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AD7" w:rsidRPr="00FB1073" w:rsidRDefault="00026111" w:rsidP="00FB1073">
      <w:pPr>
        <w:pStyle w:val="Title"/>
      </w:pPr>
      <w:bookmarkStart w:id="0" w:name="_Toc138828508"/>
      <w:bookmarkStart w:id="1" w:name="_Toc57662797"/>
      <w:r w:rsidRPr="00FB1073">
        <w:t xml:space="preserve">ECHO </w:t>
      </w:r>
      <w:r w:rsidR="00C350B3">
        <w:t>MEANS BUSINESS (EMB)</w:t>
      </w:r>
      <w:bookmarkEnd w:id="1"/>
    </w:p>
    <w:p w:rsidR="008134F0" w:rsidRPr="00FB1073" w:rsidRDefault="003178A7" w:rsidP="00FB1073">
      <w:pPr>
        <w:pStyle w:val="Subtitle"/>
      </w:pPr>
      <w:r w:rsidRPr="00FB1073">
        <w:t>Functional Specification</w:t>
      </w:r>
    </w:p>
    <w:p w:rsidR="00CB2C52" w:rsidRDefault="00CB2C52" w:rsidP="0058273A">
      <w:pPr>
        <w:pStyle w:val="Heading1"/>
        <w:numPr>
          <w:ilvl w:val="0"/>
          <w:numId w:val="0"/>
        </w:numPr>
      </w:pPr>
      <w:bookmarkStart w:id="2" w:name="_Toc57662798"/>
      <w:bookmarkEnd w:id="0"/>
      <w:r>
        <w:lastRenderedPageBreak/>
        <w:t>Contents</w:t>
      </w:r>
      <w:bookmarkEnd w:id="2"/>
    </w:p>
    <w:p w:rsidR="007E224F" w:rsidRDefault="000D1B79">
      <w:pPr>
        <w:pStyle w:val="TOC1"/>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57662797" w:history="1">
        <w:r w:rsidR="007E224F" w:rsidRPr="008825FE">
          <w:rPr>
            <w:rStyle w:val="Hyperlink"/>
            <w:noProof/>
          </w:rPr>
          <w:t>ECHO MEANS BUSINESS (EMB)</w:t>
        </w:r>
        <w:r w:rsidR="007E224F">
          <w:rPr>
            <w:noProof/>
            <w:webHidden/>
          </w:rPr>
          <w:tab/>
        </w:r>
        <w:r w:rsidR="007E224F">
          <w:rPr>
            <w:noProof/>
            <w:webHidden/>
          </w:rPr>
          <w:fldChar w:fldCharType="begin"/>
        </w:r>
        <w:r w:rsidR="007E224F">
          <w:rPr>
            <w:noProof/>
            <w:webHidden/>
          </w:rPr>
          <w:instrText xml:space="preserve"> PAGEREF _Toc57662797 \h </w:instrText>
        </w:r>
        <w:r w:rsidR="007E224F">
          <w:rPr>
            <w:noProof/>
            <w:webHidden/>
          </w:rPr>
        </w:r>
        <w:r w:rsidR="007E224F">
          <w:rPr>
            <w:noProof/>
            <w:webHidden/>
          </w:rPr>
          <w:fldChar w:fldCharType="separate"/>
        </w:r>
        <w:r w:rsidR="007E224F">
          <w:rPr>
            <w:noProof/>
            <w:webHidden/>
          </w:rPr>
          <w:t>1</w:t>
        </w:r>
        <w:r w:rsidR="007E224F">
          <w:rPr>
            <w:noProof/>
            <w:webHidden/>
          </w:rPr>
          <w:fldChar w:fldCharType="end"/>
        </w:r>
      </w:hyperlink>
    </w:p>
    <w:p w:rsidR="007E224F" w:rsidRDefault="007E224F">
      <w:pPr>
        <w:pStyle w:val="TOC1"/>
        <w:rPr>
          <w:rFonts w:asciiTheme="minorHAnsi" w:eastAsiaTheme="minorEastAsia" w:hAnsiTheme="minorHAnsi" w:cstheme="minorBidi"/>
          <w:b w:val="0"/>
          <w:bCs w:val="0"/>
          <w:caps w:val="0"/>
          <w:noProof/>
          <w:sz w:val="22"/>
          <w:szCs w:val="22"/>
        </w:rPr>
      </w:pPr>
      <w:hyperlink w:anchor="_Toc57662798" w:history="1">
        <w:r w:rsidRPr="008825FE">
          <w:rPr>
            <w:rStyle w:val="Hyperlink"/>
            <w:noProof/>
          </w:rPr>
          <w:t>Contents</w:t>
        </w:r>
        <w:r>
          <w:rPr>
            <w:noProof/>
            <w:webHidden/>
          </w:rPr>
          <w:tab/>
        </w:r>
        <w:r>
          <w:rPr>
            <w:noProof/>
            <w:webHidden/>
          </w:rPr>
          <w:fldChar w:fldCharType="begin"/>
        </w:r>
        <w:r>
          <w:rPr>
            <w:noProof/>
            <w:webHidden/>
          </w:rPr>
          <w:instrText xml:space="preserve"> PAGEREF _Toc57662798 \h </w:instrText>
        </w:r>
        <w:r>
          <w:rPr>
            <w:noProof/>
            <w:webHidden/>
          </w:rPr>
        </w:r>
        <w:r>
          <w:rPr>
            <w:noProof/>
            <w:webHidden/>
          </w:rPr>
          <w:fldChar w:fldCharType="separate"/>
        </w:r>
        <w:r>
          <w:rPr>
            <w:noProof/>
            <w:webHidden/>
          </w:rPr>
          <w:t>2</w:t>
        </w:r>
        <w:r>
          <w:rPr>
            <w:noProof/>
            <w:webHidden/>
          </w:rPr>
          <w:fldChar w:fldCharType="end"/>
        </w:r>
      </w:hyperlink>
    </w:p>
    <w:p w:rsidR="007E224F" w:rsidRDefault="007E224F">
      <w:pPr>
        <w:pStyle w:val="TOC1"/>
        <w:tabs>
          <w:tab w:val="left" w:pos="480"/>
        </w:tabs>
        <w:rPr>
          <w:rFonts w:asciiTheme="minorHAnsi" w:eastAsiaTheme="minorEastAsia" w:hAnsiTheme="minorHAnsi" w:cstheme="minorBidi"/>
          <w:b w:val="0"/>
          <w:bCs w:val="0"/>
          <w:caps w:val="0"/>
          <w:noProof/>
          <w:sz w:val="22"/>
          <w:szCs w:val="22"/>
        </w:rPr>
      </w:pPr>
      <w:hyperlink w:anchor="_Toc57662799" w:history="1">
        <w:r w:rsidRPr="008825FE">
          <w:rPr>
            <w:rStyle w:val="Hyperlink"/>
            <w:noProof/>
          </w:rPr>
          <w:t>1</w:t>
        </w:r>
        <w:r>
          <w:rPr>
            <w:rFonts w:asciiTheme="minorHAnsi" w:eastAsiaTheme="minorEastAsia" w:hAnsiTheme="minorHAnsi" w:cstheme="minorBidi"/>
            <w:b w:val="0"/>
            <w:bCs w:val="0"/>
            <w:caps w:val="0"/>
            <w:noProof/>
            <w:sz w:val="22"/>
            <w:szCs w:val="22"/>
          </w:rPr>
          <w:tab/>
        </w:r>
        <w:r w:rsidRPr="008825FE">
          <w:rPr>
            <w:rStyle w:val="Hyperlink"/>
            <w:noProof/>
          </w:rPr>
          <w:t>Overview</w:t>
        </w:r>
        <w:r>
          <w:rPr>
            <w:noProof/>
            <w:webHidden/>
          </w:rPr>
          <w:tab/>
        </w:r>
        <w:r>
          <w:rPr>
            <w:noProof/>
            <w:webHidden/>
          </w:rPr>
          <w:fldChar w:fldCharType="begin"/>
        </w:r>
        <w:r>
          <w:rPr>
            <w:noProof/>
            <w:webHidden/>
          </w:rPr>
          <w:instrText xml:space="preserve"> PAGEREF _Toc57662799 \h </w:instrText>
        </w:r>
        <w:r>
          <w:rPr>
            <w:noProof/>
            <w:webHidden/>
          </w:rPr>
        </w:r>
        <w:r>
          <w:rPr>
            <w:noProof/>
            <w:webHidden/>
          </w:rPr>
          <w:fldChar w:fldCharType="separate"/>
        </w:r>
        <w:r>
          <w:rPr>
            <w:noProof/>
            <w:webHidden/>
          </w:rPr>
          <w:t>4</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00" w:history="1">
        <w:r w:rsidRPr="008825FE">
          <w:rPr>
            <w:rStyle w:val="Hyperlink"/>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2"/>
            <w:szCs w:val="22"/>
          </w:rPr>
          <w:tab/>
        </w:r>
        <w:r w:rsidRPr="008825FE">
          <w:rPr>
            <w:rStyle w:val="Hyperlink"/>
            <w:noProof/>
          </w:rPr>
          <w:t>Next version</w:t>
        </w:r>
        <w:r>
          <w:rPr>
            <w:noProof/>
            <w:webHidden/>
          </w:rPr>
          <w:tab/>
        </w:r>
        <w:r>
          <w:rPr>
            <w:noProof/>
            <w:webHidden/>
          </w:rPr>
          <w:fldChar w:fldCharType="begin"/>
        </w:r>
        <w:r>
          <w:rPr>
            <w:noProof/>
            <w:webHidden/>
          </w:rPr>
          <w:instrText xml:space="preserve"> PAGEREF _Toc57662800 \h </w:instrText>
        </w:r>
        <w:r>
          <w:rPr>
            <w:noProof/>
            <w:webHidden/>
          </w:rPr>
        </w:r>
        <w:r>
          <w:rPr>
            <w:noProof/>
            <w:webHidden/>
          </w:rPr>
          <w:fldChar w:fldCharType="separate"/>
        </w:r>
        <w:r>
          <w:rPr>
            <w:noProof/>
            <w:webHidden/>
          </w:rPr>
          <w:t>4</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01" w:history="1">
        <w:r w:rsidRPr="008825FE">
          <w:rPr>
            <w:rStyle w:val="Hyperlink"/>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2"/>
            <w:szCs w:val="22"/>
          </w:rPr>
          <w:tab/>
        </w:r>
        <w:r w:rsidRPr="008825FE">
          <w:rPr>
            <w:rStyle w:val="Hyperlink"/>
            <w:noProof/>
          </w:rPr>
          <w:t>Gamification</w:t>
        </w:r>
        <w:r>
          <w:rPr>
            <w:noProof/>
            <w:webHidden/>
          </w:rPr>
          <w:tab/>
        </w:r>
        <w:r>
          <w:rPr>
            <w:noProof/>
            <w:webHidden/>
          </w:rPr>
          <w:fldChar w:fldCharType="begin"/>
        </w:r>
        <w:r>
          <w:rPr>
            <w:noProof/>
            <w:webHidden/>
          </w:rPr>
          <w:instrText xml:space="preserve"> PAGEREF _Toc57662801 \h </w:instrText>
        </w:r>
        <w:r>
          <w:rPr>
            <w:noProof/>
            <w:webHidden/>
          </w:rPr>
        </w:r>
        <w:r>
          <w:rPr>
            <w:noProof/>
            <w:webHidden/>
          </w:rPr>
          <w:fldChar w:fldCharType="separate"/>
        </w:r>
        <w:r>
          <w:rPr>
            <w:noProof/>
            <w:webHidden/>
          </w:rPr>
          <w:t>6</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02" w:history="1">
        <w:r w:rsidRPr="008825FE">
          <w:rPr>
            <w:rStyle w:val="Hyperlink"/>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2"/>
            <w:szCs w:val="22"/>
          </w:rPr>
          <w:tab/>
        </w:r>
        <w:r w:rsidRPr="008825FE">
          <w:rPr>
            <w:rStyle w:val="Hyperlink"/>
            <w:noProof/>
          </w:rPr>
          <w:t>To Do List</w:t>
        </w:r>
        <w:r>
          <w:rPr>
            <w:noProof/>
            <w:webHidden/>
          </w:rPr>
          <w:tab/>
        </w:r>
        <w:r>
          <w:rPr>
            <w:noProof/>
            <w:webHidden/>
          </w:rPr>
          <w:fldChar w:fldCharType="begin"/>
        </w:r>
        <w:r>
          <w:rPr>
            <w:noProof/>
            <w:webHidden/>
          </w:rPr>
          <w:instrText xml:space="preserve"> PAGEREF _Toc57662802 \h </w:instrText>
        </w:r>
        <w:r>
          <w:rPr>
            <w:noProof/>
            <w:webHidden/>
          </w:rPr>
        </w:r>
        <w:r>
          <w:rPr>
            <w:noProof/>
            <w:webHidden/>
          </w:rPr>
          <w:fldChar w:fldCharType="separate"/>
        </w:r>
        <w:r>
          <w:rPr>
            <w:noProof/>
            <w:webHidden/>
          </w:rPr>
          <w:t>6</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03" w:history="1">
        <w:r w:rsidRPr="008825FE">
          <w:rPr>
            <w:rStyle w:val="Hyperlink"/>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2"/>
            <w:szCs w:val="22"/>
          </w:rPr>
          <w:tab/>
        </w:r>
        <w:r w:rsidRPr="008825FE">
          <w:rPr>
            <w:rStyle w:val="Hyperlink"/>
            <w:noProof/>
          </w:rPr>
          <w:t>Scope of Work</w:t>
        </w:r>
        <w:r>
          <w:rPr>
            <w:noProof/>
            <w:webHidden/>
          </w:rPr>
          <w:tab/>
        </w:r>
        <w:r>
          <w:rPr>
            <w:noProof/>
            <w:webHidden/>
          </w:rPr>
          <w:fldChar w:fldCharType="begin"/>
        </w:r>
        <w:r>
          <w:rPr>
            <w:noProof/>
            <w:webHidden/>
          </w:rPr>
          <w:instrText xml:space="preserve"> PAGEREF _Toc57662803 \h </w:instrText>
        </w:r>
        <w:r>
          <w:rPr>
            <w:noProof/>
            <w:webHidden/>
          </w:rPr>
        </w:r>
        <w:r>
          <w:rPr>
            <w:noProof/>
            <w:webHidden/>
          </w:rPr>
          <w:fldChar w:fldCharType="separate"/>
        </w:r>
        <w:r>
          <w:rPr>
            <w:noProof/>
            <w:webHidden/>
          </w:rPr>
          <w:t>7</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04" w:history="1">
        <w:r w:rsidRPr="008825FE">
          <w:rPr>
            <w:rStyle w:val="Hyperlink"/>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 w:val="22"/>
            <w:szCs w:val="22"/>
          </w:rPr>
          <w:tab/>
        </w:r>
        <w:r w:rsidRPr="008825FE">
          <w:rPr>
            <w:rStyle w:val="Hyperlink"/>
            <w:noProof/>
          </w:rPr>
          <w:t>Timelines</w:t>
        </w:r>
        <w:r>
          <w:rPr>
            <w:noProof/>
            <w:webHidden/>
          </w:rPr>
          <w:tab/>
        </w:r>
        <w:r>
          <w:rPr>
            <w:noProof/>
            <w:webHidden/>
          </w:rPr>
          <w:fldChar w:fldCharType="begin"/>
        </w:r>
        <w:r>
          <w:rPr>
            <w:noProof/>
            <w:webHidden/>
          </w:rPr>
          <w:instrText xml:space="preserve"> PAGEREF _Toc57662804 \h </w:instrText>
        </w:r>
        <w:r>
          <w:rPr>
            <w:noProof/>
            <w:webHidden/>
          </w:rPr>
        </w:r>
        <w:r>
          <w:rPr>
            <w:noProof/>
            <w:webHidden/>
          </w:rPr>
          <w:fldChar w:fldCharType="separate"/>
        </w:r>
        <w:r>
          <w:rPr>
            <w:noProof/>
            <w:webHidden/>
          </w:rPr>
          <w:t>8</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05" w:history="1">
        <w:r w:rsidRPr="008825FE">
          <w:rPr>
            <w:rStyle w:val="Hyperlink"/>
            <w:noProof/>
            <w:lang w:bidi="x-none"/>
            <w14:scene3d>
              <w14:camera w14:prst="orthographicFront"/>
              <w14:lightRig w14:rig="threePt" w14:dir="t">
                <w14:rot w14:lat="0" w14:lon="0" w14:rev="0"/>
              </w14:lightRig>
            </w14:scene3d>
          </w:rPr>
          <w:t>1.5.1</w:t>
        </w:r>
        <w:r>
          <w:rPr>
            <w:rFonts w:asciiTheme="minorHAnsi" w:eastAsiaTheme="minorEastAsia" w:hAnsiTheme="minorHAnsi" w:cstheme="minorBidi"/>
            <w:i w:val="0"/>
            <w:iCs w:val="0"/>
            <w:noProof/>
            <w:sz w:val="22"/>
            <w:szCs w:val="22"/>
          </w:rPr>
          <w:tab/>
        </w:r>
        <w:r w:rsidRPr="008825FE">
          <w:rPr>
            <w:rStyle w:val="Hyperlink"/>
            <w:noProof/>
          </w:rPr>
          <w:t>Phase 1</w:t>
        </w:r>
        <w:r>
          <w:rPr>
            <w:noProof/>
            <w:webHidden/>
          </w:rPr>
          <w:tab/>
        </w:r>
        <w:r>
          <w:rPr>
            <w:noProof/>
            <w:webHidden/>
          </w:rPr>
          <w:fldChar w:fldCharType="begin"/>
        </w:r>
        <w:r>
          <w:rPr>
            <w:noProof/>
            <w:webHidden/>
          </w:rPr>
          <w:instrText xml:space="preserve"> PAGEREF _Toc57662805 \h </w:instrText>
        </w:r>
        <w:r>
          <w:rPr>
            <w:noProof/>
            <w:webHidden/>
          </w:rPr>
        </w:r>
        <w:r>
          <w:rPr>
            <w:noProof/>
            <w:webHidden/>
          </w:rPr>
          <w:fldChar w:fldCharType="separate"/>
        </w:r>
        <w:r>
          <w:rPr>
            <w:noProof/>
            <w:webHidden/>
          </w:rPr>
          <w:t>8</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06" w:history="1">
        <w:r w:rsidRPr="008825FE">
          <w:rPr>
            <w:rStyle w:val="Hyperlink"/>
            <w:noProof/>
            <w:lang w:bidi="x-none"/>
            <w14:scene3d>
              <w14:camera w14:prst="orthographicFront"/>
              <w14:lightRig w14:rig="threePt" w14:dir="t">
                <w14:rot w14:lat="0" w14:lon="0" w14:rev="0"/>
              </w14:lightRig>
            </w14:scene3d>
          </w:rPr>
          <w:t>1.5.2</w:t>
        </w:r>
        <w:r>
          <w:rPr>
            <w:rFonts w:asciiTheme="minorHAnsi" w:eastAsiaTheme="minorEastAsia" w:hAnsiTheme="minorHAnsi" w:cstheme="minorBidi"/>
            <w:i w:val="0"/>
            <w:iCs w:val="0"/>
            <w:noProof/>
            <w:sz w:val="22"/>
            <w:szCs w:val="22"/>
          </w:rPr>
          <w:tab/>
        </w:r>
        <w:r w:rsidRPr="008825FE">
          <w:rPr>
            <w:rStyle w:val="Hyperlink"/>
            <w:noProof/>
          </w:rPr>
          <w:t>Phase 2</w:t>
        </w:r>
        <w:r>
          <w:rPr>
            <w:noProof/>
            <w:webHidden/>
          </w:rPr>
          <w:tab/>
        </w:r>
        <w:r>
          <w:rPr>
            <w:noProof/>
            <w:webHidden/>
          </w:rPr>
          <w:fldChar w:fldCharType="begin"/>
        </w:r>
        <w:r>
          <w:rPr>
            <w:noProof/>
            <w:webHidden/>
          </w:rPr>
          <w:instrText xml:space="preserve"> PAGEREF _Toc57662806 \h </w:instrText>
        </w:r>
        <w:r>
          <w:rPr>
            <w:noProof/>
            <w:webHidden/>
          </w:rPr>
        </w:r>
        <w:r>
          <w:rPr>
            <w:noProof/>
            <w:webHidden/>
          </w:rPr>
          <w:fldChar w:fldCharType="separate"/>
        </w:r>
        <w:r>
          <w:rPr>
            <w:noProof/>
            <w:webHidden/>
          </w:rPr>
          <w:t>10</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07" w:history="1">
        <w:r w:rsidRPr="008825FE">
          <w:rPr>
            <w:rStyle w:val="Hyperlink"/>
            <w:noProof/>
            <w:lang w:bidi="x-none"/>
            <w14:scene3d>
              <w14:camera w14:prst="orthographicFront"/>
              <w14:lightRig w14:rig="threePt" w14:dir="t">
                <w14:rot w14:lat="0" w14:lon="0" w14:rev="0"/>
              </w14:lightRig>
            </w14:scene3d>
          </w:rPr>
          <w:t>1.5.3</w:t>
        </w:r>
        <w:r>
          <w:rPr>
            <w:rFonts w:asciiTheme="minorHAnsi" w:eastAsiaTheme="minorEastAsia" w:hAnsiTheme="minorHAnsi" w:cstheme="minorBidi"/>
            <w:i w:val="0"/>
            <w:iCs w:val="0"/>
            <w:noProof/>
            <w:sz w:val="22"/>
            <w:szCs w:val="22"/>
          </w:rPr>
          <w:tab/>
        </w:r>
        <w:r w:rsidRPr="008825FE">
          <w:rPr>
            <w:rStyle w:val="Hyperlink"/>
            <w:noProof/>
          </w:rPr>
          <w:t>Phase 3</w:t>
        </w:r>
        <w:r>
          <w:rPr>
            <w:noProof/>
            <w:webHidden/>
          </w:rPr>
          <w:tab/>
        </w:r>
        <w:r>
          <w:rPr>
            <w:noProof/>
            <w:webHidden/>
          </w:rPr>
          <w:fldChar w:fldCharType="begin"/>
        </w:r>
        <w:r>
          <w:rPr>
            <w:noProof/>
            <w:webHidden/>
          </w:rPr>
          <w:instrText xml:space="preserve"> PAGEREF _Toc57662807 \h </w:instrText>
        </w:r>
        <w:r>
          <w:rPr>
            <w:noProof/>
            <w:webHidden/>
          </w:rPr>
        </w:r>
        <w:r>
          <w:rPr>
            <w:noProof/>
            <w:webHidden/>
          </w:rPr>
          <w:fldChar w:fldCharType="separate"/>
        </w:r>
        <w:r>
          <w:rPr>
            <w:noProof/>
            <w:webHidden/>
          </w:rPr>
          <w:t>11</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08" w:history="1">
        <w:r w:rsidRPr="008825FE">
          <w:rPr>
            <w:rStyle w:val="Hyperlink"/>
            <w:noProof/>
            <w:lang w:bidi="x-none"/>
            <w14:scene3d>
              <w14:camera w14:prst="orthographicFront"/>
              <w14:lightRig w14:rig="threePt" w14:dir="t">
                <w14:rot w14:lat="0" w14:lon="0" w14:rev="0"/>
              </w14:lightRig>
            </w14:scene3d>
          </w:rPr>
          <w:t>1.6</w:t>
        </w:r>
        <w:r>
          <w:rPr>
            <w:rFonts w:asciiTheme="minorHAnsi" w:eastAsiaTheme="minorEastAsia" w:hAnsiTheme="minorHAnsi" w:cstheme="minorBidi"/>
            <w:smallCaps w:val="0"/>
            <w:noProof/>
            <w:sz w:val="22"/>
            <w:szCs w:val="22"/>
          </w:rPr>
          <w:tab/>
        </w:r>
        <w:r w:rsidRPr="008825FE">
          <w:rPr>
            <w:rStyle w:val="Hyperlink"/>
            <w:noProof/>
          </w:rPr>
          <w:t>Testing Requirements</w:t>
        </w:r>
        <w:r>
          <w:rPr>
            <w:noProof/>
            <w:webHidden/>
          </w:rPr>
          <w:tab/>
        </w:r>
        <w:r>
          <w:rPr>
            <w:noProof/>
            <w:webHidden/>
          </w:rPr>
          <w:fldChar w:fldCharType="begin"/>
        </w:r>
        <w:r>
          <w:rPr>
            <w:noProof/>
            <w:webHidden/>
          </w:rPr>
          <w:instrText xml:space="preserve"> PAGEREF _Toc57662808 \h </w:instrText>
        </w:r>
        <w:r>
          <w:rPr>
            <w:noProof/>
            <w:webHidden/>
          </w:rPr>
        </w:r>
        <w:r>
          <w:rPr>
            <w:noProof/>
            <w:webHidden/>
          </w:rPr>
          <w:fldChar w:fldCharType="separate"/>
        </w:r>
        <w:r>
          <w:rPr>
            <w:noProof/>
            <w:webHidden/>
          </w:rPr>
          <w:t>12</w:t>
        </w:r>
        <w:r>
          <w:rPr>
            <w:noProof/>
            <w:webHidden/>
          </w:rPr>
          <w:fldChar w:fldCharType="end"/>
        </w:r>
      </w:hyperlink>
    </w:p>
    <w:p w:rsidR="007E224F" w:rsidRDefault="007E224F">
      <w:pPr>
        <w:pStyle w:val="TOC1"/>
        <w:tabs>
          <w:tab w:val="left" w:pos="480"/>
        </w:tabs>
        <w:rPr>
          <w:rFonts w:asciiTheme="minorHAnsi" w:eastAsiaTheme="minorEastAsia" w:hAnsiTheme="minorHAnsi" w:cstheme="minorBidi"/>
          <w:b w:val="0"/>
          <w:bCs w:val="0"/>
          <w:caps w:val="0"/>
          <w:noProof/>
          <w:sz w:val="22"/>
          <w:szCs w:val="22"/>
        </w:rPr>
      </w:pPr>
      <w:hyperlink w:anchor="_Toc57662809" w:history="1">
        <w:r w:rsidRPr="008825FE">
          <w:rPr>
            <w:rStyle w:val="Hyperlink"/>
            <w:noProof/>
          </w:rPr>
          <w:t>2</w:t>
        </w:r>
        <w:r>
          <w:rPr>
            <w:rFonts w:asciiTheme="minorHAnsi" w:eastAsiaTheme="minorEastAsia" w:hAnsiTheme="minorHAnsi" w:cstheme="minorBidi"/>
            <w:b w:val="0"/>
            <w:bCs w:val="0"/>
            <w:caps w:val="0"/>
            <w:noProof/>
            <w:sz w:val="22"/>
            <w:szCs w:val="22"/>
          </w:rPr>
          <w:tab/>
        </w:r>
        <w:r w:rsidRPr="008825FE">
          <w:rPr>
            <w:rStyle w:val="Hyperlink"/>
            <w:noProof/>
          </w:rPr>
          <w:t>Screen by screen specification</w:t>
        </w:r>
        <w:r>
          <w:rPr>
            <w:noProof/>
            <w:webHidden/>
          </w:rPr>
          <w:tab/>
        </w:r>
        <w:r>
          <w:rPr>
            <w:noProof/>
            <w:webHidden/>
          </w:rPr>
          <w:fldChar w:fldCharType="begin"/>
        </w:r>
        <w:r>
          <w:rPr>
            <w:noProof/>
            <w:webHidden/>
          </w:rPr>
          <w:instrText xml:space="preserve"> PAGEREF _Toc57662809 \h </w:instrText>
        </w:r>
        <w:r>
          <w:rPr>
            <w:noProof/>
            <w:webHidden/>
          </w:rPr>
        </w:r>
        <w:r>
          <w:rPr>
            <w:noProof/>
            <w:webHidden/>
          </w:rPr>
          <w:fldChar w:fldCharType="separate"/>
        </w:r>
        <w:r>
          <w:rPr>
            <w:noProof/>
            <w:webHidden/>
          </w:rPr>
          <w:t>13</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10" w:history="1">
        <w:r w:rsidRPr="008825FE">
          <w:rPr>
            <w:rStyle w:val="Hyperlink"/>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8825FE">
          <w:rPr>
            <w:rStyle w:val="Hyperlink"/>
            <w:noProof/>
          </w:rPr>
          <w:t>Template ‘Main’</w:t>
        </w:r>
        <w:r>
          <w:rPr>
            <w:noProof/>
            <w:webHidden/>
          </w:rPr>
          <w:tab/>
        </w:r>
        <w:r>
          <w:rPr>
            <w:noProof/>
            <w:webHidden/>
          </w:rPr>
          <w:fldChar w:fldCharType="begin"/>
        </w:r>
        <w:r>
          <w:rPr>
            <w:noProof/>
            <w:webHidden/>
          </w:rPr>
          <w:instrText xml:space="preserve"> PAGEREF _Toc57662810 \h </w:instrText>
        </w:r>
        <w:r>
          <w:rPr>
            <w:noProof/>
            <w:webHidden/>
          </w:rPr>
        </w:r>
        <w:r>
          <w:rPr>
            <w:noProof/>
            <w:webHidden/>
          </w:rPr>
          <w:fldChar w:fldCharType="separate"/>
        </w:r>
        <w:r>
          <w:rPr>
            <w:noProof/>
            <w:webHidden/>
          </w:rPr>
          <w:t>13</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11" w:history="1">
        <w:r w:rsidRPr="008825FE">
          <w:rPr>
            <w:rStyle w:val="Hyperlink"/>
            <w:noProof/>
            <w:lang w:bidi="x-none"/>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2"/>
            <w:szCs w:val="22"/>
          </w:rPr>
          <w:tab/>
        </w:r>
        <w:r w:rsidRPr="008825FE">
          <w:rPr>
            <w:rStyle w:val="Hyperlink"/>
            <w:noProof/>
            <w:highlight w:val="lightGray"/>
          </w:rPr>
          <w:t>[NEXT VERSION: Control Mission]</w:t>
        </w:r>
        <w:r>
          <w:rPr>
            <w:noProof/>
            <w:webHidden/>
          </w:rPr>
          <w:tab/>
        </w:r>
        <w:r>
          <w:rPr>
            <w:noProof/>
            <w:webHidden/>
          </w:rPr>
          <w:fldChar w:fldCharType="begin"/>
        </w:r>
        <w:r>
          <w:rPr>
            <w:noProof/>
            <w:webHidden/>
          </w:rPr>
          <w:instrText xml:space="preserve"> PAGEREF _Toc57662811 \h </w:instrText>
        </w:r>
        <w:r>
          <w:rPr>
            <w:noProof/>
            <w:webHidden/>
          </w:rPr>
        </w:r>
        <w:r>
          <w:rPr>
            <w:noProof/>
            <w:webHidden/>
          </w:rPr>
          <w:fldChar w:fldCharType="separate"/>
        </w:r>
        <w:r>
          <w:rPr>
            <w:noProof/>
            <w:webHidden/>
          </w:rPr>
          <w:t>17</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12" w:history="1">
        <w:r w:rsidRPr="008825FE">
          <w:rPr>
            <w:rStyle w:val="Hyperlink"/>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8825FE">
          <w:rPr>
            <w:rStyle w:val="Hyperlink"/>
            <w:noProof/>
          </w:rPr>
          <w:t>Page ‘Home’</w:t>
        </w:r>
        <w:r>
          <w:rPr>
            <w:noProof/>
            <w:webHidden/>
          </w:rPr>
          <w:tab/>
        </w:r>
        <w:r>
          <w:rPr>
            <w:noProof/>
            <w:webHidden/>
          </w:rPr>
          <w:fldChar w:fldCharType="begin"/>
        </w:r>
        <w:r>
          <w:rPr>
            <w:noProof/>
            <w:webHidden/>
          </w:rPr>
          <w:instrText xml:space="preserve"> PAGEREF _Toc57662812 \h </w:instrText>
        </w:r>
        <w:r>
          <w:rPr>
            <w:noProof/>
            <w:webHidden/>
          </w:rPr>
        </w:r>
        <w:r>
          <w:rPr>
            <w:noProof/>
            <w:webHidden/>
          </w:rPr>
          <w:fldChar w:fldCharType="separate"/>
        </w:r>
        <w:r>
          <w:rPr>
            <w:noProof/>
            <w:webHidden/>
          </w:rPr>
          <w:t>18</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13" w:history="1">
        <w:r w:rsidRPr="008825FE">
          <w:rPr>
            <w:rStyle w:val="Hyperlink"/>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8825FE">
          <w:rPr>
            <w:rStyle w:val="Hyperlink"/>
            <w:noProof/>
          </w:rPr>
          <w:t>Register / Log In /Profile</w:t>
        </w:r>
        <w:r>
          <w:rPr>
            <w:noProof/>
            <w:webHidden/>
          </w:rPr>
          <w:tab/>
        </w:r>
        <w:r>
          <w:rPr>
            <w:noProof/>
            <w:webHidden/>
          </w:rPr>
          <w:fldChar w:fldCharType="begin"/>
        </w:r>
        <w:r>
          <w:rPr>
            <w:noProof/>
            <w:webHidden/>
          </w:rPr>
          <w:instrText xml:space="preserve"> PAGEREF _Toc57662813 \h </w:instrText>
        </w:r>
        <w:r>
          <w:rPr>
            <w:noProof/>
            <w:webHidden/>
          </w:rPr>
        </w:r>
        <w:r>
          <w:rPr>
            <w:noProof/>
            <w:webHidden/>
          </w:rPr>
          <w:fldChar w:fldCharType="separate"/>
        </w:r>
        <w:r>
          <w:rPr>
            <w:noProof/>
            <w:webHidden/>
          </w:rPr>
          <w:t>29</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14" w:history="1">
        <w:r w:rsidRPr="008825FE">
          <w:rPr>
            <w:rStyle w:val="Hyperlink"/>
            <w:noProof/>
            <w:lang w:bidi="x-none"/>
            <w14:scene3d>
              <w14:camera w14:prst="orthographicFront"/>
              <w14:lightRig w14:rig="threePt" w14:dir="t">
                <w14:rot w14:lat="0" w14:lon="0" w14:rev="0"/>
              </w14:lightRig>
            </w14:scene3d>
          </w:rPr>
          <w:t>2.3.1</w:t>
        </w:r>
        <w:r>
          <w:rPr>
            <w:rFonts w:asciiTheme="minorHAnsi" w:eastAsiaTheme="minorEastAsia" w:hAnsiTheme="minorHAnsi" w:cstheme="minorBidi"/>
            <w:i w:val="0"/>
            <w:iCs w:val="0"/>
            <w:noProof/>
            <w:sz w:val="22"/>
            <w:szCs w:val="22"/>
          </w:rPr>
          <w:tab/>
        </w:r>
        <w:r w:rsidRPr="008825FE">
          <w:rPr>
            <w:rStyle w:val="Hyperlink"/>
            <w:noProof/>
          </w:rPr>
          <w:t>Page ‘Log In’</w:t>
        </w:r>
        <w:r>
          <w:rPr>
            <w:noProof/>
            <w:webHidden/>
          </w:rPr>
          <w:tab/>
        </w:r>
        <w:r>
          <w:rPr>
            <w:noProof/>
            <w:webHidden/>
          </w:rPr>
          <w:fldChar w:fldCharType="begin"/>
        </w:r>
        <w:r>
          <w:rPr>
            <w:noProof/>
            <w:webHidden/>
          </w:rPr>
          <w:instrText xml:space="preserve"> PAGEREF _Toc57662814 \h </w:instrText>
        </w:r>
        <w:r>
          <w:rPr>
            <w:noProof/>
            <w:webHidden/>
          </w:rPr>
        </w:r>
        <w:r>
          <w:rPr>
            <w:noProof/>
            <w:webHidden/>
          </w:rPr>
          <w:fldChar w:fldCharType="separate"/>
        </w:r>
        <w:r>
          <w:rPr>
            <w:noProof/>
            <w:webHidden/>
          </w:rPr>
          <w:t>30</w:t>
        </w:r>
        <w:r>
          <w:rPr>
            <w:noProof/>
            <w:webHidden/>
          </w:rPr>
          <w:fldChar w:fldCharType="end"/>
        </w:r>
      </w:hyperlink>
    </w:p>
    <w:p w:rsidR="007E224F" w:rsidRDefault="007E224F">
      <w:pPr>
        <w:pStyle w:val="TOC4"/>
        <w:tabs>
          <w:tab w:val="left" w:pos="1680"/>
          <w:tab w:val="right" w:leader="dot" w:pos="10480"/>
        </w:tabs>
        <w:rPr>
          <w:rFonts w:asciiTheme="minorHAnsi" w:eastAsiaTheme="minorEastAsia" w:hAnsiTheme="minorHAnsi" w:cstheme="minorBidi"/>
          <w:noProof/>
          <w:sz w:val="22"/>
          <w:szCs w:val="22"/>
        </w:rPr>
      </w:pPr>
      <w:hyperlink w:anchor="_Toc57662815" w:history="1">
        <w:r w:rsidRPr="008825FE">
          <w:rPr>
            <w:rStyle w:val="Hyperlink"/>
            <w:noProof/>
          </w:rPr>
          <w:t>2.3.1.1</w:t>
        </w:r>
        <w:r>
          <w:rPr>
            <w:rFonts w:asciiTheme="minorHAnsi" w:eastAsiaTheme="minorEastAsia" w:hAnsiTheme="minorHAnsi" w:cstheme="minorBidi"/>
            <w:noProof/>
            <w:sz w:val="22"/>
            <w:szCs w:val="22"/>
          </w:rPr>
          <w:tab/>
        </w:r>
        <w:r w:rsidRPr="008825FE">
          <w:rPr>
            <w:rStyle w:val="Hyperlink"/>
            <w:noProof/>
          </w:rPr>
          <w:t>Page ‘Forgot Password’</w:t>
        </w:r>
        <w:r>
          <w:rPr>
            <w:noProof/>
            <w:webHidden/>
          </w:rPr>
          <w:tab/>
        </w:r>
        <w:r>
          <w:rPr>
            <w:noProof/>
            <w:webHidden/>
          </w:rPr>
          <w:fldChar w:fldCharType="begin"/>
        </w:r>
        <w:r>
          <w:rPr>
            <w:noProof/>
            <w:webHidden/>
          </w:rPr>
          <w:instrText xml:space="preserve"> PAGEREF _Toc57662815 \h </w:instrText>
        </w:r>
        <w:r>
          <w:rPr>
            <w:noProof/>
            <w:webHidden/>
          </w:rPr>
        </w:r>
        <w:r>
          <w:rPr>
            <w:noProof/>
            <w:webHidden/>
          </w:rPr>
          <w:fldChar w:fldCharType="separate"/>
        </w:r>
        <w:r>
          <w:rPr>
            <w:noProof/>
            <w:webHidden/>
          </w:rPr>
          <w:t>31</w:t>
        </w:r>
        <w:r>
          <w:rPr>
            <w:noProof/>
            <w:webHidden/>
          </w:rPr>
          <w:fldChar w:fldCharType="end"/>
        </w:r>
      </w:hyperlink>
    </w:p>
    <w:p w:rsidR="007E224F" w:rsidRDefault="007E224F">
      <w:pPr>
        <w:pStyle w:val="TOC4"/>
        <w:tabs>
          <w:tab w:val="left" w:pos="1680"/>
          <w:tab w:val="right" w:leader="dot" w:pos="10480"/>
        </w:tabs>
        <w:rPr>
          <w:rFonts w:asciiTheme="minorHAnsi" w:eastAsiaTheme="minorEastAsia" w:hAnsiTheme="minorHAnsi" w:cstheme="minorBidi"/>
          <w:noProof/>
          <w:sz w:val="22"/>
          <w:szCs w:val="22"/>
        </w:rPr>
      </w:pPr>
      <w:hyperlink w:anchor="_Toc57662816" w:history="1">
        <w:r w:rsidRPr="008825FE">
          <w:rPr>
            <w:rStyle w:val="Hyperlink"/>
            <w:noProof/>
          </w:rPr>
          <w:t>2.3.1.2</w:t>
        </w:r>
        <w:r>
          <w:rPr>
            <w:rFonts w:asciiTheme="minorHAnsi" w:eastAsiaTheme="minorEastAsia" w:hAnsiTheme="minorHAnsi" w:cstheme="minorBidi"/>
            <w:noProof/>
            <w:sz w:val="22"/>
            <w:szCs w:val="22"/>
          </w:rPr>
          <w:tab/>
        </w:r>
        <w:r w:rsidRPr="008825FE">
          <w:rPr>
            <w:rStyle w:val="Hyperlink"/>
            <w:noProof/>
          </w:rPr>
          <w:t>‘Log In’ via Google</w:t>
        </w:r>
        <w:r>
          <w:rPr>
            <w:noProof/>
            <w:webHidden/>
          </w:rPr>
          <w:tab/>
        </w:r>
        <w:r>
          <w:rPr>
            <w:noProof/>
            <w:webHidden/>
          </w:rPr>
          <w:fldChar w:fldCharType="begin"/>
        </w:r>
        <w:r>
          <w:rPr>
            <w:noProof/>
            <w:webHidden/>
          </w:rPr>
          <w:instrText xml:space="preserve"> PAGEREF _Toc57662816 \h </w:instrText>
        </w:r>
        <w:r>
          <w:rPr>
            <w:noProof/>
            <w:webHidden/>
          </w:rPr>
        </w:r>
        <w:r>
          <w:rPr>
            <w:noProof/>
            <w:webHidden/>
          </w:rPr>
          <w:fldChar w:fldCharType="separate"/>
        </w:r>
        <w:r>
          <w:rPr>
            <w:noProof/>
            <w:webHidden/>
          </w:rPr>
          <w:t>32</w:t>
        </w:r>
        <w:r>
          <w:rPr>
            <w:noProof/>
            <w:webHidden/>
          </w:rPr>
          <w:fldChar w:fldCharType="end"/>
        </w:r>
      </w:hyperlink>
    </w:p>
    <w:p w:rsidR="007E224F" w:rsidRDefault="007E224F">
      <w:pPr>
        <w:pStyle w:val="TOC4"/>
        <w:tabs>
          <w:tab w:val="left" w:pos="1680"/>
          <w:tab w:val="right" w:leader="dot" w:pos="10480"/>
        </w:tabs>
        <w:rPr>
          <w:rFonts w:asciiTheme="minorHAnsi" w:eastAsiaTheme="minorEastAsia" w:hAnsiTheme="minorHAnsi" w:cstheme="minorBidi"/>
          <w:noProof/>
          <w:sz w:val="22"/>
          <w:szCs w:val="22"/>
        </w:rPr>
      </w:pPr>
      <w:hyperlink w:anchor="_Toc57662817" w:history="1">
        <w:r w:rsidRPr="008825FE">
          <w:rPr>
            <w:rStyle w:val="Hyperlink"/>
            <w:noProof/>
          </w:rPr>
          <w:t>2.3.1.3</w:t>
        </w:r>
        <w:r>
          <w:rPr>
            <w:rFonts w:asciiTheme="minorHAnsi" w:eastAsiaTheme="minorEastAsia" w:hAnsiTheme="minorHAnsi" w:cstheme="minorBidi"/>
            <w:noProof/>
            <w:sz w:val="22"/>
            <w:szCs w:val="22"/>
          </w:rPr>
          <w:tab/>
        </w:r>
        <w:r w:rsidRPr="008825FE">
          <w:rPr>
            <w:rStyle w:val="Hyperlink"/>
            <w:noProof/>
          </w:rPr>
          <w:t>‘Log In’ via Facebook</w:t>
        </w:r>
        <w:r>
          <w:rPr>
            <w:noProof/>
            <w:webHidden/>
          </w:rPr>
          <w:tab/>
        </w:r>
        <w:r>
          <w:rPr>
            <w:noProof/>
            <w:webHidden/>
          </w:rPr>
          <w:fldChar w:fldCharType="begin"/>
        </w:r>
        <w:r>
          <w:rPr>
            <w:noProof/>
            <w:webHidden/>
          </w:rPr>
          <w:instrText xml:space="preserve"> PAGEREF _Toc57662817 \h </w:instrText>
        </w:r>
        <w:r>
          <w:rPr>
            <w:noProof/>
            <w:webHidden/>
          </w:rPr>
        </w:r>
        <w:r>
          <w:rPr>
            <w:noProof/>
            <w:webHidden/>
          </w:rPr>
          <w:fldChar w:fldCharType="separate"/>
        </w:r>
        <w:r>
          <w:rPr>
            <w:noProof/>
            <w:webHidden/>
          </w:rPr>
          <w:t>33</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18" w:history="1">
        <w:r w:rsidRPr="008825FE">
          <w:rPr>
            <w:rStyle w:val="Hyperlink"/>
            <w:noProof/>
            <w:lang w:bidi="x-none"/>
            <w14:scene3d>
              <w14:camera w14:prst="orthographicFront"/>
              <w14:lightRig w14:rig="threePt" w14:dir="t">
                <w14:rot w14:lat="0" w14:lon="0" w14:rev="0"/>
              </w14:lightRig>
            </w14:scene3d>
          </w:rPr>
          <w:t>2.3.2</w:t>
        </w:r>
        <w:r>
          <w:rPr>
            <w:rFonts w:asciiTheme="minorHAnsi" w:eastAsiaTheme="minorEastAsia" w:hAnsiTheme="minorHAnsi" w:cstheme="minorBidi"/>
            <w:i w:val="0"/>
            <w:iCs w:val="0"/>
            <w:noProof/>
            <w:sz w:val="22"/>
            <w:szCs w:val="22"/>
          </w:rPr>
          <w:tab/>
        </w:r>
        <w:r w:rsidRPr="008825FE">
          <w:rPr>
            <w:rStyle w:val="Hyperlink"/>
            <w:noProof/>
          </w:rPr>
          <w:t>Page ‘Join’</w:t>
        </w:r>
        <w:r>
          <w:rPr>
            <w:noProof/>
            <w:webHidden/>
          </w:rPr>
          <w:tab/>
        </w:r>
        <w:r>
          <w:rPr>
            <w:noProof/>
            <w:webHidden/>
          </w:rPr>
          <w:fldChar w:fldCharType="begin"/>
        </w:r>
        <w:r>
          <w:rPr>
            <w:noProof/>
            <w:webHidden/>
          </w:rPr>
          <w:instrText xml:space="preserve"> PAGEREF _Toc57662818 \h </w:instrText>
        </w:r>
        <w:r>
          <w:rPr>
            <w:noProof/>
            <w:webHidden/>
          </w:rPr>
        </w:r>
        <w:r>
          <w:rPr>
            <w:noProof/>
            <w:webHidden/>
          </w:rPr>
          <w:fldChar w:fldCharType="separate"/>
        </w:r>
        <w:r>
          <w:rPr>
            <w:noProof/>
            <w:webHidden/>
          </w:rPr>
          <w:t>33</w:t>
        </w:r>
        <w:r>
          <w:rPr>
            <w:noProof/>
            <w:webHidden/>
          </w:rPr>
          <w:fldChar w:fldCharType="end"/>
        </w:r>
      </w:hyperlink>
    </w:p>
    <w:p w:rsidR="007E224F" w:rsidRDefault="007E224F">
      <w:pPr>
        <w:pStyle w:val="TOC4"/>
        <w:tabs>
          <w:tab w:val="left" w:pos="1680"/>
          <w:tab w:val="right" w:leader="dot" w:pos="10480"/>
        </w:tabs>
        <w:rPr>
          <w:rFonts w:asciiTheme="minorHAnsi" w:eastAsiaTheme="minorEastAsia" w:hAnsiTheme="minorHAnsi" w:cstheme="minorBidi"/>
          <w:noProof/>
          <w:sz w:val="22"/>
          <w:szCs w:val="22"/>
        </w:rPr>
      </w:pPr>
      <w:hyperlink w:anchor="_Toc57662819" w:history="1">
        <w:r w:rsidRPr="008825FE">
          <w:rPr>
            <w:rStyle w:val="Hyperlink"/>
            <w:noProof/>
          </w:rPr>
          <w:t>2.3.2.1</w:t>
        </w:r>
        <w:r>
          <w:rPr>
            <w:rFonts w:asciiTheme="minorHAnsi" w:eastAsiaTheme="minorEastAsia" w:hAnsiTheme="minorHAnsi" w:cstheme="minorBidi"/>
            <w:noProof/>
            <w:sz w:val="22"/>
            <w:szCs w:val="22"/>
          </w:rPr>
          <w:tab/>
        </w:r>
        <w:r w:rsidRPr="008825FE">
          <w:rPr>
            <w:rStyle w:val="Hyperlink"/>
            <w:noProof/>
          </w:rPr>
          <w:t>Register via Facebook</w:t>
        </w:r>
        <w:r>
          <w:rPr>
            <w:noProof/>
            <w:webHidden/>
          </w:rPr>
          <w:tab/>
        </w:r>
        <w:r>
          <w:rPr>
            <w:noProof/>
            <w:webHidden/>
          </w:rPr>
          <w:fldChar w:fldCharType="begin"/>
        </w:r>
        <w:r>
          <w:rPr>
            <w:noProof/>
            <w:webHidden/>
          </w:rPr>
          <w:instrText xml:space="preserve"> PAGEREF _Toc57662819 \h </w:instrText>
        </w:r>
        <w:r>
          <w:rPr>
            <w:noProof/>
            <w:webHidden/>
          </w:rPr>
        </w:r>
        <w:r>
          <w:rPr>
            <w:noProof/>
            <w:webHidden/>
          </w:rPr>
          <w:fldChar w:fldCharType="separate"/>
        </w:r>
        <w:r>
          <w:rPr>
            <w:noProof/>
            <w:webHidden/>
          </w:rPr>
          <w:t>38</w:t>
        </w:r>
        <w:r>
          <w:rPr>
            <w:noProof/>
            <w:webHidden/>
          </w:rPr>
          <w:fldChar w:fldCharType="end"/>
        </w:r>
      </w:hyperlink>
    </w:p>
    <w:p w:rsidR="007E224F" w:rsidRDefault="007E224F">
      <w:pPr>
        <w:pStyle w:val="TOC4"/>
        <w:tabs>
          <w:tab w:val="left" w:pos="1680"/>
          <w:tab w:val="right" w:leader="dot" w:pos="10480"/>
        </w:tabs>
        <w:rPr>
          <w:rFonts w:asciiTheme="minorHAnsi" w:eastAsiaTheme="minorEastAsia" w:hAnsiTheme="minorHAnsi" w:cstheme="minorBidi"/>
          <w:noProof/>
          <w:sz w:val="22"/>
          <w:szCs w:val="22"/>
        </w:rPr>
      </w:pPr>
      <w:hyperlink w:anchor="_Toc57662820" w:history="1">
        <w:r w:rsidRPr="008825FE">
          <w:rPr>
            <w:rStyle w:val="Hyperlink"/>
            <w:noProof/>
          </w:rPr>
          <w:t>2.3.2.2</w:t>
        </w:r>
        <w:r>
          <w:rPr>
            <w:rFonts w:asciiTheme="minorHAnsi" w:eastAsiaTheme="minorEastAsia" w:hAnsiTheme="minorHAnsi" w:cstheme="minorBidi"/>
            <w:noProof/>
            <w:sz w:val="22"/>
            <w:szCs w:val="22"/>
          </w:rPr>
          <w:tab/>
        </w:r>
        <w:r w:rsidRPr="008825FE">
          <w:rPr>
            <w:rStyle w:val="Hyperlink"/>
            <w:noProof/>
          </w:rPr>
          <w:t>Register via Google</w:t>
        </w:r>
        <w:r>
          <w:rPr>
            <w:noProof/>
            <w:webHidden/>
          </w:rPr>
          <w:tab/>
        </w:r>
        <w:r>
          <w:rPr>
            <w:noProof/>
            <w:webHidden/>
          </w:rPr>
          <w:fldChar w:fldCharType="begin"/>
        </w:r>
        <w:r>
          <w:rPr>
            <w:noProof/>
            <w:webHidden/>
          </w:rPr>
          <w:instrText xml:space="preserve"> PAGEREF _Toc57662820 \h </w:instrText>
        </w:r>
        <w:r>
          <w:rPr>
            <w:noProof/>
            <w:webHidden/>
          </w:rPr>
        </w:r>
        <w:r>
          <w:rPr>
            <w:noProof/>
            <w:webHidden/>
          </w:rPr>
          <w:fldChar w:fldCharType="separate"/>
        </w:r>
        <w:r>
          <w:rPr>
            <w:noProof/>
            <w:webHidden/>
          </w:rPr>
          <w:t>39</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21" w:history="1">
        <w:r w:rsidRPr="008825FE">
          <w:rPr>
            <w:rStyle w:val="Hyperlink"/>
            <w:noProof/>
            <w:lang w:bidi="x-none"/>
            <w14:scene3d>
              <w14:camera w14:prst="orthographicFront"/>
              <w14:lightRig w14:rig="threePt" w14:dir="t">
                <w14:rot w14:lat="0" w14:lon="0" w14:rev="0"/>
              </w14:lightRig>
            </w14:scene3d>
          </w:rPr>
          <w:t>2.3.3</w:t>
        </w:r>
        <w:r>
          <w:rPr>
            <w:rFonts w:asciiTheme="minorHAnsi" w:eastAsiaTheme="minorEastAsia" w:hAnsiTheme="minorHAnsi" w:cstheme="minorBidi"/>
            <w:i w:val="0"/>
            <w:iCs w:val="0"/>
            <w:noProof/>
            <w:sz w:val="22"/>
            <w:szCs w:val="22"/>
          </w:rPr>
          <w:tab/>
        </w:r>
        <w:r w:rsidRPr="008825FE">
          <w:rPr>
            <w:rStyle w:val="Hyperlink"/>
            <w:noProof/>
          </w:rPr>
          <w:t>Page ‘User Profile’</w:t>
        </w:r>
        <w:r>
          <w:rPr>
            <w:noProof/>
            <w:webHidden/>
          </w:rPr>
          <w:tab/>
        </w:r>
        <w:r>
          <w:rPr>
            <w:noProof/>
            <w:webHidden/>
          </w:rPr>
          <w:fldChar w:fldCharType="begin"/>
        </w:r>
        <w:r>
          <w:rPr>
            <w:noProof/>
            <w:webHidden/>
          </w:rPr>
          <w:instrText xml:space="preserve"> PAGEREF _Toc57662821 \h </w:instrText>
        </w:r>
        <w:r>
          <w:rPr>
            <w:noProof/>
            <w:webHidden/>
          </w:rPr>
        </w:r>
        <w:r>
          <w:rPr>
            <w:noProof/>
            <w:webHidden/>
          </w:rPr>
          <w:fldChar w:fldCharType="separate"/>
        </w:r>
        <w:r>
          <w:rPr>
            <w:noProof/>
            <w:webHidden/>
          </w:rPr>
          <w:t>41</w:t>
        </w:r>
        <w:r>
          <w:rPr>
            <w:noProof/>
            <w:webHidden/>
          </w:rPr>
          <w:fldChar w:fldCharType="end"/>
        </w:r>
      </w:hyperlink>
    </w:p>
    <w:p w:rsidR="007E224F" w:rsidRDefault="007E224F">
      <w:pPr>
        <w:pStyle w:val="TOC4"/>
        <w:tabs>
          <w:tab w:val="left" w:pos="1680"/>
          <w:tab w:val="right" w:leader="dot" w:pos="10480"/>
        </w:tabs>
        <w:rPr>
          <w:rFonts w:asciiTheme="minorHAnsi" w:eastAsiaTheme="minorEastAsia" w:hAnsiTheme="minorHAnsi" w:cstheme="minorBidi"/>
          <w:noProof/>
          <w:sz w:val="22"/>
          <w:szCs w:val="22"/>
        </w:rPr>
      </w:pPr>
      <w:hyperlink w:anchor="_Toc57662822" w:history="1">
        <w:r w:rsidRPr="008825FE">
          <w:rPr>
            <w:rStyle w:val="Hyperlink"/>
            <w:noProof/>
          </w:rPr>
          <w:t>2.3.3.1</w:t>
        </w:r>
        <w:r>
          <w:rPr>
            <w:rFonts w:asciiTheme="minorHAnsi" w:eastAsiaTheme="minorEastAsia" w:hAnsiTheme="minorHAnsi" w:cstheme="minorBidi"/>
            <w:noProof/>
            <w:sz w:val="22"/>
            <w:szCs w:val="22"/>
          </w:rPr>
          <w:tab/>
        </w:r>
        <w:r w:rsidRPr="008825FE">
          <w:rPr>
            <w:rStyle w:val="Hyperlink"/>
            <w:noProof/>
          </w:rPr>
          <w:t>Profile Completeness</w:t>
        </w:r>
        <w:r>
          <w:rPr>
            <w:noProof/>
            <w:webHidden/>
          </w:rPr>
          <w:tab/>
        </w:r>
        <w:r>
          <w:rPr>
            <w:noProof/>
            <w:webHidden/>
          </w:rPr>
          <w:fldChar w:fldCharType="begin"/>
        </w:r>
        <w:r>
          <w:rPr>
            <w:noProof/>
            <w:webHidden/>
          </w:rPr>
          <w:instrText xml:space="preserve"> PAGEREF _Toc57662822 \h </w:instrText>
        </w:r>
        <w:r>
          <w:rPr>
            <w:noProof/>
            <w:webHidden/>
          </w:rPr>
        </w:r>
        <w:r>
          <w:rPr>
            <w:noProof/>
            <w:webHidden/>
          </w:rPr>
          <w:fldChar w:fldCharType="separate"/>
        </w:r>
        <w:r>
          <w:rPr>
            <w:noProof/>
            <w:webHidden/>
          </w:rPr>
          <w:t>45</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23" w:history="1">
        <w:r w:rsidRPr="008825FE">
          <w:rPr>
            <w:rStyle w:val="Hyperlink"/>
            <w:noProof/>
            <w:lang w:bidi="x-none"/>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8825FE">
          <w:rPr>
            <w:rStyle w:val="Hyperlink"/>
            <w:noProof/>
          </w:rPr>
          <w:t>Page ‘Pro Tips’</w:t>
        </w:r>
        <w:r>
          <w:rPr>
            <w:noProof/>
            <w:webHidden/>
          </w:rPr>
          <w:tab/>
        </w:r>
        <w:r>
          <w:rPr>
            <w:noProof/>
            <w:webHidden/>
          </w:rPr>
          <w:fldChar w:fldCharType="begin"/>
        </w:r>
        <w:r>
          <w:rPr>
            <w:noProof/>
            <w:webHidden/>
          </w:rPr>
          <w:instrText xml:space="preserve"> PAGEREF _Toc57662823 \h </w:instrText>
        </w:r>
        <w:r>
          <w:rPr>
            <w:noProof/>
            <w:webHidden/>
          </w:rPr>
        </w:r>
        <w:r>
          <w:rPr>
            <w:noProof/>
            <w:webHidden/>
          </w:rPr>
          <w:fldChar w:fldCharType="separate"/>
        </w:r>
        <w:r>
          <w:rPr>
            <w:noProof/>
            <w:webHidden/>
          </w:rPr>
          <w:t>45</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24" w:history="1">
        <w:r w:rsidRPr="008825FE">
          <w:rPr>
            <w:rStyle w:val="Hyperlink"/>
            <w:noProof/>
            <w:lang w:bidi="x-none"/>
            <w14:scene3d>
              <w14:camera w14:prst="orthographicFront"/>
              <w14:lightRig w14:rig="threePt" w14:dir="t">
                <w14:rot w14:lat="0" w14:lon="0" w14:rev="0"/>
              </w14:lightRig>
            </w14:scene3d>
          </w:rPr>
          <w:t>2.4.1</w:t>
        </w:r>
        <w:r>
          <w:rPr>
            <w:rFonts w:asciiTheme="minorHAnsi" w:eastAsiaTheme="minorEastAsia" w:hAnsiTheme="minorHAnsi" w:cstheme="minorBidi"/>
            <w:i w:val="0"/>
            <w:iCs w:val="0"/>
            <w:noProof/>
            <w:sz w:val="22"/>
            <w:szCs w:val="22"/>
          </w:rPr>
          <w:tab/>
        </w:r>
        <w:r w:rsidRPr="008825FE">
          <w:rPr>
            <w:rStyle w:val="Hyperlink"/>
            <w:noProof/>
          </w:rPr>
          <w:t>Page ‘Pro Tips – Details‘</w:t>
        </w:r>
        <w:r>
          <w:rPr>
            <w:noProof/>
            <w:webHidden/>
          </w:rPr>
          <w:tab/>
        </w:r>
        <w:r>
          <w:rPr>
            <w:noProof/>
            <w:webHidden/>
          </w:rPr>
          <w:fldChar w:fldCharType="begin"/>
        </w:r>
        <w:r>
          <w:rPr>
            <w:noProof/>
            <w:webHidden/>
          </w:rPr>
          <w:instrText xml:space="preserve"> PAGEREF _Toc57662824 \h </w:instrText>
        </w:r>
        <w:r>
          <w:rPr>
            <w:noProof/>
            <w:webHidden/>
          </w:rPr>
        </w:r>
        <w:r>
          <w:rPr>
            <w:noProof/>
            <w:webHidden/>
          </w:rPr>
          <w:fldChar w:fldCharType="separate"/>
        </w:r>
        <w:r>
          <w:rPr>
            <w:noProof/>
            <w:webHidden/>
          </w:rPr>
          <w:t>50</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25" w:history="1">
        <w:r w:rsidRPr="008825FE">
          <w:rPr>
            <w:rStyle w:val="Hyperlink"/>
            <w:noProof/>
            <w:lang w:bidi="x-none"/>
            <w14:scene3d>
              <w14:camera w14:prst="orthographicFront"/>
              <w14:lightRig w14:rig="threePt" w14:dir="t">
                <w14:rot w14:lat="0" w14:lon="0" w14:rev="0"/>
              </w14:lightRig>
            </w14:scene3d>
          </w:rPr>
          <w:t>2.4.2</w:t>
        </w:r>
        <w:r>
          <w:rPr>
            <w:rFonts w:asciiTheme="minorHAnsi" w:eastAsiaTheme="minorEastAsia" w:hAnsiTheme="minorHAnsi" w:cstheme="minorBidi"/>
            <w:i w:val="0"/>
            <w:iCs w:val="0"/>
            <w:noProof/>
            <w:sz w:val="22"/>
            <w:szCs w:val="22"/>
          </w:rPr>
          <w:tab/>
        </w:r>
        <w:r w:rsidRPr="008825FE">
          <w:rPr>
            <w:rStyle w:val="Hyperlink"/>
            <w:noProof/>
          </w:rPr>
          <w:t>Page ‘Pro Tips by Category’</w:t>
        </w:r>
        <w:r>
          <w:rPr>
            <w:noProof/>
            <w:webHidden/>
          </w:rPr>
          <w:tab/>
        </w:r>
        <w:r>
          <w:rPr>
            <w:noProof/>
            <w:webHidden/>
          </w:rPr>
          <w:fldChar w:fldCharType="begin"/>
        </w:r>
        <w:r>
          <w:rPr>
            <w:noProof/>
            <w:webHidden/>
          </w:rPr>
          <w:instrText xml:space="preserve"> PAGEREF _Toc57662825 \h </w:instrText>
        </w:r>
        <w:r>
          <w:rPr>
            <w:noProof/>
            <w:webHidden/>
          </w:rPr>
        </w:r>
        <w:r>
          <w:rPr>
            <w:noProof/>
            <w:webHidden/>
          </w:rPr>
          <w:fldChar w:fldCharType="separate"/>
        </w:r>
        <w:r>
          <w:rPr>
            <w:noProof/>
            <w:webHidden/>
          </w:rPr>
          <w:t>55</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26" w:history="1">
        <w:r w:rsidRPr="008825FE">
          <w:rPr>
            <w:rStyle w:val="Hyperlink"/>
            <w:noProof/>
            <w:lang w:bidi="x-none"/>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8825FE">
          <w:rPr>
            <w:rStyle w:val="Hyperlink"/>
            <w:noProof/>
          </w:rPr>
          <w:t>Page ‘Pro Forum’</w:t>
        </w:r>
        <w:r>
          <w:rPr>
            <w:noProof/>
            <w:webHidden/>
          </w:rPr>
          <w:tab/>
        </w:r>
        <w:r>
          <w:rPr>
            <w:noProof/>
            <w:webHidden/>
          </w:rPr>
          <w:fldChar w:fldCharType="begin"/>
        </w:r>
        <w:r>
          <w:rPr>
            <w:noProof/>
            <w:webHidden/>
          </w:rPr>
          <w:instrText xml:space="preserve"> PAGEREF _Toc57662826 \h </w:instrText>
        </w:r>
        <w:r>
          <w:rPr>
            <w:noProof/>
            <w:webHidden/>
          </w:rPr>
        </w:r>
        <w:r>
          <w:rPr>
            <w:noProof/>
            <w:webHidden/>
          </w:rPr>
          <w:fldChar w:fldCharType="separate"/>
        </w:r>
        <w:r>
          <w:rPr>
            <w:noProof/>
            <w:webHidden/>
          </w:rPr>
          <w:t>57</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27" w:history="1">
        <w:r w:rsidRPr="008825FE">
          <w:rPr>
            <w:rStyle w:val="Hyperlink"/>
            <w:noProof/>
            <w:lang w:bidi="x-none"/>
            <w14:scene3d>
              <w14:camera w14:prst="orthographicFront"/>
              <w14:lightRig w14:rig="threePt" w14:dir="t">
                <w14:rot w14:lat="0" w14:lon="0" w14:rev="0"/>
              </w14:lightRig>
            </w14:scene3d>
          </w:rPr>
          <w:t>2.5.1</w:t>
        </w:r>
        <w:r>
          <w:rPr>
            <w:rFonts w:asciiTheme="minorHAnsi" w:eastAsiaTheme="minorEastAsia" w:hAnsiTheme="minorHAnsi" w:cstheme="minorBidi"/>
            <w:i w:val="0"/>
            <w:iCs w:val="0"/>
            <w:noProof/>
            <w:sz w:val="22"/>
            <w:szCs w:val="22"/>
          </w:rPr>
          <w:tab/>
        </w:r>
        <w:r w:rsidRPr="008825FE">
          <w:rPr>
            <w:rStyle w:val="Hyperlink"/>
            <w:noProof/>
          </w:rPr>
          <w:t>Page ‘Pro Forum – Details’</w:t>
        </w:r>
        <w:r>
          <w:rPr>
            <w:noProof/>
            <w:webHidden/>
          </w:rPr>
          <w:tab/>
        </w:r>
        <w:r>
          <w:rPr>
            <w:noProof/>
            <w:webHidden/>
          </w:rPr>
          <w:fldChar w:fldCharType="begin"/>
        </w:r>
        <w:r>
          <w:rPr>
            <w:noProof/>
            <w:webHidden/>
          </w:rPr>
          <w:instrText xml:space="preserve"> PAGEREF _Toc57662827 \h </w:instrText>
        </w:r>
        <w:r>
          <w:rPr>
            <w:noProof/>
            <w:webHidden/>
          </w:rPr>
        </w:r>
        <w:r>
          <w:rPr>
            <w:noProof/>
            <w:webHidden/>
          </w:rPr>
          <w:fldChar w:fldCharType="separate"/>
        </w:r>
        <w:r>
          <w:rPr>
            <w:noProof/>
            <w:webHidden/>
          </w:rPr>
          <w:t>60</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28" w:history="1">
        <w:r w:rsidRPr="008825FE">
          <w:rPr>
            <w:rStyle w:val="Hyperlink"/>
            <w:noProof/>
            <w:lang w:bidi="x-none"/>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8825FE">
          <w:rPr>
            <w:rStyle w:val="Hyperlink"/>
            <w:noProof/>
          </w:rPr>
          <w:t>Page ‘Pro Rewards’</w:t>
        </w:r>
        <w:r>
          <w:rPr>
            <w:noProof/>
            <w:webHidden/>
          </w:rPr>
          <w:tab/>
        </w:r>
        <w:r>
          <w:rPr>
            <w:noProof/>
            <w:webHidden/>
          </w:rPr>
          <w:fldChar w:fldCharType="begin"/>
        </w:r>
        <w:r>
          <w:rPr>
            <w:noProof/>
            <w:webHidden/>
          </w:rPr>
          <w:instrText xml:space="preserve"> PAGEREF _Toc57662828 \h </w:instrText>
        </w:r>
        <w:r>
          <w:rPr>
            <w:noProof/>
            <w:webHidden/>
          </w:rPr>
        </w:r>
        <w:r>
          <w:rPr>
            <w:noProof/>
            <w:webHidden/>
          </w:rPr>
          <w:fldChar w:fldCharType="separate"/>
        </w:r>
        <w:r>
          <w:rPr>
            <w:noProof/>
            <w:webHidden/>
          </w:rPr>
          <w:t>60</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29" w:history="1">
        <w:r w:rsidRPr="008825FE">
          <w:rPr>
            <w:rStyle w:val="Hyperlink"/>
            <w:noProof/>
            <w:lang w:bidi="x-none"/>
            <w14:scene3d>
              <w14:camera w14:prst="orthographicFront"/>
              <w14:lightRig w14:rig="threePt" w14:dir="t">
                <w14:rot w14:lat="0" w14:lon="0" w14:rev="0"/>
              </w14:lightRig>
            </w14:scene3d>
          </w:rPr>
          <w:t>2.6.1</w:t>
        </w:r>
        <w:r>
          <w:rPr>
            <w:rFonts w:asciiTheme="minorHAnsi" w:eastAsiaTheme="minorEastAsia" w:hAnsiTheme="minorHAnsi" w:cstheme="minorBidi"/>
            <w:i w:val="0"/>
            <w:iCs w:val="0"/>
            <w:noProof/>
            <w:sz w:val="22"/>
            <w:szCs w:val="22"/>
          </w:rPr>
          <w:tab/>
        </w:r>
        <w:r w:rsidRPr="008825FE">
          <w:rPr>
            <w:rStyle w:val="Hyperlink"/>
            <w:noProof/>
          </w:rPr>
          <w:t>Page ‘Pro Reward - Details’</w:t>
        </w:r>
        <w:r>
          <w:rPr>
            <w:noProof/>
            <w:webHidden/>
          </w:rPr>
          <w:tab/>
        </w:r>
        <w:r>
          <w:rPr>
            <w:noProof/>
            <w:webHidden/>
          </w:rPr>
          <w:fldChar w:fldCharType="begin"/>
        </w:r>
        <w:r>
          <w:rPr>
            <w:noProof/>
            <w:webHidden/>
          </w:rPr>
          <w:instrText xml:space="preserve"> PAGEREF _Toc57662829 \h </w:instrText>
        </w:r>
        <w:r>
          <w:rPr>
            <w:noProof/>
            <w:webHidden/>
          </w:rPr>
        </w:r>
        <w:r>
          <w:rPr>
            <w:noProof/>
            <w:webHidden/>
          </w:rPr>
          <w:fldChar w:fldCharType="separate"/>
        </w:r>
        <w:r>
          <w:rPr>
            <w:noProof/>
            <w:webHidden/>
          </w:rPr>
          <w:t>63</w:t>
        </w:r>
        <w:r>
          <w:rPr>
            <w:noProof/>
            <w:webHidden/>
          </w:rPr>
          <w:fldChar w:fldCharType="end"/>
        </w:r>
      </w:hyperlink>
    </w:p>
    <w:p w:rsidR="007E224F" w:rsidRDefault="007E224F">
      <w:pPr>
        <w:pStyle w:val="TOC4"/>
        <w:tabs>
          <w:tab w:val="left" w:pos="1680"/>
          <w:tab w:val="right" w:leader="dot" w:pos="10480"/>
        </w:tabs>
        <w:rPr>
          <w:rFonts w:asciiTheme="minorHAnsi" w:eastAsiaTheme="minorEastAsia" w:hAnsiTheme="minorHAnsi" w:cstheme="minorBidi"/>
          <w:noProof/>
          <w:sz w:val="22"/>
          <w:szCs w:val="22"/>
        </w:rPr>
      </w:pPr>
      <w:hyperlink w:anchor="_Toc57662830" w:history="1">
        <w:r w:rsidRPr="008825FE">
          <w:rPr>
            <w:rStyle w:val="Hyperlink"/>
            <w:noProof/>
          </w:rPr>
          <w:t>2.6.1.1</w:t>
        </w:r>
        <w:r>
          <w:rPr>
            <w:rFonts w:asciiTheme="minorHAnsi" w:eastAsiaTheme="minorEastAsia" w:hAnsiTheme="minorHAnsi" w:cstheme="minorBidi"/>
            <w:noProof/>
            <w:sz w:val="22"/>
            <w:szCs w:val="22"/>
          </w:rPr>
          <w:tab/>
        </w:r>
        <w:r w:rsidRPr="008825FE">
          <w:rPr>
            <w:rStyle w:val="Hyperlink"/>
            <w:noProof/>
          </w:rPr>
          <w:t>Popup ‘How to Redeem’</w:t>
        </w:r>
        <w:r>
          <w:rPr>
            <w:noProof/>
            <w:webHidden/>
          </w:rPr>
          <w:tab/>
        </w:r>
        <w:r>
          <w:rPr>
            <w:noProof/>
            <w:webHidden/>
          </w:rPr>
          <w:fldChar w:fldCharType="begin"/>
        </w:r>
        <w:r>
          <w:rPr>
            <w:noProof/>
            <w:webHidden/>
          </w:rPr>
          <w:instrText xml:space="preserve"> PAGEREF _Toc57662830 \h </w:instrText>
        </w:r>
        <w:r>
          <w:rPr>
            <w:noProof/>
            <w:webHidden/>
          </w:rPr>
        </w:r>
        <w:r>
          <w:rPr>
            <w:noProof/>
            <w:webHidden/>
          </w:rPr>
          <w:fldChar w:fldCharType="separate"/>
        </w:r>
        <w:r>
          <w:rPr>
            <w:noProof/>
            <w:webHidden/>
          </w:rPr>
          <w:t>67</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31" w:history="1">
        <w:r w:rsidRPr="008825FE">
          <w:rPr>
            <w:rStyle w:val="Hyperlink"/>
            <w:noProof/>
            <w:lang w:bidi="x-none"/>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8825FE">
          <w:rPr>
            <w:rStyle w:val="Hyperlink"/>
            <w:noProof/>
          </w:rPr>
          <w:t>Page ‘Pro Workshops’</w:t>
        </w:r>
        <w:r>
          <w:rPr>
            <w:noProof/>
            <w:webHidden/>
          </w:rPr>
          <w:tab/>
        </w:r>
        <w:r>
          <w:rPr>
            <w:noProof/>
            <w:webHidden/>
          </w:rPr>
          <w:fldChar w:fldCharType="begin"/>
        </w:r>
        <w:r>
          <w:rPr>
            <w:noProof/>
            <w:webHidden/>
          </w:rPr>
          <w:instrText xml:space="preserve"> PAGEREF _Toc57662831 \h </w:instrText>
        </w:r>
        <w:r>
          <w:rPr>
            <w:noProof/>
            <w:webHidden/>
          </w:rPr>
        </w:r>
        <w:r>
          <w:rPr>
            <w:noProof/>
            <w:webHidden/>
          </w:rPr>
          <w:fldChar w:fldCharType="separate"/>
        </w:r>
        <w:r>
          <w:rPr>
            <w:noProof/>
            <w:webHidden/>
          </w:rPr>
          <w:t>68</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32" w:history="1">
        <w:r w:rsidRPr="008825FE">
          <w:rPr>
            <w:rStyle w:val="Hyperlink"/>
            <w:noProof/>
            <w:lang w:bidi="x-none"/>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8825FE">
          <w:rPr>
            <w:rStyle w:val="Hyperlink"/>
            <w:noProof/>
          </w:rPr>
          <w:t>Page ‘Pro Networking’</w:t>
        </w:r>
        <w:r>
          <w:rPr>
            <w:noProof/>
            <w:webHidden/>
          </w:rPr>
          <w:tab/>
        </w:r>
        <w:r>
          <w:rPr>
            <w:noProof/>
            <w:webHidden/>
          </w:rPr>
          <w:fldChar w:fldCharType="begin"/>
        </w:r>
        <w:r>
          <w:rPr>
            <w:noProof/>
            <w:webHidden/>
          </w:rPr>
          <w:instrText xml:space="preserve"> PAGEREF _Toc57662832 \h </w:instrText>
        </w:r>
        <w:r>
          <w:rPr>
            <w:noProof/>
            <w:webHidden/>
          </w:rPr>
        </w:r>
        <w:r>
          <w:rPr>
            <w:noProof/>
            <w:webHidden/>
          </w:rPr>
          <w:fldChar w:fldCharType="separate"/>
        </w:r>
        <w:r>
          <w:rPr>
            <w:noProof/>
            <w:webHidden/>
          </w:rPr>
          <w:t>76</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33" w:history="1">
        <w:r w:rsidRPr="008825FE">
          <w:rPr>
            <w:rStyle w:val="Hyperlink"/>
            <w:noProof/>
            <w:lang w:bidi="x-none"/>
            <w14:scene3d>
              <w14:camera w14:prst="orthographicFront"/>
              <w14:lightRig w14:rig="threePt" w14:dir="t">
                <w14:rot w14:lat="0" w14:lon="0" w14:rev="0"/>
              </w14:lightRig>
            </w14:scene3d>
          </w:rPr>
          <w:t>2.8.1</w:t>
        </w:r>
        <w:r>
          <w:rPr>
            <w:rFonts w:asciiTheme="minorHAnsi" w:eastAsiaTheme="minorEastAsia" w:hAnsiTheme="minorHAnsi" w:cstheme="minorBidi"/>
            <w:i w:val="0"/>
            <w:iCs w:val="0"/>
            <w:noProof/>
            <w:sz w:val="22"/>
            <w:szCs w:val="22"/>
          </w:rPr>
          <w:tab/>
        </w:r>
        <w:r w:rsidRPr="008825FE">
          <w:rPr>
            <w:rStyle w:val="Hyperlink"/>
            <w:noProof/>
          </w:rPr>
          <w:t>Page ‘Pro Networking - Details’</w:t>
        </w:r>
        <w:r>
          <w:rPr>
            <w:noProof/>
            <w:webHidden/>
          </w:rPr>
          <w:tab/>
        </w:r>
        <w:r>
          <w:rPr>
            <w:noProof/>
            <w:webHidden/>
          </w:rPr>
          <w:fldChar w:fldCharType="begin"/>
        </w:r>
        <w:r>
          <w:rPr>
            <w:noProof/>
            <w:webHidden/>
          </w:rPr>
          <w:instrText xml:space="preserve"> PAGEREF _Toc57662833 \h </w:instrText>
        </w:r>
        <w:r>
          <w:rPr>
            <w:noProof/>
            <w:webHidden/>
          </w:rPr>
        </w:r>
        <w:r>
          <w:rPr>
            <w:noProof/>
            <w:webHidden/>
          </w:rPr>
          <w:fldChar w:fldCharType="separate"/>
        </w:r>
        <w:r>
          <w:rPr>
            <w:noProof/>
            <w:webHidden/>
          </w:rPr>
          <w:t>80</w:t>
        </w:r>
        <w:r>
          <w:rPr>
            <w:noProof/>
            <w:webHidden/>
          </w:rPr>
          <w:fldChar w:fldCharType="end"/>
        </w:r>
      </w:hyperlink>
    </w:p>
    <w:p w:rsidR="007E224F" w:rsidRDefault="007E224F">
      <w:pPr>
        <w:pStyle w:val="TOC4"/>
        <w:tabs>
          <w:tab w:val="left" w:pos="1680"/>
          <w:tab w:val="right" w:leader="dot" w:pos="10480"/>
        </w:tabs>
        <w:rPr>
          <w:rFonts w:asciiTheme="minorHAnsi" w:eastAsiaTheme="minorEastAsia" w:hAnsiTheme="minorHAnsi" w:cstheme="minorBidi"/>
          <w:noProof/>
          <w:sz w:val="22"/>
          <w:szCs w:val="22"/>
        </w:rPr>
      </w:pPr>
      <w:hyperlink w:anchor="_Toc57662834" w:history="1">
        <w:r w:rsidRPr="008825FE">
          <w:rPr>
            <w:rStyle w:val="Hyperlink"/>
            <w:noProof/>
          </w:rPr>
          <w:t>2.8.1.1</w:t>
        </w:r>
        <w:r>
          <w:rPr>
            <w:rFonts w:asciiTheme="minorHAnsi" w:eastAsiaTheme="minorEastAsia" w:hAnsiTheme="minorHAnsi" w:cstheme="minorBidi"/>
            <w:noProof/>
            <w:sz w:val="22"/>
            <w:szCs w:val="22"/>
          </w:rPr>
          <w:tab/>
        </w:r>
        <w:r w:rsidRPr="008825FE">
          <w:rPr>
            <w:rStyle w:val="Hyperlink"/>
            <w:noProof/>
          </w:rPr>
          <w:t>Popup ‘Add to Your Calendar’</w:t>
        </w:r>
        <w:r>
          <w:rPr>
            <w:noProof/>
            <w:webHidden/>
          </w:rPr>
          <w:tab/>
        </w:r>
        <w:r>
          <w:rPr>
            <w:noProof/>
            <w:webHidden/>
          </w:rPr>
          <w:fldChar w:fldCharType="begin"/>
        </w:r>
        <w:r>
          <w:rPr>
            <w:noProof/>
            <w:webHidden/>
          </w:rPr>
          <w:instrText xml:space="preserve"> PAGEREF _Toc57662834 \h </w:instrText>
        </w:r>
        <w:r>
          <w:rPr>
            <w:noProof/>
            <w:webHidden/>
          </w:rPr>
        </w:r>
        <w:r>
          <w:rPr>
            <w:noProof/>
            <w:webHidden/>
          </w:rPr>
          <w:fldChar w:fldCharType="separate"/>
        </w:r>
        <w:r>
          <w:rPr>
            <w:noProof/>
            <w:webHidden/>
          </w:rPr>
          <w:t>89</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35" w:history="1">
        <w:r w:rsidRPr="008825FE">
          <w:rPr>
            <w:rStyle w:val="Hyperlink"/>
            <w:noProof/>
            <w:lang w:bidi="x-none"/>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sz w:val="22"/>
            <w:szCs w:val="22"/>
          </w:rPr>
          <w:tab/>
        </w:r>
        <w:r w:rsidRPr="008825FE">
          <w:rPr>
            <w:rStyle w:val="Hyperlink"/>
            <w:noProof/>
          </w:rPr>
          <w:t>Page ‘Pro Missions’</w:t>
        </w:r>
        <w:r>
          <w:rPr>
            <w:noProof/>
            <w:webHidden/>
          </w:rPr>
          <w:tab/>
        </w:r>
        <w:r>
          <w:rPr>
            <w:noProof/>
            <w:webHidden/>
          </w:rPr>
          <w:fldChar w:fldCharType="begin"/>
        </w:r>
        <w:r>
          <w:rPr>
            <w:noProof/>
            <w:webHidden/>
          </w:rPr>
          <w:instrText xml:space="preserve"> PAGEREF _Toc57662835 \h </w:instrText>
        </w:r>
        <w:r>
          <w:rPr>
            <w:noProof/>
            <w:webHidden/>
          </w:rPr>
        </w:r>
        <w:r>
          <w:rPr>
            <w:noProof/>
            <w:webHidden/>
          </w:rPr>
          <w:fldChar w:fldCharType="separate"/>
        </w:r>
        <w:r>
          <w:rPr>
            <w:noProof/>
            <w:webHidden/>
          </w:rPr>
          <w:t>90</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36" w:history="1">
        <w:r w:rsidRPr="008825FE">
          <w:rPr>
            <w:rStyle w:val="Hyperlink"/>
            <w:noProof/>
            <w:lang w:bidi="x-none"/>
            <w14:scene3d>
              <w14:camera w14:prst="orthographicFront"/>
              <w14:lightRig w14:rig="threePt" w14:dir="t">
                <w14:rot w14:lat="0" w14:lon="0" w14:rev="0"/>
              </w14:lightRig>
            </w14:scene3d>
          </w:rPr>
          <w:t>2.9.1</w:t>
        </w:r>
        <w:r>
          <w:rPr>
            <w:rFonts w:asciiTheme="minorHAnsi" w:eastAsiaTheme="minorEastAsia" w:hAnsiTheme="minorHAnsi" w:cstheme="minorBidi"/>
            <w:i w:val="0"/>
            <w:iCs w:val="0"/>
            <w:noProof/>
            <w:sz w:val="22"/>
            <w:szCs w:val="22"/>
          </w:rPr>
          <w:tab/>
        </w:r>
        <w:r w:rsidRPr="008825FE">
          <w:rPr>
            <w:rStyle w:val="Hyperlink"/>
            <w:noProof/>
          </w:rPr>
          <w:t>Details page</w:t>
        </w:r>
        <w:r>
          <w:rPr>
            <w:noProof/>
            <w:webHidden/>
          </w:rPr>
          <w:tab/>
        </w:r>
        <w:r>
          <w:rPr>
            <w:noProof/>
            <w:webHidden/>
          </w:rPr>
          <w:fldChar w:fldCharType="begin"/>
        </w:r>
        <w:r>
          <w:rPr>
            <w:noProof/>
            <w:webHidden/>
          </w:rPr>
          <w:instrText xml:space="preserve"> PAGEREF _Toc57662836 \h </w:instrText>
        </w:r>
        <w:r>
          <w:rPr>
            <w:noProof/>
            <w:webHidden/>
          </w:rPr>
        </w:r>
        <w:r>
          <w:rPr>
            <w:noProof/>
            <w:webHidden/>
          </w:rPr>
          <w:fldChar w:fldCharType="separate"/>
        </w:r>
        <w:r>
          <w:rPr>
            <w:noProof/>
            <w:webHidden/>
          </w:rPr>
          <w:t>92</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37" w:history="1">
        <w:r w:rsidRPr="008825FE">
          <w:rPr>
            <w:rStyle w:val="Hyperlink"/>
            <w:noProof/>
            <w:lang w:bidi="x-none"/>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sz w:val="22"/>
            <w:szCs w:val="22"/>
          </w:rPr>
          <w:tab/>
        </w:r>
        <w:r w:rsidRPr="008825FE">
          <w:rPr>
            <w:rStyle w:val="Hyperlink"/>
            <w:noProof/>
          </w:rPr>
          <w:t>Page ‘Membership’</w:t>
        </w:r>
        <w:r>
          <w:rPr>
            <w:noProof/>
            <w:webHidden/>
          </w:rPr>
          <w:tab/>
        </w:r>
        <w:r>
          <w:rPr>
            <w:noProof/>
            <w:webHidden/>
          </w:rPr>
          <w:fldChar w:fldCharType="begin"/>
        </w:r>
        <w:r>
          <w:rPr>
            <w:noProof/>
            <w:webHidden/>
          </w:rPr>
          <w:instrText xml:space="preserve"> PAGEREF _Toc57662837 \h </w:instrText>
        </w:r>
        <w:r>
          <w:rPr>
            <w:noProof/>
            <w:webHidden/>
          </w:rPr>
        </w:r>
        <w:r>
          <w:rPr>
            <w:noProof/>
            <w:webHidden/>
          </w:rPr>
          <w:fldChar w:fldCharType="separate"/>
        </w:r>
        <w:r>
          <w:rPr>
            <w:noProof/>
            <w:webHidden/>
          </w:rPr>
          <w:t>95</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38" w:history="1">
        <w:r w:rsidRPr="008825FE">
          <w:rPr>
            <w:rStyle w:val="Hyperlink"/>
            <w:noProof/>
            <w:lang w:bidi="x-none"/>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sz w:val="22"/>
            <w:szCs w:val="22"/>
          </w:rPr>
          <w:tab/>
        </w:r>
        <w:r w:rsidRPr="008825FE">
          <w:rPr>
            <w:rStyle w:val="Hyperlink"/>
            <w:noProof/>
          </w:rPr>
          <w:t>Page ‘Leaderboard’</w:t>
        </w:r>
        <w:r>
          <w:rPr>
            <w:noProof/>
            <w:webHidden/>
          </w:rPr>
          <w:tab/>
        </w:r>
        <w:r>
          <w:rPr>
            <w:noProof/>
            <w:webHidden/>
          </w:rPr>
          <w:fldChar w:fldCharType="begin"/>
        </w:r>
        <w:r>
          <w:rPr>
            <w:noProof/>
            <w:webHidden/>
          </w:rPr>
          <w:instrText xml:space="preserve"> PAGEREF _Toc57662838 \h </w:instrText>
        </w:r>
        <w:r>
          <w:rPr>
            <w:noProof/>
            <w:webHidden/>
          </w:rPr>
        </w:r>
        <w:r>
          <w:rPr>
            <w:noProof/>
            <w:webHidden/>
          </w:rPr>
          <w:fldChar w:fldCharType="separate"/>
        </w:r>
        <w:r>
          <w:rPr>
            <w:noProof/>
            <w:webHidden/>
          </w:rPr>
          <w:t>95</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39" w:history="1">
        <w:r w:rsidRPr="008825FE">
          <w:rPr>
            <w:rStyle w:val="Hyperlink"/>
            <w:noProof/>
            <w:lang w:bidi="x-none"/>
            <w14:scene3d>
              <w14:camera w14:prst="orthographicFront"/>
              <w14:lightRig w14:rig="threePt" w14:dir="t">
                <w14:rot w14:lat="0" w14:lon="0" w14:rev="0"/>
              </w14:lightRig>
            </w14:scene3d>
          </w:rPr>
          <w:t>2.11.1</w:t>
        </w:r>
        <w:r>
          <w:rPr>
            <w:rFonts w:asciiTheme="minorHAnsi" w:eastAsiaTheme="minorEastAsia" w:hAnsiTheme="minorHAnsi" w:cstheme="minorBidi"/>
            <w:i w:val="0"/>
            <w:iCs w:val="0"/>
            <w:noProof/>
            <w:sz w:val="22"/>
            <w:szCs w:val="22"/>
          </w:rPr>
          <w:tab/>
        </w:r>
        <w:r w:rsidRPr="008825FE">
          <w:rPr>
            <w:rStyle w:val="Hyperlink"/>
            <w:noProof/>
          </w:rPr>
          <w:t>Page ‘Points and Badges’</w:t>
        </w:r>
        <w:r>
          <w:rPr>
            <w:noProof/>
            <w:webHidden/>
          </w:rPr>
          <w:tab/>
        </w:r>
        <w:r>
          <w:rPr>
            <w:noProof/>
            <w:webHidden/>
          </w:rPr>
          <w:fldChar w:fldCharType="begin"/>
        </w:r>
        <w:r>
          <w:rPr>
            <w:noProof/>
            <w:webHidden/>
          </w:rPr>
          <w:instrText xml:space="preserve"> PAGEREF _Toc57662839 \h </w:instrText>
        </w:r>
        <w:r>
          <w:rPr>
            <w:noProof/>
            <w:webHidden/>
          </w:rPr>
        </w:r>
        <w:r>
          <w:rPr>
            <w:noProof/>
            <w:webHidden/>
          </w:rPr>
          <w:fldChar w:fldCharType="separate"/>
        </w:r>
        <w:r>
          <w:rPr>
            <w:noProof/>
            <w:webHidden/>
          </w:rPr>
          <w:t>98</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40" w:history="1">
        <w:r w:rsidRPr="008825FE">
          <w:rPr>
            <w:rStyle w:val="Hyperlink"/>
            <w:noProof/>
            <w:lang w:bidi="x-none"/>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sz w:val="22"/>
            <w:szCs w:val="22"/>
          </w:rPr>
          <w:tab/>
        </w:r>
        <w:r w:rsidRPr="008825FE">
          <w:rPr>
            <w:rStyle w:val="Hyperlink"/>
            <w:noProof/>
          </w:rPr>
          <w:t>Page ‘Become a Member’</w:t>
        </w:r>
        <w:r>
          <w:rPr>
            <w:noProof/>
            <w:webHidden/>
          </w:rPr>
          <w:tab/>
        </w:r>
        <w:r>
          <w:rPr>
            <w:noProof/>
            <w:webHidden/>
          </w:rPr>
          <w:fldChar w:fldCharType="begin"/>
        </w:r>
        <w:r>
          <w:rPr>
            <w:noProof/>
            <w:webHidden/>
          </w:rPr>
          <w:instrText xml:space="preserve"> PAGEREF _Toc57662840 \h </w:instrText>
        </w:r>
        <w:r>
          <w:rPr>
            <w:noProof/>
            <w:webHidden/>
          </w:rPr>
        </w:r>
        <w:r>
          <w:rPr>
            <w:noProof/>
            <w:webHidden/>
          </w:rPr>
          <w:fldChar w:fldCharType="separate"/>
        </w:r>
        <w:r>
          <w:rPr>
            <w:noProof/>
            <w:webHidden/>
          </w:rPr>
          <w:t>101</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41" w:history="1">
        <w:r w:rsidRPr="008825FE">
          <w:rPr>
            <w:rStyle w:val="Hyperlink"/>
            <w:noProof/>
            <w:lang w:bidi="x-none"/>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sz w:val="22"/>
            <w:szCs w:val="22"/>
          </w:rPr>
          <w:tab/>
        </w:r>
        <w:r w:rsidRPr="008825FE">
          <w:rPr>
            <w:rStyle w:val="Hyperlink"/>
            <w:noProof/>
          </w:rPr>
          <w:t>Page ‘Contributors’</w:t>
        </w:r>
        <w:r>
          <w:rPr>
            <w:noProof/>
            <w:webHidden/>
          </w:rPr>
          <w:tab/>
        </w:r>
        <w:r>
          <w:rPr>
            <w:noProof/>
            <w:webHidden/>
          </w:rPr>
          <w:fldChar w:fldCharType="begin"/>
        </w:r>
        <w:r>
          <w:rPr>
            <w:noProof/>
            <w:webHidden/>
          </w:rPr>
          <w:instrText xml:space="preserve"> PAGEREF _Toc57662841 \h </w:instrText>
        </w:r>
        <w:r>
          <w:rPr>
            <w:noProof/>
            <w:webHidden/>
          </w:rPr>
        </w:r>
        <w:r>
          <w:rPr>
            <w:noProof/>
            <w:webHidden/>
          </w:rPr>
          <w:fldChar w:fldCharType="separate"/>
        </w:r>
        <w:r>
          <w:rPr>
            <w:noProof/>
            <w:webHidden/>
          </w:rPr>
          <w:t>105</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42" w:history="1">
        <w:r w:rsidRPr="008825FE">
          <w:rPr>
            <w:rStyle w:val="Hyperlink"/>
            <w:noProof/>
            <w:lang w:bidi="x-none"/>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sz w:val="22"/>
            <w:szCs w:val="22"/>
          </w:rPr>
          <w:tab/>
        </w:r>
        <w:r w:rsidRPr="008825FE">
          <w:rPr>
            <w:rStyle w:val="Hyperlink"/>
            <w:noProof/>
          </w:rPr>
          <w:t>Page ‘UAG Members’</w:t>
        </w:r>
        <w:r>
          <w:rPr>
            <w:noProof/>
            <w:webHidden/>
          </w:rPr>
          <w:tab/>
        </w:r>
        <w:r>
          <w:rPr>
            <w:noProof/>
            <w:webHidden/>
          </w:rPr>
          <w:fldChar w:fldCharType="begin"/>
        </w:r>
        <w:r>
          <w:rPr>
            <w:noProof/>
            <w:webHidden/>
          </w:rPr>
          <w:instrText xml:space="preserve"> PAGEREF _Toc57662842 \h </w:instrText>
        </w:r>
        <w:r>
          <w:rPr>
            <w:noProof/>
            <w:webHidden/>
          </w:rPr>
        </w:r>
        <w:r>
          <w:rPr>
            <w:noProof/>
            <w:webHidden/>
          </w:rPr>
          <w:fldChar w:fldCharType="separate"/>
        </w:r>
        <w:r>
          <w:rPr>
            <w:noProof/>
            <w:webHidden/>
          </w:rPr>
          <w:t>107</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43" w:history="1">
        <w:r w:rsidRPr="008825FE">
          <w:rPr>
            <w:rStyle w:val="Hyperlink"/>
            <w:noProof/>
            <w:lang w:bidi="x-none"/>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sz w:val="22"/>
            <w:szCs w:val="22"/>
          </w:rPr>
          <w:tab/>
        </w:r>
        <w:r w:rsidRPr="008825FE">
          <w:rPr>
            <w:rStyle w:val="Hyperlink"/>
            <w:noProof/>
          </w:rPr>
          <w:t>Page ‘Meet the Pros’</w:t>
        </w:r>
        <w:r>
          <w:rPr>
            <w:noProof/>
            <w:webHidden/>
          </w:rPr>
          <w:tab/>
        </w:r>
        <w:r>
          <w:rPr>
            <w:noProof/>
            <w:webHidden/>
          </w:rPr>
          <w:fldChar w:fldCharType="begin"/>
        </w:r>
        <w:r>
          <w:rPr>
            <w:noProof/>
            <w:webHidden/>
          </w:rPr>
          <w:instrText xml:space="preserve"> PAGEREF _Toc57662843 \h </w:instrText>
        </w:r>
        <w:r>
          <w:rPr>
            <w:noProof/>
            <w:webHidden/>
          </w:rPr>
        </w:r>
        <w:r>
          <w:rPr>
            <w:noProof/>
            <w:webHidden/>
          </w:rPr>
          <w:fldChar w:fldCharType="separate"/>
        </w:r>
        <w:r>
          <w:rPr>
            <w:noProof/>
            <w:webHidden/>
          </w:rPr>
          <w:t>111</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44" w:history="1">
        <w:r w:rsidRPr="008825FE">
          <w:rPr>
            <w:rStyle w:val="Hyperlink"/>
            <w:noProof/>
            <w:lang w:bidi="x-none"/>
            <w14:scene3d>
              <w14:camera w14:prst="orthographicFront"/>
              <w14:lightRig w14:rig="threePt" w14:dir="t">
                <w14:rot w14:lat="0" w14:lon="0" w14:rev="0"/>
              </w14:lightRig>
            </w14:scene3d>
          </w:rPr>
          <w:t>2.15.1</w:t>
        </w:r>
        <w:r>
          <w:rPr>
            <w:rFonts w:asciiTheme="minorHAnsi" w:eastAsiaTheme="minorEastAsia" w:hAnsiTheme="minorHAnsi" w:cstheme="minorBidi"/>
            <w:i w:val="0"/>
            <w:iCs w:val="0"/>
            <w:noProof/>
            <w:sz w:val="22"/>
            <w:szCs w:val="22"/>
          </w:rPr>
          <w:tab/>
        </w:r>
        <w:r w:rsidRPr="008825FE">
          <w:rPr>
            <w:rStyle w:val="Hyperlink"/>
            <w:noProof/>
          </w:rPr>
          <w:t>Public User – Gateway (please login pop-up)</w:t>
        </w:r>
        <w:r>
          <w:rPr>
            <w:noProof/>
            <w:webHidden/>
          </w:rPr>
          <w:tab/>
        </w:r>
        <w:r>
          <w:rPr>
            <w:noProof/>
            <w:webHidden/>
          </w:rPr>
          <w:fldChar w:fldCharType="begin"/>
        </w:r>
        <w:r>
          <w:rPr>
            <w:noProof/>
            <w:webHidden/>
          </w:rPr>
          <w:instrText xml:space="preserve"> PAGEREF _Toc57662844 \h </w:instrText>
        </w:r>
        <w:r>
          <w:rPr>
            <w:noProof/>
            <w:webHidden/>
          </w:rPr>
        </w:r>
        <w:r>
          <w:rPr>
            <w:noProof/>
            <w:webHidden/>
          </w:rPr>
          <w:fldChar w:fldCharType="separate"/>
        </w:r>
        <w:r>
          <w:rPr>
            <w:noProof/>
            <w:webHidden/>
          </w:rPr>
          <w:t>114</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45" w:history="1">
        <w:r w:rsidRPr="008825FE">
          <w:rPr>
            <w:rStyle w:val="Hyperlink"/>
            <w:noProof/>
            <w:lang w:bidi="x-none"/>
            <w14:scene3d>
              <w14:camera w14:prst="orthographicFront"/>
              <w14:lightRig w14:rig="threePt" w14:dir="t">
                <w14:rot w14:lat="0" w14:lon="0" w14:rev="0"/>
              </w14:lightRig>
            </w14:scene3d>
          </w:rPr>
          <w:t>2.15.2</w:t>
        </w:r>
        <w:r>
          <w:rPr>
            <w:rFonts w:asciiTheme="minorHAnsi" w:eastAsiaTheme="minorEastAsia" w:hAnsiTheme="minorHAnsi" w:cstheme="minorBidi"/>
            <w:i w:val="0"/>
            <w:iCs w:val="0"/>
            <w:noProof/>
            <w:sz w:val="22"/>
            <w:szCs w:val="22"/>
          </w:rPr>
          <w:tab/>
        </w:r>
        <w:r w:rsidRPr="008825FE">
          <w:rPr>
            <w:rStyle w:val="Hyperlink"/>
            <w:noProof/>
          </w:rPr>
          <w:t>Public, Basic &amp; Pro User</w:t>
        </w:r>
        <w:r>
          <w:rPr>
            <w:noProof/>
            <w:webHidden/>
          </w:rPr>
          <w:tab/>
        </w:r>
        <w:r>
          <w:rPr>
            <w:noProof/>
            <w:webHidden/>
          </w:rPr>
          <w:fldChar w:fldCharType="begin"/>
        </w:r>
        <w:r>
          <w:rPr>
            <w:noProof/>
            <w:webHidden/>
          </w:rPr>
          <w:instrText xml:space="preserve"> PAGEREF _Toc57662845 \h </w:instrText>
        </w:r>
        <w:r>
          <w:rPr>
            <w:noProof/>
            <w:webHidden/>
          </w:rPr>
        </w:r>
        <w:r>
          <w:rPr>
            <w:noProof/>
            <w:webHidden/>
          </w:rPr>
          <w:fldChar w:fldCharType="separate"/>
        </w:r>
        <w:r>
          <w:rPr>
            <w:noProof/>
            <w:webHidden/>
          </w:rPr>
          <w:t>115</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46" w:history="1">
        <w:r w:rsidRPr="008825FE">
          <w:rPr>
            <w:rStyle w:val="Hyperlink"/>
            <w:noProof/>
            <w:lang w:bidi="x-none"/>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sz w:val="22"/>
            <w:szCs w:val="22"/>
          </w:rPr>
          <w:tab/>
        </w:r>
        <w:r w:rsidRPr="008825FE">
          <w:rPr>
            <w:rStyle w:val="Hyperlink"/>
            <w:noProof/>
          </w:rPr>
          <w:t>Pages ‘About Us’, ‘Privacy Policy’, ‘Terms’, ‘Community Rules’, ‘FAQ’</w:t>
        </w:r>
        <w:r>
          <w:rPr>
            <w:noProof/>
            <w:webHidden/>
          </w:rPr>
          <w:tab/>
        </w:r>
        <w:r>
          <w:rPr>
            <w:noProof/>
            <w:webHidden/>
          </w:rPr>
          <w:fldChar w:fldCharType="begin"/>
        </w:r>
        <w:r>
          <w:rPr>
            <w:noProof/>
            <w:webHidden/>
          </w:rPr>
          <w:instrText xml:space="preserve"> PAGEREF _Toc57662846 \h </w:instrText>
        </w:r>
        <w:r>
          <w:rPr>
            <w:noProof/>
            <w:webHidden/>
          </w:rPr>
        </w:r>
        <w:r>
          <w:rPr>
            <w:noProof/>
            <w:webHidden/>
          </w:rPr>
          <w:fldChar w:fldCharType="separate"/>
        </w:r>
        <w:r>
          <w:rPr>
            <w:noProof/>
            <w:webHidden/>
          </w:rPr>
          <w:t>116</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47" w:history="1">
        <w:r w:rsidRPr="008825FE">
          <w:rPr>
            <w:rStyle w:val="Hyperlink"/>
            <w:noProof/>
            <w:lang w:bidi="x-none"/>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sz w:val="22"/>
            <w:szCs w:val="22"/>
          </w:rPr>
          <w:tab/>
        </w:r>
        <w:r w:rsidRPr="008825FE">
          <w:rPr>
            <w:rStyle w:val="Hyperlink"/>
            <w:noProof/>
          </w:rPr>
          <w:t>Page ‘Get Mobile App’</w:t>
        </w:r>
        <w:r>
          <w:rPr>
            <w:noProof/>
            <w:webHidden/>
          </w:rPr>
          <w:tab/>
        </w:r>
        <w:r>
          <w:rPr>
            <w:noProof/>
            <w:webHidden/>
          </w:rPr>
          <w:fldChar w:fldCharType="begin"/>
        </w:r>
        <w:r>
          <w:rPr>
            <w:noProof/>
            <w:webHidden/>
          </w:rPr>
          <w:instrText xml:space="preserve"> PAGEREF _Toc57662847 \h </w:instrText>
        </w:r>
        <w:r>
          <w:rPr>
            <w:noProof/>
            <w:webHidden/>
          </w:rPr>
        </w:r>
        <w:r>
          <w:rPr>
            <w:noProof/>
            <w:webHidden/>
          </w:rPr>
          <w:fldChar w:fldCharType="separate"/>
        </w:r>
        <w:r>
          <w:rPr>
            <w:noProof/>
            <w:webHidden/>
          </w:rPr>
          <w:t>118</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48" w:history="1">
        <w:r w:rsidRPr="008825FE">
          <w:rPr>
            <w:rStyle w:val="Hyperlink"/>
            <w:noProof/>
            <w:lang w:bidi="x-none"/>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sz w:val="22"/>
            <w:szCs w:val="22"/>
          </w:rPr>
          <w:tab/>
        </w:r>
        <w:r w:rsidRPr="008825FE">
          <w:rPr>
            <w:rStyle w:val="Hyperlink"/>
            <w:noProof/>
          </w:rPr>
          <w:t>Page ‘Membership Pricing’</w:t>
        </w:r>
        <w:r>
          <w:rPr>
            <w:noProof/>
            <w:webHidden/>
          </w:rPr>
          <w:tab/>
        </w:r>
        <w:r>
          <w:rPr>
            <w:noProof/>
            <w:webHidden/>
          </w:rPr>
          <w:fldChar w:fldCharType="begin"/>
        </w:r>
        <w:r>
          <w:rPr>
            <w:noProof/>
            <w:webHidden/>
          </w:rPr>
          <w:instrText xml:space="preserve"> PAGEREF _Toc57662848 \h </w:instrText>
        </w:r>
        <w:r>
          <w:rPr>
            <w:noProof/>
            <w:webHidden/>
          </w:rPr>
        </w:r>
        <w:r>
          <w:rPr>
            <w:noProof/>
            <w:webHidden/>
          </w:rPr>
          <w:fldChar w:fldCharType="separate"/>
        </w:r>
        <w:r>
          <w:rPr>
            <w:noProof/>
            <w:webHidden/>
          </w:rPr>
          <w:t>121</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49" w:history="1">
        <w:r w:rsidRPr="008825FE">
          <w:rPr>
            <w:rStyle w:val="Hyperlink"/>
            <w:noProof/>
            <w:lang w:bidi="x-none"/>
            <w14:scene3d>
              <w14:camera w14:prst="orthographicFront"/>
              <w14:lightRig w14:rig="threePt" w14:dir="t">
                <w14:rot w14:lat="0" w14:lon="0" w14:rev="0"/>
              </w14:lightRig>
            </w14:scene3d>
          </w:rPr>
          <w:t>2.18.1</w:t>
        </w:r>
        <w:r>
          <w:rPr>
            <w:rFonts w:asciiTheme="minorHAnsi" w:eastAsiaTheme="minorEastAsia" w:hAnsiTheme="minorHAnsi" w:cstheme="minorBidi"/>
            <w:i w:val="0"/>
            <w:iCs w:val="0"/>
            <w:noProof/>
            <w:sz w:val="22"/>
            <w:szCs w:val="22"/>
          </w:rPr>
          <w:tab/>
        </w:r>
        <w:r w:rsidRPr="008825FE">
          <w:rPr>
            <w:rStyle w:val="Hyperlink"/>
            <w:noProof/>
          </w:rPr>
          <w:t>Page ‘Membership Subscriptions’</w:t>
        </w:r>
        <w:r>
          <w:rPr>
            <w:noProof/>
            <w:webHidden/>
          </w:rPr>
          <w:tab/>
        </w:r>
        <w:r>
          <w:rPr>
            <w:noProof/>
            <w:webHidden/>
          </w:rPr>
          <w:fldChar w:fldCharType="begin"/>
        </w:r>
        <w:r>
          <w:rPr>
            <w:noProof/>
            <w:webHidden/>
          </w:rPr>
          <w:instrText xml:space="preserve"> PAGEREF _Toc57662849 \h </w:instrText>
        </w:r>
        <w:r>
          <w:rPr>
            <w:noProof/>
            <w:webHidden/>
          </w:rPr>
        </w:r>
        <w:r>
          <w:rPr>
            <w:noProof/>
            <w:webHidden/>
          </w:rPr>
          <w:fldChar w:fldCharType="separate"/>
        </w:r>
        <w:r>
          <w:rPr>
            <w:noProof/>
            <w:webHidden/>
          </w:rPr>
          <w:t>121</w:t>
        </w:r>
        <w:r>
          <w:rPr>
            <w:noProof/>
            <w:webHidden/>
          </w:rPr>
          <w:fldChar w:fldCharType="end"/>
        </w:r>
      </w:hyperlink>
    </w:p>
    <w:p w:rsidR="007E224F" w:rsidRDefault="007E224F">
      <w:pPr>
        <w:pStyle w:val="TOC1"/>
        <w:tabs>
          <w:tab w:val="left" w:pos="480"/>
        </w:tabs>
        <w:rPr>
          <w:rFonts w:asciiTheme="minorHAnsi" w:eastAsiaTheme="minorEastAsia" w:hAnsiTheme="minorHAnsi" w:cstheme="minorBidi"/>
          <w:b w:val="0"/>
          <w:bCs w:val="0"/>
          <w:caps w:val="0"/>
          <w:noProof/>
          <w:sz w:val="22"/>
          <w:szCs w:val="22"/>
        </w:rPr>
      </w:pPr>
      <w:hyperlink w:anchor="_Toc57662850" w:history="1">
        <w:r w:rsidRPr="008825FE">
          <w:rPr>
            <w:rStyle w:val="Hyperlink"/>
            <w:noProof/>
          </w:rPr>
          <w:t>3</w:t>
        </w:r>
        <w:r>
          <w:rPr>
            <w:rFonts w:asciiTheme="minorHAnsi" w:eastAsiaTheme="minorEastAsia" w:hAnsiTheme="minorHAnsi" w:cstheme="minorBidi"/>
            <w:b w:val="0"/>
            <w:bCs w:val="0"/>
            <w:caps w:val="0"/>
            <w:noProof/>
            <w:sz w:val="22"/>
            <w:szCs w:val="22"/>
          </w:rPr>
          <w:tab/>
        </w:r>
        <w:r w:rsidRPr="008825FE">
          <w:rPr>
            <w:rStyle w:val="Hyperlink"/>
            <w:noProof/>
          </w:rPr>
          <w:t>Administrative Interface</w:t>
        </w:r>
        <w:r>
          <w:rPr>
            <w:noProof/>
            <w:webHidden/>
          </w:rPr>
          <w:tab/>
        </w:r>
        <w:r>
          <w:rPr>
            <w:noProof/>
            <w:webHidden/>
          </w:rPr>
          <w:fldChar w:fldCharType="begin"/>
        </w:r>
        <w:r>
          <w:rPr>
            <w:noProof/>
            <w:webHidden/>
          </w:rPr>
          <w:instrText xml:space="preserve"> PAGEREF _Toc57662850 \h </w:instrText>
        </w:r>
        <w:r>
          <w:rPr>
            <w:noProof/>
            <w:webHidden/>
          </w:rPr>
        </w:r>
        <w:r>
          <w:rPr>
            <w:noProof/>
            <w:webHidden/>
          </w:rPr>
          <w:fldChar w:fldCharType="separate"/>
        </w:r>
        <w:r>
          <w:rPr>
            <w:noProof/>
            <w:webHidden/>
          </w:rPr>
          <w:t>122</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51" w:history="1">
        <w:r w:rsidRPr="008825FE">
          <w:rPr>
            <w:rStyle w:val="Hyperlink"/>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8825FE">
          <w:rPr>
            <w:rStyle w:val="Hyperlink"/>
            <w:noProof/>
          </w:rPr>
          <w:t>Page ‘EMB Settings’</w:t>
        </w:r>
        <w:r>
          <w:rPr>
            <w:noProof/>
            <w:webHidden/>
          </w:rPr>
          <w:tab/>
        </w:r>
        <w:r>
          <w:rPr>
            <w:noProof/>
            <w:webHidden/>
          </w:rPr>
          <w:fldChar w:fldCharType="begin"/>
        </w:r>
        <w:r>
          <w:rPr>
            <w:noProof/>
            <w:webHidden/>
          </w:rPr>
          <w:instrText xml:space="preserve"> PAGEREF _Toc57662851 \h </w:instrText>
        </w:r>
        <w:r>
          <w:rPr>
            <w:noProof/>
            <w:webHidden/>
          </w:rPr>
        </w:r>
        <w:r>
          <w:rPr>
            <w:noProof/>
            <w:webHidden/>
          </w:rPr>
          <w:fldChar w:fldCharType="separate"/>
        </w:r>
        <w:r>
          <w:rPr>
            <w:noProof/>
            <w:webHidden/>
          </w:rPr>
          <w:t>122</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52" w:history="1">
        <w:r w:rsidRPr="008825FE">
          <w:rPr>
            <w:rStyle w:val="Hyperlink"/>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8825FE">
          <w:rPr>
            <w:rStyle w:val="Hyperlink"/>
            <w:noProof/>
          </w:rPr>
          <w:t>Users</w:t>
        </w:r>
        <w:r>
          <w:rPr>
            <w:noProof/>
            <w:webHidden/>
          </w:rPr>
          <w:tab/>
        </w:r>
        <w:r>
          <w:rPr>
            <w:noProof/>
            <w:webHidden/>
          </w:rPr>
          <w:fldChar w:fldCharType="begin"/>
        </w:r>
        <w:r>
          <w:rPr>
            <w:noProof/>
            <w:webHidden/>
          </w:rPr>
          <w:instrText xml:space="preserve"> PAGEREF _Toc57662852 \h </w:instrText>
        </w:r>
        <w:r>
          <w:rPr>
            <w:noProof/>
            <w:webHidden/>
          </w:rPr>
        </w:r>
        <w:r>
          <w:rPr>
            <w:noProof/>
            <w:webHidden/>
          </w:rPr>
          <w:fldChar w:fldCharType="separate"/>
        </w:r>
        <w:r>
          <w:rPr>
            <w:noProof/>
            <w:webHidden/>
          </w:rPr>
          <w:t>122</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53" w:history="1">
        <w:r w:rsidRPr="008825FE">
          <w:rPr>
            <w:rStyle w:val="Hyperlink"/>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8825FE">
          <w:rPr>
            <w:rStyle w:val="Hyperlink"/>
            <w:noProof/>
          </w:rPr>
          <w:t>Pro Tips</w:t>
        </w:r>
        <w:r>
          <w:rPr>
            <w:noProof/>
            <w:webHidden/>
          </w:rPr>
          <w:tab/>
        </w:r>
        <w:r>
          <w:rPr>
            <w:noProof/>
            <w:webHidden/>
          </w:rPr>
          <w:fldChar w:fldCharType="begin"/>
        </w:r>
        <w:r>
          <w:rPr>
            <w:noProof/>
            <w:webHidden/>
          </w:rPr>
          <w:instrText xml:space="preserve"> PAGEREF _Toc57662853 \h </w:instrText>
        </w:r>
        <w:r>
          <w:rPr>
            <w:noProof/>
            <w:webHidden/>
          </w:rPr>
        </w:r>
        <w:r>
          <w:rPr>
            <w:noProof/>
            <w:webHidden/>
          </w:rPr>
          <w:fldChar w:fldCharType="separate"/>
        </w:r>
        <w:r>
          <w:rPr>
            <w:noProof/>
            <w:webHidden/>
          </w:rPr>
          <w:t>123</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54" w:history="1">
        <w:r w:rsidRPr="008825FE">
          <w:rPr>
            <w:rStyle w:val="Hyperlink"/>
            <w:noProof/>
            <w:lang w:bidi="x-none"/>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8825FE">
          <w:rPr>
            <w:rStyle w:val="Hyperlink"/>
            <w:noProof/>
          </w:rPr>
          <w:t>Offers</w:t>
        </w:r>
        <w:r>
          <w:rPr>
            <w:noProof/>
            <w:webHidden/>
          </w:rPr>
          <w:tab/>
        </w:r>
        <w:r>
          <w:rPr>
            <w:noProof/>
            <w:webHidden/>
          </w:rPr>
          <w:fldChar w:fldCharType="begin"/>
        </w:r>
        <w:r>
          <w:rPr>
            <w:noProof/>
            <w:webHidden/>
          </w:rPr>
          <w:instrText xml:space="preserve"> PAGEREF _Toc57662854 \h </w:instrText>
        </w:r>
        <w:r>
          <w:rPr>
            <w:noProof/>
            <w:webHidden/>
          </w:rPr>
        </w:r>
        <w:r>
          <w:rPr>
            <w:noProof/>
            <w:webHidden/>
          </w:rPr>
          <w:fldChar w:fldCharType="separate"/>
        </w:r>
        <w:r>
          <w:rPr>
            <w:noProof/>
            <w:webHidden/>
          </w:rPr>
          <w:t>124</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55" w:history="1">
        <w:r w:rsidRPr="008825FE">
          <w:rPr>
            <w:rStyle w:val="Hyperlink"/>
            <w:noProof/>
            <w:lang w:bidi="x-none"/>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8825FE">
          <w:rPr>
            <w:rStyle w:val="Hyperlink"/>
            <w:noProof/>
          </w:rPr>
          <w:t>Content Blocks</w:t>
        </w:r>
        <w:r>
          <w:rPr>
            <w:noProof/>
            <w:webHidden/>
          </w:rPr>
          <w:tab/>
        </w:r>
        <w:r>
          <w:rPr>
            <w:noProof/>
            <w:webHidden/>
          </w:rPr>
          <w:fldChar w:fldCharType="begin"/>
        </w:r>
        <w:r>
          <w:rPr>
            <w:noProof/>
            <w:webHidden/>
          </w:rPr>
          <w:instrText xml:space="preserve"> PAGEREF _Toc57662855 \h </w:instrText>
        </w:r>
        <w:r>
          <w:rPr>
            <w:noProof/>
            <w:webHidden/>
          </w:rPr>
        </w:r>
        <w:r>
          <w:rPr>
            <w:noProof/>
            <w:webHidden/>
          </w:rPr>
          <w:fldChar w:fldCharType="separate"/>
        </w:r>
        <w:r>
          <w:rPr>
            <w:noProof/>
            <w:webHidden/>
          </w:rPr>
          <w:t>125</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56" w:history="1">
        <w:r w:rsidRPr="008825FE">
          <w:rPr>
            <w:rStyle w:val="Hyperlink"/>
            <w:noProof/>
            <w:lang w:bidi="x-none"/>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rPr>
          <w:tab/>
        </w:r>
        <w:r w:rsidRPr="008825FE">
          <w:rPr>
            <w:rStyle w:val="Hyperlink"/>
            <w:noProof/>
          </w:rPr>
          <w:t>Events</w:t>
        </w:r>
        <w:r>
          <w:rPr>
            <w:noProof/>
            <w:webHidden/>
          </w:rPr>
          <w:tab/>
        </w:r>
        <w:r>
          <w:rPr>
            <w:noProof/>
            <w:webHidden/>
          </w:rPr>
          <w:fldChar w:fldCharType="begin"/>
        </w:r>
        <w:r>
          <w:rPr>
            <w:noProof/>
            <w:webHidden/>
          </w:rPr>
          <w:instrText xml:space="preserve"> PAGEREF _Toc57662856 \h </w:instrText>
        </w:r>
        <w:r>
          <w:rPr>
            <w:noProof/>
            <w:webHidden/>
          </w:rPr>
        </w:r>
        <w:r>
          <w:rPr>
            <w:noProof/>
            <w:webHidden/>
          </w:rPr>
          <w:fldChar w:fldCharType="separate"/>
        </w:r>
        <w:r>
          <w:rPr>
            <w:noProof/>
            <w:webHidden/>
          </w:rPr>
          <w:t>126</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57" w:history="1">
        <w:r w:rsidRPr="008825FE">
          <w:rPr>
            <w:rStyle w:val="Hyperlink"/>
            <w:noProof/>
            <w:lang w:bidi="x-none"/>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rPr>
          <w:tab/>
        </w:r>
        <w:r w:rsidRPr="008825FE">
          <w:rPr>
            <w:rStyle w:val="Hyperlink"/>
            <w:noProof/>
          </w:rPr>
          <w:t>Offers</w:t>
        </w:r>
        <w:r>
          <w:rPr>
            <w:noProof/>
            <w:webHidden/>
          </w:rPr>
          <w:tab/>
        </w:r>
        <w:r>
          <w:rPr>
            <w:noProof/>
            <w:webHidden/>
          </w:rPr>
          <w:fldChar w:fldCharType="begin"/>
        </w:r>
        <w:r>
          <w:rPr>
            <w:noProof/>
            <w:webHidden/>
          </w:rPr>
          <w:instrText xml:space="preserve"> PAGEREF _Toc57662857 \h </w:instrText>
        </w:r>
        <w:r>
          <w:rPr>
            <w:noProof/>
            <w:webHidden/>
          </w:rPr>
        </w:r>
        <w:r>
          <w:rPr>
            <w:noProof/>
            <w:webHidden/>
          </w:rPr>
          <w:fldChar w:fldCharType="separate"/>
        </w:r>
        <w:r>
          <w:rPr>
            <w:noProof/>
            <w:webHidden/>
          </w:rPr>
          <w:t>127</w:t>
        </w:r>
        <w:r>
          <w:rPr>
            <w:noProof/>
            <w:webHidden/>
          </w:rPr>
          <w:fldChar w:fldCharType="end"/>
        </w:r>
      </w:hyperlink>
    </w:p>
    <w:p w:rsidR="007E224F" w:rsidRDefault="007E224F">
      <w:pPr>
        <w:pStyle w:val="TOC1"/>
        <w:tabs>
          <w:tab w:val="left" w:pos="480"/>
        </w:tabs>
        <w:rPr>
          <w:rFonts w:asciiTheme="minorHAnsi" w:eastAsiaTheme="minorEastAsia" w:hAnsiTheme="minorHAnsi" w:cstheme="minorBidi"/>
          <w:b w:val="0"/>
          <w:bCs w:val="0"/>
          <w:caps w:val="0"/>
          <w:noProof/>
          <w:sz w:val="22"/>
          <w:szCs w:val="22"/>
        </w:rPr>
      </w:pPr>
      <w:hyperlink w:anchor="_Toc57662858" w:history="1">
        <w:r w:rsidRPr="008825FE">
          <w:rPr>
            <w:rStyle w:val="Hyperlink"/>
            <w:noProof/>
          </w:rPr>
          <w:t>4</w:t>
        </w:r>
        <w:r>
          <w:rPr>
            <w:rFonts w:asciiTheme="minorHAnsi" w:eastAsiaTheme="minorEastAsia" w:hAnsiTheme="minorHAnsi" w:cstheme="minorBidi"/>
            <w:b w:val="0"/>
            <w:bCs w:val="0"/>
            <w:caps w:val="0"/>
            <w:noProof/>
            <w:sz w:val="22"/>
            <w:szCs w:val="22"/>
          </w:rPr>
          <w:tab/>
        </w:r>
        <w:r w:rsidRPr="008825FE">
          <w:rPr>
            <w:rStyle w:val="Hyperlink"/>
            <w:noProof/>
          </w:rPr>
          <w:t>Appendix</w:t>
        </w:r>
        <w:r>
          <w:rPr>
            <w:noProof/>
            <w:webHidden/>
          </w:rPr>
          <w:tab/>
        </w:r>
        <w:r>
          <w:rPr>
            <w:noProof/>
            <w:webHidden/>
          </w:rPr>
          <w:fldChar w:fldCharType="begin"/>
        </w:r>
        <w:r>
          <w:rPr>
            <w:noProof/>
            <w:webHidden/>
          </w:rPr>
          <w:instrText xml:space="preserve"> PAGEREF _Toc57662858 \h </w:instrText>
        </w:r>
        <w:r>
          <w:rPr>
            <w:noProof/>
            <w:webHidden/>
          </w:rPr>
        </w:r>
        <w:r>
          <w:rPr>
            <w:noProof/>
            <w:webHidden/>
          </w:rPr>
          <w:fldChar w:fldCharType="separate"/>
        </w:r>
        <w:r>
          <w:rPr>
            <w:noProof/>
            <w:webHidden/>
          </w:rPr>
          <w:t>130</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59" w:history="1">
        <w:r w:rsidRPr="008825FE">
          <w:rPr>
            <w:rStyle w:val="Hyperlink"/>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8825FE">
          <w:rPr>
            <w:rStyle w:val="Hyperlink"/>
            <w:noProof/>
          </w:rPr>
          <w:t>General Website Sections</w:t>
        </w:r>
        <w:r>
          <w:rPr>
            <w:noProof/>
            <w:webHidden/>
          </w:rPr>
          <w:tab/>
        </w:r>
        <w:r>
          <w:rPr>
            <w:noProof/>
            <w:webHidden/>
          </w:rPr>
          <w:fldChar w:fldCharType="begin"/>
        </w:r>
        <w:r>
          <w:rPr>
            <w:noProof/>
            <w:webHidden/>
          </w:rPr>
          <w:instrText xml:space="preserve"> PAGEREF _Toc57662859 \h </w:instrText>
        </w:r>
        <w:r>
          <w:rPr>
            <w:noProof/>
            <w:webHidden/>
          </w:rPr>
        </w:r>
        <w:r>
          <w:rPr>
            <w:noProof/>
            <w:webHidden/>
          </w:rPr>
          <w:fldChar w:fldCharType="separate"/>
        </w:r>
        <w:r>
          <w:rPr>
            <w:noProof/>
            <w:webHidden/>
          </w:rPr>
          <w:t>130</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60" w:history="1">
        <w:r w:rsidRPr="008825FE">
          <w:rPr>
            <w:rStyle w:val="Hyperlink"/>
            <w:noProof/>
            <w:lang w:bidi="x-none"/>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2"/>
            <w:szCs w:val="22"/>
          </w:rPr>
          <w:tab/>
        </w:r>
        <w:r w:rsidRPr="008825FE">
          <w:rPr>
            <w:rStyle w:val="Hyperlink"/>
            <w:noProof/>
          </w:rPr>
          <w:t>Section ‘Leaderboard’</w:t>
        </w:r>
        <w:r>
          <w:rPr>
            <w:noProof/>
            <w:webHidden/>
          </w:rPr>
          <w:tab/>
        </w:r>
        <w:r>
          <w:rPr>
            <w:noProof/>
            <w:webHidden/>
          </w:rPr>
          <w:fldChar w:fldCharType="begin"/>
        </w:r>
        <w:r>
          <w:rPr>
            <w:noProof/>
            <w:webHidden/>
          </w:rPr>
          <w:instrText xml:space="preserve"> PAGEREF _Toc57662860 \h </w:instrText>
        </w:r>
        <w:r>
          <w:rPr>
            <w:noProof/>
            <w:webHidden/>
          </w:rPr>
        </w:r>
        <w:r>
          <w:rPr>
            <w:noProof/>
            <w:webHidden/>
          </w:rPr>
          <w:fldChar w:fldCharType="separate"/>
        </w:r>
        <w:r>
          <w:rPr>
            <w:noProof/>
            <w:webHidden/>
          </w:rPr>
          <w:t>130</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61" w:history="1">
        <w:r w:rsidRPr="008825FE">
          <w:rPr>
            <w:rStyle w:val="Hyperlink"/>
            <w:noProof/>
            <w:lang w:bidi="x-none"/>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2"/>
            <w:szCs w:val="22"/>
          </w:rPr>
          <w:tab/>
        </w:r>
        <w:r w:rsidRPr="008825FE">
          <w:rPr>
            <w:rStyle w:val="Hyperlink"/>
            <w:noProof/>
          </w:rPr>
          <w:t>Section ‘Get to Know Pro Members’</w:t>
        </w:r>
        <w:r>
          <w:rPr>
            <w:noProof/>
            <w:webHidden/>
          </w:rPr>
          <w:tab/>
        </w:r>
        <w:r>
          <w:rPr>
            <w:noProof/>
            <w:webHidden/>
          </w:rPr>
          <w:fldChar w:fldCharType="begin"/>
        </w:r>
        <w:r>
          <w:rPr>
            <w:noProof/>
            <w:webHidden/>
          </w:rPr>
          <w:instrText xml:space="preserve"> PAGEREF _Toc57662861 \h </w:instrText>
        </w:r>
        <w:r>
          <w:rPr>
            <w:noProof/>
            <w:webHidden/>
          </w:rPr>
        </w:r>
        <w:r>
          <w:rPr>
            <w:noProof/>
            <w:webHidden/>
          </w:rPr>
          <w:fldChar w:fldCharType="separate"/>
        </w:r>
        <w:r>
          <w:rPr>
            <w:noProof/>
            <w:webHidden/>
          </w:rPr>
          <w:t>131</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62" w:history="1">
        <w:r w:rsidRPr="008825FE">
          <w:rPr>
            <w:rStyle w:val="Hyperlink"/>
            <w:noProof/>
            <w:lang w:bidi="x-none"/>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2"/>
            <w:szCs w:val="22"/>
          </w:rPr>
          <w:tab/>
        </w:r>
        <w:r w:rsidRPr="008825FE">
          <w:rPr>
            <w:rStyle w:val="Hyperlink"/>
            <w:noProof/>
          </w:rPr>
          <w:t>Section ‘Pro Members You May Know’</w:t>
        </w:r>
        <w:r>
          <w:rPr>
            <w:noProof/>
            <w:webHidden/>
          </w:rPr>
          <w:tab/>
        </w:r>
        <w:r>
          <w:rPr>
            <w:noProof/>
            <w:webHidden/>
          </w:rPr>
          <w:fldChar w:fldCharType="begin"/>
        </w:r>
        <w:r>
          <w:rPr>
            <w:noProof/>
            <w:webHidden/>
          </w:rPr>
          <w:instrText xml:space="preserve"> PAGEREF _Toc57662862 \h </w:instrText>
        </w:r>
        <w:r>
          <w:rPr>
            <w:noProof/>
            <w:webHidden/>
          </w:rPr>
        </w:r>
        <w:r>
          <w:rPr>
            <w:noProof/>
            <w:webHidden/>
          </w:rPr>
          <w:fldChar w:fldCharType="separate"/>
        </w:r>
        <w:r>
          <w:rPr>
            <w:noProof/>
            <w:webHidden/>
          </w:rPr>
          <w:t>132</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63" w:history="1">
        <w:r w:rsidRPr="008825FE">
          <w:rPr>
            <w:rStyle w:val="Hyperlink"/>
            <w:noProof/>
            <w:lang w:bidi="x-none"/>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2"/>
            <w:szCs w:val="22"/>
          </w:rPr>
          <w:tab/>
        </w:r>
        <w:r w:rsidRPr="008825FE">
          <w:rPr>
            <w:rStyle w:val="Hyperlink"/>
            <w:noProof/>
          </w:rPr>
          <w:t>Section ‘Listen to the EMB Podcast’</w:t>
        </w:r>
        <w:r>
          <w:rPr>
            <w:noProof/>
            <w:webHidden/>
          </w:rPr>
          <w:tab/>
        </w:r>
        <w:r>
          <w:rPr>
            <w:noProof/>
            <w:webHidden/>
          </w:rPr>
          <w:fldChar w:fldCharType="begin"/>
        </w:r>
        <w:r>
          <w:rPr>
            <w:noProof/>
            <w:webHidden/>
          </w:rPr>
          <w:instrText xml:space="preserve"> PAGEREF _Toc57662863 \h </w:instrText>
        </w:r>
        <w:r>
          <w:rPr>
            <w:noProof/>
            <w:webHidden/>
          </w:rPr>
        </w:r>
        <w:r>
          <w:rPr>
            <w:noProof/>
            <w:webHidden/>
          </w:rPr>
          <w:fldChar w:fldCharType="separate"/>
        </w:r>
        <w:r>
          <w:rPr>
            <w:noProof/>
            <w:webHidden/>
          </w:rPr>
          <w:t>133</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64" w:history="1">
        <w:r w:rsidRPr="008825FE">
          <w:rPr>
            <w:rStyle w:val="Hyperlink"/>
            <w:noProof/>
            <w:lang w:bidi="x-none"/>
            <w14:scene3d>
              <w14:camera w14:prst="orthographicFront"/>
              <w14:lightRig w14:rig="threePt" w14:dir="t">
                <w14:rot w14:lat="0" w14:lon="0" w14:rev="0"/>
              </w14:lightRig>
            </w14:scene3d>
          </w:rPr>
          <w:t>4.1.5</w:t>
        </w:r>
        <w:r>
          <w:rPr>
            <w:rFonts w:asciiTheme="minorHAnsi" w:eastAsiaTheme="minorEastAsia" w:hAnsiTheme="minorHAnsi" w:cstheme="minorBidi"/>
            <w:i w:val="0"/>
            <w:iCs w:val="0"/>
            <w:noProof/>
            <w:sz w:val="22"/>
            <w:szCs w:val="22"/>
          </w:rPr>
          <w:tab/>
        </w:r>
        <w:r w:rsidRPr="008825FE">
          <w:rPr>
            <w:rStyle w:val="Hyperlink"/>
            <w:noProof/>
          </w:rPr>
          <w:t>Section ‘Pro Tips’</w:t>
        </w:r>
        <w:r>
          <w:rPr>
            <w:noProof/>
            <w:webHidden/>
          </w:rPr>
          <w:tab/>
        </w:r>
        <w:r>
          <w:rPr>
            <w:noProof/>
            <w:webHidden/>
          </w:rPr>
          <w:fldChar w:fldCharType="begin"/>
        </w:r>
        <w:r>
          <w:rPr>
            <w:noProof/>
            <w:webHidden/>
          </w:rPr>
          <w:instrText xml:space="preserve"> PAGEREF _Toc57662864 \h </w:instrText>
        </w:r>
        <w:r>
          <w:rPr>
            <w:noProof/>
            <w:webHidden/>
          </w:rPr>
        </w:r>
        <w:r>
          <w:rPr>
            <w:noProof/>
            <w:webHidden/>
          </w:rPr>
          <w:fldChar w:fldCharType="separate"/>
        </w:r>
        <w:r>
          <w:rPr>
            <w:noProof/>
            <w:webHidden/>
          </w:rPr>
          <w:t>133</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65" w:history="1">
        <w:r w:rsidRPr="008825FE">
          <w:rPr>
            <w:rStyle w:val="Hyperlink"/>
            <w:noProof/>
            <w:lang w:bidi="x-none"/>
            <w14:scene3d>
              <w14:camera w14:prst="orthographicFront"/>
              <w14:lightRig w14:rig="threePt" w14:dir="t">
                <w14:rot w14:lat="0" w14:lon="0" w14:rev="0"/>
              </w14:lightRig>
            </w14:scene3d>
          </w:rPr>
          <w:t>4.1.6</w:t>
        </w:r>
        <w:r>
          <w:rPr>
            <w:rFonts w:asciiTheme="minorHAnsi" w:eastAsiaTheme="minorEastAsia" w:hAnsiTheme="minorHAnsi" w:cstheme="minorBidi"/>
            <w:i w:val="0"/>
            <w:iCs w:val="0"/>
            <w:noProof/>
            <w:sz w:val="22"/>
            <w:szCs w:val="22"/>
          </w:rPr>
          <w:tab/>
        </w:r>
        <w:r w:rsidRPr="008825FE">
          <w:rPr>
            <w:rStyle w:val="Hyperlink"/>
            <w:noProof/>
          </w:rPr>
          <w:t>Section ‘Pro Forum’</w:t>
        </w:r>
        <w:r>
          <w:rPr>
            <w:noProof/>
            <w:webHidden/>
          </w:rPr>
          <w:tab/>
        </w:r>
        <w:r>
          <w:rPr>
            <w:noProof/>
            <w:webHidden/>
          </w:rPr>
          <w:fldChar w:fldCharType="begin"/>
        </w:r>
        <w:r>
          <w:rPr>
            <w:noProof/>
            <w:webHidden/>
          </w:rPr>
          <w:instrText xml:space="preserve"> PAGEREF _Toc57662865 \h </w:instrText>
        </w:r>
        <w:r>
          <w:rPr>
            <w:noProof/>
            <w:webHidden/>
          </w:rPr>
        </w:r>
        <w:r>
          <w:rPr>
            <w:noProof/>
            <w:webHidden/>
          </w:rPr>
          <w:fldChar w:fldCharType="separate"/>
        </w:r>
        <w:r>
          <w:rPr>
            <w:noProof/>
            <w:webHidden/>
          </w:rPr>
          <w:t>135</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66" w:history="1">
        <w:r w:rsidRPr="008825FE">
          <w:rPr>
            <w:rStyle w:val="Hyperlink"/>
            <w:noProof/>
            <w:lang w:bidi="x-none"/>
            <w14:scene3d>
              <w14:camera w14:prst="orthographicFront"/>
              <w14:lightRig w14:rig="threePt" w14:dir="t">
                <w14:rot w14:lat="0" w14:lon="0" w14:rev="0"/>
              </w14:lightRig>
            </w14:scene3d>
          </w:rPr>
          <w:t>4.1.7</w:t>
        </w:r>
        <w:r>
          <w:rPr>
            <w:rFonts w:asciiTheme="minorHAnsi" w:eastAsiaTheme="minorEastAsia" w:hAnsiTheme="minorHAnsi" w:cstheme="minorBidi"/>
            <w:i w:val="0"/>
            <w:iCs w:val="0"/>
            <w:noProof/>
            <w:sz w:val="22"/>
            <w:szCs w:val="22"/>
          </w:rPr>
          <w:tab/>
        </w:r>
        <w:r w:rsidRPr="008825FE">
          <w:rPr>
            <w:rStyle w:val="Hyperlink"/>
            <w:noProof/>
          </w:rPr>
          <w:t>Section ‘Pro Rewards’</w:t>
        </w:r>
        <w:r>
          <w:rPr>
            <w:noProof/>
            <w:webHidden/>
          </w:rPr>
          <w:tab/>
        </w:r>
        <w:r>
          <w:rPr>
            <w:noProof/>
            <w:webHidden/>
          </w:rPr>
          <w:fldChar w:fldCharType="begin"/>
        </w:r>
        <w:r>
          <w:rPr>
            <w:noProof/>
            <w:webHidden/>
          </w:rPr>
          <w:instrText xml:space="preserve"> PAGEREF _Toc57662866 \h </w:instrText>
        </w:r>
        <w:r>
          <w:rPr>
            <w:noProof/>
            <w:webHidden/>
          </w:rPr>
        </w:r>
        <w:r>
          <w:rPr>
            <w:noProof/>
            <w:webHidden/>
          </w:rPr>
          <w:fldChar w:fldCharType="separate"/>
        </w:r>
        <w:r>
          <w:rPr>
            <w:noProof/>
            <w:webHidden/>
          </w:rPr>
          <w:t>135</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67" w:history="1">
        <w:r w:rsidRPr="008825FE">
          <w:rPr>
            <w:rStyle w:val="Hyperlink"/>
            <w:noProof/>
            <w:lang w:bidi="x-none"/>
            <w14:scene3d>
              <w14:camera w14:prst="orthographicFront"/>
              <w14:lightRig w14:rig="threePt" w14:dir="t">
                <w14:rot w14:lat="0" w14:lon="0" w14:rev="0"/>
              </w14:lightRig>
            </w14:scene3d>
          </w:rPr>
          <w:t>4.1.8</w:t>
        </w:r>
        <w:r>
          <w:rPr>
            <w:rFonts w:asciiTheme="minorHAnsi" w:eastAsiaTheme="minorEastAsia" w:hAnsiTheme="minorHAnsi" w:cstheme="minorBidi"/>
            <w:i w:val="0"/>
            <w:iCs w:val="0"/>
            <w:noProof/>
            <w:sz w:val="22"/>
            <w:szCs w:val="22"/>
          </w:rPr>
          <w:tab/>
        </w:r>
        <w:r w:rsidRPr="008825FE">
          <w:rPr>
            <w:rStyle w:val="Hyperlink"/>
            <w:noProof/>
          </w:rPr>
          <w:t>Section ‘Pro Workshops’</w:t>
        </w:r>
        <w:r>
          <w:rPr>
            <w:noProof/>
            <w:webHidden/>
          </w:rPr>
          <w:tab/>
        </w:r>
        <w:r>
          <w:rPr>
            <w:noProof/>
            <w:webHidden/>
          </w:rPr>
          <w:fldChar w:fldCharType="begin"/>
        </w:r>
        <w:r>
          <w:rPr>
            <w:noProof/>
            <w:webHidden/>
          </w:rPr>
          <w:instrText xml:space="preserve"> PAGEREF _Toc57662867 \h </w:instrText>
        </w:r>
        <w:r>
          <w:rPr>
            <w:noProof/>
            <w:webHidden/>
          </w:rPr>
        </w:r>
        <w:r>
          <w:rPr>
            <w:noProof/>
            <w:webHidden/>
          </w:rPr>
          <w:fldChar w:fldCharType="separate"/>
        </w:r>
        <w:r>
          <w:rPr>
            <w:noProof/>
            <w:webHidden/>
          </w:rPr>
          <w:t>136</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68" w:history="1">
        <w:r w:rsidRPr="008825FE">
          <w:rPr>
            <w:rStyle w:val="Hyperlink"/>
            <w:noProof/>
            <w:lang w:bidi="x-none"/>
            <w14:scene3d>
              <w14:camera w14:prst="orthographicFront"/>
              <w14:lightRig w14:rig="threePt" w14:dir="t">
                <w14:rot w14:lat="0" w14:lon="0" w14:rev="0"/>
              </w14:lightRig>
            </w14:scene3d>
          </w:rPr>
          <w:t>4.1.9</w:t>
        </w:r>
        <w:r>
          <w:rPr>
            <w:rFonts w:asciiTheme="minorHAnsi" w:eastAsiaTheme="minorEastAsia" w:hAnsiTheme="minorHAnsi" w:cstheme="minorBidi"/>
            <w:i w:val="0"/>
            <w:iCs w:val="0"/>
            <w:noProof/>
            <w:sz w:val="22"/>
            <w:szCs w:val="22"/>
          </w:rPr>
          <w:tab/>
        </w:r>
        <w:r w:rsidRPr="008825FE">
          <w:rPr>
            <w:rStyle w:val="Hyperlink"/>
            <w:noProof/>
          </w:rPr>
          <w:t>Section ‘Pro Networking‘</w:t>
        </w:r>
        <w:r>
          <w:rPr>
            <w:noProof/>
            <w:webHidden/>
          </w:rPr>
          <w:tab/>
        </w:r>
        <w:r>
          <w:rPr>
            <w:noProof/>
            <w:webHidden/>
          </w:rPr>
          <w:fldChar w:fldCharType="begin"/>
        </w:r>
        <w:r>
          <w:rPr>
            <w:noProof/>
            <w:webHidden/>
          </w:rPr>
          <w:instrText xml:space="preserve"> PAGEREF _Toc57662868 \h </w:instrText>
        </w:r>
        <w:r>
          <w:rPr>
            <w:noProof/>
            <w:webHidden/>
          </w:rPr>
        </w:r>
        <w:r>
          <w:rPr>
            <w:noProof/>
            <w:webHidden/>
          </w:rPr>
          <w:fldChar w:fldCharType="separate"/>
        </w:r>
        <w:r>
          <w:rPr>
            <w:noProof/>
            <w:webHidden/>
          </w:rPr>
          <w:t>136</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69" w:history="1">
        <w:r w:rsidRPr="008825FE">
          <w:rPr>
            <w:rStyle w:val="Hyperlink"/>
            <w:noProof/>
            <w:lang w:bidi="x-none"/>
            <w14:scene3d>
              <w14:camera w14:prst="orthographicFront"/>
              <w14:lightRig w14:rig="threePt" w14:dir="t">
                <w14:rot w14:lat="0" w14:lon="0" w14:rev="0"/>
              </w14:lightRig>
            </w14:scene3d>
          </w:rPr>
          <w:t>4.1.10</w:t>
        </w:r>
        <w:r>
          <w:rPr>
            <w:rFonts w:asciiTheme="minorHAnsi" w:eastAsiaTheme="minorEastAsia" w:hAnsiTheme="minorHAnsi" w:cstheme="minorBidi"/>
            <w:i w:val="0"/>
            <w:iCs w:val="0"/>
            <w:noProof/>
            <w:sz w:val="22"/>
            <w:szCs w:val="22"/>
          </w:rPr>
          <w:tab/>
        </w:r>
        <w:r w:rsidRPr="008825FE">
          <w:rPr>
            <w:rStyle w:val="Hyperlink"/>
            <w:noProof/>
          </w:rPr>
          <w:t>Section ‘UAG‘</w:t>
        </w:r>
        <w:r>
          <w:rPr>
            <w:noProof/>
            <w:webHidden/>
          </w:rPr>
          <w:tab/>
        </w:r>
        <w:r>
          <w:rPr>
            <w:noProof/>
            <w:webHidden/>
          </w:rPr>
          <w:fldChar w:fldCharType="begin"/>
        </w:r>
        <w:r>
          <w:rPr>
            <w:noProof/>
            <w:webHidden/>
          </w:rPr>
          <w:instrText xml:space="preserve"> PAGEREF _Toc57662869 \h </w:instrText>
        </w:r>
        <w:r>
          <w:rPr>
            <w:noProof/>
            <w:webHidden/>
          </w:rPr>
        </w:r>
        <w:r>
          <w:rPr>
            <w:noProof/>
            <w:webHidden/>
          </w:rPr>
          <w:fldChar w:fldCharType="separate"/>
        </w:r>
        <w:r>
          <w:rPr>
            <w:noProof/>
            <w:webHidden/>
          </w:rPr>
          <w:t>137</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70" w:history="1">
        <w:r w:rsidRPr="008825FE">
          <w:rPr>
            <w:rStyle w:val="Hyperlink"/>
            <w:noProof/>
            <w:lang w:bidi="x-none"/>
            <w14:scene3d>
              <w14:camera w14:prst="orthographicFront"/>
              <w14:lightRig w14:rig="threePt" w14:dir="t">
                <w14:rot w14:lat="0" w14:lon="0" w14:rev="0"/>
              </w14:lightRig>
            </w14:scene3d>
          </w:rPr>
          <w:t>4.1.11</w:t>
        </w:r>
        <w:r>
          <w:rPr>
            <w:rFonts w:asciiTheme="minorHAnsi" w:eastAsiaTheme="minorEastAsia" w:hAnsiTheme="minorHAnsi" w:cstheme="minorBidi"/>
            <w:i w:val="0"/>
            <w:iCs w:val="0"/>
            <w:noProof/>
            <w:sz w:val="22"/>
            <w:szCs w:val="22"/>
          </w:rPr>
          <w:tab/>
        </w:r>
        <w:r w:rsidRPr="008825FE">
          <w:rPr>
            <w:rStyle w:val="Hyperlink"/>
            <w:noProof/>
          </w:rPr>
          <w:t>Section ‘Check These Out’</w:t>
        </w:r>
        <w:r>
          <w:rPr>
            <w:noProof/>
            <w:webHidden/>
          </w:rPr>
          <w:tab/>
        </w:r>
        <w:r>
          <w:rPr>
            <w:noProof/>
            <w:webHidden/>
          </w:rPr>
          <w:fldChar w:fldCharType="begin"/>
        </w:r>
        <w:r>
          <w:rPr>
            <w:noProof/>
            <w:webHidden/>
          </w:rPr>
          <w:instrText xml:space="preserve"> PAGEREF _Toc57662870 \h </w:instrText>
        </w:r>
        <w:r>
          <w:rPr>
            <w:noProof/>
            <w:webHidden/>
          </w:rPr>
        </w:r>
        <w:r>
          <w:rPr>
            <w:noProof/>
            <w:webHidden/>
          </w:rPr>
          <w:fldChar w:fldCharType="separate"/>
        </w:r>
        <w:r>
          <w:rPr>
            <w:noProof/>
            <w:webHidden/>
          </w:rPr>
          <w:t>137</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71" w:history="1">
        <w:r w:rsidRPr="008825FE">
          <w:rPr>
            <w:rStyle w:val="Hyperlink"/>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8825FE">
          <w:rPr>
            <w:rStyle w:val="Hyperlink"/>
            <w:noProof/>
          </w:rPr>
          <w:t>Membership / User Roles</w:t>
        </w:r>
        <w:r>
          <w:rPr>
            <w:noProof/>
            <w:webHidden/>
          </w:rPr>
          <w:tab/>
        </w:r>
        <w:r>
          <w:rPr>
            <w:noProof/>
            <w:webHidden/>
          </w:rPr>
          <w:fldChar w:fldCharType="begin"/>
        </w:r>
        <w:r>
          <w:rPr>
            <w:noProof/>
            <w:webHidden/>
          </w:rPr>
          <w:instrText xml:space="preserve"> PAGEREF _Toc57662871 \h </w:instrText>
        </w:r>
        <w:r>
          <w:rPr>
            <w:noProof/>
            <w:webHidden/>
          </w:rPr>
        </w:r>
        <w:r>
          <w:rPr>
            <w:noProof/>
            <w:webHidden/>
          </w:rPr>
          <w:fldChar w:fldCharType="separate"/>
        </w:r>
        <w:r>
          <w:rPr>
            <w:noProof/>
            <w:webHidden/>
          </w:rPr>
          <w:t>139</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72" w:history="1">
        <w:r w:rsidRPr="008825FE">
          <w:rPr>
            <w:rStyle w:val="Hyperlink"/>
            <w:noProof/>
            <w:lang w:bidi="x-none"/>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2"/>
            <w:szCs w:val="22"/>
          </w:rPr>
          <w:tab/>
        </w:r>
        <w:r w:rsidRPr="008825FE">
          <w:rPr>
            <w:rStyle w:val="Hyperlink"/>
            <w:noProof/>
          </w:rPr>
          <w:t>Membership plugins</w:t>
        </w:r>
        <w:r>
          <w:rPr>
            <w:noProof/>
            <w:webHidden/>
          </w:rPr>
          <w:tab/>
        </w:r>
        <w:r>
          <w:rPr>
            <w:noProof/>
            <w:webHidden/>
          </w:rPr>
          <w:fldChar w:fldCharType="begin"/>
        </w:r>
        <w:r>
          <w:rPr>
            <w:noProof/>
            <w:webHidden/>
          </w:rPr>
          <w:instrText xml:space="preserve"> PAGEREF _Toc57662872 \h </w:instrText>
        </w:r>
        <w:r>
          <w:rPr>
            <w:noProof/>
            <w:webHidden/>
          </w:rPr>
        </w:r>
        <w:r>
          <w:rPr>
            <w:noProof/>
            <w:webHidden/>
          </w:rPr>
          <w:fldChar w:fldCharType="separate"/>
        </w:r>
        <w:r>
          <w:rPr>
            <w:noProof/>
            <w:webHidden/>
          </w:rPr>
          <w:t>140</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73" w:history="1">
        <w:r w:rsidRPr="008825FE">
          <w:rPr>
            <w:rStyle w:val="Hyperlink"/>
            <w:noProof/>
            <w:lang w:bidi="x-none"/>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rPr>
          <w:tab/>
        </w:r>
        <w:r w:rsidRPr="008825FE">
          <w:rPr>
            <w:rStyle w:val="Hyperlink"/>
            <w:noProof/>
          </w:rPr>
          <w:t>Secure dialog for Admin</w:t>
        </w:r>
        <w:r>
          <w:rPr>
            <w:noProof/>
            <w:webHidden/>
          </w:rPr>
          <w:tab/>
        </w:r>
        <w:r>
          <w:rPr>
            <w:noProof/>
            <w:webHidden/>
          </w:rPr>
          <w:fldChar w:fldCharType="begin"/>
        </w:r>
        <w:r>
          <w:rPr>
            <w:noProof/>
            <w:webHidden/>
          </w:rPr>
          <w:instrText xml:space="preserve"> PAGEREF _Toc57662873 \h </w:instrText>
        </w:r>
        <w:r>
          <w:rPr>
            <w:noProof/>
            <w:webHidden/>
          </w:rPr>
        </w:r>
        <w:r>
          <w:rPr>
            <w:noProof/>
            <w:webHidden/>
          </w:rPr>
          <w:fldChar w:fldCharType="separate"/>
        </w:r>
        <w:r>
          <w:rPr>
            <w:noProof/>
            <w:webHidden/>
          </w:rPr>
          <w:t>140</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74" w:history="1">
        <w:r w:rsidRPr="008825FE">
          <w:rPr>
            <w:rStyle w:val="Hyperlink"/>
            <w:noProof/>
            <w:lang w:bidi="x-none"/>
            <w14:scene3d>
              <w14:camera w14:prst="orthographicFront"/>
              <w14:lightRig w14:rig="threePt" w14:dir="t">
                <w14:rot w14:lat="0" w14:lon="0" w14:rev="0"/>
              </w14:lightRig>
            </w14:scene3d>
          </w:rPr>
          <w:t>4.3.1</w:t>
        </w:r>
        <w:r>
          <w:rPr>
            <w:rFonts w:asciiTheme="minorHAnsi" w:eastAsiaTheme="minorEastAsia" w:hAnsiTheme="minorHAnsi" w:cstheme="minorBidi"/>
            <w:i w:val="0"/>
            <w:iCs w:val="0"/>
            <w:noProof/>
            <w:sz w:val="22"/>
            <w:szCs w:val="22"/>
          </w:rPr>
          <w:tab/>
        </w:r>
        <w:r w:rsidRPr="008825FE">
          <w:rPr>
            <w:rStyle w:val="Hyperlink"/>
            <w:noProof/>
          </w:rPr>
          <w:t>Search Results</w:t>
        </w:r>
        <w:r>
          <w:rPr>
            <w:noProof/>
            <w:webHidden/>
          </w:rPr>
          <w:tab/>
        </w:r>
        <w:r>
          <w:rPr>
            <w:noProof/>
            <w:webHidden/>
          </w:rPr>
          <w:fldChar w:fldCharType="begin"/>
        </w:r>
        <w:r>
          <w:rPr>
            <w:noProof/>
            <w:webHidden/>
          </w:rPr>
          <w:instrText xml:space="preserve"> PAGEREF _Toc57662874 \h </w:instrText>
        </w:r>
        <w:r>
          <w:rPr>
            <w:noProof/>
            <w:webHidden/>
          </w:rPr>
        </w:r>
        <w:r>
          <w:rPr>
            <w:noProof/>
            <w:webHidden/>
          </w:rPr>
          <w:fldChar w:fldCharType="separate"/>
        </w:r>
        <w:r>
          <w:rPr>
            <w:noProof/>
            <w:webHidden/>
          </w:rPr>
          <w:t>141</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75" w:history="1">
        <w:r w:rsidRPr="008825FE">
          <w:rPr>
            <w:rStyle w:val="Hyperlink"/>
            <w:noProof/>
            <w:lang w:bidi="x-none"/>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rPr>
          <w:tab/>
        </w:r>
        <w:r w:rsidRPr="008825FE">
          <w:rPr>
            <w:rStyle w:val="Hyperlink"/>
            <w:noProof/>
          </w:rPr>
          <w:t>Video Hosting Service</w:t>
        </w:r>
        <w:r>
          <w:rPr>
            <w:noProof/>
            <w:webHidden/>
          </w:rPr>
          <w:tab/>
        </w:r>
        <w:r>
          <w:rPr>
            <w:noProof/>
            <w:webHidden/>
          </w:rPr>
          <w:fldChar w:fldCharType="begin"/>
        </w:r>
        <w:r>
          <w:rPr>
            <w:noProof/>
            <w:webHidden/>
          </w:rPr>
          <w:instrText xml:space="preserve"> PAGEREF _Toc57662875 \h </w:instrText>
        </w:r>
        <w:r>
          <w:rPr>
            <w:noProof/>
            <w:webHidden/>
          </w:rPr>
        </w:r>
        <w:r>
          <w:rPr>
            <w:noProof/>
            <w:webHidden/>
          </w:rPr>
          <w:fldChar w:fldCharType="separate"/>
        </w:r>
        <w:r>
          <w:rPr>
            <w:noProof/>
            <w:webHidden/>
          </w:rPr>
          <w:t>142</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76" w:history="1">
        <w:r w:rsidRPr="008825FE">
          <w:rPr>
            <w:rStyle w:val="Hyperlink"/>
            <w:noProof/>
            <w:lang w:bidi="x-none"/>
            <w14:scene3d>
              <w14:camera w14:prst="orthographicFront"/>
              <w14:lightRig w14:rig="threePt" w14:dir="t">
                <w14:rot w14:lat="0" w14:lon="0" w14:rev="0"/>
              </w14:lightRig>
            </w14:scene3d>
          </w:rPr>
          <w:t>4.5</w:t>
        </w:r>
        <w:r>
          <w:rPr>
            <w:rFonts w:asciiTheme="minorHAnsi" w:eastAsiaTheme="minorEastAsia" w:hAnsiTheme="minorHAnsi" w:cstheme="minorBidi"/>
            <w:smallCaps w:val="0"/>
            <w:noProof/>
            <w:sz w:val="22"/>
            <w:szCs w:val="22"/>
          </w:rPr>
          <w:tab/>
        </w:r>
        <w:r w:rsidRPr="008825FE">
          <w:rPr>
            <w:rStyle w:val="Hyperlink"/>
            <w:noProof/>
          </w:rPr>
          <w:t>Set/Reset Like Status</w:t>
        </w:r>
        <w:r>
          <w:rPr>
            <w:noProof/>
            <w:webHidden/>
          </w:rPr>
          <w:tab/>
        </w:r>
        <w:r>
          <w:rPr>
            <w:noProof/>
            <w:webHidden/>
          </w:rPr>
          <w:fldChar w:fldCharType="begin"/>
        </w:r>
        <w:r>
          <w:rPr>
            <w:noProof/>
            <w:webHidden/>
          </w:rPr>
          <w:instrText xml:space="preserve"> PAGEREF _Toc57662876 \h </w:instrText>
        </w:r>
        <w:r>
          <w:rPr>
            <w:noProof/>
            <w:webHidden/>
          </w:rPr>
        </w:r>
        <w:r>
          <w:rPr>
            <w:noProof/>
            <w:webHidden/>
          </w:rPr>
          <w:fldChar w:fldCharType="separate"/>
        </w:r>
        <w:r>
          <w:rPr>
            <w:noProof/>
            <w:webHidden/>
          </w:rPr>
          <w:t>142</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77" w:history="1">
        <w:r w:rsidRPr="008825FE">
          <w:rPr>
            <w:rStyle w:val="Hyperlink"/>
            <w:noProof/>
            <w:lang w:bidi="x-none"/>
            <w14:scene3d>
              <w14:camera w14:prst="orthographicFront"/>
              <w14:lightRig w14:rig="threePt" w14:dir="t">
                <w14:rot w14:lat="0" w14:lon="0" w14:rev="0"/>
              </w14:lightRig>
            </w14:scene3d>
          </w:rPr>
          <w:t>4.6</w:t>
        </w:r>
        <w:r>
          <w:rPr>
            <w:rFonts w:asciiTheme="minorHAnsi" w:eastAsiaTheme="minorEastAsia" w:hAnsiTheme="minorHAnsi" w:cstheme="minorBidi"/>
            <w:smallCaps w:val="0"/>
            <w:noProof/>
            <w:sz w:val="22"/>
            <w:szCs w:val="22"/>
          </w:rPr>
          <w:tab/>
        </w:r>
        <w:r w:rsidRPr="008825FE">
          <w:rPr>
            <w:rStyle w:val="Hyperlink"/>
            <w:noProof/>
          </w:rPr>
          <w:t>Date/Time format for Comments</w:t>
        </w:r>
        <w:r>
          <w:rPr>
            <w:noProof/>
            <w:webHidden/>
          </w:rPr>
          <w:tab/>
        </w:r>
        <w:r>
          <w:rPr>
            <w:noProof/>
            <w:webHidden/>
          </w:rPr>
          <w:fldChar w:fldCharType="begin"/>
        </w:r>
        <w:r>
          <w:rPr>
            <w:noProof/>
            <w:webHidden/>
          </w:rPr>
          <w:instrText xml:space="preserve"> PAGEREF _Toc57662877 \h </w:instrText>
        </w:r>
        <w:r>
          <w:rPr>
            <w:noProof/>
            <w:webHidden/>
          </w:rPr>
        </w:r>
        <w:r>
          <w:rPr>
            <w:noProof/>
            <w:webHidden/>
          </w:rPr>
          <w:fldChar w:fldCharType="separate"/>
        </w:r>
        <w:r>
          <w:rPr>
            <w:noProof/>
            <w:webHidden/>
          </w:rPr>
          <w:t>143</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78" w:history="1">
        <w:r w:rsidRPr="008825FE">
          <w:rPr>
            <w:rStyle w:val="Hyperlink"/>
            <w:noProof/>
            <w:lang w:bidi="x-none"/>
            <w14:scene3d>
              <w14:camera w14:prst="orthographicFront"/>
              <w14:lightRig w14:rig="threePt" w14:dir="t">
                <w14:rot w14:lat="0" w14:lon="0" w14:rev="0"/>
              </w14:lightRig>
            </w14:scene3d>
          </w:rPr>
          <w:t>4.7</w:t>
        </w:r>
        <w:r>
          <w:rPr>
            <w:rFonts w:asciiTheme="minorHAnsi" w:eastAsiaTheme="minorEastAsia" w:hAnsiTheme="minorHAnsi" w:cstheme="minorBidi"/>
            <w:smallCaps w:val="0"/>
            <w:noProof/>
            <w:sz w:val="22"/>
            <w:szCs w:val="22"/>
          </w:rPr>
          <w:tab/>
        </w:r>
        <w:r w:rsidRPr="008825FE">
          <w:rPr>
            <w:rStyle w:val="Hyperlink"/>
            <w:noProof/>
          </w:rPr>
          <w:t>List of Comments</w:t>
        </w:r>
        <w:r>
          <w:rPr>
            <w:noProof/>
            <w:webHidden/>
          </w:rPr>
          <w:tab/>
        </w:r>
        <w:r>
          <w:rPr>
            <w:noProof/>
            <w:webHidden/>
          </w:rPr>
          <w:fldChar w:fldCharType="begin"/>
        </w:r>
        <w:r>
          <w:rPr>
            <w:noProof/>
            <w:webHidden/>
          </w:rPr>
          <w:instrText xml:space="preserve"> PAGEREF _Toc57662878 \h </w:instrText>
        </w:r>
        <w:r>
          <w:rPr>
            <w:noProof/>
            <w:webHidden/>
          </w:rPr>
        </w:r>
        <w:r>
          <w:rPr>
            <w:noProof/>
            <w:webHidden/>
          </w:rPr>
          <w:fldChar w:fldCharType="separate"/>
        </w:r>
        <w:r>
          <w:rPr>
            <w:noProof/>
            <w:webHidden/>
          </w:rPr>
          <w:t>143</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79" w:history="1">
        <w:r w:rsidRPr="008825FE">
          <w:rPr>
            <w:rStyle w:val="Hyperlink"/>
            <w:noProof/>
            <w:lang w:bidi="x-none"/>
            <w14:scene3d>
              <w14:camera w14:prst="orthographicFront"/>
              <w14:lightRig w14:rig="threePt" w14:dir="t">
                <w14:rot w14:lat="0" w14:lon="0" w14:rev="0"/>
              </w14:lightRig>
            </w14:scene3d>
          </w:rPr>
          <w:t>4.8</w:t>
        </w:r>
        <w:r>
          <w:rPr>
            <w:rFonts w:asciiTheme="minorHAnsi" w:eastAsiaTheme="minorEastAsia" w:hAnsiTheme="minorHAnsi" w:cstheme="minorBidi"/>
            <w:smallCaps w:val="0"/>
            <w:noProof/>
            <w:sz w:val="22"/>
            <w:szCs w:val="22"/>
          </w:rPr>
          <w:tab/>
        </w:r>
        <w:r w:rsidRPr="008825FE">
          <w:rPr>
            <w:rStyle w:val="Hyperlink"/>
            <w:noProof/>
          </w:rPr>
          <w:t>Points</w:t>
        </w:r>
        <w:r>
          <w:rPr>
            <w:noProof/>
            <w:webHidden/>
          </w:rPr>
          <w:tab/>
        </w:r>
        <w:r>
          <w:rPr>
            <w:noProof/>
            <w:webHidden/>
          </w:rPr>
          <w:fldChar w:fldCharType="begin"/>
        </w:r>
        <w:r>
          <w:rPr>
            <w:noProof/>
            <w:webHidden/>
          </w:rPr>
          <w:instrText xml:space="preserve"> PAGEREF _Toc57662879 \h </w:instrText>
        </w:r>
        <w:r>
          <w:rPr>
            <w:noProof/>
            <w:webHidden/>
          </w:rPr>
        </w:r>
        <w:r>
          <w:rPr>
            <w:noProof/>
            <w:webHidden/>
          </w:rPr>
          <w:fldChar w:fldCharType="separate"/>
        </w:r>
        <w:r>
          <w:rPr>
            <w:noProof/>
            <w:webHidden/>
          </w:rPr>
          <w:t>144</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80" w:history="1">
        <w:r w:rsidRPr="008825FE">
          <w:rPr>
            <w:rStyle w:val="Hyperlink"/>
            <w:noProof/>
            <w:lang w:bidi="x-none"/>
            <w14:scene3d>
              <w14:camera w14:prst="orthographicFront"/>
              <w14:lightRig w14:rig="threePt" w14:dir="t">
                <w14:rot w14:lat="0" w14:lon="0" w14:rev="0"/>
              </w14:lightRig>
            </w14:scene3d>
          </w:rPr>
          <w:t>4.9</w:t>
        </w:r>
        <w:r>
          <w:rPr>
            <w:rFonts w:asciiTheme="minorHAnsi" w:eastAsiaTheme="minorEastAsia" w:hAnsiTheme="minorHAnsi" w:cstheme="minorBidi"/>
            <w:smallCaps w:val="0"/>
            <w:noProof/>
            <w:sz w:val="22"/>
            <w:szCs w:val="22"/>
          </w:rPr>
          <w:tab/>
        </w:r>
        <w:r w:rsidRPr="008825FE">
          <w:rPr>
            <w:rStyle w:val="Hyperlink"/>
            <w:noProof/>
          </w:rPr>
          <w:t>Badges</w:t>
        </w:r>
        <w:r>
          <w:rPr>
            <w:noProof/>
            <w:webHidden/>
          </w:rPr>
          <w:tab/>
        </w:r>
        <w:r>
          <w:rPr>
            <w:noProof/>
            <w:webHidden/>
          </w:rPr>
          <w:fldChar w:fldCharType="begin"/>
        </w:r>
        <w:r>
          <w:rPr>
            <w:noProof/>
            <w:webHidden/>
          </w:rPr>
          <w:instrText xml:space="preserve"> PAGEREF _Toc57662880 \h </w:instrText>
        </w:r>
        <w:r>
          <w:rPr>
            <w:noProof/>
            <w:webHidden/>
          </w:rPr>
        </w:r>
        <w:r>
          <w:rPr>
            <w:noProof/>
            <w:webHidden/>
          </w:rPr>
          <w:fldChar w:fldCharType="separate"/>
        </w:r>
        <w:r>
          <w:rPr>
            <w:noProof/>
            <w:webHidden/>
          </w:rPr>
          <w:t>148</w:t>
        </w:r>
        <w:r>
          <w:rPr>
            <w:noProof/>
            <w:webHidden/>
          </w:rPr>
          <w:fldChar w:fldCharType="end"/>
        </w:r>
      </w:hyperlink>
    </w:p>
    <w:p w:rsidR="007E224F" w:rsidRDefault="007E224F">
      <w:pPr>
        <w:pStyle w:val="TOC2"/>
        <w:tabs>
          <w:tab w:val="left" w:pos="960"/>
          <w:tab w:val="right" w:leader="dot" w:pos="10480"/>
        </w:tabs>
        <w:rPr>
          <w:rFonts w:asciiTheme="minorHAnsi" w:eastAsiaTheme="minorEastAsia" w:hAnsiTheme="minorHAnsi" w:cstheme="minorBidi"/>
          <w:smallCaps w:val="0"/>
          <w:noProof/>
          <w:sz w:val="22"/>
          <w:szCs w:val="22"/>
        </w:rPr>
      </w:pPr>
      <w:hyperlink w:anchor="_Toc57662881" w:history="1">
        <w:r w:rsidRPr="008825FE">
          <w:rPr>
            <w:rStyle w:val="Hyperlink"/>
            <w:noProof/>
            <w:lang w:bidi="x-none"/>
            <w14:scene3d>
              <w14:camera w14:prst="orthographicFront"/>
              <w14:lightRig w14:rig="threePt" w14:dir="t">
                <w14:rot w14:lat="0" w14:lon="0" w14:rev="0"/>
              </w14:lightRig>
            </w14:scene3d>
          </w:rPr>
          <w:t>4.10</w:t>
        </w:r>
        <w:r>
          <w:rPr>
            <w:rFonts w:asciiTheme="minorHAnsi" w:eastAsiaTheme="minorEastAsia" w:hAnsiTheme="minorHAnsi" w:cstheme="minorBidi"/>
            <w:smallCaps w:val="0"/>
            <w:noProof/>
            <w:sz w:val="22"/>
            <w:szCs w:val="22"/>
          </w:rPr>
          <w:tab/>
        </w:r>
        <w:r w:rsidRPr="008825FE">
          <w:rPr>
            <w:rStyle w:val="Hyperlink"/>
            <w:noProof/>
          </w:rPr>
          <w:t>UltimateMember Settings</w:t>
        </w:r>
        <w:r>
          <w:rPr>
            <w:noProof/>
            <w:webHidden/>
          </w:rPr>
          <w:tab/>
        </w:r>
        <w:r>
          <w:rPr>
            <w:noProof/>
            <w:webHidden/>
          </w:rPr>
          <w:fldChar w:fldCharType="begin"/>
        </w:r>
        <w:r>
          <w:rPr>
            <w:noProof/>
            <w:webHidden/>
          </w:rPr>
          <w:instrText xml:space="preserve"> PAGEREF _Toc57662881 \h </w:instrText>
        </w:r>
        <w:r>
          <w:rPr>
            <w:noProof/>
            <w:webHidden/>
          </w:rPr>
        </w:r>
        <w:r>
          <w:rPr>
            <w:noProof/>
            <w:webHidden/>
          </w:rPr>
          <w:fldChar w:fldCharType="separate"/>
        </w:r>
        <w:r>
          <w:rPr>
            <w:noProof/>
            <w:webHidden/>
          </w:rPr>
          <w:t>150</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82" w:history="1">
        <w:r w:rsidRPr="008825FE">
          <w:rPr>
            <w:rStyle w:val="Hyperlink"/>
            <w:noProof/>
            <w:lang w:bidi="x-none"/>
            <w14:scene3d>
              <w14:camera w14:prst="orthographicFront"/>
              <w14:lightRig w14:rig="threePt" w14:dir="t">
                <w14:rot w14:lat="0" w14:lon="0" w14:rev="0"/>
              </w14:lightRig>
            </w14:scene3d>
          </w:rPr>
          <w:t>4.10.1</w:t>
        </w:r>
        <w:r>
          <w:rPr>
            <w:rFonts w:asciiTheme="minorHAnsi" w:eastAsiaTheme="minorEastAsia" w:hAnsiTheme="minorHAnsi" w:cstheme="minorBidi"/>
            <w:i w:val="0"/>
            <w:iCs w:val="0"/>
            <w:noProof/>
            <w:sz w:val="22"/>
            <w:szCs w:val="22"/>
          </w:rPr>
          <w:tab/>
        </w:r>
        <w:r w:rsidRPr="008825FE">
          <w:rPr>
            <w:rStyle w:val="Hyperlink"/>
            <w:noProof/>
          </w:rPr>
          <w:t>Email</w:t>
        </w:r>
        <w:r>
          <w:rPr>
            <w:noProof/>
            <w:webHidden/>
          </w:rPr>
          <w:tab/>
        </w:r>
        <w:r>
          <w:rPr>
            <w:noProof/>
            <w:webHidden/>
          </w:rPr>
          <w:fldChar w:fldCharType="begin"/>
        </w:r>
        <w:r>
          <w:rPr>
            <w:noProof/>
            <w:webHidden/>
          </w:rPr>
          <w:instrText xml:space="preserve"> PAGEREF _Toc57662882 \h </w:instrText>
        </w:r>
        <w:r>
          <w:rPr>
            <w:noProof/>
            <w:webHidden/>
          </w:rPr>
        </w:r>
        <w:r>
          <w:rPr>
            <w:noProof/>
            <w:webHidden/>
          </w:rPr>
          <w:fldChar w:fldCharType="separate"/>
        </w:r>
        <w:r>
          <w:rPr>
            <w:noProof/>
            <w:webHidden/>
          </w:rPr>
          <w:t>151</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83" w:history="1">
        <w:r w:rsidRPr="008825FE">
          <w:rPr>
            <w:rStyle w:val="Hyperlink"/>
            <w:noProof/>
            <w:lang w:bidi="x-none"/>
            <w14:scene3d>
              <w14:camera w14:prst="orthographicFront"/>
              <w14:lightRig w14:rig="threePt" w14:dir="t">
                <w14:rot w14:lat="0" w14:lon="0" w14:rev="0"/>
              </w14:lightRig>
            </w14:scene3d>
          </w:rPr>
          <w:t>4.10.2</w:t>
        </w:r>
        <w:r>
          <w:rPr>
            <w:rFonts w:asciiTheme="minorHAnsi" w:eastAsiaTheme="minorEastAsia" w:hAnsiTheme="minorHAnsi" w:cstheme="minorBidi"/>
            <w:i w:val="0"/>
            <w:iCs w:val="0"/>
            <w:noProof/>
            <w:sz w:val="22"/>
            <w:szCs w:val="22"/>
          </w:rPr>
          <w:tab/>
        </w:r>
        <w:r w:rsidRPr="008825FE">
          <w:rPr>
            <w:rStyle w:val="Hyperlink"/>
            <w:noProof/>
          </w:rPr>
          <w:t>Registration Form</w:t>
        </w:r>
        <w:r>
          <w:rPr>
            <w:noProof/>
            <w:webHidden/>
          </w:rPr>
          <w:tab/>
        </w:r>
        <w:r>
          <w:rPr>
            <w:noProof/>
            <w:webHidden/>
          </w:rPr>
          <w:fldChar w:fldCharType="begin"/>
        </w:r>
        <w:r>
          <w:rPr>
            <w:noProof/>
            <w:webHidden/>
          </w:rPr>
          <w:instrText xml:space="preserve"> PAGEREF _Toc57662883 \h </w:instrText>
        </w:r>
        <w:r>
          <w:rPr>
            <w:noProof/>
            <w:webHidden/>
          </w:rPr>
        </w:r>
        <w:r>
          <w:rPr>
            <w:noProof/>
            <w:webHidden/>
          </w:rPr>
          <w:fldChar w:fldCharType="separate"/>
        </w:r>
        <w:r>
          <w:rPr>
            <w:noProof/>
            <w:webHidden/>
          </w:rPr>
          <w:t>151</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84" w:history="1">
        <w:r w:rsidRPr="008825FE">
          <w:rPr>
            <w:rStyle w:val="Hyperlink"/>
            <w:noProof/>
            <w:lang w:bidi="x-none"/>
            <w14:scene3d>
              <w14:camera w14:prst="orthographicFront"/>
              <w14:lightRig w14:rig="threePt" w14:dir="t">
                <w14:rot w14:lat="0" w14:lon="0" w14:rev="0"/>
              </w14:lightRig>
            </w14:scene3d>
          </w:rPr>
          <w:t>4.10.3</w:t>
        </w:r>
        <w:r>
          <w:rPr>
            <w:rFonts w:asciiTheme="minorHAnsi" w:eastAsiaTheme="minorEastAsia" w:hAnsiTheme="minorHAnsi" w:cstheme="minorBidi"/>
            <w:i w:val="0"/>
            <w:iCs w:val="0"/>
            <w:noProof/>
            <w:sz w:val="22"/>
            <w:szCs w:val="22"/>
          </w:rPr>
          <w:tab/>
        </w:r>
        <w:r w:rsidRPr="008825FE">
          <w:rPr>
            <w:rStyle w:val="Hyperlink"/>
            <w:noProof/>
          </w:rPr>
          <w:t>User Roles</w:t>
        </w:r>
        <w:r>
          <w:rPr>
            <w:noProof/>
            <w:webHidden/>
          </w:rPr>
          <w:tab/>
        </w:r>
        <w:r>
          <w:rPr>
            <w:noProof/>
            <w:webHidden/>
          </w:rPr>
          <w:fldChar w:fldCharType="begin"/>
        </w:r>
        <w:r>
          <w:rPr>
            <w:noProof/>
            <w:webHidden/>
          </w:rPr>
          <w:instrText xml:space="preserve"> PAGEREF _Toc57662884 \h </w:instrText>
        </w:r>
        <w:r>
          <w:rPr>
            <w:noProof/>
            <w:webHidden/>
          </w:rPr>
        </w:r>
        <w:r>
          <w:rPr>
            <w:noProof/>
            <w:webHidden/>
          </w:rPr>
          <w:fldChar w:fldCharType="separate"/>
        </w:r>
        <w:r>
          <w:rPr>
            <w:noProof/>
            <w:webHidden/>
          </w:rPr>
          <w:t>152</w:t>
        </w:r>
        <w:r>
          <w:rPr>
            <w:noProof/>
            <w:webHidden/>
          </w:rPr>
          <w:fldChar w:fldCharType="end"/>
        </w:r>
      </w:hyperlink>
    </w:p>
    <w:p w:rsidR="007E224F" w:rsidRDefault="007E224F">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57662885" w:history="1">
        <w:r w:rsidRPr="008825FE">
          <w:rPr>
            <w:rStyle w:val="Hyperlink"/>
            <w:noProof/>
            <w:lang w:bidi="x-none"/>
            <w14:scene3d>
              <w14:camera w14:prst="orthographicFront"/>
              <w14:lightRig w14:rig="threePt" w14:dir="t">
                <w14:rot w14:lat="0" w14:lon="0" w14:rev="0"/>
              </w14:lightRig>
            </w14:scene3d>
          </w:rPr>
          <w:t>4.10.4</w:t>
        </w:r>
        <w:r>
          <w:rPr>
            <w:rFonts w:asciiTheme="minorHAnsi" w:eastAsiaTheme="minorEastAsia" w:hAnsiTheme="minorHAnsi" w:cstheme="minorBidi"/>
            <w:i w:val="0"/>
            <w:iCs w:val="0"/>
            <w:noProof/>
            <w:sz w:val="22"/>
            <w:szCs w:val="22"/>
          </w:rPr>
          <w:tab/>
        </w:r>
        <w:r w:rsidRPr="008825FE">
          <w:rPr>
            <w:rStyle w:val="Hyperlink"/>
            <w:noProof/>
          </w:rPr>
          <w:t>Account Tab</w:t>
        </w:r>
        <w:r>
          <w:rPr>
            <w:noProof/>
            <w:webHidden/>
          </w:rPr>
          <w:tab/>
        </w:r>
        <w:r>
          <w:rPr>
            <w:noProof/>
            <w:webHidden/>
          </w:rPr>
          <w:fldChar w:fldCharType="begin"/>
        </w:r>
        <w:r>
          <w:rPr>
            <w:noProof/>
            <w:webHidden/>
          </w:rPr>
          <w:instrText xml:space="preserve"> PAGEREF _Toc57662885 \h </w:instrText>
        </w:r>
        <w:r>
          <w:rPr>
            <w:noProof/>
            <w:webHidden/>
          </w:rPr>
        </w:r>
        <w:r>
          <w:rPr>
            <w:noProof/>
            <w:webHidden/>
          </w:rPr>
          <w:fldChar w:fldCharType="separate"/>
        </w:r>
        <w:r>
          <w:rPr>
            <w:noProof/>
            <w:webHidden/>
          </w:rPr>
          <w:t>153</w:t>
        </w:r>
        <w:r>
          <w:rPr>
            <w:noProof/>
            <w:webHidden/>
          </w:rPr>
          <w:fldChar w:fldCharType="end"/>
        </w:r>
      </w:hyperlink>
    </w:p>
    <w:p w:rsidR="00AB6B07" w:rsidRPr="00AB6B07" w:rsidRDefault="000D1B79" w:rsidP="000216F4">
      <w:r>
        <w:fldChar w:fldCharType="end"/>
      </w:r>
    </w:p>
    <w:p w:rsidR="0058273A" w:rsidRDefault="0058273A" w:rsidP="0058273A">
      <w:pPr>
        <w:pStyle w:val="Heading1"/>
      </w:pPr>
      <w:bookmarkStart w:id="3" w:name="_Toc57662799"/>
      <w:r>
        <w:lastRenderedPageBreak/>
        <w:t>Overview</w:t>
      </w:r>
      <w:bookmarkEnd w:id="3"/>
    </w:p>
    <w:p w:rsidR="003F29A9" w:rsidRDefault="003F29A9" w:rsidP="003F29A9"/>
    <w:p w:rsidR="00E84FCC" w:rsidRDefault="00E84FCC" w:rsidP="00E84FCC">
      <w:r>
        <w:t>Creative mockups for presentation:</w:t>
      </w:r>
    </w:p>
    <w:p w:rsidR="00E84FCC" w:rsidRDefault="00C44432" w:rsidP="00E84FCC">
      <w:hyperlink r:id="rId8" w:history="1">
        <w:r w:rsidR="00E84FCC" w:rsidRPr="00BB3B3A">
          <w:rPr>
            <w:rStyle w:val="Hyperlink"/>
          </w:rPr>
          <w:t>https://drive.google.com/open?id=1aw6fNtgSxL5gi0z0nMfM3SZ5zGB9joeS&amp;authuser=angelina%40senseimarketing.com&amp;usp=drive_fs</w:t>
        </w:r>
      </w:hyperlink>
      <w:r w:rsidR="00E84FCC">
        <w:t xml:space="preserve"> </w:t>
      </w:r>
    </w:p>
    <w:p w:rsidR="00E84FCC" w:rsidRDefault="00E84FCC" w:rsidP="00E84FCC"/>
    <w:p w:rsidR="00A26E1F" w:rsidRDefault="00A26E1F" w:rsidP="00E84FCC">
      <w:r w:rsidRPr="00A26E1F">
        <w:rPr>
          <w:color w:val="A6A6A6" w:themeColor="background1" w:themeShade="A6"/>
        </w:rPr>
        <w:t>[Oct 5, 2020]</w:t>
      </w:r>
      <w:r>
        <w:t xml:space="preserve"> Robert’s notes:</w:t>
      </w:r>
    </w:p>
    <w:p w:rsidR="00A26E1F" w:rsidRDefault="00C44432" w:rsidP="00E84FCC">
      <w:hyperlink r:id="rId9" w:anchor="gid=1600543433" w:history="1">
        <w:r w:rsidR="00A26E1F">
          <w:rPr>
            <w:rStyle w:val="Hyperlink"/>
          </w:rPr>
          <w:t>https://docs.google.com/spreadsheets/d/1nBFBaD2FtEHmWyJ3Zm5aMI1fgdKMMPkUK4o4SHdR69E/edit#gid=1600543433</w:t>
        </w:r>
      </w:hyperlink>
    </w:p>
    <w:p w:rsidR="00A26E1F" w:rsidRDefault="00A26E1F" w:rsidP="00E84FCC"/>
    <w:p w:rsidR="00CF3EA9" w:rsidRDefault="00CF3EA9" w:rsidP="00E84FCC">
      <w:r w:rsidRPr="00CF3EA9">
        <w:rPr>
          <w:color w:val="A6A6A6" w:themeColor="background1" w:themeShade="A6"/>
        </w:rPr>
        <w:t>[Nov 30, 2020]</w:t>
      </w:r>
      <w:r>
        <w:t xml:space="preserve"> Google doc with Points, Badges and so on</w:t>
      </w:r>
    </w:p>
    <w:p w:rsidR="00CF3EA9" w:rsidRDefault="00CF3EA9" w:rsidP="00E84FCC">
      <w:hyperlink r:id="rId10" w:history="1">
        <w:r w:rsidRPr="006D40CE">
          <w:rPr>
            <w:rStyle w:val="Hyperlink"/>
          </w:rPr>
          <w:t>https://docs.google.com/spreadsheets/d/1nBFBaD2FtEHmWyJ3Zm5aMI1fgdKMMPkUK4o4SHdR69E/edit#gid=0</w:t>
        </w:r>
      </w:hyperlink>
      <w:r>
        <w:t xml:space="preserve"> </w:t>
      </w:r>
    </w:p>
    <w:p w:rsidR="00CF3EA9" w:rsidRPr="00E84FCC" w:rsidRDefault="00CF3EA9" w:rsidP="00E84FCC"/>
    <w:p w:rsidR="00ED7E21" w:rsidRDefault="00ED7E21" w:rsidP="00ED7E21">
      <w:pPr>
        <w:rPr>
          <w:color w:val="BFBFBF" w:themeColor="background1" w:themeShade="BF"/>
        </w:rPr>
      </w:pPr>
      <w:r w:rsidRPr="00ED7E21">
        <w:rPr>
          <w:color w:val="BFBFBF" w:themeColor="background1" w:themeShade="BF"/>
        </w:rPr>
        <w:t>[Jun 3, 2020]</w:t>
      </w:r>
    </w:p>
    <w:tbl>
      <w:tblPr>
        <w:tblStyle w:val="TableGrid"/>
        <w:tblW w:w="0" w:type="auto"/>
        <w:tblLook w:val="04A0" w:firstRow="1" w:lastRow="0" w:firstColumn="1" w:lastColumn="0" w:noHBand="0" w:noVBand="1"/>
      </w:tblPr>
      <w:tblGrid>
        <w:gridCol w:w="9969"/>
      </w:tblGrid>
      <w:tr w:rsidR="00C237FC" w:rsidTr="00C237FC">
        <w:tc>
          <w:tcPr>
            <w:tcW w:w="9969" w:type="dxa"/>
          </w:tcPr>
          <w:p w:rsidR="00C237FC" w:rsidRDefault="00C237FC" w:rsidP="00ED7E21">
            <w:pPr>
              <w:rPr>
                <w:color w:val="BFBFBF" w:themeColor="background1" w:themeShade="BF"/>
              </w:rPr>
            </w:pPr>
          </w:p>
          <w:p w:rsidR="00C237FC" w:rsidRPr="00C237FC" w:rsidRDefault="00C237FC" w:rsidP="00C237FC">
            <w:r w:rsidRPr="00C237FC">
              <w:t>Responsibilities:</w:t>
            </w:r>
          </w:p>
          <w:p w:rsidR="00C237FC" w:rsidRDefault="00C237FC" w:rsidP="002A6DD7">
            <w:pPr>
              <w:pStyle w:val="ListParagraph"/>
              <w:numPr>
                <w:ilvl w:val="0"/>
                <w:numId w:val="15"/>
              </w:numPr>
            </w:pPr>
            <w:r>
              <w:t>Sam/Laura: creative</w:t>
            </w:r>
          </w:p>
          <w:p w:rsidR="00C237FC" w:rsidRDefault="00C237FC" w:rsidP="002A6DD7">
            <w:pPr>
              <w:pStyle w:val="ListParagraph"/>
              <w:numPr>
                <w:ilvl w:val="0"/>
                <w:numId w:val="15"/>
              </w:numPr>
            </w:pPr>
            <w:r>
              <w:t>Me: spec / development</w:t>
            </w:r>
          </w:p>
          <w:p w:rsidR="00C237FC" w:rsidRDefault="00C237FC" w:rsidP="00C237FC"/>
          <w:p w:rsidR="00C237FC" w:rsidRDefault="00C237FC" w:rsidP="00C237FC">
            <w:r>
              <w:t>Other considerations:</w:t>
            </w:r>
          </w:p>
          <w:p w:rsidR="00C237FC" w:rsidRDefault="00C237FC" w:rsidP="002A6DD7">
            <w:pPr>
              <w:pStyle w:val="ListParagraph"/>
              <w:numPr>
                <w:ilvl w:val="0"/>
                <w:numId w:val="15"/>
              </w:numPr>
            </w:pPr>
            <w:r>
              <w:t>Use new Bondai WP platform</w:t>
            </w:r>
          </w:p>
          <w:p w:rsidR="00C237FC" w:rsidRDefault="00C237FC" w:rsidP="002A6DD7">
            <w:pPr>
              <w:pStyle w:val="ListParagraph"/>
              <w:numPr>
                <w:ilvl w:val="0"/>
                <w:numId w:val="15"/>
              </w:numPr>
            </w:pPr>
            <w:r>
              <w:t>Only Sensei will have access to Admin interface</w:t>
            </w:r>
          </w:p>
          <w:p w:rsidR="00C237FC" w:rsidRPr="00ED7E21" w:rsidRDefault="00C237FC" w:rsidP="002A6DD7">
            <w:pPr>
              <w:pStyle w:val="ListParagraph"/>
              <w:numPr>
                <w:ilvl w:val="0"/>
                <w:numId w:val="15"/>
              </w:numPr>
            </w:pPr>
            <w:r>
              <w:t>Mobile creative – no changes, only add new features</w:t>
            </w:r>
          </w:p>
          <w:p w:rsidR="00C237FC" w:rsidRDefault="00C237FC" w:rsidP="00ED7E21">
            <w:pPr>
              <w:rPr>
                <w:color w:val="BFBFBF" w:themeColor="background1" w:themeShade="BF"/>
              </w:rPr>
            </w:pPr>
          </w:p>
          <w:p w:rsidR="00C237FC" w:rsidRPr="00C237FC" w:rsidRDefault="00C237FC" w:rsidP="00ED7E21">
            <w:pPr>
              <w:rPr>
                <w:color w:val="FFFFFF" w:themeColor="background1"/>
              </w:rPr>
            </w:pPr>
            <w:r w:rsidRPr="00C237FC">
              <w:rPr>
                <w:color w:val="FFFFFF" w:themeColor="background1"/>
                <w:highlight w:val="red"/>
              </w:rPr>
              <w:t>[</w:t>
            </w:r>
            <w:r>
              <w:rPr>
                <w:color w:val="FFFFFF" w:themeColor="background1"/>
                <w:highlight w:val="red"/>
              </w:rPr>
              <w:t>Open Issue to Sam: what payment gateway will be used for ECHO?</w:t>
            </w:r>
            <w:r w:rsidRPr="00C237FC">
              <w:rPr>
                <w:color w:val="FFFFFF" w:themeColor="background1"/>
                <w:highlight w:val="red"/>
              </w:rPr>
              <w:t>]</w:t>
            </w:r>
          </w:p>
          <w:p w:rsidR="00C237FC" w:rsidRDefault="00C237FC" w:rsidP="00ED7E21">
            <w:pPr>
              <w:rPr>
                <w:color w:val="BFBFBF" w:themeColor="background1" w:themeShade="BF"/>
              </w:rPr>
            </w:pPr>
          </w:p>
          <w:p w:rsidR="00C237FC" w:rsidRDefault="00C237FC" w:rsidP="00ED7E21">
            <w:pPr>
              <w:rPr>
                <w:color w:val="BFBFBF" w:themeColor="background1" w:themeShade="BF"/>
              </w:rPr>
            </w:pPr>
            <w:r w:rsidRPr="00C237FC">
              <w:rPr>
                <w:color w:val="FFFFFF" w:themeColor="background1"/>
                <w:highlight w:val="darkRed"/>
              </w:rPr>
              <w:t>[PM: need to code purchases from mobile – Membership subscription]</w:t>
            </w:r>
          </w:p>
          <w:p w:rsidR="00C237FC" w:rsidRDefault="00C237FC" w:rsidP="00ED7E21">
            <w:pPr>
              <w:rPr>
                <w:color w:val="BFBFBF" w:themeColor="background1" w:themeShade="BF"/>
              </w:rPr>
            </w:pPr>
          </w:p>
        </w:tc>
      </w:tr>
    </w:tbl>
    <w:p w:rsidR="00365AE9" w:rsidRDefault="00365AE9" w:rsidP="00A26E1F">
      <w:pPr>
        <w:pStyle w:val="Heading2"/>
      </w:pPr>
      <w:bookmarkStart w:id="4" w:name="_Toc57662800"/>
      <w:r>
        <w:t>Next version</w:t>
      </w:r>
      <w:bookmarkEnd w:id="4"/>
    </w:p>
    <w:tbl>
      <w:tblPr>
        <w:tblStyle w:val="TableGrid"/>
        <w:tblW w:w="0" w:type="auto"/>
        <w:tblLook w:val="04A0" w:firstRow="1" w:lastRow="0" w:firstColumn="1" w:lastColumn="0" w:noHBand="0" w:noVBand="1"/>
      </w:tblPr>
      <w:tblGrid>
        <w:gridCol w:w="1975"/>
        <w:gridCol w:w="8016"/>
      </w:tblGrid>
      <w:tr w:rsidR="00365AE9" w:rsidTr="00365AE9">
        <w:tc>
          <w:tcPr>
            <w:tcW w:w="1975" w:type="dxa"/>
          </w:tcPr>
          <w:p w:rsidR="00365AE9" w:rsidRPr="00365AE9" w:rsidRDefault="00365AE9" w:rsidP="00365AE9">
            <w:pPr>
              <w:rPr>
                <w:b/>
              </w:rPr>
            </w:pPr>
          </w:p>
          <w:p w:rsidR="00365AE9" w:rsidRPr="00365AE9" w:rsidRDefault="00365AE9" w:rsidP="00365AE9">
            <w:pPr>
              <w:rPr>
                <w:b/>
              </w:rPr>
            </w:pPr>
            <w:r w:rsidRPr="00365AE9">
              <w:rPr>
                <w:b/>
              </w:rPr>
              <w:t>Feature</w:t>
            </w:r>
          </w:p>
          <w:p w:rsidR="00365AE9" w:rsidRPr="00365AE9" w:rsidRDefault="00365AE9" w:rsidP="00365AE9">
            <w:pPr>
              <w:rPr>
                <w:b/>
              </w:rPr>
            </w:pPr>
          </w:p>
        </w:tc>
        <w:tc>
          <w:tcPr>
            <w:tcW w:w="7994" w:type="dxa"/>
          </w:tcPr>
          <w:p w:rsidR="00365AE9" w:rsidRPr="00365AE9" w:rsidRDefault="00365AE9" w:rsidP="00365AE9">
            <w:pPr>
              <w:rPr>
                <w:b/>
              </w:rPr>
            </w:pPr>
          </w:p>
          <w:p w:rsidR="00365AE9" w:rsidRPr="00365AE9" w:rsidRDefault="00365AE9" w:rsidP="00365AE9">
            <w:pPr>
              <w:rPr>
                <w:b/>
              </w:rPr>
            </w:pPr>
            <w:r w:rsidRPr="00365AE9">
              <w:rPr>
                <w:b/>
              </w:rPr>
              <w:t>Details</w:t>
            </w:r>
          </w:p>
        </w:tc>
      </w:tr>
      <w:tr w:rsidR="00365AE9" w:rsidTr="00365AE9">
        <w:tc>
          <w:tcPr>
            <w:tcW w:w="1975" w:type="dxa"/>
          </w:tcPr>
          <w:p w:rsidR="00365AE9" w:rsidRDefault="00365AE9" w:rsidP="00365AE9"/>
          <w:p w:rsidR="00365AE9" w:rsidRDefault="00365AE9" w:rsidP="00365AE9">
            <w:r>
              <w:t>Forum</w:t>
            </w:r>
          </w:p>
          <w:p w:rsidR="00365AE9" w:rsidRDefault="00365AE9" w:rsidP="00365AE9"/>
        </w:tc>
        <w:tc>
          <w:tcPr>
            <w:tcW w:w="7994" w:type="dxa"/>
          </w:tcPr>
          <w:p w:rsidR="00365AE9" w:rsidRDefault="00365AE9" w:rsidP="00365AE9"/>
          <w:p w:rsidR="00365AE9" w:rsidRDefault="00365AE9" w:rsidP="00365AE9">
            <w:r w:rsidRPr="00365AE9">
              <w:rPr>
                <w:color w:val="A6A6A6" w:themeColor="background1" w:themeShade="A6"/>
              </w:rPr>
              <w:t>[Jun 10, 2020 from Sam]</w:t>
            </w:r>
          </w:p>
          <w:p w:rsidR="00365AE9" w:rsidRDefault="00365AE9" w:rsidP="00365AE9"/>
          <w:p w:rsidR="00365AE9" w:rsidRDefault="00365AE9" w:rsidP="00365AE9">
            <w:r>
              <w:t xml:space="preserve">Robert and I have reviewed the functionality you shared for the new forum you have included in BONDAI. I think it can work; however, we'll likely ask you about: </w:t>
            </w:r>
          </w:p>
          <w:p w:rsidR="00365AE9" w:rsidRDefault="00365AE9" w:rsidP="00365AE9"/>
          <w:p w:rsidR="00365AE9" w:rsidRDefault="00365AE9" w:rsidP="00C5629C">
            <w:pPr>
              <w:pStyle w:val="ListParagraph"/>
              <w:numPr>
                <w:ilvl w:val="0"/>
                <w:numId w:val="18"/>
              </w:numPr>
            </w:pPr>
            <w:r>
              <w:t xml:space="preserve">Updating the creative/style guide </w:t>
            </w:r>
            <w:r w:rsidRPr="00365AE9">
              <w:rPr>
                <w:color w:val="A6A6A6" w:themeColor="background1" w:themeShade="A6"/>
              </w:rPr>
              <w:t>[SP: should be part of the current version]</w:t>
            </w:r>
          </w:p>
          <w:p w:rsidR="00365AE9" w:rsidRDefault="00365AE9" w:rsidP="00365AE9">
            <w:pPr>
              <w:pStyle w:val="ListParagraph"/>
            </w:pPr>
          </w:p>
          <w:p w:rsidR="00365AE9" w:rsidRDefault="00365AE9" w:rsidP="00C5629C">
            <w:pPr>
              <w:pStyle w:val="ListParagraph"/>
              <w:numPr>
                <w:ilvl w:val="0"/>
                <w:numId w:val="18"/>
              </w:numPr>
            </w:pPr>
            <w:r>
              <w:t xml:space="preserve">Can we send alerts through the mobile app when someone subscribes to the forum discussion and leaves a response? </w:t>
            </w:r>
            <w:r w:rsidRPr="00365AE9">
              <w:rPr>
                <w:color w:val="A6A6A6" w:themeColor="background1" w:themeShade="A6"/>
              </w:rPr>
              <w:t>[SP: this requires extra time and writing spec]</w:t>
            </w:r>
          </w:p>
          <w:p w:rsidR="00365AE9" w:rsidRDefault="00365AE9" w:rsidP="00365AE9"/>
        </w:tc>
      </w:tr>
      <w:tr w:rsidR="00365AE9" w:rsidTr="00365AE9">
        <w:tc>
          <w:tcPr>
            <w:tcW w:w="1975" w:type="dxa"/>
          </w:tcPr>
          <w:p w:rsidR="00365AE9" w:rsidRDefault="00365AE9" w:rsidP="00365AE9"/>
          <w:p w:rsidR="00831602" w:rsidRDefault="00831602" w:rsidP="00365AE9">
            <w:r>
              <w:t>monthly newsletter for EMB that’s just to highlight community conversations</w:t>
            </w:r>
          </w:p>
          <w:p w:rsidR="00831602" w:rsidRDefault="00831602" w:rsidP="00365AE9"/>
        </w:tc>
        <w:tc>
          <w:tcPr>
            <w:tcW w:w="7994" w:type="dxa"/>
          </w:tcPr>
          <w:p w:rsidR="00365AE9" w:rsidRDefault="00365AE9" w:rsidP="00365AE9"/>
          <w:p w:rsidR="00831602" w:rsidRDefault="00831602" w:rsidP="00365AE9">
            <w:r w:rsidRPr="00831602">
              <w:rPr>
                <w:color w:val="BFBFBF" w:themeColor="background1" w:themeShade="BF"/>
              </w:rPr>
              <w:t>[Sept 14, 2020 from Sam]</w:t>
            </w:r>
          </w:p>
          <w:p w:rsidR="00831602" w:rsidRDefault="00831602" w:rsidP="00365AE9"/>
          <w:p w:rsidR="00831602" w:rsidRDefault="00831602" w:rsidP="00831602">
            <w:r>
              <w:t xml:space="preserve">Take a look at the Asana email below. It’s a recap of the popular conversations. </w:t>
            </w:r>
          </w:p>
          <w:p w:rsidR="00831602" w:rsidRDefault="00831602" w:rsidP="00831602">
            <w:r>
              <w:t>Wondering if we should consider a monthly or bi-monthly newsletter for EMB that’s just to highlight community conversations?</w:t>
            </w:r>
          </w:p>
          <w:p w:rsidR="00831602" w:rsidRDefault="00831602" w:rsidP="00831602"/>
          <w:p w:rsidR="00831602" w:rsidRDefault="00831602" w:rsidP="00831602">
            <w:r>
              <w:t>So we may wish to consider two emails in EMB 2.0. One monthly newsletter that we create each month and an automated recap email like the one below?  Just putting the idea out to there</w:t>
            </w:r>
          </w:p>
          <w:p w:rsidR="00831602" w:rsidRDefault="00831602" w:rsidP="00831602"/>
          <w:p w:rsidR="00831602" w:rsidRDefault="00831602" w:rsidP="00831602">
            <w:r>
              <w:rPr>
                <w:noProof/>
              </w:rPr>
              <w:lastRenderedPageBreak/>
              <w:drawing>
                <wp:inline distT="0" distB="0" distL="0" distR="0" wp14:anchorId="33480074" wp14:editId="690E5376">
                  <wp:extent cx="4923247" cy="7858125"/>
                  <wp:effectExtent l="19050" t="19050" r="107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500" cy="7864913"/>
                          </a:xfrm>
                          <a:prstGeom prst="rect">
                            <a:avLst/>
                          </a:prstGeom>
                          <a:ln>
                            <a:solidFill>
                              <a:schemeClr val="accent1"/>
                            </a:solidFill>
                          </a:ln>
                        </pic:spPr>
                      </pic:pic>
                    </a:graphicData>
                  </a:graphic>
                </wp:inline>
              </w:drawing>
            </w:r>
          </w:p>
          <w:p w:rsidR="00831602" w:rsidRDefault="00831602" w:rsidP="00365AE9"/>
        </w:tc>
      </w:tr>
      <w:tr w:rsidR="00365AE9" w:rsidTr="00365AE9">
        <w:tc>
          <w:tcPr>
            <w:tcW w:w="1975" w:type="dxa"/>
          </w:tcPr>
          <w:p w:rsidR="00365AE9" w:rsidRDefault="00365AE9" w:rsidP="00365AE9"/>
          <w:p w:rsidR="00DB0842" w:rsidRDefault="00DB0842" w:rsidP="00365AE9">
            <w:r>
              <w:t>Recommended plugins from Robert</w:t>
            </w:r>
          </w:p>
        </w:tc>
        <w:tc>
          <w:tcPr>
            <w:tcW w:w="7994" w:type="dxa"/>
          </w:tcPr>
          <w:p w:rsidR="00365AE9" w:rsidRDefault="00365AE9" w:rsidP="00365AE9"/>
          <w:p w:rsidR="00DB0842" w:rsidRDefault="00DB0842" w:rsidP="00DB0842">
            <w:r w:rsidRPr="00DB0842">
              <w:rPr>
                <w:color w:val="FFFFFF" w:themeColor="background1"/>
                <w:highlight w:val="darkRed"/>
              </w:rPr>
              <w:t>[PM: review this below from Robert]</w:t>
            </w:r>
          </w:p>
          <w:p w:rsidR="00DB0842" w:rsidRDefault="00DB0842" w:rsidP="00DB0842">
            <w:r>
              <w:t>Check out:</w:t>
            </w:r>
          </w:p>
          <w:p w:rsidR="00DB0842" w:rsidRDefault="00DB0842" w:rsidP="00DB0842">
            <w:r>
              <w:t>-</w:t>
            </w:r>
            <w:r>
              <w:tab/>
              <w:t xml:space="preserve">www.convertkit.com (http://www.convertkit.com) </w:t>
            </w:r>
          </w:p>
          <w:p w:rsidR="00DB0842" w:rsidRDefault="00DB0842" w:rsidP="00DB0842">
            <w:r>
              <w:t>-</w:t>
            </w:r>
            <w:r>
              <w:tab/>
              <w:t xml:space="preserve">https://flyplugins.com/wp-courseware/ (for Pro School).  </w:t>
            </w:r>
          </w:p>
          <w:p w:rsidR="00DB0842" w:rsidRDefault="00DB0842" w:rsidP="00365AE9"/>
          <w:p w:rsidR="00DB0842" w:rsidRDefault="00DB0842" w:rsidP="00365AE9"/>
        </w:tc>
      </w:tr>
    </w:tbl>
    <w:p w:rsidR="00365AE9" w:rsidRPr="00365AE9" w:rsidRDefault="00365AE9" w:rsidP="00365AE9"/>
    <w:p w:rsidR="00BA4C34" w:rsidRDefault="00BA4C34" w:rsidP="002C5F5A">
      <w:pPr>
        <w:pStyle w:val="Heading2"/>
      </w:pPr>
      <w:bookmarkStart w:id="5" w:name="_Toc57662801"/>
      <w:r>
        <w:t>Gamification</w:t>
      </w:r>
      <w:bookmarkEnd w:id="5"/>
    </w:p>
    <w:p w:rsidR="00BA4C34" w:rsidRDefault="00BA4C34" w:rsidP="00BA4C34">
      <w:pPr>
        <w:rPr>
          <w:color w:val="BFBFBF" w:themeColor="background1" w:themeShade="BF"/>
        </w:rPr>
      </w:pPr>
      <w:r w:rsidRPr="00BA4C34">
        <w:rPr>
          <w:color w:val="BFBFBF" w:themeColor="background1" w:themeShade="BF"/>
        </w:rPr>
        <w:t>[Jun 29, 2020 from a call]</w:t>
      </w:r>
    </w:p>
    <w:p w:rsidR="00BA4C34" w:rsidRDefault="00BA4C34" w:rsidP="00BA4C34">
      <w:r w:rsidRPr="00BA4C34">
        <w:rPr>
          <w:color w:val="FFFFFF" w:themeColor="background1"/>
        </w:rPr>
        <w:t>[PM: review these notes below]</w:t>
      </w:r>
    </w:p>
    <w:p w:rsidR="00BA4C34" w:rsidRDefault="00BA4C34" w:rsidP="00BA4C34">
      <w:pPr>
        <w:pStyle w:val="Copy"/>
      </w:pPr>
      <w:r>
        <w:t>Notes from today's chat, re: Gamification. Please create a thread to update anything else that I may have missed.</w:t>
      </w:r>
    </w:p>
    <w:p w:rsidR="00BA4C34" w:rsidRDefault="00BA4C34" w:rsidP="00BA4C34">
      <w:pPr>
        <w:pStyle w:val="Copy"/>
      </w:pPr>
    </w:p>
    <w:p w:rsidR="00BA4C34" w:rsidRDefault="00BA4C34" w:rsidP="00C5629C">
      <w:pPr>
        <w:pStyle w:val="Copy"/>
        <w:numPr>
          <w:ilvl w:val="0"/>
          <w:numId w:val="17"/>
        </w:numPr>
      </w:pPr>
      <w:r>
        <w:t xml:space="preserve">Points: Points should be equal for all members, </w:t>
      </w:r>
      <w:r w:rsidR="00D57230">
        <w:t xml:space="preserve">Basic </w:t>
      </w:r>
      <w:r>
        <w:t>(free, subscribed) and Pro (paid, subscribed); public users cannot earn points. Paid members can be incentivized in other manners, such as the award of badges, etc. that allows for a 2nd level of rewards.   Remember, while we may have 1K -3K in paid members, there's an opportunity to engage tens of thousands of non-paid members and so we cannot dis-incentivize them.</w:t>
      </w:r>
    </w:p>
    <w:p w:rsidR="00BA4C34" w:rsidRDefault="00BA4C34" w:rsidP="00C5629C">
      <w:pPr>
        <w:pStyle w:val="Copy"/>
        <w:numPr>
          <w:ilvl w:val="0"/>
          <w:numId w:val="17"/>
        </w:numPr>
      </w:pPr>
      <w:r>
        <w:t>Badges: Badges can be earned by the achieving certain point levels (E.g. 1000, 5,000, etc.) during a time period (monthly or yearly) - and - badges can be earned by completing specific tasks such as: Top X of the month, or completing specific tasks (or combination of tasks) such as "Networker" badge for participating in 3 networking events, a "Mentor" badge for replying to 50 questions in the forum, or a "Contributor" badge for submitting 3 videos/articles in a quarter for the Pro-Tips section. We also have UAG and UAG Council badges given to members in the year they're nominated to the board.</w:t>
      </w:r>
    </w:p>
    <w:p w:rsidR="00BA4C34" w:rsidRDefault="00BA4C34" w:rsidP="00C5629C">
      <w:pPr>
        <w:pStyle w:val="Copy"/>
        <w:numPr>
          <w:ilvl w:val="0"/>
          <w:numId w:val="17"/>
        </w:numPr>
      </w:pPr>
      <w:r>
        <w:t xml:space="preserve">Mission of the Week (MOW): MOWs will be synced with current "Weekly Challenges" available on the mobile app so we only have one program. MOWs will earn extra points for completion and possibly earn "Most Engaged" Badge for completion of X challenges. </w:t>
      </w:r>
    </w:p>
    <w:p w:rsidR="00BA4C34" w:rsidRDefault="00BA4C34" w:rsidP="00C5629C">
      <w:pPr>
        <w:pStyle w:val="Copy"/>
        <w:numPr>
          <w:ilvl w:val="0"/>
          <w:numId w:val="17"/>
        </w:numPr>
      </w:pPr>
      <w:r>
        <w:t xml:space="preserve">Marketing Emails: We'll continue with monthly newsletters for the launch of the program, possibly with personalized content based on the user's points, next level opportunities, etc. Plan for future launch of additional marketing emails. </w:t>
      </w:r>
    </w:p>
    <w:p w:rsidR="00BA4C34" w:rsidRDefault="00BA4C34" w:rsidP="00BA4C34">
      <w:pPr>
        <w:pStyle w:val="Copy"/>
      </w:pPr>
    </w:p>
    <w:p w:rsidR="00BA4C34" w:rsidRDefault="00BA4C34" w:rsidP="00BA4C34">
      <w:pPr>
        <w:pStyle w:val="Copy"/>
      </w:pPr>
      <w:r>
        <w:t>Action Items:</w:t>
      </w:r>
    </w:p>
    <w:p w:rsidR="00BA4C34" w:rsidRDefault="00BA4C34" w:rsidP="00C5629C">
      <w:pPr>
        <w:pStyle w:val="Copy"/>
        <w:numPr>
          <w:ilvl w:val="0"/>
          <w:numId w:val="17"/>
        </w:numPr>
      </w:pPr>
      <w:r>
        <w:t>Robert to complete a list of the all</w:t>
      </w:r>
    </w:p>
    <w:p w:rsidR="00BA4C34" w:rsidRDefault="00BA4C34" w:rsidP="00C5629C">
      <w:pPr>
        <w:pStyle w:val="Copy"/>
        <w:numPr>
          <w:ilvl w:val="0"/>
          <w:numId w:val="17"/>
        </w:numPr>
      </w:pPr>
      <w:r>
        <w:t xml:space="preserve">Badge names/actions to be developed and designed, all to contribute </w:t>
      </w:r>
    </w:p>
    <w:p w:rsidR="00BA4C34" w:rsidRDefault="00BA4C34" w:rsidP="00C5629C">
      <w:pPr>
        <w:pStyle w:val="Copy"/>
        <w:numPr>
          <w:ilvl w:val="0"/>
          <w:numId w:val="17"/>
        </w:numPr>
      </w:pPr>
      <w:r>
        <w:t xml:space="preserve">Plan/document email campaign </w:t>
      </w:r>
    </w:p>
    <w:p w:rsidR="00BF0625" w:rsidRDefault="00BF0625" w:rsidP="002C5F5A">
      <w:pPr>
        <w:pStyle w:val="Heading2"/>
      </w:pPr>
      <w:bookmarkStart w:id="6" w:name="_Toc57662802"/>
      <w:r>
        <w:t xml:space="preserve">To Do </w:t>
      </w:r>
      <w:r w:rsidR="00635F8A">
        <w:t>L</w:t>
      </w:r>
      <w:r>
        <w:t>ist</w:t>
      </w:r>
      <w:bookmarkEnd w:id="6"/>
    </w:p>
    <w:tbl>
      <w:tblPr>
        <w:tblStyle w:val="TableGrid"/>
        <w:tblW w:w="0" w:type="auto"/>
        <w:tblLook w:val="04A0" w:firstRow="1" w:lastRow="0" w:firstColumn="1" w:lastColumn="0" w:noHBand="0" w:noVBand="1"/>
      </w:tblPr>
      <w:tblGrid>
        <w:gridCol w:w="1795"/>
        <w:gridCol w:w="8174"/>
      </w:tblGrid>
      <w:tr w:rsidR="00A661C4" w:rsidRPr="00A661C4" w:rsidTr="00A661C4">
        <w:tc>
          <w:tcPr>
            <w:tcW w:w="1795" w:type="dxa"/>
            <w:shd w:val="clear" w:color="auto" w:fill="D9D9D9" w:themeFill="background1" w:themeFillShade="D9"/>
          </w:tcPr>
          <w:p w:rsidR="00A661C4" w:rsidRPr="00A661C4" w:rsidRDefault="00A661C4" w:rsidP="00A661C4">
            <w:pPr>
              <w:jc w:val="center"/>
              <w:rPr>
                <w:b/>
              </w:rPr>
            </w:pPr>
            <w:r w:rsidRPr="00A661C4">
              <w:rPr>
                <w:b/>
              </w:rPr>
              <w:t>Item</w:t>
            </w:r>
          </w:p>
        </w:tc>
        <w:tc>
          <w:tcPr>
            <w:tcW w:w="8174" w:type="dxa"/>
            <w:shd w:val="clear" w:color="auto" w:fill="D9D9D9" w:themeFill="background1" w:themeFillShade="D9"/>
          </w:tcPr>
          <w:p w:rsidR="00A661C4" w:rsidRPr="00A661C4" w:rsidRDefault="00A661C4" w:rsidP="00A661C4">
            <w:pPr>
              <w:jc w:val="center"/>
              <w:rPr>
                <w:b/>
              </w:rPr>
            </w:pPr>
            <w:r w:rsidRPr="00A661C4">
              <w:rPr>
                <w:b/>
              </w:rPr>
              <w:t>Details</w:t>
            </w:r>
          </w:p>
        </w:tc>
      </w:tr>
      <w:tr w:rsidR="00A661C4" w:rsidTr="00A661C4">
        <w:tc>
          <w:tcPr>
            <w:tcW w:w="1795" w:type="dxa"/>
          </w:tcPr>
          <w:p w:rsidR="00A661C4" w:rsidRDefault="00A661C4" w:rsidP="00A661C4">
            <w:r>
              <w:t>New creative</w:t>
            </w:r>
          </w:p>
        </w:tc>
        <w:tc>
          <w:tcPr>
            <w:tcW w:w="8174" w:type="dxa"/>
          </w:tcPr>
          <w:p w:rsidR="00A661C4" w:rsidRDefault="00A661C4" w:rsidP="00A661C4">
            <w:pPr>
              <w:jc w:val="left"/>
            </w:pPr>
          </w:p>
        </w:tc>
      </w:tr>
      <w:tr w:rsidR="00A661C4" w:rsidTr="00A661C4">
        <w:tc>
          <w:tcPr>
            <w:tcW w:w="1795" w:type="dxa"/>
          </w:tcPr>
          <w:p w:rsidR="00A661C4" w:rsidRDefault="00A661C4" w:rsidP="00A661C4">
            <w:r>
              <w:t>Forum</w:t>
            </w:r>
          </w:p>
        </w:tc>
        <w:tc>
          <w:tcPr>
            <w:tcW w:w="8174" w:type="dxa"/>
          </w:tcPr>
          <w:p w:rsidR="00A661C4" w:rsidRDefault="00A661C4" w:rsidP="00A661C4">
            <w:pPr>
              <w:jc w:val="left"/>
            </w:pPr>
            <w:r>
              <w:t>Apply for:</w:t>
            </w:r>
          </w:p>
          <w:p w:rsidR="00A661C4" w:rsidRDefault="00A661C4" w:rsidP="00A661C4">
            <w:pPr>
              <w:pStyle w:val="ListParagraph"/>
              <w:numPr>
                <w:ilvl w:val="0"/>
                <w:numId w:val="15"/>
              </w:numPr>
            </w:pPr>
            <w:r>
              <w:t>Web Site</w:t>
            </w:r>
          </w:p>
          <w:p w:rsidR="00A661C4" w:rsidRDefault="00A661C4" w:rsidP="00A661C4">
            <w:pPr>
              <w:pStyle w:val="ListParagraph"/>
              <w:numPr>
                <w:ilvl w:val="0"/>
                <w:numId w:val="15"/>
              </w:numPr>
            </w:pPr>
            <w:r>
              <w:t>Mobile</w:t>
            </w:r>
          </w:p>
        </w:tc>
      </w:tr>
      <w:tr w:rsidR="00A661C4" w:rsidTr="00A661C4">
        <w:tc>
          <w:tcPr>
            <w:tcW w:w="1795" w:type="dxa"/>
          </w:tcPr>
          <w:p w:rsidR="00A661C4" w:rsidRDefault="00A661C4" w:rsidP="00A661C4">
            <w:r>
              <w:t>Membership subscription</w:t>
            </w:r>
          </w:p>
        </w:tc>
        <w:tc>
          <w:tcPr>
            <w:tcW w:w="8174" w:type="dxa"/>
          </w:tcPr>
          <w:p w:rsidR="00A661C4" w:rsidRDefault="00A661C4" w:rsidP="00A661C4">
            <w:pPr>
              <w:jc w:val="left"/>
            </w:pPr>
            <w:r>
              <w:t>Apply for:</w:t>
            </w:r>
          </w:p>
          <w:p w:rsidR="00A661C4" w:rsidRDefault="00A661C4" w:rsidP="00A661C4">
            <w:pPr>
              <w:pStyle w:val="ListParagraph"/>
              <w:numPr>
                <w:ilvl w:val="0"/>
                <w:numId w:val="15"/>
              </w:numPr>
            </w:pPr>
            <w:r>
              <w:t>Web Site</w:t>
            </w:r>
          </w:p>
          <w:p w:rsidR="00A661C4" w:rsidRDefault="00A661C4" w:rsidP="00A661C4">
            <w:pPr>
              <w:pStyle w:val="ListParagraph"/>
              <w:numPr>
                <w:ilvl w:val="0"/>
                <w:numId w:val="15"/>
              </w:numPr>
            </w:pPr>
            <w:r>
              <w:t>Mobile</w:t>
            </w:r>
          </w:p>
        </w:tc>
      </w:tr>
      <w:tr w:rsidR="00A661C4" w:rsidTr="00A661C4">
        <w:tc>
          <w:tcPr>
            <w:tcW w:w="1795" w:type="dxa"/>
          </w:tcPr>
          <w:p w:rsidR="00A661C4" w:rsidRDefault="00A661C4" w:rsidP="00A661C4">
            <w:r>
              <w:t>Pro Tips</w:t>
            </w:r>
          </w:p>
        </w:tc>
        <w:tc>
          <w:tcPr>
            <w:tcW w:w="8174" w:type="dxa"/>
          </w:tcPr>
          <w:p w:rsidR="00A661C4" w:rsidRDefault="00A661C4" w:rsidP="00A661C4">
            <w:pPr>
              <w:jc w:val="left"/>
            </w:pPr>
            <w:r>
              <w:t>Apply for:</w:t>
            </w:r>
          </w:p>
          <w:p w:rsidR="00A661C4" w:rsidRDefault="00A661C4" w:rsidP="00A661C4">
            <w:pPr>
              <w:pStyle w:val="ListParagraph"/>
              <w:numPr>
                <w:ilvl w:val="0"/>
                <w:numId w:val="15"/>
              </w:numPr>
            </w:pPr>
            <w:r>
              <w:t xml:space="preserve">Web Site </w:t>
            </w:r>
            <w:r w:rsidRPr="00195C53">
              <w:rPr>
                <w:color w:val="BFBFBF" w:themeColor="background1" w:themeShade="BF"/>
              </w:rPr>
              <w:t>[Jun 12, 2020 from call Sam</w:t>
            </w:r>
            <w:r>
              <w:rPr>
                <w:color w:val="BFBFBF" w:themeColor="background1" w:themeShade="BF"/>
              </w:rPr>
              <w:t xml:space="preserve">] </w:t>
            </w:r>
            <w:r w:rsidRPr="00195C53">
              <w:t>Use existing functionality from MSSB: tags, labels, categories, related section;</w:t>
            </w:r>
          </w:p>
          <w:p w:rsidR="00A661C4" w:rsidRDefault="00A661C4" w:rsidP="00A661C4">
            <w:pPr>
              <w:pStyle w:val="ListParagraph"/>
              <w:numPr>
                <w:ilvl w:val="0"/>
                <w:numId w:val="15"/>
              </w:numPr>
            </w:pPr>
            <w:r>
              <w:t>Mobile</w:t>
            </w:r>
          </w:p>
        </w:tc>
      </w:tr>
      <w:tr w:rsidR="00A661C4" w:rsidTr="00A661C4">
        <w:tc>
          <w:tcPr>
            <w:tcW w:w="1795" w:type="dxa"/>
          </w:tcPr>
          <w:p w:rsidR="00A661C4" w:rsidRDefault="00A661C4" w:rsidP="00A661C4">
            <w:r>
              <w:t>Pro Rewards</w:t>
            </w:r>
          </w:p>
        </w:tc>
        <w:tc>
          <w:tcPr>
            <w:tcW w:w="8174" w:type="dxa"/>
          </w:tcPr>
          <w:p w:rsidR="00A661C4" w:rsidRDefault="00A661C4" w:rsidP="00A661C4">
            <w:pPr>
              <w:jc w:val="left"/>
            </w:pPr>
            <w:r>
              <w:t>Apply for:</w:t>
            </w:r>
          </w:p>
          <w:p w:rsidR="00A661C4" w:rsidRDefault="00A661C4" w:rsidP="00A661C4">
            <w:pPr>
              <w:pStyle w:val="ListParagraph"/>
              <w:numPr>
                <w:ilvl w:val="0"/>
                <w:numId w:val="15"/>
              </w:numPr>
            </w:pPr>
            <w:r>
              <w:t xml:space="preserve">Web Site </w:t>
            </w:r>
            <w:r w:rsidRPr="00195C53">
              <w:rPr>
                <w:color w:val="BFBFBF" w:themeColor="background1" w:themeShade="BF"/>
              </w:rPr>
              <w:t>[Jun 12, 2020 from call Sam</w:t>
            </w:r>
            <w:r>
              <w:rPr>
                <w:color w:val="BFBFBF" w:themeColor="background1" w:themeShade="BF"/>
              </w:rPr>
              <w:t xml:space="preserve">] </w:t>
            </w:r>
            <w:r w:rsidRPr="00195C53">
              <w:t>Use existing functionality from MSSB: tags, labels, categories, related section;</w:t>
            </w:r>
          </w:p>
          <w:p w:rsidR="00A661C4" w:rsidRDefault="00A661C4" w:rsidP="00A661C4">
            <w:pPr>
              <w:pStyle w:val="ListParagraph"/>
              <w:numPr>
                <w:ilvl w:val="0"/>
                <w:numId w:val="15"/>
              </w:numPr>
            </w:pPr>
            <w:r>
              <w:t>Mobile</w:t>
            </w:r>
          </w:p>
        </w:tc>
      </w:tr>
      <w:tr w:rsidR="00A661C4" w:rsidTr="00A661C4">
        <w:tc>
          <w:tcPr>
            <w:tcW w:w="1795" w:type="dxa"/>
          </w:tcPr>
          <w:p w:rsidR="00A661C4" w:rsidRDefault="00A661C4" w:rsidP="00A661C4">
            <w:r>
              <w:t>Pro School</w:t>
            </w:r>
          </w:p>
        </w:tc>
        <w:tc>
          <w:tcPr>
            <w:tcW w:w="8174" w:type="dxa"/>
          </w:tcPr>
          <w:p w:rsidR="00A661C4" w:rsidRDefault="00A661C4" w:rsidP="00A661C4">
            <w:pPr>
              <w:jc w:val="left"/>
            </w:pPr>
            <w:r>
              <w:t>Apply for:</w:t>
            </w:r>
          </w:p>
          <w:p w:rsidR="00A661C4" w:rsidRDefault="00A661C4" w:rsidP="00A661C4">
            <w:pPr>
              <w:pStyle w:val="ListParagraph"/>
              <w:numPr>
                <w:ilvl w:val="0"/>
                <w:numId w:val="15"/>
              </w:numPr>
            </w:pPr>
            <w:r>
              <w:t>Web Site</w:t>
            </w:r>
          </w:p>
          <w:p w:rsidR="00A661C4" w:rsidRDefault="00A661C4" w:rsidP="00A661C4">
            <w:pPr>
              <w:pStyle w:val="ListParagraph"/>
              <w:numPr>
                <w:ilvl w:val="0"/>
                <w:numId w:val="15"/>
              </w:numPr>
            </w:pPr>
            <w:r>
              <w:t>Mobile</w:t>
            </w:r>
          </w:p>
          <w:p w:rsidR="00A661C4" w:rsidRDefault="00A661C4" w:rsidP="00A661C4"/>
          <w:p w:rsidR="00A661C4" w:rsidRDefault="00A661C4" w:rsidP="00A661C4">
            <w:r w:rsidRPr="00346604">
              <w:rPr>
                <w:color w:val="FFFFFF" w:themeColor="background1"/>
                <w:highlight w:val="darkRed"/>
              </w:rPr>
              <w:t>[PM: make research what of existing software can be used for school. First need to get detailed description of features]</w:t>
            </w:r>
          </w:p>
        </w:tc>
      </w:tr>
      <w:tr w:rsidR="00A661C4" w:rsidTr="00A661C4">
        <w:tc>
          <w:tcPr>
            <w:tcW w:w="1795" w:type="dxa"/>
          </w:tcPr>
          <w:p w:rsidR="00A661C4" w:rsidRDefault="00A661C4" w:rsidP="00A661C4">
            <w:r>
              <w:t>Pro Networking</w:t>
            </w:r>
          </w:p>
        </w:tc>
        <w:tc>
          <w:tcPr>
            <w:tcW w:w="8174" w:type="dxa"/>
          </w:tcPr>
          <w:p w:rsidR="00A661C4" w:rsidRDefault="00A661C4" w:rsidP="00A661C4">
            <w:pPr>
              <w:jc w:val="left"/>
            </w:pPr>
            <w:r>
              <w:t>Apply for:</w:t>
            </w:r>
          </w:p>
          <w:p w:rsidR="00A661C4" w:rsidRDefault="00A661C4" w:rsidP="00A661C4">
            <w:pPr>
              <w:pStyle w:val="ListParagraph"/>
              <w:numPr>
                <w:ilvl w:val="0"/>
                <w:numId w:val="15"/>
              </w:numPr>
            </w:pPr>
            <w:r>
              <w:t>Web Site</w:t>
            </w:r>
          </w:p>
          <w:p w:rsidR="00A661C4" w:rsidRDefault="00A661C4" w:rsidP="00A661C4">
            <w:pPr>
              <w:pStyle w:val="ListParagraph"/>
              <w:numPr>
                <w:ilvl w:val="0"/>
                <w:numId w:val="15"/>
              </w:numPr>
            </w:pPr>
            <w:r>
              <w:t>Mobile</w:t>
            </w:r>
          </w:p>
        </w:tc>
      </w:tr>
      <w:tr w:rsidR="00A661C4" w:rsidTr="00A661C4">
        <w:tc>
          <w:tcPr>
            <w:tcW w:w="1795" w:type="dxa"/>
          </w:tcPr>
          <w:p w:rsidR="00A661C4" w:rsidRDefault="00A661C4" w:rsidP="00A661C4">
            <w:r>
              <w:t>Move LIVE content</w:t>
            </w:r>
          </w:p>
        </w:tc>
        <w:tc>
          <w:tcPr>
            <w:tcW w:w="8174" w:type="dxa"/>
          </w:tcPr>
          <w:p w:rsidR="00A661C4" w:rsidRDefault="00A661C4" w:rsidP="00A661C4">
            <w:pPr>
              <w:pStyle w:val="ListParagraph"/>
              <w:numPr>
                <w:ilvl w:val="0"/>
                <w:numId w:val="15"/>
              </w:numPr>
            </w:pPr>
            <w:r>
              <w:t>Forum topics and replies</w:t>
            </w:r>
          </w:p>
          <w:p w:rsidR="00A661C4" w:rsidRDefault="00A661C4" w:rsidP="00A661C4">
            <w:pPr>
              <w:pStyle w:val="ListParagraph"/>
              <w:numPr>
                <w:ilvl w:val="1"/>
                <w:numId w:val="15"/>
              </w:numPr>
            </w:pPr>
            <w:r w:rsidRPr="008201FB">
              <w:rPr>
                <w:color w:val="FFFFFF" w:themeColor="background1"/>
                <w:highlight w:val="blue"/>
              </w:rPr>
              <w:t>[</w:t>
            </w:r>
            <w:r>
              <w:rPr>
                <w:color w:val="FFFFFF" w:themeColor="background1"/>
                <w:highlight w:val="blue"/>
              </w:rPr>
              <w:t xml:space="preserve">Tech Note: </w:t>
            </w:r>
            <w:r w:rsidRPr="008201FB">
              <w:rPr>
                <w:color w:val="FFFFFF" w:themeColor="background1"/>
                <w:highlight w:val="blue"/>
              </w:rPr>
              <w:t>IMPORTANT: do not move topics and replies which do not have users. If topic or reply does not have a user</w:t>
            </w:r>
            <w:r>
              <w:rPr>
                <w:color w:val="FFFFFF" w:themeColor="background1"/>
                <w:highlight w:val="blue"/>
              </w:rPr>
              <w:t>,</w:t>
            </w:r>
            <w:r w:rsidRPr="008201FB">
              <w:rPr>
                <w:color w:val="FFFFFF" w:themeColor="background1"/>
                <w:highlight w:val="blue"/>
              </w:rPr>
              <w:t xml:space="preserve"> then it means that this user was removed as SPAMMER]</w:t>
            </w:r>
          </w:p>
          <w:p w:rsidR="00A661C4" w:rsidRDefault="00A661C4" w:rsidP="00A661C4">
            <w:pPr>
              <w:pStyle w:val="ListParagraph"/>
              <w:numPr>
                <w:ilvl w:val="0"/>
                <w:numId w:val="15"/>
              </w:numPr>
            </w:pPr>
            <w:r>
              <w:t>Users</w:t>
            </w:r>
          </w:p>
          <w:p w:rsidR="00A661C4" w:rsidRDefault="00A661C4" w:rsidP="00A661C4">
            <w:pPr>
              <w:pStyle w:val="ListParagraph"/>
              <w:numPr>
                <w:ilvl w:val="1"/>
                <w:numId w:val="15"/>
              </w:numPr>
            </w:pPr>
            <w:r>
              <w:lastRenderedPageBreak/>
              <w:t>Their properties</w:t>
            </w:r>
          </w:p>
          <w:p w:rsidR="00A661C4" w:rsidRDefault="00A661C4" w:rsidP="00A661C4">
            <w:pPr>
              <w:pStyle w:val="ListParagraph"/>
              <w:numPr>
                <w:ilvl w:val="1"/>
                <w:numId w:val="15"/>
              </w:numPr>
            </w:pPr>
            <w:r>
              <w:t>User points</w:t>
            </w:r>
          </w:p>
          <w:p w:rsidR="00A661C4" w:rsidRDefault="00A661C4" w:rsidP="00A661C4">
            <w:pPr>
              <w:pStyle w:val="ListParagraph"/>
              <w:numPr>
                <w:ilvl w:val="0"/>
                <w:numId w:val="15"/>
              </w:numPr>
            </w:pPr>
            <w:r>
              <w:t>Articles and mobile posts</w:t>
            </w:r>
          </w:p>
          <w:p w:rsidR="00A661C4" w:rsidRDefault="00A661C4" w:rsidP="00A661C4">
            <w:pPr>
              <w:pStyle w:val="ListParagraph"/>
              <w:numPr>
                <w:ilvl w:val="0"/>
                <w:numId w:val="15"/>
              </w:numPr>
            </w:pPr>
            <w:r>
              <w:t>Challenges and responses</w:t>
            </w:r>
          </w:p>
          <w:p w:rsidR="00A661C4" w:rsidRDefault="00A661C4" w:rsidP="00A661C4">
            <w:pPr>
              <w:pStyle w:val="ListParagraph"/>
              <w:numPr>
                <w:ilvl w:val="0"/>
                <w:numId w:val="15"/>
              </w:numPr>
            </w:pPr>
            <w:r>
              <w:t>Mobile Posts</w:t>
            </w:r>
          </w:p>
          <w:p w:rsidR="00A661C4" w:rsidRDefault="00A661C4" w:rsidP="00A661C4"/>
        </w:tc>
      </w:tr>
      <w:tr w:rsidR="00A661C4" w:rsidTr="00A661C4">
        <w:tc>
          <w:tcPr>
            <w:tcW w:w="1795" w:type="dxa"/>
          </w:tcPr>
          <w:p w:rsidR="00A661C4" w:rsidRDefault="00A661C4" w:rsidP="00A661C4">
            <w:r>
              <w:lastRenderedPageBreak/>
              <w:t>Mobile app</w:t>
            </w:r>
          </w:p>
        </w:tc>
        <w:tc>
          <w:tcPr>
            <w:tcW w:w="8174" w:type="dxa"/>
          </w:tcPr>
          <w:p w:rsidR="00A661C4" w:rsidRDefault="00A661C4" w:rsidP="00A661C4">
            <w:r>
              <w:t>Apply all API and develop admin sections</w:t>
            </w:r>
          </w:p>
          <w:p w:rsidR="00A661C4" w:rsidRDefault="00A661C4" w:rsidP="00A661C4">
            <w:pPr>
              <w:pStyle w:val="ListParagraph"/>
              <w:numPr>
                <w:ilvl w:val="0"/>
                <w:numId w:val="15"/>
              </w:numPr>
            </w:pPr>
            <w:r>
              <w:t>Feed</w:t>
            </w:r>
          </w:p>
          <w:p w:rsidR="00A661C4" w:rsidRDefault="00A661C4" w:rsidP="00A661C4">
            <w:pPr>
              <w:pStyle w:val="ListParagraph"/>
              <w:numPr>
                <w:ilvl w:val="0"/>
                <w:numId w:val="15"/>
              </w:numPr>
            </w:pPr>
            <w:r>
              <w:t>Posts</w:t>
            </w:r>
          </w:p>
          <w:p w:rsidR="00A661C4" w:rsidRDefault="00A661C4" w:rsidP="00A661C4">
            <w:pPr>
              <w:pStyle w:val="ListParagraph"/>
              <w:numPr>
                <w:ilvl w:val="0"/>
                <w:numId w:val="15"/>
              </w:numPr>
            </w:pPr>
            <w:r>
              <w:t>Articles</w:t>
            </w:r>
          </w:p>
          <w:p w:rsidR="00A661C4" w:rsidRDefault="00A661C4" w:rsidP="00A661C4">
            <w:pPr>
              <w:pStyle w:val="ListParagraph"/>
              <w:numPr>
                <w:ilvl w:val="0"/>
                <w:numId w:val="15"/>
              </w:numPr>
            </w:pPr>
            <w:r>
              <w:t>Challenges</w:t>
            </w:r>
          </w:p>
          <w:p w:rsidR="00A661C4" w:rsidRDefault="00A661C4" w:rsidP="00A661C4">
            <w:pPr>
              <w:pStyle w:val="ListParagraph"/>
              <w:numPr>
                <w:ilvl w:val="0"/>
                <w:numId w:val="15"/>
              </w:numPr>
            </w:pPr>
            <w:r>
              <w:t>Scores</w:t>
            </w:r>
          </w:p>
          <w:p w:rsidR="00A661C4" w:rsidRDefault="00A661C4" w:rsidP="00A661C4">
            <w:pPr>
              <w:pStyle w:val="ListParagraph"/>
              <w:numPr>
                <w:ilvl w:val="0"/>
                <w:numId w:val="15"/>
              </w:numPr>
            </w:pPr>
            <w:r>
              <w:t>Notifications</w:t>
            </w:r>
          </w:p>
          <w:p w:rsidR="00A661C4" w:rsidRDefault="00A661C4" w:rsidP="00A661C4">
            <w:pPr>
              <w:pStyle w:val="ListParagraph"/>
              <w:numPr>
                <w:ilvl w:val="0"/>
                <w:numId w:val="15"/>
              </w:numPr>
            </w:pPr>
            <w:r>
              <w:t>Menu:</w:t>
            </w:r>
          </w:p>
          <w:p w:rsidR="00A661C4" w:rsidRDefault="00A661C4" w:rsidP="00A661C4">
            <w:pPr>
              <w:pStyle w:val="ListParagraph"/>
              <w:numPr>
                <w:ilvl w:val="1"/>
                <w:numId w:val="15"/>
              </w:numPr>
            </w:pPr>
            <w:r>
              <w:t>User profile</w:t>
            </w:r>
          </w:p>
          <w:p w:rsidR="00A661C4" w:rsidRDefault="00A661C4" w:rsidP="00A661C4">
            <w:pPr>
              <w:pStyle w:val="ListParagraph"/>
              <w:numPr>
                <w:ilvl w:val="2"/>
                <w:numId w:val="15"/>
              </w:numPr>
            </w:pPr>
            <w:r>
              <w:t>Personal Information</w:t>
            </w:r>
          </w:p>
          <w:p w:rsidR="00A661C4" w:rsidRDefault="00A661C4" w:rsidP="00A661C4">
            <w:pPr>
              <w:pStyle w:val="ListParagraph"/>
              <w:numPr>
                <w:ilvl w:val="2"/>
                <w:numId w:val="15"/>
              </w:numPr>
            </w:pPr>
            <w:r>
              <w:t>Email Address</w:t>
            </w:r>
          </w:p>
          <w:p w:rsidR="00A661C4" w:rsidRDefault="00A661C4" w:rsidP="00A661C4">
            <w:pPr>
              <w:pStyle w:val="ListParagraph"/>
              <w:numPr>
                <w:ilvl w:val="2"/>
                <w:numId w:val="15"/>
              </w:numPr>
            </w:pPr>
            <w:r>
              <w:t>Business Address</w:t>
            </w:r>
          </w:p>
          <w:p w:rsidR="00A661C4" w:rsidRDefault="00A661C4" w:rsidP="00A661C4">
            <w:pPr>
              <w:pStyle w:val="ListParagraph"/>
              <w:numPr>
                <w:ilvl w:val="2"/>
                <w:numId w:val="15"/>
              </w:numPr>
            </w:pPr>
            <w:r>
              <w:t>Password</w:t>
            </w:r>
          </w:p>
          <w:p w:rsidR="00A661C4" w:rsidRDefault="00A661C4" w:rsidP="00A661C4">
            <w:pPr>
              <w:pStyle w:val="ListParagraph"/>
              <w:numPr>
                <w:ilvl w:val="2"/>
                <w:numId w:val="15"/>
              </w:numPr>
            </w:pPr>
            <w:r>
              <w:t>Profile Picture</w:t>
            </w:r>
          </w:p>
          <w:p w:rsidR="00A661C4" w:rsidRDefault="00A661C4" w:rsidP="00A661C4">
            <w:pPr>
              <w:pStyle w:val="ListParagraph"/>
              <w:numPr>
                <w:ilvl w:val="2"/>
                <w:numId w:val="15"/>
              </w:numPr>
            </w:pPr>
            <w:r>
              <w:t>Notifications</w:t>
            </w:r>
          </w:p>
          <w:p w:rsidR="00A661C4" w:rsidRDefault="00A661C4" w:rsidP="00A661C4">
            <w:pPr>
              <w:pStyle w:val="ListParagraph"/>
              <w:numPr>
                <w:ilvl w:val="1"/>
                <w:numId w:val="15"/>
              </w:numPr>
            </w:pPr>
            <w:r>
              <w:t>About Us</w:t>
            </w:r>
          </w:p>
          <w:p w:rsidR="00A661C4" w:rsidRDefault="00A661C4" w:rsidP="00A661C4">
            <w:pPr>
              <w:pStyle w:val="ListParagraph"/>
              <w:numPr>
                <w:ilvl w:val="1"/>
                <w:numId w:val="15"/>
              </w:numPr>
            </w:pPr>
            <w:r>
              <w:t>EMB and UAG FAQs</w:t>
            </w:r>
          </w:p>
          <w:p w:rsidR="00A661C4" w:rsidRDefault="00A661C4" w:rsidP="00A661C4">
            <w:pPr>
              <w:pStyle w:val="ListParagraph"/>
              <w:numPr>
                <w:ilvl w:val="1"/>
                <w:numId w:val="15"/>
              </w:numPr>
            </w:pPr>
            <w:r>
              <w:t>Privacy Policy</w:t>
            </w:r>
          </w:p>
          <w:p w:rsidR="00A661C4" w:rsidRDefault="00A661C4" w:rsidP="00A661C4">
            <w:pPr>
              <w:pStyle w:val="ListParagraph"/>
              <w:numPr>
                <w:ilvl w:val="1"/>
                <w:numId w:val="15"/>
              </w:numPr>
            </w:pPr>
            <w:r>
              <w:t>Terms and Conditions</w:t>
            </w:r>
          </w:p>
          <w:p w:rsidR="00A661C4" w:rsidRDefault="00A661C4" w:rsidP="00A661C4">
            <w:pPr>
              <w:pStyle w:val="ListParagraph"/>
              <w:numPr>
                <w:ilvl w:val="1"/>
                <w:numId w:val="15"/>
              </w:numPr>
            </w:pPr>
            <w:r>
              <w:t>Community Rules</w:t>
            </w:r>
          </w:p>
          <w:p w:rsidR="00A661C4" w:rsidRDefault="00A661C4" w:rsidP="00A661C4">
            <w:pPr>
              <w:pStyle w:val="ListParagraph"/>
              <w:numPr>
                <w:ilvl w:val="1"/>
                <w:numId w:val="15"/>
              </w:numPr>
            </w:pPr>
            <w:r>
              <w:t>Became a UAG Member</w:t>
            </w:r>
          </w:p>
          <w:p w:rsidR="00A661C4" w:rsidRDefault="00A661C4" w:rsidP="00A661C4">
            <w:pPr>
              <w:pStyle w:val="ListParagraph"/>
              <w:numPr>
                <w:ilvl w:val="1"/>
                <w:numId w:val="15"/>
              </w:numPr>
            </w:pPr>
            <w:r>
              <w:t>Contributors</w:t>
            </w:r>
          </w:p>
          <w:p w:rsidR="00A661C4" w:rsidRDefault="00A661C4" w:rsidP="00A661C4">
            <w:pPr>
              <w:pStyle w:val="ListParagraph"/>
              <w:numPr>
                <w:ilvl w:val="1"/>
                <w:numId w:val="15"/>
              </w:numPr>
            </w:pPr>
            <w:r>
              <w:t>Log Out</w:t>
            </w:r>
          </w:p>
          <w:p w:rsidR="00A661C4" w:rsidRDefault="00A661C4" w:rsidP="00A661C4"/>
        </w:tc>
      </w:tr>
      <w:tr w:rsidR="00A661C4" w:rsidTr="00A661C4">
        <w:tc>
          <w:tcPr>
            <w:tcW w:w="1795" w:type="dxa"/>
          </w:tcPr>
          <w:p w:rsidR="00A661C4" w:rsidRDefault="00A661C4" w:rsidP="00A661C4">
            <w:r>
              <w:t>Challenges</w:t>
            </w:r>
          </w:p>
        </w:tc>
        <w:tc>
          <w:tcPr>
            <w:tcW w:w="8174" w:type="dxa"/>
          </w:tcPr>
          <w:p w:rsidR="00A661C4" w:rsidRDefault="00A661C4" w:rsidP="00A661C4">
            <w:r>
              <w:t>Develop Challenges (which are used on mobile now, but allow to use them on web as well)</w:t>
            </w:r>
          </w:p>
        </w:tc>
      </w:tr>
      <w:tr w:rsidR="00A661C4" w:rsidTr="00A661C4">
        <w:tc>
          <w:tcPr>
            <w:tcW w:w="1795" w:type="dxa"/>
          </w:tcPr>
          <w:p w:rsidR="00A661C4" w:rsidRDefault="00A661C4" w:rsidP="00A661C4">
            <w:r>
              <w:t>Posts</w:t>
            </w:r>
          </w:p>
        </w:tc>
        <w:tc>
          <w:tcPr>
            <w:tcW w:w="8174" w:type="dxa"/>
          </w:tcPr>
          <w:p w:rsidR="00A661C4" w:rsidRDefault="00A661C4" w:rsidP="00A661C4">
            <w:r>
              <w:t>Develop Posts (which are used on mobile now, but allow to user on web as well)</w:t>
            </w:r>
          </w:p>
        </w:tc>
      </w:tr>
      <w:tr w:rsidR="00A661C4" w:rsidTr="00A661C4">
        <w:tc>
          <w:tcPr>
            <w:tcW w:w="1795" w:type="dxa"/>
          </w:tcPr>
          <w:p w:rsidR="00A661C4" w:rsidRDefault="00A661C4" w:rsidP="00A661C4">
            <w:r>
              <w:t>Feed</w:t>
            </w:r>
          </w:p>
        </w:tc>
        <w:tc>
          <w:tcPr>
            <w:tcW w:w="8174" w:type="dxa"/>
          </w:tcPr>
          <w:p w:rsidR="00A661C4" w:rsidRDefault="00A661C4" w:rsidP="00A661C4">
            <w:r>
              <w:t>Develop Feed (which is used on mobile now, but allow to use it on web as well)</w:t>
            </w:r>
          </w:p>
        </w:tc>
      </w:tr>
      <w:tr w:rsidR="00A661C4" w:rsidTr="00A661C4">
        <w:tc>
          <w:tcPr>
            <w:tcW w:w="1795" w:type="dxa"/>
          </w:tcPr>
          <w:p w:rsidR="00A661C4" w:rsidRDefault="00A661C4" w:rsidP="00A661C4">
            <w:r>
              <w:t>Email system</w:t>
            </w:r>
          </w:p>
        </w:tc>
        <w:tc>
          <w:tcPr>
            <w:tcW w:w="8174" w:type="dxa"/>
          </w:tcPr>
          <w:p w:rsidR="00A661C4" w:rsidRDefault="00A661C4" w:rsidP="00760809">
            <w:pPr>
              <w:pStyle w:val="ListParagraph"/>
              <w:numPr>
                <w:ilvl w:val="0"/>
                <w:numId w:val="95"/>
              </w:numPr>
            </w:pPr>
            <w:r>
              <w:t>Phase 1 – use SendGrid for mailcasts and for transactional emails</w:t>
            </w:r>
          </w:p>
          <w:p w:rsidR="00A661C4" w:rsidRDefault="00A661C4" w:rsidP="00760809">
            <w:pPr>
              <w:pStyle w:val="ListParagraph"/>
              <w:numPr>
                <w:ilvl w:val="0"/>
                <w:numId w:val="95"/>
              </w:numPr>
            </w:pPr>
            <w:r>
              <w:t>Phase 2 – use own system</w:t>
            </w:r>
          </w:p>
          <w:p w:rsidR="00A661C4" w:rsidRDefault="00A661C4" w:rsidP="00A661C4"/>
        </w:tc>
      </w:tr>
      <w:tr w:rsidR="00A661C4" w:rsidTr="00A661C4">
        <w:tc>
          <w:tcPr>
            <w:tcW w:w="1795" w:type="dxa"/>
          </w:tcPr>
          <w:p w:rsidR="00A661C4" w:rsidRDefault="00A661C4" w:rsidP="00A661C4">
            <w:r>
              <w:t>LIKE for offers and Articles</w:t>
            </w:r>
          </w:p>
        </w:tc>
        <w:tc>
          <w:tcPr>
            <w:tcW w:w="8174" w:type="dxa"/>
          </w:tcPr>
          <w:p w:rsidR="00A661C4" w:rsidRDefault="00A661C4" w:rsidP="00A661C4">
            <w:pPr>
              <w:rPr>
                <w:color w:val="BFBFBF" w:themeColor="background1" w:themeShade="BF"/>
              </w:rPr>
            </w:pPr>
            <w:r w:rsidRPr="00195C53">
              <w:rPr>
                <w:color w:val="BFBFBF" w:themeColor="background1" w:themeShade="BF"/>
              </w:rPr>
              <w:t>[Jun 12, 2020 from call Sam, Robert, Angelina]</w:t>
            </w:r>
          </w:p>
          <w:p w:rsidR="00A661C4" w:rsidRDefault="00A661C4" w:rsidP="00A661C4">
            <w:r w:rsidRPr="00195C53">
              <w:t>Add LIKE feature for offers and articles. Possible in NEXT version</w:t>
            </w:r>
          </w:p>
          <w:p w:rsidR="00A661C4" w:rsidRDefault="00A661C4" w:rsidP="00A661C4"/>
        </w:tc>
      </w:tr>
    </w:tbl>
    <w:p w:rsidR="00195C53" w:rsidRPr="00BF0625" w:rsidRDefault="00195C53" w:rsidP="00195C53"/>
    <w:p w:rsidR="00661E4F" w:rsidRDefault="00661E4F" w:rsidP="002C5F5A">
      <w:pPr>
        <w:pStyle w:val="Heading2"/>
      </w:pPr>
      <w:bookmarkStart w:id="7" w:name="_Toc57662803"/>
      <w:r>
        <w:t>Scope of Work</w:t>
      </w:r>
      <w:bookmarkEnd w:id="7"/>
    </w:p>
    <w:p w:rsidR="00661E4F" w:rsidRPr="00DA2183" w:rsidRDefault="00661E4F" w:rsidP="00661E4F">
      <w:pPr>
        <w:rPr>
          <w:rFonts w:ascii="Nirmala UI" w:hAnsi="Nirmala UI" w:cs="Nirmala UI"/>
          <w:b/>
          <w:bCs/>
        </w:rPr>
      </w:pPr>
    </w:p>
    <w:p w:rsidR="00661E4F" w:rsidRPr="00DA2183" w:rsidRDefault="00661E4F" w:rsidP="002A6DD7">
      <w:pPr>
        <w:pStyle w:val="ListParagraph"/>
        <w:numPr>
          <w:ilvl w:val="0"/>
          <w:numId w:val="12"/>
        </w:numPr>
        <w:contextualSpacing w:val="0"/>
        <w:rPr>
          <w:rFonts w:ascii="Nirmala UI" w:hAnsi="Nirmala UI" w:cs="Nirmala UI"/>
          <w:b/>
          <w:bCs/>
        </w:rPr>
      </w:pPr>
      <w:r w:rsidRPr="00DA2183">
        <w:rPr>
          <w:rFonts w:ascii="Nirmala UI" w:hAnsi="Nirmala UI" w:cs="Nirmala UI"/>
          <w:b/>
          <w:bCs/>
        </w:rPr>
        <w:t xml:space="preserve">BASE: DEVELOP A TIERED MEMBERSHIP PROGRAM  </w:t>
      </w:r>
    </w:p>
    <w:p w:rsidR="00661E4F" w:rsidRPr="00DA2183" w:rsidRDefault="00661E4F" w:rsidP="00661E4F">
      <w:pPr>
        <w:pStyle w:val="ListParagraph"/>
        <w:ind w:left="458"/>
        <w:rPr>
          <w:rFonts w:ascii="Nirmala UI" w:hAnsi="Nirmala UI" w:cs="Nirmala UI"/>
        </w:rPr>
      </w:pPr>
    </w:p>
    <w:p w:rsidR="00661E4F" w:rsidRPr="00DA2183" w:rsidRDefault="00661E4F" w:rsidP="00661E4F">
      <w:pPr>
        <w:pStyle w:val="ListParagraph"/>
        <w:ind w:left="458"/>
        <w:rPr>
          <w:rFonts w:ascii="Nirmala UI" w:hAnsi="Nirmala UI" w:cs="Nirmala UI"/>
          <w:u w:val="single"/>
        </w:rPr>
      </w:pPr>
      <w:r w:rsidRPr="00DA2183">
        <w:rPr>
          <w:rFonts w:ascii="Nirmala UI" w:hAnsi="Nirmala UI" w:cs="Nirmala UI"/>
          <w:u w:val="single"/>
        </w:rPr>
        <w:t xml:space="preserve">Work/Service to Be Performed </w:t>
      </w:r>
    </w:p>
    <w:p w:rsidR="00661E4F" w:rsidRPr="00DA2183" w:rsidRDefault="00661E4F" w:rsidP="00661E4F">
      <w:pPr>
        <w:pStyle w:val="ListParagraph"/>
        <w:ind w:left="458"/>
        <w:rPr>
          <w:rFonts w:ascii="Nirmala UI" w:hAnsi="Nirmala UI" w:cs="Nirmala UI"/>
        </w:rPr>
      </w:pPr>
      <w:r w:rsidRPr="00DA2183">
        <w:rPr>
          <w:rFonts w:ascii="Nirmala UI" w:hAnsi="Nirmala UI" w:cs="Nirmala UI"/>
        </w:rPr>
        <w:t xml:space="preserve"> </w:t>
      </w:r>
    </w:p>
    <w:p w:rsidR="00661E4F" w:rsidRPr="00DA2183" w:rsidRDefault="00661E4F" w:rsidP="002A6DD7">
      <w:pPr>
        <w:pStyle w:val="ListParagraph"/>
        <w:numPr>
          <w:ilvl w:val="0"/>
          <w:numId w:val="13"/>
        </w:numPr>
        <w:contextualSpacing w:val="0"/>
        <w:rPr>
          <w:rFonts w:ascii="Nirmala UI" w:hAnsi="Nirmala UI" w:cs="Nirmala UI"/>
        </w:rPr>
      </w:pPr>
      <w:r w:rsidRPr="00B5086E">
        <w:rPr>
          <w:rFonts w:ascii="Nirmala UI" w:hAnsi="Nirmala UI" w:cs="Nirmala UI"/>
          <w:b/>
        </w:rPr>
        <w:t>Upgrade the website and mobile app’s design</w:t>
      </w:r>
      <w:r w:rsidRPr="00DA2183">
        <w:rPr>
          <w:rFonts w:ascii="Nirmala UI" w:hAnsi="Nirmala UI" w:cs="Nirmala UI"/>
        </w:rPr>
        <w:t xml:space="preserve"> and application to allow for a tiered membership program where content and featured benefits will be made available to different groups based on their membership level. </w:t>
      </w:r>
    </w:p>
    <w:p w:rsidR="00661E4F" w:rsidRPr="00DA2183" w:rsidRDefault="00661E4F" w:rsidP="002A6DD7">
      <w:pPr>
        <w:pStyle w:val="ListParagraph"/>
        <w:numPr>
          <w:ilvl w:val="0"/>
          <w:numId w:val="13"/>
        </w:numPr>
        <w:contextualSpacing w:val="0"/>
        <w:rPr>
          <w:rFonts w:ascii="Nirmala UI" w:hAnsi="Nirmala UI" w:cs="Nirmala UI"/>
        </w:rPr>
      </w:pPr>
      <w:r w:rsidRPr="00B5086E">
        <w:rPr>
          <w:rFonts w:ascii="Nirmala UI" w:hAnsi="Nirmala UI" w:cs="Nirmala UI"/>
          <w:b/>
        </w:rPr>
        <w:t>Develop a gamification strategy and user experience</w:t>
      </w:r>
      <w:r w:rsidRPr="00DA2183">
        <w:rPr>
          <w:rFonts w:ascii="Nirmala UI" w:hAnsi="Nirmala UI" w:cs="Nirmala UI"/>
        </w:rPr>
        <w:t xml:space="preserve"> that would encourage movement from the lowest tier to the highest tier and downloading of the mobile app or subscribing to emails and other features, during every engagement</w:t>
      </w:r>
      <w:r w:rsidR="005C1043">
        <w:rPr>
          <w:rFonts w:ascii="Nirmala UI" w:hAnsi="Nirmala UI" w:cs="Nirmala UI"/>
        </w:rPr>
        <w:t>;</w:t>
      </w:r>
    </w:p>
    <w:p w:rsidR="00661E4F" w:rsidRPr="00DA2183" w:rsidRDefault="00661E4F" w:rsidP="002A6DD7">
      <w:pPr>
        <w:pStyle w:val="ListParagraph"/>
        <w:numPr>
          <w:ilvl w:val="0"/>
          <w:numId w:val="13"/>
        </w:numPr>
        <w:contextualSpacing w:val="0"/>
        <w:rPr>
          <w:rFonts w:ascii="Nirmala UI" w:hAnsi="Nirmala UI" w:cs="Nirmala UI"/>
        </w:rPr>
      </w:pPr>
      <w:r w:rsidRPr="00B5086E">
        <w:rPr>
          <w:rFonts w:ascii="Nirmala UI" w:hAnsi="Nirmala UI" w:cs="Nirmala UI"/>
          <w:b/>
        </w:rPr>
        <w:t>Integrate an e-commerce component</w:t>
      </w:r>
      <w:r w:rsidRPr="00DA2183">
        <w:rPr>
          <w:rFonts w:ascii="Nirmala UI" w:hAnsi="Nirmala UI" w:cs="Nirmala UI"/>
        </w:rPr>
        <w:t xml:space="preserve"> that would allow members to purchase top tier membership or pay for digital or live events hosted by ECHO Means Business. </w:t>
      </w:r>
    </w:p>
    <w:p w:rsidR="00661E4F" w:rsidRDefault="00661E4F" w:rsidP="002A6DD7">
      <w:pPr>
        <w:pStyle w:val="ListParagraph"/>
        <w:numPr>
          <w:ilvl w:val="0"/>
          <w:numId w:val="13"/>
        </w:numPr>
        <w:contextualSpacing w:val="0"/>
        <w:rPr>
          <w:rFonts w:ascii="Nirmala UI" w:hAnsi="Nirmala UI" w:cs="Nirmala UI"/>
        </w:rPr>
      </w:pPr>
      <w:r w:rsidRPr="00B5086E">
        <w:rPr>
          <w:rFonts w:ascii="Nirmala UI" w:hAnsi="Nirmala UI" w:cs="Nirmala UI"/>
          <w:b/>
        </w:rPr>
        <w:t>Referral Program</w:t>
      </w:r>
      <w:r w:rsidRPr="00DA2183">
        <w:rPr>
          <w:rFonts w:ascii="Nirmala UI" w:hAnsi="Nirmala UI" w:cs="Nirmala UI"/>
        </w:rPr>
        <w:t xml:space="preserve"> - With the upgrading of ECHO Means Business to a tiered paid membership, Sensei recommends the introduction of a referral program for UAG or other members who recommend their fellow pros to enroll in the Pro Tier.</w:t>
      </w:r>
    </w:p>
    <w:p w:rsidR="00661E4F" w:rsidRPr="00B5086E" w:rsidRDefault="00661E4F" w:rsidP="002A6DD7">
      <w:pPr>
        <w:pStyle w:val="ListParagraph"/>
        <w:numPr>
          <w:ilvl w:val="0"/>
          <w:numId w:val="13"/>
        </w:numPr>
        <w:contextualSpacing w:val="0"/>
        <w:rPr>
          <w:rFonts w:ascii="Nirmala UI" w:hAnsi="Nirmala UI" w:cs="Nirmala UI"/>
          <w:b/>
        </w:rPr>
      </w:pPr>
      <w:r w:rsidRPr="00B5086E">
        <w:rPr>
          <w:rFonts w:ascii="Nirmala UI" w:hAnsi="Nirmala UI" w:cs="Nirmala UI"/>
          <w:b/>
        </w:rPr>
        <w:t xml:space="preserve">E-commerce Management </w:t>
      </w:r>
    </w:p>
    <w:p w:rsidR="00661E4F" w:rsidRPr="00DA2183" w:rsidRDefault="00661E4F" w:rsidP="002A6DD7">
      <w:pPr>
        <w:pStyle w:val="ListParagraph"/>
        <w:numPr>
          <w:ilvl w:val="1"/>
          <w:numId w:val="13"/>
        </w:numPr>
        <w:contextualSpacing w:val="0"/>
        <w:rPr>
          <w:rFonts w:ascii="Nirmala UI" w:hAnsi="Nirmala UI" w:cs="Nirmala UI"/>
        </w:rPr>
      </w:pPr>
      <w:r w:rsidRPr="00DA2183">
        <w:rPr>
          <w:rFonts w:ascii="Nirmala UI" w:hAnsi="Nirmala UI" w:cs="Nirmala UI"/>
        </w:rPr>
        <w:t>Pro tier members will be charged a suggested $9</w:t>
      </w:r>
      <w:r>
        <w:rPr>
          <w:rFonts w:ascii="Nirmala UI" w:hAnsi="Nirmala UI" w:cs="Nirmala UI"/>
        </w:rPr>
        <w:t>5</w:t>
      </w:r>
      <w:r w:rsidRPr="00DA2183">
        <w:rPr>
          <w:rFonts w:ascii="Nirmala UI" w:hAnsi="Nirmala UI" w:cs="Nirmala UI"/>
        </w:rPr>
        <w:t>/year for access to this program, with a special introductory price of $</w:t>
      </w:r>
      <w:r>
        <w:rPr>
          <w:rFonts w:ascii="Nirmala UI" w:hAnsi="Nirmala UI" w:cs="Nirmala UI"/>
        </w:rPr>
        <w:t>3</w:t>
      </w:r>
      <w:r w:rsidRPr="00DA2183">
        <w:rPr>
          <w:rFonts w:ascii="Nirmala UI" w:hAnsi="Nirmala UI" w:cs="Nirmala UI"/>
        </w:rPr>
        <w:t>9.99/year</w:t>
      </w:r>
      <w:r>
        <w:rPr>
          <w:rFonts w:ascii="Nirmala UI" w:hAnsi="Nirmala UI" w:cs="Nirmala UI"/>
        </w:rPr>
        <w:t xml:space="preserve"> (example)</w:t>
      </w:r>
      <w:r w:rsidRPr="00DA2183">
        <w:rPr>
          <w:rFonts w:ascii="Nirmala UI" w:hAnsi="Nirmala UI" w:cs="Nirmala UI"/>
        </w:rPr>
        <w:t xml:space="preserve"> for the first year through an integrated e-commerce platform. </w:t>
      </w:r>
    </w:p>
    <w:p w:rsidR="00661E4F" w:rsidRPr="00DD78BC" w:rsidRDefault="00661E4F" w:rsidP="002A6DD7">
      <w:pPr>
        <w:pStyle w:val="ListParagraph"/>
        <w:numPr>
          <w:ilvl w:val="1"/>
          <w:numId w:val="13"/>
        </w:numPr>
        <w:contextualSpacing w:val="0"/>
        <w:rPr>
          <w:rFonts w:ascii="Nirmala UI" w:hAnsi="Nirmala UI" w:cs="Nirmala UI"/>
        </w:rPr>
      </w:pPr>
      <w:r w:rsidRPr="00DA2183">
        <w:rPr>
          <w:rFonts w:ascii="Nirmala UI" w:hAnsi="Nirmala UI" w:cs="Nirmala UI"/>
        </w:rPr>
        <w:t>Note e-commerce transacts on the EMB website and no inventory needs to be purchased, warehoused, or shipped to fulfil this feature (unless ECHO products are included). All transactions occur on the website of participating vendors</w:t>
      </w:r>
    </w:p>
    <w:p w:rsidR="00661E4F" w:rsidRPr="00DA2183" w:rsidRDefault="00661E4F" w:rsidP="00661E4F">
      <w:pPr>
        <w:pStyle w:val="ListParagraph"/>
        <w:ind w:left="818"/>
        <w:rPr>
          <w:rFonts w:ascii="Nirmala UI" w:hAnsi="Nirmala UI" w:cs="Nirmala UI"/>
        </w:rPr>
      </w:pPr>
    </w:p>
    <w:p w:rsidR="00661E4F" w:rsidRPr="00DA2183" w:rsidRDefault="00661E4F" w:rsidP="002A6DD7">
      <w:pPr>
        <w:pStyle w:val="ListParagraph"/>
        <w:numPr>
          <w:ilvl w:val="0"/>
          <w:numId w:val="12"/>
        </w:numPr>
        <w:contextualSpacing w:val="0"/>
        <w:rPr>
          <w:rFonts w:ascii="Nirmala UI" w:hAnsi="Nirmala UI" w:cs="Nirmala UI"/>
          <w:b/>
          <w:bCs/>
        </w:rPr>
      </w:pPr>
      <w:r w:rsidRPr="00DA2183">
        <w:rPr>
          <w:rFonts w:ascii="Nirmala UI" w:hAnsi="Nirmala UI" w:cs="Nirmala UI"/>
          <w:b/>
          <w:bCs/>
        </w:rPr>
        <w:t>BASE: GENERAL SITE &amp; ENGAGEMENT IMPROVEMENTS</w:t>
      </w:r>
    </w:p>
    <w:p w:rsidR="00661E4F" w:rsidRDefault="00661E4F" w:rsidP="00661E4F">
      <w:pPr>
        <w:pStyle w:val="ListParagraph"/>
        <w:ind w:left="458"/>
        <w:rPr>
          <w:rFonts w:ascii="Nirmala UI" w:hAnsi="Nirmala UI" w:cs="Nirmala UI"/>
        </w:rPr>
      </w:pPr>
    </w:p>
    <w:p w:rsidR="00661E4F" w:rsidRPr="00DA2183" w:rsidRDefault="00661E4F" w:rsidP="00661E4F">
      <w:pPr>
        <w:pStyle w:val="ListParagraph"/>
        <w:ind w:left="458"/>
        <w:rPr>
          <w:rFonts w:ascii="Nirmala UI" w:hAnsi="Nirmala UI" w:cs="Nirmala UI"/>
          <w:u w:val="single"/>
        </w:rPr>
      </w:pPr>
      <w:r w:rsidRPr="00DA2183">
        <w:rPr>
          <w:rFonts w:ascii="Nirmala UI" w:hAnsi="Nirmala UI" w:cs="Nirmala UI"/>
          <w:u w:val="single"/>
        </w:rPr>
        <w:t xml:space="preserve">Work/Service to Be Performed </w:t>
      </w:r>
    </w:p>
    <w:p w:rsidR="00661E4F" w:rsidRPr="00DA2183" w:rsidRDefault="00661E4F" w:rsidP="00661E4F">
      <w:pPr>
        <w:pStyle w:val="ListParagraph"/>
        <w:ind w:left="458"/>
        <w:rPr>
          <w:rFonts w:ascii="Nirmala UI" w:hAnsi="Nirmala UI" w:cs="Nirmala UI"/>
        </w:rPr>
      </w:pPr>
    </w:p>
    <w:p w:rsidR="00661E4F" w:rsidRPr="00DA2183" w:rsidRDefault="00661E4F" w:rsidP="002A6DD7">
      <w:pPr>
        <w:pStyle w:val="ListParagraph"/>
        <w:numPr>
          <w:ilvl w:val="0"/>
          <w:numId w:val="14"/>
        </w:numPr>
        <w:contextualSpacing w:val="0"/>
        <w:rPr>
          <w:rFonts w:ascii="Nirmala UI" w:hAnsi="Nirmala UI" w:cs="Nirmala UI"/>
        </w:rPr>
      </w:pPr>
      <w:r w:rsidRPr="00B5086E">
        <w:rPr>
          <w:rFonts w:ascii="Nirmala UI" w:hAnsi="Nirmala UI" w:cs="Nirmala UI"/>
          <w:b/>
        </w:rPr>
        <w:t>Update the website forum design/tech</w:t>
      </w:r>
      <w:r w:rsidRPr="00DA2183">
        <w:rPr>
          <w:rFonts w:ascii="Nirmala UI" w:hAnsi="Nirmala UI" w:cs="Nirmala UI"/>
        </w:rPr>
        <w:t xml:space="preserve"> to improve user experience/ease of use</w:t>
      </w:r>
    </w:p>
    <w:p w:rsidR="00661E4F" w:rsidRPr="00DA2183" w:rsidRDefault="00661E4F" w:rsidP="002A6DD7">
      <w:pPr>
        <w:pStyle w:val="ListParagraph"/>
        <w:numPr>
          <w:ilvl w:val="0"/>
          <w:numId w:val="14"/>
        </w:numPr>
        <w:contextualSpacing w:val="0"/>
        <w:rPr>
          <w:rFonts w:ascii="Nirmala UI" w:hAnsi="Nirmala UI" w:cs="Nirmala UI"/>
        </w:rPr>
      </w:pPr>
      <w:r w:rsidRPr="00B5086E">
        <w:rPr>
          <w:rFonts w:ascii="Nirmala UI" w:hAnsi="Nirmala UI" w:cs="Nirmala UI"/>
          <w:b/>
        </w:rPr>
        <w:t>Update creative design, navigation and layout</w:t>
      </w:r>
      <w:r w:rsidRPr="00DA2183">
        <w:rPr>
          <w:rFonts w:ascii="Nirmala UI" w:hAnsi="Nirmala UI" w:cs="Nirmala UI"/>
        </w:rPr>
        <w:t xml:space="preserve"> to: </w:t>
      </w:r>
    </w:p>
    <w:p w:rsidR="00661E4F" w:rsidRPr="00DA2183" w:rsidRDefault="00661E4F" w:rsidP="002A6DD7">
      <w:pPr>
        <w:pStyle w:val="ListParagraph"/>
        <w:numPr>
          <w:ilvl w:val="1"/>
          <w:numId w:val="14"/>
        </w:numPr>
        <w:contextualSpacing w:val="0"/>
        <w:rPr>
          <w:rFonts w:ascii="Nirmala UI" w:hAnsi="Nirmala UI" w:cs="Nirmala UI"/>
        </w:rPr>
      </w:pPr>
      <w:r w:rsidRPr="00DA2183">
        <w:rPr>
          <w:rFonts w:ascii="Nirmala UI" w:hAnsi="Nirmala UI" w:cs="Nirmala UI"/>
        </w:rPr>
        <w:t>Accommodate new functions</w:t>
      </w:r>
    </w:p>
    <w:p w:rsidR="00661E4F" w:rsidRPr="00DA2183" w:rsidRDefault="00661E4F" w:rsidP="002A6DD7">
      <w:pPr>
        <w:pStyle w:val="ListParagraph"/>
        <w:numPr>
          <w:ilvl w:val="1"/>
          <w:numId w:val="14"/>
        </w:numPr>
        <w:contextualSpacing w:val="0"/>
        <w:rPr>
          <w:rFonts w:ascii="Nirmala UI" w:hAnsi="Nirmala UI" w:cs="Nirmala UI"/>
        </w:rPr>
      </w:pPr>
      <w:r w:rsidRPr="00DA2183">
        <w:rPr>
          <w:rFonts w:ascii="Nirmala UI" w:hAnsi="Nirmala UI" w:cs="Nirmala UI"/>
        </w:rPr>
        <w:t>Improve gamification of website (motivating users to upgrade tiers and usage across all pages/functions)</w:t>
      </w:r>
    </w:p>
    <w:p w:rsidR="00661E4F" w:rsidRPr="00DA2183" w:rsidRDefault="00661E4F" w:rsidP="002A6DD7">
      <w:pPr>
        <w:pStyle w:val="ListParagraph"/>
        <w:numPr>
          <w:ilvl w:val="1"/>
          <w:numId w:val="14"/>
        </w:numPr>
        <w:contextualSpacing w:val="0"/>
        <w:rPr>
          <w:rFonts w:ascii="Nirmala UI" w:hAnsi="Nirmala UI" w:cs="Nirmala UI"/>
        </w:rPr>
      </w:pPr>
      <w:r w:rsidRPr="00DA2183">
        <w:rPr>
          <w:rFonts w:ascii="Nirmala UI" w:hAnsi="Nirmala UI" w:cs="Nirmala UI"/>
        </w:rPr>
        <w:t xml:space="preserve">Increase subscriptions and gather more user feedback/preferences </w:t>
      </w:r>
    </w:p>
    <w:p w:rsidR="00661E4F" w:rsidRPr="00B5086E" w:rsidRDefault="00661E4F" w:rsidP="002A6DD7">
      <w:pPr>
        <w:pStyle w:val="ListParagraph"/>
        <w:numPr>
          <w:ilvl w:val="0"/>
          <w:numId w:val="14"/>
        </w:numPr>
        <w:contextualSpacing w:val="0"/>
        <w:rPr>
          <w:rFonts w:ascii="Nirmala UI" w:hAnsi="Nirmala UI" w:cs="Nirmala UI"/>
          <w:b/>
        </w:rPr>
      </w:pPr>
      <w:r w:rsidRPr="00B5086E">
        <w:rPr>
          <w:rFonts w:ascii="Nirmala UI" w:hAnsi="Nirmala UI" w:cs="Nirmala UI"/>
          <w:b/>
        </w:rPr>
        <w:t>Search Engine Optimization Updates</w:t>
      </w:r>
    </w:p>
    <w:p w:rsidR="00661E4F" w:rsidRPr="00B5086E" w:rsidRDefault="00661E4F" w:rsidP="002A6DD7">
      <w:pPr>
        <w:pStyle w:val="ListParagraph"/>
        <w:numPr>
          <w:ilvl w:val="0"/>
          <w:numId w:val="14"/>
        </w:numPr>
        <w:contextualSpacing w:val="0"/>
        <w:rPr>
          <w:rFonts w:ascii="Nirmala UI" w:hAnsi="Nirmala UI" w:cs="Nirmala UI"/>
          <w:b/>
        </w:rPr>
      </w:pPr>
      <w:r w:rsidRPr="00B5086E">
        <w:rPr>
          <w:rFonts w:ascii="Nirmala UI" w:hAnsi="Nirmala UI" w:cs="Nirmala UI"/>
          <w:b/>
        </w:rPr>
        <w:t xml:space="preserve">Targeted Email Marketing Campaign </w:t>
      </w:r>
    </w:p>
    <w:p w:rsidR="00661E4F" w:rsidRPr="00DD78BC" w:rsidRDefault="00661E4F" w:rsidP="002A6DD7">
      <w:pPr>
        <w:pStyle w:val="ListParagraph"/>
        <w:numPr>
          <w:ilvl w:val="1"/>
          <w:numId w:val="14"/>
        </w:numPr>
        <w:contextualSpacing w:val="0"/>
        <w:rPr>
          <w:rFonts w:ascii="Nirmala UI" w:hAnsi="Nirmala UI" w:cs="Nirmala UI"/>
        </w:rPr>
      </w:pPr>
      <w:r w:rsidRPr="00DA2183">
        <w:rPr>
          <w:rFonts w:ascii="Nirmala UI" w:hAnsi="Nirmala UI" w:cs="Nirmala UI"/>
        </w:rPr>
        <w:t>Drip marketing for those who: Have subscribed but not registered; have subscribed to base membership to encourage paid memberships; have registered for paid tier requesting referrals and testimonial</w:t>
      </w:r>
    </w:p>
    <w:p w:rsidR="00661E4F" w:rsidRDefault="00DC4036" w:rsidP="00B270A3">
      <w:pPr>
        <w:pStyle w:val="Heading2"/>
      </w:pPr>
      <w:bookmarkStart w:id="8" w:name="_Toc57662804"/>
      <w:r>
        <w:t>Timelines</w:t>
      </w:r>
      <w:bookmarkEnd w:id="8"/>
      <w:r w:rsidR="00661E4F">
        <w:tab/>
      </w:r>
    </w:p>
    <w:p w:rsidR="00AC3987" w:rsidRPr="00AC3987" w:rsidRDefault="00AC3987" w:rsidP="00AC3987">
      <w:pPr>
        <w:pStyle w:val="Copy"/>
        <w:rPr>
          <w:lang w:val="fr-CA"/>
        </w:rPr>
      </w:pPr>
      <w:r w:rsidRPr="00AC3987">
        <w:rPr>
          <w:lang w:val="fr-CA"/>
        </w:rPr>
        <w:t xml:space="preserve">Source </w:t>
      </w:r>
      <w:hyperlink r:id="rId12" w:history="1">
        <w:r w:rsidRPr="00AC3987">
          <w:rPr>
            <w:rStyle w:val="Hyperlink"/>
            <w:color w:val="auto"/>
            <w:lang w:val="fr-CA"/>
          </w:rPr>
          <w:t>https://app.asana.com/0/607038627868623/1199155964593983</w:t>
        </w:r>
      </w:hyperlink>
      <w:r w:rsidRPr="00AC3987">
        <w:rPr>
          <w:rStyle w:val="Hyperlink"/>
          <w:color w:val="auto"/>
          <w:lang w:val="fr-CA"/>
        </w:rPr>
        <w:t xml:space="preserve">  </w:t>
      </w:r>
    </w:p>
    <w:p w:rsidR="00142F9A" w:rsidRDefault="00142F9A" w:rsidP="00142F9A">
      <w:pPr>
        <w:pStyle w:val="Heading3"/>
      </w:pPr>
      <w:bookmarkStart w:id="9" w:name="_Toc57662805"/>
      <w:r>
        <w:t>Phase 1</w:t>
      </w:r>
      <w:bookmarkEnd w:id="9"/>
    </w:p>
    <w:p w:rsidR="00142F9A" w:rsidRDefault="00142F9A" w:rsidP="00142F9A">
      <w:r>
        <w:t xml:space="preserve">Planned due date: </w:t>
      </w:r>
    </w:p>
    <w:p w:rsidR="00142F9A" w:rsidRDefault="00142F9A" w:rsidP="00142F9A">
      <w:pPr>
        <w:pStyle w:val="ListParagraph"/>
        <w:numPr>
          <w:ilvl w:val="0"/>
          <w:numId w:val="15"/>
        </w:numPr>
      </w:pPr>
      <w:r>
        <w:t>From Sam: Jan 18</w:t>
      </w:r>
    </w:p>
    <w:p w:rsidR="00740289" w:rsidRDefault="00740289" w:rsidP="00142F9A">
      <w:pPr>
        <w:pStyle w:val="ListParagraph"/>
        <w:numPr>
          <w:ilvl w:val="0"/>
          <w:numId w:val="15"/>
        </w:numPr>
      </w:pPr>
      <w:r w:rsidRPr="00740289">
        <w:rPr>
          <w:highlight w:val="yellow"/>
        </w:rPr>
        <w:t xml:space="preserve">SP&gt;I recommend to have at least </w:t>
      </w:r>
      <w:r w:rsidRPr="00740289">
        <w:rPr>
          <w:b/>
          <w:highlight w:val="yellow"/>
        </w:rPr>
        <w:t>End of Jan-Mid Feb</w:t>
      </w:r>
      <w:r w:rsidRPr="00740289">
        <w:rPr>
          <w:highlight w:val="yellow"/>
        </w:rPr>
        <w:t xml:space="preserve"> to complete features below, because a lot </w:t>
      </w:r>
      <w:r>
        <w:rPr>
          <w:highlight w:val="yellow"/>
        </w:rPr>
        <w:t xml:space="preserve">of </w:t>
      </w:r>
      <w:r w:rsidRPr="00740289">
        <w:rPr>
          <w:highlight w:val="yellow"/>
        </w:rPr>
        <w:t>day</w:t>
      </w:r>
      <w:r>
        <w:rPr>
          <w:highlight w:val="yellow"/>
        </w:rPr>
        <w:t>s</w:t>
      </w:r>
      <w:r w:rsidRPr="00740289">
        <w:rPr>
          <w:highlight w:val="yellow"/>
        </w:rPr>
        <w:t xml:space="preserve"> in these months are holidays</w:t>
      </w:r>
    </w:p>
    <w:p w:rsidR="00142F9A" w:rsidRDefault="00142F9A" w:rsidP="00142F9A"/>
    <w:tbl>
      <w:tblPr>
        <w:tblStyle w:val="TableGrid"/>
        <w:tblW w:w="9985" w:type="dxa"/>
        <w:tblLook w:val="04A0" w:firstRow="1" w:lastRow="0" w:firstColumn="1" w:lastColumn="0" w:noHBand="0" w:noVBand="1"/>
      </w:tblPr>
      <w:tblGrid>
        <w:gridCol w:w="3145"/>
        <w:gridCol w:w="6840"/>
      </w:tblGrid>
      <w:tr w:rsidR="00142F9A" w:rsidRPr="00142F9A" w:rsidTr="00142F9A">
        <w:tc>
          <w:tcPr>
            <w:tcW w:w="3145" w:type="dxa"/>
            <w:shd w:val="clear" w:color="auto" w:fill="D9D9D9" w:themeFill="background1" w:themeFillShade="D9"/>
          </w:tcPr>
          <w:p w:rsidR="00142F9A" w:rsidRPr="00142F9A" w:rsidRDefault="00142F9A" w:rsidP="00142F9A">
            <w:pPr>
              <w:rPr>
                <w:b/>
              </w:rPr>
            </w:pPr>
            <w:r w:rsidRPr="00142F9A">
              <w:rPr>
                <w:b/>
              </w:rPr>
              <w:t>Feature</w:t>
            </w:r>
          </w:p>
        </w:tc>
        <w:tc>
          <w:tcPr>
            <w:tcW w:w="6840" w:type="dxa"/>
            <w:shd w:val="clear" w:color="auto" w:fill="D9D9D9" w:themeFill="background1" w:themeFillShade="D9"/>
          </w:tcPr>
          <w:p w:rsidR="00142F9A" w:rsidRPr="00142F9A" w:rsidRDefault="00142F9A" w:rsidP="00142F9A">
            <w:pPr>
              <w:rPr>
                <w:b/>
              </w:rPr>
            </w:pPr>
            <w:r w:rsidRPr="00142F9A">
              <w:rPr>
                <w:b/>
              </w:rPr>
              <w:t>Details</w:t>
            </w:r>
          </w:p>
        </w:tc>
      </w:tr>
      <w:tr w:rsidR="00142F9A" w:rsidTr="00142F9A">
        <w:tc>
          <w:tcPr>
            <w:tcW w:w="3145" w:type="dxa"/>
          </w:tcPr>
          <w:p w:rsidR="00740289" w:rsidRDefault="00740289" w:rsidP="00142F9A"/>
          <w:p w:rsidR="00142F9A" w:rsidRDefault="00142F9A" w:rsidP="00142F9A">
            <w:r>
              <w:t>New creative</w:t>
            </w:r>
          </w:p>
          <w:p w:rsidR="00740289" w:rsidRDefault="00740289" w:rsidP="00142F9A"/>
        </w:tc>
        <w:tc>
          <w:tcPr>
            <w:tcW w:w="6840" w:type="dxa"/>
          </w:tcPr>
          <w:p w:rsidR="00740289" w:rsidRDefault="00740289" w:rsidP="00142F9A"/>
          <w:p w:rsidR="00142F9A" w:rsidRDefault="00E209CA" w:rsidP="00142F9A">
            <w:r>
              <w:t>Apply new creative for the website</w:t>
            </w:r>
          </w:p>
        </w:tc>
      </w:tr>
      <w:tr w:rsidR="00142F9A" w:rsidTr="00142F9A">
        <w:tc>
          <w:tcPr>
            <w:tcW w:w="3145" w:type="dxa"/>
          </w:tcPr>
          <w:p w:rsidR="00740289" w:rsidRDefault="00740289" w:rsidP="00142F9A"/>
          <w:p w:rsidR="00142F9A" w:rsidRDefault="00142F9A" w:rsidP="00142F9A">
            <w:r>
              <w:t>New Forum</w:t>
            </w:r>
          </w:p>
          <w:p w:rsidR="00740289" w:rsidRDefault="00740289" w:rsidP="00142F9A"/>
        </w:tc>
        <w:tc>
          <w:tcPr>
            <w:tcW w:w="6840" w:type="dxa"/>
          </w:tcPr>
          <w:p w:rsidR="00740289" w:rsidRDefault="00740289" w:rsidP="00142F9A"/>
          <w:p w:rsidR="00142F9A" w:rsidRDefault="00E209CA" w:rsidP="00142F9A">
            <w:r>
              <w:t>Apply new forum style for new website</w:t>
            </w:r>
          </w:p>
        </w:tc>
      </w:tr>
      <w:tr w:rsidR="00142F9A" w:rsidTr="00142F9A">
        <w:tc>
          <w:tcPr>
            <w:tcW w:w="3145" w:type="dxa"/>
          </w:tcPr>
          <w:p w:rsidR="00740289" w:rsidRDefault="00740289" w:rsidP="00E209CA"/>
          <w:p w:rsidR="00142F9A" w:rsidRDefault="00142F9A" w:rsidP="00E209CA">
            <w:r>
              <w:t>Articles</w:t>
            </w:r>
          </w:p>
        </w:tc>
        <w:tc>
          <w:tcPr>
            <w:tcW w:w="6840" w:type="dxa"/>
          </w:tcPr>
          <w:p w:rsidR="00740289" w:rsidRDefault="00740289" w:rsidP="00E209CA"/>
          <w:p w:rsidR="00E209CA" w:rsidRDefault="00E209CA" w:rsidP="00E209CA">
            <w:r>
              <w:t>Included:</w:t>
            </w:r>
          </w:p>
          <w:p w:rsidR="00E209CA" w:rsidRDefault="00E209CA" w:rsidP="00E209CA">
            <w:pPr>
              <w:pStyle w:val="ListParagraph"/>
              <w:numPr>
                <w:ilvl w:val="0"/>
                <w:numId w:val="15"/>
              </w:numPr>
            </w:pPr>
            <w:r>
              <w:t>Manage articles, categories and tags</w:t>
            </w:r>
          </w:p>
          <w:p w:rsidR="00E209CA" w:rsidRDefault="00E209CA" w:rsidP="00E209CA">
            <w:pPr>
              <w:pStyle w:val="ListParagraph"/>
              <w:numPr>
                <w:ilvl w:val="0"/>
                <w:numId w:val="15"/>
              </w:numPr>
            </w:pPr>
            <w:r>
              <w:t>Comments</w:t>
            </w:r>
          </w:p>
          <w:p w:rsidR="00E209CA" w:rsidRDefault="00E209CA" w:rsidP="00E209CA">
            <w:pPr>
              <w:pStyle w:val="ListParagraph"/>
              <w:numPr>
                <w:ilvl w:val="0"/>
                <w:numId w:val="15"/>
              </w:numPr>
            </w:pPr>
            <w:r>
              <w:t>Share</w:t>
            </w:r>
          </w:p>
          <w:p w:rsidR="00E209CA" w:rsidRDefault="00E209CA" w:rsidP="00E209CA"/>
          <w:p w:rsidR="00E209CA" w:rsidRDefault="00E209CA" w:rsidP="00E209CA">
            <w:r>
              <w:t>Not included:</w:t>
            </w:r>
          </w:p>
          <w:p w:rsidR="00142F9A" w:rsidRDefault="00740289" w:rsidP="00AC3987">
            <w:pPr>
              <w:pStyle w:val="ListParagraph"/>
              <w:numPr>
                <w:ilvl w:val="0"/>
                <w:numId w:val="15"/>
              </w:numPr>
            </w:pPr>
            <w:r>
              <w:t>Likes</w:t>
            </w:r>
          </w:p>
          <w:p w:rsidR="00740289" w:rsidRDefault="00740289" w:rsidP="00AC3987">
            <w:pPr>
              <w:pStyle w:val="ListParagraph"/>
              <w:numPr>
                <w:ilvl w:val="0"/>
                <w:numId w:val="15"/>
              </w:numPr>
            </w:pPr>
            <w:r>
              <w:t>Replies</w:t>
            </w:r>
          </w:p>
          <w:p w:rsidR="00AC3987" w:rsidRDefault="00740289" w:rsidP="00AC3987">
            <w:pPr>
              <w:pStyle w:val="ListParagraph"/>
              <w:numPr>
                <w:ilvl w:val="0"/>
                <w:numId w:val="15"/>
              </w:numPr>
            </w:pPr>
            <w:r>
              <w:t>R</w:t>
            </w:r>
            <w:r w:rsidR="00AC3987">
              <w:t>estricted content</w:t>
            </w:r>
          </w:p>
          <w:p w:rsidR="00740289" w:rsidRDefault="00740289" w:rsidP="00740289">
            <w:pPr>
              <w:pStyle w:val="ListParagraph"/>
            </w:pPr>
          </w:p>
        </w:tc>
      </w:tr>
      <w:tr w:rsidR="00142F9A" w:rsidTr="00142F9A">
        <w:tc>
          <w:tcPr>
            <w:tcW w:w="3145" w:type="dxa"/>
          </w:tcPr>
          <w:p w:rsidR="00740289" w:rsidRDefault="00740289" w:rsidP="00142F9A"/>
          <w:p w:rsidR="00142F9A" w:rsidRDefault="00142F9A" w:rsidP="00142F9A">
            <w:r>
              <w:t>Badges</w:t>
            </w:r>
          </w:p>
        </w:tc>
        <w:tc>
          <w:tcPr>
            <w:tcW w:w="6840" w:type="dxa"/>
          </w:tcPr>
          <w:p w:rsidR="00740289" w:rsidRDefault="00740289" w:rsidP="00142F9A"/>
          <w:p w:rsidR="00E209CA" w:rsidRDefault="00E209CA" w:rsidP="00142F9A">
            <w:pPr>
              <w:rPr>
                <w:rFonts w:cs="Arial"/>
                <w:color w:val="FFFFFF"/>
                <w:szCs w:val="17"/>
                <w:shd w:val="clear" w:color="auto" w:fill="6FA8DC"/>
              </w:rPr>
            </w:pPr>
            <w:r>
              <w:t>NOTE: possible some badges rules cannot be implemented in this phase, in case if it is too complicated or depends on not implemented features.</w:t>
            </w:r>
          </w:p>
          <w:p w:rsidR="00E209CA" w:rsidRDefault="00E209CA" w:rsidP="00142F9A">
            <w:pPr>
              <w:rPr>
                <w:rFonts w:cs="Arial"/>
                <w:color w:val="FFFFFF"/>
                <w:szCs w:val="17"/>
                <w:shd w:val="clear" w:color="auto" w:fill="6FA8DC"/>
              </w:rPr>
            </w:pPr>
          </w:p>
          <w:p w:rsidR="00532FAC" w:rsidRPr="00532FAC" w:rsidRDefault="00532FAC" w:rsidP="00142F9A">
            <w:pPr>
              <w:rPr>
                <w:color w:val="FFFFFF" w:themeColor="background1"/>
                <w:szCs w:val="17"/>
                <w:highlight w:val="darkRed"/>
              </w:rPr>
            </w:pPr>
            <w:r w:rsidRPr="00532FAC">
              <w:rPr>
                <w:rFonts w:cs="Arial"/>
                <w:color w:val="FFFFFF"/>
                <w:szCs w:val="17"/>
                <w:shd w:val="clear" w:color="auto" w:fill="6FA8DC"/>
              </w:rPr>
              <w:t>AK: How about points /badges for this at the end of  Feb?</w:t>
            </w:r>
          </w:p>
          <w:p w:rsidR="00142F9A" w:rsidRDefault="00532FAC" w:rsidP="00142F9A">
            <w:pPr>
              <w:rPr>
                <w:color w:val="FFFFFF" w:themeColor="background1"/>
              </w:rPr>
            </w:pPr>
            <w:r w:rsidRPr="00532FAC">
              <w:rPr>
                <w:color w:val="FFFFFF" w:themeColor="background1"/>
                <w:highlight w:val="darkRed"/>
              </w:rPr>
              <w:t>[PM: check new rules for badges]</w:t>
            </w:r>
          </w:p>
          <w:p w:rsidR="00333B2A" w:rsidRDefault="00333B2A" w:rsidP="00142F9A"/>
        </w:tc>
      </w:tr>
      <w:tr w:rsidR="00142F9A" w:rsidTr="00142F9A">
        <w:tc>
          <w:tcPr>
            <w:tcW w:w="3145" w:type="dxa"/>
          </w:tcPr>
          <w:p w:rsidR="00740289" w:rsidRDefault="00740289" w:rsidP="00333B2A"/>
          <w:p w:rsidR="00142F9A" w:rsidRDefault="00333B2A" w:rsidP="00333B2A">
            <w:r>
              <w:t>Leaderboard</w:t>
            </w:r>
          </w:p>
        </w:tc>
        <w:tc>
          <w:tcPr>
            <w:tcW w:w="6840" w:type="dxa"/>
          </w:tcPr>
          <w:p w:rsidR="00740289" w:rsidRDefault="00740289" w:rsidP="00142F9A"/>
          <w:p w:rsidR="00142F9A" w:rsidRDefault="00333B2A" w:rsidP="00142F9A">
            <w:r w:rsidRPr="00142F9A">
              <w:t>Points (Monthly and Yearly Leaderboard as we have it now)</w:t>
            </w:r>
          </w:p>
          <w:p w:rsidR="00333B2A" w:rsidRDefault="00333B2A" w:rsidP="00142F9A"/>
          <w:p w:rsidR="00E209CA" w:rsidRDefault="00E209CA" w:rsidP="00142F9A">
            <w:r>
              <w:t>NOTE: possible some badges rules cannot be implemented in this phase, in case if it is too complicated or depends on not implemented features.</w:t>
            </w:r>
          </w:p>
          <w:p w:rsidR="00E209CA" w:rsidRDefault="00E209CA" w:rsidP="00142F9A"/>
          <w:p w:rsidR="00E209CA" w:rsidRDefault="00E209CA" w:rsidP="00E209CA">
            <w:r w:rsidRPr="00333B2A">
              <w:rPr>
                <w:color w:val="FFFFFF" w:themeColor="background1"/>
                <w:highlight w:val="darkRed"/>
              </w:rPr>
              <w:t>[PM: review anew rules. Maybe not all rues can be applied</w:t>
            </w:r>
            <w:r>
              <w:rPr>
                <w:color w:val="FFFFFF" w:themeColor="background1"/>
                <w:highlight w:val="darkRed"/>
              </w:rPr>
              <w:t xml:space="preserve"> in this phase</w:t>
            </w:r>
            <w:r w:rsidRPr="00333B2A">
              <w:rPr>
                <w:color w:val="FFFFFF" w:themeColor="background1"/>
                <w:highlight w:val="darkRed"/>
              </w:rPr>
              <w:t>]</w:t>
            </w:r>
          </w:p>
          <w:p w:rsidR="00E209CA" w:rsidRDefault="00E209CA" w:rsidP="00142F9A"/>
          <w:p w:rsidR="00E209CA" w:rsidRDefault="00E209CA" w:rsidP="00142F9A">
            <w:r>
              <w:t>Not included:</w:t>
            </w:r>
          </w:p>
          <w:p w:rsidR="00E209CA" w:rsidRDefault="00E209CA" w:rsidP="00E209CA">
            <w:pPr>
              <w:pStyle w:val="ListParagraph"/>
              <w:numPr>
                <w:ilvl w:val="0"/>
                <w:numId w:val="15"/>
              </w:numPr>
            </w:pPr>
            <w:r>
              <w:t>Mentor tab</w:t>
            </w:r>
          </w:p>
          <w:p w:rsidR="00333B2A" w:rsidRDefault="00333B2A" w:rsidP="00E209CA"/>
        </w:tc>
      </w:tr>
      <w:tr w:rsidR="00142F9A" w:rsidTr="00142F9A">
        <w:tc>
          <w:tcPr>
            <w:tcW w:w="3145" w:type="dxa"/>
          </w:tcPr>
          <w:p w:rsidR="00740289" w:rsidRDefault="00740289" w:rsidP="00142F9A"/>
          <w:p w:rsidR="00142F9A" w:rsidRDefault="00142F9A" w:rsidP="00142F9A">
            <w:r>
              <w:t>Profile</w:t>
            </w:r>
          </w:p>
        </w:tc>
        <w:tc>
          <w:tcPr>
            <w:tcW w:w="6840" w:type="dxa"/>
          </w:tcPr>
          <w:p w:rsidR="00740289" w:rsidRDefault="00740289" w:rsidP="00142F9A"/>
          <w:p w:rsidR="00142F9A" w:rsidRDefault="00142F9A" w:rsidP="00142F9A">
            <w:r>
              <w:t>The same as on CPA + Chat + Friends</w:t>
            </w:r>
          </w:p>
          <w:p w:rsidR="00333B2A" w:rsidRDefault="00333B2A" w:rsidP="00142F9A"/>
        </w:tc>
      </w:tr>
      <w:tr w:rsidR="00142F9A" w:rsidTr="00142F9A">
        <w:tc>
          <w:tcPr>
            <w:tcW w:w="3145" w:type="dxa"/>
          </w:tcPr>
          <w:p w:rsidR="00740289" w:rsidRDefault="00740289" w:rsidP="00142F9A"/>
          <w:p w:rsidR="00142F9A" w:rsidRDefault="00142F9A" w:rsidP="00142F9A">
            <w:r>
              <w:t>Membership</w:t>
            </w:r>
          </w:p>
        </w:tc>
        <w:tc>
          <w:tcPr>
            <w:tcW w:w="6840" w:type="dxa"/>
          </w:tcPr>
          <w:p w:rsidR="00740289" w:rsidRDefault="00740289" w:rsidP="00740289"/>
          <w:p w:rsidR="00740289" w:rsidRDefault="00740289" w:rsidP="00740289">
            <w:r>
              <w:t>Included:</w:t>
            </w:r>
          </w:p>
          <w:p w:rsidR="00740289" w:rsidRDefault="00740289" w:rsidP="00740289">
            <w:pPr>
              <w:pStyle w:val="ListParagraph"/>
              <w:numPr>
                <w:ilvl w:val="0"/>
                <w:numId w:val="15"/>
              </w:numPr>
            </w:pPr>
            <w:r>
              <w:t>Only: Public and Basic users</w:t>
            </w:r>
          </w:p>
          <w:p w:rsidR="00740289" w:rsidRDefault="00740289" w:rsidP="00740289">
            <w:pPr>
              <w:pStyle w:val="ListParagraph"/>
              <w:numPr>
                <w:ilvl w:val="0"/>
                <w:numId w:val="15"/>
              </w:numPr>
            </w:pPr>
            <w:r w:rsidRPr="00532FAC">
              <w:t>Pro Users BETA – only manually added PRO-Members will have access to</w:t>
            </w:r>
          </w:p>
          <w:p w:rsidR="00740289" w:rsidRDefault="00740289" w:rsidP="00740289"/>
          <w:p w:rsidR="00740289" w:rsidRDefault="00740289" w:rsidP="00740289">
            <w:r>
              <w:t>Not included:</w:t>
            </w:r>
          </w:p>
          <w:p w:rsidR="00AC3987" w:rsidRDefault="00AC3987" w:rsidP="00AC3987">
            <w:pPr>
              <w:pStyle w:val="ListParagraph"/>
              <w:numPr>
                <w:ilvl w:val="0"/>
                <w:numId w:val="15"/>
              </w:numPr>
            </w:pPr>
            <w:r>
              <w:t xml:space="preserve">No payments </w:t>
            </w:r>
          </w:p>
          <w:p w:rsidR="00740289" w:rsidRDefault="00740289" w:rsidP="00AC3987">
            <w:pPr>
              <w:pStyle w:val="ListParagraph"/>
              <w:numPr>
                <w:ilvl w:val="0"/>
                <w:numId w:val="15"/>
              </w:numPr>
            </w:pPr>
            <w:r>
              <w:t>No change / cancel membership</w:t>
            </w:r>
          </w:p>
          <w:p w:rsidR="00532FAC" w:rsidRDefault="00532FAC" w:rsidP="00740289">
            <w:pPr>
              <w:ind w:left="360"/>
            </w:pPr>
          </w:p>
        </w:tc>
      </w:tr>
      <w:tr w:rsidR="00142F9A" w:rsidTr="00142F9A">
        <w:tc>
          <w:tcPr>
            <w:tcW w:w="3145" w:type="dxa"/>
          </w:tcPr>
          <w:p w:rsidR="00740289" w:rsidRDefault="00740289" w:rsidP="00142F9A"/>
          <w:p w:rsidR="00142F9A" w:rsidRDefault="00532FAC" w:rsidP="00142F9A">
            <w:r>
              <w:t>Offers / Redemptions</w:t>
            </w:r>
          </w:p>
        </w:tc>
        <w:tc>
          <w:tcPr>
            <w:tcW w:w="6840" w:type="dxa"/>
          </w:tcPr>
          <w:p w:rsidR="00740289" w:rsidRDefault="00740289" w:rsidP="00142F9A"/>
          <w:p w:rsidR="00740289" w:rsidRDefault="00740289" w:rsidP="00142F9A">
            <w:r>
              <w:t>Included:</w:t>
            </w:r>
          </w:p>
          <w:p w:rsidR="00333B2A" w:rsidRDefault="00740289" w:rsidP="00740289">
            <w:pPr>
              <w:pStyle w:val="ListParagraph"/>
              <w:numPr>
                <w:ilvl w:val="0"/>
                <w:numId w:val="15"/>
              </w:numPr>
            </w:pPr>
            <w:r>
              <w:t>Manage offers, categories and tags</w:t>
            </w:r>
          </w:p>
          <w:p w:rsidR="00740289" w:rsidRDefault="00740289" w:rsidP="00740289">
            <w:pPr>
              <w:pStyle w:val="ListParagraph"/>
              <w:numPr>
                <w:ilvl w:val="0"/>
                <w:numId w:val="15"/>
              </w:numPr>
            </w:pPr>
            <w:r>
              <w:t>Comments</w:t>
            </w:r>
          </w:p>
          <w:p w:rsidR="00740289" w:rsidRDefault="00740289" w:rsidP="00740289">
            <w:pPr>
              <w:pStyle w:val="ListParagraph"/>
              <w:numPr>
                <w:ilvl w:val="0"/>
                <w:numId w:val="15"/>
              </w:numPr>
            </w:pPr>
            <w:r>
              <w:t>Share</w:t>
            </w:r>
          </w:p>
          <w:p w:rsidR="00740289" w:rsidRDefault="00740289" w:rsidP="00740289">
            <w:pPr>
              <w:pStyle w:val="ListParagraph"/>
              <w:numPr>
                <w:ilvl w:val="0"/>
                <w:numId w:val="15"/>
              </w:numPr>
            </w:pPr>
            <w:r>
              <w:t>Redeem method – only via visit external website</w:t>
            </w:r>
          </w:p>
          <w:p w:rsidR="00740289" w:rsidRDefault="00740289" w:rsidP="00142F9A"/>
          <w:p w:rsidR="00740289" w:rsidRDefault="00740289" w:rsidP="00142F9A">
            <w:r>
              <w:t>Not included:</w:t>
            </w:r>
          </w:p>
          <w:p w:rsidR="00740289" w:rsidRDefault="00740289" w:rsidP="00740289">
            <w:pPr>
              <w:pStyle w:val="ListParagraph"/>
              <w:numPr>
                <w:ilvl w:val="0"/>
                <w:numId w:val="15"/>
              </w:numPr>
            </w:pPr>
            <w:r>
              <w:t>Replies</w:t>
            </w:r>
          </w:p>
          <w:p w:rsidR="00740289" w:rsidRDefault="00740289" w:rsidP="00740289">
            <w:pPr>
              <w:pStyle w:val="ListParagraph"/>
              <w:numPr>
                <w:ilvl w:val="0"/>
                <w:numId w:val="15"/>
              </w:numPr>
            </w:pPr>
            <w:r>
              <w:t>Likes</w:t>
            </w:r>
          </w:p>
          <w:p w:rsidR="00333B2A" w:rsidRDefault="00333B2A" w:rsidP="00142F9A"/>
        </w:tc>
      </w:tr>
      <w:tr w:rsidR="00142F9A" w:rsidTr="00142F9A">
        <w:tc>
          <w:tcPr>
            <w:tcW w:w="3145" w:type="dxa"/>
          </w:tcPr>
          <w:p w:rsidR="00740289" w:rsidRDefault="00740289" w:rsidP="00532FAC"/>
          <w:p w:rsidR="00142F9A" w:rsidRDefault="00532FAC" w:rsidP="00532FAC">
            <w:r>
              <w:t>Networking / Networking registration</w:t>
            </w:r>
          </w:p>
          <w:p w:rsidR="00740289" w:rsidRDefault="00740289" w:rsidP="00532FAC"/>
        </w:tc>
        <w:tc>
          <w:tcPr>
            <w:tcW w:w="6840" w:type="dxa"/>
          </w:tcPr>
          <w:p w:rsidR="00142F9A" w:rsidRDefault="00142F9A" w:rsidP="00142F9A"/>
          <w:p w:rsidR="00740289" w:rsidRDefault="00740289" w:rsidP="00142F9A">
            <w:r>
              <w:t>Included</w:t>
            </w:r>
          </w:p>
          <w:p w:rsidR="00740289" w:rsidRDefault="00740289" w:rsidP="00740289">
            <w:pPr>
              <w:pStyle w:val="ListParagraph"/>
              <w:numPr>
                <w:ilvl w:val="0"/>
                <w:numId w:val="15"/>
              </w:numPr>
            </w:pPr>
            <w:r>
              <w:t>Manage events</w:t>
            </w:r>
          </w:p>
          <w:p w:rsidR="00740289" w:rsidRDefault="00740289" w:rsidP="00740289">
            <w:pPr>
              <w:pStyle w:val="ListParagraph"/>
              <w:numPr>
                <w:ilvl w:val="0"/>
                <w:numId w:val="15"/>
              </w:numPr>
            </w:pPr>
            <w:r>
              <w:t xml:space="preserve">Just two actions: Going / Not Going. </w:t>
            </w:r>
          </w:p>
          <w:p w:rsidR="00740289" w:rsidRDefault="00740289" w:rsidP="00740289">
            <w:pPr>
              <w:pStyle w:val="ListParagraph"/>
              <w:numPr>
                <w:ilvl w:val="0"/>
                <w:numId w:val="15"/>
              </w:numPr>
            </w:pPr>
            <w:r>
              <w:t>Comments</w:t>
            </w:r>
          </w:p>
          <w:p w:rsidR="00740289" w:rsidRDefault="00740289" w:rsidP="00740289">
            <w:pPr>
              <w:pStyle w:val="ListParagraph"/>
              <w:numPr>
                <w:ilvl w:val="0"/>
                <w:numId w:val="15"/>
              </w:numPr>
            </w:pPr>
            <w:r>
              <w:t>Share</w:t>
            </w:r>
          </w:p>
          <w:p w:rsidR="00740289" w:rsidRDefault="00740289" w:rsidP="00740289">
            <w:pPr>
              <w:pStyle w:val="ListParagraph"/>
              <w:numPr>
                <w:ilvl w:val="0"/>
                <w:numId w:val="15"/>
              </w:numPr>
            </w:pPr>
            <w:r>
              <w:t>Restricted for roles</w:t>
            </w:r>
          </w:p>
          <w:p w:rsidR="00740289" w:rsidRDefault="00740289" w:rsidP="00740289"/>
          <w:p w:rsidR="00740289" w:rsidRDefault="00740289" w:rsidP="00740289">
            <w:r>
              <w:t>Not Includes:</w:t>
            </w:r>
          </w:p>
          <w:p w:rsidR="00740289" w:rsidRDefault="00740289" w:rsidP="00740289">
            <w:pPr>
              <w:pStyle w:val="ListParagraph"/>
              <w:numPr>
                <w:ilvl w:val="0"/>
                <w:numId w:val="15"/>
              </w:numPr>
            </w:pPr>
            <w:r>
              <w:t>Likes</w:t>
            </w:r>
          </w:p>
          <w:p w:rsidR="00740289" w:rsidRDefault="00740289" w:rsidP="00740289">
            <w:pPr>
              <w:pStyle w:val="ListParagraph"/>
              <w:numPr>
                <w:ilvl w:val="0"/>
                <w:numId w:val="15"/>
              </w:numPr>
            </w:pPr>
            <w:r>
              <w:t>Replies</w:t>
            </w:r>
          </w:p>
          <w:p w:rsidR="00740289" w:rsidRDefault="00740289" w:rsidP="00740289">
            <w:pPr>
              <w:ind w:left="360"/>
            </w:pPr>
          </w:p>
        </w:tc>
      </w:tr>
      <w:tr w:rsidR="00142F9A" w:rsidTr="00142F9A">
        <w:tc>
          <w:tcPr>
            <w:tcW w:w="3145" w:type="dxa"/>
          </w:tcPr>
          <w:p w:rsidR="00740289" w:rsidRDefault="00740289" w:rsidP="00142F9A"/>
          <w:p w:rsidR="00142F9A" w:rsidRDefault="00532FAC" w:rsidP="00142F9A">
            <w:r>
              <w:t>Workshop</w:t>
            </w:r>
          </w:p>
        </w:tc>
        <w:tc>
          <w:tcPr>
            <w:tcW w:w="6840" w:type="dxa"/>
          </w:tcPr>
          <w:p w:rsidR="00740289" w:rsidRDefault="00740289" w:rsidP="00142F9A"/>
          <w:p w:rsidR="00532FAC" w:rsidRDefault="00532FAC" w:rsidP="00740289">
            <w:r>
              <w:t>J</w:t>
            </w:r>
            <w:r w:rsidRPr="00532FAC">
              <w:t>ust promotional content – no actual videos or functionality available to any member at this time</w:t>
            </w:r>
            <w:r>
              <w:t>.</w:t>
            </w:r>
          </w:p>
          <w:p w:rsidR="00740289" w:rsidRDefault="00740289" w:rsidP="00740289"/>
          <w:p w:rsidR="00DB020C" w:rsidRPr="00DB020C" w:rsidRDefault="00DB020C" w:rsidP="00DB020C">
            <w:pPr>
              <w:rPr>
                <w:highlight w:val="yellow"/>
              </w:rPr>
            </w:pPr>
            <w:r w:rsidRPr="00DB020C">
              <w:rPr>
                <w:highlight w:val="yellow"/>
              </w:rPr>
              <w:t>Sam: Comment: in this document under "Workshops" you list : Just promotional content – no actual videos or functionality available to any member at this time."</w:t>
            </w:r>
          </w:p>
          <w:p w:rsidR="00DB020C" w:rsidRPr="00DB020C" w:rsidRDefault="00DB020C" w:rsidP="00DB020C">
            <w:pPr>
              <w:rPr>
                <w:highlight w:val="yellow"/>
              </w:rPr>
            </w:pPr>
          </w:p>
          <w:p w:rsidR="00DB020C" w:rsidRDefault="00DB020C" w:rsidP="00DB020C">
            <w:r w:rsidRPr="00DB020C">
              <w:rPr>
                <w:highlight w:val="yellow"/>
              </w:rPr>
              <w:t>NOTE that "workshops" are "videos" that will be somewhere between 30 and 60 minutes. We need to host/stream them so that only PRO members can access them. I am open to hosting them on our own servers (media servers if needed) or 3rd party service (Vimeo?) as long as it meets our requirements for only PRO members to be able to see them on our site.  [SP&gt;we will use our hosting (as a quick and temp solution), Vimeo or CloudFare (as it was on CPA). I am checking what is the best one]</w:t>
            </w:r>
            <w:r w:rsidRPr="007E224F">
              <w:rPr>
                <w:rFonts w:ascii="Roboto" w:hAnsi="Roboto"/>
                <w:b/>
                <w:bCs/>
                <w:color w:val="FFFFFF" w:themeColor="background1"/>
                <w:sz w:val="20"/>
                <w:shd w:val="clear" w:color="auto" w:fill="00FF00"/>
              </w:rPr>
              <w:t xml:space="preserve"> </w:t>
            </w:r>
            <w:r w:rsidRPr="007E224F">
              <w:rPr>
                <w:rStyle w:val="CopyChar"/>
                <w:color w:val="FFFFFF" w:themeColor="background1"/>
                <w:highlight w:val="darkRed"/>
              </w:rPr>
              <w:t>[</w:t>
            </w:r>
            <w:r w:rsidR="007E224F" w:rsidRPr="007E224F">
              <w:rPr>
                <w:rStyle w:val="CopyChar"/>
                <w:color w:val="FFFFFF" w:themeColor="background1"/>
                <w:highlight w:val="darkRed"/>
              </w:rPr>
              <w:t>PM</w:t>
            </w:r>
            <w:r w:rsidRPr="007E224F">
              <w:rPr>
                <w:rStyle w:val="CopyChar"/>
                <w:color w:val="FFFFFF" w:themeColor="background1"/>
                <w:highlight w:val="darkRed"/>
              </w:rPr>
              <w:t>&gt;we will use our hosting (as a quick and temp solution), Vimeo or CloudFare (as it was on CPA). I am checking what is the best one]</w:t>
            </w:r>
          </w:p>
          <w:p w:rsidR="00DB020C" w:rsidRDefault="00DB020C" w:rsidP="00740289"/>
        </w:tc>
      </w:tr>
      <w:tr w:rsidR="00142F9A" w:rsidTr="00142F9A">
        <w:tc>
          <w:tcPr>
            <w:tcW w:w="3145" w:type="dxa"/>
          </w:tcPr>
          <w:p w:rsidR="00142F9A" w:rsidRDefault="00142F9A" w:rsidP="00142F9A"/>
          <w:p w:rsidR="00532FAC" w:rsidRDefault="00532FAC" w:rsidP="00142F9A">
            <w:r>
              <w:t>Registration</w:t>
            </w:r>
          </w:p>
          <w:p w:rsidR="00532FAC" w:rsidRDefault="00532FAC" w:rsidP="00142F9A"/>
        </w:tc>
        <w:tc>
          <w:tcPr>
            <w:tcW w:w="6840" w:type="dxa"/>
          </w:tcPr>
          <w:p w:rsidR="00142F9A" w:rsidRPr="00532FAC" w:rsidRDefault="00142F9A" w:rsidP="00142F9A">
            <w:pPr>
              <w:rPr>
                <w:szCs w:val="17"/>
              </w:rPr>
            </w:pPr>
          </w:p>
          <w:p w:rsidR="00532FAC" w:rsidRPr="00532FAC" w:rsidRDefault="00532FAC" w:rsidP="00142F9A">
            <w:pPr>
              <w:rPr>
                <w:szCs w:val="17"/>
              </w:rPr>
            </w:pPr>
            <w:r w:rsidRPr="00532FAC">
              <w:rPr>
                <w:szCs w:val="17"/>
              </w:rPr>
              <w:t>NOTE: Regarding Membership, on this date public user should be able to register as a Basic member (like today) but using social sign in options.</w:t>
            </w:r>
          </w:p>
          <w:p w:rsidR="00532FAC" w:rsidRDefault="00532FAC" w:rsidP="00142F9A">
            <w:pPr>
              <w:rPr>
                <w:szCs w:val="17"/>
              </w:rPr>
            </w:pPr>
          </w:p>
          <w:p w:rsidR="00532FAC" w:rsidRDefault="00532FAC" w:rsidP="00142F9A">
            <w:pPr>
              <w:rPr>
                <w:szCs w:val="17"/>
              </w:rPr>
            </w:pPr>
            <w:r w:rsidRPr="00532FAC">
              <w:rPr>
                <w:szCs w:val="17"/>
              </w:rPr>
              <w:t>There should be no option to upgrade to Paid Membership. We can maybe show something that says: “Coming soon” or something like that for marketing purposes by only invited / manually added members can log in as “pro-member” during this Beta period.</w:t>
            </w:r>
          </w:p>
          <w:p w:rsidR="00532FAC" w:rsidRPr="00532FAC" w:rsidRDefault="00532FAC" w:rsidP="00142F9A">
            <w:pPr>
              <w:rPr>
                <w:szCs w:val="17"/>
              </w:rPr>
            </w:pPr>
          </w:p>
          <w:p w:rsidR="00532FAC" w:rsidRDefault="00532FAC" w:rsidP="00142F9A">
            <w:pPr>
              <w:rPr>
                <w:rFonts w:cs="Arial"/>
                <w:color w:val="000000"/>
                <w:szCs w:val="17"/>
                <w:shd w:val="clear" w:color="auto" w:fill="A4C2F4"/>
              </w:rPr>
            </w:pPr>
            <w:r w:rsidRPr="00532FAC">
              <w:rPr>
                <w:rFonts w:cs="Arial"/>
                <w:color w:val="000000"/>
                <w:szCs w:val="17"/>
                <w:shd w:val="clear" w:color="auto" w:fill="A4C2F4"/>
              </w:rPr>
              <w:t xml:space="preserve">AK: Social sign-in is easier for users which will give us higher conversion.  </w:t>
            </w:r>
          </w:p>
          <w:p w:rsidR="00532FAC" w:rsidRPr="00532FAC" w:rsidRDefault="00532FAC" w:rsidP="00142F9A">
            <w:pPr>
              <w:rPr>
                <w:szCs w:val="17"/>
              </w:rPr>
            </w:pPr>
            <w:r w:rsidRPr="00532FAC">
              <w:rPr>
                <w:rFonts w:cs="Arial"/>
                <w:color w:val="000000"/>
                <w:szCs w:val="17"/>
                <w:shd w:val="clear" w:color="auto" w:fill="FFFF00"/>
              </w:rPr>
              <w:t xml:space="preserve">[SF Also - we’ve learned that people do not register easily with email/password so we’re looking to promote easier way. They WILL be able to register with email/password but design is planned to ask for social sign in first and then option for sign in with email (in small letters) below.  If they </w:t>
            </w:r>
            <w:r w:rsidRPr="00532FAC">
              <w:rPr>
                <w:rFonts w:cs="Arial"/>
                <w:color w:val="000000"/>
                <w:szCs w:val="17"/>
                <w:shd w:val="clear" w:color="auto" w:fill="FFFF00"/>
              </w:rPr>
              <w:lastRenderedPageBreak/>
              <w:t>sign in with email/password, we need them to confirm their password via email link.]</w:t>
            </w:r>
          </w:p>
          <w:p w:rsidR="00532FAC" w:rsidRDefault="00532FAC" w:rsidP="00142F9A">
            <w:pPr>
              <w:rPr>
                <w:szCs w:val="17"/>
              </w:rPr>
            </w:pPr>
          </w:p>
          <w:p w:rsidR="00740289" w:rsidRDefault="00740289" w:rsidP="00142F9A">
            <w:pPr>
              <w:rPr>
                <w:szCs w:val="17"/>
              </w:rPr>
            </w:pPr>
            <w:r>
              <w:rPr>
                <w:szCs w:val="17"/>
              </w:rPr>
              <w:t>Included:</w:t>
            </w:r>
          </w:p>
          <w:p w:rsidR="00740289" w:rsidRPr="00740289" w:rsidRDefault="00740289" w:rsidP="00740289">
            <w:pPr>
              <w:pStyle w:val="ListParagraph"/>
              <w:numPr>
                <w:ilvl w:val="0"/>
                <w:numId w:val="15"/>
              </w:numPr>
              <w:rPr>
                <w:szCs w:val="17"/>
              </w:rPr>
            </w:pPr>
            <w:r w:rsidRPr="00740289">
              <w:rPr>
                <w:szCs w:val="17"/>
              </w:rPr>
              <w:t>existing standard registration workflow with email/pass or via social network</w:t>
            </w:r>
          </w:p>
          <w:p w:rsidR="00740289" w:rsidRDefault="00740289" w:rsidP="00142F9A">
            <w:pPr>
              <w:rPr>
                <w:szCs w:val="17"/>
              </w:rPr>
            </w:pPr>
          </w:p>
          <w:p w:rsidR="00740289" w:rsidRDefault="00740289" w:rsidP="00142F9A">
            <w:pPr>
              <w:rPr>
                <w:szCs w:val="17"/>
              </w:rPr>
            </w:pPr>
            <w:r>
              <w:rPr>
                <w:szCs w:val="17"/>
              </w:rPr>
              <w:t>Not Included:</w:t>
            </w:r>
          </w:p>
          <w:p w:rsidR="00740289" w:rsidRPr="00740289" w:rsidRDefault="00740289" w:rsidP="00740289">
            <w:pPr>
              <w:pStyle w:val="ListParagraph"/>
              <w:numPr>
                <w:ilvl w:val="0"/>
                <w:numId w:val="15"/>
              </w:numPr>
              <w:rPr>
                <w:szCs w:val="17"/>
              </w:rPr>
            </w:pPr>
            <w:r>
              <w:rPr>
                <w:szCs w:val="17"/>
              </w:rPr>
              <w:t>Integration with Unbounce</w:t>
            </w:r>
          </w:p>
          <w:p w:rsidR="00740289" w:rsidRPr="00532FAC" w:rsidRDefault="00740289" w:rsidP="00142F9A">
            <w:pPr>
              <w:rPr>
                <w:szCs w:val="17"/>
              </w:rPr>
            </w:pPr>
          </w:p>
        </w:tc>
      </w:tr>
      <w:tr w:rsidR="00142F9A" w:rsidTr="00142F9A">
        <w:tc>
          <w:tcPr>
            <w:tcW w:w="3145" w:type="dxa"/>
          </w:tcPr>
          <w:p w:rsidR="00142F9A" w:rsidRDefault="00142F9A" w:rsidP="00142F9A"/>
          <w:p w:rsidR="00532FAC" w:rsidRDefault="00532FAC" w:rsidP="00142F9A">
            <w:r>
              <w:t>View mode for Offers, Networking and Workshop.</w:t>
            </w:r>
          </w:p>
        </w:tc>
        <w:tc>
          <w:tcPr>
            <w:tcW w:w="6840" w:type="dxa"/>
          </w:tcPr>
          <w:p w:rsidR="00142F9A" w:rsidRDefault="00142F9A" w:rsidP="00142F9A"/>
          <w:p w:rsidR="00532FAC" w:rsidRDefault="00532FAC" w:rsidP="00142F9A">
            <w:r>
              <w:t>P</w:t>
            </w:r>
            <w:r w:rsidRPr="00532FAC">
              <w:t xml:space="preserve">ublic and basic members </w:t>
            </w:r>
            <w:r>
              <w:t xml:space="preserve">can </w:t>
            </w:r>
            <w:r w:rsidRPr="00532FAC">
              <w:t>see “offers,” “networking,” and “Workshops” but not do anything with it</w:t>
            </w:r>
            <w:r>
              <w:t>.</w:t>
            </w:r>
          </w:p>
          <w:p w:rsidR="00532FAC" w:rsidRDefault="00532FAC" w:rsidP="00142F9A"/>
        </w:tc>
      </w:tr>
      <w:tr w:rsidR="00142F9A" w:rsidTr="00142F9A">
        <w:tc>
          <w:tcPr>
            <w:tcW w:w="3145" w:type="dxa"/>
          </w:tcPr>
          <w:p w:rsidR="00142F9A" w:rsidRDefault="00142F9A" w:rsidP="00142F9A"/>
          <w:p w:rsidR="00532FAC" w:rsidRDefault="00532FAC" w:rsidP="00142F9A">
            <w:r>
              <w:t>Move content live</w:t>
            </w:r>
          </w:p>
          <w:p w:rsidR="00532FAC" w:rsidRDefault="00532FAC" w:rsidP="00142F9A"/>
        </w:tc>
        <w:tc>
          <w:tcPr>
            <w:tcW w:w="6840" w:type="dxa"/>
          </w:tcPr>
          <w:p w:rsidR="00142F9A" w:rsidRDefault="00142F9A" w:rsidP="00142F9A"/>
          <w:p w:rsidR="00532FAC" w:rsidRDefault="00532FAC" w:rsidP="00532FAC">
            <w:pPr>
              <w:pStyle w:val="ListParagraph"/>
              <w:numPr>
                <w:ilvl w:val="0"/>
                <w:numId w:val="15"/>
              </w:numPr>
            </w:pPr>
            <w:r>
              <w:t>Users</w:t>
            </w:r>
          </w:p>
          <w:p w:rsidR="00532FAC" w:rsidRDefault="00532FAC" w:rsidP="00532FAC">
            <w:pPr>
              <w:pStyle w:val="ListParagraph"/>
              <w:numPr>
                <w:ilvl w:val="0"/>
                <w:numId w:val="15"/>
              </w:numPr>
            </w:pPr>
            <w:r>
              <w:t>Articles</w:t>
            </w:r>
          </w:p>
          <w:p w:rsidR="00532FAC" w:rsidRDefault="00532FAC" w:rsidP="00532FAC">
            <w:pPr>
              <w:pStyle w:val="ListParagraph"/>
              <w:numPr>
                <w:ilvl w:val="0"/>
                <w:numId w:val="15"/>
              </w:numPr>
            </w:pPr>
            <w:r>
              <w:t>Forum</w:t>
            </w:r>
          </w:p>
          <w:p w:rsidR="00532FAC" w:rsidRDefault="00532FAC" w:rsidP="00142F9A"/>
        </w:tc>
      </w:tr>
      <w:tr w:rsidR="00532FAC" w:rsidTr="00142F9A">
        <w:tc>
          <w:tcPr>
            <w:tcW w:w="3145" w:type="dxa"/>
          </w:tcPr>
          <w:p w:rsidR="00532FAC" w:rsidRDefault="00532FAC" w:rsidP="00142F9A"/>
          <w:p w:rsidR="00532FAC" w:rsidRDefault="00532FAC" w:rsidP="00142F9A">
            <w:r>
              <w:t>Switch mobile app on new system</w:t>
            </w:r>
          </w:p>
          <w:p w:rsidR="00532FAC" w:rsidRDefault="00532FAC" w:rsidP="00142F9A"/>
        </w:tc>
        <w:tc>
          <w:tcPr>
            <w:tcW w:w="6840" w:type="dxa"/>
          </w:tcPr>
          <w:p w:rsidR="00532FAC" w:rsidRDefault="00532FAC" w:rsidP="00142F9A"/>
          <w:p w:rsidR="00740289" w:rsidRDefault="00740289" w:rsidP="00142F9A"/>
        </w:tc>
      </w:tr>
      <w:tr w:rsidR="00740289" w:rsidTr="00142F9A">
        <w:tc>
          <w:tcPr>
            <w:tcW w:w="3145" w:type="dxa"/>
          </w:tcPr>
          <w:p w:rsidR="00740289" w:rsidRDefault="00740289" w:rsidP="00142F9A"/>
          <w:p w:rsidR="00740289" w:rsidRDefault="00740289" w:rsidP="00142F9A">
            <w:r>
              <w:t>Sending emails</w:t>
            </w:r>
          </w:p>
          <w:p w:rsidR="00740289" w:rsidRDefault="00740289" w:rsidP="00142F9A"/>
        </w:tc>
        <w:tc>
          <w:tcPr>
            <w:tcW w:w="6840" w:type="dxa"/>
          </w:tcPr>
          <w:p w:rsidR="00740289" w:rsidRDefault="00740289" w:rsidP="00142F9A"/>
          <w:p w:rsidR="00740289" w:rsidRDefault="00740289" w:rsidP="00142F9A">
            <w:r>
              <w:t>Via 3</w:t>
            </w:r>
            <w:r w:rsidRPr="00740289">
              <w:rPr>
                <w:vertAlign w:val="superscript"/>
              </w:rPr>
              <w:t>rd</w:t>
            </w:r>
            <w:r>
              <w:t xml:space="preserve"> party SendGrid system, which was used for CPA</w:t>
            </w:r>
          </w:p>
          <w:p w:rsidR="007E224F" w:rsidRDefault="007E224F" w:rsidP="00142F9A"/>
          <w:p w:rsidR="007E224F" w:rsidRPr="007E224F" w:rsidRDefault="007E224F" w:rsidP="007E224F">
            <w:pPr>
              <w:rPr>
                <w:highlight w:val="yellow"/>
              </w:rPr>
            </w:pPr>
            <w:r w:rsidRPr="007E224F">
              <w:rPr>
                <w:highlight w:val="yellow"/>
              </w:rPr>
              <w:t xml:space="preserve">Sam: @sergey - I thought that we had problems with this system? I remember (I think) you and Dennis saying you were not happy with it because it took longer than planned to do the same work?  </w:t>
            </w:r>
          </w:p>
          <w:p w:rsidR="007E224F" w:rsidRPr="007E224F" w:rsidRDefault="007E224F" w:rsidP="007E224F">
            <w:pPr>
              <w:rPr>
                <w:highlight w:val="yellow"/>
              </w:rPr>
            </w:pPr>
          </w:p>
          <w:p w:rsidR="007E224F" w:rsidRDefault="007E224F" w:rsidP="007E224F">
            <w:r w:rsidRPr="007E224F">
              <w:rPr>
                <w:highlight w:val="yellow"/>
              </w:rPr>
              <w:t>Would this be for the drip marketing emails Robert was talking about, or for our regular monthly newsletters? If it’s the latter, should we not use the MailCast system already integrated?</w:t>
            </w:r>
            <w:r>
              <w:t xml:space="preserve"> </w:t>
            </w:r>
          </w:p>
          <w:p w:rsidR="007E224F" w:rsidRDefault="007E224F" w:rsidP="007E224F">
            <w:r w:rsidRPr="007E224F">
              <w:rPr>
                <w:color w:val="FFFFFF" w:themeColor="background1"/>
                <w:highlight w:val="darkRed"/>
              </w:rPr>
              <w:t>[</w:t>
            </w:r>
            <w:r>
              <w:rPr>
                <w:color w:val="FFFFFF" w:themeColor="background1"/>
                <w:highlight w:val="darkRed"/>
              </w:rPr>
              <w:t>PM</w:t>
            </w:r>
            <w:r w:rsidRPr="007E224F">
              <w:rPr>
                <w:color w:val="FFFFFF" w:themeColor="background1"/>
                <w:highlight w:val="darkRed"/>
              </w:rPr>
              <w:t>&gt;we have some experience with SendGrid, but yes, we can consider Mailchimp. Not sure that mailchimp is better. In Send grid we do not have HTML limitations, but in MailChimp we can face some unexpected issues.]</w:t>
            </w:r>
          </w:p>
          <w:p w:rsidR="007E224F" w:rsidRDefault="007E224F" w:rsidP="00142F9A"/>
        </w:tc>
      </w:tr>
    </w:tbl>
    <w:p w:rsidR="00142F9A" w:rsidRDefault="00142F9A" w:rsidP="00142F9A"/>
    <w:p w:rsidR="00142F9A" w:rsidRPr="00532FAC" w:rsidRDefault="00142F9A" w:rsidP="00142F9A">
      <w:pPr>
        <w:rPr>
          <w:b/>
          <w:color w:val="FF0000"/>
        </w:rPr>
      </w:pPr>
      <w:r w:rsidRPr="00532FAC">
        <w:rPr>
          <w:b/>
          <w:color w:val="FF0000"/>
        </w:rPr>
        <w:t xml:space="preserve">Phase 1 if there is </w:t>
      </w:r>
      <w:r w:rsidR="00532FAC">
        <w:rPr>
          <w:b/>
          <w:color w:val="FF0000"/>
        </w:rPr>
        <w:t>possible</w:t>
      </w:r>
      <w:r w:rsidRPr="00532FAC">
        <w:rPr>
          <w:b/>
          <w:color w:val="FF0000"/>
        </w:rPr>
        <w:t>, otherwise Phase 2:</w:t>
      </w:r>
    </w:p>
    <w:p w:rsidR="00532FAC" w:rsidRDefault="00532FAC" w:rsidP="00142F9A">
      <w:pPr>
        <w:rPr>
          <w:color w:val="FF0000"/>
        </w:rPr>
      </w:pPr>
    </w:p>
    <w:tbl>
      <w:tblPr>
        <w:tblStyle w:val="TableGrid"/>
        <w:tblW w:w="9985" w:type="dxa"/>
        <w:tblLook w:val="04A0" w:firstRow="1" w:lastRow="0" w:firstColumn="1" w:lastColumn="0" w:noHBand="0" w:noVBand="1"/>
      </w:tblPr>
      <w:tblGrid>
        <w:gridCol w:w="3145"/>
        <w:gridCol w:w="6840"/>
      </w:tblGrid>
      <w:tr w:rsidR="00142F9A" w:rsidRPr="00142F9A" w:rsidTr="00532FAC">
        <w:tc>
          <w:tcPr>
            <w:tcW w:w="3145" w:type="dxa"/>
            <w:shd w:val="clear" w:color="auto" w:fill="D9D9D9" w:themeFill="background1" w:themeFillShade="D9"/>
          </w:tcPr>
          <w:p w:rsidR="00142F9A" w:rsidRPr="00142F9A" w:rsidRDefault="00142F9A" w:rsidP="00532FAC">
            <w:pPr>
              <w:rPr>
                <w:b/>
              </w:rPr>
            </w:pPr>
            <w:r w:rsidRPr="00142F9A">
              <w:rPr>
                <w:b/>
              </w:rPr>
              <w:t>Feature</w:t>
            </w:r>
          </w:p>
        </w:tc>
        <w:tc>
          <w:tcPr>
            <w:tcW w:w="6840" w:type="dxa"/>
            <w:shd w:val="clear" w:color="auto" w:fill="D9D9D9" w:themeFill="background1" w:themeFillShade="D9"/>
          </w:tcPr>
          <w:p w:rsidR="00142F9A" w:rsidRPr="00142F9A" w:rsidRDefault="00142F9A" w:rsidP="00532FAC">
            <w:pPr>
              <w:rPr>
                <w:b/>
              </w:rPr>
            </w:pPr>
            <w:r w:rsidRPr="00142F9A">
              <w:rPr>
                <w:b/>
              </w:rPr>
              <w:t>Details</w:t>
            </w:r>
          </w:p>
        </w:tc>
      </w:tr>
      <w:tr w:rsidR="00142F9A" w:rsidRPr="00142F9A" w:rsidTr="00532FAC">
        <w:tc>
          <w:tcPr>
            <w:tcW w:w="3145" w:type="dxa"/>
          </w:tcPr>
          <w:p w:rsidR="00142F9A" w:rsidRPr="00142F9A" w:rsidRDefault="00142F9A" w:rsidP="00142F9A">
            <w:pPr>
              <w:pStyle w:val="Copy"/>
            </w:pPr>
            <w:r w:rsidRPr="00142F9A">
              <w:t>Mission of the Week</w:t>
            </w:r>
          </w:p>
        </w:tc>
        <w:tc>
          <w:tcPr>
            <w:tcW w:w="6840" w:type="dxa"/>
          </w:tcPr>
          <w:p w:rsidR="00142F9A" w:rsidRDefault="00142F9A" w:rsidP="00142F9A">
            <w:pPr>
              <w:pStyle w:val="Copy"/>
            </w:pPr>
            <w:r w:rsidRPr="00142F9A">
              <w:rPr>
                <w:color w:val="FFFFFF" w:themeColor="background1"/>
                <w:highlight w:val="darkRed"/>
              </w:rPr>
              <w:t>[</w:t>
            </w:r>
            <w:r w:rsidR="0067114D">
              <w:rPr>
                <w:color w:val="FFFFFF" w:themeColor="background1"/>
                <w:highlight w:val="darkRed"/>
              </w:rPr>
              <w:t>PM</w:t>
            </w:r>
            <w:r w:rsidRPr="00142F9A">
              <w:rPr>
                <w:color w:val="FFFFFF" w:themeColor="background1"/>
                <w:highlight w:val="darkRed"/>
              </w:rPr>
              <w:t>: most of this should be coded from scratch, no such plugins. So I would schedule it another phase]</w:t>
            </w:r>
            <w:r w:rsidRPr="00142F9A">
              <w:t xml:space="preserve">  </w:t>
            </w:r>
          </w:p>
          <w:p w:rsidR="00142F9A" w:rsidRDefault="00142F9A" w:rsidP="00142F9A">
            <w:pPr>
              <w:pStyle w:val="Copy"/>
            </w:pPr>
            <w:r w:rsidRPr="00142F9A">
              <w:rPr>
                <w:highlight w:val="yellow"/>
              </w:rPr>
              <w:t>[SF Let’s plan for phase one, even if we have to simplify it. The Missions are what will keep this program growing so I’d like to not move this to phase two if possible]</w:t>
            </w:r>
          </w:p>
          <w:p w:rsidR="00D7384C" w:rsidRDefault="00D7384C" w:rsidP="00142F9A">
            <w:pPr>
              <w:pStyle w:val="Copy"/>
            </w:pPr>
          </w:p>
          <w:p w:rsidR="007E224F" w:rsidRDefault="007E224F" w:rsidP="00142F9A">
            <w:pPr>
              <w:pStyle w:val="Copy"/>
            </w:pPr>
            <w:r w:rsidRPr="007E224F">
              <w:rPr>
                <w:highlight w:val="darkCyan"/>
              </w:rPr>
              <w:t>AK: As noted, this is similar to CPA’s challenges so you may be able to duplicate. See Points tab here for all challenges types. Let me know what is doable for phase 1 and we will create challenges accordingly.</w:t>
            </w:r>
          </w:p>
          <w:p w:rsidR="007E224F" w:rsidRPr="00142F9A" w:rsidRDefault="007E224F" w:rsidP="00142F9A">
            <w:pPr>
              <w:pStyle w:val="Copy"/>
            </w:pPr>
          </w:p>
        </w:tc>
      </w:tr>
      <w:tr w:rsidR="00142F9A" w:rsidTr="00532FAC">
        <w:tc>
          <w:tcPr>
            <w:tcW w:w="3145" w:type="dxa"/>
          </w:tcPr>
          <w:p w:rsidR="00142F9A" w:rsidRDefault="00532FAC" w:rsidP="00D7384C">
            <w:r w:rsidRPr="00532FAC">
              <w:t>Meet The Pros</w:t>
            </w:r>
          </w:p>
        </w:tc>
        <w:tc>
          <w:tcPr>
            <w:tcW w:w="6840" w:type="dxa"/>
          </w:tcPr>
          <w:p w:rsidR="00532FAC" w:rsidRDefault="00532FAC" w:rsidP="00532FAC">
            <w:pPr>
              <w:rPr>
                <w:rFonts w:cs="Arial"/>
                <w:color w:val="FFFFFF"/>
                <w:szCs w:val="17"/>
                <w:shd w:val="clear" w:color="auto" w:fill="FF0000"/>
              </w:rPr>
            </w:pPr>
            <w:r w:rsidRPr="00532FAC">
              <w:rPr>
                <w:rFonts w:cs="Arial"/>
                <w:color w:val="FFFFFF"/>
                <w:szCs w:val="17"/>
                <w:shd w:val="clear" w:color="auto" w:fill="FF0000"/>
              </w:rPr>
              <w:t xml:space="preserve">[Open Issue: we can easily add Directory as it is in standard configuration, just customize and adjust view, sort and filters. But we may not be able to complete points and badges for it in this phase]  </w:t>
            </w:r>
          </w:p>
          <w:p w:rsidR="00142F9A" w:rsidRDefault="00532FAC" w:rsidP="00532FAC">
            <w:pPr>
              <w:rPr>
                <w:rFonts w:cs="Arial"/>
                <w:color w:val="000000"/>
                <w:szCs w:val="17"/>
                <w:shd w:val="clear" w:color="auto" w:fill="FFFF00"/>
              </w:rPr>
            </w:pPr>
            <w:r w:rsidRPr="00532FAC">
              <w:rPr>
                <w:rFonts w:cs="Arial"/>
                <w:color w:val="000000"/>
                <w:szCs w:val="17"/>
                <w:shd w:val="clear" w:color="auto" w:fill="FFFF00"/>
              </w:rPr>
              <w:t>[SF I am OK moving the points for this to Phase 2 to make priority for other items]</w:t>
            </w:r>
          </w:p>
          <w:p w:rsidR="00D7384C" w:rsidRPr="00532FAC" w:rsidRDefault="00D7384C" w:rsidP="00532FAC">
            <w:pPr>
              <w:rPr>
                <w:szCs w:val="17"/>
              </w:rPr>
            </w:pPr>
          </w:p>
        </w:tc>
      </w:tr>
      <w:tr w:rsidR="00142F9A" w:rsidTr="00532FAC">
        <w:tc>
          <w:tcPr>
            <w:tcW w:w="3145" w:type="dxa"/>
          </w:tcPr>
          <w:p w:rsidR="00142F9A" w:rsidRDefault="00AC3987" w:rsidP="00532FAC">
            <w:r>
              <w:t>Pro Tips</w:t>
            </w:r>
          </w:p>
        </w:tc>
        <w:tc>
          <w:tcPr>
            <w:tcW w:w="6840" w:type="dxa"/>
          </w:tcPr>
          <w:p w:rsidR="00142F9A" w:rsidRDefault="00AC3987" w:rsidP="00760809">
            <w:pPr>
              <w:pStyle w:val="ListParagraph"/>
              <w:numPr>
                <w:ilvl w:val="0"/>
                <w:numId w:val="96"/>
              </w:numPr>
            </w:pPr>
            <w:r>
              <w:t>Add likes</w:t>
            </w:r>
          </w:p>
          <w:p w:rsidR="00AC3987" w:rsidRDefault="00AC3987" w:rsidP="00760809">
            <w:pPr>
              <w:pStyle w:val="ListParagraph"/>
              <w:numPr>
                <w:ilvl w:val="0"/>
                <w:numId w:val="96"/>
              </w:numPr>
            </w:pPr>
            <w:r>
              <w:t>Add replies for comments</w:t>
            </w:r>
          </w:p>
          <w:p w:rsidR="00AC3987" w:rsidRDefault="00AC3987" w:rsidP="00760809">
            <w:pPr>
              <w:pStyle w:val="ListParagraph"/>
              <w:numPr>
                <w:ilvl w:val="0"/>
                <w:numId w:val="96"/>
              </w:numPr>
            </w:pPr>
            <w:r>
              <w:t>Add restricted content</w:t>
            </w:r>
          </w:p>
          <w:p w:rsidR="00AC3987" w:rsidRDefault="00AC3987" w:rsidP="00532FAC"/>
        </w:tc>
      </w:tr>
    </w:tbl>
    <w:p w:rsidR="00142F9A" w:rsidRDefault="00142F9A" w:rsidP="00142F9A">
      <w:pPr>
        <w:pStyle w:val="Heading3"/>
      </w:pPr>
      <w:bookmarkStart w:id="10" w:name="_Toc57662806"/>
      <w:r>
        <w:t>Phase 2</w:t>
      </w:r>
      <w:bookmarkEnd w:id="10"/>
    </w:p>
    <w:p w:rsidR="00142F9A" w:rsidRDefault="00142F9A" w:rsidP="00142F9A">
      <w:r>
        <w:t xml:space="preserve">Planned due date: </w:t>
      </w:r>
    </w:p>
    <w:p w:rsidR="00142F9A" w:rsidRDefault="00142F9A" w:rsidP="00142F9A">
      <w:pPr>
        <w:pStyle w:val="ListParagraph"/>
        <w:numPr>
          <w:ilvl w:val="0"/>
          <w:numId w:val="15"/>
        </w:numPr>
      </w:pPr>
      <w:r>
        <w:t xml:space="preserve">From Sam: </w:t>
      </w:r>
      <w:r w:rsidRPr="00142F9A">
        <w:t>February 22nd to March 15th, 2021</w:t>
      </w:r>
    </w:p>
    <w:p w:rsidR="00532FAC" w:rsidRDefault="00532FAC" w:rsidP="00142F9A">
      <w:pPr>
        <w:pStyle w:val="ListParagraph"/>
        <w:numPr>
          <w:ilvl w:val="0"/>
          <w:numId w:val="15"/>
        </w:numPr>
      </w:pPr>
      <w:r w:rsidRPr="00AC3987">
        <w:rPr>
          <w:color w:val="FFFFFF" w:themeColor="background1"/>
          <w:highlight w:val="darkRed"/>
        </w:rPr>
        <w:lastRenderedPageBreak/>
        <w:t xml:space="preserve">[PM: I recommend </w:t>
      </w:r>
      <w:r w:rsidR="00AC3987">
        <w:rPr>
          <w:color w:val="FFFFFF" w:themeColor="background1"/>
          <w:highlight w:val="darkRed"/>
        </w:rPr>
        <w:t xml:space="preserve">4-6mo =&gt; </w:t>
      </w:r>
      <w:r w:rsidR="00AC3987" w:rsidRPr="00AC3987">
        <w:rPr>
          <w:color w:val="FFFFFF" w:themeColor="background1"/>
          <w:highlight w:val="darkRed"/>
        </w:rPr>
        <w:t>May or June, so we have time for changes, and coding new features</w:t>
      </w:r>
      <w:r w:rsidRPr="00AC3987">
        <w:rPr>
          <w:color w:val="FFFFFF" w:themeColor="background1"/>
          <w:highlight w:val="darkRed"/>
        </w:rPr>
        <w:t>]</w:t>
      </w:r>
    </w:p>
    <w:p w:rsidR="00142F9A" w:rsidRDefault="00142F9A" w:rsidP="00142F9A"/>
    <w:tbl>
      <w:tblPr>
        <w:tblStyle w:val="TableGrid"/>
        <w:tblW w:w="9985" w:type="dxa"/>
        <w:tblLook w:val="04A0" w:firstRow="1" w:lastRow="0" w:firstColumn="1" w:lastColumn="0" w:noHBand="0" w:noVBand="1"/>
      </w:tblPr>
      <w:tblGrid>
        <w:gridCol w:w="1284"/>
        <w:gridCol w:w="9096"/>
      </w:tblGrid>
      <w:tr w:rsidR="00142F9A" w:rsidRPr="00142F9A" w:rsidTr="00532FAC">
        <w:tc>
          <w:tcPr>
            <w:tcW w:w="3145" w:type="dxa"/>
            <w:shd w:val="clear" w:color="auto" w:fill="D9D9D9" w:themeFill="background1" w:themeFillShade="D9"/>
          </w:tcPr>
          <w:p w:rsidR="00142F9A" w:rsidRPr="00142F9A" w:rsidRDefault="00142F9A" w:rsidP="00532FAC">
            <w:pPr>
              <w:rPr>
                <w:b/>
              </w:rPr>
            </w:pPr>
            <w:r w:rsidRPr="00142F9A">
              <w:rPr>
                <w:b/>
              </w:rPr>
              <w:t>Feature</w:t>
            </w:r>
          </w:p>
        </w:tc>
        <w:tc>
          <w:tcPr>
            <w:tcW w:w="6840" w:type="dxa"/>
            <w:shd w:val="clear" w:color="auto" w:fill="D9D9D9" w:themeFill="background1" w:themeFillShade="D9"/>
          </w:tcPr>
          <w:p w:rsidR="00142F9A" w:rsidRPr="00142F9A" w:rsidRDefault="00142F9A" w:rsidP="00532FAC">
            <w:pPr>
              <w:rPr>
                <w:b/>
              </w:rPr>
            </w:pPr>
            <w:r w:rsidRPr="00142F9A">
              <w:rPr>
                <w:b/>
              </w:rPr>
              <w:t>Details</w:t>
            </w:r>
          </w:p>
        </w:tc>
      </w:tr>
      <w:tr w:rsidR="00142F9A" w:rsidTr="00532FAC">
        <w:tc>
          <w:tcPr>
            <w:tcW w:w="3145" w:type="dxa"/>
          </w:tcPr>
          <w:p w:rsidR="00142F9A" w:rsidRDefault="00142F9A" w:rsidP="00532FAC">
            <w:r>
              <w:t>Leaderboard</w:t>
            </w:r>
          </w:p>
        </w:tc>
        <w:tc>
          <w:tcPr>
            <w:tcW w:w="6840" w:type="dxa"/>
          </w:tcPr>
          <w:p w:rsidR="00142F9A" w:rsidRDefault="00532FAC" w:rsidP="00532FAC">
            <w:r>
              <w:t>Mentor points</w:t>
            </w:r>
          </w:p>
        </w:tc>
      </w:tr>
      <w:tr w:rsidR="00142F9A" w:rsidTr="00532FAC">
        <w:tc>
          <w:tcPr>
            <w:tcW w:w="3145" w:type="dxa"/>
          </w:tcPr>
          <w:p w:rsidR="00142F9A" w:rsidRDefault="00532FAC" w:rsidP="00532FAC">
            <w:r>
              <w:t>Membership</w:t>
            </w:r>
          </w:p>
        </w:tc>
        <w:tc>
          <w:tcPr>
            <w:tcW w:w="6840" w:type="dxa"/>
          </w:tcPr>
          <w:p w:rsidR="00142F9A" w:rsidRDefault="00532FAC" w:rsidP="00532FAC">
            <w:r w:rsidRPr="00532FAC">
              <w:t>7-day trial offer to convert Basic members to paid Pro members</w:t>
            </w:r>
          </w:p>
        </w:tc>
      </w:tr>
      <w:tr w:rsidR="00142F9A" w:rsidTr="00532FAC">
        <w:tc>
          <w:tcPr>
            <w:tcW w:w="3145" w:type="dxa"/>
          </w:tcPr>
          <w:p w:rsidR="00142F9A" w:rsidRDefault="00532FAC" w:rsidP="00532FAC">
            <w:r w:rsidRPr="00532FAC">
              <w:t xml:space="preserve">Email drip </w:t>
            </w:r>
          </w:p>
        </w:tc>
        <w:tc>
          <w:tcPr>
            <w:tcW w:w="6840" w:type="dxa"/>
          </w:tcPr>
          <w:p w:rsidR="00142F9A" w:rsidRDefault="00AC3987" w:rsidP="00532FAC">
            <w:r>
              <w:t>M</w:t>
            </w:r>
            <w:r w:rsidR="00532FAC" w:rsidRPr="00532FAC">
              <w:t>arketing campaign for conversion (Robert working on business rules)</w:t>
            </w:r>
          </w:p>
          <w:p w:rsidR="00AC3987" w:rsidRDefault="00AC3987" w:rsidP="007E224F">
            <w:pPr>
              <w:pStyle w:val="Copy"/>
              <w:rPr>
                <w:szCs w:val="17"/>
              </w:rPr>
            </w:pPr>
          </w:p>
          <w:p w:rsidR="003423C8" w:rsidRPr="003423C8" w:rsidRDefault="003423C8" w:rsidP="007E224F">
            <w:pPr>
              <w:pStyle w:val="Copy"/>
              <w:rPr>
                <w:color w:val="FFFFFF" w:themeColor="background1"/>
                <w:szCs w:val="17"/>
                <w:highlight w:val="red"/>
              </w:rPr>
            </w:pPr>
            <w:r w:rsidRPr="003423C8">
              <w:rPr>
                <w:color w:val="FFFFFF" w:themeColor="background1"/>
                <w:szCs w:val="17"/>
                <w:highlight w:val="red"/>
              </w:rPr>
              <w:t>[Open Issue to Angelina: This may requires a lot of work to code logic and emails, so probably it is better to include into Phase 3 not Phase2. If need to include into Phase 2, then let add an additional month for coding</w:t>
            </w:r>
          </w:p>
          <w:p w:rsidR="003423C8" w:rsidRPr="003423C8" w:rsidRDefault="003423C8" w:rsidP="007E224F">
            <w:pPr>
              <w:pStyle w:val="Copy"/>
              <w:rPr>
                <w:color w:val="FFFFFF" w:themeColor="background1"/>
                <w:szCs w:val="17"/>
                <w:highlight w:val="red"/>
              </w:rPr>
            </w:pPr>
          </w:p>
          <w:p w:rsidR="003423C8" w:rsidRPr="003423C8" w:rsidRDefault="003423C8" w:rsidP="007E224F">
            <w:pPr>
              <w:pStyle w:val="Copy"/>
              <w:rPr>
                <w:color w:val="FFFFFF" w:themeColor="background1"/>
                <w:szCs w:val="17"/>
              </w:rPr>
            </w:pPr>
            <w:hyperlink r:id="rId13" w:history="1">
              <w:r w:rsidRPr="003423C8">
                <w:rPr>
                  <w:rStyle w:val="Hyperlink"/>
                  <w:color w:val="FFFFFF" w:themeColor="background1"/>
                  <w:szCs w:val="17"/>
                  <w:highlight w:val="red"/>
                </w:rPr>
                <w:t>https://app.asana.com/0/607038627868623/1199209490925924</w:t>
              </w:r>
            </w:hyperlink>
            <w:r w:rsidRPr="003423C8">
              <w:rPr>
                <w:color w:val="FFFFFF" w:themeColor="background1"/>
                <w:szCs w:val="17"/>
                <w:highlight w:val="red"/>
              </w:rPr>
              <w:t xml:space="preserve"> ]</w:t>
            </w:r>
          </w:p>
          <w:p w:rsidR="003423C8" w:rsidRDefault="003423C8" w:rsidP="007E224F">
            <w:pPr>
              <w:pStyle w:val="Copy"/>
              <w:rPr>
                <w:szCs w:val="17"/>
              </w:rPr>
            </w:pPr>
          </w:p>
          <w:p w:rsidR="003423C8" w:rsidRPr="003423C8" w:rsidRDefault="003423C8" w:rsidP="007E224F">
            <w:pPr>
              <w:pStyle w:val="Copy"/>
              <w:rPr>
                <w:color w:val="FFFFFF" w:themeColor="background1"/>
                <w:szCs w:val="17"/>
                <w:highlight w:val="darkRed"/>
              </w:rPr>
            </w:pPr>
            <w:r w:rsidRPr="003423C8">
              <w:rPr>
                <w:color w:val="FFFFFF" w:themeColor="background1"/>
                <w:szCs w:val="17"/>
                <w:highlight w:val="darkRed"/>
              </w:rPr>
              <w:t xml:space="preserve">[PM: </w:t>
            </w:r>
            <w:r>
              <w:rPr>
                <w:color w:val="FFFFFF" w:themeColor="background1"/>
                <w:szCs w:val="17"/>
                <w:highlight w:val="darkRed"/>
              </w:rPr>
              <w:t>describe this. C</w:t>
            </w:r>
            <w:bookmarkStart w:id="11" w:name="_GoBack"/>
            <w:bookmarkEnd w:id="11"/>
            <w:r w:rsidRPr="003423C8">
              <w:rPr>
                <w:color w:val="FFFFFF" w:themeColor="background1"/>
                <w:szCs w:val="17"/>
                <w:highlight w:val="darkRed"/>
              </w:rPr>
              <w:t>reative in Zeplin for emails for those who join TRIAL membership</w:t>
            </w:r>
          </w:p>
          <w:p w:rsidR="003423C8" w:rsidRPr="003423C8" w:rsidRDefault="003423C8" w:rsidP="007E224F">
            <w:pPr>
              <w:pStyle w:val="Copy"/>
              <w:rPr>
                <w:color w:val="FFFFFF" w:themeColor="background1"/>
                <w:szCs w:val="17"/>
              </w:rPr>
            </w:pPr>
            <w:r w:rsidRPr="003423C8">
              <w:rPr>
                <w:noProof/>
                <w:color w:val="FFFFFF" w:themeColor="background1"/>
                <w:highlight w:val="darkRed"/>
              </w:rPr>
              <w:drawing>
                <wp:inline distT="0" distB="0" distL="0" distR="0" wp14:anchorId="16EFFEC6" wp14:editId="100DB6DE">
                  <wp:extent cx="5603875" cy="2393800"/>
                  <wp:effectExtent l="19050" t="19050" r="15875" b="260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887" cy="2398077"/>
                          </a:xfrm>
                          <a:prstGeom prst="rect">
                            <a:avLst/>
                          </a:prstGeom>
                          <a:ln>
                            <a:solidFill>
                              <a:schemeClr val="accent1"/>
                            </a:solidFill>
                          </a:ln>
                        </pic:spPr>
                      </pic:pic>
                    </a:graphicData>
                  </a:graphic>
                </wp:inline>
              </w:drawing>
            </w:r>
            <w:r w:rsidRPr="003423C8">
              <w:rPr>
                <w:color w:val="FFFFFF" w:themeColor="background1"/>
                <w:szCs w:val="17"/>
                <w:highlight w:val="darkRed"/>
              </w:rPr>
              <w:t>]</w:t>
            </w:r>
          </w:p>
          <w:p w:rsidR="003423C8" w:rsidRDefault="003423C8" w:rsidP="007E224F">
            <w:pPr>
              <w:pStyle w:val="Copy"/>
              <w:rPr>
                <w:szCs w:val="17"/>
              </w:rPr>
            </w:pPr>
          </w:p>
          <w:p w:rsidR="003423C8" w:rsidRPr="00AC3987" w:rsidRDefault="003423C8" w:rsidP="007E224F">
            <w:pPr>
              <w:pStyle w:val="Copy"/>
              <w:rPr>
                <w:szCs w:val="17"/>
              </w:rPr>
            </w:pPr>
          </w:p>
        </w:tc>
      </w:tr>
      <w:tr w:rsidR="007E224F" w:rsidTr="00532FAC">
        <w:tc>
          <w:tcPr>
            <w:tcW w:w="3145" w:type="dxa"/>
          </w:tcPr>
          <w:p w:rsidR="007E224F" w:rsidRPr="00532FAC" w:rsidRDefault="007E224F" w:rsidP="00532FAC">
            <w:r>
              <w:t>Points</w:t>
            </w:r>
          </w:p>
        </w:tc>
        <w:tc>
          <w:tcPr>
            <w:tcW w:w="6840" w:type="dxa"/>
          </w:tcPr>
          <w:p w:rsidR="007E224F" w:rsidRPr="007E224F" w:rsidRDefault="007E224F" w:rsidP="007E224F">
            <w:pPr>
              <w:pStyle w:val="Copy"/>
              <w:rPr>
                <w:rFonts w:ascii="Times New Roman" w:hAnsi="Times New Roman"/>
                <w:sz w:val="24"/>
                <w:szCs w:val="24"/>
              </w:rPr>
            </w:pPr>
            <w:r w:rsidRPr="007E224F">
              <w:rPr>
                <w:shd w:val="clear" w:color="auto" w:fill="C9DAF8"/>
              </w:rPr>
              <w:t>AK question: How do we display points on all items to show users the number of points they  get?</w:t>
            </w:r>
          </w:p>
          <w:p w:rsidR="007E224F" w:rsidRPr="007E224F" w:rsidRDefault="007E224F" w:rsidP="007E224F">
            <w:pPr>
              <w:pStyle w:val="Copy"/>
              <w:rPr>
                <w:rFonts w:ascii="Times New Roman" w:hAnsi="Times New Roman"/>
                <w:sz w:val="24"/>
                <w:szCs w:val="24"/>
              </w:rPr>
            </w:pPr>
            <w:r w:rsidRPr="007E224F">
              <w:rPr>
                <w:shd w:val="clear" w:color="auto" w:fill="C9DAF8"/>
              </w:rPr>
              <w:t xml:space="preserve">Task: </w:t>
            </w:r>
            <w:hyperlink r:id="rId15" w:history="1">
              <w:r w:rsidRPr="006D40CE">
                <w:rPr>
                  <w:rStyle w:val="Hyperlink"/>
                  <w:shd w:val="clear" w:color="auto" w:fill="C9DAF8"/>
                </w:rPr>
                <w:t>https://app.asana.com/0/1178924434621079/1198951217657822/f</w:t>
              </w:r>
            </w:hyperlink>
            <w:r>
              <w:rPr>
                <w:shd w:val="clear" w:color="auto" w:fill="C9DAF8"/>
              </w:rPr>
              <w:t xml:space="preserve"> </w:t>
            </w:r>
          </w:p>
          <w:p w:rsidR="007E224F" w:rsidRDefault="007E224F" w:rsidP="007E224F">
            <w:pPr>
              <w:pStyle w:val="Copy"/>
            </w:pPr>
          </w:p>
        </w:tc>
      </w:tr>
      <w:tr w:rsidR="00333B2A" w:rsidTr="00532FAC">
        <w:tc>
          <w:tcPr>
            <w:tcW w:w="3145" w:type="dxa"/>
          </w:tcPr>
          <w:p w:rsidR="00333B2A" w:rsidRPr="00532FAC" w:rsidRDefault="00333B2A" w:rsidP="00532FAC">
            <w:r>
              <w:t>Workshop</w:t>
            </w:r>
          </w:p>
        </w:tc>
        <w:tc>
          <w:tcPr>
            <w:tcW w:w="6840" w:type="dxa"/>
          </w:tcPr>
          <w:p w:rsidR="00333B2A" w:rsidRDefault="00333B2A" w:rsidP="00532FAC">
            <w:r>
              <w:t>Adding actual content and functionality, because Phase 1 is just promotional content</w:t>
            </w:r>
          </w:p>
          <w:p w:rsidR="00333B2A" w:rsidRDefault="00333B2A" w:rsidP="00532FAC"/>
        </w:tc>
      </w:tr>
      <w:tr w:rsidR="00C44432" w:rsidTr="00532FAC">
        <w:tc>
          <w:tcPr>
            <w:tcW w:w="3145" w:type="dxa"/>
          </w:tcPr>
          <w:p w:rsidR="00C44432" w:rsidRDefault="00C44432" w:rsidP="00532FAC"/>
          <w:p w:rsidR="00C44432" w:rsidRDefault="00C44432" w:rsidP="00532FAC">
            <w:r>
              <w:t>Simplified social registration</w:t>
            </w:r>
          </w:p>
          <w:p w:rsidR="00C44432" w:rsidRDefault="00C44432" w:rsidP="00532FAC"/>
        </w:tc>
        <w:tc>
          <w:tcPr>
            <w:tcW w:w="6840" w:type="dxa"/>
          </w:tcPr>
          <w:p w:rsidR="00C44432" w:rsidRDefault="00C44432" w:rsidP="00532FAC"/>
          <w:p w:rsidR="00C44432" w:rsidRDefault="00C44432" w:rsidP="00532FAC">
            <w:r>
              <w:t xml:space="preserve">Robert’s mockup </w:t>
            </w:r>
          </w:p>
          <w:p w:rsidR="00C44432" w:rsidRDefault="00C44432" w:rsidP="00532FAC">
            <w:hyperlink r:id="rId16" w:history="1">
              <w:r w:rsidRPr="006D40CE">
                <w:rPr>
                  <w:rStyle w:val="Hyperlink"/>
                </w:rPr>
                <w:t>https://app.asana.com/0/607038627868623/1199157344249763</w:t>
              </w:r>
            </w:hyperlink>
          </w:p>
          <w:p w:rsidR="00C44432" w:rsidRDefault="00C44432" w:rsidP="00532FAC"/>
          <w:p w:rsidR="00C44432" w:rsidRDefault="00C44432" w:rsidP="00532FAC">
            <w:r w:rsidRPr="00C44432">
              <w:rPr>
                <w:color w:val="FFFFFF" w:themeColor="background1"/>
                <w:highlight w:val="red"/>
              </w:rPr>
              <w:t>[Open Issue to Angelina: provide final creative]</w:t>
            </w:r>
          </w:p>
          <w:p w:rsidR="00C44432" w:rsidRDefault="00C44432" w:rsidP="00532FAC">
            <w:r>
              <w:rPr>
                <w:noProof/>
              </w:rPr>
              <w:lastRenderedPageBreak/>
              <w:drawing>
                <wp:inline distT="0" distB="0" distL="0" distR="0" wp14:anchorId="61DA5C86" wp14:editId="161CCE52">
                  <wp:extent cx="5392791" cy="45358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3653" cy="4536530"/>
                          </a:xfrm>
                          <a:prstGeom prst="rect">
                            <a:avLst/>
                          </a:prstGeom>
                        </pic:spPr>
                      </pic:pic>
                    </a:graphicData>
                  </a:graphic>
                </wp:inline>
              </w:drawing>
            </w:r>
          </w:p>
        </w:tc>
      </w:tr>
    </w:tbl>
    <w:p w:rsidR="00142F9A" w:rsidRDefault="00142F9A" w:rsidP="00142F9A">
      <w:pPr>
        <w:pStyle w:val="Heading3"/>
      </w:pPr>
      <w:bookmarkStart w:id="12" w:name="_Toc57662807"/>
      <w:r>
        <w:lastRenderedPageBreak/>
        <w:t>Phase 3</w:t>
      </w:r>
      <w:bookmarkEnd w:id="12"/>
    </w:p>
    <w:p w:rsidR="00142F9A" w:rsidRDefault="00142F9A" w:rsidP="00142F9A">
      <w:r>
        <w:t xml:space="preserve">Planned due date: </w:t>
      </w:r>
      <w:r w:rsidR="00532FAC">
        <w:t>TBD</w:t>
      </w:r>
    </w:p>
    <w:p w:rsidR="00532FAC" w:rsidRDefault="00532FAC" w:rsidP="00142F9A"/>
    <w:tbl>
      <w:tblPr>
        <w:tblStyle w:val="TableGrid"/>
        <w:tblW w:w="9985" w:type="dxa"/>
        <w:tblLook w:val="04A0" w:firstRow="1" w:lastRow="0" w:firstColumn="1" w:lastColumn="0" w:noHBand="0" w:noVBand="1"/>
      </w:tblPr>
      <w:tblGrid>
        <w:gridCol w:w="3145"/>
        <w:gridCol w:w="6840"/>
      </w:tblGrid>
      <w:tr w:rsidR="00AC3987" w:rsidRPr="00142F9A" w:rsidTr="005E5B46">
        <w:tc>
          <w:tcPr>
            <w:tcW w:w="3145" w:type="dxa"/>
            <w:shd w:val="clear" w:color="auto" w:fill="D9D9D9" w:themeFill="background1" w:themeFillShade="D9"/>
          </w:tcPr>
          <w:p w:rsidR="00AC3987" w:rsidRPr="00142F9A" w:rsidRDefault="00AC3987" w:rsidP="005E5B46">
            <w:pPr>
              <w:rPr>
                <w:b/>
              </w:rPr>
            </w:pPr>
            <w:r w:rsidRPr="00142F9A">
              <w:rPr>
                <w:b/>
              </w:rPr>
              <w:t>Feature</w:t>
            </w:r>
          </w:p>
        </w:tc>
        <w:tc>
          <w:tcPr>
            <w:tcW w:w="6840" w:type="dxa"/>
            <w:shd w:val="clear" w:color="auto" w:fill="D9D9D9" w:themeFill="background1" w:themeFillShade="D9"/>
          </w:tcPr>
          <w:p w:rsidR="00AC3987" w:rsidRPr="00142F9A" w:rsidRDefault="00AC3987" w:rsidP="005E5B46">
            <w:pPr>
              <w:rPr>
                <w:b/>
              </w:rPr>
            </w:pPr>
            <w:r w:rsidRPr="00142F9A">
              <w:rPr>
                <w:b/>
              </w:rPr>
              <w:t>Details</w:t>
            </w:r>
          </w:p>
        </w:tc>
      </w:tr>
      <w:tr w:rsidR="00AC3987" w:rsidTr="005E5B46">
        <w:tc>
          <w:tcPr>
            <w:tcW w:w="3145" w:type="dxa"/>
          </w:tcPr>
          <w:p w:rsidR="00AC3987" w:rsidRDefault="00AC3987" w:rsidP="00AC3987">
            <w:pPr>
              <w:jc w:val="left"/>
            </w:pPr>
            <w:r w:rsidRPr="00AC3987">
              <w:t>Mobile App sync w/new functionality</w:t>
            </w:r>
          </w:p>
        </w:tc>
        <w:tc>
          <w:tcPr>
            <w:tcW w:w="6840" w:type="dxa"/>
          </w:tcPr>
          <w:p w:rsidR="00AC3987" w:rsidRDefault="00AC3987" w:rsidP="005E5B46"/>
        </w:tc>
      </w:tr>
      <w:tr w:rsidR="0041230A" w:rsidTr="005E5B46">
        <w:tc>
          <w:tcPr>
            <w:tcW w:w="3145" w:type="dxa"/>
          </w:tcPr>
          <w:p w:rsidR="0041230A" w:rsidRDefault="0041230A" w:rsidP="00AC3987"/>
          <w:p w:rsidR="0041230A" w:rsidRDefault="0041230A" w:rsidP="00AC3987">
            <w:r>
              <w:t>Gallery</w:t>
            </w:r>
          </w:p>
          <w:p w:rsidR="0041230A" w:rsidRPr="00AC3987" w:rsidRDefault="0041230A" w:rsidP="00AC3987"/>
        </w:tc>
        <w:tc>
          <w:tcPr>
            <w:tcW w:w="6840" w:type="dxa"/>
          </w:tcPr>
          <w:p w:rsidR="0041230A" w:rsidRDefault="0041230A" w:rsidP="005E5B46"/>
          <w:p w:rsidR="0041230A" w:rsidRDefault="0041230A" w:rsidP="005E5B46">
            <w:r>
              <w:t xml:space="preserve">Reference: </w:t>
            </w:r>
            <w:hyperlink r:id="rId18" w:history="1">
              <w:r w:rsidRPr="006D40CE">
                <w:rPr>
                  <w:rStyle w:val="Hyperlink"/>
                </w:rPr>
                <w:t>https://app.asana.com/0/607038627868623/1198971378001209</w:t>
              </w:r>
            </w:hyperlink>
          </w:p>
          <w:p w:rsidR="0041230A" w:rsidRDefault="0041230A" w:rsidP="005E5B46"/>
          <w:p w:rsidR="0041230A" w:rsidRDefault="0041230A" w:rsidP="0041230A">
            <w:r>
              <w:t>We can implement something similar to CPA:</w:t>
            </w:r>
          </w:p>
          <w:p w:rsidR="0041230A" w:rsidRDefault="0041230A" w:rsidP="0041230A">
            <w:pPr>
              <w:pStyle w:val="ListParagraph"/>
              <w:numPr>
                <w:ilvl w:val="0"/>
                <w:numId w:val="102"/>
              </w:numPr>
            </w:pPr>
            <w:r>
              <w:t xml:space="preserve">Upload BEFORE image </w:t>
            </w:r>
          </w:p>
          <w:p w:rsidR="0041230A" w:rsidRDefault="0041230A" w:rsidP="0041230A">
            <w:pPr>
              <w:pStyle w:val="ListParagraph"/>
              <w:numPr>
                <w:ilvl w:val="0"/>
                <w:numId w:val="102"/>
              </w:numPr>
            </w:pPr>
            <w:r>
              <w:t>Upload AFTER image</w:t>
            </w:r>
          </w:p>
          <w:p w:rsidR="0041230A" w:rsidRDefault="0041230A" w:rsidP="0041230A">
            <w:pPr>
              <w:pStyle w:val="ListParagraph"/>
              <w:numPr>
                <w:ilvl w:val="0"/>
                <w:numId w:val="102"/>
              </w:numPr>
            </w:pPr>
            <w:r>
              <w:t>Add content</w:t>
            </w:r>
          </w:p>
          <w:p w:rsidR="0041230A" w:rsidRDefault="0041230A" w:rsidP="0041230A">
            <w:pPr>
              <w:pStyle w:val="ListParagraph"/>
              <w:numPr>
                <w:ilvl w:val="0"/>
                <w:numId w:val="102"/>
              </w:numPr>
            </w:pPr>
            <w:r>
              <w:t>Submit</w:t>
            </w:r>
          </w:p>
          <w:p w:rsidR="0041230A" w:rsidRDefault="0041230A" w:rsidP="0041230A"/>
          <w:p w:rsidR="0041230A" w:rsidRDefault="0041230A" w:rsidP="0041230A">
            <w:r>
              <w:t>Once submitted we can display these works in a gallery - the same way as it was on CPA with a possibility to share or even comment.</w:t>
            </w:r>
          </w:p>
          <w:p w:rsidR="0041230A" w:rsidRDefault="0041230A" w:rsidP="0041230A"/>
          <w:p w:rsidR="0041230A" w:rsidRDefault="0041230A" w:rsidP="0041230A">
            <w:r>
              <w:t xml:space="preserve">Maybe we can incorporate these works into user profile like 'Jobs'. In this case if someone opens user profile he/she can see all these submits related to this user this type of changes/integration into the existing user profile can be complicated </w:t>
            </w:r>
          </w:p>
          <w:p w:rsidR="0041230A" w:rsidRDefault="0041230A" w:rsidP="0041230A"/>
          <w:p w:rsidR="0041230A" w:rsidRDefault="0041230A" w:rsidP="0041230A">
            <w:r>
              <w:t>Please let me know if need to discuss the workflow.</w:t>
            </w:r>
          </w:p>
          <w:p w:rsidR="0041230A" w:rsidRDefault="0041230A" w:rsidP="005E5B46"/>
          <w:p w:rsidR="0041230A" w:rsidRDefault="0041230A" w:rsidP="005E5B46">
            <w:r w:rsidRPr="0041230A">
              <w:rPr>
                <w:b/>
              </w:rPr>
              <w:t>Estimate:</w:t>
            </w:r>
            <w:r>
              <w:t xml:space="preserve"> ~80hr for the whole team</w:t>
            </w:r>
          </w:p>
          <w:p w:rsidR="0041230A" w:rsidRDefault="0041230A" w:rsidP="005E5B46"/>
        </w:tc>
      </w:tr>
      <w:tr w:rsidR="00DB020C" w:rsidTr="005E5B46">
        <w:tc>
          <w:tcPr>
            <w:tcW w:w="3145" w:type="dxa"/>
          </w:tcPr>
          <w:p w:rsidR="00DB020C" w:rsidRDefault="00DB020C" w:rsidP="00AC3987"/>
          <w:p w:rsidR="00DB020C" w:rsidRDefault="00DB020C" w:rsidP="00AC3987">
            <w:r>
              <w:t>Plugin ‘Friends’</w:t>
            </w:r>
          </w:p>
          <w:p w:rsidR="00DB020C" w:rsidRDefault="00DB020C" w:rsidP="00AC3987"/>
        </w:tc>
        <w:tc>
          <w:tcPr>
            <w:tcW w:w="6840" w:type="dxa"/>
          </w:tcPr>
          <w:p w:rsidR="00DB020C" w:rsidRDefault="00DB020C" w:rsidP="005E5B46"/>
          <w:p w:rsidR="00DB020C" w:rsidRDefault="00DB020C" w:rsidP="005E5B46">
            <w:r w:rsidRPr="00DB020C">
              <w:t>AK: can we change the text “friends” to “connections”?</w:t>
            </w:r>
          </w:p>
          <w:p w:rsidR="00DB020C" w:rsidRDefault="00DB020C" w:rsidP="00DB020C">
            <w:pPr>
              <w:pStyle w:val="Copy"/>
            </w:pPr>
            <w:r>
              <w:rPr>
                <w:shd w:val="clear" w:color="auto" w:fill="00FF00"/>
              </w:rPr>
              <w:t>[SP&gt;Nov 30, we can try, but it takes time. So I moved this into Phase2 or 3]</w:t>
            </w:r>
          </w:p>
          <w:p w:rsidR="00DB020C" w:rsidRDefault="00DB020C" w:rsidP="005E5B46"/>
        </w:tc>
      </w:tr>
      <w:tr w:rsidR="007E224F" w:rsidTr="005E5B46">
        <w:tc>
          <w:tcPr>
            <w:tcW w:w="3145" w:type="dxa"/>
          </w:tcPr>
          <w:p w:rsidR="007E224F" w:rsidRDefault="007E224F" w:rsidP="00AC3987"/>
          <w:p w:rsidR="007E224F" w:rsidRDefault="007E224F" w:rsidP="00AC3987">
            <w:r>
              <w:t>Mission Control</w:t>
            </w:r>
          </w:p>
          <w:p w:rsidR="007E224F" w:rsidRDefault="007E224F" w:rsidP="00AC3987"/>
        </w:tc>
        <w:tc>
          <w:tcPr>
            <w:tcW w:w="6840" w:type="dxa"/>
          </w:tcPr>
          <w:p w:rsidR="007E224F" w:rsidRDefault="007E224F" w:rsidP="005E5B46"/>
          <w:p w:rsidR="007E224F" w:rsidRDefault="007E224F" w:rsidP="007E224F">
            <w:pPr>
              <w:jc w:val="left"/>
            </w:pPr>
            <w:r>
              <w:t>For reference:</w:t>
            </w:r>
            <w:r>
              <w:br/>
            </w:r>
            <w:hyperlink r:id="rId19" w:history="1">
              <w:r w:rsidRPr="006D40CE">
                <w:rPr>
                  <w:rStyle w:val="Hyperlink"/>
                </w:rPr>
                <w:t>https://app.asana.com/0/1178924434621079/1198951217657822/f</w:t>
              </w:r>
            </w:hyperlink>
          </w:p>
          <w:p w:rsidR="007E224F" w:rsidRDefault="007E224F" w:rsidP="005E5B46"/>
        </w:tc>
      </w:tr>
    </w:tbl>
    <w:p w:rsidR="00346604" w:rsidRDefault="00FA48A1" w:rsidP="00FA48A1">
      <w:pPr>
        <w:pStyle w:val="Heading2"/>
      </w:pPr>
      <w:bookmarkStart w:id="13" w:name="_Toc57662808"/>
      <w:r>
        <w:t>Testing Requirements</w:t>
      </w:r>
      <w:bookmarkEnd w:id="13"/>
    </w:p>
    <w:p w:rsidR="00645A60" w:rsidRDefault="00645A60" w:rsidP="00645A60">
      <w:r>
        <w:t>Do testing using recent version only:</w:t>
      </w:r>
    </w:p>
    <w:tbl>
      <w:tblPr>
        <w:tblStyle w:val="TableGrid"/>
        <w:tblW w:w="0" w:type="auto"/>
        <w:tblLook w:val="04A0" w:firstRow="1" w:lastRow="0" w:firstColumn="1" w:lastColumn="0" w:noHBand="0" w:noVBand="1"/>
      </w:tblPr>
      <w:tblGrid>
        <w:gridCol w:w="1885"/>
        <w:gridCol w:w="8084"/>
      </w:tblGrid>
      <w:tr w:rsidR="00645A60" w:rsidTr="00645A60">
        <w:tc>
          <w:tcPr>
            <w:tcW w:w="1885" w:type="dxa"/>
            <w:shd w:val="clear" w:color="auto" w:fill="D9D9D9" w:themeFill="background1" w:themeFillShade="D9"/>
          </w:tcPr>
          <w:p w:rsidR="00645A60" w:rsidRPr="00645A60" w:rsidRDefault="00645A60" w:rsidP="00645A60">
            <w:pPr>
              <w:rPr>
                <w:b/>
              </w:rPr>
            </w:pPr>
            <w:r w:rsidRPr="00645A60">
              <w:rPr>
                <w:b/>
              </w:rPr>
              <w:t>Platform</w:t>
            </w:r>
          </w:p>
        </w:tc>
        <w:tc>
          <w:tcPr>
            <w:tcW w:w="8084" w:type="dxa"/>
            <w:shd w:val="clear" w:color="auto" w:fill="D9D9D9" w:themeFill="background1" w:themeFillShade="D9"/>
          </w:tcPr>
          <w:p w:rsidR="00645A60" w:rsidRPr="00645A60" w:rsidRDefault="00645A60" w:rsidP="00645A60">
            <w:pPr>
              <w:rPr>
                <w:b/>
              </w:rPr>
            </w:pPr>
            <w:r w:rsidRPr="00645A60">
              <w:rPr>
                <w:b/>
              </w:rPr>
              <w:t>Browsers</w:t>
            </w:r>
          </w:p>
        </w:tc>
      </w:tr>
      <w:tr w:rsidR="00645A60" w:rsidTr="00645A60">
        <w:tc>
          <w:tcPr>
            <w:tcW w:w="1885" w:type="dxa"/>
          </w:tcPr>
          <w:p w:rsidR="00645A60" w:rsidRDefault="00645A60" w:rsidP="00645A60">
            <w:r>
              <w:t>Windows</w:t>
            </w:r>
          </w:p>
        </w:tc>
        <w:tc>
          <w:tcPr>
            <w:tcW w:w="8084" w:type="dxa"/>
          </w:tcPr>
          <w:p w:rsidR="00645A60" w:rsidRDefault="00645A60" w:rsidP="00645A60">
            <w:pPr>
              <w:pStyle w:val="ListParagraph"/>
              <w:numPr>
                <w:ilvl w:val="0"/>
                <w:numId w:val="29"/>
              </w:numPr>
            </w:pPr>
            <w:r>
              <w:t xml:space="preserve">Chrome, </w:t>
            </w:r>
          </w:p>
          <w:p w:rsidR="00645A60" w:rsidRDefault="00645A60" w:rsidP="00645A60">
            <w:pPr>
              <w:pStyle w:val="ListParagraph"/>
              <w:numPr>
                <w:ilvl w:val="0"/>
                <w:numId w:val="29"/>
              </w:numPr>
            </w:pPr>
            <w:r>
              <w:t xml:space="preserve">FireFox, </w:t>
            </w:r>
          </w:p>
          <w:p w:rsidR="00645A60" w:rsidRDefault="00645A60" w:rsidP="00645A60">
            <w:pPr>
              <w:pStyle w:val="ListParagraph"/>
              <w:numPr>
                <w:ilvl w:val="0"/>
                <w:numId w:val="29"/>
              </w:numPr>
            </w:pPr>
            <w:r>
              <w:t>Edge</w:t>
            </w:r>
          </w:p>
          <w:p w:rsidR="00645A60" w:rsidRDefault="00645A60" w:rsidP="00645A60"/>
        </w:tc>
      </w:tr>
      <w:tr w:rsidR="00645A60" w:rsidTr="00645A60">
        <w:tc>
          <w:tcPr>
            <w:tcW w:w="1885" w:type="dxa"/>
          </w:tcPr>
          <w:p w:rsidR="00645A60" w:rsidRDefault="00645A60" w:rsidP="00645A60">
            <w:r>
              <w:t>Mac</w:t>
            </w:r>
          </w:p>
        </w:tc>
        <w:tc>
          <w:tcPr>
            <w:tcW w:w="8084" w:type="dxa"/>
          </w:tcPr>
          <w:p w:rsidR="00645A60" w:rsidRDefault="00645A60" w:rsidP="00645A60">
            <w:pPr>
              <w:pStyle w:val="ListParagraph"/>
              <w:numPr>
                <w:ilvl w:val="0"/>
                <w:numId w:val="29"/>
              </w:numPr>
            </w:pPr>
            <w:r>
              <w:t xml:space="preserve">Safari </w:t>
            </w:r>
          </w:p>
          <w:p w:rsidR="00645A60" w:rsidRDefault="00645A60" w:rsidP="00645A60"/>
        </w:tc>
      </w:tr>
      <w:tr w:rsidR="00645A60" w:rsidTr="00645A60">
        <w:tc>
          <w:tcPr>
            <w:tcW w:w="1885" w:type="dxa"/>
          </w:tcPr>
          <w:p w:rsidR="00645A60" w:rsidRDefault="00645A60" w:rsidP="00645A60">
            <w:r>
              <w:t>iOS</w:t>
            </w:r>
          </w:p>
        </w:tc>
        <w:tc>
          <w:tcPr>
            <w:tcW w:w="8084" w:type="dxa"/>
          </w:tcPr>
          <w:p w:rsidR="00645A60" w:rsidRDefault="00645A60" w:rsidP="00645A60">
            <w:pPr>
              <w:pStyle w:val="ListParagraph"/>
              <w:numPr>
                <w:ilvl w:val="0"/>
                <w:numId w:val="29"/>
              </w:numPr>
            </w:pPr>
            <w:r>
              <w:t xml:space="preserve">Safari, </w:t>
            </w:r>
          </w:p>
          <w:p w:rsidR="00645A60" w:rsidRDefault="00645A60" w:rsidP="00645A60">
            <w:pPr>
              <w:pStyle w:val="ListParagraph"/>
              <w:numPr>
                <w:ilvl w:val="0"/>
                <w:numId w:val="29"/>
              </w:numPr>
            </w:pPr>
            <w:r>
              <w:t xml:space="preserve">Chrome </w:t>
            </w:r>
          </w:p>
          <w:p w:rsidR="00645A60" w:rsidRDefault="00645A60" w:rsidP="00645A60"/>
        </w:tc>
      </w:tr>
      <w:tr w:rsidR="00645A60" w:rsidTr="00645A60">
        <w:tc>
          <w:tcPr>
            <w:tcW w:w="1885" w:type="dxa"/>
          </w:tcPr>
          <w:p w:rsidR="00645A60" w:rsidRDefault="00645A60" w:rsidP="00645A60">
            <w:r>
              <w:t>Android</w:t>
            </w:r>
          </w:p>
          <w:p w:rsidR="00645A60" w:rsidRDefault="00645A60" w:rsidP="00645A60"/>
        </w:tc>
        <w:tc>
          <w:tcPr>
            <w:tcW w:w="8084" w:type="dxa"/>
          </w:tcPr>
          <w:p w:rsidR="00645A60" w:rsidRDefault="00645A60" w:rsidP="00645A60">
            <w:pPr>
              <w:pStyle w:val="ListParagraph"/>
              <w:numPr>
                <w:ilvl w:val="0"/>
                <w:numId w:val="29"/>
              </w:numPr>
            </w:pPr>
            <w:r>
              <w:t>Chrome</w:t>
            </w:r>
          </w:p>
        </w:tc>
      </w:tr>
    </w:tbl>
    <w:p w:rsidR="00D56AAE" w:rsidRDefault="003178A7" w:rsidP="0058273A">
      <w:pPr>
        <w:pStyle w:val="Heading1"/>
      </w:pPr>
      <w:bookmarkStart w:id="14" w:name="_Toc57662809"/>
      <w:r w:rsidRPr="0058273A">
        <w:lastRenderedPageBreak/>
        <w:t>Screen by screen specification</w:t>
      </w:r>
      <w:bookmarkEnd w:id="14"/>
    </w:p>
    <w:p w:rsidR="00F27427" w:rsidRDefault="00F27427" w:rsidP="00ED525F">
      <w:pPr>
        <w:pStyle w:val="Copy"/>
      </w:pPr>
      <w:r>
        <w:t>Where is required, use the following page title ‘</w:t>
      </w:r>
      <w:r w:rsidRPr="00F27427">
        <w:rPr>
          <w:i/>
        </w:rPr>
        <w:t>ECHO Means Business: &lt;page name&gt;</w:t>
      </w:r>
      <w:r>
        <w:t>’.</w:t>
      </w:r>
    </w:p>
    <w:p w:rsidR="00C613E2" w:rsidRDefault="00C613E2" w:rsidP="00ED525F">
      <w:pPr>
        <w:pStyle w:val="Copy"/>
      </w:pPr>
    </w:p>
    <w:p w:rsidR="00C613E2" w:rsidRDefault="00C613E2" w:rsidP="00ED525F">
      <w:pPr>
        <w:pStyle w:val="Copy"/>
      </w:pPr>
      <w:r w:rsidRPr="00C613E2">
        <w:rPr>
          <w:color w:val="FFFFFF" w:themeColor="background1"/>
          <w:highlight w:val="red"/>
        </w:rPr>
        <w:t>[Open Issue: provide email template for all admin emails</w:t>
      </w:r>
      <w:r>
        <w:rPr>
          <w:color w:val="FFFFFF" w:themeColor="background1"/>
          <w:highlight w:val="red"/>
        </w:rPr>
        <w:t>. Preferable text format, no buttons or images. Case:</w:t>
      </w:r>
      <w:r w:rsidR="0067114D">
        <w:rPr>
          <w:color w:val="FFFFFF" w:themeColor="background1"/>
          <w:highlight w:val="red"/>
        </w:rPr>
        <w:t xml:space="preserve"> </w:t>
      </w:r>
      <w:hyperlink r:id="rId20" w:history="1">
        <w:r w:rsidR="0067114D" w:rsidRPr="00D35A08">
          <w:rPr>
            <w:rStyle w:val="Hyperlink"/>
          </w:rPr>
          <w:t>https://app.asana.com/0/1178924434621079/1198994613010185</w:t>
        </w:r>
      </w:hyperlink>
      <w:r w:rsidR="0067114D">
        <w:rPr>
          <w:color w:val="FFFFFF" w:themeColor="background1"/>
        </w:rPr>
        <w:t xml:space="preserve"> </w:t>
      </w:r>
      <w:r w:rsidRPr="00C613E2">
        <w:rPr>
          <w:color w:val="FFFFFF" w:themeColor="background1"/>
          <w:highlight w:val="red"/>
        </w:rPr>
        <w:t>]</w:t>
      </w:r>
    </w:p>
    <w:p w:rsidR="00E44953" w:rsidRDefault="00E44953" w:rsidP="005C1043">
      <w:pPr>
        <w:pStyle w:val="Heading2"/>
      </w:pPr>
      <w:bookmarkStart w:id="15" w:name="_Home_Page"/>
      <w:bookmarkStart w:id="16" w:name="_Template_‘Main’"/>
      <w:bookmarkStart w:id="17" w:name="_Toc57662810"/>
      <w:bookmarkEnd w:id="15"/>
      <w:bookmarkEnd w:id="16"/>
      <w:r>
        <w:t>Template ‘Main’</w:t>
      </w:r>
      <w:bookmarkEnd w:id="17"/>
    </w:p>
    <w:p w:rsidR="001779A7" w:rsidRDefault="001779A7" w:rsidP="001779A7">
      <w:r>
        <w:t>This is template which will be applied for all pages.</w:t>
      </w:r>
    </w:p>
    <w:p w:rsidR="001779A7" w:rsidRPr="001779A7" w:rsidRDefault="001779A7" w:rsidP="001779A7"/>
    <w:p w:rsidR="002C5C77" w:rsidRDefault="002C5C77" w:rsidP="002C5C77">
      <w:r>
        <w:t>This template may look like this (for illustration only)</w:t>
      </w:r>
    </w:p>
    <w:tbl>
      <w:tblPr>
        <w:tblStyle w:val="TableGrid"/>
        <w:tblW w:w="10075" w:type="dxa"/>
        <w:tblLook w:val="04A0" w:firstRow="1" w:lastRow="0" w:firstColumn="1" w:lastColumn="0" w:noHBand="0" w:noVBand="1"/>
      </w:tblPr>
      <w:tblGrid>
        <w:gridCol w:w="10206"/>
      </w:tblGrid>
      <w:tr w:rsidR="002C5C77" w:rsidTr="002C5C77">
        <w:tc>
          <w:tcPr>
            <w:tcW w:w="10075" w:type="dxa"/>
          </w:tcPr>
          <w:p w:rsidR="002C5C77" w:rsidRDefault="002C5C77" w:rsidP="002C5C77">
            <w:pPr>
              <w:jc w:val="center"/>
            </w:pPr>
            <w:r>
              <w:rPr>
                <w:noProof/>
              </w:rPr>
              <w:drawing>
                <wp:inline distT="0" distB="0" distL="0" distR="0" wp14:anchorId="5FA60BF6" wp14:editId="0025C5B8">
                  <wp:extent cx="6336665" cy="596265"/>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6665" cy="596265"/>
                          </a:xfrm>
                          <a:prstGeom prst="rect">
                            <a:avLst/>
                          </a:prstGeom>
                        </pic:spPr>
                      </pic:pic>
                    </a:graphicData>
                  </a:graphic>
                </wp:inline>
              </w:drawing>
            </w:r>
          </w:p>
          <w:p w:rsidR="002C5C77" w:rsidRDefault="002C5C77" w:rsidP="002C5C77"/>
          <w:p w:rsidR="002C5C77" w:rsidRDefault="002C5C77" w:rsidP="002C5C77"/>
          <w:p w:rsidR="002C5C77" w:rsidRPr="002C5C77" w:rsidRDefault="002C5C77" w:rsidP="002C5C77">
            <w:pPr>
              <w:jc w:val="center"/>
              <w:rPr>
                <w:b/>
              </w:rPr>
            </w:pPr>
            <w:r w:rsidRPr="002C5C77">
              <w:rPr>
                <w:b/>
                <w:color w:val="FF0000"/>
              </w:rPr>
              <w:t>[User dependent page content]</w:t>
            </w:r>
          </w:p>
          <w:p w:rsidR="002C5C77" w:rsidRDefault="002C5C77" w:rsidP="002C5C77"/>
          <w:p w:rsidR="002C5C77" w:rsidRDefault="002C5C77" w:rsidP="002C5C77"/>
          <w:p w:rsidR="002C5C77" w:rsidRDefault="00092356" w:rsidP="002C5C77">
            <w:pPr>
              <w:jc w:val="center"/>
            </w:pPr>
            <w:r>
              <w:rPr>
                <w:noProof/>
              </w:rPr>
              <w:drawing>
                <wp:inline distT="0" distB="0" distL="0" distR="0" wp14:anchorId="441EE628" wp14:editId="70705CDA">
                  <wp:extent cx="6336665" cy="2960370"/>
                  <wp:effectExtent l="0" t="0" r="698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336665" cy="2960370"/>
                          </a:xfrm>
                          <a:prstGeom prst="rect">
                            <a:avLst/>
                          </a:prstGeom>
                        </pic:spPr>
                      </pic:pic>
                    </a:graphicData>
                  </a:graphic>
                </wp:inline>
              </w:drawing>
            </w:r>
          </w:p>
        </w:tc>
      </w:tr>
    </w:tbl>
    <w:p w:rsidR="002C5C77" w:rsidRDefault="002C5C77" w:rsidP="002C5C77"/>
    <w:p w:rsidR="002C5C77" w:rsidRDefault="002C5C77" w:rsidP="002C5C77">
      <w:r>
        <w:t xml:space="preserve"> </w:t>
      </w:r>
    </w:p>
    <w:p w:rsidR="00E44953" w:rsidRDefault="00E44953" w:rsidP="00E44953">
      <w:r>
        <w:t>Controls description</w:t>
      </w:r>
      <w:r w:rsidR="00A222EE">
        <w:t>:</w:t>
      </w:r>
    </w:p>
    <w:tbl>
      <w:tblPr>
        <w:tblStyle w:val="TableGrid"/>
        <w:tblW w:w="10345" w:type="dxa"/>
        <w:tblLook w:val="04A0" w:firstRow="1" w:lastRow="0" w:firstColumn="1" w:lastColumn="0" w:noHBand="0" w:noVBand="1"/>
      </w:tblPr>
      <w:tblGrid>
        <w:gridCol w:w="10438"/>
      </w:tblGrid>
      <w:tr w:rsidR="006526C5" w:rsidTr="00C043C9">
        <w:tc>
          <w:tcPr>
            <w:tcW w:w="10345" w:type="dxa"/>
          </w:tcPr>
          <w:p w:rsidR="006526C5" w:rsidRDefault="006526C5" w:rsidP="00E44953"/>
          <w:p w:rsidR="006526C5" w:rsidRPr="002D2736" w:rsidRDefault="00585FFB" w:rsidP="00E44953">
            <w:pPr>
              <w:rPr>
                <w:b/>
                <w:sz w:val="20"/>
              </w:rPr>
            </w:pPr>
            <w:r w:rsidRPr="002D2736">
              <w:rPr>
                <w:b/>
                <w:sz w:val="20"/>
              </w:rPr>
              <w:t>Header</w:t>
            </w:r>
          </w:p>
          <w:p w:rsidR="00585FFB" w:rsidRDefault="00585FFB" w:rsidP="00E44953"/>
          <w:tbl>
            <w:tblPr>
              <w:tblStyle w:val="TableGrid"/>
              <w:tblW w:w="10146" w:type="dxa"/>
              <w:tblLook w:val="04A0" w:firstRow="1" w:lastRow="0" w:firstColumn="1" w:lastColumn="0" w:noHBand="0" w:noVBand="1"/>
            </w:tblPr>
            <w:tblGrid>
              <w:gridCol w:w="1386"/>
              <w:gridCol w:w="8826"/>
            </w:tblGrid>
            <w:tr w:rsidR="00C043C9" w:rsidTr="00C043C9">
              <w:tc>
                <w:tcPr>
                  <w:tcW w:w="1330" w:type="dxa"/>
                </w:tcPr>
                <w:p w:rsidR="00C043C9" w:rsidRPr="00C043C9" w:rsidRDefault="00C043C9" w:rsidP="00C043C9">
                  <w:pPr>
                    <w:jc w:val="center"/>
                    <w:rPr>
                      <w:b/>
                    </w:rPr>
                  </w:pPr>
                  <w:r>
                    <w:rPr>
                      <w:b/>
                    </w:rPr>
                    <w:t>Membership</w:t>
                  </w:r>
                </w:p>
              </w:tc>
              <w:tc>
                <w:tcPr>
                  <w:tcW w:w="8816" w:type="dxa"/>
                </w:tcPr>
                <w:p w:rsidR="00C043C9" w:rsidRPr="00C043C9" w:rsidRDefault="00C043C9" w:rsidP="00C043C9">
                  <w:pPr>
                    <w:jc w:val="center"/>
                    <w:rPr>
                      <w:b/>
                    </w:rPr>
                  </w:pPr>
                  <w:r w:rsidRPr="00C043C9">
                    <w:rPr>
                      <w:b/>
                    </w:rPr>
                    <w:t>Description</w:t>
                  </w:r>
                </w:p>
              </w:tc>
            </w:tr>
            <w:tr w:rsidR="00585FFB" w:rsidTr="00C043C9">
              <w:tc>
                <w:tcPr>
                  <w:tcW w:w="1330" w:type="dxa"/>
                </w:tcPr>
                <w:p w:rsidR="006526C5" w:rsidRDefault="006526C5" w:rsidP="00E44953">
                  <w:r>
                    <w:t>Public</w:t>
                  </w:r>
                </w:p>
              </w:tc>
              <w:tc>
                <w:tcPr>
                  <w:tcW w:w="8816" w:type="dxa"/>
                </w:tcPr>
                <w:p w:rsidR="006526C5" w:rsidRDefault="006526C5" w:rsidP="00E44953"/>
                <w:p w:rsidR="006526C5" w:rsidRDefault="006526C5" w:rsidP="00E44953">
                  <w:r>
                    <w:rPr>
                      <w:noProof/>
                    </w:rPr>
                    <w:drawing>
                      <wp:inline distT="0" distB="0" distL="0" distR="0" wp14:anchorId="21A71AFF" wp14:editId="22C36F99">
                        <wp:extent cx="5390847" cy="255523"/>
                        <wp:effectExtent l="19050" t="19050" r="19685" b="11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379" cy="260904"/>
                                </a:xfrm>
                                <a:prstGeom prst="rect">
                                  <a:avLst/>
                                </a:prstGeom>
                                <a:ln>
                                  <a:solidFill>
                                    <a:schemeClr val="accent1"/>
                                  </a:solidFill>
                                </a:ln>
                              </pic:spPr>
                            </pic:pic>
                          </a:graphicData>
                        </a:graphic>
                      </wp:inline>
                    </w:drawing>
                  </w:r>
                </w:p>
                <w:p w:rsidR="00BD7BAC" w:rsidRDefault="00BD7BAC" w:rsidP="00E44953"/>
                <w:p w:rsidR="00BD7BAC" w:rsidRDefault="00BB5A4E" w:rsidP="00EB2BC4">
                  <w:pPr>
                    <w:pStyle w:val="ListParagraph"/>
                    <w:numPr>
                      <w:ilvl w:val="0"/>
                      <w:numId w:val="34"/>
                    </w:numPr>
                  </w:pPr>
                  <w:r>
                    <w:rPr>
                      <w:noProof/>
                    </w:rPr>
                    <w:drawing>
                      <wp:inline distT="0" distB="0" distL="0" distR="0" wp14:anchorId="3E9CF495" wp14:editId="265FD438">
                        <wp:extent cx="627185" cy="231663"/>
                        <wp:effectExtent l="19050" t="19050" r="20955"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858" cy="235975"/>
                                </a:xfrm>
                                <a:prstGeom prst="rect">
                                  <a:avLst/>
                                </a:prstGeom>
                                <a:ln>
                                  <a:solidFill>
                                    <a:schemeClr val="bg1">
                                      <a:lumMod val="65000"/>
                                    </a:schemeClr>
                                  </a:solidFill>
                                </a:ln>
                              </pic:spPr>
                            </pic:pic>
                          </a:graphicData>
                        </a:graphic>
                      </wp:inline>
                    </w:drawing>
                  </w:r>
                  <w:r>
                    <w:t xml:space="preserve"> - Logo. </w:t>
                  </w:r>
                  <w:r w:rsidR="00D34495">
                    <w:t>Link to</w:t>
                  </w:r>
                  <w:r>
                    <w:t xml:space="preserve"> </w:t>
                  </w:r>
                  <w:hyperlink w:anchor="_Page_‘Home’_1" w:history="1">
                    <w:r w:rsidRPr="00BB5A4E">
                      <w:rPr>
                        <w:rStyle w:val="Hyperlink"/>
                      </w:rPr>
                      <w:t>Home page</w:t>
                    </w:r>
                  </w:hyperlink>
                  <w:r>
                    <w:t>.</w:t>
                  </w:r>
                  <w:r w:rsidR="000D431B">
                    <w:t xml:space="preserve"> It opens in the same tab</w:t>
                  </w:r>
                  <w:r w:rsidR="009D0FBE">
                    <w:t>;</w:t>
                  </w:r>
                </w:p>
                <w:p w:rsidR="00BB5A4E" w:rsidRDefault="00BB5A4E" w:rsidP="00EB2BC4">
                  <w:pPr>
                    <w:pStyle w:val="ListParagraph"/>
                    <w:numPr>
                      <w:ilvl w:val="0"/>
                      <w:numId w:val="34"/>
                    </w:numPr>
                  </w:pPr>
                  <w:r>
                    <w:rPr>
                      <w:noProof/>
                    </w:rPr>
                    <w:drawing>
                      <wp:inline distT="0" distB="0" distL="0" distR="0" wp14:anchorId="455D24E3" wp14:editId="215CE951">
                        <wp:extent cx="1019908" cy="126360"/>
                        <wp:effectExtent l="19050" t="19050" r="8890"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2813" cy="137870"/>
                                </a:xfrm>
                                <a:prstGeom prst="rect">
                                  <a:avLst/>
                                </a:prstGeom>
                                <a:ln>
                                  <a:solidFill>
                                    <a:schemeClr val="bg1">
                                      <a:lumMod val="65000"/>
                                    </a:schemeClr>
                                  </a:solidFill>
                                </a:ln>
                              </pic:spPr>
                            </pic:pic>
                          </a:graphicData>
                        </a:graphic>
                      </wp:inline>
                    </w:drawing>
                  </w:r>
                  <w:r>
                    <w:t xml:space="preserve"> - </w:t>
                  </w:r>
                  <w:r w:rsidR="009D0FBE">
                    <w:t>the same link as a logo;</w:t>
                  </w:r>
                </w:p>
                <w:p w:rsidR="00BB5A4E" w:rsidRDefault="00BB5A4E" w:rsidP="00EB2BC4">
                  <w:pPr>
                    <w:pStyle w:val="ListParagraph"/>
                    <w:numPr>
                      <w:ilvl w:val="0"/>
                      <w:numId w:val="34"/>
                    </w:numPr>
                  </w:pPr>
                  <w:r>
                    <w:rPr>
                      <w:noProof/>
                    </w:rPr>
                    <w:drawing>
                      <wp:inline distT="0" distB="0" distL="0" distR="0" wp14:anchorId="046F7B88" wp14:editId="43E2BF3D">
                        <wp:extent cx="637796" cy="193430"/>
                        <wp:effectExtent l="19050" t="19050" r="10160" b="165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482" cy="204253"/>
                                </a:xfrm>
                                <a:prstGeom prst="rect">
                                  <a:avLst/>
                                </a:prstGeom>
                                <a:ln>
                                  <a:solidFill>
                                    <a:schemeClr val="bg1">
                                      <a:lumMod val="65000"/>
                                    </a:schemeClr>
                                  </a:solidFill>
                                </a:ln>
                              </pic:spPr>
                            </pic:pic>
                          </a:graphicData>
                        </a:graphic>
                      </wp:inline>
                    </w:drawing>
                  </w:r>
                  <w:r>
                    <w:t xml:space="preserve"> - Tex</w:t>
                  </w:r>
                  <w:r w:rsidR="00B371AB">
                    <w:t>t</w:t>
                  </w:r>
                  <w:r w:rsidR="003246FA">
                    <w:t>box</w:t>
                  </w:r>
                  <w:r>
                    <w:t xml:space="preserve">. </w:t>
                  </w:r>
                  <w:r w:rsidR="00B371D3">
                    <w:t xml:space="preserve">Empty by default. </w:t>
                  </w:r>
                  <w:r w:rsidR="003246FA">
                    <w:t>Max with 3</w:t>
                  </w:r>
                  <w:r w:rsidR="001069CB">
                    <w:t>0</w:t>
                  </w:r>
                  <w:r w:rsidR="003246FA">
                    <w:t xml:space="preserve">0chars. </w:t>
                  </w:r>
                  <w:r>
                    <w:t xml:space="preserve">It allows user to search </w:t>
                  </w:r>
                  <w:r w:rsidR="00AE3F85">
                    <w:t xml:space="preserve">specific </w:t>
                  </w:r>
                  <w:r>
                    <w:t>information on the website</w:t>
                  </w:r>
                  <w:r w:rsidR="00AE3F85">
                    <w:t xml:space="preserve">. </w:t>
                  </w:r>
                  <w:r w:rsidR="00AE3F85" w:rsidRPr="00AE3F85">
                    <w:t xml:space="preserve">When the user clicks in the search box, the word that is put there to trigger users to input text (the word 'search' is used) should instantly disappear, so they </w:t>
                  </w:r>
                  <w:r w:rsidR="00AE3F85" w:rsidRPr="00AE3F85">
                    <w:lastRenderedPageBreak/>
                    <w:t>do not have to delete the word manually before they can enter their search term.</w:t>
                  </w:r>
                  <w:r w:rsidR="000F7471">
                    <w:t xml:space="preserve"> After user enters search word or phrase + Enter, he’s redirected to the page </w:t>
                  </w:r>
                  <w:hyperlink w:anchor="_Search_Results" w:history="1">
                    <w:r w:rsidR="000F7471" w:rsidRPr="000F7471">
                      <w:rPr>
                        <w:rStyle w:val="Hyperlink"/>
                      </w:rPr>
                      <w:t>Search Results</w:t>
                    </w:r>
                  </w:hyperlink>
                  <w:r w:rsidR="000F7471">
                    <w:t>.</w:t>
                  </w:r>
                </w:p>
                <w:p w:rsidR="00D66EE3" w:rsidRDefault="00D66EE3" w:rsidP="00D66EE3">
                  <w:pPr>
                    <w:pStyle w:val="ListParagraph"/>
                  </w:pPr>
                </w:p>
                <w:p w:rsidR="000F7471" w:rsidRPr="0017193E" w:rsidRDefault="000F7471" w:rsidP="000F7471">
                  <w:pPr>
                    <w:pStyle w:val="ListParagraph"/>
                    <w:rPr>
                      <w:color w:val="FFFFFF" w:themeColor="background1"/>
                    </w:rPr>
                  </w:pPr>
                  <w:r w:rsidRPr="00D66EE3">
                    <w:rPr>
                      <w:color w:val="FF0000"/>
                      <w:highlight w:val="lightGray"/>
                    </w:rPr>
                    <w:t>[</w:t>
                  </w:r>
                  <w:r w:rsidR="00D66EE3" w:rsidRPr="00D66EE3">
                    <w:rPr>
                      <w:color w:val="FF0000"/>
                      <w:highlight w:val="lightGray"/>
                    </w:rPr>
                    <w:t>NEXT VERSION</w:t>
                  </w:r>
                  <w:r w:rsidRPr="00D66EE3">
                    <w:rPr>
                      <w:color w:val="FF0000"/>
                      <w:highlight w:val="lightGray"/>
                    </w:rPr>
                    <w:t xml:space="preserve">: to investigate plugins which allow user to see the tips while entering the search word or </w:t>
                  </w:r>
                  <w:r w:rsidR="00D66EE3" w:rsidRPr="00D66EE3">
                    <w:rPr>
                      <w:color w:val="FF0000"/>
                      <w:highlight w:val="lightGray"/>
                    </w:rPr>
                    <w:t>phrase. Probably</w:t>
                  </w:r>
                  <w:r w:rsidR="0017193E" w:rsidRPr="00D66EE3">
                    <w:rPr>
                      <w:color w:val="FF0000"/>
                      <w:highlight w:val="lightGray"/>
                    </w:rPr>
                    <w:t>, for the next version.</w:t>
                  </w:r>
                  <w:r w:rsidRPr="00D66EE3">
                    <w:rPr>
                      <w:color w:val="FF0000"/>
                      <w:highlight w:val="lightGray"/>
                    </w:rPr>
                    <w:t>]</w:t>
                  </w:r>
                </w:p>
                <w:p w:rsidR="00F90DAC" w:rsidRDefault="00F90DAC" w:rsidP="00EB2BC4">
                  <w:pPr>
                    <w:pStyle w:val="ListParagraph"/>
                    <w:numPr>
                      <w:ilvl w:val="0"/>
                      <w:numId w:val="34"/>
                    </w:numPr>
                  </w:pPr>
                  <w:r>
                    <w:rPr>
                      <w:noProof/>
                    </w:rPr>
                    <w:drawing>
                      <wp:inline distT="0" distB="0" distL="0" distR="0" wp14:anchorId="6CCF4ECA" wp14:editId="680E8E19">
                        <wp:extent cx="568569" cy="231177"/>
                        <wp:effectExtent l="19050" t="19050" r="22225" b="165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698" cy="242208"/>
                                </a:xfrm>
                                <a:prstGeom prst="rect">
                                  <a:avLst/>
                                </a:prstGeom>
                                <a:ln>
                                  <a:solidFill>
                                    <a:schemeClr val="bg1">
                                      <a:lumMod val="65000"/>
                                    </a:schemeClr>
                                  </a:solidFill>
                                </a:ln>
                              </pic:spPr>
                            </pic:pic>
                          </a:graphicData>
                        </a:graphic>
                      </wp:inline>
                    </w:drawing>
                  </w:r>
                  <w:r>
                    <w:t xml:space="preserve"> - Link to </w:t>
                  </w:r>
                  <w:hyperlink w:anchor="_Page_‘Join’" w:history="1">
                    <w:r w:rsidRPr="00F90DAC">
                      <w:rPr>
                        <w:rStyle w:val="Hyperlink"/>
                      </w:rPr>
                      <w:t>Register page</w:t>
                    </w:r>
                  </w:hyperlink>
                  <w:r>
                    <w:t>.</w:t>
                  </w:r>
                  <w:r w:rsidR="000D431B">
                    <w:t xml:space="preserve"> It opens in the same tab.</w:t>
                  </w:r>
                </w:p>
                <w:p w:rsidR="00E51EA4" w:rsidRPr="00AE3F85" w:rsidRDefault="00E51EA4" w:rsidP="00EB2BC4">
                  <w:pPr>
                    <w:pStyle w:val="ListParagraph"/>
                    <w:numPr>
                      <w:ilvl w:val="0"/>
                      <w:numId w:val="41"/>
                    </w:numPr>
                  </w:pPr>
                  <w:r>
                    <w:rPr>
                      <w:noProof/>
                    </w:rPr>
                    <w:drawing>
                      <wp:inline distT="0" distB="0" distL="0" distR="0" wp14:anchorId="116E3285" wp14:editId="4B94DF33">
                        <wp:extent cx="426687" cy="263770"/>
                        <wp:effectExtent l="19050" t="19050" r="1206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86" cy="269086"/>
                                </a:xfrm>
                                <a:prstGeom prst="rect">
                                  <a:avLst/>
                                </a:prstGeom>
                                <a:ln>
                                  <a:solidFill>
                                    <a:schemeClr val="bg1">
                                      <a:lumMod val="65000"/>
                                    </a:schemeClr>
                                  </a:solidFill>
                                </a:ln>
                              </pic:spPr>
                            </pic:pic>
                          </a:graphicData>
                        </a:graphic>
                      </wp:inline>
                    </w:drawing>
                  </w:r>
                  <w:r>
                    <w:t xml:space="preserve"> - Link to </w:t>
                  </w:r>
                  <w:hyperlink w:anchor="_Page_‘Log_In’_1" w:history="1">
                    <w:r w:rsidRPr="00E51EA4">
                      <w:rPr>
                        <w:rStyle w:val="Hyperlink"/>
                      </w:rPr>
                      <w:t>Login page</w:t>
                    </w:r>
                  </w:hyperlink>
                  <w:r>
                    <w:t>.</w:t>
                  </w:r>
                  <w:r w:rsidR="000D431B">
                    <w:t xml:space="preserve"> It opens in the same tab.</w:t>
                  </w:r>
                </w:p>
                <w:p w:rsidR="006526C5" w:rsidRDefault="006526C5" w:rsidP="00E44953"/>
              </w:tc>
            </w:tr>
            <w:tr w:rsidR="00585FFB" w:rsidTr="00C043C9">
              <w:tc>
                <w:tcPr>
                  <w:tcW w:w="1330" w:type="dxa"/>
                </w:tcPr>
                <w:p w:rsidR="006526C5" w:rsidRDefault="006526C5" w:rsidP="00E44953">
                  <w:r>
                    <w:lastRenderedPageBreak/>
                    <w:t>Basic</w:t>
                  </w:r>
                </w:p>
              </w:tc>
              <w:tc>
                <w:tcPr>
                  <w:tcW w:w="8816" w:type="dxa"/>
                </w:tcPr>
                <w:p w:rsidR="006526C5" w:rsidRDefault="006526C5" w:rsidP="00E44953"/>
                <w:p w:rsidR="006526C5" w:rsidRDefault="00585FFB" w:rsidP="00E44953">
                  <w:r>
                    <w:rPr>
                      <w:noProof/>
                    </w:rPr>
                    <w:drawing>
                      <wp:inline distT="0" distB="0" distL="0" distR="0" wp14:anchorId="29437AED" wp14:editId="1CCF8FF2">
                        <wp:extent cx="5400142" cy="236483"/>
                        <wp:effectExtent l="19050" t="19050" r="10160"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225" cy="238983"/>
                                </a:xfrm>
                                <a:prstGeom prst="rect">
                                  <a:avLst/>
                                </a:prstGeom>
                                <a:ln>
                                  <a:solidFill>
                                    <a:schemeClr val="accent1"/>
                                  </a:solidFill>
                                </a:ln>
                              </pic:spPr>
                            </pic:pic>
                          </a:graphicData>
                        </a:graphic>
                      </wp:inline>
                    </w:drawing>
                  </w:r>
                </w:p>
                <w:p w:rsidR="00CB64DA" w:rsidRDefault="00CB64DA" w:rsidP="00E44953"/>
                <w:p w:rsidR="00B36B78" w:rsidRDefault="007F41A2" w:rsidP="00EB2BC4">
                  <w:pPr>
                    <w:pStyle w:val="ListParagraph"/>
                    <w:numPr>
                      <w:ilvl w:val="0"/>
                      <w:numId w:val="33"/>
                    </w:numPr>
                  </w:pPr>
                  <w:r>
                    <w:t>Such items like EMB logo, text ‘Green Industry Community – For Pros, By Pros, textbox ‘Search’</w:t>
                  </w:r>
                  <w:r w:rsidR="00CB64DA">
                    <w:t xml:space="preserve"> described above for Public user are the same for Basic user.</w:t>
                  </w:r>
                </w:p>
                <w:p w:rsidR="00B36B78" w:rsidRDefault="00B36B78" w:rsidP="00EB2BC4">
                  <w:pPr>
                    <w:pStyle w:val="ListParagraph"/>
                    <w:numPr>
                      <w:ilvl w:val="0"/>
                      <w:numId w:val="33"/>
                    </w:numPr>
                  </w:pPr>
                  <w:r>
                    <w:rPr>
                      <w:noProof/>
                    </w:rPr>
                    <w:drawing>
                      <wp:inline distT="0" distB="0" distL="0" distR="0" wp14:anchorId="61D1F314" wp14:editId="4E6740FF">
                        <wp:extent cx="222738" cy="208368"/>
                        <wp:effectExtent l="19050" t="19050" r="25400" b="203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800" cy="214039"/>
                                </a:xfrm>
                                <a:prstGeom prst="rect">
                                  <a:avLst/>
                                </a:prstGeom>
                                <a:ln>
                                  <a:solidFill>
                                    <a:schemeClr val="bg1">
                                      <a:lumMod val="65000"/>
                                    </a:schemeClr>
                                  </a:solidFill>
                                </a:ln>
                              </pic:spPr>
                            </pic:pic>
                          </a:graphicData>
                        </a:graphic>
                      </wp:inline>
                    </w:drawing>
                  </w:r>
                  <w:r w:rsidRPr="009B194F">
                    <w:rPr>
                      <w:lang w:val="ru-RU"/>
                    </w:rPr>
                    <w:t xml:space="preserve"> - </w:t>
                  </w:r>
                  <w:r>
                    <w:t>User avatar.</w:t>
                  </w:r>
                </w:p>
                <w:p w:rsidR="00B36B78" w:rsidRPr="00257053" w:rsidRDefault="00B36B78" w:rsidP="00EB2BC4">
                  <w:pPr>
                    <w:pStyle w:val="ListParagraph"/>
                    <w:numPr>
                      <w:ilvl w:val="0"/>
                      <w:numId w:val="33"/>
                    </w:numPr>
                  </w:pPr>
                  <w:r w:rsidRPr="009B194F">
                    <w:rPr>
                      <w:b/>
                    </w:rPr>
                    <w:t>Sam</w:t>
                  </w:r>
                  <w:r>
                    <w:t xml:space="preserve"> – User first name. Must be taken from </w:t>
                  </w:r>
                  <w:r w:rsidRPr="009B194F">
                    <w:rPr>
                      <w:b/>
                    </w:rPr>
                    <w:t xml:space="preserve">Users </w:t>
                  </w:r>
                  <w:r w:rsidR="00CB64DA">
                    <w:rPr>
                      <w:b/>
                    </w:rPr>
                    <w:t>-</w:t>
                  </w:r>
                  <w:r w:rsidRPr="009B194F">
                    <w:rPr>
                      <w:b/>
                    </w:rPr>
                    <w:t>&gt; First Name</w:t>
                  </w:r>
                  <w:r w:rsidR="004C16DD">
                    <w:rPr>
                      <w:b/>
                    </w:rPr>
                    <w:t>.</w:t>
                  </w:r>
                  <w:r w:rsidR="00257053">
                    <w:rPr>
                      <w:b/>
                    </w:rPr>
                    <w:t xml:space="preserve"> </w:t>
                  </w:r>
                  <w:r w:rsidR="00257053" w:rsidRPr="00257053">
                    <w:t xml:space="preserve">When user </w:t>
                  </w:r>
                  <w:r w:rsidR="00257053">
                    <w:t>c</w:t>
                  </w:r>
                  <w:r w:rsidR="00257053" w:rsidRPr="00257053">
                    <w:t>licks his first name</w:t>
                  </w:r>
                  <w:r w:rsidR="00257053">
                    <w:t>, it shows</w:t>
                  </w:r>
                  <w:r w:rsidR="00257053" w:rsidRPr="00257053">
                    <w:t>:</w:t>
                  </w:r>
                </w:p>
                <w:p w:rsidR="00257053" w:rsidRDefault="00C00848" w:rsidP="00C043C9">
                  <w:pPr>
                    <w:pStyle w:val="ListParagraph"/>
                    <w:numPr>
                      <w:ilvl w:val="1"/>
                      <w:numId w:val="33"/>
                    </w:numPr>
                  </w:pPr>
                  <w:r>
                    <w:t>My</w:t>
                  </w:r>
                  <w:r w:rsidR="00257053" w:rsidRPr="00E44953">
                    <w:t xml:space="preserve"> </w:t>
                  </w:r>
                  <w:r>
                    <w:t>P</w:t>
                  </w:r>
                  <w:r w:rsidR="00257053">
                    <w:t>rofile, it opens</w:t>
                  </w:r>
                  <w:r w:rsidR="00257053" w:rsidRPr="00E44953">
                    <w:t xml:space="preserve"> </w:t>
                  </w:r>
                  <w:hyperlink w:anchor="_Page_‘User_profile’" w:history="1">
                    <w:r w:rsidR="00257053" w:rsidRPr="00E44953">
                      <w:rPr>
                        <w:rStyle w:val="Hyperlink"/>
                      </w:rPr>
                      <w:t>‘User profile’ page</w:t>
                    </w:r>
                  </w:hyperlink>
                  <w:r w:rsidR="00257053" w:rsidRPr="00E44953">
                    <w:t xml:space="preserve"> in the same window</w:t>
                  </w:r>
                  <w:r w:rsidR="00257053">
                    <w:t>;</w:t>
                  </w:r>
                </w:p>
                <w:p w:rsidR="00257053" w:rsidRDefault="00257053" w:rsidP="00C043C9">
                  <w:pPr>
                    <w:pStyle w:val="ListParagraph"/>
                    <w:numPr>
                      <w:ilvl w:val="1"/>
                      <w:numId w:val="33"/>
                    </w:numPr>
                  </w:pPr>
                  <w:r>
                    <w:t xml:space="preserve">Logout, it closes user session and opens the </w:t>
                  </w:r>
                  <w:hyperlink w:anchor="_Page_‘Home’" w:history="1">
                    <w:r w:rsidRPr="00E44953">
                      <w:rPr>
                        <w:rStyle w:val="Hyperlink"/>
                      </w:rPr>
                      <w:t>Home page</w:t>
                    </w:r>
                  </w:hyperlink>
                  <w:r>
                    <w:t xml:space="preserve"> in the same window.</w:t>
                  </w:r>
                </w:p>
                <w:p w:rsidR="00257053" w:rsidRPr="00C043C9" w:rsidRDefault="00257053" w:rsidP="00C043C9">
                  <w:pPr>
                    <w:ind w:left="1440"/>
                    <w:rPr>
                      <w:lang w:val="ru-RU"/>
                    </w:rPr>
                  </w:pPr>
                  <w:r>
                    <w:rPr>
                      <w:noProof/>
                    </w:rPr>
                    <w:drawing>
                      <wp:inline distT="0" distB="0" distL="0" distR="0" wp14:anchorId="6A3564B4" wp14:editId="1D654714">
                        <wp:extent cx="1325880" cy="819365"/>
                        <wp:effectExtent l="19050" t="19050" r="26670" b="1905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2895" cy="829880"/>
                                </a:xfrm>
                                <a:prstGeom prst="rect">
                                  <a:avLst/>
                                </a:prstGeom>
                                <a:ln>
                                  <a:solidFill>
                                    <a:schemeClr val="accent1"/>
                                  </a:solidFill>
                                </a:ln>
                              </pic:spPr>
                            </pic:pic>
                          </a:graphicData>
                        </a:graphic>
                      </wp:inline>
                    </w:drawing>
                  </w:r>
                </w:p>
                <w:p w:rsidR="009E1052" w:rsidRDefault="009E1052" w:rsidP="00EB2BC4">
                  <w:pPr>
                    <w:pStyle w:val="ListParagraph"/>
                    <w:numPr>
                      <w:ilvl w:val="0"/>
                      <w:numId w:val="33"/>
                    </w:numPr>
                  </w:pPr>
                  <w:r>
                    <w:rPr>
                      <w:noProof/>
                    </w:rPr>
                    <w:drawing>
                      <wp:inline distT="0" distB="0" distL="0" distR="0" wp14:anchorId="7967BBE8" wp14:editId="4423756A">
                        <wp:extent cx="295275" cy="257175"/>
                        <wp:effectExtent l="19050" t="19050" r="28575" b="285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 cy="257175"/>
                                </a:xfrm>
                                <a:prstGeom prst="rect">
                                  <a:avLst/>
                                </a:prstGeom>
                                <a:ln>
                                  <a:solidFill>
                                    <a:schemeClr val="accent1"/>
                                  </a:solidFill>
                                </a:ln>
                              </pic:spPr>
                            </pic:pic>
                          </a:graphicData>
                        </a:graphic>
                      </wp:inline>
                    </w:drawing>
                  </w:r>
                  <w:r>
                    <w:t xml:space="preserve"> -  friends request icon</w:t>
                  </w:r>
                </w:p>
                <w:p w:rsidR="00B36B78" w:rsidRDefault="00DB7F10" w:rsidP="00EB2BC4">
                  <w:pPr>
                    <w:pStyle w:val="ListParagraph"/>
                    <w:numPr>
                      <w:ilvl w:val="0"/>
                      <w:numId w:val="33"/>
                    </w:num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i1025" type="#_x0000_t75" style="width:13.5pt;height:11.25pt;visibility:visible;mso-wrap-style:square" o:bordertopcolor="#a6a6a6" o:borderleftcolor="#a6a6a6" o:borderbottomcolor="#a6a6a6" o:borderrightcolor="#a6a6a6">
                        <v:imagedata r:id="rId33" o:title=""/>
                        <w10:bordertop type="single" width="6"/>
                        <w10:borderleft type="single" width="6"/>
                        <w10:borderbottom type="single" width="6"/>
                        <w10:borderright type="single" width="6"/>
                      </v:shape>
                    </w:pict>
                  </w:r>
                  <w:r w:rsidR="00B36B78">
                    <w:t xml:space="preserve"> - </w:t>
                  </w:r>
                  <w:r w:rsidR="00C35216">
                    <w:t xml:space="preserve">Icon. When user clicks, it shows </w:t>
                  </w:r>
                  <w:r w:rsidR="004B0D73">
                    <w:t xml:space="preserve">the </w:t>
                  </w:r>
                  <w:r w:rsidR="00C35216">
                    <w:t>newest conversations and a text-link ‘</w:t>
                  </w:r>
                  <w:r w:rsidR="00C35216" w:rsidRPr="009B194F">
                    <w:rPr>
                      <w:b/>
                    </w:rPr>
                    <w:t xml:space="preserve">See all </w:t>
                  </w:r>
                  <w:r w:rsidR="00C35216">
                    <w:rPr>
                      <w:b/>
                    </w:rPr>
                    <w:t>messages’</w:t>
                  </w:r>
                  <w:r w:rsidR="00A47C0E">
                    <w:rPr>
                      <w:b/>
                    </w:rPr>
                    <w:t>,</w:t>
                  </w:r>
                  <w:r w:rsidR="00A47C0E">
                    <w:t xml:space="preserve"> which redirects use</w:t>
                  </w:r>
                  <w:r w:rsidR="00861D6F">
                    <w:t xml:space="preserve">r to </w:t>
                  </w:r>
                  <w:r w:rsidR="00861D6F" w:rsidRPr="004B0D73">
                    <w:rPr>
                      <w:b/>
                    </w:rPr>
                    <w:t>Profile -&gt; Private messages</w:t>
                  </w:r>
                  <w:r w:rsidR="004B0D73">
                    <w:rPr>
                      <w:b/>
                    </w:rPr>
                    <w:t xml:space="preserve">. </w:t>
                  </w:r>
                  <w:r w:rsidR="004B0D73" w:rsidRPr="004B0D73">
                    <w:rPr>
                      <w:color w:val="FFFFFF" w:themeColor="background1"/>
                      <w:highlight w:val="darkRed"/>
                    </w:rPr>
                    <w:t>[PM: It’s Ultimate Member plugin functionality. To investigate: how does it work.]</w:t>
                  </w:r>
                </w:p>
                <w:p w:rsidR="00585097" w:rsidRPr="00585097" w:rsidRDefault="004C16DD" w:rsidP="00EB2BC4">
                  <w:pPr>
                    <w:pStyle w:val="ListParagraph"/>
                    <w:numPr>
                      <w:ilvl w:val="0"/>
                      <w:numId w:val="33"/>
                    </w:numPr>
                  </w:pPr>
                  <w:r>
                    <w:rPr>
                      <w:noProof/>
                    </w:rPr>
                    <w:drawing>
                      <wp:inline distT="0" distB="0" distL="0" distR="0" wp14:anchorId="51647D24" wp14:editId="1721B4BC">
                        <wp:extent cx="184150" cy="169985"/>
                        <wp:effectExtent l="19050" t="19050" r="25400"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59" cy="172301"/>
                                </a:xfrm>
                                <a:prstGeom prst="rect">
                                  <a:avLst/>
                                </a:prstGeom>
                                <a:ln>
                                  <a:solidFill>
                                    <a:schemeClr val="bg1">
                                      <a:lumMod val="65000"/>
                                    </a:schemeClr>
                                  </a:solidFill>
                                </a:ln>
                              </pic:spPr>
                            </pic:pic>
                          </a:graphicData>
                        </a:graphic>
                      </wp:inline>
                    </w:drawing>
                  </w:r>
                  <w:r>
                    <w:t xml:space="preserve">- </w:t>
                  </w:r>
                  <w:r w:rsidR="00585097">
                    <w:t xml:space="preserve">Icon. When user clicks, it shows </w:t>
                  </w:r>
                  <w:r w:rsidR="00C35216">
                    <w:t>the newest</w:t>
                  </w:r>
                  <w:r w:rsidR="00585097">
                    <w:t xml:space="preserve"> notifications and a text-link ‘</w:t>
                  </w:r>
                  <w:r w:rsidR="00585097" w:rsidRPr="009B194F">
                    <w:rPr>
                      <w:b/>
                    </w:rPr>
                    <w:t>See all notifications’</w:t>
                  </w:r>
                  <w:r w:rsidR="00585097" w:rsidRPr="00585097">
                    <w:t>,</w:t>
                  </w:r>
                  <w:r w:rsidR="00585097" w:rsidRPr="009B194F">
                    <w:rPr>
                      <w:b/>
                    </w:rPr>
                    <w:t xml:space="preserve"> </w:t>
                  </w:r>
                  <w:r w:rsidR="00585097">
                    <w:t>which redirects user to Notification page.</w:t>
                  </w:r>
                  <w:r w:rsidR="004B0D73">
                    <w:t xml:space="preserve"> </w:t>
                  </w:r>
                </w:p>
                <w:p w:rsidR="00C043C9" w:rsidRDefault="00C043C9" w:rsidP="00EB2BC4">
                  <w:pPr>
                    <w:pStyle w:val="ListParagraph"/>
                    <w:numPr>
                      <w:ilvl w:val="0"/>
                      <w:numId w:val="33"/>
                    </w:numPr>
                  </w:pPr>
                  <w:r>
                    <w:t>Membership:</w:t>
                  </w:r>
                </w:p>
                <w:p w:rsidR="00C043C9" w:rsidRDefault="001C7A2A" w:rsidP="005E5B46">
                  <w:pPr>
                    <w:pStyle w:val="ListParagraph"/>
                    <w:numPr>
                      <w:ilvl w:val="1"/>
                      <w:numId w:val="33"/>
                    </w:numPr>
                  </w:pPr>
                  <w:r>
                    <w:rPr>
                      <w:noProof/>
                    </w:rPr>
                    <w:drawing>
                      <wp:inline distT="0" distB="0" distL="0" distR="0" wp14:anchorId="031F3DEF" wp14:editId="60979EB0">
                        <wp:extent cx="545123" cy="188438"/>
                        <wp:effectExtent l="19050" t="19050" r="26670" b="215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716" cy="191409"/>
                                </a:xfrm>
                                <a:prstGeom prst="rect">
                                  <a:avLst/>
                                </a:prstGeom>
                                <a:ln>
                                  <a:solidFill>
                                    <a:schemeClr val="bg1">
                                      <a:lumMod val="65000"/>
                                    </a:schemeClr>
                                  </a:solidFill>
                                </a:ln>
                              </pic:spPr>
                            </pic:pic>
                          </a:graphicData>
                        </a:graphic>
                      </wp:inline>
                    </w:drawing>
                  </w:r>
                  <w:r w:rsidRPr="00C043C9">
                    <w:rPr>
                      <w:lang w:val="uk-UA"/>
                    </w:rPr>
                    <w:t xml:space="preserve"> </w:t>
                  </w:r>
                  <w:r w:rsidR="00C043C9">
                    <w:rPr>
                      <w:noProof/>
                    </w:rPr>
                    <w:drawing>
                      <wp:inline distT="0" distB="0" distL="0" distR="0" wp14:anchorId="1EA526DF" wp14:editId="40D0F388">
                        <wp:extent cx="249752" cy="164123"/>
                        <wp:effectExtent l="19050" t="19050" r="17145" b="266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972" cy="168211"/>
                                </a:xfrm>
                                <a:prstGeom prst="rect">
                                  <a:avLst/>
                                </a:prstGeom>
                                <a:ln>
                                  <a:solidFill>
                                    <a:schemeClr val="bg1">
                                      <a:lumMod val="65000"/>
                                    </a:schemeClr>
                                  </a:solidFill>
                                </a:ln>
                              </pic:spPr>
                            </pic:pic>
                          </a:graphicData>
                        </a:graphic>
                      </wp:inline>
                    </w:drawing>
                  </w:r>
                  <w:r w:rsidR="00C043C9">
                    <w:t xml:space="preserve"> - Static text for </w:t>
                  </w:r>
                  <w:hyperlink w:anchor="_Membership_/_User" w:history="1">
                    <w:r w:rsidR="00C043C9" w:rsidRPr="00C043C9">
                      <w:rPr>
                        <w:rStyle w:val="Hyperlink"/>
                      </w:rPr>
                      <w:t>‘Basic’ membership</w:t>
                    </w:r>
                  </w:hyperlink>
                  <w:r w:rsidR="00C043C9">
                    <w:t>;</w:t>
                  </w:r>
                </w:p>
                <w:p w:rsidR="00C043C9" w:rsidRDefault="00C043C9" w:rsidP="00EB2BC4">
                  <w:pPr>
                    <w:pStyle w:val="ListParagraph"/>
                    <w:numPr>
                      <w:ilvl w:val="0"/>
                      <w:numId w:val="33"/>
                    </w:numPr>
                  </w:pPr>
                  <w:r>
                    <w:t xml:space="preserve">Points: </w:t>
                  </w:r>
                </w:p>
                <w:p w:rsidR="001C7A2A" w:rsidRDefault="001C7A2A" w:rsidP="00C043C9">
                  <w:pPr>
                    <w:pStyle w:val="ListParagraph"/>
                    <w:numPr>
                      <w:ilvl w:val="1"/>
                      <w:numId w:val="33"/>
                    </w:numPr>
                  </w:pPr>
                  <w:r>
                    <w:rPr>
                      <w:noProof/>
                    </w:rPr>
                    <w:drawing>
                      <wp:inline distT="0" distB="0" distL="0" distR="0" wp14:anchorId="33AFADDE" wp14:editId="75ADE5A7">
                        <wp:extent cx="328246" cy="164123"/>
                        <wp:effectExtent l="19050" t="19050" r="15240" b="266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332" cy="169666"/>
                                </a:xfrm>
                                <a:prstGeom prst="rect">
                                  <a:avLst/>
                                </a:prstGeom>
                                <a:ln>
                                  <a:solidFill>
                                    <a:schemeClr val="bg1">
                                      <a:lumMod val="65000"/>
                                    </a:schemeClr>
                                  </a:solidFill>
                                </a:ln>
                              </pic:spPr>
                            </pic:pic>
                          </a:graphicData>
                        </a:graphic>
                      </wp:inline>
                    </w:drawing>
                  </w:r>
                  <w:r>
                    <w:t xml:space="preserve"> </w:t>
                  </w:r>
                  <w:r w:rsidRPr="009B194F">
                    <w:rPr>
                      <w:lang w:val="uk-UA"/>
                    </w:rPr>
                    <w:t xml:space="preserve">- </w:t>
                  </w:r>
                  <w:r>
                    <w:t>Static icon and text.</w:t>
                  </w:r>
                </w:p>
                <w:p w:rsidR="001C7A2A" w:rsidRPr="00C043C9" w:rsidRDefault="00C043C9" w:rsidP="00C043C9">
                  <w:pPr>
                    <w:pStyle w:val="ListParagraph"/>
                    <w:numPr>
                      <w:ilvl w:val="1"/>
                      <w:numId w:val="33"/>
                    </w:numPr>
                  </w:pPr>
                  <w:r w:rsidRPr="004C16DD">
                    <w:rPr>
                      <w:b/>
                      <w:color w:val="92D050"/>
                    </w:rPr>
                    <w:t>54</w:t>
                  </w:r>
                  <w:r w:rsidRPr="004C16DD">
                    <w:rPr>
                      <w:color w:val="92D050"/>
                    </w:rPr>
                    <w:t xml:space="preserve"> </w:t>
                  </w:r>
                  <w:r>
                    <w:t xml:space="preserve">– Total number of points for user. Must be taken from </w:t>
                  </w:r>
                  <w:r w:rsidRPr="009B194F">
                    <w:rPr>
                      <w:b/>
                    </w:rPr>
                    <w:t xml:space="preserve">Users </w:t>
                  </w:r>
                  <w:r>
                    <w:rPr>
                      <w:b/>
                    </w:rPr>
                    <w:t>-</w:t>
                  </w:r>
                  <w:r w:rsidRPr="009B194F">
                    <w:rPr>
                      <w:b/>
                    </w:rPr>
                    <w:t>&gt; Balances</w:t>
                  </w:r>
                  <w:r>
                    <w:rPr>
                      <w:b/>
                    </w:rPr>
                    <w:t xml:space="preserve"> (Points)</w:t>
                  </w:r>
                  <w:r w:rsidRPr="009B194F">
                    <w:rPr>
                      <w:b/>
                    </w:rPr>
                    <w:t>.</w:t>
                  </w:r>
                </w:p>
                <w:p w:rsidR="006526C5" w:rsidRDefault="006526C5" w:rsidP="00E44953"/>
              </w:tc>
            </w:tr>
            <w:tr w:rsidR="00585FFB" w:rsidTr="00C043C9">
              <w:tc>
                <w:tcPr>
                  <w:tcW w:w="1330" w:type="dxa"/>
                </w:tcPr>
                <w:p w:rsidR="006526C5" w:rsidRDefault="006526C5" w:rsidP="00E44953">
                  <w:r>
                    <w:t>Pro</w:t>
                  </w:r>
                </w:p>
              </w:tc>
              <w:tc>
                <w:tcPr>
                  <w:tcW w:w="8816" w:type="dxa"/>
                </w:tcPr>
                <w:p w:rsidR="006526C5" w:rsidRDefault="006526C5" w:rsidP="00E44953"/>
                <w:p w:rsidR="00585FFB" w:rsidRDefault="00585FFB" w:rsidP="00E44953">
                  <w:r>
                    <w:rPr>
                      <w:noProof/>
                    </w:rPr>
                    <w:drawing>
                      <wp:inline distT="0" distB="0" distL="0" distR="0" wp14:anchorId="3D7741F9" wp14:editId="232AB4A4">
                        <wp:extent cx="5429639" cy="260627"/>
                        <wp:effectExtent l="19050" t="19050" r="19050" b="254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3853" cy="270429"/>
                                </a:xfrm>
                                <a:prstGeom prst="rect">
                                  <a:avLst/>
                                </a:prstGeom>
                                <a:ln>
                                  <a:solidFill>
                                    <a:schemeClr val="accent1"/>
                                  </a:solidFill>
                                </a:ln>
                              </pic:spPr>
                            </pic:pic>
                          </a:graphicData>
                        </a:graphic>
                      </wp:inline>
                    </w:drawing>
                  </w:r>
                </w:p>
                <w:p w:rsidR="00CB64DA" w:rsidRDefault="00CB64DA" w:rsidP="00CB64DA"/>
                <w:p w:rsidR="00864E4A" w:rsidRDefault="00864E4A" w:rsidP="00EB2BC4">
                  <w:pPr>
                    <w:pStyle w:val="ListParagraph"/>
                    <w:numPr>
                      <w:ilvl w:val="0"/>
                      <w:numId w:val="38"/>
                    </w:numPr>
                  </w:pPr>
                  <w:r>
                    <w:t xml:space="preserve">Such items like EMB logo, text ‘Green Industry Community – For Pros, By Pros, textbox ‘Search’, user avatar, user first name, </w:t>
                  </w:r>
                  <w:r w:rsidR="000A449A">
                    <w:t xml:space="preserve">‘friends request’, </w:t>
                  </w:r>
                  <w:r>
                    <w:t>‘message’ icon, ‘notification’ icon, text ‘Membership’ and ‘Points’ described above</w:t>
                  </w:r>
                  <w:r>
                    <w:rPr>
                      <w:noProof/>
                    </w:rPr>
                    <w:t xml:space="preserve"> are the same for Pro user.</w:t>
                  </w:r>
                </w:p>
                <w:p w:rsidR="00585FFB" w:rsidRDefault="00585097" w:rsidP="00EB2BC4">
                  <w:pPr>
                    <w:pStyle w:val="ListParagraph"/>
                    <w:numPr>
                      <w:ilvl w:val="0"/>
                      <w:numId w:val="38"/>
                    </w:numPr>
                  </w:pPr>
                  <w:r>
                    <w:rPr>
                      <w:noProof/>
                    </w:rPr>
                    <w:drawing>
                      <wp:inline distT="0" distB="0" distL="0" distR="0" wp14:anchorId="3860C07C" wp14:editId="72C524C5">
                        <wp:extent cx="205154" cy="196606"/>
                        <wp:effectExtent l="19050" t="19050" r="23495" b="133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302" cy="199623"/>
                                </a:xfrm>
                                <a:prstGeom prst="rect">
                                  <a:avLst/>
                                </a:prstGeom>
                                <a:ln>
                                  <a:solidFill>
                                    <a:schemeClr val="bg1">
                                      <a:lumMod val="65000"/>
                                    </a:schemeClr>
                                  </a:solidFill>
                                </a:ln>
                              </pic:spPr>
                            </pic:pic>
                          </a:graphicData>
                        </a:graphic>
                      </wp:inline>
                    </w:drawing>
                  </w:r>
                  <w:r>
                    <w:t xml:space="preserve"> - </w:t>
                  </w:r>
                  <w:r w:rsidR="00C043C9">
                    <w:t xml:space="preserve">Static text for </w:t>
                  </w:r>
                  <w:hyperlink w:anchor="_Membership_/_User" w:history="1">
                    <w:r w:rsidR="00C043C9" w:rsidRPr="00C043C9">
                      <w:rPr>
                        <w:rStyle w:val="Hyperlink"/>
                      </w:rPr>
                      <w:t>Pro membership</w:t>
                    </w:r>
                  </w:hyperlink>
                  <w:r>
                    <w:t>.</w:t>
                  </w:r>
                </w:p>
                <w:p w:rsidR="005A04AD" w:rsidRDefault="005A04AD" w:rsidP="005A04AD">
                  <w:pPr>
                    <w:pStyle w:val="ListParagraph"/>
                  </w:pPr>
                </w:p>
              </w:tc>
            </w:tr>
            <w:tr w:rsidR="00C043C9" w:rsidTr="00C043C9">
              <w:tc>
                <w:tcPr>
                  <w:tcW w:w="1330" w:type="dxa"/>
                </w:tcPr>
                <w:p w:rsidR="00C043C9" w:rsidRDefault="00C043C9" w:rsidP="00E44953"/>
                <w:p w:rsidR="00C043C9" w:rsidRDefault="00C043C9" w:rsidP="00E44953">
                  <w:r>
                    <w:t>Any other</w:t>
                  </w:r>
                </w:p>
                <w:p w:rsidR="00C043C9" w:rsidRDefault="00C043C9" w:rsidP="00E44953">
                  <w:r>
                    <w:t>(Admin for example)</w:t>
                  </w:r>
                </w:p>
                <w:p w:rsidR="00C043C9" w:rsidRDefault="00C043C9" w:rsidP="00E44953"/>
                <w:p w:rsidR="00C043C9" w:rsidRDefault="00C043C9" w:rsidP="00E44953"/>
              </w:tc>
              <w:tc>
                <w:tcPr>
                  <w:tcW w:w="8816" w:type="dxa"/>
                </w:tcPr>
                <w:p w:rsidR="00C043C9" w:rsidRDefault="00C043C9" w:rsidP="00E44953"/>
                <w:p w:rsidR="00C043C9" w:rsidRDefault="00C043C9" w:rsidP="00E44953">
                  <w:r>
                    <w:t>Do not display ‘Membership’ section</w:t>
                  </w:r>
                </w:p>
                <w:p w:rsidR="00C043C9" w:rsidRDefault="00C043C9" w:rsidP="00E44953"/>
              </w:tc>
            </w:tr>
          </w:tbl>
          <w:p w:rsidR="006526C5" w:rsidRDefault="00585FFB" w:rsidP="00E44953">
            <w:r>
              <w:t xml:space="preserve"> </w:t>
            </w:r>
          </w:p>
        </w:tc>
      </w:tr>
      <w:tr w:rsidR="006526C5" w:rsidTr="00C043C9">
        <w:tc>
          <w:tcPr>
            <w:tcW w:w="10345" w:type="dxa"/>
          </w:tcPr>
          <w:p w:rsidR="006526C5" w:rsidRDefault="006526C5" w:rsidP="00E44953"/>
          <w:p w:rsidR="004C16DD" w:rsidRPr="002D2736" w:rsidRDefault="00585FFB" w:rsidP="00E971E8">
            <w:pPr>
              <w:rPr>
                <w:b/>
                <w:sz w:val="18"/>
                <w:szCs w:val="18"/>
              </w:rPr>
            </w:pPr>
            <w:r w:rsidRPr="002D2736">
              <w:rPr>
                <w:b/>
                <w:sz w:val="18"/>
                <w:szCs w:val="18"/>
              </w:rPr>
              <w:t>Top menu</w:t>
            </w:r>
          </w:p>
          <w:p w:rsidR="00E971E8" w:rsidRPr="00E971E8" w:rsidRDefault="00E971E8" w:rsidP="00E971E8">
            <w:pPr>
              <w:rPr>
                <w:b/>
              </w:rPr>
            </w:pPr>
          </w:p>
          <w:tbl>
            <w:tblPr>
              <w:tblStyle w:val="TableGrid"/>
              <w:tblW w:w="0" w:type="auto"/>
              <w:tblLook w:val="04A0" w:firstRow="1" w:lastRow="0" w:firstColumn="1" w:lastColumn="0" w:noHBand="0" w:noVBand="1"/>
            </w:tblPr>
            <w:tblGrid>
              <w:gridCol w:w="9668"/>
            </w:tblGrid>
            <w:tr w:rsidR="00E971E8" w:rsidTr="00B557FF">
              <w:trPr>
                <w:trHeight w:val="976"/>
              </w:trPr>
              <w:tc>
                <w:tcPr>
                  <w:tcW w:w="9668" w:type="dxa"/>
                </w:tcPr>
                <w:p w:rsidR="00E971E8" w:rsidRDefault="005B023B" w:rsidP="00E971E8">
                  <w:pPr>
                    <w:rPr>
                      <w:b/>
                    </w:rPr>
                  </w:pPr>
                  <w:r>
                    <w:rPr>
                      <w:noProof/>
                    </w:rPr>
                    <w:lastRenderedPageBreak/>
                    <w:drawing>
                      <wp:inline distT="0" distB="0" distL="0" distR="0" wp14:anchorId="10207D99" wp14:editId="497F1CF0">
                        <wp:extent cx="5783580" cy="261968"/>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7621" cy="267586"/>
                                </a:xfrm>
                                <a:prstGeom prst="rect">
                                  <a:avLst/>
                                </a:prstGeom>
                              </pic:spPr>
                            </pic:pic>
                          </a:graphicData>
                        </a:graphic>
                      </wp:inline>
                    </w:drawing>
                  </w:r>
                </w:p>
                <w:p w:rsidR="008A7470" w:rsidRDefault="008A7470" w:rsidP="00EB2BC4">
                  <w:pPr>
                    <w:pStyle w:val="ListParagraph"/>
                    <w:numPr>
                      <w:ilvl w:val="0"/>
                      <w:numId w:val="35"/>
                    </w:numPr>
                  </w:pPr>
                  <w:r>
                    <w:t xml:space="preserve">Pro Tips. Opens </w:t>
                  </w:r>
                  <w:hyperlink w:anchor="_Page_‘Home’" w:history="1">
                    <w:r w:rsidRPr="008A7470">
                      <w:rPr>
                        <w:rStyle w:val="Hyperlink"/>
                      </w:rPr>
                      <w:t>Pro Tips page</w:t>
                    </w:r>
                  </w:hyperlink>
                  <w:r>
                    <w:t xml:space="preserve"> in the same window;</w:t>
                  </w:r>
                </w:p>
                <w:p w:rsidR="008A7470" w:rsidRDefault="008A7470" w:rsidP="00EB2BC4">
                  <w:pPr>
                    <w:pStyle w:val="ListParagraph"/>
                    <w:numPr>
                      <w:ilvl w:val="0"/>
                      <w:numId w:val="35"/>
                    </w:numPr>
                  </w:pPr>
                  <w:r>
                    <w:t xml:space="preserve">Pro Forum. Opens </w:t>
                  </w:r>
                  <w:hyperlink w:anchor="_Forum_1" w:history="1">
                    <w:r w:rsidRPr="008A7470">
                      <w:rPr>
                        <w:rStyle w:val="Hyperlink"/>
                      </w:rPr>
                      <w:t>Pro Forum page</w:t>
                    </w:r>
                  </w:hyperlink>
                  <w:r>
                    <w:t xml:space="preserve"> in the same window;</w:t>
                  </w:r>
                </w:p>
                <w:p w:rsidR="008A7470" w:rsidRDefault="008A7470" w:rsidP="00EB2BC4">
                  <w:pPr>
                    <w:pStyle w:val="ListParagraph"/>
                    <w:numPr>
                      <w:ilvl w:val="0"/>
                      <w:numId w:val="35"/>
                    </w:numPr>
                  </w:pPr>
                  <w:r>
                    <w:t xml:space="preserve">Pro Workshops. Opens </w:t>
                  </w:r>
                  <w:hyperlink w:anchor="_Page_‘Pro_Workshops’" w:history="1">
                    <w:r w:rsidRPr="00E92B51">
                      <w:rPr>
                        <w:rStyle w:val="Hyperlink"/>
                      </w:rPr>
                      <w:t xml:space="preserve">Pro </w:t>
                    </w:r>
                    <w:r w:rsidR="00E92B51" w:rsidRPr="00E92B51">
                      <w:rPr>
                        <w:rStyle w:val="Hyperlink"/>
                      </w:rPr>
                      <w:t>Workshops</w:t>
                    </w:r>
                    <w:r w:rsidRPr="00E92B51">
                      <w:rPr>
                        <w:rStyle w:val="Hyperlink"/>
                      </w:rPr>
                      <w:t xml:space="preserve"> page</w:t>
                    </w:r>
                  </w:hyperlink>
                  <w:r>
                    <w:t xml:space="preserve"> in the same window;</w:t>
                  </w:r>
                </w:p>
                <w:p w:rsidR="008A7470" w:rsidRDefault="008A7470" w:rsidP="00EB2BC4">
                  <w:pPr>
                    <w:pStyle w:val="ListParagraph"/>
                    <w:numPr>
                      <w:ilvl w:val="0"/>
                      <w:numId w:val="35"/>
                    </w:numPr>
                  </w:pPr>
                  <w:r>
                    <w:t xml:space="preserve">Pro Rewards. Opens </w:t>
                  </w:r>
                  <w:hyperlink w:anchor="_Pro_Reward_(Partner" w:history="1">
                    <w:r w:rsidRPr="00E92B51">
                      <w:rPr>
                        <w:rStyle w:val="Hyperlink"/>
                      </w:rPr>
                      <w:t xml:space="preserve">Pro </w:t>
                    </w:r>
                    <w:r w:rsidR="00E92B51" w:rsidRPr="00E92B51">
                      <w:rPr>
                        <w:rStyle w:val="Hyperlink"/>
                      </w:rPr>
                      <w:t>Rewards</w:t>
                    </w:r>
                    <w:r w:rsidRPr="00E92B51">
                      <w:rPr>
                        <w:rStyle w:val="Hyperlink"/>
                      </w:rPr>
                      <w:t xml:space="preserve"> page</w:t>
                    </w:r>
                  </w:hyperlink>
                  <w:r>
                    <w:t xml:space="preserve"> in the same window;</w:t>
                  </w:r>
                </w:p>
                <w:p w:rsidR="008A7470" w:rsidRDefault="008A7470" w:rsidP="00EB2BC4">
                  <w:pPr>
                    <w:pStyle w:val="ListParagraph"/>
                    <w:numPr>
                      <w:ilvl w:val="0"/>
                      <w:numId w:val="35"/>
                    </w:numPr>
                  </w:pPr>
                  <w:r>
                    <w:t xml:space="preserve">Pro Networking. Opens </w:t>
                  </w:r>
                  <w:hyperlink w:anchor="_Page_‘Pro_School’" w:history="1">
                    <w:r w:rsidRPr="00E92B51">
                      <w:rPr>
                        <w:rStyle w:val="Hyperlink"/>
                      </w:rPr>
                      <w:t xml:space="preserve">Pro </w:t>
                    </w:r>
                    <w:r w:rsidR="00E92B51" w:rsidRPr="00E92B51">
                      <w:rPr>
                        <w:rStyle w:val="Hyperlink"/>
                      </w:rPr>
                      <w:t>Networking</w:t>
                    </w:r>
                    <w:r w:rsidRPr="00E92B51">
                      <w:rPr>
                        <w:rStyle w:val="Hyperlink"/>
                      </w:rPr>
                      <w:t xml:space="preserve"> page</w:t>
                    </w:r>
                  </w:hyperlink>
                  <w:r>
                    <w:t xml:space="preserve"> in the same window;</w:t>
                  </w:r>
                </w:p>
                <w:p w:rsidR="008A7470" w:rsidRDefault="008A7470" w:rsidP="00EB2BC4">
                  <w:pPr>
                    <w:pStyle w:val="ListParagraph"/>
                    <w:numPr>
                      <w:ilvl w:val="0"/>
                      <w:numId w:val="35"/>
                    </w:numPr>
                  </w:pPr>
                  <w:r>
                    <w:t xml:space="preserve">Pro Missions. Opens </w:t>
                  </w:r>
                  <w:hyperlink w:anchor="_Page_‘Pro_Missions’" w:history="1">
                    <w:r w:rsidRPr="00E92B51">
                      <w:rPr>
                        <w:rStyle w:val="Hyperlink"/>
                      </w:rPr>
                      <w:t xml:space="preserve">Pro </w:t>
                    </w:r>
                    <w:r w:rsidR="00E92B51" w:rsidRPr="00E92B51">
                      <w:rPr>
                        <w:rStyle w:val="Hyperlink"/>
                      </w:rPr>
                      <w:t>Missions</w:t>
                    </w:r>
                    <w:r w:rsidRPr="00E92B51">
                      <w:rPr>
                        <w:rStyle w:val="Hyperlink"/>
                      </w:rPr>
                      <w:t xml:space="preserve"> page</w:t>
                    </w:r>
                  </w:hyperlink>
                  <w:r>
                    <w:t xml:space="preserve"> in the same window;</w:t>
                  </w:r>
                </w:p>
                <w:p w:rsidR="008A7470" w:rsidRDefault="008A7470" w:rsidP="00EB2BC4">
                  <w:pPr>
                    <w:pStyle w:val="ListParagraph"/>
                    <w:numPr>
                      <w:ilvl w:val="0"/>
                      <w:numId w:val="35"/>
                    </w:numPr>
                  </w:pPr>
                  <w:r>
                    <w:t xml:space="preserve">UAG. Opens </w:t>
                  </w:r>
                  <w:hyperlink w:anchor="_Page_‘UAG_Members’_1" w:history="1">
                    <w:r w:rsidRPr="008A7470">
                      <w:rPr>
                        <w:rStyle w:val="Hyperlink"/>
                      </w:rPr>
                      <w:t>UAG Members page</w:t>
                    </w:r>
                  </w:hyperlink>
                  <w:r>
                    <w:t xml:space="preserve"> in the same window;</w:t>
                  </w:r>
                </w:p>
                <w:p w:rsidR="00C711F1" w:rsidRDefault="00C711F1" w:rsidP="00EB2BC4">
                  <w:pPr>
                    <w:pStyle w:val="ListParagraph"/>
                    <w:numPr>
                      <w:ilvl w:val="0"/>
                      <w:numId w:val="35"/>
                    </w:numPr>
                  </w:pPr>
                  <w:r w:rsidRPr="0082728F">
                    <w:rPr>
                      <w:b/>
                    </w:rPr>
                    <w:t>Pro Missions</w:t>
                  </w:r>
                  <w:r>
                    <w:rPr>
                      <w:b/>
                    </w:rPr>
                    <w:t xml:space="preserve"> </w:t>
                  </w:r>
                  <w:r w:rsidR="006F1794">
                    <w:rPr>
                      <w:b/>
                    </w:rPr>
                    <w:t>–</w:t>
                  </w:r>
                  <w:r>
                    <w:t xml:space="preserve"> </w:t>
                  </w:r>
                  <w:r w:rsidR="009B7AAA">
                    <w:t xml:space="preserve">Link to </w:t>
                  </w:r>
                  <w:hyperlink w:anchor="_Pro_Missions" w:history="1">
                    <w:r w:rsidR="009B7AAA" w:rsidRPr="009B7AAA">
                      <w:rPr>
                        <w:rStyle w:val="Hyperlink"/>
                      </w:rPr>
                      <w:t>Pro Missions page</w:t>
                    </w:r>
                  </w:hyperlink>
                  <w:r w:rsidR="009B7AAA">
                    <w:t>. It opens in the same tab.</w:t>
                  </w:r>
                </w:p>
                <w:p w:rsidR="00E971E8" w:rsidRPr="00B557FF" w:rsidRDefault="00C711F1" w:rsidP="00EB2BC4">
                  <w:pPr>
                    <w:pStyle w:val="ListParagraph"/>
                    <w:numPr>
                      <w:ilvl w:val="0"/>
                      <w:numId w:val="35"/>
                    </w:numPr>
                  </w:pPr>
                  <w:r>
                    <w:t>Other menu items</w:t>
                  </w:r>
                  <w:r w:rsidR="009B7AAA">
                    <w:t xml:space="preserve"> are links as well</w:t>
                  </w:r>
                  <w:r>
                    <w:t>, s</w:t>
                  </w:r>
                  <w:r w:rsidR="00B557FF" w:rsidRPr="00B557FF">
                    <w:t>ee the full description in Footer section.</w:t>
                  </w:r>
                </w:p>
              </w:tc>
            </w:tr>
          </w:tbl>
          <w:p w:rsidR="00E971E8" w:rsidRDefault="00C00848" w:rsidP="00E44953">
            <w:r>
              <w:t xml:space="preserve"> </w:t>
            </w:r>
          </w:p>
        </w:tc>
      </w:tr>
      <w:tr w:rsidR="001779A7" w:rsidTr="00C043C9">
        <w:trPr>
          <w:trHeight w:val="557"/>
        </w:trPr>
        <w:tc>
          <w:tcPr>
            <w:tcW w:w="10345" w:type="dxa"/>
          </w:tcPr>
          <w:p w:rsidR="001779A7" w:rsidRDefault="001779A7" w:rsidP="00E44953"/>
          <w:p w:rsidR="002A0D88" w:rsidRDefault="001779A7" w:rsidP="00E44953">
            <w:pPr>
              <w:rPr>
                <w:b/>
                <w:sz w:val="20"/>
              </w:rPr>
            </w:pPr>
            <w:r w:rsidRPr="00630EA1">
              <w:rPr>
                <w:b/>
                <w:sz w:val="20"/>
              </w:rPr>
              <w:t>Footer</w:t>
            </w:r>
            <w:r w:rsidR="002A0D88">
              <w:rPr>
                <w:b/>
                <w:sz w:val="20"/>
              </w:rPr>
              <w:t xml:space="preserve"> </w:t>
            </w:r>
          </w:p>
          <w:p w:rsidR="002A0D88" w:rsidRPr="00630EA1" w:rsidRDefault="002A0D88" w:rsidP="00E44953">
            <w:pPr>
              <w:rPr>
                <w:b/>
                <w:sz w:val="20"/>
              </w:rPr>
            </w:pPr>
          </w:p>
          <w:tbl>
            <w:tblPr>
              <w:tblStyle w:val="TableGrid"/>
              <w:tblW w:w="0" w:type="auto"/>
              <w:tblLook w:val="04A0" w:firstRow="1" w:lastRow="0" w:firstColumn="1" w:lastColumn="0" w:noHBand="0" w:noVBand="1"/>
            </w:tblPr>
            <w:tblGrid>
              <w:gridCol w:w="9743"/>
            </w:tblGrid>
            <w:tr w:rsidR="002A0D88" w:rsidTr="002A0D88">
              <w:trPr>
                <w:trHeight w:val="1244"/>
              </w:trPr>
              <w:tc>
                <w:tcPr>
                  <w:tcW w:w="9743" w:type="dxa"/>
                </w:tcPr>
                <w:p w:rsidR="002A0D88" w:rsidRDefault="002A0D88" w:rsidP="002A0D88"/>
                <w:p w:rsidR="002A0D88" w:rsidRPr="00F303A1" w:rsidRDefault="006558B3" w:rsidP="00F303A1">
                  <w:pPr>
                    <w:rPr>
                      <w:b/>
                    </w:rPr>
                  </w:pPr>
                  <w:r>
                    <w:rPr>
                      <w:b/>
                    </w:rPr>
                    <w:t>Subscribe</w:t>
                  </w:r>
                  <w:r w:rsidR="002A0D88" w:rsidRPr="00F303A1">
                    <w:rPr>
                      <w:b/>
                    </w:rPr>
                    <w:t xml:space="preserve"> section</w:t>
                  </w:r>
                </w:p>
                <w:p w:rsidR="002A0D88" w:rsidRDefault="002A0D88" w:rsidP="002A0D88"/>
                <w:p w:rsidR="002A0D88" w:rsidRDefault="002A0D88" w:rsidP="002A0D88">
                  <w:r>
                    <w:t>It may look like this:</w:t>
                  </w:r>
                </w:p>
                <w:p w:rsidR="002A0D88" w:rsidRDefault="005F3E88" w:rsidP="002A0D88">
                  <w:r w:rsidRPr="005F3E88">
                    <w:rPr>
                      <w:noProof/>
                    </w:rPr>
                    <w:drawing>
                      <wp:inline distT="0" distB="0" distL="0" distR="0" wp14:anchorId="04148F96" wp14:editId="23D52371">
                        <wp:extent cx="3857625" cy="604452"/>
                        <wp:effectExtent l="0" t="0" r="0" b="5715"/>
                        <wp:docPr id="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3876565" cy="607420"/>
                                </a:xfrm>
                                <a:prstGeom prst="rect">
                                  <a:avLst/>
                                </a:prstGeom>
                              </pic:spPr>
                            </pic:pic>
                          </a:graphicData>
                        </a:graphic>
                      </wp:inline>
                    </w:drawing>
                  </w:r>
                </w:p>
                <w:p w:rsidR="005F3E88" w:rsidRDefault="005F3E88" w:rsidP="002A0D88"/>
                <w:p w:rsidR="00C61305" w:rsidRDefault="00C61305" w:rsidP="00C61305">
                  <w:pPr>
                    <w:jc w:val="left"/>
                  </w:pPr>
                  <w:r w:rsidRPr="00456265">
                    <w:rPr>
                      <w:color w:val="FFFFFF" w:themeColor="background1"/>
                      <w:highlight w:val="blue"/>
                    </w:rPr>
                    <w:t>[Tech Note: use ‘Subscribe’ Gravity Forms</w:t>
                  </w:r>
                  <w:r>
                    <w:rPr>
                      <w:color w:val="FFFFFF" w:themeColor="background1"/>
                      <w:highlight w:val="blue"/>
                    </w:rPr>
                    <w:t xml:space="preserve"> and customize it according creative</w:t>
                  </w:r>
                  <w:r w:rsidRPr="00456265">
                    <w:rPr>
                      <w:color w:val="FFFFFF" w:themeColor="background1"/>
                      <w:highlight w:val="blue"/>
                    </w:rPr>
                    <w:t>]</w:t>
                  </w:r>
                </w:p>
                <w:p w:rsidR="00C61305" w:rsidRDefault="00C61305" w:rsidP="00C61305">
                  <w:pPr>
                    <w:jc w:val="left"/>
                  </w:pPr>
                </w:p>
                <w:p w:rsidR="00C61305" w:rsidRDefault="00C61305" w:rsidP="00C61305">
                  <w:pPr>
                    <w:jc w:val="left"/>
                  </w:pPr>
                  <w:r w:rsidRPr="0072605B">
                    <w:rPr>
                      <w:color w:val="FFFFFF" w:themeColor="background1"/>
                      <w:highlight w:val="darkGreen"/>
                    </w:rPr>
                    <w:t>[Testing Notes: check that error validation will not break creative]</w:t>
                  </w:r>
                </w:p>
                <w:p w:rsidR="00C61305" w:rsidRDefault="00C61305" w:rsidP="00C61305">
                  <w:pPr>
                    <w:jc w:val="left"/>
                  </w:pPr>
                </w:p>
                <w:p w:rsidR="00C61305" w:rsidRDefault="00C61305" w:rsidP="00C61305">
                  <w:r>
                    <w:t>Controls description:</w:t>
                  </w:r>
                </w:p>
                <w:p w:rsidR="00C61305" w:rsidRDefault="00C61305" w:rsidP="00760809">
                  <w:pPr>
                    <w:pStyle w:val="ListParagraph"/>
                    <w:numPr>
                      <w:ilvl w:val="0"/>
                      <w:numId w:val="60"/>
                    </w:numPr>
                  </w:pPr>
                  <w:r>
                    <w:t>Email address. Textbox, required;</w:t>
                  </w:r>
                </w:p>
                <w:p w:rsidR="00C61305" w:rsidRDefault="00C61305" w:rsidP="00C61305"/>
                <w:p w:rsidR="00C61305" w:rsidRDefault="00C61305" w:rsidP="00C61305">
                  <w:r>
                    <w:t>Clicking ‘Subscribe’ does the following:</w:t>
                  </w:r>
                </w:p>
                <w:p w:rsidR="00C61305" w:rsidRDefault="00C61305" w:rsidP="00EB2BC4">
                  <w:pPr>
                    <w:pStyle w:val="ListParagraph"/>
                    <w:numPr>
                      <w:ilvl w:val="0"/>
                      <w:numId w:val="39"/>
                    </w:numPr>
                  </w:pPr>
                  <w:r>
                    <w:t>Validates email address using standard Gravity Form validation procedures and displays error messages;</w:t>
                  </w:r>
                </w:p>
                <w:p w:rsidR="005F3E88" w:rsidRDefault="00C750C1" w:rsidP="00C750C1">
                  <w:pPr>
                    <w:pStyle w:val="ListParagraph"/>
                    <w:numPr>
                      <w:ilvl w:val="1"/>
                      <w:numId w:val="39"/>
                    </w:numPr>
                  </w:pPr>
                  <w:r>
                    <w:t>Show pre-loader like here instead of Subscribe button</w:t>
                  </w:r>
                  <w:r w:rsidR="0093214E">
                    <w:t xml:space="preserve"> (or similar)</w:t>
                  </w:r>
                  <w:r>
                    <w:t>:</w:t>
                  </w:r>
                </w:p>
                <w:p w:rsidR="00C750C1" w:rsidRDefault="00C750C1" w:rsidP="00C750C1">
                  <w:pPr>
                    <w:pStyle w:val="ListParagraph"/>
                    <w:ind w:left="1440"/>
                  </w:pPr>
                  <w:r>
                    <w:rPr>
                      <w:noProof/>
                    </w:rPr>
                    <w:drawing>
                      <wp:inline distT="0" distB="0" distL="0" distR="0" wp14:anchorId="42BD777F" wp14:editId="799E2DFB">
                        <wp:extent cx="4629150" cy="702639"/>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646274" cy="705238"/>
                                </a:xfrm>
                                <a:prstGeom prst="rect">
                                  <a:avLst/>
                                </a:prstGeom>
                              </pic:spPr>
                            </pic:pic>
                          </a:graphicData>
                        </a:graphic>
                      </wp:inline>
                    </w:drawing>
                  </w:r>
                </w:p>
                <w:p w:rsidR="006558B3" w:rsidRDefault="006558B3" w:rsidP="00C750C1">
                  <w:pPr>
                    <w:pStyle w:val="ListParagraph"/>
                    <w:ind w:left="1440"/>
                  </w:pPr>
                </w:p>
                <w:p w:rsidR="00C750C1" w:rsidRDefault="00C750C1" w:rsidP="00C750C1">
                  <w:pPr>
                    <w:pStyle w:val="ListParagraph"/>
                    <w:numPr>
                      <w:ilvl w:val="1"/>
                      <w:numId w:val="39"/>
                    </w:numPr>
                  </w:pPr>
                  <w:r>
                    <w:t>Show errors like here:</w:t>
                  </w:r>
                </w:p>
                <w:p w:rsidR="00C750C1" w:rsidRDefault="00C750C1" w:rsidP="00C750C1">
                  <w:pPr>
                    <w:pStyle w:val="ListParagraph"/>
                    <w:ind w:left="1440"/>
                  </w:pPr>
                  <w:r>
                    <w:rPr>
                      <w:noProof/>
                    </w:rPr>
                    <w:drawing>
                      <wp:inline distT="0" distB="0" distL="0" distR="0" wp14:anchorId="4456F723" wp14:editId="5753C46B">
                        <wp:extent cx="4638675" cy="92109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654736" cy="924285"/>
                                </a:xfrm>
                                <a:prstGeom prst="rect">
                                  <a:avLst/>
                                </a:prstGeom>
                              </pic:spPr>
                            </pic:pic>
                          </a:graphicData>
                        </a:graphic>
                      </wp:inline>
                    </w:drawing>
                  </w:r>
                </w:p>
                <w:p w:rsidR="00C61305" w:rsidRDefault="00C61305" w:rsidP="00760809">
                  <w:pPr>
                    <w:pStyle w:val="ListParagraph"/>
                    <w:numPr>
                      <w:ilvl w:val="0"/>
                      <w:numId w:val="61"/>
                    </w:numPr>
                  </w:pPr>
                  <w:r>
                    <w:t>If validation passed successfully then:</w:t>
                  </w:r>
                </w:p>
                <w:p w:rsidR="00C61305" w:rsidRDefault="00C61305" w:rsidP="00760809">
                  <w:pPr>
                    <w:pStyle w:val="ListParagraph"/>
                    <w:numPr>
                      <w:ilvl w:val="1"/>
                      <w:numId w:val="61"/>
                    </w:numPr>
                  </w:pPr>
                  <w:r>
                    <w:t xml:space="preserve">Show a confirmation message </w:t>
                  </w:r>
                  <w:r w:rsidR="00C750C1">
                    <w:t xml:space="preserve">instead of the form </w:t>
                  </w:r>
                  <w:r>
                    <w:t>‘</w:t>
                  </w:r>
                  <w:r w:rsidRPr="00456265">
                    <w:rPr>
                      <w:i/>
                      <w:color w:val="4472C4" w:themeColor="accent5"/>
                    </w:rPr>
                    <w:t>Thanks for signing up. Be on the lookout for our monthly newsletter!</w:t>
                  </w:r>
                  <w:r>
                    <w:t xml:space="preserve">’ </w:t>
                  </w:r>
                  <w:r w:rsidRPr="008F5262">
                    <w:rPr>
                      <w:color w:val="FFFFFF" w:themeColor="background1"/>
                      <w:highlight w:val="blue"/>
                    </w:rPr>
                    <w:t>[Tech Note: can be customized via plugin]</w:t>
                  </w:r>
                  <w:r w:rsidR="00C750C1">
                    <w:t>. Example:</w:t>
                  </w:r>
                </w:p>
                <w:p w:rsidR="00C750C1" w:rsidRDefault="00C750C1" w:rsidP="00C750C1">
                  <w:pPr>
                    <w:pStyle w:val="ListParagraph"/>
                    <w:ind w:left="1440"/>
                  </w:pPr>
                  <w:r w:rsidRPr="00C750C1">
                    <w:rPr>
                      <w:noProof/>
                    </w:rPr>
                    <w:drawing>
                      <wp:inline distT="0" distB="0" distL="0" distR="0" wp14:anchorId="43A31A62" wp14:editId="6337EF73">
                        <wp:extent cx="3362325" cy="327417"/>
                        <wp:effectExtent l="0" t="0" r="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3410443" cy="332103"/>
                                </a:xfrm>
                                <a:prstGeom prst="rect">
                                  <a:avLst/>
                                </a:prstGeom>
                              </pic:spPr>
                            </pic:pic>
                          </a:graphicData>
                        </a:graphic>
                      </wp:inline>
                    </w:drawing>
                  </w:r>
                </w:p>
                <w:p w:rsidR="00C750C1" w:rsidRDefault="00C750C1" w:rsidP="00C750C1">
                  <w:pPr>
                    <w:pStyle w:val="ListParagraph"/>
                    <w:ind w:left="1440"/>
                  </w:pPr>
                </w:p>
                <w:p w:rsidR="00C61305" w:rsidRDefault="00C61305" w:rsidP="00760809">
                  <w:pPr>
                    <w:pStyle w:val="ListParagraph"/>
                    <w:numPr>
                      <w:ilvl w:val="1"/>
                      <w:numId w:val="61"/>
                    </w:numPr>
                  </w:pPr>
                  <w:r>
                    <w:t>Saves email into the plugin DB;</w:t>
                  </w:r>
                  <w:r w:rsidR="006558B3">
                    <w:t xml:space="preserve"> </w:t>
                  </w:r>
                  <w:r w:rsidR="006558B3" w:rsidRPr="008F5262">
                    <w:rPr>
                      <w:color w:val="FFFFFF" w:themeColor="background1"/>
                      <w:highlight w:val="blue"/>
                    </w:rPr>
                    <w:t xml:space="preserve">[Tech Note: </w:t>
                  </w:r>
                  <w:r w:rsidR="006558B3">
                    <w:rPr>
                      <w:color w:val="FFFFFF" w:themeColor="background1"/>
                      <w:highlight w:val="blue"/>
                    </w:rPr>
                    <w:t>this is part of plugin</w:t>
                  </w:r>
                  <w:r w:rsidR="006558B3" w:rsidRPr="008F5262">
                    <w:rPr>
                      <w:color w:val="FFFFFF" w:themeColor="background1"/>
                      <w:highlight w:val="blue"/>
                    </w:rPr>
                    <w:t>]</w:t>
                  </w:r>
                  <w:r w:rsidR="006558B3">
                    <w:t>;</w:t>
                  </w:r>
                </w:p>
                <w:p w:rsidR="0093214E" w:rsidRDefault="0093214E" w:rsidP="0093214E">
                  <w:pPr>
                    <w:pStyle w:val="ListParagraph"/>
                    <w:numPr>
                      <w:ilvl w:val="2"/>
                      <w:numId w:val="29"/>
                    </w:numPr>
                  </w:pPr>
                  <w:r>
                    <w:t>This is OK to have duplicates, no need to validate them to avoid spammers to find submitted emails;</w:t>
                  </w:r>
                </w:p>
                <w:p w:rsidR="00C61305" w:rsidRDefault="00C61305" w:rsidP="00760809">
                  <w:pPr>
                    <w:pStyle w:val="ListParagraph"/>
                    <w:numPr>
                      <w:ilvl w:val="1"/>
                      <w:numId w:val="61"/>
                    </w:numPr>
                  </w:pPr>
                  <w:r>
                    <w:t xml:space="preserve">Send email to web admin </w:t>
                  </w:r>
                  <w:r w:rsidRPr="008F5262">
                    <w:rPr>
                      <w:color w:val="FFFFFF" w:themeColor="background1"/>
                      <w:highlight w:val="blue"/>
                    </w:rPr>
                    <w:t>[Tech Note: can be customized via plugin]</w:t>
                  </w:r>
                  <w:r>
                    <w:t>;</w:t>
                  </w:r>
                </w:p>
                <w:p w:rsidR="00C61305" w:rsidRDefault="00C61305" w:rsidP="00C61305">
                  <w:pPr>
                    <w:ind w:left="1440"/>
                  </w:pPr>
                  <w:r>
                    <w:rPr>
                      <w:noProof/>
                    </w:rPr>
                    <w:lastRenderedPageBreak/>
                    <w:drawing>
                      <wp:inline distT="0" distB="0" distL="0" distR="0" wp14:anchorId="73EA0469" wp14:editId="73B83716">
                        <wp:extent cx="4114800" cy="3374264"/>
                        <wp:effectExtent l="19050" t="19050" r="19050" b="171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120951" cy="3379308"/>
                                </a:xfrm>
                                <a:prstGeom prst="rect">
                                  <a:avLst/>
                                </a:prstGeom>
                                <a:ln>
                                  <a:solidFill>
                                    <a:schemeClr val="accent1"/>
                                  </a:solidFill>
                                </a:ln>
                              </pic:spPr>
                            </pic:pic>
                          </a:graphicData>
                        </a:graphic>
                      </wp:inline>
                    </w:drawing>
                  </w:r>
                </w:p>
                <w:p w:rsidR="00C61305" w:rsidRDefault="00C61305" w:rsidP="00760809">
                  <w:pPr>
                    <w:pStyle w:val="ListParagraph"/>
                    <w:numPr>
                      <w:ilvl w:val="1"/>
                      <w:numId w:val="61"/>
                    </w:numPr>
                  </w:pPr>
                  <w:r w:rsidRPr="008F5262">
                    <w:rPr>
                      <w:color w:val="FF0000"/>
                      <w:highlight w:val="lightGray"/>
                    </w:rPr>
                    <w:t>[NEXT VERSION: integrate Mailchimp or SendGrid Double Opt-in confirmation]</w:t>
                  </w:r>
                </w:p>
                <w:p w:rsidR="002A0D88" w:rsidRPr="00C61305" w:rsidRDefault="002A0D88" w:rsidP="00C61305">
                  <w:pPr>
                    <w:rPr>
                      <w:b/>
                      <w:sz w:val="20"/>
                    </w:rPr>
                  </w:pPr>
                </w:p>
              </w:tc>
            </w:tr>
            <w:tr w:rsidR="001779A7" w:rsidTr="00BB2AC7">
              <w:trPr>
                <w:trHeight w:val="1967"/>
              </w:trPr>
              <w:tc>
                <w:tcPr>
                  <w:tcW w:w="9743" w:type="dxa"/>
                </w:tcPr>
                <w:p w:rsidR="006278A9" w:rsidRDefault="006278A9" w:rsidP="006278A9">
                  <w:pPr>
                    <w:pStyle w:val="ListParagraph"/>
                    <w:rPr>
                      <w:szCs w:val="17"/>
                    </w:rPr>
                  </w:pPr>
                </w:p>
                <w:p w:rsidR="001779A7" w:rsidRPr="00784C75" w:rsidRDefault="006278A9" w:rsidP="00EB2BC4">
                  <w:pPr>
                    <w:pStyle w:val="ListParagraph"/>
                    <w:numPr>
                      <w:ilvl w:val="0"/>
                      <w:numId w:val="40"/>
                    </w:numPr>
                    <w:rPr>
                      <w:szCs w:val="17"/>
                    </w:rPr>
                  </w:pPr>
                  <w:r>
                    <w:rPr>
                      <w:noProof/>
                      <w:szCs w:val="17"/>
                    </w:rPr>
                    <w:t>‘ FOLLOW US’</w:t>
                  </w:r>
                  <w:r w:rsidR="003246FA" w:rsidRPr="00784C75">
                    <w:rPr>
                      <w:szCs w:val="17"/>
                    </w:rPr>
                    <w:t xml:space="preserve"> - Static text.</w:t>
                  </w:r>
                </w:p>
                <w:p w:rsidR="003246FA" w:rsidRPr="00784C75" w:rsidRDefault="00784C75" w:rsidP="00EB2BC4">
                  <w:pPr>
                    <w:pStyle w:val="ListParagraph"/>
                    <w:numPr>
                      <w:ilvl w:val="0"/>
                      <w:numId w:val="40"/>
                    </w:numPr>
                    <w:rPr>
                      <w:szCs w:val="17"/>
                    </w:rPr>
                  </w:pPr>
                  <w:r>
                    <w:rPr>
                      <w:noProof/>
                    </w:rPr>
                    <w:drawing>
                      <wp:inline distT="0" distB="0" distL="0" distR="0" wp14:anchorId="7D264C70" wp14:editId="414F51DC">
                        <wp:extent cx="175260" cy="19915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621" cy="202979"/>
                                </a:xfrm>
                                <a:prstGeom prst="rect">
                                  <a:avLst/>
                                </a:prstGeom>
                              </pic:spPr>
                            </pic:pic>
                          </a:graphicData>
                        </a:graphic>
                      </wp:inline>
                    </w:drawing>
                  </w:r>
                  <w:r w:rsidRPr="00784C75">
                    <w:rPr>
                      <w:szCs w:val="17"/>
                    </w:rPr>
                    <w:t xml:space="preserve"> </w:t>
                  </w:r>
                  <w:r w:rsidR="003246FA" w:rsidRPr="00784C75">
                    <w:rPr>
                      <w:szCs w:val="17"/>
                    </w:rPr>
                    <w:t xml:space="preserve">– Link to </w:t>
                  </w:r>
                  <w:hyperlink r:id="rId47" w:history="1">
                    <w:r w:rsidR="003246FA" w:rsidRPr="00784C75">
                      <w:rPr>
                        <w:rStyle w:val="Hyperlink"/>
                        <w:szCs w:val="17"/>
                        <w:shd w:val="clear" w:color="auto" w:fill="FFFFFF"/>
                      </w:rPr>
                      <w:t>https://www.facebook.com/echomeansbusiness/</w:t>
                    </w:r>
                  </w:hyperlink>
                  <w:r w:rsidR="003246FA" w:rsidRPr="00784C75">
                    <w:rPr>
                      <w:color w:val="222222"/>
                      <w:szCs w:val="17"/>
                      <w:shd w:val="clear" w:color="auto" w:fill="FFFFFF"/>
                    </w:rPr>
                    <w:t>. It opens in the new tab</w:t>
                  </w:r>
                  <w:r>
                    <w:rPr>
                      <w:color w:val="222222"/>
                      <w:szCs w:val="17"/>
                      <w:shd w:val="clear" w:color="auto" w:fill="FFFFFF"/>
                    </w:rPr>
                    <w:t>.</w:t>
                  </w:r>
                </w:p>
                <w:p w:rsidR="00784C75" w:rsidRPr="00092356" w:rsidRDefault="00784C75" w:rsidP="00EB2BC4">
                  <w:pPr>
                    <w:pStyle w:val="ListParagraph"/>
                    <w:numPr>
                      <w:ilvl w:val="0"/>
                      <w:numId w:val="40"/>
                    </w:numPr>
                    <w:rPr>
                      <w:szCs w:val="17"/>
                    </w:rPr>
                  </w:pPr>
                  <w:r>
                    <w:rPr>
                      <w:noProof/>
                    </w:rPr>
                    <w:drawing>
                      <wp:inline distT="0" distB="0" distL="0" distR="0" wp14:anchorId="1B04316D" wp14:editId="0AE8E789">
                        <wp:extent cx="198120" cy="1733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798" cy="173948"/>
                                </a:xfrm>
                                <a:prstGeom prst="rect">
                                  <a:avLst/>
                                </a:prstGeom>
                              </pic:spPr>
                            </pic:pic>
                          </a:graphicData>
                        </a:graphic>
                      </wp:inline>
                    </w:drawing>
                  </w:r>
                  <w:r>
                    <w:rPr>
                      <w:szCs w:val="17"/>
                    </w:rPr>
                    <w:t xml:space="preserve"> - Link to </w:t>
                  </w:r>
                  <w:hyperlink r:id="rId49" w:history="1">
                    <w:r w:rsidRPr="00784C75">
                      <w:rPr>
                        <w:rStyle w:val="Hyperlink"/>
                        <w:szCs w:val="17"/>
                        <w:shd w:val="clear" w:color="auto" w:fill="FFFFFF"/>
                      </w:rPr>
                      <w:t>https://www.instagram.com/echo.meansbusiness/</w:t>
                    </w:r>
                  </w:hyperlink>
                  <w:r>
                    <w:rPr>
                      <w:color w:val="222222"/>
                      <w:szCs w:val="17"/>
                      <w:shd w:val="clear" w:color="auto" w:fill="FFFFFF"/>
                    </w:rPr>
                    <w:t xml:space="preserve">. </w:t>
                  </w:r>
                  <w:r w:rsidRPr="00784C75">
                    <w:rPr>
                      <w:color w:val="222222"/>
                      <w:szCs w:val="17"/>
                      <w:shd w:val="clear" w:color="auto" w:fill="FFFFFF"/>
                    </w:rPr>
                    <w:t>It opens in the new tab</w:t>
                  </w:r>
                  <w:r>
                    <w:rPr>
                      <w:color w:val="222222"/>
                      <w:szCs w:val="17"/>
                      <w:shd w:val="clear" w:color="auto" w:fill="FFFFFF"/>
                    </w:rPr>
                    <w:t>.</w:t>
                  </w:r>
                </w:p>
                <w:p w:rsidR="00784C75" w:rsidRPr="00D45DE0" w:rsidRDefault="00092356" w:rsidP="00EB2BC4">
                  <w:pPr>
                    <w:pStyle w:val="ListParagraph"/>
                    <w:numPr>
                      <w:ilvl w:val="0"/>
                      <w:numId w:val="40"/>
                    </w:numPr>
                    <w:rPr>
                      <w:szCs w:val="17"/>
                    </w:rPr>
                  </w:pPr>
                  <w:r>
                    <w:rPr>
                      <w:noProof/>
                    </w:rPr>
                    <w:drawing>
                      <wp:inline distT="0" distB="0" distL="0" distR="0" wp14:anchorId="24072A71" wp14:editId="41F40951">
                        <wp:extent cx="198120" cy="184457"/>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342" cy="186525"/>
                                </a:xfrm>
                                <a:prstGeom prst="rect">
                                  <a:avLst/>
                                </a:prstGeom>
                              </pic:spPr>
                            </pic:pic>
                          </a:graphicData>
                        </a:graphic>
                      </wp:inline>
                    </w:drawing>
                  </w:r>
                  <w:r>
                    <w:rPr>
                      <w:szCs w:val="17"/>
                    </w:rPr>
                    <w:t xml:space="preserve"> - Link</w:t>
                  </w:r>
                  <w:r w:rsidRPr="00092356">
                    <w:rPr>
                      <w:szCs w:val="17"/>
                    </w:rPr>
                    <w:t xml:space="preserve"> to </w:t>
                  </w:r>
                  <w:hyperlink r:id="rId51" w:history="1">
                    <w:r w:rsidRPr="00092356">
                      <w:rPr>
                        <w:rStyle w:val="Hyperlink"/>
                        <w:szCs w:val="17"/>
                        <w:shd w:val="clear" w:color="auto" w:fill="FFFFFF"/>
                      </w:rPr>
                      <w:t>https://www.youtube.com/channel/UC3_dtdhrJqS1thoH5WhK07Q</w:t>
                    </w:r>
                  </w:hyperlink>
                  <w:r w:rsidRPr="00092356">
                    <w:rPr>
                      <w:color w:val="222222"/>
                      <w:szCs w:val="17"/>
                      <w:shd w:val="clear" w:color="auto" w:fill="FFFFFF"/>
                    </w:rPr>
                    <w:t xml:space="preserve">. </w:t>
                  </w:r>
                  <w:r w:rsidRPr="00784C75">
                    <w:rPr>
                      <w:color w:val="222222"/>
                      <w:szCs w:val="17"/>
                      <w:shd w:val="clear" w:color="auto" w:fill="FFFFFF"/>
                    </w:rPr>
                    <w:t>It opens in the new tab</w:t>
                  </w:r>
                  <w:r>
                    <w:rPr>
                      <w:color w:val="222222"/>
                      <w:szCs w:val="17"/>
                      <w:shd w:val="clear" w:color="auto" w:fill="FFFFFF"/>
                    </w:rPr>
                    <w:t>.</w:t>
                  </w:r>
                  <w:r w:rsidR="00EB505D">
                    <w:rPr>
                      <w:color w:val="222222"/>
                      <w:szCs w:val="17"/>
                      <w:shd w:val="clear" w:color="auto" w:fill="FFFFFF"/>
                      <w:lang w:val="uk-UA"/>
                    </w:rPr>
                    <w:t xml:space="preserve"> </w:t>
                  </w:r>
                </w:p>
                <w:p w:rsidR="00784C75" w:rsidRPr="00523944" w:rsidRDefault="00D45DE0" w:rsidP="00EB2BC4">
                  <w:pPr>
                    <w:pStyle w:val="ListParagraph"/>
                    <w:numPr>
                      <w:ilvl w:val="0"/>
                      <w:numId w:val="40"/>
                    </w:numPr>
                    <w:rPr>
                      <w:szCs w:val="17"/>
                    </w:rPr>
                  </w:pPr>
                  <w:r>
                    <w:rPr>
                      <w:noProof/>
                    </w:rPr>
                    <w:t>‘Watch EMB Video’ button</w:t>
                  </w:r>
                  <w:r w:rsidR="00784C75">
                    <w:rPr>
                      <w:szCs w:val="17"/>
                    </w:rPr>
                    <w:t xml:space="preserve"> -</w:t>
                  </w:r>
                  <w:r w:rsidR="00B4444E">
                    <w:rPr>
                      <w:szCs w:val="17"/>
                    </w:rPr>
                    <w:t xml:space="preserve"> Popup video.</w:t>
                  </w:r>
                  <w:r>
                    <w:rPr>
                      <w:szCs w:val="17"/>
                      <w:lang w:val="uk-UA"/>
                    </w:rPr>
                    <w:t xml:space="preserve"> </w:t>
                  </w:r>
                  <w:r w:rsidR="00523944" w:rsidRPr="00523944">
                    <w:rPr>
                      <w:szCs w:val="17"/>
                    </w:rPr>
                    <w:t>This is</w:t>
                  </w:r>
                  <w:r w:rsidRPr="00523944">
                    <w:rPr>
                      <w:szCs w:val="17"/>
                    </w:rPr>
                    <w:t xml:space="preserve"> HTML widget, which will include buttons and video popup</w:t>
                  </w:r>
                  <w:r w:rsidR="004545C7">
                    <w:rPr>
                      <w:szCs w:val="17"/>
                    </w:rPr>
                    <w:t>, which should look like</w:t>
                  </w:r>
                  <w:r w:rsidR="002D00CA" w:rsidRPr="00523944">
                    <w:rPr>
                      <w:szCs w:val="17"/>
                    </w:rPr>
                    <w:t>:</w:t>
                  </w:r>
                </w:p>
                <w:p w:rsidR="002D00CA" w:rsidRDefault="00523944" w:rsidP="00760809">
                  <w:pPr>
                    <w:pStyle w:val="ListParagraph"/>
                    <w:numPr>
                      <w:ilvl w:val="0"/>
                      <w:numId w:val="62"/>
                    </w:numPr>
                    <w:rPr>
                      <w:szCs w:val="17"/>
                    </w:rPr>
                  </w:pPr>
                  <w:r w:rsidRPr="00523944">
                    <w:rPr>
                      <w:szCs w:val="17"/>
                    </w:rPr>
                    <w:t>Title: Watch Echo Means Business video</w:t>
                  </w:r>
                  <w:r>
                    <w:rPr>
                      <w:szCs w:val="17"/>
                    </w:rPr>
                    <w:t>;</w:t>
                  </w:r>
                </w:p>
                <w:p w:rsidR="00523944" w:rsidRDefault="00523944" w:rsidP="00760809">
                  <w:pPr>
                    <w:pStyle w:val="ListParagraph"/>
                    <w:numPr>
                      <w:ilvl w:val="0"/>
                      <w:numId w:val="62"/>
                    </w:numPr>
                    <w:rPr>
                      <w:szCs w:val="17"/>
                    </w:rPr>
                  </w:pPr>
                  <w:r w:rsidRPr="00523944">
                    <w:rPr>
                      <w:szCs w:val="17"/>
                    </w:rPr>
                    <w:t>Button: 'Close' only</w:t>
                  </w:r>
                  <w:r>
                    <w:rPr>
                      <w:szCs w:val="17"/>
                    </w:rPr>
                    <w:t>;</w:t>
                  </w:r>
                </w:p>
                <w:p w:rsidR="00523944" w:rsidRDefault="00523944" w:rsidP="00760809">
                  <w:pPr>
                    <w:pStyle w:val="ListParagraph"/>
                    <w:numPr>
                      <w:ilvl w:val="0"/>
                      <w:numId w:val="62"/>
                    </w:numPr>
                    <w:rPr>
                      <w:szCs w:val="17"/>
                    </w:rPr>
                  </w:pPr>
                  <w:r w:rsidRPr="00523944">
                    <w:rPr>
                      <w:szCs w:val="17"/>
                    </w:rPr>
                    <w:t>Video: embed YouTube video</w:t>
                  </w:r>
                  <w:r>
                    <w:rPr>
                      <w:szCs w:val="17"/>
                    </w:rPr>
                    <w:t>.</w:t>
                  </w:r>
                </w:p>
                <w:p w:rsidR="00523944" w:rsidRDefault="00523944" w:rsidP="00523944">
                  <w:pPr>
                    <w:pStyle w:val="ListParagraph"/>
                    <w:ind w:left="1800"/>
                    <w:rPr>
                      <w:szCs w:val="17"/>
                    </w:rPr>
                  </w:pPr>
                  <w:r>
                    <w:rPr>
                      <w:noProof/>
                    </w:rPr>
                    <w:drawing>
                      <wp:inline distT="0" distB="0" distL="0" distR="0" wp14:anchorId="4A164137" wp14:editId="52D0BE2F">
                        <wp:extent cx="4005491" cy="1634067"/>
                        <wp:effectExtent l="19050" t="19050" r="14605" b="234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026608" cy="1642682"/>
                                </a:xfrm>
                                <a:prstGeom prst="rect">
                                  <a:avLst/>
                                </a:prstGeom>
                                <a:ln>
                                  <a:solidFill>
                                    <a:schemeClr val="bg1">
                                      <a:lumMod val="65000"/>
                                    </a:schemeClr>
                                  </a:solidFill>
                                </a:ln>
                              </pic:spPr>
                            </pic:pic>
                          </a:graphicData>
                        </a:graphic>
                      </wp:inline>
                    </w:drawing>
                  </w:r>
                </w:p>
                <w:p w:rsidR="00523944" w:rsidRPr="00523944" w:rsidRDefault="00523944" w:rsidP="00523944">
                  <w:pPr>
                    <w:pStyle w:val="ListParagraph"/>
                    <w:ind w:left="1800"/>
                    <w:rPr>
                      <w:color w:val="FFFFFF" w:themeColor="background1"/>
                      <w:szCs w:val="17"/>
                    </w:rPr>
                  </w:pPr>
                  <w:r w:rsidRPr="00523944">
                    <w:rPr>
                      <w:color w:val="FFFFFF" w:themeColor="background1"/>
                      <w:szCs w:val="17"/>
                      <w:highlight w:val="darkRed"/>
                    </w:rPr>
                    <w:t>[PM: temporary we</w:t>
                  </w:r>
                  <w:r w:rsidR="00611BF0">
                    <w:rPr>
                      <w:color w:val="FFFFFF" w:themeColor="background1"/>
                      <w:szCs w:val="17"/>
                      <w:highlight w:val="darkRed"/>
                    </w:rPr>
                    <w:t xml:space="preserve"> will</w:t>
                  </w:r>
                  <w:r w:rsidRPr="00523944">
                    <w:rPr>
                      <w:color w:val="FFFFFF" w:themeColor="background1"/>
                      <w:szCs w:val="17"/>
                      <w:highlight w:val="darkRed"/>
                    </w:rPr>
                    <w:t xml:space="preserve"> place the video: https://www.echomeansbusiness.com/client/user-advisory-group.jsf]</w:t>
                  </w:r>
                </w:p>
                <w:p w:rsidR="00E971E8" w:rsidRPr="00630EA1" w:rsidRDefault="00E971E8" w:rsidP="00630EA1">
                  <w:pPr>
                    <w:rPr>
                      <w:szCs w:val="17"/>
                    </w:rPr>
                  </w:pPr>
                </w:p>
              </w:tc>
            </w:tr>
            <w:tr w:rsidR="001779A7" w:rsidTr="00B852DB">
              <w:trPr>
                <w:trHeight w:val="3991"/>
              </w:trPr>
              <w:tc>
                <w:tcPr>
                  <w:tcW w:w="9743" w:type="dxa"/>
                </w:tcPr>
                <w:p w:rsidR="000645E4" w:rsidRDefault="000645E4" w:rsidP="00E44953"/>
                <w:p w:rsidR="00B852DB" w:rsidRDefault="00B852DB" w:rsidP="002D3CE2">
                  <w:pPr>
                    <w:rPr>
                      <w:b/>
                    </w:rPr>
                  </w:pPr>
                  <w:r>
                    <w:t>NOTE: all the items for the sections below will be set up in</w:t>
                  </w:r>
                  <w:r w:rsidRPr="002D3CE2">
                    <w:rPr>
                      <w:b/>
                    </w:rPr>
                    <w:t xml:space="preserve"> Appearance -&gt; Widgets. </w:t>
                  </w:r>
                </w:p>
                <w:p w:rsidR="002D3CE2" w:rsidRPr="007D2EB1" w:rsidRDefault="002D3CE2" w:rsidP="002D3CE2"/>
                <w:p w:rsidR="006370F7" w:rsidRPr="00B557FF" w:rsidRDefault="006370F7" w:rsidP="00EB2BC4">
                  <w:pPr>
                    <w:pStyle w:val="ListParagraph"/>
                    <w:numPr>
                      <w:ilvl w:val="0"/>
                      <w:numId w:val="40"/>
                    </w:numPr>
                  </w:pPr>
                  <w:r w:rsidRPr="00B557FF">
                    <w:rPr>
                      <w:b/>
                    </w:rPr>
                    <w:t xml:space="preserve">Pro Tips </w:t>
                  </w:r>
                  <w:r w:rsidR="006F1794">
                    <w:rPr>
                      <w:b/>
                    </w:rPr>
                    <w:t>–</w:t>
                  </w:r>
                  <w:r w:rsidRPr="00B557FF">
                    <w:t xml:space="preserve"> </w:t>
                  </w:r>
                  <w:r w:rsidR="002D3CE2">
                    <w:t>link to open the same page as in top menu</w:t>
                  </w:r>
                  <w:r w:rsidR="006F1794">
                    <w:t>.</w:t>
                  </w:r>
                </w:p>
                <w:p w:rsidR="00B557FF" w:rsidRDefault="007D2EB1" w:rsidP="00EB2BC4">
                  <w:pPr>
                    <w:pStyle w:val="ListParagraph"/>
                    <w:numPr>
                      <w:ilvl w:val="0"/>
                      <w:numId w:val="43"/>
                    </w:numPr>
                    <w:rPr>
                      <w:i/>
                    </w:rPr>
                  </w:pPr>
                  <w:r>
                    <w:t>Links</w:t>
                  </w:r>
                  <w:r w:rsidR="00187B43" w:rsidRPr="00B557FF">
                    <w:t xml:space="preserve"> </w:t>
                  </w:r>
                  <w:r>
                    <w:t xml:space="preserve">to </w:t>
                  </w:r>
                  <w:r w:rsidR="00187B43" w:rsidRPr="00B557FF">
                    <w:t>article</w:t>
                  </w:r>
                  <w:r w:rsidR="00095FF5">
                    <w:t xml:space="preserve"> categories, e.g</w:t>
                  </w:r>
                  <w:r w:rsidR="00095FF5" w:rsidRPr="00095FF5">
                    <w:rPr>
                      <w:i/>
                    </w:rPr>
                    <w:t>.</w:t>
                  </w:r>
                  <w:r w:rsidR="00095FF5" w:rsidRPr="00095FF5">
                    <w:t>,</w:t>
                  </w:r>
                  <w:r w:rsidR="00095FF5" w:rsidRPr="00095FF5">
                    <w:rPr>
                      <w:i/>
                    </w:rPr>
                    <w:t xml:space="preserve"> ‘Grow your Business’</w:t>
                  </w:r>
                  <w:r w:rsidR="005605FB">
                    <w:rPr>
                      <w:i/>
                    </w:rPr>
                    <w:t>.</w:t>
                  </w:r>
                </w:p>
                <w:p w:rsidR="00B557FF" w:rsidRPr="00B05011" w:rsidRDefault="00B05011" w:rsidP="00EB2BC4">
                  <w:pPr>
                    <w:pStyle w:val="ListParagraph"/>
                    <w:numPr>
                      <w:ilvl w:val="0"/>
                      <w:numId w:val="43"/>
                    </w:numPr>
                    <w:rPr>
                      <w:color w:val="FFFFFF" w:themeColor="background1"/>
                    </w:rPr>
                  </w:pPr>
                  <w:r>
                    <w:rPr>
                      <w:color w:val="000000" w:themeColor="text1"/>
                    </w:rPr>
                    <w:t xml:space="preserve">Sort By </w:t>
                  </w:r>
                  <w:r w:rsidRPr="00B05011">
                    <w:rPr>
                      <w:color w:val="A6A6A6" w:themeColor="background1" w:themeShade="A6"/>
                    </w:rPr>
                    <w:t>[Nov, 03, 2020 from Angelina: It will be based on "most popular"]</w:t>
                  </w:r>
                </w:p>
                <w:p w:rsidR="00B05011" w:rsidRPr="006A701B" w:rsidRDefault="00B05011" w:rsidP="00B05011">
                  <w:pPr>
                    <w:pStyle w:val="ListParagraph"/>
                    <w:ind w:left="1800"/>
                    <w:rPr>
                      <w:color w:val="FFFFFF" w:themeColor="background1"/>
                    </w:rPr>
                  </w:pPr>
                  <w:r w:rsidRPr="002D3CE2">
                    <w:rPr>
                      <w:color w:val="FFFFFF" w:themeColor="background1"/>
                      <w:highlight w:val="blue"/>
                    </w:rPr>
                    <w:t>[</w:t>
                  </w:r>
                  <w:r w:rsidR="002D3CE2" w:rsidRPr="002D3CE2">
                    <w:rPr>
                      <w:color w:val="FFFFFF" w:themeColor="background1"/>
                      <w:highlight w:val="blue"/>
                    </w:rPr>
                    <w:t>Tech Note</w:t>
                  </w:r>
                  <w:r w:rsidRPr="002D3CE2">
                    <w:rPr>
                      <w:color w:val="FFFFFF" w:themeColor="background1"/>
                      <w:highlight w:val="blue"/>
                    </w:rPr>
                    <w:t>: discussed with Sergey</w:t>
                  </w:r>
                  <w:r w:rsidR="009C7242" w:rsidRPr="002D3CE2">
                    <w:rPr>
                      <w:color w:val="FFFFFF" w:themeColor="background1"/>
                      <w:highlight w:val="blue"/>
                    </w:rPr>
                    <w:t>, Dima</w:t>
                  </w:r>
                  <w:r w:rsidRPr="002D3CE2">
                    <w:rPr>
                      <w:color w:val="FFFFFF" w:themeColor="background1"/>
                      <w:highlight w:val="blue"/>
                    </w:rPr>
                    <w:t>. We</w:t>
                  </w:r>
                  <w:r w:rsidR="009C7242" w:rsidRPr="002D3CE2">
                    <w:rPr>
                      <w:color w:val="FFFFFF" w:themeColor="background1"/>
                      <w:highlight w:val="blue"/>
                    </w:rPr>
                    <w:t xml:space="preserve">’re going to set it with </w:t>
                  </w:r>
                  <w:r w:rsidR="009C7242" w:rsidRPr="002D3CE2">
                    <w:rPr>
                      <w:b/>
                      <w:color w:val="FFFFFF" w:themeColor="background1"/>
                      <w:highlight w:val="blue"/>
                    </w:rPr>
                    <w:t>Appearance -&gt; Widgets</w:t>
                  </w:r>
                  <w:r w:rsidRPr="002D3CE2">
                    <w:rPr>
                      <w:color w:val="FFFFFF" w:themeColor="background1"/>
                      <w:highlight w:val="blue"/>
                    </w:rPr>
                    <w:t>]</w:t>
                  </w:r>
                  <w:r w:rsidR="00CF3BC4" w:rsidRPr="002D3CE2">
                    <w:rPr>
                      <w:color w:val="FFFFFF" w:themeColor="background1"/>
                      <w:highlight w:val="blue"/>
                    </w:rPr>
                    <w:t>.</w:t>
                  </w:r>
                </w:p>
                <w:p w:rsidR="006370F7" w:rsidRDefault="006370F7" w:rsidP="00EB2BC4">
                  <w:pPr>
                    <w:pStyle w:val="ListParagraph"/>
                    <w:numPr>
                      <w:ilvl w:val="0"/>
                      <w:numId w:val="40"/>
                    </w:numPr>
                  </w:pPr>
                  <w:r w:rsidRPr="0082728F">
                    <w:rPr>
                      <w:b/>
                    </w:rPr>
                    <w:t>Pro Forum</w:t>
                  </w:r>
                  <w:r>
                    <w:rPr>
                      <w:b/>
                    </w:rPr>
                    <w:t xml:space="preserve"> -</w:t>
                  </w:r>
                  <w:r>
                    <w:t xml:space="preserve"> </w:t>
                  </w:r>
                  <w:r w:rsidR="002D3CE2">
                    <w:t>link to open the same page as in top menu.</w:t>
                  </w:r>
                </w:p>
                <w:p w:rsidR="007D2EB1" w:rsidRDefault="007D2EB1" w:rsidP="00EB2BC4">
                  <w:pPr>
                    <w:pStyle w:val="ListParagraph"/>
                    <w:numPr>
                      <w:ilvl w:val="0"/>
                      <w:numId w:val="45"/>
                    </w:numPr>
                  </w:pPr>
                  <w:r>
                    <w:t>L</w:t>
                  </w:r>
                  <w:r w:rsidR="0065208B">
                    <w:t xml:space="preserve">inks to forum </w:t>
                  </w:r>
                  <w:r w:rsidR="00845ECD">
                    <w:t>categories/</w:t>
                  </w:r>
                  <w:r w:rsidR="0065208B">
                    <w:t>titles</w:t>
                  </w:r>
                  <w:r w:rsidR="005605FB">
                    <w:t>, e.g., ‘</w:t>
                  </w:r>
                  <w:r w:rsidR="005605FB" w:rsidRPr="005605FB">
                    <w:rPr>
                      <w:i/>
                    </w:rPr>
                    <w:t>Maintaining Outdoor Landscapes’</w:t>
                  </w:r>
                  <w:r w:rsidR="005605FB">
                    <w:t>.</w:t>
                  </w:r>
                  <w:r w:rsidR="00751C99" w:rsidRPr="00B852DB">
                    <w:rPr>
                      <w:b/>
                    </w:rPr>
                    <w:t xml:space="preserve"> </w:t>
                  </w:r>
                </w:p>
                <w:p w:rsidR="006370F7" w:rsidRDefault="006370F7" w:rsidP="00EB2BC4">
                  <w:pPr>
                    <w:pStyle w:val="ListParagraph"/>
                    <w:numPr>
                      <w:ilvl w:val="0"/>
                      <w:numId w:val="40"/>
                    </w:numPr>
                  </w:pPr>
                  <w:r w:rsidRPr="0082728F">
                    <w:rPr>
                      <w:b/>
                    </w:rPr>
                    <w:t>Pro Workshops</w:t>
                  </w:r>
                  <w:r>
                    <w:rPr>
                      <w:b/>
                    </w:rPr>
                    <w:t xml:space="preserve"> -</w:t>
                  </w:r>
                  <w:r w:rsidR="006F1794">
                    <w:rPr>
                      <w:b/>
                    </w:rPr>
                    <w:t xml:space="preserve"> </w:t>
                  </w:r>
                  <w:r w:rsidR="002D3CE2">
                    <w:t>link to open the same page as in top menu.</w:t>
                  </w:r>
                </w:p>
                <w:p w:rsidR="00986F4C" w:rsidRPr="0082728F" w:rsidRDefault="007D2EB1" w:rsidP="00EB2BC4">
                  <w:pPr>
                    <w:pStyle w:val="ListParagraph"/>
                    <w:numPr>
                      <w:ilvl w:val="0"/>
                      <w:numId w:val="44"/>
                    </w:numPr>
                  </w:pPr>
                  <w:r>
                    <w:t xml:space="preserve">Links to </w:t>
                  </w:r>
                  <w:r w:rsidR="000C32F0">
                    <w:t>article categories</w:t>
                  </w:r>
                  <w:r w:rsidR="003246FE">
                    <w:t>.</w:t>
                  </w:r>
                </w:p>
                <w:p w:rsidR="006370F7" w:rsidRDefault="006370F7" w:rsidP="00EB2BC4">
                  <w:pPr>
                    <w:pStyle w:val="ListParagraph"/>
                    <w:numPr>
                      <w:ilvl w:val="0"/>
                      <w:numId w:val="40"/>
                    </w:numPr>
                  </w:pPr>
                  <w:r w:rsidRPr="0082728F">
                    <w:rPr>
                      <w:b/>
                    </w:rPr>
                    <w:t>Pro Rewards</w:t>
                  </w:r>
                  <w:r>
                    <w:rPr>
                      <w:b/>
                    </w:rPr>
                    <w:t xml:space="preserve"> </w:t>
                  </w:r>
                  <w:r w:rsidR="006F1794">
                    <w:rPr>
                      <w:b/>
                    </w:rPr>
                    <w:t xml:space="preserve">- </w:t>
                  </w:r>
                  <w:r w:rsidR="002D3CE2">
                    <w:t>link to open the same page as in top menu.</w:t>
                  </w:r>
                </w:p>
                <w:p w:rsidR="00CF3BC4" w:rsidRPr="00B852DB" w:rsidRDefault="005605FB" w:rsidP="00EB2BC4">
                  <w:pPr>
                    <w:pStyle w:val="ListParagraph"/>
                    <w:numPr>
                      <w:ilvl w:val="0"/>
                      <w:numId w:val="46"/>
                    </w:numPr>
                  </w:pPr>
                  <w:r>
                    <w:t xml:space="preserve">Links to rewards categories, e.g., </w:t>
                  </w:r>
                  <w:r w:rsidRPr="00A06272">
                    <w:rPr>
                      <w:i/>
                    </w:rPr>
                    <w:t>‘Entertainment’</w:t>
                  </w:r>
                  <w:r>
                    <w:t>.</w:t>
                  </w:r>
                </w:p>
                <w:p w:rsidR="006370F7" w:rsidRPr="0082728F" w:rsidRDefault="006370F7" w:rsidP="00EB2BC4">
                  <w:pPr>
                    <w:pStyle w:val="ListParagraph"/>
                    <w:numPr>
                      <w:ilvl w:val="0"/>
                      <w:numId w:val="40"/>
                    </w:numPr>
                  </w:pPr>
                  <w:r w:rsidRPr="0082728F">
                    <w:rPr>
                      <w:b/>
                    </w:rPr>
                    <w:t>Pro Networking</w:t>
                  </w:r>
                  <w:r>
                    <w:rPr>
                      <w:b/>
                    </w:rPr>
                    <w:t xml:space="preserve"> -</w:t>
                  </w:r>
                  <w:r w:rsidR="006F1794">
                    <w:rPr>
                      <w:b/>
                    </w:rPr>
                    <w:t xml:space="preserve"> </w:t>
                  </w:r>
                  <w:r w:rsidR="002D3CE2">
                    <w:t>link to open the same page as in top menu.</w:t>
                  </w:r>
                </w:p>
                <w:p w:rsidR="000645E4" w:rsidRDefault="006370F7" w:rsidP="00EB2BC4">
                  <w:pPr>
                    <w:pStyle w:val="ListParagraph"/>
                    <w:numPr>
                      <w:ilvl w:val="0"/>
                      <w:numId w:val="40"/>
                    </w:numPr>
                  </w:pPr>
                  <w:r w:rsidRPr="0082728F">
                    <w:rPr>
                      <w:b/>
                    </w:rPr>
                    <w:t>UAG</w:t>
                  </w:r>
                  <w:r>
                    <w:rPr>
                      <w:b/>
                    </w:rPr>
                    <w:t xml:space="preserve"> -</w:t>
                  </w:r>
                  <w:r>
                    <w:t xml:space="preserve"> </w:t>
                  </w:r>
                  <w:r w:rsidR="002D3CE2">
                    <w:t>link to open the same page as in top menu.</w:t>
                  </w:r>
                </w:p>
                <w:p w:rsidR="0065208B" w:rsidRDefault="0065208B" w:rsidP="00EB2BC4">
                  <w:pPr>
                    <w:pStyle w:val="ListParagraph"/>
                    <w:numPr>
                      <w:ilvl w:val="0"/>
                      <w:numId w:val="42"/>
                    </w:numPr>
                  </w:pPr>
                  <w:r w:rsidRPr="0065208B">
                    <w:rPr>
                      <w:b/>
                    </w:rPr>
                    <w:t>Become UAG member</w:t>
                  </w:r>
                  <w:r>
                    <w:t xml:space="preserve"> – Link to </w:t>
                  </w:r>
                  <w:hyperlink w:anchor="_Page_‘Get_the" w:history="1">
                    <w:r w:rsidRPr="0065208B">
                      <w:rPr>
                        <w:rStyle w:val="Hyperlink"/>
                      </w:rPr>
                      <w:t>Become a Member page</w:t>
                    </w:r>
                  </w:hyperlink>
                  <w:r>
                    <w:t>.</w:t>
                  </w:r>
                  <w:r w:rsidR="0042084D">
                    <w:t xml:space="preserve"> It opens in the same tab.</w:t>
                  </w:r>
                </w:p>
                <w:p w:rsidR="0065208B" w:rsidRDefault="0065208B" w:rsidP="00EB2BC4">
                  <w:pPr>
                    <w:pStyle w:val="ListParagraph"/>
                    <w:numPr>
                      <w:ilvl w:val="0"/>
                      <w:numId w:val="42"/>
                    </w:numPr>
                  </w:pPr>
                  <w:r w:rsidRPr="0065208B">
                    <w:rPr>
                      <w:b/>
                    </w:rPr>
                    <w:t>Contributors</w:t>
                  </w:r>
                  <w:r>
                    <w:t xml:space="preserve"> – Link to </w:t>
                  </w:r>
                  <w:hyperlink w:anchor="_Page_‘Contributors’" w:history="1">
                    <w:r w:rsidRPr="0065208B">
                      <w:rPr>
                        <w:rStyle w:val="Hyperlink"/>
                      </w:rPr>
                      <w:t>Contributors page</w:t>
                    </w:r>
                  </w:hyperlink>
                  <w:r w:rsidR="0042084D">
                    <w:rPr>
                      <w:rStyle w:val="Hyperlink"/>
                    </w:rPr>
                    <w:t xml:space="preserve"> </w:t>
                  </w:r>
                  <w:r w:rsidR="0042084D">
                    <w:t>It opens in the same tab.</w:t>
                  </w:r>
                </w:p>
                <w:p w:rsidR="00B852DB" w:rsidRPr="009A2890" w:rsidRDefault="006370F7" w:rsidP="00760809">
                  <w:pPr>
                    <w:pStyle w:val="ListParagraph"/>
                    <w:numPr>
                      <w:ilvl w:val="0"/>
                      <w:numId w:val="60"/>
                    </w:numPr>
                  </w:pPr>
                  <w:r w:rsidRPr="002D3CE2">
                    <w:rPr>
                      <w:b/>
                    </w:rPr>
                    <w:t>Meet the Pros –</w:t>
                  </w:r>
                  <w:r>
                    <w:t xml:space="preserve"> </w:t>
                  </w:r>
                  <w:r w:rsidR="002D3CE2">
                    <w:t>link to open the same page as in top menu.</w:t>
                  </w:r>
                </w:p>
              </w:tc>
            </w:tr>
            <w:tr w:rsidR="001779A7" w:rsidTr="001779A7">
              <w:tc>
                <w:tcPr>
                  <w:tcW w:w="9743" w:type="dxa"/>
                </w:tcPr>
                <w:p w:rsidR="00BB2AC7" w:rsidRDefault="00BB2AC7" w:rsidP="00E44953"/>
                <w:p w:rsidR="001779A7" w:rsidRDefault="00B4444E" w:rsidP="00E44953">
                  <w:r>
                    <w:rPr>
                      <w:noProof/>
                    </w:rPr>
                    <w:drawing>
                      <wp:inline distT="0" distB="0" distL="0" distR="0" wp14:anchorId="2D1CFDCC" wp14:editId="4C414417">
                        <wp:extent cx="3318164" cy="241170"/>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428" cy="250638"/>
                                </a:xfrm>
                                <a:prstGeom prst="rect">
                                  <a:avLst/>
                                </a:prstGeom>
                              </pic:spPr>
                            </pic:pic>
                          </a:graphicData>
                        </a:graphic>
                      </wp:inline>
                    </w:drawing>
                  </w:r>
                </w:p>
                <w:p w:rsidR="00FB0766" w:rsidRPr="005A04AD" w:rsidRDefault="00FB0766" w:rsidP="00EB2BC4">
                  <w:pPr>
                    <w:pStyle w:val="ListParagraph"/>
                    <w:numPr>
                      <w:ilvl w:val="0"/>
                      <w:numId w:val="37"/>
                    </w:numPr>
                  </w:pPr>
                  <w:r w:rsidRPr="00021198">
                    <w:rPr>
                      <w:b/>
                    </w:rPr>
                    <w:t>FAQ</w:t>
                  </w:r>
                  <w:r w:rsidR="00844847">
                    <w:t xml:space="preserve"> -</w:t>
                  </w:r>
                  <w:r w:rsidR="005A04AD" w:rsidRPr="005A04AD">
                    <w:rPr>
                      <w:lang w:val="uk-UA"/>
                    </w:rPr>
                    <w:t xml:space="preserve"> </w:t>
                  </w:r>
                  <w:r w:rsidR="005A04AD">
                    <w:t xml:space="preserve">Link to </w:t>
                  </w:r>
                  <w:hyperlink w:anchor="_FAQ" w:history="1">
                    <w:r w:rsidR="005A04AD" w:rsidRPr="005A04AD">
                      <w:rPr>
                        <w:rStyle w:val="Hyperlink"/>
                      </w:rPr>
                      <w:t>FAQ page</w:t>
                    </w:r>
                  </w:hyperlink>
                  <w:r w:rsidR="005A04AD">
                    <w:t>.</w:t>
                  </w:r>
                  <w:r w:rsidR="00630EA1">
                    <w:t xml:space="preserve"> It opens in the same tab.</w:t>
                  </w:r>
                </w:p>
                <w:p w:rsidR="00FB0766" w:rsidRDefault="00FB0766" w:rsidP="00EB2BC4">
                  <w:pPr>
                    <w:pStyle w:val="ListParagraph"/>
                    <w:numPr>
                      <w:ilvl w:val="0"/>
                      <w:numId w:val="37"/>
                    </w:numPr>
                  </w:pPr>
                  <w:r w:rsidRPr="00021198">
                    <w:rPr>
                      <w:b/>
                    </w:rPr>
                    <w:t>Privacy Policy</w:t>
                  </w:r>
                  <w:r w:rsidR="00844847">
                    <w:t xml:space="preserve"> -</w:t>
                  </w:r>
                  <w:r w:rsidR="005A04AD">
                    <w:t xml:space="preserve"> Link to </w:t>
                  </w:r>
                  <w:hyperlink w:anchor="_Pages_‘About_Us’," w:history="1">
                    <w:r w:rsidR="005A04AD" w:rsidRPr="005A04AD">
                      <w:rPr>
                        <w:rStyle w:val="Hyperlink"/>
                      </w:rPr>
                      <w:t>Privacy Policy page</w:t>
                    </w:r>
                  </w:hyperlink>
                  <w:r w:rsidR="005A04AD">
                    <w:t>.</w:t>
                  </w:r>
                  <w:r w:rsidR="00630EA1">
                    <w:t xml:space="preserve"> It opens in the same tab.</w:t>
                  </w:r>
                </w:p>
                <w:p w:rsidR="00FB0766" w:rsidRDefault="00FB0766" w:rsidP="00EB2BC4">
                  <w:pPr>
                    <w:pStyle w:val="ListParagraph"/>
                    <w:numPr>
                      <w:ilvl w:val="0"/>
                      <w:numId w:val="37"/>
                    </w:numPr>
                  </w:pPr>
                  <w:r w:rsidRPr="00021198">
                    <w:rPr>
                      <w:b/>
                    </w:rPr>
                    <w:t>Terms and Conditions</w:t>
                  </w:r>
                  <w:r w:rsidR="00844847">
                    <w:t xml:space="preserve"> -</w:t>
                  </w:r>
                  <w:r w:rsidR="005A04AD">
                    <w:t xml:space="preserve"> Link to </w:t>
                  </w:r>
                  <w:hyperlink w:anchor="_Pages_‘About_Us’," w:history="1">
                    <w:r w:rsidR="005A04AD" w:rsidRPr="005A04AD">
                      <w:rPr>
                        <w:rStyle w:val="Hyperlink"/>
                      </w:rPr>
                      <w:t>Terms and Conditions page</w:t>
                    </w:r>
                  </w:hyperlink>
                  <w:r w:rsidR="005A04AD">
                    <w:t>.</w:t>
                  </w:r>
                  <w:r w:rsidR="00630EA1">
                    <w:t xml:space="preserve"> It opens in the same tab.</w:t>
                  </w:r>
                </w:p>
                <w:p w:rsidR="00FB0766" w:rsidRDefault="00FB0766" w:rsidP="00EB2BC4">
                  <w:pPr>
                    <w:pStyle w:val="ListParagraph"/>
                    <w:numPr>
                      <w:ilvl w:val="0"/>
                      <w:numId w:val="37"/>
                    </w:numPr>
                  </w:pPr>
                  <w:r w:rsidRPr="00021198">
                    <w:rPr>
                      <w:b/>
                    </w:rPr>
                    <w:t>Community Rules</w:t>
                  </w:r>
                  <w:r w:rsidR="00844847">
                    <w:t xml:space="preserve"> -</w:t>
                  </w:r>
                  <w:r w:rsidR="005A04AD">
                    <w:t xml:space="preserve"> Link to </w:t>
                  </w:r>
                  <w:hyperlink w:anchor="_Pages_‘About_Us’," w:history="1">
                    <w:r w:rsidR="005A04AD" w:rsidRPr="00D3134F">
                      <w:rPr>
                        <w:rStyle w:val="Hyperlink"/>
                      </w:rPr>
                      <w:t>Community Rules</w:t>
                    </w:r>
                  </w:hyperlink>
                  <w:r w:rsidR="005A04AD">
                    <w:t xml:space="preserve"> page.</w:t>
                  </w:r>
                  <w:r w:rsidR="00630EA1">
                    <w:t xml:space="preserve"> It opens in the same tab.</w:t>
                  </w:r>
                </w:p>
                <w:p w:rsidR="005A04AD" w:rsidRDefault="005A04AD" w:rsidP="00E44953"/>
              </w:tc>
            </w:tr>
            <w:tr w:rsidR="001779A7" w:rsidTr="001779A7">
              <w:tc>
                <w:tcPr>
                  <w:tcW w:w="9743" w:type="dxa"/>
                </w:tcPr>
                <w:p w:rsidR="00BB2AC7" w:rsidRDefault="00BB2AC7" w:rsidP="00BB2AC7">
                  <w:pPr>
                    <w:pStyle w:val="ListParagraph"/>
                  </w:pPr>
                </w:p>
                <w:p w:rsidR="001779A7" w:rsidRDefault="00FB0766" w:rsidP="00EB2BC4">
                  <w:pPr>
                    <w:pStyle w:val="ListParagraph"/>
                    <w:numPr>
                      <w:ilvl w:val="0"/>
                      <w:numId w:val="36"/>
                    </w:numPr>
                  </w:pPr>
                  <w:r>
                    <w:rPr>
                      <w:noProof/>
                    </w:rPr>
                    <w:drawing>
                      <wp:inline distT="0" distB="0" distL="0" distR="0" wp14:anchorId="7EDDFD0B" wp14:editId="25419545">
                        <wp:extent cx="820616" cy="238422"/>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0748" cy="241366"/>
                                </a:xfrm>
                                <a:prstGeom prst="rect">
                                  <a:avLst/>
                                </a:prstGeom>
                              </pic:spPr>
                            </pic:pic>
                          </a:graphicData>
                        </a:graphic>
                      </wp:inline>
                    </w:drawing>
                  </w:r>
                  <w:r>
                    <w:t xml:space="preserve"> - Logo. Link to </w:t>
                  </w:r>
                  <w:hyperlink r:id="rId55" w:history="1">
                    <w:r w:rsidRPr="00FE2E22">
                      <w:rPr>
                        <w:rStyle w:val="Hyperlink"/>
                      </w:rPr>
                      <w:t>https://www.echo-usa.com/</w:t>
                    </w:r>
                  </w:hyperlink>
                  <w:r>
                    <w:t xml:space="preserve">. </w:t>
                  </w:r>
                  <w:r w:rsidR="00844847">
                    <w:t>It</w:t>
                  </w:r>
                  <w:r>
                    <w:t xml:space="preserve"> open</w:t>
                  </w:r>
                  <w:r w:rsidR="00844847">
                    <w:t>s</w:t>
                  </w:r>
                  <w:r>
                    <w:t xml:space="preserve"> in a new tab.</w:t>
                  </w:r>
                </w:p>
                <w:p w:rsidR="005A04AD" w:rsidRDefault="00F227A8" w:rsidP="00EB2BC4">
                  <w:pPr>
                    <w:pStyle w:val="ListParagraph"/>
                    <w:numPr>
                      <w:ilvl w:val="0"/>
                      <w:numId w:val="36"/>
                    </w:numPr>
                  </w:pPr>
                  <w:r>
                    <w:rPr>
                      <w:noProof/>
                    </w:rPr>
                    <w:drawing>
                      <wp:inline distT="0" distB="0" distL="0" distR="0" wp14:anchorId="60083EB9" wp14:editId="375B2410">
                        <wp:extent cx="1714500" cy="169417"/>
                        <wp:effectExtent l="0" t="0" r="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49905" cy="172915"/>
                                </a:xfrm>
                                <a:prstGeom prst="rect">
                                  <a:avLst/>
                                </a:prstGeom>
                              </pic:spPr>
                            </pic:pic>
                          </a:graphicData>
                        </a:graphic>
                      </wp:inline>
                    </w:drawing>
                  </w:r>
                  <w:r w:rsidR="00FB0766">
                    <w:t xml:space="preserve"> - </w:t>
                  </w:r>
                  <w:r w:rsidR="006302A4">
                    <w:t xml:space="preserve">Static text. </w:t>
                  </w:r>
                  <w:r w:rsidR="006302A4" w:rsidRPr="00C27587">
                    <w:rPr>
                      <w:color w:val="FFFFFF" w:themeColor="background1"/>
                      <w:highlight w:val="blue"/>
                    </w:rPr>
                    <w:t xml:space="preserve">[Tech Note: </w:t>
                  </w:r>
                  <w:r w:rsidR="00FB0766" w:rsidRPr="00C27587">
                    <w:rPr>
                      <w:color w:val="FFFFFF" w:themeColor="background1"/>
                      <w:highlight w:val="blue"/>
                    </w:rPr>
                    <w:t xml:space="preserve">Display [Current Year] instead of </w:t>
                  </w:r>
                  <w:r w:rsidR="006302A4" w:rsidRPr="00C27587">
                    <w:rPr>
                      <w:color w:val="FFFFFF" w:themeColor="background1"/>
                      <w:highlight w:val="blue"/>
                    </w:rPr>
                    <w:t>‘</w:t>
                  </w:r>
                  <w:r w:rsidR="00FB0766" w:rsidRPr="00C27587">
                    <w:rPr>
                      <w:color w:val="FFFFFF" w:themeColor="background1"/>
                      <w:highlight w:val="blue"/>
                    </w:rPr>
                    <w:t>2020</w:t>
                  </w:r>
                  <w:r w:rsidR="006302A4" w:rsidRPr="00C27587">
                    <w:rPr>
                      <w:color w:val="FFFFFF" w:themeColor="background1"/>
                      <w:highlight w:val="blue"/>
                    </w:rPr>
                    <w:t>’]</w:t>
                  </w:r>
                </w:p>
              </w:tc>
            </w:tr>
          </w:tbl>
          <w:p w:rsidR="001779A7" w:rsidRDefault="001779A7" w:rsidP="00E44953"/>
        </w:tc>
      </w:tr>
    </w:tbl>
    <w:p w:rsidR="00E44953" w:rsidRDefault="00E44953" w:rsidP="009E22F3"/>
    <w:p w:rsidR="0083125E" w:rsidRDefault="0045609D" w:rsidP="002C5C77">
      <w:pPr>
        <w:pStyle w:val="Heading3"/>
      </w:pPr>
      <w:bookmarkStart w:id="18" w:name="_Toc57662811"/>
      <w:r w:rsidRPr="0045609D">
        <w:rPr>
          <w:color w:val="FF0000"/>
          <w:highlight w:val="lightGray"/>
        </w:rPr>
        <w:t xml:space="preserve">[NEXT VERSION: </w:t>
      </w:r>
      <w:r w:rsidR="0083125E" w:rsidRPr="0045609D">
        <w:rPr>
          <w:color w:val="FF0000"/>
          <w:highlight w:val="lightGray"/>
        </w:rPr>
        <w:t>Control Mission</w:t>
      </w:r>
      <w:r w:rsidRPr="0045609D">
        <w:rPr>
          <w:color w:val="FF0000"/>
          <w:highlight w:val="lightGray"/>
        </w:rPr>
        <w:t>]</w:t>
      </w:r>
      <w:bookmarkEnd w:id="18"/>
    </w:p>
    <w:p w:rsidR="0083125E" w:rsidRDefault="0083125E" w:rsidP="0083125E">
      <w:r w:rsidRPr="0083125E">
        <w:rPr>
          <w:color w:val="FFFFFF" w:themeColor="background1"/>
          <w:highlight w:val="darkRed"/>
        </w:rPr>
        <w:t>[PM: describe</w:t>
      </w:r>
      <w:r w:rsidR="008A1DD3">
        <w:rPr>
          <w:color w:val="FFFFFF" w:themeColor="background1"/>
          <w:highlight w:val="darkRed"/>
        </w:rPr>
        <w:t xml:space="preserve"> this</w:t>
      </w:r>
      <w:r w:rsidRPr="0083125E">
        <w:rPr>
          <w:color w:val="FFFFFF" w:themeColor="background1"/>
          <w:highlight w:val="darkRed"/>
        </w:rPr>
        <w:t>]</w:t>
      </w:r>
    </w:p>
    <w:p w:rsidR="0083125E" w:rsidRDefault="0083125E" w:rsidP="0083125E"/>
    <w:p w:rsidR="0083125E" w:rsidRDefault="0083125E" w:rsidP="0083125E">
      <w:r>
        <w:t>Collapsed</w:t>
      </w:r>
      <w:r w:rsidR="00F576BB">
        <w:t>:</w:t>
      </w:r>
    </w:p>
    <w:p w:rsidR="0083125E" w:rsidRDefault="00737B05" w:rsidP="0083125E">
      <w:r>
        <w:rPr>
          <w:noProof/>
        </w:rPr>
        <w:drawing>
          <wp:inline distT="0" distB="0" distL="0" distR="0" wp14:anchorId="3E834005" wp14:editId="4C3BE139">
            <wp:extent cx="6336665" cy="1021715"/>
            <wp:effectExtent l="19050" t="19050" r="26035"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6336665" cy="1021715"/>
                    </a:xfrm>
                    <a:prstGeom prst="rect">
                      <a:avLst/>
                    </a:prstGeom>
                    <a:ln>
                      <a:solidFill>
                        <a:schemeClr val="bg1">
                          <a:lumMod val="65000"/>
                        </a:schemeClr>
                      </a:solidFill>
                    </a:ln>
                  </pic:spPr>
                </pic:pic>
              </a:graphicData>
            </a:graphic>
          </wp:inline>
        </w:drawing>
      </w:r>
    </w:p>
    <w:p w:rsidR="0083125E" w:rsidRDefault="0083125E" w:rsidP="0083125E"/>
    <w:p w:rsidR="0083125E" w:rsidRDefault="0083125E" w:rsidP="0083125E">
      <w:r>
        <w:t>Expanded</w:t>
      </w:r>
      <w:r w:rsidR="00F576BB">
        <w:t>:</w:t>
      </w:r>
    </w:p>
    <w:tbl>
      <w:tblPr>
        <w:tblStyle w:val="TableGrid"/>
        <w:tblW w:w="0" w:type="auto"/>
        <w:tblLook w:val="04A0" w:firstRow="1" w:lastRow="0" w:firstColumn="1" w:lastColumn="0" w:noHBand="0" w:noVBand="1"/>
      </w:tblPr>
      <w:tblGrid>
        <w:gridCol w:w="10206"/>
      </w:tblGrid>
      <w:tr w:rsidR="00F576BB" w:rsidTr="00F576BB">
        <w:tc>
          <w:tcPr>
            <w:tcW w:w="9969" w:type="dxa"/>
          </w:tcPr>
          <w:p w:rsidR="00F576BB" w:rsidRDefault="00F576BB" w:rsidP="0083125E">
            <w:r>
              <w:rPr>
                <w:noProof/>
              </w:rPr>
              <w:drawing>
                <wp:inline distT="0" distB="0" distL="0" distR="0" wp14:anchorId="303C26A4" wp14:editId="0EA340BE">
                  <wp:extent cx="6040582" cy="21416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6063625" cy="2149825"/>
                          </a:xfrm>
                          <a:prstGeom prst="rect">
                            <a:avLst/>
                          </a:prstGeom>
                        </pic:spPr>
                      </pic:pic>
                    </a:graphicData>
                  </a:graphic>
                </wp:inline>
              </w:drawing>
            </w:r>
          </w:p>
          <w:p w:rsidR="00F576BB" w:rsidRDefault="00F576BB" w:rsidP="0083125E">
            <w:r>
              <w:rPr>
                <w:noProof/>
              </w:rPr>
              <w:lastRenderedPageBreak/>
              <w:drawing>
                <wp:inline distT="0" distB="0" distL="0" distR="0" wp14:anchorId="27F7605D" wp14:editId="5838911F">
                  <wp:extent cx="6336665" cy="6247130"/>
                  <wp:effectExtent l="0" t="0" r="698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336665" cy="6247130"/>
                          </a:xfrm>
                          <a:prstGeom prst="rect">
                            <a:avLst/>
                          </a:prstGeom>
                        </pic:spPr>
                      </pic:pic>
                    </a:graphicData>
                  </a:graphic>
                </wp:inline>
              </w:drawing>
            </w:r>
          </w:p>
        </w:tc>
      </w:tr>
    </w:tbl>
    <w:p w:rsidR="00F576BB" w:rsidRDefault="00F576BB" w:rsidP="00643F0E"/>
    <w:p w:rsidR="002C5C77" w:rsidRDefault="002C5C77" w:rsidP="002C5C77">
      <w:pPr>
        <w:pStyle w:val="Heading2"/>
      </w:pPr>
      <w:bookmarkStart w:id="19" w:name="_Page_‘Home’_1"/>
      <w:bookmarkStart w:id="20" w:name="_Toc57662812"/>
      <w:bookmarkEnd w:id="19"/>
      <w:r>
        <w:t>Page ‘Home’</w:t>
      </w:r>
      <w:bookmarkEnd w:id="20"/>
    </w:p>
    <w:p w:rsidR="002C5C77" w:rsidRDefault="00F44C03" w:rsidP="002C5C77">
      <w:pPr>
        <w:pStyle w:val="Copy"/>
      </w:pPr>
      <w:bookmarkStart w:id="21" w:name="_Page_‘Home’_(Public"/>
      <w:bookmarkEnd w:id="21"/>
      <w:r>
        <w:t xml:space="preserve">Home page can look differently based on </w:t>
      </w:r>
      <w:hyperlink w:anchor="_Membership_/_User" w:history="1">
        <w:r w:rsidRPr="00F44C03">
          <w:rPr>
            <w:rStyle w:val="Hyperlink"/>
          </w:rPr>
          <w:t>user role/membership</w:t>
        </w:r>
      </w:hyperlink>
      <w:r>
        <w:t>.</w:t>
      </w:r>
    </w:p>
    <w:p w:rsidR="002C5C77" w:rsidRDefault="002C5C77" w:rsidP="002C5C77">
      <w:pPr>
        <w:pStyle w:val="Copy"/>
      </w:pPr>
    </w:p>
    <w:p w:rsidR="002C5C77" w:rsidRDefault="002C5C77" w:rsidP="002C5C77">
      <w:pPr>
        <w:pStyle w:val="Copy"/>
      </w:pPr>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9969"/>
      </w:tblGrid>
      <w:tr w:rsidR="002C5C77" w:rsidRPr="00B96269" w:rsidTr="002C5C77">
        <w:tc>
          <w:tcPr>
            <w:tcW w:w="9969" w:type="dxa"/>
          </w:tcPr>
          <w:p w:rsidR="002C5C77" w:rsidRDefault="00437F6C" w:rsidP="002C5C77">
            <w:pPr>
              <w:pStyle w:val="Copy"/>
            </w:pPr>
            <w:r>
              <w:rPr>
                <w:noProof/>
              </w:rPr>
              <w:lastRenderedPageBreak/>
              <w:drawing>
                <wp:inline distT="0" distB="0" distL="0" distR="0" wp14:anchorId="0D243B17" wp14:editId="41FB9941">
                  <wp:extent cx="6103620" cy="28680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6115976" cy="2873816"/>
                          </a:xfrm>
                          <a:prstGeom prst="rect">
                            <a:avLst/>
                          </a:prstGeom>
                        </pic:spPr>
                      </pic:pic>
                    </a:graphicData>
                  </a:graphic>
                </wp:inline>
              </w:drawing>
            </w:r>
          </w:p>
          <w:p w:rsidR="00437F6C" w:rsidRDefault="00437F6C" w:rsidP="002C5C77">
            <w:pPr>
              <w:pStyle w:val="Copy"/>
            </w:pPr>
            <w:r>
              <w:rPr>
                <w:noProof/>
              </w:rPr>
              <w:drawing>
                <wp:inline distT="0" distB="0" distL="0" distR="0" wp14:anchorId="6C33196B" wp14:editId="7F6310A8">
                  <wp:extent cx="6118860" cy="290215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6124933" cy="2905031"/>
                          </a:xfrm>
                          <a:prstGeom prst="rect">
                            <a:avLst/>
                          </a:prstGeom>
                        </pic:spPr>
                      </pic:pic>
                    </a:graphicData>
                  </a:graphic>
                </wp:inline>
              </w:drawing>
            </w:r>
          </w:p>
          <w:p w:rsidR="00437F6C" w:rsidRDefault="00437F6C" w:rsidP="002C5C77">
            <w:pPr>
              <w:pStyle w:val="Copy"/>
            </w:pPr>
            <w:r>
              <w:rPr>
                <w:noProof/>
              </w:rPr>
              <w:lastRenderedPageBreak/>
              <w:drawing>
                <wp:inline distT="0" distB="0" distL="0" distR="0" wp14:anchorId="168307BA" wp14:editId="3BCC2670">
                  <wp:extent cx="6050280" cy="3305554"/>
                  <wp:effectExtent l="0" t="0" r="762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64666" cy="3313414"/>
                          </a:xfrm>
                          <a:prstGeom prst="rect">
                            <a:avLst/>
                          </a:prstGeom>
                        </pic:spPr>
                      </pic:pic>
                    </a:graphicData>
                  </a:graphic>
                </wp:inline>
              </w:drawing>
            </w:r>
          </w:p>
          <w:p w:rsidR="002C5C77" w:rsidRDefault="00827BDC" w:rsidP="002C5C77">
            <w:pPr>
              <w:pStyle w:val="Copy"/>
            </w:pPr>
            <w:r>
              <w:rPr>
                <w:noProof/>
              </w:rPr>
              <w:drawing>
                <wp:inline distT="0" distB="0" distL="0" distR="0" wp14:anchorId="21EB758D" wp14:editId="6109540C">
                  <wp:extent cx="6038166" cy="2993367"/>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45133" cy="2996821"/>
                          </a:xfrm>
                          <a:prstGeom prst="rect">
                            <a:avLst/>
                          </a:prstGeom>
                        </pic:spPr>
                      </pic:pic>
                    </a:graphicData>
                  </a:graphic>
                </wp:inline>
              </w:drawing>
            </w:r>
          </w:p>
          <w:p w:rsidR="002C5C77" w:rsidRDefault="002C5C77" w:rsidP="002C5C77">
            <w:pPr>
              <w:pStyle w:val="Copy"/>
            </w:pPr>
            <w:r>
              <w:rPr>
                <w:noProof/>
              </w:rPr>
              <w:drawing>
                <wp:inline distT="0" distB="0" distL="0" distR="0" wp14:anchorId="3DEA488B" wp14:editId="5FEDE3D2">
                  <wp:extent cx="6118860" cy="1614486"/>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4258" cy="1618549"/>
                          </a:xfrm>
                          <a:prstGeom prst="rect">
                            <a:avLst/>
                          </a:prstGeom>
                        </pic:spPr>
                      </pic:pic>
                    </a:graphicData>
                  </a:graphic>
                </wp:inline>
              </w:drawing>
            </w:r>
          </w:p>
          <w:p w:rsidR="002C5C77" w:rsidRDefault="002C5C77" w:rsidP="002C5C77">
            <w:pPr>
              <w:pStyle w:val="Copy"/>
            </w:pPr>
            <w:r>
              <w:rPr>
                <w:noProof/>
              </w:rPr>
              <w:lastRenderedPageBreak/>
              <w:drawing>
                <wp:inline distT="0" distB="0" distL="0" distR="0" wp14:anchorId="4449DBA3" wp14:editId="607BC8B7">
                  <wp:extent cx="6057900" cy="312456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65193" cy="3128324"/>
                          </a:xfrm>
                          <a:prstGeom prst="rect">
                            <a:avLst/>
                          </a:prstGeom>
                        </pic:spPr>
                      </pic:pic>
                    </a:graphicData>
                  </a:graphic>
                </wp:inline>
              </w:drawing>
            </w:r>
          </w:p>
          <w:p w:rsidR="002C5C77" w:rsidRDefault="00685DC1" w:rsidP="00685DC1">
            <w:pPr>
              <w:pStyle w:val="Copy"/>
              <w:jc w:val="center"/>
            </w:pPr>
            <w:r>
              <w:rPr>
                <w:noProof/>
              </w:rPr>
              <w:drawing>
                <wp:inline distT="0" distB="0" distL="0" distR="0" wp14:anchorId="07CFFFC8" wp14:editId="51945354">
                  <wp:extent cx="4717415" cy="2709713"/>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5655" cy="2714446"/>
                          </a:xfrm>
                          <a:prstGeom prst="rect">
                            <a:avLst/>
                          </a:prstGeom>
                        </pic:spPr>
                      </pic:pic>
                    </a:graphicData>
                  </a:graphic>
                </wp:inline>
              </w:drawing>
            </w:r>
          </w:p>
          <w:p w:rsidR="002C5C77" w:rsidRDefault="002C5C77" w:rsidP="002C5C77">
            <w:pPr>
              <w:pStyle w:val="Copy"/>
            </w:pPr>
            <w:r>
              <w:rPr>
                <w:noProof/>
              </w:rPr>
              <w:lastRenderedPageBreak/>
              <w:drawing>
                <wp:inline distT="0" distB="0" distL="0" distR="0" wp14:anchorId="424D95C8" wp14:editId="3577F272">
                  <wp:extent cx="6065520" cy="373692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4621" cy="3742536"/>
                          </a:xfrm>
                          <a:prstGeom prst="rect">
                            <a:avLst/>
                          </a:prstGeom>
                        </pic:spPr>
                      </pic:pic>
                    </a:graphicData>
                  </a:graphic>
                </wp:inline>
              </w:drawing>
            </w:r>
          </w:p>
          <w:p w:rsidR="002C5C77" w:rsidRDefault="002C5C77" w:rsidP="002C5C77">
            <w:pPr>
              <w:pStyle w:val="Copy"/>
            </w:pPr>
            <w:r>
              <w:rPr>
                <w:noProof/>
              </w:rPr>
              <w:drawing>
                <wp:inline distT="0" distB="0" distL="0" distR="0" wp14:anchorId="559CE29E" wp14:editId="7EAEB41E">
                  <wp:extent cx="6050280" cy="345713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8911" cy="3462062"/>
                          </a:xfrm>
                          <a:prstGeom prst="rect">
                            <a:avLst/>
                          </a:prstGeom>
                        </pic:spPr>
                      </pic:pic>
                    </a:graphicData>
                  </a:graphic>
                </wp:inline>
              </w:drawing>
            </w:r>
          </w:p>
          <w:p w:rsidR="002C5C77" w:rsidRDefault="002C5C77" w:rsidP="002C5C77">
            <w:pPr>
              <w:pStyle w:val="Copy"/>
            </w:pPr>
            <w:r>
              <w:rPr>
                <w:noProof/>
              </w:rPr>
              <w:lastRenderedPageBreak/>
              <w:drawing>
                <wp:inline distT="0" distB="0" distL="0" distR="0" wp14:anchorId="0F40D23F" wp14:editId="44CE6B5E">
                  <wp:extent cx="6012180" cy="3531154"/>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7374" cy="3534204"/>
                          </a:xfrm>
                          <a:prstGeom prst="rect">
                            <a:avLst/>
                          </a:prstGeom>
                        </pic:spPr>
                      </pic:pic>
                    </a:graphicData>
                  </a:graphic>
                </wp:inline>
              </w:drawing>
            </w:r>
          </w:p>
          <w:p w:rsidR="002C5C77" w:rsidRDefault="00171F04" w:rsidP="00171F04">
            <w:pPr>
              <w:pStyle w:val="Copy"/>
              <w:jc w:val="center"/>
            </w:pPr>
            <w:r>
              <w:rPr>
                <w:noProof/>
              </w:rPr>
              <w:drawing>
                <wp:inline distT="0" distB="0" distL="0" distR="0" wp14:anchorId="71A738B3" wp14:editId="3EFC2739">
                  <wp:extent cx="4698128" cy="2031079"/>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7006" cy="2039240"/>
                          </a:xfrm>
                          <a:prstGeom prst="rect">
                            <a:avLst/>
                          </a:prstGeom>
                        </pic:spPr>
                      </pic:pic>
                    </a:graphicData>
                  </a:graphic>
                </wp:inline>
              </w:drawing>
            </w:r>
          </w:p>
          <w:p w:rsidR="002C5C77" w:rsidRDefault="002C5C77" w:rsidP="002C5C77">
            <w:pPr>
              <w:pStyle w:val="Copy"/>
            </w:pPr>
            <w:r>
              <w:rPr>
                <w:noProof/>
              </w:rPr>
              <w:lastRenderedPageBreak/>
              <w:drawing>
                <wp:inline distT="0" distB="0" distL="0" distR="0" wp14:anchorId="4328834E" wp14:editId="04422CDE">
                  <wp:extent cx="6074348" cy="4602480"/>
                  <wp:effectExtent l="0" t="0" r="317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79625" cy="4606479"/>
                          </a:xfrm>
                          <a:prstGeom prst="rect">
                            <a:avLst/>
                          </a:prstGeom>
                        </pic:spPr>
                      </pic:pic>
                    </a:graphicData>
                  </a:graphic>
                </wp:inline>
              </w:drawing>
            </w:r>
          </w:p>
          <w:p w:rsidR="002C5C77" w:rsidRDefault="002C5C77" w:rsidP="002C5C77">
            <w:pPr>
              <w:pStyle w:val="Copy"/>
            </w:pPr>
          </w:p>
        </w:tc>
      </w:tr>
    </w:tbl>
    <w:p w:rsidR="002C5C77" w:rsidRDefault="002C5C77" w:rsidP="002C5C77">
      <w:pPr>
        <w:pStyle w:val="Copy"/>
      </w:pPr>
    </w:p>
    <w:p w:rsidR="002C5C77" w:rsidRDefault="002C5C77" w:rsidP="002C5C77">
      <w:pPr>
        <w:pStyle w:val="Copy"/>
        <w:rPr>
          <w:color w:val="FFFFFF" w:themeColor="background1"/>
        </w:rPr>
      </w:pPr>
    </w:p>
    <w:p w:rsidR="002C5C77" w:rsidRPr="006F5F1E" w:rsidRDefault="002C5C77" w:rsidP="002C5C77">
      <w:pPr>
        <w:pStyle w:val="Copy"/>
      </w:pPr>
      <w:r w:rsidRPr="006F5F1E">
        <w:t>Controls description:</w:t>
      </w:r>
    </w:p>
    <w:tbl>
      <w:tblPr>
        <w:tblStyle w:val="TableGrid"/>
        <w:tblW w:w="0" w:type="auto"/>
        <w:tblLook w:val="04A0" w:firstRow="1" w:lastRow="0" w:firstColumn="1" w:lastColumn="0" w:noHBand="0" w:noVBand="1"/>
      </w:tblPr>
      <w:tblGrid>
        <w:gridCol w:w="9969"/>
      </w:tblGrid>
      <w:tr w:rsidR="002C5C77" w:rsidTr="004B0AA8">
        <w:tc>
          <w:tcPr>
            <w:tcW w:w="9969" w:type="dxa"/>
          </w:tcPr>
          <w:p w:rsidR="00705360" w:rsidRDefault="00705360" w:rsidP="00B96269">
            <w:pPr>
              <w:pStyle w:val="Copy"/>
            </w:pPr>
          </w:p>
          <w:p w:rsidR="00827BDC" w:rsidRPr="00827BDC" w:rsidRDefault="00827BDC" w:rsidP="00B96269">
            <w:pPr>
              <w:pStyle w:val="Copy"/>
              <w:rPr>
                <w:b/>
              </w:rPr>
            </w:pPr>
            <w:r w:rsidRPr="00827BDC">
              <w:rPr>
                <w:b/>
              </w:rPr>
              <w:t>Top banner</w:t>
            </w:r>
          </w:p>
          <w:p w:rsidR="00827BDC" w:rsidRDefault="00827BDC" w:rsidP="00B96269">
            <w:pPr>
              <w:pStyle w:val="Copy"/>
            </w:pPr>
          </w:p>
          <w:p w:rsidR="00827BDC" w:rsidRDefault="00827BDC" w:rsidP="00B96269">
            <w:pPr>
              <w:pStyle w:val="Copy"/>
            </w:pPr>
            <w:r>
              <w:t xml:space="preserve">Top banner depends on </w:t>
            </w:r>
            <w:hyperlink w:anchor="_Membership_/_User" w:history="1">
              <w:r w:rsidRPr="00827BDC">
                <w:rPr>
                  <w:rStyle w:val="Hyperlink"/>
                </w:rPr>
                <w:t>user role/membership</w:t>
              </w:r>
            </w:hyperlink>
            <w:r>
              <w:t xml:space="preserve">. </w:t>
            </w:r>
            <w:r w:rsidRPr="00827BDC">
              <w:rPr>
                <w:color w:val="FFFFFF" w:themeColor="background1"/>
                <w:highlight w:val="blue"/>
              </w:rPr>
              <w:t>[Tech Note: use UM shortcode to show hide content which depends on user role]</w:t>
            </w:r>
          </w:p>
          <w:p w:rsidR="00827BDC" w:rsidRDefault="00827BDC" w:rsidP="00B96269">
            <w:pPr>
              <w:pStyle w:val="Copy"/>
            </w:pPr>
          </w:p>
          <w:tbl>
            <w:tblPr>
              <w:tblStyle w:val="TableGrid"/>
              <w:tblW w:w="0" w:type="auto"/>
              <w:tblLook w:val="04A0" w:firstRow="1" w:lastRow="0" w:firstColumn="1" w:lastColumn="0" w:noHBand="0" w:noVBand="1"/>
            </w:tblPr>
            <w:tblGrid>
              <w:gridCol w:w="1416"/>
              <w:gridCol w:w="8100"/>
            </w:tblGrid>
            <w:tr w:rsidR="00827BDC" w:rsidTr="00827BDC">
              <w:tc>
                <w:tcPr>
                  <w:tcW w:w="1416" w:type="dxa"/>
                  <w:shd w:val="clear" w:color="auto" w:fill="D9D9D9" w:themeFill="background1" w:themeFillShade="D9"/>
                </w:tcPr>
                <w:p w:rsidR="00827BDC" w:rsidRPr="00827BDC" w:rsidRDefault="00827BDC" w:rsidP="00B96269">
                  <w:pPr>
                    <w:pStyle w:val="Copy"/>
                    <w:rPr>
                      <w:b/>
                    </w:rPr>
                  </w:pPr>
                  <w:r w:rsidRPr="00827BDC">
                    <w:rPr>
                      <w:b/>
                    </w:rPr>
                    <w:t>Membership</w:t>
                  </w:r>
                </w:p>
              </w:tc>
              <w:tc>
                <w:tcPr>
                  <w:tcW w:w="8100" w:type="dxa"/>
                  <w:shd w:val="clear" w:color="auto" w:fill="D9D9D9" w:themeFill="background1" w:themeFillShade="D9"/>
                </w:tcPr>
                <w:p w:rsidR="00827BDC" w:rsidRPr="00827BDC" w:rsidRDefault="00827BDC" w:rsidP="00B96269">
                  <w:pPr>
                    <w:pStyle w:val="Copy"/>
                    <w:rPr>
                      <w:b/>
                    </w:rPr>
                  </w:pPr>
                  <w:r w:rsidRPr="00827BDC">
                    <w:rPr>
                      <w:b/>
                    </w:rPr>
                    <w:t>Banner</w:t>
                  </w:r>
                </w:p>
              </w:tc>
            </w:tr>
            <w:tr w:rsidR="00827BDC" w:rsidTr="00827BDC">
              <w:tc>
                <w:tcPr>
                  <w:tcW w:w="1416" w:type="dxa"/>
                </w:tcPr>
                <w:p w:rsidR="00827BDC" w:rsidRDefault="00827BDC" w:rsidP="00B96269">
                  <w:pPr>
                    <w:pStyle w:val="Copy"/>
                  </w:pPr>
                  <w:r>
                    <w:t>Free</w:t>
                  </w:r>
                </w:p>
              </w:tc>
              <w:tc>
                <w:tcPr>
                  <w:tcW w:w="8100" w:type="dxa"/>
                </w:tcPr>
                <w:p w:rsidR="00827BDC" w:rsidRDefault="00827BDC" w:rsidP="00B96269">
                  <w:pPr>
                    <w:pStyle w:val="Copy"/>
                  </w:pPr>
                </w:p>
                <w:p w:rsidR="00827BDC" w:rsidRDefault="00827BDC" w:rsidP="00B96269">
                  <w:pPr>
                    <w:pStyle w:val="Copy"/>
                  </w:pPr>
                  <w:r>
                    <w:rPr>
                      <w:noProof/>
                    </w:rPr>
                    <w:drawing>
                      <wp:inline distT="0" distB="0" distL="0" distR="0" wp14:anchorId="79BFF8D7" wp14:editId="54BA5926">
                        <wp:extent cx="3629025" cy="1697899"/>
                        <wp:effectExtent l="19050" t="19050" r="9525" b="171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33680" cy="1700077"/>
                                </a:xfrm>
                                <a:prstGeom prst="rect">
                                  <a:avLst/>
                                </a:prstGeom>
                                <a:ln>
                                  <a:solidFill>
                                    <a:schemeClr val="accent1"/>
                                  </a:solidFill>
                                </a:ln>
                              </pic:spPr>
                            </pic:pic>
                          </a:graphicData>
                        </a:graphic>
                      </wp:inline>
                    </w:drawing>
                  </w:r>
                </w:p>
                <w:p w:rsidR="00827BDC" w:rsidRDefault="00827BDC" w:rsidP="00B96269">
                  <w:pPr>
                    <w:pStyle w:val="Copy"/>
                  </w:pPr>
                  <w:r>
                    <w:rPr>
                      <w:noProof/>
                    </w:rPr>
                    <w:lastRenderedPageBreak/>
                    <w:drawing>
                      <wp:inline distT="0" distB="0" distL="0" distR="0" wp14:anchorId="0BFAE930" wp14:editId="33D09CDF">
                        <wp:extent cx="3648075" cy="1647825"/>
                        <wp:effectExtent l="19050" t="19050" r="28575" b="285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075" cy="1647825"/>
                                </a:xfrm>
                                <a:prstGeom prst="rect">
                                  <a:avLst/>
                                </a:prstGeom>
                                <a:ln>
                                  <a:solidFill>
                                    <a:schemeClr val="accent1"/>
                                  </a:solidFill>
                                </a:ln>
                              </pic:spPr>
                            </pic:pic>
                          </a:graphicData>
                        </a:graphic>
                      </wp:inline>
                    </w:drawing>
                  </w:r>
                </w:p>
                <w:p w:rsidR="00827BDC" w:rsidRDefault="00827BDC" w:rsidP="00B96269">
                  <w:pPr>
                    <w:pStyle w:val="Copy"/>
                  </w:pPr>
                </w:p>
                <w:p w:rsidR="00827BDC" w:rsidRDefault="00827BDC" w:rsidP="00760809">
                  <w:pPr>
                    <w:pStyle w:val="Copy"/>
                    <w:numPr>
                      <w:ilvl w:val="0"/>
                      <w:numId w:val="60"/>
                    </w:numPr>
                  </w:pPr>
                  <w:r w:rsidRPr="000F0C82">
                    <w:t>Join Free</w:t>
                  </w:r>
                  <w:r>
                    <w:t xml:space="preserve"> - Link to </w:t>
                  </w:r>
                  <w:hyperlink w:anchor="_Page_‘Join’" w:history="1">
                    <w:r w:rsidRPr="00F90DAC">
                      <w:rPr>
                        <w:rStyle w:val="Hyperlink"/>
                      </w:rPr>
                      <w:t>Register page</w:t>
                    </w:r>
                  </w:hyperlink>
                  <w:r>
                    <w:t>. It opens in the same tab.</w:t>
                  </w:r>
                </w:p>
                <w:p w:rsidR="00827BDC" w:rsidRDefault="00827BDC" w:rsidP="00760809">
                  <w:pPr>
                    <w:pStyle w:val="Copy"/>
                    <w:numPr>
                      <w:ilvl w:val="0"/>
                      <w:numId w:val="60"/>
                    </w:numPr>
                  </w:pPr>
                  <w:r>
                    <w:t>‘</w:t>
                  </w:r>
                  <w:r w:rsidRPr="000F0C82">
                    <w:t>Watch Video</w:t>
                  </w:r>
                  <w:r>
                    <w:t>’ – popup video. The same as for ‘</w:t>
                  </w:r>
                  <w:hyperlink w:anchor="_Home_Page" w:history="1">
                    <w:r w:rsidRPr="00EE25A8">
                      <w:rPr>
                        <w:rStyle w:val="Hyperlink"/>
                      </w:rPr>
                      <w:t>Watch EMB video’</w:t>
                    </w:r>
                  </w:hyperlink>
                  <w:r>
                    <w:t xml:space="preserve"> button (footer).</w:t>
                  </w:r>
                </w:p>
                <w:p w:rsidR="00827BDC" w:rsidRDefault="00827BDC" w:rsidP="00760809">
                  <w:pPr>
                    <w:pStyle w:val="Copy"/>
                    <w:numPr>
                      <w:ilvl w:val="0"/>
                      <w:numId w:val="60"/>
                    </w:numPr>
                  </w:pPr>
                  <w:r>
                    <w:t xml:space="preserve">All other is just static content </w:t>
                  </w:r>
                </w:p>
                <w:p w:rsidR="00827BDC" w:rsidRDefault="00827BDC" w:rsidP="00B96269">
                  <w:pPr>
                    <w:pStyle w:val="Copy"/>
                  </w:pPr>
                </w:p>
              </w:tc>
            </w:tr>
            <w:tr w:rsidR="00827BDC" w:rsidTr="00827BDC">
              <w:tc>
                <w:tcPr>
                  <w:tcW w:w="1416" w:type="dxa"/>
                </w:tcPr>
                <w:p w:rsidR="00827BDC" w:rsidRDefault="00827BDC" w:rsidP="00B96269">
                  <w:pPr>
                    <w:pStyle w:val="Copy"/>
                  </w:pPr>
                  <w:r>
                    <w:lastRenderedPageBreak/>
                    <w:t>Basic</w:t>
                  </w:r>
                </w:p>
              </w:tc>
              <w:tc>
                <w:tcPr>
                  <w:tcW w:w="8100" w:type="dxa"/>
                </w:tcPr>
                <w:p w:rsidR="00827BDC" w:rsidRDefault="00827BDC" w:rsidP="00B96269">
                  <w:pPr>
                    <w:pStyle w:val="Copy"/>
                  </w:pPr>
                </w:p>
                <w:p w:rsidR="00827BDC" w:rsidRDefault="00827BDC" w:rsidP="00B96269">
                  <w:pPr>
                    <w:pStyle w:val="Copy"/>
                  </w:pPr>
                  <w:r>
                    <w:rPr>
                      <w:noProof/>
                    </w:rPr>
                    <w:drawing>
                      <wp:inline distT="0" distB="0" distL="0" distR="0" wp14:anchorId="651EE6F5" wp14:editId="6D8F3DF0">
                        <wp:extent cx="3733800" cy="17716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3800" cy="1771650"/>
                                </a:xfrm>
                                <a:prstGeom prst="rect">
                                  <a:avLst/>
                                </a:prstGeom>
                              </pic:spPr>
                            </pic:pic>
                          </a:graphicData>
                        </a:graphic>
                      </wp:inline>
                    </w:drawing>
                  </w:r>
                </w:p>
                <w:p w:rsidR="00827BDC" w:rsidRDefault="00827BDC" w:rsidP="00B96269">
                  <w:pPr>
                    <w:pStyle w:val="Copy"/>
                  </w:pPr>
                </w:p>
                <w:p w:rsidR="000B3D11" w:rsidRDefault="000B3D11" w:rsidP="00B96269">
                  <w:pPr>
                    <w:pStyle w:val="Copy"/>
                  </w:pPr>
                  <w:r w:rsidRPr="000B3D11">
                    <w:rPr>
                      <w:color w:val="A6A6A6" w:themeColor="background1" w:themeShade="A6"/>
                    </w:rPr>
                    <w:t>[Note from Angelina Nov 19, 2020: hide two buttons for now]</w:t>
                  </w:r>
                </w:p>
                <w:p w:rsidR="00827BDC" w:rsidRDefault="00827BDC" w:rsidP="00827BDC">
                  <w:pPr>
                    <w:pStyle w:val="Copy"/>
                    <w:jc w:val="left"/>
                  </w:pPr>
                  <w:r w:rsidRPr="00827BDC">
                    <w:rPr>
                      <w:color w:val="FFFFFF" w:themeColor="background1"/>
                      <w:highlight w:val="red"/>
                    </w:rPr>
                    <w:t xml:space="preserve">[Open Issue to Angelina </w:t>
                  </w:r>
                  <w:hyperlink r:id="rId75" w:history="1">
                    <w:r w:rsidRPr="00827BDC">
                      <w:rPr>
                        <w:rStyle w:val="Hyperlink"/>
                        <w:color w:val="FFFFFF" w:themeColor="background1"/>
                        <w:highlight w:val="red"/>
                      </w:rPr>
                      <w:t>https://app.asana.com/0/1178924434621079/1199231975176391</w:t>
                    </w:r>
                  </w:hyperlink>
                  <w:r w:rsidRPr="00827BDC">
                    <w:rPr>
                      <w:color w:val="FFFFFF" w:themeColor="background1"/>
                      <w:highlight w:val="red"/>
                    </w:rPr>
                    <w:t>: what should be opened by ‘Go Pro’ and ‘Watch Video’ in Phase 1? Maybe hide them?]</w:t>
                  </w:r>
                </w:p>
                <w:p w:rsidR="00827BDC" w:rsidRDefault="00827BDC" w:rsidP="00B96269">
                  <w:pPr>
                    <w:pStyle w:val="Copy"/>
                  </w:pPr>
                </w:p>
                <w:p w:rsidR="00827BDC" w:rsidRDefault="00827BDC" w:rsidP="00B96269">
                  <w:pPr>
                    <w:pStyle w:val="Copy"/>
                  </w:pPr>
                  <w:r w:rsidRPr="00827BDC">
                    <w:rPr>
                      <w:color w:val="FFFFFF" w:themeColor="background1"/>
                      <w:highlight w:val="darkRed"/>
                    </w:rPr>
                    <w:t>[PM: describe membership page for ‘Go Pro’]</w:t>
                  </w:r>
                </w:p>
                <w:p w:rsidR="00827BDC" w:rsidRDefault="00827BDC" w:rsidP="00B96269">
                  <w:pPr>
                    <w:pStyle w:val="Copy"/>
                  </w:pPr>
                </w:p>
              </w:tc>
            </w:tr>
            <w:tr w:rsidR="00827BDC" w:rsidTr="00827BDC">
              <w:tc>
                <w:tcPr>
                  <w:tcW w:w="1416" w:type="dxa"/>
                </w:tcPr>
                <w:p w:rsidR="00827BDC" w:rsidRDefault="00827BDC" w:rsidP="00B96269">
                  <w:pPr>
                    <w:pStyle w:val="Copy"/>
                  </w:pPr>
                  <w:r>
                    <w:t>Pro</w:t>
                  </w:r>
                </w:p>
              </w:tc>
              <w:tc>
                <w:tcPr>
                  <w:tcW w:w="8100" w:type="dxa"/>
                </w:tcPr>
                <w:p w:rsidR="00827BDC" w:rsidRDefault="00827BDC" w:rsidP="00B96269">
                  <w:pPr>
                    <w:pStyle w:val="Copy"/>
                  </w:pPr>
                </w:p>
                <w:p w:rsidR="00FF5E98" w:rsidRDefault="00FF5E98" w:rsidP="00B96269">
                  <w:pPr>
                    <w:pStyle w:val="Copy"/>
                  </w:pPr>
                  <w:r>
                    <w:rPr>
                      <w:noProof/>
                    </w:rPr>
                    <w:drawing>
                      <wp:inline distT="0" distB="0" distL="0" distR="0" wp14:anchorId="2B480079" wp14:editId="0446E52C">
                        <wp:extent cx="3743325" cy="17621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43325" cy="1762125"/>
                                </a:xfrm>
                                <a:prstGeom prst="rect">
                                  <a:avLst/>
                                </a:prstGeom>
                              </pic:spPr>
                            </pic:pic>
                          </a:graphicData>
                        </a:graphic>
                      </wp:inline>
                    </w:drawing>
                  </w:r>
                </w:p>
                <w:p w:rsidR="00FF5E98" w:rsidRDefault="00FF5E98" w:rsidP="00B96269">
                  <w:pPr>
                    <w:pStyle w:val="Copy"/>
                  </w:pPr>
                </w:p>
                <w:p w:rsidR="00FF5E98" w:rsidRDefault="00FF5E98" w:rsidP="00B96269">
                  <w:pPr>
                    <w:pStyle w:val="Copy"/>
                  </w:pPr>
                  <w:r>
                    <w:t xml:space="preserve">Any content. Will be managed via admin panel – LiveCanvas. </w:t>
                  </w:r>
                </w:p>
                <w:p w:rsidR="00FF5E98" w:rsidRDefault="00FF5E98" w:rsidP="00B96269">
                  <w:pPr>
                    <w:pStyle w:val="Copy"/>
                  </w:pPr>
                </w:p>
              </w:tc>
            </w:tr>
          </w:tbl>
          <w:p w:rsidR="00827BDC" w:rsidRDefault="00827BDC" w:rsidP="00B96269">
            <w:pPr>
              <w:pStyle w:val="Copy"/>
            </w:pPr>
          </w:p>
          <w:p w:rsidR="009B5EDE" w:rsidRPr="00883919" w:rsidRDefault="009B5EDE" w:rsidP="00827BDC">
            <w:pPr>
              <w:pStyle w:val="Copy"/>
            </w:pPr>
          </w:p>
        </w:tc>
      </w:tr>
      <w:tr w:rsidR="002730F3" w:rsidTr="004B0AA8">
        <w:tc>
          <w:tcPr>
            <w:tcW w:w="9969" w:type="dxa"/>
          </w:tcPr>
          <w:p w:rsidR="000F0C82" w:rsidRPr="00B20CAA" w:rsidRDefault="000F0C82" w:rsidP="002730F3">
            <w:pPr>
              <w:pStyle w:val="Copy"/>
              <w:rPr>
                <w:b/>
                <w:color w:val="000000" w:themeColor="text1"/>
                <w:sz w:val="20"/>
              </w:rPr>
            </w:pPr>
          </w:p>
          <w:p w:rsidR="002730F3" w:rsidRDefault="002730F3" w:rsidP="002730F3">
            <w:pPr>
              <w:pStyle w:val="Copy"/>
              <w:rPr>
                <w:b/>
                <w:color w:val="000000" w:themeColor="text1"/>
                <w:sz w:val="20"/>
              </w:rPr>
            </w:pPr>
            <w:r w:rsidRPr="00B20CAA">
              <w:rPr>
                <w:b/>
                <w:color w:val="000000" w:themeColor="text1"/>
                <w:sz w:val="20"/>
              </w:rPr>
              <w:t xml:space="preserve">Pro Members </w:t>
            </w:r>
            <w:r w:rsidR="00A335B6">
              <w:rPr>
                <w:b/>
                <w:color w:val="000000" w:themeColor="text1"/>
                <w:sz w:val="20"/>
              </w:rPr>
              <w:t>You May Know</w:t>
            </w:r>
          </w:p>
          <w:p w:rsidR="0022479E" w:rsidRDefault="0022479E" w:rsidP="002730F3">
            <w:pPr>
              <w:pStyle w:val="Copy"/>
              <w:rPr>
                <w:b/>
                <w:color w:val="000000" w:themeColor="text1"/>
                <w:sz w:val="20"/>
              </w:rPr>
            </w:pPr>
          </w:p>
          <w:p w:rsidR="0022479E" w:rsidRPr="0022479E" w:rsidRDefault="0022479E" w:rsidP="0022479E">
            <w:pPr>
              <w:pStyle w:val="Copy"/>
            </w:pPr>
            <w:r w:rsidRPr="0022479E">
              <w:t xml:space="preserve">This section is described in the </w:t>
            </w:r>
            <w:hyperlink w:anchor="_Section_‘Pro_Members" w:history="1">
              <w:r w:rsidRPr="0022479E">
                <w:rPr>
                  <w:rStyle w:val="Hyperlink"/>
                </w:rPr>
                <w:t>chapter Appendix-&gt;’Pro Members You May Know’</w:t>
              </w:r>
            </w:hyperlink>
            <w:r>
              <w:t>.</w:t>
            </w:r>
          </w:p>
          <w:p w:rsidR="00A335B6" w:rsidRDefault="00A335B6" w:rsidP="0022479E">
            <w:pPr>
              <w:pStyle w:val="Copy"/>
              <w:rPr>
                <w:color w:val="000000" w:themeColor="text1"/>
              </w:rPr>
            </w:pPr>
          </w:p>
          <w:p w:rsidR="001438C8" w:rsidRDefault="001438C8" w:rsidP="0022479E">
            <w:pPr>
              <w:pStyle w:val="Copy"/>
              <w:rPr>
                <w:color w:val="000000" w:themeColor="text1"/>
              </w:rPr>
            </w:pPr>
            <w:r>
              <w:rPr>
                <w:noProof/>
              </w:rPr>
              <w:lastRenderedPageBreak/>
              <w:drawing>
                <wp:inline distT="0" distB="0" distL="0" distR="0" wp14:anchorId="16137B62" wp14:editId="0471288F">
                  <wp:extent cx="3509038" cy="2333625"/>
                  <wp:effectExtent l="19050" t="19050" r="1524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12147" cy="2335693"/>
                          </a:xfrm>
                          <a:prstGeom prst="rect">
                            <a:avLst/>
                          </a:prstGeom>
                          <a:ln>
                            <a:solidFill>
                              <a:schemeClr val="accent1"/>
                            </a:solidFill>
                          </a:ln>
                        </pic:spPr>
                      </pic:pic>
                    </a:graphicData>
                  </a:graphic>
                </wp:inline>
              </w:drawing>
            </w:r>
          </w:p>
          <w:p w:rsidR="001438C8" w:rsidRPr="00B20CAA" w:rsidRDefault="001438C8" w:rsidP="0022479E">
            <w:pPr>
              <w:pStyle w:val="Copy"/>
              <w:rPr>
                <w:color w:val="000000" w:themeColor="text1"/>
              </w:rPr>
            </w:pPr>
          </w:p>
        </w:tc>
      </w:tr>
      <w:tr w:rsidR="002C5C77" w:rsidTr="000818BD">
        <w:trPr>
          <w:trHeight w:val="2742"/>
        </w:trPr>
        <w:tc>
          <w:tcPr>
            <w:tcW w:w="9969" w:type="dxa"/>
          </w:tcPr>
          <w:p w:rsidR="00705360" w:rsidRPr="000F0C82" w:rsidRDefault="00705360" w:rsidP="004B0AA8">
            <w:pPr>
              <w:pStyle w:val="Copy"/>
              <w:rPr>
                <w:b/>
                <w:color w:val="000000" w:themeColor="text1"/>
                <w:sz w:val="20"/>
              </w:rPr>
            </w:pPr>
          </w:p>
          <w:p w:rsidR="002C5C77" w:rsidRPr="000F0C82" w:rsidRDefault="00561111" w:rsidP="004B0AA8">
            <w:pPr>
              <w:pStyle w:val="Copy"/>
              <w:rPr>
                <w:b/>
                <w:color w:val="000000" w:themeColor="text1"/>
                <w:sz w:val="20"/>
              </w:rPr>
            </w:pPr>
            <w:r w:rsidRPr="000F0C82">
              <w:rPr>
                <w:b/>
                <w:color w:val="000000" w:themeColor="text1"/>
                <w:sz w:val="20"/>
              </w:rPr>
              <w:t xml:space="preserve">Pro </w:t>
            </w:r>
            <w:r w:rsidR="002730F3" w:rsidRPr="000F0C82">
              <w:rPr>
                <w:b/>
                <w:color w:val="000000" w:themeColor="text1"/>
                <w:sz w:val="20"/>
              </w:rPr>
              <w:t>Tips</w:t>
            </w:r>
          </w:p>
          <w:p w:rsidR="00632CCB" w:rsidRDefault="00632CCB" w:rsidP="00632CCB">
            <w:pPr>
              <w:pStyle w:val="Copy"/>
              <w:ind w:left="720"/>
              <w:rPr>
                <w:noProof/>
              </w:rPr>
            </w:pPr>
          </w:p>
          <w:tbl>
            <w:tblPr>
              <w:tblStyle w:val="TableGrid"/>
              <w:tblW w:w="0" w:type="auto"/>
              <w:tblLook w:val="04A0" w:firstRow="1" w:lastRow="0" w:firstColumn="1" w:lastColumn="0" w:noHBand="0" w:noVBand="1"/>
            </w:tblPr>
            <w:tblGrid>
              <w:gridCol w:w="9582"/>
            </w:tblGrid>
            <w:tr w:rsidR="0028620D" w:rsidRPr="00B51FAD" w:rsidTr="00B24BDC">
              <w:tc>
                <w:tcPr>
                  <w:tcW w:w="9582" w:type="dxa"/>
                </w:tcPr>
                <w:p w:rsidR="0028620D" w:rsidRPr="00B51FAD" w:rsidRDefault="0028620D" w:rsidP="0028620D">
                  <w:pPr>
                    <w:pStyle w:val="Copy"/>
                  </w:pPr>
                </w:p>
                <w:p w:rsidR="0028620D" w:rsidRPr="00B51FAD" w:rsidRDefault="00B24BDC" w:rsidP="0028620D">
                  <w:pPr>
                    <w:pStyle w:val="Copy"/>
                  </w:pPr>
                  <w:r>
                    <w:rPr>
                      <w:noProof/>
                    </w:rPr>
                    <w:drawing>
                      <wp:inline distT="0" distB="0" distL="0" distR="0" wp14:anchorId="10C59522" wp14:editId="06F6E7A9">
                        <wp:extent cx="4962525" cy="4807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3179" cy="481802"/>
                                </a:xfrm>
                                <a:prstGeom prst="rect">
                                  <a:avLst/>
                                </a:prstGeom>
                              </pic:spPr>
                            </pic:pic>
                          </a:graphicData>
                        </a:graphic>
                      </wp:inline>
                    </w:drawing>
                  </w:r>
                  <w:r w:rsidR="0028620D" w:rsidRPr="00B51FAD">
                    <w:t xml:space="preserve"> - </w:t>
                  </w:r>
                  <w:r w:rsidR="008D11A9">
                    <w:t>S</w:t>
                  </w:r>
                  <w:r w:rsidR="0028620D" w:rsidRPr="00B51FAD">
                    <w:t>tatic text</w:t>
                  </w:r>
                </w:p>
                <w:p w:rsidR="0028620D" w:rsidRPr="00B51FAD" w:rsidRDefault="0028620D" w:rsidP="0028620D">
                  <w:pPr>
                    <w:pStyle w:val="Copy"/>
                  </w:pPr>
                </w:p>
              </w:tc>
            </w:tr>
            <w:tr w:rsidR="0028620D" w:rsidRPr="00B51FAD" w:rsidTr="00B24BDC">
              <w:tc>
                <w:tcPr>
                  <w:tcW w:w="9582" w:type="dxa"/>
                </w:tcPr>
                <w:p w:rsidR="0028620D" w:rsidRDefault="0028620D" w:rsidP="0028620D">
                  <w:pPr>
                    <w:pStyle w:val="Copy"/>
                  </w:pPr>
                </w:p>
                <w:p w:rsidR="00B24BDC" w:rsidRPr="00B51FAD" w:rsidRDefault="00B24BDC" w:rsidP="0028620D">
                  <w:pPr>
                    <w:pStyle w:val="Copy"/>
                  </w:pPr>
                  <w:r>
                    <w:rPr>
                      <w:noProof/>
                    </w:rPr>
                    <w:drawing>
                      <wp:inline distT="0" distB="0" distL="0" distR="0" wp14:anchorId="4921FB9C" wp14:editId="37BE78DF">
                        <wp:extent cx="3600450" cy="7108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098" cy="715544"/>
                                </a:xfrm>
                                <a:prstGeom prst="rect">
                                  <a:avLst/>
                                </a:prstGeom>
                              </pic:spPr>
                            </pic:pic>
                          </a:graphicData>
                        </a:graphic>
                      </wp:inline>
                    </w:drawing>
                  </w:r>
                </w:p>
                <w:p w:rsidR="0028620D" w:rsidRPr="00B51FAD" w:rsidRDefault="0028620D" w:rsidP="0028620D">
                  <w:pPr>
                    <w:pStyle w:val="Copy"/>
                  </w:pPr>
                  <w:r w:rsidRPr="00B51FAD">
                    <w:t>- Static HTML block</w:t>
                  </w:r>
                  <w:r>
                    <w:t xml:space="preserve">. Admin can adjust copy manually. </w:t>
                  </w:r>
                  <w:r w:rsidRPr="00B51FAD">
                    <w:rPr>
                      <w:color w:val="FFFFFF" w:themeColor="background1"/>
                      <w:highlight w:val="blue"/>
                    </w:rPr>
                    <w:t>[Tech Note: allow to manage it via LiveCanvas]</w:t>
                  </w:r>
                  <w:r w:rsidRPr="00B51FAD">
                    <w:t>;</w:t>
                  </w:r>
                </w:p>
                <w:p w:rsidR="0028620D" w:rsidRPr="00B51FAD" w:rsidRDefault="0028620D" w:rsidP="0028620D">
                  <w:pPr>
                    <w:pStyle w:val="Copy"/>
                  </w:pPr>
                </w:p>
              </w:tc>
            </w:tr>
            <w:tr w:rsidR="0028620D" w:rsidRPr="00B51FAD" w:rsidTr="00B24BDC">
              <w:tc>
                <w:tcPr>
                  <w:tcW w:w="9582" w:type="dxa"/>
                </w:tcPr>
                <w:p w:rsidR="0028620D" w:rsidRDefault="0028620D" w:rsidP="0028620D">
                  <w:pPr>
                    <w:pStyle w:val="Copy"/>
                  </w:pPr>
                </w:p>
                <w:p w:rsidR="0028620D" w:rsidRPr="004B369E" w:rsidRDefault="0028620D" w:rsidP="0028620D">
                  <w:pPr>
                    <w:pStyle w:val="Copy"/>
                    <w:rPr>
                      <w:b/>
                      <w:szCs w:val="17"/>
                    </w:rPr>
                  </w:pPr>
                  <w:r w:rsidRPr="004B369E">
                    <w:rPr>
                      <w:b/>
                      <w:szCs w:val="17"/>
                    </w:rPr>
                    <w:t xml:space="preserve">Featured </w:t>
                  </w:r>
                  <w:r w:rsidR="00950663" w:rsidRPr="004B369E">
                    <w:rPr>
                      <w:b/>
                      <w:szCs w:val="17"/>
                    </w:rPr>
                    <w:t>P</w:t>
                  </w:r>
                  <w:r w:rsidRPr="004B369E">
                    <w:rPr>
                      <w:b/>
                      <w:szCs w:val="17"/>
                    </w:rPr>
                    <w:t xml:space="preserve">ro </w:t>
                  </w:r>
                  <w:r w:rsidR="00950663" w:rsidRPr="004B369E">
                    <w:rPr>
                      <w:b/>
                      <w:szCs w:val="17"/>
                    </w:rPr>
                    <w:t>T</w:t>
                  </w:r>
                  <w:r w:rsidRPr="004B369E">
                    <w:rPr>
                      <w:b/>
                      <w:szCs w:val="17"/>
                    </w:rPr>
                    <w:t>ip</w:t>
                  </w:r>
                </w:p>
                <w:p w:rsidR="0028620D" w:rsidRDefault="0028620D" w:rsidP="0028620D">
                  <w:pPr>
                    <w:pStyle w:val="Copy"/>
                  </w:pPr>
                </w:p>
                <w:p w:rsidR="0028620D" w:rsidRPr="00DF728C" w:rsidRDefault="0028620D" w:rsidP="0028620D">
                  <w:pPr>
                    <w:pStyle w:val="Copy"/>
                    <w:rPr>
                      <w:color w:val="FFFFFF" w:themeColor="background1"/>
                      <w:highlight w:val="blue"/>
                    </w:rPr>
                  </w:pPr>
                  <w:r w:rsidRPr="00DF728C">
                    <w:rPr>
                      <w:color w:val="FFFFFF" w:themeColor="background1"/>
                      <w:highlight w:val="blue"/>
                    </w:rPr>
                    <w:t>[Tech Note: this block should be automatically generated based on article. Options:</w:t>
                  </w:r>
                </w:p>
                <w:p w:rsidR="0028620D" w:rsidRPr="006B286B" w:rsidRDefault="0028620D" w:rsidP="00F147BC">
                  <w:pPr>
                    <w:pStyle w:val="Copy"/>
                    <w:ind w:left="720"/>
                    <w:rPr>
                      <w:color w:val="FFFFFF" w:themeColor="background1"/>
                      <w:highlight w:val="darkRed"/>
                    </w:rPr>
                  </w:pPr>
                  <w:r w:rsidRPr="00DF728C">
                    <w:rPr>
                      <w:color w:val="FFFFFF" w:themeColor="background1"/>
                      <w:highlight w:val="blue"/>
                    </w:rPr>
                    <w:t>#1: Add a shortcode into HTML</w:t>
                  </w:r>
                  <w:r w:rsidR="006B286B">
                    <w:rPr>
                      <w:color w:val="FFFFFF" w:themeColor="background1"/>
                      <w:highlight w:val="blue"/>
                    </w:rPr>
                    <w:t xml:space="preserve"> </w:t>
                  </w:r>
                  <w:r w:rsidR="006B286B" w:rsidRPr="00B24BDC">
                    <w:rPr>
                      <w:color w:val="BFBFBF" w:themeColor="background1" w:themeShade="BF"/>
                    </w:rPr>
                    <w:t>[Discussed with Dima, we’re going to add shortcode]</w:t>
                  </w:r>
                </w:p>
                <w:p w:rsidR="00550BE4" w:rsidRDefault="0028620D" w:rsidP="00550BE4">
                  <w:pPr>
                    <w:pStyle w:val="Copy"/>
                    <w:ind w:left="720"/>
                    <w:rPr>
                      <w:color w:val="FFFFFF" w:themeColor="background1"/>
                      <w:highlight w:val="blue"/>
                    </w:rPr>
                  </w:pPr>
                  <w:r w:rsidRPr="00DF728C">
                    <w:rPr>
                      <w:color w:val="FFFFFF" w:themeColor="background1"/>
                      <w:highlight w:val="blue"/>
                    </w:rPr>
                    <w:t xml:space="preserve">#2: </w:t>
                  </w:r>
                  <w:r w:rsidR="00B24BDC">
                    <w:rPr>
                      <w:color w:val="FFFFFF" w:themeColor="background1"/>
                      <w:highlight w:val="blue"/>
                    </w:rPr>
                    <w:t>C</w:t>
                  </w:r>
                  <w:r w:rsidRPr="00DF728C">
                    <w:rPr>
                      <w:color w:val="FFFFFF" w:themeColor="background1"/>
                      <w:highlight w:val="blue"/>
                    </w:rPr>
                    <w:t>ode a custom widgets to select article to be displayed in this place]</w:t>
                  </w:r>
                  <w:r w:rsidRPr="00DF728C">
                    <w:rPr>
                      <w:color w:val="FFFFFF" w:themeColor="background1"/>
                    </w:rPr>
                    <w:t xml:space="preserve"> </w:t>
                  </w:r>
                </w:p>
                <w:p w:rsidR="00550BE4" w:rsidRDefault="00550BE4" w:rsidP="00550BE4">
                  <w:pPr>
                    <w:pStyle w:val="Copy"/>
                    <w:ind w:left="720"/>
                  </w:pPr>
                </w:p>
                <w:p w:rsidR="00550BE4" w:rsidRPr="00B51FAD" w:rsidRDefault="00550BE4" w:rsidP="00550BE4">
                  <w:pPr>
                    <w:pStyle w:val="Copy"/>
                  </w:pPr>
                  <w:r>
                    <w:t>All block is clickable. It opens same as ‘Watch Video’ (or ‘View Pro Tip’).</w:t>
                  </w:r>
                </w:p>
                <w:p w:rsidR="0028620D" w:rsidRPr="00B51FAD" w:rsidRDefault="0028620D" w:rsidP="00550BE4">
                  <w:pPr>
                    <w:pStyle w:val="Copy"/>
                    <w:ind w:firstLine="720"/>
                  </w:pPr>
                </w:p>
                <w:p w:rsidR="0028620D" w:rsidRPr="00B51FAD" w:rsidRDefault="0028620D" w:rsidP="00760809">
                  <w:pPr>
                    <w:pStyle w:val="Copy"/>
                    <w:numPr>
                      <w:ilvl w:val="0"/>
                      <w:numId w:val="64"/>
                    </w:numPr>
                  </w:pPr>
                  <w:r w:rsidRPr="00B51FAD">
                    <w:rPr>
                      <w:noProof/>
                    </w:rPr>
                    <w:drawing>
                      <wp:inline distT="0" distB="0" distL="0" distR="0" wp14:anchorId="212FDDC1" wp14:editId="445AE751">
                        <wp:extent cx="2307593" cy="1467293"/>
                        <wp:effectExtent l="19050" t="19050" r="16510" b="1905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10635" cy="1469228"/>
                                </a:xfrm>
                                <a:prstGeom prst="rect">
                                  <a:avLst/>
                                </a:prstGeom>
                                <a:ln>
                                  <a:solidFill>
                                    <a:schemeClr val="bg1">
                                      <a:lumMod val="65000"/>
                                    </a:schemeClr>
                                  </a:solidFill>
                                </a:ln>
                              </pic:spPr>
                            </pic:pic>
                          </a:graphicData>
                        </a:graphic>
                      </wp:inline>
                    </w:drawing>
                  </w:r>
                  <w:r>
                    <w:t xml:space="preserve"> - Pro tip image.</w:t>
                  </w:r>
                </w:p>
                <w:p w:rsidR="0028620D" w:rsidRPr="00B51FAD" w:rsidRDefault="0028620D" w:rsidP="0028620D">
                  <w:pPr>
                    <w:pStyle w:val="Copy"/>
                  </w:pPr>
                </w:p>
                <w:p w:rsidR="0028620D" w:rsidRDefault="0028620D" w:rsidP="00760809">
                  <w:pPr>
                    <w:pStyle w:val="Copy"/>
                    <w:numPr>
                      <w:ilvl w:val="0"/>
                      <w:numId w:val="64"/>
                    </w:numPr>
                  </w:pPr>
                  <w:r>
                    <w:rPr>
                      <w:noProof/>
                    </w:rPr>
                    <w:drawing>
                      <wp:inline distT="0" distB="0" distL="0" distR="0" wp14:anchorId="6E68DCB9" wp14:editId="47E89E4A">
                        <wp:extent cx="1962150" cy="257175"/>
                        <wp:effectExtent l="19050" t="19050" r="19050" b="28575"/>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62150" cy="257175"/>
                                </a:xfrm>
                                <a:prstGeom prst="rect">
                                  <a:avLst/>
                                </a:prstGeom>
                                <a:ln>
                                  <a:solidFill>
                                    <a:schemeClr val="bg1">
                                      <a:lumMod val="65000"/>
                                    </a:schemeClr>
                                  </a:solidFill>
                                </a:ln>
                              </pic:spPr>
                            </pic:pic>
                          </a:graphicData>
                        </a:graphic>
                      </wp:inline>
                    </w:drawing>
                  </w:r>
                  <w:r>
                    <w:t xml:space="preserve"> - Pro tip</w:t>
                  </w:r>
                  <w:r w:rsidRPr="00B51FAD">
                    <w:t xml:space="preserve"> </w:t>
                  </w:r>
                  <w:r>
                    <w:t>category, if there are more than one category, then display the first one by ascending order.</w:t>
                  </w:r>
                </w:p>
                <w:p w:rsidR="0028620D" w:rsidRDefault="0028620D" w:rsidP="00760809">
                  <w:pPr>
                    <w:pStyle w:val="Copy"/>
                    <w:numPr>
                      <w:ilvl w:val="0"/>
                      <w:numId w:val="64"/>
                    </w:numPr>
                  </w:pPr>
                  <w:r>
                    <w:rPr>
                      <w:noProof/>
                    </w:rPr>
                    <w:drawing>
                      <wp:inline distT="0" distB="0" distL="0" distR="0" wp14:anchorId="420D6B1A" wp14:editId="17D2A5B4">
                        <wp:extent cx="2526783" cy="433285"/>
                        <wp:effectExtent l="19050" t="19050" r="26035" b="2413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592" cy="436167"/>
                                </a:xfrm>
                                <a:prstGeom prst="rect">
                                  <a:avLst/>
                                </a:prstGeom>
                                <a:ln>
                                  <a:solidFill>
                                    <a:schemeClr val="bg1">
                                      <a:lumMod val="65000"/>
                                    </a:schemeClr>
                                  </a:solidFill>
                                </a:ln>
                              </pic:spPr>
                            </pic:pic>
                          </a:graphicData>
                        </a:graphic>
                      </wp:inline>
                    </w:drawing>
                  </w:r>
                  <w:r>
                    <w:t xml:space="preserve"> - Pro tip title.</w:t>
                  </w:r>
                </w:p>
                <w:p w:rsidR="0028620D" w:rsidRDefault="0028620D" w:rsidP="00760809">
                  <w:pPr>
                    <w:pStyle w:val="Copy"/>
                    <w:numPr>
                      <w:ilvl w:val="0"/>
                      <w:numId w:val="64"/>
                    </w:numPr>
                  </w:pPr>
                  <w:r>
                    <w:rPr>
                      <w:noProof/>
                    </w:rPr>
                    <w:lastRenderedPageBreak/>
                    <w:drawing>
                      <wp:inline distT="0" distB="0" distL="0" distR="0" wp14:anchorId="072BBB64" wp14:editId="33C0AC5E">
                        <wp:extent cx="1133475" cy="323850"/>
                        <wp:effectExtent l="19050" t="19050" r="28575" b="19050"/>
                        <wp:docPr id="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33475" cy="323850"/>
                                </a:xfrm>
                                <a:prstGeom prst="rect">
                                  <a:avLst/>
                                </a:prstGeom>
                                <a:ln>
                                  <a:solidFill>
                                    <a:schemeClr val="bg1">
                                      <a:lumMod val="65000"/>
                                    </a:schemeClr>
                                  </a:solidFill>
                                </a:ln>
                              </pic:spPr>
                            </pic:pic>
                          </a:graphicData>
                        </a:graphic>
                      </wp:inline>
                    </w:drawing>
                  </w:r>
                  <w:r>
                    <w:t xml:space="preserve"> - Link to the </w:t>
                  </w:r>
                  <w:r w:rsidRPr="006F393C">
                    <w:rPr>
                      <w:u w:val="single"/>
                    </w:rPr>
                    <w:t>page ‘</w:t>
                  </w:r>
                  <w:hyperlink w:anchor="_Page_‘Home’" w:history="1">
                    <w:r w:rsidRPr="0028620D">
                      <w:rPr>
                        <w:rStyle w:val="Hyperlink"/>
                      </w:rPr>
                      <w:t>Pro Tip Details</w:t>
                    </w:r>
                  </w:hyperlink>
                  <w:r w:rsidRPr="006F393C">
                    <w:rPr>
                      <w:u w:val="single"/>
                    </w:rPr>
                    <w:t>’</w:t>
                  </w:r>
                  <w:r>
                    <w:rPr>
                      <w:u w:val="single"/>
                    </w:rPr>
                    <w:t>.</w:t>
                  </w:r>
                  <w:r>
                    <w:t xml:space="preserve"> It opens in the same window. Link depends on pro tip type (Video or Article), and can be:</w:t>
                  </w:r>
                </w:p>
                <w:p w:rsidR="0028620D" w:rsidRDefault="0028620D" w:rsidP="00760809">
                  <w:pPr>
                    <w:pStyle w:val="Copy"/>
                    <w:numPr>
                      <w:ilvl w:val="0"/>
                      <w:numId w:val="69"/>
                    </w:numPr>
                  </w:pPr>
                  <w:r>
                    <w:t>Watch video;</w:t>
                  </w:r>
                </w:p>
                <w:p w:rsidR="0028620D" w:rsidRPr="00B51FAD" w:rsidRDefault="0028620D" w:rsidP="00760809">
                  <w:pPr>
                    <w:pStyle w:val="Copy"/>
                    <w:numPr>
                      <w:ilvl w:val="0"/>
                      <w:numId w:val="69"/>
                    </w:numPr>
                  </w:pPr>
                  <w:r>
                    <w:t>View pro tip.</w:t>
                  </w:r>
                </w:p>
                <w:p w:rsidR="0028620D" w:rsidRPr="00B51FAD" w:rsidRDefault="0028620D" w:rsidP="0028620D">
                  <w:pPr>
                    <w:pStyle w:val="Copy"/>
                  </w:pPr>
                </w:p>
              </w:tc>
            </w:tr>
            <w:tr w:rsidR="000818BD" w:rsidTr="00B24BDC">
              <w:tc>
                <w:tcPr>
                  <w:tcW w:w="9582" w:type="dxa"/>
                </w:tcPr>
                <w:p w:rsidR="000818BD" w:rsidRDefault="000818BD" w:rsidP="000818BD">
                  <w:pPr>
                    <w:pStyle w:val="Copy"/>
                    <w:ind w:left="720"/>
                    <w:rPr>
                      <w:b/>
                      <w:color w:val="000000" w:themeColor="text1"/>
                    </w:rPr>
                  </w:pPr>
                </w:p>
                <w:p w:rsidR="000818BD" w:rsidRDefault="000818BD" w:rsidP="000818BD">
                  <w:pPr>
                    <w:pStyle w:val="Copy"/>
                    <w:rPr>
                      <w:rStyle w:val="Hyperlink"/>
                      <w:b/>
                      <w:color w:val="000000" w:themeColor="text1"/>
                      <w:szCs w:val="17"/>
                      <w:u w:val="none"/>
                    </w:rPr>
                  </w:pPr>
                  <w:r w:rsidRPr="004B369E">
                    <w:rPr>
                      <w:rStyle w:val="Hyperlink"/>
                      <w:b/>
                      <w:color w:val="000000" w:themeColor="text1"/>
                      <w:szCs w:val="17"/>
                      <w:u w:val="none"/>
                    </w:rPr>
                    <w:t>Leaderboard</w:t>
                  </w:r>
                </w:p>
                <w:p w:rsidR="005C41C3" w:rsidRDefault="005C41C3" w:rsidP="000818BD">
                  <w:pPr>
                    <w:pStyle w:val="Copy"/>
                    <w:rPr>
                      <w:rStyle w:val="Hyperlink"/>
                      <w:b/>
                      <w:color w:val="000000" w:themeColor="text1"/>
                      <w:szCs w:val="17"/>
                      <w:u w:val="none"/>
                    </w:rPr>
                  </w:pPr>
                </w:p>
                <w:p w:rsidR="005C41C3" w:rsidRPr="005C41C3" w:rsidRDefault="005C41C3" w:rsidP="000818BD">
                  <w:pPr>
                    <w:pStyle w:val="Copy"/>
                    <w:rPr>
                      <w:rStyle w:val="Hyperlink"/>
                      <w:color w:val="000000" w:themeColor="text1"/>
                      <w:szCs w:val="17"/>
                      <w:u w:val="none"/>
                    </w:rPr>
                  </w:pPr>
                  <w:r w:rsidRPr="005C41C3">
                    <w:rPr>
                      <w:rStyle w:val="Hyperlink"/>
                      <w:color w:val="000000" w:themeColor="text1"/>
                      <w:szCs w:val="17"/>
                      <w:u w:val="none"/>
                    </w:rPr>
                    <w:t xml:space="preserve">It is described in details in the </w:t>
                  </w:r>
                  <w:hyperlink w:anchor="_Section_‘Get_to" w:history="1">
                    <w:r w:rsidRPr="005C41C3">
                      <w:rPr>
                        <w:rStyle w:val="Hyperlink"/>
                        <w:szCs w:val="17"/>
                      </w:rPr>
                      <w:t xml:space="preserve">section </w:t>
                    </w:r>
                    <w:r>
                      <w:rPr>
                        <w:rStyle w:val="Hyperlink"/>
                        <w:szCs w:val="17"/>
                      </w:rPr>
                      <w:t>Appendix-&gt;</w:t>
                    </w:r>
                    <w:r w:rsidRPr="005C41C3">
                      <w:rPr>
                        <w:rStyle w:val="Hyperlink"/>
                        <w:szCs w:val="17"/>
                      </w:rPr>
                      <w:t>‘Leaderboard’</w:t>
                    </w:r>
                  </w:hyperlink>
                  <w:r w:rsidRPr="005C41C3">
                    <w:rPr>
                      <w:rStyle w:val="Hyperlink"/>
                      <w:color w:val="000000" w:themeColor="text1"/>
                      <w:szCs w:val="17"/>
                      <w:u w:val="none"/>
                    </w:rPr>
                    <w:t>.</w:t>
                  </w:r>
                </w:p>
                <w:p w:rsidR="005C41C3" w:rsidRDefault="005C41C3" w:rsidP="000818BD">
                  <w:pPr>
                    <w:pStyle w:val="Copy"/>
                    <w:rPr>
                      <w:rStyle w:val="Hyperlink"/>
                      <w:b/>
                      <w:color w:val="000000" w:themeColor="text1"/>
                      <w:szCs w:val="17"/>
                      <w:u w:val="none"/>
                    </w:rPr>
                  </w:pPr>
                </w:p>
                <w:p w:rsidR="005C41C3" w:rsidRDefault="005C41C3" w:rsidP="000818BD">
                  <w:pPr>
                    <w:pStyle w:val="Copy"/>
                    <w:rPr>
                      <w:b/>
                      <w:color w:val="000000" w:themeColor="text1"/>
                      <w:sz w:val="20"/>
                    </w:rPr>
                  </w:pPr>
                  <w:r>
                    <w:rPr>
                      <w:noProof/>
                    </w:rPr>
                    <w:drawing>
                      <wp:inline distT="0" distB="0" distL="0" distR="0" wp14:anchorId="01A15F1B" wp14:editId="26CA30D4">
                        <wp:extent cx="1647978" cy="2171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9977" cy="2174335"/>
                                </a:xfrm>
                                <a:prstGeom prst="rect">
                                  <a:avLst/>
                                </a:prstGeom>
                              </pic:spPr>
                            </pic:pic>
                          </a:graphicData>
                        </a:graphic>
                      </wp:inline>
                    </w:drawing>
                  </w:r>
                </w:p>
                <w:p w:rsidR="000818BD" w:rsidRDefault="000818BD" w:rsidP="007E74C6">
                  <w:pPr>
                    <w:rPr>
                      <w:color w:val="000000" w:themeColor="text1"/>
                    </w:rPr>
                  </w:pPr>
                </w:p>
              </w:tc>
            </w:tr>
            <w:tr w:rsidR="000818BD" w:rsidTr="00B24BDC">
              <w:tc>
                <w:tcPr>
                  <w:tcW w:w="9582" w:type="dxa"/>
                </w:tcPr>
                <w:p w:rsidR="000D3EE6" w:rsidRDefault="000D3EE6" w:rsidP="000D3EE6">
                  <w:pPr>
                    <w:pStyle w:val="Copy"/>
                    <w:rPr>
                      <w:b/>
                      <w:sz w:val="20"/>
                    </w:rPr>
                  </w:pPr>
                </w:p>
                <w:p w:rsidR="000D3EE6" w:rsidRDefault="000D3EE6" w:rsidP="000D3EE6">
                  <w:pPr>
                    <w:pStyle w:val="Copy"/>
                    <w:rPr>
                      <w:b/>
                      <w:sz w:val="20"/>
                    </w:rPr>
                  </w:pPr>
                  <w:r w:rsidRPr="000818BD">
                    <w:rPr>
                      <w:b/>
                      <w:sz w:val="20"/>
                    </w:rPr>
                    <w:t>Listen to the EMB Podcast</w:t>
                  </w:r>
                </w:p>
                <w:p w:rsidR="004B6EAD" w:rsidRDefault="004B6EAD" w:rsidP="000D3EE6">
                  <w:pPr>
                    <w:pStyle w:val="Copy"/>
                    <w:rPr>
                      <w:b/>
                      <w:sz w:val="20"/>
                    </w:rPr>
                  </w:pPr>
                </w:p>
                <w:p w:rsidR="001438C8" w:rsidRDefault="001438C8" w:rsidP="000D3EE6">
                  <w:pPr>
                    <w:pStyle w:val="Copy"/>
                    <w:rPr>
                      <w:b/>
                      <w:sz w:val="20"/>
                    </w:rPr>
                  </w:pPr>
                  <w:r w:rsidRPr="005C41C3">
                    <w:rPr>
                      <w:rStyle w:val="Hyperlink"/>
                      <w:color w:val="000000" w:themeColor="text1"/>
                      <w:szCs w:val="17"/>
                      <w:u w:val="none"/>
                    </w:rPr>
                    <w:t xml:space="preserve">It is described in details in the </w:t>
                  </w:r>
                  <w:hyperlink w:anchor="_Section_‘Listen_to" w:history="1">
                    <w:r w:rsidRPr="001438C8">
                      <w:rPr>
                        <w:rStyle w:val="Hyperlink"/>
                        <w:szCs w:val="17"/>
                      </w:rPr>
                      <w:t>section Appendix-&gt;‘Listen to the EMB Podcast’</w:t>
                    </w:r>
                  </w:hyperlink>
                  <w:r w:rsidRPr="005C41C3">
                    <w:rPr>
                      <w:rStyle w:val="Hyperlink"/>
                      <w:color w:val="000000" w:themeColor="text1"/>
                      <w:szCs w:val="17"/>
                      <w:u w:val="none"/>
                    </w:rPr>
                    <w:t>.</w:t>
                  </w:r>
                </w:p>
                <w:p w:rsidR="001438C8" w:rsidRDefault="001438C8" w:rsidP="000D3EE6">
                  <w:pPr>
                    <w:pStyle w:val="Copy"/>
                    <w:rPr>
                      <w:b/>
                      <w:sz w:val="20"/>
                    </w:rPr>
                  </w:pPr>
                </w:p>
                <w:p w:rsidR="00F10638" w:rsidRDefault="00F10638" w:rsidP="000D3EE6">
                  <w:pPr>
                    <w:pStyle w:val="Copy"/>
                    <w:rPr>
                      <w:b/>
                      <w:sz w:val="20"/>
                    </w:rPr>
                  </w:pPr>
                  <w:r>
                    <w:rPr>
                      <w:noProof/>
                    </w:rPr>
                    <w:drawing>
                      <wp:inline distT="0" distB="0" distL="0" distR="0" wp14:anchorId="6074A7D5" wp14:editId="76578F03">
                        <wp:extent cx="3095625" cy="984309"/>
                        <wp:effectExtent l="19050" t="19050" r="9525" b="2540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1536" cy="989368"/>
                                </a:xfrm>
                                <a:prstGeom prst="rect">
                                  <a:avLst/>
                                </a:prstGeom>
                                <a:ln>
                                  <a:solidFill>
                                    <a:schemeClr val="accent1"/>
                                  </a:solidFill>
                                </a:ln>
                              </pic:spPr>
                            </pic:pic>
                          </a:graphicData>
                        </a:graphic>
                      </wp:inline>
                    </w:drawing>
                  </w:r>
                </w:p>
                <w:p w:rsidR="000818BD" w:rsidRDefault="001438C8" w:rsidP="001438C8">
                  <w:pPr>
                    <w:pStyle w:val="ListParagraph"/>
                    <w:ind w:left="1440"/>
                    <w:rPr>
                      <w:b/>
                      <w:color w:val="000000" w:themeColor="text1"/>
                    </w:rPr>
                  </w:pPr>
                  <w:r>
                    <w:rPr>
                      <w:b/>
                      <w:color w:val="000000" w:themeColor="text1"/>
                    </w:rPr>
                    <w:t xml:space="preserve"> </w:t>
                  </w:r>
                </w:p>
              </w:tc>
            </w:tr>
          </w:tbl>
          <w:p w:rsidR="00B842DE" w:rsidRPr="00027CFC" w:rsidRDefault="00FE3032" w:rsidP="008D11A9">
            <w:r>
              <w:t xml:space="preserve">  </w:t>
            </w:r>
          </w:p>
        </w:tc>
      </w:tr>
      <w:tr w:rsidR="00B842DE" w:rsidTr="00CE27A8">
        <w:trPr>
          <w:trHeight w:val="1749"/>
        </w:trPr>
        <w:tc>
          <w:tcPr>
            <w:tcW w:w="9969" w:type="dxa"/>
          </w:tcPr>
          <w:p w:rsidR="00B842DE" w:rsidRDefault="00B842DE" w:rsidP="00B842DE">
            <w:pPr>
              <w:pStyle w:val="Copy"/>
            </w:pPr>
          </w:p>
          <w:p w:rsidR="00B842DE" w:rsidRDefault="00B842DE" w:rsidP="00B842DE">
            <w:pPr>
              <w:pStyle w:val="Copy"/>
              <w:rPr>
                <w:b/>
                <w:sz w:val="20"/>
              </w:rPr>
            </w:pPr>
            <w:r w:rsidRPr="008D11A9">
              <w:rPr>
                <w:b/>
                <w:sz w:val="20"/>
              </w:rPr>
              <w:t xml:space="preserve">Pro </w:t>
            </w:r>
            <w:r>
              <w:rPr>
                <w:b/>
                <w:sz w:val="20"/>
              </w:rPr>
              <w:t>T</w:t>
            </w:r>
            <w:r w:rsidRPr="008D11A9">
              <w:rPr>
                <w:b/>
                <w:sz w:val="20"/>
              </w:rPr>
              <w:t xml:space="preserve">ips </w:t>
            </w:r>
          </w:p>
          <w:p w:rsidR="001438C8" w:rsidRDefault="001438C8" w:rsidP="00B842DE">
            <w:pPr>
              <w:pStyle w:val="Copy"/>
              <w:rPr>
                <w:b/>
                <w:sz w:val="20"/>
              </w:rPr>
            </w:pPr>
          </w:p>
          <w:p w:rsidR="001438C8" w:rsidRPr="008D11A9" w:rsidRDefault="001438C8" w:rsidP="00B842DE">
            <w:pPr>
              <w:pStyle w:val="Copy"/>
              <w:rPr>
                <w:b/>
                <w:sz w:val="20"/>
              </w:rPr>
            </w:pPr>
            <w:r w:rsidRPr="005C41C3">
              <w:rPr>
                <w:rStyle w:val="Hyperlink"/>
                <w:color w:val="000000" w:themeColor="text1"/>
                <w:szCs w:val="17"/>
                <w:u w:val="none"/>
              </w:rPr>
              <w:t xml:space="preserve">It is described in details in the </w:t>
            </w:r>
            <w:hyperlink w:anchor="_Section_‘Pro_Tips’" w:history="1">
              <w:r w:rsidRPr="001438C8">
                <w:rPr>
                  <w:rStyle w:val="Hyperlink"/>
                  <w:szCs w:val="17"/>
                </w:rPr>
                <w:t>section Appendix-&gt;‘Pro Tips’</w:t>
              </w:r>
            </w:hyperlink>
            <w:r w:rsidRPr="005C41C3">
              <w:rPr>
                <w:rStyle w:val="Hyperlink"/>
                <w:color w:val="000000" w:themeColor="text1"/>
                <w:szCs w:val="17"/>
                <w:u w:val="none"/>
              </w:rPr>
              <w:t>.</w:t>
            </w:r>
          </w:p>
          <w:p w:rsidR="00B842DE" w:rsidRDefault="00B842DE" w:rsidP="00B842DE">
            <w:pPr>
              <w:pStyle w:val="Copy"/>
            </w:pPr>
          </w:p>
          <w:p w:rsidR="00B842DE" w:rsidRDefault="00B842DE" w:rsidP="00B842DE">
            <w:pPr>
              <w:pStyle w:val="Copy"/>
            </w:pPr>
            <w:r>
              <w:rPr>
                <w:noProof/>
              </w:rPr>
              <w:drawing>
                <wp:inline distT="0" distB="0" distL="0" distR="0" wp14:anchorId="29B71107" wp14:editId="6F150B4A">
                  <wp:extent cx="3086100" cy="2003258"/>
                  <wp:effectExtent l="19050" t="19050" r="19050" b="1651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0233" cy="2012432"/>
                          </a:xfrm>
                          <a:prstGeom prst="rect">
                            <a:avLst/>
                          </a:prstGeom>
                          <a:ln>
                            <a:solidFill>
                              <a:schemeClr val="bg1">
                                <a:lumMod val="65000"/>
                              </a:schemeClr>
                            </a:solidFill>
                          </a:ln>
                        </pic:spPr>
                      </pic:pic>
                    </a:graphicData>
                  </a:graphic>
                </wp:inline>
              </w:drawing>
            </w:r>
          </w:p>
          <w:p w:rsidR="00B842DE" w:rsidRDefault="001438C8" w:rsidP="00293F32">
            <w:pPr>
              <w:pStyle w:val="Copy"/>
            </w:pPr>
            <w:r>
              <w:t xml:space="preserve"> </w:t>
            </w:r>
            <w:r w:rsidR="001E426A">
              <w:t xml:space="preserve"> </w:t>
            </w:r>
          </w:p>
        </w:tc>
      </w:tr>
      <w:tr w:rsidR="002C5C77" w:rsidTr="00CE27A8">
        <w:trPr>
          <w:trHeight w:val="1749"/>
        </w:trPr>
        <w:tc>
          <w:tcPr>
            <w:tcW w:w="9969" w:type="dxa"/>
          </w:tcPr>
          <w:p w:rsidR="004F3DD2" w:rsidRDefault="004F3DD2" w:rsidP="00293F32">
            <w:pPr>
              <w:pStyle w:val="Copy"/>
            </w:pPr>
          </w:p>
          <w:p w:rsidR="00293F32" w:rsidRDefault="00293F32" w:rsidP="00293F32">
            <w:pPr>
              <w:pStyle w:val="Copy"/>
              <w:rPr>
                <w:b/>
                <w:sz w:val="20"/>
              </w:rPr>
            </w:pPr>
            <w:r w:rsidRPr="00293F32">
              <w:rPr>
                <w:b/>
                <w:sz w:val="20"/>
              </w:rPr>
              <w:t xml:space="preserve">Pro Forum </w:t>
            </w:r>
          </w:p>
          <w:p w:rsidR="00293F32" w:rsidRDefault="00293F32" w:rsidP="00293F32">
            <w:pPr>
              <w:pStyle w:val="Copy"/>
              <w:rPr>
                <w:b/>
                <w:sz w:val="20"/>
              </w:rPr>
            </w:pPr>
          </w:p>
          <w:p w:rsidR="001438C8" w:rsidRDefault="001438C8" w:rsidP="00293F32">
            <w:pPr>
              <w:pStyle w:val="Copy"/>
              <w:rPr>
                <w:rStyle w:val="Hyperlink"/>
                <w:color w:val="000000" w:themeColor="text1"/>
                <w:szCs w:val="17"/>
                <w:u w:val="none"/>
              </w:rPr>
            </w:pPr>
            <w:r w:rsidRPr="005C41C3">
              <w:rPr>
                <w:rStyle w:val="Hyperlink"/>
                <w:color w:val="000000" w:themeColor="text1"/>
                <w:szCs w:val="17"/>
                <w:u w:val="none"/>
              </w:rPr>
              <w:t xml:space="preserve">It is described in details in the </w:t>
            </w:r>
            <w:hyperlink w:anchor="_Section_‘Pro_Forum’" w:history="1">
              <w:r w:rsidRPr="001438C8">
                <w:rPr>
                  <w:rStyle w:val="Hyperlink"/>
                  <w:szCs w:val="17"/>
                </w:rPr>
                <w:t>section Appendix-&gt;‘Pro Forum’</w:t>
              </w:r>
            </w:hyperlink>
            <w:r w:rsidRPr="005C41C3">
              <w:rPr>
                <w:rStyle w:val="Hyperlink"/>
                <w:color w:val="000000" w:themeColor="text1"/>
                <w:szCs w:val="17"/>
                <w:u w:val="none"/>
              </w:rPr>
              <w:t>.</w:t>
            </w:r>
          </w:p>
          <w:p w:rsidR="001438C8" w:rsidRDefault="001438C8" w:rsidP="00293F32">
            <w:pPr>
              <w:pStyle w:val="Copy"/>
              <w:rPr>
                <w:b/>
                <w:sz w:val="20"/>
              </w:rPr>
            </w:pPr>
          </w:p>
          <w:p w:rsidR="00685DC1" w:rsidRDefault="00685DC1" w:rsidP="00293F32">
            <w:pPr>
              <w:pStyle w:val="Copy"/>
              <w:rPr>
                <w:b/>
                <w:sz w:val="20"/>
              </w:rPr>
            </w:pPr>
            <w:r>
              <w:rPr>
                <w:noProof/>
              </w:rPr>
              <w:drawing>
                <wp:inline distT="0" distB="0" distL="0" distR="0" wp14:anchorId="25E15E8B" wp14:editId="51F4BC35">
                  <wp:extent cx="3086100" cy="1772676"/>
                  <wp:effectExtent l="19050" t="19050" r="19050" b="184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6412" cy="1784344"/>
                          </a:xfrm>
                          <a:prstGeom prst="rect">
                            <a:avLst/>
                          </a:prstGeom>
                          <a:ln>
                            <a:solidFill>
                              <a:schemeClr val="accent1"/>
                            </a:solidFill>
                          </a:ln>
                        </pic:spPr>
                      </pic:pic>
                    </a:graphicData>
                  </a:graphic>
                </wp:inline>
              </w:drawing>
            </w:r>
          </w:p>
          <w:p w:rsidR="00685DC1" w:rsidRDefault="00685DC1" w:rsidP="00293F32">
            <w:pPr>
              <w:pStyle w:val="Copy"/>
              <w:rPr>
                <w:b/>
                <w:sz w:val="20"/>
              </w:rPr>
            </w:pPr>
          </w:p>
          <w:p w:rsidR="00685DC1" w:rsidRPr="00685DC1" w:rsidRDefault="00685DC1" w:rsidP="00685DC1">
            <w:pPr>
              <w:pStyle w:val="Copy"/>
            </w:pPr>
            <w:r w:rsidRPr="00685DC1">
              <w:rPr>
                <w:color w:val="FFFFFF" w:themeColor="background1"/>
                <w:highlight w:val="blue"/>
              </w:rPr>
              <w:t>[Tech Note: this is WPForum plugin]</w:t>
            </w:r>
          </w:p>
          <w:p w:rsidR="00685DC1" w:rsidRDefault="00685DC1" w:rsidP="00DD1C82"/>
        </w:tc>
      </w:tr>
      <w:tr w:rsidR="002C5C77" w:rsidTr="004B0AA8">
        <w:tc>
          <w:tcPr>
            <w:tcW w:w="9969" w:type="dxa"/>
          </w:tcPr>
          <w:p w:rsidR="0066393A" w:rsidRDefault="0066393A" w:rsidP="004B0AA8">
            <w:pPr>
              <w:pStyle w:val="Copy"/>
              <w:rPr>
                <w:b/>
                <w:sz w:val="20"/>
              </w:rPr>
            </w:pPr>
          </w:p>
          <w:p w:rsidR="001C3B2C" w:rsidRPr="001C3B2C" w:rsidRDefault="001C3B2C" w:rsidP="001C3B2C">
            <w:pPr>
              <w:pStyle w:val="Copy"/>
              <w:rPr>
                <w:color w:val="FF0000"/>
                <w:highlight w:val="lightGray"/>
              </w:rPr>
            </w:pPr>
            <w:r w:rsidRPr="001C3B2C">
              <w:rPr>
                <w:color w:val="FF0000"/>
                <w:highlight w:val="lightGray"/>
              </w:rPr>
              <w:t xml:space="preserve">[NEXT VERSION: </w:t>
            </w:r>
          </w:p>
          <w:p w:rsidR="001C3B2C" w:rsidRPr="001C3B2C" w:rsidRDefault="001C3B2C" w:rsidP="004B0AA8">
            <w:pPr>
              <w:pStyle w:val="Copy"/>
              <w:rPr>
                <w:b/>
                <w:color w:val="FF0000"/>
                <w:sz w:val="20"/>
                <w:highlight w:val="lightGray"/>
              </w:rPr>
            </w:pPr>
          </w:p>
          <w:p w:rsidR="002C5C77" w:rsidRPr="001C3B2C" w:rsidRDefault="004F3DD2" w:rsidP="004B0AA8">
            <w:pPr>
              <w:pStyle w:val="Copy"/>
              <w:rPr>
                <w:b/>
                <w:color w:val="FF0000"/>
                <w:sz w:val="20"/>
                <w:highlight w:val="lightGray"/>
              </w:rPr>
            </w:pPr>
            <w:r w:rsidRPr="001C3B2C">
              <w:rPr>
                <w:b/>
                <w:color w:val="FF0000"/>
                <w:sz w:val="20"/>
                <w:highlight w:val="lightGray"/>
              </w:rPr>
              <w:t xml:space="preserve">Mission of the Week </w:t>
            </w:r>
          </w:p>
          <w:p w:rsidR="00190BFF" w:rsidRPr="001C3B2C" w:rsidRDefault="00190BFF" w:rsidP="004B0AA8">
            <w:pPr>
              <w:pStyle w:val="Copy"/>
              <w:rPr>
                <w:b/>
                <w:color w:val="FF0000"/>
                <w:sz w:val="20"/>
                <w:highlight w:val="lightGray"/>
              </w:rPr>
            </w:pPr>
          </w:p>
          <w:p w:rsidR="00190BFF" w:rsidRPr="001C3B2C" w:rsidRDefault="00190BFF" w:rsidP="00760809">
            <w:pPr>
              <w:pStyle w:val="Copy"/>
              <w:numPr>
                <w:ilvl w:val="0"/>
                <w:numId w:val="56"/>
              </w:numPr>
              <w:rPr>
                <w:color w:val="FF0000"/>
                <w:szCs w:val="17"/>
                <w:highlight w:val="lightGray"/>
              </w:rPr>
            </w:pPr>
            <w:r w:rsidRPr="001C3B2C">
              <w:rPr>
                <w:color w:val="FF0000"/>
                <w:szCs w:val="17"/>
                <w:highlight w:val="lightGray"/>
              </w:rPr>
              <w:t>Mission of the Week – Static text.</w:t>
            </w:r>
          </w:p>
          <w:p w:rsidR="00190BFF" w:rsidRPr="001C3B2C" w:rsidRDefault="006C1240" w:rsidP="00760809">
            <w:pPr>
              <w:pStyle w:val="Copy"/>
              <w:numPr>
                <w:ilvl w:val="0"/>
                <w:numId w:val="56"/>
              </w:numPr>
              <w:rPr>
                <w:color w:val="FF0000"/>
                <w:szCs w:val="17"/>
                <w:highlight w:val="lightGray"/>
              </w:rPr>
            </w:pPr>
            <w:r w:rsidRPr="001C3B2C">
              <w:rPr>
                <w:color w:val="FF0000"/>
                <w:szCs w:val="17"/>
                <w:highlight w:val="lightGray"/>
              </w:rPr>
              <w:t>‘Complete your Mission of the Week and Earn Points’ – Static text.</w:t>
            </w:r>
          </w:p>
          <w:p w:rsidR="005C4FC6" w:rsidRPr="001C3B2C" w:rsidRDefault="003D3954" w:rsidP="005C4FC6">
            <w:pPr>
              <w:pStyle w:val="Copy"/>
              <w:ind w:left="720"/>
              <w:rPr>
                <w:color w:val="FF0000"/>
                <w:szCs w:val="17"/>
                <w:highlight w:val="lightGray"/>
              </w:rPr>
            </w:pPr>
            <w:r w:rsidRPr="001C3B2C">
              <w:rPr>
                <w:noProof/>
                <w:color w:val="FF0000"/>
                <w:highlight w:val="lightGray"/>
              </w:rPr>
              <w:drawing>
                <wp:inline distT="0" distB="0" distL="0" distR="0" wp14:anchorId="34E5228F" wp14:editId="556B919A">
                  <wp:extent cx="2116667" cy="5145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90" cy="521755"/>
                          </a:xfrm>
                          <a:prstGeom prst="rect">
                            <a:avLst/>
                          </a:prstGeom>
                        </pic:spPr>
                      </pic:pic>
                    </a:graphicData>
                  </a:graphic>
                </wp:inline>
              </w:drawing>
            </w:r>
            <w:r w:rsidRPr="001C3B2C">
              <w:rPr>
                <w:color w:val="FF0000"/>
                <w:szCs w:val="17"/>
                <w:highlight w:val="lightGray"/>
                <w:lang w:val="uk-UA"/>
              </w:rPr>
              <w:t xml:space="preserve"> - </w:t>
            </w:r>
          </w:p>
          <w:p w:rsidR="003D3954" w:rsidRPr="001C3B2C" w:rsidRDefault="001C3B2C" w:rsidP="00760809">
            <w:pPr>
              <w:pStyle w:val="Copy"/>
              <w:numPr>
                <w:ilvl w:val="0"/>
                <w:numId w:val="56"/>
              </w:numPr>
              <w:rPr>
                <w:color w:val="FF0000"/>
                <w:szCs w:val="17"/>
                <w:highlight w:val="lightGray"/>
              </w:rPr>
            </w:pPr>
            <w:r w:rsidRPr="001C3B2C">
              <w:rPr>
                <w:color w:val="FF0000"/>
                <w:szCs w:val="17"/>
                <w:highlight w:val="lightGray"/>
              </w:rPr>
              <w:t xml:space="preserve"> </w:t>
            </w:r>
            <w:r w:rsidR="00DB6321" w:rsidRPr="001C3B2C">
              <w:rPr>
                <w:color w:val="FF0000"/>
                <w:szCs w:val="17"/>
                <w:highlight w:val="lightGray"/>
              </w:rPr>
              <w:t>‘</w:t>
            </w:r>
            <w:r w:rsidR="003D3954" w:rsidRPr="001C3B2C">
              <w:rPr>
                <w:color w:val="FF0000"/>
                <w:szCs w:val="17"/>
                <w:highlight w:val="lightGray"/>
              </w:rPr>
              <w:t>Mission of the Week</w:t>
            </w:r>
            <w:r w:rsidR="00DB6321" w:rsidRPr="001C3B2C">
              <w:rPr>
                <w:color w:val="FF0000"/>
                <w:szCs w:val="17"/>
                <w:highlight w:val="lightGray"/>
              </w:rPr>
              <w:t>’</w:t>
            </w:r>
            <w:r w:rsidR="003D3954" w:rsidRPr="001C3B2C">
              <w:rPr>
                <w:color w:val="FF0000"/>
                <w:szCs w:val="17"/>
                <w:highlight w:val="lightGray"/>
              </w:rPr>
              <w:t xml:space="preserve"> button – Link to the </w:t>
            </w:r>
            <w:hyperlink w:anchor="_Pro_Missions" w:history="1">
              <w:r w:rsidR="003D3954" w:rsidRPr="001C3B2C">
                <w:rPr>
                  <w:rStyle w:val="Hyperlink"/>
                  <w:color w:val="FF0000"/>
                  <w:szCs w:val="17"/>
                  <w:highlight w:val="lightGray"/>
                </w:rPr>
                <w:t>Pro Mission</w:t>
              </w:r>
            </w:hyperlink>
            <w:r w:rsidR="00DB6321" w:rsidRPr="001C3B2C">
              <w:rPr>
                <w:color w:val="FF0000"/>
                <w:szCs w:val="17"/>
                <w:highlight w:val="lightGray"/>
              </w:rPr>
              <w:t xml:space="preserve"> page</w:t>
            </w:r>
            <w:r w:rsidR="003D3954" w:rsidRPr="001C3B2C">
              <w:rPr>
                <w:color w:val="FF0000"/>
                <w:szCs w:val="17"/>
                <w:highlight w:val="lightGray"/>
              </w:rPr>
              <w:t>. It opens in the same tab.</w:t>
            </w:r>
          </w:p>
          <w:p w:rsidR="004F3DD2" w:rsidRPr="001C3B2C" w:rsidRDefault="004F3DD2" w:rsidP="004B0AA8">
            <w:pPr>
              <w:pStyle w:val="Copy"/>
              <w:rPr>
                <w:b/>
                <w:color w:val="FF0000"/>
                <w:sz w:val="20"/>
                <w:highlight w:val="lightGray"/>
                <w:lang w:val="uk-UA"/>
              </w:rPr>
            </w:pPr>
          </w:p>
          <w:p w:rsidR="001C3B2C" w:rsidRPr="001C3B2C" w:rsidRDefault="001C3B2C" w:rsidP="001C3B2C">
            <w:pPr>
              <w:pStyle w:val="Copy"/>
              <w:rPr>
                <w:color w:val="FF0000"/>
              </w:rPr>
            </w:pPr>
            <w:r w:rsidRPr="001C3B2C">
              <w:rPr>
                <w:color w:val="FF0000"/>
                <w:highlight w:val="lightGray"/>
              </w:rPr>
              <w:t>]</w:t>
            </w:r>
          </w:p>
          <w:p w:rsidR="001C3B2C" w:rsidRPr="001C3B2C" w:rsidRDefault="001C3B2C" w:rsidP="001C3B2C">
            <w:pPr>
              <w:pStyle w:val="Copy"/>
            </w:pPr>
          </w:p>
        </w:tc>
      </w:tr>
      <w:tr w:rsidR="004F3DD2" w:rsidTr="004B0AA8">
        <w:tc>
          <w:tcPr>
            <w:tcW w:w="9969" w:type="dxa"/>
          </w:tcPr>
          <w:p w:rsidR="003D3954" w:rsidRPr="003D3954" w:rsidRDefault="003D3954" w:rsidP="004B0AA8">
            <w:pPr>
              <w:pStyle w:val="Copy"/>
              <w:rPr>
                <w:b/>
                <w:sz w:val="20"/>
              </w:rPr>
            </w:pPr>
          </w:p>
          <w:p w:rsidR="004F3DD2" w:rsidRDefault="004F3DD2" w:rsidP="004B0AA8">
            <w:pPr>
              <w:pStyle w:val="Copy"/>
              <w:rPr>
                <w:b/>
                <w:sz w:val="20"/>
              </w:rPr>
            </w:pPr>
            <w:r w:rsidRPr="003D3954">
              <w:rPr>
                <w:b/>
                <w:sz w:val="20"/>
              </w:rPr>
              <w:t xml:space="preserve">Pro Rewards &amp; Discounts </w:t>
            </w:r>
          </w:p>
          <w:p w:rsidR="00641E61" w:rsidRDefault="00641E61" w:rsidP="004B0AA8">
            <w:pPr>
              <w:pStyle w:val="Copy"/>
              <w:rPr>
                <w:b/>
                <w:sz w:val="20"/>
              </w:rPr>
            </w:pPr>
          </w:p>
          <w:p w:rsidR="00641E61" w:rsidRPr="003D3954" w:rsidRDefault="00641E61" w:rsidP="004B0AA8">
            <w:pPr>
              <w:pStyle w:val="Copy"/>
              <w:rPr>
                <w:b/>
                <w:sz w:val="20"/>
              </w:rPr>
            </w:pPr>
            <w:r w:rsidRPr="005C41C3">
              <w:rPr>
                <w:rStyle w:val="Hyperlink"/>
                <w:color w:val="000000" w:themeColor="text1"/>
                <w:szCs w:val="17"/>
                <w:u w:val="none"/>
              </w:rPr>
              <w:t xml:space="preserve">It is described in details in the </w:t>
            </w:r>
            <w:hyperlink w:anchor="_Section_‘Pro_Rewards’" w:history="1">
              <w:r w:rsidRPr="00641E61">
                <w:rPr>
                  <w:rStyle w:val="Hyperlink"/>
                  <w:szCs w:val="17"/>
                </w:rPr>
                <w:t>section Appendix-&gt;‘Pro Rewards’</w:t>
              </w:r>
            </w:hyperlink>
            <w:r w:rsidRPr="005C41C3">
              <w:rPr>
                <w:rStyle w:val="Hyperlink"/>
                <w:color w:val="000000" w:themeColor="text1"/>
                <w:szCs w:val="17"/>
                <w:u w:val="none"/>
              </w:rPr>
              <w:t>.</w:t>
            </w:r>
          </w:p>
          <w:p w:rsidR="004F3DD2" w:rsidRDefault="004F3DD2" w:rsidP="004B0AA8">
            <w:pPr>
              <w:pStyle w:val="Copy"/>
            </w:pPr>
          </w:p>
          <w:p w:rsidR="007F2F93" w:rsidRDefault="007F2F93" w:rsidP="004B0AA8">
            <w:pPr>
              <w:pStyle w:val="Copy"/>
            </w:pPr>
            <w:r>
              <w:rPr>
                <w:noProof/>
              </w:rPr>
              <w:drawing>
                <wp:inline distT="0" distB="0" distL="0" distR="0" wp14:anchorId="10EA690A" wp14:editId="0BCC6021">
                  <wp:extent cx="2476500" cy="1742872"/>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88575" cy="1751370"/>
                          </a:xfrm>
                          <a:prstGeom prst="rect">
                            <a:avLst/>
                          </a:prstGeom>
                          <a:ln>
                            <a:solidFill>
                              <a:schemeClr val="accent1"/>
                            </a:solidFill>
                          </a:ln>
                        </pic:spPr>
                      </pic:pic>
                    </a:graphicData>
                  </a:graphic>
                </wp:inline>
              </w:drawing>
            </w:r>
          </w:p>
          <w:p w:rsidR="0066393A" w:rsidRDefault="00641E61" w:rsidP="00641E61">
            <w:pPr>
              <w:pStyle w:val="Copy"/>
            </w:pPr>
            <w:r>
              <w:t xml:space="preserve"> </w:t>
            </w:r>
          </w:p>
        </w:tc>
      </w:tr>
      <w:tr w:rsidR="004F3DD2" w:rsidTr="004B0AA8">
        <w:tc>
          <w:tcPr>
            <w:tcW w:w="9969" w:type="dxa"/>
          </w:tcPr>
          <w:p w:rsidR="003D3954" w:rsidRDefault="003D3954" w:rsidP="004B0AA8">
            <w:pPr>
              <w:pStyle w:val="Copy"/>
              <w:rPr>
                <w:b/>
                <w:sz w:val="20"/>
              </w:rPr>
            </w:pPr>
          </w:p>
          <w:p w:rsidR="004F3DD2" w:rsidRDefault="004F3DD2" w:rsidP="004B0AA8">
            <w:pPr>
              <w:pStyle w:val="Copy"/>
              <w:rPr>
                <w:b/>
                <w:sz w:val="20"/>
              </w:rPr>
            </w:pPr>
            <w:r w:rsidRPr="003D3954">
              <w:rPr>
                <w:b/>
                <w:sz w:val="20"/>
              </w:rPr>
              <w:t xml:space="preserve">Pro Workshops </w:t>
            </w:r>
          </w:p>
          <w:p w:rsidR="00EE34A9" w:rsidRDefault="00EE34A9" w:rsidP="004B0AA8">
            <w:pPr>
              <w:pStyle w:val="Copy"/>
              <w:rPr>
                <w:b/>
                <w:sz w:val="20"/>
              </w:rPr>
            </w:pPr>
          </w:p>
          <w:p w:rsidR="00421CC3" w:rsidRDefault="00421CC3" w:rsidP="004B0AA8">
            <w:pPr>
              <w:pStyle w:val="Copy"/>
              <w:rPr>
                <w:b/>
                <w:sz w:val="20"/>
              </w:rPr>
            </w:pPr>
            <w:r w:rsidRPr="005C41C3">
              <w:rPr>
                <w:rStyle w:val="Hyperlink"/>
                <w:color w:val="000000" w:themeColor="text1"/>
                <w:szCs w:val="17"/>
                <w:u w:val="none"/>
              </w:rPr>
              <w:t xml:space="preserve">It is described in details in the </w:t>
            </w:r>
            <w:hyperlink w:anchor="_Section_‘Pro_Workshops’" w:history="1">
              <w:r w:rsidRPr="00421CC3">
                <w:rPr>
                  <w:rStyle w:val="Hyperlink"/>
                  <w:szCs w:val="17"/>
                </w:rPr>
                <w:t>section Appendix-&gt;‘Pro Workshops’</w:t>
              </w:r>
            </w:hyperlink>
            <w:r w:rsidRPr="005C41C3">
              <w:rPr>
                <w:rStyle w:val="Hyperlink"/>
                <w:color w:val="000000" w:themeColor="text1"/>
                <w:szCs w:val="17"/>
                <w:u w:val="none"/>
              </w:rPr>
              <w:t>.</w:t>
            </w:r>
          </w:p>
          <w:p w:rsidR="00421CC3" w:rsidRDefault="00421CC3" w:rsidP="004B0AA8">
            <w:pPr>
              <w:pStyle w:val="Copy"/>
              <w:rPr>
                <w:b/>
                <w:sz w:val="20"/>
              </w:rPr>
            </w:pPr>
          </w:p>
          <w:p w:rsidR="00EE34A9" w:rsidRDefault="00EE34A9" w:rsidP="004B0AA8">
            <w:pPr>
              <w:pStyle w:val="Copy"/>
              <w:rPr>
                <w:b/>
                <w:sz w:val="20"/>
              </w:rPr>
            </w:pPr>
            <w:r>
              <w:rPr>
                <w:noProof/>
              </w:rPr>
              <w:lastRenderedPageBreak/>
              <w:drawing>
                <wp:inline distT="0" distB="0" distL="0" distR="0" wp14:anchorId="59BD2EDC" wp14:editId="49BB96D2">
                  <wp:extent cx="2552700" cy="1826852"/>
                  <wp:effectExtent l="19050" t="19050" r="19050" b="215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7058" cy="1829971"/>
                          </a:xfrm>
                          <a:prstGeom prst="rect">
                            <a:avLst/>
                          </a:prstGeom>
                          <a:ln>
                            <a:solidFill>
                              <a:schemeClr val="accent1"/>
                            </a:solidFill>
                          </a:ln>
                        </pic:spPr>
                      </pic:pic>
                    </a:graphicData>
                  </a:graphic>
                </wp:inline>
              </w:drawing>
            </w:r>
          </w:p>
          <w:p w:rsidR="004F3DD2" w:rsidRDefault="00421CC3" w:rsidP="00421CC3">
            <w:pPr>
              <w:pStyle w:val="Copy"/>
            </w:pPr>
            <w:r>
              <w:t xml:space="preserve"> </w:t>
            </w:r>
          </w:p>
        </w:tc>
      </w:tr>
      <w:tr w:rsidR="004F3DD2" w:rsidTr="004B0AA8">
        <w:tc>
          <w:tcPr>
            <w:tcW w:w="9969" w:type="dxa"/>
          </w:tcPr>
          <w:p w:rsidR="003D3954" w:rsidRDefault="003D3954" w:rsidP="004B0AA8">
            <w:pPr>
              <w:pStyle w:val="Copy"/>
              <w:rPr>
                <w:b/>
                <w:sz w:val="20"/>
              </w:rPr>
            </w:pPr>
          </w:p>
          <w:p w:rsidR="004F3DD2" w:rsidRDefault="004F3DD2" w:rsidP="004B0AA8">
            <w:pPr>
              <w:pStyle w:val="Copy"/>
              <w:rPr>
                <w:b/>
                <w:sz w:val="20"/>
              </w:rPr>
            </w:pPr>
            <w:r w:rsidRPr="003D3954">
              <w:rPr>
                <w:b/>
                <w:sz w:val="20"/>
              </w:rPr>
              <w:t xml:space="preserve">Pro Networking </w:t>
            </w:r>
          </w:p>
          <w:p w:rsidR="00854AAE" w:rsidRDefault="00854AAE" w:rsidP="004B0AA8">
            <w:pPr>
              <w:pStyle w:val="Copy"/>
              <w:rPr>
                <w:b/>
                <w:sz w:val="20"/>
              </w:rPr>
            </w:pPr>
          </w:p>
          <w:p w:rsidR="007E6C79" w:rsidRDefault="007E6C79" w:rsidP="004B0AA8">
            <w:pPr>
              <w:pStyle w:val="Copy"/>
              <w:rPr>
                <w:rStyle w:val="Hyperlink"/>
                <w:color w:val="000000" w:themeColor="text1"/>
                <w:szCs w:val="17"/>
                <w:u w:val="none"/>
              </w:rPr>
            </w:pPr>
            <w:r w:rsidRPr="005C41C3">
              <w:rPr>
                <w:rStyle w:val="Hyperlink"/>
                <w:color w:val="000000" w:themeColor="text1"/>
                <w:szCs w:val="17"/>
                <w:u w:val="none"/>
              </w:rPr>
              <w:t xml:space="preserve">It is described in details in the </w:t>
            </w:r>
            <w:hyperlink w:anchor="_Section_‘Pro_Networking‘" w:history="1">
              <w:r w:rsidRPr="007E6C79">
                <w:rPr>
                  <w:rStyle w:val="Hyperlink"/>
                  <w:szCs w:val="17"/>
                </w:rPr>
                <w:t>section Appendix-&gt;‘Pro Networking’</w:t>
              </w:r>
            </w:hyperlink>
            <w:r w:rsidRPr="005C41C3">
              <w:rPr>
                <w:rStyle w:val="Hyperlink"/>
                <w:color w:val="000000" w:themeColor="text1"/>
                <w:szCs w:val="17"/>
                <w:u w:val="none"/>
              </w:rPr>
              <w:t>.</w:t>
            </w:r>
          </w:p>
          <w:p w:rsidR="007E6C79" w:rsidRDefault="007E6C79" w:rsidP="004B0AA8">
            <w:pPr>
              <w:pStyle w:val="Copy"/>
              <w:rPr>
                <w:b/>
                <w:sz w:val="20"/>
              </w:rPr>
            </w:pPr>
          </w:p>
          <w:p w:rsidR="00BB6E92" w:rsidRDefault="00171F04" w:rsidP="004B0AA8">
            <w:pPr>
              <w:pStyle w:val="Copy"/>
              <w:rPr>
                <w:b/>
                <w:sz w:val="20"/>
              </w:rPr>
            </w:pPr>
            <w:r>
              <w:rPr>
                <w:noProof/>
              </w:rPr>
              <w:drawing>
                <wp:inline distT="0" distB="0" distL="0" distR="0" wp14:anchorId="70DB1083" wp14:editId="1F156249">
                  <wp:extent cx="2552700" cy="1108960"/>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70049" cy="1116497"/>
                          </a:xfrm>
                          <a:prstGeom prst="rect">
                            <a:avLst/>
                          </a:prstGeom>
                          <a:ln>
                            <a:solidFill>
                              <a:schemeClr val="accent1"/>
                            </a:solidFill>
                          </a:ln>
                        </pic:spPr>
                      </pic:pic>
                    </a:graphicData>
                  </a:graphic>
                </wp:inline>
              </w:drawing>
            </w:r>
          </w:p>
          <w:p w:rsidR="00BB6E92" w:rsidRDefault="007E6C79" w:rsidP="007E6C79">
            <w:pPr>
              <w:pStyle w:val="Copy"/>
            </w:pPr>
            <w:r>
              <w:t xml:space="preserve"> </w:t>
            </w:r>
          </w:p>
        </w:tc>
      </w:tr>
      <w:tr w:rsidR="004F3DD2" w:rsidTr="004B0AA8">
        <w:tc>
          <w:tcPr>
            <w:tcW w:w="9969" w:type="dxa"/>
          </w:tcPr>
          <w:p w:rsidR="009977B3" w:rsidRDefault="009977B3" w:rsidP="004B0AA8">
            <w:pPr>
              <w:pStyle w:val="Copy"/>
            </w:pPr>
          </w:p>
          <w:p w:rsidR="009977B3" w:rsidRPr="009977B3" w:rsidRDefault="009977B3" w:rsidP="009977B3">
            <w:pPr>
              <w:pStyle w:val="Copy"/>
              <w:rPr>
                <w:b/>
                <w:sz w:val="20"/>
              </w:rPr>
            </w:pPr>
            <w:r w:rsidRPr="009977B3">
              <w:rPr>
                <w:b/>
                <w:sz w:val="20"/>
              </w:rPr>
              <w:t xml:space="preserve">UAG </w:t>
            </w:r>
          </w:p>
          <w:p w:rsidR="009977B3" w:rsidRDefault="009977B3" w:rsidP="009977B3">
            <w:pPr>
              <w:pStyle w:val="Copy"/>
            </w:pPr>
          </w:p>
          <w:p w:rsidR="007E6C79" w:rsidRDefault="007E6C79" w:rsidP="009977B3">
            <w:pPr>
              <w:pStyle w:val="Copy"/>
            </w:pPr>
            <w:r w:rsidRPr="005C41C3">
              <w:rPr>
                <w:rStyle w:val="Hyperlink"/>
                <w:color w:val="000000" w:themeColor="text1"/>
                <w:szCs w:val="17"/>
                <w:u w:val="none"/>
              </w:rPr>
              <w:t xml:space="preserve">It is described in details in the </w:t>
            </w:r>
            <w:hyperlink w:anchor="_Section_‘UAG‘" w:history="1">
              <w:r w:rsidRPr="007E6C79">
                <w:rPr>
                  <w:rStyle w:val="Hyperlink"/>
                  <w:szCs w:val="17"/>
                </w:rPr>
                <w:t>section Appendix-&gt;‘UAG’</w:t>
              </w:r>
            </w:hyperlink>
            <w:r w:rsidRPr="005C41C3">
              <w:rPr>
                <w:rStyle w:val="Hyperlink"/>
                <w:color w:val="000000" w:themeColor="text1"/>
                <w:szCs w:val="17"/>
                <w:u w:val="none"/>
              </w:rPr>
              <w:t>.</w:t>
            </w:r>
          </w:p>
          <w:p w:rsidR="007E6C79" w:rsidRDefault="007E6C79" w:rsidP="009977B3">
            <w:pPr>
              <w:pStyle w:val="Copy"/>
            </w:pPr>
          </w:p>
          <w:p w:rsidR="00B43226" w:rsidRDefault="00B43226" w:rsidP="009977B3">
            <w:pPr>
              <w:pStyle w:val="Copy"/>
            </w:pPr>
            <w:r>
              <w:rPr>
                <w:noProof/>
              </w:rPr>
              <w:drawing>
                <wp:inline distT="0" distB="0" distL="0" distR="0" wp14:anchorId="303B8509" wp14:editId="766B665C">
                  <wp:extent cx="2357755" cy="2006600"/>
                  <wp:effectExtent l="19050" t="19050" r="23495" b="1270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65932" cy="2013559"/>
                          </a:xfrm>
                          <a:prstGeom prst="rect">
                            <a:avLst/>
                          </a:prstGeom>
                          <a:ln>
                            <a:solidFill>
                              <a:schemeClr val="accent1"/>
                            </a:solidFill>
                          </a:ln>
                        </pic:spPr>
                      </pic:pic>
                    </a:graphicData>
                  </a:graphic>
                </wp:inline>
              </w:drawing>
            </w:r>
          </w:p>
          <w:p w:rsidR="004F3DD2" w:rsidRDefault="007E6C79" w:rsidP="00081184">
            <w:pPr>
              <w:pStyle w:val="Copy"/>
            </w:pPr>
            <w:r>
              <w:t xml:space="preserve"> </w:t>
            </w:r>
          </w:p>
        </w:tc>
      </w:tr>
    </w:tbl>
    <w:p w:rsidR="002C5C77" w:rsidRPr="006F5F1E" w:rsidRDefault="002C5C77" w:rsidP="002C5C77">
      <w:pPr>
        <w:pStyle w:val="Copy"/>
      </w:pPr>
    </w:p>
    <w:p w:rsidR="008C0271" w:rsidRDefault="000C5A26" w:rsidP="0037735A">
      <w:pPr>
        <w:pStyle w:val="Heading2"/>
      </w:pPr>
      <w:bookmarkStart w:id="22" w:name="_Page_‘Log_In’"/>
      <w:bookmarkStart w:id="23" w:name="_Toc57662813"/>
      <w:bookmarkEnd w:id="22"/>
      <w:r>
        <w:t>Register / Log In /Profile</w:t>
      </w:r>
      <w:bookmarkEnd w:id="23"/>
      <w:r w:rsidR="008C0271">
        <w:t xml:space="preserve"> </w:t>
      </w:r>
    </w:p>
    <w:p w:rsidR="00A44E16" w:rsidRDefault="00A44E16" w:rsidP="00A44E16"/>
    <w:p w:rsidR="00A44E16" w:rsidRPr="00A44E16" w:rsidRDefault="00A44E16" w:rsidP="00A44E16">
      <w:pPr>
        <w:rPr>
          <w:color w:val="FFFFFF" w:themeColor="background1"/>
          <w:highlight w:val="darkRed"/>
        </w:rPr>
      </w:pPr>
      <w:r w:rsidRPr="00A44E16">
        <w:rPr>
          <w:color w:val="FFFFFF" w:themeColor="background1"/>
          <w:highlight w:val="darkRed"/>
        </w:rPr>
        <w:t>[PM: Nov 30, 2020 check and describe these emails. They do not look good and they are sent to users</w:t>
      </w:r>
    </w:p>
    <w:p w:rsidR="00A44E16" w:rsidRPr="00A44E16" w:rsidRDefault="00A44E16" w:rsidP="00A44E16">
      <w:pPr>
        <w:pStyle w:val="ListParagraph"/>
        <w:numPr>
          <w:ilvl w:val="0"/>
          <w:numId w:val="15"/>
        </w:numPr>
        <w:rPr>
          <w:color w:val="FFFFFF" w:themeColor="background1"/>
          <w:highlight w:val="darkRed"/>
        </w:rPr>
      </w:pPr>
      <w:r w:rsidRPr="00A44E16">
        <w:rPr>
          <w:color w:val="FFFFFF" w:themeColor="background1"/>
          <w:highlight w:val="darkRed"/>
        </w:rPr>
        <w:t>Also it includes WordPress inside</w:t>
      </w:r>
    </w:p>
    <w:p w:rsidR="00A44E16" w:rsidRPr="00A44E16" w:rsidRDefault="00A44E16" w:rsidP="00A44E16">
      <w:pPr>
        <w:rPr>
          <w:color w:val="FFFFFF" w:themeColor="background1"/>
          <w:highlight w:val="darkRed"/>
        </w:rPr>
      </w:pPr>
    </w:p>
    <w:p w:rsidR="00A44E16" w:rsidRPr="00A44E16" w:rsidRDefault="00A44E16" w:rsidP="00A44E16">
      <w:pPr>
        <w:rPr>
          <w:color w:val="FFFFFF" w:themeColor="background1"/>
          <w:highlight w:val="darkRed"/>
        </w:rPr>
      </w:pPr>
      <w:r w:rsidRPr="00A44E16">
        <w:rPr>
          <w:noProof/>
          <w:color w:val="FFFFFF" w:themeColor="background1"/>
          <w:highlight w:val="darkRed"/>
        </w:rPr>
        <w:lastRenderedPageBreak/>
        <w:drawing>
          <wp:inline distT="0" distB="0" distL="0" distR="0" wp14:anchorId="14522B0C" wp14:editId="2F4A28F4">
            <wp:extent cx="6562725" cy="2695575"/>
            <wp:effectExtent l="19050" t="19050" r="28575"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62725" cy="2695575"/>
                    </a:xfrm>
                    <a:prstGeom prst="rect">
                      <a:avLst/>
                    </a:prstGeom>
                    <a:ln>
                      <a:solidFill>
                        <a:schemeClr val="accent1"/>
                      </a:solidFill>
                    </a:ln>
                  </pic:spPr>
                </pic:pic>
              </a:graphicData>
            </a:graphic>
          </wp:inline>
        </w:drawing>
      </w:r>
    </w:p>
    <w:p w:rsidR="00A44E16" w:rsidRPr="00A44E16" w:rsidRDefault="00A44E16" w:rsidP="00A44E16">
      <w:pPr>
        <w:rPr>
          <w:color w:val="FFFFFF" w:themeColor="background1"/>
        </w:rPr>
      </w:pPr>
      <w:r w:rsidRPr="00A44E16">
        <w:rPr>
          <w:noProof/>
          <w:color w:val="FFFFFF" w:themeColor="background1"/>
          <w:highlight w:val="darkRed"/>
        </w:rPr>
        <w:drawing>
          <wp:inline distT="0" distB="0" distL="0" distR="0" wp14:anchorId="4B11D7F4" wp14:editId="06969824">
            <wp:extent cx="5753100" cy="2171700"/>
            <wp:effectExtent l="19050" t="19050" r="1905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3100" cy="2171700"/>
                    </a:xfrm>
                    <a:prstGeom prst="rect">
                      <a:avLst/>
                    </a:prstGeom>
                    <a:ln>
                      <a:solidFill>
                        <a:schemeClr val="accent1"/>
                      </a:solidFill>
                    </a:ln>
                  </pic:spPr>
                </pic:pic>
              </a:graphicData>
            </a:graphic>
          </wp:inline>
        </w:drawing>
      </w:r>
      <w:r w:rsidRPr="00A44E16">
        <w:rPr>
          <w:color w:val="FFFFFF" w:themeColor="background1"/>
          <w:highlight w:val="darkRed"/>
        </w:rPr>
        <w:t>]</w:t>
      </w:r>
    </w:p>
    <w:p w:rsidR="00F67E76" w:rsidRPr="00F67E76" w:rsidRDefault="00E44953" w:rsidP="00AE5CAB">
      <w:pPr>
        <w:pStyle w:val="Heading3"/>
      </w:pPr>
      <w:bookmarkStart w:id="24" w:name="_Page_‘Log_In’_1"/>
      <w:bookmarkStart w:id="25" w:name="_Toc57662814"/>
      <w:bookmarkEnd w:id="24"/>
      <w:r>
        <w:t>Page ‘Log In’</w:t>
      </w:r>
      <w:bookmarkEnd w:id="25"/>
    </w:p>
    <w:p w:rsidR="00E44953" w:rsidRDefault="00E44953" w:rsidP="00E44953">
      <w:r>
        <w:t>This is page to log in on the website.</w:t>
      </w:r>
    </w:p>
    <w:p w:rsidR="00E44953" w:rsidRDefault="00E44953" w:rsidP="00E44953"/>
    <w:p w:rsidR="00E44953" w:rsidRDefault="00E44953" w:rsidP="00E44953">
      <w:r>
        <w:t>This page may look like this:</w:t>
      </w:r>
    </w:p>
    <w:p w:rsidR="00E44953" w:rsidRDefault="00682F40" w:rsidP="00E44953">
      <w:r>
        <w:rPr>
          <w:noProof/>
        </w:rPr>
        <w:lastRenderedPageBreak/>
        <w:drawing>
          <wp:inline distT="0" distB="0" distL="0" distR="0" wp14:anchorId="1142CB30" wp14:editId="4A79BC57">
            <wp:extent cx="4012840" cy="4340294"/>
            <wp:effectExtent l="19050" t="19050" r="26035" b="222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4472" cy="4342059"/>
                    </a:xfrm>
                    <a:prstGeom prst="rect">
                      <a:avLst/>
                    </a:prstGeom>
                    <a:ln>
                      <a:solidFill>
                        <a:schemeClr val="accent1"/>
                      </a:solidFill>
                    </a:ln>
                  </pic:spPr>
                </pic:pic>
              </a:graphicData>
            </a:graphic>
          </wp:inline>
        </w:drawing>
      </w:r>
    </w:p>
    <w:p w:rsidR="00E44953" w:rsidRDefault="00E44953" w:rsidP="00E44953"/>
    <w:p w:rsidR="00DF1633" w:rsidRDefault="00DF1633" w:rsidP="00DF1633">
      <w:pPr>
        <w:rPr>
          <w:color w:val="FFFFFF" w:themeColor="background1"/>
          <w:highlight w:val="blue"/>
        </w:rPr>
      </w:pPr>
      <w:bookmarkStart w:id="26" w:name="_Page_‘Forgot_Password’"/>
      <w:bookmarkEnd w:id="26"/>
      <w:r w:rsidRPr="00E44953">
        <w:rPr>
          <w:color w:val="FFFFFF" w:themeColor="background1"/>
          <w:highlight w:val="blue"/>
        </w:rPr>
        <w:t>[</w:t>
      </w:r>
      <w:r>
        <w:rPr>
          <w:color w:val="FFFFFF" w:themeColor="background1"/>
          <w:highlight w:val="blue"/>
        </w:rPr>
        <w:t>Tech Note: this page is Ultimate Member plugin</w:t>
      </w:r>
      <w:r w:rsidRPr="00E44953">
        <w:rPr>
          <w:color w:val="FFFFFF" w:themeColor="background1"/>
          <w:highlight w:val="blue"/>
        </w:rPr>
        <w:t>]</w:t>
      </w:r>
    </w:p>
    <w:p w:rsidR="00DF1633" w:rsidRDefault="00DF1633" w:rsidP="00DF1633">
      <w:pPr>
        <w:rPr>
          <w:color w:val="FFFFFF" w:themeColor="background1"/>
          <w:highlight w:val="blue"/>
        </w:rPr>
      </w:pPr>
    </w:p>
    <w:p w:rsidR="00DF1633" w:rsidRPr="0034184D" w:rsidRDefault="00DF1633" w:rsidP="00DF1633">
      <w:pPr>
        <w:rPr>
          <w:color w:val="FFFFFF" w:themeColor="background1"/>
          <w:highlight w:val="darkRed"/>
        </w:rPr>
      </w:pPr>
      <w:r w:rsidRPr="0034184D">
        <w:rPr>
          <w:color w:val="FFFFFF" w:themeColor="background1"/>
          <w:highlight w:val="darkRed"/>
        </w:rPr>
        <w:t>[PM: we won’t use ‘Sign In’ with LinkedIn</w:t>
      </w:r>
      <w:r>
        <w:rPr>
          <w:color w:val="FFFFFF" w:themeColor="background1"/>
          <w:highlight w:val="darkRed"/>
        </w:rPr>
        <w:t xml:space="preserve"> so far. ‘Email or Username’ is renamed to ‘Email’</w:t>
      </w:r>
      <w:r w:rsidRPr="0034184D">
        <w:rPr>
          <w:color w:val="FFFFFF" w:themeColor="background1"/>
          <w:highlight w:val="darkRed"/>
        </w:rPr>
        <w:t>]</w:t>
      </w:r>
    </w:p>
    <w:p w:rsidR="00DF1633" w:rsidRDefault="00DF1633" w:rsidP="00DF1633">
      <w:pPr>
        <w:rPr>
          <w:color w:val="FFFFFF" w:themeColor="background1"/>
        </w:rPr>
      </w:pPr>
    </w:p>
    <w:p w:rsidR="00DF1633" w:rsidRDefault="00DF1633" w:rsidP="00DF1633">
      <w:r>
        <w:t>Controls description:</w:t>
      </w:r>
    </w:p>
    <w:p w:rsidR="00DF1633" w:rsidRDefault="00DF1633" w:rsidP="00760809">
      <w:pPr>
        <w:pStyle w:val="ListParagraph"/>
        <w:numPr>
          <w:ilvl w:val="0"/>
          <w:numId w:val="63"/>
        </w:numPr>
      </w:pPr>
      <w:r>
        <w:t>‘Welcome back! Please login’, ‘Not a member</w:t>
      </w:r>
      <w:r w:rsidRPr="000824B6">
        <w:rPr>
          <w:lang w:val="uk-UA"/>
        </w:rPr>
        <w:t>?</w:t>
      </w:r>
      <w:r>
        <w:t>’ – Static text.</w:t>
      </w:r>
    </w:p>
    <w:p w:rsidR="00DF1633" w:rsidRPr="0034184D" w:rsidRDefault="00DF1633" w:rsidP="00760809">
      <w:pPr>
        <w:pStyle w:val="ListParagraph"/>
        <w:numPr>
          <w:ilvl w:val="1"/>
          <w:numId w:val="63"/>
        </w:numPr>
        <w:jc w:val="both"/>
      </w:pPr>
      <w:r>
        <w:t>Email</w:t>
      </w:r>
      <w:r w:rsidRPr="0034184D">
        <w:t>. Textbox</w:t>
      </w:r>
      <w:r>
        <w:t xml:space="preserve">. It </w:t>
      </w:r>
      <w:r w:rsidRPr="0034184D">
        <w:t xml:space="preserve">allows user to enter </w:t>
      </w:r>
      <w:r>
        <w:t>his</w:t>
      </w:r>
      <w:r w:rsidRPr="0034184D">
        <w:t xml:space="preserve"> email address</w:t>
      </w:r>
      <w:r>
        <w:t xml:space="preserve"> or username. Mandatory field.</w:t>
      </w:r>
      <w:r w:rsidRPr="0034184D">
        <w:t xml:space="preserve"> </w:t>
      </w:r>
      <w:r w:rsidRPr="00A579C5">
        <w:rPr>
          <w:strike/>
        </w:rPr>
        <w:t>Maximum 320 chars</w:t>
      </w:r>
      <w:r w:rsidRPr="0034184D">
        <w:t>;</w:t>
      </w:r>
    </w:p>
    <w:p w:rsidR="00DF1633" w:rsidRDefault="00DF1633" w:rsidP="00760809">
      <w:pPr>
        <w:pStyle w:val="ListParagraph"/>
        <w:numPr>
          <w:ilvl w:val="1"/>
          <w:numId w:val="63"/>
        </w:numPr>
        <w:jc w:val="both"/>
      </w:pPr>
      <w:r w:rsidRPr="0034184D">
        <w:t>Password. Textbox</w:t>
      </w:r>
      <w:r>
        <w:t xml:space="preserve">. It </w:t>
      </w:r>
      <w:r w:rsidRPr="006C2099">
        <w:t xml:space="preserve">allows users to enter </w:t>
      </w:r>
      <w:r>
        <w:t>his</w:t>
      </w:r>
      <w:r w:rsidRPr="006C2099">
        <w:t xml:space="preserve"> </w:t>
      </w:r>
      <w:r>
        <w:t xml:space="preserve">password. Mandatory field. </w:t>
      </w:r>
      <w:r w:rsidRPr="00A579C5">
        <w:rPr>
          <w:strike/>
        </w:rPr>
        <w:t xml:space="preserve">Maximum </w:t>
      </w:r>
      <w:r w:rsidRPr="00A579C5">
        <w:rPr>
          <w:strike/>
          <w:lang w:val="uk-UA"/>
        </w:rPr>
        <w:t>30</w:t>
      </w:r>
      <w:r w:rsidRPr="00A579C5">
        <w:rPr>
          <w:strike/>
        </w:rPr>
        <w:t xml:space="preserve"> chars</w:t>
      </w:r>
      <w:r w:rsidRPr="0034184D">
        <w:t>.</w:t>
      </w:r>
    </w:p>
    <w:p w:rsidR="00DF1633" w:rsidRDefault="00DF1633" w:rsidP="00760809">
      <w:pPr>
        <w:pStyle w:val="ListParagraph"/>
        <w:numPr>
          <w:ilvl w:val="0"/>
          <w:numId w:val="63"/>
        </w:numPr>
        <w:jc w:val="both"/>
      </w:pPr>
      <w:r>
        <w:t>‘Forgot Your Password</w:t>
      </w:r>
      <w:r w:rsidRPr="000824B6">
        <w:rPr>
          <w:lang w:val="uk-UA"/>
        </w:rPr>
        <w:t>?</w:t>
      </w:r>
      <w:r>
        <w:t xml:space="preserve">’. It follows standard existing WP rules. See </w:t>
      </w:r>
      <w:hyperlink w:anchor="_Page_‘Forgot_Password’" w:history="1">
        <w:r w:rsidRPr="000824B6">
          <w:rPr>
            <w:rStyle w:val="Hyperlink"/>
          </w:rPr>
          <w:t>page ‘Forgot Password’</w:t>
        </w:r>
      </w:hyperlink>
      <w:r>
        <w:t xml:space="preserve"> below; </w:t>
      </w:r>
    </w:p>
    <w:p w:rsidR="00DF1633" w:rsidRDefault="00DF1633" w:rsidP="00760809">
      <w:pPr>
        <w:pStyle w:val="ListParagraph"/>
        <w:numPr>
          <w:ilvl w:val="0"/>
          <w:numId w:val="63"/>
        </w:numPr>
        <w:jc w:val="both"/>
      </w:pPr>
      <w:r>
        <w:t>‘Log In’ button. It follows standard existing WP rules.</w:t>
      </w:r>
    </w:p>
    <w:p w:rsidR="00DF1633" w:rsidRDefault="00DF1633" w:rsidP="00760809">
      <w:pPr>
        <w:pStyle w:val="ListParagraph"/>
        <w:numPr>
          <w:ilvl w:val="0"/>
          <w:numId w:val="63"/>
        </w:numPr>
        <w:jc w:val="both"/>
      </w:pPr>
      <w:r>
        <w:t>‘Keep me signed in’. Checkmark. Unchecked by default.</w:t>
      </w:r>
    </w:p>
    <w:p w:rsidR="00DF1633" w:rsidRDefault="00DF1633" w:rsidP="00760809">
      <w:pPr>
        <w:pStyle w:val="ListParagraph"/>
        <w:numPr>
          <w:ilvl w:val="0"/>
          <w:numId w:val="63"/>
        </w:numPr>
        <w:jc w:val="both"/>
      </w:pPr>
      <w:r>
        <w:t xml:space="preserve">‘Start Your FREE Trial.’ Link to </w:t>
      </w:r>
      <w:hyperlink w:anchor="_Forgot_Password" w:history="1">
        <w:r w:rsidRPr="007C7D18">
          <w:rPr>
            <w:rStyle w:val="Hyperlink"/>
          </w:rPr>
          <w:t>Register</w:t>
        </w:r>
      </w:hyperlink>
      <w:r>
        <w:t xml:space="preserve"> form. It opens in the same window.</w:t>
      </w:r>
    </w:p>
    <w:p w:rsidR="00DF1633" w:rsidRDefault="00C44432" w:rsidP="00760809">
      <w:pPr>
        <w:pStyle w:val="ListParagraph"/>
        <w:numPr>
          <w:ilvl w:val="0"/>
          <w:numId w:val="63"/>
        </w:numPr>
        <w:jc w:val="both"/>
      </w:pPr>
      <w:hyperlink w:anchor="_‘Log_In’_via" w:history="1">
        <w:r w:rsidR="00DF1633" w:rsidRPr="00ED16C4">
          <w:rPr>
            <w:rStyle w:val="Hyperlink"/>
          </w:rPr>
          <w:t>Sign In with FB</w:t>
        </w:r>
      </w:hyperlink>
      <w:r w:rsidR="00DF1633">
        <w:t xml:space="preserve">. Enables to login </w:t>
      </w:r>
      <w:r w:rsidR="00DF1633" w:rsidRPr="00ED16C4">
        <w:t xml:space="preserve">with Facebook account, the website can access information </w:t>
      </w:r>
      <w:r w:rsidR="00DF1633">
        <w:t>user</w:t>
      </w:r>
      <w:r w:rsidR="00DF1633" w:rsidRPr="00ED16C4">
        <w:t xml:space="preserve"> has added on Facebook.</w:t>
      </w:r>
    </w:p>
    <w:p w:rsidR="00DF1633" w:rsidRPr="000824B6" w:rsidRDefault="00C44432" w:rsidP="00760809">
      <w:pPr>
        <w:pStyle w:val="ListParagraph"/>
        <w:numPr>
          <w:ilvl w:val="0"/>
          <w:numId w:val="63"/>
        </w:numPr>
        <w:jc w:val="both"/>
        <w:rPr>
          <w:color w:val="FFFFFF" w:themeColor="background1"/>
        </w:rPr>
      </w:pPr>
      <w:hyperlink w:anchor="_‘Log_In’_via_1" w:history="1">
        <w:r w:rsidR="00DF1633" w:rsidRPr="00ED16C4">
          <w:rPr>
            <w:rStyle w:val="Hyperlink"/>
          </w:rPr>
          <w:t>Sign In with Google</w:t>
        </w:r>
      </w:hyperlink>
      <w:r w:rsidR="00DF1633">
        <w:t xml:space="preserve">. Enables to login </w:t>
      </w:r>
      <w:r w:rsidR="00DF1633" w:rsidRPr="00ED16C4">
        <w:t xml:space="preserve">with </w:t>
      </w:r>
      <w:r w:rsidR="00DF1633">
        <w:t>Google account.</w:t>
      </w:r>
    </w:p>
    <w:p w:rsidR="0046626D" w:rsidRDefault="00261A4A" w:rsidP="00261A4A">
      <w:pPr>
        <w:pStyle w:val="Heading4"/>
      </w:pPr>
      <w:bookmarkStart w:id="27" w:name="_Toc57662815"/>
      <w:r>
        <w:t>Page ‘</w:t>
      </w:r>
      <w:r w:rsidR="005A101D">
        <w:t>Forgot Password</w:t>
      </w:r>
      <w:r>
        <w:t>’</w:t>
      </w:r>
      <w:bookmarkEnd w:id="27"/>
    </w:p>
    <w:p w:rsidR="00261A4A" w:rsidRDefault="00261A4A" w:rsidP="00261A4A">
      <w:r>
        <w:t>This page is used when user clicks ‘Forgot your password?’.</w:t>
      </w:r>
    </w:p>
    <w:p w:rsidR="00261A4A" w:rsidRDefault="00261A4A" w:rsidP="00261A4A"/>
    <w:p w:rsidR="00261A4A" w:rsidRDefault="00261A4A" w:rsidP="00261A4A">
      <w:r>
        <w:t>This page may look like this:</w:t>
      </w:r>
    </w:p>
    <w:p w:rsidR="00261A4A" w:rsidRDefault="00261A4A" w:rsidP="00261A4A">
      <w:r>
        <w:rPr>
          <w:noProof/>
        </w:rPr>
        <w:lastRenderedPageBreak/>
        <w:drawing>
          <wp:inline distT="0" distB="0" distL="0" distR="0" wp14:anchorId="3B3B2F85" wp14:editId="689AD9F4">
            <wp:extent cx="3039533" cy="1739420"/>
            <wp:effectExtent l="19050" t="19050" r="27940"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3947" cy="1747669"/>
                    </a:xfrm>
                    <a:prstGeom prst="rect">
                      <a:avLst/>
                    </a:prstGeom>
                    <a:ln>
                      <a:solidFill>
                        <a:schemeClr val="bg1">
                          <a:lumMod val="65000"/>
                        </a:schemeClr>
                      </a:solidFill>
                    </a:ln>
                  </pic:spPr>
                </pic:pic>
              </a:graphicData>
            </a:graphic>
          </wp:inline>
        </w:drawing>
      </w:r>
    </w:p>
    <w:p w:rsidR="00261A4A" w:rsidRDefault="00261A4A" w:rsidP="00261A4A"/>
    <w:p w:rsidR="00C33238" w:rsidRDefault="00261A4A" w:rsidP="00261A4A">
      <w:r>
        <w:t xml:space="preserve">Clicking ‘Reset my password’ does standard validation and </w:t>
      </w:r>
      <w:r w:rsidR="00C33238">
        <w:t xml:space="preserve">the following email is sent </w:t>
      </w:r>
      <w:r w:rsidR="00C33238" w:rsidRPr="00C33238">
        <w:rPr>
          <w:color w:val="FFFFFF" w:themeColor="background1"/>
          <w:highlight w:val="blue"/>
        </w:rPr>
        <w:t>[Tech Note: email is configured in the Dashboard-&gt;Ultimate Member-&gt;Settings-&gt;Email-&gt;Password Reset Email]</w:t>
      </w:r>
      <w:r w:rsidR="00C33238">
        <w:t>:</w:t>
      </w:r>
    </w:p>
    <w:p w:rsidR="00261A4A" w:rsidRDefault="007952F6" w:rsidP="00261A4A">
      <w:r>
        <w:rPr>
          <w:noProof/>
        </w:rPr>
        <w:drawing>
          <wp:inline distT="0" distB="0" distL="0" distR="0" wp14:anchorId="17A86146" wp14:editId="31A88908">
            <wp:extent cx="3064933" cy="2910135"/>
            <wp:effectExtent l="19050" t="19050" r="21590"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5875" cy="2930019"/>
                    </a:xfrm>
                    <a:prstGeom prst="rect">
                      <a:avLst/>
                    </a:prstGeom>
                    <a:ln>
                      <a:solidFill>
                        <a:schemeClr val="bg1">
                          <a:lumMod val="65000"/>
                        </a:schemeClr>
                      </a:solidFill>
                    </a:ln>
                  </pic:spPr>
                </pic:pic>
              </a:graphicData>
            </a:graphic>
          </wp:inline>
        </w:drawing>
      </w:r>
      <w:r w:rsidR="00261A4A">
        <w:t xml:space="preserve">  </w:t>
      </w:r>
    </w:p>
    <w:p w:rsidR="007952F6" w:rsidRDefault="007952F6" w:rsidP="00163479">
      <w:r>
        <w:t>Where:</w:t>
      </w:r>
    </w:p>
    <w:p w:rsidR="007952F6" w:rsidRPr="007952F6" w:rsidRDefault="007952F6" w:rsidP="00760809">
      <w:pPr>
        <w:pStyle w:val="ListParagraph"/>
        <w:numPr>
          <w:ilvl w:val="0"/>
          <w:numId w:val="76"/>
        </w:numPr>
      </w:pPr>
      <w:r>
        <w:t xml:space="preserve">‘report it to us’ is email which is configured </w:t>
      </w:r>
      <w:r w:rsidRPr="007952F6">
        <w:t xml:space="preserve">in the </w:t>
      </w:r>
      <w:r w:rsidRPr="00163479">
        <w:rPr>
          <w:b/>
        </w:rPr>
        <w:t>Dashboard-&gt;Ultimate Member-&gt;Settings-&gt;Email-&gt;Admin Email Address</w:t>
      </w:r>
      <w:r>
        <w:t>.</w:t>
      </w:r>
    </w:p>
    <w:p w:rsidR="00261A4A" w:rsidRDefault="005A101D" w:rsidP="005965E8">
      <w:pPr>
        <w:pStyle w:val="Heading4"/>
      </w:pPr>
      <w:bookmarkStart w:id="28" w:name="_‘Log_In’_via_1"/>
      <w:bookmarkStart w:id="29" w:name="_Toc57662816"/>
      <w:bookmarkEnd w:id="28"/>
      <w:r>
        <w:t>‘</w:t>
      </w:r>
      <w:r w:rsidR="005965E8">
        <w:t>Log In</w:t>
      </w:r>
      <w:r>
        <w:t>’</w:t>
      </w:r>
      <w:r w:rsidR="005965E8">
        <w:t xml:space="preserve"> via Google</w:t>
      </w:r>
      <w:bookmarkEnd w:id="29"/>
    </w:p>
    <w:p w:rsidR="005965E8" w:rsidRDefault="005965E8" w:rsidP="005965E8">
      <w:r>
        <w:t>Steps how to log in via Google</w:t>
      </w:r>
      <w:r w:rsidR="005A10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682F40" w:rsidTr="00682F40">
        <w:tc>
          <w:tcPr>
            <w:tcW w:w="5240" w:type="dxa"/>
          </w:tcPr>
          <w:p w:rsidR="00682F40" w:rsidRDefault="00682F40" w:rsidP="005965E8"/>
          <w:p w:rsidR="00682F40" w:rsidRDefault="00682F40" w:rsidP="005965E8">
            <w:r>
              <w:rPr>
                <w:noProof/>
              </w:rPr>
              <w:lastRenderedPageBreak/>
              <w:drawing>
                <wp:inline distT="0" distB="0" distL="0" distR="0" wp14:anchorId="299DC024" wp14:editId="23E0DC74">
                  <wp:extent cx="2805828" cy="2472267"/>
                  <wp:effectExtent l="19050" t="19050" r="13970"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27760" cy="2491592"/>
                          </a:xfrm>
                          <a:prstGeom prst="rect">
                            <a:avLst/>
                          </a:prstGeom>
                          <a:ln>
                            <a:solidFill>
                              <a:schemeClr val="bg1">
                                <a:lumMod val="65000"/>
                              </a:schemeClr>
                            </a:solidFill>
                          </a:ln>
                        </pic:spPr>
                      </pic:pic>
                    </a:graphicData>
                  </a:graphic>
                </wp:inline>
              </w:drawing>
            </w:r>
          </w:p>
        </w:tc>
        <w:tc>
          <w:tcPr>
            <w:tcW w:w="5240" w:type="dxa"/>
          </w:tcPr>
          <w:p w:rsidR="00682F40" w:rsidRDefault="00682F40" w:rsidP="005965E8"/>
          <w:p w:rsidR="00682F40" w:rsidRDefault="00682F40" w:rsidP="005965E8">
            <w:r>
              <w:rPr>
                <w:noProof/>
              </w:rPr>
              <w:lastRenderedPageBreak/>
              <w:drawing>
                <wp:inline distT="0" distB="0" distL="0" distR="0" wp14:anchorId="04760A89" wp14:editId="3F7EECAE">
                  <wp:extent cx="2827867" cy="3379830"/>
                  <wp:effectExtent l="19050" t="19050" r="10795" b="11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3498" cy="3386560"/>
                          </a:xfrm>
                          <a:prstGeom prst="rect">
                            <a:avLst/>
                          </a:prstGeom>
                          <a:ln>
                            <a:solidFill>
                              <a:schemeClr val="bg1">
                                <a:lumMod val="65000"/>
                              </a:schemeClr>
                            </a:solidFill>
                          </a:ln>
                        </pic:spPr>
                      </pic:pic>
                    </a:graphicData>
                  </a:graphic>
                </wp:inline>
              </w:drawing>
            </w:r>
          </w:p>
          <w:p w:rsidR="00682F40" w:rsidRDefault="00682F40" w:rsidP="005965E8"/>
        </w:tc>
      </w:tr>
    </w:tbl>
    <w:p w:rsidR="002A1D38" w:rsidRDefault="002A1D38" w:rsidP="005965E8"/>
    <w:p w:rsidR="005A101D" w:rsidRDefault="005A101D" w:rsidP="005A101D">
      <w:pPr>
        <w:pStyle w:val="Heading4"/>
      </w:pPr>
      <w:bookmarkStart w:id="30" w:name="_‘Log_In’_via"/>
      <w:bookmarkStart w:id="31" w:name="_Toc57662817"/>
      <w:bookmarkEnd w:id="30"/>
      <w:r>
        <w:t>‘Log In’ via Facebook</w:t>
      </w:r>
      <w:bookmarkEnd w:id="31"/>
    </w:p>
    <w:p w:rsidR="00AC4A5D" w:rsidRDefault="00AC4A5D" w:rsidP="00AC4A5D">
      <w:r>
        <w:t>Step how to log in via Face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682F40" w:rsidTr="00682F40">
        <w:tc>
          <w:tcPr>
            <w:tcW w:w="5240" w:type="dxa"/>
          </w:tcPr>
          <w:p w:rsidR="00682F40" w:rsidRDefault="00682F40" w:rsidP="00AC4A5D">
            <w:r>
              <w:rPr>
                <w:noProof/>
              </w:rPr>
              <w:drawing>
                <wp:inline distT="0" distB="0" distL="0" distR="0" wp14:anchorId="034AB0EC" wp14:editId="6371FBD0">
                  <wp:extent cx="2878666" cy="2874045"/>
                  <wp:effectExtent l="19050" t="19050" r="17145" b="215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7729" cy="2883093"/>
                          </a:xfrm>
                          <a:prstGeom prst="rect">
                            <a:avLst/>
                          </a:prstGeom>
                          <a:ln>
                            <a:solidFill>
                              <a:schemeClr val="bg1">
                                <a:lumMod val="65000"/>
                              </a:schemeClr>
                            </a:solidFill>
                          </a:ln>
                        </pic:spPr>
                      </pic:pic>
                    </a:graphicData>
                  </a:graphic>
                </wp:inline>
              </w:drawing>
            </w:r>
          </w:p>
        </w:tc>
        <w:tc>
          <w:tcPr>
            <w:tcW w:w="5240" w:type="dxa"/>
          </w:tcPr>
          <w:p w:rsidR="00682F40" w:rsidRDefault="00682F40" w:rsidP="00AC4A5D">
            <w:r>
              <w:rPr>
                <w:noProof/>
              </w:rPr>
              <w:drawing>
                <wp:inline distT="0" distB="0" distL="0" distR="0" wp14:anchorId="26D64F9B" wp14:editId="06B8AD27">
                  <wp:extent cx="2895600" cy="2827840"/>
                  <wp:effectExtent l="19050" t="19050" r="19050" b="107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13587" cy="2845406"/>
                          </a:xfrm>
                          <a:prstGeom prst="rect">
                            <a:avLst/>
                          </a:prstGeom>
                          <a:ln>
                            <a:solidFill>
                              <a:schemeClr val="bg1">
                                <a:lumMod val="65000"/>
                              </a:schemeClr>
                            </a:solidFill>
                          </a:ln>
                        </pic:spPr>
                      </pic:pic>
                    </a:graphicData>
                  </a:graphic>
                </wp:inline>
              </w:drawing>
            </w:r>
          </w:p>
        </w:tc>
      </w:tr>
    </w:tbl>
    <w:p w:rsidR="00682F40" w:rsidRDefault="00682F40" w:rsidP="00AC4A5D"/>
    <w:p w:rsidR="00E44953" w:rsidRDefault="00E44953" w:rsidP="00B502AA">
      <w:pPr>
        <w:pStyle w:val="Heading3"/>
      </w:pPr>
      <w:bookmarkStart w:id="32" w:name="_Forgot_Password"/>
      <w:bookmarkStart w:id="33" w:name="_Page_‘Join’"/>
      <w:bookmarkStart w:id="34" w:name="_Toc57662818"/>
      <w:bookmarkEnd w:id="32"/>
      <w:bookmarkEnd w:id="33"/>
      <w:r>
        <w:t>Page ‘Join’</w:t>
      </w:r>
      <w:bookmarkEnd w:id="34"/>
    </w:p>
    <w:p w:rsidR="00261A4A" w:rsidRPr="00261A4A" w:rsidRDefault="00261A4A" w:rsidP="00261A4A">
      <w:pPr>
        <w:rPr>
          <w:color w:val="FFFFFF" w:themeColor="background1"/>
          <w:highlight w:val="darkRed"/>
        </w:rPr>
      </w:pPr>
      <w:r w:rsidRPr="00261A4A">
        <w:rPr>
          <w:color w:val="FFFFFF" w:themeColor="background1"/>
          <w:highlight w:val="darkRed"/>
        </w:rPr>
        <w:t xml:space="preserve">[PM: describe this </w:t>
      </w:r>
      <w:r>
        <w:rPr>
          <w:color w:val="FFFFFF" w:themeColor="background1"/>
          <w:highlight w:val="darkRed"/>
        </w:rPr>
        <w:t>when</w:t>
      </w:r>
      <w:r w:rsidRPr="00261A4A">
        <w:rPr>
          <w:color w:val="FFFFFF" w:themeColor="background1"/>
          <w:highlight w:val="darkRed"/>
        </w:rPr>
        <w:t xml:space="preserve"> </w:t>
      </w:r>
      <w:r>
        <w:rPr>
          <w:color w:val="FFFFFF" w:themeColor="background1"/>
          <w:highlight w:val="darkRed"/>
        </w:rPr>
        <w:t xml:space="preserve">a </w:t>
      </w:r>
      <w:r w:rsidRPr="00261A4A">
        <w:rPr>
          <w:color w:val="FFFFFF" w:themeColor="background1"/>
          <w:highlight w:val="darkRed"/>
        </w:rPr>
        <w:t>new user is added</w:t>
      </w:r>
      <w:r>
        <w:rPr>
          <w:color w:val="FFFFFF" w:themeColor="background1"/>
          <w:highlight w:val="darkRed"/>
        </w:rPr>
        <w:t xml:space="preserve"> via admin panel</w:t>
      </w:r>
    </w:p>
    <w:p w:rsidR="00C33238" w:rsidRDefault="00261A4A" w:rsidP="00261A4A">
      <w:pPr>
        <w:rPr>
          <w:color w:val="FFFFFF" w:themeColor="background1"/>
          <w:highlight w:val="darkRed"/>
        </w:rPr>
      </w:pPr>
      <w:r w:rsidRPr="00261A4A">
        <w:rPr>
          <w:noProof/>
          <w:color w:val="FFFFFF" w:themeColor="background1"/>
          <w:highlight w:val="darkRed"/>
        </w:rPr>
        <w:lastRenderedPageBreak/>
        <w:drawing>
          <wp:inline distT="0" distB="0" distL="0" distR="0" wp14:anchorId="75D75B5A" wp14:editId="61D86FA6">
            <wp:extent cx="4546121" cy="1676038"/>
            <wp:effectExtent l="19050" t="19050" r="26035"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49067" cy="1677124"/>
                    </a:xfrm>
                    <a:prstGeom prst="rect">
                      <a:avLst/>
                    </a:prstGeom>
                    <a:ln>
                      <a:solidFill>
                        <a:schemeClr val="accent1"/>
                      </a:solidFill>
                    </a:ln>
                  </pic:spPr>
                </pic:pic>
              </a:graphicData>
            </a:graphic>
          </wp:inline>
        </w:drawing>
      </w:r>
    </w:p>
    <w:p w:rsidR="00C33238" w:rsidRDefault="00C33238" w:rsidP="00261A4A">
      <w:pPr>
        <w:rPr>
          <w:color w:val="FFFFFF" w:themeColor="background1"/>
          <w:highlight w:val="darkRed"/>
        </w:rPr>
      </w:pPr>
    </w:p>
    <w:p w:rsidR="00C33238" w:rsidRDefault="00C33238" w:rsidP="00261A4A">
      <w:pPr>
        <w:rPr>
          <w:color w:val="FFFFFF" w:themeColor="background1"/>
          <w:highlight w:val="darkRed"/>
        </w:rPr>
      </w:pPr>
      <w:r>
        <w:rPr>
          <w:noProof/>
        </w:rPr>
        <w:drawing>
          <wp:inline distT="0" distB="0" distL="0" distR="0" wp14:anchorId="47401922" wp14:editId="0111016D">
            <wp:extent cx="2432503" cy="4934309"/>
            <wp:effectExtent l="19050" t="19050" r="2540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4153" cy="4937657"/>
                    </a:xfrm>
                    <a:prstGeom prst="rect">
                      <a:avLst/>
                    </a:prstGeom>
                    <a:ln>
                      <a:solidFill>
                        <a:schemeClr val="accent1"/>
                      </a:solidFill>
                    </a:ln>
                  </pic:spPr>
                </pic:pic>
              </a:graphicData>
            </a:graphic>
          </wp:inline>
        </w:drawing>
      </w:r>
    </w:p>
    <w:p w:rsidR="00C33238" w:rsidRDefault="00C33238" w:rsidP="00261A4A">
      <w:pPr>
        <w:rPr>
          <w:color w:val="FFFFFF" w:themeColor="background1"/>
          <w:highlight w:val="darkRed"/>
        </w:rPr>
      </w:pPr>
    </w:p>
    <w:p w:rsidR="00C33238" w:rsidRDefault="00C33238" w:rsidP="00261A4A">
      <w:pPr>
        <w:rPr>
          <w:color w:val="FFFFFF" w:themeColor="background1"/>
          <w:highlight w:val="darkRed"/>
        </w:rPr>
      </w:pPr>
      <w:r>
        <w:rPr>
          <w:noProof/>
        </w:rPr>
        <w:lastRenderedPageBreak/>
        <w:drawing>
          <wp:inline distT="0" distB="0" distL="0" distR="0" wp14:anchorId="04705E6F" wp14:editId="65E385C4">
            <wp:extent cx="2493887" cy="2199736"/>
            <wp:effectExtent l="19050" t="19050" r="20955"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1104" cy="2206101"/>
                    </a:xfrm>
                    <a:prstGeom prst="rect">
                      <a:avLst/>
                    </a:prstGeom>
                    <a:ln>
                      <a:solidFill>
                        <a:schemeClr val="accent1"/>
                      </a:solidFill>
                    </a:ln>
                  </pic:spPr>
                </pic:pic>
              </a:graphicData>
            </a:graphic>
          </wp:inline>
        </w:drawing>
      </w:r>
    </w:p>
    <w:p w:rsidR="00C33238" w:rsidRDefault="00C33238" w:rsidP="00261A4A">
      <w:pPr>
        <w:rPr>
          <w:color w:val="FFFFFF" w:themeColor="background1"/>
          <w:highlight w:val="darkRed"/>
        </w:rPr>
      </w:pPr>
    </w:p>
    <w:p w:rsidR="00C33238" w:rsidRDefault="00C33238" w:rsidP="00261A4A">
      <w:pPr>
        <w:rPr>
          <w:color w:val="FFFFFF" w:themeColor="background1"/>
          <w:highlight w:val="darkRed"/>
        </w:rPr>
      </w:pPr>
      <w:r>
        <w:rPr>
          <w:noProof/>
        </w:rPr>
        <w:drawing>
          <wp:inline distT="0" distB="0" distL="0" distR="0" wp14:anchorId="648F9370" wp14:editId="73182B77">
            <wp:extent cx="2576074" cy="3933645"/>
            <wp:effectExtent l="19050" t="19050" r="1524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121" cy="3941352"/>
                    </a:xfrm>
                    <a:prstGeom prst="rect">
                      <a:avLst/>
                    </a:prstGeom>
                    <a:ln>
                      <a:solidFill>
                        <a:schemeClr val="accent1"/>
                      </a:solidFill>
                    </a:ln>
                  </pic:spPr>
                </pic:pic>
              </a:graphicData>
            </a:graphic>
          </wp:inline>
        </w:drawing>
      </w:r>
    </w:p>
    <w:p w:rsidR="00261A4A" w:rsidRDefault="00261A4A" w:rsidP="00261A4A"/>
    <w:p w:rsidR="00261A4A" w:rsidRPr="00261A4A" w:rsidRDefault="00261A4A" w:rsidP="00261A4A"/>
    <w:p w:rsidR="00E44953" w:rsidRDefault="00E44953" w:rsidP="00E44953">
      <w:r>
        <w:t>This is page to register on the website.</w:t>
      </w:r>
    </w:p>
    <w:p w:rsidR="00E44953" w:rsidRDefault="00E44953" w:rsidP="00E44953"/>
    <w:p w:rsidR="00E44953" w:rsidRDefault="00E44953" w:rsidP="00E44953">
      <w:r w:rsidRPr="00E44953">
        <w:rPr>
          <w:color w:val="FFFFFF" w:themeColor="background1"/>
          <w:highlight w:val="blue"/>
        </w:rPr>
        <w:t>[Tech Note: registration should be done via email confirmation link]</w:t>
      </w:r>
    </w:p>
    <w:p w:rsidR="00E44953" w:rsidRDefault="00E44953" w:rsidP="00E44953"/>
    <w:p w:rsidR="00E44953" w:rsidRDefault="00E44953" w:rsidP="00E44953">
      <w:r>
        <w:t>This page may look like this (for illustration only):</w:t>
      </w:r>
    </w:p>
    <w:p w:rsidR="00C613E2" w:rsidRDefault="00C613E2" w:rsidP="00E44953">
      <w:r w:rsidRPr="00C613E2">
        <w:rPr>
          <w:color w:val="FFFFFF" w:themeColor="background1"/>
          <w:highlight w:val="red"/>
        </w:rPr>
        <w:t>[Open Issue: please provide creative]</w:t>
      </w:r>
    </w:p>
    <w:tbl>
      <w:tblPr>
        <w:tblStyle w:val="TableGrid"/>
        <w:tblW w:w="0" w:type="auto"/>
        <w:tblLook w:val="04A0" w:firstRow="1" w:lastRow="0" w:firstColumn="1" w:lastColumn="0" w:noHBand="0" w:noVBand="1"/>
      </w:tblPr>
      <w:tblGrid>
        <w:gridCol w:w="9969"/>
      </w:tblGrid>
      <w:tr w:rsidR="00E44953" w:rsidTr="00E44953">
        <w:tc>
          <w:tcPr>
            <w:tcW w:w="9969" w:type="dxa"/>
          </w:tcPr>
          <w:p w:rsidR="00E44953" w:rsidRDefault="00E44953" w:rsidP="00E44953"/>
          <w:p w:rsidR="00E44953" w:rsidRPr="00E44953" w:rsidRDefault="00E44953" w:rsidP="00E44953">
            <w:pPr>
              <w:rPr>
                <w:b/>
              </w:rPr>
            </w:pPr>
            <w:r w:rsidRPr="00E44953">
              <w:rPr>
                <w:b/>
              </w:rPr>
              <w:t>Join</w:t>
            </w:r>
          </w:p>
          <w:p w:rsidR="00E44953" w:rsidRDefault="00E44953" w:rsidP="00E44953"/>
          <w:p w:rsidR="00E44953" w:rsidRDefault="00E44953" w:rsidP="00E44953">
            <w:r>
              <w:t>First Name</w:t>
            </w:r>
          </w:p>
          <w:p w:rsidR="00E44953" w:rsidRDefault="00E44953" w:rsidP="00E44953">
            <w:r>
              <w:t>[_____________________]</w:t>
            </w:r>
          </w:p>
          <w:p w:rsidR="00E44953" w:rsidRDefault="00E44953" w:rsidP="00E44953"/>
          <w:p w:rsidR="00E44953" w:rsidRDefault="00E44953" w:rsidP="00E44953">
            <w:r>
              <w:t>Last Name</w:t>
            </w:r>
          </w:p>
          <w:p w:rsidR="00E44953" w:rsidRDefault="00E44953" w:rsidP="00E44953">
            <w:r>
              <w:t>[_____________________]</w:t>
            </w:r>
          </w:p>
          <w:p w:rsidR="00E44953" w:rsidRDefault="00E44953" w:rsidP="00E44953"/>
          <w:p w:rsidR="00E44953" w:rsidRDefault="00E44953" w:rsidP="00E44953">
            <w:r>
              <w:t>E-mail Address</w:t>
            </w:r>
          </w:p>
          <w:p w:rsidR="00E44953" w:rsidRDefault="00E44953" w:rsidP="00E44953">
            <w:r>
              <w:t>[_____________________]</w:t>
            </w:r>
          </w:p>
          <w:p w:rsidR="00E44953" w:rsidRDefault="00E44953" w:rsidP="00E44953"/>
          <w:p w:rsidR="00E44953" w:rsidRDefault="00E44953" w:rsidP="00E44953">
            <w:r>
              <w:t xml:space="preserve">[ ] </w:t>
            </w:r>
            <w:r w:rsidRPr="00E44953">
              <w:t>Subscribe to Monthly Pro-Users newsletter</w:t>
            </w:r>
          </w:p>
          <w:p w:rsidR="00E44953" w:rsidRDefault="00E44953" w:rsidP="00E44953"/>
          <w:p w:rsidR="00E44953" w:rsidRDefault="00E44953" w:rsidP="00E44953">
            <w:pPr>
              <w:rPr>
                <w:rFonts w:ascii="Times New Roman" w:hAnsi="Times New Roman"/>
                <w:sz w:val="24"/>
              </w:rPr>
            </w:pPr>
            <w:r>
              <w:t xml:space="preserve">By clicking "Submit", I agree that: </w:t>
            </w:r>
          </w:p>
          <w:p w:rsidR="00E44953" w:rsidRDefault="00E44953" w:rsidP="00C5629C">
            <w:pPr>
              <w:numPr>
                <w:ilvl w:val="0"/>
                <w:numId w:val="19"/>
              </w:numPr>
              <w:spacing w:before="100" w:beforeAutospacing="1" w:after="100" w:afterAutospacing="1"/>
            </w:pPr>
            <w:r>
              <w:t xml:space="preserve">I have read and accept the </w:t>
            </w:r>
            <w:hyperlink r:id="rId105" w:history="1">
              <w:r>
                <w:rPr>
                  <w:rStyle w:val="Hyperlink"/>
                </w:rPr>
                <w:t xml:space="preserve">Terms &amp; Conditions </w:t>
              </w:r>
            </w:hyperlink>
            <w:r>
              <w:t xml:space="preserve">and the </w:t>
            </w:r>
            <w:hyperlink r:id="rId106" w:history="1">
              <w:r>
                <w:rPr>
                  <w:rStyle w:val="Hyperlink"/>
                </w:rPr>
                <w:t>Community Rules</w:t>
              </w:r>
            </w:hyperlink>
            <w:r>
              <w:t xml:space="preserve">. </w:t>
            </w:r>
          </w:p>
          <w:p w:rsidR="00E44953" w:rsidRDefault="00E44953" w:rsidP="00C5629C">
            <w:pPr>
              <w:numPr>
                <w:ilvl w:val="0"/>
                <w:numId w:val="19"/>
              </w:numPr>
              <w:spacing w:before="100" w:beforeAutospacing="1" w:after="100" w:afterAutospacing="1"/>
            </w:pPr>
            <w:r>
              <w:t>I may receive communications from ECHO Means Business and can change my notification preferences in the User Profile section of the website at any time.</w:t>
            </w:r>
          </w:p>
          <w:p w:rsidR="00E44953" w:rsidRDefault="00E44953" w:rsidP="00E44953">
            <w:r>
              <w:t>[</w:t>
            </w:r>
            <w:r w:rsidR="00E55E99">
              <w:t>Register</w:t>
            </w:r>
            <w:r>
              <w:t>]  [Login]</w:t>
            </w:r>
          </w:p>
          <w:p w:rsidR="00E44953" w:rsidRDefault="00E44953" w:rsidP="00E44953"/>
          <w:p w:rsidR="00E44953" w:rsidRDefault="00E44953" w:rsidP="00E44953"/>
        </w:tc>
      </w:tr>
    </w:tbl>
    <w:p w:rsidR="00E44953" w:rsidRDefault="00E44953" w:rsidP="00E44953"/>
    <w:p w:rsidR="00096F70" w:rsidRDefault="00096F70" w:rsidP="00E44953">
      <w:r>
        <w:t>This is example from the existing website (for reference only)</w:t>
      </w:r>
    </w:p>
    <w:p w:rsidR="00096F70" w:rsidRDefault="00096F70" w:rsidP="00E44953">
      <w:r w:rsidRPr="00AB611E">
        <w:rPr>
          <w:noProof/>
        </w:rPr>
        <w:drawing>
          <wp:inline distT="0" distB="0" distL="0" distR="0" wp14:anchorId="01487722" wp14:editId="540F136A">
            <wp:extent cx="3609975" cy="4009603"/>
            <wp:effectExtent l="0" t="0" r="0" b="0"/>
            <wp:docPr id="73" name="Picture 73" descr="C:\Users\Sergey\AppData\Local\Temp\snap_screen_2018061910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AppData\Local\Temp\snap_screen_2018061910145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353" cy="4020020"/>
                    </a:xfrm>
                    <a:prstGeom prst="rect">
                      <a:avLst/>
                    </a:prstGeom>
                    <a:noFill/>
                    <a:ln>
                      <a:noFill/>
                    </a:ln>
                  </pic:spPr>
                </pic:pic>
              </a:graphicData>
            </a:graphic>
          </wp:inline>
        </w:drawing>
      </w:r>
    </w:p>
    <w:p w:rsidR="00506A19" w:rsidRDefault="00506A19" w:rsidP="00E44953"/>
    <w:p w:rsidR="00D463F3" w:rsidRDefault="00D463F3" w:rsidP="00E44953">
      <w:r>
        <w:t>Controls description</w:t>
      </w:r>
    </w:p>
    <w:p w:rsidR="00D463F3" w:rsidRDefault="00D463F3" w:rsidP="002A6DD7">
      <w:pPr>
        <w:pStyle w:val="ListParagraph"/>
        <w:numPr>
          <w:ilvl w:val="0"/>
          <w:numId w:val="15"/>
        </w:numPr>
      </w:pPr>
      <w:r>
        <w:t>First Name, Last Name and Email are mandatory;</w:t>
      </w:r>
    </w:p>
    <w:p w:rsidR="00D463F3" w:rsidRDefault="00D463F3" w:rsidP="002A6DD7">
      <w:pPr>
        <w:pStyle w:val="ListParagraph"/>
        <w:numPr>
          <w:ilvl w:val="0"/>
          <w:numId w:val="15"/>
        </w:numPr>
      </w:pPr>
      <w:r>
        <w:t xml:space="preserve">‘Subscribe ..’ checkmark is optional. </w:t>
      </w:r>
    </w:p>
    <w:p w:rsidR="00D463F3" w:rsidRDefault="00D463F3" w:rsidP="00E44953"/>
    <w:p w:rsidR="00E44953" w:rsidRDefault="00E44953" w:rsidP="00E44953">
      <w:r>
        <w:t>Links:</w:t>
      </w:r>
    </w:p>
    <w:p w:rsidR="00E44953" w:rsidRDefault="00E44953" w:rsidP="002A6DD7">
      <w:pPr>
        <w:pStyle w:val="ListParagraph"/>
        <w:numPr>
          <w:ilvl w:val="0"/>
          <w:numId w:val="15"/>
        </w:numPr>
      </w:pPr>
      <w:r>
        <w:t>Terms &amp; Conditions. Opens this page in the same window;</w:t>
      </w:r>
    </w:p>
    <w:p w:rsidR="00E44953" w:rsidRDefault="00E44953" w:rsidP="002A6DD7">
      <w:pPr>
        <w:pStyle w:val="ListParagraph"/>
        <w:numPr>
          <w:ilvl w:val="0"/>
          <w:numId w:val="15"/>
        </w:numPr>
      </w:pPr>
      <w:r>
        <w:t>Community Rules. Opens this page ion the same window.</w:t>
      </w:r>
    </w:p>
    <w:p w:rsidR="00E44953" w:rsidRDefault="00E44953" w:rsidP="00E44953"/>
    <w:p w:rsidR="00E44953" w:rsidRDefault="00E44953" w:rsidP="00E44953">
      <w:r>
        <w:t xml:space="preserve">Clicking ‘Login’ opens </w:t>
      </w:r>
      <w:hyperlink w:anchor="_Page_‘Log_In’" w:history="1">
        <w:r w:rsidRPr="00E44953">
          <w:rPr>
            <w:rStyle w:val="Hyperlink"/>
          </w:rPr>
          <w:t>‘Log In’ page</w:t>
        </w:r>
      </w:hyperlink>
      <w:r>
        <w:t xml:space="preserve"> in the same window. </w:t>
      </w:r>
    </w:p>
    <w:p w:rsidR="00E44953" w:rsidRDefault="00E44953" w:rsidP="00E44953"/>
    <w:p w:rsidR="00E44953" w:rsidRDefault="00E44953" w:rsidP="00E44953">
      <w:r>
        <w:t>Clicking ‘SUBMIT’ does the following:</w:t>
      </w:r>
    </w:p>
    <w:p w:rsidR="00E44953" w:rsidRDefault="00E44953" w:rsidP="002A6DD7">
      <w:pPr>
        <w:pStyle w:val="ListParagraph"/>
        <w:numPr>
          <w:ilvl w:val="0"/>
          <w:numId w:val="15"/>
        </w:numPr>
      </w:pPr>
      <w:r>
        <w:t xml:space="preserve">Fields validation, </w:t>
      </w:r>
    </w:p>
    <w:p w:rsidR="00BB7208" w:rsidRDefault="00E44953" w:rsidP="002A6DD7">
      <w:pPr>
        <w:pStyle w:val="ListParagraph"/>
        <w:numPr>
          <w:ilvl w:val="0"/>
          <w:numId w:val="15"/>
        </w:numPr>
      </w:pPr>
      <w:r>
        <w:t>Send email to activate account</w:t>
      </w:r>
      <w:r w:rsidR="00BB7208">
        <w:t xml:space="preserve">. </w:t>
      </w:r>
    </w:p>
    <w:p w:rsidR="00E44953" w:rsidRDefault="00BB7208" w:rsidP="00BB7208">
      <w:pPr>
        <w:pStyle w:val="ListParagraph"/>
        <w:numPr>
          <w:ilvl w:val="1"/>
          <w:numId w:val="15"/>
        </w:numPr>
      </w:pPr>
      <w:r>
        <w:t xml:space="preserve">Email configuration in </w:t>
      </w:r>
      <w:r w:rsidRPr="007952F6">
        <w:rPr>
          <w:b/>
        </w:rPr>
        <w:t>Dashboard-&gt;Ultimate Member-&gt;Settings-&gt;Email-&gt;</w:t>
      </w:r>
      <w:r>
        <w:rPr>
          <w:b/>
        </w:rPr>
        <w:t>Account Activation Email</w:t>
      </w:r>
      <w:r>
        <w:t>.</w:t>
      </w:r>
    </w:p>
    <w:p w:rsidR="00D463F3" w:rsidRDefault="00D463F3" w:rsidP="00D463F3">
      <w:pPr>
        <w:pStyle w:val="ListParagraph"/>
        <w:ind w:firstLine="720"/>
      </w:pPr>
      <w:r>
        <w:t>(Font: Courier New, Size: 10 points)</w:t>
      </w:r>
    </w:p>
    <w:tbl>
      <w:tblPr>
        <w:tblW w:w="8784"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723"/>
      </w:tblGrid>
      <w:tr w:rsidR="00D463F3" w:rsidRPr="001B0216" w:rsidTr="0018274E">
        <w:tc>
          <w:tcPr>
            <w:tcW w:w="1061" w:type="dxa"/>
            <w:tcBorders>
              <w:top w:val="single" w:sz="4" w:space="0" w:color="auto"/>
              <w:left w:val="single" w:sz="4" w:space="0" w:color="auto"/>
              <w:bottom w:val="single" w:sz="4" w:space="0" w:color="auto"/>
              <w:right w:val="single" w:sz="4" w:space="0" w:color="auto"/>
            </w:tcBorders>
            <w:hideMark/>
          </w:tcPr>
          <w:p w:rsidR="00D463F3" w:rsidRPr="00B53711" w:rsidRDefault="00D463F3" w:rsidP="0018274E">
            <w:pPr>
              <w:rPr>
                <w:sz w:val="18"/>
                <w:szCs w:val="18"/>
              </w:rPr>
            </w:pPr>
            <w:r w:rsidRPr="00B53711">
              <w:rPr>
                <w:sz w:val="18"/>
                <w:szCs w:val="18"/>
              </w:rPr>
              <w:t>FROM</w:t>
            </w:r>
          </w:p>
        </w:tc>
        <w:tc>
          <w:tcPr>
            <w:tcW w:w="7723" w:type="dxa"/>
            <w:tcBorders>
              <w:top w:val="single" w:sz="4" w:space="0" w:color="auto"/>
              <w:left w:val="single" w:sz="4" w:space="0" w:color="auto"/>
              <w:bottom w:val="single" w:sz="4" w:space="0" w:color="auto"/>
              <w:right w:val="single" w:sz="4" w:space="0" w:color="auto"/>
            </w:tcBorders>
            <w:hideMark/>
          </w:tcPr>
          <w:p w:rsidR="00D463F3" w:rsidRPr="00B53711" w:rsidRDefault="00E55E99" w:rsidP="0018274E">
            <w:pPr>
              <w:rPr>
                <w:color w:val="000000"/>
                <w:sz w:val="18"/>
                <w:szCs w:val="18"/>
                <w:shd w:val="clear" w:color="auto" w:fill="FBFBFB"/>
              </w:rPr>
            </w:pPr>
            <w:r w:rsidRPr="00E55E99">
              <w:rPr>
                <w:color w:val="000000"/>
                <w:sz w:val="18"/>
                <w:szCs w:val="18"/>
                <w:highlight w:val="yellow"/>
                <w:shd w:val="clear" w:color="auto" w:fill="FBFBFB"/>
              </w:rPr>
              <w:t>&lt;website name&gt;</w:t>
            </w:r>
            <w:r w:rsidR="00D463F3" w:rsidRPr="00B53711">
              <w:rPr>
                <w:color w:val="000000"/>
                <w:sz w:val="18"/>
                <w:szCs w:val="18"/>
                <w:shd w:val="clear" w:color="auto" w:fill="FBFBFB"/>
              </w:rPr>
              <w:t xml:space="preserve"> </w:t>
            </w:r>
            <w:r w:rsidR="00D463F3" w:rsidRPr="00B53711">
              <w:rPr>
                <w:color w:val="000000"/>
                <w:sz w:val="18"/>
                <w:szCs w:val="18"/>
                <w:highlight w:val="yellow"/>
                <w:shd w:val="clear" w:color="auto" w:fill="FBFBFB"/>
              </w:rPr>
              <w:t>&lt;no-reply@echomeansbusiness.com&gt;</w:t>
            </w:r>
          </w:p>
        </w:tc>
      </w:tr>
      <w:tr w:rsidR="00D463F3" w:rsidRPr="001B0216" w:rsidTr="0018274E">
        <w:tc>
          <w:tcPr>
            <w:tcW w:w="1061" w:type="dxa"/>
            <w:tcBorders>
              <w:top w:val="single" w:sz="4" w:space="0" w:color="auto"/>
              <w:left w:val="single" w:sz="4" w:space="0" w:color="auto"/>
              <w:bottom w:val="single" w:sz="4" w:space="0" w:color="auto"/>
              <w:right w:val="single" w:sz="4" w:space="0" w:color="auto"/>
            </w:tcBorders>
            <w:hideMark/>
          </w:tcPr>
          <w:p w:rsidR="00D463F3" w:rsidRPr="00B53711" w:rsidRDefault="00D463F3" w:rsidP="0018274E">
            <w:pPr>
              <w:rPr>
                <w:sz w:val="18"/>
                <w:szCs w:val="18"/>
              </w:rPr>
            </w:pPr>
            <w:r w:rsidRPr="00B53711">
              <w:rPr>
                <w:sz w:val="18"/>
                <w:szCs w:val="18"/>
              </w:rPr>
              <w:t>TO</w:t>
            </w:r>
          </w:p>
        </w:tc>
        <w:tc>
          <w:tcPr>
            <w:tcW w:w="7723" w:type="dxa"/>
            <w:tcBorders>
              <w:top w:val="single" w:sz="4" w:space="0" w:color="auto"/>
              <w:left w:val="single" w:sz="4" w:space="0" w:color="auto"/>
              <w:bottom w:val="single" w:sz="4" w:space="0" w:color="auto"/>
              <w:right w:val="single" w:sz="4" w:space="0" w:color="auto"/>
            </w:tcBorders>
            <w:hideMark/>
          </w:tcPr>
          <w:p w:rsidR="00D463F3" w:rsidRPr="00B53711" w:rsidRDefault="00D463F3" w:rsidP="0018274E">
            <w:pPr>
              <w:rPr>
                <w:color w:val="000000"/>
                <w:sz w:val="18"/>
                <w:szCs w:val="18"/>
                <w:shd w:val="clear" w:color="auto" w:fill="FBFBFB"/>
              </w:rPr>
            </w:pPr>
            <w:r w:rsidRPr="00B53711">
              <w:rPr>
                <w:color w:val="000000"/>
                <w:sz w:val="18"/>
                <w:szCs w:val="18"/>
                <w:highlight w:val="yellow"/>
                <w:shd w:val="clear" w:color="auto" w:fill="FBFBFB"/>
              </w:rPr>
              <w:t>&lt;user first and last name&gt; &lt;user’s e-mail&gt;</w:t>
            </w:r>
          </w:p>
        </w:tc>
      </w:tr>
      <w:tr w:rsidR="00D463F3" w:rsidRPr="001B0216" w:rsidTr="0018274E">
        <w:tc>
          <w:tcPr>
            <w:tcW w:w="1061" w:type="dxa"/>
            <w:tcBorders>
              <w:top w:val="single" w:sz="4" w:space="0" w:color="auto"/>
              <w:left w:val="single" w:sz="4" w:space="0" w:color="auto"/>
              <w:bottom w:val="single" w:sz="4" w:space="0" w:color="auto"/>
              <w:right w:val="single" w:sz="4" w:space="0" w:color="auto"/>
            </w:tcBorders>
            <w:hideMark/>
          </w:tcPr>
          <w:p w:rsidR="00D463F3" w:rsidRPr="00B53711" w:rsidRDefault="00D463F3" w:rsidP="0018274E">
            <w:pPr>
              <w:rPr>
                <w:sz w:val="18"/>
                <w:szCs w:val="18"/>
              </w:rPr>
            </w:pPr>
            <w:r w:rsidRPr="00B53711">
              <w:rPr>
                <w:sz w:val="18"/>
                <w:szCs w:val="18"/>
              </w:rPr>
              <w:t>SUBJECT</w:t>
            </w:r>
          </w:p>
        </w:tc>
        <w:tc>
          <w:tcPr>
            <w:tcW w:w="7723" w:type="dxa"/>
            <w:tcBorders>
              <w:top w:val="single" w:sz="4" w:space="0" w:color="auto"/>
              <w:left w:val="single" w:sz="4" w:space="0" w:color="auto"/>
              <w:bottom w:val="single" w:sz="4" w:space="0" w:color="auto"/>
              <w:right w:val="single" w:sz="4" w:space="0" w:color="auto"/>
            </w:tcBorders>
            <w:hideMark/>
          </w:tcPr>
          <w:p w:rsidR="00D463F3" w:rsidRPr="00B53711" w:rsidRDefault="00D463F3" w:rsidP="0018274E">
            <w:pPr>
              <w:rPr>
                <w:color w:val="000000"/>
                <w:sz w:val="18"/>
                <w:szCs w:val="18"/>
                <w:shd w:val="clear" w:color="auto" w:fill="FBFBFB"/>
              </w:rPr>
            </w:pPr>
            <w:r w:rsidRPr="00E311A3">
              <w:rPr>
                <w:color w:val="000000"/>
                <w:sz w:val="18"/>
                <w:szCs w:val="18"/>
                <w:shd w:val="clear" w:color="auto" w:fill="FBFBFB"/>
              </w:rPr>
              <w:t>ECHOMeansBusiness.com Registration Confirmation</w:t>
            </w:r>
          </w:p>
        </w:tc>
      </w:tr>
      <w:tr w:rsidR="00D463F3" w:rsidRPr="001B0216" w:rsidTr="0018274E">
        <w:tc>
          <w:tcPr>
            <w:tcW w:w="1061" w:type="dxa"/>
            <w:tcBorders>
              <w:top w:val="single" w:sz="4" w:space="0" w:color="auto"/>
              <w:left w:val="single" w:sz="4" w:space="0" w:color="auto"/>
              <w:bottom w:val="single" w:sz="4" w:space="0" w:color="auto"/>
              <w:right w:val="single" w:sz="4" w:space="0" w:color="auto"/>
            </w:tcBorders>
          </w:tcPr>
          <w:p w:rsidR="00D463F3" w:rsidRPr="00B53711" w:rsidRDefault="00D463F3" w:rsidP="0018274E">
            <w:pPr>
              <w:rPr>
                <w:sz w:val="18"/>
                <w:szCs w:val="18"/>
              </w:rPr>
            </w:pPr>
            <w:r>
              <w:rPr>
                <w:sz w:val="18"/>
                <w:szCs w:val="18"/>
              </w:rPr>
              <w:lastRenderedPageBreak/>
              <w:t>BODY</w:t>
            </w:r>
          </w:p>
        </w:tc>
        <w:tc>
          <w:tcPr>
            <w:tcW w:w="7723" w:type="dxa"/>
            <w:tcBorders>
              <w:top w:val="single" w:sz="4" w:space="0" w:color="auto"/>
              <w:left w:val="single" w:sz="4" w:space="0" w:color="auto"/>
              <w:bottom w:val="single" w:sz="4" w:space="0" w:color="auto"/>
              <w:right w:val="single" w:sz="4" w:space="0" w:color="auto"/>
            </w:tcBorders>
          </w:tcPr>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Hello </w:t>
            </w:r>
            <w:r w:rsidRPr="00FC621B">
              <w:rPr>
                <w:rFonts w:ascii="Courier New" w:hAnsi="Courier New" w:cs="Courier New"/>
                <w:color w:val="000000"/>
                <w:sz w:val="20"/>
                <w:highlight w:val="yellow"/>
                <w:shd w:val="clear" w:color="auto" w:fill="FBFBFB"/>
              </w:rPr>
              <w:t>&lt;first name&gt;</w:t>
            </w:r>
            <w:r w:rsidRPr="00FC621B">
              <w:rPr>
                <w:rFonts w:ascii="Courier New" w:hAnsi="Courier New" w:cs="Courier New"/>
                <w:color w:val="000000"/>
                <w:sz w:val="20"/>
                <w:shd w:val="clear" w:color="auto" w:fill="FBFBFB"/>
              </w:rPr>
              <w:t xml:space="preserve">, </w:t>
            </w:r>
            <w:r w:rsidRPr="00FC621B">
              <w:rPr>
                <w:rFonts w:ascii="Courier New" w:hAnsi="Courier New" w:cs="Courier New"/>
                <w:color w:val="000000"/>
                <w:sz w:val="20"/>
                <w:shd w:val="clear" w:color="auto" w:fill="FBFBFB"/>
              </w:rPr>
              <w:br/>
            </w:r>
            <w:r w:rsidRPr="00FC621B">
              <w:rPr>
                <w:rFonts w:ascii="Courier New" w:hAnsi="Courier New" w:cs="Courier New"/>
                <w:color w:val="000000"/>
                <w:sz w:val="20"/>
                <w:shd w:val="clear" w:color="auto" w:fill="FBFBFB"/>
              </w:rPr>
              <w:br/>
              <w:t xml:space="preserve">Someone with this email has registered a user profile at </w:t>
            </w:r>
            <w:hyperlink r:id="rId108" w:history="1">
              <w:r w:rsidRPr="00FC621B">
                <w:rPr>
                  <w:rStyle w:val="Hyperlink"/>
                  <w:rFonts w:ascii="Courier New" w:hAnsi="Courier New" w:cs="Courier New"/>
                  <w:sz w:val="20"/>
                  <w:shd w:val="clear" w:color="auto" w:fill="FBFBFB"/>
                </w:rPr>
                <w:t>www.echomeansbusiness.com</w:t>
              </w:r>
            </w:hyperlink>
            <w:r w:rsidRPr="00FC621B">
              <w:rPr>
                <w:rFonts w:ascii="Courier New" w:hAnsi="Courier New" w:cs="Courier New"/>
                <w:color w:val="000000"/>
                <w:sz w:val="20"/>
                <w:shd w:val="clear" w:color="auto" w:fill="FBFBFB"/>
              </w:rPr>
              <w:t xml:space="preserve">, the premier community and information hub for and by professional users of outdoor power equipment.  </w:t>
            </w: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 </w:t>
            </w: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If this was you, for security purposes, we need you to confirm your request and user profile. Please click the following link to confirm your registration request: </w:t>
            </w:r>
            <w:r w:rsidRPr="00FC621B">
              <w:rPr>
                <w:rFonts w:ascii="Courier New" w:hAnsi="Courier New" w:cs="Courier New"/>
                <w:color w:val="0070C0"/>
                <w:sz w:val="20"/>
                <w:highlight w:val="yellow"/>
                <w:u w:val="single"/>
                <w:shd w:val="clear" w:color="auto" w:fill="FBFBFB"/>
              </w:rPr>
              <w:t>&lt;activation URL&gt;</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NOTE: Once you’ve logged in, you can edit your profile name by hovering over your name at the top right of the website and then clicking: “user profile.”  </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If you didn't request creating an account, just ignore this mail.</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Thank you, </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ECHO Means Business </w:t>
            </w:r>
            <w:r w:rsidRPr="00FC621B">
              <w:rPr>
                <w:rFonts w:ascii="Courier New" w:hAnsi="Courier New" w:cs="Courier New"/>
                <w:color w:val="000000"/>
                <w:sz w:val="20"/>
                <w:shd w:val="clear" w:color="auto" w:fill="FBFBFB"/>
              </w:rPr>
              <w:br/>
            </w:r>
            <w:hyperlink r:id="rId109" w:history="1">
              <w:r w:rsidRPr="00FC621B">
                <w:rPr>
                  <w:rStyle w:val="Hyperlink"/>
                  <w:rFonts w:ascii="Courier New" w:hAnsi="Courier New" w:cs="Courier New"/>
                  <w:sz w:val="20"/>
                  <w:shd w:val="clear" w:color="auto" w:fill="FBFBFB"/>
                </w:rPr>
                <w:t>https://www.echomeansbusiness.com</w:t>
              </w:r>
            </w:hyperlink>
            <w:r w:rsidRPr="00FC621B">
              <w:rPr>
                <w:rFonts w:ascii="Courier New" w:hAnsi="Courier New" w:cs="Courier New"/>
                <w:color w:val="000000"/>
                <w:sz w:val="20"/>
                <w:shd w:val="clear" w:color="auto" w:fill="FBFBFB"/>
              </w:rPr>
              <w:t xml:space="preserve"> </w:t>
            </w:r>
          </w:p>
          <w:p w:rsidR="00D463F3" w:rsidRPr="00FC621B" w:rsidRDefault="00D463F3" w:rsidP="0018274E">
            <w:pPr>
              <w:rPr>
                <w:rFonts w:ascii="Courier New" w:hAnsi="Courier New" w:cs="Courier New"/>
                <w:color w:val="000000"/>
                <w:sz w:val="20"/>
                <w:shd w:val="clear" w:color="auto" w:fill="FBFBFB"/>
              </w:rPr>
            </w:pPr>
          </w:p>
        </w:tc>
      </w:tr>
    </w:tbl>
    <w:p w:rsidR="00C33238" w:rsidRDefault="00C33238" w:rsidP="00C33238"/>
    <w:p w:rsidR="00D463F3" w:rsidRDefault="00D463F3" w:rsidP="002A6DD7">
      <w:pPr>
        <w:pStyle w:val="ListParagraph"/>
        <w:numPr>
          <w:ilvl w:val="2"/>
          <w:numId w:val="15"/>
        </w:numPr>
      </w:pPr>
      <w:r>
        <w:t>Fields in yellow are variables</w:t>
      </w:r>
    </w:p>
    <w:p w:rsidR="00D463F3" w:rsidRDefault="00D463F3" w:rsidP="002A6DD7">
      <w:pPr>
        <w:pStyle w:val="ListParagraph"/>
        <w:numPr>
          <w:ilvl w:val="3"/>
          <w:numId w:val="15"/>
        </w:numPr>
      </w:pPr>
      <w:r>
        <w:t xml:space="preserve">&lt;activation URL&gt; this is link to activate account. </w:t>
      </w:r>
    </w:p>
    <w:p w:rsidR="00D463F3" w:rsidRDefault="00D463F3" w:rsidP="00D463F3">
      <w:pPr>
        <w:pStyle w:val="ListParagraph"/>
      </w:pPr>
    </w:p>
    <w:p w:rsidR="00E44953" w:rsidRDefault="00E44953" w:rsidP="002A6DD7">
      <w:pPr>
        <w:pStyle w:val="ListParagraph"/>
        <w:numPr>
          <w:ilvl w:val="0"/>
          <w:numId w:val="15"/>
        </w:numPr>
      </w:pPr>
      <w:r>
        <w:t xml:space="preserve">Shows a message with steps to activate account </w:t>
      </w:r>
    </w:p>
    <w:tbl>
      <w:tblPr>
        <w:tblStyle w:val="TableGrid"/>
        <w:tblW w:w="8635" w:type="dxa"/>
        <w:tblInd w:w="1440" w:type="dxa"/>
        <w:tblLook w:val="04A0" w:firstRow="1" w:lastRow="0" w:firstColumn="1" w:lastColumn="0" w:noHBand="0" w:noVBand="1"/>
      </w:tblPr>
      <w:tblGrid>
        <w:gridCol w:w="8635"/>
      </w:tblGrid>
      <w:tr w:rsidR="00D463F3" w:rsidTr="00D463F3">
        <w:tc>
          <w:tcPr>
            <w:tcW w:w="8635" w:type="dxa"/>
          </w:tcPr>
          <w:p w:rsidR="00D463F3" w:rsidRDefault="00D463F3" w:rsidP="0018274E">
            <w:pPr>
              <w:pStyle w:val="Copy"/>
              <w:jc w:val="center"/>
            </w:pPr>
            <w:r>
              <w:t>IMPORTANT MESSAGE</w:t>
            </w:r>
          </w:p>
          <w:p w:rsidR="00D463F3" w:rsidRDefault="00D463F3" w:rsidP="0018274E">
            <w:pPr>
              <w:pStyle w:val="Copy"/>
            </w:pPr>
          </w:p>
          <w:p w:rsidR="00D463F3" w:rsidRDefault="00D463F3" w:rsidP="0018274E">
            <w:pPr>
              <w:pStyle w:val="Copy"/>
            </w:pPr>
            <w:r>
              <w:t>Thank you for registering. Before you can login we need you to activate your account by clicking the activation link in the email we just sent you.</w:t>
            </w:r>
          </w:p>
          <w:p w:rsidR="00D463F3" w:rsidRDefault="00D463F3" w:rsidP="0018274E">
            <w:pPr>
              <w:pStyle w:val="Copy"/>
            </w:pPr>
          </w:p>
          <w:p w:rsidR="00D463F3" w:rsidRPr="00AB1D01" w:rsidRDefault="00D463F3" w:rsidP="0018274E">
            <w:pPr>
              <w:pStyle w:val="Copy"/>
              <w:rPr>
                <w:b/>
              </w:rPr>
            </w:pPr>
            <w:r w:rsidRPr="00AB1D01">
              <w:rPr>
                <w:b/>
              </w:rPr>
              <w:t>If you don't see the e-mail message in your inbox, look for it in your junk or spam mail folder or check your e-mail again later.</w:t>
            </w:r>
          </w:p>
          <w:p w:rsidR="00D463F3" w:rsidRDefault="00D463F3" w:rsidP="0018274E">
            <w:pPr>
              <w:pStyle w:val="Copy"/>
            </w:pPr>
          </w:p>
        </w:tc>
      </w:tr>
    </w:tbl>
    <w:p w:rsidR="00D463F3" w:rsidRDefault="00D463F3" w:rsidP="00D463F3">
      <w:pPr>
        <w:pStyle w:val="ListParagraph"/>
      </w:pPr>
    </w:p>
    <w:p w:rsidR="00E44953" w:rsidRDefault="00E44953" w:rsidP="00E44953"/>
    <w:p w:rsidR="00D463F3" w:rsidRDefault="00E44953" w:rsidP="00E44953">
      <w:r>
        <w:t xml:space="preserve">Once user activates account </w:t>
      </w:r>
      <w:r w:rsidR="00D463F3">
        <w:t xml:space="preserve">then: </w:t>
      </w:r>
    </w:p>
    <w:p w:rsidR="00E44953" w:rsidRDefault="00D463F3" w:rsidP="002A6DD7">
      <w:pPr>
        <w:pStyle w:val="ListParagraph"/>
        <w:numPr>
          <w:ilvl w:val="0"/>
          <w:numId w:val="15"/>
        </w:numPr>
      </w:pPr>
      <w:r>
        <w:t>T</w:t>
      </w:r>
      <w:r w:rsidR="00E44953">
        <w:t>he following page opens:</w:t>
      </w:r>
    </w:p>
    <w:p w:rsidR="00E44953" w:rsidRDefault="00E44953" w:rsidP="00D463F3">
      <w:pPr>
        <w:ind w:firstLine="720"/>
      </w:pPr>
      <w:r>
        <w:rPr>
          <w:noProof/>
        </w:rPr>
        <w:drawing>
          <wp:inline distT="0" distB="0" distL="0" distR="0" wp14:anchorId="6168AEF6" wp14:editId="080CF66D">
            <wp:extent cx="3895725" cy="2295525"/>
            <wp:effectExtent l="19050" t="1905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5725" cy="2295525"/>
                    </a:xfrm>
                    <a:prstGeom prst="rect">
                      <a:avLst/>
                    </a:prstGeom>
                    <a:ln>
                      <a:solidFill>
                        <a:schemeClr val="accent1"/>
                      </a:solidFill>
                    </a:ln>
                  </pic:spPr>
                </pic:pic>
              </a:graphicData>
            </a:graphic>
          </wp:inline>
        </w:drawing>
      </w:r>
    </w:p>
    <w:p w:rsidR="00D463F3" w:rsidRDefault="00D463F3" w:rsidP="002A6DD7">
      <w:pPr>
        <w:pStyle w:val="ListParagraph"/>
        <w:numPr>
          <w:ilvl w:val="0"/>
          <w:numId w:val="15"/>
        </w:numPr>
      </w:pPr>
      <w:r>
        <w:t>Confirmation email is sent:</w:t>
      </w:r>
    </w:p>
    <w:p w:rsidR="001653D8" w:rsidRDefault="001653D8" w:rsidP="001653D8">
      <w:pPr>
        <w:pStyle w:val="ListParagraph"/>
        <w:numPr>
          <w:ilvl w:val="1"/>
          <w:numId w:val="15"/>
        </w:numPr>
      </w:pPr>
      <w:r>
        <w:t xml:space="preserve">Email configuration in </w:t>
      </w:r>
      <w:r w:rsidRPr="007952F6">
        <w:rPr>
          <w:b/>
        </w:rPr>
        <w:t>Dashboard-&gt;Ultimate Member-&gt;Settings-&gt;Email-&gt;</w:t>
      </w:r>
      <w:r>
        <w:rPr>
          <w:b/>
        </w:rPr>
        <w:t>Account Welcome Email</w:t>
      </w:r>
      <w:r>
        <w:t>.</w:t>
      </w:r>
    </w:p>
    <w:p w:rsidR="00D463F3" w:rsidRDefault="00D463F3" w:rsidP="00D463F3">
      <w:pPr>
        <w:pStyle w:val="ListParagraph"/>
        <w:ind w:firstLine="720"/>
        <w:jc w:val="both"/>
      </w:pPr>
      <w:r>
        <w:t xml:space="preserve">(Font: Courier New, Size: 10 points) </w:t>
      </w:r>
    </w:p>
    <w:tbl>
      <w:tblPr>
        <w:tblW w:w="878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723"/>
      </w:tblGrid>
      <w:tr w:rsidR="00D463F3" w:rsidRPr="001B0216" w:rsidTr="0018274E">
        <w:tc>
          <w:tcPr>
            <w:tcW w:w="1061" w:type="dxa"/>
            <w:tcBorders>
              <w:top w:val="single" w:sz="4" w:space="0" w:color="auto"/>
              <w:left w:val="single" w:sz="4" w:space="0" w:color="auto"/>
              <w:bottom w:val="single" w:sz="4" w:space="0" w:color="auto"/>
              <w:right w:val="single" w:sz="4" w:space="0" w:color="auto"/>
            </w:tcBorders>
            <w:hideMark/>
          </w:tcPr>
          <w:p w:rsidR="00D463F3" w:rsidRPr="00B53711" w:rsidRDefault="00D463F3" w:rsidP="0018274E">
            <w:pPr>
              <w:rPr>
                <w:sz w:val="18"/>
                <w:szCs w:val="18"/>
              </w:rPr>
            </w:pPr>
            <w:r w:rsidRPr="00B53711">
              <w:rPr>
                <w:sz w:val="18"/>
                <w:szCs w:val="18"/>
              </w:rPr>
              <w:t>FROM</w:t>
            </w:r>
          </w:p>
        </w:tc>
        <w:tc>
          <w:tcPr>
            <w:tcW w:w="7723" w:type="dxa"/>
            <w:tcBorders>
              <w:top w:val="single" w:sz="4" w:space="0" w:color="auto"/>
              <w:left w:val="single" w:sz="4" w:space="0" w:color="auto"/>
              <w:bottom w:val="single" w:sz="4" w:space="0" w:color="auto"/>
              <w:right w:val="single" w:sz="4" w:space="0" w:color="auto"/>
            </w:tcBorders>
            <w:hideMark/>
          </w:tcPr>
          <w:p w:rsidR="00D463F3" w:rsidRPr="00B53711" w:rsidRDefault="00E55E99" w:rsidP="0018274E">
            <w:pPr>
              <w:rPr>
                <w:color w:val="000000"/>
                <w:sz w:val="18"/>
                <w:szCs w:val="18"/>
                <w:shd w:val="clear" w:color="auto" w:fill="FBFBFB"/>
              </w:rPr>
            </w:pPr>
            <w:r w:rsidRPr="00E55E99">
              <w:rPr>
                <w:color w:val="000000"/>
                <w:sz w:val="18"/>
                <w:szCs w:val="18"/>
                <w:highlight w:val="yellow"/>
                <w:shd w:val="clear" w:color="auto" w:fill="FBFBFB"/>
              </w:rPr>
              <w:t>&lt;website name&gt;</w:t>
            </w:r>
            <w:r w:rsidR="00D463F3" w:rsidRPr="00B53711">
              <w:rPr>
                <w:color w:val="000000"/>
                <w:sz w:val="18"/>
                <w:szCs w:val="18"/>
                <w:shd w:val="clear" w:color="auto" w:fill="FBFBFB"/>
              </w:rPr>
              <w:t xml:space="preserve"> </w:t>
            </w:r>
            <w:r w:rsidR="00D463F3" w:rsidRPr="00B53711">
              <w:rPr>
                <w:color w:val="000000"/>
                <w:sz w:val="18"/>
                <w:szCs w:val="18"/>
                <w:highlight w:val="yellow"/>
                <w:shd w:val="clear" w:color="auto" w:fill="FBFBFB"/>
              </w:rPr>
              <w:t>&lt;no-reply@echomeansbusiness.com&gt;</w:t>
            </w:r>
          </w:p>
        </w:tc>
      </w:tr>
      <w:tr w:rsidR="00D463F3" w:rsidRPr="001B0216" w:rsidTr="0018274E">
        <w:tc>
          <w:tcPr>
            <w:tcW w:w="1061" w:type="dxa"/>
            <w:tcBorders>
              <w:top w:val="single" w:sz="4" w:space="0" w:color="auto"/>
              <w:left w:val="single" w:sz="4" w:space="0" w:color="auto"/>
              <w:bottom w:val="single" w:sz="4" w:space="0" w:color="auto"/>
              <w:right w:val="single" w:sz="4" w:space="0" w:color="auto"/>
            </w:tcBorders>
            <w:hideMark/>
          </w:tcPr>
          <w:p w:rsidR="00D463F3" w:rsidRPr="00B53711" w:rsidRDefault="00D463F3" w:rsidP="0018274E">
            <w:pPr>
              <w:rPr>
                <w:sz w:val="18"/>
                <w:szCs w:val="18"/>
              </w:rPr>
            </w:pPr>
            <w:r w:rsidRPr="00B53711">
              <w:rPr>
                <w:sz w:val="18"/>
                <w:szCs w:val="18"/>
              </w:rPr>
              <w:t>TO</w:t>
            </w:r>
          </w:p>
        </w:tc>
        <w:tc>
          <w:tcPr>
            <w:tcW w:w="7723" w:type="dxa"/>
            <w:tcBorders>
              <w:top w:val="single" w:sz="4" w:space="0" w:color="auto"/>
              <w:left w:val="single" w:sz="4" w:space="0" w:color="auto"/>
              <w:bottom w:val="single" w:sz="4" w:space="0" w:color="auto"/>
              <w:right w:val="single" w:sz="4" w:space="0" w:color="auto"/>
            </w:tcBorders>
            <w:hideMark/>
          </w:tcPr>
          <w:p w:rsidR="00D463F3" w:rsidRPr="00B53711" w:rsidRDefault="00D463F3" w:rsidP="0018274E">
            <w:pPr>
              <w:rPr>
                <w:color w:val="000000"/>
                <w:sz w:val="18"/>
                <w:szCs w:val="18"/>
                <w:shd w:val="clear" w:color="auto" w:fill="FBFBFB"/>
              </w:rPr>
            </w:pPr>
            <w:r w:rsidRPr="00B53711">
              <w:rPr>
                <w:color w:val="000000"/>
                <w:sz w:val="18"/>
                <w:szCs w:val="18"/>
                <w:highlight w:val="yellow"/>
                <w:shd w:val="clear" w:color="auto" w:fill="FBFBFB"/>
              </w:rPr>
              <w:t>&lt;user first and last name&gt; &lt;user’s e-mail&gt;</w:t>
            </w:r>
          </w:p>
        </w:tc>
      </w:tr>
      <w:tr w:rsidR="00D463F3" w:rsidRPr="001B0216" w:rsidTr="0018274E">
        <w:tc>
          <w:tcPr>
            <w:tcW w:w="1061" w:type="dxa"/>
            <w:tcBorders>
              <w:top w:val="single" w:sz="4" w:space="0" w:color="auto"/>
              <w:left w:val="single" w:sz="4" w:space="0" w:color="auto"/>
              <w:bottom w:val="single" w:sz="4" w:space="0" w:color="auto"/>
              <w:right w:val="single" w:sz="4" w:space="0" w:color="auto"/>
            </w:tcBorders>
            <w:hideMark/>
          </w:tcPr>
          <w:p w:rsidR="00D463F3" w:rsidRPr="00B53711" w:rsidRDefault="00D463F3" w:rsidP="0018274E">
            <w:pPr>
              <w:rPr>
                <w:sz w:val="18"/>
                <w:szCs w:val="18"/>
              </w:rPr>
            </w:pPr>
            <w:r w:rsidRPr="00B53711">
              <w:rPr>
                <w:sz w:val="18"/>
                <w:szCs w:val="18"/>
              </w:rPr>
              <w:t>SUBJECT</w:t>
            </w:r>
          </w:p>
        </w:tc>
        <w:tc>
          <w:tcPr>
            <w:tcW w:w="7723" w:type="dxa"/>
            <w:tcBorders>
              <w:top w:val="single" w:sz="4" w:space="0" w:color="auto"/>
              <w:left w:val="single" w:sz="4" w:space="0" w:color="auto"/>
              <w:bottom w:val="single" w:sz="4" w:space="0" w:color="auto"/>
              <w:right w:val="single" w:sz="4" w:space="0" w:color="auto"/>
            </w:tcBorders>
            <w:hideMark/>
          </w:tcPr>
          <w:p w:rsidR="00D463F3" w:rsidRPr="00B53711" w:rsidRDefault="00D463F3" w:rsidP="0018274E">
            <w:pPr>
              <w:rPr>
                <w:color w:val="000000"/>
                <w:sz w:val="18"/>
                <w:szCs w:val="18"/>
                <w:shd w:val="clear" w:color="auto" w:fill="FBFBFB"/>
              </w:rPr>
            </w:pPr>
            <w:r w:rsidRPr="007C685A">
              <w:rPr>
                <w:color w:val="000000"/>
                <w:sz w:val="18"/>
                <w:szCs w:val="18"/>
                <w:shd w:val="clear" w:color="auto" w:fill="FBFBFB"/>
              </w:rPr>
              <w:t>Welcome to the ECHOMeansBusiness Pro Community</w:t>
            </w:r>
          </w:p>
        </w:tc>
      </w:tr>
      <w:tr w:rsidR="00D463F3" w:rsidRPr="001B0216" w:rsidTr="0018274E">
        <w:tc>
          <w:tcPr>
            <w:tcW w:w="1061" w:type="dxa"/>
            <w:tcBorders>
              <w:top w:val="single" w:sz="4" w:space="0" w:color="auto"/>
              <w:left w:val="single" w:sz="4" w:space="0" w:color="auto"/>
              <w:bottom w:val="single" w:sz="4" w:space="0" w:color="auto"/>
              <w:right w:val="single" w:sz="4" w:space="0" w:color="auto"/>
            </w:tcBorders>
          </w:tcPr>
          <w:p w:rsidR="00D463F3" w:rsidRPr="00B53711" w:rsidRDefault="00D463F3" w:rsidP="0018274E">
            <w:pPr>
              <w:rPr>
                <w:sz w:val="18"/>
                <w:szCs w:val="18"/>
              </w:rPr>
            </w:pPr>
            <w:r>
              <w:rPr>
                <w:sz w:val="18"/>
                <w:szCs w:val="18"/>
              </w:rPr>
              <w:lastRenderedPageBreak/>
              <w:t>BODY</w:t>
            </w:r>
          </w:p>
        </w:tc>
        <w:tc>
          <w:tcPr>
            <w:tcW w:w="7723" w:type="dxa"/>
            <w:tcBorders>
              <w:top w:val="single" w:sz="4" w:space="0" w:color="auto"/>
              <w:left w:val="single" w:sz="4" w:space="0" w:color="auto"/>
              <w:bottom w:val="single" w:sz="4" w:space="0" w:color="auto"/>
              <w:right w:val="single" w:sz="4" w:space="0" w:color="auto"/>
            </w:tcBorders>
          </w:tcPr>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Hello, </w:t>
            </w:r>
            <w:r w:rsidRPr="00FC621B">
              <w:rPr>
                <w:rFonts w:ascii="Courier New" w:hAnsi="Courier New" w:cs="Courier New"/>
                <w:color w:val="000000"/>
                <w:sz w:val="20"/>
                <w:highlight w:val="yellow"/>
                <w:shd w:val="clear" w:color="auto" w:fill="FBFBFB"/>
              </w:rPr>
              <w:t>&lt;first name&gt;</w:t>
            </w:r>
            <w:r w:rsidRPr="00FC621B">
              <w:rPr>
                <w:rFonts w:ascii="Courier New" w:hAnsi="Courier New" w:cs="Courier New"/>
                <w:color w:val="000000"/>
                <w:sz w:val="20"/>
                <w:shd w:val="clear" w:color="auto" w:fill="FBFBFB"/>
              </w:rPr>
              <w:t>.</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Thank you for confirming your registration request and welcome to the ECHOMeansBusiness.com community for and by pro users of outdoor power equipment. </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A few tips and reminders: </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1. The community is open to all professional users of outdoor power equipment regardless of their employment status (business owner or operator), favorite brands, or type of business (landscape, lawn care, arbor, or grounds maintenance crew). </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2. The community is led by a group of volunteer professionals known as the User Advisory Group (UAG) who share their personal and professional experiences with the wider community through blogs, videos, and other on-site and at-event promotions. See this year’s members here: </w:t>
            </w:r>
            <w:r w:rsidRPr="00FC621B">
              <w:rPr>
                <w:rFonts w:ascii="Courier New" w:hAnsi="Courier New" w:cs="Courier New"/>
                <w:color w:val="4472C4" w:themeColor="accent5"/>
                <w:sz w:val="20"/>
                <w:highlight w:val="yellow"/>
                <w:u w:val="single"/>
                <w:shd w:val="clear" w:color="auto" w:fill="FBFBFB"/>
              </w:rPr>
              <w:t>&lt;link to UAG member page&gt;</w:t>
            </w:r>
            <w:r w:rsidRPr="00FC621B">
              <w:rPr>
                <w:rFonts w:ascii="Courier New" w:hAnsi="Courier New" w:cs="Courier New"/>
                <w:color w:val="000000"/>
                <w:sz w:val="20"/>
                <w:shd w:val="clear" w:color="auto" w:fill="FBFBFB"/>
              </w:rPr>
              <w:t xml:space="preserve">.  </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3. Multiple times a week, community members post business and pro-user articles and tips on the site so check back frequently for the latest news and updates from the pros. </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4. Got a question for other pros in the community? Join the forum today. It’s a busy hub for questions and answers. Check it out today: </w:t>
            </w:r>
            <w:r w:rsidRPr="00FC621B">
              <w:rPr>
                <w:rFonts w:ascii="Courier New" w:hAnsi="Courier New" w:cs="Courier New"/>
                <w:color w:val="4472C4" w:themeColor="accent5"/>
                <w:sz w:val="20"/>
                <w:highlight w:val="yellow"/>
                <w:u w:val="single"/>
                <w:shd w:val="clear" w:color="auto" w:fill="FBFBFB"/>
              </w:rPr>
              <w:t>&lt;link to forum&gt;</w:t>
            </w:r>
            <w:r w:rsidRPr="00FC621B">
              <w:rPr>
                <w:rFonts w:ascii="Courier New" w:hAnsi="Courier New" w:cs="Courier New"/>
                <w:color w:val="000000"/>
                <w:sz w:val="20"/>
                <w:shd w:val="clear" w:color="auto" w:fill="FBFBFB"/>
              </w:rPr>
              <w:t>.</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5. The more you engage, the more points you earn! Visiting, reading, watching, and sharing information within the community earns each logged in member points, which moves him or her up the leaderboard. The more you engage, the higher up the leaderboard you go! If you don’t want your professional name to appear on the leaderboard, be sure to visit the “My Profile” section once logged in to update your user name. </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The community looks forward to your engagement. </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Have a great day! </w:t>
            </w:r>
          </w:p>
          <w:p w:rsidR="00D463F3" w:rsidRPr="00FC621B" w:rsidRDefault="00D463F3" w:rsidP="0018274E">
            <w:pPr>
              <w:rPr>
                <w:rFonts w:ascii="Courier New" w:hAnsi="Courier New" w:cs="Courier New"/>
                <w:color w:val="000000"/>
                <w:sz w:val="20"/>
                <w:shd w:val="clear" w:color="auto" w:fill="FBFBFB"/>
              </w:rPr>
            </w:pPr>
          </w:p>
          <w:p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The ECHOMeansBusiness team.</w:t>
            </w:r>
          </w:p>
          <w:p w:rsidR="00D463F3" w:rsidRPr="00FC621B" w:rsidRDefault="00D463F3" w:rsidP="0018274E">
            <w:pPr>
              <w:rPr>
                <w:rFonts w:ascii="Courier New" w:hAnsi="Courier New" w:cs="Courier New"/>
                <w:color w:val="000000"/>
                <w:sz w:val="20"/>
                <w:shd w:val="clear" w:color="auto" w:fill="FBFBFB"/>
              </w:rPr>
            </w:pPr>
          </w:p>
        </w:tc>
      </w:tr>
    </w:tbl>
    <w:p w:rsidR="00FC621B" w:rsidRDefault="00FC621B" w:rsidP="002A6DD7">
      <w:pPr>
        <w:pStyle w:val="ListParagraph"/>
        <w:numPr>
          <w:ilvl w:val="2"/>
          <w:numId w:val="15"/>
        </w:numPr>
      </w:pPr>
      <w:r>
        <w:t>Where yellow fields are variables:</w:t>
      </w:r>
    </w:p>
    <w:p w:rsidR="00FC621B" w:rsidRDefault="00FC621B" w:rsidP="002A6DD7">
      <w:pPr>
        <w:pStyle w:val="ListParagraph"/>
        <w:numPr>
          <w:ilvl w:val="3"/>
          <w:numId w:val="15"/>
        </w:numPr>
      </w:pPr>
      <w:r w:rsidRPr="00FC621B">
        <w:t>&lt;link to UAG member page&gt;</w:t>
      </w:r>
      <w:r>
        <w:t xml:space="preserve"> opens </w:t>
      </w:r>
      <w:hyperlink w:anchor="_Page_‘UAG_Members’" w:history="1">
        <w:r w:rsidRPr="00FC621B">
          <w:rPr>
            <w:rStyle w:val="Hyperlink"/>
          </w:rPr>
          <w:t>page ‘UAG Members’</w:t>
        </w:r>
      </w:hyperlink>
      <w:r>
        <w:t>;</w:t>
      </w:r>
    </w:p>
    <w:p w:rsidR="00D463F3" w:rsidRDefault="00FC621B" w:rsidP="002A6DD7">
      <w:pPr>
        <w:pStyle w:val="ListParagraph"/>
        <w:numPr>
          <w:ilvl w:val="3"/>
          <w:numId w:val="15"/>
        </w:numPr>
      </w:pPr>
      <w:r>
        <w:t xml:space="preserve">&lt;link to forum&gt; opens </w:t>
      </w:r>
      <w:hyperlink w:anchor="_Forum_1" w:history="1">
        <w:r w:rsidRPr="00FC621B">
          <w:rPr>
            <w:rStyle w:val="Hyperlink"/>
          </w:rPr>
          <w:t>page ‘Forum’</w:t>
        </w:r>
      </w:hyperlink>
      <w:r w:rsidR="00561D3C">
        <w:t>.</w:t>
      </w:r>
    </w:p>
    <w:p w:rsidR="00561D3C" w:rsidRDefault="00561D3C" w:rsidP="00561D3C"/>
    <w:p w:rsidR="00A01866" w:rsidRDefault="00A01866" w:rsidP="0037735A">
      <w:pPr>
        <w:pStyle w:val="Heading4"/>
      </w:pPr>
      <w:bookmarkStart w:id="35" w:name="_Toc57662819"/>
      <w:r>
        <w:t>Register via Facebook</w:t>
      </w:r>
      <w:bookmarkEnd w:id="35"/>
    </w:p>
    <w:p w:rsidR="00A01866" w:rsidRDefault="00A01866" w:rsidP="00A01866">
      <w:pPr>
        <w:rPr>
          <w:color w:val="FFFFFF" w:themeColor="background1"/>
        </w:rPr>
      </w:pPr>
      <w:r w:rsidRPr="00A01866">
        <w:rPr>
          <w:color w:val="FFFFFF" w:themeColor="background1"/>
          <w:highlight w:val="red"/>
        </w:rPr>
        <w:t>[Open Issue: Dima – cannot register via FB</w:t>
      </w:r>
      <w:r>
        <w:rPr>
          <w:color w:val="FFFFFF" w:themeColor="background1"/>
          <w:highlight w:val="red"/>
        </w:rPr>
        <w:t>. Why?</w:t>
      </w:r>
      <w:r w:rsidRPr="00A01866">
        <w:rPr>
          <w:color w:val="FFFFFF" w:themeColor="background1"/>
          <w:highlight w:val="red"/>
        </w:rPr>
        <w:t>]</w:t>
      </w:r>
    </w:p>
    <w:p w:rsidR="00673B4C" w:rsidRPr="00A01866" w:rsidRDefault="00673B4C" w:rsidP="00A01866">
      <w:r>
        <w:rPr>
          <w:noProof/>
        </w:rPr>
        <w:lastRenderedPageBreak/>
        <w:drawing>
          <wp:inline distT="0" distB="0" distL="0" distR="0" wp14:anchorId="74566C04" wp14:editId="327ACD0A">
            <wp:extent cx="6336665" cy="3940810"/>
            <wp:effectExtent l="19050" t="19050" r="26035" b="215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36665" cy="3940810"/>
                    </a:xfrm>
                    <a:prstGeom prst="rect">
                      <a:avLst/>
                    </a:prstGeom>
                    <a:ln>
                      <a:solidFill>
                        <a:schemeClr val="accent1"/>
                      </a:solidFill>
                    </a:ln>
                  </pic:spPr>
                </pic:pic>
              </a:graphicData>
            </a:graphic>
          </wp:inline>
        </w:drawing>
      </w:r>
    </w:p>
    <w:p w:rsidR="0037735A" w:rsidRDefault="0037735A" w:rsidP="0037735A">
      <w:pPr>
        <w:pStyle w:val="Heading4"/>
      </w:pPr>
      <w:bookmarkStart w:id="36" w:name="_Toc57662820"/>
      <w:r>
        <w:t>Register via Google</w:t>
      </w:r>
      <w:bookmarkEnd w:id="36"/>
    </w:p>
    <w:p w:rsidR="0037735A" w:rsidRDefault="0037735A" w:rsidP="0037735A">
      <w:r>
        <w:t xml:space="preserve">Registration via </w:t>
      </w:r>
      <w:r w:rsidR="002D4222">
        <w:t>Google</w:t>
      </w:r>
      <w:r>
        <w:t xml:space="preserve"> includes the following steps:</w:t>
      </w:r>
    </w:p>
    <w:p w:rsidR="00682F40" w:rsidRDefault="00682F40" w:rsidP="0037735A"/>
    <w:tbl>
      <w:tblPr>
        <w:tblStyle w:val="TableGrid"/>
        <w:tblW w:w="0" w:type="auto"/>
        <w:tblLook w:val="04A0" w:firstRow="1" w:lastRow="0" w:firstColumn="1" w:lastColumn="0" w:noHBand="0" w:noVBand="1"/>
      </w:tblPr>
      <w:tblGrid>
        <w:gridCol w:w="5290"/>
        <w:gridCol w:w="5200"/>
      </w:tblGrid>
      <w:tr w:rsidR="00682F40" w:rsidTr="00682F40">
        <w:tc>
          <w:tcPr>
            <w:tcW w:w="10480" w:type="dxa"/>
            <w:gridSpan w:val="2"/>
            <w:tcBorders>
              <w:top w:val="nil"/>
              <w:left w:val="nil"/>
              <w:bottom w:val="nil"/>
              <w:right w:val="nil"/>
            </w:tcBorders>
          </w:tcPr>
          <w:p w:rsidR="00682F40" w:rsidRDefault="00682F40" w:rsidP="00682F40">
            <w:pPr>
              <w:jc w:val="center"/>
            </w:pPr>
            <w:r>
              <w:rPr>
                <w:noProof/>
              </w:rPr>
              <w:lastRenderedPageBreak/>
              <w:drawing>
                <wp:inline distT="0" distB="0" distL="0" distR="0" wp14:anchorId="2C18CE94" wp14:editId="4EB9C45A">
                  <wp:extent cx="5715563" cy="4078618"/>
                  <wp:effectExtent l="19050" t="19050" r="1905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7839" cy="4080242"/>
                          </a:xfrm>
                          <a:prstGeom prst="rect">
                            <a:avLst/>
                          </a:prstGeom>
                          <a:ln>
                            <a:solidFill>
                              <a:schemeClr val="accent1"/>
                            </a:solidFill>
                          </a:ln>
                        </pic:spPr>
                      </pic:pic>
                    </a:graphicData>
                  </a:graphic>
                </wp:inline>
              </w:drawing>
            </w:r>
          </w:p>
          <w:p w:rsidR="00682F40" w:rsidRDefault="00682F40" w:rsidP="00682F40">
            <w:pPr>
              <w:jc w:val="center"/>
            </w:pPr>
          </w:p>
        </w:tc>
      </w:tr>
      <w:tr w:rsidR="00682F40" w:rsidTr="00682F40">
        <w:tc>
          <w:tcPr>
            <w:tcW w:w="5285" w:type="dxa"/>
            <w:tcBorders>
              <w:top w:val="nil"/>
              <w:left w:val="nil"/>
              <w:bottom w:val="nil"/>
              <w:right w:val="nil"/>
            </w:tcBorders>
          </w:tcPr>
          <w:p w:rsidR="00682F40" w:rsidRDefault="00682F40" w:rsidP="00682F40">
            <w:pPr>
              <w:jc w:val="center"/>
            </w:pPr>
            <w:r>
              <w:rPr>
                <w:noProof/>
              </w:rPr>
              <w:drawing>
                <wp:inline distT="0" distB="0" distL="0" distR="0" wp14:anchorId="47AEA090" wp14:editId="1152956C">
                  <wp:extent cx="3195569" cy="3804249"/>
                  <wp:effectExtent l="19050" t="19050" r="24130" b="254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7422" cy="3806455"/>
                          </a:xfrm>
                          <a:prstGeom prst="rect">
                            <a:avLst/>
                          </a:prstGeom>
                          <a:ln>
                            <a:solidFill>
                              <a:schemeClr val="accent1"/>
                            </a:solidFill>
                          </a:ln>
                        </pic:spPr>
                      </pic:pic>
                    </a:graphicData>
                  </a:graphic>
                </wp:inline>
              </w:drawing>
            </w:r>
          </w:p>
          <w:p w:rsidR="00682F40" w:rsidRDefault="00682F40" w:rsidP="0037735A"/>
          <w:p w:rsidR="00682F40" w:rsidRDefault="00682F40" w:rsidP="00682F40">
            <w:pPr>
              <w:pStyle w:val="ListParagraph"/>
              <w:numPr>
                <w:ilvl w:val="0"/>
                <w:numId w:val="99"/>
              </w:numPr>
            </w:pPr>
            <w:r>
              <w:t xml:space="preserve">"privacy policy" - </w:t>
            </w:r>
            <w:hyperlink r:id="rId114" w:history="1">
              <w:r w:rsidRPr="00373DB9">
                <w:rPr>
                  <w:rStyle w:val="Hyperlink"/>
                </w:rPr>
                <w:t>https://echo2.dev.our-projects.info/privacy-policy/</w:t>
              </w:r>
            </w:hyperlink>
            <w:r>
              <w:t xml:space="preserve"> </w:t>
            </w:r>
          </w:p>
          <w:p w:rsidR="00682F40" w:rsidRDefault="00682F40" w:rsidP="00682F40">
            <w:pPr>
              <w:pStyle w:val="ListParagraph"/>
              <w:numPr>
                <w:ilvl w:val="0"/>
                <w:numId w:val="99"/>
              </w:numPr>
            </w:pPr>
            <w:r>
              <w:t xml:space="preserve">"terms of service" - </w:t>
            </w:r>
            <w:hyperlink r:id="rId115" w:history="1">
              <w:r w:rsidRPr="00373DB9">
                <w:rPr>
                  <w:rStyle w:val="Hyperlink"/>
                </w:rPr>
                <w:t>https://echo2.dev.our-projects.info/terms-conditions/</w:t>
              </w:r>
            </w:hyperlink>
            <w:r>
              <w:t xml:space="preserve"> </w:t>
            </w:r>
          </w:p>
          <w:p w:rsidR="00682F40" w:rsidRDefault="00682F40" w:rsidP="00682F40"/>
        </w:tc>
        <w:tc>
          <w:tcPr>
            <w:tcW w:w="5195" w:type="dxa"/>
            <w:tcBorders>
              <w:top w:val="nil"/>
              <w:left w:val="nil"/>
              <w:bottom w:val="nil"/>
              <w:right w:val="nil"/>
            </w:tcBorders>
          </w:tcPr>
          <w:p w:rsidR="00682F40" w:rsidRDefault="00682F40" w:rsidP="00682F40">
            <w:pPr>
              <w:jc w:val="center"/>
            </w:pPr>
            <w:r>
              <w:rPr>
                <w:noProof/>
              </w:rPr>
              <w:drawing>
                <wp:inline distT="0" distB="0" distL="0" distR="0" wp14:anchorId="283B134C" wp14:editId="7D6013E3">
                  <wp:extent cx="3100789" cy="2997834"/>
                  <wp:effectExtent l="19050" t="19050" r="23495"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04270" cy="3001200"/>
                          </a:xfrm>
                          <a:prstGeom prst="rect">
                            <a:avLst/>
                          </a:prstGeom>
                          <a:ln>
                            <a:solidFill>
                              <a:schemeClr val="accent1"/>
                            </a:solidFill>
                          </a:ln>
                        </pic:spPr>
                      </pic:pic>
                    </a:graphicData>
                  </a:graphic>
                </wp:inline>
              </w:drawing>
            </w:r>
          </w:p>
          <w:p w:rsidR="00682F40" w:rsidRDefault="00682F40" w:rsidP="00682F40">
            <w:pPr>
              <w:jc w:val="left"/>
            </w:pPr>
            <w:r w:rsidRPr="00A01866">
              <w:rPr>
                <w:color w:val="FFFFFF" w:themeColor="background1"/>
                <w:highlight w:val="red"/>
              </w:rPr>
              <w:t>[Open Issue: Dima – remove Username]</w:t>
            </w:r>
          </w:p>
        </w:tc>
      </w:tr>
      <w:tr w:rsidR="00682F40" w:rsidTr="00682F40">
        <w:tc>
          <w:tcPr>
            <w:tcW w:w="5285" w:type="dxa"/>
            <w:tcBorders>
              <w:top w:val="nil"/>
              <w:left w:val="nil"/>
              <w:bottom w:val="nil"/>
              <w:right w:val="nil"/>
            </w:tcBorders>
          </w:tcPr>
          <w:p w:rsidR="00682F40" w:rsidRDefault="00682F40" w:rsidP="0037735A">
            <w:r>
              <w:rPr>
                <w:noProof/>
              </w:rPr>
              <w:lastRenderedPageBreak/>
              <w:drawing>
                <wp:inline distT="0" distB="0" distL="0" distR="0" wp14:anchorId="69E7DE07" wp14:editId="7F3DA867">
                  <wp:extent cx="3062377" cy="1420943"/>
                  <wp:effectExtent l="19050" t="19050" r="24130" b="273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0248" cy="1424595"/>
                          </a:xfrm>
                          <a:prstGeom prst="rect">
                            <a:avLst/>
                          </a:prstGeom>
                          <a:ln>
                            <a:solidFill>
                              <a:schemeClr val="accent1"/>
                            </a:solidFill>
                          </a:ln>
                        </pic:spPr>
                      </pic:pic>
                    </a:graphicData>
                  </a:graphic>
                </wp:inline>
              </w:drawing>
            </w:r>
          </w:p>
          <w:p w:rsidR="00682F40" w:rsidRDefault="00682F40" w:rsidP="00682F40">
            <w:pPr>
              <w:rPr>
                <w:color w:val="FFFFFF" w:themeColor="background1"/>
              </w:rPr>
            </w:pPr>
            <w:r w:rsidRPr="005965E8">
              <w:rPr>
                <w:color w:val="FFFFFF" w:themeColor="background1"/>
                <w:highlight w:val="red"/>
              </w:rPr>
              <w:t>[Open Issue: Dima – add space between paragraphs]</w:t>
            </w:r>
          </w:p>
          <w:p w:rsidR="00682F40" w:rsidRDefault="00682F40" w:rsidP="0037735A"/>
        </w:tc>
        <w:tc>
          <w:tcPr>
            <w:tcW w:w="5195" w:type="dxa"/>
            <w:tcBorders>
              <w:top w:val="nil"/>
              <w:left w:val="nil"/>
              <w:bottom w:val="nil"/>
              <w:right w:val="nil"/>
            </w:tcBorders>
          </w:tcPr>
          <w:p w:rsidR="00682F40" w:rsidRDefault="00682F40" w:rsidP="00682F40">
            <w:pPr>
              <w:jc w:val="center"/>
            </w:pPr>
            <w:r>
              <w:rPr>
                <w:noProof/>
              </w:rPr>
              <w:drawing>
                <wp:inline distT="0" distB="0" distL="0" distR="0" wp14:anchorId="7B726CE7" wp14:editId="6FC8D2ED">
                  <wp:extent cx="3095625" cy="2105025"/>
                  <wp:effectExtent l="19050" t="19050" r="2857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95625" cy="2105025"/>
                          </a:xfrm>
                          <a:prstGeom prst="rect">
                            <a:avLst/>
                          </a:prstGeom>
                          <a:ln>
                            <a:solidFill>
                              <a:schemeClr val="accent1"/>
                            </a:solidFill>
                          </a:ln>
                        </pic:spPr>
                      </pic:pic>
                    </a:graphicData>
                  </a:graphic>
                </wp:inline>
              </w:drawing>
            </w:r>
          </w:p>
          <w:p w:rsidR="00682F40" w:rsidRDefault="00682F40" w:rsidP="00682F40">
            <w:pPr>
              <w:jc w:val="center"/>
            </w:pPr>
          </w:p>
        </w:tc>
      </w:tr>
      <w:tr w:rsidR="00682F40" w:rsidTr="00682F40">
        <w:tc>
          <w:tcPr>
            <w:tcW w:w="5285" w:type="dxa"/>
            <w:tcBorders>
              <w:top w:val="nil"/>
              <w:left w:val="nil"/>
              <w:bottom w:val="nil"/>
              <w:right w:val="nil"/>
            </w:tcBorders>
          </w:tcPr>
          <w:p w:rsidR="00682F40" w:rsidRDefault="00682F40" w:rsidP="00682F40">
            <w:pPr>
              <w:jc w:val="center"/>
            </w:pPr>
            <w:r>
              <w:rPr>
                <w:noProof/>
              </w:rPr>
              <w:drawing>
                <wp:inline distT="0" distB="0" distL="0" distR="0" wp14:anchorId="0650B56D" wp14:editId="614CDCA7">
                  <wp:extent cx="3079630" cy="3099081"/>
                  <wp:effectExtent l="19050" t="19050" r="26035" b="254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3553" cy="3103028"/>
                          </a:xfrm>
                          <a:prstGeom prst="rect">
                            <a:avLst/>
                          </a:prstGeom>
                          <a:ln>
                            <a:solidFill>
                              <a:schemeClr val="accent1"/>
                            </a:solidFill>
                          </a:ln>
                        </pic:spPr>
                      </pic:pic>
                    </a:graphicData>
                  </a:graphic>
                </wp:inline>
              </w:drawing>
            </w:r>
          </w:p>
        </w:tc>
        <w:tc>
          <w:tcPr>
            <w:tcW w:w="5195" w:type="dxa"/>
            <w:tcBorders>
              <w:top w:val="nil"/>
              <w:left w:val="nil"/>
              <w:bottom w:val="nil"/>
              <w:right w:val="nil"/>
            </w:tcBorders>
          </w:tcPr>
          <w:p w:rsidR="00682F40" w:rsidRDefault="00682F40" w:rsidP="00682F40">
            <w:pPr>
              <w:jc w:val="center"/>
            </w:pPr>
            <w:r>
              <w:rPr>
                <w:noProof/>
              </w:rPr>
              <w:drawing>
                <wp:inline distT="0" distB="0" distL="0" distR="0" wp14:anchorId="5CB9EC80" wp14:editId="63B2D1AD">
                  <wp:extent cx="3148192" cy="4649638"/>
                  <wp:effectExtent l="19050" t="19050" r="14605" b="177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4197" cy="4658507"/>
                          </a:xfrm>
                          <a:prstGeom prst="rect">
                            <a:avLst/>
                          </a:prstGeom>
                          <a:ln>
                            <a:solidFill>
                              <a:schemeClr val="accent1"/>
                            </a:solidFill>
                          </a:ln>
                        </pic:spPr>
                      </pic:pic>
                    </a:graphicData>
                  </a:graphic>
                </wp:inline>
              </w:drawing>
            </w:r>
          </w:p>
        </w:tc>
      </w:tr>
    </w:tbl>
    <w:p w:rsidR="0037735A" w:rsidRDefault="0037735A" w:rsidP="0037735A"/>
    <w:p w:rsidR="00E44953" w:rsidRDefault="00E44953" w:rsidP="00A26E1F">
      <w:pPr>
        <w:pStyle w:val="Heading3"/>
      </w:pPr>
      <w:bookmarkStart w:id="37" w:name="_Page_‘User_profile’"/>
      <w:bookmarkStart w:id="38" w:name="_Toc57662821"/>
      <w:bookmarkEnd w:id="37"/>
      <w:r>
        <w:t xml:space="preserve">Page ‘User </w:t>
      </w:r>
      <w:r w:rsidR="004B490B">
        <w:t>P</w:t>
      </w:r>
      <w:r>
        <w:t>rofile’</w:t>
      </w:r>
      <w:bookmarkEnd w:id="38"/>
    </w:p>
    <w:p w:rsidR="00FC621B" w:rsidRDefault="00FC621B" w:rsidP="00FC621B">
      <w:pPr>
        <w:pStyle w:val="Copy"/>
      </w:pPr>
      <w:r>
        <w:t>Requirements:</w:t>
      </w:r>
    </w:p>
    <w:p w:rsidR="00FC621B" w:rsidRDefault="00FC621B" w:rsidP="00C5629C">
      <w:pPr>
        <w:pStyle w:val="Copy"/>
        <w:numPr>
          <w:ilvl w:val="0"/>
          <w:numId w:val="20"/>
        </w:numPr>
        <w:tabs>
          <w:tab w:val="left" w:pos="397"/>
        </w:tabs>
      </w:pPr>
      <w:r>
        <w:t>Features:</w:t>
      </w:r>
    </w:p>
    <w:p w:rsidR="00FC621B" w:rsidRDefault="00FC621B" w:rsidP="00C5629C">
      <w:pPr>
        <w:pStyle w:val="Copy"/>
        <w:numPr>
          <w:ilvl w:val="1"/>
          <w:numId w:val="20"/>
        </w:numPr>
        <w:tabs>
          <w:tab w:val="left" w:pos="397"/>
        </w:tabs>
      </w:pPr>
      <w:r>
        <w:t>Hide/deactivate the following features:</w:t>
      </w:r>
    </w:p>
    <w:p w:rsidR="00FC621B" w:rsidRDefault="00FC621B" w:rsidP="00C5629C">
      <w:pPr>
        <w:pStyle w:val="Copy"/>
        <w:numPr>
          <w:ilvl w:val="2"/>
          <w:numId w:val="20"/>
        </w:numPr>
        <w:tabs>
          <w:tab w:val="left" w:pos="397"/>
        </w:tabs>
      </w:pPr>
      <w:r w:rsidRPr="008E5CD3">
        <w:rPr>
          <w:b/>
        </w:rPr>
        <w:t>Messages</w:t>
      </w:r>
      <w:r>
        <w:t xml:space="preserve">, </w:t>
      </w:r>
      <w:r w:rsidRPr="00F3169E">
        <w:rPr>
          <w:b/>
        </w:rPr>
        <w:t>Reviews</w:t>
      </w:r>
      <w:r>
        <w:t xml:space="preserve">, </w:t>
      </w:r>
      <w:r w:rsidRPr="00F3169E">
        <w:rPr>
          <w:b/>
        </w:rPr>
        <w:t>Bookmarks</w:t>
      </w:r>
      <w:r>
        <w:t xml:space="preserve">, </w:t>
      </w:r>
      <w:r w:rsidRPr="00F56225">
        <w:rPr>
          <w:b/>
        </w:rPr>
        <w:t>Private Content</w:t>
      </w:r>
      <w:r>
        <w:t xml:space="preserve">, Member directory, </w:t>
      </w:r>
      <w:r w:rsidRPr="00534327">
        <w:rPr>
          <w:b/>
        </w:rPr>
        <w:t>Tags</w:t>
      </w:r>
      <w:r>
        <w:t xml:space="preserve">, </w:t>
      </w:r>
      <w:r w:rsidRPr="005940E4">
        <w:rPr>
          <w:b/>
        </w:rPr>
        <w:t>Verified User</w:t>
      </w:r>
      <w:r>
        <w:t xml:space="preserve">, </w:t>
      </w:r>
      <w:r w:rsidRPr="00AE50B7">
        <w:rPr>
          <w:b/>
        </w:rPr>
        <w:t xml:space="preserve">Groups, </w:t>
      </w:r>
      <w:r>
        <w:rPr>
          <w:b/>
        </w:rPr>
        <w:t>Posts, Comments</w:t>
      </w:r>
    </w:p>
    <w:p w:rsidR="00FC621B" w:rsidRDefault="00FC621B" w:rsidP="00C5629C">
      <w:pPr>
        <w:pStyle w:val="Copy"/>
        <w:numPr>
          <w:ilvl w:val="1"/>
          <w:numId w:val="20"/>
        </w:numPr>
        <w:tabs>
          <w:tab w:val="left" w:pos="397"/>
        </w:tabs>
      </w:pPr>
      <w:r>
        <w:t>Leave active:</w:t>
      </w:r>
    </w:p>
    <w:p w:rsidR="00FC621B" w:rsidRDefault="00FC621B" w:rsidP="00C5629C">
      <w:pPr>
        <w:pStyle w:val="Copy"/>
        <w:numPr>
          <w:ilvl w:val="2"/>
          <w:numId w:val="20"/>
        </w:numPr>
        <w:tabs>
          <w:tab w:val="left" w:pos="397"/>
        </w:tabs>
      </w:pPr>
      <w:r w:rsidRPr="00BE07A8">
        <w:t>Comments</w:t>
      </w:r>
      <w:r>
        <w:t xml:space="preserve"> </w:t>
      </w:r>
      <w:r w:rsidRPr="00B722B9">
        <w:rPr>
          <w:color w:val="BFBFBF" w:themeColor="background1" w:themeShade="BF"/>
        </w:rPr>
        <w:t>[</w:t>
      </w:r>
      <w:r w:rsidR="00BE07A8">
        <w:rPr>
          <w:color w:val="BFBFBF" w:themeColor="background1" w:themeShade="BF"/>
        </w:rPr>
        <w:t>Nov 19, 2020 users can leave comments for Pro Tips</w:t>
      </w:r>
      <w:r w:rsidRPr="00B722B9">
        <w:rPr>
          <w:color w:val="BFBFBF" w:themeColor="background1" w:themeShade="BF"/>
        </w:rPr>
        <w:t>]</w:t>
      </w:r>
      <w:r>
        <w:t>;</w:t>
      </w:r>
    </w:p>
    <w:p w:rsidR="00FC621B" w:rsidRDefault="00FC621B" w:rsidP="00C5629C">
      <w:pPr>
        <w:pStyle w:val="Copy"/>
        <w:numPr>
          <w:ilvl w:val="2"/>
          <w:numId w:val="20"/>
        </w:numPr>
        <w:tabs>
          <w:tab w:val="left" w:pos="397"/>
        </w:tabs>
      </w:pPr>
      <w:r>
        <w:t>About</w:t>
      </w:r>
    </w:p>
    <w:p w:rsidR="00FC621B" w:rsidRDefault="00FC621B" w:rsidP="00C5629C">
      <w:pPr>
        <w:pStyle w:val="Copy"/>
        <w:numPr>
          <w:ilvl w:val="2"/>
          <w:numId w:val="20"/>
        </w:numPr>
        <w:tabs>
          <w:tab w:val="left" w:pos="397"/>
        </w:tabs>
      </w:pPr>
      <w:r>
        <w:lastRenderedPageBreak/>
        <w:t>Activity</w:t>
      </w:r>
    </w:p>
    <w:p w:rsidR="00FC621B" w:rsidRDefault="00FC621B" w:rsidP="00C5629C">
      <w:pPr>
        <w:pStyle w:val="Copy"/>
        <w:numPr>
          <w:ilvl w:val="2"/>
          <w:numId w:val="20"/>
        </w:numPr>
        <w:tabs>
          <w:tab w:val="left" w:pos="397"/>
        </w:tabs>
      </w:pPr>
      <w:r>
        <w:t>Badges</w:t>
      </w:r>
    </w:p>
    <w:p w:rsidR="00FC621B" w:rsidRDefault="00FC621B" w:rsidP="00C5629C">
      <w:pPr>
        <w:pStyle w:val="Copy"/>
        <w:numPr>
          <w:ilvl w:val="2"/>
          <w:numId w:val="20"/>
        </w:numPr>
        <w:tabs>
          <w:tab w:val="left" w:pos="397"/>
        </w:tabs>
      </w:pPr>
      <w:r>
        <w:t>Forums</w:t>
      </w:r>
    </w:p>
    <w:p w:rsidR="00BE07A8" w:rsidRDefault="00BE07A8" w:rsidP="00C5629C">
      <w:pPr>
        <w:pStyle w:val="Copy"/>
        <w:numPr>
          <w:ilvl w:val="2"/>
          <w:numId w:val="20"/>
        </w:numPr>
        <w:tabs>
          <w:tab w:val="left" w:pos="397"/>
        </w:tabs>
      </w:pPr>
      <w:r w:rsidRPr="00BE07A8">
        <w:rPr>
          <w:color w:val="BFBFBF" w:themeColor="background1" w:themeShade="BF"/>
        </w:rPr>
        <w:t>[Note Nov 19, 2020: These plugins below were installed by Sam request]</w:t>
      </w:r>
    </w:p>
    <w:p w:rsidR="00FE4FCC" w:rsidRDefault="00FE4FCC" w:rsidP="00C5629C">
      <w:pPr>
        <w:pStyle w:val="Copy"/>
        <w:numPr>
          <w:ilvl w:val="2"/>
          <w:numId w:val="20"/>
        </w:numPr>
        <w:tabs>
          <w:tab w:val="left" w:pos="397"/>
        </w:tabs>
      </w:pPr>
      <w:r>
        <w:t>Friends</w:t>
      </w:r>
    </w:p>
    <w:p w:rsidR="00FE4FCC" w:rsidRDefault="00FE4FCC" w:rsidP="00C5629C">
      <w:pPr>
        <w:pStyle w:val="Copy"/>
        <w:numPr>
          <w:ilvl w:val="2"/>
          <w:numId w:val="20"/>
        </w:numPr>
        <w:tabs>
          <w:tab w:val="left" w:pos="397"/>
        </w:tabs>
      </w:pPr>
      <w:r>
        <w:t>Followers</w:t>
      </w:r>
    </w:p>
    <w:p w:rsidR="00FE4FCC" w:rsidRDefault="00FE4FCC" w:rsidP="00C5629C">
      <w:pPr>
        <w:pStyle w:val="Copy"/>
        <w:numPr>
          <w:ilvl w:val="2"/>
          <w:numId w:val="20"/>
        </w:numPr>
        <w:tabs>
          <w:tab w:val="left" w:pos="397"/>
        </w:tabs>
      </w:pPr>
      <w:r>
        <w:t>Following</w:t>
      </w:r>
    </w:p>
    <w:p w:rsidR="00FE4FCC" w:rsidRDefault="00FE4FCC" w:rsidP="00C5629C">
      <w:pPr>
        <w:pStyle w:val="Copy"/>
        <w:numPr>
          <w:ilvl w:val="2"/>
          <w:numId w:val="20"/>
        </w:numPr>
        <w:tabs>
          <w:tab w:val="left" w:pos="397"/>
        </w:tabs>
      </w:pPr>
      <w:r>
        <w:t>Private Messages</w:t>
      </w:r>
    </w:p>
    <w:p w:rsidR="00FC621B" w:rsidRDefault="00FC621B" w:rsidP="00C5629C">
      <w:pPr>
        <w:pStyle w:val="Copy"/>
        <w:numPr>
          <w:ilvl w:val="0"/>
          <w:numId w:val="20"/>
        </w:numPr>
        <w:tabs>
          <w:tab w:val="left" w:pos="397"/>
        </w:tabs>
      </w:pPr>
      <w:r>
        <w:t>Profile Fields</w:t>
      </w:r>
    </w:p>
    <w:p w:rsidR="00836BBC" w:rsidRDefault="00836BBC" w:rsidP="00836BBC">
      <w:pPr>
        <w:pStyle w:val="Copy"/>
        <w:tabs>
          <w:tab w:val="left" w:pos="397"/>
        </w:tabs>
        <w:ind w:left="720"/>
      </w:pPr>
    </w:p>
    <w:tbl>
      <w:tblPr>
        <w:tblStyle w:val="TableGrid"/>
        <w:tblW w:w="8838" w:type="dxa"/>
        <w:tblInd w:w="1327" w:type="dxa"/>
        <w:tblLook w:val="04A0" w:firstRow="1" w:lastRow="0" w:firstColumn="1" w:lastColumn="0" w:noHBand="0" w:noVBand="1"/>
      </w:tblPr>
      <w:tblGrid>
        <w:gridCol w:w="1572"/>
        <w:gridCol w:w="1169"/>
        <w:gridCol w:w="1483"/>
        <w:gridCol w:w="4614"/>
      </w:tblGrid>
      <w:tr w:rsidR="00A52C28" w:rsidRPr="004F10E3" w:rsidTr="00A52C28">
        <w:tc>
          <w:tcPr>
            <w:tcW w:w="1572" w:type="dxa"/>
          </w:tcPr>
          <w:p w:rsidR="00A52C28" w:rsidRPr="004F10E3" w:rsidRDefault="00A52C28" w:rsidP="00976CCB">
            <w:pPr>
              <w:pStyle w:val="Copy"/>
              <w:tabs>
                <w:tab w:val="left" w:pos="397"/>
              </w:tabs>
              <w:rPr>
                <w:b/>
              </w:rPr>
            </w:pPr>
            <w:r w:rsidRPr="004F10E3">
              <w:rPr>
                <w:b/>
              </w:rPr>
              <w:t>Name</w:t>
            </w:r>
          </w:p>
        </w:tc>
        <w:tc>
          <w:tcPr>
            <w:tcW w:w="1169" w:type="dxa"/>
          </w:tcPr>
          <w:p w:rsidR="00A52C28" w:rsidRPr="004F10E3" w:rsidRDefault="00A52C28" w:rsidP="00976CCB">
            <w:pPr>
              <w:pStyle w:val="Copy"/>
              <w:tabs>
                <w:tab w:val="left" w:pos="397"/>
              </w:tabs>
              <w:rPr>
                <w:b/>
              </w:rPr>
            </w:pPr>
            <w:r w:rsidRPr="004F10E3">
              <w:rPr>
                <w:b/>
              </w:rPr>
              <w:t>Required</w:t>
            </w:r>
          </w:p>
        </w:tc>
        <w:tc>
          <w:tcPr>
            <w:tcW w:w="1483" w:type="dxa"/>
          </w:tcPr>
          <w:p w:rsidR="00A52C28" w:rsidRPr="004F10E3" w:rsidRDefault="00A52C28" w:rsidP="00976CCB">
            <w:pPr>
              <w:pStyle w:val="Copy"/>
              <w:tabs>
                <w:tab w:val="left" w:pos="397"/>
              </w:tabs>
              <w:rPr>
                <w:b/>
              </w:rPr>
            </w:pPr>
            <w:r w:rsidRPr="004F10E3">
              <w:rPr>
                <w:b/>
              </w:rPr>
              <w:t>Privacy</w:t>
            </w:r>
            <w:r>
              <w:rPr>
                <w:b/>
              </w:rPr>
              <w:t xml:space="preserve"> / Visibility</w:t>
            </w:r>
          </w:p>
        </w:tc>
        <w:tc>
          <w:tcPr>
            <w:tcW w:w="4614" w:type="dxa"/>
          </w:tcPr>
          <w:p w:rsidR="00A52C28" w:rsidRPr="004F10E3" w:rsidRDefault="00A52C28" w:rsidP="00976CCB">
            <w:pPr>
              <w:pStyle w:val="Copy"/>
              <w:tabs>
                <w:tab w:val="left" w:pos="397"/>
              </w:tabs>
              <w:rPr>
                <w:b/>
              </w:rPr>
            </w:pPr>
            <w:r>
              <w:rPr>
                <w:b/>
              </w:rPr>
              <w:t>Type</w:t>
            </w:r>
          </w:p>
        </w:tc>
      </w:tr>
      <w:tr w:rsidR="00A52C28" w:rsidTr="00A52C28">
        <w:tc>
          <w:tcPr>
            <w:tcW w:w="1572" w:type="dxa"/>
          </w:tcPr>
          <w:p w:rsidR="00A52C28" w:rsidRDefault="00A52C28" w:rsidP="00976CCB">
            <w:pPr>
              <w:pStyle w:val="Copy"/>
              <w:tabs>
                <w:tab w:val="left" w:pos="397"/>
              </w:tabs>
            </w:pPr>
            <w:r>
              <w:t>Business Name</w:t>
            </w:r>
          </w:p>
        </w:tc>
        <w:tc>
          <w:tcPr>
            <w:tcW w:w="1169" w:type="dxa"/>
          </w:tcPr>
          <w:p w:rsidR="00A52C28" w:rsidRDefault="00A52C28" w:rsidP="00976CCB">
            <w:pPr>
              <w:pStyle w:val="Copy"/>
              <w:tabs>
                <w:tab w:val="left" w:pos="397"/>
              </w:tabs>
            </w:pPr>
            <w:r>
              <w:t>Yes</w:t>
            </w:r>
          </w:p>
        </w:tc>
        <w:tc>
          <w:tcPr>
            <w:tcW w:w="1483" w:type="dxa"/>
          </w:tcPr>
          <w:p w:rsidR="00A52C28" w:rsidRDefault="00A52C28" w:rsidP="00976CCB">
            <w:pPr>
              <w:pStyle w:val="Copy"/>
              <w:tabs>
                <w:tab w:val="left" w:pos="397"/>
              </w:tabs>
            </w:pPr>
            <w:r>
              <w:t xml:space="preserve">Only visible to profile owners and admins / </w:t>
            </w:r>
          </w:p>
          <w:p w:rsidR="00A52C28" w:rsidRDefault="00A52C28" w:rsidP="00976CCB">
            <w:pPr>
              <w:pStyle w:val="Copy"/>
              <w:tabs>
                <w:tab w:val="left" w:pos="397"/>
              </w:tabs>
            </w:pPr>
            <w:r>
              <w:t>View everywhere (edit and view mode)</w:t>
            </w:r>
          </w:p>
          <w:p w:rsidR="00A52C28" w:rsidRDefault="00A52C28" w:rsidP="00976CCB">
            <w:pPr>
              <w:pStyle w:val="Copy"/>
              <w:tabs>
                <w:tab w:val="left" w:pos="397"/>
              </w:tabs>
            </w:pPr>
          </w:p>
        </w:tc>
        <w:tc>
          <w:tcPr>
            <w:tcW w:w="4614" w:type="dxa"/>
          </w:tcPr>
          <w:p w:rsidR="00A52C28" w:rsidRDefault="00A52C28" w:rsidP="00976CCB">
            <w:pPr>
              <w:pStyle w:val="Copy"/>
              <w:tabs>
                <w:tab w:val="left" w:pos="397"/>
              </w:tabs>
            </w:pPr>
            <w:r>
              <w:t>Text, 100 chars</w:t>
            </w:r>
          </w:p>
        </w:tc>
      </w:tr>
      <w:tr w:rsidR="00A52C28" w:rsidTr="00A52C28">
        <w:tc>
          <w:tcPr>
            <w:tcW w:w="1572" w:type="dxa"/>
          </w:tcPr>
          <w:p w:rsidR="00A52C28" w:rsidRPr="004F10E3" w:rsidRDefault="00A52C28" w:rsidP="00976CCB">
            <w:pPr>
              <w:pStyle w:val="Copy"/>
              <w:tabs>
                <w:tab w:val="left" w:pos="397"/>
              </w:tabs>
              <w:rPr>
                <w:b/>
              </w:rPr>
            </w:pPr>
            <w:r w:rsidRPr="004F10E3">
              <w:rPr>
                <w:b/>
              </w:rPr>
              <w:t>Business Address</w:t>
            </w:r>
          </w:p>
        </w:tc>
        <w:tc>
          <w:tcPr>
            <w:tcW w:w="1169" w:type="dxa"/>
          </w:tcPr>
          <w:p w:rsidR="00A52C28" w:rsidRDefault="00A52C28" w:rsidP="00976CCB">
            <w:pPr>
              <w:pStyle w:val="Copy"/>
              <w:tabs>
                <w:tab w:val="left" w:pos="397"/>
              </w:tabs>
            </w:pPr>
          </w:p>
        </w:tc>
        <w:tc>
          <w:tcPr>
            <w:tcW w:w="1483" w:type="dxa"/>
          </w:tcPr>
          <w:p w:rsidR="00A52C28" w:rsidRDefault="00A52C28" w:rsidP="00976CCB">
            <w:pPr>
              <w:pStyle w:val="Copy"/>
              <w:tabs>
                <w:tab w:val="left" w:pos="397"/>
              </w:tabs>
            </w:pPr>
          </w:p>
        </w:tc>
        <w:tc>
          <w:tcPr>
            <w:tcW w:w="4614" w:type="dxa"/>
          </w:tcPr>
          <w:p w:rsidR="00A52C28" w:rsidRDefault="00A52C28" w:rsidP="00976CCB">
            <w:pPr>
              <w:pStyle w:val="Copy"/>
              <w:tabs>
                <w:tab w:val="left" w:pos="397"/>
              </w:tabs>
            </w:pPr>
          </w:p>
        </w:tc>
      </w:tr>
      <w:tr w:rsidR="00A52C28" w:rsidTr="00A52C28">
        <w:tc>
          <w:tcPr>
            <w:tcW w:w="1572" w:type="dxa"/>
          </w:tcPr>
          <w:p w:rsidR="00A52C28" w:rsidRDefault="00A52C28" w:rsidP="00976CCB">
            <w:pPr>
              <w:pStyle w:val="Copy"/>
              <w:tabs>
                <w:tab w:val="left" w:pos="397"/>
              </w:tabs>
            </w:pPr>
            <w:r>
              <w:t>Country</w:t>
            </w:r>
          </w:p>
        </w:tc>
        <w:tc>
          <w:tcPr>
            <w:tcW w:w="1169" w:type="dxa"/>
          </w:tcPr>
          <w:p w:rsidR="00A52C28" w:rsidRDefault="00A52C28" w:rsidP="00976CCB">
            <w:pPr>
              <w:pStyle w:val="Copy"/>
              <w:tabs>
                <w:tab w:val="left" w:pos="397"/>
              </w:tabs>
            </w:pPr>
            <w:r>
              <w:t>Yes</w:t>
            </w:r>
          </w:p>
        </w:tc>
        <w:tc>
          <w:tcPr>
            <w:tcW w:w="1483" w:type="dxa"/>
          </w:tcPr>
          <w:p w:rsidR="00A52C28" w:rsidRDefault="00A52C28" w:rsidP="00976CCB">
            <w:r w:rsidRPr="00F55DB5">
              <w:t>-//-</w:t>
            </w:r>
          </w:p>
        </w:tc>
        <w:tc>
          <w:tcPr>
            <w:tcW w:w="4614" w:type="dxa"/>
          </w:tcPr>
          <w:p w:rsidR="00A52C28" w:rsidRPr="00F55DB5" w:rsidRDefault="00A52C28" w:rsidP="00976CCB">
            <w:r>
              <w:t>Drop-down with list of countries sorted by name in ascending order</w:t>
            </w:r>
          </w:p>
        </w:tc>
      </w:tr>
      <w:tr w:rsidR="00A52C28" w:rsidTr="00A52C28">
        <w:tc>
          <w:tcPr>
            <w:tcW w:w="1572" w:type="dxa"/>
          </w:tcPr>
          <w:p w:rsidR="00A52C28" w:rsidRDefault="00A52C28" w:rsidP="00976CCB">
            <w:pPr>
              <w:pStyle w:val="Copy"/>
              <w:tabs>
                <w:tab w:val="left" w:pos="397"/>
              </w:tabs>
            </w:pPr>
            <w:r>
              <w:t>Address Line 1</w:t>
            </w:r>
          </w:p>
        </w:tc>
        <w:tc>
          <w:tcPr>
            <w:tcW w:w="1169" w:type="dxa"/>
          </w:tcPr>
          <w:p w:rsidR="00A52C28" w:rsidRDefault="00A52C28" w:rsidP="00976CCB">
            <w:pPr>
              <w:pStyle w:val="Copy"/>
              <w:tabs>
                <w:tab w:val="left" w:pos="397"/>
              </w:tabs>
            </w:pPr>
            <w:r>
              <w:t>Yes</w:t>
            </w:r>
          </w:p>
        </w:tc>
        <w:tc>
          <w:tcPr>
            <w:tcW w:w="1483" w:type="dxa"/>
          </w:tcPr>
          <w:p w:rsidR="00A52C28" w:rsidRDefault="00A52C28" w:rsidP="00976CCB">
            <w:r w:rsidRPr="00F55DB5">
              <w:t>-//-</w:t>
            </w:r>
          </w:p>
        </w:tc>
        <w:tc>
          <w:tcPr>
            <w:tcW w:w="4614" w:type="dxa"/>
          </w:tcPr>
          <w:p w:rsidR="00A52C28" w:rsidRPr="00F55DB5" w:rsidRDefault="00A52C28" w:rsidP="00976CCB">
            <w:r>
              <w:t>Textbox, 100 chars</w:t>
            </w:r>
          </w:p>
        </w:tc>
      </w:tr>
      <w:tr w:rsidR="00A52C28" w:rsidTr="00A52C28">
        <w:tc>
          <w:tcPr>
            <w:tcW w:w="1572" w:type="dxa"/>
          </w:tcPr>
          <w:p w:rsidR="00A52C28" w:rsidRDefault="00A52C28" w:rsidP="00976CCB">
            <w:pPr>
              <w:pStyle w:val="Copy"/>
              <w:tabs>
                <w:tab w:val="left" w:pos="397"/>
              </w:tabs>
            </w:pPr>
            <w:r>
              <w:t>Address Line 2</w:t>
            </w:r>
          </w:p>
        </w:tc>
        <w:tc>
          <w:tcPr>
            <w:tcW w:w="1169" w:type="dxa"/>
          </w:tcPr>
          <w:p w:rsidR="00A52C28" w:rsidRDefault="00A52C28" w:rsidP="00976CCB">
            <w:pPr>
              <w:pStyle w:val="Copy"/>
              <w:tabs>
                <w:tab w:val="left" w:pos="397"/>
              </w:tabs>
            </w:pPr>
            <w:r>
              <w:t>No</w:t>
            </w:r>
          </w:p>
        </w:tc>
        <w:tc>
          <w:tcPr>
            <w:tcW w:w="1483" w:type="dxa"/>
          </w:tcPr>
          <w:p w:rsidR="00A52C28" w:rsidRDefault="00A52C28" w:rsidP="00976CCB">
            <w:r w:rsidRPr="00F55DB5">
              <w:t>-//-</w:t>
            </w:r>
          </w:p>
        </w:tc>
        <w:tc>
          <w:tcPr>
            <w:tcW w:w="4614" w:type="dxa"/>
          </w:tcPr>
          <w:p w:rsidR="00A52C28" w:rsidRDefault="00A52C28" w:rsidP="00976CCB">
            <w:r w:rsidRPr="008A1BDA">
              <w:t>Textbox, 100 chars</w:t>
            </w:r>
          </w:p>
        </w:tc>
      </w:tr>
      <w:tr w:rsidR="00A52C28" w:rsidTr="00A52C28">
        <w:tc>
          <w:tcPr>
            <w:tcW w:w="1572" w:type="dxa"/>
          </w:tcPr>
          <w:p w:rsidR="00A52C28" w:rsidRDefault="00A52C28" w:rsidP="00976CCB">
            <w:pPr>
              <w:pStyle w:val="Copy"/>
              <w:tabs>
                <w:tab w:val="left" w:pos="397"/>
              </w:tabs>
            </w:pPr>
            <w:r>
              <w:t>City</w:t>
            </w:r>
          </w:p>
        </w:tc>
        <w:tc>
          <w:tcPr>
            <w:tcW w:w="1169" w:type="dxa"/>
          </w:tcPr>
          <w:p w:rsidR="00A52C28" w:rsidRDefault="00A52C28" w:rsidP="00976CCB">
            <w:pPr>
              <w:pStyle w:val="Copy"/>
              <w:tabs>
                <w:tab w:val="left" w:pos="397"/>
              </w:tabs>
            </w:pPr>
            <w:r>
              <w:t>Yes</w:t>
            </w:r>
          </w:p>
        </w:tc>
        <w:tc>
          <w:tcPr>
            <w:tcW w:w="1483" w:type="dxa"/>
          </w:tcPr>
          <w:p w:rsidR="00A52C28" w:rsidRDefault="00A52C28" w:rsidP="00976CCB">
            <w:r w:rsidRPr="00F55DB5">
              <w:t>-//-</w:t>
            </w:r>
          </w:p>
        </w:tc>
        <w:tc>
          <w:tcPr>
            <w:tcW w:w="4614" w:type="dxa"/>
          </w:tcPr>
          <w:p w:rsidR="00A52C28" w:rsidRDefault="00A52C28" w:rsidP="00976CCB">
            <w:r w:rsidRPr="008A1BDA">
              <w:t>Textbox, 100 chars</w:t>
            </w:r>
          </w:p>
        </w:tc>
      </w:tr>
      <w:tr w:rsidR="00A52C28" w:rsidTr="00A52C28">
        <w:tc>
          <w:tcPr>
            <w:tcW w:w="1572" w:type="dxa"/>
          </w:tcPr>
          <w:p w:rsidR="00A52C28" w:rsidRDefault="00A52C28" w:rsidP="00A52C28">
            <w:pPr>
              <w:pStyle w:val="Copy"/>
              <w:tabs>
                <w:tab w:val="left" w:pos="397"/>
              </w:tabs>
            </w:pPr>
            <w:r>
              <w:t>State / Province</w:t>
            </w:r>
          </w:p>
        </w:tc>
        <w:tc>
          <w:tcPr>
            <w:tcW w:w="1169" w:type="dxa"/>
          </w:tcPr>
          <w:p w:rsidR="00A52C28" w:rsidRDefault="00A52C28" w:rsidP="00976CCB">
            <w:pPr>
              <w:pStyle w:val="Copy"/>
              <w:tabs>
                <w:tab w:val="left" w:pos="397"/>
              </w:tabs>
            </w:pPr>
            <w:r>
              <w:t>No</w:t>
            </w:r>
          </w:p>
        </w:tc>
        <w:tc>
          <w:tcPr>
            <w:tcW w:w="1483" w:type="dxa"/>
          </w:tcPr>
          <w:p w:rsidR="00A52C28" w:rsidRDefault="00A52C28" w:rsidP="00976CCB">
            <w:r w:rsidRPr="00F55DB5">
              <w:t>-//-</w:t>
            </w:r>
          </w:p>
        </w:tc>
        <w:tc>
          <w:tcPr>
            <w:tcW w:w="4614" w:type="dxa"/>
          </w:tcPr>
          <w:p w:rsidR="00A52C28" w:rsidRDefault="00A52C28" w:rsidP="00A52C28">
            <w:r>
              <w:t>Logic and fields:</w:t>
            </w:r>
          </w:p>
          <w:p w:rsidR="00A52C28" w:rsidRDefault="00A52C28" w:rsidP="00C5629C">
            <w:pPr>
              <w:pStyle w:val="ListParagraph"/>
              <w:numPr>
                <w:ilvl w:val="0"/>
                <w:numId w:val="20"/>
              </w:numPr>
            </w:pPr>
            <w:r>
              <w:t xml:space="preserve">If </w:t>
            </w:r>
            <w:r w:rsidRPr="00A52C28">
              <w:rPr>
                <w:b/>
              </w:rPr>
              <w:t>Canada</w:t>
            </w:r>
            <w:r>
              <w:t xml:space="preserve"> was selected, then:</w:t>
            </w:r>
          </w:p>
          <w:p w:rsidR="00A52C28" w:rsidRDefault="00A52C28" w:rsidP="00C5629C">
            <w:pPr>
              <w:pStyle w:val="ListParagraph"/>
              <w:numPr>
                <w:ilvl w:val="1"/>
                <w:numId w:val="20"/>
              </w:numPr>
            </w:pPr>
            <w:r>
              <w:t>Drop-down with a list of provinces</w:t>
            </w:r>
          </w:p>
          <w:p w:rsidR="00A52C28" w:rsidRDefault="00A52C28" w:rsidP="00A52C28"/>
          <w:p w:rsidR="00A52C28" w:rsidRDefault="00A52C28" w:rsidP="00C5629C">
            <w:pPr>
              <w:pStyle w:val="ListParagraph"/>
              <w:numPr>
                <w:ilvl w:val="0"/>
                <w:numId w:val="20"/>
              </w:numPr>
            </w:pPr>
            <w:r>
              <w:t xml:space="preserve">If </w:t>
            </w:r>
            <w:r w:rsidRPr="00A52C28">
              <w:rPr>
                <w:b/>
              </w:rPr>
              <w:t>USA</w:t>
            </w:r>
            <w:r>
              <w:t xml:space="preserve"> was selected, then:</w:t>
            </w:r>
          </w:p>
          <w:p w:rsidR="00A52C28" w:rsidRDefault="00A52C28" w:rsidP="00C5629C">
            <w:pPr>
              <w:pStyle w:val="ListParagraph"/>
              <w:numPr>
                <w:ilvl w:val="1"/>
                <w:numId w:val="20"/>
              </w:numPr>
            </w:pPr>
            <w:r>
              <w:t>Drop-down with a list of states</w:t>
            </w:r>
          </w:p>
          <w:p w:rsidR="00A52C28" w:rsidRDefault="00A52C28" w:rsidP="00A52C28"/>
          <w:p w:rsidR="00A52C28" w:rsidRDefault="00A52C28" w:rsidP="00C5629C">
            <w:pPr>
              <w:pStyle w:val="ListParagraph"/>
              <w:numPr>
                <w:ilvl w:val="0"/>
                <w:numId w:val="20"/>
              </w:numPr>
            </w:pPr>
            <w:r>
              <w:t>Otherwise:</w:t>
            </w:r>
          </w:p>
          <w:p w:rsidR="00A52C28" w:rsidRDefault="00171FF1" w:rsidP="00C5629C">
            <w:pPr>
              <w:pStyle w:val="ListParagraph"/>
              <w:numPr>
                <w:ilvl w:val="1"/>
                <w:numId w:val="20"/>
              </w:numPr>
            </w:pPr>
            <w:r>
              <w:t>‘(no state / province)’</w:t>
            </w:r>
            <w:r w:rsidR="00A52C28">
              <w:t>.</w:t>
            </w:r>
          </w:p>
          <w:p w:rsidR="00A52C28" w:rsidRDefault="00A52C28" w:rsidP="00836BBC"/>
          <w:p w:rsidR="00A52C28" w:rsidRDefault="00A52C28" w:rsidP="00836BBC">
            <w:r>
              <w:t>Items in the drop-downs should be sorted in ascending order by name.</w:t>
            </w:r>
          </w:p>
          <w:p w:rsidR="00A52C28" w:rsidRPr="005E6DD8" w:rsidRDefault="00A52C28" w:rsidP="00836BBC">
            <w:pPr>
              <w:rPr>
                <w:color w:val="FFFFFF" w:themeColor="background1"/>
              </w:rPr>
            </w:pPr>
          </w:p>
          <w:p w:rsidR="00A52C28" w:rsidRDefault="00A52C28" w:rsidP="00836BBC">
            <w:r w:rsidRPr="00A52C28">
              <w:rPr>
                <w:color w:val="FFFFFF" w:themeColor="background1"/>
                <w:highlight w:val="blue"/>
              </w:rPr>
              <w:t>[Tech Note: utilize Edit Field-&gt;Choices Callback to return list of choices. Do not use conditional logic, because it will not work in Profile Completeness. Profile Completeness does not support conditional logic]</w:t>
            </w:r>
          </w:p>
          <w:p w:rsidR="00A52C28" w:rsidRDefault="00A52C28" w:rsidP="00836BBC"/>
          <w:p w:rsidR="00A52C28" w:rsidRPr="00F55DB5" w:rsidRDefault="00A52C28" w:rsidP="00836BBC"/>
        </w:tc>
      </w:tr>
      <w:tr w:rsidR="00A52C28" w:rsidTr="00A52C28">
        <w:tc>
          <w:tcPr>
            <w:tcW w:w="1572" w:type="dxa"/>
          </w:tcPr>
          <w:p w:rsidR="00A52C28" w:rsidRDefault="00A52C28" w:rsidP="00A52C28">
            <w:pPr>
              <w:pStyle w:val="Copy"/>
              <w:tabs>
                <w:tab w:val="left" w:pos="397"/>
              </w:tabs>
            </w:pPr>
            <w:r>
              <w:t>ZIP / Postal Code</w:t>
            </w:r>
          </w:p>
        </w:tc>
        <w:tc>
          <w:tcPr>
            <w:tcW w:w="1169" w:type="dxa"/>
          </w:tcPr>
          <w:p w:rsidR="00A52C28" w:rsidRDefault="00A52C28" w:rsidP="00976CCB">
            <w:pPr>
              <w:pStyle w:val="Copy"/>
              <w:tabs>
                <w:tab w:val="left" w:pos="397"/>
              </w:tabs>
            </w:pPr>
            <w:r>
              <w:t>Yes</w:t>
            </w:r>
          </w:p>
        </w:tc>
        <w:tc>
          <w:tcPr>
            <w:tcW w:w="1483" w:type="dxa"/>
          </w:tcPr>
          <w:p w:rsidR="00A52C28" w:rsidRDefault="00A52C28" w:rsidP="00976CCB">
            <w:r w:rsidRPr="00F55DB5">
              <w:t>-//-</w:t>
            </w:r>
          </w:p>
        </w:tc>
        <w:tc>
          <w:tcPr>
            <w:tcW w:w="4614" w:type="dxa"/>
          </w:tcPr>
          <w:p w:rsidR="00A52C28" w:rsidRDefault="00A52C28" w:rsidP="00976CCB">
            <w:r w:rsidRPr="008A1BDA">
              <w:t xml:space="preserve">Textbox, </w:t>
            </w:r>
            <w:r>
              <w:t>2</w:t>
            </w:r>
            <w:r w:rsidRPr="008A1BDA">
              <w:t>0 chars</w:t>
            </w:r>
          </w:p>
          <w:p w:rsidR="00A52C28" w:rsidRPr="00F55DB5" w:rsidRDefault="00A52C28" w:rsidP="00A52C28"/>
        </w:tc>
      </w:tr>
      <w:tr w:rsidR="00A52C28" w:rsidTr="00A52C28">
        <w:tc>
          <w:tcPr>
            <w:tcW w:w="1572" w:type="dxa"/>
          </w:tcPr>
          <w:p w:rsidR="00A52C28" w:rsidRPr="004F10E3" w:rsidRDefault="00A52C28" w:rsidP="00976CCB">
            <w:pPr>
              <w:pStyle w:val="Copy"/>
              <w:tabs>
                <w:tab w:val="left" w:pos="397"/>
              </w:tabs>
              <w:rPr>
                <w:b/>
              </w:rPr>
            </w:pPr>
            <w:r w:rsidRPr="004F10E3">
              <w:rPr>
                <w:b/>
              </w:rPr>
              <w:t>Occupation</w:t>
            </w:r>
          </w:p>
        </w:tc>
        <w:tc>
          <w:tcPr>
            <w:tcW w:w="1169" w:type="dxa"/>
          </w:tcPr>
          <w:p w:rsidR="00A52C28" w:rsidRDefault="00A52C28" w:rsidP="00976CCB">
            <w:pPr>
              <w:pStyle w:val="Copy"/>
              <w:tabs>
                <w:tab w:val="left" w:pos="397"/>
              </w:tabs>
            </w:pPr>
          </w:p>
        </w:tc>
        <w:tc>
          <w:tcPr>
            <w:tcW w:w="1483" w:type="dxa"/>
          </w:tcPr>
          <w:p w:rsidR="00A52C28" w:rsidRDefault="00A52C28" w:rsidP="00976CCB">
            <w:pPr>
              <w:pStyle w:val="Copy"/>
              <w:tabs>
                <w:tab w:val="left" w:pos="397"/>
              </w:tabs>
            </w:pPr>
          </w:p>
        </w:tc>
        <w:tc>
          <w:tcPr>
            <w:tcW w:w="4614" w:type="dxa"/>
          </w:tcPr>
          <w:p w:rsidR="00A52C28" w:rsidRDefault="00A52C28" w:rsidP="00976CCB">
            <w:pPr>
              <w:pStyle w:val="Copy"/>
              <w:tabs>
                <w:tab w:val="left" w:pos="397"/>
              </w:tabs>
            </w:pPr>
          </w:p>
        </w:tc>
      </w:tr>
      <w:tr w:rsidR="00A52C28" w:rsidTr="00A52C28">
        <w:tc>
          <w:tcPr>
            <w:tcW w:w="1572" w:type="dxa"/>
          </w:tcPr>
          <w:p w:rsidR="00A52C28" w:rsidRDefault="00A52C28" w:rsidP="00976CCB">
            <w:pPr>
              <w:pStyle w:val="Copy"/>
              <w:tabs>
                <w:tab w:val="left" w:pos="397"/>
              </w:tabs>
            </w:pPr>
            <w:r>
              <w:t>Employment Status</w:t>
            </w:r>
          </w:p>
        </w:tc>
        <w:tc>
          <w:tcPr>
            <w:tcW w:w="1169" w:type="dxa"/>
          </w:tcPr>
          <w:p w:rsidR="00A52C28" w:rsidRDefault="00A52C28" w:rsidP="00976CCB">
            <w:pPr>
              <w:pStyle w:val="Copy"/>
              <w:tabs>
                <w:tab w:val="left" w:pos="397"/>
              </w:tabs>
            </w:pPr>
            <w:r>
              <w:t>No</w:t>
            </w:r>
          </w:p>
        </w:tc>
        <w:tc>
          <w:tcPr>
            <w:tcW w:w="1483" w:type="dxa"/>
          </w:tcPr>
          <w:p w:rsidR="00A52C28" w:rsidRDefault="00A52C28" w:rsidP="00976CCB">
            <w:r w:rsidRPr="00F55DB5">
              <w:t>-//-</w:t>
            </w:r>
          </w:p>
        </w:tc>
        <w:tc>
          <w:tcPr>
            <w:tcW w:w="4614" w:type="dxa"/>
          </w:tcPr>
          <w:p w:rsidR="00A52C28" w:rsidRDefault="00A52C28" w:rsidP="00976CCB">
            <w:pPr>
              <w:pStyle w:val="Copy"/>
              <w:tabs>
                <w:tab w:val="left" w:pos="397"/>
              </w:tabs>
            </w:pPr>
            <w:r>
              <w:t>Drop-down, values:</w:t>
            </w:r>
          </w:p>
          <w:p w:rsidR="00A52C28" w:rsidRDefault="00A52C28" w:rsidP="00C5629C">
            <w:pPr>
              <w:pStyle w:val="Copy"/>
              <w:numPr>
                <w:ilvl w:val="0"/>
                <w:numId w:val="20"/>
              </w:numPr>
              <w:tabs>
                <w:tab w:val="left" w:pos="397"/>
              </w:tabs>
            </w:pPr>
            <w:r>
              <w:t>Default - empty</w:t>
            </w:r>
          </w:p>
          <w:p w:rsidR="00A52C28" w:rsidRDefault="00A52C28" w:rsidP="00C5629C">
            <w:pPr>
              <w:pStyle w:val="Copy"/>
              <w:numPr>
                <w:ilvl w:val="0"/>
                <w:numId w:val="20"/>
              </w:numPr>
              <w:tabs>
                <w:tab w:val="left" w:pos="397"/>
              </w:tabs>
            </w:pPr>
            <w:r>
              <w:t>Owner</w:t>
            </w:r>
          </w:p>
          <w:p w:rsidR="00A52C28" w:rsidRDefault="00A52C28" w:rsidP="00C5629C">
            <w:pPr>
              <w:pStyle w:val="Copy"/>
              <w:numPr>
                <w:ilvl w:val="0"/>
                <w:numId w:val="20"/>
              </w:numPr>
              <w:tabs>
                <w:tab w:val="left" w:pos="397"/>
              </w:tabs>
            </w:pPr>
            <w:r>
              <w:t>Employee</w:t>
            </w:r>
          </w:p>
          <w:p w:rsidR="00A52C28" w:rsidRDefault="00A52C28" w:rsidP="00976CCB">
            <w:pPr>
              <w:pStyle w:val="Copy"/>
              <w:tabs>
                <w:tab w:val="left" w:pos="397"/>
              </w:tabs>
            </w:pPr>
          </w:p>
        </w:tc>
      </w:tr>
      <w:tr w:rsidR="00A52C28" w:rsidTr="00A52C28">
        <w:tc>
          <w:tcPr>
            <w:tcW w:w="1572" w:type="dxa"/>
          </w:tcPr>
          <w:p w:rsidR="00A52C28" w:rsidRDefault="00A52C28" w:rsidP="00976CCB">
            <w:pPr>
              <w:pStyle w:val="Copy"/>
              <w:tabs>
                <w:tab w:val="left" w:pos="397"/>
              </w:tabs>
            </w:pPr>
            <w:r>
              <w:t>Type of Business</w:t>
            </w:r>
          </w:p>
        </w:tc>
        <w:tc>
          <w:tcPr>
            <w:tcW w:w="1169" w:type="dxa"/>
          </w:tcPr>
          <w:p w:rsidR="00A52C28" w:rsidRDefault="00A52C28" w:rsidP="00976CCB">
            <w:pPr>
              <w:pStyle w:val="Copy"/>
              <w:tabs>
                <w:tab w:val="left" w:pos="397"/>
              </w:tabs>
            </w:pPr>
            <w:r>
              <w:t>No</w:t>
            </w:r>
          </w:p>
        </w:tc>
        <w:tc>
          <w:tcPr>
            <w:tcW w:w="1483" w:type="dxa"/>
          </w:tcPr>
          <w:p w:rsidR="00A52C28" w:rsidRDefault="00A52C28" w:rsidP="00976CCB">
            <w:r w:rsidRPr="00F55DB5">
              <w:t>-//-</w:t>
            </w:r>
          </w:p>
        </w:tc>
        <w:tc>
          <w:tcPr>
            <w:tcW w:w="4614" w:type="dxa"/>
          </w:tcPr>
          <w:p w:rsidR="00A52C28" w:rsidRDefault="00A52C28" w:rsidP="00976CCB">
            <w:pPr>
              <w:pStyle w:val="Copy"/>
              <w:tabs>
                <w:tab w:val="left" w:pos="397"/>
              </w:tabs>
            </w:pPr>
            <w:r>
              <w:t>Drop-down, values:</w:t>
            </w:r>
          </w:p>
          <w:p w:rsidR="00A52C28" w:rsidRPr="004F10E3" w:rsidRDefault="00A52C28" w:rsidP="00C5629C">
            <w:pPr>
              <w:pStyle w:val="Copy"/>
              <w:numPr>
                <w:ilvl w:val="0"/>
                <w:numId w:val="20"/>
              </w:numPr>
              <w:tabs>
                <w:tab w:val="left" w:pos="397"/>
              </w:tabs>
            </w:pPr>
            <w:r>
              <w:t>Default - empty</w:t>
            </w:r>
          </w:p>
          <w:p w:rsidR="00A52C28" w:rsidRPr="004F10E3" w:rsidRDefault="00A52C28" w:rsidP="00C5629C">
            <w:pPr>
              <w:pStyle w:val="Copy"/>
              <w:numPr>
                <w:ilvl w:val="0"/>
                <w:numId w:val="20"/>
              </w:numPr>
              <w:tabs>
                <w:tab w:val="left" w:pos="397"/>
              </w:tabs>
            </w:pPr>
            <w:r w:rsidRPr="000A7689">
              <w:rPr>
                <w:szCs w:val="17"/>
              </w:rPr>
              <w:t xml:space="preserve">Lawn Service, </w:t>
            </w:r>
          </w:p>
          <w:p w:rsidR="00A52C28" w:rsidRPr="004F10E3" w:rsidRDefault="00A52C28" w:rsidP="00C5629C">
            <w:pPr>
              <w:pStyle w:val="Copy"/>
              <w:numPr>
                <w:ilvl w:val="0"/>
                <w:numId w:val="20"/>
              </w:numPr>
              <w:tabs>
                <w:tab w:val="left" w:pos="397"/>
              </w:tabs>
            </w:pPr>
            <w:r w:rsidRPr="000A7689">
              <w:rPr>
                <w:szCs w:val="17"/>
              </w:rPr>
              <w:t xml:space="preserve">Landscape Contractor, </w:t>
            </w:r>
          </w:p>
          <w:p w:rsidR="00A52C28" w:rsidRPr="004F10E3" w:rsidRDefault="00A52C28" w:rsidP="00C5629C">
            <w:pPr>
              <w:pStyle w:val="Copy"/>
              <w:numPr>
                <w:ilvl w:val="0"/>
                <w:numId w:val="20"/>
              </w:numPr>
              <w:tabs>
                <w:tab w:val="left" w:pos="397"/>
              </w:tabs>
            </w:pPr>
            <w:r w:rsidRPr="000A7689">
              <w:rPr>
                <w:szCs w:val="17"/>
              </w:rPr>
              <w:t xml:space="preserve">Arborist, </w:t>
            </w:r>
          </w:p>
          <w:p w:rsidR="00A52C28" w:rsidRPr="004F10E3" w:rsidRDefault="00A52C28" w:rsidP="00C5629C">
            <w:pPr>
              <w:pStyle w:val="Copy"/>
              <w:numPr>
                <w:ilvl w:val="0"/>
                <w:numId w:val="20"/>
              </w:numPr>
              <w:tabs>
                <w:tab w:val="left" w:pos="397"/>
              </w:tabs>
            </w:pPr>
            <w:r w:rsidRPr="000A7689">
              <w:rPr>
                <w:szCs w:val="17"/>
              </w:rPr>
              <w:t xml:space="preserve">Tree Services, </w:t>
            </w:r>
          </w:p>
          <w:p w:rsidR="00A52C28" w:rsidRPr="004F10E3" w:rsidRDefault="00A52C28" w:rsidP="00C5629C">
            <w:pPr>
              <w:pStyle w:val="Copy"/>
              <w:numPr>
                <w:ilvl w:val="0"/>
                <w:numId w:val="20"/>
              </w:numPr>
              <w:tabs>
                <w:tab w:val="left" w:pos="397"/>
              </w:tabs>
            </w:pPr>
            <w:r w:rsidRPr="000A7689">
              <w:rPr>
                <w:szCs w:val="17"/>
              </w:rPr>
              <w:t xml:space="preserve">Commercial Property Maintenance, </w:t>
            </w:r>
          </w:p>
          <w:p w:rsidR="00A52C28" w:rsidRPr="004F10E3" w:rsidRDefault="00A52C28" w:rsidP="00C5629C">
            <w:pPr>
              <w:pStyle w:val="Copy"/>
              <w:numPr>
                <w:ilvl w:val="0"/>
                <w:numId w:val="20"/>
              </w:numPr>
              <w:tabs>
                <w:tab w:val="left" w:pos="397"/>
              </w:tabs>
            </w:pPr>
            <w:r w:rsidRPr="000A7689">
              <w:rPr>
                <w:szCs w:val="17"/>
              </w:rPr>
              <w:t xml:space="preserve">Golf Course,  </w:t>
            </w:r>
          </w:p>
          <w:p w:rsidR="00A52C28" w:rsidRPr="004F10E3" w:rsidRDefault="00A52C28" w:rsidP="00C5629C">
            <w:pPr>
              <w:pStyle w:val="Copy"/>
              <w:numPr>
                <w:ilvl w:val="0"/>
                <w:numId w:val="20"/>
              </w:numPr>
              <w:tabs>
                <w:tab w:val="left" w:pos="397"/>
              </w:tabs>
            </w:pPr>
            <w:r w:rsidRPr="000A7689">
              <w:rPr>
                <w:szCs w:val="17"/>
              </w:rPr>
              <w:t xml:space="preserve">Park Services, </w:t>
            </w:r>
          </w:p>
          <w:p w:rsidR="00A52C28" w:rsidRPr="004F10E3" w:rsidRDefault="00A52C28" w:rsidP="00C5629C">
            <w:pPr>
              <w:pStyle w:val="Copy"/>
              <w:numPr>
                <w:ilvl w:val="0"/>
                <w:numId w:val="20"/>
              </w:numPr>
              <w:tabs>
                <w:tab w:val="left" w:pos="397"/>
              </w:tabs>
            </w:pPr>
            <w:r w:rsidRPr="000A7689">
              <w:rPr>
                <w:szCs w:val="17"/>
              </w:rPr>
              <w:t xml:space="preserve">Municipality, </w:t>
            </w:r>
          </w:p>
          <w:p w:rsidR="00A52C28" w:rsidRPr="004F10E3" w:rsidRDefault="00A52C28" w:rsidP="00C5629C">
            <w:pPr>
              <w:pStyle w:val="Copy"/>
              <w:numPr>
                <w:ilvl w:val="0"/>
                <w:numId w:val="20"/>
              </w:numPr>
              <w:tabs>
                <w:tab w:val="left" w:pos="397"/>
              </w:tabs>
            </w:pPr>
            <w:r w:rsidRPr="000A7689">
              <w:rPr>
                <w:szCs w:val="17"/>
              </w:rPr>
              <w:t xml:space="preserve">Government Facility Maintenance, </w:t>
            </w:r>
          </w:p>
          <w:p w:rsidR="00A52C28" w:rsidRPr="004F10E3" w:rsidRDefault="00A52C28" w:rsidP="00C5629C">
            <w:pPr>
              <w:pStyle w:val="Copy"/>
              <w:numPr>
                <w:ilvl w:val="0"/>
                <w:numId w:val="20"/>
              </w:numPr>
              <w:tabs>
                <w:tab w:val="left" w:pos="397"/>
              </w:tabs>
            </w:pPr>
            <w:r w:rsidRPr="000A7689">
              <w:rPr>
                <w:szCs w:val="17"/>
              </w:rPr>
              <w:t xml:space="preserve">School/Church/Cemetery, </w:t>
            </w:r>
          </w:p>
          <w:p w:rsidR="00A52C28" w:rsidRPr="004F10E3" w:rsidRDefault="00A52C28" w:rsidP="00C5629C">
            <w:pPr>
              <w:pStyle w:val="Copy"/>
              <w:numPr>
                <w:ilvl w:val="0"/>
                <w:numId w:val="20"/>
              </w:numPr>
              <w:tabs>
                <w:tab w:val="left" w:pos="397"/>
              </w:tabs>
            </w:pPr>
            <w:r w:rsidRPr="000A7689">
              <w:rPr>
                <w:szCs w:val="17"/>
              </w:rPr>
              <w:lastRenderedPageBreak/>
              <w:t xml:space="preserve">Resort, </w:t>
            </w:r>
          </w:p>
          <w:p w:rsidR="00A52C28" w:rsidRDefault="00A52C28" w:rsidP="00C5629C">
            <w:pPr>
              <w:pStyle w:val="Copy"/>
              <w:numPr>
                <w:ilvl w:val="0"/>
                <w:numId w:val="20"/>
              </w:numPr>
              <w:tabs>
                <w:tab w:val="left" w:pos="397"/>
              </w:tabs>
            </w:pPr>
            <w:r w:rsidRPr="000A7689">
              <w:rPr>
                <w:szCs w:val="17"/>
              </w:rPr>
              <w:t>Other.</w:t>
            </w:r>
          </w:p>
        </w:tc>
      </w:tr>
      <w:tr w:rsidR="00A52C28" w:rsidTr="00A52C28">
        <w:tc>
          <w:tcPr>
            <w:tcW w:w="1572" w:type="dxa"/>
          </w:tcPr>
          <w:p w:rsidR="00A52C28" w:rsidRDefault="00A52C28" w:rsidP="00976CCB">
            <w:pPr>
              <w:pStyle w:val="Copy"/>
              <w:tabs>
                <w:tab w:val="left" w:pos="397"/>
              </w:tabs>
            </w:pPr>
            <w:r>
              <w:lastRenderedPageBreak/>
              <w:t>Number of Employees</w:t>
            </w:r>
          </w:p>
        </w:tc>
        <w:tc>
          <w:tcPr>
            <w:tcW w:w="1169" w:type="dxa"/>
          </w:tcPr>
          <w:p w:rsidR="00A52C28" w:rsidRDefault="00A52C28" w:rsidP="00976CCB">
            <w:pPr>
              <w:pStyle w:val="Copy"/>
              <w:tabs>
                <w:tab w:val="left" w:pos="397"/>
              </w:tabs>
            </w:pPr>
            <w:r>
              <w:t>No</w:t>
            </w:r>
          </w:p>
        </w:tc>
        <w:tc>
          <w:tcPr>
            <w:tcW w:w="1483" w:type="dxa"/>
          </w:tcPr>
          <w:p w:rsidR="00A52C28" w:rsidRDefault="00A52C28" w:rsidP="00976CCB">
            <w:r w:rsidRPr="00F55DB5">
              <w:t>-//-</w:t>
            </w:r>
          </w:p>
        </w:tc>
        <w:tc>
          <w:tcPr>
            <w:tcW w:w="4614" w:type="dxa"/>
          </w:tcPr>
          <w:p w:rsidR="00A52C28" w:rsidRDefault="00A52C28" w:rsidP="00976CCB">
            <w:pPr>
              <w:pStyle w:val="Copy"/>
              <w:tabs>
                <w:tab w:val="left" w:pos="397"/>
              </w:tabs>
            </w:pPr>
            <w:r>
              <w:t>Drop-down, values:</w:t>
            </w:r>
          </w:p>
          <w:p w:rsidR="00A52C28" w:rsidRPr="004F10E3" w:rsidRDefault="00A52C28" w:rsidP="00C5629C">
            <w:pPr>
              <w:pStyle w:val="Copy"/>
              <w:numPr>
                <w:ilvl w:val="0"/>
                <w:numId w:val="20"/>
              </w:numPr>
              <w:tabs>
                <w:tab w:val="left" w:pos="397"/>
              </w:tabs>
            </w:pPr>
            <w:r>
              <w:t>Default - empty</w:t>
            </w:r>
          </w:p>
          <w:p w:rsidR="00A52C28" w:rsidRPr="004F10E3" w:rsidRDefault="00A52C28" w:rsidP="00C5629C">
            <w:pPr>
              <w:pStyle w:val="Copy"/>
              <w:numPr>
                <w:ilvl w:val="0"/>
                <w:numId w:val="20"/>
              </w:numPr>
              <w:tabs>
                <w:tab w:val="left" w:pos="397"/>
              </w:tabs>
            </w:pPr>
            <w:r w:rsidRPr="000A7689">
              <w:rPr>
                <w:szCs w:val="17"/>
              </w:rPr>
              <w:t xml:space="preserve">&lt;4, </w:t>
            </w:r>
          </w:p>
          <w:p w:rsidR="00A52C28" w:rsidRPr="004F10E3" w:rsidRDefault="00A52C28" w:rsidP="00C5629C">
            <w:pPr>
              <w:pStyle w:val="Copy"/>
              <w:numPr>
                <w:ilvl w:val="0"/>
                <w:numId w:val="20"/>
              </w:numPr>
              <w:tabs>
                <w:tab w:val="left" w:pos="397"/>
              </w:tabs>
            </w:pPr>
            <w:r w:rsidRPr="000A7689">
              <w:rPr>
                <w:szCs w:val="17"/>
              </w:rPr>
              <w:t xml:space="preserve">5-10, </w:t>
            </w:r>
          </w:p>
          <w:p w:rsidR="00A52C28" w:rsidRPr="004F10E3" w:rsidRDefault="00A52C28" w:rsidP="00C5629C">
            <w:pPr>
              <w:pStyle w:val="Copy"/>
              <w:numPr>
                <w:ilvl w:val="0"/>
                <w:numId w:val="20"/>
              </w:numPr>
              <w:tabs>
                <w:tab w:val="left" w:pos="397"/>
              </w:tabs>
            </w:pPr>
            <w:r w:rsidRPr="000A7689">
              <w:rPr>
                <w:szCs w:val="17"/>
              </w:rPr>
              <w:t xml:space="preserve">10-25, </w:t>
            </w:r>
          </w:p>
          <w:p w:rsidR="00A52C28" w:rsidRDefault="00A52C28" w:rsidP="00C5629C">
            <w:pPr>
              <w:pStyle w:val="Copy"/>
              <w:numPr>
                <w:ilvl w:val="0"/>
                <w:numId w:val="20"/>
              </w:numPr>
              <w:tabs>
                <w:tab w:val="left" w:pos="397"/>
              </w:tabs>
            </w:pPr>
            <w:r w:rsidRPr="000A7689">
              <w:rPr>
                <w:szCs w:val="17"/>
              </w:rPr>
              <w:t>&gt;25</w:t>
            </w:r>
          </w:p>
        </w:tc>
      </w:tr>
    </w:tbl>
    <w:p w:rsidR="00A52C28" w:rsidRDefault="00A52C28" w:rsidP="004B0AA8">
      <w:pPr>
        <w:pStyle w:val="Copy"/>
        <w:tabs>
          <w:tab w:val="left" w:pos="397"/>
        </w:tabs>
      </w:pPr>
    </w:p>
    <w:p w:rsidR="00A52C28" w:rsidRDefault="00A52C28" w:rsidP="004F10E3">
      <w:pPr>
        <w:pStyle w:val="Copy"/>
        <w:tabs>
          <w:tab w:val="left" w:pos="397"/>
        </w:tabs>
      </w:pPr>
    </w:p>
    <w:p w:rsidR="00836BBC" w:rsidRDefault="00836BBC" w:rsidP="004F10E3">
      <w:pPr>
        <w:pStyle w:val="Copy"/>
        <w:tabs>
          <w:tab w:val="left" w:pos="397"/>
        </w:tabs>
      </w:pPr>
      <w:r>
        <w:tab/>
      </w:r>
      <w:r>
        <w:tab/>
      </w:r>
      <w:r>
        <w:tab/>
        <w:t>Example from existing website:</w:t>
      </w:r>
    </w:p>
    <w:p w:rsidR="00836BBC" w:rsidRDefault="00836BBC" w:rsidP="004F10E3">
      <w:pPr>
        <w:pStyle w:val="Copy"/>
        <w:tabs>
          <w:tab w:val="left" w:pos="397"/>
        </w:tabs>
      </w:pPr>
      <w:r>
        <w:tab/>
      </w:r>
      <w:r>
        <w:tab/>
      </w:r>
      <w:r>
        <w:tab/>
      </w:r>
      <w:r>
        <w:rPr>
          <w:noProof/>
        </w:rPr>
        <w:drawing>
          <wp:inline distT="0" distB="0" distL="0" distR="0" wp14:anchorId="5E22B841" wp14:editId="750390B8">
            <wp:extent cx="4335323" cy="5046453"/>
            <wp:effectExtent l="19050" t="19050" r="2730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36104" cy="5047362"/>
                    </a:xfrm>
                    <a:prstGeom prst="rect">
                      <a:avLst/>
                    </a:prstGeom>
                    <a:ln>
                      <a:solidFill>
                        <a:schemeClr val="accent1"/>
                      </a:solidFill>
                    </a:ln>
                  </pic:spPr>
                </pic:pic>
              </a:graphicData>
            </a:graphic>
          </wp:inline>
        </w:drawing>
      </w:r>
    </w:p>
    <w:p w:rsidR="00836BBC" w:rsidRDefault="00836BBC" w:rsidP="004F10E3">
      <w:pPr>
        <w:pStyle w:val="Copy"/>
        <w:tabs>
          <w:tab w:val="left" w:pos="397"/>
        </w:tabs>
      </w:pPr>
    </w:p>
    <w:p w:rsidR="006D55B8" w:rsidRDefault="006D55B8" w:rsidP="004F10E3">
      <w:pPr>
        <w:pStyle w:val="Copy"/>
        <w:tabs>
          <w:tab w:val="left" w:pos="397"/>
        </w:tabs>
      </w:pPr>
    </w:p>
    <w:p w:rsidR="006D55B8" w:rsidRPr="006D55B8" w:rsidRDefault="006D55B8" w:rsidP="004F10E3">
      <w:pPr>
        <w:pStyle w:val="Copy"/>
        <w:tabs>
          <w:tab w:val="left" w:pos="397"/>
        </w:tabs>
        <w:rPr>
          <w:color w:val="BFBFBF" w:themeColor="background1" w:themeShade="BF"/>
        </w:rPr>
      </w:pPr>
      <w:r w:rsidRPr="006D55B8">
        <w:rPr>
          <w:color w:val="BFBFBF" w:themeColor="background1" w:themeShade="BF"/>
        </w:rPr>
        <w:t>[Nov 10, 2020]</w:t>
      </w:r>
    </w:p>
    <w:p w:rsidR="006D55B8" w:rsidRDefault="006D55B8" w:rsidP="006D55B8">
      <w:pPr>
        <w:rPr>
          <w:b/>
        </w:rPr>
      </w:pPr>
      <w:r w:rsidRPr="006D55B8">
        <w:rPr>
          <w:b/>
        </w:rPr>
        <w:t>The changes for User Profile are below:</w:t>
      </w:r>
    </w:p>
    <w:p w:rsidR="006D55B8" w:rsidRPr="00E44953" w:rsidRDefault="006D55B8" w:rsidP="006D55B8">
      <w:pPr>
        <w:pStyle w:val="ListParagraph"/>
        <w:numPr>
          <w:ilvl w:val="0"/>
          <w:numId w:val="20"/>
        </w:numPr>
      </w:pPr>
      <w:r>
        <w:t>NOTE: do not change button size, style, shape and font.</w:t>
      </w:r>
    </w:p>
    <w:p w:rsidR="006D55B8" w:rsidRPr="002A4FB0" w:rsidRDefault="006D55B8" w:rsidP="006D55B8"/>
    <w:tbl>
      <w:tblPr>
        <w:tblStyle w:val="TableGrid"/>
        <w:tblW w:w="0" w:type="auto"/>
        <w:tblLook w:val="04A0" w:firstRow="1" w:lastRow="0" w:firstColumn="1" w:lastColumn="0" w:noHBand="0" w:noVBand="1"/>
      </w:tblPr>
      <w:tblGrid>
        <w:gridCol w:w="2122"/>
        <w:gridCol w:w="7847"/>
      </w:tblGrid>
      <w:tr w:rsidR="006D55B8" w:rsidTr="0069584C">
        <w:tc>
          <w:tcPr>
            <w:tcW w:w="2122" w:type="dxa"/>
          </w:tcPr>
          <w:p w:rsidR="006D55B8" w:rsidRDefault="006D55B8" w:rsidP="0069584C">
            <w:r>
              <w:t>Background color</w:t>
            </w:r>
          </w:p>
        </w:tc>
        <w:tc>
          <w:tcPr>
            <w:tcW w:w="7847" w:type="dxa"/>
          </w:tcPr>
          <w:p w:rsidR="006D55B8" w:rsidRDefault="006D55B8" w:rsidP="0069584C">
            <w:pPr>
              <w:pStyle w:val="ListParagraph"/>
              <w:numPr>
                <w:ilvl w:val="0"/>
                <w:numId w:val="53"/>
              </w:numPr>
            </w:pPr>
            <w:r>
              <w:t>Change background color to #ededed</w:t>
            </w:r>
          </w:p>
          <w:p w:rsidR="006D55B8" w:rsidRDefault="006D55B8" w:rsidP="0069584C"/>
          <w:p w:rsidR="006D55B8" w:rsidRDefault="006D55B8" w:rsidP="0069584C">
            <w:pPr>
              <w:ind w:left="360"/>
            </w:pPr>
            <w:r>
              <w:rPr>
                <w:noProof/>
              </w:rPr>
              <w:lastRenderedPageBreak/>
              <w:drawing>
                <wp:inline distT="0" distB="0" distL="0" distR="0" wp14:anchorId="24D3CD65" wp14:editId="6C7B5A8E">
                  <wp:extent cx="3208020" cy="2057453"/>
                  <wp:effectExtent l="19050" t="19050" r="11430" b="190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20970" cy="2065758"/>
                          </a:xfrm>
                          <a:prstGeom prst="rect">
                            <a:avLst/>
                          </a:prstGeom>
                          <a:ln>
                            <a:solidFill>
                              <a:schemeClr val="bg1">
                                <a:lumMod val="65000"/>
                              </a:schemeClr>
                            </a:solidFill>
                          </a:ln>
                        </pic:spPr>
                      </pic:pic>
                    </a:graphicData>
                  </a:graphic>
                </wp:inline>
              </w:drawing>
            </w:r>
          </w:p>
          <w:p w:rsidR="006D55B8" w:rsidRDefault="006D55B8" w:rsidP="0069584C"/>
        </w:tc>
      </w:tr>
      <w:tr w:rsidR="006D55B8" w:rsidTr="0069584C">
        <w:tc>
          <w:tcPr>
            <w:tcW w:w="2122" w:type="dxa"/>
          </w:tcPr>
          <w:p w:rsidR="006D55B8" w:rsidRDefault="006D55B8" w:rsidP="0069584C">
            <w:r>
              <w:lastRenderedPageBreak/>
              <w:t>Complete your profile section</w:t>
            </w:r>
          </w:p>
        </w:tc>
        <w:tc>
          <w:tcPr>
            <w:tcW w:w="7847" w:type="dxa"/>
          </w:tcPr>
          <w:p w:rsidR="006D55B8" w:rsidRDefault="006D55B8" w:rsidP="0069584C">
            <w:r>
              <w:t>Place this block on the bottom right side of the page as shown on the mockup in Zeplin.</w:t>
            </w:r>
          </w:p>
          <w:p w:rsidR="006D55B8" w:rsidRDefault="006D55B8" w:rsidP="0069584C">
            <w:pPr>
              <w:pStyle w:val="ListParagraph"/>
              <w:numPr>
                <w:ilvl w:val="0"/>
                <w:numId w:val="52"/>
              </w:numPr>
            </w:pPr>
            <w:r>
              <w:t xml:space="preserve">Line: Change color to </w:t>
            </w:r>
            <w:r w:rsidRPr="00534F38">
              <w:t>#7eb945</w:t>
            </w:r>
            <w:r>
              <w:t xml:space="preserve">. </w:t>
            </w:r>
          </w:p>
          <w:p w:rsidR="006D55B8" w:rsidRDefault="006D55B8" w:rsidP="0069584C">
            <w:pPr>
              <w:pStyle w:val="ListParagraph"/>
              <w:numPr>
                <w:ilvl w:val="0"/>
                <w:numId w:val="52"/>
              </w:numPr>
            </w:pPr>
            <w:r>
              <w:t xml:space="preserve">Percent and completeness criteria: Change font color to </w:t>
            </w:r>
            <w:r w:rsidRPr="00534F38">
              <w:t>#fa4616</w:t>
            </w:r>
            <w:r>
              <w:t>.</w:t>
            </w:r>
          </w:p>
          <w:p w:rsidR="006D55B8" w:rsidRDefault="006D55B8" w:rsidP="0069584C">
            <w:pPr>
              <w:ind w:left="360"/>
            </w:pPr>
            <w:r>
              <w:rPr>
                <w:noProof/>
              </w:rPr>
              <w:drawing>
                <wp:inline distT="0" distB="0" distL="0" distR="0" wp14:anchorId="534DE2A2" wp14:editId="6DFC542A">
                  <wp:extent cx="2072640" cy="2374426"/>
                  <wp:effectExtent l="19050" t="19050" r="22860" b="260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92238" cy="2396878"/>
                          </a:xfrm>
                          <a:prstGeom prst="rect">
                            <a:avLst/>
                          </a:prstGeom>
                          <a:ln>
                            <a:solidFill>
                              <a:schemeClr val="bg1">
                                <a:lumMod val="65000"/>
                              </a:schemeClr>
                            </a:solidFill>
                          </a:ln>
                        </pic:spPr>
                      </pic:pic>
                    </a:graphicData>
                  </a:graphic>
                </wp:inline>
              </w:drawing>
            </w:r>
          </w:p>
        </w:tc>
      </w:tr>
      <w:tr w:rsidR="006D55B8" w:rsidTr="0069584C">
        <w:tc>
          <w:tcPr>
            <w:tcW w:w="2122" w:type="dxa"/>
          </w:tcPr>
          <w:p w:rsidR="006D55B8" w:rsidRDefault="006D55B8" w:rsidP="0069584C">
            <w:r>
              <w:t>Buttons</w:t>
            </w:r>
          </w:p>
        </w:tc>
        <w:tc>
          <w:tcPr>
            <w:tcW w:w="7847" w:type="dxa"/>
          </w:tcPr>
          <w:p w:rsidR="006D55B8" w:rsidRDefault="006D55B8" w:rsidP="0069584C">
            <w:pPr>
              <w:pStyle w:val="ListParagraph"/>
              <w:numPr>
                <w:ilvl w:val="0"/>
                <w:numId w:val="51"/>
              </w:numPr>
            </w:pPr>
            <w:r>
              <w:t xml:space="preserve">Update Profile button: Change color to </w:t>
            </w:r>
            <w:r w:rsidRPr="00A94CA9">
              <w:t>#fa4616</w:t>
            </w:r>
            <w:r>
              <w:t>. The text is #fff.</w:t>
            </w:r>
          </w:p>
          <w:p w:rsidR="006D55B8" w:rsidRDefault="006D55B8" w:rsidP="0069584C">
            <w:pPr>
              <w:pStyle w:val="ListParagraph"/>
              <w:numPr>
                <w:ilvl w:val="0"/>
                <w:numId w:val="51"/>
              </w:numPr>
            </w:pPr>
            <w:r>
              <w:t xml:space="preserve">Cancel button: Change color for the border and the text to </w:t>
            </w:r>
            <w:r w:rsidRPr="00A94CA9">
              <w:t>#fa4616</w:t>
            </w:r>
            <w:r>
              <w:t xml:space="preserve">. </w:t>
            </w:r>
          </w:p>
          <w:p w:rsidR="006D55B8" w:rsidRDefault="006D55B8" w:rsidP="0069584C">
            <w:pPr>
              <w:pStyle w:val="ListParagraph"/>
              <w:numPr>
                <w:ilvl w:val="1"/>
                <w:numId w:val="51"/>
              </w:numPr>
            </w:pPr>
            <w:r>
              <w:t>When user hovers a mouse over this button, make it light-grey or light-orange.</w:t>
            </w:r>
          </w:p>
          <w:p w:rsidR="006D55B8" w:rsidRDefault="006D55B8" w:rsidP="0069584C">
            <w:pPr>
              <w:ind w:left="720"/>
            </w:pPr>
            <w:r>
              <w:rPr>
                <w:noProof/>
              </w:rPr>
              <w:drawing>
                <wp:inline distT="0" distB="0" distL="0" distR="0" wp14:anchorId="0435BE01" wp14:editId="1CC6F1D3">
                  <wp:extent cx="3236595" cy="934776"/>
                  <wp:effectExtent l="19050" t="19050" r="20955" b="177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70806" cy="944657"/>
                          </a:xfrm>
                          <a:prstGeom prst="rect">
                            <a:avLst/>
                          </a:prstGeom>
                          <a:ln>
                            <a:solidFill>
                              <a:schemeClr val="bg1">
                                <a:lumMod val="50000"/>
                              </a:schemeClr>
                            </a:solidFill>
                          </a:ln>
                        </pic:spPr>
                      </pic:pic>
                    </a:graphicData>
                  </a:graphic>
                </wp:inline>
              </w:drawing>
            </w:r>
          </w:p>
          <w:p w:rsidR="006D55B8" w:rsidRDefault="006D55B8" w:rsidP="0069584C"/>
          <w:p w:rsidR="006D55B8" w:rsidRDefault="006D55B8" w:rsidP="0069584C">
            <w:r w:rsidRPr="00A94CA9">
              <w:rPr>
                <w:b/>
              </w:rPr>
              <w:t>Important</w:t>
            </w:r>
            <w:r>
              <w:t>: do not change button size, shape and font.</w:t>
            </w:r>
          </w:p>
          <w:p w:rsidR="006D55B8" w:rsidRDefault="006D55B8" w:rsidP="0069584C"/>
        </w:tc>
      </w:tr>
      <w:tr w:rsidR="006D55B8" w:rsidTr="0069584C">
        <w:tc>
          <w:tcPr>
            <w:tcW w:w="2122" w:type="dxa"/>
          </w:tcPr>
          <w:p w:rsidR="006D55B8" w:rsidRDefault="006D55B8" w:rsidP="0069584C">
            <w:r>
              <w:t>Messages</w:t>
            </w:r>
          </w:p>
        </w:tc>
        <w:tc>
          <w:tcPr>
            <w:tcW w:w="7847" w:type="dxa"/>
          </w:tcPr>
          <w:p w:rsidR="006D55B8" w:rsidRDefault="006D55B8" w:rsidP="0069584C">
            <w:pPr>
              <w:pStyle w:val="ListParagraph"/>
              <w:numPr>
                <w:ilvl w:val="0"/>
                <w:numId w:val="51"/>
              </w:numPr>
            </w:pPr>
            <w:r>
              <w:t xml:space="preserve">Popup messages: Change color to </w:t>
            </w:r>
            <w:r w:rsidRPr="00A94CA9">
              <w:t>#fa4616</w:t>
            </w:r>
            <w:r>
              <w:t>. The text is #fff.</w:t>
            </w:r>
          </w:p>
          <w:p w:rsidR="006D55B8" w:rsidRDefault="006D55B8" w:rsidP="0069584C">
            <w:pPr>
              <w:pStyle w:val="ListParagraph"/>
              <w:numPr>
                <w:ilvl w:val="0"/>
                <w:numId w:val="54"/>
              </w:numPr>
            </w:pPr>
            <w:r>
              <w:t xml:space="preserve">Sens Message button: Change color to </w:t>
            </w:r>
            <w:r w:rsidRPr="00A94CA9">
              <w:t>#fa4616</w:t>
            </w:r>
            <w:r>
              <w:t>. The text is #fff.</w:t>
            </w:r>
          </w:p>
          <w:p w:rsidR="006D55B8" w:rsidRDefault="006D55B8" w:rsidP="0069584C">
            <w:pPr>
              <w:pStyle w:val="ListParagraph"/>
              <w:numPr>
                <w:ilvl w:val="0"/>
                <w:numId w:val="54"/>
              </w:numPr>
            </w:pPr>
            <w:r>
              <w:t xml:space="preserve">Border: Change color to </w:t>
            </w:r>
            <w:r w:rsidRPr="00A94CA9">
              <w:t>#fa4616</w:t>
            </w:r>
            <w:r>
              <w:t>.</w:t>
            </w:r>
          </w:p>
          <w:p w:rsidR="006D55B8" w:rsidRDefault="006D55B8" w:rsidP="0069584C">
            <w:pPr>
              <w:ind w:left="360"/>
            </w:pPr>
            <w:r>
              <w:rPr>
                <w:noProof/>
              </w:rPr>
              <w:lastRenderedPageBreak/>
              <w:drawing>
                <wp:inline distT="0" distB="0" distL="0" distR="0" wp14:anchorId="1737EDBE" wp14:editId="57A84D71">
                  <wp:extent cx="2604654" cy="2714324"/>
                  <wp:effectExtent l="19050" t="19050" r="24765" b="101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21221" cy="2731589"/>
                          </a:xfrm>
                          <a:prstGeom prst="rect">
                            <a:avLst/>
                          </a:prstGeom>
                          <a:ln>
                            <a:solidFill>
                              <a:schemeClr val="bg1">
                                <a:lumMod val="65000"/>
                              </a:schemeClr>
                            </a:solidFill>
                          </a:ln>
                        </pic:spPr>
                      </pic:pic>
                    </a:graphicData>
                  </a:graphic>
                </wp:inline>
              </w:drawing>
            </w:r>
          </w:p>
          <w:p w:rsidR="006D55B8" w:rsidRDefault="006D55B8" w:rsidP="0069584C">
            <w:pPr>
              <w:ind w:left="360"/>
            </w:pPr>
          </w:p>
          <w:p w:rsidR="006D55B8" w:rsidRDefault="006D55B8" w:rsidP="0069584C">
            <w:pPr>
              <w:pStyle w:val="ListParagraph"/>
              <w:numPr>
                <w:ilvl w:val="0"/>
                <w:numId w:val="55"/>
              </w:numPr>
            </w:pPr>
            <w:r>
              <w:t xml:space="preserve">Username: Change color to </w:t>
            </w:r>
            <w:r w:rsidRPr="00581E3A">
              <w:t>#7eb945</w:t>
            </w:r>
            <w:r>
              <w:t>.</w:t>
            </w:r>
          </w:p>
          <w:p w:rsidR="006D55B8" w:rsidRDefault="006D55B8" w:rsidP="0069584C">
            <w:pPr>
              <w:ind w:left="360"/>
            </w:pPr>
            <w:r>
              <w:rPr>
                <w:noProof/>
              </w:rPr>
              <w:drawing>
                <wp:inline distT="0" distB="0" distL="0" distR="0" wp14:anchorId="6EAFC376" wp14:editId="67EA76C8">
                  <wp:extent cx="2656495" cy="2812473"/>
                  <wp:effectExtent l="19050" t="19050" r="10795" b="260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73555" cy="2830535"/>
                          </a:xfrm>
                          <a:prstGeom prst="rect">
                            <a:avLst/>
                          </a:prstGeom>
                          <a:ln>
                            <a:solidFill>
                              <a:schemeClr val="bg1">
                                <a:lumMod val="65000"/>
                              </a:schemeClr>
                            </a:solidFill>
                          </a:ln>
                        </pic:spPr>
                      </pic:pic>
                    </a:graphicData>
                  </a:graphic>
                </wp:inline>
              </w:drawing>
            </w:r>
          </w:p>
        </w:tc>
      </w:tr>
    </w:tbl>
    <w:p w:rsidR="006D55B8" w:rsidRDefault="006D55B8" w:rsidP="004F10E3">
      <w:pPr>
        <w:pStyle w:val="Copy"/>
        <w:tabs>
          <w:tab w:val="left" w:pos="397"/>
        </w:tabs>
      </w:pPr>
    </w:p>
    <w:p w:rsidR="004F10E3" w:rsidRDefault="004F10E3" w:rsidP="004F10E3">
      <w:pPr>
        <w:pStyle w:val="Heading4"/>
      </w:pPr>
      <w:bookmarkStart w:id="39" w:name="_Toc48374508"/>
      <w:bookmarkStart w:id="40" w:name="_Toc57662822"/>
      <w:r>
        <w:t>Profile Completeness</w:t>
      </w:r>
      <w:bookmarkEnd w:id="39"/>
      <w:bookmarkEnd w:id="40"/>
    </w:p>
    <w:p w:rsidR="004F10E3" w:rsidRDefault="004F10E3" w:rsidP="004F10E3">
      <w:pPr>
        <w:pStyle w:val="Copy"/>
      </w:pPr>
      <w:r>
        <w:t xml:space="preserve">Include all fields from [Profile Fields] above into this feature. </w:t>
      </w:r>
    </w:p>
    <w:p w:rsidR="004F10E3" w:rsidRDefault="004F10E3" w:rsidP="00C5629C">
      <w:pPr>
        <w:pStyle w:val="Copy"/>
        <w:numPr>
          <w:ilvl w:val="0"/>
          <w:numId w:val="20"/>
        </w:numPr>
      </w:pPr>
      <w:r>
        <w:t>Give 10% for each field.</w:t>
      </w:r>
    </w:p>
    <w:p w:rsidR="00926253" w:rsidRDefault="008A7470" w:rsidP="005C1043">
      <w:pPr>
        <w:pStyle w:val="Heading2"/>
      </w:pPr>
      <w:bookmarkStart w:id="41" w:name="_Page_‘Home’"/>
      <w:bookmarkStart w:id="42" w:name="_Pro_Tips"/>
      <w:bookmarkStart w:id="43" w:name="_Toc57662823"/>
      <w:bookmarkEnd w:id="41"/>
      <w:bookmarkEnd w:id="42"/>
      <w:r>
        <w:t>Page ‘</w:t>
      </w:r>
      <w:r w:rsidR="00926253">
        <w:t>Pro Tips</w:t>
      </w:r>
      <w:r>
        <w:t>’</w:t>
      </w:r>
      <w:bookmarkEnd w:id="43"/>
    </w:p>
    <w:p w:rsidR="006C220F" w:rsidRDefault="006C220F" w:rsidP="006C220F">
      <w:r w:rsidRPr="006C220F">
        <w:rPr>
          <w:color w:val="FFFFFF" w:themeColor="background1"/>
          <w:highlight w:val="darkRed"/>
        </w:rPr>
        <w:t>[PM: Nov 19, 2020: to me – describe points for Pro Tips – for comments, share and replies]</w:t>
      </w:r>
    </w:p>
    <w:p w:rsidR="006C220F" w:rsidRPr="006C220F" w:rsidRDefault="006C220F" w:rsidP="006C220F"/>
    <w:p w:rsidR="009720F3" w:rsidRDefault="009720F3" w:rsidP="009720F3">
      <w:r>
        <w:t>This is how this page looks like for all users.</w:t>
      </w:r>
    </w:p>
    <w:p w:rsidR="0064121F" w:rsidRDefault="0064121F" w:rsidP="009720F3"/>
    <w:p w:rsidR="0064121F" w:rsidRDefault="0064121F" w:rsidP="0064121F">
      <w:r>
        <w:t xml:space="preserve">It uses fields from a custom post </w:t>
      </w:r>
      <w:hyperlink w:anchor="_EMB_Settings" w:history="1">
        <w:r w:rsidRPr="0064121F">
          <w:rPr>
            <w:rStyle w:val="Hyperlink"/>
          </w:rPr>
          <w:t>Pro Tips</w:t>
        </w:r>
      </w:hyperlink>
      <w:r>
        <w:t>.</w:t>
      </w:r>
    </w:p>
    <w:p w:rsidR="009720F3" w:rsidRDefault="009720F3" w:rsidP="009720F3"/>
    <w:p w:rsidR="009720F3" w:rsidRDefault="009720F3" w:rsidP="009720F3">
      <w:pPr>
        <w:pStyle w:val="Copy"/>
      </w:pPr>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206"/>
      </w:tblGrid>
      <w:tr w:rsidR="009720F3" w:rsidTr="00025027">
        <w:trPr>
          <w:trHeight w:val="1607"/>
        </w:trPr>
        <w:tc>
          <w:tcPr>
            <w:tcW w:w="9969" w:type="dxa"/>
          </w:tcPr>
          <w:p w:rsidR="009720F3" w:rsidRDefault="009720F3" w:rsidP="009720F3">
            <w:r>
              <w:rPr>
                <w:noProof/>
              </w:rPr>
              <w:lastRenderedPageBreak/>
              <w:drawing>
                <wp:inline distT="0" distB="0" distL="0" distR="0" wp14:anchorId="28DBCCAC" wp14:editId="1347992F">
                  <wp:extent cx="6336665" cy="3881755"/>
                  <wp:effectExtent l="0" t="0" r="6985"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6665" cy="3881755"/>
                          </a:xfrm>
                          <a:prstGeom prst="rect">
                            <a:avLst/>
                          </a:prstGeom>
                        </pic:spPr>
                      </pic:pic>
                    </a:graphicData>
                  </a:graphic>
                </wp:inline>
              </w:drawing>
            </w:r>
          </w:p>
          <w:p w:rsidR="009720F3" w:rsidRDefault="009720F3" w:rsidP="009720F3">
            <w:r>
              <w:rPr>
                <w:noProof/>
              </w:rPr>
              <w:drawing>
                <wp:inline distT="0" distB="0" distL="0" distR="0" wp14:anchorId="3CCC6A7B" wp14:editId="091DB253">
                  <wp:extent cx="6239436" cy="2077102"/>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0409" cy="2084084"/>
                          </a:xfrm>
                          <a:prstGeom prst="rect">
                            <a:avLst/>
                          </a:prstGeom>
                        </pic:spPr>
                      </pic:pic>
                    </a:graphicData>
                  </a:graphic>
                </wp:inline>
              </w:drawing>
            </w:r>
          </w:p>
          <w:p w:rsidR="009720F3" w:rsidRDefault="00FC6859" w:rsidP="009720F3">
            <w:r>
              <w:rPr>
                <w:noProof/>
              </w:rPr>
              <w:lastRenderedPageBreak/>
              <w:drawing>
                <wp:inline distT="0" distB="0" distL="0" distR="0" wp14:anchorId="534ED21F" wp14:editId="11DFE367">
                  <wp:extent cx="6214533" cy="364549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9286"/>
                          <a:stretch/>
                        </pic:blipFill>
                        <pic:spPr bwMode="auto">
                          <a:xfrm>
                            <a:off x="0" y="0"/>
                            <a:ext cx="6226734" cy="3652651"/>
                          </a:xfrm>
                          <a:prstGeom prst="rect">
                            <a:avLst/>
                          </a:prstGeom>
                          <a:ln>
                            <a:noFill/>
                          </a:ln>
                          <a:extLst>
                            <a:ext uri="{53640926-AAD7-44D8-BBD7-CCE9431645EC}">
                              <a14:shadowObscured xmlns:a14="http://schemas.microsoft.com/office/drawing/2010/main"/>
                            </a:ext>
                          </a:extLst>
                        </pic:spPr>
                      </pic:pic>
                    </a:graphicData>
                  </a:graphic>
                </wp:inline>
              </w:drawing>
            </w:r>
          </w:p>
          <w:p w:rsidR="009720F3" w:rsidRDefault="009720F3" w:rsidP="009720F3">
            <w:r>
              <w:rPr>
                <w:noProof/>
              </w:rPr>
              <w:drawing>
                <wp:inline distT="0" distB="0" distL="0" distR="0" wp14:anchorId="5523AEB9" wp14:editId="54F2D3E9">
                  <wp:extent cx="6336665" cy="4061460"/>
                  <wp:effectExtent l="0" t="0" r="698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36665" cy="4061460"/>
                          </a:xfrm>
                          <a:prstGeom prst="rect">
                            <a:avLst/>
                          </a:prstGeom>
                        </pic:spPr>
                      </pic:pic>
                    </a:graphicData>
                  </a:graphic>
                </wp:inline>
              </w:drawing>
            </w:r>
          </w:p>
          <w:p w:rsidR="009720F3" w:rsidRDefault="009720F3" w:rsidP="009720F3">
            <w:r>
              <w:rPr>
                <w:noProof/>
              </w:rPr>
              <w:lastRenderedPageBreak/>
              <w:drawing>
                <wp:inline distT="0" distB="0" distL="0" distR="0" wp14:anchorId="02B87048" wp14:editId="78B83D70">
                  <wp:extent cx="6336665" cy="4089400"/>
                  <wp:effectExtent l="0" t="0" r="6985"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36665" cy="4089400"/>
                          </a:xfrm>
                          <a:prstGeom prst="rect">
                            <a:avLst/>
                          </a:prstGeom>
                        </pic:spPr>
                      </pic:pic>
                    </a:graphicData>
                  </a:graphic>
                </wp:inline>
              </w:drawing>
            </w:r>
          </w:p>
          <w:p w:rsidR="009720F3" w:rsidRDefault="009720F3" w:rsidP="009720F3">
            <w:r>
              <w:rPr>
                <w:noProof/>
              </w:rPr>
              <w:drawing>
                <wp:inline distT="0" distB="0" distL="0" distR="0" wp14:anchorId="4F19F63D" wp14:editId="32085901">
                  <wp:extent cx="6336665" cy="4109085"/>
                  <wp:effectExtent l="0" t="0" r="6985"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36665" cy="4109085"/>
                          </a:xfrm>
                          <a:prstGeom prst="rect">
                            <a:avLst/>
                          </a:prstGeom>
                        </pic:spPr>
                      </pic:pic>
                    </a:graphicData>
                  </a:graphic>
                </wp:inline>
              </w:drawing>
            </w:r>
          </w:p>
          <w:p w:rsidR="009720F3" w:rsidRDefault="009720F3" w:rsidP="009720F3">
            <w:r>
              <w:rPr>
                <w:noProof/>
              </w:rPr>
              <w:lastRenderedPageBreak/>
              <w:drawing>
                <wp:inline distT="0" distB="0" distL="0" distR="0" wp14:anchorId="054B42D9" wp14:editId="33503D40">
                  <wp:extent cx="6336665" cy="1068705"/>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6665" cy="1068705"/>
                          </a:xfrm>
                          <a:prstGeom prst="rect">
                            <a:avLst/>
                          </a:prstGeom>
                        </pic:spPr>
                      </pic:pic>
                    </a:graphicData>
                  </a:graphic>
                </wp:inline>
              </w:drawing>
            </w:r>
          </w:p>
          <w:p w:rsidR="00025027" w:rsidRPr="00CB13EA" w:rsidRDefault="00025027" w:rsidP="00445DF1">
            <w:pPr>
              <w:shd w:val="clear" w:color="auto" w:fill="D9D9D9" w:themeFill="background1" w:themeFillShade="D9"/>
              <w:jc w:val="center"/>
              <w:rPr>
                <w:b/>
                <w:noProof/>
              </w:rPr>
            </w:pPr>
            <w:r w:rsidRPr="00CB13EA">
              <w:rPr>
                <w:b/>
                <w:noProof/>
              </w:rPr>
              <w:t>[Pro Forum]</w:t>
            </w:r>
          </w:p>
          <w:p w:rsidR="00025027" w:rsidRPr="00CB13EA" w:rsidRDefault="00025027" w:rsidP="00025027">
            <w:pPr>
              <w:jc w:val="center"/>
              <w:rPr>
                <w:b/>
              </w:rPr>
            </w:pPr>
          </w:p>
          <w:p w:rsidR="00025027" w:rsidRPr="00CB13EA" w:rsidRDefault="00025027" w:rsidP="00445DF1">
            <w:pPr>
              <w:shd w:val="clear" w:color="auto" w:fill="D9D9D9" w:themeFill="background1" w:themeFillShade="D9"/>
              <w:jc w:val="center"/>
              <w:rPr>
                <w:b/>
              </w:rPr>
            </w:pPr>
            <w:r w:rsidRPr="00CB13EA">
              <w:rPr>
                <w:b/>
              </w:rPr>
              <w:t>[Pro Rewards]</w:t>
            </w:r>
          </w:p>
          <w:p w:rsidR="00025027" w:rsidRPr="00CB13EA" w:rsidRDefault="00025027" w:rsidP="00025027">
            <w:pPr>
              <w:jc w:val="center"/>
              <w:rPr>
                <w:b/>
              </w:rPr>
            </w:pPr>
          </w:p>
          <w:p w:rsidR="00025027" w:rsidRPr="00CB13EA" w:rsidRDefault="00025027" w:rsidP="00445DF1">
            <w:pPr>
              <w:shd w:val="clear" w:color="auto" w:fill="D9D9D9" w:themeFill="background1" w:themeFillShade="D9"/>
              <w:jc w:val="center"/>
              <w:rPr>
                <w:b/>
              </w:rPr>
            </w:pPr>
            <w:r w:rsidRPr="00CB13EA">
              <w:rPr>
                <w:b/>
              </w:rPr>
              <w:t>[UAG]</w:t>
            </w:r>
          </w:p>
          <w:p w:rsidR="00025027" w:rsidRPr="00CB13EA" w:rsidRDefault="00025027" w:rsidP="00025027">
            <w:pPr>
              <w:jc w:val="center"/>
              <w:rPr>
                <w:b/>
              </w:rPr>
            </w:pPr>
          </w:p>
          <w:p w:rsidR="00025027" w:rsidRPr="00CB13EA" w:rsidRDefault="00025027" w:rsidP="00445DF1">
            <w:pPr>
              <w:shd w:val="clear" w:color="auto" w:fill="D9D9D9" w:themeFill="background1" w:themeFillShade="D9"/>
              <w:jc w:val="center"/>
              <w:rPr>
                <w:b/>
              </w:rPr>
            </w:pPr>
            <w:r w:rsidRPr="00CB13EA">
              <w:rPr>
                <w:b/>
              </w:rPr>
              <w:t>[Banner]</w:t>
            </w:r>
          </w:p>
          <w:p w:rsidR="009720F3" w:rsidRDefault="009720F3" w:rsidP="009720F3"/>
        </w:tc>
      </w:tr>
    </w:tbl>
    <w:p w:rsidR="009720F3" w:rsidRDefault="009720F3" w:rsidP="009720F3"/>
    <w:p w:rsidR="00025027" w:rsidRDefault="00025027" w:rsidP="00025027">
      <w:r>
        <w:t>Controls description</w:t>
      </w:r>
    </w:p>
    <w:tbl>
      <w:tblPr>
        <w:tblStyle w:val="TableGrid"/>
        <w:tblW w:w="0" w:type="auto"/>
        <w:tblLook w:val="04A0" w:firstRow="1" w:lastRow="0" w:firstColumn="1" w:lastColumn="0" w:noHBand="0" w:noVBand="1"/>
      </w:tblPr>
      <w:tblGrid>
        <w:gridCol w:w="9679"/>
      </w:tblGrid>
      <w:tr w:rsidR="00025027" w:rsidTr="00966CED">
        <w:tc>
          <w:tcPr>
            <w:tcW w:w="9679" w:type="dxa"/>
          </w:tcPr>
          <w:p w:rsidR="00025027" w:rsidRDefault="00025027" w:rsidP="00966CED"/>
          <w:p w:rsidR="00025027" w:rsidRDefault="00025027" w:rsidP="00966CED">
            <w:pPr>
              <w:rPr>
                <w:b/>
              </w:rPr>
            </w:pPr>
            <w:r>
              <w:rPr>
                <w:b/>
              </w:rPr>
              <w:t>Section ‘</w:t>
            </w:r>
            <w:r w:rsidRPr="00CB13EA">
              <w:rPr>
                <w:b/>
              </w:rPr>
              <w:t>Pro Tips</w:t>
            </w:r>
            <w:r>
              <w:rPr>
                <w:b/>
              </w:rPr>
              <w:t>’</w:t>
            </w:r>
          </w:p>
          <w:p w:rsidR="00025027" w:rsidRPr="00CB13EA" w:rsidRDefault="00025027" w:rsidP="00966CED">
            <w:pPr>
              <w:rPr>
                <w:b/>
              </w:rPr>
            </w:pPr>
          </w:p>
          <w:p w:rsidR="00025027" w:rsidRDefault="00025027" w:rsidP="00966CED">
            <w:r>
              <w:rPr>
                <w:noProof/>
              </w:rPr>
              <w:drawing>
                <wp:inline distT="0" distB="0" distL="0" distR="0" wp14:anchorId="284A7F7E" wp14:editId="4D09C3F0">
                  <wp:extent cx="2590800" cy="2446395"/>
                  <wp:effectExtent l="19050" t="19050" r="19050" b="11430"/>
                  <wp:docPr id="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94165" cy="2449572"/>
                          </a:xfrm>
                          <a:prstGeom prst="rect">
                            <a:avLst/>
                          </a:prstGeom>
                          <a:ln>
                            <a:solidFill>
                              <a:schemeClr val="accent1"/>
                            </a:solidFill>
                          </a:ln>
                        </pic:spPr>
                      </pic:pic>
                    </a:graphicData>
                  </a:graphic>
                </wp:inline>
              </w:drawing>
            </w:r>
          </w:p>
          <w:p w:rsidR="00025027" w:rsidRDefault="00025027" w:rsidP="00966CED"/>
          <w:p w:rsidR="00025027" w:rsidRDefault="00025027" w:rsidP="00966CED">
            <w:pPr>
              <w:rPr>
                <w:u w:val="single"/>
              </w:rPr>
            </w:pPr>
            <w:r>
              <w:t xml:space="preserve">It is the same as it is on the </w:t>
            </w:r>
            <w:hyperlink w:anchor="_Page_‘Home’_1" w:history="1">
              <w:r w:rsidRPr="004B3C4D">
                <w:rPr>
                  <w:rStyle w:val="Hyperlink"/>
                </w:rPr>
                <w:t>Home page</w:t>
              </w:r>
            </w:hyperlink>
            <w:r w:rsidR="004B3C4D">
              <w:rPr>
                <w:u w:val="single"/>
              </w:rPr>
              <w:t>.</w:t>
            </w:r>
          </w:p>
          <w:p w:rsidR="004B3C4D" w:rsidRDefault="004B3C4D" w:rsidP="00966CED">
            <w:pPr>
              <w:rPr>
                <w:color w:val="FFFFFF" w:themeColor="background1"/>
              </w:rPr>
            </w:pPr>
          </w:p>
          <w:p w:rsidR="00025027" w:rsidRDefault="00025027" w:rsidP="00966CED">
            <w:r w:rsidRPr="00355100">
              <w:rPr>
                <w:color w:val="FFFFFF" w:themeColor="background1"/>
                <w:highlight w:val="darkRed"/>
              </w:rPr>
              <w:t>[Dev Note to Dima: if this block will be displayed on many pages, maybe make sense to implement it as shortcode with an option to select a featured article]</w:t>
            </w:r>
          </w:p>
          <w:p w:rsidR="00025027" w:rsidRDefault="00025027" w:rsidP="00966CED"/>
        </w:tc>
      </w:tr>
      <w:tr w:rsidR="00025027" w:rsidTr="00966CED">
        <w:tc>
          <w:tcPr>
            <w:tcW w:w="9679" w:type="dxa"/>
          </w:tcPr>
          <w:p w:rsidR="00025027" w:rsidRDefault="00025027" w:rsidP="00966CED"/>
          <w:p w:rsidR="00025027" w:rsidRDefault="00025027" w:rsidP="00966CED">
            <w:r>
              <w:t xml:space="preserve">Sections ‘Latest Pro Tips’, ‘Pro User Tips’ and ‘Pro Biz Tips’ are the same as described in the section ‘Pro Tips’ on the </w:t>
            </w:r>
            <w:hyperlink w:anchor="_Page_‘Home’_1" w:history="1">
              <w:r w:rsidR="004B3C4D" w:rsidRPr="004B3C4D">
                <w:rPr>
                  <w:rStyle w:val="Hyperlink"/>
                </w:rPr>
                <w:t>Home page</w:t>
              </w:r>
            </w:hyperlink>
            <w:r w:rsidR="00F147BC">
              <w:rPr>
                <w:rStyle w:val="Hyperlink"/>
              </w:rPr>
              <w:t>.</w:t>
            </w:r>
          </w:p>
          <w:p w:rsidR="00025027" w:rsidRDefault="00025027" w:rsidP="00966CED"/>
        </w:tc>
      </w:tr>
      <w:tr w:rsidR="00025027" w:rsidTr="00966CED">
        <w:tc>
          <w:tcPr>
            <w:tcW w:w="9679" w:type="dxa"/>
          </w:tcPr>
          <w:p w:rsidR="00025027" w:rsidRDefault="00025027" w:rsidP="00966CED"/>
          <w:p w:rsidR="00025027" w:rsidRDefault="00025027" w:rsidP="00966CED">
            <w:r w:rsidRPr="00174342">
              <w:rPr>
                <w:color w:val="FF0000"/>
                <w:highlight w:val="lightGray"/>
              </w:rPr>
              <w:t xml:space="preserve">[NEXT VERSION: </w:t>
            </w:r>
            <w:r w:rsidRPr="00174342">
              <w:rPr>
                <w:b/>
                <w:color w:val="FF0000"/>
                <w:highlight w:val="lightGray"/>
              </w:rPr>
              <w:t>Most Popular Tips</w:t>
            </w:r>
            <w:r w:rsidRPr="00174342">
              <w:rPr>
                <w:color w:val="FF0000"/>
                <w:highlight w:val="lightGray"/>
              </w:rPr>
              <w:t>]</w:t>
            </w:r>
          </w:p>
          <w:p w:rsidR="00025027" w:rsidRDefault="00025027" w:rsidP="00966CED"/>
        </w:tc>
      </w:tr>
      <w:tr w:rsidR="00025027" w:rsidTr="00966CED">
        <w:tc>
          <w:tcPr>
            <w:tcW w:w="9679" w:type="dxa"/>
          </w:tcPr>
          <w:p w:rsidR="00025027" w:rsidRDefault="00025027" w:rsidP="00966CED"/>
          <w:p w:rsidR="00025027" w:rsidRPr="006F393C" w:rsidRDefault="00025027" w:rsidP="00966CED">
            <w:pPr>
              <w:rPr>
                <w:b/>
              </w:rPr>
            </w:pPr>
            <w:r w:rsidRPr="006F393C">
              <w:rPr>
                <w:b/>
              </w:rPr>
              <w:t>Section ‘Tips by Category or Keyword’</w:t>
            </w:r>
          </w:p>
          <w:p w:rsidR="00025027" w:rsidRDefault="00025027" w:rsidP="00966CED"/>
          <w:p w:rsidR="00025027" w:rsidRDefault="00025027" w:rsidP="00966CED">
            <w:r>
              <w:rPr>
                <w:noProof/>
              </w:rPr>
              <w:drawing>
                <wp:inline distT="0" distB="0" distL="0" distR="0" wp14:anchorId="0AAEACC0" wp14:editId="6A25FE11">
                  <wp:extent cx="3515495" cy="581025"/>
                  <wp:effectExtent l="19050" t="19050" r="27940" b="9525"/>
                  <wp:docPr id="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29885" cy="583403"/>
                          </a:xfrm>
                          <a:prstGeom prst="rect">
                            <a:avLst/>
                          </a:prstGeom>
                          <a:ln>
                            <a:solidFill>
                              <a:schemeClr val="bg1">
                                <a:lumMod val="65000"/>
                              </a:schemeClr>
                            </a:solidFill>
                          </a:ln>
                        </pic:spPr>
                      </pic:pic>
                    </a:graphicData>
                  </a:graphic>
                </wp:inline>
              </w:drawing>
            </w:r>
          </w:p>
          <w:p w:rsidR="00025027" w:rsidRDefault="00025027" w:rsidP="00966CED"/>
          <w:p w:rsidR="00025027" w:rsidRDefault="00025027" w:rsidP="00966CED">
            <w:r>
              <w:t>This section includes list of all pro tips tags</w:t>
            </w:r>
            <w:r w:rsidR="00F9535D">
              <w:t xml:space="preserve"> sorted in ASC order.</w:t>
            </w:r>
            <w:r>
              <w:t xml:space="preserve"> </w:t>
            </w:r>
            <w:r w:rsidRPr="006F393C">
              <w:rPr>
                <w:color w:val="FFFFFF" w:themeColor="background1"/>
                <w:highlight w:val="blue"/>
              </w:rPr>
              <w:t>[Tech Note: do NOT add categories here, only pro tips tags]</w:t>
            </w:r>
            <w:r>
              <w:t>.</w:t>
            </w:r>
          </w:p>
          <w:p w:rsidR="00F9535D" w:rsidRDefault="00F9535D" w:rsidP="00966CED"/>
          <w:p w:rsidR="00F9535D" w:rsidRDefault="00F9535D" w:rsidP="00966CED">
            <w:r>
              <w:t>Do not display this section if no tags</w:t>
            </w:r>
          </w:p>
          <w:p w:rsidR="00025027" w:rsidRDefault="00025027" w:rsidP="00966CED"/>
          <w:p w:rsidR="00025027" w:rsidRDefault="00025027" w:rsidP="004B3C4D">
            <w:pPr>
              <w:rPr>
                <w:color w:val="FFFFFF" w:themeColor="background1"/>
                <w:highlight w:val="red"/>
              </w:rPr>
            </w:pPr>
            <w:r>
              <w:lastRenderedPageBreak/>
              <w:t xml:space="preserve">Clicking any tag opens </w:t>
            </w:r>
            <w:r w:rsidRPr="004B3C4D">
              <w:t xml:space="preserve">page </w:t>
            </w:r>
            <w:hyperlink w:anchor="_Pro_Tips_By" w:history="1">
              <w:r w:rsidRPr="004B3C4D">
                <w:rPr>
                  <w:rStyle w:val="Hyperlink"/>
                </w:rPr>
                <w:t>‘Pro Tips by Category’</w:t>
              </w:r>
            </w:hyperlink>
            <w:r>
              <w:t xml:space="preserve"> for clicked tag in the same window. </w:t>
            </w:r>
          </w:p>
          <w:p w:rsidR="004B3C4D" w:rsidRDefault="004B3C4D" w:rsidP="004B3C4D"/>
        </w:tc>
      </w:tr>
      <w:tr w:rsidR="006D55B8" w:rsidTr="00966CED">
        <w:tc>
          <w:tcPr>
            <w:tcW w:w="9679" w:type="dxa"/>
          </w:tcPr>
          <w:p w:rsidR="006D55B8" w:rsidRDefault="006D55B8" w:rsidP="00966CED"/>
          <w:p w:rsidR="006D55B8" w:rsidRDefault="006D55B8" w:rsidP="00966CED">
            <w:r>
              <w:t xml:space="preserve">Section ‘Pro Forum’, ‘Pro Rewards’ and UAG are the same as on the </w:t>
            </w:r>
            <w:hyperlink w:anchor="_Page_‘Home’_1" w:history="1">
              <w:r w:rsidRPr="006D55B8">
                <w:rPr>
                  <w:rStyle w:val="Hyperlink"/>
                </w:rPr>
                <w:t>Home page</w:t>
              </w:r>
            </w:hyperlink>
            <w:r>
              <w:t>.</w:t>
            </w:r>
          </w:p>
          <w:p w:rsidR="006D55B8" w:rsidRDefault="006D55B8" w:rsidP="00966CED"/>
        </w:tc>
      </w:tr>
      <w:tr w:rsidR="006D55B8" w:rsidTr="00966CED">
        <w:tc>
          <w:tcPr>
            <w:tcW w:w="9679" w:type="dxa"/>
          </w:tcPr>
          <w:p w:rsidR="006D55B8" w:rsidRDefault="006D55B8" w:rsidP="00966CED"/>
          <w:p w:rsidR="006D55B8" w:rsidRDefault="006D55B8" w:rsidP="00966CED">
            <w:r>
              <w:t>Section ‘Banner’. Can be provided later and coded like simple HTML block on a page. It does not require any description.</w:t>
            </w:r>
          </w:p>
          <w:p w:rsidR="006D55B8" w:rsidRDefault="006D55B8" w:rsidP="00966CED"/>
        </w:tc>
      </w:tr>
    </w:tbl>
    <w:p w:rsidR="007C38DB" w:rsidRDefault="008A7470" w:rsidP="007C38DB">
      <w:pPr>
        <w:pStyle w:val="Heading3"/>
      </w:pPr>
      <w:bookmarkStart w:id="44" w:name="_Pro_Tips_–"/>
      <w:bookmarkStart w:id="45" w:name="_Page_‘Pro_Tips"/>
      <w:bookmarkStart w:id="46" w:name="_Toc57662824"/>
      <w:bookmarkEnd w:id="44"/>
      <w:bookmarkEnd w:id="45"/>
      <w:r>
        <w:t>Page ‘</w:t>
      </w:r>
      <w:r w:rsidR="007C38DB">
        <w:t>Pro Tips – Details</w:t>
      </w:r>
      <w:r>
        <w:t>‘</w:t>
      </w:r>
      <w:bookmarkEnd w:id="46"/>
    </w:p>
    <w:p w:rsidR="00F62790" w:rsidRDefault="00F62790" w:rsidP="00F62790">
      <w:r>
        <w:t>This page displays pro tip details.</w:t>
      </w:r>
    </w:p>
    <w:p w:rsidR="00F62790" w:rsidRDefault="00F62790" w:rsidP="00F62790"/>
    <w:p w:rsidR="0064121F" w:rsidRDefault="0064121F" w:rsidP="00F62790">
      <w:r>
        <w:t xml:space="preserve">It uses fields from a custom post </w:t>
      </w:r>
      <w:hyperlink w:anchor="_EMB_Settings" w:history="1">
        <w:r w:rsidRPr="0064121F">
          <w:rPr>
            <w:rStyle w:val="Hyperlink"/>
          </w:rPr>
          <w:t>Pro Tips</w:t>
        </w:r>
      </w:hyperlink>
      <w:r>
        <w:t>.</w:t>
      </w:r>
    </w:p>
    <w:p w:rsidR="0064121F" w:rsidRDefault="0064121F" w:rsidP="00F62790"/>
    <w:p w:rsidR="00F62790" w:rsidRDefault="00F62790" w:rsidP="00F62790">
      <w:pPr>
        <w:rPr>
          <w:color w:val="FFFFFF" w:themeColor="background1"/>
          <w:highlight w:val="blue"/>
        </w:rPr>
      </w:pPr>
      <w:r w:rsidRPr="00FA7123">
        <w:rPr>
          <w:color w:val="FFFFFF" w:themeColor="background1"/>
          <w:highlight w:val="blue"/>
        </w:rPr>
        <w:t xml:space="preserve">[Tech Note: see pro tips fields in the </w:t>
      </w:r>
      <w:r w:rsidRPr="00FA7123">
        <w:rPr>
          <w:color w:val="FFFFFF" w:themeColor="background1"/>
          <w:highlight w:val="blue"/>
          <w:u w:val="single"/>
        </w:rPr>
        <w:t>Administrative Interface-&gt;</w:t>
      </w:r>
      <w:hyperlink w:anchor="_Manage_Pro_Tips" w:history="1">
        <w:r w:rsidRPr="004B3C4D">
          <w:rPr>
            <w:rStyle w:val="Hyperlink"/>
            <w:color w:val="FFFFFF" w:themeColor="background1"/>
            <w:highlight w:val="blue"/>
          </w:rPr>
          <w:t>Manage Pro Tips</w:t>
        </w:r>
      </w:hyperlink>
      <w:r w:rsidR="004B3C4D">
        <w:rPr>
          <w:color w:val="FFFFFF" w:themeColor="background1"/>
          <w:highlight w:val="blue"/>
        </w:rPr>
        <w:t>]</w:t>
      </w:r>
    </w:p>
    <w:p w:rsidR="004B3C4D" w:rsidRDefault="004B3C4D" w:rsidP="00F62790"/>
    <w:p w:rsidR="007C38DB" w:rsidRDefault="00F62790" w:rsidP="00F62790">
      <w:pPr>
        <w:pStyle w:val="Copy"/>
      </w:pPr>
      <w:r w:rsidRPr="008227E8">
        <w:rPr>
          <w:color w:val="FF0000"/>
          <w:highlight w:val="lightGray"/>
        </w:rPr>
        <w:t>[NEXT VERSION: make restricted copy of this page</w:t>
      </w:r>
      <w:r w:rsidR="00AC3A04">
        <w:rPr>
          <w:color w:val="FF0000"/>
          <w:highlight w:val="lightGray"/>
        </w:rPr>
        <w:t xml:space="preserve"> for Public users</w:t>
      </w:r>
      <w:r w:rsidRPr="008227E8">
        <w:rPr>
          <w:color w:val="FF0000"/>
          <w:highlight w:val="lightGray"/>
        </w:rPr>
        <w:t>. See example in Zeplin</w:t>
      </w:r>
    </w:p>
    <w:p w:rsidR="007C38DB" w:rsidRDefault="007C38DB" w:rsidP="009720F3"/>
    <w:p w:rsidR="001062FF" w:rsidRDefault="001062FF" w:rsidP="001062FF">
      <w:r w:rsidRPr="008227E8">
        <w:rPr>
          <w:noProof/>
          <w:color w:val="FF0000"/>
          <w:highlight w:val="lightGray"/>
        </w:rPr>
        <w:drawing>
          <wp:inline distT="0" distB="0" distL="0" distR="0" wp14:anchorId="4E90B47B" wp14:editId="2068B883">
            <wp:extent cx="6143625" cy="2066925"/>
            <wp:effectExtent l="19050" t="19050" r="28575" b="28575"/>
            <wp:docPr id="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43625" cy="2066925"/>
                    </a:xfrm>
                    <a:prstGeom prst="rect">
                      <a:avLst/>
                    </a:prstGeom>
                    <a:ln>
                      <a:solidFill>
                        <a:schemeClr val="bg1">
                          <a:lumMod val="65000"/>
                        </a:schemeClr>
                      </a:solidFill>
                    </a:ln>
                  </pic:spPr>
                </pic:pic>
              </a:graphicData>
            </a:graphic>
          </wp:inline>
        </w:drawing>
      </w:r>
    </w:p>
    <w:p w:rsidR="001062FF" w:rsidRPr="008227E8" w:rsidRDefault="001062FF" w:rsidP="001062FF"/>
    <w:p w:rsidR="001062FF" w:rsidRDefault="001062FF" w:rsidP="001062FF">
      <w:pPr>
        <w:pStyle w:val="Copy"/>
      </w:pPr>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9969"/>
      </w:tblGrid>
      <w:tr w:rsidR="001062FF" w:rsidTr="00966CED">
        <w:tc>
          <w:tcPr>
            <w:tcW w:w="9969" w:type="dxa"/>
          </w:tcPr>
          <w:p w:rsidR="001062FF" w:rsidRDefault="001062FF" w:rsidP="00966CED">
            <w:pPr>
              <w:pStyle w:val="Copy"/>
            </w:pPr>
          </w:p>
          <w:p w:rsidR="001062FF" w:rsidRDefault="001062FF" w:rsidP="00966CED">
            <w:pPr>
              <w:pStyle w:val="Copy"/>
            </w:pPr>
            <w:r>
              <w:rPr>
                <w:noProof/>
              </w:rPr>
              <w:lastRenderedPageBreak/>
              <w:drawing>
                <wp:inline distT="0" distB="0" distL="0" distR="0" wp14:anchorId="6C7B4DA8" wp14:editId="515F1E97">
                  <wp:extent cx="5915025" cy="4953000"/>
                  <wp:effectExtent l="0" t="0" r="9525" b="0"/>
                  <wp:docPr id="3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15025" cy="4953000"/>
                          </a:xfrm>
                          <a:prstGeom prst="rect">
                            <a:avLst/>
                          </a:prstGeom>
                        </pic:spPr>
                      </pic:pic>
                    </a:graphicData>
                  </a:graphic>
                </wp:inline>
              </w:drawing>
            </w:r>
          </w:p>
          <w:p w:rsidR="001062FF" w:rsidRDefault="001062FF" w:rsidP="00966CED">
            <w:pPr>
              <w:pStyle w:val="Copy"/>
            </w:pPr>
            <w:r>
              <w:rPr>
                <w:noProof/>
              </w:rPr>
              <w:drawing>
                <wp:inline distT="0" distB="0" distL="0" distR="0" wp14:anchorId="49256ABC" wp14:editId="3B7C8D02">
                  <wp:extent cx="5981700" cy="576624"/>
                  <wp:effectExtent l="0" t="0" r="0" b="0"/>
                  <wp:docPr id="3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02667" cy="578645"/>
                          </a:xfrm>
                          <a:prstGeom prst="rect">
                            <a:avLst/>
                          </a:prstGeom>
                        </pic:spPr>
                      </pic:pic>
                    </a:graphicData>
                  </a:graphic>
                </wp:inline>
              </w:drawing>
            </w:r>
          </w:p>
          <w:p w:rsidR="001062FF" w:rsidRDefault="001062FF" w:rsidP="00966CED">
            <w:pPr>
              <w:pStyle w:val="Copy"/>
              <w:rPr>
                <w:noProof/>
              </w:rPr>
            </w:pPr>
          </w:p>
          <w:p w:rsidR="001062FF" w:rsidRDefault="001062FF" w:rsidP="00966CED">
            <w:pPr>
              <w:pStyle w:val="Copy"/>
            </w:pPr>
            <w:r>
              <w:rPr>
                <w:noProof/>
              </w:rPr>
              <w:drawing>
                <wp:inline distT="0" distB="0" distL="0" distR="0" wp14:anchorId="343A4FFB" wp14:editId="3C1B2A3F">
                  <wp:extent cx="5895975" cy="1015624"/>
                  <wp:effectExtent l="0" t="0" r="0" b="0"/>
                  <wp:docPr id="3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04081" cy="1017020"/>
                          </a:xfrm>
                          <a:prstGeom prst="rect">
                            <a:avLst/>
                          </a:prstGeom>
                        </pic:spPr>
                      </pic:pic>
                    </a:graphicData>
                  </a:graphic>
                </wp:inline>
              </w:drawing>
            </w:r>
            <w:r>
              <w:rPr>
                <w:noProof/>
              </w:rPr>
              <w:drawing>
                <wp:inline distT="0" distB="0" distL="0" distR="0" wp14:anchorId="79309976" wp14:editId="587C3741">
                  <wp:extent cx="2553641" cy="1743075"/>
                  <wp:effectExtent l="19050" t="19050" r="18415" b="9525"/>
                  <wp:docPr id="3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1956"/>
                          <a:stretch/>
                        </pic:blipFill>
                        <pic:spPr bwMode="auto">
                          <a:xfrm>
                            <a:off x="0" y="0"/>
                            <a:ext cx="2555655" cy="17444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62FF" w:rsidRDefault="001062FF" w:rsidP="00966CED">
            <w:pPr>
              <w:pStyle w:val="Copy"/>
            </w:pPr>
            <w:r>
              <w:rPr>
                <w:noProof/>
              </w:rPr>
              <w:lastRenderedPageBreak/>
              <w:drawing>
                <wp:inline distT="0" distB="0" distL="0" distR="0" wp14:anchorId="3060AE54" wp14:editId="080C8DB5">
                  <wp:extent cx="5923915" cy="545374"/>
                  <wp:effectExtent l="0" t="0" r="635" b="7620"/>
                  <wp:docPr id="3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5085" cy="547323"/>
                          </a:xfrm>
                          <a:prstGeom prst="rect">
                            <a:avLst/>
                          </a:prstGeom>
                        </pic:spPr>
                      </pic:pic>
                    </a:graphicData>
                  </a:graphic>
                </wp:inline>
              </w:drawing>
            </w:r>
          </w:p>
          <w:p w:rsidR="001062FF" w:rsidRDefault="001062FF" w:rsidP="00966CED">
            <w:pPr>
              <w:pStyle w:val="Copy"/>
            </w:pPr>
            <w:r>
              <w:rPr>
                <w:noProof/>
              </w:rPr>
              <w:drawing>
                <wp:inline distT="0" distB="0" distL="0" distR="0" wp14:anchorId="64A50D47" wp14:editId="2AFB434C">
                  <wp:extent cx="2790825" cy="323850"/>
                  <wp:effectExtent l="0" t="0" r="9525" b="0"/>
                  <wp:docPr id="3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90825" cy="323850"/>
                          </a:xfrm>
                          <a:prstGeom prst="rect">
                            <a:avLst/>
                          </a:prstGeom>
                        </pic:spPr>
                      </pic:pic>
                    </a:graphicData>
                  </a:graphic>
                </wp:inline>
              </w:drawing>
            </w:r>
          </w:p>
          <w:p w:rsidR="001062FF" w:rsidRDefault="001062FF" w:rsidP="00966CED">
            <w:pPr>
              <w:pStyle w:val="Copy"/>
            </w:pPr>
          </w:p>
          <w:p w:rsidR="001062FF" w:rsidRDefault="001062FF" w:rsidP="00966CED">
            <w:pPr>
              <w:pStyle w:val="Copy"/>
            </w:pPr>
            <w:r>
              <w:rPr>
                <w:noProof/>
              </w:rPr>
              <w:drawing>
                <wp:inline distT="0" distB="0" distL="0" distR="0" wp14:anchorId="045180AC" wp14:editId="45C1F397">
                  <wp:extent cx="5876925" cy="2971800"/>
                  <wp:effectExtent l="0" t="0" r="9525" b="0"/>
                  <wp:docPr id="3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76925" cy="2971800"/>
                          </a:xfrm>
                          <a:prstGeom prst="rect">
                            <a:avLst/>
                          </a:prstGeom>
                        </pic:spPr>
                      </pic:pic>
                    </a:graphicData>
                  </a:graphic>
                </wp:inline>
              </w:drawing>
            </w:r>
          </w:p>
          <w:p w:rsidR="001062FF" w:rsidRDefault="001062FF" w:rsidP="00966CED">
            <w:pPr>
              <w:pStyle w:val="Copy"/>
              <w:rPr>
                <w:noProof/>
              </w:rPr>
            </w:pPr>
          </w:p>
          <w:p w:rsidR="001062FF" w:rsidRPr="008227E8" w:rsidRDefault="001062FF" w:rsidP="00966CED">
            <w:pPr>
              <w:pStyle w:val="Copy"/>
              <w:jc w:val="center"/>
              <w:rPr>
                <w:b/>
                <w:noProof/>
              </w:rPr>
            </w:pPr>
            <w:r w:rsidRPr="008227E8">
              <w:rPr>
                <w:b/>
                <w:noProof/>
              </w:rPr>
              <w:t>[Leaderboard]</w:t>
            </w:r>
          </w:p>
          <w:p w:rsidR="001062FF" w:rsidRPr="008227E8" w:rsidRDefault="001062FF" w:rsidP="00966CED">
            <w:pPr>
              <w:pStyle w:val="Copy"/>
              <w:jc w:val="center"/>
              <w:rPr>
                <w:b/>
                <w:noProof/>
              </w:rPr>
            </w:pPr>
          </w:p>
          <w:p w:rsidR="001062FF" w:rsidRPr="008227E8" w:rsidRDefault="001062FF" w:rsidP="00966CED">
            <w:pPr>
              <w:pStyle w:val="Copy"/>
              <w:jc w:val="center"/>
              <w:rPr>
                <w:b/>
                <w:noProof/>
              </w:rPr>
            </w:pPr>
            <w:r w:rsidRPr="008227E8">
              <w:rPr>
                <w:b/>
                <w:noProof/>
              </w:rPr>
              <w:t>[Pro Rewards]</w:t>
            </w:r>
          </w:p>
          <w:p w:rsidR="001062FF" w:rsidRPr="008227E8" w:rsidRDefault="001062FF" w:rsidP="00966CED">
            <w:pPr>
              <w:pStyle w:val="Copy"/>
              <w:jc w:val="center"/>
              <w:rPr>
                <w:b/>
              </w:rPr>
            </w:pPr>
          </w:p>
          <w:p w:rsidR="001062FF" w:rsidRPr="008227E8" w:rsidRDefault="001062FF" w:rsidP="00966CED">
            <w:pPr>
              <w:pStyle w:val="Copy"/>
              <w:jc w:val="center"/>
              <w:rPr>
                <w:b/>
              </w:rPr>
            </w:pPr>
            <w:r w:rsidRPr="008227E8">
              <w:rPr>
                <w:b/>
              </w:rPr>
              <w:t>[UAG]</w:t>
            </w:r>
          </w:p>
          <w:p w:rsidR="001062FF" w:rsidRPr="008227E8" w:rsidRDefault="001062FF" w:rsidP="00966CED">
            <w:pPr>
              <w:pStyle w:val="Copy"/>
              <w:jc w:val="center"/>
              <w:rPr>
                <w:b/>
              </w:rPr>
            </w:pPr>
          </w:p>
          <w:p w:rsidR="001062FF" w:rsidRPr="008227E8" w:rsidRDefault="001062FF" w:rsidP="00966CED">
            <w:pPr>
              <w:pStyle w:val="Copy"/>
              <w:jc w:val="center"/>
              <w:rPr>
                <w:b/>
              </w:rPr>
            </w:pPr>
            <w:r w:rsidRPr="008227E8">
              <w:rPr>
                <w:b/>
              </w:rPr>
              <w:t>[Banner]</w:t>
            </w:r>
          </w:p>
          <w:p w:rsidR="001062FF" w:rsidRDefault="001062FF" w:rsidP="00966CED">
            <w:pPr>
              <w:pStyle w:val="Copy"/>
            </w:pPr>
          </w:p>
        </w:tc>
      </w:tr>
    </w:tbl>
    <w:p w:rsidR="001062FF" w:rsidRPr="009720F3" w:rsidRDefault="001062FF" w:rsidP="001062FF"/>
    <w:p w:rsidR="001062FF" w:rsidRDefault="001062FF" w:rsidP="001062FF">
      <w:r>
        <w:t>Controls description:</w:t>
      </w:r>
    </w:p>
    <w:tbl>
      <w:tblPr>
        <w:tblStyle w:val="TableGrid"/>
        <w:tblW w:w="0" w:type="auto"/>
        <w:tblLook w:val="04A0" w:firstRow="1" w:lastRow="0" w:firstColumn="1" w:lastColumn="0" w:noHBand="0" w:noVBand="1"/>
      </w:tblPr>
      <w:tblGrid>
        <w:gridCol w:w="10480"/>
      </w:tblGrid>
      <w:tr w:rsidR="001062FF" w:rsidTr="00966CED">
        <w:tc>
          <w:tcPr>
            <w:tcW w:w="9679" w:type="dxa"/>
          </w:tcPr>
          <w:p w:rsidR="001062FF" w:rsidRDefault="001062FF" w:rsidP="00966CED"/>
          <w:p w:rsidR="001062FF" w:rsidRPr="001062FF" w:rsidRDefault="001062FF" w:rsidP="00966CED">
            <w:pPr>
              <w:rPr>
                <w:b/>
                <w:sz w:val="20"/>
              </w:rPr>
            </w:pPr>
            <w:r w:rsidRPr="001062FF">
              <w:rPr>
                <w:b/>
                <w:sz w:val="20"/>
              </w:rPr>
              <w:t>Breadcrumb</w:t>
            </w:r>
          </w:p>
          <w:p w:rsidR="001062FF" w:rsidRDefault="001062FF" w:rsidP="00966CED">
            <w:r>
              <w:rPr>
                <w:noProof/>
              </w:rPr>
              <w:drawing>
                <wp:inline distT="0" distB="0" distL="0" distR="0" wp14:anchorId="3CAACF08" wp14:editId="7FD54450">
                  <wp:extent cx="1790700" cy="249141"/>
                  <wp:effectExtent l="19050" t="19050" r="19050" b="17780"/>
                  <wp:docPr id="3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96527" cy="249952"/>
                          </a:xfrm>
                          <a:prstGeom prst="rect">
                            <a:avLst/>
                          </a:prstGeom>
                          <a:ln>
                            <a:solidFill>
                              <a:schemeClr val="accent1"/>
                            </a:solidFill>
                          </a:ln>
                        </pic:spPr>
                      </pic:pic>
                    </a:graphicData>
                  </a:graphic>
                </wp:inline>
              </w:drawing>
            </w:r>
            <w:r>
              <w:t xml:space="preserve"> </w:t>
            </w:r>
          </w:p>
          <w:p w:rsidR="001062FF" w:rsidRDefault="001062FF" w:rsidP="00966CED"/>
          <w:p w:rsidR="001062FF" w:rsidRDefault="001062FF" w:rsidP="00966CED">
            <w:r w:rsidRPr="006579AC">
              <w:rPr>
                <w:color w:val="FF0000"/>
                <w:highlight w:val="lightGray"/>
              </w:rPr>
              <w:t>[NEXT VERSION: it is not correct in this creative. No need to display name and one article may have N categories]</w:t>
            </w:r>
          </w:p>
          <w:p w:rsidR="001062FF" w:rsidRDefault="001062FF" w:rsidP="00966CED"/>
        </w:tc>
      </w:tr>
      <w:tr w:rsidR="001062FF" w:rsidTr="00966CED">
        <w:tc>
          <w:tcPr>
            <w:tcW w:w="9679" w:type="dxa"/>
          </w:tcPr>
          <w:p w:rsidR="001062FF" w:rsidRDefault="001062FF" w:rsidP="00966CED"/>
          <w:p w:rsidR="001062FF" w:rsidRPr="001062FF" w:rsidRDefault="001062FF" w:rsidP="00966CED">
            <w:pPr>
              <w:rPr>
                <w:b/>
                <w:sz w:val="20"/>
              </w:rPr>
            </w:pPr>
            <w:r w:rsidRPr="001062FF">
              <w:rPr>
                <w:b/>
                <w:sz w:val="20"/>
              </w:rPr>
              <w:t xml:space="preserve">Pro </w:t>
            </w:r>
            <w:r>
              <w:rPr>
                <w:b/>
                <w:sz w:val="20"/>
              </w:rPr>
              <w:t>T</w:t>
            </w:r>
            <w:r w:rsidRPr="001062FF">
              <w:rPr>
                <w:b/>
                <w:sz w:val="20"/>
              </w:rPr>
              <w:t>ip header</w:t>
            </w:r>
          </w:p>
          <w:p w:rsidR="001062FF" w:rsidRDefault="001062FF" w:rsidP="00966CED"/>
          <w:p w:rsidR="001062FF" w:rsidRDefault="001062FF" w:rsidP="00966CED">
            <w:r>
              <w:rPr>
                <w:noProof/>
              </w:rPr>
              <w:drawing>
                <wp:inline distT="0" distB="0" distL="0" distR="0" wp14:anchorId="33AAAC2C" wp14:editId="359BD83F">
                  <wp:extent cx="1666875" cy="438150"/>
                  <wp:effectExtent l="19050" t="19050" r="28575" b="19050"/>
                  <wp:docPr id="3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6875" cy="438150"/>
                          </a:xfrm>
                          <a:prstGeom prst="rect">
                            <a:avLst/>
                          </a:prstGeom>
                          <a:ln>
                            <a:solidFill>
                              <a:schemeClr val="accent1"/>
                            </a:solidFill>
                          </a:ln>
                        </pic:spPr>
                      </pic:pic>
                    </a:graphicData>
                  </a:graphic>
                </wp:inline>
              </w:drawing>
            </w:r>
          </w:p>
          <w:p w:rsidR="001062FF" w:rsidRDefault="001062FF" w:rsidP="00966CED"/>
          <w:p w:rsidR="001062FF" w:rsidRDefault="001062FF" w:rsidP="00760809">
            <w:pPr>
              <w:pStyle w:val="ListParagraph"/>
              <w:numPr>
                <w:ilvl w:val="0"/>
                <w:numId w:val="64"/>
              </w:numPr>
            </w:pPr>
            <w:r>
              <w:t>Pro tip title;</w:t>
            </w:r>
          </w:p>
          <w:p w:rsidR="001062FF" w:rsidRDefault="001062FF" w:rsidP="00760809">
            <w:pPr>
              <w:pStyle w:val="ListParagraph"/>
              <w:numPr>
                <w:ilvl w:val="0"/>
                <w:numId w:val="64"/>
              </w:numPr>
            </w:pPr>
            <w:r>
              <w:t>Author display name</w:t>
            </w:r>
            <w:r w:rsidR="00A7625B">
              <w:t xml:space="preserve">. </w:t>
            </w:r>
            <w:r w:rsidR="00A7625B" w:rsidRPr="00A7625B">
              <w:rPr>
                <w:b/>
              </w:rPr>
              <w:t>Custom Post-&gt;WP Author field</w:t>
            </w:r>
            <w:r w:rsidR="00A7625B">
              <w:t>;</w:t>
            </w:r>
          </w:p>
          <w:p w:rsidR="001062FF" w:rsidRDefault="001062FF" w:rsidP="00760809">
            <w:pPr>
              <w:pStyle w:val="ListParagraph"/>
              <w:numPr>
                <w:ilvl w:val="0"/>
                <w:numId w:val="64"/>
              </w:numPr>
            </w:pPr>
            <w:r>
              <w:t xml:space="preserve">Published date in format: d mmm yyyy. Example: </w:t>
            </w:r>
            <w:r w:rsidRPr="006579AC">
              <w:rPr>
                <w:i/>
              </w:rPr>
              <w:t>3 October 2020</w:t>
            </w:r>
            <w:r>
              <w:rPr>
                <w:i/>
              </w:rPr>
              <w:t>.</w:t>
            </w:r>
          </w:p>
          <w:p w:rsidR="001062FF" w:rsidRDefault="001062FF" w:rsidP="00966CED"/>
        </w:tc>
      </w:tr>
      <w:tr w:rsidR="001062FF" w:rsidTr="00966CED">
        <w:tc>
          <w:tcPr>
            <w:tcW w:w="9679" w:type="dxa"/>
          </w:tcPr>
          <w:p w:rsidR="001062FF" w:rsidRPr="001062FF" w:rsidRDefault="001062FF" w:rsidP="00966CED">
            <w:pPr>
              <w:rPr>
                <w:sz w:val="20"/>
              </w:rPr>
            </w:pPr>
          </w:p>
          <w:p w:rsidR="001062FF" w:rsidRPr="001062FF" w:rsidRDefault="001062FF" w:rsidP="00966CED">
            <w:pPr>
              <w:rPr>
                <w:b/>
                <w:sz w:val="20"/>
              </w:rPr>
            </w:pPr>
            <w:r w:rsidRPr="001062FF">
              <w:rPr>
                <w:b/>
                <w:sz w:val="20"/>
              </w:rPr>
              <w:t>Pro Tip details</w:t>
            </w:r>
          </w:p>
          <w:p w:rsidR="001062FF" w:rsidRDefault="001062FF" w:rsidP="00966CED"/>
          <w:p w:rsidR="001062FF" w:rsidRDefault="001062FF" w:rsidP="00966CED">
            <w:r>
              <w:t xml:space="preserve">This is pro tip HTML content, which may include Text, HTML, Images and embed Video. </w:t>
            </w:r>
          </w:p>
          <w:p w:rsidR="001062FF" w:rsidRDefault="001062FF" w:rsidP="00966CED"/>
        </w:tc>
      </w:tr>
      <w:tr w:rsidR="001062FF" w:rsidTr="00966CED">
        <w:tc>
          <w:tcPr>
            <w:tcW w:w="9679" w:type="dxa"/>
          </w:tcPr>
          <w:p w:rsidR="001062FF" w:rsidRDefault="001062FF" w:rsidP="00966CED"/>
          <w:p w:rsidR="001062FF" w:rsidRPr="001062FF" w:rsidRDefault="001062FF" w:rsidP="00966CED">
            <w:pPr>
              <w:rPr>
                <w:b/>
                <w:sz w:val="20"/>
              </w:rPr>
            </w:pPr>
            <w:r w:rsidRPr="001062FF">
              <w:rPr>
                <w:b/>
                <w:sz w:val="20"/>
              </w:rPr>
              <w:lastRenderedPageBreak/>
              <w:t>Liking section</w:t>
            </w:r>
          </w:p>
          <w:p w:rsidR="001062FF" w:rsidRDefault="001062FF" w:rsidP="00966CED"/>
          <w:p w:rsidR="001062FF" w:rsidRDefault="001062FF" w:rsidP="00966CED">
            <w:r>
              <w:rPr>
                <w:noProof/>
              </w:rPr>
              <w:drawing>
                <wp:inline distT="0" distB="0" distL="0" distR="0" wp14:anchorId="36C3AE92" wp14:editId="0C0CEE09">
                  <wp:extent cx="2984392" cy="742950"/>
                  <wp:effectExtent l="19050" t="19050" r="26035" b="19050"/>
                  <wp:docPr id="3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91537" cy="744729"/>
                          </a:xfrm>
                          <a:prstGeom prst="rect">
                            <a:avLst/>
                          </a:prstGeom>
                          <a:ln>
                            <a:solidFill>
                              <a:schemeClr val="accent1"/>
                            </a:solidFill>
                          </a:ln>
                        </pic:spPr>
                      </pic:pic>
                    </a:graphicData>
                  </a:graphic>
                </wp:inline>
              </w:drawing>
            </w:r>
          </w:p>
          <w:p w:rsidR="001062FF" w:rsidRDefault="001062FF" w:rsidP="00966CED"/>
          <w:p w:rsidR="004A3705" w:rsidRDefault="001062FF" w:rsidP="00760809">
            <w:pPr>
              <w:pStyle w:val="ListParagraph"/>
              <w:numPr>
                <w:ilvl w:val="0"/>
                <w:numId w:val="64"/>
              </w:numPr>
            </w:pPr>
            <w:r>
              <w:t xml:space="preserve">Like / Reset Like. See details in the </w:t>
            </w:r>
            <w:r w:rsidRPr="004A3705">
              <w:t>chapter ‘</w:t>
            </w:r>
            <w:hyperlink w:anchor="_Set/Reset_Like_Status" w:history="1">
              <w:r w:rsidRPr="004A3705">
                <w:rPr>
                  <w:rStyle w:val="Hyperlink"/>
                </w:rPr>
                <w:t>Set/Reset Like Status’</w:t>
              </w:r>
            </w:hyperlink>
            <w:r w:rsidR="004A3705">
              <w:t>;</w:t>
            </w:r>
          </w:p>
          <w:p w:rsidR="001062FF" w:rsidRDefault="001062FF" w:rsidP="00760809">
            <w:pPr>
              <w:pStyle w:val="ListParagraph"/>
              <w:numPr>
                <w:ilvl w:val="0"/>
                <w:numId w:val="55"/>
              </w:numPr>
            </w:pPr>
            <w:r>
              <w:t xml:space="preserve">Button ‘Become a Contributor’ </w:t>
            </w:r>
            <w:r w:rsidR="004A3705">
              <w:t xml:space="preserve">- </w:t>
            </w:r>
            <w:r w:rsidR="00F87644">
              <w:t xml:space="preserve">opens the </w:t>
            </w:r>
            <w:r w:rsidR="00F87644" w:rsidRPr="00F87644">
              <w:t xml:space="preserve">page </w:t>
            </w:r>
            <w:hyperlink w:anchor="_Page_‘UAG_Members’" w:history="1">
              <w:r w:rsidR="00F87644" w:rsidRPr="006B286B">
                <w:rPr>
                  <w:rStyle w:val="Hyperlink"/>
                </w:rPr>
                <w:t>‘Become a Contributor’</w:t>
              </w:r>
            </w:hyperlink>
            <w:r w:rsidR="00F87644" w:rsidRPr="00F87644">
              <w:t xml:space="preserve"> </w:t>
            </w:r>
            <w:r w:rsidR="00F87644">
              <w:t xml:space="preserve">in the same window. </w:t>
            </w:r>
          </w:p>
          <w:p w:rsidR="00F87644" w:rsidRDefault="00F87644" w:rsidP="00F87644">
            <w:pPr>
              <w:pStyle w:val="ListParagraph"/>
            </w:pPr>
          </w:p>
        </w:tc>
      </w:tr>
      <w:tr w:rsidR="001062FF" w:rsidTr="00966CED">
        <w:tc>
          <w:tcPr>
            <w:tcW w:w="9679" w:type="dxa"/>
          </w:tcPr>
          <w:p w:rsidR="001062FF" w:rsidRDefault="001062FF" w:rsidP="00966CED"/>
          <w:p w:rsidR="001062FF" w:rsidRPr="001062FF" w:rsidRDefault="001062FF" w:rsidP="00966CED">
            <w:pPr>
              <w:rPr>
                <w:b/>
                <w:sz w:val="20"/>
              </w:rPr>
            </w:pPr>
            <w:r w:rsidRPr="001062FF">
              <w:rPr>
                <w:b/>
                <w:sz w:val="20"/>
              </w:rPr>
              <w:t>Comments</w:t>
            </w:r>
          </w:p>
          <w:p w:rsidR="001062FF" w:rsidRDefault="001062FF" w:rsidP="00966CED"/>
          <w:p w:rsidR="001062FF" w:rsidRDefault="001062FF" w:rsidP="00966CED">
            <w:r>
              <w:t>Adding comments:</w:t>
            </w:r>
          </w:p>
          <w:p w:rsidR="001062FF" w:rsidRDefault="001062FF" w:rsidP="00760809">
            <w:pPr>
              <w:pStyle w:val="ListParagraph"/>
              <w:numPr>
                <w:ilvl w:val="0"/>
                <w:numId w:val="64"/>
              </w:numPr>
            </w:pPr>
            <w:r>
              <w:t>This section is controlled by WP and is available for logged in users only. So</w:t>
            </w:r>
            <w:r w:rsidR="004A3705">
              <w:t>,</w:t>
            </w:r>
            <w:r>
              <w:t xml:space="preserve"> WP should display something asking to log in to leave a comment </w:t>
            </w:r>
          </w:p>
          <w:p w:rsidR="001062FF" w:rsidRDefault="001062FF" w:rsidP="00966CED">
            <w:r>
              <w:rPr>
                <w:noProof/>
              </w:rPr>
              <w:drawing>
                <wp:inline distT="0" distB="0" distL="0" distR="0" wp14:anchorId="67147E53" wp14:editId="183F12B1">
                  <wp:extent cx="5895975" cy="1015624"/>
                  <wp:effectExtent l="19050" t="19050" r="9525" b="13335"/>
                  <wp:docPr id="3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04081" cy="1017020"/>
                          </a:xfrm>
                          <a:prstGeom prst="rect">
                            <a:avLst/>
                          </a:prstGeom>
                          <a:ln>
                            <a:solidFill>
                              <a:schemeClr val="bg1">
                                <a:lumMod val="65000"/>
                              </a:schemeClr>
                            </a:solidFill>
                          </a:ln>
                        </pic:spPr>
                      </pic:pic>
                    </a:graphicData>
                  </a:graphic>
                </wp:inline>
              </w:drawing>
            </w:r>
          </w:p>
          <w:p w:rsidR="001062FF" w:rsidRDefault="001062FF" w:rsidP="00966CED"/>
          <w:p w:rsidR="001062FF" w:rsidRDefault="001062FF" w:rsidP="00966CED">
            <w:r>
              <w:t>List of comments may look like this:</w:t>
            </w:r>
          </w:p>
          <w:p w:rsidR="001062FF" w:rsidRDefault="001062FF" w:rsidP="00966CED">
            <w:r>
              <w:rPr>
                <w:noProof/>
              </w:rPr>
              <w:drawing>
                <wp:inline distT="0" distB="0" distL="0" distR="0" wp14:anchorId="46BCD04A" wp14:editId="548F855E">
                  <wp:extent cx="2553641" cy="1743075"/>
                  <wp:effectExtent l="19050" t="19050" r="18415" b="9525"/>
                  <wp:docPr id="3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1956"/>
                          <a:stretch/>
                        </pic:blipFill>
                        <pic:spPr bwMode="auto">
                          <a:xfrm>
                            <a:off x="0" y="0"/>
                            <a:ext cx="2555655" cy="17444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62FF" w:rsidRDefault="001062FF" w:rsidP="00966CED"/>
          <w:p w:rsidR="00615C96" w:rsidRPr="00615C96" w:rsidRDefault="001062FF" w:rsidP="005F284F">
            <w:r>
              <w:t xml:space="preserve">See full description in the </w:t>
            </w:r>
            <w:r w:rsidRPr="004A3705">
              <w:t xml:space="preserve">chapter </w:t>
            </w:r>
            <w:r w:rsidRPr="00051B36">
              <w:rPr>
                <w:u w:val="single"/>
              </w:rPr>
              <w:t>‘</w:t>
            </w:r>
            <w:hyperlink w:anchor="_List_of_Comments" w:history="1">
              <w:r w:rsidRPr="004A3705">
                <w:rPr>
                  <w:rStyle w:val="Hyperlink"/>
                </w:rPr>
                <w:t>List of Comments</w:t>
              </w:r>
            </w:hyperlink>
            <w:r w:rsidRPr="004A3705">
              <w:t>’</w:t>
            </w:r>
            <w:r w:rsidR="004A3705" w:rsidRPr="004A3705">
              <w:t>.</w:t>
            </w:r>
          </w:p>
          <w:p w:rsidR="004A3705" w:rsidRPr="004A3705" w:rsidRDefault="004A3705" w:rsidP="004A3705"/>
        </w:tc>
      </w:tr>
      <w:tr w:rsidR="001062FF" w:rsidTr="00966CED">
        <w:tc>
          <w:tcPr>
            <w:tcW w:w="9679" w:type="dxa"/>
          </w:tcPr>
          <w:p w:rsidR="001062FF" w:rsidRDefault="001062FF" w:rsidP="00966CED"/>
          <w:p w:rsidR="001062FF" w:rsidRPr="001062FF" w:rsidRDefault="001062FF" w:rsidP="00966CED">
            <w:pPr>
              <w:rPr>
                <w:b/>
                <w:sz w:val="20"/>
              </w:rPr>
            </w:pPr>
            <w:r w:rsidRPr="001062FF">
              <w:rPr>
                <w:b/>
                <w:sz w:val="20"/>
              </w:rPr>
              <w:t>Email, Print and Share section</w:t>
            </w:r>
          </w:p>
          <w:p w:rsidR="001062FF" w:rsidRDefault="001062FF" w:rsidP="00966CED"/>
          <w:p w:rsidR="001062FF" w:rsidRDefault="001062FF" w:rsidP="00966CED">
            <w:r>
              <w:rPr>
                <w:noProof/>
              </w:rPr>
              <w:drawing>
                <wp:inline distT="0" distB="0" distL="0" distR="0" wp14:anchorId="20FC42DD" wp14:editId="089DD85A">
                  <wp:extent cx="1152525" cy="258615"/>
                  <wp:effectExtent l="19050" t="19050" r="9525" b="27305"/>
                  <wp:docPr id="3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1384" cy="262847"/>
                          </a:xfrm>
                          <a:prstGeom prst="rect">
                            <a:avLst/>
                          </a:prstGeom>
                          <a:ln>
                            <a:solidFill>
                              <a:schemeClr val="accent1"/>
                            </a:solidFill>
                          </a:ln>
                        </pic:spPr>
                      </pic:pic>
                    </a:graphicData>
                  </a:graphic>
                </wp:inline>
              </w:drawing>
            </w:r>
          </w:p>
          <w:p w:rsidR="001062FF" w:rsidRDefault="001062FF" w:rsidP="00966CED"/>
          <w:p w:rsidR="001062FF" w:rsidRDefault="001062FF" w:rsidP="00966CED">
            <w:r w:rsidRPr="00DA141D">
              <w:rPr>
                <w:color w:val="FF0000"/>
                <w:highlight w:val="lightGray"/>
              </w:rPr>
              <w:t>[NEXT VERSION: Email and Print]</w:t>
            </w:r>
          </w:p>
          <w:p w:rsidR="001062FF" w:rsidRDefault="001062FF" w:rsidP="00966CED"/>
          <w:p w:rsidR="001062FF" w:rsidRDefault="001062FF" w:rsidP="00760809">
            <w:pPr>
              <w:pStyle w:val="Copy"/>
              <w:numPr>
                <w:ilvl w:val="1"/>
                <w:numId w:val="73"/>
              </w:numPr>
              <w:tabs>
                <w:tab w:val="left" w:pos="397"/>
              </w:tabs>
              <w:ind w:left="360"/>
            </w:pPr>
            <w:r>
              <w:t xml:space="preserve">List of social networks </w:t>
            </w:r>
            <w:r w:rsidRPr="00825992">
              <w:rPr>
                <w:color w:val="FFFFFF" w:themeColor="background1"/>
                <w:highlight w:val="blue"/>
              </w:rPr>
              <w:t>[Tech Note: not logged in users can share]</w:t>
            </w:r>
            <w:r>
              <w:t xml:space="preserve">; </w:t>
            </w:r>
          </w:p>
          <w:p w:rsidR="001062FF" w:rsidRDefault="001062FF" w:rsidP="00760809">
            <w:pPr>
              <w:pStyle w:val="Copy"/>
              <w:numPr>
                <w:ilvl w:val="3"/>
                <w:numId w:val="73"/>
              </w:numPr>
              <w:tabs>
                <w:tab w:val="left" w:pos="397"/>
              </w:tabs>
              <w:ind w:left="1080"/>
            </w:pPr>
            <w:r w:rsidRPr="00F87A6D">
              <w:rPr>
                <w:color w:val="FFFFFF" w:themeColor="background1"/>
                <w:highlight w:val="blue"/>
              </w:rPr>
              <w:t xml:space="preserve">[Tech Note: examples were taken from this website: </w:t>
            </w:r>
            <w:hyperlink r:id="rId148" w:history="1">
              <w:r w:rsidRPr="00F87A6D">
                <w:rPr>
                  <w:rStyle w:val="Hyperlink"/>
                  <w:color w:val="FFFFFF" w:themeColor="background1"/>
                  <w:highlight w:val="blue"/>
                </w:rPr>
                <w:t>https://www.morganstanley.com/articles/a-veterans-career-transition-to-investment-banking</w:t>
              </w:r>
            </w:hyperlink>
            <w:r w:rsidRPr="00F87A6D">
              <w:rPr>
                <w:color w:val="FFFFFF" w:themeColor="background1"/>
                <w:highlight w:val="blue"/>
              </w:rPr>
              <w:t xml:space="preserve"> ]</w:t>
            </w:r>
            <w:r>
              <w:rPr>
                <w:color w:val="BFBFBF" w:themeColor="background1" w:themeShade="BF"/>
              </w:rPr>
              <w:t>;</w:t>
            </w:r>
          </w:p>
          <w:p w:rsidR="001062FF" w:rsidRDefault="001062FF" w:rsidP="00760809">
            <w:pPr>
              <w:pStyle w:val="Copy"/>
              <w:numPr>
                <w:ilvl w:val="4"/>
                <w:numId w:val="73"/>
              </w:numPr>
              <w:tabs>
                <w:tab w:val="left" w:pos="397"/>
              </w:tabs>
              <w:ind w:left="1800"/>
            </w:pPr>
            <w:r>
              <w:t xml:space="preserve">LinkedIn. </w:t>
            </w:r>
          </w:p>
          <w:tbl>
            <w:tblPr>
              <w:tblStyle w:val="TableGrid"/>
              <w:tblW w:w="0" w:type="auto"/>
              <w:tblInd w:w="1800" w:type="dxa"/>
              <w:tblLook w:val="04A0" w:firstRow="1" w:lastRow="0" w:firstColumn="1" w:lastColumn="0" w:noHBand="0" w:noVBand="1"/>
            </w:tblPr>
            <w:tblGrid>
              <w:gridCol w:w="8454"/>
            </w:tblGrid>
            <w:tr w:rsidR="001062FF" w:rsidTr="00966CED">
              <w:tc>
                <w:tcPr>
                  <w:tcW w:w="7256" w:type="dxa"/>
                </w:tcPr>
                <w:p w:rsidR="001062FF" w:rsidRDefault="001062FF" w:rsidP="00966CED">
                  <w:pPr>
                    <w:pStyle w:val="Copy"/>
                  </w:pPr>
                </w:p>
                <w:p w:rsidR="001062FF" w:rsidRDefault="001062FF" w:rsidP="00966CED">
                  <w:pPr>
                    <w:pStyle w:val="Copy"/>
                  </w:pPr>
                  <w:r>
                    <w:t>Example:</w:t>
                  </w:r>
                </w:p>
                <w:p w:rsidR="001062FF" w:rsidRDefault="00C44432" w:rsidP="00966CED">
                  <w:pPr>
                    <w:pStyle w:val="Copy"/>
                  </w:pPr>
                  <w:hyperlink r:id="rId149" w:history="1">
                    <w:r w:rsidR="001062FF" w:rsidRPr="00F87A6D">
                      <w:rPr>
                        <w:rStyle w:val="Hyperlink"/>
                        <w:b/>
                      </w:rPr>
                      <w:t>https://www.linkedin.com/shareArticle</w:t>
                    </w:r>
                    <w:r w:rsidR="001062FF" w:rsidRPr="00C34CBE">
                      <w:rPr>
                        <w:rStyle w:val="Hyperlink"/>
                      </w:rPr>
                      <w:t>?</w:t>
                    </w:r>
                    <w:r w:rsidR="001062FF" w:rsidRPr="00F87A6D">
                      <w:rPr>
                        <w:rStyle w:val="Hyperlink"/>
                        <w:b/>
                      </w:rPr>
                      <w:t>mini</w:t>
                    </w:r>
                    <w:r w:rsidR="001062FF" w:rsidRPr="00C34CBE">
                      <w:rPr>
                        <w:rStyle w:val="Hyperlink"/>
                      </w:rPr>
                      <w:t>=true&amp;</w:t>
                    </w:r>
                    <w:r w:rsidR="001062FF" w:rsidRPr="00F87A6D">
                      <w:rPr>
                        <w:rStyle w:val="Hyperlink"/>
                        <w:b/>
                      </w:rPr>
                      <w:t>url</w:t>
                    </w:r>
                    <w:r w:rsidR="001062FF" w:rsidRPr="00C34CBE">
                      <w:rPr>
                        <w:rStyle w:val="Hyperlink"/>
                      </w:rPr>
                      <w:t>=https://www.morganstanley.com/articles/a-veterans-career-transition-to-investment-banking&amp;</w:t>
                    </w:r>
                    <w:r w:rsidR="001062FF" w:rsidRPr="00F87A6D">
                      <w:rPr>
                        <w:rStyle w:val="Hyperlink"/>
                        <w:b/>
                      </w:rPr>
                      <w:t>title</w:t>
                    </w:r>
                    <w:r w:rsidR="001062FF" w:rsidRPr="00C34CBE">
                      <w:rPr>
                        <w:rStyle w:val="Hyperlink"/>
                      </w:rPr>
                      <w:t>=A%20Veteran%E2%80%99s%20New%20Mission&amp;</w:t>
                    </w:r>
                    <w:r w:rsidR="001062FF" w:rsidRPr="00F87A6D">
                      <w:rPr>
                        <w:rStyle w:val="Hyperlink"/>
                        <w:b/>
                      </w:rPr>
                      <w:t>summary</w:t>
                    </w:r>
                    <w:r w:rsidR="001062FF" w:rsidRPr="00C34CBE">
                      <w:rPr>
                        <w:rStyle w:val="Hyperlink"/>
                      </w:rPr>
                      <w:t>=%22Learn%20how%20his%20military%20training%20prepared%20this%20Associate%20in%20our%20London%20office%20to%20take%20on%20the%20fast-paced%20world%20of%20Global%20Capital%20Markets.%22</w:t>
                    </w:r>
                  </w:hyperlink>
                  <w:r w:rsidR="001062FF">
                    <w:t xml:space="preserve"> </w:t>
                  </w:r>
                </w:p>
                <w:p w:rsidR="001062FF" w:rsidRDefault="001062FF" w:rsidP="00966CED">
                  <w:pPr>
                    <w:pStyle w:val="Copy"/>
                  </w:pPr>
                </w:p>
                <w:p w:rsidR="001062FF" w:rsidRDefault="001062FF" w:rsidP="00966CED">
                  <w:pPr>
                    <w:pStyle w:val="Copy"/>
                  </w:pPr>
                  <w:r>
                    <w:t>Parameters:</w:t>
                  </w:r>
                </w:p>
                <w:p w:rsidR="001062FF" w:rsidRDefault="001062FF" w:rsidP="00760809">
                  <w:pPr>
                    <w:pStyle w:val="Copy"/>
                    <w:numPr>
                      <w:ilvl w:val="0"/>
                      <w:numId w:val="72"/>
                    </w:numPr>
                    <w:tabs>
                      <w:tab w:val="left" w:pos="397"/>
                    </w:tabs>
                  </w:pPr>
                  <w:r>
                    <w:lastRenderedPageBreak/>
                    <w:t>mini. Always ‘true’;</w:t>
                  </w:r>
                </w:p>
                <w:p w:rsidR="001062FF" w:rsidRDefault="001062FF" w:rsidP="00760809">
                  <w:pPr>
                    <w:pStyle w:val="Copy"/>
                    <w:numPr>
                      <w:ilvl w:val="0"/>
                      <w:numId w:val="72"/>
                    </w:numPr>
                    <w:tabs>
                      <w:tab w:val="left" w:pos="397"/>
                    </w:tabs>
                  </w:pPr>
                  <w:r>
                    <w:t>url. Full path URL on this post;</w:t>
                  </w:r>
                </w:p>
                <w:p w:rsidR="001062FF" w:rsidRDefault="001062FF" w:rsidP="00760809">
                  <w:pPr>
                    <w:pStyle w:val="Copy"/>
                    <w:numPr>
                      <w:ilvl w:val="0"/>
                      <w:numId w:val="72"/>
                    </w:numPr>
                    <w:tabs>
                      <w:tab w:val="left" w:pos="397"/>
                    </w:tabs>
                  </w:pPr>
                  <w:r>
                    <w:t>title. [</w:t>
                  </w:r>
                  <w:r w:rsidRPr="005A1EFA">
                    <w:t>Post-&gt;Title</w:t>
                  </w:r>
                  <w:r>
                    <w:t>]</w:t>
                  </w:r>
                </w:p>
                <w:p w:rsidR="001062FF" w:rsidRDefault="001062FF" w:rsidP="00760809">
                  <w:pPr>
                    <w:pStyle w:val="Copy"/>
                    <w:numPr>
                      <w:ilvl w:val="0"/>
                      <w:numId w:val="72"/>
                    </w:numPr>
                    <w:tabs>
                      <w:tab w:val="left" w:pos="397"/>
                    </w:tabs>
                  </w:pPr>
                  <w:r>
                    <w:t>summary. [</w:t>
                  </w:r>
                  <w:r w:rsidRPr="00F87A6D">
                    <w:t>Post-&gt;Content</w:t>
                  </w:r>
                  <w:r>
                    <w:t>]</w:t>
                  </w:r>
                </w:p>
                <w:p w:rsidR="001062FF" w:rsidRDefault="001062FF" w:rsidP="00966CED">
                  <w:pPr>
                    <w:pStyle w:val="Copy"/>
                  </w:pPr>
                </w:p>
                <w:p w:rsidR="001062FF" w:rsidRPr="00172DD7" w:rsidRDefault="001062FF" w:rsidP="00966CED">
                  <w:pPr>
                    <w:pStyle w:val="Copy"/>
                    <w:rPr>
                      <w:color w:val="A6A6A6" w:themeColor="background1" w:themeShade="A6"/>
                    </w:rPr>
                  </w:pPr>
                  <w:r w:rsidRPr="00172DD7">
                    <w:rPr>
                      <w:color w:val="A6A6A6" w:themeColor="background1" w:themeShade="A6"/>
                    </w:rPr>
                    <w:t>NOTE: cannot prefill text or pass hashtag</w:t>
                  </w:r>
                </w:p>
                <w:p w:rsidR="001062FF" w:rsidRDefault="001062FF" w:rsidP="00966CED">
                  <w:pPr>
                    <w:pStyle w:val="Copy"/>
                  </w:pPr>
                </w:p>
              </w:tc>
            </w:tr>
          </w:tbl>
          <w:p w:rsidR="001062FF" w:rsidRDefault="001062FF" w:rsidP="00966CED">
            <w:pPr>
              <w:pStyle w:val="Copy"/>
              <w:ind w:left="1800"/>
            </w:pPr>
          </w:p>
          <w:p w:rsidR="001062FF" w:rsidRDefault="001062FF" w:rsidP="00760809">
            <w:pPr>
              <w:pStyle w:val="Copy"/>
              <w:numPr>
                <w:ilvl w:val="4"/>
                <w:numId w:val="73"/>
              </w:numPr>
              <w:tabs>
                <w:tab w:val="left" w:pos="397"/>
              </w:tabs>
              <w:ind w:left="1800"/>
            </w:pPr>
            <w:r w:rsidRPr="00354C7A">
              <w:t>Twitter</w:t>
            </w:r>
          </w:p>
          <w:tbl>
            <w:tblPr>
              <w:tblStyle w:val="TableGrid"/>
              <w:tblW w:w="0" w:type="auto"/>
              <w:tblInd w:w="1800" w:type="dxa"/>
              <w:tblLook w:val="04A0" w:firstRow="1" w:lastRow="0" w:firstColumn="1" w:lastColumn="0" w:noHBand="0" w:noVBand="1"/>
            </w:tblPr>
            <w:tblGrid>
              <w:gridCol w:w="7056"/>
            </w:tblGrid>
            <w:tr w:rsidR="001062FF" w:rsidTr="00966CED">
              <w:tc>
                <w:tcPr>
                  <w:tcW w:w="7056" w:type="dxa"/>
                </w:tcPr>
                <w:p w:rsidR="001062FF" w:rsidRDefault="001062FF" w:rsidP="00966CED">
                  <w:pPr>
                    <w:pStyle w:val="Copy"/>
                  </w:pPr>
                </w:p>
                <w:p w:rsidR="001062FF" w:rsidRDefault="001062FF" w:rsidP="00966CED">
                  <w:pPr>
                    <w:pStyle w:val="Copy"/>
                  </w:pPr>
                  <w:r>
                    <w:t>Example:</w:t>
                  </w:r>
                </w:p>
                <w:p w:rsidR="001062FF" w:rsidRDefault="00C44432" w:rsidP="00966CED">
                  <w:pPr>
                    <w:pStyle w:val="Copy"/>
                  </w:pPr>
                  <w:hyperlink r:id="rId150" w:history="1">
                    <w:r w:rsidR="001062FF" w:rsidRPr="00F87A6D">
                      <w:rPr>
                        <w:rStyle w:val="Hyperlink"/>
                        <w:b/>
                      </w:rPr>
                      <w:t>https://twitter.com/share</w:t>
                    </w:r>
                    <w:r w:rsidR="001062FF" w:rsidRPr="00C34CBE">
                      <w:rPr>
                        <w:rStyle w:val="Hyperlink"/>
                      </w:rPr>
                      <w:t>?</w:t>
                    </w:r>
                    <w:r w:rsidR="001062FF" w:rsidRPr="005A1EFA">
                      <w:rPr>
                        <w:rStyle w:val="Hyperlink"/>
                        <w:b/>
                      </w:rPr>
                      <w:t>url</w:t>
                    </w:r>
                    <w:r w:rsidR="001062FF" w:rsidRPr="00C34CBE">
                      <w:rPr>
                        <w:rStyle w:val="Hyperlink"/>
                      </w:rPr>
                      <w:t>=https://www.morganstanley.com/articles/a-veterans-career-transition-to-investment-banking&amp;</w:t>
                    </w:r>
                    <w:r w:rsidR="001062FF" w:rsidRPr="005A1EFA">
                      <w:rPr>
                        <w:rStyle w:val="Hyperlink"/>
                        <w:b/>
                      </w:rPr>
                      <w:t>text</w:t>
                    </w:r>
                    <w:r w:rsidR="001062FF" w:rsidRPr="00C34CBE">
                      <w:rPr>
                        <w:rStyle w:val="Hyperlink"/>
                      </w:rPr>
                      <w:t>=A%20Veteran%E2%80%99s%20New%20Mission</w:t>
                    </w:r>
                  </w:hyperlink>
                  <w:r w:rsidR="001062FF">
                    <w:t xml:space="preserve">  </w:t>
                  </w:r>
                </w:p>
                <w:p w:rsidR="001062FF" w:rsidRDefault="001062FF" w:rsidP="00966CED">
                  <w:pPr>
                    <w:pStyle w:val="Copy"/>
                  </w:pPr>
                </w:p>
                <w:p w:rsidR="001062FF" w:rsidRDefault="001062FF" w:rsidP="00966CED">
                  <w:pPr>
                    <w:pStyle w:val="Copy"/>
                  </w:pPr>
                  <w:r>
                    <w:t>Parameters:</w:t>
                  </w:r>
                </w:p>
                <w:p w:rsidR="001062FF" w:rsidRDefault="001062FF" w:rsidP="00760809">
                  <w:pPr>
                    <w:pStyle w:val="Copy"/>
                    <w:numPr>
                      <w:ilvl w:val="0"/>
                      <w:numId w:val="72"/>
                    </w:numPr>
                    <w:tabs>
                      <w:tab w:val="left" w:pos="397"/>
                    </w:tabs>
                  </w:pPr>
                  <w:r>
                    <w:t>url. Full path URL on this post;</w:t>
                  </w:r>
                </w:p>
                <w:p w:rsidR="001062FF" w:rsidRDefault="001062FF" w:rsidP="00760809">
                  <w:pPr>
                    <w:pStyle w:val="Copy"/>
                    <w:numPr>
                      <w:ilvl w:val="0"/>
                      <w:numId w:val="72"/>
                    </w:numPr>
                    <w:tabs>
                      <w:tab w:val="left" w:pos="397"/>
                    </w:tabs>
                  </w:pPr>
                  <w:r>
                    <w:t>text. Pro tip title;</w:t>
                  </w:r>
                </w:p>
                <w:p w:rsidR="001062FF" w:rsidRDefault="001062FF" w:rsidP="00966CED">
                  <w:pPr>
                    <w:pStyle w:val="Copy"/>
                    <w:tabs>
                      <w:tab w:val="left" w:pos="397"/>
                    </w:tabs>
                    <w:ind w:left="1440"/>
                  </w:pPr>
                </w:p>
              </w:tc>
            </w:tr>
          </w:tbl>
          <w:p w:rsidR="001062FF" w:rsidRDefault="001062FF" w:rsidP="00966CED">
            <w:pPr>
              <w:pStyle w:val="Copy"/>
              <w:ind w:left="1800"/>
            </w:pPr>
          </w:p>
          <w:p w:rsidR="001062FF" w:rsidRDefault="001062FF" w:rsidP="00760809">
            <w:pPr>
              <w:pStyle w:val="Copy"/>
              <w:numPr>
                <w:ilvl w:val="4"/>
                <w:numId w:val="73"/>
              </w:numPr>
              <w:tabs>
                <w:tab w:val="left" w:pos="397"/>
              </w:tabs>
              <w:ind w:left="1800"/>
            </w:pPr>
            <w:r w:rsidRPr="00354C7A">
              <w:t>Facebook</w:t>
            </w:r>
          </w:p>
          <w:tbl>
            <w:tblPr>
              <w:tblStyle w:val="TableGrid"/>
              <w:tblW w:w="0" w:type="auto"/>
              <w:tblInd w:w="1800" w:type="dxa"/>
              <w:tblLook w:val="04A0" w:firstRow="1" w:lastRow="0" w:firstColumn="1" w:lastColumn="0" w:noHBand="0" w:noVBand="1"/>
            </w:tblPr>
            <w:tblGrid>
              <w:gridCol w:w="8454"/>
            </w:tblGrid>
            <w:tr w:rsidR="001062FF" w:rsidTr="00966CED">
              <w:tc>
                <w:tcPr>
                  <w:tcW w:w="7256" w:type="dxa"/>
                </w:tcPr>
                <w:p w:rsidR="001062FF" w:rsidRDefault="001062FF" w:rsidP="00966CED">
                  <w:pPr>
                    <w:pStyle w:val="Copy"/>
                  </w:pPr>
                </w:p>
                <w:p w:rsidR="001062FF" w:rsidRDefault="001062FF" w:rsidP="00966CED">
                  <w:pPr>
                    <w:pStyle w:val="Copy"/>
                  </w:pPr>
                  <w:r>
                    <w:t>Example:</w:t>
                  </w:r>
                </w:p>
                <w:p w:rsidR="001062FF" w:rsidRDefault="00C44432" w:rsidP="00966CED">
                  <w:pPr>
                    <w:pStyle w:val="Copy"/>
                  </w:pPr>
                  <w:hyperlink r:id="rId151" w:history="1">
                    <w:r w:rsidR="001062FF" w:rsidRPr="00F87A6D">
                      <w:rPr>
                        <w:rStyle w:val="Hyperlink"/>
                        <w:b/>
                      </w:rPr>
                      <w:t>https://www.facebook.com/sharer/sharer.php</w:t>
                    </w:r>
                    <w:r w:rsidR="001062FF" w:rsidRPr="00C34CBE">
                      <w:rPr>
                        <w:rStyle w:val="Hyperlink"/>
                      </w:rPr>
                      <w:t>?</w:t>
                    </w:r>
                    <w:r w:rsidR="001062FF" w:rsidRPr="00F87A6D">
                      <w:rPr>
                        <w:rStyle w:val="Hyperlink"/>
                        <w:b/>
                      </w:rPr>
                      <w:t>u</w:t>
                    </w:r>
                    <w:r w:rsidR="001062FF" w:rsidRPr="00C34CBE">
                      <w:rPr>
                        <w:rStyle w:val="Hyperlink"/>
                      </w:rPr>
                      <w:t>=https://www.morganstanley.com/articles/a-veterans-career-transition-to-investment-banking</w:t>
                    </w:r>
                  </w:hyperlink>
                  <w:r w:rsidR="001062FF">
                    <w:t xml:space="preserve"> </w:t>
                  </w:r>
                </w:p>
                <w:p w:rsidR="001062FF" w:rsidRDefault="001062FF" w:rsidP="00966CED">
                  <w:pPr>
                    <w:pStyle w:val="Copy"/>
                  </w:pPr>
                </w:p>
                <w:p w:rsidR="001062FF" w:rsidRDefault="001062FF" w:rsidP="00966CED">
                  <w:pPr>
                    <w:pStyle w:val="Copy"/>
                  </w:pPr>
                  <w:r>
                    <w:t>Parameters:</w:t>
                  </w:r>
                </w:p>
                <w:p w:rsidR="001062FF" w:rsidRDefault="001062FF" w:rsidP="00760809">
                  <w:pPr>
                    <w:pStyle w:val="Copy"/>
                    <w:numPr>
                      <w:ilvl w:val="0"/>
                      <w:numId w:val="72"/>
                    </w:numPr>
                    <w:tabs>
                      <w:tab w:val="left" w:pos="397"/>
                    </w:tabs>
                  </w:pPr>
                  <w:r>
                    <w:t>u. Full path URL on this pro tip;</w:t>
                  </w:r>
                </w:p>
                <w:p w:rsidR="001062FF" w:rsidRDefault="001062FF" w:rsidP="00966CED">
                  <w:pPr>
                    <w:pStyle w:val="Copy"/>
                  </w:pPr>
                </w:p>
                <w:p w:rsidR="001062FF" w:rsidRDefault="001062FF" w:rsidP="00966CED">
                  <w:pPr>
                    <w:pStyle w:val="Copy"/>
                  </w:pPr>
                  <w:r w:rsidRPr="00172DD7">
                    <w:rPr>
                      <w:color w:val="A6A6A6" w:themeColor="background1" w:themeShade="A6"/>
                    </w:rPr>
                    <w:t>NOTE: cannot prefill text or pass hashtag</w:t>
                  </w:r>
                </w:p>
                <w:p w:rsidR="001062FF" w:rsidRDefault="001062FF" w:rsidP="00966CED">
                  <w:pPr>
                    <w:pStyle w:val="Copy"/>
                  </w:pPr>
                </w:p>
              </w:tc>
            </w:tr>
          </w:tbl>
          <w:p w:rsidR="001062FF" w:rsidRDefault="001062FF" w:rsidP="00966CED">
            <w:pPr>
              <w:pStyle w:val="Copy"/>
            </w:pPr>
          </w:p>
          <w:p w:rsidR="001062FF" w:rsidRDefault="001062FF" w:rsidP="00760809">
            <w:pPr>
              <w:pStyle w:val="Copy"/>
              <w:numPr>
                <w:ilvl w:val="1"/>
                <w:numId w:val="73"/>
              </w:numPr>
              <w:tabs>
                <w:tab w:val="left" w:pos="397"/>
              </w:tabs>
              <w:ind w:left="360"/>
            </w:pPr>
            <w:r>
              <w:t>The following content should be shared.</w:t>
            </w:r>
          </w:p>
          <w:p w:rsidR="001062FF" w:rsidRDefault="001062FF" w:rsidP="00760809">
            <w:pPr>
              <w:pStyle w:val="Copy"/>
              <w:numPr>
                <w:ilvl w:val="2"/>
                <w:numId w:val="73"/>
              </w:numPr>
              <w:tabs>
                <w:tab w:val="left" w:pos="397"/>
              </w:tabs>
              <w:ind w:left="1080"/>
            </w:pPr>
            <w:r>
              <w:t>Metatags details:</w:t>
            </w:r>
          </w:p>
          <w:tbl>
            <w:tblPr>
              <w:tblStyle w:val="TableGrid"/>
              <w:tblW w:w="0" w:type="auto"/>
              <w:tblInd w:w="828" w:type="dxa"/>
              <w:tblLook w:val="04A0" w:firstRow="1" w:lastRow="0" w:firstColumn="1" w:lastColumn="0" w:noHBand="0" w:noVBand="1"/>
            </w:tblPr>
            <w:tblGrid>
              <w:gridCol w:w="7545"/>
            </w:tblGrid>
            <w:tr w:rsidR="001062FF" w:rsidTr="00966CED">
              <w:tc>
                <w:tcPr>
                  <w:tcW w:w="7545" w:type="dxa"/>
                </w:tcPr>
                <w:p w:rsidR="001062FF" w:rsidRDefault="001062FF" w:rsidP="00966CED">
                  <w:pPr>
                    <w:pStyle w:val="Copy"/>
                  </w:pPr>
                </w:p>
                <w:p w:rsidR="001062FF" w:rsidRDefault="001062FF" w:rsidP="00966CED">
                  <w:pPr>
                    <w:pStyle w:val="Copy"/>
                  </w:pPr>
                  <w:r>
                    <w:t>&lt;meta property="og:title" content="</w:t>
                  </w:r>
                  <w:r w:rsidRPr="004541A5">
                    <w:rPr>
                      <w:highlight w:val="yellow"/>
                    </w:rPr>
                    <w:t>&lt;</w:t>
                  </w:r>
                  <w:r>
                    <w:rPr>
                      <w:highlight w:val="yellow"/>
                    </w:rPr>
                    <w:t>pro tip title</w:t>
                  </w:r>
                  <w:r w:rsidRPr="004541A5">
                    <w:rPr>
                      <w:highlight w:val="yellow"/>
                    </w:rPr>
                    <w:t>&gt;</w:t>
                  </w:r>
                  <w:r>
                    <w:t>"/&gt;</w:t>
                  </w:r>
                </w:p>
                <w:p w:rsidR="001062FF" w:rsidRDefault="001062FF" w:rsidP="00966CED">
                  <w:pPr>
                    <w:pStyle w:val="Copy"/>
                  </w:pPr>
                  <w:r>
                    <w:t>&lt;meta property="og:description" content="</w:t>
                  </w:r>
                  <w:r w:rsidR="00EF2C19" w:rsidRPr="004541A5">
                    <w:rPr>
                      <w:highlight w:val="yellow"/>
                    </w:rPr>
                    <w:t>&lt;</w:t>
                  </w:r>
                  <w:r w:rsidR="00EF2C19">
                    <w:rPr>
                      <w:highlight w:val="yellow"/>
                    </w:rPr>
                    <w:t xml:space="preserve"> pro tip excerpt (if empty then generate excerpt from WP)</w:t>
                  </w:r>
                  <w:r w:rsidR="00EF2C19" w:rsidRPr="004541A5">
                    <w:rPr>
                      <w:highlight w:val="yellow"/>
                    </w:rPr>
                    <w:t xml:space="preserve"> &gt;</w:t>
                  </w:r>
                  <w:r>
                    <w:t>"/&gt;</w:t>
                  </w:r>
                </w:p>
                <w:p w:rsidR="001062FF" w:rsidRDefault="001062FF" w:rsidP="00966CED">
                  <w:pPr>
                    <w:pStyle w:val="Copy"/>
                  </w:pPr>
                  <w:r>
                    <w:t>&lt;meta property="og:site_name" content="</w:t>
                  </w:r>
                  <w:r w:rsidRPr="004541A5">
                    <w:rPr>
                      <w:highlight w:val="yellow"/>
                    </w:rPr>
                    <w:t>&lt;website name from Settings&gt;</w:t>
                  </w:r>
                  <w:r>
                    <w:t>"/&gt;</w:t>
                  </w:r>
                </w:p>
                <w:p w:rsidR="001062FF" w:rsidRDefault="001062FF" w:rsidP="00966CED">
                  <w:pPr>
                    <w:pStyle w:val="Copy"/>
                  </w:pPr>
                  <w:r>
                    <w:t>&lt;meta property="og:url" content="</w:t>
                  </w:r>
                  <w:r w:rsidRPr="004541A5">
                    <w:rPr>
                      <w:highlight w:val="yellow"/>
                    </w:rPr>
                    <w:t xml:space="preserve">&lt;full path URL on this </w:t>
                  </w:r>
                  <w:r>
                    <w:rPr>
                      <w:highlight w:val="yellow"/>
                    </w:rPr>
                    <w:t>pro tip</w:t>
                  </w:r>
                  <w:r w:rsidRPr="004541A5">
                    <w:rPr>
                      <w:highlight w:val="yellow"/>
                    </w:rPr>
                    <w:t>&gt;</w:t>
                  </w:r>
                  <w:r>
                    <w:t>"/&gt;</w:t>
                  </w:r>
                </w:p>
                <w:p w:rsidR="001062FF" w:rsidRDefault="001062FF" w:rsidP="00966CED">
                  <w:pPr>
                    <w:pStyle w:val="Copy"/>
                  </w:pPr>
                  <w:r>
                    <w:t>&lt;meta property="og:image" content="</w:t>
                  </w:r>
                  <w:r w:rsidRPr="004541A5">
                    <w:rPr>
                      <w:highlight w:val="yellow"/>
                    </w:rPr>
                    <w:t xml:space="preserve">&lt;full path URL to </w:t>
                  </w:r>
                  <w:r>
                    <w:rPr>
                      <w:highlight w:val="yellow"/>
                    </w:rPr>
                    <w:t>[image]</w:t>
                  </w:r>
                  <w:r w:rsidRPr="004541A5">
                    <w:rPr>
                      <w:highlight w:val="yellow"/>
                    </w:rPr>
                    <w:t>&gt;</w:t>
                  </w:r>
                  <w:r>
                    <w:t>"/&gt;</w:t>
                  </w:r>
                </w:p>
                <w:p w:rsidR="001062FF" w:rsidRDefault="001062FF" w:rsidP="00966CED">
                  <w:pPr>
                    <w:pStyle w:val="Copy"/>
                  </w:pPr>
                </w:p>
                <w:p w:rsidR="001062FF" w:rsidRDefault="001062FF" w:rsidP="00966CED">
                  <w:pPr>
                    <w:pStyle w:val="Copy"/>
                  </w:pPr>
                  <w:r>
                    <w:t>&lt;meta property="twitter:card" content="summary_large_image"/&gt;</w:t>
                  </w:r>
                </w:p>
                <w:p w:rsidR="001062FF" w:rsidRDefault="001062FF" w:rsidP="00966CED">
                  <w:pPr>
                    <w:pStyle w:val="Copy"/>
                  </w:pPr>
                  <w:r>
                    <w:t>&lt;meta property="twitter:title" content="</w:t>
                  </w:r>
                  <w:r w:rsidRPr="004541A5">
                    <w:rPr>
                      <w:highlight w:val="yellow"/>
                    </w:rPr>
                    <w:t>&lt;</w:t>
                  </w:r>
                  <w:r>
                    <w:rPr>
                      <w:highlight w:val="yellow"/>
                    </w:rPr>
                    <w:t>pro tip title</w:t>
                  </w:r>
                  <w:r w:rsidRPr="004541A5">
                    <w:rPr>
                      <w:highlight w:val="yellow"/>
                    </w:rPr>
                    <w:t>&gt;</w:t>
                  </w:r>
                  <w:r>
                    <w:t>"/&gt;</w:t>
                  </w:r>
                </w:p>
                <w:p w:rsidR="001062FF" w:rsidRDefault="001062FF" w:rsidP="00966CED">
                  <w:pPr>
                    <w:pStyle w:val="Copy"/>
                  </w:pPr>
                  <w:r>
                    <w:t>&lt;meta property="twitter:image" content="</w:t>
                  </w:r>
                  <w:r w:rsidRPr="004541A5">
                    <w:rPr>
                      <w:highlight w:val="yellow"/>
                    </w:rPr>
                    <w:t xml:space="preserve">&lt;full path URL to </w:t>
                  </w:r>
                  <w:r>
                    <w:rPr>
                      <w:highlight w:val="yellow"/>
                    </w:rPr>
                    <w:t xml:space="preserve">[image] as for </w:t>
                  </w:r>
                  <w:r w:rsidRPr="00A36241">
                    <w:rPr>
                      <w:b/>
                      <w:highlight w:val="yellow"/>
                    </w:rPr>
                    <w:t>og:image</w:t>
                  </w:r>
                  <w:r w:rsidRPr="004541A5">
                    <w:rPr>
                      <w:highlight w:val="yellow"/>
                    </w:rPr>
                    <w:t>&gt;</w:t>
                  </w:r>
                  <w:r>
                    <w:t>"/&gt;</w:t>
                  </w:r>
                </w:p>
                <w:p w:rsidR="001062FF" w:rsidRDefault="001062FF" w:rsidP="00966CED">
                  <w:pPr>
                    <w:pStyle w:val="Copy"/>
                  </w:pPr>
                  <w:r>
                    <w:t>&lt;meta property="twitter:description" content="</w:t>
                  </w:r>
                  <w:r w:rsidRPr="004541A5">
                    <w:rPr>
                      <w:highlight w:val="yellow"/>
                    </w:rPr>
                    <w:t>&lt;</w:t>
                  </w:r>
                  <w:r>
                    <w:rPr>
                      <w:highlight w:val="yellow"/>
                    </w:rPr>
                    <w:t xml:space="preserve">the same as for </w:t>
                  </w:r>
                  <w:r w:rsidRPr="00DF082A">
                    <w:rPr>
                      <w:b/>
                      <w:highlight w:val="yellow"/>
                    </w:rPr>
                    <w:t>og:description</w:t>
                  </w:r>
                  <w:r w:rsidRPr="004541A5">
                    <w:rPr>
                      <w:highlight w:val="yellow"/>
                    </w:rPr>
                    <w:t>&gt;</w:t>
                  </w:r>
                  <w:r>
                    <w:t>"/&gt;</w:t>
                  </w:r>
                </w:p>
                <w:p w:rsidR="001062FF" w:rsidRDefault="001062FF" w:rsidP="00966CED">
                  <w:pPr>
                    <w:pStyle w:val="Copy"/>
                  </w:pPr>
                  <w:r>
                    <w:t>&lt;meta property="twitter:url" content="</w:t>
                  </w:r>
                  <w:r w:rsidRPr="004541A5">
                    <w:rPr>
                      <w:highlight w:val="yellow"/>
                    </w:rPr>
                    <w:t xml:space="preserve">&lt;full path URL on this </w:t>
                  </w:r>
                  <w:r>
                    <w:rPr>
                      <w:highlight w:val="yellow"/>
                    </w:rPr>
                    <w:t>pro tip</w:t>
                  </w:r>
                  <w:r w:rsidRPr="004541A5">
                    <w:rPr>
                      <w:highlight w:val="yellow"/>
                    </w:rPr>
                    <w:t>&gt;</w:t>
                  </w:r>
                  <w:r>
                    <w:t>"/&gt;</w:t>
                  </w:r>
                </w:p>
                <w:p w:rsidR="001062FF" w:rsidRDefault="001062FF" w:rsidP="00966CED">
                  <w:pPr>
                    <w:pStyle w:val="Copy"/>
                    <w:rPr>
                      <w:color w:val="FFFFFF" w:themeColor="background1"/>
                    </w:rPr>
                  </w:pPr>
                  <w:r>
                    <w:t>&lt;meta property="twitter:creator" content="</w:t>
                  </w:r>
                  <w:r>
                    <w:rPr>
                      <w:rStyle w:val="css-901oao"/>
                    </w:rPr>
                    <w:t>Echo Means Business</w:t>
                  </w:r>
                  <w:r>
                    <w:t xml:space="preserve">"/&gt; </w:t>
                  </w:r>
                </w:p>
                <w:p w:rsidR="001062FF" w:rsidRDefault="001062FF" w:rsidP="00966CED">
                  <w:pPr>
                    <w:pStyle w:val="Copy"/>
                  </w:pPr>
                </w:p>
              </w:tc>
            </w:tr>
          </w:tbl>
          <w:p w:rsidR="001062FF" w:rsidRDefault="001062FF" w:rsidP="00966CED">
            <w:pPr>
              <w:pStyle w:val="Copy"/>
              <w:ind w:left="1080"/>
            </w:pPr>
            <w:r>
              <w:t xml:space="preserve"> </w:t>
            </w:r>
          </w:p>
          <w:p w:rsidR="001062FF" w:rsidRDefault="001062FF" w:rsidP="00966CED"/>
        </w:tc>
      </w:tr>
      <w:tr w:rsidR="001062FF" w:rsidTr="00966CED">
        <w:tc>
          <w:tcPr>
            <w:tcW w:w="9679" w:type="dxa"/>
          </w:tcPr>
          <w:p w:rsidR="001062FF" w:rsidRDefault="001062FF" w:rsidP="00966CED"/>
          <w:p w:rsidR="001062FF" w:rsidRPr="004A3705" w:rsidRDefault="001062FF" w:rsidP="00966CED">
            <w:pPr>
              <w:rPr>
                <w:b/>
                <w:sz w:val="20"/>
              </w:rPr>
            </w:pPr>
            <w:r w:rsidRPr="004A3705">
              <w:rPr>
                <w:b/>
                <w:sz w:val="20"/>
              </w:rPr>
              <w:t>Tags</w:t>
            </w:r>
          </w:p>
          <w:p w:rsidR="001062FF" w:rsidRDefault="001062FF" w:rsidP="00966CED"/>
          <w:p w:rsidR="001062FF" w:rsidRDefault="001062FF" w:rsidP="00966CED">
            <w:r>
              <w:rPr>
                <w:noProof/>
              </w:rPr>
              <w:drawing>
                <wp:inline distT="0" distB="0" distL="0" distR="0" wp14:anchorId="2A81B3C9" wp14:editId="4CDAFD9C">
                  <wp:extent cx="2790825" cy="323850"/>
                  <wp:effectExtent l="19050" t="19050" r="28575" b="19050"/>
                  <wp:docPr id="3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90825" cy="323850"/>
                          </a:xfrm>
                          <a:prstGeom prst="rect">
                            <a:avLst/>
                          </a:prstGeom>
                          <a:ln>
                            <a:solidFill>
                              <a:schemeClr val="accent1"/>
                            </a:solidFill>
                          </a:ln>
                        </pic:spPr>
                      </pic:pic>
                    </a:graphicData>
                  </a:graphic>
                </wp:inline>
              </w:drawing>
            </w:r>
          </w:p>
          <w:p w:rsidR="001062FF" w:rsidRDefault="001062FF" w:rsidP="00966CED"/>
          <w:p w:rsidR="001062FF" w:rsidRDefault="001062FF" w:rsidP="00966CED">
            <w:r>
              <w:t xml:space="preserve">Display list of tags linked with this pro tip. </w:t>
            </w:r>
          </w:p>
          <w:p w:rsidR="001062FF" w:rsidRDefault="001062FF" w:rsidP="00760809">
            <w:pPr>
              <w:pStyle w:val="ListParagraph"/>
              <w:numPr>
                <w:ilvl w:val="0"/>
                <w:numId w:val="73"/>
              </w:numPr>
            </w:pPr>
            <w:r>
              <w:t>If not tags, then d</w:t>
            </w:r>
            <w:r w:rsidR="004A3705">
              <w:t>o</w:t>
            </w:r>
            <w:r>
              <w:t xml:space="preserve"> not display label and section</w:t>
            </w:r>
          </w:p>
          <w:p w:rsidR="00FB013A" w:rsidRDefault="00DE15B3" w:rsidP="00760809">
            <w:pPr>
              <w:pStyle w:val="ListParagraph"/>
              <w:numPr>
                <w:ilvl w:val="0"/>
                <w:numId w:val="73"/>
              </w:numPr>
            </w:pPr>
            <w:r>
              <w:t>Do not display tag which do not have other articles except this one;</w:t>
            </w:r>
          </w:p>
          <w:p w:rsidR="00DE15B3" w:rsidRDefault="00DE15B3" w:rsidP="00760809">
            <w:pPr>
              <w:pStyle w:val="ListParagraph"/>
              <w:numPr>
                <w:ilvl w:val="0"/>
                <w:numId w:val="73"/>
              </w:numPr>
            </w:pPr>
            <w:r>
              <w:t>Sort tags by ASC order.</w:t>
            </w:r>
          </w:p>
          <w:p w:rsidR="001062FF" w:rsidRDefault="001062FF" w:rsidP="00966CED"/>
          <w:p w:rsidR="001062FF" w:rsidRDefault="001062FF" w:rsidP="004B3C4D">
            <w:r>
              <w:t xml:space="preserve">Each tag is a link on the </w:t>
            </w:r>
            <w:r w:rsidRPr="004B3C4D">
              <w:t xml:space="preserve">page </w:t>
            </w:r>
            <w:hyperlink w:anchor="_Pro_Tips_By" w:history="1">
              <w:r w:rsidRPr="004B3C4D">
                <w:rPr>
                  <w:rStyle w:val="Hyperlink"/>
                </w:rPr>
                <w:t>‘Pro Tips By Category’</w:t>
              </w:r>
            </w:hyperlink>
            <w:r>
              <w:t xml:space="preserve"> in the same window</w:t>
            </w:r>
            <w:r w:rsidR="004B3C4D">
              <w:t>.</w:t>
            </w:r>
          </w:p>
          <w:p w:rsidR="004B3C4D" w:rsidRPr="004B3C4D" w:rsidRDefault="004B3C4D" w:rsidP="004B3C4D"/>
        </w:tc>
      </w:tr>
      <w:tr w:rsidR="001062FF" w:rsidTr="00966CED">
        <w:tc>
          <w:tcPr>
            <w:tcW w:w="9679" w:type="dxa"/>
          </w:tcPr>
          <w:p w:rsidR="001062FF" w:rsidRDefault="001062FF" w:rsidP="00966CED"/>
          <w:p w:rsidR="001062FF" w:rsidRPr="004A3705" w:rsidRDefault="001062FF" w:rsidP="00966CED">
            <w:pPr>
              <w:rPr>
                <w:b/>
                <w:sz w:val="20"/>
              </w:rPr>
            </w:pPr>
            <w:r w:rsidRPr="004A3705">
              <w:rPr>
                <w:b/>
                <w:sz w:val="20"/>
              </w:rPr>
              <w:t>Related Pro Tips</w:t>
            </w:r>
          </w:p>
          <w:p w:rsidR="001062FF" w:rsidRDefault="001062FF" w:rsidP="00966CED"/>
          <w:p w:rsidR="001062FF" w:rsidRDefault="001062FF" w:rsidP="00966CED">
            <w:r>
              <w:t>This section displays 3 pro tips by the following algorithm:</w:t>
            </w:r>
          </w:p>
          <w:p w:rsidR="001062FF" w:rsidRDefault="001062FF" w:rsidP="00760809">
            <w:pPr>
              <w:pStyle w:val="ListParagraph"/>
              <w:numPr>
                <w:ilvl w:val="0"/>
                <w:numId w:val="73"/>
              </w:numPr>
            </w:pPr>
            <w:r>
              <w:t>Get list of this pro tip tags;</w:t>
            </w:r>
          </w:p>
          <w:p w:rsidR="001062FF" w:rsidRDefault="001062FF" w:rsidP="00760809">
            <w:pPr>
              <w:pStyle w:val="ListParagraph"/>
              <w:numPr>
                <w:ilvl w:val="0"/>
                <w:numId w:val="73"/>
              </w:numPr>
            </w:pPr>
            <w:r>
              <w:t>Get all pro tips with the same tags, excluding the current pro tip;</w:t>
            </w:r>
          </w:p>
          <w:p w:rsidR="001062FF" w:rsidRDefault="001062FF" w:rsidP="00760809">
            <w:pPr>
              <w:pStyle w:val="ListParagraph"/>
              <w:numPr>
                <w:ilvl w:val="0"/>
                <w:numId w:val="73"/>
              </w:numPr>
            </w:pPr>
            <w:r>
              <w:t>Sort these pro tips by published date in descending order. Most recent at the beginning;</w:t>
            </w:r>
          </w:p>
          <w:p w:rsidR="001062FF" w:rsidRDefault="001062FF" w:rsidP="00760809">
            <w:pPr>
              <w:pStyle w:val="ListParagraph"/>
              <w:numPr>
                <w:ilvl w:val="0"/>
                <w:numId w:val="73"/>
              </w:numPr>
            </w:pPr>
            <w:r>
              <w:t>Display first 3 pro tips.</w:t>
            </w:r>
          </w:p>
          <w:p w:rsidR="001062FF" w:rsidRDefault="001062FF" w:rsidP="00966CED"/>
          <w:p w:rsidR="001062FF" w:rsidRDefault="001062FF" w:rsidP="00966CED">
            <w:r>
              <w:t>This section should be hidden if there are no related pro tips.</w:t>
            </w:r>
          </w:p>
          <w:p w:rsidR="001062FF" w:rsidRDefault="001062FF" w:rsidP="00966CED">
            <w:r>
              <w:t xml:space="preserve"> </w:t>
            </w:r>
          </w:p>
          <w:p w:rsidR="001062FF" w:rsidRDefault="001062FF" w:rsidP="00966CED">
            <w:r>
              <w:t xml:space="preserve">Each pro tip has fields described on the </w:t>
            </w:r>
            <w:hyperlink w:anchor="_Page_‘Home’_1" w:history="1">
              <w:r w:rsidRPr="004A3705">
                <w:rPr>
                  <w:rStyle w:val="Hyperlink"/>
                </w:rPr>
                <w:t>Home page</w:t>
              </w:r>
            </w:hyperlink>
            <w:r>
              <w:t xml:space="preserve">. </w:t>
            </w:r>
          </w:p>
          <w:p w:rsidR="001062FF" w:rsidRDefault="001062FF" w:rsidP="00966CED"/>
        </w:tc>
      </w:tr>
    </w:tbl>
    <w:p w:rsidR="001062FF" w:rsidRDefault="001062FF" w:rsidP="001062FF"/>
    <w:p w:rsidR="00D709E9" w:rsidRDefault="008A7470" w:rsidP="004B3C4D">
      <w:pPr>
        <w:pStyle w:val="Heading3"/>
      </w:pPr>
      <w:bookmarkStart w:id="47" w:name="_Pro_Tips_By"/>
      <w:bookmarkStart w:id="48" w:name="_Toc57662825"/>
      <w:bookmarkEnd w:id="47"/>
      <w:r>
        <w:t>Page ‘</w:t>
      </w:r>
      <w:r w:rsidR="00D709E9">
        <w:t xml:space="preserve">Pro Tips </w:t>
      </w:r>
      <w:r w:rsidR="006D55B8">
        <w:t>b</w:t>
      </w:r>
      <w:r w:rsidR="00D709E9">
        <w:t>y Category</w:t>
      </w:r>
      <w:r>
        <w:t>’</w:t>
      </w:r>
      <w:bookmarkEnd w:id="48"/>
    </w:p>
    <w:p w:rsidR="004B3C4D" w:rsidRDefault="004B3C4D" w:rsidP="004B3C4D">
      <w:r>
        <w:t>This page displays list of pro tips for particular category or tag.</w:t>
      </w:r>
    </w:p>
    <w:p w:rsidR="0064121F" w:rsidRDefault="0064121F" w:rsidP="004B3C4D"/>
    <w:p w:rsidR="0064121F" w:rsidRDefault="0064121F" w:rsidP="004B3C4D">
      <w:r>
        <w:t xml:space="preserve">It uses fields from a custom post </w:t>
      </w:r>
      <w:hyperlink w:anchor="_EMB_Settings" w:history="1">
        <w:r w:rsidRPr="0064121F">
          <w:rPr>
            <w:rStyle w:val="Hyperlink"/>
          </w:rPr>
          <w:t>Pro Tips</w:t>
        </w:r>
      </w:hyperlink>
      <w:r>
        <w:t>.</w:t>
      </w:r>
    </w:p>
    <w:p w:rsidR="004B3C4D" w:rsidRDefault="004B3C4D" w:rsidP="004B3C4D"/>
    <w:p w:rsidR="004B3C4D" w:rsidRDefault="004B3C4D" w:rsidP="004B3C4D">
      <w:pPr>
        <w:pStyle w:val="Copy"/>
      </w:pPr>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9969"/>
      </w:tblGrid>
      <w:tr w:rsidR="004B3C4D" w:rsidTr="00966CED">
        <w:tc>
          <w:tcPr>
            <w:tcW w:w="9969" w:type="dxa"/>
          </w:tcPr>
          <w:p w:rsidR="004B3C4D" w:rsidRDefault="004B3C4D" w:rsidP="00966CED"/>
          <w:p w:rsidR="004B3C4D" w:rsidRDefault="004B3C4D" w:rsidP="00966CED">
            <w:r>
              <w:rPr>
                <w:noProof/>
              </w:rPr>
              <w:drawing>
                <wp:inline distT="0" distB="0" distL="0" distR="0" wp14:anchorId="0840307A" wp14:editId="219073E4">
                  <wp:extent cx="5943348" cy="3105150"/>
                  <wp:effectExtent l="0" t="0" r="635" b="0"/>
                  <wp:docPr id="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5947356" cy="3107244"/>
                          </a:xfrm>
                          <a:prstGeom prst="rect">
                            <a:avLst/>
                          </a:prstGeom>
                          <a:ln>
                            <a:noFill/>
                          </a:ln>
                          <a:extLst>
                            <a:ext uri="{53640926-AAD7-44D8-BBD7-CCE9431645EC}">
                              <a14:shadowObscured xmlns:a14="http://schemas.microsoft.com/office/drawing/2010/main"/>
                            </a:ext>
                          </a:extLst>
                        </pic:spPr>
                      </pic:pic>
                    </a:graphicData>
                  </a:graphic>
                </wp:inline>
              </w:drawing>
            </w:r>
          </w:p>
          <w:p w:rsidR="004B3C4D" w:rsidRDefault="004B3C4D" w:rsidP="00966CED">
            <w:r>
              <w:rPr>
                <w:noProof/>
              </w:rPr>
              <w:lastRenderedPageBreak/>
              <w:drawing>
                <wp:inline distT="0" distB="0" distL="0" distR="0" wp14:anchorId="3DBAB4D1" wp14:editId="3EB7783D">
                  <wp:extent cx="5942965" cy="2685850"/>
                  <wp:effectExtent l="0" t="0" r="635" b="635"/>
                  <wp:docPr id="3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5947356" cy="2687834"/>
                          </a:xfrm>
                          <a:prstGeom prst="rect">
                            <a:avLst/>
                          </a:prstGeom>
                          <a:ln>
                            <a:noFill/>
                          </a:ln>
                          <a:extLst>
                            <a:ext uri="{53640926-AAD7-44D8-BBD7-CCE9431645EC}">
                              <a14:shadowObscured xmlns:a14="http://schemas.microsoft.com/office/drawing/2010/main"/>
                            </a:ext>
                          </a:extLst>
                        </pic:spPr>
                      </pic:pic>
                    </a:graphicData>
                  </a:graphic>
                </wp:inline>
              </w:drawing>
            </w:r>
          </w:p>
          <w:p w:rsidR="004B3C4D" w:rsidRDefault="004B3C4D" w:rsidP="00966CED">
            <w:pPr>
              <w:jc w:val="center"/>
            </w:pPr>
          </w:p>
        </w:tc>
      </w:tr>
    </w:tbl>
    <w:p w:rsidR="004B3C4D" w:rsidRDefault="004B3C4D" w:rsidP="004B3C4D"/>
    <w:p w:rsidR="004B3C4D" w:rsidRDefault="004B3C4D" w:rsidP="004B3C4D">
      <w:r>
        <w:t>Controls description:</w:t>
      </w:r>
    </w:p>
    <w:tbl>
      <w:tblPr>
        <w:tblStyle w:val="TableGrid"/>
        <w:tblW w:w="0" w:type="auto"/>
        <w:tblLook w:val="04A0" w:firstRow="1" w:lastRow="0" w:firstColumn="1" w:lastColumn="0" w:noHBand="0" w:noVBand="1"/>
      </w:tblPr>
      <w:tblGrid>
        <w:gridCol w:w="9679"/>
      </w:tblGrid>
      <w:tr w:rsidR="004B3C4D" w:rsidTr="00966CED">
        <w:tc>
          <w:tcPr>
            <w:tcW w:w="9679" w:type="dxa"/>
          </w:tcPr>
          <w:p w:rsidR="004B3C4D" w:rsidRDefault="004B3C4D" w:rsidP="00966CED"/>
          <w:p w:rsidR="004B3C4D" w:rsidRPr="004B3C4D" w:rsidRDefault="004B3C4D" w:rsidP="00966CED">
            <w:pPr>
              <w:rPr>
                <w:b/>
                <w:sz w:val="20"/>
              </w:rPr>
            </w:pPr>
            <w:r w:rsidRPr="004B3C4D">
              <w:rPr>
                <w:b/>
                <w:sz w:val="20"/>
              </w:rPr>
              <w:t>Top section</w:t>
            </w:r>
          </w:p>
          <w:p w:rsidR="004B3C4D" w:rsidRDefault="004B3C4D" w:rsidP="00966CED"/>
          <w:p w:rsidR="004B3C4D" w:rsidRDefault="004B3C4D" w:rsidP="00966CED">
            <w:r>
              <w:rPr>
                <w:noProof/>
              </w:rPr>
              <w:drawing>
                <wp:inline distT="0" distB="0" distL="0" distR="0" wp14:anchorId="1F8C8C7C" wp14:editId="6DF64018">
                  <wp:extent cx="1047750" cy="266700"/>
                  <wp:effectExtent l="0" t="0" r="0" b="0"/>
                  <wp:docPr id="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47750" cy="266700"/>
                          </a:xfrm>
                          <a:prstGeom prst="rect">
                            <a:avLst/>
                          </a:prstGeom>
                        </pic:spPr>
                      </pic:pic>
                    </a:graphicData>
                  </a:graphic>
                </wp:inline>
              </w:drawing>
            </w:r>
            <w:r>
              <w:t xml:space="preserve"> - this section displays ‘category name’ or ‘tag name’ and ‘Tips’.</w:t>
            </w:r>
          </w:p>
          <w:p w:rsidR="004B3C4D" w:rsidRDefault="004B3C4D" w:rsidP="00966CED"/>
          <w:p w:rsidR="004B3C4D" w:rsidRDefault="004B3C4D" w:rsidP="00966CED">
            <w:r>
              <w:t>Example:</w:t>
            </w:r>
          </w:p>
          <w:p w:rsidR="004B3C4D" w:rsidRDefault="004B3C4D" w:rsidP="00760809">
            <w:pPr>
              <w:pStyle w:val="ListParagraph"/>
              <w:numPr>
                <w:ilvl w:val="0"/>
                <w:numId w:val="64"/>
              </w:numPr>
            </w:pPr>
            <w:r>
              <w:t>Category is ‘</w:t>
            </w:r>
            <w:r w:rsidRPr="0067036D">
              <w:rPr>
                <w:i/>
              </w:rPr>
              <w:t>Pro Biz</w:t>
            </w:r>
            <w:r>
              <w:t>’, then name will be ‘</w:t>
            </w:r>
            <w:r w:rsidRPr="0067036D">
              <w:rPr>
                <w:i/>
              </w:rPr>
              <w:t>Pro Biz Tips</w:t>
            </w:r>
            <w:r>
              <w:t>’;</w:t>
            </w:r>
          </w:p>
          <w:p w:rsidR="004B3C4D" w:rsidRDefault="004B3C4D" w:rsidP="00760809">
            <w:pPr>
              <w:pStyle w:val="ListParagraph"/>
              <w:numPr>
                <w:ilvl w:val="0"/>
                <w:numId w:val="64"/>
              </w:numPr>
            </w:pPr>
            <w:r>
              <w:t>Tag is ‘</w:t>
            </w:r>
            <w:r w:rsidRPr="0067036D">
              <w:rPr>
                <w:i/>
              </w:rPr>
              <w:t>Tutorial</w:t>
            </w:r>
            <w:r>
              <w:t>’, then name will be ‘</w:t>
            </w:r>
            <w:r w:rsidRPr="0067036D">
              <w:rPr>
                <w:i/>
              </w:rPr>
              <w:t>Tutorial Tips</w:t>
            </w:r>
            <w:r>
              <w:t>’.</w:t>
            </w:r>
          </w:p>
          <w:p w:rsidR="004B3C4D" w:rsidRDefault="004B3C4D" w:rsidP="00966CED"/>
          <w:p w:rsidR="004B3C4D" w:rsidRDefault="004B3C4D" w:rsidP="00966CED">
            <w:r>
              <w:t>All words should start with a capital char, even if they all lower case.</w:t>
            </w:r>
          </w:p>
          <w:p w:rsidR="004B3C4D" w:rsidRDefault="004B3C4D" w:rsidP="00966CED"/>
        </w:tc>
      </w:tr>
      <w:tr w:rsidR="004B3C4D" w:rsidTr="00966CED">
        <w:tc>
          <w:tcPr>
            <w:tcW w:w="9679" w:type="dxa"/>
          </w:tcPr>
          <w:p w:rsidR="004B3C4D" w:rsidRDefault="004B3C4D" w:rsidP="00966CED"/>
          <w:p w:rsidR="004B3C4D" w:rsidRDefault="004B3C4D" w:rsidP="00966CED">
            <w:pPr>
              <w:rPr>
                <w:b/>
                <w:sz w:val="20"/>
              </w:rPr>
            </w:pPr>
            <w:r w:rsidRPr="004B3C4D">
              <w:rPr>
                <w:b/>
                <w:sz w:val="20"/>
              </w:rPr>
              <w:t xml:space="preserve">List of </w:t>
            </w:r>
            <w:r>
              <w:rPr>
                <w:b/>
                <w:sz w:val="20"/>
              </w:rPr>
              <w:t>P</w:t>
            </w:r>
            <w:r w:rsidRPr="004B3C4D">
              <w:rPr>
                <w:b/>
                <w:sz w:val="20"/>
              </w:rPr>
              <w:t xml:space="preserve">ro </w:t>
            </w:r>
            <w:r>
              <w:rPr>
                <w:b/>
                <w:sz w:val="20"/>
              </w:rPr>
              <w:t>T</w:t>
            </w:r>
            <w:r w:rsidRPr="004B3C4D">
              <w:rPr>
                <w:b/>
                <w:sz w:val="20"/>
              </w:rPr>
              <w:t>ips</w:t>
            </w:r>
          </w:p>
          <w:p w:rsidR="004B3C4D" w:rsidRPr="004B3C4D" w:rsidRDefault="004B3C4D" w:rsidP="00966CED">
            <w:pPr>
              <w:rPr>
                <w:b/>
                <w:sz w:val="20"/>
              </w:rPr>
            </w:pPr>
          </w:p>
          <w:p w:rsidR="004B3C4D" w:rsidRDefault="004B3C4D" w:rsidP="00760809">
            <w:pPr>
              <w:pStyle w:val="ListParagraph"/>
              <w:numPr>
                <w:ilvl w:val="0"/>
                <w:numId w:val="64"/>
              </w:numPr>
            </w:pPr>
            <w:r>
              <w:t>Display all pro tips in the selected category or tags sorted by published date in descending order. Mote recent at the top</w:t>
            </w:r>
          </w:p>
          <w:p w:rsidR="004B3C4D" w:rsidRDefault="00F9535D" w:rsidP="00760809">
            <w:pPr>
              <w:pStyle w:val="ListParagraph"/>
              <w:numPr>
                <w:ilvl w:val="0"/>
                <w:numId w:val="64"/>
              </w:numPr>
            </w:pPr>
            <w:r>
              <w:t>Standard pagination. 15 results per page, style “1,2,3 …”</w:t>
            </w:r>
            <w:r w:rsidR="004B3C4D">
              <w:t xml:space="preserve"> </w:t>
            </w:r>
            <w:r w:rsidRPr="00F9535D">
              <w:rPr>
                <w:color w:val="FFFFFF" w:themeColor="background1"/>
                <w:highlight w:val="darkRed"/>
              </w:rPr>
              <w:t>[PM: Discussed with Dima]</w:t>
            </w:r>
          </w:p>
          <w:p w:rsidR="004B3C4D" w:rsidRDefault="004B3C4D" w:rsidP="00966CED"/>
        </w:tc>
      </w:tr>
      <w:tr w:rsidR="004B3C4D" w:rsidTr="00966CED">
        <w:tc>
          <w:tcPr>
            <w:tcW w:w="9679" w:type="dxa"/>
          </w:tcPr>
          <w:p w:rsidR="004B3C4D" w:rsidRDefault="004B3C4D" w:rsidP="00966CED"/>
          <w:p w:rsidR="004B3C4D" w:rsidRPr="004B3C4D" w:rsidRDefault="004B3C4D" w:rsidP="00966CED">
            <w:pPr>
              <w:rPr>
                <w:b/>
                <w:sz w:val="20"/>
              </w:rPr>
            </w:pPr>
            <w:r w:rsidRPr="004B3C4D">
              <w:rPr>
                <w:b/>
                <w:sz w:val="20"/>
              </w:rPr>
              <w:t xml:space="preserve">Pro </w:t>
            </w:r>
            <w:r>
              <w:rPr>
                <w:b/>
                <w:sz w:val="20"/>
              </w:rPr>
              <w:t>T</w:t>
            </w:r>
            <w:r w:rsidRPr="004B3C4D">
              <w:rPr>
                <w:b/>
                <w:sz w:val="20"/>
              </w:rPr>
              <w:t>ip</w:t>
            </w:r>
          </w:p>
          <w:p w:rsidR="004B3C4D" w:rsidRDefault="004B3C4D" w:rsidP="00966CED"/>
          <w:p w:rsidR="004B3C4D" w:rsidRDefault="004B3C4D" w:rsidP="00966CED">
            <w:r>
              <w:rPr>
                <w:noProof/>
              </w:rPr>
              <w:drawing>
                <wp:inline distT="0" distB="0" distL="0" distR="0" wp14:anchorId="1B05CAC3" wp14:editId="48406000">
                  <wp:extent cx="1952625" cy="2581275"/>
                  <wp:effectExtent l="19050" t="19050" r="28575" b="28575"/>
                  <wp:docPr id="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52625" cy="2581275"/>
                          </a:xfrm>
                          <a:prstGeom prst="rect">
                            <a:avLst/>
                          </a:prstGeom>
                          <a:ln>
                            <a:solidFill>
                              <a:schemeClr val="bg1">
                                <a:lumMod val="65000"/>
                              </a:schemeClr>
                            </a:solidFill>
                          </a:ln>
                        </pic:spPr>
                      </pic:pic>
                    </a:graphicData>
                  </a:graphic>
                </wp:inline>
              </w:drawing>
            </w:r>
          </w:p>
          <w:p w:rsidR="004B3C4D" w:rsidRDefault="004B3C4D" w:rsidP="00966CED"/>
          <w:p w:rsidR="004B3C4D" w:rsidRDefault="004B3C4D" w:rsidP="004B3C4D">
            <w:pPr>
              <w:rPr>
                <w:u w:val="single"/>
              </w:rPr>
            </w:pPr>
            <w:r>
              <w:t xml:space="preserve">It is the same as described for the slider on the </w:t>
            </w:r>
            <w:hyperlink w:anchor="_Page_‘Home’_1" w:history="1">
              <w:r w:rsidRPr="004B3C4D">
                <w:rPr>
                  <w:rStyle w:val="Hyperlink"/>
                </w:rPr>
                <w:t>Home page</w:t>
              </w:r>
            </w:hyperlink>
            <w:r>
              <w:rPr>
                <w:u w:val="single"/>
              </w:rPr>
              <w:t>.</w:t>
            </w:r>
          </w:p>
          <w:p w:rsidR="004B3C4D" w:rsidRDefault="004B3C4D" w:rsidP="004B3C4D"/>
        </w:tc>
      </w:tr>
    </w:tbl>
    <w:p w:rsidR="005A0A76" w:rsidRDefault="008A7470" w:rsidP="008500BC">
      <w:pPr>
        <w:pStyle w:val="Heading2"/>
      </w:pPr>
      <w:bookmarkStart w:id="49" w:name="_Forum_1"/>
      <w:bookmarkStart w:id="50" w:name="_Pro_Forum"/>
      <w:bookmarkStart w:id="51" w:name="_Page_‘Pro_Forum’"/>
      <w:bookmarkStart w:id="52" w:name="_Toc57662826"/>
      <w:bookmarkEnd w:id="49"/>
      <w:bookmarkEnd w:id="50"/>
      <w:bookmarkEnd w:id="51"/>
      <w:r>
        <w:lastRenderedPageBreak/>
        <w:t>Page ‘</w:t>
      </w:r>
      <w:r w:rsidR="003C3FFB">
        <w:t xml:space="preserve">Pro </w:t>
      </w:r>
      <w:r w:rsidR="005A0A76">
        <w:t>Forum</w:t>
      </w:r>
      <w:r>
        <w:t>’</w:t>
      </w:r>
      <w:bookmarkEnd w:id="52"/>
    </w:p>
    <w:p w:rsidR="00DB7F10" w:rsidRDefault="00DB7F10" w:rsidP="00DB7F10">
      <w:r w:rsidRPr="00DB7F10">
        <w:rPr>
          <w:color w:val="FFFFFF" w:themeColor="background1"/>
          <w:highlight w:val="darkRed"/>
        </w:rPr>
        <w:t>[PM: describe and adjust all forum emails: Mentioned, New Topic, New reply</w:t>
      </w:r>
      <w:r>
        <w:rPr>
          <w:color w:val="FFFFFF" w:themeColor="background1"/>
          <w:highlight w:val="darkRed"/>
        </w:rPr>
        <w:t>. See Forums-&gt;Settings-Emails</w:t>
      </w:r>
      <w:r w:rsidRPr="00DB7F10">
        <w:rPr>
          <w:color w:val="FFFFFF" w:themeColor="background1"/>
          <w:highlight w:val="darkRed"/>
        </w:rPr>
        <w:t>]</w:t>
      </w:r>
    </w:p>
    <w:p w:rsidR="00DB7F10" w:rsidRDefault="00DB7F10" w:rsidP="00DB7F10"/>
    <w:p w:rsidR="003D349A" w:rsidRDefault="003D349A" w:rsidP="00DB7F10">
      <w:r w:rsidRPr="003D349A">
        <w:rPr>
          <w:color w:val="FFFFFF" w:themeColor="background1"/>
          <w:highlight w:val="darkRed"/>
        </w:rPr>
        <w:t>[PM: configure Email FROM/Email for forum emails]</w:t>
      </w:r>
    </w:p>
    <w:p w:rsidR="003D349A" w:rsidRPr="00DB7F10" w:rsidRDefault="003D349A" w:rsidP="00DB7F10"/>
    <w:p w:rsidR="003C3FFB" w:rsidRDefault="003C3FFB" w:rsidP="003C3FFB">
      <w:pPr>
        <w:pStyle w:val="Copy"/>
      </w:pPr>
      <w:r>
        <w:t>Forum page.</w:t>
      </w:r>
    </w:p>
    <w:p w:rsidR="003C3FFB" w:rsidRDefault="003C3FFB" w:rsidP="003C3FFB">
      <w:pPr>
        <w:pStyle w:val="Copy"/>
      </w:pPr>
    </w:p>
    <w:p w:rsidR="003C3FFB" w:rsidRDefault="003C3FFB" w:rsidP="003C3FFB">
      <w:pPr>
        <w:pStyle w:val="Copy"/>
      </w:pPr>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9969"/>
      </w:tblGrid>
      <w:tr w:rsidR="00C42F98" w:rsidTr="00C42F98">
        <w:tc>
          <w:tcPr>
            <w:tcW w:w="9969" w:type="dxa"/>
          </w:tcPr>
          <w:p w:rsidR="00237DEA" w:rsidRDefault="00237DEA" w:rsidP="00A905EA">
            <w:pPr>
              <w:jc w:val="center"/>
            </w:pPr>
            <w:r>
              <w:rPr>
                <w:noProof/>
              </w:rPr>
              <w:drawing>
                <wp:inline distT="0" distB="0" distL="0" distR="0" wp14:anchorId="68AFAC93" wp14:editId="367C75AB">
                  <wp:extent cx="5638800" cy="26384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38800" cy="2638425"/>
                          </a:xfrm>
                          <a:prstGeom prst="rect">
                            <a:avLst/>
                          </a:prstGeom>
                        </pic:spPr>
                      </pic:pic>
                    </a:graphicData>
                  </a:graphic>
                </wp:inline>
              </w:drawing>
            </w:r>
          </w:p>
          <w:p w:rsidR="00237DEA" w:rsidRDefault="00237DEA" w:rsidP="00A905EA">
            <w:pPr>
              <w:jc w:val="center"/>
            </w:pPr>
          </w:p>
          <w:p w:rsidR="00237DEA" w:rsidRDefault="00237DEA" w:rsidP="00A905EA">
            <w:pPr>
              <w:jc w:val="center"/>
            </w:pPr>
            <w:r>
              <w:rPr>
                <w:noProof/>
              </w:rPr>
              <w:drawing>
                <wp:inline distT="0" distB="0" distL="0" distR="0" wp14:anchorId="5FBAFB09" wp14:editId="233D60E9">
                  <wp:extent cx="5660486" cy="28415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66714" cy="2844702"/>
                          </a:xfrm>
                          <a:prstGeom prst="rect">
                            <a:avLst/>
                          </a:prstGeom>
                        </pic:spPr>
                      </pic:pic>
                    </a:graphicData>
                  </a:graphic>
                </wp:inline>
              </w:drawing>
            </w:r>
          </w:p>
          <w:p w:rsidR="00237DEA" w:rsidRDefault="00237DEA" w:rsidP="00A905EA">
            <w:pPr>
              <w:jc w:val="center"/>
            </w:pPr>
          </w:p>
          <w:p w:rsidR="00C42F98" w:rsidRDefault="00C42F98" w:rsidP="00A905EA">
            <w:pPr>
              <w:jc w:val="center"/>
            </w:pPr>
          </w:p>
          <w:p w:rsidR="00C42F98" w:rsidRDefault="00C42F98" w:rsidP="00A905EA">
            <w:pPr>
              <w:jc w:val="center"/>
            </w:pPr>
          </w:p>
          <w:p w:rsidR="00C42F98" w:rsidRPr="009D0366" w:rsidRDefault="009D0366" w:rsidP="00A905EA">
            <w:pPr>
              <w:shd w:val="clear" w:color="auto" w:fill="D9D9D9" w:themeFill="background1" w:themeFillShade="D9"/>
              <w:jc w:val="center"/>
              <w:rPr>
                <w:b/>
              </w:rPr>
            </w:pPr>
            <w:r w:rsidRPr="009D0366">
              <w:rPr>
                <w:b/>
                <w:noProof/>
              </w:rPr>
              <w:t>[Mission of the Week]</w:t>
            </w:r>
          </w:p>
          <w:p w:rsidR="009D0366" w:rsidRDefault="009D0366" w:rsidP="00A905EA">
            <w:pPr>
              <w:jc w:val="center"/>
              <w:rPr>
                <w:noProof/>
              </w:rPr>
            </w:pPr>
          </w:p>
          <w:p w:rsidR="00C42F98" w:rsidRPr="009D0366" w:rsidRDefault="009D0366" w:rsidP="00A905EA">
            <w:pPr>
              <w:shd w:val="clear" w:color="auto" w:fill="D9D9D9" w:themeFill="background1" w:themeFillShade="D9"/>
              <w:jc w:val="center"/>
              <w:rPr>
                <w:b/>
                <w:noProof/>
              </w:rPr>
            </w:pPr>
            <w:r w:rsidRPr="009D0366">
              <w:rPr>
                <w:b/>
                <w:noProof/>
              </w:rPr>
              <w:t>[Pro Tips]</w:t>
            </w:r>
          </w:p>
          <w:p w:rsidR="00237DEA" w:rsidRDefault="00237DEA" w:rsidP="00A905EA">
            <w:pPr>
              <w:jc w:val="center"/>
            </w:pPr>
          </w:p>
          <w:p w:rsidR="00C42F98" w:rsidRDefault="00E309ED" w:rsidP="00A905EA">
            <w:pPr>
              <w:jc w:val="center"/>
            </w:pPr>
            <w:r>
              <w:rPr>
                <w:noProof/>
              </w:rPr>
              <w:lastRenderedPageBreak/>
              <w:drawing>
                <wp:inline distT="0" distB="0" distL="0" distR="0" wp14:anchorId="04BB9FEB" wp14:editId="2CF2A29C">
                  <wp:extent cx="5925005" cy="43333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1871" cy="4338352"/>
                          </a:xfrm>
                          <a:prstGeom prst="rect">
                            <a:avLst/>
                          </a:prstGeom>
                        </pic:spPr>
                      </pic:pic>
                    </a:graphicData>
                  </a:graphic>
                </wp:inline>
              </w:drawing>
            </w:r>
          </w:p>
          <w:p w:rsidR="00D57A31" w:rsidRDefault="00D57A31" w:rsidP="00A905EA">
            <w:pPr>
              <w:jc w:val="center"/>
              <w:rPr>
                <w:b/>
              </w:rPr>
            </w:pPr>
          </w:p>
          <w:p w:rsidR="00C42F98" w:rsidRPr="009D0366" w:rsidRDefault="009D0366" w:rsidP="00A905EA">
            <w:pPr>
              <w:shd w:val="clear" w:color="auto" w:fill="D9D9D9" w:themeFill="background1" w:themeFillShade="D9"/>
              <w:jc w:val="center"/>
              <w:rPr>
                <w:b/>
              </w:rPr>
            </w:pPr>
            <w:r w:rsidRPr="009D0366">
              <w:rPr>
                <w:b/>
              </w:rPr>
              <w:t>[UAG]</w:t>
            </w:r>
          </w:p>
          <w:p w:rsidR="00C42F98" w:rsidRDefault="00C42F98" w:rsidP="00A905EA">
            <w:pPr>
              <w:jc w:val="center"/>
            </w:pPr>
          </w:p>
        </w:tc>
      </w:tr>
    </w:tbl>
    <w:p w:rsidR="005A0A76" w:rsidRDefault="005A0A76" w:rsidP="005A0A76"/>
    <w:p w:rsidR="00A905EA" w:rsidRDefault="00A905EA" w:rsidP="005A0A76">
      <w:r>
        <w:t>Controls description:</w:t>
      </w:r>
    </w:p>
    <w:tbl>
      <w:tblPr>
        <w:tblStyle w:val="TableGrid"/>
        <w:tblW w:w="0" w:type="auto"/>
        <w:tblLook w:val="04A0" w:firstRow="1" w:lastRow="0" w:firstColumn="1" w:lastColumn="0" w:noHBand="0" w:noVBand="1"/>
      </w:tblPr>
      <w:tblGrid>
        <w:gridCol w:w="10480"/>
      </w:tblGrid>
      <w:tr w:rsidR="00A905EA" w:rsidTr="00A905EA">
        <w:tc>
          <w:tcPr>
            <w:tcW w:w="10480" w:type="dxa"/>
          </w:tcPr>
          <w:p w:rsidR="00A905EA" w:rsidRDefault="00A905EA" w:rsidP="005A0A76"/>
          <w:p w:rsidR="00A905EA" w:rsidRPr="00A905EA" w:rsidRDefault="00A905EA" w:rsidP="005A0A76">
            <w:pPr>
              <w:rPr>
                <w:b/>
              </w:rPr>
            </w:pPr>
            <w:r w:rsidRPr="00A905EA">
              <w:rPr>
                <w:b/>
              </w:rPr>
              <w:t>Top banner</w:t>
            </w:r>
          </w:p>
          <w:p w:rsidR="00A905EA" w:rsidRDefault="00A905EA" w:rsidP="005A0A76">
            <w:r>
              <w:rPr>
                <w:noProof/>
              </w:rPr>
              <w:drawing>
                <wp:inline distT="0" distB="0" distL="0" distR="0" wp14:anchorId="735502E6" wp14:editId="1F5D35A8">
                  <wp:extent cx="2829464" cy="1284642"/>
                  <wp:effectExtent l="19050" t="19050" r="28575" b="1079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4646" cy="1286995"/>
                          </a:xfrm>
                          <a:prstGeom prst="rect">
                            <a:avLst/>
                          </a:prstGeom>
                          <a:ln>
                            <a:solidFill>
                              <a:schemeClr val="accent1"/>
                            </a:solidFill>
                          </a:ln>
                        </pic:spPr>
                      </pic:pic>
                    </a:graphicData>
                  </a:graphic>
                </wp:inline>
              </w:drawing>
            </w:r>
          </w:p>
          <w:p w:rsidR="00A905EA" w:rsidRDefault="00A905EA" w:rsidP="005A0A76"/>
          <w:p w:rsidR="00A905EA" w:rsidRDefault="00A905EA" w:rsidP="005A0A76">
            <w:r>
              <w:t>This is any simple HTML block. Can be edited via page LivaCanvas</w:t>
            </w:r>
          </w:p>
          <w:p w:rsidR="00A905EA" w:rsidRDefault="00A905EA" w:rsidP="005A0A76"/>
        </w:tc>
      </w:tr>
      <w:tr w:rsidR="00A905EA" w:rsidTr="00A905EA">
        <w:tc>
          <w:tcPr>
            <w:tcW w:w="10480" w:type="dxa"/>
          </w:tcPr>
          <w:p w:rsidR="00A905EA" w:rsidRDefault="00A905EA" w:rsidP="005A0A76"/>
          <w:p w:rsidR="00A905EA" w:rsidRPr="00A0700E" w:rsidRDefault="00A0700E" w:rsidP="005A0A76">
            <w:pPr>
              <w:rPr>
                <w:b/>
              </w:rPr>
            </w:pPr>
            <w:r w:rsidRPr="00A0700E">
              <w:rPr>
                <w:b/>
              </w:rPr>
              <w:t>List of forums</w:t>
            </w:r>
          </w:p>
          <w:p w:rsidR="00A905EA" w:rsidRDefault="00A0700E" w:rsidP="005A0A76">
            <w:r>
              <w:rPr>
                <w:noProof/>
              </w:rPr>
              <w:lastRenderedPageBreak/>
              <w:drawing>
                <wp:inline distT="0" distB="0" distL="0" distR="0" wp14:anchorId="55E02A7F" wp14:editId="13CB3A62">
                  <wp:extent cx="2898476" cy="1693646"/>
                  <wp:effectExtent l="19050" t="19050" r="16510" b="2095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03049" cy="1696318"/>
                          </a:xfrm>
                          <a:prstGeom prst="rect">
                            <a:avLst/>
                          </a:prstGeom>
                          <a:ln>
                            <a:solidFill>
                              <a:schemeClr val="accent1"/>
                            </a:solidFill>
                          </a:ln>
                        </pic:spPr>
                      </pic:pic>
                    </a:graphicData>
                  </a:graphic>
                </wp:inline>
              </w:drawing>
            </w:r>
          </w:p>
          <w:p w:rsidR="00A0700E" w:rsidRDefault="00A0700E" w:rsidP="005A0A76"/>
          <w:p w:rsidR="00A0700E" w:rsidRDefault="00A0700E" w:rsidP="005A0A76">
            <w:r>
              <w:t>This is WPForum plugin.</w:t>
            </w:r>
          </w:p>
          <w:p w:rsidR="00A0700E" w:rsidRDefault="00A0700E" w:rsidP="005A0A76"/>
        </w:tc>
      </w:tr>
      <w:tr w:rsidR="00A905EA" w:rsidTr="00A905EA">
        <w:tc>
          <w:tcPr>
            <w:tcW w:w="10480" w:type="dxa"/>
          </w:tcPr>
          <w:p w:rsidR="00A905EA" w:rsidRDefault="00A905EA" w:rsidP="005A0A76"/>
          <w:p w:rsidR="00A0700E" w:rsidRPr="004A6D71" w:rsidRDefault="004A6D71" w:rsidP="005A0A76">
            <w:pPr>
              <w:rPr>
                <w:b/>
              </w:rPr>
            </w:pPr>
            <w:r w:rsidRPr="004A6D71">
              <w:rPr>
                <w:b/>
              </w:rPr>
              <w:t>Leaderboard</w:t>
            </w:r>
          </w:p>
          <w:p w:rsidR="004A6D71" w:rsidRDefault="004A6D71" w:rsidP="005A0A76">
            <w:r>
              <w:rPr>
                <w:noProof/>
              </w:rPr>
              <w:drawing>
                <wp:inline distT="0" distB="0" distL="0" distR="0" wp14:anchorId="768B78D2" wp14:editId="5FA70B78">
                  <wp:extent cx="1748118" cy="2286000"/>
                  <wp:effectExtent l="19050" t="19050" r="24130" b="190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49492" cy="2287797"/>
                          </a:xfrm>
                          <a:prstGeom prst="rect">
                            <a:avLst/>
                          </a:prstGeom>
                          <a:ln>
                            <a:solidFill>
                              <a:schemeClr val="accent1"/>
                            </a:solidFill>
                          </a:ln>
                        </pic:spPr>
                      </pic:pic>
                    </a:graphicData>
                  </a:graphic>
                </wp:inline>
              </w:drawing>
            </w:r>
          </w:p>
          <w:p w:rsidR="004A6D71" w:rsidRDefault="004A6D71" w:rsidP="005A0A76"/>
          <w:p w:rsidR="004A6D71" w:rsidRDefault="004A6D71" w:rsidP="005A0A76">
            <w:r>
              <w:t xml:space="preserve">The same as described on the </w:t>
            </w:r>
            <w:hyperlink w:anchor="_Page_‘Home’_1" w:history="1">
              <w:r w:rsidRPr="004A6D71">
                <w:rPr>
                  <w:rStyle w:val="Hyperlink"/>
                </w:rPr>
                <w:t>Home page</w:t>
              </w:r>
            </w:hyperlink>
            <w:r>
              <w:t>.</w:t>
            </w:r>
          </w:p>
          <w:p w:rsidR="00A0700E" w:rsidRDefault="00A0700E" w:rsidP="005A0A76"/>
        </w:tc>
      </w:tr>
      <w:tr w:rsidR="00A905EA" w:rsidTr="00A905EA">
        <w:tc>
          <w:tcPr>
            <w:tcW w:w="10480" w:type="dxa"/>
          </w:tcPr>
          <w:p w:rsidR="00A905EA" w:rsidRDefault="00A905EA" w:rsidP="005A0A76"/>
          <w:p w:rsidR="004A6D71" w:rsidRDefault="004A6D71" w:rsidP="004A6D71">
            <w:r>
              <w:t xml:space="preserve">Sections ‘Mission of the Week’ and ‘UAG’ are the same as on the </w:t>
            </w:r>
            <w:hyperlink w:anchor="_Page_‘Home’_1" w:history="1">
              <w:r w:rsidRPr="004A6D71">
                <w:rPr>
                  <w:rStyle w:val="Hyperlink"/>
                </w:rPr>
                <w:t>Home page</w:t>
              </w:r>
            </w:hyperlink>
            <w:r>
              <w:t>.</w:t>
            </w:r>
          </w:p>
          <w:p w:rsidR="004A6D71" w:rsidRDefault="004A6D71" w:rsidP="004A6D71"/>
        </w:tc>
      </w:tr>
      <w:tr w:rsidR="00A905EA" w:rsidTr="00A905EA">
        <w:tc>
          <w:tcPr>
            <w:tcW w:w="10480" w:type="dxa"/>
          </w:tcPr>
          <w:p w:rsidR="00A905EA" w:rsidRDefault="00A905EA" w:rsidP="005A0A76"/>
          <w:p w:rsidR="004A6D71" w:rsidRDefault="004A6D71" w:rsidP="005A0A76">
            <w:pPr>
              <w:rPr>
                <w:b/>
              </w:rPr>
            </w:pPr>
            <w:r w:rsidRPr="004A6D71">
              <w:rPr>
                <w:b/>
              </w:rPr>
              <w:t>Pro Tips</w:t>
            </w:r>
          </w:p>
          <w:p w:rsidR="004A6D71" w:rsidRDefault="004A6D71" w:rsidP="005A0A76">
            <w:pPr>
              <w:rPr>
                <w:b/>
              </w:rPr>
            </w:pPr>
          </w:p>
          <w:p w:rsidR="007E6C79" w:rsidRPr="007E6C79" w:rsidRDefault="007E6C79" w:rsidP="005A0A76">
            <w:r w:rsidRPr="007E6C79">
              <w:t xml:space="preserve">It is described </w:t>
            </w:r>
            <w:r>
              <w:t xml:space="preserve">in the </w:t>
            </w:r>
            <w:hyperlink w:anchor="_Section_‘Pro_Tips’" w:history="1">
              <w:r w:rsidRPr="007E6C79">
                <w:rPr>
                  <w:rStyle w:val="Hyperlink"/>
                </w:rPr>
                <w:t>section Appendix-&gt;‘Pro Tips’</w:t>
              </w:r>
            </w:hyperlink>
            <w:r>
              <w:t>.</w:t>
            </w:r>
          </w:p>
          <w:p w:rsidR="007E6C79" w:rsidRDefault="007E6C79" w:rsidP="005A0A76">
            <w:pPr>
              <w:rPr>
                <w:b/>
              </w:rPr>
            </w:pPr>
          </w:p>
          <w:p w:rsidR="004A6D71" w:rsidRDefault="004A6D71" w:rsidP="005A0A76">
            <w:r>
              <w:rPr>
                <w:noProof/>
              </w:rPr>
              <w:drawing>
                <wp:inline distT="0" distB="0" distL="0" distR="0" wp14:anchorId="266FEC1D" wp14:editId="2EC1CF21">
                  <wp:extent cx="2981325" cy="2072149"/>
                  <wp:effectExtent l="19050" t="19050" r="9525" b="2349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86460" cy="2075718"/>
                          </a:xfrm>
                          <a:prstGeom prst="rect">
                            <a:avLst/>
                          </a:prstGeom>
                          <a:ln>
                            <a:solidFill>
                              <a:schemeClr val="accent1"/>
                            </a:solidFill>
                          </a:ln>
                        </pic:spPr>
                      </pic:pic>
                    </a:graphicData>
                  </a:graphic>
                </wp:inline>
              </w:drawing>
            </w:r>
          </w:p>
          <w:p w:rsidR="004A6D71" w:rsidRDefault="004A6D71" w:rsidP="007E6C79"/>
        </w:tc>
      </w:tr>
      <w:tr w:rsidR="00E309ED" w:rsidTr="00A905EA">
        <w:tc>
          <w:tcPr>
            <w:tcW w:w="10480" w:type="dxa"/>
          </w:tcPr>
          <w:p w:rsidR="00E309ED" w:rsidRDefault="00E309ED" w:rsidP="005A0A76"/>
          <w:p w:rsidR="00E309ED" w:rsidRDefault="00E309ED" w:rsidP="005A0A76">
            <w:pPr>
              <w:rPr>
                <w:b/>
              </w:rPr>
            </w:pPr>
            <w:r w:rsidRPr="00E309ED">
              <w:rPr>
                <w:b/>
              </w:rPr>
              <w:t>Check These Out</w:t>
            </w:r>
          </w:p>
          <w:p w:rsidR="007E6C79" w:rsidRDefault="007E6C79" w:rsidP="005A0A76">
            <w:pPr>
              <w:rPr>
                <w:b/>
              </w:rPr>
            </w:pPr>
          </w:p>
          <w:p w:rsidR="007E6C79" w:rsidRDefault="007E6C79" w:rsidP="005A0A76">
            <w:pPr>
              <w:rPr>
                <w:b/>
              </w:rPr>
            </w:pPr>
            <w:r w:rsidRPr="007E6C79">
              <w:lastRenderedPageBreak/>
              <w:t xml:space="preserve">It is described </w:t>
            </w:r>
            <w:r>
              <w:t xml:space="preserve">in the </w:t>
            </w:r>
            <w:hyperlink w:anchor="_Section_‘Check_These" w:history="1">
              <w:r w:rsidRPr="007E6C79">
                <w:rPr>
                  <w:rStyle w:val="Hyperlink"/>
                </w:rPr>
                <w:t>section Appendix-&gt;‘Check These Out’</w:t>
              </w:r>
            </w:hyperlink>
            <w:r>
              <w:t>.</w:t>
            </w:r>
          </w:p>
          <w:p w:rsidR="00A25FF1" w:rsidRDefault="00A25FF1" w:rsidP="00A25FF1"/>
          <w:p w:rsidR="00A25FF1" w:rsidRDefault="00A25FF1" w:rsidP="00A25FF1">
            <w:r>
              <w:t xml:space="preserve">It should </w:t>
            </w:r>
            <w:r w:rsidRPr="00616639">
              <w:t xml:space="preserve">display </w:t>
            </w:r>
            <w:r w:rsidRPr="007E6C79">
              <w:rPr>
                <w:b/>
                <w:u w:val="single"/>
              </w:rPr>
              <w:t>these 3 tabs</w:t>
            </w:r>
            <w:r>
              <w:rPr>
                <w:b/>
                <w:u w:val="single"/>
              </w:rPr>
              <w:t xml:space="preserve"> only</w:t>
            </w:r>
            <w:r w:rsidRPr="00A25FF1">
              <w:t xml:space="preserve"> on this page</w:t>
            </w:r>
            <w:r>
              <w:t xml:space="preserve">: </w:t>
            </w:r>
          </w:p>
          <w:p w:rsidR="00A25FF1" w:rsidRDefault="00A25FF1" w:rsidP="00A25FF1">
            <w:pPr>
              <w:pStyle w:val="ListParagraph"/>
              <w:numPr>
                <w:ilvl w:val="0"/>
                <w:numId w:val="72"/>
              </w:numPr>
            </w:pPr>
            <w:r>
              <w:t xml:space="preserve">Pre Rewards (selected by default), Pro Workshops and ‘Pro Networking’. </w:t>
            </w:r>
          </w:p>
          <w:p w:rsidR="00A25FF1" w:rsidRPr="00616639" w:rsidRDefault="00A25FF1" w:rsidP="00A25FF1">
            <w:pPr>
              <w:pStyle w:val="ListParagraph"/>
              <w:numPr>
                <w:ilvl w:val="0"/>
                <w:numId w:val="72"/>
              </w:numPr>
            </w:pPr>
            <w:r>
              <w:t>All other tabs from this section are hidden on this page.</w:t>
            </w:r>
          </w:p>
          <w:p w:rsidR="00A25FF1" w:rsidRDefault="00A25FF1" w:rsidP="005A0A76">
            <w:pPr>
              <w:rPr>
                <w:b/>
              </w:rPr>
            </w:pPr>
          </w:p>
          <w:p w:rsidR="00E309ED" w:rsidRDefault="00616639" w:rsidP="005A0A76">
            <w:pPr>
              <w:rPr>
                <w:b/>
              </w:rPr>
            </w:pPr>
            <w:r>
              <w:rPr>
                <w:noProof/>
              </w:rPr>
              <w:drawing>
                <wp:inline distT="0" distB="0" distL="0" distR="0" wp14:anchorId="47286DDF" wp14:editId="750BD6F4">
                  <wp:extent cx="3009900" cy="1729827"/>
                  <wp:effectExtent l="19050" t="19050" r="1905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19399" cy="1735286"/>
                          </a:xfrm>
                          <a:prstGeom prst="rect">
                            <a:avLst/>
                          </a:prstGeom>
                          <a:ln>
                            <a:solidFill>
                              <a:schemeClr val="accent1"/>
                            </a:solidFill>
                          </a:ln>
                        </pic:spPr>
                      </pic:pic>
                    </a:graphicData>
                  </a:graphic>
                </wp:inline>
              </w:drawing>
            </w:r>
          </w:p>
          <w:p w:rsidR="00FF015A" w:rsidRDefault="009A6819" w:rsidP="005A0A76">
            <w:r>
              <w:t xml:space="preserve"> </w:t>
            </w:r>
          </w:p>
        </w:tc>
      </w:tr>
    </w:tbl>
    <w:p w:rsidR="00D57A31" w:rsidRDefault="008A7470" w:rsidP="00D57A31">
      <w:pPr>
        <w:pStyle w:val="Heading3"/>
      </w:pPr>
      <w:bookmarkStart w:id="53" w:name="_Toc57662827"/>
      <w:r>
        <w:lastRenderedPageBreak/>
        <w:t>Page ‘</w:t>
      </w:r>
      <w:r w:rsidR="00D57A31">
        <w:t>Pro Forum – Details</w:t>
      </w:r>
      <w:r>
        <w:t>’</w:t>
      </w:r>
      <w:bookmarkEnd w:id="53"/>
    </w:p>
    <w:p w:rsidR="00D57A31" w:rsidRDefault="00D57A31" w:rsidP="00D57A31">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E309ED" w:rsidTr="00E309ED">
        <w:tc>
          <w:tcPr>
            <w:tcW w:w="10480" w:type="dxa"/>
          </w:tcPr>
          <w:p w:rsidR="00E309ED" w:rsidRDefault="00E309ED" w:rsidP="00D57A31"/>
          <w:p w:rsidR="00E309ED" w:rsidRPr="00E309ED" w:rsidRDefault="00E309ED" w:rsidP="00D57A31">
            <w:pPr>
              <w:rPr>
                <w:color w:val="A6A6A6" w:themeColor="background1" w:themeShade="A6"/>
              </w:rPr>
            </w:pPr>
            <w:r w:rsidRPr="00E309ED">
              <w:rPr>
                <w:color w:val="A6A6A6" w:themeColor="background1" w:themeShade="A6"/>
              </w:rPr>
              <w:t>[Content of this page will be dynamically build by WPForum plugin for individual Forum and Topics]</w:t>
            </w:r>
          </w:p>
          <w:p w:rsidR="00E309ED" w:rsidRDefault="00E309ED" w:rsidP="00D57A31"/>
        </w:tc>
      </w:tr>
    </w:tbl>
    <w:p w:rsidR="00B5086E" w:rsidRDefault="00E92B51" w:rsidP="005C1043">
      <w:pPr>
        <w:pStyle w:val="Heading2"/>
      </w:pPr>
      <w:bookmarkStart w:id="54" w:name="_Pro_Reward_(Partner"/>
      <w:bookmarkStart w:id="55" w:name="_Toc57662828"/>
      <w:bookmarkEnd w:id="54"/>
      <w:r>
        <w:t>Page ‘</w:t>
      </w:r>
      <w:r w:rsidR="006C63F7">
        <w:t>Pro Reward</w:t>
      </w:r>
      <w:r>
        <w:t>s’</w:t>
      </w:r>
      <w:bookmarkEnd w:id="55"/>
    </w:p>
    <w:p w:rsidR="00BF0625" w:rsidRPr="00F74A24" w:rsidRDefault="00BF0625" w:rsidP="004E5579">
      <w:pPr>
        <w:rPr>
          <w:rFonts w:cs="Nirmala UI"/>
        </w:rPr>
      </w:pPr>
      <w:r w:rsidRPr="00F74A24">
        <w:rPr>
          <w:rFonts w:cs="Nirmala UI"/>
        </w:rPr>
        <w:t>Features:</w:t>
      </w:r>
    </w:p>
    <w:p w:rsidR="00BF0625" w:rsidRPr="00F74A24" w:rsidRDefault="004E5579" w:rsidP="002A6DD7">
      <w:pPr>
        <w:pStyle w:val="ListParagraph"/>
        <w:numPr>
          <w:ilvl w:val="0"/>
          <w:numId w:val="15"/>
        </w:numPr>
        <w:rPr>
          <w:rFonts w:cs="Nirmala UI"/>
        </w:rPr>
      </w:pPr>
      <w:r w:rsidRPr="00F74A24">
        <w:rPr>
          <w:rFonts w:cs="Nirmala UI"/>
        </w:rPr>
        <w:t xml:space="preserve">This module will allow PRO members to access all negotiated partner offers available. </w:t>
      </w:r>
    </w:p>
    <w:p w:rsidR="00BF0625" w:rsidRPr="00F74A24" w:rsidRDefault="00BF0625" w:rsidP="002A6DD7">
      <w:pPr>
        <w:pStyle w:val="ListParagraph"/>
        <w:numPr>
          <w:ilvl w:val="1"/>
          <w:numId w:val="15"/>
        </w:numPr>
        <w:rPr>
          <w:rFonts w:cs="Nirmala UI"/>
        </w:rPr>
      </w:pPr>
      <w:r w:rsidRPr="00F74A24">
        <w:rPr>
          <w:rFonts w:cs="Nirmala UI"/>
        </w:rPr>
        <w:t>Partners could include non-competitive manufacturers, retailers, entertainment companies, and travel companies.</w:t>
      </w:r>
    </w:p>
    <w:p w:rsidR="004E5579" w:rsidRDefault="00D57230" w:rsidP="002A6DD7">
      <w:pPr>
        <w:pStyle w:val="ListParagraph"/>
        <w:numPr>
          <w:ilvl w:val="0"/>
          <w:numId w:val="15"/>
        </w:numPr>
        <w:rPr>
          <w:rFonts w:cs="Nirmala UI"/>
        </w:rPr>
      </w:pPr>
      <w:r>
        <w:rPr>
          <w:rFonts w:cs="Nirmala UI"/>
        </w:rPr>
        <w:t>Basic</w:t>
      </w:r>
      <w:r w:rsidR="004E5579" w:rsidRPr="00F74A24">
        <w:rPr>
          <w:rFonts w:cs="Nirmala UI"/>
        </w:rPr>
        <w:t xml:space="preserve"> members will be given access to 1 or 2 different “sample offers” each month as a teaser for what’s available to PRO members.</w:t>
      </w:r>
    </w:p>
    <w:p w:rsidR="00AE6EE5" w:rsidRDefault="00AE6EE5" w:rsidP="00AE6EE5">
      <w:pPr>
        <w:rPr>
          <w:rFonts w:cs="Nirmala UI"/>
        </w:rPr>
      </w:pPr>
    </w:p>
    <w:p w:rsidR="0064121F" w:rsidRDefault="0064121F" w:rsidP="0064121F">
      <w:pPr>
        <w:rPr>
          <w:rFonts w:cs="Nirmala UI"/>
        </w:rPr>
      </w:pPr>
      <w:r>
        <w:t xml:space="preserve">It uses fields from a custom post </w:t>
      </w:r>
      <w:hyperlink w:anchor="_Offers" w:history="1">
        <w:r w:rsidRPr="0064121F">
          <w:rPr>
            <w:rStyle w:val="Hyperlink"/>
          </w:rPr>
          <w:t>Offers</w:t>
        </w:r>
      </w:hyperlink>
      <w:r>
        <w:t>.</w:t>
      </w:r>
    </w:p>
    <w:p w:rsidR="0064121F" w:rsidRDefault="0064121F" w:rsidP="00AE6EE5"/>
    <w:p w:rsidR="00D57230" w:rsidRDefault="00445DF1" w:rsidP="00AE6EE5">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445DF1" w:rsidTr="00445DF1">
        <w:tc>
          <w:tcPr>
            <w:tcW w:w="10480" w:type="dxa"/>
          </w:tcPr>
          <w:p w:rsidR="00445DF1" w:rsidRDefault="00445DF1" w:rsidP="00AE6EE5">
            <w:pPr>
              <w:rPr>
                <w:rFonts w:cs="Nirmala UI"/>
              </w:rPr>
            </w:pPr>
          </w:p>
          <w:p w:rsidR="00445DF1" w:rsidRDefault="00445DF1" w:rsidP="00445DF1">
            <w:pPr>
              <w:jc w:val="center"/>
              <w:rPr>
                <w:rFonts w:cs="Nirmala UI"/>
              </w:rPr>
            </w:pPr>
            <w:r>
              <w:rPr>
                <w:noProof/>
              </w:rPr>
              <w:lastRenderedPageBreak/>
              <w:drawing>
                <wp:inline distT="0" distB="0" distL="0" distR="0" wp14:anchorId="624251C3" wp14:editId="2547A140">
                  <wp:extent cx="6521570" cy="3087332"/>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525379" cy="3089135"/>
                          </a:xfrm>
                          <a:prstGeom prst="rect">
                            <a:avLst/>
                          </a:prstGeom>
                        </pic:spPr>
                      </pic:pic>
                    </a:graphicData>
                  </a:graphic>
                </wp:inline>
              </w:drawing>
            </w:r>
          </w:p>
          <w:p w:rsidR="00445DF1" w:rsidRDefault="00445DF1" w:rsidP="00445DF1">
            <w:pPr>
              <w:jc w:val="center"/>
              <w:rPr>
                <w:rFonts w:cs="Nirmala UI"/>
              </w:rPr>
            </w:pPr>
            <w:r>
              <w:rPr>
                <w:noProof/>
              </w:rPr>
              <w:drawing>
                <wp:inline distT="0" distB="0" distL="0" distR="0" wp14:anchorId="4801CDF2" wp14:editId="08469183">
                  <wp:extent cx="6460934" cy="5143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6462738" cy="514494"/>
                          </a:xfrm>
                          <a:prstGeom prst="rect">
                            <a:avLst/>
                          </a:prstGeom>
                          <a:ln>
                            <a:noFill/>
                          </a:ln>
                          <a:extLst>
                            <a:ext uri="{53640926-AAD7-44D8-BBD7-CCE9431645EC}">
                              <a14:shadowObscured xmlns:a14="http://schemas.microsoft.com/office/drawing/2010/main"/>
                            </a:ext>
                          </a:extLst>
                        </pic:spPr>
                      </pic:pic>
                    </a:graphicData>
                  </a:graphic>
                </wp:inline>
              </w:drawing>
            </w:r>
          </w:p>
          <w:p w:rsidR="00445DF1" w:rsidRDefault="00BC6399" w:rsidP="00BC6399">
            <w:pPr>
              <w:jc w:val="center"/>
              <w:rPr>
                <w:rFonts w:cs="Nirmala UI"/>
              </w:rPr>
            </w:pPr>
            <w:r>
              <w:rPr>
                <w:noProof/>
              </w:rPr>
              <w:drawing>
                <wp:inline distT="0" distB="0" distL="0" distR="0" wp14:anchorId="7170155E" wp14:editId="568195A4">
                  <wp:extent cx="5800725" cy="34575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00725" cy="3457575"/>
                          </a:xfrm>
                          <a:prstGeom prst="rect">
                            <a:avLst/>
                          </a:prstGeom>
                        </pic:spPr>
                      </pic:pic>
                    </a:graphicData>
                  </a:graphic>
                </wp:inline>
              </w:drawing>
            </w:r>
          </w:p>
          <w:p w:rsidR="00445DF1" w:rsidRPr="00CB13EA" w:rsidRDefault="00445DF1" w:rsidP="00445DF1">
            <w:pPr>
              <w:shd w:val="clear" w:color="auto" w:fill="D9D9D9" w:themeFill="background1" w:themeFillShade="D9"/>
              <w:jc w:val="center"/>
              <w:rPr>
                <w:b/>
                <w:noProof/>
              </w:rPr>
            </w:pPr>
            <w:r>
              <w:rPr>
                <w:b/>
                <w:noProof/>
              </w:rPr>
              <w:t>[Leaderboard]</w:t>
            </w:r>
          </w:p>
          <w:p w:rsidR="00445DF1" w:rsidRPr="00CB13EA" w:rsidRDefault="00445DF1" w:rsidP="00445DF1">
            <w:pPr>
              <w:jc w:val="center"/>
              <w:rPr>
                <w:b/>
              </w:rPr>
            </w:pPr>
          </w:p>
          <w:p w:rsidR="00445DF1" w:rsidRPr="00CB13EA" w:rsidRDefault="00445DF1" w:rsidP="00445DF1">
            <w:pPr>
              <w:shd w:val="clear" w:color="auto" w:fill="D9D9D9" w:themeFill="background1" w:themeFillShade="D9"/>
              <w:jc w:val="center"/>
              <w:rPr>
                <w:b/>
              </w:rPr>
            </w:pPr>
            <w:r w:rsidRPr="00CB13EA">
              <w:rPr>
                <w:b/>
              </w:rPr>
              <w:t>[UAG]</w:t>
            </w:r>
          </w:p>
          <w:p w:rsidR="00445DF1" w:rsidRPr="00CB13EA" w:rsidRDefault="00445DF1" w:rsidP="00445DF1">
            <w:pPr>
              <w:jc w:val="center"/>
              <w:rPr>
                <w:b/>
              </w:rPr>
            </w:pPr>
          </w:p>
          <w:p w:rsidR="00445DF1" w:rsidRPr="00CB13EA" w:rsidRDefault="00445DF1" w:rsidP="00445DF1">
            <w:pPr>
              <w:shd w:val="clear" w:color="auto" w:fill="D9D9D9" w:themeFill="background1" w:themeFillShade="D9"/>
              <w:jc w:val="center"/>
              <w:rPr>
                <w:b/>
              </w:rPr>
            </w:pPr>
            <w:r w:rsidRPr="00CB13EA">
              <w:rPr>
                <w:b/>
              </w:rPr>
              <w:t>[Banner]</w:t>
            </w:r>
          </w:p>
          <w:p w:rsidR="00445DF1" w:rsidRDefault="00445DF1" w:rsidP="00AE6EE5">
            <w:pPr>
              <w:rPr>
                <w:rFonts w:cs="Nirmala UI"/>
              </w:rPr>
            </w:pPr>
            <w:r>
              <w:rPr>
                <w:rFonts w:cs="Nirmala UI"/>
              </w:rPr>
              <w:t xml:space="preserve"> </w:t>
            </w:r>
          </w:p>
        </w:tc>
      </w:tr>
    </w:tbl>
    <w:p w:rsidR="00445DF1" w:rsidRDefault="00445DF1" w:rsidP="00AE6EE5">
      <w:pPr>
        <w:rPr>
          <w:rFonts w:cs="Nirmala UI"/>
        </w:rPr>
      </w:pPr>
    </w:p>
    <w:p w:rsidR="007B332D" w:rsidRDefault="007B332D" w:rsidP="00AE6EE5">
      <w:pPr>
        <w:rPr>
          <w:rFonts w:cs="Nirmala UI"/>
        </w:rPr>
      </w:pPr>
    </w:p>
    <w:p w:rsidR="00445DF1" w:rsidRDefault="00445DF1" w:rsidP="00AE6EE5">
      <w:pPr>
        <w:rPr>
          <w:rFonts w:cs="Nirmala UI"/>
        </w:rPr>
      </w:pPr>
      <w:r>
        <w:rPr>
          <w:rFonts w:cs="Nirmala UI"/>
        </w:rPr>
        <w:t>Controls description:</w:t>
      </w:r>
    </w:p>
    <w:tbl>
      <w:tblPr>
        <w:tblStyle w:val="TableGrid"/>
        <w:tblW w:w="0" w:type="auto"/>
        <w:tblLook w:val="04A0" w:firstRow="1" w:lastRow="0" w:firstColumn="1" w:lastColumn="0" w:noHBand="0" w:noVBand="1"/>
      </w:tblPr>
      <w:tblGrid>
        <w:gridCol w:w="10480"/>
      </w:tblGrid>
      <w:tr w:rsidR="005A78B6" w:rsidTr="005A78B6">
        <w:tc>
          <w:tcPr>
            <w:tcW w:w="10480" w:type="dxa"/>
          </w:tcPr>
          <w:p w:rsidR="005A78B6" w:rsidRDefault="005A78B6" w:rsidP="00AE6EE5">
            <w:pPr>
              <w:rPr>
                <w:rFonts w:cs="Nirmala UI"/>
              </w:rPr>
            </w:pPr>
          </w:p>
          <w:p w:rsidR="005A78B6" w:rsidRPr="005A78B6" w:rsidRDefault="005A78B6" w:rsidP="00AE6EE5">
            <w:pPr>
              <w:rPr>
                <w:rFonts w:cs="Nirmala UI"/>
                <w:b/>
              </w:rPr>
            </w:pPr>
            <w:r w:rsidRPr="005A78B6">
              <w:rPr>
                <w:rFonts w:cs="Nirmala UI"/>
                <w:b/>
              </w:rPr>
              <w:t>Top banner</w:t>
            </w:r>
          </w:p>
          <w:p w:rsidR="005A78B6" w:rsidRDefault="005A78B6" w:rsidP="00AE6EE5">
            <w:pPr>
              <w:rPr>
                <w:rFonts w:cs="Nirmala UI"/>
              </w:rPr>
            </w:pPr>
          </w:p>
          <w:p w:rsidR="005A78B6" w:rsidRDefault="005A78B6" w:rsidP="005A78B6">
            <w:pPr>
              <w:pStyle w:val="Copy"/>
            </w:pPr>
            <w:r>
              <w:lastRenderedPageBreak/>
              <w:t xml:space="preserve">Top banner depends on </w:t>
            </w:r>
            <w:hyperlink w:anchor="_Membership_/_User" w:history="1">
              <w:r w:rsidRPr="00827BDC">
                <w:rPr>
                  <w:rStyle w:val="Hyperlink"/>
                </w:rPr>
                <w:t>user role/membership</w:t>
              </w:r>
            </w:hyperlink>
            <w:r>
              <w:t xml:space="preserve">. </w:t>
            </w:r>
            <w:r w:rsidRPr="00827BDC">
              <w:rPr>
                <w:color w:val="FFFFFF" w:themeColor="background1"/>
                <w:highlight w:val="blue"/>
              </w:rPr>
              <w:t>[Tech Note: use UM shortcode to show hide content which depends on user role]</w:t>
            </w:r>
          </w:p>
          <w:p w:rsidR="005A78B6" w:rsidRDefault="005A78B6" w:rsidP="005A78B6">
            <w:pPr>
              <w:pStyle w:val="Copy"/>
            </w:pPr>
          </w:p>
          <w:p w:rsidR="005A78B6" w:rsidRDefault="005A78B6" w:rsidP="005A78B6">
            <w:pPr>
              <w:pStyle w:val="Copy"/>
            </w:pPr>
            <w:r>
              <w:t>All content. Will be managed via admin panel – LiveCanvas.</w:t>
            </w:r>
          </w:p>
          <w:p w:rsidR="005A78B6" w:rsidRDefault="005A78B6" w:rsidP="005A78B6">
            <w:pPr>
              <w:pStyle w:val="Copy"/>
            </w:pPr>
          </w:p>
          <w:p w:rsidR="005A78B6" w:rsidRDefault="005A78B6" w:rsidP="005A78B6">
            <w:pPr>
              <w:pStyle w:val="Copy"/>
            </w:pPr>
            <w:r w:rsidRPr="005A78B6">
              <w:rPr>
                <w:color w:val="FF0000"/>
                <w:highlight w:val="lightGray"/>
              </w:rPr>
              <w:t>[NEXT VERSION: use different top banners for each membership]</w:t>
            </w:r>
          </w:p>
          <w:p w:rsidR="005A78B6" w:rsidRDefault="005A78B6" w:rsidP="005A78B6">
            <w:pPr>
              <w:pStyle w:val="Copy"/>
            </w:pPr>
          </w:p>
          <w:p w:rsidR="005A78B6" w:rsidRDefault="005A78B6" w:rsidP="005A78B6">
            <w:pPr>
              <w:pStyle w:val="Copy"/>
            </w:pPr>
            <w:r>
              <w:t>[NOTE: Nov 21, 2020: Phase 1. Single banner for all memberships]</w:t>
            </w:r>
          </w:p>
          <w:p w:rsidR="005A78B6" w:rsidRPr="005A78B6" w:rsidRDefault="005A78B6" w:rsidP="005A78B6">
            <w:pPr>
              <w:pStyle w:val="Copy"/>
              <w:rPr>
                <w:b/>
              </w:rPr>
            </w:pPr>
            <w:r>
              <w:rPr>
                <w:noProof/>
              </w:rPr>
              <w:drawing>
                <wp:inline distT="0" distB="0" distL="0" distR="0" wp14:anchorId="0B8A072E" wp14:editId="4942256F">
                  <wp:extent cx="3743325" cy="1771650"/>
                  <wp:effectExtent l="19050" t="19050" r="2857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43325" cy="1771650"/>
                          </a:xfrm>
                          <a:prstGeom prst="rect">
                            <a:avLst/>
                          </a:prstGeom>
                          <a:ln>
                            <a:solidFill>
                              <a:schemeClr val="accent1"/>
                            </a:solidFill>
                          </a:ln>
                        </pic:spPr>
                      </pic:pic>
                    </a:graphicData>
                  </a:graphic>
                </wp:inline>
              </w:drawing>
            </w:r>
          </w:p>
          <w:p w:rsidR="005A78B6" w:rsidRPr="005A78B6" w:rsidRDefault="005A78B6" w:rsidP="005A78B6">
            <w:pPr>
              <w:pStyle w:val="ListParagraph"/>
              <w:numPr>
                <w:ilvl w:val="0"/>
                <w:numId w:val="15"/>
              </w:numPr>
              <w:rPr>
                <w:rFonts w:cs="Nirmala UI"/>
              </w:rPr>
            </w:pPr>
            <w:r>
              <w:rPr>
                <w:rFonts w:cs="Nirmala UI"/>
              </w:rPr>
              <w:t xml:space="preserve">Where [View Offer] is a link on the corresponding </w:t>
            </w:r>
            <w:hyperlink w:anchor="_Page_‘Pro_Reward" w:history="1">
              <w:r w:rsidRPr="005A78B6">
                <w:rPr>
                  <w:rStyle w:val="Hyperlink"/>
                  <w:rFonts w:cs="Nirmala UI"/>
                </w:rPr>
                <w:t>‘Pro Reward – Details’ page</w:t>
              </w:r>
            </w:hyperlink>
            <w:r>
              <w:rPr>
                <w:rFonts w:cs="Nirmala UI"/>
              </w:rPr>
              <w:t xml:space="preserve"> in the same window.</w:t>
            </w:r>
          </w:p>
          <w:p w:rsidR="005A78B6" w:rsidRDefault="005A78B6" w:rsidP="00AE6EE5">
            <w:pPr>
              <w:rPr>
                <w:rFonts w:cs="Nirmala UI"/>
              </w:rPr>
            </w:pPr>
          </w:p>
        </w:tc>
      </w:tr>
      <w:tr w:rsidR="005A78B6" w:rsidTr="005A78B6">
        <w:tc>
          <w:tcPr>
            <w:tcW w:w="10480" w:type="dxa"/>
          </w:tcPr>
          <w:p w:rsidR="005A78B6" w:rsidRDefault="005A78B6" w:rsidP="00AE6EE5">
            <w:pPr>
              <w:rPr>
                <w:rFonts w:cs="Nirmala UI"/>
              </w:rPr>
            </w:pPr>
          </w:p>
          <w:p w:rsidR="006B6C99" w:rsidRPr="006B6C99" w:rsidRDefault="006B6C99" w:rsidP="00AE6EE5">
            <w:pPr>
              <w:rPr>
                <w:rFonts w:cs="Nirmala UI"/>
                <w:b/>
              </w:rPr>
            </w:pPr>
            <w:r w:rsidRPr="006B6C99">
              <w:rPr>
                <w:rFonts w:cs="Nirmala UI"/>
                <w:b/>
              </w:rPr>
              <w:t>Offers</w:t>
            </w:r>
          </w:p>
          <w:p w:rsidR="006B6C99" w:rsidRDefault="006B6C99" w:rsidP="006B6C99">
            <w:pPr>
              <w:pStyle w:val="ListParagraph"/>
              <w:numPr>
                <w:ilvl w:val="0"/>
                <w:numId w:val="15"/>
              </w:numPr>
              <w:rPr>
                <w:rFonts w:cs="Nirmala UI"/>
              </w:rPr>
            </w:pPr>
            <w:r>
              <w:rPr>
                <w:rFonts w:cs="Nirmala UI"/>
              </w:rPr>
              <w:t xml:space="preserve">It allows to filter and display list of </w:t>
            </w:r>
            <w:r w:rsidR="007B6C97">
              <w:rPr>
                <w:rFonts w:cs="Nirmala UI"/>
              </w:rPr>
              <w:t xml:space="preserve">[published] </w:t>
            </w:r>
            <w:r>
              <w:rPr>
                <w:rFonts w:cs="Nirmala UI"/>
              </w:rPr>
              <w:t>offers</w:t>
            </w:r>
          </w:p>
          <w:p w:rsidR="006B6C99" w:rsidRDefault="006B6C99" w:rsidP="006B6C99">
            <w:pPr>
              <w:pStyle w:val="ListParagraph"/>
              <w:numPr>
                <w:ilvl w:val="0"/>
                <w:numId w:val="15"/>
              </w:numPr>
              <w:rPr>
                <w:rFonts w:cs="Nirmala UI"/>
              </w:rPr>
            </w:pPr>
            <w:r>
              <w:rPr>
                <w:rFonts w:cs="Nirmala UI"/>
              </w:rPr>
              <w:t>Filter.</w:t>
            </w:r>
          </w:p>
          <w:p w:rsidR="006B6C99" w:rsidRDefault="006B6C99" w:rsidP="006B6C99">
            <w:pPr>
              <w:pStyle w:val="ListParagraph"/>
              <w:numPr>
                <w:ilvl w:val="1"/>
                <w:numId w:val="15"/>
              </w:numPr>
              <w:rPr>
                <w:rFonts w:cs="Nirmala UI"/>
              </w:rPr>
            </w:pPr>
            <w:r>
              <w:rPr>
                <w:rFonts w:cs="Nirmala UI"/>
              </w:rPr>
              <w:t>Category. Drop-down with the following values:</w:t>
            </w:r>
          </w:p>
          <w:p w:rsidR="006B6C99" w:rsidRDefault="006B6C99" w:rsidP="006B6C99">
            <w:pPr>
              <w:pStyle w:val="ListParagraph"/>
              <w:numPr>
                <w:ilvl w:val="2"/>
                <w:numId w:val="15"/>
              </w:numPr>
              <w:rPr>
                <w:rFonts w:cs="Nirmala UI"/>
              </w:rPr>
            </w:pPr>
            <w:r w:rsidRPr="007B6C97">
              <w:rPr>
                <w:rFonts w:cs="Nirmala UI"/>
                <w:i/>
              </w:rPr>
              <w:t>All</w:t>
            </w:r>
            <w:r>
              <w:rPr>
                <w:rFonts w:cs="Nirmala UI"/>
              </w:rPr>
              <w:t>. Select by default and should be the first in the list. If selected, then all offers are displayed</w:t>
            </w:r>
          </w:p>
          <w:p w:rsidR="006B6C99" w:rsidRDefault="006B6C99" w:rsidP="006B6C99">
            <w:pPr>
              <w:pStyle w:val="ListParagraph"/>
              <w:numPr>
                <w:ilvl w:val="2"/>
                <w:numId w:val="15"/>
              </w:numPr>
              <w:rPr>
                <w:rFonts w:cs="Nirmala UI"/>
              </w:rPr>
            </w:pPr>
            <w:r w:rsidRPr="007B6C97">
              <w:rPr>
                <w:rFonts w:cs="Nirmala UI"/>
                <w:i/>
              </w:rPr>
              <w:t>&lt;list of categories&gt;</w:t>
            </w:r>
            <w:r>
              <w:rPr>
                <w:rFonts w:cs="Nirmala UI"/>
              </w:rPr>
              <w:t xml:space="preserve"> - all offers categories sorted by category name in ascending order.</w:t>
            </w:r>
          </w:p>
          <w:p w:rsidR="006B6C99" w:rsidRDefault="006B6C99" w:rsidP="006B6C99">
            <w:pPr>
              <w:pStyle w:val="ListParagraph"/>
              <w:numPr>
                <w:ilvl w:val="3"/>
                <w:numId w:val="15"/>
              </w:numPr>
              <w:rPr>
                <w:rFonts w:cs="Nirmala UI"/>
              </w:rPr>
            </w:pPr>
            <w:r>
              <w:rPr>
                <w:rFonts w:cs="Nirmala UI"/>
              </w:rPr>
              <w:t>If category does not have [published] offers inside</w:t>
            </w:r>
            <w:r w:rsidR="007B6C97">
              <w:rPr>
                <w:rFonts w:cs="Nirmala UI"/>
              </w:rPr>
              <w:t>, then do not display this category.</w:t>
            </w:r>
          </w:p>
          <w:p w:rsidR="00AE2C16" w:rsidRDefault="00AE2C16" w:rsidP="00AE2C16">
            <w:pPr>
              <w:pStyle w:val="ListParagraph"/>
              <w:ind w:left="1440"/>
              <w:rPr>
                <w:rFonts w:cs="Nirmala UI"/>
              </w:rPr>
            </w:pPr>
          </w:p>
          <w:p w:rsidR="007B6C97" w:rsidRDefault="007B6C97" w:rsidP="00AE2C16">
            <w:pPr>
              <w:pStyle w:val="ListParagraph"/>
              <w:numPr>
                <w:ilvl w:val="0"/>
                <w:numId w:val="15"/>
              </w:numPr>
              <w:rPr>
                <w:rFonts w:cs="Nirmala UI"/>
              </w:rPr>
            </w:pPr>
            <w:r>
              <w:rPr>
                <w:rFonts w:cs="Nirmala UI"/>
              </w:rPr>
              <w:t>List of [published] offers according the filter, sorted by [published date] in ascending order (recent offers are at the top).</w:t>
            </w:r>
          </w:p>
          <w:p w:rsidR="00535061" w:rsidRDefault="00535061" w:rsidP="00AE2C16">
            <w:pPr>
              <w:pStyle w:val="ListParagraph"/>
              <w:numPr>
                <w:ilvl w:val="1"/>
                <w:numId w:val="15"/>
              </w:numPr>
              <w:rPr>
                <w:rFonts w:cs="Nirmala UI"/>
              </w:rPr>
            </w:pPr>
            <w:r>
              <w:rPr>
                <w:rFonts w:cs="Nirmala UI"/>
              </w:rPr>
              <w:t>No pagination. Display all offers whatever filter is selected;</w:t>
            </w:r>
          </w:p>
          <w:p w:rsidR="007B6C97" w:rsidRDefault="00AE2C16" w:rsidP="00AE2C16">
            <w:pPr>
              <w:pStyle w:val="ListParagraph"/>
              <w:numPr>
                <w:ilvl w:val="1"/>
                <w:numId w:val="15"/>
              </w:numPr>
              <w:rPr>
                <w:rFonts w:cs="Nirmala UI"/>
              </w:rPr>
            </w:pPr>
            <w:r>
              <w:rPr>
                <w:rFonts w:cs="Nirmala UI"/>
              </w:rPr>
              <w:t xml:space="preserve">Offer tile. The whole tile is clickable and opens </w:t>
            </w:r>
            <w:hyperlink w:anchor="_Page_‘Pro_Reward" w:history="1">
              <w:r w:rsidRPr="00AE2C16">
                <w:rPr>
                  <w:rStyle w:val="Hyperlink"/>
                  <w:rFonts w:cs="Nirmala UI"/>
                </w:rPr>
                <w:t>‘Pro Reward - Details’ page</w:t>
              </w:r>
            </w:hyperlink>
            <w:r>
              <w:rPr>
                <w:rFonts w:cs="Nirmala UI"/>
              </w:rPr>
              <w:t xml:space="preserve"> in the same window.</w:t>
            </w:r>
          </w:p>
          <w:tbl>
            <w:tblPr>
              <w:tblStyle w:val="TableGrid"/>
              <w:tblW w:w="0" w:type="auto"/>
              <w:tblInd w:w="1417" w:type="dxa"/>
              <w:tblLook w:val="04A0" w:firstRow="1" w:lastRow="0" w:firstColumn="1" w:lastColumn="0" w:noHBand="0" w:noVBand="1"/>
            </w:tblPr>
            <w:tblGrid>
              <w:gridCol w:w="8094"/>
            </w:tblGrid>
            <w:tr w:rsidR="007B6C97" w:rsidTr="00AE2C16">
              <w:tc>
                <w:tcPr>
                  <w:tcW w:w="8094" w:type="dxa"/>
                </w:tcPr>
                <w:p w:rsidR="007B6C97" w:rsidRDefault="007B6C97" w:rsidP="007B6C97">
                  <w:pPr>
                    <w:pStyle w:val="ListParagraph"/>
                    <w:ind w:left="0"/>
                    <w:rPr>
                      <w:rFonts w:cs="Nirmala UI"/>
                    </w:rPr>
                  </w:pPr>
                </w:p>
                <w:p w:rsidR="007B6C97" w:rsidRPr="00AE2C16" w:rsidRDefault="007B6C97" w:rsidP="007B6C97">
                  <w:pPr>
                    <w:pStyle w:val="ListParagraph"/>
                    <w:ind w:left="0"/>
                    <w:rPr>
                      <w:rFonts w:cs="Nirmala UI"/>
                      <w:i/>
                    </w:rPr>
                  </w:pPr>
                  <w:r w:rsidRPr="00AE2C16">
                    <w:rPr>
                      <w:rFonts w:cs="Nirmala UI"/>
                      <w:i/>
                    </w:rPr>
                    <w:t>Section ‘Offer availability’</w:t>
                  </w:r>
                </w:p>
                <w:p w:rsidR="007B6C97" w:rsidRDefault="007B6C97" w:rsidP="007B6C97">
                  <w:pPr>
                    <w:pStyle w:val="ListParagraph"/>
                    <w:ind w:left="0"/>
                    <w:rPr>
                      <w:rFonts w:cs="Nirmala UI"/>
                    </w:rPr>
                  </w:pPr>
                </w:p>
                <w:p w:rsidR="007B6C97" w:rsidRDefault="00BC6399" w:rsidP="007B6C97">
                  <w:pPr>
                    <w:pStyle w:val="ListParagraph"/>
                    <w:ind w:left="0"/>
                    <w:rPr>
                      <w:rFonts w:cs="Nirmala UI"/>
                    </w:rPr>
                  </w:pPr>
                  <w:r>
                    <w:rPr>
                      <w:noProof/>
                    </w:rPr>
                    <w:drawing>
                      <wp:inline distT="0" distB="0" distL="0" distR="0" wp14:anchorId="5F7EFE87" wp14:editId="28B762DC">
                        <wp:extent cx="3886200" cy="276225"/>
                        <wp:effectExtent l="19050" t="19050" r="19050"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6200" cy="276225"/>
                                </a:xfrm>
                                <a:prstGeom prst="rect">
                                  <a:avLst/>
                                </a:prstGeom>
                                <a:ln>
                                  <a:solidFill>
                                    <a:schemeClr val="accent1"/>
                                  </a:solidFill>
                                </a:ln>
                              </pic:spPr>
                            </pic:pic>
                          </a:graphicData>
                        </a:graphic>
                      </wp:inline>
                    </w:drawing>
                  </w:r>
                </w:p>
                <w:p w:rsidR="007B6C97" w:rsidRDefault="007B6C97" w:rsidP="007B6C97">
                  <w:pPr>
                    <w:pStyle w:val="ListParagraph"/>
                    <w:ind w:left="0"/>
                    <w:rPr>
                      <w:rFonts w:cs="Nirmala UI"/>
                    </w:rPr>
                  </w:pPr>
                </w:p>
                <w:p w:rsidR="007B6C97" w:rsidRDefault="007B6C97" w:rsidP="007B6C97">
                  <w:pPr>
                    <w:pStyle w:val="ListParagraph"/>
                    <w:ind w:left="0"/>
                    <w:rPr>
                      <w:rFonts w:cs="Nirmala UI"/>
                    </w:rPr>
                  </w:pPr>
                  <w:r>
                    <w:rPr>
                      <w:rFonts w:cs="Nirmala UI"/>
                    </w:rPr>
                    <w:t xml:space="preserve">It depends on </w:t>
                  </w:r>
                  <w:hyperlink w:anchor="_Offers" w:history="1">
                    <w:r w:rsidRPr="0028112D">
                      <w:rPr>
                        <w:rStyle w:val="Hyperlink"/>
                        <w:rFonts w:cs="Nirmala UI"/>
                      </w:rPr>
                      <w:t>Offer-&gt;[</w:t>
                    </w:r>
                    <w:r w:rsidR="0028112D" w:rsidRPr="0028112D">
                      <w:rPr>
                        <w:rStyle w:val="Hyperlink"/>
                        <w:rFonts w:cs="Nirmala UI"/>
                      </w:rPr>
                      <w:t>Availability Mode</w:t>
                    </w:r>
                    <w:r w:rsidRPr="0028112D">
                      <w:rPr>
                        <w:rStyle w:val="Hyperlink"/>
                        <w:rFonts w:cs="Nirmala UI"/>
                      </w:rPr>
                      <w:t>]</w:t>
                    </w:r>
                  </w:hyperlink>
                  <w:r w:rsidR="00AE2C16">
                    <w:rPr>
                      <w:rFonts w:cs="Nirmala UI"/>
                    </w:rPr>
                    <w:t xml:space="preserve"> field</w:t>
                  </w:r>
                  <w:r>
                    <w:rPr>
                      <w:rFonts w:cs="Nirmala UI"/>
                    </w:rPr>
                    <w:t>:</w:t>
                  </w:r>
                </w:p>
                <w:p w:rsidR="007B6C97" w:rsidRDefault="00AE2C16" w:rsidP="007B6C97">
                  <w:pPr>
                    <w:pStyle w:val="ListParagraph"/>
                    <w:numPr>
                      <w:ilvl w:val="0"/>
                      <w:numId w:val="15"/>
                    </w:numPr>
                    <w:rPr>
                      <w:rFonts w:cs="Nirmala UI"/>
                    </w:rPr>
                  </w:pPr>
                  <w:r>
                    <w:rPr>
                      <w:rFonts w:cs="Nirmala UI"/>
                    </w:rPr>
                    <w:t xml:space="preserve">If </w:t>
                  </w:r>
                  <w:r w:rsidR="007B6C97">
                    <w:rPr>
                      <w:rFonts w:cs="Nirmala UI"/>
                    </w:rPr>
                    <w:t>‘</w:t>
                  </w:r>
                  <w:r w:rsidR="00BC6399">
                    <w:rPr>
                      <w:rFonts w:cs="Nirmala UI"/>
                    </w:rPr>
                    <w:t>Basic and Pro</w:t>
                  </w:r>
                  <w:r w:rsidR="007B6C97">
                    <w:rPr>
                      <w:rFonts w:cs="Nirmala UI"/>
                    </w:rPr>
                    <w:t>’, then display ‘</w:t>
                  </w:r>
                  <w:r w:rsidR="00BC6399">
                    <w:rPr>
                      <w:rFonts w:cs="Nirmala UI"/>
                      <w:b/>
                    </w:rPr>
                    <w:t>ALL MEMBERS</w:t>
                  </w:r>
                  <w:r w:rsidR="007B6C97">
                    <w:rPr>
                      <w:rFonts w:cs="Nirmala UI"/>
                    </w:rPr>
                    <w:t>’ block</w:t>
                  </w:r>
                </w:p>
                <w:p w:rsidR="007B6C97" w:rsidRDefault="00AE2C16" w:rsidP="007B6C97">
                  <w:pPr>
                    <w:pStyle w:val="ListParagraph"/>
                    <w:numPr>
                      <w:ilvl w:val="0"/>
                      <w:numId w:val="15"/>
                    </w:numPr>
                    <w:rPr>
                      <w:rFonts w:cs="Nirmala UI"/>
                    </w:rPr>
                  </w:pPr>
                  <w:r>
                    <w:rPr>
                      <w:rFonts w:cs="Nirmala UI"/>
                    </w:rPr>
                    <w:t xml:space="preserve">If </w:t>
                  </w:r>
                  <w:r w:rsidR="007B6C97">
                    <w:rPr>
                      <w:rFonts w:cs="Nirmala UI"/>
                    </w:rPr>
                    <w:t>‘</w:t>
                  </w:r>
                  <w:r w:rsidR="00BC6399">
                    <w:rPr>
                      <w:rFonts w:cs="Nirmala UI"/>
                    </w:rPr>
                    <w:t>Pro Only</w:t>
                  </w:r>
                  <w:r w:rsidR="007B6C97">
                    <w:rPr>
                      <w:rFonts w:cs="Nirmala UI"/>
                    </w:rPr>
                    <w:t>’, then display ‘</w:t>
                  </w:r>
                  <w:r w:rsidR="007B6C97" w:rsidRPr="007B6C97">
                    <w:rPr>
                      <w:rFonts w:cs="Nirmala UI"/>
                      <w:b/>
                    </w:rPr>
                    <w:t>PRO MEMBERS ONLY</w:t>
                  </w:r>
                  <w:r w:rsidR="007B6C97">
                    <w:rPr>
                      <w:rFonts w:cs="Nirmala UI"/>
                    </w:rPr>
                    <w:t>’ block</w:t>
                  </w:r>
                </w:p>
                <w:p w:rsidR="007B6C97" w:rsidRDefault="007B6C97" w:rsidP="007B6C97">
                  <w:pPr>
                    <w:pStyle w:val="ListParagraph"/>
                    <w:ind w:left="0"/>
                    <w:rPr>
                      <w:rFonts w:cs="Nirmala UI"/>
                    </w:rPr>
                  </w:pPr>
                </w:p>
              </w:tc>
            </w:tr>
            <w:tr w:rsidR="007B6C97" w:rsidTr="00AE2C16">
              <w:tc>
                <w:tcPr>
                  <w:tcW w:w="8094" w:type="dxa"/>
                </w:tcPr>
                <w:p w:rsidR="007B6C97" w:rsidRDefault="007B6C97" w:rsidP="007B6C97">
                  <w:pPr>
                    <w:pStyle w:val="ListParagraph"/>
                    <w:ind w:left="0"/>
                    <w:rPr>
                      <w:rFonts w:cs="Nirmala UI"/>
                    </w:rPr>
                  </w:pPr>
                </w:p>
                <w:p w:rsidR="007B6C97" w:rsidRPr="00AE2C16" w:rsidRDefault="00AE2C16" w:rsidP="007B6C97">
                  <w:pPr>
                    <w:pStyle w:val="ListParagraph"/>
                    <w:ind w:left="0"/>
                    <w:rPr>
                      <w:rFonts w:cs="Nirmala UI"/>
                      <w:i/>
                    </w:rPr>
                  </w:pPr>
                  <w:r w:rsidRPr="00AE2C16">
                    <w:rPr>
                      <w:rFonts w:cs="Nirmala UI"/>
                      <w:i/>
                    </w:rPr>
                    <w:t>Section ‘Offer tile image’</w:t>
                  </w:r>
                </w:p>
                <w:p w:rsidR="00AE2C16" w:rsidRDefault="00AE2C16" w:rsidP="007B6C97">
                  <w:pPr>
                    <w:pStyle w:val="ListParagraph"/>
                    <w:ind w:left="0"/>
                    <w:rPr>
                      <w:rFonts w:cs="Nirmala UI"/>
                    </w:rPr>
                  </w:pPr>
                  <w:r>
                    <w:rPr>
                      <w:noProof/>
                    </w:rPr>
                    <w:drawing>
                      <wp:inline distT="0" distB="0" distL="0" distR="0" wp14:anchorId="1376D1A0" wp14:editId="505495F4">
                        <wp:extent cx="1526876" cy="1627328"/>
                        <wp:effectExtent l="19050" t="19050" r="16510"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29194" cy="1629799"/>
                                </a:xfrm>
                                <a:prstGeom prst="rect">
                                  <a:avLst/>
                                </a:prstGeom>
                                <a:ln>
                                  <a:solidFill>
                                    <a:schemeClr val="accent1"/>
                                  </a:solidFill>
                                </a:ln>
                              </pic:spPr>
                            </pic:pic>
                          </a:graphicData>
                        </a:graphic>
                      </wp:inline>
                    </w:drawing>
                  </w:r>
                </w:p>
                <w:p w:rsidR="00AE2C16" w:rsidRDefault="00AE2C16" w:rsidP="007B6C97">
                  <w:pPr>
                    <w:pStyle w:val="ListParagraph"/>
                    <w:ind w:left="0"/>
                    <w:rPr>
                      <w:rFonts w:cs="Nirmala UI"/>
                    </w:rPr>
                  </w:pPr>
                </w:p>
                <w:p w:rsidR="00AE2C16" w:rsidRDefault="00AE2C16" w:rsidP="007B6C97">
                  <w:pPr>
                    <w:pStyle w:val="ListParagraph"/>
                    <w:ind w:left="0"/>
                    <w:rPr>
                      <w:rFonts w:cs="Nirmala UI"/>
                    </w:rPr>
                  </w:pPr>
                  <w:r>
                    <w:rPr>
                      <w:rFonts w:cs="Nirmala UI"/>
                    </w:rPr>
                    <w:t xml:space="preserve">This is </w:t>
                  </w:r>
                  <w:hyperlink w:anchor="_Offers" w:history="1">
                    <w:r w:rsidRPr="008E209E">
                      <w:rPr>
                        <w:rStyle w:val="Hyperlink"/>
                        <w:rFonts w:cs="Nirmala UI"/>
                      </w:rPr>
                      <w:t>Offer-&gt;[Tile image]</w:t>
                    </w:r>
                  </w:hyperlink>
                  <w:r w:rsidR="008E209E">
                    <w:rPr>
                      <w:rFonts w:cs="Nirmala UI"/>
                    </w:rPr>
                    <w:t>.</w:t>
                  </w:r>
                </w:p>
                <w:p w:rsidR="007B6C97" w:rsidRDefault="007B6C97" w:rsidP="007B6C97">
                  <w:pPr>
                    <w:pStyle w:val="ListParagraph"/>
                    <w:ind w:left="0"/>
                    <w:rPr>
                      <w:rFonts w:cs="Nirmala UI"/>
                    </w:rPr>
                  </w:pPr>
                </w:p>
              </w:tc>
            </w:tr>
            <w:tr w:rsidR="007B6C97" w:rsidTr="00AE2C16">
              <w:tc>
                <w:tcPr>
                  <w:tcW w:w="8094" w:type="dxa"/>
                </w:tcPr>
                <w:p w:rsidR="007B6C97" w:rsidRDefault="007B6C97" w:rsidP="007B6C97">
                  <w:pPr>
                    <w:pStyle w:val="ListParagraph"/>
                    <w:ind w:left="0"/>
                    <w:rPr>
                      <w:rFonts w:cs="Nirmala UI"/>
                    </w:rPr>
                  </w:pPr>
                </w:p>
                <w:p w:rsidR="00FE3032" w:rsidRPr="00FE3032" w:rsidRDefault="00FE3032" w:rsidP="007B6C97">
                  <w:pPr>
                    <w:pStyle w:val="ListParagraph"/>
                    <w:ind w:left="0"/>
                    <w:rPr>
                      <w:rFonts w:cs="Nirmala UI"/>
                      <w:i/>
                    </w:rPr>
                  </w:pPr>
                  <w:r w:rsidRPr="00FE3032">
                    <w:rPr>
                      <w:rFonts w:cs="Nirmala UI"/>
                      <w:i/>
                    </w:rPr>
                    <w:t>Section ‘Details’</w:t>
                  </w:r>
                </w:p>
                <w:p w:rsidR="00FE3032" w:rsidRDefault="00FE3032" w:rsidP="007B6C97">
                  <w:pPr>
                    <w:pStyle w:val="ListParagraph"/>
                    <w:ind w:left="0"/>
                    <w:rPr>
                      <w:rFonts w:cs="Nirmala UI"/>
                    </w:rPr>
                  </w:pPr>
                </w:p>
                <w:p w:rsidR="00AE2C16" w:rsidRDefault="00AE2C16" w:rsidP="007B6C97">
                  <w:pPr>
                    <w:pStyle w:val="ListParagraph"/>
                    <w:ind w:left="0"/>
                    <w:rPr>
                      <w:rFonts w:cs="Nirmala UI"/>
                    </w:rPr>
                  </w:pPr>
                  <w:r>
                    <w:rPr>
                      <w:noProof/>
                    </w:rPr>
                    <w:drawing>
                      <wp:inline distT="0" distB="0" distL="0" distR="0" wp14:anchorId="58099FA2" wp14:editId="043DFC92">
                        <wp:extent cx="1971675" cy="1304925"/>
                        <wp:effectExtent l="19050" t="19050" r="28575" b="285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71675" cy="1304925"/>
                                </a:xfrm>
                                <a:prstGeom prst="rect">
                                  <a:avLst/>
                                </a:prstGeom>
                                <a:ln>
                                  <a:solidFill>
                                    <a:schemeClr val="accent1"/>
                                  </a:solidFill>
                                </a:ln>
                              </pic:spPr>
                            </pic:pic>
                          </a:graphicData>
                        </a:graphic>
                      </wp:inline>
                    </w:drawing>
                  </w:r>
                </w:p>
                <w:p w:rsidR="00AE2C16" w:rsidRDefault="00AE2C16" w:rsidP="007B6C97">
                  <w:pPr>
                    <w:pStyle w:val="ListParagraph"/>
                    <w:ind w:left="0"/>
                    <w:rPr>
                      <w:rFonts w:cs="Nirmala UI"/>
                    </w:rPr>
                  </w:pPr>
                </w:p>
                <w:p w:rsidR="00FE3032" w:rsidRDefault="00FE3032" w:rsidP="00FE3032">
                  <w:pPr>
                    <w:pStyle w:val="Copy"/>
                    <w:numPr>
                      <w:ilvl w:val="0"/>
                      <w:numId w:val="64"/>
                    </w:numPr>
                  </w:pPr>
                  <w:r>
                    <w:t>Category name. If offer has more than one category, show only one in ASC order;</w:t>
                  </w:r>
                </w:p>
                <w:p w:rsidR="00FE3032" w:rsidRDefault="00FE3032" w:rsidP="00FE3032">
                  <w:pPr>
                    <w:pStyle w:val="Copy"/>
                    <w:numPr>
                      <w:ilvl w:val="0"/>
                      <w:numId w:val="64"/>
                    </w:numPr>
                  </w:pPr>
                  <w:r>
                    <w:t>Offer title;</w:t>
                  </w:r>
                </w:p>
                <w:p w:rsidR="00FE3032" w:rsidRDefault="00FE3032" w:rsidP="00FE3032">
                  <w:pPr>
                    <w:pStyle w:val="Copy"/>
                    <w:numPr>
                      <w:ilvl w:val="0"/>
                      <w:numId w:val="64"/>
                    </w:numPr>
                  </w:pPr>
                  <w:r>
                    <w:t xml:space="preserve">Button – opens </w:t>
                  </w:r>
                  <w:hyperlink w:anchor="_Page_‘Pro_Reward" w:history="1">
                    <w:r w:rsidRPr="00AE2C16">
                      <w:rPr>
                        <w:rStyle w:val="Hyperlink"/>
                        <w:rFonts w:cs="Nirmala UI"/>
                      </w:rPr>
                      <w:t>‘Pro Reward - Details’ page</w:t>
                    </w:r>
                  </w:hyperlink>
                  <w:r>
                    <w:rPr>
                      <w:rFonts w:cs="Nirmala UI"/>
                    </w:rPr>
                    <w:t xml:space="preserve"> in the same window.</w:t>
                  </w:r>
                </w:p>
                <w:p w:rsidR="00AE2C16" w:rsidRDefault="00FE3032" w:rsidP="007B6C97">
                  <w:pPr>
                    <w:pStyle w:val="ListParagraph"/>
                    <w:ind w:left="0"/>
                    <w:rPr>
                      <w:rFonts w:cs="Nirmala UI"/>
                    </w:rPr>
                  </w:pPr>
                  <w:r>
                    <w:rPr>
                      <w:rFonts w:cs="Nirmala UI"/>
                    </w:rPr>
                    <w:t xml:space="preserve"> </w:t>
                  </w:r>
                </w:p>
              </w:tc>
            </w:tr>
          </w:tbl>
          <w:p w:rsidR="006B6C99" w:rsidRDefault="00FE3032" w:rsidP="00AE6EE5">
            <w:pPr>
              <w:rPr>
                <w:rFonts w:cs="Nirmala UI"/>
              </w:rPr>
            </w:pPr>
            <w:r>
              <w:rPr>
                <w:rFonts w:cs="Nirmala UI"/>
              </w:rPr>
              <w:lastRenderedPageBreak/>
              <w:t xml:space="preserve"> </w:t>
            </w:r>
          </w:p>
        </w:tc>
      </w:tr>
      <w:tr w:rsidR="00437DEE" w:rsidTr="00E209CA">
        <w:tc>
          <w:tcPr>
            <w:tcW w:w="10480" w:type="dxa"/>
          </w:tcPr>
          <w:p w:rsidR="00437DEE" w:rsidRDefault="00437DEE" w:rsidP="00E209CA">
            <w:pPr>
              <w:rPr>
                <w:rFonts w:cs="Nirmala UI"/>
              </w:rPr>
            </w:pPr>
          </w:p>
          <w:p w:rsidR="00437DEE" w:rsidRDefault="00437DEE" w:rsidP="00E209CA">
            <w:r>
              <w:t xml:space="preserve">Section ‘Leaderboard’ and ‘UAG’ are the same as on the </w:t>
            </w:r>
            <w:hyperlink w:anchor="_Page_‘Home’_1" w:history="1">
              <w:r w:rsidRPr="006D55B8">
                <w:rPr>
                  <w:rStyle w:val="Hyperlink"/>
                </w:rPr>
                <w:t>Home page</w:t>
              </w:r>
            </w:hyperlink>
            <w:r>
              <w:t>.</w:t>
            </w:r>
          </w:p>
          <w:p w:rsidR="00437DEE" w:rsidRPr="00710300" w:rsidRDefault="00437DEE" w:rsidP="00E209CA">
            <w:pPr>
              <w:pStyle w:val="ListParagraph"/>
              <w:numPr>
                <w:ilvl w:val="0"/>
                <w:numId w:val="15"/>
              </w:numPr>
              <w:rPr>
                <w:rFonts w:cs="Nirmala UI"/>
              </w:rPr>
            </w:pPr>
            <w:r w:rsidRPr="00710300">
              <w:rPr>
                <w:rFonts w:cs="Nirmala UI"/>
              </w:rPr>
              <w:t xml:space="preserve">NOTE: ‘Leaderboard’ </w:t>
            </w:r>
            <w:r>
              <w:rPr>
                <w:rFonts w:cs="Nirmala UI"/>
              </w:rPr>
              <w:t xml:space="preserve">should take the whole page width. See creative in Zeplin. </w:t>
            </w:r>
          </w:p>
          <w:p w:rsidR="00437DEE" w:rsidRDefault="00437DEE" w:rsidP="00E209CA">
            <w:pPr>
              <w:rPr>
                <w:rFonts w:cs="Nirmala UI"/>
              </w:rPr>
            </w:pPr>
          </w:p>
        </w:tc>
      </w:tr>
      <w:tr w:rsidR="005A78B6" w:rsidTr="005A78B6">
        <w:tc>
          <w:tcPr>
            <w:tcW w:w="10480" w:type="dxa"/>
          </w:tcPr>
          <w:p w:rsidR="005A78B6" w:rsidRDefault="005A78B6" w:rsidP="00AE6EE5">
            <w:pPr>
              <w:rPr>
                <w:rFonts w:cs="Nirmala UI"/>
              </w:rPr>
            </w:pPr>
          </w:p>
          <w:p w:rsidR="00FE3032" w:rsidRDefault="00FE3032" w:rsidP="00AE6EE5">
            <w:pPr>
              <w:rPr>
                <w:rFonts w:cs="Nirmala UI"/>
              </w:rPr>
            </w:pPr>
            <w:r>
              <w:t>Section ‘Banner’. Can be provided later and coded like simple HTML block on a page. It does not require any description.</w:t>
            </w:r>
          </w:p>
          <w:p w:rsidR="00FE3032" w:rsidRDefault="00FE3032" w:rsidP="00AE6EE5">
            <w:pPr>
              <w:rPr>
                <w:rFonts w:cs="Nirmala UI"/>
              </w:rPr>
            </w:pPr>
          </w:p>
        </w:tc>
      </w:tr>
    </w:tbl>
    <w:p w:rsidR="006A1004" w:rsidRDefault="006A1004" w:rsidP="00AE6EE5">
      <w:pPr>
        <w:rPr>
          <w:rFonts w:cs="Nirmala UI"/>
        </w:rPr>
      </w:pPr>
    </w:p>
    <w:p w:rsidR="00AE6EE5" w:rsidRDefault="00AE6EE5" w:rsidP="00AE6EE5">
      <w:pPr>
        <w:pStyle w:val="Heading3"/>
      </w:pPr>
      <w:bookmarkStart w:id="56" w:name="_Page_‘Pro_Reward"/>
      <w:bookmarkStart w:id="57" w:name="_Toc57662829"/>
      <w:bookmarkEnd w:id="56"/>
      <w:r>
        <w:t>Page ‘Pro Reward - Details’</w:t>
      </w:r>
      <w:bookmarkEnd w:id="57"/>
    </w:p>
    <w:p w:rsidR="00873110" w:rsidRDefault="00873110" w:rsidP="00873110">
      <w:r>
        <w:t>This page displays offer details.</w:t>
      </w:r>
    </w:p>
    <w:p w:rsidR="00873110" w:rsidRDefault="00873110" w:rsidP="00873110"/>
    <w:p w:rsidR="0064121F" w:rsidRDefault="0064121F" w:rsidP="00873110">
      <w:r>
        <w:t xml:space="preserve">It uses fields from a custom post </w:t>
      </w:r>
      <w:hyperlink w:anchor="_Offers" w:history="1">
        <w:r w:rsidRPr="0064121F">
          <w:rPr>
            <w:rStyle w:val="Hyperlink"/>
          </w:rPr>
          <w:t>Offers</w:t>
        </w:r>
      </w:hyperlink>
      <w:r>
        <w:t xml:space="preserve">. </w:t>
      </w:r>
    </w:p>
    <w:p w:rsidR="0064121F" w:rsidRDefault="0064121F" w:rsidP="00873110"/>
    <w:p w:rsidR="00AE6EE5" w:rsidRDefault="00873110" w:rsidP="00AE6EE5">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873110" w:rsidTr="00873110">
        <w:tc>
          <w:tcPr>
            <w:tcW w:w="10480" w:type="dxa"/>
          </w:tcPr>
          <w:p w:rsidR="00873110" w:rsidRDefault="00873110" w:rsidP="00AE6EE5"/>
          <w:p w:rsidR="00837FA9" w:rsidRDefault="00837FA9" w:rsidP="00837FA9">
            <w:pPr>
              <w:jc w:val="center"/>
            </w:pPr>
            <w:r>
              <w:rPr>
                <w:noProof/>
              </w:rPr>
              <w:lastRenderedPageBreak/>
              <w:drawing>
                <wp:inline distT="0" distB="0" distL="0" distR="0" wp14:anchorId="590F2409" wp14:editId="34E6538C">
                  <wp:extent cx="5876925" cy="61150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76925" cy="6115050"/>
                          </a:xfrm>
                          <a:prstGeom prst="rect">
                            <a:avLst/>
                          </a:prstGeom>
                        </pic:spPr>
                      </pic:pic>
                    </a:graphicData>
                  </a:graphic>
                </wp:inline>
              </w:drawing>
            </w:r>
          </w:p>
          <w:p w:rsidR="00837FA9" w:rsidRDefault="00837FA9" w:rsidP="00837FA9">
            <w:pPr>
              <w:jc w:val="center"/>
            </w:pPr>
          </w:p>
          <w:p w:rsidR="00837FA9" w:rsidRDefault="00837FA9" w:rsidP="00837FA9">
            <w:pPr>
              <w:jc w:val="center"/>
            </w:pPr>
            <w:r>
              <w:rPr>
                <w:noProof/>
              </w:rPr>
              <w:drawing>
                <wp:inline distT="0" distB="0" distL="0" distR="0" wp14:anchorId="031FF961" wp14:editId="7CAEB7B4">
                  <wp:extent cx="6524625" cy="506918"/>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44196" cy="508439"/>
                          </a:xfrm>
                          <a:prstGeom prst="rect">
                            <a:avLst/>
                          </a:prstGeom>
                        </pic:spPr>
                      </pic:pic>
                    </a:graphicData>
                  </a:graphic>
                </wp:inline>
              </w:drawing>
            </w:r>
          </w:p>
          <w:p w:rsidR="00873110" w:rsidRDefault="00873110" w:rsidP="00AE6EE5"/>
          <w:p w:rsidR="00837FA9" w:rsidRDefault="00837FA9" w:rsidP="00837FA9">
            <w:pPr>
              <w:shd w:val="clear" w:color="auto" w:fill="D9D9D9" w:themeFill="background1" w:themeFillShade="D9"/>
              <w:jc w:val="center"/>
              <w:rPr>
                <w:b/>
              </w:rPr>
            </w:pPr>
            <w:r w:rsidRPr="00837FA9">
              <w:rPr>
                <w:b/>
              </w:rPr>
              <w:t>[Check These Out]</w:t>
            </w:r>
          </w:p>
          <w:p w:rsidR="00837FA9" w:rsidRDefault="00837FA9" w:rsidP="00837FA9">
            <w:pPr>
              <w:jc w:val="center"/>
              <w:rPr>
                <w:b/>
              </w:rPr>
            </w:pPr>
          </w:p>
          <w:p w:rsidR="00837FA9" w:rsidRPr="00837FA9" w:rsidRDefault="00837FA9" w:rsidP="00837FA9">
            <w:pPr>
              <w:shd w:val="clear" w:color="auto" w:fill="D9D9D9" w:themeFill="background1" w:themeFillShade="D9"/>
              <w:jc w:val="center"/>
              <w:rPr>
                <w:b/>
              </w:rPr>
            </w:pPr>
            <w:r>
              <w:rPr>
                <w:b/>
              </w:rPr>
              <w:t>[Leaderboard]</w:t>
            </w:r>
          </w:p>
          <w:p w:rsidR="00873110" w:rsidRDefault="00873110" w:rsidP="00837FA9">
            <w:pPr>
              <w:jc w:val="center"/>
            </w:pPr>
          </w:p>
          <w:p w:rsidR="00837FA9" w:rsidRPr="00837FA9" w:rsidRDefault="00837FA9" w:rsidP="00837FA9">
            <w:pPr>
              <w:shd w:val="clear" w:color="auto" w:fill="D9D9D9" w:themeFill="background1" w:themeFillShade="D9"/>
              <w:jc w:val="center"/>
              <w:rPr>
                <w:b/>
              </w:rPr>
            </w:pPr>
            <w:r w:rsidRPr="00837FA9">
              <w:rPr>
                <w:b/>
              </w:rPr>
              <w:t>[UAG]</w:t>
            </w:r>
          </w:p>
          <w:p w:rsidR="00837FA9" w:rsidRPr="00837FA9" w:rsidRDefault="00837FA9" w:rsidP="00837FA9">
            <w:pPr>
              <w:jc w:val="center"/>
              <w:rPr>
                <w:b/>
              </w:rPr>
            </w:pPr>
          </w:p>
          <w:p w:rsidR="00837FA9" w:rsidRPr="00837FA9" w:rsidRDefault="00837FA9" w:rsidP="00837FA9">
            <w:pPr>
              <w:shd w:val="clear" w:color="auto" w:fill="D9D9D9" w:themeFill="background1" w:themeFillShade="D9"/>
              <w:jc w:val="center"/>
              <w:rPr>
                <w:b/>
              </w:rPr>
            </w:pPr>
            <w:r w:rsidRPr="00837FA9">
              <w:rPr>
                <w:b/>
              </w:rPr>
              <w:t>[Banner]</w:t>
            </w:r>
          </w:p>
          <w:p w:rsidR="00837FA9" w:rsidRDefault="00837FA9" w:rsidP="00AE6EE5"/>
        </w:tc>
      </w:tr>
    </w:tbl>
    <w:p w:rsidR="00873110" w:rsidRDefault="00873110" w:rsidP="00AE6EE5"/>
    <w:p w:rsidR="00296FD6" w:rsidRDefault="00296FD6" w:rsidP="00AE6EE5">
      <w:r>
        <w:t>Controls description:</w:t>
      </w:r>
    </w:p>
    <w:tbl>
      <w:tblPr>
        <w:tblStyle w:val="TableGrid"/>
        <w:tblW w:w="0" w:type="auto"/>
        <w:tblLook w:val="04A0" w:firstRow="1" w:lastRow="0" w:firstColumn="1" w:lastColumn="0" w:noHBand="0" w:noVBand="1"/>
      </w:tblPr>
      <w:tblGrid>
        <w:gridCol w:w="10480"/>
      </w:tblGrid>
      <w:tr w:rsidR="00296FD6" w:rsidTr="00296FD6">
        <w:tc>
          <w:tcPr>
            <w:tcW w:w="10480" w:type="dxa"/>
          </w:tcPr>
          <w:p w:rsidR="00296FD6" w:rsidRDefault="00296FD6" w:rsidP="00AE6EE5"/>
          <w:p w:rsidR="00AC2714" w:rsidRPr="00AC2714" w:rsidRDefault="00AC2714" w:rsidP="00AE6EE5">
            <w:pPr>
              <w:rPr>
                <w:b/>
              </w:rPr>
            </w:pPr>
            <w:r w:rsidRPr="00AC2714">
              <w:rPr>
                <w:b/>
              </w:rPr>
              <w:t>Section ‘Details’</w:t>
            </w:r>
          </w:p>
          <w:p w:rsidR="00AC2714" w:rsidRDefault="00AC2714" w:rsidP="00AE6EE5"/>
          <w:p w:rsidR="00296FD6" w:rsidRDefault="00AC2714" w:rsidP="00AE6EE5">
            <w:r>
              <w:rPr>
                <w:noProof/>
              </w:rPr>
              <w:lastRenderedPageBreak/>
              <w:drawing>
                <wp:inline distT="0" distB="0" distL="0" distR="0" wp14:anchorId="55CA80CF" wp14:editId="54BC5EE3">
                  <wp:extent cx="2238375" cy="215747"/>
                  <wp:effectExtent l="19050" t="19050" r="9525" b="13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61085" cy="217936"/>
                          </a:xfrm>
                          <a:prstGeom prst="rect">
                            <a:avLst/>
                          </a:prstGeom>
                          <a:ln>
                            <a:solidFill>
                              <a:schemeClr val="accent1"/>
                            </a:solidFill>
                          </a:ln>
                        </pic:spPr>
                      </pic:pic>
                    </a:graphicData>
                  </a:graphic>
                </wp:inline>
              </w:drawing>
            </w:r>
            <w:r>
              <w:t xml:space="preserve"> - Offer title</w:t>
            </w:r>
          </w:p>
          <w:p w:rsidR="00AC2714" w:rsidRDefault="00AC2714" w:rsidP="00AE6EE5"/>
          <w:p w:rsidR="00AC2714" w:rsidRDefault="00AC2714" w:rsidP="00AE6EE5">
            <w:r>
              <w:rPr>
                <w:noProof/>
              </w:rPr>
              <w:drawing>
                <wp:inline distT="0" distB="0" distL="0" distR="0" wp14:anchorId="59911490" wp14:editId="2DCEB9F2">
                  <wp:extent cx="2238375" cy="285750"/>
                  <wp:effectExtent l="19050" t="19050" r="28575"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38375" cy="285750"/>
                          </a:xfrm>
                          <a:prstGeom prst="rect">
                            <a:avLst/>
                          </a:prstGeom>
                          <a:ln>
                            <a:solidFill>
                              <a:schemeClr val="accent1"/>
                            </a:solidFill>
                          </a:ln>
                        </pic:spPr>
                      </pic:pic>
                    </a:graphicData>
                  </a:graphic>
                </wp:inline>
              </w:drawing>
            </w:r>
            <w:r>
              <w:t xml:space="preserve"> - </w:t>
            </w:r>
            <w:hyperlink w:anchor="_Offers" w:history="1">
              <w:r w:rsidRPr="008E209E">
                <w:rPr>
                  <w:rStyle w:val="Hyperlink"/>
                </w:rPr>
                <w:t>Offer</w:t>
              </w:r>
              <w:r w:rsidR="008E209E" w:rsidRPr="008E209E">
                <w:rPr>
                  <w:rStyle w:val="Hyperlink"/>
                </w:rPr>
                <w:t xml:space="preserve">-&gt;[Offer </w:t>
              </w:r>
              <w:r w:rsidRPr="008E209E">
                <w:rPr>
                  <w:rStyle w:val="Hyperlink"/>
                </w:rPr>
                <w:t>logo</w:t>
              </w:r>
              <w:r w:rsidR="008E209E" w:rsidRPr="008E209E">
                <w:rPr>
                  <w:rStyle w:val="Hyperlink"/>
                </w:rPr>
                <w:t>]</w:t>
              </w:r>
            </w:hyperlink>
            <w:r w:rsidR="008E209E">
              <w:t xml:space="preserve"> field</w:t>
            </w:r>
          </w:p>
          <w:p w:rsidR="00AC2714" w:rsidRDefault="00AC2714" w:rsidP="00AE6EE5"/>
          <w:p w:rsidR="00AC2714" w:rsidRDefault="00AC2714" w:rsidP="00AE6EE5">
            <w:r>
              <w:rPr>
                <w:noProof/>
              </w:rPr>
              <w:drawing>
                <wp:inline distT="0" distB="0" distL="0" distR="0" wp14:anchorId="6EC04663" wp14:editId="61593D1F">
                  <wp:extent cx="2276475" cy="1771209"/>
                  <wp:effectExtent l="19050" t="19050" r="9525" b="196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3568" cy="1776728"/>
                          </a:xfrm>
                          <a:prstGeom prst="rect">
                            <a:avLst/>
                          </a:prstGeom>
                          <a:ln>
                            <a:solidFill>
                              <a:schemeClr val="accent1"/>
                            </a:solidFill>
                          </a:ln>
                        </pic:spPr>
                      </pic:pic>
                    </a:graphicData>
                  </a:graphic>
                </wp:inline>
              </w:drawing>
            </w:r>
            <w:r>
              <w:t xml:space="preserve"> - Offer content</w:t>
            </w:r>
          </w:p>
          <w:p w:rsidR="00296FD6" w:rsidRDefault="00296FD6" w:rsidP="00AE6EE5"/>
        </w:tc>
      </w:tr>
      <w:tr w:rsidR="00AC2714" w:rsidTr="00296FD6">
        <w:tc>
          <w:tcPr>
            <w:tcW w:w="10480" w:type="dxa"/>
          </w:tcPr>
          <w:p w:rsidR="00AC2714" w:rsidRDefault="00AC2714" w:rsidP="00F74AE6">
            <w:pPr>
              <w:pStyle w:val="Copy"/>
            </w:pPr>
          </w:p>
          <w:p w:rsidR="00AC2714" w:rsidRDefault="00AC2714" w:rsidP="00F74AE6">
            <w:pPr>
              <w:pStyle w:val="Copy"/>
              <w:rPr>
                <w:b/>
              </w:rPr>
            </w:pPr>
            <w:r w:rsidRPr="00AC2714">
              <w:rPr>
                <w:b/>
              </w:rPr>
              <w:t>Section ‘Redeem’</w:t>
            </w:r>
          </w:p>
          <w:p w:rsidR="00AC2714" w:rsidRDefault="00AC2714" w:rsidP="00F74AE6">
            <w:pPr>
              <w:pStyle w:val="Copy"/>
            </w:pPr>
          </w:p>
          <w:p w:rsidR="00673F10" w:rsidRDefault="00673F10" w:rsidP="00673F10">
            <w:pPr>
              <w:pStyle w:val="Copy"/>
            </w:pPr>
            <w:r>
              <w:t xml:space="preserve">Content of this section depends on </w:t>
            </w:r>
            <w:hyperlink w:anchor="_Membership_/_User" w:history="1">
              <w:r w:rsidRPr="00F74AE6">
                <w:rPr>
                  <w:rStyle w:val="Hyperlink"/>
                </w:rPr>
                <w:t>user membership</w:t>
              </w:r>
            </w:hyperlink>
            <w:r>
              <w:t xml:space="preserve"> and Offer-&gt;[Availability Mode]:</w:t>
            </w:r>
          </w:p>
          <w:p w:rsidR="00673F10" w:rsidRDefault="00673F10" w:rsidP="00F74AE6">
            <w:pPr>
              <w:pStyle w:val="Copy"/>
            </w:pPr>
            <w:r>
              <w:rPr>
                <w:noProof/>
              </w:rPr>
              <w:drawing>
                <wp:inline distT="0" distB="0" distL="0" distR="0" wp14:anchorId="378AC386" wp14:editId="617BCFC8">
                  <wp:extent cx="5934075" cy="1047750"/>
                  <wp:effectExtent l="19050" t="19050" r="2857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34075" cy="1047750"/>
                          </a:xfrm>
                          <a:prstGeom prst="rect">
                            <a:avLst/>
                          </a:prstGeom>
                          <a:ln>
                            <a:solidFill>
                              <a:schemeClr val="accent1"/>
                            </a:solidFill>
                          </a:ln>
                        </pic:spPr>
                      </pic:pic>
                    </a:graphicData>
                  </a:graphic>
                </wp:inline>
              </w:drawing>
            </w:r>
          </w:p>
          <w:p w:rsidR="00673F10" w:rsidRPr="00F74AE6" w:rsidRDefault="00673F10" w:rsidP="00F74AE6">
            <w:pPr>
              <w:pStyle w:val="Copy"/>
            </w:pPr>
          </w:p>
          <w:p w:rsidR="00F74AE6" w:rsidRDefault="00673F10" w:rsidP="00F74AE6">
            <w:pPr>
              <w:pStyle w:val="Copy"/>
            </w:pPr>
            <w:r>
              <w:t>Redeem Now content:</w:t>
            </w:r>
          </w:p>
          <w:tbl>
            <w:tblPr>
              <w:tblStyle w:val="TableGrid"/>
              <w:tblW w:w="0" w:type="auto"/>
              <w:tblLook w:val="04A0" w:firstRow="1" w:lastRow="0" w:firstColumn="1" w:lastColumn="0" w:noHBand="0" w:noVBand="1"/>
            </w:tblPr>
            <w:tblGrid>
              <w:gridCol w:w="1495"/>
              <w:gridCol w:w="2160"/>
              <w:gridCol w:w="6599"/>
            </w:tblGrid>
            <w:tr w:rsidR="00F74AE6" w:rsidTr="00F74AE6">
              <w:tc>
                <w:tcPr>
                  <w:tcW w:w="1495" w:type="dxa"/>
                  <w:shd w:val="clear" w:color="auto" w:fill="D9D9D9" w:themeFill="background1" w:themeFillShade="D9"/>
                </w:tcPr>
                <w:p w:rsidR="00F74AE6" w:rsidRPr="00F74AE6" w:rsidRDefault="00F74AE6" w:rsidP="00C55EB4">
                  <w:pPr>
                    <w:pStyle w:val="Copy"/>
                    <w:jc w:val="center"/>
                    <w:rPr>
                      <w:b/>
                    </w:rPr>
                  </w:pPr>
                  <w:r w:rsidRPr="00F74AE6">
                    <w:rPr>
                      <w:b/>
                    </w:rPr>
                    <w:t>Membership</w:t>
                  </w:r>
                </w:p>
              </w:tc>
              <w:tc>
                <w:tcPr>
                  <w:tcW w:w="2160" w:type="dxa"/>
                  <w:shd w:val="clear" w:color="auto" w:fill="D9D9D9" w:themeFill="background1" w:themeFillShade="D9"/>
                </w:tcPr>
                <w:p w:rsidR="00F74AE6" w:rsidRPr="00F74AE6" w:rsidRDefault="00C55EB4" w:rsidP="00C55EB4">
                  <w:pPr>
                    <w:pStyle w:val="Copy"/>
                    <w:jc w:val="center"/>
                    <w:rPr>
                      <w:b/>
                    </w:rPr>
                  </w:pPr>
                  <w:r>
                    <w:rPr>
                      <w:b/>
                    </w:rPr>
                    <w:t xml:space="preserve">Offer </w:t>
                  </w:r>
                  <w:r w:rsidR="00F74AE6" w:rsidRPr="00F74AE6">
                    <w:rPr>
                      <w:b/>
                    </w:rPr>
                    <w:t>Availability Mode</w:t>
                  </w:r>
                </w:p>
              </w:tc>
              <w:tc>
                <w:tcPr>
                  <w:tcW w:w="6599" w:type="dxa"/>
                  <w:shd w:val="clear" w:color="auto" w:fill="D9D9D9" w:themeFill="background1" w:themeFillShade="D9"/>
                </w:tcPr>
                <w:p w:rsidR="00F74AE6" w:rsidRPr="00F74AE6" w:rsidRDefault="00F74AE6" w:rsidP="00C55EB4">
                  <w:pPr>
                    <w:pStyle w:val="Copy"/>
                    <w:jc w:val="center"/>
                    <w:rPr>
                      <w:b/>
                    </w:rPr>
                  </w:pPr>
                  <w:r w:rsidRPr="00F74AE6">
                    <w:rPr>
                      <w:b/>
                    </w:rPr>
                    <w:t>Content</w:t>
                  </w:r>
                </w:p>
              </w:tc>
            </w:tr>
            <w:tr w:rsidR="00F74AE6" w:rsidTr="00F74AE6">
              <w:tc>
                <w:tcPr>
                  <w:tcW w:w="1495" w:type="dxa"/>
                </w:tcPr>
                <w:p w:rsidR="00F74AE6" w:rsidRDefault="00F74AE6" w:rsidP="00F74AE6">
                  <w:pPr>
                    <w:pStyle w:val="Copy"/>
                  </w:pPr>
                  <w:r>
                    <w:t>FREE</w:t>
                  </w:r>
                </w:p>
              </w:tc>
              <w:tc>
                <w:tcPr>
                  <w:tcW w:w="2160" w:type="dxa"/>
                </w:tcPr>
                <w:p w:rsidR="00F74AE6" w:rsidRDefault="00813FEB" w:rsidP="00813FEB">
                  <w:pPr>
                    <w:pStyle w:val="Copy"/>
                  </w:pPr>
                  <w:r>
                    <w:t xml:space="preserve">- </w:t>
                  </w:r>
                  <w:r w:rsidR="00F74AE6">
                    <w:t>Basic and Pro</w:t>
                  </w:r>
                </w:p>
                <w:p w:rsidR="00F74AE6" w:rsidRDefault="00813FEB" w:rsidP="00813FEB">
                  <w:pPr>
                    <w:pStyle w:val="Copy"/>
                  </w:pPr>
                  <w:r>
                    <w:t xml:space="preserve">- </w:t>
                  </w:r>
                  <w:r w:rsidR="00F74AE6">
                    <w:t>Pro Only</w:t>
                  </w:r>
                </w:p>
              </w:tc>
              <w:tc>
                <w:tcPr>
                  <w:tcW w:w="6599" w:type="dxa"/>
                </w:tcPr>
                <w:p w:rsidR="00F74AE6" w:rsidRDefault="00F74AE6" w:rsidP="00F74AE6">
                  <w:pPr>
                    <w:pStyle w:val="Copy"/>
                  </w:pPr>
                </w:p>
                <w:p w:rsidR="00F74AE6" w:rsidRDefault="00F74AE6" w:rsidP="00F74AE6">
                  <w:pPr>
                    <w:pStyle w:val="Copy"/>
                  </w:pPr>
                  <w:r>
                    <w:rPr>
                      <w:noProof/>
                    </w:rPr>
                    <w:drawing>
                      <wp:inline distT="0" distB="0" distL="0" distR="0" wp14:anchorId="65DF1F45" wp14:editId="3BBF7E52">
                        <wp:extent cx="2060877" cy="819150"/>
                        <wp:effectExtent l="19050" t="19050" r="1587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64558" cy="820613"/>
                                </a:xfrm>
                                <a:prstGeom prst="rect">
                                  <a:avLst/>
                                </a:prstGeom>
                                <a:ln>
                                  <a:solidFill>
                                    <a:schemeClr val="accent1"/>
                                  </a:solidFill>
                                </a:ln>
                              </pic:spPr>
                            </pic:pic>
                          </a:graphicData>
                        </a:graphic>
                      </wp:inline>
                    </w:drawing>
                  </w:r>
                </w:p>
                <w:p w:rsidR="00F74AE6" w:rsidRDefault="00F74AE6" w:rsidP="00F74AE6">
                  <w:pPr>
                    <w:pStyle w:val="Copy"/>
                  </w:pPr>
                </w:p>
                <w:p w:rsidR="00F74AE6" w:rsidRDefault="0069584C" w:rsidP="00F74AE6">
                  <w:pPr>
                    <w:pStyle w:val="Copy"/>
                  </w:pPr>
                  <w:r>
                    <w:t>‘Fre</w:t>
                  </w:r>
                  <w:r w:rsidR="00673F10">
                    <w:t>e</w:t>
                  </w:r>
                  <w:r>
                    <w:t>’</w:t>
                  </w:r>
                  <w:r w:rsidR="00673F10">
                    <w:t xml:space="preserve"> and ‘Start My Free Trial!’ opens the </w:t>
                  </w:r>
                  <w:hyperlink w:anchor="_Forgot_Password" w:history="1">
                    <w:r w:rsidR="00673F10" w:rsidRPr="00673F10">
                      <w:rPr>
                        <w:rStyle w:val="Hyperlink"/>
                      </w:rPr>
                      <w:t>Registration page</w:t>
                    </w:r>
                  </w:hyperlink>
                  <w:r w:rsidR="00673F10">
                    <w:t xml:space="preserve"> in the same window.</w:t>
                  </w:r>
                </w:p>
                <w:p w:rsidR="00673F10" w:rsidRDefault="00673F10" w:rsidP="00F74AE6">
                  <w:pPr>
                    <w:pStyle w:val="Copy"/>
                  </w:pPr>
                </w:p>
                <w:p w:rsidR="00673F10" w:rsidRDefault="00673F10" w:rsidP="00F74AE6">
                  <w:pPr>
                    <w:pStyle w:val="Copy"/>
                    <w:rPr>
                      <w:color w:val="FFFFFF" w:themeColor="background1"/>
                      <w:highlight w:val="darkRed"/>
                    </w:rPr>
                  </w:pPr>
                  <w:r w:rsidRPr="00673F10">
                    <w:rPr>
                      <w:color w:val="FFFFFF" w:themeColor="background1"/>
                      <w:highlight w:val="darkRed"/>
                    </w:rPr>
                    <w:t>[PM: maybe need to open Membership Pricing page. But this page is not ready yet and I am not sure how it is possible to integrate existing registration page and restricted Content Pro pages</w:t>
                  </w:r>
                  <w:r>
                    <w:rPr>
                      <w:color w:val="FFFFFF" w:themeColor="background1"/>
                      <w:highlight w:val="darkRed"/>
                    </w:rPr>
                    <w:t>.</w:t>
                  </w:r>
                </w:p>
                <w:p w:rsidR="00673F10" w:rsidRDefault="00673F10" w:rsidP="00F74AE6">
                  <w:pPr>
                    <w:pStyle w:val="Copy"/>
                    <w:rPr>
                      <w:color w:val="FFFFFF" w:themeColor="background1"/>
                      <w:highlight w:val="darkRed"/>
                    </w:rPr>
                  </w:pPr>
                </w:p>
                <w:p w:rsidR="00673F10" w:rsidRDefault="00673F10" w:rsidP="00F74AE6">
                  <w:pPr>
                    <w:pStyle w:val="Copy"/>
                  </w:pPr>
                  <w:r>
                    <w:rPr>
                      <w:color w:val="FFFFFF" w:themeColor="background1"/>
                      <w:highlight w:val="darkRed"/>
                    </w:rPr>
                    <w:t>So, in the current version user will register first, and then he/she can upgrade his membership to Pro</w:t>
                  </w:r>
                  <w:r w:rsidRPr="00673F10">
                    <w:rPr>
                      <w:color w:val="FFFFFF" w:themeColor="background1"/>
                      <w:highlight w:val="darkRed"/>
                    </w:rPr>
                    <w:t>]</w:t>
                  </w:r>
                </w:p>
                <w:p w:rsidR="00F74AE6" w:rsidRDefault="00F74AE6" w:rsidP="00F74AE6">
                  <w:pPr>
                    <w:pStyle w:val="Copy"/>
                  </w:pPr>
                </w:p>
              </w:tc>
            </w:tr>
            <w:tr w:rsidR="00F74AE6" w:rsidTr="00F74AE6">
              <w:tc>
                <w:tcPr>
                  <w:tcW w:w="1495" w:type="dxa"/>
                </w:tcPr>
                <w:p w:rsidR="00F74AE6" w:rsidRDefault="00C55EB4" w:rsidP="00F74AE6">
                  <w:pPr>
                    <w:pStyle w:val="Copy"/>
                  </w:pPr>
                  <w:r>
                    <w:t>Basic</w:t>
                  </w:r>
                </w:p>
              </w:tc>
              <w:tc>
                <w:tcPr>
                  <w:tcW w:w="2160" w:type="dxa"/>
                </w:tcPr>
                <w:p w:rsidR="00F74AE6" w:rsidRDefault="00C55EB4" w:rsidP="00F74AE6">
                  <w:pPr>
                    <w:pStyle w:val="Copy"/>
                  </w:pPr>
                  <w:r>
                    <w:t>Basic and Pro</w:t>
                  </w:r>
                </w:p>
              </w:tc>
              <w:tc>
                <w:tcPr>
                  <w:tcW w:w="6599" w:type="dxa"/>
                </w:tcPr>
                <w:p w:rsidR="00C55EB4" w:rsidRDefault="00C55EB4" w:rsidP="00F74AE6">
                  <w:pPr>
                    <w:pStyle w:val="Copy"/>
                  </w:pPr>
                </w:p>
                <w:p w:rsidR="00F74AE6" w:rsidRDefault="00C55EB4" w:rsidP="00F74AE6">
                  <w:pPr>
                    <w:pStyle w:val="Copy"/>
                  </w:pPr>
                  <w:r>
                    <w:rPr>
                      <w:noProof/>
                    </w:rPr>
                    <w:drawing>
                      <wp:inline distT="0" distB="0" distL="0" distR="0" wp14:anchorId="3C5DEAFA" wp14:editId="7A0C54D4">
                        <wp:extent cx="2095500" cy="446139"/>
                        <wp:effectExtent l="19050" t="19050" r="19050" b="1143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17848" cy="450897"/>
                                </a:xfrm>
                                <a:prstGeom prst="rect">
                                  <a:avLst/>
                                </a:prstGeom>
                                <a:ln>
                                  <a:solidFill>
                                    <a:schemeClr val="accent1"/>
                                  </a:solidFill>
                                </a:ln>
                              </pic:spPr>
                            </pic:pic>
                          </a:graphicData>
                        </a:graphic>
                      </wp:inline>
                    </w:drawing>
                  </w:r>
                </w:p>
                <w:p w:rsidR="00C55EB4" w:rsidRDefault="00C55EB4" w:rsidP="00F74AE6">
                  <w:pPr>
                    <w:pStyle w:val="Copy"/>
                  </w:pPr>
                </w:p>
                <w:p w:rsidR="00C55EB4" w:rsidRDefault="00C55EB4" w:rsidP="00F74AE6">
                  <w:pPr>
                    <w:pStyle w:val="Copy"/>
                  </w:pPr>
                  <w:r>
                    <w:t xml:space="preserve">This button will open </w:t>
                  </w:r>
                  <w:hyperlink w:anchor="_Popup_‘How_to" w:history="1">
                    <w:r w:rsidRPr="00C55EB4">
                      <w:rPr>
                        <w:rStyle w:val="Hyperlink"/>
                      </w:rPr>
                      <w:t>How to Redeem popup</w:t>
                    </w:r>
                  </w:hyperlink>
                  <w:r>
                    <w:t xml:space="preserve">. </w:t>
                  </w:r>
                </w:p>
                <w:p w:rsidR="00C55EB4" w:rsidRDefault="00C55EB4" w:rsidP="00C55EB4">
                  <w:pPr>
                    <w:pStyle w:val="Copy"/>
                    <w:numPr>
                      <w:ilvl w:val="0"/>
                      <w:numId w:val="72"/>
                    </w:numPr>
                  </w:pPr>
                  <w:r>
                    <w:t xml:space="preserve">Each offer will have individual content inside that popup. </w:t>
                  </w:r>
                </w:p>
                <w:p w:rsidR="00C55EB4" w:rsidRDefault="00C55EB4" w:rsidP="00F74AE6">
                  <w:pPr>
                    <w:pStyle w:val="Copy"/>
                  </w:pPr>
                </w:p>
              </w:tc>
            </w:tr>
            <w:tr w:rsidR="00F74AE6" w:rsidTr="00F74AE6">
              <w:tc>
                <w:tcPr>
                  <w:tcW w:w="1495" w:type="dxa"/>
                </w:tcPr>
                <w:p w:rsidR="00F74AE6" w:rsidRDefault="00C55EB4" w:rsidP="00F74AE6">
                  <w:pPr>
                    <w:pStyle w:val="Copy"/>
                  </w:pPr>
                  <w:r>
                    <w:t>Basic</w:t>
                  </w:r>
                </w:p>
              </w:tc>
              <w:tc>
                <w:tcPr>
                  <w:tcW w:w="2160" w:type="dxa"/>
                </w:tcPr>
                <w:p w:rsidR="00F74AE6" w:rsidRDefault="00C55EB4" w:rsidP="00F74AE6">
                  <w:pPr>
                    <w:pStyle w:val="Copy"/>
                  </w:pPr>
                  <w:r>
                    <w:t>Pro Only</w:t>
                  </w:r>
                </w:p>
              </w:tc>
              <w:tc>
                <w:tcPr>
                  <w:tcW w:w="6599" w:type="dxa"/>
                </w:tcPr>
                <w:p w:rsidR="00C55EB4" w:rsidRDefault="00C55EB4" w:rsidP="00F74AE6">
                  <w:pPr>
                    <w:pStyle w:val="Copy"/>
                  </w:pPr>
                </w:p>
                <w:p w:rsidR="00F74AE6" w:rsidRDefault="00C55EB4" w:rsidP="00F74AE6">
                  <w:pPr>
                    <w:pStyle w:val="Copy"/>
                  </w:pPr>
                  <w:r>
                    <w:rPr>
                      <w:noProof/>
                    </w:rPr>
                    <w:lastRenderedPageBreak/>
                    <w:drawing>
                      <wp:inline distT="0" distB="0" distL="0" distR="0" wp14:anchorId="461F4B51" wp14:editId="39993778">
                        <wp:extent cx="2095500" cy="936574"/>
                        <wp:effectExtent l="19050" t="19050" r="19050" b="165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7424" cy="941903"/>
                                </a:xfrm>
                                <a:prstGeom prst="rect">
                                  <a:avLst/>
                                </a:prstGeom>
                                <a:ln>
                                  <a:solidFill>
                                    <a:schemeClr val="accent1"/>
                                  </a:solidFill>
                                </a:ln>
                              </pic:spPr>
                            </pic:pic>
                          </a:graphicData>
                        </a:graphic>
                      </wp:inline>
                    </w:drawing>
                  </w:r>
                </w:p>
                <w:p w:rsidR="00C55EB4" w:rsidRDefault="00C55EB4" w:rsidP="00F74AE6">
                  <w:pPr>
                    <w:pStyle w:val="Copy"/>
                  </w:pPr>
                </w:p>
                <w:p w:rsidR="00C55EB4" w:rsidRDefault="00C55EB4" w:rsidP="00F74AE6">
                  <w:pPr>
                    <w:pStyle w:val="Copy"/>
                  </w:pPr>
                  <w:r>
                    <w:t xml:space="preserve">‘Pro Member’ and ‘Join Now’ opens the </w:t>
                  </w:r>
                  <w:hyperlink w:anchor="_Page_‘Membership_Subscriptions’" w:history="1">
                    <w:r w:rsidRPr="006407CA">
                      <w:rPr>
                        <w:rStyle w:val="Hyperlink"/>
                      </w:rPr>
                      <w:t>‘Membership Subscription’ page</w:t>
                    </w:r>
                  </w:hyperlink>
                  <w:r>
                    <w:t xml:space="preserve"> in the same window. </w:t>
                  </w:r>
                </w:p>
                <w:p w:rsidR="00C55EB4" w:rsidRDefault="00C55EB4" w:rsidP="00F74AE6">
                  <w:pPr>
                    <w:pStyle w:val="Copy"/>
                  </w:pPr>
                </w:p>
              </w:tc>
            </w:tr>
            <w:tr w:rsidR="00F74AE6" w:rsidTr="00F74AE6">
              <w:tc>
                <w:tcPr>
                  <w:tcW w:w="1495" w:type="dxa"/>
                </w:tcPr>
                <w:p w:rsidR="00F74AE6" w:rsidRDefault="006407CA" w:rsidP="00F74AE6">
                  <w:pPr>
                    <w:pStyle w:val="Copy"/>
                  </w:pPr>
                  <w:r>
                    <w:lastRenderedPageBreak/>
                    <w:t>Pro</w:t>
                  </w:r>
                </w:p>
              </w:tc>
              <w:tc>
                <w:tcPr>
                  <w:tcW w:w="2160" w:type="dxa"/>
                </w:tcPr>
                <w:p w:rsidR="006407CA" w:rsidRDefault="00813FEB" w:rsidP="00813FEB">
                  <w:pPr>
                    <w:pStyle w:val="Copy"/>
                  </w:pPr>
                  <w:r>
                    <w:t xml:space="preserve">- </w:t>
                  </w:r>
                  <w:r w:rsidR="006407CA">
                    <w:t>Basic and Pro</w:t>
                  </w:r>
                </w:p>
                <w:p w:rsidR="00F74AE6" w:rsidRDefault="00813FEB" w:rsidP="00813FEB">
                  <w:pPr>
                    <w:pStyle w:val="Copy"/>
                  </w:pPr>
                  <w:r>
                    <w:t xml:space="preserve">- </w:t>
                  </w:r>
                  <w:r w:rsidR="006407CA">
                    <w:t>Pro Only</w:t>
                  </w:r>
                </w:p>
              </w:tc>
              <w:tc>
                <w:tcPr>
                  <w:tcW w:w="6599" w:type="dxa"/>
                </w:tcPr>
                <w:p w:rsidR="00F74AE6" w:rsidRDefault="00F74AE6" w:rsidP="00F74AE6">
                  <w:pPr>
                    <w:pStyle w:val="Copy"/>
                  </w:pPr>
                </w:p>
                <w:p w:rsidR="006407CA" w:rsidRDefault="006407CA" w:rsidP="00F74AE6">
                  <w:pPr>
                    <w:pStyle w:val="Copy"/>
                  </w:pPr>
                  <w:r>
                    <w:t>The same as for [Membership] = Basic and Availability = [Basic and Pro]</w:t>
                  </w:r>
                </w:p>
                <w:p w:rsidR="006407CA" w:rsidRDefault="006407CA" w:rsidP="006407CA">
                  <w:pPr>
                    <w:pStyle w:val="Copy"/>
                    <w:numPr>
                      <w:ilvl w:val="0"/>
                      <w:numId w:val="72"/>
                    </w:numPr>
                  </w:pPr>
                  <w:r>
                    <w:t>See description above.</w:t>
                  </w:r>
                </w:p>
                <w:p w:rsidR="006407CA" w:rsidRDefault="006407CA" w:rsidP="00F74AE6">
                  <w:pPr>
                    <w:pStyle w:val="Copy"/>
                  </w:pPr>
                </w:p>
                <w:p w:rsidR="006407CA" w:rsidRDefault="006407CA" w:rsidP="006407CA">
                  <w:pPr>
                    <w:pStyle w:val="Copy"/>
                  </w:pPr>
                  <w:r>
                    <w:rPr>
                      <w:noProof/>
                    </w:rPr>
                    <w:drawing>
                      <wp:inline distT="0" distB="0" distL="0" distR="0" wp14:anchorId="45F1D6A7" wp14:editId="69C49943">
                        <wp:extent cx="2095500" cy="446139"/>
                        <wp:effectExtent l="19050" t="19050" r="1905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17848" cy="450897"/>
                                </a:xfrm>
                                <a:prstGeom prst="rect">
                                  <a:avLst/>
                                </a:prstGeom>
                                <a:ln>
                                  <a:solidFill>
                                    <a:schemeClr val="accent1"/>
                                  </a:solidFill>
                                </a:ln>
                              </pic:spPr>
                            </pic:pic>
                          </a:graphicData>
                        </a:graphic>
                      </wp:inline>
                    </w:drawing>
                  </w:r>
                </w:p>
                <w:p w:rsidR="006407CA" w:rsidRDefault="006407CA" w:rsidP="006407CA">
                  <w:pPr>
                    <w:pStyle w:val="Copy"/>
                  </w:pPr>
                  <w:r>
                    <w:t xml:space="preserve"> </w:t>
                  </w:r>
                </w:p>
              </w:tc>
            </w:tr>
          </w:tbl>
          <w:p w:rsidR="00AC2714" w:rsidRDefault="00572443" w:rsidP="00F74AE6">
            <w:pPr>
              <w:pStyle w:val="Copy"/>
            </w:pPr>
            <w:r>
              <w:t xml:space="preserve"> </w:t>
            </w:r>
          </w:p>
        </w:tc>
      </w:tr>
      <w:tr w:rsidR="00AC2714" w:rsidTr="00296FD6">
        <w:tc>
          <w:tcPr>
            <w:tcW w:w="10480" w:type="dxa"/>
          </w:tcPr>
          <w:p w:rsidR="00AC2714" w:rsidRDefault="00AC2714" w:rsidP="00AE6EE5"/>
          <w:p w:rsidR="00AC2714" w:rsidRPr="00AC2714" w:rsidRDefault="00AC2714" w:rsidP="00AE6EE5">
            <w:pPr>
              <w:rPr>
                <w:b/>
              </w:rPr>
            </w:pPr>
            <w:r w:rsidRPr="00AC2714">
              <w:rPr>
                <w:b/>
              </w:rPr>
              <w:t>Section ‘Share’</w:t>
            </w:r>
          </w:p>
          <w:p w:rsidR="00AC2714" w:rsidRDefault="00AC2714" w:rsidP="00AE6EE5"/>
          <w:p w:rsidR="00AC2714" w:rsidRDefault="00AC2714" w:rsidP="00AE6EE5">
            <w:r>
              <w:rPr>
                <w:noProof/>
              </w:rPr>
              <w:drawing>
                <wp:inline distT="0" distB="0" distL="0" distR="0" wp14:anchorId="36387BF4" wp14:editId="2FF80699">
                  <wp:extent cx="942975" cy="257175"/>
                  <wp:effectExtent l="19050" t="19050" r="28575"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42975" cy="257175"/>
                          </a:xfrm>
                          <a:prstGeom prst="rect">
                            <a:avLst/>
                          </a:prstGeom>
                          <a:ln>
                            <a:solidFill>
                              <a:schemeClr val="accent1"/>
                            </a:solidFill>
                          </a:ln>
                        </pic:spPr>
                      </pic:pic>
                    </a:graphicData>
                  </a:graphic>
                </wp:inline>
              </w:drawing>
            </w:r>
          </w:p>
          <w:p w:rsidR="00572443" w:rsidRDefault="00572443" w:rsidP="00AE6EE5"/>
          <w:p w:rsidR="00572443" w:rsidRDefault="00572443" w:rsidP="00AE6EE5">
            <w:r>
              <w:t xml:space="preserve">The same as described on the </w:t>
            </w:r>
            <w:hyperlink w:anchor="_Page_‘Pro_Tips" w:history="1">
              <w:r w:rsidRPr="00572443">
                <w:rPr>
                  <w:rStyle w:val="Hyperlink"/>
                </w:rPr>
                <w:t>page ‘Pro Tips -Details’</w:t>
              </w:r>
            </w:hyperlink>
            <w:r>
              <w:t>, but with these parameters</w:t>
            </w:r>
          </w:p>
          <w:p w:rsidR="00572443" w:rsidRDefault="00572443" w:rsidP="00572443">
            <w:pPr>
              <w:pStyle w:val="Copy"/>
              <w:numPr>
                <w:ilvl w:val="2"/>
                <w:numId w:val="73"/>
              </w:numPr>
              <w:tabs>
                <w:tab w:val="left" w:pos="397"/>
              </w:tabs>
              <w:ind w:left="1080"/>
            </w:pPr>
            <w:r>
              <w:t>Metatags details:</w:t>
            </w:r>
          </w:p>
          <w:tbl>
            <w:tblPr>
              <w:tblStyle w:val="TableGrid"/>
              <w:tblW w:w="0" w:type="auto"/>
              <w:tblInd w:w="828" w:type="dxa"/>
              <w:tblLook w:val="04A0" w:firstRow="1" w:lastRow="0" w:firstColumn="1" w:lastColumn="0" w:noHBand="0" w:noVBand="1"/>
            </w:tblPr>
            <w:tblGrid>
              <w:gridCol w:w="7545"/>
            </w:tblGrid>
            <w:tr w:rsidR="00572443" w:rsidTr="007B332D">
              <w:tc>
                <w:tcPr>
                  <w:tcW w:w="7545" w:type="dxa"/>
                </w:tcPr>
                <w:p w:rsidR="00572443" w:rsidRDefault="00572443" w:rsidP="00572443">
                  <w:pPr>
                    <w:pStyle w:val="Copy"/>
                  </w:pPr>
                </w:p>
                <w:p w:rsidR="00572443" w:rsidRDefault="00572443" w:rsidP="00572443">
                  <w:pPr>
                    <w:pStyle w:val="Copy"/>
                  </w:pPr>
                  <w:r>
                    <w:t>&lt;meta property="og:title" content="</w:t>
                  </w:r>
                  <w:r w:rsidRPr="004541A5">
                    <w:rPr>
                      <w:highlight w:val="yellow"/>
                    </w:rPr>
                    <w:t>&lt;</w:t>
                  </w:r>
                  <w:r>
                    <w:rPr>
                      <w:highlight w:val="yellow"/>
                    </w:rPr>
                    <w:t>offer title</w:t>
                  </w:r>
                  <w:r w:rsidRPr="004541A5">
                    <w:rPr>
                      <w:highlight w:val="yellow"/>
                    </w:rPr>
                    <w:t>&gt;</w:t>
                  </w:r>
                  <w:r>
                    <w:t>"/&gt;</w:t>
                  </w:r>
                </w:p>
                <w:p w:rsidR="00572443" w:rsidRDefault="00572443" w:rsidP="00572443">
                  <w:pPr>
                    <w:pStyle w:val="Copy"/>
                  </w:pPr>
                  <w:r>
                    <w:t>&lt;meta property="og:description" content="</w:t>
                  </w:r>
                  <w:r w:rsidRPr="004541A5">
                    <w:rPr>
                      <w:highlight w:val="yellow"/>
                    </w:rPr>
                    <w:t>&lt;</w:t>
                  </w:r>
                  <w:r>
                    <w:rPr>
                      <w:highlight w:val="yellow"/>
                    </w:rPr>
                    <w:t xml:space="preserve"> offer excerpt (if empty then generate excerpt from WP)</w:t>
                  </w:r>
                  <w:r w:rsidRPr="004541A5">
                    <w:rPr>
                      <w:highlight w:val="yellow"/>
                    </w:rPr>
                    <w:t xml:space="preserve"> &gt;</w:t>
                  </w:r>
                  <w:r>
                    <w:t>"/&gt;</w:t>
                  </w:r>
                </w:p>
                <w:p w:rsidR="00572443" w:rsidRDefault="00572443" w:rsidP="00572443">
                  <w:pPr>
                    <w:pStyle w:val="Copy"/>
                  </w:pPr>
                  <w:r>
                    <w:t>&lt;meta property="og:site_name" content="</w:t>
                  </w:r>
                  <w:r w:rsidRPr="004541A5">
                    <w:rPr>
                      <w:highlight w:val="yellow"/>
                    </w:rPr>
                    <w:t xml:space="preserve">&lt;website name from </w:t>
                  </w:r>
                  <w:r w:rsidR="00237F22">
                    <w:rPr>
                      <w:highlight w:val="yellow"/>
                    </w:rPr>
                    <w:t xml:space="preserve">WP </w:t>
                  </w:r>
                  <w:r w:rsidRPr="004541A5">
                    <w:rPr>
                      <w:highlight w:val="yellow"/>
                    </w:rPr>
                    <w:t>Settings&gt;</w:t>
                  </w:r>
                  <w:r>
                    <w:t>"/&gt;</w:t>
                  </w:r>
                </w:p>
                <w:p w:rsidR="00572443" w:rsidRDefault="00572443" w:rsidP="00572443">
                  <w:pPr>
                    <w:pStyle w:val="Copy"/>
                  </w:pPr>
                  <w:r>
                    <w:t>&lt;meta property="og:url" content="</w:t>
                  </w:r>
                  <w:r w:rsidRPr="004541A5">
                    <w:rPr>
                      <w:highlight w:val="yellow"/>
                    </w:rPr>
                    <w:t xml:space="preserve">&lt;full path URL on this </w:t>
                  </w:r>
                  <w:r>
                    <w:rPr>
                      <w:highlight w:val="yellow"/>
                    </w:rPr>
                    <w:t>offer</w:t>
                  </w:r>
                  <w:r w:rsidRPr="004541A5">
                    <w:rPr>
                      <w:highlight w:val="yellow"/>
                    </w:rPr>
                    <w:t>&gt;</w:t>
                  </w:r>
                  <w:r>
                    <w:t>"/&gt;</w:t>
                  </w:r>
                </w:p>
                <w:p w:rsidR="00572443" w:rsidRDefault="00572443" w:rsidP="00572443">
                  <w:pPr>
                    <w:pStyle w:val="Copy"/>
                  </w:pPr>
                  <w:r>
                    <w:t>&lt;meta property="og:image" content="</w:t>
                  </w:r>
                  <w:r w:rsidRPr="004541A5">
                    <w:rPr>
                      <w:highlight w:val="yellow"/>
                    </w:rPr>
                    <w:t xml:space="preserve">&lt;full path URL to </w:t>
                  </w:r>
                  <w:r>
                    <w:rPr>
                      <w:highlight w:val="yellow"/>
                    </w:rPr>
                    <w:t>[tile image]</w:t>
                  </w:r>
                  <w:r w:rsidRPr="004541A5">
                    <w:rPr>
                      <w:highlight w:val="yellow"/>
                    </w:rPr>
                    <w:t>&gt;</w:t>
                  </w:r>
                  <w:r>
                    <w:t>"/&gt;</w:t>
                  </w:r>
                </w:p>
                <w:p w:rsidR="00572443" w:rsidRDefault="00572443" w:rsidP="00572443">
                  <w:pPr>
                    <w:pStyle w:val="Copy"/>
                  </w:pPr>
                </w:p>
                <w:p w:rsidR="00572443" w:rsidRDefault="00572443" w:rsidP="00572443">
                  <w:pPr>
                    <w:pStyle w:val="Copy"/>
                  </w:pPr>
                  <w:r>
                    <w:t>&lt;meta property="twitter:card" content="summary_large_image"/&gt;</w:t>
                  </w:r>
                </w:p>
                <w:p w:rsidR="00572443" w:rsidRDefault="00572443" w:rsidP="00572443">
                  <w:pPr>
                    <w:pStyle w:val="Copy"/>
                  </w:pPr>
                  <w:r>
                    <w:t>&lt;meta property="twitter:title" content="</w:t>
                  </w:r>
                  <w:r w:rsidRPr="004541A5">
                    <w:rPr>
                      <w:highlight w:val="yellow"/>
                    </w:rPr>
                    <w:t>&lt;</w:t>
                  </w:r>
                  <w:r>
                    <w:rPr>
                      <w:highlight w:val="yellow"/>
                    </w:rPr>
                    <w:t>offer title</w:t>
                  </w:r>
                  <w:r w:rsidRPr="004541A5">
                    <w:rPr>
                      <w:highlight w:val="yellow"/>
                    </w:rPr>
                    <w:t>&gt;</w:t>
                  </w:r>
                  <w:r>
                    <w:t>"/&gt;</w:t>
                  </w:r>
                </w:p>
                <w:p w:rsidR="00572443" w:rsidRDefault="00572443" w:rsidP="00572443">
                  <w:pPr>
                    <w:pStyle w:val="Copy"/>
                  </w:pPr>
                  <w:r>
                    <w:t>&lt;meta property="twitter:image" content="</w:t>
                  </w:r>
                  <w:r w:rsidRPr="004541A5">
                    <w:rPr>
                      <w:highlight w:val="yellow"/>
                    </w:rPr>
                    <w:t xml:space="preserve">&lt;full path URL to </w:t>
                  </w:r>
                  <w:r>
                    <w:rPr>
                      <w:highlight w:val="yellow"/>
                    </w:rPr>
                    <w:t xml:space="preserve">[tile image] as for </w:t>
                  </w:r>
                  <w:r w:rsidRPr="00A36241">
                    <w:rPr>
                      <w:b/>
                      <w:highlight w:val="yellow"/>
                    </w:rPr>
                    <w:t>og:image</w:t>
                  </w:r>
                  <w:r w:rsidRPr="004541A5">
                    <w:rPr>
                      <w:highlight w:val="yellow"/>
                    </w:rPr>
                    <w:t>&gt;</w:t>
                  </w:r>
                  <w:r>
                    <w:t>"/&gt;</w:t>
                  </w:r>
                </w:p>
                <w:p w:rsidR="00572443" w:rsidRDefault="00572443" w:rsidP="00572443">
                  <w:pPr>
                    <w:pStyle w:val="Copy"/>
                  </w:pPr>
                  <w:r>
                    <w:t>&lt;meta property="twitter:description" content="</w:t>
                  </w:r>
                  <w:r w:rsidRPr="004541A5">
                    <w:rPr>
                      <w:highlight w:val="yellow"/>
                    </w:rPr>
                    <w:t>&lt;</w:t>
                  </w:r>
                  <w:r>
                    <w:rPr>
                      <w:highlight w:val="yellow"/>
                    </w:rPr>
                    <w:t xml:space="preserve">the same as for </w:t>
                  </w:r>
                  <w:r w:rsidRPr="00DF082A">
                    <w:rPr>
                      <w:b/>
                      <w:highlight w:val="yellow"/>
                    </w:rPr>
                    <w:t>og:description</w:t>
                  </w:r>
                  <w:r w:rsidRPr="004541A5">
                    <w:rPr>
                      <w:highlight w:val="yellow"/>
                    </w:rPr>
                    <w:t>&gt;</w:t>
                  </w:r>
                  <w:r>
                    <w:t>"/&gt;</w:t>
                  </w:r>
                </w:p>
                <w:p w:rsidR="00572443" w:rsidRDefault="00572443" w:rsidP="00572443">
                  <w:pPr>
                    <w:pStyle w:val="Copy"/>
                  </w:pPr>
                  <w:r>
                    <w:t>&lt;meta property="twitter:url" content="</w:t>
                  </w:r>
                  <w:r w:rsidRPr="004541A5">
                    <w:rPr>
                      <w:highlight w:val="yellow"/>
                    </w:rPr>
                    <w:t xml:space="preserve">&lt;full path URL on this </w:t>
                  </w:r>
                  <w:r w:rsidR="00237F22">
                    <w:rPr>
                      <w:highlight w:val="yellow"/>
                    </w:rPr>
                    <w:t>offer</w:t>
                  </w:r>
                  <w:r w:rsidRPr="004541A5">
                    <w:rPr>
                      <w:highlight w:val="yellow"/>
                    </w:rPr>
                    <w:t>&gt;</w:t>
                  </w:r>
                  <w:r>
                    <w:t>"/&gt;</w:t>
                  </w:r>
                </w:p>
                <w:p w:rsidR="00572443" w:rsidRDefault="00572443" w:rsidP="00572443">
                  <w:pPr>
                    <w:pStyle w:val="Copy"/>
                    <w:rPr>
                      <w:color w:val="FFFFFF" w:themeColor="background1"/>
                    </w:rPr>
                  </w:pPr>
                  <w:r>
                    <w:t>&lt;meta property="twitter:creator" content="</w:t>
                  </w:r>
                  <w:r>
                    <w:rPr>
                      <w:rStyle w:val="css-901oao"/>
                    </w:rPr>
                    <w:t>Echo Means Business</w:t>
                  </w:r>
                  <w:r>
                    <w:t xml:space="preserve">"/&gt; </w:t>
                  </w:r>
                </w:p>
                <w:p w:rsidR="00572443" w:rsidRDefault="00572443" w:rsidP="00572443">
                  <w:pPr>
                    <w:pStyle w:val="Copy"/>
                  </w:pPr>
                </w:p>
              </w:tc>
            </w:tr>
          </w:tbl>
          <w:p w:rsidR="00572443" w:rsidRDefault="00572443" w:rsidP="00AE6EE5"/>
          <w:p w:rsidR="00AC2714" w:rsidRDefault="00AC2714" w:rsidP="00AE6EE5"/>
        </w:tc>
      </w:tr>
      <w:tr w:rsidR="00296FD6" w:rsidTr="00296FD6">
        <w:tc>
          <w:tcPr>
            <w:tcW w:w="10480" w:type="dxa"/>
          </w:tcPr>
          <w:p w:rsidR="00296FD6" w:rsidRDefault="00296FD6" w:rsidP="00AE6EE5"/>
          <w:p w:rsidR="009A37FE" w:rsidRDefault="009A37FE" w:rsidP="009A37FE">
            <w:pPr>
              <w:rPr>
                <w:b/>
              </w:rPr>
            </w:pPr>
            <w:r w:rsidRPr="00E309ED">
              <w:rPr>
                <w:b/>
              </w:rPr>
              <w:t>Check These Out</w:t>
            </w:r>
          </w:p>
          <w:p w:rsidR="009A6819" w:rsidRDefault="009A6819" w:rsidP="009A37FE">
            <w:pPr>
              <w:rPr>
                <w:b/>
              </w:rPr>
            </w:pPr>
          </w:p>
          <w:p w:rsidR="009A6819" w:rsidRDefault="009A6819" w:rsidP="009A6819">
            <w:r>
              <w:t xml:space="preserve">It is described in the </w:t>
            </w:r>
            <w:hyperlink w:anchor="_Section_‘Check_These" w:history="1">
              <w:r w:rsidRPr="009A6819">
                <w:rPr>
                  <w:rStyle w:val="Hyperlink"/>
                </w:rPr>
                <w:t>section Appendix-&gt;‘Check These Out’</w:t>
              </w:r>
            </w:hyperlink>
            <w:r>
              <w:t>.</w:t>
            </w:r>
          </w:p>
          <w:p w:rsidR="009A6819" w:rsidRDefault="009A6819" w:rsidP="009A37FE">
            <w:pPr>
              <w:rPr>
                <w:b/>
              </w:rPr>
            </w:pPr>
          </w:p>
          <w:p w:rsidR="009A6819" w:rsidRDefault="009A6819" w:rsidP="009A6819">
            <w:r>
              <w:t>D</w:t>
            </w:r>
            <w:r w:rsidRPr="00616639">
              <w:t xml:space="preserve">isplay these </w:t>
            </w:r>
            <w:r w:rsidRPr="009A6819">
              <w:rPr>
                <w:b/>
                <w:u w:val="single"/>
              </w:rPr>
              <w:t>4 tabs only</w:t>
            </w:r>
            <w:r>
              <w:t xml:space="preserve"> on this page. </w:t>
            </w:r>
          </w:p>
          <w:p w:rsidR="009A6819" w:rsidRDefault="009A6819" w:rsidP="009A6819">
            <w:pPr>
              <w:pStyle w:val="ListParagraph"/>
              <w:numPr>
                <w:ilvl w:val="0"/>
                <w:numId w:val="72"/>
              </w:numPr>
            </w:pPr>
            <w:r>
              <w:t>Forum &amp; Fun (</w:t>
            </w:r>
            <w:r w:rsidRPr="009A37FE">
              <w:rPr>
                <w:i/>
              </w:rPr>
              <w:t>selected by default</w:t>
            </w:r>
            <w:r>
              <w:t xml:space="preserve">), Pre Rewards, Pro Workshops and ‘Pro Networking’. </w:t>
            </w:r>
          </w:p>
          <w:p w:rsidR="009A6819" w:rsidRPr="00616639" w:rsidRDefault="009A6819" w:rsidP="009A6819">
            <w:pPr>
              <w:pStyle w:val="ListParagraph"/>
              <w:numPr>
                <w:ilvl w:val="0"/>
                <w:numId w:val="72"/>
              </w:numPr>
            </w:pPr>
            <w:r>
              <w:t>All other tabs from this section are hidden on this page.</w:t>
            </w:r>
          </w:p>
          <w:p w:rsidR="009A37FE" w:rsidRDefault="009A37FE" w:rsidP="009A37FE">
            <w:pPr>
              <w:rPr>
                <w:b/>
              </w:rPr>
            </w:pPr>
          </w:p>
          <w:p w:rsidR="009A37FE" w:rsidRDefault="009A37FE" w:rsidP="009A37FE">
            <w:pPr>
              <w:rPr>
                <w:b/>
              </w:rPr>
            </w:pPr>
            <w:r>
              <w:rPr>
                <w:noProof/>
              </w:rPr>
              <w:lastRenderedPageBreak/>
              <w:drawing>
                <wp:inline distT="0" distB="0" distL="0" distR="0" wp14:anchorId="5921F5F2" wp14:editId="06E52101">
                  <wp:extent cx="3562350" cy="2047327"/>
                  <wp:effectExtent l="19050" t="19050" r="19050" b="1016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64920" cy="2048804"/>
                          </a:xfrm>
                          <a:prstGeom prst="rect">
                            <a:avLst/>
                          </a:prstGeom>
                          <a:ln>
                            <a:solidFill>
                              <a:schemeClr val="accent1"/>
                            </a:solidFill>
                          </a:ln>
                        </pic:spPr>
                      </pic:pic>
                    </a:graphicData>
                  </a:graphic>
                </wp:inline>
              </w:drawing>
            </w:r>
          </w:p>
          <w:p w:rsidR="009A37FE" w:rsidRDefault="009A6819" w:rsidP="009A6819">
            <w:r>
              <w:t xml:space="preserve"> </w:t>
            </w:r>
          </w:p>
        </w:tc>
      </w:tr>
      <w:tr w:rsidR="00051115" w:rsidTr="007B332D">
        <w:tc>
          <w:tcPr>
            <w:tcW w:w="10480" w:type="dxa"/>
          </w:tcPr>
          <w:p w:rsidR="00051115" w:rsidRDefault="00051115" w:rsidP="007B332D">
            <w:pPr>
              <w:rPr>
                <w:rFonts w:cs="Nirmala UI"/>
              </w:rPr>
            </w:pPr>
          </w:p>
          <w:p w:rsidR="00051115" w:rsidRDefault="00051115" w:rsidP="007B332D">
            <w:r>
              <w:t xml:space="preserve">Section ‘Leaderboard’ and ‘UAG’ are the same as on the </w:t>
            </w:r>
            <w:hyperlink w:anchor="_Page_‘Home’_1" w:history="1">
              <w:r w:rsidRPr="006D55B8">
                <w:rPr>
                  <w:rStyle w:val="Hyperlink"/>
                </w:rPr>
                <w:t>Home page</w:t>
              </w:r>
            </w:hyperlink>
            <w:r>
              <w:t>.</w:t>
            </w:r>
          </w:p>
          <w:p w:rsidR="00051115" w:rsidRPr="00710300" w:rsidRDefault="00051115" w:rsidP="007B332D">
            <w:pPr>
              <w:pStyle w:val="ListParagraph"/>
              <w:numPr>
                <w:ilvl w:val="0"/>
                <w:numId w:val="15"/>
              </w:numPr>
              <w:rPr>
                <w:rFonts w:cs="Nirmala UI"/>
              </w:rPr>
            </w:pPr>
            <w:r w:rsidRPr="00710300">
              <w:rPr>
                <w:rFonts w:cs="Nirmala UI"/>
              </w:rPr>
              <w:t xml:space="preserve">NOTE: ‘Leaderboard’ </w:t>
            </w:r>
            <w:r>
              <w:rPr>
                <w:rFonts w:cs="Nirmala UI"/>
              </w:rPr>
              <w:t xml:space="preserve">should take the whole page width. See creative in Zeplin. </w:t>
            </w:r>
          </w:p>
          <w:p w:rsidR="00051115" w:rsidRDefault="00051115" w:rsidP="007B332D">
            <w:pPr>
              <w:rPr>
                <w:rFonts w:cs="Nirmala UI"/>
              </w:rPr>
            </w:pPr>
          </w:p>
        </w:tc>
      </w:tr>
      <w:tr w:rsidR="00051115" w:rsidTr="007B332D">
        <w:tc>
          <w:tcPr>
            <w:tcW w:w="10480" w:type="dxa"/>
          </w:tcPr>
          <w:p w:rsidR="00051115" w:rsidRDefault="00051115" w:rsidP="007B332D">
            <w:pPr>
              <w:rPr>
                <w:rFonts w:cs="Nirmala UI"/>
              </w:rPr>
            </w:pPr>
          </w:p>
          <w:p w:rsidR="00051115" w:rsidRDefault="00051115" w:rsidP="007B332D">
            <w:pPr>
              <w:rPr>
                <w:rFonts w:cs="Nirmala UI"/>
              </w:rPr>
            </w:pPr>
            <w:r>
              <w:t>Section ‘Banner’. Can be provided later and coded like simple HTML block on a page. It does not require any description.</w:t>
            </w:r>
          </w:p>
          <w:p w:rsidR="00051115" w:rsidRDefault="00051115" w:rsidP="007B332D">
            <w:pPr>
              <w:rPr>
                <w:rFonts w:cs="Nirmala UI"/>
              </w:rPr>
            </w:pPr>
          </w:p>
        </w:tc>
      </w:tr>
    </w:tbl>
    <w:p w:rsidR="00051115" w:rsidRDefault="00051115"/>
    <w:p w:rsidR="00296FD6" w:rsidRDefault="00C55EB4" w:rsidP="00C55EB4">
      <w:pPr>
        <w:pStyle w:val="Heading4"/>
      </w:pPr>
      <w:bookmarkStart w:id="58" w:name="_Popup_‘How_to"/>
      <w:bookmarkStart w:id="59" w:name="_Toc57662830"/>
      <w:bookmarkEnd w:id="58"/>
      <w:r>
        <w:t>Popup ‘How to Redeem’</w:t>
      </w:r>
      <w:bookmarkEnd w:id="59"/>
    </w:p>
    <w:p w:rsidR="008E209E" w:rsidRDefault="008E209E" w:rsidP="008E209E">
      <w:r>
        <w:t>This popup shows instructions how to redeem this offer.</w:t>
      </w:r>
    </w:p>
    <w:p w:rsidR="008E209E" w:rsidRDefault="008E209E" w:rsidP="008E209E"/>
    <w:p w:rsidR="008E209E" w:rsidRDefault="008E209E" w:rsidP="008E209E">
      <w:r>
        <w:t>Each offer may have different instructions.</w:t>
      </w:r>
    </w:p>
    <w:p w:rsidR="008E209E" w:rsidRDefault="008E209E" w:rsidP="008E209E"/>
    <w:p w:rsidR="008E209E" w:rsidRDefault="008E209E" w:rsidP="008E209E">
      <w:r>
        <w:t>Popup may look like this (for illustration only):</w:t>
      </w:r>
    </w:p>
    <w:p w:rsidR="008E209E" w:rsidRDefault="008E209E" w:rsidP="008E209E">
      <w:r>
        <w:rPr>
          <w:noProof/>
        </w:rPr>
        <w:drawing>
          <wp:inline distT="0" distB="0" distL="0" distR="0" wp14:anchorId="1F2FDFE8" wp14:editId="0AAD9822">
            <wp:extent cx="4800600" cy="3390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00600" cy="3390900"/>
                    </a:xfrm>
                    <a:prstGeom prst="rect">
                      <a:avLst/>
                    </a:prstGeom>
                  </pic:spPr>
                </pic:pic>
              </a:graphicData>
            </a:graphic>
          </wp:inline>
        </w:drawing>
      </w:r>
    </w:p>
    <w:p w:rsidR="008E209E" w:rsidRDefault="008E209E" w:rsidP="008E209E"/>
    <w:p w:rsidR="008E209E" w:rsidRDefault="008E209E" w:rsidP="008E209E">
      <w:r>
        <w:t>Controls description:</w:t>
      </w:r>
    </w:p>
    <w:p w:rsidR="008E209E" w:rsidRDefault="008E209E" w:rsidP="008E209E">
      <w:pPr>
        <w:pStyle w:val="ListParagraph"/>
        <w:numPr>
          <w:ilvl w:val="0"/>
          <w:numId w:val="15"/>
        </w:numPr>
      </w:pPr>
      <w:r>
        <w:t xml:space="preserve">This content is taken from </w:t>
      </w:r>
      <w:hyperlink w:anchor="_Offers" w:history="1">
        <w:r w:rsidRPr="008E209E">
          <w:rPr>
            <w:rStyle w:val="Hyperlink"/>
          </w:rPr>
          <w:t>Offer-&gt;[How To Redeem] field</w:t>
        </w:r>
      </w:hyperlink>
      <w:r>
        <w:t>.</w:t>
      </w:r>
      <w:r w:rsidR="0028112D">
        <w:t xml:space="preserve"> See details in the </w:t>
      </w:r>
      <w:hyperlink w:anchor="_Offers" w:history="1">
        <w:r w:rsidR="0028112D" w:rsidRPr="0028112D">
          <w:rPr>
            <w:rStyle w:val="Hyperlink"/>
          </w:rPr>
          <w:t>chapter</w:t>
        </w:r>
        <w:r w:rsidR="0028112D">
          <w:rPr>
            <w:rStyle w:val="Hyperlink"/>
          </w:rPr>
          <w:t xml:space="preserve"> Admin Interface-&gt;</w:t>
        </w:r>
        <w:r w:rsidR="0028112D" w:rsidRPr="0028112D">
          <w:rPr>
            <w:rStyle w:val="Hyperlink"/>
          </w:rPr>
          <w:t xml:space="preserve"> Offers</w:t>
        </w:r>
      </w:hyperlink>
      <w:r w:rsidR="0028112D">
        <w:t xml:space="preserve">. </w:t>
      </w:r>
    </w:p>
    <w:p w:rsidR="00B5086E" w:rsidRDefault="008A7470" w:rsidP="005C1043">
      <w:pPr>
        <w:pStyle w:val="Heading2"/>
      </w:pPr>
      <w:bookmarkStart w:id="60" w:name="_Pro_Reward_(Public_1"/>
      <w:bookmarkStart w:id="61" w:name="_Page_‘Pro_Rewards’"/>
      <w:bookmarkStart w:id="62" w:name="_Pro_Workshop_(Education"/>
      <w:bookmarkStart w:id="63" w:name="_Page_‘Pro_Workshops’"/>
      <w:bookmarkStart w:id="64" w:name="_Toc57662831"/>
      <w:bookmarkEnd w:id="60"/>
      <w:bookmarkEnd w:id="61"/>
      <w:bookmarkEnd w:id="62"/>
      <w:bookmarkEnd w:id="63"/>
      <w:r>
        <w:lastRenderedPageBreak/>
        <w:t>Page ‘</w:t>
      </w:r>
      <w:r w:rsidR="006C63F7">
        <w:t>Pro Workshop</w:t>
      </w:r>
      <w:r>
        <w:t>s’</w:t>
      </w:r>
      <w:bookmarkEnd w:id="64"/>
    </w:p>
    <w:p w:rsidR="00876DAD" w:rsidRDefault="00876DAD" w:rsidP="00876DAD">
      <w:pPr>
        <w:rPr>
          <w:color w:val="A6A6A6" w:themeColor="background1" w:themeShade="A6"/>
        </w:rPr>
      </w:pPr>
      <w:r w:rsidRPr="00876DAD">
        <w:rPr>
          <w:color w:val="A6A6A6" w:themeColor="background1" w:themeShade="A6"/>
        </w:rPr>
        <w:t>[Note Nov 21, 2020 from Sam: Just promotional content – no actual videos or functionality available to any member at this time.]</w:t>
      </w:r>
    </w:p>
    <w:p w:rsidR="0002596C" w:rsidRDefault="0002596C" w:rsidP="00876DAD">
      <w:pPr>
        <w:rPr>
          <w:color w:val="A6A6A6" w:themeColor="background1" w:themeShade="A6"/>
        </w:rPr>
      </w:pPr>
    </w:p>
    <w:p w:rsidR="0002596C" w:rsidRDefault="0002596C" w:rsidP="00876DAD">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02596C" w:rsidTr="0002596C">
        <w:tc>
          <w:tcPr>
            <w:tcW w:w="10480" w:type="dxa"/>
          </w:tcPr>
          <w:p w:rsidR="0002596C" w:rsidRDefault="0002596C" w:rsidP="00876DAD"/>
          <w:p w:rsidR="00437DEE" w:rsidRDefault="00437DEE" w:rsidP="00437DEE">
            <w:pPr>
              <w:jc w:val="center"/>
            </w:pPr>
            <w:r>
              <w:rPr>
                <w:noProof/>
              </w:rPr>
              <w:drawing>
                <wp:inline distT="0" distB="0" distL="0" distR="0" wp14:anchorId="40B20374" wp14:editId="083B4E56">
                  <wp:extent cx="6518275" cy="31044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23494" cy="3106899"/>
                          </a:xfrm>
                          <a:prstGeom prst="rect">
                            <a:avLst/>
                          </a:prstGeom>
                        </pic:spPr>
                      </pic:pic>
                    </a:graphicData>
                  </a:graphic>
                </wp:inline>
              </w:drawing>
            </w:r>
          </w:p>
          <w:p w:rsidR="0002596C" w:rsidRDefault="0002596C" w:rsidP="00437DEE"/>
          <w:p w:rsidR="00437DEE" w:rsidRDefault="00437DEE" w:rsidP="00437DEE">
            <w:pPr>
              <w:jc w:val="center"/>
            </w:pPr>
            <w:r>
              <w:rPr>
                <w:noProof/>
              </w:rPr>
              <w:drawing>
                <wp:inline distT="0" distB="0" distL="0" distR="0" wp14:anchorId="663900DF" wp14:editId="33E35DBA">
                  <wp:extent cx="58293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29300" cy="1343025"/>
                          </a:xfrm>
                          <a:prstGeom prst="rect">
                            <a:avLst/>
                          </a:prstGeom>
                        </pic:spPr>
                      </pic:pic>
                    </a:graphicData>
                  </a:graphic>
                </wp:inline>
              </w:drawing>
            </w:r>
          </w:p>
          <w:p w:rsidR="00437DEE" w:rsidRPr="00437DEE" w:rsidRDefault="00437DEE" w:rsidP="00437DEE">
            <w:pPr>
              <w:shd w:val="clear" w:color="auto" w:fill="D9D9D9" w:themeFill="background1" w:themeFillShade="D9"/>
              <w:jc w:val="center"/>
              <w:rPr>
                <w:b/>
              </w:rPr>
            </w:pPr>
            <w:r w:rsidRPr="00437DEE">
              <w:rPr>
                <w:b/>
              </w:rPr>
              <w:t>[Leaderboard]</w:t>
            </w:r>
          </w:p>
          <w:p w:rsidR="00437DEE" w:rsidRPr="00437DEE" w:rsidRDefault="00437DEE" w:rsidP="00437DEE">
            <w:pPr>
              <w:jc w:val="center"/>
              <w:rPr>
                <w:b/>
              </w:rPr>
            </w:pPr>
          </w:p>
          <w:p w:rsidR="00437DEE" w:rsidRPr="00437DEE" w:rsidRDefault="00437DEE" w:rsidP="00437DEE">
            <w:pPr>
              <w:shd w:val="clear" w:color="auto" w:fill="D9D9D9" w:themeFill="background1" w:themeFillShade="D9"/>
              <w:jc w:val="center"/>
              <w:rPr>
                <w:b/>
              </w:rPr>
            </w:pPr>
            <w:r w:rsidRPr="00437DEE">
              <w:rPr>
                <w:b/>
              </w:rPr>
              <w:t>[UAG]</w:t>
            </w:r>
          </w:p>
          <w:p w:rsidR="00437DEE" w:rsidRPr="00437DEE" w:rsidRDefault="00437DEE" w:rsidP="00437DEE">
            <w:pPr>
              <w:jc w:val="center"/>
              <w:rPr>
                <w:b/>
              </w:rPr>
            </w:pPr>
          </w:p>
          <w:p w:rsidR="00437DEE" w:rsidRPr="00437DEE" w:rsidRDefault="00437DEE" w:rsidP="00437DEE">
            <w:pPr>
              <w:shd w:val="clear" w:color="auto" w:fill="D9D9D9" w:themeFill="background1" w:themeFillShade="D9"/>
              <w:jc w:val="center"/>
              <w:rPr>
                <w:b/>
              </w:rPr>
            </w:pPr>
            <w:r w:rsidRPr="00437DEE">
              <w:rPr>
                <w:b/>
              </w:rPr>
              <w:t>[Banner]</w:t>
            </w:r>
          </w:p>
          <w:p w:rsidR="00437DEE" w:rsidRDefault="00437DEE" w:rsidP="00437DEE">
            <w:pPr>
              <w:jc w:val="center"/>
            </w:pPr>
          </w:p>
        </w:tc>
      </w:tr>
    </w:tbl>
    <w:p w:rsidR="0002596C" w:rsidRDefault="0002596C" w:rsidP="00876DAD"/>
    <w:p w:rsidR="00876DAD" w:rsidRDefault="00437DEE" w:rsidP="00876DAD">
      <w:r>
        <w:t>Controls description:</w:t>
      </w:r>
    </w:p>
    <w:tbl>
      <w:tblPr>
        <w:tblStyle w:val="TableGrid"/>
        <w:tblW w:w="0" w:type="auto"/>
        <w:tblLook w:val="04A0" w:firstRow="1" w:lastRow="0" w:firstColumn="1" w:lastColumn="0" w:noHBand="0" w:noVBand="1"/>
      </w:tblPr>
      <w:tblGrid>
        <w:gridCol w:w="10480"/>
      </w:tblGrid>
      <w:tr w:rsidR="00437DEE" w:rsidTr="00437DEE">
        <w:tc>
          <w:tcPr>
            <w:tcW w:w="10480" w:type="dxa"/>
          </w:tcPr>
          <w:p w:rsidR="00437DEE" w:rsidRDefault="00437DEE" w:rsidP="00437DEE"/>
          <w:p w:rsidR="00437DEE" w:rsidRDefault="00437DEE" w:rsidP="00437DEE">
            <w:r>
              <w:t xml:space="preserve">The main page content is ‘Coming Soon’. </w:t>
            </w:r>
          </w:p>
          <w:p w:rsidR="00437DEE" w:rsidRDefault="00437DEE" w:rsidP="00437DEE"/>
          <w:p w:rsidR="00437DEE" w:rsidRDefault="00437DEE" w:rsidP="00437DEE">
            <w:r>
              <w:t>Actual content and functionality will be provided in Phase 2.</w:t>
            </w:r>
          </w:p>
          <w:p w:rsidR="00437DEE" w:rsidRDefault="00437DEE" w:rsidP="00437DEE"/>
        </w:tc>
      </w:tr>
      <w:tr w:rsidR="00437DEE" w:rsidTr="00E209CA">
        <w:tc>
          <w:tcPr>
            <w:tcW w:w="10480" w:type="dxa"/>
          </w:tcPr>
          <w:p w:rsidR="00437DEE" w:rsidRDefault="00437DEE" w:rsidP="00E209CA">
            <w:pPr>
              <w:rPr>
                <w:rFonts w:cs="Nirmala UI"/>
              </w:rPr>
            </w:pPr>
          </w:p>
          <w:p w:rsidR="00437DEE" w:rsidRDefault="00437DEE" w:rsidP="00E209CA">
            <w:r>
              <w:t xml:space="preserve">Section ‘Leaderboard’ and ‘UAG’ are the same as on the </w:t>
            </w:r>
            <w:hyperlink w:anchor="_Page_‘Home’_1" w:history="1">
              <w:r w:rsidRPr="006D55B8">
                <w:rPr>
                  <w:rStyle w:val="Hyperlink"/>
                </w:rPr>
                <w:t>Home page</w:t>
              </w:r>
            </w:hyperlink>
            <w:r>
              <w:t>.</w:t>
            </w:r>
          </w:p>
          <w:p w:rsidR="00437DEE" w:rsidRPr="00710300" w:rsidRDefault="00437DEE" w:rsidP="00E209CA">
            <w:pPr>
              <w:pStyle w:val="ListParagraph"/>
              <w:numPr>
                <w:ilvl w:val="0"/>
                <w:numId w:val="15"/>
              </w:numPr>
              <w:rPr>
                <w:rFonts w:cs="Nirmala UI"/>
              </w:rPr>
            </w:pPr>
            <w:r w:rsidRPr="00710300">
              <w:rPr>
                <w:rFonts w:cs="Nirmala UI"/>
              </w:rPr>
              <w:t xml:space="preserve">NOTE: ‘Leaderboard’ </w:t>
            </w:r>
            <w:r>
              <w:rPr>
                <w:rFonts w:cs="Nirmala UI"/>
              </w:rPr>
              <w:t xml:space="preserve">should take the whole page width. See creative in Zeplin. </w:t>
            </w:r>
          </w:p>
          <w:p w:rsidR="00437DEE" w:rsidRDefault="00437DEE" w:rsidP="00E209CA">
            <w:pPr>
              <w:rPr>
                <w:rFonts w:cs="Nirmala UI"/>
              </w:rPr>
            </w:pPr>
          </w:p>
        </w:tc>
      </w:tr>
      <w:tr w:rsidR="00437DEE" w:rsidTr="00E209CA">
        <w:tc>
          <w:tcPr>
            <w:tcW w:w="10480" w:type="dxa"/>
          </w:tcPr>
          <w:p w:rsidR="00437DEE" w:rsidRDefault="00437DEE" w:rsidP="00E209CA">
            <w:pPr>
              <w:rPr>
                <w:rFonts w:cs="Nirmala UI"/>
              </w:rPr>
            </w:pPr>
          </w:p>
          <w:p w:rsidR="00437DEE" w:rsidRDefault="00437DEE" w:rsidP="00E209CA">
            <w:pPr>
              <w:rPr>
                <w:rFonts w:cs="Nirmala UI"/>
              </w:rPr>
            </w:pPr>
            <w:r>
              <w:t>Section ‘Banner’. Can be provided later and coded like simple HTML block on a page. It does not require any description.</w:t>
            </w:r>
          </w:p>
          <w:p w:rsidR="00437DEE" w:rsidRDefault="00437DEE" w:rsidP="00E209CA">
            <w:pPr>
              <w:rPr>
                <w:rFonts w:cs="Nirmala UI"/>
              </w:rPr>
            </w:pPr>
          </w:p>
        </w:tc>
      </w:tr>
    </w:tbl>
    <w:p w:rsidR="00437DEE" w:rsidRDefault="00437DEE" w:rsidP="00876DAD"/>
    <w:p w:rsidR="00437DEE" w:rsidRDefault="00437DEE" w:rsidP="00876DAD"/>
    <w:p w:rsidR="0002596C" w:rsidRPr="00876DAD" w:rsidRDefault="0002596C" w:rsidP="00876DAD"/>
    <w:p w:rsidR="007739B2" w:rsidRPr="00876DAD" w:rsidRDefault="00876DAD" w:rsidP="007739B2">
      <w:pPr>
        <w:rPr>
          <w:color w:val="FF0000"/>
        </w:rPr>
      </w:pPr>
      <w:r w:rsidRPr="00876DAD">
        <w:rPr>
          <w:color w:val="FF0000"/>
          <w:highlight w:val="lightGray"/>
        </w:rPr>
        <w:t>[NEXT VERSION: all description below are for next phase, not for Phase 1 =&gt;</w:t>
      </w:r>
    </w:p>
    <w:p w:rsidR="00876DAD" w:rsidRDefault="00876DAD" w:rsidP="007739B2"/>
    <w:p w:rsidR="007739B2" w:rsidRDefault="007739B2" w:rsidP="007739B2">
      <w:pPr>
        <w:rPr>
          <w:color w:val="FFFFFF" w:themeColor="background1"/>
        </w:rPr>
      </w:pPr>
      <w:r w:rsidRPr="00876DAD">
        <w:rPr>
          <w:color w:val="FFFFFF" w:themeColor="background1"/>
          <w:highlight w:val="darkRed"/>
        </w:rPr>
        <w:t>[PM: Nov 19, 2020 from Sam</w:t>
      </w:r>
      <w:r w:rsidR="00876DAD" w:rsidRPr="00876DAD">
        <w:rPr>
          <w:color w:val="FFFFFF" w:themeColor="background1"/>
          <w:highlight w:val="darkRed"/>
        </w:rPr>
        <w:t xml:space="preserve"> - describe</w:t>
      </w:r>
    </w:p>
    <w:p w:rsidR="00F12891" w:rsidRPr="007739B2" w:rsidRDefault="00C44432" w:rsidP="007739B2">
      <w:pPr>
        <w:rPr>
          <w:color w:val="FFFFFF" w:themeColor="background1"/>
        </w:rPr>
      </w:pPr>
      <w:hyperlink r:id="rId184" w:history="1">
        <w:r w:rsidR="00F12891" w:rsidRPr="004B54CA">
          <w:rPr>
            <w:rStyle w:val="Hyperlink"/>
          </w:rPr>
          <w:t>https://app.asana.com/0/607038627868623/1199155964593989</w:t>
        </w:r>
      </w:hyperlink>
      <w:r w:rsidR="00F12891">
        <w:rPr>
          <w:color w:val="FFFFFF" w:themeColor="background1"/>
        </w:rPr>
        <w:t xml:space="preserve"> </w:t>
      </w:r>
    </w:p>
    <w:p w:rsidR="007739B2" w:rsidRDefault="007739B2" w:rsidP="007739B2"/>
    <w:tbl>
      <w:tblPr>
        <w:tblStyle w:val="TableGrid"/>
        <w:tblW w:w="0" w:type="auto"/>
        <w:tblLook w:val="04A0" w:firstRow="1" w:lastRow="0" w:firstColumn="1" w:lastColumn="0" w:noHBand="0" w:noVBand="1"/>
      </w:tblPr>
      <w:tblGrid>
        <w:gridCol w:w="9969"/>
      </w:tblGrid>
      <w:tr w:rsidR="007739B2" w:rsidRPr="00876DAD" w:rsidTr="00D42108">
        <w:tc>
          <w:tcPr>
            <w:tcW w:w="9969" w:type="dxa"/>
          </w:tcPr>
          <w:p w:rsidR="007739B2" w:rsidRPr="00876DAD" w:rsidRDefault="007739B2" w:rsidP="00D42108">
            <w:pPr>
              <w:pStyle w:val="NormalWeb"/>
              <w:spacing w:before="0" w:beforeAutospacing="0" w:after="160" w:afterAutospacing="0"/>
              <w:jc w:val="left"/>
              <w:rPr>
                <w:szCs w:val="17"/>
                <w:lang w:val="en-US"/>
              </w:rPr>
            </w:pPr>
            <w:r w:rsidRPr="00876DAD">
              <w:rPr>
                <w:rFonts w:cs="Calibri"/>
                <w:b/>
                <w:bCs/>
                <w:color w:val="000000"/>
                <w:szCs w:val="17"/>
                <w:lang w:val="en-US"/>
              </w:rPr>
              <w:t xml:space="preserve">Summary of New Functionality: </w:t>
            </w:r>
            <w:r w:rsidRPr="00876DAD">
              <w:rPr>
                <w:rFonts w:cs="Calibri"/>
                <w:b/>
                <w:bCs/>
                <w:color w:val="000000"/>
                <w:szCs w:val="17"/>
                <w:lang w:val="en-US"/>
              </w:rPr>
              <w:br/>
            </w:r>
            <w:r w:rsidRPr="00876DAD">
              <w:rPr>
                <w:rFonts w:cs="Calibri"/>
                <w:b/>
                <w:bCs/>
                <w:color w:val="000000"/>
                <w:szCs w:val="17"/>
                <w:lang w:val="en-US"/>
              </w:rPr>
              <w:br/>
              <w:t xml:space="preserve">“Workshops” </w:t>
            </w:r>
            <w:r w:rsidRPr="00876DAD">
              <w:rPr>
                <w:rFonts w:cs="Calibri"/>
                <w:b/>
                <w:bCs/>
                <w:color w:val="000000"/>
                <w:szCs w:val="17"/>
                <w:lang w:val="en-US"/>
              </w:rPr>
              <w:br/>
            </w:r>
            <w:r w:rsidRPr="00876DAD">
              <w:rPr>
                <w:rFonts w:cs="Calibri"/>
                <w:b/>
                <w:bCs/>
                <w:color w:val="000000"/>
                <w:szCs w:val="17"/>
                <w:lang w:val="en-US"/>
              </w:rPr>
              <w:br/>
              <w:t xml:space="preserve">General: </w:t>
            </w:r>
            <w:r w:rsidRPr="00876DAD">
              <w:rPr>
                <w:rFonts w:cs="Calibri"/>
                <w:color w:val="000000"/>
                <w:szCs w:val="17"/>
                <w:lang w:val="en-US"/>
              </w:rPr>
              <w:t>Collection of videos posted for paid Pro Members to access, intended to offer educational content to members across a variety of topics.  </w:t>
            </w:r>
          </w:p>
          <w:p w:rsidR="007739B2" w:rsidRPr="00876DAD" w:rsidRDefault="007739B2" w:rsidP="007739B2">
            <w:pPr>
              <w:pStyle w:val="NormalWeb"/>
              <w:spacing w:before="0" w:beforeAutospacing="0" w:after="160" w:afterAutospacing="0"/>
              <w:rPr>
                <w:szCs w:val="17"/>
                <w:lang w:val="en-US"/>
              </w:rPr>
            </w:pPr>
            <w:r w:rsidRPr="00876DAD">
              <w:rPr>
                <w:rFonts w:cs="Calibri"/>
                <w:b/>
                <w:bCs/>
                <w:color w:val="000000"/>
                <w:szCs w:val="17"/>
                <w:lang w:val="en-US"/>
              </w:rPr>
              <w:t>List of Workshops</w:t>
            </w:r>
            <w:r w:rsidRPr="00876DAD">
              <w:rPr>
                <w:rFonts w:cs="Calibri"/>
                <w:color w:val="000000"/>
                <w:szCs w:val="17"/>
                <w:lang w:val="en-US"/>
              </w:rPr>
              <w:t xml:space="preserve"> –  Workshops are not date-specific like Networking Events. These are permanent videos posted to the site searchable by category/sub-category. I suggest we also add tags to each for additional filtering options. </w:t>
            </w:r>
            <w:r w:rsidRPr="00876DAD">
              <w:rPr>
                <w:rFonts w:cs="Calibri"/>
                <w:color w:val="FFFFFF"/>
                <w:szCs w:val="17"/>
                <w:shd w:val="clear" w:color="auto" w:fill="FF0000"/>
                <w:lang w:val="en-US"/>
              </w:rPr>
              <w:t xml:space="preserve">[Open Issue: I recommend to keep it simple: one category and videos, without sub-category. Usually people do search by keywords, not by category or sub-category]  </w:t>
            </w:r>
            <w:r w:rsidRPr="00876DAD">
              <w:rPr>
                <w:rFonts w:cs="Calibri"/>
                <w:color w:val="000000"/>
                <w:szCs w:val="17"/>
                <w:shd w:val="clear" w:color="auto" w:fill="00FF00"/>
                <w:lang w:val="en-US"/>
              </w:rPr>
              <w:t>[SF Thank you, Sergey. However, we will have a lot of videos in a year and we’ll need to have such categorization for a better user experience when browsing the site)]</w:t>
            </w:r>
          </w:p>
          <w:p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Example: </w:t>
            </w:r>
          </w:p>
          <w:p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PRO WORKSHOPS   [Summary Listing Page]</w:t>
            </w:r>
          </w:p>
          <w:p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CATEGORY: BUSINESS</w:t>
            </w:r>
          </w:p>
          <w:p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Sales &amp; Marketing</w:t>
            </w:r>
          </w:p>
          <w:p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Operations and HR</w:t>
            </w:r>
          </w:p>
          <w:p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Billing and Finance </w:t>
            </w:r>
          </w:p>
          <w:p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CATEGORY: LAWN CARE</w:t>
            </w:r>
          </w:p>
          <w:p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Tools &amp; Maintenance </w:t>
            </w:r>
          </w:p>
          <w:p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Planning &amp; Design </w:t>
            </w:r>
          </w:p>
          <w:p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CATEGORY: LANDSCAPE </w:t>
            </w:r>
          </w:p>
          <w:p w:rsidR="007739B2" w:rsidRPr="00876DAD" w:rsidRDefault="007739B2" w:rsidP="007739B2">
            <w:pPr>
              <w:pStyle w:val="NormalWeb"/>
              <w:spacing w:before="0" w:beforeAutospacing="0" w:after="160" w:afterAutospacing="0"/>
              <w:ind w:firstLine="720"/>
              <w:rPr>
                <w:szCs w:val="17"/>
                <w:lang w:val="en-US"/>
              </w:rPr>
            </w:pPr>
            <w:r w:rsidRPr="00876DAD">
              <w:rPr>
                <w:rFonts w:cs="Calibri"/>
                <w:color w:val="000000"/>
                <w:szCs w:val="17"/>
                <w:lang w:val="en-US"/>
              </w:rPr>
              <w:t>Subcategory: Tools &amp; Maintenance </w:t>
            </w:r>
          </w:p>
          <w:p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Planning &amp; Design </w:t>
            </w:r>
          </w:p>
          <w:p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CATEGORY: HARDSCAPE </w:t>
            </w:r>
          </w:p>
          <w:p w:rsidR="007739B2" w:rsidRPr="00876DAD" w:rsidRDefault="007739B2" w:rsidP="007739B2">
            <w:pPr>
              <w:pStyle w:val="NormalWeb"/>
              <w:spacing w:before="0" w:beforeAutospacing="0" w:after="160" w:afterAutospacing="0"/>
              <w:ind w:firstLine="720"/>
              <w:rPr>
                <w:szCs w:val="17"/>
                <w:lang w:val="en-US"/>
              </w:rPr>
            </w:pPr>
            <w:r w:rsidRPr="00876DAD">
              <w:rPr>
                <w:rFonts w:cs="Calibri"/>
                <w:color w:val="000000"/>
                <w:szCs w:val="17"/>
                <w:lang w:val="en-US"/>
              </w:rPr>
              <w:t>Subcategory: Tools &amp; Maintenance </w:t>
            </w:r>
          </w:p>
          <w:p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Planning &amp; Design </w:t>
            </w:r>
          </w:p>
          <w:p w:rsidR="007739B2" w:rsidRPr="00876DAD" w:rsidRDefault="007739B2" w:rsidP="007739B2">
            <w:pPr>
              <w:rPr>
                <w:szCs w:val="17"/>
              </w:rPr>
            </w:pPr>
          </w:p>
          <w:p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shd w:val="clear" w:color="auto" w:fill="00FFFF"/>
                <w:lang w:val="en-US"/>
              </w:rPr>
              <w:t>AK note: Note that this has to be reflected in our footer</w:t>
            </w:r>
          </w:p>
          <w:p w:rsidR="007739B2" w:rsidRPr="00876DAD" w:rsidRDefault="007739B2" w:rsidP="007739B2">
            <w:pPr>
              <w:pStyle w:val="NormalWeb"/>
              <w:spacing w:before="0" w:beforeAutospacing="0" w:after="160" w:afterAutospacing="0"/>
              <w:rPr>
                <w:szCs w:val="17"/>
              </w:rPr>
            </w:pPr>
            <w:r w:rsidRPr="00876DAD">
              <w:rPr>
                <w:rFonts w:cs="Calibri"/>
                <w:noProof/>
                <w:color w:val="000000"/>
                <w:szCs w:val="17"/>
                <w:bdr w:val="single" w:sz="8" w:space="0" w:color="000000" w:frame="1"/>
                <w:lang w:val="en-US" w:eastAsia="en-US"/>
              </w:rPr>
              <w:lastRenderedPageBreak/>
              <w:drawing>
                <wp:inline distT="0" distB="0" distL="0" distR="0" wp14:anchorId="348F85EF" wp14:editId="0111E1BE">
                  <wp:extent cx="5943600" cy="3695700"/>
                  <wp:effectExtent l="0" t="0" r="0" b="0"/>
                  <wp:docPr id="249" name="Picture 249" descr="https://lh6.googleusercontent.com/MikFO13i3orDRUBEYRUQsy6CFETkdQy0VNDUscTCxNC7By0rmgy0elD69g8LBS60HNmex8M-eRILPgZhbsyiBNUMRVt63yIM7mT7tCnKhA4QlEKcEJ8JnRXbp5RT4PUkrw7rc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ikFO13i3orDRUBEYRUQsy6CFETkdQy0VNDUscTCxNC7By0rmgy0elD69g8LBS60HNmex8M-eRILPgZhbsyiBNUMRVt63yIM7mT7tCnKhA4QlEKcEJ8JnRXbp5RT4PUkrw7rcVw"/>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7739B2" w:rsidRPr="00876DAD" w:rsidRDefault="007739B2" w:rsidP="007739B2">
            <w:pPr>
              <w:rPr>
                <w:szCs w:val="17"/>
              </w:rPr>
            </w:pPr>
          </w:p>
          <w:p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 xml:space="preserve">Within each sub-category we could have 1 to N videos of various lengths. </w:t>
            </w:r>
            <w:r w:rsidRPr="00876DAD">
              <w:rPr>
                <w:rFonts w:cs="Calibri"/>
                <w:color w:val="000000"/>
                <w:szCs w:val="17"/>
                <w:lang w:val="en-US"/>
              </w:rPr>
              <w:br/>
              <w:t xml:space="preserve">Clicking on any of these opens </w:t>
            </w:r>
            <w:r w:rsidRPr="00876DAD">
              <w:rPr>
                <w:rFonts w:cs="Calibri"/>
                <w:color w:val="000000"/>
                <w:szCs w:val="17"/>
                <w:u w:val="single"/>
                <w:lang w:val="en-US"/>
              </w:rPr>
              <w:t>Workshop Detail Page</w:t>
            </w:r>
            <w:r w:rsidRPr="00876DAD">
              <w:rPr>
                <w:rFonts w:cs="Calibri"/>
                <w:color w:val="000000"/>
                <w:szCs w:val="17"/>
                <w:lang w:val="en-US"/>
              </w:rPr>
              <w:t xml:space="preserve"> </w:t>
            </w:r>
            <w:r w:rsidRPr="00876DAD">
              <w:rPr>
                <w:rFonts w:cs="Calibri"/>
                <w:color w:val="FFFFFF"/>
                <w:szCs w:val="17"/>
                <w:shd w:val="clear" w:color="auto" w:fill="FF0000"/>
                <w:lang w:val="en-US"/>
              </w:rPr>
              <w:t xml:space="preserve">[Open Issue: So, the Details page is for each Video, not for each Sub-category? The page below is a subcategory details page? ]  </w:t>
            </w:r>
            <w:r w:rsidRPr="00876DAD">
              <w:rPr>
                <w:rFonts w:cs="Calibri"/>
                <w:color w:val="000000"/>
                <w:szCs w:val="17"/>
                <w:shd w:val="clear" w:color="auto" w:fill="00FF00"/>
                <w:lang w:val="en-US"/>
              </w:rPr>
              <w:t>[SF: For phase one, I think we only need a detail page for the specific video, not for category or subcategory pages. Each PRO Workshop video will be individual and listed under Category/Subcategory. We will not have courses with Lesson 1, Lesson, 2...etc. within as shown in this mock up.  )]</w:t>
            </w:r>
          </w:p>
          <w:p w:rsidR="007739B2" w:rsidRPr="00876DAD" w:rsidRDefault="007739B2" w:rsidP="007739B2">
            <w:pPr>
              <w:pStyle w:val="NormalWeb"/>
              <w:spacing w:before="0" w:beforeAutospacing="0" w:after="160" w:afterAutospacing="0"/>
              <w:rPr>
                <w:szCs w:val="17"/>
              </w:rPr>
            </w:pPr>
            <w:r w:rsidRPr="00876DAD">
              <w:rPr>
                <w:rFonts w:cs="Calibri"/>
                <w:noProof/>
                <w:color w:val="000000"/>
                <w:szCs w:val="17"/>
                <w:bdr w:val="single" w:sz="8" w:space="0" w:color="000000" w:frame="1"/>
                <w:lang w:val="en-US" w:eastAsia="en-US"/>
              </w:rPr>
              <w:drawing>
                <wp:inline distT="0" distB="0" distL="0" distR="0" wp14:anchorId="260DE72E" wp14:editId="7E6A892E">
                  <wp:extent cx="5943600" cy="3019425"/>
                  <wp:effectExtent l="0" t="0" r="0" b="9525"/>
                  <wp:docPr id="245" name="Picture 245" descr="https://lh3.googleusercontent.com/Twc5gduv0VX5xoePHvZi_nkpXIldHe6reCK_RUkPOsOvyMqGnqCZGkrxtuZxOc5gxLYqUi0oLOKyImVzfETsZ9I9h8BjzJ4QsQNVNTTE2LoLSA7alH8g4C5RWWPIkGDtqd4ed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Twc5gduv0VX5xoePHvZi_nkpXIldHe6reCK_RUkPOsOvyMqGnqCZGkrxtuZxOc5gxLYqUi0oLOKyImVzfETsZ9I9h8BjzJ4QsQNVNTTE2LoLSA7alH8g4C5RWWPIkGDtqd4edP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Each video could have one or more tags associated to it, which are clickable to sort onscreen listing to showcase all videos using that tag, such as “Trimmer” or “Backpack Blower”. Tags should be able to be created by site admin only. </w:t>
            </w:r>
          </w:p>
          <w:p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shd w:val="clear" w:color="auto" w:fill="FFFF00"/>
                <w:lang w:val="en-US"/>
              </w:rPr>
              <w:t xml:space="preserve">TBD: Hosting platform. We want these videos to only be viewable on our site and only to Pro-Members who are either on trial or permanent Pro member status.  Can this be done with Vimeo? Or do we need a hosting </w:t>
            </w:r>
            <w:r w:rsidRPr="00876DAD">
              <w:rPr>
                <w:rFonts w:cs="Calibri"/>
                <w:color w:val="000000"/>
                <w:szCs w:val="17"/>
                <w:shd w:val="clear" w:color="auto" w:fill="FFFF00"/>
                <w:lang w:val="en-US"/>
              </w:rPr>
              <w:lastRenderedPageBreak/>
              <w:t>platform?   NOTE: As this is a paid membership access video, we can’t have 3</w:t>
            </w:r>
            <w:r w:rsidRPr="00876DAD">
              <w:rPr>
                <w:rFonts w:cs="Calibri"/>
                <w:color w:val="000000"/>
                <w:szCs w:val="17"/>
                <w:shd w:val="clear" w:color="auto" w:fill="FFFF00"/>
                <w:vertAlign w:val="superscript"/>
                <w:lang w:val="en-US"/>
              </w:rPr>
              <w:t>rd</w:t>
            </w:r>
            <w:r w:rsidRPr="00876DAD">
              <w:rPr>
                <w:rFonts w:cs="Calibri"/>
                <w:color w:val="000000"/>
                <w:szCs w:val="17"/>
                <w:shd w:val="clear" w:color="auto" w:fill="FFFF00"/>
                <w:lang w:val="en-US"/>
              </w:rPr>
              <w:t xml:space="preserve"> party advertising appear before or during the video.</w:t>
            </w:r>
            <w:r w:rsidRPr="00876DAD">
              <w:rPr>
                <w:rFonts w:cs="Calibri"/>
                <w:color w:val="000000"/>
                <w:szCs w:val="17"/>
                <w:lang w:val="en-US"/>
              </w:rPr>
              <w:t xml:space="preserve"> </w:t>
            </w:r>
            <w:r w:rsidRPr="00876DAD">
              <w:rPr>
                <w:rFonts w:cs="Calibri"/>
                <w:color w:val="FFFFFF"/>
                <w:szCs w:val="17"/>
                <w:shd w:val="clear" w:color="auto" w:fill="980000"/>
                <w:lang w:val="en-US"/>
              </w:rPr>
              <w:t>[SP&gt;Vimeo should not allow you to download videos. Also paid plan does not display any ads or related videos like YT]</w:t>
            </w:r>
          </w:p>
          <w:p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 xml:space="preserve">The Workshop Detail page should include: </w:t>
            </w:r>
            <w:r w:rsidRPr="00876DAD">
              <w:rPr>
                <w:rFonts w:cs="Calibri"/>
                <w:color w:val="FFFFFF"/>
                <w:szCs w:val="17"/>
                <w:shd w:val="clear" w:color="auto" w:fill="FF0000"/>
                <w:lang w:val="en-US"/>
              </w:rPr>
              <w:t xml:space="preserve">[Open Issue: there is no creative yet. Correct? At least I did not find it in the Zeplin] </w:t>
            </w:r>
            <w:r w:rsidRPr="00876DAD">
              <w:rPr>
                <w:rFonts w:cs="Calibri"/>
                <w:color w:val="000000"/>
                <w:szCs w:val="17"/>
                <w:shd w:val="clear" w:color="auto" w:fill="00FF00"/>
                <w:lang w:val="en-US"/>
              </w:rPr>
              <w:t xml:space="preserve">[SF: Not that I am aware. </w:t>
            </w:r>
            <w:hyperlink r:id="rId187" w:history="1">
              <w:r w:rsidRPr="00876DAD">
                <w:rPr>
                  <w:rStyle w:val="Hyperlink"/>
                  <w:rFonts w:cs="Calibri"/>
                  <w:color w:val="0000EE"/>
                  <w:szCs w:val="17"/>
                  <w:lang w:val="en-US"/>
                </w:rPr>
                <w:t>Angelina Kwok</w:t>
              </w:r>
            </w:hyperlink>
            <w:r w:rsidRPr="00876DAD">
              <w:rPr>
                <w:rFonts w:cs="Calibri"/>
                <w:color w:val="000000"/>
                <w:szCs w:val="17"/>
                <w:shd w:val="clear" w:color="auto" w:fill="00FF00"/>
                <w:lang w:val="en-US"/>
              </w:rPr>
              <w:t xml:space="preserve"> ] </w:t>
            </w:r>
          </w:p>
          <w:p w:rsidR="007739B2" w:rsidRPr="00876DAD" w:rsidRDefault="007739B2" w:rsidP="007739B2">
            <w:pPr>
              <w:pStyle w:val="NormalWeb"/>
              <w:spacing w:before="0" w:beforeAutospacing="0" w:after="160" w:afterAutospacing="0"/>
              <w:rPr>
                <w:szCs w:val="17"/>
              </w:rPr>
            </w:pPr>
            <w:r w:rsidRPr="00876DAD">
              <w:rPr>
                <w:rFonts w:cs="Calibri"/>
                <w:color w:val="000000"/>
                <w:szCs w:val="17"/>
                <w:shd w:val="clear" w:color="auto" w:fill="00FFFF"/>
                <w:lang w:val="en-US"/>
              </w:rPr>
              <w:t xml:space="preserve">AK: There is creative but needs to be edited now based on this document. </w:t>
            </w:r>
            <w:r w:rsidRPr="00876DAD">
              <w:rPr>
                <w:rFonts w:cs="Calibri"/>
                <w:color w:val="000000"/>
                <w:szCs w:val="17"/>
                <w:shd w:val="clear" w:color="auto" w:fill="00FFFF"/>
              </w:rPr>
              <w:t>I will get this revised.</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rPr>
            </w:pPr>
            <w:r w:rsidRPr="00876DAD">
              <w:rPr>
                <w:rFonts w:cs="Calibri"/>
                <w:color w:val="000000"/>
                <w:szCs w:val="17"/>
              </w:rPr>
              <w:t>Thumbnail image </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lang w:val="en-US"/>
              </w:rPr>
            </w:pPr>
            <w:r w:rsidRPr="00876DAD">
              <w:rPr>
                <w:rFonts w:cs="Calibri"/>
                <w:color w:val="000000"/>
                <w:szCs w:val="17"/>
                <w:lang w:val="en-US"/>
              </w:rPr>
              <w:t>Full image (based on page design)</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rPr>
            </w:pPr>
            <w:r w:rsidRPr="00876DAD">
              <w:rPr>
                <w:rFonts w:cs="Calibri"/>
                <w:color w:val="000000"/>
                <w:szCs w:val="17"/>
              </w:rPr>
              <w:t>Title</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rPr>
            </w:pPr>
            <w:r w:rsidRPr="00876DAD">
              <w:rPr>
                <w:rFonts w:cs="Calibri"/>
                <w:color w:val="000000"/>
                <w:szCs w:val="17"/>
              </w:rPr>
              <w:t>Description </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lang w:val="en-US"/>
              </w:rPr>
            </w:pPr>
            <w:r w:rsidRPr="00876DAD">
              <w:rPr>
                <w:rFonts w:cs="Calibri"/>
                <w:color w:val="000000"/>
                <w:szCs w:val="17"/>
                <w:lang w:val="en-US"/>
              </w:rPr>
              <w:t>Workshop leader (name of person delivering the workshop)</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rPr>
            </w:pPr>
            <w:r w:rsidRPr="00876DAD">
              <w:rPr>
                <w:rFonts w:cs="Calibri"/>
                <w:color w:val="000000"/>
                <w:szCs w:val="17"/>
              </w:rPr>
              <w:t>Length of workshop</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lang w:val="en-US"/>
              </w:rPr>
            </w:pPr>
            <w:r w:rsidRPr="00876DAD">
              <w:rPr>
                <w:rFonts w:cs="Calibri"/>
                <w:color w:val="000000"/>
                <w:szCs w:val="17"/>
                <w:lang w:val="en-US"/>
              </w:rPr>
              <w:t>[future phase] Recommended for: “Beginner”, “Intermediate”, or “Expert” </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lang w:val="en-US"/>
              </w:rPr>
            </w:pPr>
            <w:r w:rsidRPr="00876DAD">
              <w:rPr>
                <w:rFonts w:cs="Calibri"/>
                <w:color w:val="000000"/>
                <w:szCs w:val="17"/>
                <w:lang w:val="en-US"/>
              </w:rPr>
              <w:t>[future phase] Preview trailer (short teaser video)</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lang w:val="en-US"/>
              </w:rPr>
            </w:pPr>
            <w:r w:rsidRPr="00876DAD">
              <w:rPr>
                <w:rFonts w:cs="Calibri"/>
                <w:color w:val="000000"/>
                <w:szCs w:val="17"/>
                <w:lang w:val="en-US"/>
              </w:rPr>
              <w:t>List of recommendations (manually added) </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lang w:val="en-US"/>
              </w:rPr>
            </w:pPr>
            <w:r w:rsidRPr="00876DAD">
              <w:rPr>
                <w:rFonts w:cs="Calibri"/>
                <w:color w:val="000000"/>
                <w:szCs w:val="17"/>
                <w:lang w:val="en-US"/>
              </w:rPr>
              <w:t xml:space="preserve">Watch Now button </w:t>
            </w:r>
            <w:r w:rsidRPr="00876DAD">
              <w:rPr>
                <w:rFonts w:cs="Calibri"/>
                <w:color w:val="FFFFFF"/>
                <w:szCs w:val="17"/>
                <w:shd w:val="clear" w:color="auto" w:fill="FF0000"/>
                <w:lang w:val="en-US"/>
              </w:rPr>
              <w:t xml:space="preserve">[Open Issue: One workshop - one video only. Is it possible that one workshop can have N videos? If yes, then we need to rethink about structure of workshops and what will be displayed in listing]  </w:t>
            </w:r>
            <w:r w:rsidRPr="00876DAD">
              <w:rPr>
                <w:rFonts w:cs="Calibri"/>
                <w:color w:val="000000"/>
                <w:szCs w:val="17"/>
                <w:shd w:val="clear" w:color="auto" w:fill="00FF00"/>
                <w:lang w:val="en-US"/>
              </w:rPr>
              <w:t>[SF: All Workshops will be singular for this year. ]</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rPr>
            </w:pPr>
            <w:r w:rsidRPr="00876DAD">
              <w:rPr>
                <w:rFonts w:cs="Calibri"/>
                <w:color w:val="000000"/>
                <w:szCs w:val="17"/>
              </w:rPr>
              <w:t>Share Function </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rPr>
            </w:pPr>
            <w:r w:rsidRPr="00876DAD">
              <w:rPr>
                <w:rFonts w:cs="Calibri"/>
                <w:color w:val="000000"/>
                <w:szCs w:val="17"/>
              </w:rPr>
              <w:t>Star Rating ( 1 – 5 star rating)</w:t>
            </w:r>
          </w:p>
          <w:p w:rsidR="007739B2" w:rsidRPr="00876DAD" w:rsidRDefault="007739B2" w:rsidP="00760809">
            <w:pPr>
              <w:pStyle w:val="NormalWeb"/>
              <w:numPr>
                <w:ilvl w:val="0"/>
                <w:numId w:val="82"/>
              </w:numPr>
              <w:spacing w:before="0" w:beforeAutospacing="0" w:after="0" w:afterAutospacing="0"/>
              <w:textAlignment w:val="baseline"/>
              <w:rPr>
                <w:rFonts w:cs="Calibri"/>
                <w:color w:val="000000"/>
                <w:szCs w:val="17"/>
                <w:lang w:val="en-US"/>
              </w:rPr>
            </w:pPr>
            <w:r w:rsidRPr="00876DAD">
              <w:rPr>
                <w:rFonts w:cs="Calibri"/>
                <w:color w:val="000000"/>
                <w:szCs w:val="17"/>
                <w:lang w:val="en-US"/>
              </w:rPr>
              <w:t>“Recommend This Workshop”  [Allows user to leave a written testimonial for the Workshop (max 500 characters?). </w:t>
            </w:r>
          </w:p>
          <w:p w:rsidR="007739B2" w:rsidRPr="00876DAD" w:rsidRDefault="007739B2" w:rsidP="00760809">
            <w:pPr>
              <w:pStyle w:val="NormalWeb"/>
              <w:numPr>
                <w:ilvl w:val="1"/>
                <w:numId w:val="83"/>
              </w:numPr>
              <w:spacing w:before="0" w:beforeAutospacing="0" w:after="0" w:afterAutospacing="0"/>
              <w:textAlignment w:val="baseline"/>
              <w:rPr>
                <w:rFonts w:cs="Courier New"/>
                <w:color w:val="000000"/>
                <w:szCs w:val="17"/>
                <w:lang w:val="en-US"/>
              </w:rPr>
            </w:pPr>
            <w:r w:rsidRPr="00876DAD">
              <w:rPr>
                <w:rFonts w:cs="Calibri"/>
                <w:color w:val="000000"/>
                <w:szCs w:val="17"/>
                <w:lang w:val="en-US"/>
              </w:rPr>
              <w:t>When added, user must click “accept terms and conditions” and then “submit recommendation.”</w:t>
            </w:r>
          </w:p>
          <w:p w:rsidR="007739B2" w:rsidRPr="00876DAD" w:rsidRDefault="007739B2" w:rsidP="00760809">
            <w:pPr>
              <w:pStyle w:val="NormalWeb"/>
              <w:numPr>
                <w:ilvl w:val="1"/>
                <w:numId w:val="83"/>
              </w:numPr>
              <w:spacing w:before="0" w:beforeAutospacing="0" w:after="0" w:afterAutospacing="0"/>
              <w:textAlignment w:val="baseline"/>
              <w:rPr>
                <w:rFonts w:cs="Courier New"/>
                <w:color w:val="000000"/>
                <w:szCs w:val="17"/>
                <w:lang w:val="en-US"/>
              </w:rPr>
            </w:pPr>
            <w:r w:rsidRPr="00876DAD">
              <w:rPr>
                <w:rFonts w:cs="Calibri"/>
                <w:color w:val="000000"/>
                <w:szCs w:val="17"/>
                <w:lang w:val="en-US"/>
              </w:rPr>
              <w:t>Recommendations are saved to the database and accessible by admin user</w:t>
            </w:r>
          </w:p>
          <w:p w:rsidR="007739B2" w:rsidRPr="00876DAD" w:rsidRDefault="007739B2" w:rsidP="00760809">
            <w:pPr>
              <w:pStyle w:val="NormalWeb"/>
              <w:numPr>
                <w:ilvl w:val="1"/>
                <w:numId w:val="83"/>
              </w:numPr>
              <w:spacing w:before="0" w:beforeAutospacing="0" w:after="160" w:afterAutospacing="0"/>
              <w:textAlignment w:val="baseline"/>
              <w:rPr>
                <w:rFonts w:cs="Courier New"/>
                <w:color w:val="000000"/>
                <w:szCs w:val="17"/>
                <w:lang w:val="en-US"/>
              </w:rPr>
            </w:pPr>
            <w:r w:rsidRPr="00876DAD">
              <w:rPr>
                <w:rFonts w:cs="Calibri"/>
                <w:color w:val="000000"/>
                <w:szCs w:val="17"/>
                <w:lang w:val="en-US"/>
              </w:rPr>
              <w:t>Admin user can add testimonials to the Workshop detail page per page design</w:t>
            </w:r>
          </w:p>
          <w:p w:rsidR="007739B2" w:rsidRPr="00876DAD" w:rsidRDefault="007739B2" w:rsidP="007739B2">
            <w:pPr>
              <w:pStyle w:val="NormalWeb"/>
              <w:spacing w:before="0" w:beforeAutospacing="0" w:after="160" w:afterAutospacing="0"/>
              <w:rPr>
                <w:szCs w:val="17"/>
              </w:rPr>
            </w:pPr>
            <w:r w:rsidRPr="00876DAD">
              <w:rPr>
                <w:rFonts w:cs="Calibri"/>
                <w:b/>
                <w:bCs/>
                <w:color w:val="000000"/>
                <w:szCs w:val="17"/>
              </w:rPr>
              <w:t>Accessing Workshops </w:t>
            </w:r>
          </w:p>
          <w:p w:rsidR="007739B2" w:rsidRPr="00876DAD" w:rsidRDefault="007739B2" w:rsidP="00760809">
            <w:pPr>
              <w:pStyle w:val="NormalWeb"/>
              <w:numPr>
                <w:ilvl w:val="0"/>
                <w:numId w:val="84"/>
              </w:numPr>
              <w:spacing w:before="0" w:beforeAutospacing="0" w:after="0" w:afterAutospacing="0"/>
              <w:textAlignment w:val="baseline"/>
              <w:rPr>
                <w:rFonts w:cs="Calibri"/>
                <w:color w:val="000000"/>
                <w:szCs w:val="17"/>
                <w:lang w:val="en-US"/>
              </w:rPr>
            </w:pPr>
            <w:r w:rsidRPr="00876DAD">
              <w:rPr>
                <w:rFonts w:cs="Calibri"/>
                <w:color w:val="000000"/>
                <w:szCs w:val="17"/>
                <w:lang w:val="en-US"/>
              </w:rPr>
              <w:t>All videos can be accessed by anyone with a Pro Member status. </w:t>
            </w:r>
          </w:p>
          <w:p w:rsidR="007739B2" w:rsidRPr="00876DAD" w:rsidRDefault="007739B2" w:rsidP="00760809">
            <w:pPr>
              <w:pStyle w:val="NormalWeb"/>
              <w:numPr>
                <w:ilvl w:val="0"/>
                <w:numId w:val="84"/>
              </w:numPr>
              <w:spacing w:before="0" w:beforeAutospacing="0" w:after="0" w:afterAutospacing="0"/>
              <w:textAlignment w:val="baseline"/>
              <w:rPr>
                <w:rFonts w:cs="Calibri"/>
                <w:color w:val="000000"/>
                <w:szCs w:val="17"/>
                <w:lang w:val="en-US"/>
              </w:rPr>
            </w:pPr>
            <w:r w:rsidRPr="00876DAD">
              <w:rPr>
                <w:rFonts w:cs="Calibri"/>
                <w:color w:val="000000"/>
                <w:szCs w:val="17"/>
                <w:lang w:val="en-US"/>
              </w:rPr>
              <w:t xml:space="preserve">Public and Basic users can see the page with listings but cannot view the video. (NOTE: In future phases, we may have a video trailer for each workshop video that the public can view) </w:t>
            </w:r>
            <w:r w:rsidRPr="00876DAD">
              <w:rPr>
                <w:rFonts w:cs="Calibri"/>
                <w:color w:val="FFFFFF"/>
                <w:szCs w:val="17"/>
                <w:shd w:val="clear" w:color="auto" w:fill="FF0000"/>
                <w:lang w:val="en-US"/>
              </w:rPr>
              <w:t>[Open Issue: but they can open Video page details, in other case no sense to share it. Correct?]</w:t>
            </w:r>
            <w:r w:rsidRPr="00876DAD">
              <w:rPr>
                <w:rFonts w:cs="Calibri"/>
                <w:color w:val="000000"/>
                <w:szCs w:val="17"/>
                <w:shd w:val="clear" w:color="auto" w:fill="00FF00"/>
                <w:lang w:val="en-US"/>
              </w:rPr>
              <w:t>[SF: Yes, all users can open/view the detail page (just like public users can open RLG offer detail page) but only PRO users can click to view videos]</w:t>
            </w:r>
            <w:r w:rsidRPr="00876DAD">
              <w:rPr>
                <w:rFonts w:cs="Calibri"/>
                <w:color w:val="000000"/>
                <w:szCs w:val="17"/>
                <w:lang w:val="en-US"/>
              </w:rPr>
              <w:t xml:space="preserve"> </w:t>
            </w:r>
            <w:r w:rsidRPr="00876DAD">
              <w:rPr>
                <w:rFonts w:cs="Calibri"/>
                <w:color w:val="000000"/>
                <w:szCs w:val="17"/>
                <w:shd w:val="clear" w:color="auto" w:fill="00FFFF"/>
                <w:lang w:val="en-US"/>
              </w:rPr>
              <w:t>AK: Sergey – can you let me know how this page should be mocked-up for public users, if required?</w:t>
            </w:r>
          </w:p>
          <w:p w:rsidR="007739B2" w:rsidRPr="00876DAD" w:rsidRDefault="007739B2" w:rsidP="00760809">
            <w:pPr>
              <w:pStyle w:val="NormalWeb"/>
              <w:numPr>
                <w:ilvl w:val="0"/>
                <w:numId w:val="84"/>
              </w:numPr>
              <w:spacing w:before="0" w:beforeAutospacing="0" w:after="0" w:afterAutospacing="0"/>
              <w:textAlignment w:val="baseline"/>
              <w:rPr>
                <w:rFonts w:cs="Calibri"/>
                <w:color w:val="000000"/>
                <w:szCs w:val="17"/>
              </w:rPr>
            </w:pPr>
            <w:r w:rsidRPr="00876DAD">
              <w:rPr>
                <w:rFonts w:cs="Calibri"/>
                <w:color w:val="000000"/>
                <w:szCs w:val="17"/>
                <w:lang w:val="en-US"/>
              </w:rPr>
              <w:t xml:space="preserve">There is no limit to the number of workshops members can have. </w:t>
            </w:r>
            <w:r w:rsidRPr="00876DAD">
              <w:rPr>
                <w:rFonts w:cs="Calibri"/>
                <w:color w:val="FFFFFF"/>
                <w:szCs w:val="17"/>
                <w:shd w:val="clear" w:color="auto" w:fill="FF0000"/>
                <w:lang w:val="en-US"/>
              </w:rPr>
              <w:t xml:space="preserve">[Open Issue: Video and workshop are synonyms (the same here)?  </w:t>
            </w:r>
            <w:r w:rsidRPr="00876DAD">
              <w:rPr>
                <w:rFonts w:cs="Calibri"/>
                <w:color w:val="000000"/>
                <w:szCs w:val="17"/>
                <w:shd w:val="clear" w:color="auto" w:fill="00FF00"/>
              </w:rPr>
              <w:t>[SF: Yes, I’m sorry. “Workshop” is a “Video” ]</w:t>
            </w:r>
            <w:r w:rsidRPr="00876DAD">
              <w:rPr>
                <w:rFonts w:cs="Calibri"/>
                <w:color w:val="FFFFFF"/>
                <w:szCs w:val="17"/>
                <w:shd w:val="clear" w:color="auto" w:fill="FF0000"/>
              </w:rPr>
              <w:t>]</w:t>
            </w:r>
          </w:p>
          <w:p w:rsidR="007739B2" w:rsidRPr="00876DAD" w:rsidRDefault="007739B2" w:rsidP="00760809">
            <w:pPr>
              <w:pStyle w:val="NormalWeb"/>
              <w:numPr>
                <w:ilvl w:val="0"/>
                <w:numId w:val="84"/>
              </w:numPr>
              <w:spacing w:before="0" w:beforeAutospacing="0" w:after="160" w:afterAutospacing="0"/>
              <w:textAlignment w:val="baseline"/>
              <w:rPr>
                <w:rFonts w:cs="Calibri"/>
                <w:color w:val="000000"/>
                <w:szCs w:val="17"/>
              </w:rPr>
            </w:pPr>
            <w:r w:rsidRPr="00876DAD">
              <w:rPr>
                <w:rFonts w:cs="Calibri"/>
                <w:color w:val="000000"/>
                <w:szCs w:val="17"/>
                <w:lang w:val="en-US"/>
              </w:rPr>
              <w:t xml:space="preserve">Workshop links/images should be able to be shared via social media, email, etc. like other content; however, the video should not be viewable to anyone who is not a Pro Member. </w:t>
            </w:r>
            <w:r w:rsidRPr="00876DAD">
              <w:rPr>
                <w:rFonts w:cs="Calibri"/>
                <w:color w:val="FFFFFF"/>
                <w:szCs w:val="17"/>
                <w:shd w:val="clear" w:color="auto" w:fill="FF0000"/>
                <w:lang w:val="en-US"/>
              </w:rPr>
              <w:t xml:space="preserve">[Open Issue: allow to share video page details, but play video for Pro Members only. Correct?] </w:t>
            </w:r>
            <w:r w:rsidRPr="00876DAD">
              <w:rPr>
                <w:rFonts w:cs="Calibri"/>
                <w:color w:val="000000"/>
                <w:szCs w:val="17"/>
                <w:shd w:val="clear" w:color="auto" w:fill="00FF00"/>
                <w:lang w:val="en-US"/>
              </w:rPr>
              <w:t xml:space="preserve">[SF: Yes, detail page can be shared but only PRO members can open the video. When a non-PRO member tries to view the video, message appears that this Workshop is for PRO members only with link to “Enroll” or “Log In”. </w:t>
            </w:r>
            <w:hyperlink r:id="rId188" w:history="1">
              <w:r w:rsidRPr="00876DAD">
                <w:rPr>
                  <w:rStyle w:val="Hyperlink"/>
                  <w:rFonts w:cs="Calibri"/>
                  <w:color w:val="0000EE"/>
                  <w:szCs w:val="17"/>
                  <w:lang w:val="en-US"/>
                </w:rPr>
                <w:t>Angelina Kwok</w:t>
              </w:r>
            </w:hyperlink>
            <w:r w:rsidRPr="00876DAD">
              <w:rPr>
                <w:rFonts w:cs="Calibri"/>
                <w:color w:val="000000"/>
                <w:szCs w:val="17"/>
                <w:shd w:val="clear" w:color="auto" w:fill="00FF00"/>
                <w:lang w:val="en-US"/>
              </w:rPr>
              <w:t xml:space="preserve"> I think we need Laura to provide creative for this. </w:t>
            </w:r>
            <w:hyperlink r:id="rId189" w:history="1">
              <w:r w:rsidRPr="00876DAD">
                <w:rPr>
                  <w:rStyle w:val="Hyperlink"/>
                  <w:rFonts w:cs="Calibri"/>
                  <w:color w:val="0000EE"/>
                  <w:szCs w:val="17"/>
                  <w:lang w:val="en-US"/>
                </w:rPr>
                <w:t>Robert Clarke</w:t>
              </w:r>
            </w:hyperlink>
            <w:r w:rsidRPr="00876DAD">
              <w:rPr>
                <w:rFonts w:cs="Calibri"/>
                <w:color w:val="000000"/>
                <w:szCs w:val="17"/>
                <w:shd w:val="clear" w:color="auto" w:fill="00FF00"/>
                <w:lang w:val="en-US"/>
              </w:rPr>
              <w:t xml:space="preserve"> do we need to have a plan to add non-PRO members to contact database? </w:t>
            </w:r>
            <w:r w:rsidRPr="00876DAD">
              <w:rPr>
                <w:rFonts w:cs="Calibri"/>
                <w:color w:val="000000"/>
                <w:szCs w:val="17"/>
                <w:shd w:val="clear" w:color="auto" w:fill="00FF00"/>
              </w:rPr>
              <w:t>How do we help convert them here? ]</w:t>
            </w:r>
          </w:p>
          <w:p w:rsidR="007739B2" w:rsidRPr="00876DAD" w:rsidRDefault="007739B2" w:rsidP="007739B2">
            <w:pPr>
              <w:pStyle w:val="NormalWeb"/>
              <w:spacing w:before="0" w:beforeAutospacing="0" w:after="160" w:afterAutospacing="0"/>
              <w:rPr>
                <w:szCs w:val="17"/>
              </w:rPr>
            </w:pPr>
            <w:r w:rsidRPr="00876DAD">
              <w:rPr>
                <w:rFonts w:cs="Calibri"/>
                <w:b/>
                <w:bCs/>
                <w:color w:val="000000"/>
                <w:szCs w:val="17"/>
              </w:rPr>
              <w:t>Poll</w:t>
            </w:r>
          </w:p>
          <w:p w:rsidR="007739B2" w:rsidRPr="00876DAD" w:rsidRDefault="007739B2" w:rsidP="00760809">
            <w:pPr>
              <w:pStyle w:val="NormalWeb"/>
              <w:numPr>
                <w:ilvl w:val="0"/>
                <w:numId w:val="85"/>
              </w:numPr>
              <w:spacing w:before="0" w:beforeAutospacing="0" w:after="0" w:afterAutospacing="0"/>
              <w:textAlignment w:val="baseline"/>
              <w:rPr>
                <w:rFonts w:cs="Calibri"/>
                <w:color w:val="000000"/>
                <w:szCs w:val="17"/>
                <w:lang w:val="en-US"/>
              </w:rPr>
            </w:pPr>
            <w:r w:rsidRPr="00876DAD">
              <w:rPr>
                <w:rFonts w:cs="Calibri"/>
                <w:color w:val="000000"/>
                <w:szCs w:val="17"/>
                <w:lang w:val="en-US"/>
              </w:rPr>
              <w:t>At the end of the video, Pro Members should be presented with a short poll asking 5 questions about the video they watched. </w:t>
            </w:r>
          </w:p>
          <w:p w:rsidR="007739B2" w:rsidRPr="00876DAD" w:rsidRDefault="007739B2" w:rsidP="00760809">
            <w:pPr>
              <w:pStyle w:val="NormalWeb"/>
              <w:numPr>
                <w:ilvl w:val="0"/>
                <w:numId w:val="85"/>
              </w:numPr>
              <w:spacing w:before="0" w:beforeAutospacing="0" w:after="0" w:afterAutospacing="0"/>
              <w:textAlignment w:val="baseline"/>
              <w:rPr>
                <w:rFonts w:cs="Calibri"/>
                <w:color w:val="000000"/>
                <w:szCs w:val="17"/>
              </w:rPr>
            </w:pPr>
            <w:r w:rsidRPr="00876DAD">
              <w:rPr>
                <w:rFonts w:cs="Calibri"/>
                <w:color w:val="000000"/>
                <w:szCs w:val="17"/>
                <w:shd w:val="clear" w:color="auto" w:fill="FFFF00"/>
                <w:lang w:val="en-US"/>
              </w:rPr>
              <w:t xml:space="preserve">Question: I would like the poll to ONLY display once the video is fully viewed by the member. Is this possible? </w:t>
            </w:r>
            <w:r w:rsidRPr="00876DAD">
              <w:rPr>
                <w:rFonts w:cs="Calibri"/>
                <w:color w:val="FFFFFF"/>
                <w:szCs w:val="17"/>
                <w:shd w:val="clear" w:color="auto" w:fill="980000"/>
                <w:lang w:val="en-US"/>
              </w:rPr>
              <w:t xml:space="preserve">[SP: Vimeo provides API to check if people viewed till the end, but they cannot guarantee if a user scrolled to the end or watched till the end. Also, it can confuse people if we open Poll immediately after they watched it, because they may want to watch it again. System should be very flexible. I recommend less restrictions and rules in Phase 1, so we can adjust them later after using a month or more] </w:t>
            </w:r>
            <w:r w:rsidRPr="00876DAD">
              <w:rPr>
                <w:rFonts w:cs="Calibri"/>
                <w:color w:val="000000"/>
                <w:szCs w:val="17"/>
                <w:shd w:val="clear" w:color="auto" w:fill="00FF00"/>
                <w:lang w:val="en-US"/>
              </w:rPr>
              <w:t xml:space="preserve">[SF: Because we are offering points and badges for completing Workshops, we need some mechanism/business rule to know they are not simply clicking on videos or just answering poll without watching video? </w:t>
            </w:r>
            <w:r w:rsidRPr="00876DAD">
              <w:rPr>
                <w:rFonts w:cs="Calibri"/>
                <w:color w:val="000000"/>
                <w:szCs w:val="17"/>
                <w:shd w:val="clear" w:color="auto" w:fill="00FF00"/>
              </w:rPr>
              <w:t>I’m open to suggestions]</w:t>
            </w:r>
          </w:p>
          <w:p w:rsidR="007739B2" w:rsidRPr="00876DAD" w:rsidRDefault="007739B2" w:rsidP="00760809">
            <w:pPr>
              <w:pStyle w:val="NormalWeb"/>
              <w:numPr>
                <w:ilvl w:val="0"/>
                <w:numId w:val="85"/>
              </w:numPr>
              <w:spacing w:before="0" w:beforeAutospacing="0" w:after="0" w:afterAutospacing="0"/>
              <w:textAlignment w:val="baseline"/>
              <w:rPr>
                <w:rFonts w:cs="Calibri"/>
                <w:color w:val="000000"/>
                <w:szCs w:val="17"/>
                <w:lang w:val="en-US"/>
              </w:rPr>
            </w:pPr>
            <w:r w:rsidRPr="00876DAD">
              <w:rPr>
                <w:rFonts w:cs="Calibri"/>
                <w:color w:val="000000"/>
                <w:szCs w:val="17"/>
                <w:lang w:val="en-US"/>
              </w:rPr>
              <w:t xml:space="preserve">They must complete the poll by answering the questions (either yes/no or multiple-choice answers). </w:t>
            </w:r>
            <w:r w:rsidRPr="00876DAD">
              <w:rPr>
                <w:rFonts w:cs="Calibri"/>
                <w:color w:val="FFFFFF"/>
                <w:szCs w:val="17"/>
                <w:shd w:val="clear" w:color="auto" w:fill="FF0000"/>
                <w:lang w:val="en-US"/>
              </w:rPr>
              <w:t xml:space="preserve">[Open Issue: what happens if they do not answer it properly or do not want to answer? Do not allow to watch other videos, other sub-categories? I would recommend to skip it or to move this requirement into NEXT PHASE. If people already paid for videos (for membership), why should we restrict them by Polls?] </w:t>
            </w:r>
            <w:r w:rsidRPr="00876DAD">
              <w:rPr>
                <w:rFonts w:cs="Calibri"/>
                <w:color w:val="000000"/>
                <w:szCs w:val="17"/>
                <w:shd w:val="clear" w:color="auto" w:fill="00FF00"/>
                <w:lang w:val="en-US"/>
              </w:rPr>
              <w:t xml:space="preserve">[SF:This is not a test where a specific grade is required. All Worskshop videos are singular and not dependent on others to be watched or completed (for this year). However, I would like to consider if we can make </w:t>
            </w:r>
            <w:r w:rsidRPr="00876DAD">
              <w:rPr>
                <w:rFonts w:cs="Calibri"/>
                <w:color w:val="000000"/>
                <w:szCs w:val="17"/>
                <w:shd w:val="clear" w:color="auto" w:fill="00FF00"/>
                <w:lang w:val="en-US"/>
              </w:rPr>
              <w:lastRenderedPageBreak/>
              <w:t>“successfully answered” poll questions (E.g. only allow one incorrect answer) before the user gets points for completing the Workshop?? ]</w:t>
            </w:r>
          </w:p>
          <w:p w:rsidR="007739B2" w:rsidRPr="00876DAD" w:rsidRDefault="007739B2" w:rsidP="00760809">
            <w:pPr>
              <w:pStyle w:val="NormalWeb"/>
              <w:numPr>
                <w:ilvl w:val="0"/>
                <w:numId w:val="85"/>
              </w:numPr>
              <w:spacing w:before="0" w:beforeAutospacing="0" w:after="0" w:afterAutospacing="0"/>
              <w:textAlignment w:val="baseline"/>
              <w:rPr>
                <w:rFonts w:cs="Calibri"/>
                <w:color w:val="000000"/>
                <w:szCs w:val="17"/>
                <w:lang w:val="en-US"/>
              </w:rPr>
            </w:pPr>
            <w:r w:rsidRPr="00876DAD">
              <w:rPr>
                <w:rFonts w:cs="Calibri"/>
                <w:color w:val="000000"/>
                <w:szCs w:val="17"/>
                <w:lang w:val="en-US"/>
              </w:rPr>
              <w:t>The poll would be the same format but different questions for each workshop video</w:t>
            </w:r>
          </w:p>
          <w:p w:rsidR="007739B2" w:rsidRPr="00876DAD" w:rsidRDefault="007739B2" w:rsidP="00760809">
            <w:pPr>
              <w:pStyle w:val="NormalWeb"/>
              <w:numPr>
                <w:ilvl w:val="0"/>
                <w:numId w:val="85"/>
              </w:numPr>
              <w:spacing w:before="0" w:beforeAutospacing="0" w:after="160" w:afterAutospacing="0"/>
              <w:textAlignment w:val="baseline"/>
              <w:rPr>
                <w:rFonts w:cs="Calibri"/>
                <w:color w:val="000000"/>
                <w:szCs w:val="17"/>
                <w:lang w:val="en-US"/>
              </w:rPr>
            </w:pPr>
            <w:r w:rsidRPr="00876DAD">
              <w:rPr>
                <w:rFonts w:cs="Calibri"/>
                <w:color w:val="000000"/>
                <w:szCs w:val="17"/>
                <w:lang w:val="en-US"/>
              </w:rPr>
              <w:t>When the survey is completed, the user should get an on screen confirmation and any associated points or badges should be awarded at this point (see points/badges) </w:t>
            </w:r>
          </w:p>
          <w:p w:rsidR="007739B2" w:rsidRPr="00876DAD" w:rsidRDefault="007739B2" w:rsidP="007739B2">
            <w:pPr>
              <w:pStyle w:val="NormalWeb"/>
              <w:spacing w:before="0" w:beforeAutospacing="0" w:after="160" w:afterAutospacing="0"/>
              <w:rPr>
                <w:szCs w:val="17"/>
              </w:rPr>
            </w:pPr>
            <w:r w:rsidRPr="00876DAD">
              <w:rPr>
                <w:rFonts w:cs="Calibri"/>
                <w:color w:val="000000"/>
                <w:szCs w:val="17"/>
                <w:shd w:val="clear" w:color="auto" w:fill="00FFFF"/>
                <w:lang w:val="en-US"/>
              </w:rPr>
              <w:t xml:space="preserve">AK: Sergey – sometimes polls can be embedded in videos. Is this something Vimeo can support, or shall I get a mock-up for this too? </w:t>
            </w:r>
            <w:r w:rsidRPr="00876DAD">
              <w:rPr>
                <w:rFonts w:cs="Calibri"/>
                <w:color w:val="000000"/>
                <w:szCs w:val="17"/>
                <w:shd w:val="clear" w:color="auto" w:fill="00FFFF"/>
              </w:rPr>
              <w:t>Will it overlay the video?</w:t>
            </w:r>
          </w:p>
          <w:p w:rsidR="007739B2" w:rsidRPr="00876DAD" w:rsidRDefault="007739B2" w:rsidP="007739B2">
            <w:pPr>
              <w:rPr>
                <w:szCs w:val="17"/>
              </w:rPr>
            </w:pPr>
          </w:p>
        </w:tc>
      </w:tr>
    </w:tbl>
    <w:p w:rsidR="007739B2" w:rsidRDefault="007739B2" w:rsidP="007739B2"/>
    <w:p w:rsidR="007739B2" w:rsidRPr="007739B2" w:rsidRDefault="007739B2" w:rsidP="007739B2">
      <w:r>
        <w:t>]</w:t>
      </w:r>
    </w:p>
    <w:p w:rsidR="00067B95" w:rsidRDefault="00067B95" w:rsidP="00067B95"/>
    <w:p w:rsidR="007739B2" w:rsidRDefault="007739B2" w:rsidP="00067B95">
      <w:r>
        <w:t>-//-</w:t>
      </w:r>
    </w:p>
    <w:p w:rsidR="007739B2" w:rsidRDefault="007739B2" w:rsidP="00067B95"/>
    <w:p w:rsidR="00067B95" w:rsidRPr="00067B95" w:rsidRDefault="00067B95" w:rsidP="00067B95">
      <w:pPr>
        <w:rPr>
          <w:color w:val="FFFFFF" w:themeColor="background1"/>
          <w:highlight w:val="darkRed"/>
        </w:rPr>
      </w:pPr>
      <w:r>
        <w:t>[</w:t>
      </w:r>
      <w:r w:rsidRPr="00067B95">
        <w:rPr>
          <w:color w:val="FFFFFF" w:themeColor="background1"/>
          <w:highlight w:val="darkRed"/>
        </w:rPr>
        <w:t>PM: Nov 19, 2020</w:t>
      </w:r>
    </w:p>
    <w:p w:rsidR="00067B95" w:rsidRPr="00067B95" w:rsidRDefault="00067B95" w:rsidP="00067B95">
      <w:pPr>
        <w:rPr>
          <w:color w:val="FFFFFF" w:themeColor="background1"/>
          <w:highlight w:val="darkRed"/>
        </w:rPr>
      </w:pPr>
      <w:r w:rsidRPr="00067B95">
        <w:rPr>
          <w:color w:val="FFFFFF" w:themeColor="background1"/>
          <w:highlight w:val="darkRed"/>
        </w:rPr>
        <w:t>Recommend this workshop (this will be a written testimonial as opposed to share)</w:t>
      </w:r>
    </w:p>
    <w:p w:rsidR="00067B95" w:rsidRPr="00067B95" w:rsidRDefault="00067B95" w:rsidP="00067B95">
      <w:pPr>
        <w:rPr>
          <w:color w:val="FFFFFF" w:themeColor="background1"/>
          <w:highlight w:val="darkRed"/>
        </w:rPr>
      </w:pPr>
      <w:r w:rsidRPr="00067B95">
        <w:rPr>
          <w:color w:val="FFFFFF" w:themeColor="background1"/>
          <w:highlight w:val="darkRed"/>
        </w:rPr>
        <w:t>Let's create a pop-up form for this. Include "accept terms &amp; conditions" check box; submit recommendation button</w:t>
      </w:r>
    </w:p>
    <w:p w:rsidR="00067B95" w:rsidRPr="00067B95" w:rsidRDefault="00067B95" w:rsidP="00067B95">
      <w:pPr>
        <w:pStyle w:val="NormalWeb"/>
        <w:rPr>
          <w:rFonts w:ascii="Times New Roman" w:hAnsi="Times New Roman"/>
          <w:color w:val="FFFFFF" w:themeColor="background1"/>
          <w:sz w:val="24"/>
          <w:highlight w:val="darkRed"/>
          <w:lang w:val="en-US"/>
        </w:rPr>
      </w:pPr>
      <w:r w:rsidRPr="00067B95">
        <w:rPr>
          <w:color w:val="FFFFFF" w:themeColor="background1"/>
          <w:highlight w:val="darkRed"/>
          <w:lang w:val="en-US"/>
        </w:rPr>
        <w:t>This is only for Pro-users</w:t>
      </w:r>
    </w:p>
    <w:p w:rsidR="00067B95" w:rsidRPr="00067B95" w:rsidRDefault="00067B95" w:rsidP="00067B95">
      <w:pPr>
        <w:pStyle w:val="NormalWeb"/>
        <w:rPr>
          <w:color w:val="FFFFFF" w:themeColor="background1"/>
          <w:highlight w:val="darkRed"/>
          <w:lang w:val="en-US"/>
        </w:rPr>
      </w:pPr>
      <w:r w:rsidRPr="00067B95">
        <w:rPr>
          <w:color w:val="FFFFFF" w:themeColor="background1"/>
          <w:highlight w:val="darkRed"/>
          <w:lang w:val="en-US"/>
        </w:rPr>
        <w:t>Public and basic users can see all the info but cannot actually see the video - they must sign-in/register for this. So perhaps this should be a pop-up?</w:t>
      </w:r>
    </w:p>
    <w:p w:rsidR="00067B95" w:rsidRPr="00067B95" w:rsidRDefault="00C44432" w:rsidP="00067B95">
      <w:pPr>
        <w:pStyle w:val="NormalWeb"/>
        <w:rPr>
          <w:color w:val="FFFFFF" w:themeColor="background1"/>
          <w:highlight w:val="darkRed"/>
          <w:lang w:val="en-US"/>
        </w:rPr>
      </w:pPr>
      <w:hyperlink r:id="rId190" w:history="1">
        <w:r w:rsidR="00067B95" w:rsidRPr="00067B95">
          <w:rPr>
            <w:rStyle w:val="Hyperlink"/>
            <w:color w:val="FFFFFF" w:themeColor="background1"/>
            <w:highlight w:val="darkRed"/>
            <w:lang w:val="en-US"/>
          </w:rPr>
          <w:t>@Sergey Peregud</w:t>
        </w:r>
      </w:hyperlink>
      <w:r w:rsidR="00067B95" w:rsidRPr="00067B95">
        <w:rPr>
          <w:color w:val="FFFFFF" w:themeColor="background1"/>
          <w:highlight w:val="darkRed"/>
          <w:lang w:val="en-US"/>
        </w:rPr>
        <w:t xml:space="preserve"> - FYI. I have not included the things for phase 2 (preview workshops, level of workshop (intermediate, beginner, etc). I have also not included the poll as I'm not sure how it will function as discussed in </w:t>
      </w:r>
      <w:hyperlink r:id="rId191" w:history="1">
        <w:r w:rsidR="00067B95" w:rsidRPr="00067B95">
          <w:rPr>
            <w:rStyle w:val="Hyperlink"/>
            <w:color w:val="FFFFFF" w:themeColor="background1"/>
            <w:highlight w:val="darkRed"/>
            <w:lang w:val="en-US"/>
          </w:rPr>
          <w:t>Workshop Summary</w:t>
        </w:r>
      </w:hyperlink>
      <w:r w:rsidR="00067B95" w:rsidRPr="00067B95">
        <w:rPr>
          <w:color w:val="FFFFFF" w:themeColor="background1"/>
          <w:highlight w:val="darkRed"/>
          <w:lang w:val="en-US"/>
        </w:rPr>
        <w:t>.</w:t>
      </w:r>
    </w:p>
    <w:p w:rsidR="00067B95" w:rsidRPr="00067B95" w:rsidRDefault="00067B95" w:rsidP="00067B95">
      <w:pPr>
        <w:rPr>
          <w:color w:val="FFFFFF" w:themeColor="background1"/>
          <w:highlight w:val="darkRed"/>
        </w:rPr>
      </w:pPr>
      <w:r w:rsidRPr="00067B95">
        <w:rPr>
          <w:color w:val="FFFFFF" w:themeColor="background1"/>
          <w:highlight w:val="darkRed"/>
        </w:rPr>
        <w:t xml:space="preserve">Hi @Sergey Peregud Workshop Details Page has changed and uploaded onto Zeplin if you'd like to review over them. We just changed the top section of this page which you can see in the image references below. We have included a "recommendation pop-up" where if they click the recommendation button - a pop-up will appear and they can submit a review. </w:t>
      </w:r>
    </w:p>
    <w:p w:rsidR="00067B95" w:rsidRPr="00067B95" w:rsidRDefault="00067B95" w:rsidP="00067B95">
      <w:pPr>
        <w:rPr>
          <w:color w:val="FFFFFF" w:themeColor="background1"/>
          <w:highlight w:val="darkRed"/>
        </w:rPr>
      </w:pPr>
    </w:p>
    <w:p w:rsidR="00067B95" w:rsidRPr="00067B95" w:rsidRDefault="00067B95" w:rsidP="00067B95">
      <w:pPr>
        <w:rPr>
          <w:color w:val="FFFFFF" w:themeColor="background1"/>
          <w:highlight w:val="darkRed"/>
        </w:rPr>
      </w:pPr>
      <w:r w:rsidRPr="00067B95">
        <w:rPr>
          <w:color w:val="FFFFFF" w:themeColor="background1"/>
          <w:highlight w:val="darkRed"/>
        </w:rPr>
        <w:t>Public Users/Basic Member = 1 Screen</w:t>
      </w:r>
    </w:p>
    <w:p w:rsidR="00067B95" w:rsidRPr="00067B95" w:rsidRDefault="00067B95" w:rsidP="00067B95">
      <w:pPr>
        <w:rPr>
          <w:color w:val="FFFFFF" w:themeColor="background1"/>
          <w:highlight w:val="darkRed"/>
        </w:rPr>
      </w:pPr>
      <w:r w:rsidRPr="00067B95">
        <w:rPr>
          <w:color w:val="FFFFFF" w:themeColor="background1"/>
          <w:highlight w:val="darkRed"/>
        </w:rPr>
        <w:t>Pro Member = 1 Screen</w:t>
      </w:r>
    </w:p>
    <w:p w:rsidR="00067B95" w:rsidRPr="00067B95" w:rsidRDefault="00067B95" w:rsidP="00067B95">
      <w:pPr>
        <w:rPr>
          <w:color w:val="FFFFFF" w:themeColor="background1"/>
          <w:highlight w:val="darkRed"/>
        </w:rPr>
      </w:pPr>
    </w:p>
    <w:p w:rsidR="00067B95" w:rsidRPr="00067B95" w:rsidRDefault="00067B95" w:rsidP="00067B95">
      <w:pPr>
        <w:rPr>
          <w:color w:val="FFFFFF" w:themeColor="background1"/>
          <w:highlight w:val="darkRed"/>
        </w:rPr>
      </w:pPr>
      <w:r w:rsidRPr="00067B95">
        <w:rPr>
          <w:color w:val="FFFFFF" w:themeColor="background1"/>
          <w:highlight w:val="darkRed"/>
        </w:rPr>
        <w:t>You can find these screens under section: Pro Workshops - Details Page</w:t>
      </w:r>
    </w:p>
    <w:p w:rsidR="00067B95" w:rsidRPr="00067B95" w:rsidRDefault="00067B95" w:rsidP="00067B95">
      <w:pPr>
        <w:rPr>
          <w:color w:val="FFFFFF" w:themeColor="background1"/>
          <w:highlight w:val="darkRed"/>
        </w:rPr>
      </w:pPr>
    </w:p>
    <w:p w:rsidR="00067B95" w:rsidRPr="00067B95" w:rsidRDefault="00067B95" w:rsidP="00067B95">
      <w:pPr>
        <w:rPr>
          <w:color w:val="FFFFFF" w:themeColor="background1"/>
          <w:highlight w:val="darkRed"/>
        </w:rPr>
      </w:pPr>
      <w:r w:rsidRPr="00067B95">
        <w:rPr>
          <w:noProof/>
          <w:color w:val="FFFFFF" w:themeColor="background1"/>
          <w:highlight w:val="darkRed"/>
        </w:rPr>
        <w:drawing>
          <wp:inline distT="0" distB="0" distL="0" distR="0" wp14:anchorId="581D9B43" wp14:editId="02DA5101">
            <wp:extent cx="3705225" cy="3333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05225" cy="333375"/>
                    </a:xfrm>
                    <a:prstGeom prst="rect">
                      <a:avLst/>
                    </a:prstGeom>
                  </pic:spPr>
                </pic:pic>
              </a:graphicData>
            </a:graphic>
          </wp:inline>
        </w:drawing>
      </w:r>
    </w:p>
    <w:tbl>
      <w:tblPr>
        <w:tblStyle w:val="TableGrid"/>
        <w:tblW w:w="0" w:type="auto"/>
        <w:tblLook w:val="04A0" w:firstRow="1" w:lastRow="0" w:firstColumn="1" w:lastColumn="0" w:noHBand="0" w:noVBand="1"/>
      </w:tblPr>
      <w:tblGrid>
        <w:gridCol w:w="9969"/>
      </w:tblGrid>
      <w:tr w:rsidR="00067B95" w:rsidRPr="00067B95" w:rsidTr="00067B95">
        <w:tc>
          <w:tcPr>
            <w:tcW w:w="9969" w:type="dxa"/>
          </w:tcPr>
          <w:p w:rsidR="00067B95" w:rsidRPr="00067B95" w:rsidRDefault="00067B95" w:rsidP="00067B95">
            <w:pPr>
              <w:rPr>
                <w:color w:val="FFFFFF" w:themeColor="background1"/>
                <w:highlight w:val="darkRed"/>
              </w:rPr>
            </w:pPr>
            <w:r w:rsidRPr="00067B95">
              <w:rPr>
                <w:noProof/>
                <w:color w:val="FFFFFF" w:themeColor="background1"/>
                <w:highlight w:val="darkRed"/>
              </w:rPr>
              <w:lastRenderedPageBreak/>
              <w:drawing>
                <wp:inline distT="0" distB="0" distL="0" distR="0" wp14:anchorId="0C6249EA" wp14:editId="31BA527A">
                  <wp:extent cx="5000753" cy="8277225"/>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01088" cy="8277780"/>
                          </a:xfrm>
                          <a:prstGeom prst="rect">
                            <a:avLst/>
                          </a:prstGeom>
                        </pic:spPr>
                      </pic:pic>
                    </a:graphicData>
                  </a:graphic>
                </wp:inline>
              </w:drawing>
            </w:r>
          </w:p>
          <w:p w:rsidR="00067B95" w:rsidRPr="00067B95" w:rsidRDefault="00067B95" w:rsidP="00067B95">
            <w:pPr>
              <w:rPr>
                <w:color w:val="FFFFFF" w:themeColor="background1"/>
                <w:highlight w:val="darkRed"/>
              </w:rPr>
            </w:pPr>
          </w:p>
          <w:p w:rsidR="00067B95" w:rsidRPr="00067B95" w:rsidRDefault="00067B95" w:rsidP="00067B95">
            <w:pPr>
              <w:jc w:val="center"/>
              <w:rPr>
                <w:b/>
                <w:color w:val="FFFFFF" w:themeColor="background1"/>
                <w:highlight w:val="darkRed"/>
              </w:rPr>
            </w:pPr>
            <w:r w:rsidRPr="00067B95">
              <w:rPr>
                <w:b/>
                <w:color w:val="FFFFFF" w:themeColor="background1"/>
                <w:highlight w:val="darkRed"/>
              </w:rPr>
              <w:t>[Pro Tips]</w:t>
            </w:r>
          </w:p>
          <w:p w:rsidR="00067B95" w:rsidRPr="00067B95" w:rsidRDefault="00067B95" w:rsidP="00067B95">
            <w:pPr>
              <w:jc w:val="center"/>
              <w:rPr>
                <w:b/>
                <w:color w:val="FFFFFF" w:themeColor="background1"/>
                <w:highlight w:val="darkRed"/>
              </w:rPr>
            </w:pPr>
            <w:r w:rsidRPr="00067B95">
              <w:rPr>
                <w:b/>
                <w:color w:val="FFFFFF" w:themeColor="background1"/>
                <w:highlight w:val="darkRed"/>
              </w:rPr>
              <w:t>[Leaderboard]</w:t>
            </w:r>
          </w:p>
          <w:p w:rsidR="00067B95" w:rsidRPr="00067B95" w:rsidRDefault="00067B95" w:rsidP="00067B95">
            <w:pPr>
              <w:jc w:val="center"/>
              <w:rPr>
                <w:b/>
                <w:color w:val="FFFFFF" w:themeColor="background1"/>
                <w:highlight w:val="darkRed"/>
              </w:rPr>
            </w:pPr>
            <w:r w:rsidRPr="00067B95">
              <w:rPr>
                <w:b/>
                <w:color w:val="FFFFFF" w:themeColor="background1"/>
                <w:highlight w:val="darkRed"/>
              </w:rPr>
              <w:t>[UAG]</w:t>
            </w:r>
          </w:p>
          <w:p w:rsidR="00067B95" w:rsidRPr="00067B95" w:rsidRDefault="00067B95" w:rsidP="00067B95">
            <w:pPr>
              <w:rPr>
                <w:color w:val="FFFFFF" w:themeColor="background1"/>
                <w:highlight w:val="darkRed"/>
              </w:rPr>
            </w:pPr>
          </w:p>
        </w:tc>
      </w:tr>
    </w:tbl>
    <w:p w:rsidR="00067B95" w:rsidRPr="00067B95" w:rsidRDefault="00067B95" w:rsidP="00067B95">
      <w:pPr>
        <w:rPr>
          <w:color w:val="FFFFFF" w:themeColor="background1"/>
          <w:highlight w:val="darkRed"/>
        </w:rPr>
      </w:pPr>
    </w:p>
    <w:p w:rsidR="00067B95" w:rsidRPr="00067B95" w:rsidRDefault="00067B95" w:rsidP="00067B95">
      <w:pPr>
        <w:rPr>
          <w:color w:val="FFFFFF" w:themeColor="background1"/>
          <w:highlight w:val="darkRed"/>
        </w:rPr>
      </w:pPr>
    </w:p>
    <w:p w:rsidR="00067B95" w:rsidRPr="00067B95" w:rsidRDefault="00067B95" w:rsidP="00067B95">
      <w:pPr>
        <w:rPr>
          <w:color w:val="FFFFFF" w:themeColor="background1"/>
          <w:highlight w:val="darkRed"/>
        </w:rPr>
      </w:pPr>
      <w:r w:rsidRPr="00067B95">
        <w:rPr>
          <w:noProof/>
          <w:color w:val="FFFFFF" w:themeColor="background1"/>
          <w:highlight w:val="darkRed"/>
        </w:rPr>
        <w:drawing>
          <wp:inline distT="0" distB="0" distL="0" distR="0" wp14:anchorId="53FAF331" wp14:editId="5D508A6F">
            <wp:extent cx="2533650" cy="266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3650" cy="266700"/>
                    </a:xfrm>
                    <a:prstGeom prst="rect">
                      <a:avLst/>
                    </a:prstGeom>
                  </pic:spPr>
                </pic:pic>
              </a:graphicData>
            </a:graphic>
          </wp:inline>
        </w:drawing>
      </w:r>
    </w:p>
    <w:p w:rsidR="00067B95" w:rsidRPr="00067B95" w:rsidRDefault="00067B95" w:rsidP="00067B95">
      <w:pPr>
        <w:rPr>
          <w:color w:val="FFFFFF" w:themeColor="background1"/>
          <w:highlight w:val="darkRed"/>
        </w:rPr>
      </w:pPr>
      <w:r w:rsidRPr="00067B95">
        <w:rPr>
          <w:noProof/>
          <w:color w:val="FFFFFF" w:themeColor="background1"/>
          <w:highlight w:val="darkRed"/>
        </w:rPr>
        <w:drawing>
          <wp:inline distT="0" distB="0" distL="0" distR="0" wp14:anchorId="75DBAE92" wp14:editId="07C5069C">
            <wp:extent cx="4920666" cy="8096250"/>
            <wp:effectExtent l="19050" t="19050" r="13335"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20989" cy="8096781"/>
                    </a:xfrm>
                    <a:prstGeom prst="rect">
                      <a:avLst/>
                    </a:prstGeom>
                    <a:ln>
                      <a:solidFill>
                        <a:schemeClr val="accent1"/>
                      </a:solidFill>
                    </a:ln>
                  </pic:spPr>
                </pic:pic>
              </a:graphicData>
            </a:graphic>
          </wp:inline>
        </w:drawing>
      </w:r>
    </w:p>
    <w:p w:rsidR="00067B95" w:rsidRDefault="00067B95" w:rsidP="00067B95">
      <w:pPr>
        <w:rPr>
          <w:color w:val="FFFFFF" w:themeColor="background1"/>
          <w:highlight w:val="darkRed"/>
        </w:rPr>
      </w:pPr>
    </w:p>
    <w:p w:rsidR="00067B95" w:rsidRDefault="00067B95" w:rsidP="00067B95">
      <w:pPr>
        <w:rPr>
          <w:color w:val="FFFFFF" w:themeColor="background1"/>
          <w:highlight w:val="darkRed"/>
        </w:rPr>
      </w:pPr>
      <w:r>
        <w:rPr>
          <w:color w:val="FFFFFF" w:themeColor="background1"/>
          <w:highlight w:val="darkRed"/>
        </w:rPr>
        <w:t>Why do we need this popup:</w:t>
      </w:r>
    </w:p>
    <w:p w:rsidR="00067B95" w:rsidRDefault="00067B95" w:rsidP="00067B95">
      <w:pPr>
        <w:rPr>
          <w:color w:val="FFFFFF" w:themeColor="background1"/>
          <w:highlight w:val="darkRed"/>
        </w:rPr>
      </w:pPr>
      <w:r>
        <w:rPr>
          <w:noProof/>
        </w:rPr>
        <w:drawing>
          <wp:inline distT="0" distB="0" distL="0" distR="0" wp14:anchorId="2C9B53FB" wp14:editId="5DF19EB2">
            <wp:extent cx="4981575" cy="263546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83511" cy="2636488"/>
                    </a:xfrm>
                    <a:prstGeom prst="rect">
                      <a:avLst/>
                    </a:prstGeom>
                  </pic:spPr>
                </pic:pic>
              </a:graphicData>
            </a:graphic>
          </wp:inline>
        </w:drawing>
      </w:r>
    </w:p>
    <w:p w:rsidR="00067B95" w:rsidRPr="00067B95" w:rsidRDefault="00067B95" w:rsidP="00067B95">
      <w:pPr>
        <w:rPr>
          <w:color w:val="FFFFFF" w:themeColor="background1"/>
        </w:rPr>
      </w:pPr>
      <w:r w:rsidRPr="00067B95">
        <w:rPr>
          <w:color w:val="FFFFFF" w:themeColor="background1"/>
          <w:highlight w:val="darkRed"/>
        </w:rPr>
        <w:t>]</w:t>
      </w:r>
    </w:p>
    <w:p w:rsidR="00067B95" w:rsidRDefault="00067B95" w:rsidP="00067B95"/>
    <w:p w:rsidR="00067B95" w:rsidRPr="00067B95" w:rsidRDefault="00067B95" w:rsidP="00067B95"/>
    <w:p w:rsidR="004E5579" w:rsidRDefault="004E5579" w:rsidP="004E5579">
      <w:r>
        <w:t>Features:</w:t>
      </w:r>
    </w:p>
    <w:p w:rsidR="004E5579" w:rsidRPr="004E5579" w:rsidRDefault="004E5579" w:rsidP="002A6DD7">
      <w:pPr>
        <w:pStyle w:val="ListParagraph"/>
        <w:numPr>
          <w:ilvl w:val="0"/>
          <w:numId w:val="15"/>
        </w:numPr>
      </w:pPr>
      <w:r w:rsidRPr="00DA2183">
        <w:rPr>
          <w:rFonts w:ascii="Nirmala UI" w:hAnsi="Nirmala UI" w:cs="Nirmala UI"/>
        </w:rPr>
        <w:t>on-site notices, and push notifications to the Mobile App will alert member of the available course, and remind participants when the next lesson is ready to complete.</w:t>
      </w:r>
    </w:p>
    <w:p w:rsidR="004E5579" w:rsidRPr="00DA2183" w:rsidRDefault="004E5579" w:rsidP="002A6DD7">
      <w:pPr>
        <w:pStyle w:val="ListParagraph"/>
        <w:numPr>
          <w:ilvl w:val="0"/>
          <w:numId w:val="15"/>
        </w:numPr>
        <w:contextualSpacing w:val="0"/>
        <w:rPr>
          <w:rFonts w:ascii="Nirmala UI" w:hAnsi="Nirmala UI" w:cs="Nirmala UI"/>
        </w:rPr>
      </w:pPr>
      <w:r w:rsidRPr="00DA2183">
        <w:rPr>
          <w:rFonts w:ascii="Nirmala UI" w:hAnsi="Nirmala UI" w:cs="Nirmala UI"/>
        </w:rPr>
        <w:t xml:space="preserve">The curriculum will include multi-chapter, multi-lesson courses. Example: </w:t>
      </w:r>
    </w:p>
    <w:p w:rsidR="004E5579" w:rsidRPr="00B5086E" w:rsidRDefault="004E5579" w:rsidP="002A6DD7">
      <w:pPr>
        <w:pStyle w:val="ListParagraph"/>
        <w:numPr>
          <w:ilvl w:val="1"/>
          <w:numId w:val="15"/>
        </w:numPr>
        <w:contextualSpacing w:val="0"/>
        <w:rPr>
          <w:rFonts w:ascii="Nirmala UI" w:hAnsi="Nirmala UI" w:cs="Nirmala UI"/>
          <w:b/>
        </w:rPr>
      </w:pPr>
      <w:r w:rsidRPr="00B5086E">
        <w:rPr>
          <w:rFonts w:ascii="Nirmala UI" w:hAnsi="Nirmala UI" w:cs="Nirmala UI"/>
          <w:b/>
        </w:rPr>
        <w:t>Marketing Course</w:t>
      </w:r>
    </w:p>
    <w:p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 xml:space="preserve">Lead Generation Lesson / Test  </w:t>
      </w:r>
      <w:r w:rsidRPr="004E5579">
        <w:rPr>
          <w:rFonts w:ascii="Nirmala UI" w:hAnsi="Nirmala UI" w:cs="Nirmala UI"/>
          <w:color w:val="FFFFFF" w:themeColor="background1"/>
          <w:highlight w:val="red"/>
        </w:rPr>
        <w:t>[Open Issue: what does it mean ‘TEST’? How it should work?]</w:t>
      </w:r>
      <w:r>
        <w:rPr>
          <w:rFonts w:ascii="Nirmala UI" w:hAnsi="Nirmala UI" w:cs="Nirmala UI"/>
        </w:rPr>
        <w:t>;</w:t>
      </w:r>
    </w:p>
    <w:p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 xml:space="preserve">Website Optimization Lesson / Test  </w:t>
      </w:r>
    </w:p>
    <w:p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Social Media Marketing / Test</w:t>
      </w:r>
    </w:p>
    <w:p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 xml:space="preserve">Referrals and Influence Marketing Lesson / Test </w:t>
      </w:r>
    </w:p>
    <w:p w:rsidR="004E5579" w:rsidRPr="00B5086E" w:rsidRDefault="004E5579" w:rsidP="002A6DD7">
      <w:pPr>
        <w:pStyle w:val="ListParagraph"/>
        <w:numPr>
          <w:ilvl w:val="1"/>
          <w:numId w:val="15"/>
        </w:numPr>
        <w:contextualSpacing w:val="0"/>
        <w:rPr>
          <w:rFonts w:ascii="Nirmala UI" w:hAnsi="Nirmala UI" w:cs="Nirmala UI"/>
          <w:b/>
        </w:rPr>
      </w:pPr>
      <w:r w:rsidRPr="00B5086E">
        <w:rPr>
          <w:rFonts w:ascii="Nirmala UI" w:hAnsi="Nirmala UI" w:cs="Nirmala UI"/>
          <w:b/>
        </w:rPr>
        <w:t>Human Resource Course</w:t>
      </w:r>
    </w:p>
    <w:p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Hiring &amp; Managing Students / Test</w:t>
      </w:r>
    </w:p>
    <w:p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Retaining Staff Throughout Winter / Test</w:t>
      </w:r>
    </w:p>
    <w:p w:rsidR="004E5579" w:rsidRPr="00B5086E" w:rsidRDefault="004E5579" w:rsidP="002A6DD7">
      <w:pPr>
        <w:pStyle w:val="ListParagraph"/>
        <w:numPr>
          <w:ilvl w:val="1"/>
          <w:numId w:val="15"/>
        </w:numPr>
        <w:contextualSpacing w:val="0"/>
        <w:rPr>
          <w:rFonts w:ascii="Nirmala UI" w:hAnsi="Nirmala UI" w:cs="Nirmala UI"/>
          <w:b/>
        </w:rPr>
      </w:pPr>
      <w:r w:rsidRPr="00B5086E">
        <w:rPr>
          <w:rFonts w:ascii="Nirmala UI" w:hAnsi="Nirmala UI" w:cs="Nirmala UI"/>
          <w:b/>
        </w:rPr>
        <w:t>Operational Courses</w:t>
      </w:r>
    </w:p>
    <w:p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Maintaining Equipment – Best Practices / Test</w:t>
      </w:r>
    </w:p>
    <w:p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Maintaining Equipment in the Off Season / Test</w:t>
      </w:r>
      <w:r w:rsidRPr="00DA2183">
        <w:rPr>
          <w:rFonts w:ascii="Nirmala UI" w:hAnsi="Nirmala UI" w:cs="Nirmala UI"/>
        </w:rPr>
        <w:tab/>
        <w:t xml:space="preserve"> </w:t>
      </w:r>
    </w:p>
    <w:p w:rsidR="004E5579" w:rsidRPr="004E5579" w:rsidRDefault="004E5579" w:rsidP="002A6DD7">
      <w:pPr>
        <w:pStyle w:val="ListParagraph"/>
        <w:numPr>
          <w:ilvl w:val="0"/>
          <w:numId w:val="15"/>
        </w:numPr>
      </w:pPr>
      <w:r w:rsidRPr="00DA2183">
        <w:rPr>
          <w:rFonts w:ascii="Nirmala UI" w:hAnsi="Nirmala UI" w:cs="Nirmala UI"/>
        </w:rPr>
        <w:t xml:space="preserve">Summaries for each lesson will be available to all; </w:t>
      </w:r>
    </w:p>
    <w:p w:rsidR="004E5579" w:rsidRPr="004E5579" w:rsidRDefault="004E5579" w:rsidP="002A6DD7">
      <w:pPr>
        <w:pStyle w:val="ListParagraph"/>
        <w:numPr>
          <w:ilvl w:val="1"/>
          <w:numId w:val="15"/>
        </w:numPr>
      </w:pPr>
      <w:r w:rsidRPr="00DA2183">
        <w:rPr>
          <w:rFonts w:ascii="Nirmala UI" w:hAnsi="Nirmala UI" w:cs="Nirmala UI"/>
        </w:rPr>
        <w:t>however, each lesson must be completed before the next lesson can be fully accessed and completed. A short survey will be presented at the end of each video lesson to ensure understanding of the concepts presented.</w:t>
      </w:r>
      <w:r>
        <w:rPr>
          <w:rFonts w:ascii="Nirmala UI" w:hAnsi="Nirmala UI" w:cs="Nirmala UI"/>
        </w:rPr>
        <w:t xml:space="preserve"> </w:t>
      </w:r>
      <w:r w:rsidRPr="004E5579">
        <w:rPr>
          <w:rFonts w:ascii="Nirmala UI" w:hAnsi="Nirmala UI" w:cs="Nirmala UI"/>
          <w:color w:val="FFFFFF" w:themeColor="background1"/>
          <w:highlight w:val="red"/>
        </w:rPr>
        <w:t xml:space="preserve">[Open Issue: are lessons – only videos? </w:t>
      </w:r>
      <w:r>
        <w:rPr>
          <w:rFonts w:ascii="Nirmala UI" w:hAnsi="Nirmala UI" w:cs="Nirmala UI"/>
          <w:color w:val="FFFFFF" w:themeColor="background1"/>
          <w:highlight w:val="red"/>
        </w:rPr>
        <w:t xml:space="preserve">Can it include text and images for example or mix of all? </w:t>
      </w:r>
      <w:r w:rsidRPr="004E5579">
        <w:rPr>
          <w:rFonts w:ascii="Nirmala UI" w:hAnsi="Nirmala UI" w:cs="Nirmala UI"/>
          <w:color w:val="FFFFFF" w:themeColor="background1"/>
          <w:highlight w:val="red"/>
        </w:rPr>
        <w:t>Where videos will be hosted: on website, CDN, Youtube?</w:t>
      </w:r>
      <w:r>
        <w:rPr>
          <w:rFonts w:ascii="Nirmala UI" w:hAnsi="Nirmala UI" w:cs="Nirmala UI"/>
          <w:color w:val="FFFFFF" w:themeColor="background1"/>
          <w:highlight w:val="red"/>
        </w:rPr>
        <w:t xml:space="preserve"> It is not so important, but can affect fucntionality</w:t>
      </w:r>
      <w:r w:rsidRPr="004E5579">
        <w:rPr>
          <w:rFonts w:ascii="Nirmala UI" w:hAnsi="Nirmala UI" w:cs="Nirmala UI"/>
          <w:color w:val="FFFFFF" w:themeColor="background1"/>
          <w:highlight w:val="red"/>
        </w:rPr>
        <w:t>]</w:t>
      </w:r>
      <w:r>
        <w:rPr>
          <w:rFonts w:ascii="Nirmala UI" w:hAnsi="Nirmala UI" w:cs="Nirmala UI"/>
        </w:rPr>
        <w:t>;</w:t>
      </w:r>
    </w:p>
    <w:p w:rsidR="004E5579" w:rsidRPr="004E5579" w:rsidRDefault="004E5579" w:rsidP="002A6DD7">
      <w:pPr>
        <w:pStyle w:val="ListParagraph"/>
        <w:numPr>
          <w:ilvl w:val="0"/>
          <w:numId w:val="15"/>
        </w:numPr>
      </w:pPr>
      <w:r w:rsidRPr="00DA2183">
        <w:rPr>
          <w:rFonts w:ascii="Nirmala UI" w:hAnsi="Nirmala UI" w:cs="Nirmala UI"/>
        </w:rPr>
        <w:t xml:space="preserve">Lessons can be watched/completed on any device and at any time. </w:t>
      </w:r>
    </w:p>
    <w:p w:rsidR="004E5579" w:rsidRPr="004E5579" w:rsidRDefault="004E5579" w:rsidP="002A6DD7">
      <w:pPr>
        <w:pStyle w:val="ListParagraph"/>
        <w:numPr>
          <w:ilvl w:val="1"/>
          <w:numId w:val="15"/>
        </w:numPr>
      </w:pPr>
      <w:r w:rsidRPr="00DA2183">
        <w:rPr>
          <w:rFonts w:ascii="Nirmala UI" w:hAnsi="Nirmala UI" w:cs="Nirmala UI"/>
        </w:rPr>
        <w:t>There’s no time limit on the curriculum’s completion (unless desired).</w:t>
      </w:r>
    </w:p>
    <w:p w:rsidR="004E5579" w:rsidRPr="004E5579" w:rsidRDefault="004E5579" w:rsidP="002A6DD7">
      <w:pPr>
        <w:pStyle w:val="ListParagraph"/>
        <w:numPr>
          <w:ilvl w:val="0"/>
          <w:numId w:val="15"/>
        </w:numPr>
      </w:pPr>
      <w:r>
        <w:rPr>
          <w:rFonts w:ascii="Nirmala UI" w:hAnsi="Nirmala UI" w:cs="Nirmala UI"/>
        </w:rPr>
        <w:t>C</w:t>
      </w:r>
      <w:r w:rsidRPr="00DA2183">
        <w:rPr>
          <w:rFonts w:ascii="Nirmala UI" w:hAnsi="Nirmala UI" w:cs="Nirmala UI"/>
        </w:rPr>
        <w:t>ertificate of completion, which will be awarded to participants in the year the curriculum was completed.</w:t>
      </w:r>
      <w:r w:rsidR="00BF0625">
        <w:rPr>
          <w:rFonts w:ascii="Nirmala UI" w:hAnsi="Nirmala UI" w:cs="Nirmala UI"/>
        </w:rPr>
        <w:t xml:space="preserve"> </w:t>
      </w:r>
      <w:r w:rsidR="00BF0625" w:rsidRPr="00BF0625">
        <w:rPr>
          <w:rFonts w:ascii="Nirmala UI" w:hAnsi="Nirmala UI" w:cs="Nirmala UI"/>
          <w:color w:val="FFFFFF" w:themeColor="background1"/>
          <w:highlight w:val="red"/>
        </w:rPr>
        <w:t>[Open Issue: please provide creative how page with a certificate may look like. Also need creative for certificate – is if PDF?]</w:t>
      </w:r>
      <w:r w:rsidR="00BF0625">
        <w:rPr>
          <w:rFonts w:ascii="Nirmala UI" w:hAnsi="Nirmala UI" w:cs="Nirmala UI"/>
        </w:rPr>
        <w:t>;</w:t>
      </w:r>
    </w:p>
    <w:p w:rsidR="004E5579" w:rsidRPr="004E5579" w:rsidRDefault="004E5579" w:rsidP="002A6DD7">
      <w:pPr>
        <w:pStyle w:val="ListParagraph"/>
        <w:numPr>
          <w:ilvl w:val="0"/>
          <w:numId w:val="15"/>
        </w:numPr>
      </w:pPr>
      <w:r w:rsidRPr="00DA2183">
        <w:rPr>
          <w:rFonts w:ascii="Nirmala UI" w:hAnsi="Nirmala UI" w:cs="Nirmala UI"/>
        </w:rPr>
        <w:t>Additional rewards such as online badges and website widgets will be developed so that completion of the curriculum may be used as a status and certification on the members website and social media.</w:t>
      </w:r>
    </w:p>
    <w:p w:rsidR="004E5579" w:rsidRPr="004E5579" w:rsidRDefault="004E5579" w:rsidP="002A6DD7">
      <w:pPr>
        <w:pStyle w:val="ListParagraph"/>
        <w:numPr>
          <w:ilvl w:val="0"/>
          <w:numId w:val="15"/>
        </w:numPr>
      </w:pPr>
      <w:r>
        <w:rPr>
          <w:rFonts w:ascii="Nirmala UI" w:hAnsi="Nirmala UI" w:cs="Nirmala UI"/>
        </w:rPr>
        <w:t>O</w:t>
      </w:r>
      <w:r w:rsidRPr="00DA2183">
        <w:rPr>
          <w:rFonts w:ascii="Nirmala UI" w:hAnsi="Nirmala UI" w:cs="Nirmala UI"/>
        </w:rPr>
        <w:t>ffer a “lite version” of the curriculum for non-subscribed professionals.</w:t>
      </w:r>
      <w:r>
        <w:rPr>
          <w:rFonts w:ascii="Nirmala UI" w:hAnsi="Nirmala UI" w:cs="Nirmala UI"/>
        </w:rPr>
        <w:t xml:space="preserve"> </w:t>
      </w:r>
      <w:r w:rsidRPr="004E5579">
        <w:rPr>
          <w:rFonts w:ascii="Nirmala UI" w:hAnsi="Nirmala UI" w:cs="Nirmala UI"/>
          <w:color w:val="FFFFFF" w:themeColor="background1"/>
          <w:highlight w:val="red"/>
        </w:rPr>
        <w:t>[Open Issue: I would recommend to have a ‘lite’ version as a separate curriculum, not like a restricted part of the exiting one. So ‘lite’ version should not be available for PRO members. Correct?]</w:t>
      </w:r>
    </w:p>
    <w:p w:rsidR="004E5579" w:rsidRDefault="004E5579" w:rsidP="004E5579"/>
    <w:p w:rsidR="004E5579" w:rsidRPr="004E5579" w:rsidRDefault="004E5579" w:rsidP="004E5579">
      <w:pPr>
        <w:rPr>
          <w:color w:val="FFFFFF" w:themeColor="background1"/>
          <w:highlight w:val="red"/>
        </w:rPr>
      </w:pPr>
      <w:r w:rsidRPr="004E5579">
        <w:rPr>
          <w:color w:val="FFFFFF" w:themeColor="background1"/>
          <w:highlight w:val="red"/>
        </w:rPr>
        <w:t xml:space="preserve">[Open Issue: </w:t>
      </w:r>
    </w:p>
    <w:p w:rsidR="004E5579" w:rsidRPr="004E5579" w:rsidRDefault="004E5579" w:rsidP="004E5579">
      <w:pPr>
        <w:rPr>
          <w:color w:val="FFFFFF" w:themeColor="background1"/>
          <w:highlight w:val="red"/>
        </w:rPr>
      </w:pPr>
      <w:r w:rsidRPr="004E5579">
        <w:rPr>
          <w:color w:val="FFFFFF" w:themeColor="background1"/>
          <w:highlight w:val="red"/>
        </w:rPr>
        <w:t>MOBILE:</w:t>
      </w:r>
    </w:p>
    <w:p w:rsidR="004E5579" w:rsidRPr="004E5579" w:rsidRDefault="004E5579" w:rsidP="002A6DD7">
      <w:pPr>
        <w:pStyle w:val="ListParagraph"/>
        <w:numPr>
          <w:ilvl w:val="0"/>
          <w:numId w:val="15"/>
        </w:numPr>
        <w:rPr>
          <w:color w:val="FFFFFF" w:themeColor="background1"/>
          <w:highlight w:val="red"/>
        </w:rPr>
      </w:pPr>
      <w:r w:rsidRPr="004E5579">
        <w:rPr>
          <w:color w:val="FFFFFF" w:themeColor="background1"/>
          <w:highlight w:val="red"/>
        </w:rPr>
        <w:t>please provide creative for mobile:</w:t>
      </w:r>
    </w:p>
    <w:p w:rsidR="004E5579" w:rsidRPr="004E5579" w:rsidRDefault="004E5579" w:rsidP="002A6DD7">
      <w:pPr>
        <w:pStyle w:val="ListParagraph"/>
        <w:numPr>
          <w:ilvl w:val="1"/>
          <w:numId w:val="15"/>
        </w:numPr>
        <w:rPr>
          <w:color w:val="FFFFFF" w:themeColor="background1"/>
          <w:highlight w:val="red"/>
        </w:rPr>
      </w:pPr>
      <w:r w:rsidRPr="004E5579">
        <w:rPr>
          <w:color w:val="FFFFFF" w:themeColor="background1"/>
          <w:highlight w:val="red"/>
        </w:rPr>
        <w:t>lists</w:t>
      </w:r>
    </w:p>
    <w:p w:rsidR="004E5579" w:rsidRDefault="004E5579" w:rsidP="002A6DD7">
      <w:pPr>
        <w:pStyle w:val="ListParagraph"/>
        <w:numPr>
          <w:ilvl w:val="1"/>
          <w:numId w:val="15"/>
        </w:numPr>
        <w:rPr>
          <w:color w:val="FFFFFF" w:themeColor="background1"/>
          <w:highlight w:val="red"/>
        </w:rPr>
      </w:pPr>
      <w:r w:rsidRPr="004E5579">
        <w:rPr>
          <w:color w:val="FFFFFF" w:themeColor="background1"/>
          <w:highlight w:val="red"/>
        </w:rPr>
        <w:t>curriculum details]</w:t>
      </w:r>
    </w:p>
    <w:p w:rsidR="009B535D" w:rsidRDefault="009B535D" w:rsidP="009B535D">
      <w:pPr>
        <w:rPr>
          <w:color w:val="FFFFFF" w:themeColor="background1"/>
          <w:highlight w:val="red"/>
        </w:rPr>
      </w:pPr>
    </w:p>
    <w:p w:rsidR="00325188" w:rsidRDefault="00325188" w:rsidP="00325188">
      <w:pPr>
        <w:pStyle w:val="Copy"/>
        <w:rPr>
          <w:highlight w:val="red"/>
        </w:rPr>
      </w:pPr>
      <w:r w:rsidRPr="00325188">
        <w:rPr>
          <w:color w:val="A6A6A6" w:themeColor="background1" w:themeShade="A6"/>
        </w:rPr>
        <w:t>[Oct 1, 2020 from team call]</w:t>
      </w:r>
    </w:p>
    <w:tbl>
      <w:tblPr>
        <w:tblStyle w:val="TableGrid"/>
        <w:tblW w:w="0" w:type="auto"/>
        <w:tblLook w:val="04A0" w:firstRow="1" w:lastRow="0" w:firstColumn="1" w:lastColumn="0" w:noHBand="0" w:noVBand="1"/>
      </w:tblPr>
      <w:tblGrid>
        <w:gridCol w:w="9969"/>
      </w:tblGrid>
      <w:tr w:rsidR="00325188" w:rsidRPr="00325188" w:rsidTr="00325188">
        <w:tc>
          <w:tcPr>
            <w:tcW w:w="9969" w:type="dxa"/>
          </w:tcPr>
          <w:p w:rsidR="00325188" w:rsidRPr="00325188" w:rsidRDefault="00325188" w:rsidP="00325188">
            <w:pPr>
              <w:pStyle w:val="Copy"/>
            </w:pPr>
          </w:p>
          <w:p w:rsidR="00325188" w:rsidRDefault="00325188" w:rsidP="00325188">
            <w:pPr>
              <w:pStyle w:val="Copy"/>
            </w:pPr>
            <w:r w:rsidRPr="00325188">
              <w:t>Phase 1</w:t>
            </w:r>
          </w:p>
          <w:p w:rsidR="00325188" w:rsidRDefault="00325188" w:rsidP="00325188">
            <w:pPr>
              <w:pStyle w:val="Copy"/>
              <w:numPr>
                <w:ilvl w:val="0"/>
                <w:numId w:val="15"/>
              </w:numPr>
            </w:pPr>
            <w:r>
              <w:lastRenderedPageBreak/>
              <w:t>series workshop</w:t>
            </w:r>
          </w:p>
          <w:p w:rsidR="00325188" w:rsidRDefault="00325188" w:rsidP="00325188">
            <w:pPr>
              <w:pStyle w:val="Copy"/>
              <w:numPr>
                <w:ilvl w:val="0"/>
                <w:numId w:val="15"/>
              </w:numPr>
            </w:pPr>
            <w:r>
              <w:t>one program</w:t>
            </w:r>
          </w:p>
          <w:p w:rsidR="00325188" w:rsidRDefault="00325188" w:rsidP="00325188">
            <w:pPr>
              <w:pStyle w:val="Copy"/>
              <w:numPr>
                <w:ilvl w:val="0"/>
                <w:numId w:val="15"/>
              </w:numPr>
            </w:pPr>
            <w:r>
              <w:t>series of videos in different categories</w:t>
            </w:r>
          </w:p>
          <w:p w:rsidR="00325188" w:rsidRDefault="00325188" w:rsidP="00325188">
            <w:pPr>
              <w:pStyle w:val="Copy"/>
              <w:numPr>
                <w:ilvl w:val="0"/>
                <w:numId w:val="15"/>
              </w:numPr>
            </w:pPr>
            <w:r>
              <w:t>can watch on demand</w:t>
            </w:r>
          </w:p>
          <w:p w:rsidR="00325188" w:rsidRDefault="00325188" w:rsidP="00325188">
            <w:pPr>
              <w:pStyle w:val="Copy"/>
              <w:numPr>
                <w:ilvl w:val="0"/>
                <w:numId w:val="15"/>
              </w:numPr>
            </w:pPr>
            <w:r w:rsidRPr="00325188">
              <w:rPr>
                <w:color w:val="FFFFFF" w:themeColor="background1"/>
                <w:highlight w:val="darkRed"/>
              </w:rPr>
              <w:t>[PM: Do we need a stream video services for video?]</w:t>
            </w:r>
          </w:p>
          <w:p w:rsidR="00325188" w:rsidRDefault="00325188" w:rsidP="00325188">
            <w:pPr>
              <w:pStyle w:val="Copy"/>
              <w:numPr>
                <w:ilvl w:val="0"/>
                <w:numId w:val="15"/>
              </w:numPr>
            </w:pPr>
            <w:r>
              <w:t>How to track watch video – it depends on a video streaming approach</w:t>
            </w:r>
          </w:p>
          <w:p w:rsidR="00325188" w:rsidRDefault="00325188" w:rsidP="00325188">
            <w:pPr>
              <w:pStyle w:val="Copy"/>
              <w:numPr>
                <w:ilvl w:val="0"/>
                <w:numId w:val="15"/>
              </w:numPr>
            </w:pPr>
            <w:r>
              <w:t>Want to know who watched till the end</w:t>
            </w:r>
          </w:p>
          <w:p w:rsidR="00325188" w:rsidRDefault="00325188" w:rsidP="00325188">
            <w:pPr>
              <w:pStyle w:val="Copy"/>
              <w:numPr>
                <w:ilvl w:val="0"/>
                <w:numId w:val="15"/>
              </w:numPr>
            </w:pPr>
            <w:r>
              <w:t>Track when people drop-off</w:t>
            </w:r>
          </w:p>
          <w:p w:rsidR="00325188" w:rsidRDefault="00325188" w:rsidP="00325188">
            <w:pPr>
              <w:pStyle w:val="Copy"/>
              <w:numPr>
                <w:ilvl w:val="0"/>
                <w:numId w:val="15"/>
              </w:numPr>
            </w:pPr>
            <w:r>
              <w:t>Add poll or survey at the end</w:t>
            </w:r>
          </w:p>
          <w:p w:rsidR="00325188" w:rsidRDefault="00325188" w:rsidP="00325188">
            <w:pPr>
              <w:pStyle w:val="Copy"/>
              <w:numPr>
                <w:ilvl w:val="1"/>
                <w:numId w:val="15"/>
              </w:numPr>
            </w:pPr>
            <w:r>
              <w:t>5-6 questions</w:t>
            </w:r>
          </w:p>
          <w:p w:rsidR="00325188" w:rsidRDefault="00325188" w:rsidP="00325188">
            <w:pPr>
              <w:pStyle w:val="Copy"/>
              <w:numPr>
                <w:ilvl w:val="1"/>
                <w:numId w:val="15"/>
              </w:numPr>
            </w:pPr>
            <w:r>
              <w:t>Unlock other video after answers</w:t>
            </w:r>
          </w:p>
          <w:p w:rsidR="00325188" w:rsidRPr="00325188" w:rsidRDefault="00325188" w:rsidP="00325188">
            <w:pPr>
              <w:pStyle w:val="Copy"/>
              <w:ind w:left="720"/>
            </w:pPr>
            <w:r>
              <w:t xml:space="preserve"> </w:t>
            </w:r>
          </w:p>
          <w:p w:rsidR="00325188" w:rsidRPr="00325188" w:rsidRDefault="00325188" w:rsidP="00325188">
            <w:pPr>
              <w:pStyle w:val="Copy"/>
            </w:pPr>
          </w:p>
        </w:tc>
      </w:tr>
    </w:tbl>
    <w:p w:rsidR="00B270A3" w:rsidRDefault="008A7470" w:rsidP="0010768D">
      <w:pPr>
        <w:pStyle w:val="Heading2"/>
      </w:pPr>
      <w:bookmarkStart w:id="65" w:name="_Pro_Workshop_(Public"/>
      <w:bookmarkStart w:id="66" w:name="_Page_‘Pro_School’"/>
      <w:bookmarkStart w:id="67" w:name="_Pro_Networking"/>
      <w:bookmarkStart w:id="68" w:name="_Toc57662832"/>
      <w:bookmarkEnd w:id="65"/>
      <w:bookmarkEnd w:id="66"/>
      <w:bookmarkEnd w:id="67"/>
      <w:r>
        <w:lastRenderedPageBreak/>
        <w:t>Page ‘</w:t>
      </w:r>
      <w:r w:rsidR="006C63F7">
        <w:t xml:space="preserve">Pro </w:t>
      </w:r>
      <w:r w:rsidR="00B270A3">
        <w:t>Networking</w:t>
      </w:r>
      <w:r w:rsidR="00E92B51">
        <w:t>’</w:t>
      </w:r>
      <w:bookmarkEnd w:id="68"/>
    </w:p>
    <w:p w:rsidR="003161F7" w:rsidRDefault="003161F7" w:rsidP="003161F7">
      <w:r>
        <w:t>This page displays active and passed events.</w:t>
      </w:r>
    </w:p>
    <w:p w:rsidR="003161F7" w:rsidRDefault="003161F7" w:rsidP="003161F7"/>
    <w:p w:rsidR="003161F7" w:rsidRDefault="003161F7" w:rsidP="003161F7">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3161F7" w:rsidTr="003161F7">
        <w:tc>
          <w:tcPr>
            <w:tcW w:w="10480" w:type="dxa"/>
          </w:tcPr>
          <w:p w:rsidR="003161F7" w:rsidRDefault="003161F7" w:rsidP="003161F7"/>
          <w:p w:rsidR="003161F7" w:rsidRDefault="00E92268" w:rsidP="00E92268">
            <w:pPr>
              <w:jc w:val="center"/>
            </w:pPr>
            <w:r>
              <w:rPr>
                <w:noProof/>
              </w:rPr>
              <w:drawing>
                <wp:inline distT="0" distB="0" distL="0" distR="0" wp14:anchorId="1961FCB1" wp14:editId="5F27C699">
                  <wp:extent cx="6401001" cy="304673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02254" cy="3047326"/>
                          </a:xfrm>
                          <a:prstGeom prst="rect">
                            <a:avLst/>
                          </a:prstGeom>
                        </pic:spPr>
                      </pic:pic>
                    </a:graphicData>
                  </a:graphic>
                </wp:inline>
              </w:drawing>
            </w:r>
          </w:p>
          <w:p w:rsidR="003161F7" w:rsidRDefault="003161F7" w:rsidP="003161F7"/>
          <w:p w:rsidR="00E92268" w:rsidRDefault="00E92268" w:rsidP="00E92268">
            <w:pPr>
              <w:jc w:val="center"/>
            </w:pPr>
            <w:r>
              <w:rPr>
                <w:noProof/>
              </w:rPr>
              <w:drawing>
                <wp:inline distT="0" distB="0" distL="0" distR="0" wp14:anchorId="13FAD38C" wp14:editId="18924DEC">
                  <wp:extent cx="5743575" cy="1438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3575" cy="1438275"/>
                          </a:xfrm>
                          <a:prstGeom prst="rect">
                            <a:avLst/>
                          </a:prstGeom>
                        </pic:spPr>
                      </pic:pic>
                    </a:graphicData>
                  </a:graphic>
                </wp:inline>
              </w:drawing>
            </w:r>
          </w:p>
          <w:p w:rsidR="00E92268" w:rsidRDefault="00E92268" w:rsidP="00E92268">
            <w:pPr>
              <w:jc w:val="center"/>
            </w:pPr>
          </w:p>
          <w:p w:rsidR="00E92268" w:rsidRDefault="00E92268" w:rsidP="00E92268">
            <w:pPr>
              <w:jc w:val="center"/>
            </w:pPr>
            <w:r>
              <w:rPr>
                <w:noProof/>
              </w:rPr>
              <w:drawing>
                <wp:inline distT="0" distB="0" distL="0" distR="0" wp14:anchorId="3FC402B8" wp14:editId="5DA91838">
                  <wp:extent cx="5819775" cy="4191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19775" cy="419100"/>
                          </a:xfrm>
                          <a:prstGeom prst="rect">
                            <a:avLst/>
                          </a:prstGeom>
                        </pic:spPr>
                      </pic:pic>
                    </a:graphicData>
                  </a:graphic>
                </wp:inline>
              </w:drawing>
            </w:r>
          </w:p>
          <w:p w:rsidR="00BB1F8A" w:rsidRDefault="00BB1F8A" w:rsidP="00E92268">
            <w:pPr>
              <w:jc w:val="center"/>
            </w:pPr>
          </w:p>
          <w:p w:rsidR="00E92268" w:rsidRDefault="00E92268" w:rsidP="00E92268">
            <w:pPr>
              <w:jc w:val="center"/>
            </w:pPr>
            <w:r>
              <w:rPr>
                <w:noProof/>
              </w:rPr>
              <w:lastRenderedPageBreak/>
              <w:drawing>
                <wp:inline distT="0" distB="0" distL="0" distR="0" wp14:anchorId="3B131235" wp14:editId="65AE4A60">
                  <wp:extent cx="5848350" cy="26765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48350" cy="2676525"/>
                          </a:xfrm>
                          <a:prstGeom prst="rect">
                            <a:avLst/>
                          </a:prstGeom>
                        </pic:spPr>
                      </pic:pic>
                    </a:graphicData>
                  </a:graphic>
                </wp:inline>
              </w:drawing>
            </w:r>
          </w:p>
          <w:p w:rsidR="00E92268" w:rsidRDefault="00E92268" w:rsidP="00E92268">
            <w:pPr>
              <w:jc w:val="center"/>
            </w:pPr>
          </w:p>
          <w:p w:rsidR="00E92268" w:rsidRDefault="00E92268" w:rsidP="00E92268">
            <w:pPr>
              <w:jc w:val="center"/>
            </w:pPr>
            <w:r>
              <w:rPr>
                <w:noProof/>
              </w:rPr>
              <w:drawing>
                <wp:inline distT="0" distB="0" distL="0" distR="0" wp14:anchorId="6A683DE2" wp14:editId="3C1AEE5A">
                  <wp:extent cx="5810250" cy="24955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10250" cy="2495550"/>
                          </a:xfrm>
                          <a:prstGeom prst="rect">
                            <a:avLst/>
                          </a:prstGeom>
                        </pic:spPr>
                      </pic:pic>
                    </a:graphicData>
                  </a:graphic>
                </wp:inline>
              </w:drawing>
            </w:r>
          </w:p>
          <w:p w:rsidR="00E92268" w:rsidRPr="00E92268" w:rsidRDefault="00E92268" w:rsidP="00E92268">
            <w:pPr>
              <w:shd w:val="clear" w:color="auto" w:fill="D9D9D9" w:themeFill="background1" w:themeFillShade="D9"/>
              <w:jc w:val="center"/>
              <w:rPr>
                <w:b/>
              </w:rPr>
            </w:pPr>
            <w:r w:rsidRPr="00E92268">
              <w:rPr>
                <w:b/>
              </w:rPr>
              <w:t>[Leaderboard]</w:t>
            </w:r>
          </w:p>
          <w:p w:rsidR="00E92268" w:rsidRPr="00E92268" w:rsidRDefault="00E92268" w:rsidP="00E92268">
            <w:pPr>
              <w:jc w:val="center"/>
              <w:rPr>
                <w:b/>
              </w:rPr>
            </w:pPr>
          </w:p>
          <w:p w:rsidR="00E92268" w:rsidRPr="00E92268" w:rsidRDefault="00E92268" w:rsidP="00E92268">
            <w:pPr>
              <w:shd w:val="clear" w:color="auto" w:fill="D9D9D9" w:themeFill="background1" w:themeFillShade="D9"/>
              <w:jc w:val="center"/>
              <w:rPr>
                <w:b/>
              </w:rPr>
            </w:pPr>
            <w:r w:rsidRPr="00E92268">
              <w:rPr>
                <w:b/>
              </w:rPr>
              <w:t>[UAG]</w:t>
            </w:r>
          </w:p>
          <w:p w:rsidR="00E92268" w:rsidRPr="00E92268" w:rsidRDefault="00E92268" w:rsidP="00E92268">
            <w:pPr>
              <w:jc w:val="center"/>
              <w:rPr>
                <w:b/>
              </w:rPr>
            </w:pPr>
          </w:p>
          <w:p w:rsidR="00E92268" w:rsidRPr="00E92268" w:rsidRDefault="00E92268" w:rsidP="00E92268">
            <w:pPr>
              <w:shd w:val="clear" w:color="auto" w:fill="D9D9D9" w:themeFill="background1" w:themeFillShade="D9"/>
              <w:jc w:val="center"/>
              <w:rPr>
                <w:b/>
              </w:rPr>
            </w:pPr>
            <w:r w:rsidRPr="00E92268">
              <w:rPr>
                <w:b/>
              </w:rPr>
              <w:t>[Banner]</w:t>
            </w:r>
          </w:p>
          <w:p w:rsidR="00E92268" w:rsidRDefault="004651CB" w:rsidP="00E92268">
            <w:pPr>
              <w:jc w:val="center"/>
            </w:pPr>
            <w:r>
              <w:t xml:space="preserve"> </w:t>
            </w:r>
          </w:p>
        </w:tc>
      </w:tr>
    </w:tbl>
    <w:p w:rsidR="003161F7" w:rsidRDefault="003161F7" w:rsidP="003161F7"/>
    <w:p w:rsidR="004651CB" w:rsidRDefault="001A2F3C" w:rsidP="003161F7">
      <w:r>
        <w:t>Controls description:</w:t>
      </w:r>
    </w:p>
    <w:tbl>
      <w:tblPr>
        <w:tblStyle w:val="TableGrid"/>
        <w:tblW w:w="0" w:type="auto"/>
        <w:tblLook w:val="04A0" w:firstRow="1" w:lastRow="0" w:firstColumn="1" w:lastColumn="0" w:noHBand="0" w:noVBand="1"/>
      </w:tblPr>
      <w:tblGrid>
        <w:gridCol w:w="10480"/>
      </w:tblGrid>
      <w:tr w:rsidR="001A2F3C" w:rsidTr="001A2F3C">
        <w:tc>
          <w:tcPr>
            <w:tcW w:w="10480" w:type="dxa"/>
          </w:tcPr>
          <w:p w:rsidR="001A2F3C" w:rsidRDefault="001A2F3C" w:rsidP="003161F7"/>
          <w:p w:rsidR="001A2F3C" w:rsidRPr="00FA1E57" w:rsidRDefault="00FA1E57" w:rsidP="003161F7">
            <w:pPr>
              <w:rPr>
                <w:b/>
              </w:rPr>
            </w:pPr>
            <w:r w:rsidRPr="00FA1E57">
              <w:rPr>
                <w:b/>
              </w:rPr>
              <w:t>Top banner</w:t>
            </w:r>
          </w:p>
          <w:p w:rsidR="00FA1E57" w:rsidRDefault="00FA1E57" w:rsidP="003161F7"/>
          <w:p w:rsidR="00FA1E57" w:rsidRDefault="00FA1E57" w:rsidP="003161F7">
            <w:r>
              <w:t>Top banner depends on user membership:</w:t>
            </w:r>
          </w:p>
          <w:tbl>
            <w:tblPr>
              <w:tblStyle w:val="TableGrid"/>
              <w:tblW w:w="0" w:type="auto"/>
              <w:tblLook w:val="04A0" w:firstRow="1" w:lastRow="0" w:firstColumn="1" w:lastColumn="0" w:noHBand="0" w:noVBand="1"/>
            </w:tblPr>
            <w:tblGrid>
              <w:gridCol w:w="1765"/>
              <w:gridCol w:w="8489"/>
            </w:tblGrid>
            <w:tr w:rsidR="00FA1E57" w:rsidTr="004A39FB">
              <w:tc>
                <w:tcPr>
                  <w:tcW w:w="1765" w:type="dxa"/>
                  <w:shd w:val="clear" w:color="auto" w:fill="D9D9D9" w:themeFill="background1" w:themeFillShade="D9"/>
                </w:tcPr>
                <w:p w:rsidR="00FA1E57" w:rsidRPr="00FA1E57" w:rsidRDefault="00FA1E57" w:rsidP="003161F7">
                  <w:pPr>
                    <w:rPr>
                      <w:b/>
                    </w:rPr>
                  </w:pPr>
                  <w:r w:rsidRPr="00FA1E57">
                    <w:rPr>
                      <w:b/>
                    </w:rPr>
                    <w:t>Membership</w:t>
                  </w:r>
                </w:p>
              </w:tc>
              <w:tc>
                <w:tcPr>
                  <w:tcW w:w="8489" w:type="dxa"/>
                  <w:shd w:val="clear" w:color="auto" w:fill="D9D9D9" w:themeFill="background1" w:themeFillShade="D9"/>
                </w:tcPr>
                <w:p w:rsidR="00FA1E57" w:rsidRPr="00FA1E57" w:rsidRDefault="00FA1E57" w:rsidP="003161F7">
                  <w:pPr>
                    <w:rPr>
                      <w:b/>
                    </w:rPr>
                  </w:pPr>
                  <w:r w:rsidRPr="00FA1E57">
                    <w:rPr>
                      <w:b/>
                    </w:rPr>
                    <w:t>Details</w:t>
                  </w:r>
                </w:p>
              </w:tc>
            </w:tr>
            <w:tr w:rsidR="00FA1E57" w:rsidTr="00FA1E57">
              <w:tc>
                <w:tcPr>
                  <w:tcW w:w="1765" w:type="dxa"/>
                </w:tcPr>
                <w:p w:rsidR="007A014E" w:rsidRDefault="007A014E" w:rsidP="003161F7"/>
                <w:p w:rsidR="00FA1E57" w:rsidRDefault="00FA1E57" w:rsidP="003161F7">
                  <w:r>
                    <w:t>FREE</w:t>
                  </w:r>
                </w:p>
              </w:tc>
              <w:tc>
                <w:tcPr>
                  <w:tcW w:w="8489" w:type="dxa"/>
                </w:tcPr>
                <w:p w:rsidR="004A39FB" w:rsidRDefault="004A39FB" w:rsidP="003161F7"/>
                <w:p w:rsidR="00FA1E57" w:rsidRDefault="00C96F76" w:rsidP="003161F7">
                  <w:r>
                    <w:lastRenderedPageBreak/>
                    <w:t>Example:</w:t>
                  </w:r>
                  <w:r>
                    <w:br/>
                  </w:r>
                  <w:r>
                    <w:rPr>
                      <w:noProof/>
                    </w:rPr>
                    <w:drawing>
                      <wp:inline distT="0" distB="0" distL="0" distR="0" wp14:anchorId="7036D812" wp14:editId="030C2187">
                        <wp:extent cx="3819525" cy="1805990"/>
                        <wp:effectExtent l="19050" t="19050" r="9525" b="2286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29683" cy="1810793"/>
                                </a:xfrm>
                                <a:prstGeom prst="rect">
                                  <a:avLst/>
                                </a:prstGeom>
                                <a:ln>
                                  <a:solidFill>
                                    <a:schemeClr val="accent1"/>
                                  </a:solidFill>
                                </a:ln>
                              </pic:spPr>
                            </pic:pic>
                          </a:graphicData>
                        </a:graphic>
                      </wp:inline>
                    </w:drawing>
                  </w:r>
                </w:p>
                <w:p w:rsidR="00C96F76" w:rsidRDefault="00C96F76" w:rsidP="003161F7"/>
                <w:p w:rsidR="00C96F76" w:rsidRDefault="00C96F76" w:rsidP="00C96F76">
                  <w:r>
                    <w:t xml:space="preserve">Clicking ‘Start My Free Trial’ opens </w:t>
                  </w:r>
                  <w:hyperlink w:anchor="_Forgot_Password" w:history="1">
                    <w:r w:rsidRPr="00C96F76">
                      <w:rPr>
                        <w:rStyle w:val="Hyperlink"/>
                      </w:rPr>
                      <w:t>Registration page</w:t>
                    </w:r>
                  </w:hyperlink>
                  <w:r>
                    <w:t xml:space="preserve"> in the same window.</w:t>
                  </w:r>
                </w:p>
                <w:p w:rsidR="00C96F76" w:rsidRDefault="00C96F76" w:rsidP="00C96F76">
                  <w:r>
                    <w:t xml:space="preserve"> </w:t>
                  </w:r>
                </w:p>
              </w:tc>
            </w:tr>
            <w:tr w:rsidR="00FA1E57" w:rsidTr="00FA1E57">
              <w:tc>
                <w:tcPr>
                  <w:tcW w:w="1765" w:type="dxa"/>
                </w:tcPr>
                <w:p w:rsidR="007A014E" w:rsidRDefault="007A014E" w:rsidP="003161F7"/>
                <w:p w:rsidR="00FA1E57" w:rsidRDefault="00FA1E57" w:rsidP="003161F7">
                  <w:r>
                    <w:t>BASIC</w:t>
                  </w:r>
                </w:p>
              </w:tc>
              <w:tc>
                <w:tcPr>
                  <w:tcW w:w="8489" w:type="dxa"/>
                </w:tcPr>
                <w:p w:rsidR="00C96F76" w:rsidRDefault="00C96F76" w:rsidP="003161F7"/>
                <w:p w:rsidR="00FA1E57" w:rsidRDefault="00C96F76" w:rsidP="003161F7">
                  <w:r>
                    <w:t>Example:</w:t>
                  </w:r>
                </w:p>
                <w:p w:rsidR="00C96F76" w:rsidRDefault="00C96F76" w:rsidP="003161F7">
                  <w:r>
                    <w:rPr>
                      <w:noProof/>
                    </w:rPr>
                    <w:drawing>
                      <wp:inline distT="0" distB="0" distL="0" distR="0" wp14:anchorId="036EFC9B" wp14:editId="53DD8181">
                        <wp:extent cx="3819525" cy="1779046"/>
                        <wp:effectExtent l="19050" t="19050" r="9525" b="1206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36786" cy="1787086"/>
                                </a:xfrm>
                                <a:prstGeom prst="rect">
                                  <a:avLst/>
                                </a:prstGeom>
                                <a:ln>
                                  <a:solidFill>
                                    <a:schemeClr val="accent1"/>
                                  </a:solidFill>
                                </a:ln>
                              </pic:spPr>
                            </pic:pic>
                          </a:graphicData>
                        </a:graphic>
                      </wp:inline>
                    </w:drawing>
                  </w:r>
                </w:p>
                <w:p w:rsidR="00C96F76" w:rsidRDefault="00C96F76" w:rsidP="003161F7"/>
                <w:p w:rsidR="00C96F76" w:rsidRDefault="00C96F76" w:rsidP="003161F7">
                  <w:r>
                    <w:t xml:space="preserve">Clicking ‘Become a Pro member’ opens </w:t>
                  </w:r>
                  <w:hyperlink w:anchor="_Page_‘Membership_Subscriptions’" w:history="1">
                    <w:r w:rsidRPr="00C96F76">
                      <w:rPr>
                        <w:rStyle w:val="Hyperlink"/>
                      </w:rPr>
                      <w:t>‘Membership Subscription</w:t>
                    </w:r>
                    <w:r>
                      <w:rPr>
                        <w:rStyle w:val="Hyperlink"/>
                      </w:rPr>
                      <w:t>s</w:t>
                    </w:r>
                    <w:r w:rsidRPr="00C96F76">
                      <w:rPr>
                        <w:rStyle w:val="Hyperlink"/>
                      </w:rPr>
                      <w:t>’ page</w:t>
                    </w:r>
                  </w:hyperlink>
                  <w:r>
                    <w:t xml:space="preserve"> in the same window.</w:t>
                  </w:r>
                </w:p>
                <w:p w:rsidR="00C96F76" w:rsidRDefault="00C96F76" w:rsidP="003161F7"/>
              </w:tc>
            </w:tr>
            <w:tr w:rsidR="00FA1E57" w:rsidTr="00FA1E57">
              <w:tc>
                <w:tcPr>
                  <w:tcW w:w="1765" w:type="dxa"/>
                </w:tcPr>
                <w:p w:rsidR="007A014E" w:rsidRDefault="007A014E" w:rsidP="003161F7"/>
                <w:p w:rsidR="00FA1E57" w:rsidRDefault="00FA1E57" w:rsidP="003161F7">
                  <w:r>
                    <w:t>PRO</w:t>
                  </w:r>
                </w:p>
              </w:tc>
              <w:tc>
                <w:tcPr>
                  <w:tcW w:w="8489" w:type="dxa"/>
                </w:tcPr>
                <w:p w:rsidR="00FA1E57" w:rsidRDefault="00FA1E57" w:rsidP="003161F7"/>
                <w:p w:rsidR="004A39FB" w:rsidRDefault="004A39FB" w:rsidP="003161F7">
                  <w:r>
                    <w:t>NO top banner for this membership for now.</w:t>
                  </w:r>
                </w:p>
                <w:p w:rsidR="004A39FB" w:rsidRDefault="004A39FB" w:rsidP="003161F7"/>
              </w:tc>
            </w:tr>
          </w:tbl>
          <w:p w:rsidR="001A2F3C" w:rsidRDefault="007A014E" w:rsidP="003161F7">
            <w:r>
              <w:t xml:space="preserve"> </w:t>
            </w:r>
          </w:p>
        </w:tc>
      </w:tr>
      <w:tr w:rsidR="001A2F3C" w:rsidTr="001A2F3C">
        <w:tc>
          <w:tcPr>
            <w:tcW w:w="10480" w:type="dxa"/>
          </w:tcPr>
          <w:p w:rsidR="001A2F3C" w:rsidRDefault="001A2F3C" w:rsidP="003161F7"/>
          <w:p w:rsidR="007A014E" w:rsidRPr="00BB1F8A" w:rsidRDefault="00BB1F8A" w:rsidP="003161F7">
            <w:pPr>
              <w:rPr>
                <w:b/>
              </w:rPr>
            </w:pPr>
            <w:r w:rsidRPr="00BB1F8A">
              <w:rPr>
                <w:b/>
              </w:rPr>
              <w:t>Upcoming Events</w:t>
            </w:r>
          </w:p>
          <w:p w:rsidR="00BB1F8A" w:rsidRDefault="00BB1F8A" w:rsidP="003161F7"/>
          <w:p w:rsidR="00BB1F8A" w:rsidRDefault="00BB1F8A" w:rsidP="003161F7">
            <w:r>
              <w:rPr>
                <w:noProof/>
              </w:rPr>
              <w:drawing>
                <wp:inline distT="0" distB="0" distL="0" distR="0" wp14:anchorId="73BE0F5D" wp14:editId="5D6047B6">
                  <wp:extent cx="3943350" cy="1352550"/>
                  <wp:effectExtent l="19050" t="19050" r="19050" b="190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43350" cy="1352550"/>
                          </a:xfrm>
                          <a:prstGeom prst="rect">
                            <a:avLst/>
                          </a:prstGeom>
                          <a:ln>
                            <a:solidFill>
                              <a:schemeClr val="accent1"/>
                            </a:solidFill>
                          </a:ln>
                        </pic:spPr>
                      </pic:pic>
                    </a:graphicData>
                  </a:graphic>
                </wp:inline>
              </w:drawing>
            </w:r>
          </w:p>
          <w:p w:rsidR="00BB1F8A" w:rsidRDefault="00BB1F8A" w:rsidP="003161F7"/>
          <w:p w:rsidR="009404B0" w:rsidRDefault="00BB1F8A" w:rsidP="003161F7">
            <w:r>
              <w:t xml:space="preserve">This section displays all upcoming events. </w:t>
            </w:r>
          </w:p>
          <w:p w:rsidR="009404B0" w:rsidRDefault="009404B0" w:rsidP="009404B0">
            <w:pPr>
              <w:pStyle w:val="ListParagraph"/>
              <w:numPr>
                <w:ilvl w:val="0"/>
                <w:numId w:val="15"/>
              </w:numPr>
            </w:pPr>
            <w:r>
              <w:t>Upcoming event mean (</w:t>
            </w:r>
            <w:hyperlink w:anchor="_Events" w:history="1">
              <w:r w:rsidRPr="009404B0">
                <w:rPr>
                  <w:rStyle w:val="Hyperlink"/>
                </w:rPr>
                <w:t>[Event Date] + [Start Time]</w:t>
              </w:r>
            </w:hyperlink>
            <w:r>
              <w:t xml:space="preserve">) &gt; (current date/time). </w:t>
            </w:r>
            <w:r w:rsidRPr="00BB1F8A">
              <w:rPr>
                <w:color w:val="FFFFFF" w:themeColor="background1"/>
                <w:highlight w:val="blue"/>
              </w:rPr>
              <w:t>[Tech Note: Event Date and Start Time are in EST for each event. So, need to convert user local time into EST before comparing these date/time]</w:t>
            </w:r>
            <w:r w:rsidRPr="009404B0">
              <w:t>;</w:t>
            </w:r>
          </w:p>
          <w:p w:rsidR="009404B0" w:rsidRDefault="009404B0" w:rsidP="009404B0">
            <w:pPr>
              <w:pStyle w:val="ListParagraph"/>
              <w:numPr>
                <w:ilvl w:val="0"/>
                <w:numId w:val="15"/>
              </w:numPr>
            </w:pPr>
            <w:r>
              <w:t>If there are no upcoming events, then this section is empty;</w:t>
            </w:r>
          </w:p>
          <w:p w:rsidR="009404B0" w:rsidRDefault="009404B0" w:rsidP="009404B0">
            <w:pPr>
              <w:pStyle w:val="ListParagraph"/>
              <w:numPr>
                <w:ilvl w:val="0"/>
                <w:numId w:val="15"/>
              </w:numPr>
            </w:pPr>
            <w:r>
              <w:t xml:space="preserve">Sort events by </w:t>
            </w:r>
            <w:hyperlink w:anchor="_Events" w:history="1">
              <w:r w:rsidRPr="009404B0">
                <w:rPr>
                  <w:rStyle w:val="Hyperlink"/>
                </w:rPr>
                <w:t>[Event Date] + [Start Time]</w:t>
              </w:r>
            </w:hyperlink>
            <w:r>
              <w:t xml:space="preserve"> in DESC order. Means show those which will happen soon at the top;</w:t>
            </w:r>
          </w:p>
          <w:p w:rsidR="009404B0" w:rsidRDefault="009404B0" w:rsidP="009404B0">
            <w:pPr>
              <w:pStyle w:val="ListParagraph"/>
              <w:numPr>
                <w:ilvl w:val="0"/>
                <w:numId w:val="15"/>
              </w:numPr>
            </w:pPr>
            <w:r>
              <w:t xml:space="preserve">Each event includes. </w:t>
            </w:r>
            <w:r w:rsidR="00BC005E">
              <w:t xml:space="preserve">The whole section is a link to open </w:t>
            </w:r>
            <w:hyperlink w:anchor="_Page_‘Pro_Networking" w:history="1">
              <w:r w:rsidR="00BC005E" w:rsidRPr="00BC005E">
                <w:rPr>
                  <w:rStyle w:val="Hyperlink"/>
                </w:rPr>
                <w:t>‘Pro Network - Details’ page</w:t>
              </w:r>
            </w:hyperlink>
            <w:r w:rsidR="00BC005E">
              <w:t xml:space="preserve"> in the same window. </w:t>
            </w:r>
            <w:r>
              <w:t xml:space="preserve">See event fields description in </w:t>
            </w:r>
            <w:hyperlink w:anchor="_Events" w:history="1">
              <w:r w:rsidRPr="009404B0">
                <w:rPr>
                  <w:rStyle w:val="Hyperlink"/>
                </w:rPr>
                <w:t>Admin-&gt;’Events’ chapter</w:t>
              </w:r>
            </w:hyperlink>
            <w:r>
              <w:t>:</w:t>
            </w:r>
          </w:p>
          <w:p w:rsidR="009404B0" w:rsidRDefault="009404B0" w:rsidP="009404B0">
            <w:pPr>
              <w:pStyle w:val="ListParagraph"/>
              <w:numPr>
                <w:ilvl w:val="1"/>
                <w:numId w:val="15"/>
              </w:numPr>
            </w:pPr>
            <w:r>
              <w:t>Tile Image;</w:t>
            </w:r>
          </w:p>
          <w:p w:rsidR="009404B0" w:rsidRDefault="009404B0" w:rsidP="009404B0">
            <w:pPr>
              <w:pStyle w:val="ListParagraph"/>
              <w:numPr>
                <w:ilvl w:val="1"/>
                <w:numId w:val="15"/>
              </w:numPr>
            </w:pPr>
            <w:r>
              <w:t>Event Date and Start Time;</w:t>
            </w:r>
          </w:p>
          <w:p w:rsidR="009404B0" w:rsidRDefault="009404B0" w:rsidP="009404B0">
            <w:pPr>
              <w:pStyle w:val="ListParagraph"/>
              <w:ind w:left="1440"/>
            </w:pPr>
            <w:r>
              <w:rPr>
                <w:noProof/>
              </w:rPr>
              <w:lastRenderedPageBreak/>
              <w:drawing>
                <wp:inline distT="0" distB="0" distL="0" distR="0" wp14:anchorId="51AC04BB" wp14:editId="4F3E5E30">
                  <wp:extent cx="1524000" cy="219075"/>
                  <wp:effectExtent l="19050" t="19050" r="19050" b="285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24000" cy="219075"/>
                          </a:xfrm>
                          <a:prstGeom prst="rect">
                            <a:avLst/>
                          </a:prstGeom>
                          <a:ln>
                            <a:solidFill>
                              <a:schemeClr val="accent1"/>
                            </a:solidFill>
                          </a:ln>
                        </pic:spPr>
                      </pic:pic>
                    </a:graphicData>
                  </a:graphic>
                </wp:inline>
              </w:drawing>
            </w:r>
          </w:p>
          <w:p w:rsidR="009404B0" w:rsidRDefault="009404B0" w:rsidP="009404B0">
            <w:pPr>
              <w:pStyle w:val="ListParagraph"/>
              <w:numPr>
                <w:ilvl w:val="2"/>
                <w:numId w:val="15"/>
              </w:numPr>
            </w:pPr>
            <w:r>
              <w:t>Date format: &lt;short weekday name&gt;, &lt;short month name&gt; &lt;day&gt;</w:t>
            </w:r>
          </w:p>
          <w:p w:rsidR="009404B0" w:rsidRDefault="009404B0" w:rsidP="009404B0">
            <w:pPr>
              <w:pStyle w:val="ListParagraph"/>
              <w:numPr>
                <w:ilvl w:val="2"/>
                <w:numId w:val="15"/>
              </w:numPr>
            </w:pPr>
            <w:r>
              <w:t>Time format: 12hr format</w:t>
            </w:r>
            <w:r w:rsidR="00BC005E">
              <w:t>.</w:t>
            </w:r>
          </w:p>
          <w:p w:rsidR="009404B0" w:rsidRDefault="00BC005E" w:rsidP="009404B0">
            <w:pPr>
              <w:pStyle w:val="ListParagraph"/>
              <w:numPr>
                <w:ilvl w:val="1"/>
                <w:numId w:val="15"/>
              </w:numPr>
            </w:pPr>
            <w:r>
              <w:t>Event title;</w:t>
            </w:r>
          </w:p>
          <w:p w:rsidR="00BC005E" w:rsidRDefault="00BC005E" w:rsidP="009404B0">
            <w:pPr>
              <w:pStyle w:val="ListParagraph"/>
              <w:numPr>
                <w:ilvl w:val="1"/>
                <w:numId w:val="15"/>
              </w:numPr>
            </w:pPr>
            <w:r>
              <w:t>Tile Short Description;</w:t>
            </w:r>
          </w:p>
          <w:p w:rsidR="00BC005E" w:rsidRDefault="00BC005E" w:rsidP="00BC005E">
            <w:pPr>
              <w:pStyle w:val="ListParagraph"/>
              <w:ind w:left="1440"/>
            </w:pPr>
            <w:r>
              <w:rPr>
                <w:noProof/>
              </w:rPr>
              <w:drawing>
                <wp:inline distT="0" distB="0" distL="0" distR="0" wp14:anchorId="26B032A1" wp14:editId="50930023">
                  <wp:extent cx="1581150" cy="10096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81150" cy="1009650"/>
                          </a:xfrm>
                          <a:prstGeom prst="rect">
                            <a:avLst/>
                          </a:prstGeom>
                          <a:ln>
                            <a:solidFill>
                              <a:schemeClr val="accent1"/>
                            </a:solidFill>
                          </a:ln>
                        </pic:spPr>
                      </pic:pic>
                    </a:graphicData>
                  </a:graphic>
                </wp:inline>
              </w:drawing>
            </w:r>
          </w:p>
          <w:p w:rsidR="00BC005E" w:rsidRDefault="00BC005E" w:rsidP="009404B0">
            <w:pPr>
              <w:pStyle w:val="ListParagraph"/>
              <w:numPr>
                <w:ilvl w:val="1"/>
                <w:numId w:val="15"/>
              </w:numPr>
            </w:pPr>
            <w:r>
              <w:t xml:space="preserve">Button ‘View Event’. This is a link to open </w:t>
            </w:r>
            <w:hyperlink w:anchor="_Page_‘Pro_Networking" w:history="1">
              <w:r w:rsidRPr="00BC005E">
                <w:rPr>
                  <w:rStyle w:val="Hyperlink"/>
                </w:rPr>
                <w:t>‘Pro Network - Details’ page</w:t>
              </w:r>
            </w:hyperlink>
            <w:r>
              <w:t xml:space="preserve"> in the same window.</w:t>
            </w:r>
          </w:p>
          <w:p w:rsidR="007A014E" w:rsidRDefault="00BC005E" w:rsidP="003161F7">
            <w:r>
              <w:t xml:space="preserve"> </w:t>
            </w:r>
          </w:p>
        </w:tc>
      </w:tr>
      <w:tr w:rsidR="001A2F3C" w:rsidTr="001A2F3C">
        <w:tc>
          <w:tcPr>
            <w:tcW w:w="10480" w:type="dxa"/>
          </w:tcPr>
          <w:p w:rsidR="001A2F3C" w:rsidRDefault="001A2F3C" w:rsidP="003161F7"/>
          <w:p w:rsidR="00BC005E" w:rsidRPr="00E501C7" w:rsidRDefault="00E501C7" w:rsidP="003161F7">
            <w:pPr>
              <w:rPr>
                <w:b/>
              </w:rPr>
            </w:pPr>
            <w:r w:rsidRPr="00E501C7">
              <w:rPr>
                <w:b/>
              </w:rPr>
              <w:t>Past Events</w:t>
            </w:r>
          </w:p>
          <w:p w:rsidR="00BC005E" w:rsidRDefault="00BC005E" w:rsidP="003161F7"/>
          <w:p w:rsidR="00E501C7" w:rsidRDefault="00E501C7" w:rsidP="003161F7">
            <w:r>
              <w:rPr>
                <w:noProof/>
              </w:rPr>
              <w:drawing>
                <wp:inline distT="0" distB="0" distL="0" distR="0" wp14:anchorId="32791AA7" wp14:editId="6B004DA2">
                  <wp:extent cx="3790950" cy="2006010"/>
                  <wp:effectExtent l="19050" t="19050" r="1905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95030" cy="2008169"/>
                          </a:xfrm>
                          <a:prstGeom prst="rect">
                            <a:avLst/>
                          </a:prstGeom>
                          <a:ln>
                            <a:solidFill>
                              <a:schemeClr val="accent1"/>
                            </a:solidFill>
                          </a:ln>
                        </pic:spPr>
                      </pic:pic>
                    </a:graphicData>
                  </a:graphic>
                </wp:inline>
              </w:drawing>
            </w:r>
          </w:p>
          <w:p w:rsidR="00E501C7" w:rsidRDefault="00E501C7" w:rsidP="003161F7"/>
          <w:p w:rsidR="00E501C7" w:rsidRDefault="00E501C7" w:rsidP="003161F7">
            <w:r>
              <w:t>This section displays past event where (</w:t>
            </w:r>
            <w:hyperlink w:anchor="_Events" w:history="1">
              <w:r w:rsidRPr="009404B0">
                <w:rPr>
                  <w:rStyle w:val="Hyperlink"/>
                </w:rPr>
                <w:t>[Event Date] + [Start Time]</w:t>
              </w:r>
            </w:hyperlink>
            <w:r>
              <w:t xml:space="preserve">) &gt;= (current date/time). </w:t>
            </w:r>
            <w:r w:rsidRPr="00BB1F8A">
              <w:rPr>
                <w:color w:val="FFFFFF" w:themeColor="background1"/>
                <w:highlight w:val="blue"/>
              </w:rPr>
              <w:t>[Tech Note: Event Date and Start Time are in EST for each event. So, need to convert user local time into EST before comparing these date/time]</w:t>
            </w:r>
          </w:p>
          <w:p w:rsidR="00E501C7" w:rsidRDefault="00E501C7" w:rsidP="00E501C7">
            <w:pPr>
              <w:pStyle w:val="ListParagraph"/>
              <w:numPr>
                <w:ilvl w:val="0"/>
                <w:numId w:val="15"/>
              </w:numPr>
            </w:pPr>
            <w:r>
              <w:t>If there are no past events, then this section should be hidden including the black top horizontal bar;</w:t>
            </w:r>
          </w:p>
          <w:p w:rsidR="00E501C7" w:rsidRDefault="00E501C7" w:rsidP="00E501C7">
            <w:pPr>
              <w:pStyle w:val="ListParagraph"/>
              <w:numPr>
                <w:ilvl w:val="0"/>
                <w:numId w:val="15"/>
              </w:numPr>
            </w:pPr>
            <w:r>
              <w:t xml:space="preserve">Sort events by </w:t>
            </w:r>
            <w:hyperlink w:anchor="_Events" w:history="1">
              <w:r w:rsidRPr="009404B0">
                <w:rPr>
                  <w:rStyle w:val="Hyperlink"/>
                </w:rPr>
                <w:t>[Event Date] + [Start Time]</w:t>
              </w:r>
            </w:hyperlink>
            <w:r>
              <w:t xml:space="preserve"> in ASC order. Recent at the top;</w:t>
            </w:r>
          </w:p>
          <w:p w:rsidR="00E501C7" w:rsidRDefault="00E501C7" w:rsidP="00E501C7">
            <w:pPr>
              <w:pStyle w:val="ListParagraph"/>
              <w:numPr>
                <w:ilvl w:val="0"/>
                <w:numId w:val="15"/>
              </w:numPr>
            </w:pPr>
            <w:r>
              <w:t xml:space="preserve">Each event includes. The whole section is a link to open </w:t>
            </w:r>
            <w:hyperlink w:anchor="_Page_‘Pro_Networking" w:history="1">
              <w:r w:rsidRPr="00BC005E">
                <w:rPr>
                  <w:rStyle w:val="Hyperlink"/>
                </w:rPr>
                <w:t>‘Pro Network - Details’ page</w:t>
              </w:r>
            </w:hyperlink>
            <w:r>
              <w:t xml:space="preserve"> in the same window. See fields description in the ‘</w:t>
            </w:r>
            <w:r w:rsidRPr="00E501C7">
              <w:rPr>
                <w:i/>
              </w:rPr>
              <w:t>Upcoming</w:t>
            </w:r>
            <w:r>
              <w:t>’ section above.</w:t>
            </w:r>
          </w:p>
          <w:p w:rsidR="00E501C7" w:rsidRDefault="00E501C7" w:rsidP="00E501C7">
            <w:pPr>
              <w:pStyle w:val="ListParagraph"/>
              <w:numPr>
                <w:ilvl w:val="1"/>
                <w:numId w:val="15"/>
              </w:numPr>
            </w:pPr>
            <w:r>
              <w:t>Tile image;</w:t>
            </w:r>
          </w:p>
          <w:p w:rsidR="00E501C7" w:rsidRDefault="00E501C7" w:rsidP="00E501C7">
            <w:pPr>
              <w:pStyle w:val="ListParagraph"/>
              <w:numPr>
                <w:ilvl w:val="1"/>
                <w:numId w:val="15"/>
              </w:numPr>
            </w:pPr>
            <w:r>
              <w:t>Event title;</w:t>
            </w:r>
          </w:p>
          <w:p w:rsidR="00E501C7" w:rsidRDefault="00E501C7" w:rsidP="00E501C7">
            <w:pPr>
              <w:pStyle w:val="ListParagraph"/>
              <w:numPr>
                <w:ilvl w:val="1"/>
                <w:numId w:val="15"/>
              </w:numPr>
            </w:pPr>
            <w:r>
              <w:t>Tile short description;</w:t>
            </w:r>
          </w:p>
          <w:p w:rsidR="00E501C7" w:rsidRDefault="00E501C7" w:rsidP="00E501C7">
            <w:pPr>
              <w:pStyle w:val="ListParagraph"/>
              <w:numPr>
                <w:ilvl w:val="1"/>
                <w:numId w:val="15"/>
              </w:numPr>
            </w:pPr>
            <w:r>
              <w:t xml:space="preserve">Button ‘Watch Now’. This is a link to open </w:t>
            </w:r>
            <w:hyperlink w:anchor="_Page_‘Pro_Networking" w:history="1">
              <w:r w:rsidRPr="00BC005E">
                <w:rPr>
                  <w:rStyle w:val="Hyperlink"/>
                </w:rPr>
                <w:t>‘Pro Network - Details’ page</w:t>
              </w:r>
            </w:hyperlink>
            <w:r>
              <w:t xml:space="preserve"> in the same window.</w:t>
            </w:r>
          </w:p>
          <w:p w:rsidR="00E501C7" w:rsidRDefault="00E501C7" w:rsidP="003161F7"/>
        </w:tc>
      </w:tr>
      <w:tr w:rsidR="00104DAA" w:rsidTr="00E209CA">
        <w:tc>
          <w:tcPr>
            <w:tcW w:w="10480" w:type="dxa"/>
          </w:tcPr>
          <w:p w:rsidR="00104DAA" w:rsidRDefault="00104DAA" w:rsidP="00E209CA">
            <w:pPr>
              <w:rPr>
                <w:rFonts w:cs="Nirmala UI"/>
              </w:rPr>
            </w:pPr>
          </w:p>
          <w:p w:rsidR="00104DAA" w:rsidRDefault="00104DAA" w:rsidP="00E209CA">
            <w:r>
              <w:t xml:space="preserve">Section ‘Leaderboard’ and ‘UAG’ are the same as on the </w:t>
            </w:r>
            <w:hyperlink w:anchor="_Page_‘Home’_1" w:history="1">
              <w:r w:rsidRPr="006D55B8">
                <w:rPr>
                  <w:rStyle w:val="Hyperlink"/>
                </w:rPr>
                <w:t>Home page</w:t>
              </w:r>
            </w:hyperlink>
            <w:r>
              <w:t>.</w:t>
            </w:r>
          </w:p>
          <w:p w:rsidR="00104DAA" w:rsidRPr="00710300" w:rsidRDefault="00104DAA" w:rsidP="00E209CA">
            <w:pPr>
              <w:pStyle w:val="ListParagraph"/>
              <w:numPr>
                <w:ilvl w:val="0"/>
                <w:numId w:val="15"/>
              </w:numPr>
              <w:rPr>
                <w:rFonts w:cs="Nirmala UI"/>
              </w:rPr>
            </w:pPr>
            <w:r w:rsidRPr="00710300">
              <w:rPr>
                <w:rFonts w:cs="Nirmala UI"/>
              </w:rPr>
              <w:t xml:space="preserve">NOTE: ‘Leaderboard’ </w:t>
            </w:r>
            <w:r>
              <w:rPr>
                <w:rFonts w:cs="Nirmala UI"/>
              </w:rPr>
              <w:t xml:space="preserve">should take the whole page width. See creative in Zeplin. </w:t>
            </w:r>
          </w:p>
          <w:p w:rsidR="00104DAA" w:rsidRDefault="00104DAA" w:rsidP="00E209CA">
            <w:pPr>
              <w:rPr>
                <w:rFonts w:cs="Nirmala UI"/>
              </w:rPr>
            </w:pPr>
          </w:p>
        </w:tc>
      </w:tr>
      <w:tr w:rsidR="00104DAA" w:rsidTr="00E209CA">
        <w:tc>
          <w:tcPr>
            <w:tcW w:w="10480" w:type="dxa"/>
          </w:tcPr>
          <w:p w:rsidR="00104DAA" w:rsidRDefault="00104DAA" w:rsidP="00E209CA">
            <w:pPr>
              <w:rPr>
                <w:rFonts w:cs="Nirmala UI"/>
              </w:rPr>
            </w:pPr>
          </w:p>
          <w:p w:rsidR="00104DAA" w:rsidRDefault="00104DAA" w:rsidP="00E209CA">
            <w:pPr>
              <w:rPr>
                <w:rFonts w:cs="Nirmala UI"/>
              </w:rPr>
            </w:pPr>
            <w:r>
              <w:t>Section ‘Banner’. Can be provided later and coded like simple HTML block on a page. It does not require any description.</w:t>
            </w:r>
          </w:p>
          <w:p w:rsidR="00104DAA" w:rsidRDefault="00104DAA" w:rsidP="00E209CA">
            <w:pPr>
              <w:rPr>
                <w:rFonts w:cs="Nirmala UI"/>
              </w:rPr>
            </w:pPr>
          </w:p>
        </w:tc>
      </w:tr>
      <w:tr w:rsidR="001A2F3C" w:rsidTr="001A2F3C">
        <w:tc>
          <w:tcPr>
            <w:tcW w:w="10480" w:type="dxa"/>
          </w:tcPr>
          <w:p w:rsidR="001A2F3C" w:rsidRDefault="001A2F3C" w:rsidP="003161F7"/>
          <w:p w:rsidR="00E501C7" w:rsidRPr="00E501C7" w:rsidRDefault="00E501C7" w:rsidP="003161F7">
            <w:pPr>
              <w:rPr>
                <w:color w:val="FF0000"/>
                <w:highlight w:val="lightGray"/>
              </w:rPr>
            </w:pPr>
            <w:r w:rsidRPr="00E501C7">
              <w:rPr>
                <w:color w:val="FF0000"/>
                <w:highlight w:val="lightGray"/>
              </w:rPr>
              <w:t xml:space="preserve">[NEXT VERSION: add a filter like this or like here: </w:t>
            </w:r>
            <w:hyperlink r:id="rId208" w:history="1">
              <w:r w:rsidRPr="00E501C7">
                <w:rPr>
                  <w:rStyle w:val="Hyperlink"/>
                  <w:color w:val="FF0000"/>
                  <w:highlight w:val="lightGray"/>
                </w:rPr>
                <w:t>https://demo.theeventscalendar.com/</w:t>
              </w:r>
            </w:hyperlink>
            <w:r w:rsidRPr="00E501C7">
              <w:rPr>
                <w:color w:val="FF0000"/>
                <w:highlight w:val="lightGray"/>
              </w:rPr>
              <w:t xml:space="preserve"> </w:t>
            </w:r>
          </w:p>
          <w:p w:rsidR="00E501C7" w:rsidRPr="00E501C7" w:rsidRDefault="00E501C7" w:rsidP="003161F7">
            <w:pPr>
              <w:rPr>
                <w:color w:val="FF0000"/>
                <w:highlight w:val="lightGray"/>
              </w:rPr>
            </w:pPr>
            <w:r w:rsidRPr="00E501C7">
              <w:rPr>
                <w:noProof/>
                <w:color w:val="FF0000"/>
                <w:highlight w:val="lightGray"/>
              </w:rPr>
              <w:drawing>
                <wp:inline distT="0" distB="0" distL="0" distR="0" wp14:anchorId="05AF3F4F" wp14:editId="2F1C6C21">
                  <wp:extent cx="4210050" cy="13049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10050" cy="1304925"/>
                          </a:xfrm>
                          <a:prstGeom prst="rect">
                            <a:avLst/>
                          </a:prstGeom>
                          <a:ln>
                            <a:solidFill>
                              <a:schemeClr val="accent1"/>
                            </a:solidFill>
                          </a:ln>
                        </pic:spPr>
                      </pic:pic>
                    </a:graphicData>
                  </a:graphic>
                </wp:inline>
              </w:drawing>
            </w:r>
          </w:p>
          <w:p w:rsidR="00E501C7" w:rsidRPr="00E501C7" w:rsidRDefault="00E501C7" w:rsidP="003161F7">
            <w:pPr>
              <w:rPr>
                <w:color w:val="FF0000"/>
              </w:rPr>
            </w:pPr>
            <w:r w:rsidRPr="00E501C7">
              <w:rPr>
                <w:color w:val="FF0000"/>
                <w:highlight w:val="lightGray"/>
              </w:rPr>
              <w:t>]</w:t>
            </w:r>
          </w:p>
          <w:p w:rsidR="00E501C7" w:rsidRDefault="00E501C7" w:rsidP="003161F7">
            <w:r>
              <w:lastRenderedPageBreak/>
              <w:t xml:space="preserve"> </w:t>
            </w:r>
          </w:p>
        </w:tc>
      </w:tr>
    </w:tbl>
    <w:p w:rsidR="005B388B" w:rsidRPr="005B388B" w:rsidRDefault="005B388B" w:rsidP="005B388B"/>
    <w:p w:rsidR="005B388B" w:rsidRDefault="005B388B" w:rsidP="005B388B">
      <w:pPr>
        <w:pStyle w:val="Heading3"/>
      </w:pPr>
      <w:bookmarkStart w:id="69" w:name="_Page_‘Pro_Networking"/>
      <w:bookmarkStart w:id="70" w:name="_Toc57662833"/>
      <w:bookmarkEnd w:id="69"/>
      <w:r>
        <w:t>Page ‘Pro Networking - Details’</w:t>
      </w:r>
      <w:bookmarkEnd w:id="70"/>
    </w:p>
    <w:p w:rsidR="00F02D91" w:rsidRDefault="00F02D91" w:rsidP="00F02D91">
      <w:r>
        <w:t>This page displays event details.</w:t>
      </w:r>
    </w:p>
    <w:p w:rsidR="00F02D91" w:rsidRDefault="00F02D91" w:rsidP="00F02D91"/>
    <w:p w:rsidR="00F02D91" w:rsidRDefault="00F02D91" w:rsidP="00F02D91">
      <w:r>
        <w:t xml:space="preserve">Page content depends on </w:t>
      </w:r>
      <w:hyperlink w:anchor="_Membership_/_User" w:history="1">
        <w:r w:rsidRPr="00F02D91">
          <w:rPr>
            <w:rStyle w:val="Hyperlink"/>
          </w:rPr>
          <w:t>user membership</w:t>
        </w:r>
      </w:hyperlink>
      <w:r w:rsidR="005F66A2">
        <w:t xml:space="preserve"> and Post-&gt;[Availability Mode].</w:t>
      </w:r>
    </w:p>
    <w:p w:rsidR="00F02D91" w:rsidRDefault="00F02D91" w:rsidP="00F02D91"/>
    <w:p w:rsidR="00F02D91" w:rsidRDefault="00F02D91" w:rsidP="00F02D91">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F02D91" w:rsidTr="00F02D91">
        <w:tc>
          <w:tcPr>
            <w:tcW w:w="10480" w:type="dxa"/>
          </w:tcPr>
          <w:p w:rsidR="00F02D91" w:rsidRDefault="00F02D91" w:rsidP="00B46BD3">
            <w:pPr>
              <w:jc w:val="center"/>
            </w:pPr>
          </w:p>
          <w:p w:rsidR="00F02D91" w:rsidRDefault="00802AA0" w:rsidP="00B46BD3">
            <w:pPr>
              <w:jc w:val="center"/>
            </w:pPr>
            <w:r>
              <w:rPr>
                <w:noProof/>
              </w:rPr>
              <w:drawing>
                <wp:inline distT="0" distB="0" distL="0" distR="0" wp14:anchorId="706CEAD4" wp14:editId="1D79B3BD">
                  <wp:extent cx="6400800" cy="3649493"/>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02375" cy="3650391"/>
                          </a:xfrm>
                          <a:prstGeom prst="rect">
                            <a:avLst/>
                          </a:prstGeom>
                        </pic:spPr>
                      </pic:pic>
                    </a:graphicData>
                  </a:graphic>
                </wp:inline>
              </w:drawing>
            </w:r>
          </w:p>
          <w:p w:rsidR="00F02D91" w:rsidRDefault="00F02D91" w:rsidP="00B46BD3">
            <w:pPr>
              <w:jc w:val="center"/>
            </w:pPr>
          </w:p>
          <w:p w:rsidR="006B3322" w:rsidRDefault="00B46BD3" w:rsidP="00B46BD3">
            <w:pPr>
              <w:jc w:val="center"/>
            </w:pPr>
            <w:r>
              <w:rPr>
                <w:noProof/>
              </w:rPr>
              <w:drawing>
                <wp:inline distT="0" distB="0" distL="0" distR="0" wp14:anchorId="60F122B7" wp14:editId="1DCDA425">
                  <wp:extent cx="6286500" cy="491414"/>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36077" cy="495289"/>
                          </a:xfrm>
                          <a:prstGeom prst="rect">
                            <a:avLst/>
                          </a:prstGeom>
                        </pic:spPr>
                      </pic:pic>
                    </a:graphicData>
                  </a:graphic>
                </wp:inline>
              </w:drawing>
            </w:r>
          </w:p>
          <w:p w:rsidR="006B3322" w:rsidRDefault="006B3322" w:rsidP="00B46BD3">
            <w:pPr>
              <w:jc w:val="center"/>
            </w:pPr>
          </w:p>
          <w:p w:rsidR="00B46BD3" w:rsidRDefault="00B46BD3" w:rsidP="00B46BD3">
            <w:pPr>
              <w:jc w:val="center"/>
            </w:pPr>
            <w:r>
              <w:rPr>
                <w:noProof/>
              </w:rPr>
              <w:drawing>
                <wp:inline distT="0" distB="0" distL="0" distR="0" wp14:anchorId="751ED4DD" wp14:editId="3AD90FAE">
                  <wp:extent cx="5221138" cy="1876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32692" cy="1880578"/>
                          </a:xfrm>
                          <a:prstGeom prst="rect">
                            <a:avLst/>
                          </a:prstGeom>
                        </pic:spPr>
                      </pic:pic>
                    </a:graphicData>
                  </a:graphic>
                </wp:inline>
              </w:drawing>
            </w:r>
          </w:p>
          <w:p w:rsidR="00B46BD3" w:rsidRDefault="00B46BD3" w:rsidP="00B46BD3">
            <w:pPr>
              <w:jc w:val="center"/>
            </w:pPr>
          </w:p>
          <w:p w:rsidR="002E628D" w:rsidRDefault="002E628D" w:rsidP="00B46BD3">
            <w:pPr>
              <w:jc w:val="center"/>
            </w:pPr>
            <w:r>
              <w:rPr>
                <w:noProof/>
              </w:rPr>
              <w:drawing>
                <wp:inline distT="0" distB="0" distL="0" distR="0" wp14:anchorId="343B678B" wp14:editId="66001776">
                  <wp:extent cx="6375400" cy="47283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92457" cy="474102"/>
                          </a:xfrm>
                          <a:prstGeom prst="rect">
                            <a:avLst/>
                          </a:prstGeom>
                        </pic:spPr>
                      </pic:pic>
                    </a:graphicData>
                  </a:graphic>
                </wp:inline>
              </w:drawing>
            </w:r>
          </w:p>
          <w:p w:rsidR="00B46BD3" w:rsidRDefault="002E628D" w:rsidP="00B46BD3">
            <w:pPr>
              <w:jc w:val="center"/>
            </w:pPr>
            <w:r>
              <w:rPr>
                <w:noProof/>
              </w:rPr>
              <w:lastRenderedPageBreak/>
              <w:drawing>
                <wp:inline distT="0" distB="0" distL="0" distR="0" wp14:anchorId="2C90ED26" wp14:editId="4EE69821">
                  <wp:extent cx="6318250" cy="112030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33102" cy="1122933"/>
                          </a:xfrm>
                          <a:prstGeom prst="rect">
                            <a:avLst/>
                          </a:prstGeom>
                        </pic:spPr>
                      </pic:pic>
                    </a:graphicData>
                  </a:graphic>
                </wp:inline>
              </w:drawing>
            </w:r>
          </w:p>
          <w:p w:rsidR="002E628D" w:rsidRDefault="002E628D" w:rsidP="00B46BD3">
            <w:pPr>
              <w:jc w:val="center"/>
            </w:pPr>
          </w:p>
          <w:p w:rsidR="002E628D" w:rsidRDefault="002E628D" w:rsidP="00B46BD3">
            <w:pPr>
              <w:jc w:val="center"/>
            </w:pPr>
            <w:r>
              <w:rPr>
                <w:noProof/>
              </w:rPr>
              <w:drawing>
                <wp:inline distT="0" distB="0" distL="0" distR="0" wp14:anchorId="7F671535" wp14:editId="30A58FAF">
                  <wp:extent cx="5810250" cy="2447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10250" cy="2447925"/>
                          </a:xfrm>
                          <a:prstGeom prst="rect">
                            <a:avLst/>
                          </a:prstGeom>
                        </pic:spPr>
                      </pic:pic>
                    </a:graphicData>
                  </a:graphic>
                </wp:inline>
              </w:drawing>
            </w:r>
          </w:p>
          <w:p w:rsidR="002E628D" w:rsidRDefault="002E628D" w:rsidP="00B46BD3">
            <w:pPr>
              <w:jc w:val="center"/>
            </w:pPr>
          </w:p>
          <w:p w:rsidR="002E628D" w:rsidRPr="002E628D" w:rsidRDefault="002E628D" w:rsidP="002E628D">
            <w:pPr>
              <w:shd w:val="clear" w:color="auto" w:fill="D9D9D9" w:themeFill="background1" w:themeFillShade="D9"/>
              <w:jc w:val="center"/>
              <w:rPr>
                <w:b/>
              </w:rPr>
            </w:pPr>
            <w:r w:rsidRPr="002E628D">
              <w:rPr>
                <w:b/>
              </w:rPr>
              <w:t>[Leaderboard]</w:t>
            </w:r>
          </w:p>
          <w:p w:rsidR="002E628D" w:rsidRPr="002E628D" w:rsidRDefault="002E628D" w:rsidP="00B46BD3">
            <w:pPr>
              <w:jc w:val="center"/>
              <w:rPr>
                <w:b/>
              </w:rPr>
            </w:pPr>
          </w:p>
          <w:p w:rsidR="002E628D" w:rsidRPr="002E628D" w:rsidRDefault="002E628D" w:rsidP="002E628D">
            <w:pPr>
              <w:shd w:val="clear" w:color="auto" w:fill="D9D9D9" w:themeFill="background1" w:themeFillShade="D9"/>
              <w:jc w:val="center"/>
              <w:rPr>
                <w:b/>
              </w:rPr>
            </w:pPr>
            <w:r w:rsidRPr="002E628D">
              <w:rPr>
                <w:b/>
              </w:rPr>
              <w:t>[UAG]</w:t>
            </w:r>
          </w:p>
          <w:p w:rsidR="002E628D" w:rsidRPr="002E628D" w:rsidRDefault="002E628D" w:rsidP="00B46BD3">
            <w:pPr>
              <w:jc w:val="center"/>
              <w:rPr>
                <w:b/>
              </w:rPr>
            </w:pPr>
          </w:p>
          <w:p w:rsidR="002E628D" w:rsidRPr="002E628D" w:rsidRDefault="002E628D" w:rsidP="002E628D">
            <w:pPr>
              <w:shd w:val="clear" w:color="auto" w:fill="D9D9D9" w:themeFill="background1" w:themeFillShade="D9"/>
              <w:jc w:val="center"/>
              <w:rPr>
                <w:b/>
              </w:rPr>
            </w:pPr>
            <w:r w:rsidRPr="002E628D">
              <w:rPr>
                <w:b/>
              </w:rPr>
              <w:t>[Banner]</w:t>
            </w:r>
          </w:p>
          <w:p w:rsidR="002E628D" w:rsidRDefault="002E628D" w:rsidP="00B46BD3">
            <w:pPr>
              <w:jc w:val="center"/>
            </w:pPr>
          </w:p>
        </w:tc>
      </w:tr>
    </w:tbl>
    <w:p w:rsidR="00F02D91" w:rsidRDefault="00F02D91" w:rsidP="00F02D91"/>
    <w:p w:rsidR="00F02D91" w:rsidRDefault="002E628D" w:rsidP="00F02D91">
      <w:r>
        <w:t>Controls description:</w:t>
      </w:r>
    </w:p>
    <w:p w:rsidR="00347C57" w:rsidRDefault="00347C57" w:rsidP="00F02D91"/>
    <w:p w:rsidR="00347C57" w:rsidRDefault="00347C57" w:rsidP="00F02D91">
      <w:r>
        <w:t>Legend:</w:t>
      </w:r>
    </w:p>
    <w:p w:rsidR="00347C57" w:rsidRPr="00347C57" w:rsidRDefault="00347C57" w:rsidP="00347C57">
      <w:pPr>
        <w:pStyle w:val="ListParagraph"/>
        <w:numPr>
          <w:ilvl w:val="0"/>
          <w:numId w:val="15"/>
        </w:numPr>
      </w:pPr>
      <w:r w:rsidRPr="00FB6845">
        <w:rPr>
          <w:b/>
          <w:i/>
        </w:rPr>
        <w:t>Event State</w:t>
      </w:r>
      <w:r>
        <w:t xml:space="preserve">: </w:t>
      </w:r>
      <w:r w:rsidRPr="00BB1F8A">
        <w:rPr>
          <w:color w:val="FFFFFF" w:themeColor="background1"/>
          <w:highlight w:val="blue"/>
        </w:rPr>
        <w:t xml:space="preserve">[Tech Note: Event Date and Start Time are </w:t>
      </w:r>
      <w:r w:rsidR="00FB6845">
        <w:rPr>
          <w:color w:val="FFFFFF" w:themeColor="background1"/>
          <w:highlight w:val="blue"/>
        </w:rPr>
        <w:t xml:space="preserve">stored </w:t>
      </w:r>
      <w:r w:rsidRPr="00BB1F8A">
        <w:rPr>
          <w:color w:val="FFFFFF" w:themeColor="background1"/>
          <w:highlight w:val="blue"/>
        </w:rPr>
        <w:t>in EST for each event. So, need to convert user local time into EST before comparing these date/time]</w:t>
      </w:r>
    </w:p>
    <w:p w:rsidR="00FB6845" w:rsidRDefault="00347C57" w:rsidP="00347C57">
      <w:pPr>
        <w:pStyle w:val="ListParagraph"/>
        <w:numPr>
          <w:ilvl w:val="1"/>
          <w:numId w:val="15"/>
        </w:numPr>
      </w:pPr>
      <w:r w:rsidRPr="00347C57">
        <w:rPr>
          <w:b/>
        </w:rPr>
        <w:t>Active Event</w:t>
      </w:r>
      <w:r>
        <w:t>: (</w:t>
      </w:r>
      <w:hyperlink w:anchor="_Events" w:history="1">
        <w:r w:rsidRPr="009404B0">
          <w:rPr>
            <w:rStyle w:val="Hyperlink"/>
          </w:rPr>
          <w:t>[Event Date] + [Start Time]</w:t>
        </w:r>
      </w:hyperlink>
      <w:r>
        <w:t>) &lt; (current date/time)</w:t>
      </w:r>
      <w:r w:rsidR="00FB6845">
        <w:t xml:space="preserve">. </w:t>
      </w:r>
    </w:p>
    <w:p w:rsidR="00347C57" w:rsidRDefault="00FB6845" w:rsidP="00FB6845">
      <w:pPr>
        <w:pStyle w:val="ListParagraph"/>
        <w:numPr>
          <w:ilvl w:val="2"/>
          <w:numId w:val="15"/>
        </w:numPr>
      </w:pPr>
      <w:r>
        <w:t>It means that event is not passed yet;</w:t>
      </w:r>
    </w:p>
    <w:p w:rsidR="00FB6845" w:rsidRDefault="00347C57" w:rsidP="00347C57">
      <w:pPr>
        <w:pStyle w:val="ListParagraph"/>
        <w:numPr>
          <w:ilvl w:val="1"/>
          <w:numId w:val="15"/>
        </w:numPr>
      </w:pPr>
      <w:r>
        <w:rPr>
          <w:b/>
        </w:rPr>
        <w:t>Past</w:t>
      </w:r>
      <w:r w:rsidRPr="00347C57">
        <w:rPr>
          <w:b/>
        </w:rPr>
        <w:t xml:space="preserve"> Event</w:t>
      </w:r>
      <w:r>
        <w:t>: (</w:t>
      </w:r>
      <w:hyperlink w:anchor="_Events" w:history="1">
        <w:r w:rsidRPr="009404B0">
          <w:rPr>
            <w:rStyle w:val="Hyperlink"/>
          </w:rPr>
          <w:t>[Event Date] + [Start Time]</w:t>
        </w:r>
      </w:hyperlink>
      <w:r>
        <w:t>) &gt;= (current date/time)</w:t>
      </w:r>
      <w:r w:rsidR="00FB6845">
        <w:t xml:space="preserve">. </w:t>
      </w:r>
    </w:p>
    <w:p w:rsidR="00347C57" w:rsidRDefault="00FB6845" w:rsidP="00FB6845">
      <w:pPr>
        <w:pStyle w:val="ListParagraph"/>
        <w:numPr>
          <w:ilvl w:val="2"/>
          <w:numId w:val="15"/>
        </w:numPr>
      </w:pPr>
      <w:r>
        <w:t>It means that this event passed.</w:t>
      </w:r>
    </w:p>
    <w:p w:rsidR="00347C57" w:rsidRDefault="00347C57" w:rsidP="00F02D91"/>
    <w:tbl>
      <w:tblPr>
        <w:tblStyle w:val="TableGrid"/>
        <w:tblW w:w="0" w:type="auto"/>
        <w:tblLook w:val="04A0" w:firstRow="1" w:lastRow="0" w:firstColumn="1" w:lastColumn="0" w:noHBand="0" w:noVBand="1"/>
      </w:tblPr>
      <w:tblGrid>
        <w:gridCol w:w="10480"/>
      </w:tblGrid>
      <w:tr w:rsidR="002E628D" w:rsidTr="002E628D">
        <w:tc>
          <w:tcPr>
            <w:tcW w:w="10480" w:type="dxa"/>
          </w:tcPr>
          <w:p w:rsidR="002E628D" w:rsidRDefault="002E628D" w:rsidP="00F02D91"/>
          <w:p w:rsidR="002E628D" w:rsidRDefault="00D238C6" w:rsidP="00F02D91">
            <w:r>
              <w:rPr>
                <w:noProof/>
              </w:rPr>
              <w:drawing>
                <wp:inline distT="0" distB="0" distL="0" distR="0" wp14:anchorId="5A86091C" wp14:editId="63185D86">
                  <wp:extent cx="1940944" cy="206483"/>
                  <wp:effectExtent l="19050" t="19050" r="21590" b="222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949841" cy="207429"/>
                          </a:xfrm>
                          <a:prstGeom prst="rect">
                            <a:avLst/>
                          </a:prstGeom>
                          <a:ln>
                            <a:solidFill>
                              <a:schemeClr val="accent1"/>
                            </a:solidFill>
                          </a:ln>
                        </pic:spPr>
                      </pic:pic>
                    </a:graphicData>
                  </a:graphic>
                </wp:inline>
              </w:drawing>
            </w:r>
            <w:r>
              <w:t xml:space="preserve"> - this is post title.</w:t>
            </w:r>
          </w:p>
          <w:p w:rsidR="002E628D" w:rsidRDefault="002E628D" w:rsidP="00F02D91"/>
        </w:tc>
      </w:tr>
      <w:tr w:rsidR="002E628D" w:rsidTr="002E628D">
        <w:tc>
          <w:tcPr>
            <w:tcW w:w="10480" w:type="dxa"/>
          </w:tcPr>
          <w:p w:rsidR="002E628D" w:rsidRDefault="002E628D" w:rsidP="00F02D91"/>
          <w:p w:rsidR="00D238C6" w:rsidRDefault="00D238C6" w:rsidP="00F02D91">
            <w:r>
              <w:rPr>
                <w:noProof/>
              </w:rPr>
              <w:drawing>
                <wp:inline distT="0" distB="0" distL="0" distR="0" wp14:anchorId="38C8BC2A" wp14:editId="07E772F9">
                  <wp:extent cx="1333500" cy="238125"/>
                  <wp:effectExtent l="19050" t="19050" r="1905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33500" cy="238125"/>
                          </a:xfrm>
                          <a:prstGeom prst="rect">
                            <a:avLst/>
                          </a:prstGeom>
                          <a:ln>
                            <a:solidFill>
                              <a:schemeClr val="accent1"/>
                            </a:solidFill>
                          </a:ln>
                        </pic:spPr>
                      </pic:pic>
                    </a:graphicData>
                  </a:graphic>
                </wp:inline>
              </w:drawing>
            </w:r>
            <w:r>
              <w:t xml:space="preserve"> this is Post-&gt;</w:t>
            </w:r>
            <w:r w:rsidR="00AC5A8C">
              <w:t>[</w:t>
            </w:r>
            <w:r>
              <w:t>Event Date</w:t>
            </w:r>
            <w:r w:rsidR="00AC5A8C">
              <w:t>]</w:t>
            </w:r>
            <w:r>
              <w:t xml:space="preserve"> and Post-&gt;</w:t>
            </w:r>
            <w:r w:rsidR="00AC5A8C">
              <w:t>[</w:t>
            </w:r>
            <w:r>
              <w:t>Start Time</w:t>
            </w:r>
            <w:r w:rsidR="00AC5A8C">
              <w:t>].</w:t>
            </w:r>
          </w:p>
          <w:p w:rsidR="00D238C6" w:rsidRDefault="00D238C6" w:rsidP="00F02D91"/>
          <w:p w:rsidR="00D238C6" w:rsidRDefault="00D238C6" w:rsidP="00D238C6">
            <w:pPr>
              <w:jc w:val="left"/>
            </w:pPr>
            <w:r>
              <w:t xml:space="preserve">If </w:t>
            </w:r>
            <w:r w:rsidR="00347C57" w:rsidRPr="00347C57">
              <w:rPr>
                <w:i/>
              </w:rPr>
              <w:t>Event State</w:t>
            </w:r>
            <w:r w:rsidR="00347C57">
              <w:t xml:space="preserve"> is </w:t>
            </w:r>
            <w:r w:rsidR="00347C57" w:rsidRPr="00347C57">
              <w:rPr>
                <w:b/>
              </w:rPr>
              <w:t>Past</w:t>
            </w:r>
            <w:r w:rsidR="00347C57">
              <w:t xml:space="preserve">, </w:t>
            </w:r>
            <w:r>
              <w:t xml:space="preserve">then if it should be </w:t>
            </w:r>
            <w:r w:rsidR="00A66E8D">
              <w:t xml:space="preserve">a </w:t>
            </w:r>
            <w:r>
              <w:t xml:space="preserve">grey like this: </w:t>
            </w:r>
          </w:p>
          <w:p w:rsidR="00D238C6" w:rsidRDefault="00D238C6" w:rsidP="00D238C6">
            <w:pPr>
              <w:jc w:val="left"/>
            </w:pPr>
            <w:r>
              <w:rPr>
                <w:noProof/>
              </w:rPr>
              <w:drawing>
                <wp:inline distT="0" distB="0" distL="0" distR="0" wp14:anchorId="55327A85" wp14:editId="0C9325C6">
                  <wp:extent cx="1333500" cy="199030"/>
                  <wp:effectExtent l="19050" t="19050" r="19050" b="107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68341" cy="204230"/>
                          </a:xfrm>
                          <a:prstGeom prst="rect">
                            <a:avLst/>
                          </a:prstGeom>
                          <a:ln>
                            <a:solidFill>
                              <a:schemeClr val="accent1"/>
                            </a:solidFill>
                          </a:ln>
                        </pic:spPr>
                      </pic:pic>
                    </a:graphicData>
                  </a:graphic>
                </wp:inline>
              </w:drawing>
            </w:r>
          </w:p>
          <w:p w:rsidR="00D238C6" w:rsidRDefault="00D238C6" w:rsidP="00F02D91"/>
        </w:tc>
      </w:tr>
      <w:tr w:rsidR="002E628D" w:rsidTr="002E628D">
        <w:tc>
          <w:tcPr>
            <w:tcW w:w="10480" w:type="dxa"/>
          </w:tcPr>
          <w:p w:rsidR="002E628D" w:rsidRDefault="002E628D" w:rsidP="00F02D91"/>
          <w:p w:rsidR="00D77F79" w:rsidRPr="00D77F79" w:rsidRDefault="00D77F79" w:rsidP="00F02D91">
            <w:pPr>
              <w:rPr>
                <w:b/>
              </w:rPr>
            </w:pPr>
            <w:r w:rsidRPr="00D77F79">
              <w:rPr>
                <w:b/>
              </w:rPr>
              <w:t xml:space="preserve">Access section </w:t>
            </w:r>
          </w:p>
          <w:p w:rsidR="00D77F79" w:rsidRDefault="00D77F79" w:rsidP="00F02D91"/>
          <w:p w:rsidR="00A66E8D" w:rsidRDefault="00A66E8D" w:rsidP="00F02D91">
            <w:r>
              <w:rPr>
                <w:noProof/>
              </w:rPr>
              <w:drawing>
                <wp:inline distT="0" distB="0" distL="0" distR="0" wp14:anchorId="041CCE29" wp14:editId="601DBB55">
                  <wp:extent cx="2266950" cy="733205"/>
                  <wp:effectExtent l="19050" t="19050" r="1905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69403" cy="733998"/>
                          </a:xfrm>
                          <a:prstGeom prst="rect">
                            <a:avLst/>
                          </a:prstGeom>
                          <a:ln>
                            <a:solidFill>
                              <a:schemeClr val="accent1"/>
                            </a:solidFill>
                          </a:ln>
                        </pic:spPr>
                      </pic:pic>
                    </a:graphicData>
                  </a:graphic>
                </wp:inline>
              </w:drawing>
            </w:r>
          </w:p>
          <w:p w:rsidR="00A66E8D" w:rsidRDefault="00A66E8D" w:rsidP="00F02D91"/>
          <w:p w:rsidR="00D77F79" w:rsidRDefault="00D77F79" w:rsidP="00F02D91">
            <w:r>
              <w:t xml:space="preserve">This section visibility </w:t>
            </w:r>
            <w:r w:rsidR="00813161">
              <w:t xml:space="preserve">and content </w:t>
            </w:r>
            <w:r>
              <w:t xml:space="preserve">depends on user </w:t>
            </w:r>
            <w:hyperlink w:anchor="_Membership_/_User" w:history="1">
              <w:r w:rsidRPr="00AC5A8C">
                <w:rPr>
                  <w:rStyle w:val="Hyperlink"/>
                </w:rPr>
                <w:t>Membership</w:t>
              </w:r>
            </w:hyperlink>
            <w:r>
              <w:t xml:space="preserve"> and Post-&gt;[Available Mode].</w:t>
            </w:r>
          </w:p>
          <w:p w:rsidR="00D77F79" w:rsidRDefault="00D77F79" w:rsidP="00F02D91"/>
          <w:tbl>
            <w:tblPr>
              <w:tblStyle w:val="TableGrid"/>
              <w:tblW w:w="0" w:type="auto"/>
              <w:tblLook w:val="04A0" w:firstRow="1" w:lastRow="0" w:firstColumn="1" w:lastColumn="0" w:noHBand="0" w:noVBand="1"/>
            </w:tblPr>
            <w:tblGrid>
              <w:gridCol w:w="1506"/>
              <w:gridCol w:w="1609"/>
              <w:gridCol w:w="5886"/>
            </w:tblGrid>
            <w:tr w:rsidR="00D77F79" w:rsidTr="00235214">
              <w:tc>
                <w:tcPr>
                  <w:tcW w:w="1506" w:type="dxa"/>
                </w:tcPr>
                <w:p w:rsidR="00D77F79" w:rsidRPr="00D77F79" w:rsidRDefault="00D77F79" w:rsidP="00D77F79">
                  <w:pPr>
                    <w:jc w:val="center"/>
                    <w:rPr>
                      <w:b/>
                    </w:rPr>
                  </w:pPr>
                  <w:r w:rsidRPr="00D77F79">
                    <w:rPr>
                      <w:b/>
                    </w:rPr>
                    <w:t>Membership</w:t>
                  </w:r>
                </w:p>
              </w:tc>
              <w:tc>
                <w:tcPr>
                  <w:tcW w:w="1609" w:type="dxa"/>
                </w:tcPr>
                <w:p w:rsidR="00D77F79" w:rsidRPr="00D77F79" w:rsidRDefault="00D77F79" w:rsidP="00D77F79">
                  <w:pPr>
                    <w:jc w:val="center"/>
                    <w:rPr>
                      <w:b/>
                    </w:rPr>
                  </w:pPr>
                  <w:r w:rsidRPr="00D77F79">
                    <w:rPr>
                      <w:b/>
                    </w:rPr>
                    <w:t>Post-&gt;</w:t>
                  </w:r>
                  <w:r w:rsidR="00235214">
                    <w:rPr>
                      <w:b/>
                    </w:rPr>
                    <w:t xml:space="preserve"> </w:t>
                  </w:r>
                  <w:r w:rsidRPr="00D77F79">
                    <w:rPr>
                      <w:b/>
                    </w:rPr>
                    <w:t>[Available Mode]</w:t>
                  </w:r>
                </w:p>
              </w:tc>
              <w:tc>
                <w:tcPr>
                  <w:tcW w:w="5886" w:type="dxa"/>
                </w:tcPr>
                <w:p w:rsidR="00D77F79" w:rsidRPr="00D77F79" w:rsidRDefault="00D77F79" w:rsidP="00D77F79">
                  <w:pPr>
                    <w:jc w:val="center"/>
                    <w:rPr>
                      <w:b/>
                    </w:rPr>
                  </w:pPr>
                  <w:r w:rsidRPr="00D77F79">
                    <w:rPr>
                      <w:b/>
                    </w:rPr>
                    <w:t>Details</w:t>
                  </w:r>
                </w:p>
              </w:tc>
            </w:tr>
            <w:tr w:rsidR="00D77F79" w:rsidTr="00235214">
              <w:tc>
                <w:tcPr>
                  <w:tcW w:w="1506" w:type="dxa"/>
                </w:tcPr>
                <w:p w:rsidR="00D77F79" w:rsidRDefault="00D77F79" w:rsidP="00F02D91"/>
                <w:p w:rsidR="00D77F79" w:rsidRDefault="00D77F79" w:rsidP="00F02D91">
                  <w:r>
                    <w:t>FREE</w:t>
                  </w:r>
                </w:p>
                <w:p w:rsidR="00D77F79" w:rsidRDefault="00D77F79" w:rsidP="00F02D91"/>
              </w:tc>
              <w:tc>
                <w:tcPr>
                  <w:tcW w:w="1609" w:type="dxa"/>
                </w:tcPr>
                <w:p w:rsidR="00D77F79" w:rsidRDefault="00D976DC" w:rsidP="00F02D91">
                  <w:r>
                    <w:t>Any type</w:t>
                  </w:r>
                </w:p>
              </w:tc>
              <w:tc>
                <w:tcPr>
                  <w:tcW w:w="5886" w:type="dxa"/>
                </w:tcPr>
                <w:p w:rsidR="00D77F79" w:rsidRDefault="00D77F79" w:rsidP="00F02D91"/>
                <w:p w:rsidR="00D976DC" w:rsidRDefault="00D976DC" w:rsidP="00F02D91">
                  <w:r>
                    <w:rPr>
                      <w:noProof/>
                    </w:rPr>
                    <w:drawing>
                      <wp:inline distT="0" distB="0" distL="0" distR="0" wp14:anchorId="6FA88DCF" wp14:editId="3055278D">
                        <wp:extent cx="1752600" cy="723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52600" cy="723900"/>
                                </a:xfrm>
                                <a:prstGeom prst="rect">
                                  <a:avLst/>
                                </a:prstGeom>
                                <a:ln>
                                  <a:solidFill>
                                    <a:schemeClr val="accent1"/>
                                  </a:solidFill>
                                </a:ln>
                              </pic:spPr>
                            </pic:pic>
                          </a:graphicData>
                        </a:graphic>
                      </wp:inline>
                    </w:drawing>
                  </w:r>
                </w:p>
                <w:p w:rsidR="00235214" w:rsidRDefault="00235214" w:rsidP="00F02D91"/>
                <w:p w:rsidR="00235214" w:rsidRDefault="00235214" w:rsidP="00F02D91">
                  <w:r>
                    <w:t xml:space="preserve">Content of this section should be taken from </w:t>
                  </w:r>
                  <w:hyperlink w:anchor="_Content_Block" w:history="1">
                    <w:r w:rsidRPr="00235214">
                      <w:rPr>
                        <w:rStyle w:val="Hyperlink"/>
                      </w:rPr>
                      <w:t>Content Blocks</w:t>
                    </w:r>
                  </w:hyperlink>
                  <w:r w:rsidR="00884576">
                    <w:t>, because in such case we can easily modify its HTML content</w:t>
                  </w:r>
                  <w:r w:rsidR="00A66E8D">
                    <w:t xml:space="preserve"> via LiveCanvas</w:t>
                  </w:r>
                  <w:r w:rsidR="00884576">
                    <w:t>.</w:t>
                  </w:r>
                </w:p>
                <w:p w:rsidR="00235214" w:rsidRDefault="00235214" w:rsidP="00F02D91"/>
                <w:p w:rsidR="00235214" w:rsidRDefault="00235214" w:rsidP="00F02D91">
                  <w:r>
                    <w:t>Name of this section in the Content Blocks should be ‘</w:t>
                  </w:r>
                  <w:r w:rsidRPr="00235214">
                    <w:rPr>
                      <w:i/>
                    </w:rPr>
                    <w:t xml:space="preserve">Pro Networking – Restricted Access – </w:t>
                  </w:r>
                  <w:r w:rsidR="00884576">
                    <w:rPr>
                      <w:i/>
                    </w:rPr>
                    <w:t>Start Free Trial</w:t>
                  </w:r>
                  <w:r>
                    <w:t>’.</w:t>
                  </w:r>
                </w:p>
                <w:p w:rsidR="00235214" w:rsidRDefault="00235214" w:rsidP="00F02D91"/>
                <w:p w:rsidR="00235214" w:rsidRPr="00884576" w:rsidRDefault="00884576" w:rsidP="00F02D91">
                  <w:r w:rsidRPr="00884576">
                    <w:t xml:space="preserve">Clicking </w:t>
                  </w:r>
                  <w:r>
                    <w:t xml:space="preserve">‘FREE’ or button opens </w:t>
                  </w:r>
                  <w:hyperlink w:anchor="_Forgot_Password" w:history="1">
                    <w:r w:rsidRPr="00884576">
                      <w:rPr>
                        <w:rStyle w:val="Hyperlink"/>
                      </w:rPr>
                      <w:t>Registration page</w:t>
                    </w:r>
                  </w:hyperlink>
                  <w:r>
                    <w:t xml:space="preserve"> in the same window.</w:t>
                  </w:r>
                </w:p>
                <w:p w:rsidR="00D976DC" w:rsidRDefault="00D976DC" w:rsidP="00F02D91"/>
              </w:tc>
            </w:tr>
            <w:tr w:rsidR="00D77F79" w:rsidTr="00235214">
              <w:tc>
                <w:tcPr>
                  <w:tcW w:w="1506" w:type="dxa"/>
                </w:tcPr>
                <w:p w:rsidR="00D77F79" w:rsidRDefault="00D77F79" w:rsidP="00F02D91"/>
                <w:p w:rsidR="00D77F79" w:rsidRDefault="00D77F79" w:rsidP="00F02D91">
                  <w:r>
                    <w:t>BASIC</w:t>
                  </w:r>
                </w:p>
                <w:p w:rsidR="00D77F79" w:rsidRDefault="00D77F79" w:rsidP="00F02D91"/>
              </w:tc>
              <w:tc>
                <w:tcPr>
                  <w:tcW w:w="1609" w:type="dxa"/>
                </w:tcPr>
                <w:p w:rsidR="00D77F79" w:rsidRDefault="00D77F79" w:rsidP="00F02D91"/>
                <w:p w:rsidR="00D976DC" w:rsidRDefault="00D976DC" w:rsidP="00D976DC">
                  <w:r>
                    <w:t>- Pro Only</w:t>
                  </w:r>
                </w:p>
              </w:tc>
              <w:tc>
                <w:tcPr>
                  <w:tcW w:w="5886" w:type="dxa"/>
                </w:tcPr>
                <w:p w:rsidR="00D77F79" w:rsidRDefault="00D77F79" w:rsidP="00F02D91"/>
                <w:p w:rsidR="005D0873" w:rsidRDefault="005D0873" w:rsidP="00F02D91">
                  <w:r>
                    <w:rPr>
                      <w:noProof/>
                    </w:rPr>
                    <w:drawing>
                      <wp:inline distT="0" distB="0" distL="0" distR="0" wp14:anchorId="4DDB0EAF" wp14:editId="67CF2DD5">
                        <wp:extent cx="1828800" cy="726905"/>
                        <wp:effectExtent l="19050" t="19050" r="19050" b="165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836921" cy="730133"/>
                                </a:xfrm>
                                <a:prstGeom prst="rect">
                                  <a:avLst/>
                                </a:prstGeom>
                                <a:ln>
                                  <a:solidFill>
                                    <a:schemeClr val="accent1"/>
                                  </a:solidFill>
                                </a:ln>
                              </pic:spPr>
                            </pic:pic>
                          </a:graphicData>
                        </a:graphic>
                      </wp:inline>
                    </w:drawing>
                  </w:r>
                </w:p>
                <w:p w:rsidR="00D976DC" w:rsidRDefault="00D976DC" w:rsidP="00F02D91"/>
                <w:p w:rsidR="00884576" w:rsidRDefault="00884576" w:rsidP="00884576">
                  <w:r>
                    <w:t xml:space="preserve">Content of this section should be taken from </w:t>
                  </w:r>
                  <w:hyperlink w:anchor="_Content_Block" w:history="1">
                    <w:r w:rsidRPr="00235214">
                      <w:rPr>
                        <w:rStyle w:val="Hyperlink"/>
                      </w:rPr>
                      <w:t>Content Blocks</w:t>
                    </w:r>
                  </w:hyperlink>
                  <w:r>
                    <w:t>, because in such case we can easily modify its HTML content.</w:t>
                  </w:r>
                </w:p>
                <w:p w:rsidR="00884576" w:rsidRDefault="00884576" w:rsidP="00884576"/>
                <w:p w:rsidR="00884576" w:rsidRDefault="00884576" w:rsidP="00884576">
                  <w:r>
                    <w:t>Name of this section in the Content Blocks should be ‘</w:t>
                  </w:r>
                  <w:r w:rsidRPr="00235214">
                    <w:rPr>
                      <w:i/>
                    </w:rPr>
                    <w:t>Pro Networking – Restricted Access – Join Now</w:t>
                  </w:r>
                  <w:r>
                    <w:t>’.</w:t>
                  </w:r>
                </w:p>
                <w:p w:rsidR="00884576" w:rsidRDefault="00884576" w:rsidP="00884576"/>
                <w:p w:rsidR="00884576" w:rsidRPr="00884576" w:rsidRDefault="00884576" w:rsidP="00884576">
                  <w:r w:rsidRPr="00884576">
                    <w:t xml:space="preserve">Clicking </w:t>
                  </w:r>
                  <w:r>
                    <w:t xml:space="preserve">‘Pro Member’ or button opens </w:t>
                  </w:r>
                  <w:hyperlink w:anchor="_Page_‘Membership_Subscriptions’" w:history="1">
                    <w:r w:rsidRPr="00884576">
                      <w:rPr>
                        <w:rStyle w:val="Hyperlink"/>
                      </w:rPr>
                      <w:t>Membership Subscription</w:t>
                    </w:r>
                    <w:r>
                      <w:rPr>
                        <w:rStyle w:val="Hyperlink"/>
                      </w:rPr>
                      <w:t>s</w:t>
                    </w:r>
                    <w:r w:rsidRPr="00884576">
                      <w:rPr>
                        <w:rStyle w:val="Hyperlink"/>
                      </w:rPr>
                      <w:t xml:space="preserve"> page</w:t>
                    </w:r>
                  </w:hyperlink>
                  <w:r>
                    <w:t xml:space="preserve"> in the same window.</w:t>
                  </w:r>
                </w:p>
                <w:p w:rsidR="00884576" w:rsidRDefault="00884576" w:rsidP="00F02D91"/>
              </w:tc>
            </w:tr>
            <w:tr w:rsidR="00D77F79" w:rsidTr="00235214">
              <w:tc>
                <w:tcPr>
                  <w:tcW w:w="1506" w:type="dxa"/>
                </w:tcPr>
                <w:p w:rsidR="00D77F79" w:rsidRDefault="00D77F79" w:rsidP="00F02D91"/>
                <w:p w:rsidR="00D976DC" w:rsidRDefault="00D976DC" w:rsidP="00F02D91">
                  <w:r>
                    <w:t>BASIC</w:t>
                  </w:r>
                </w:p>
                <w:p w:rsidR="00D976DC" w:rsidRDefault="00D976DC" w:rsidP="00F02D91"/>
              </w:tc>
              <w:tc>
                <w:tcPr>
                  <w:tcW w:w="1609" w:type="dxa"/>
                </w:tcPr>
                <w:p w:rsidR="00D77F79" w:rsidRDefault="00D77F79" w:rsidP="00F02D91"/>
                <w:p w:rsidR="00D976DC" w:rsidRDefault="00D976DC" w:rsidP="00F02D91">
                  <w:r>
                    <w:t>- Basic and Pro</w:t>
                  </w:r>
                </w:p>
              </w:tc>
              <w:tc>
                <w:tcPr>
                  <w:tcW w:w="5886" w:type="dxa"/>
                </w:tcPr>
                <w:p w:rsidR="00D77F79" w:rsidRDefault="00D77F79" w:rsidP="00F02D91"/>
                <w:p w:rsidR="00D976DC" w:rsidRDefault="00D976DC" w:rsidP="00F02D91">
                  <w:r>
                    <w:t>Do not display this section</w:t>
                  </w:r>
                </w:p>
                <w:p w:rsidR="00D976DC" w:rsidRDefault="00D976DC" w:rsidP="00F02D91"/>
              </w:tc>
            </w:tr>
            <w:tr w:rsidR="00D77F79" w:rsidTr="00235214">
              <w:tc>
                <w:tcPr>
                  <w:tcW w:w="1506" w:type="dxa"/>
                </w:tcPr>
                <w:p w:rsidR="00D77F79" w:rsidRDefault="00D77F79" w:rsidP="00F02D91"/>
                <w:p w:rsidR="00D976DC" w:rsidRDefault="00D976DC" w:rsidP="00F02D91">
                  <w:r>
                    <w:t>PRO</w:t>
                  </w:r>
                </w:p>
                <w:p w:rsidR="00D976DC" w:rsidRDefault="00D976DC" w:rsidP="00F02D91"/>
              </w:tc>
              <w:tc>
                <w:tcPr>
                  <w:tcW w:w="1609" w:type="dxa"/>
                </w:tcPr>
                <w:p w:rsidR="00D77F79" w:rsidRDefault="00D77F79" w:rsidP="00F02D91"/>
                <w:p w:rsidR="00D976DC" w:rsidRDefault="00D976DC" w:rsidP="00D976DC">
                  <w:r>
                    <w:t>Any type</w:t>
                  </w:r>
                </w:p>
              </w:tc>
              <w:tc>
                <w:tcPr>
                  <w:tcW w:w="5886" w:type="dxa"/>
                </w:tcPr>
                <w:p w:rsidR="00D77F79" w:rsidRDefault="00D77F79" w:rsidP="00F02D91"/>
                <w:p w:rsidR="00D976DC" w:rsidRDefault="00D976DC" w:rsidP="00D976DC">
                  <w:r>
                    <w:t>Do not display this section</w:t>
                  </w:r>
                </w:p>
              </w:tc>
            </w:tr>
          </w:tbl>
          <w:p w:rsidR="00FF5AA3" w:rsidRDefault="00813161" w:rsidP="00813161">
            <w:r>
              <w:t xml:space="preserve">  </w:t>
            </w:r>
          </w:p>
        </w:tc>
      </w:tr>
      <w:tr w:rsidR="002E628D" w:rsidTr="002E628D">
        <w:tc>
          <w:tcPr>
            <w:tcW w:w="10480" w:type="dxa"/>
          </w:tcPr>
          <w:p w:rsidR="002E628D" w:rsidRDefault="002E628D" w:rsidP="00F02D91"/>
          <w:p w:rsidR="00176D0F" w:rsidRPr="00176D0F" w:rsidRDefault="00176D0F" w:rsidP="00F02D91">
            <w:pPr>
              <w:rPr>
                <w:b/>
              </w:rPr>
            </w:pPr>
            <w:r w:rsidRPr="00176D0F">
              <w:rPr>
                <w:b/>
              </w:rPr>
              <w:t>Event content section</w:t>
            </w:r>
          </w:p>
          <w:p w:rsidR="00176D0F" w:rsidRDefault="00176D0F" w:rsidP="00F02D91"/>
          <w:p w:rsidR="0085145A" w:rsidRDefault="00680AA4" w:rsidP="00F02D91">
            <w:r>
              <w:rPr>
                <w:noProof/>
              </w:rPr>
              <w:drawing>
                <wp:inline distT="0" distB="0" distL="0" distR="0" wp14:anchorId="121E318D" wp14:editId="2B5FBAA7">
                  <wp:extent cx="2476500" cy="7810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76500" cy="781050"/>
                          </a:xfrm>
                          <a:prstGeom prst="rect">
                            <a:avLst/>
                          </a:prstGeom>
                          <a:ln>
                            <a:solidFill>
                              <a:schemeClr val="accent1"/>
                            </a:solidFill>
                          </a:ln>
                        </pic:spPr>
                      </pic:pic>
                    </a:graphicData>
                  </a:graphic>
                </wp:inline>
              </w:drawing>
            </w:r>
            <w:r>
              <w:t xml:space="preserve"> This is Post-&gt;[Event Content]. </w:t>
            </w:r>
            <w:r w:rsidR="00347C57">
              <w:t>Any HTML content including a video.</w:t>
            </w:r>
          </w:p>
          <w:p w:rsidR="0085145A" w:rsidRDefault="0085145A" w:rsidP="00F02D91"/>
          <w:p w:rsidR="0085145A" w:rsidRDefault="00680AA4" w:rsidP="00F02D91">
            <w:r>
              <w:t>It</w:t>
            </w:r>
            <w:r w:rsidR="0085145A">
              <w:t xml:space="preserve">s visibility </w:t>
            </w:r>
            <w:r>
              <w:t xml:space="preserve">depends on user </w:t>
            </w:r>
            <w:hyperlink w:anchor="_Membership_/_User" w:history="1">
              <w:r w:rsidRPr="00AC5A8C">
                <w:rPr>
                  <w:rStyle w:val="Hyperlink"/>
                </w:rPr>
                <w:t>Membership</w:t>
              </w:r>
            </w:hyperlink>
            <w:r>
              <w:t xml:space="preserve"> and Post-&gt;[Available Mode].</w:t>
            </w:r>
            <w:r w:rsidR="003710D2">
              <w:t xml:space="preserve"> See below:</w:t>
            </w:r>
          </w:p>
          <w:p w:rsidR="0085145A" w:rsidRDefault="0085145A" w:rsidP="00F02D91"/>
          <w:tbl>
            <w:tblPr>
              <w:tblStyle w:val="TableGrid"/>
              <w:tblW w:w="0" w:type="auto"/>
              <w:tblLook w:val="04A0" w:firstRow="1" w:lastRow="0" w:firstColumn="1" w:lastColumn="0" w:noHBand="0" w:noVBand="1"/>
            </w:tblPr>
            <w:tblGrid>
              <w:gridCol w:w="1506"/>
              <w:gridCol w:w="1609"/>
              <w:gridCol w:w="2970"/>
            </w:tblGrid>
            <w:tr w:rsidR="003710D2" w:rsidRPr="00D77F79" w:rsidTr="003710D2">
              <w:tc>
                <w:tcPr>
                  <w:tcW w:w="1506" w:type="dxa"/>
                </w:tcPr>
                <w:p w:rsidR="003710D2" w:rsidRPr="00D77F79" w:rsidRDefault="003710D2" w:rsidP="003710D2">
                  <w:pPr>
                    <w:jc w:val="center"/>
                    <w:rPr>
                      <w:b/>
                    </w:rPr>
                  </w:pPr>
                  <w:r w:rsidRPr="00D77F79">
                    <w:rPr>
                      <w:b/>
                    </w:rPr>
                    <w:t>Membership</w:t>
                  </w:r>
                </w:p>
              </w:tc>
              <w:tc>
                <w:tcPr>
                  <w:tcW w:w="1609" w:type="dxa"/>
                </w:tcPr>
                <w:p w:rsidR="003710D2" w:rsidRPr="00D77F79" w:rsidRDefault="003710D2" w:rsidP="003710D2">
                  <w:pPr>
                    <w:jc w:val="center"/>
                    <w:rPr>
                      <w:b/>
                    </w:rPr>
                  </w:pPr>
                  <w:r w:rsidRPr="00D77F79">
                    <w:rPr>
                      <w:b/>
                    </w:rPr>
                    <w:t>Post-&gt;</w:t>
                  </w:r>
                  <w:r>
                    <w:rPr>
                      <w:b/>
                    </w:rPr>
                    <w:t xml:space="preserve"> </w:t>
                  </w:r>
                  <w:r w:rsidRPr="00D77F79">
                    <w:rPr>
                      <w:b/>
                    </w:rPr>
                    <w:t>[Available Mode]</w:t>
                  </w:r>
                </w:p>
              </w:tc>
              <w:tc>
                <w:tcPr>
                  <w:tcW w:w="2970" w:type="dxa"/>
                </w:tcPr>
                <w:p w:rsidR="003710D2" w:rsidRPr="00D77F79" w:rsidRDefault="003710D2" w:rsidP="003710D2">
                  <w:pPr>
                    <w:jc w:val="center"/>
                    <w:rPr>
                      <w:b/>
                    </w:rPr>
                  </w:pPr>
                  <w:r>
                    <w:rPr>
                      <w:b/>
                    </w:rPr>
                    <w:t>Section ‘Event Content’</w:t>
                  </w:r>
                </w:p>
              </w:tc>
            </w:tr>
            <w:tr w:rsidR="003710D2" w:rsidTr="003710D2">
              <w:tc>
                <w:tcPr>
                  <w:tcW w:w="1506" w:type="dxa"/>
                </w:tcPr>
                <w:p w:rsidR="003710D2" w:rsidRDefault="003710D2" w:rsidP="003710D2"/>
                <w:p w:rsidR="003710D2" w:rsidRDefault="003710D2" w:rsidP="003710D2">
                  <w:r>
                    <w:t>FREE</w:t>
                  </w:r>
                </w:p>
                <w:p w:rsidR="003710D2" w:rsidRDefault="003710D2" w:rsidP="003710D2"/>
              </w:tc>
              <w:tc>
                <w:tcPr>
                  <w:tcW w:w="1609" w:type="dxa"/>
                </w:tcPr>
                <w:p w:rsidR="003710D2" w:rsidRDefault="003710D2" w:rsidP="003710D2"/>
                <w:p w:rsidR="003710D2" w:rsidRDefault="003710D2" w:rsidP="003710D2">
                  <w:r>
                    <w:t>Any type</w:t>
                  </w:r>
                </w:p>
              </w:tc>
              <w:tc>
                <w:tcPr>
                  <w:tcW w:w="2970" w:type="dxa"/>
                </w:tcPr>
                <w:p w:rsidR="003710D2" w:rsidRDefault="003710D2" w:rsidP="003710D2"/>
                <w:p w:rsidR="003710D2" w:rsidRDefault="003710D2" w:rsidP="003710D2">
                  <w:r>
                    <w:t>Hidden</w:t>
                  </w:r>
                </w:p>
              </w:tc>
            </w:tr>
            <w:tr w:rsidR="003710D2" w:rsidTr="003710D2">
              <w:tc>
                <w:tcPr>
                  <w:tcW w:w="1506" w:type="dxa"/>
                </w:tcPr>
                <w:p w:rsidR="003710D2" w:rsidRDefault="003710D2" w:rsidP="003710D2"/>
                <w:p w:rsidR="003710D2" w:rsidRDefault="003710D2" w:rsidP="003710D2">
                  <w:r>
                    <w:lastRenderedPageBreak/>
                    <w:t>BASIC</w:t>
                  </w:r>
                </w:p>
                <w:p w:rsidR="003710D2" w:rsidRDefault="003710D2" w:rsidP="003710D2"/>
              </w:tc>
              <w:tc>
                <w:tcPr>
                  <w:tcW w:w="1609" w:type="dxa"/>
                </w:tcPr>
                <w:p w:rsidR="003710D2" w:rsidRDefault="003710D2" w:rsidP="003710D2"/>
                <w:p w:rsidR="003710D2" w:rsidRDefault="003710D2" w:rsidP="003710D2">
                  <w:r>
                    <w:lastRenderedPageBreak/>
                    <w:t>Pro only</w:t>
                  </w:r>
                </w:p>
              </w:tc>
              <w:tc>
                <w:tcPr>
                  <w:tcW w:w="2970" w:type="dxa"/>
                </w:tcPr>
                <w:p w:rsidR="003710D2" w:rsidRDefault="003710D2" w:rsidP="003710D2"/>
                <w:p w:rsidR="003710D2" w:rsidRDefault="003710D2" w:rsidP="003710D2">
                  <w:r>
                    <w:lastRenderedPageBreak/>
                    <w:t>Hidden</w:t>
                  </w:r>
                </w:p>
              </w:tc>
            </w:tr>
            <w:tr w:rsidR="003710D2" w:rsidTr="003710D2">
              <w:tc>
                <w:tcPr>
                  <w:tcW w:w="1506" w:type="dxa"/>
                </w:tcPr>
                <w:p w:rsidR="003710D2" w:rsidRDefault="003710D2" w:rsidP="003710D2"/>
                <w:p w:rsidR="003710D2" w:rsidRDefault="003710D2" w:rsidP="003710D2">
                  <w:r>
                    <w:t>BASIC</w:t>
                  </w:r>
                </w:p>
                <w:p w:rsidR="003710D2" w:rsidRDefault="003710D2" w:rsidP="003710D2"/>
              </w:tc>
              <w:tc>
                <w:tcPr>
                  <w:tcW w:w="1609" w:type="dxa"/>
                </w:tcPr>
                <w:p w:rsidR="003710D2" w:rsidRDefault="003710D2" w:rsidP="003710D2"/>
                <w:p w:rsidR="003710D2" w:rsidRDefault="003710D2" w:rsidP="003710D2">
                  <w:r>
                    <w:t>Basic and pro</w:t>
                  </w:r>
                </w:p>
              </w:tc>
              <w:tc>
                <w:tcPr>
                  <w:tcW w:w="2970" w:type="dxa"/>
                </w:tcPr>
                <w:p w:rsidR="003710D2" w:rsidRDefault="003710D2" w:rsidP="003710D2"/>
                <w:p w:rsidR="003710D2" w:rsidRDefault="003710D2" w:rsidP="003710D2">
                  <w:r>
                    <w:t>Visible</w:t>
                  </w:r>
                </w:p>
              </w:tc>
            </w:tr>
            <w:tr w:rsidR="003710D2" w:rsidTr="003710D2">
              <w:tc>
                <w:tcPr>
                  <w:tcW w:w="1506" w:type="dxa"/>
                </w:tcPr>
                <w:p w:rsidR="003710D2" w:rsidRDefault="003710D2" w:rsidP="003710D2"/>
                <w:p w:rsidR="003710D2" w:rsidRDefault="003710D2" w:rsidP="003710D2">
                  <w:r>
                    <w:t>PRO</w:t>
                  </w:r>
                </w:p>
                <w:p w:rsidR="003710D2" w:rsidRDefault="003710D2" w:rsidP="003710D2"/>
              </w:tc>
              <w:tc>
                <w:tcPr>
                  <w:tcW w:w="1609" w:type="dxa"/>
                </w:tcPr>
                <w:p w:rsidR="003710D2" w:rsidRDefault="003710D2" w:rsidP="003710D2"/>
                <w:p w:rsidR="003710D2" w:rsidRDefault="003710D2" w:rsidP="003710D2">
                  <w:r>
                    <w:t>Any type</w:t>
                  </w:r>
                </w:p>
              </w:tc>
              <w:tc>
                <w:tcPr>
                  <w:tcW w:w="2970" w:type="dxa"/>
                </w:tcPr>
                <w:p w:rsidR="003710D2" w:rsidRDefault="003710D2" w:rsidP="003710D2"/>
                <w:p w:rsidR="003710D2" w:rsidRDefault="003710D2" w:rsidP="003710D2">
                  <w:r>
                    <w:t>Visible</w:t>
                  </w:r>
                </w:p>
              </w:tc>
            </w:tr>
          </w:tbl>
          <w:p w:rsidR="00AC5A8C" w:rsidRDefault="003710D2" w:rsidP="00F02D91">
            <w:r>
              <w:t xml:space="preserve"> </w:t>
            </w:r>
          </w:p>
        </w:tc>
      </w:tr>
      <w:tr w:rsidR="002E628D" w:rsidTr="002E628D">
        <w:tc>
          <w:tcPr>
            <w:tcW w:w="10480" w:type="dxa"/>
          </w:tcPr>
          <w:p w:rsidR="002E628D" w:rsidRDefault="002E628D" w:rsidP="00F02D91"/>
          <w:p w:rsidR="005A7391" w:rsidRDefault="005A7391" w:rsidP="00F02D91">
            <w:r>
              <w:rPr>
                <w:noProof/>
              </w:rPr>
              <w:drawing>
                <wp:inline distT="0" distB="0" distL="0" distR="0" wp14:anchorId="128856A3" wp14:editId="13706703">
                  <wp:extent cx="1685925" cy="514350"/>
                  <wp:effectExtent l="19050" t="19050" r="28575"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685925" cy="514350"/>
                          </a:xfrm>
                          <a:prstGeom prst="rect">
                            <a:avLst/>
                          </a:prstGeom>
                          <a:ln>
                            <a:solidFill>
                              <a:schemeClr val="accent1"/>
                            </a:solidFill>
                          </a:ln>
                        </pic:spPr>
                      </pic:pic>
                    </a:graphicData>
                  </a:graphic>
                </wp:inline>
              </w:drawing>
            </w:r>
            <w:r>
              <w:t xml:space="preserve"> This is Post-&gt;[Content]. Any content which describes this post. </w:t>
            </w:r>
          </w:p>
          <w:p w:rsidR="005A7391" w:rsidRDefault="005A7391" w:rsidP="00F02D91"/>
          <w:p w:rsidR="0085145A" w:rsidRDefault="005A7391" w:rsidP="00F02D91">
            <w:r>
              <w:t xml:space="preserve">It </w:t>
            </w:r>
            <w:r w:rsidR="00176D0F">
              <w:t xml:space="preserve">is </w:t>
            </w:r>
            <w:r>
              <w:t>visible for all users, so it should not include Membership dependable content or details.</w:t>
            </w:r>
          </w:p>
          <w:p w:rsidR="0085145A" w:rsidRDefault="0085145A" w:rsidP="00F02D91"/>
        </w:tc>
      </w:tr>
      <w:tr w:rsidR="002E628D" w:rsidTr="002E628D">
        <w:tc>
          <w:tcPr>
            <w:tcW w:w="10480" w:type="dxa"/>
          </w:tcPr>
          <w:p w:rsidR="002E628D" w:rsidRDefault="002E628D" w:rsidP="00F02D91"/>
          <w:p w:rsidR="00347C57" w:rsidRPr="00347C57" w:rsidRDefault="00347C57" w:rsidP="00F02D91">
            <w:pPr>
              <w:rPr>
                <w:b/>
              </w:rPr>
            </w:pPr>
            <w:r w:rsidRPr="00347C57">
              <w:rPr>
                <w:b/>
              </w:rPr>
              <w:t>RSVP section</w:t>
            </w:r>
          </w:p>
          <w:p w:rsidR="00347C57" w:rsidRDefault="00347C57" w:rsidP="00F02D91"/>
          <w:p w:rsidR="00DC3F57" w:rsidRDefault="00DC3F57" w:rsidP="00F02D91">
            <w:r w:rsidRPr="00DC3F57">
              <w:rPr>
                <w:color w:val="FF0000"/>
                <w:highlight w:val="lightGray"/>
              </w:rPr>
              <w:t xml:space="preserve">[Open issue to Angelina: provide mockup: </w:t>
            </w:r>
            <w:hyperlink r:id="rId224" w:history="1">
              <w:r w:rsidRPr="00DC3F57">
                <w:rPr>
                  <w:rStyle w:val="Hyperlink"/>
                  <w:color w:val="FF0000"/>
                  <w:highlight w:val="lightGray"/>
                </w:rPr>
                <w:t>https://app.asana.com/0/1178924434621079/1199384632388572</w:t>
              </w:r>
            </w:hyperlink>
            <w:r w:rsidRPr="00DC3F57">
              <w:rPr>
                <w:color w:val="FF0000"/>
                <w:highlight w:val="lightGray"/>
              </w:rPr>
              <w:t xml:space="preserve"> ]</w:t>
            </w:r>
          </w:p>
          <w:p w:rsidR="00DC3F57" w:rsidRDefault="00DC3F57" w:rsidP="00F02D91"/>
          <w:p w:rsidR="00347C57" w:rsidRDefault="00347C57" w:rsidP="00F02D91">
            <w:r>
              <w:t xml:space="preserve">This section is used for </w:t>
            </w:r>
            <w:r w:rsidR="00176D0F">
              <w:t>A</w:t>
            </w:r>
            <w:r>
              <w:t xml:space="preserve">ctive </w:t>
            </w:r>
            <w:r w:rsidR="00176D0F">
              <w:t>E</w:t>
            </w:r>
            <w:r>
              <w:t xml:space="preserve">vents </w:t>
            </w:r>
            <w:r w:rsidR="00176D0F">
              <w:t xml:space="preserve">only </w:t>
            </w:r>
            <w:r>
              <w:t>and allows members to select if they are Going or Not.</w:t>
            </w:r>
          </w:p>
          <w:p w:rsidR="00347C57" w:rsidRDefault="00347C57" w:rsidP="00F02D91"/>
          <w:p w:rsidR="005A7391" w:rsidRDefault="00AC10F3" w:rsidP="00F02D91">
            <w:r>
              <w:rPr>
                <w:noProof/>
              </w:rPr>
              <w:drawing>
                <wp:inline distT="0" distB="0" distL="0" distR="0" wp14:anchorId="5A2C8F9E" wp14:editId="7A8E7CB5">
                  <wp:extent cx="3411739" cy="1228725"/>
                  <wp:effectExtent l="19050" t="19050" r="1778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13804" cy="1229469"/>
                          </a:xfrm>
                          <a:prstGeom prst="rect">
                            <a:avLst/>
                          </a:prstGeom>
                          <a:ln>
                            <a:solidFill>
                              <a:schemeClr val="accent1"/>
                            </a:solidFill>
                          </a:ln>
                        </pic:spPr>
                      </pic:pic>
                    </a:graphicData>
                  </a:graphic>
                </wp:inline>
              </w:drawing>
            </w:r>
            <w:r>
              <w:t xml:space="preserve"> </w:t>
            </w:r>
          </w:p>
          <w:p w:rsidR="00347C57" w:rsidRDefault="00347C57" w:rsidP="00F02D91"/>
          <w:p w:rsidR="00347C57" w:rsidRDefault="00347C57" w:rsidP="00347C57">
            <w:r>
              <w:t xml:space="preserve">Its visibility depends on user </w:t>
            </w:r>
            <w:hyperlink w:anchor="_Membership_/_User" w:history="1">
              <w:r w:rsidRPr="00AC5A8C">
                <w:rPr>
                  <w:rStyle w:val="Hyperlink"/>
                </w:rPr>
                <w:t>Membership</w:t>
              </w:r>
            </w:hyperlink>
            <w:r>
              <w:t xml:space="preserve"> and Post-&gt;[Available Mode]. See below:</w:t>
            </w:r>
          </w:p>
          <w:p w:rsidR="00347C57" w:rsidRDefault="00347C57" w:rsidP="00347C57"/>
          <w:tbl>
            <w:tblPr>
              <w:tblStyle w:val="TableGrid"/>
              <w:tblW w:w="0" w:type="auto"/>
              <w:tblLook w:val="04A0" w:firstRow="1" w:lastRow="0" w:firstColumn="1" w:lastColumn="0" w:noHBand="0" w:noVBand="1"/>
            </w:tblPr>
            <w:tblGrid>
              <w:gridCol w:w="1506"/>
              <w:gridCol w:w="1609"/>
              <w:gridCol w:w="1485"/>
              <w:gridCol w:w="1485"/>
            </w:tblGrid>
            <w:tr w:rsidR="00347C57" w:rsidRPr="00D77F79" w:rsidTr="00347C57">
              <w:trPr>
                <w:trHeight w:val="308"/>
              </w:trPr>
              <w:tc>
                <w:tcPr>
                  <w:tcW w:w="1506" w:type="dxa"/>
                  <w:vMerge w:val="restart"/>
                </w:tcPr>
                <w:p w:rsidR="00347C57" w:rsidRPr="00D77F79" w:rsidRDefault="00347C57" w:rsidP="00347C57">
                  <w:pPr>
                    <w:jc w:val="center"/>
                    <w:rPr>
                      <w:b/>
                    </w:rPr>
                  </w:pPr>
                  <w:r w:rsidRPr="00D77F79">
                    <w:rPr>
                      <w:b/>
                    </w:rPr>
                    <w:t>Membership</w:t>
                  </w:r>
                </w:p>
              </w:tc>
              <w:tc>
                <w:tcPr>
                  <w:tcW w:w="1609" w:type="dxa"/>
                  <w:vMerge w:val="restart"/>
                </w:tcPr>
                <w:p w:rsidR="00347C57" w:rsidRPr="00D77F79" w:rsidRDefault="00347C57" w:rsidP="00347C57">
                  <w:pPr>
                    <w:jc w:val="center"/>
                    <w:rPr>
                      <w:b/>
                    </w:rPr>
                  </w:pPr>
                  <w:r w:rsidRPr="00D77F79">
                    <w:rPr>
                      <w:b/>
                    </w:rPr>
                    <w:t>Post-&gt;</w:t>
                  </w:r>
                  <w:r>
                    <w:rPr>
                      <w:b/>
                    </w:rPr>
                    <w:t xml:space="preserve"> </w:t>
                  </w:r>
                  <w:r w:rsidRPr="00D77F79">
                    <w:rPr>
                      <w:b/>
                    </w:rPr>
                    <w:t>[Available Mode]</w:t>
                  </w:r>
                </w:p>
              </w:tc>
              <w:tc>
                <w:tcPr>
                  <w:tcW w:w="2970" w:type="dxa"/>
                  <w:gridSpan w:val="2"/>
                </w:tcPr>
                <w:p w:rsidR="00347C57" w:rsidRPr="00D77F79" w:rsidRDefault="00347C57" w:rsidP="00347C57">
                  <w:pPr>
                    <w:jc w:val="center"/>
                    <w:rPr>
                      <w:b/>
                    </w:rPr>
                  </w:pPr>
                  <w:r>
                    <w:rPr>
                      <w:b/>
                    </w:rPr>
                    <w:t>RSVP</w:t>
                  </w:r>
                </w:p>
              </w:tc>
            </w:tr>
            <w:tr w:rsidR="00347C57" w:rsidRPr="00D77F79" w:rsidTr="000E37E7">
              <w:trPr>
                <w:trHeight w:val="307"/>
              </w:trPr>
              <w:tc>
                <w:tcPr>
                  <w:tcW w:w="1506" w:type="dxa"/>
                  <w:vMerge/>
                </w:tcPr>
                <w:p w:rsidR="00347C57" w:rsidRPr="00D77F79" w:rsidRDefault="00347C57" w:rsidP="00347C57">
                  <w:pPr>
                    <w:jc w:val="center"/>
                    <w:rPr>
                      <w:b/>
                    </w:rPr>
                  </w:pPr>
                </w:p>
              </w:tc>
              <w:tc>
                <w:tcPr>
                  <w:tcW w:w="1609" w:type="dxa"/>
                  <w:vMerge/>
                </w:tcPr>
                <w:p w:rsidR="00347C57" w:rsidRPr="00D77F79" w:rsidRDefault="00347C57" w:rsidP="00347C57">
                  <w:pPr>
                    <w:jc w:val="center"/>
                    <w:rPr>
                      <w:b/>
                    </w:rPr>
                  </w:pPr>
                </w:p>
              </w:tc>
              <w:tc>
                <w:tcPr>
                  <w:tcW w:w="1485" w:type="dxa"/>
                </w:tcPr>
                <w:p w:rsidR="00347C57" w:rsidRDefault="00347C57" w:rsidP="00347C57">
                  <w:pPr>
                    <w:jc w:val="center"/>
                    <w:rPr>
                      <w:b/>
                    </w:rPr>
                  </w:pPr>
                  <w:r>
                    <w:rPr>
                      <w:b/>
                    </w:rPr>
                    <w:t>Active Event</w:t>
                  </w:r>
                </w:p>
              </w:tc>
              <w:tc>
                <w:tcPr>
                  <w:tcW w:w="1485" w:type="dxa"/>
                </w:tcPr>
                <w:p w:rsidR="00347C57" w:rsidRDefault="00347C57" w:rsidP="00347C57">
                  <w:pPr>
                    <w:jc w:val="center"/>
                    <w:rPr>
                      <w:b/>
                    </w:rPr>
                  </w:pPr>
                  <w:r>
                    <w:rPr>
                      <w:b/>
                    </w:rPr>
                    <w:t>Past Event</w:t>
                  </w:r>
                </w:p>
              </w:tc>
            </w:tr>
            <w:tr w:rsidR="00347C57" w:rsidTr="000E37E7">
              <w:tc>
                <w:tcPr>
                  <w:tcW w:w="1506" w:type="dxa"/>
                </w:tcPr>
                <w:p w:rsidR="00347C57" w:rsidRDefault="00347C57" w:rsidP="00347C57"/>
                <w:p w:rsidR="00347C57" w:rsidRDefault="00347C57" w:rsidP="00347C57">
                  <w:r>
                    <w:t>FREE</w:t>
                  </w:r>
                </w:p>
                <w:p w:rsidR="00347C57" w:rsidRDefault="00347C57" w:rsidP="00347C57"/>
              </w:tc>
              <w:tc>
                <w:tcPr>
                  <w:tcW w:w="1609" w:type="dxa"/>
                </w:tcPr>
                <w:p w:rsidR="00347C57" w:rsidRDefault="00347C57" w:rsidP="00347C57"/>
                <w:p w:rsidR="00347C57" w:rsidRDefault="00347C57" w:rsidP="00347C57">
                  <w:r>
                    <w:t>Any type</w:t>
                  </w:r>
                </w:p>
              </w:tc>
              <w:tc>
                <w:tcPr>
                  <w:tcW w:w="1485" w:type="dxa"/>
                </w:tcPr>
                <w:p w:rsidR="00347C57" w:rsidRDefault="00347C57" w:rsidP="00347C57"/>
                <w:p w:rsidR="00347C57" w:rsidRDefault="00347C57" w:rsidP="00347C57">
                  <w:r>
                    <w:t>Hidden</w:t>
                  </w:r>
                </w:p>
              </w:tc>
              <w:tc>
                <w:tcPr>
                  <w:tcW w:w="1485" w:type="dxa"/>
                </w:tcPr>
                <w:p w:rsidR="00347C57" w:rsidRDefault="00347C57" w:rsidP="00347C57"/>
                <w:p w:rsidR="00347C57" w:rsidRDefault="00347C57" w:rsidP="00347C57">
                  <w:r>
                    <w:t>Hidden</w:t>
                  </w:r>
                </w:p>
              </w:tc>
            </w:tr>
            <w:tr w:rsidR="00347C57" w:rsidTr="000E37E7">
              <w:tc>
                <w:tcPr>
                  <w:tcW w:w="1506" w:type="dxa"/>
                </w:tcPr>
                <w:p w:rsidR="00347C57" w:rsidRDefault="00347C57" w:rsidP="00347C57"/>
                <w:p w:rsidR="00347C57" w:rsidRDefault="00347C57" w:rsidP="00347C57">
                  <w:r>
                    <w:t>BASIC</w:t>
                  </w:r>
                </w:p>
                <w:p w:rsidR="00347C57" w:rsidRDefault="00347C57" w:rsidP="00347C57"/>
              </w:tc>
              <w:tc>
                <w:tcPr>
                  <w:tcW w:w="1609" w:type="dxa"/>
                </w:tcPr>
                <w:p w:rsidR="00347C57" w:rsidRDefault="00347C57" w:rsidP="00347C57"/>
                <w:p w:rsidR="00347C57" w:rsidRDefault="00347C57" w:rsidP="00347C57">
                  <w:r>
                    <w:t>Pro only</w:t>
                  </w:r>
                </w:p>
              </w:tc>
              <w:tc>
                <w:tcPr>
                  <w:tcW w:w="1485" w:type="dxa"/>
                </w:tcPr>
                <w:p w:rsidR="00347C57" w:rsidRDefault="00347C57" w:rsidP="00347C57"/>
                <w:p w:rsidR="00347C57" w:rsidRDefault="00347C57" w:rsidP="00347C57">
                  <w:r>
                    <w:t>Hidden</w:t>
                  </w:r>
                </w:p>
              </w:tc>
              <w:tc>
                <w:tcPr>
                  <w:tcW w:w="1485" w:type="dxa"/>
                </w:tcPr>
                <w:p w:rsidR="00347C57" w:rsidRDefault="00347C57" w:rsidP="00347C57"/>
                <w:p w:rsidR="00347C57" w:rsidRDefault="00347C57" w:rsidP="00347C57">
                  <w:r>
                    <w:t>Hidden</w:t>
                  </w:r>
                </w:p>
              </w:tc>
            </w:tr>
            <w:tr w:rsidR="00347C57" w:rsidTr="000E37E7">
              <w:tc>
                <w:tcPr>
                  <w:tcW w:w="1506" w:type="dxa"/>
                </w:tcPr>
                <w:p w:rsidR="00347C57" w:rsidRDefault="00347C57" w:rsidP="00347C57"/>
                <w:p w:rsidR="00347C57" w:rsidRDefault="00347C57" w:rsidP="00347C57">
                  <w:r>
                    <w:t>BASIC</w:t>
                  </w:r>
                </w:p>
                <w:p w:rsidR="00347C57" w:rsidRDefault="00347C57" w:rsidP="00347C57"/>
              </w:tc>
              <w:tc>
                <w:tcPr>
                  <w:tcW w:w="1609" w:type="dxa"/>
                </w:tcPr>
                <w:p w:rsidR="00347C57" w:rsidRDefault="00347C57" w:rsidP="00347C57"/>
                <w:p w:rsidR="00347C57" w:rsidRDefault="00347C57" w:rsidP="00347C57">
                  <w:r>
                    <w:t>Basic and pro</w:t>
                  </w:r>
                </w:p>
              </w:tc>
              <w:tc>
                <w:tcPr>
                  <w:tcW w:w="1485" w:type="dxa"/>
                </w:tcPr>
                <w:p w:rsidR="00347C57" w:rsidRDefault="00347C57" w:rsidP="00347C57"/>
                <w:p w:rsidR="00347C57" w:rsidRDefault="00347C57" w:rsidP="00347C57">
                  <w:r>
                    <w:t>Visible</w:t>
                  </w:r>
                </w:p>
              </w:tc>
              <w:tc>
                <w:tcPr>
                  <w:tcW w:w="1485" w:type="dxa"/>
                </w:tcPr>
                <w:p w:rsidR="00347C57" w:rsidRDefault="00347C57" w:rsidP="00347C57"/>
                <w:p w:rsidR="00347C57" w:rsidRDefault="00347C57" w:rsidP="00347C57">
                  <w:r>
                    <w:t>Hidden</w:t>
                  </w:r>
                </w:p>
              </w:tc>
            </w:tr>
            <w:tr w:rsidR="00347C57" w:rsidTr="000E37E7">
              <w:tc>
                <w:tcPr>
                  <w:tcW w:w="1506" w:type="dxa"/>
                </w:tcPr>
                <w:p w:rsidR="00347C57" w:rsidRDefault="00347C57" w:rsidP="00347C57"/>
                <w:p w:rsidR="00347C57" w:rsidRDefault="00347C57" w:rsidP="00347C57">
                  <w:r>
                    <w:t>PRO</w:t>
                  </w:r>
                </w:p>
                <w:p w:rsidR="00347C57" w:rsidRDefault="00347C57" w:rsidP="00347C57"/>
              </w:tc>
              <w:tc>
                <w:tcPr>
                  <w:tcW w:w="1609" w:type="dxa"/>
                </w:tcPr>
                <w:p w:rsidR="00347C57" w:rsidRDefault="00347C57" w:rsidP="00347C57"/>
                <w:p w:rsidR="00347C57" w:rsidRDefault="00347C57" w:rsidP="00347C57">
                  <w:r>
                    <w:t>Any type</w:t>
                  </w:r>
                </w:p>
              </w:tc>
              <w:tc>
                <w:tcPr>
                  <w:tcW w:w="1485" w:type="dxa"/>
                </w:tcPr>
                <w:p w:rsidR="00347C57" w:rsidRDefault="00347C57" w:rsidP="00347C57"/>
                <w:p w:rsidR="00347C57" w:rsidRDefault="00347C57" w:rsidP="00347C57">
                  <w:r>
                    <w:t>Visible</w:t>
                  </w:r>
                </w:p>
              </w:tc>
              <w:tc>
                <w:tcPr>
                  <w:tcW w:w="1485" w:type="dxa"/>
                </w:tcPr>
                <w:p w:rsidR="00347C57" w:rsidRDefault="00347C57" w:rsidP="00347C57"/>
                <w:p w:rsidR="00347C57" w:rsidRDefault="00347C57" w:rsidP="00347C57">
                  <w:r>
                    <w:t>Hidden</w:t>
                  </w:r>
                </w:p>
              </w:tc>
            </w:tr>
          </w:tbl>
          <w:p w:rsidR="00347C57" w:rsidRDefault="00347C57" w:rsidP="00F02D91"/>
          <w:p w:rsidR="00AC10F3" w:rsidRDefault="00347C57" w:rsidP="00F02D91">
            <w:r>
              <w:t>Controls description:</w:t>
            </w:r>
          </w:p>
          <w:tbl>
            <w:tblPr>
              <w:tblStyle w:val="TableGrid"/>
              <w:tblW w:w="0" w:type="auto"/>
              <w:tblLook w:val="04A0" w:firstRow="1" w:lastRow="0" w:firstColumn="1" w:lastColumn="0" w:noHBand="0" w:noVBand="1"/>
            </w:tblPr>
            <w:tblGrid>
              <w:gridCol w:w="10254"/>
            </w:tblGrid>
            <w:tr w:rsidR="00347C57" w:rsidTr="00347C57">
              <w:tc>
                <w:tcPr>
                  <w:tcW w:w="10254" w:type="dxa"/>
                </w:tcPr>
                <w:p w:rsidR="00347C57" w:rsidRDefault="00347C57" w:rsidP="00F02D91"/>
                <w:p w:rsidR="00347C57" w:rsidRDefault="00347C57" w:rsidP="00F02D91">
                  <w:r>
                    <w:rPr>
                      <w:noProof/>
                    </w:rPr>
                    <w:drawing>
                      <wp:inline distT="0" distB="0" distL="0" distR="0" wp14:anchorId="47532390" wp14:editId="5B88363C">
                        <wp:extent cx="1028700" cy="209550"/>
                        <wp:effectExtent l="19050" t="19050" r="19050"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28700" cy="209550"/>
                                </a:xfrm>
                                <a:prstGeom prst="rect">
                                  <a:avLst/>
                                </a:prstGeom>
                                <a:ln>
                                  <a:solidFill>
                                    <a:schemeClr val="accent1"/>
                                  </a:solidFill>
                                </a:ln>
                              </pic:spPr>
                            </pic:pic>
                          </a:graphicData>
                        </a:graphic>
                      </wp:inline>
                    </w:drawing>
                  </w:r>
                  <w:r>
                    <w:t xml:space="preserve"> - </w:t>
                  </w:r>
                  <w:r w:rsidR="0065647D">
                    <w:t>P</w:t>
                  </w:r>
                  <w:r>
                    <w:t>ost-&gt;[Event Date] in format: ‘Monday, December 10’</w:t>
                  </w:r>
                  <w:r w:rsidR="0065647D">
                    <w:t xml:space="preserve">. </w:t>
                  </w:r>
                </w:p>
                <w:p w:rsidR="00347C57" w:rsidRDefault="00347C57" w:rsidP="00F02D91"/>
              </w:tc>
            </w:tr>
            <w:tr w:rsidR="00347C57" w:rsidTr="00347C57">
              <w:tc>
                <w:tcPr>
                  <w:tcW w:w="10254" w:type="dxa"/>
                </w:tcPr>
                <w:p w:rsidR="00347C57" w:rsidRDefault="00347C57" w:rsidP="00F02D91"/>
                <w:p w:rsidR="0065647D" w:rsidRDefault="0065647D" w:rsidP="00F02D91">
                  <w:r>
                    <w:rPr>
                      <w:noProof/>
                    </w:rPr>
                    <w:drawing>
                      <wp:inline distT="0" distB="0" distL="0" distR="0" wp14:anchorId="13957D5B" wp14:editId="68F6D290">
                        <wp:extent cx="1066800" cy="200025"/>
                        <wp:effectExtent l="19050" t="19050" r="19050" b="285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66800" cy="200025"/>
                                </a:xfrm>
                                <a:prstGeom prst="rect">
                                  <a:avLst/>
                                </a:prstGeom>
                                <a:ln>
                                  <a:solidFill>
                                    <a:schemeClr val="accent1"/>
                                  </a:solidFill>
                                </a:ln>
                              </pic:spPr>
                            </pic:pic>
                          </a:graphicData>
                        </a:graphic>
                      </wp:inline>
                    </w:drawing>
                  </w:r>
                  <w:r>
                    <w:t xml:space="preserve"> - Post-&gt;[Start Time] and Post-&gt;[End Time] </w:t>
                  </w:r>
                  <w:r w:rsidRPr="0065647D">
                    <w:rPr>
                      <w:color w:val="FFFFFF" w:themeColor="background1"/>
                      <w:highlight w:val="blue"/>
                    </w:rPr>
                    <w:t xml:space="preserve">[Tech Note: Convert </w:t>
                  </w:r>
                  <w:r>
                    <w:rPr>
                      <w:color w:val="FFFFFF" w:themeColor="background1"/>
                      <w:highlight w:val="blue"/>
                    </w:rPr>
                    <w:t>times</w:t>
                  </w:r>
                  <w:r w:rsidRPr="0065647D">
                    <w:rPr>
                      <w:color w:val="FFFFFF" w:themeColor="background1"/>
                      <w:highlight w:val="blue"/>
                    </w:rPr>
                    <w:t xml:space="preserve"> from EST to local client </w:t>
                  </w:r>
                  <w:r>
                    <w:rPr>
                      <w:color w:val="FFFFFF" w:themeColor="background1"/>
                      <w:highlight w:val="blue"/>
                    </w:rPr>
                    <w:t>time</w:t>
                  </w:r>
                  <w:r w:rsidRPr="0065647D">
                    <w:rPr>
                      <w:color w:val="FFFFFF" w:themeColor="background1"/>
                      <w:highlight w:val="blue"/>
                    </w:rPr>
                    <w:t>]</w:t>
                  </w:r>
                </w:p>
                <w:p w:rsidR="0065647D" w:rsidRDefault="0065647D" w:rsidP="00F02D91"/>
              </w:tc>
            </w:tr>
            <w:tr w:rsidR="00347C57" w:rsidTr="00347C57">
              <w:tc>
                <w:tcPr>
                  <w:tcW w:w="10254" w:type="dxa"/>
                </w:tcPr>
                <w:p w:rsidR="00347C57" w:rsidRDefault="00347C57" w:rsidP="00F02D91"/>
                <w:p w:rsidR="0065647D" w:rsidRDefault="00880595" w:rsidP="00F02D91">
                  <w:r>
                    <w:rPr>
                      <w:noProof/>
                    </w:rPr>
                    <w:drawing>
                      <wp:inline distT="0" distB="0" distL="0" distR="0" wp14:anchorId="5FF8DB97" wp14:editId="690D24AB">
                        <wp:extent cx="876300" cy="20955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76300" cy="209550"/>
                                </a:xfrm>
                                <a:prstGeom prst="rect">
                                  <a:avLst/>
                                </a:prstGeom>
                                <a:ln>
                                  <a:solidFill>
                                    <a:schemeClr val="accent1"/>
                                  </a:solidFill>
                                </a:ln>
                              </pic:spPr>
                            </pic:pic>
                          </a:graphicData>
                        </a:graphic>
                      </wp:inline>
                    </w:drawing>
                  </w:r>
                  <w:r>
                    <w:t xml:space="preserve"> -</w:t>
                  </w:r>
                  <w:r w:rsidR="00176D0F">
                    <w:t xml:space="preserve"> this is a link on </w:t>
                  </w:r>
                  <w:r>
                    <w:t xml:space="preserve">Post-&gt;[Event URL] in </w:t>
                  </w:r>
                  <w:r w:rsidR="00176D0F">
                    <w:t xml:space="preserve">a </w:t>
                  </w:r>
                  <w:r>
                    <w:t>new window.</w:t>
                  </w:r>
                </w:p>
                <w:p w:rsidR="0065647D" w:rsidRDefault="0065647D" w:rsidP="00F02D91"/>
              </w:tc>
            </w:tr>
            <w:tr w:rsidR="00347C57" w:rsidTr="00347C57">
              <w:tc>
                <w:tcPr>
                  <w:tcW w:w="10254" w:type="dxa"/>
                </w:tcPr>
                <w:p w:rsidR="00347C57" w:rsidRDefault="00347C57" w:rsidP="00F02D91"/>
                <w:p w:rsidR="00E261D4" w:rsidRDefault="00E261D4" w:rsidP="00F02D91">
                  <w:r>
                    <w:rPr>
                      <w:noProof/>
                    </w:rPr>
                    <w:drawing>
                      <wp:inline distT="0" distB="0" distL="0" distR="0" wp14:anchorId="384494C8" wp14:editId="3A0C7C45">
                        <wp:extent cx="714375" cy="190500"/>
                        <wp:effectExtent l="19050" t="19050" r="28575"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14375" cy="190500"/>
                                </a:xfrm>
                                <a:prstGeom prst="rect">
                                  <a:avLst/>
                                </a:prstGeom>
                                <a:ln>
                                  <a:solidFill>
                                    <a:schemeClr val="accent1"/>
                                  </a:solidFill>
                                </a:ln>
                              </pic:spPr>
                            </pic:pic>
                          </a:graphicData>
                        </a:graphic>
                      </wp:inline>
                    </w:drawing>
                  </w:r>
                  <w:r>
                    <w:t xml:space="preserve"> opens </w:t>
                  </w:r>
                  <w:hyperlink w:anchor="_Popup_‘Add_to" w:history="1">
                    <w:r w:rsidR="00EE603C" w:rsidRPr="00EE603C">
                      <w:rPr>
                        <w:rStyle w:val="Hyperlink"/>
                      </w:rPr>
                      <w:t xml:space="preserve">‘Add to Your Calendar’ </w:t>
                    </w:r>
                    <w:r w:rsidRPr="00EE603C">
                      <w:rPr>
                        <w:rStyle w:val="Hyperlink"/>
                      </w:rPr>
                      <w:t>popup</w:t>
                    </w:r>
                  </w:hyperlink>
                  <w:r>
                    <w:t xml:space="preserve"> to select what type of calendar to use</w:t>
                  </w:r>
                  <w:r w:rsidR="00EE603C">
                    <w:t>.</w:t>
                  </w:r>
                </w:p>
                <w:p w:rsidR="00E261D4" w:rsidRDefault="00E261D4" w:rsidP="00F02D91"/>
              </w:tc>
            </w:tr>
            <w:tr w:rsidR="00347C57" w:rsidTr="00347C57">
              <w:tc>
                <w:tcPr>
                  <w:tcW w:w="10254" w:type="dxa"/>
                </w:tcPr>
                <w:p w:rsidR="00347C57" w:rsidRDefault="00347C57" w:rsidP="00F02D91"/>
                <w:p w:rsidR="00BE726F" w:rsidRPr="00BE726F" w:rsidRDefault="00BE726F" w:rsidP="00F02D91">
                  <w:pPr>
                    <w:rPr>
                      <w:b/>
                    </w:rPr>
                  </w:pPr>
                  <w:r w:rsidRPr="00BE726F">
                    <w:rPr>
                      <w:b/>
                    </w:rPr>
                    <w:t>Going/Not Going section</w:t>
                  </w:r>
                </w:p>
                <w:p w:rsidR="00BE726F" w:rsidRDefault="00BE726F" w:rsidP="00F02D91"/>
                <w:p w:rsidR="00EE603C" w:rsidRDefault="00EE603C" w:rsidP="00F02D91">
                  <w:r>
                    <w:rPr>
                      <w:noProof/>
                    </w:rPr>
                    <w:drawing>
                      <wp:inline distT="0" distB="0" distL="0" distR="0" wp14:anchorId="0C084513" wp14:editId="344EB3DC">
                        <wp:extent cx="923925" cy="628650"/>
                        <wp:effectExtent l="19050" t="19050" r="2857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23925" cy="628650"/>
                                </a:xfrm>
                                <a:prstGeom prst="rect">
                                  <a:avLst/>
                                </a:prstGeom>
                                <a:ln>
                                  <a:solidFill>
                                    <a:schemeClr val="accent1"/>
                                  </a:solidFill>
                                </a:ln>
                              </pic:spPr>
                            </pic:pic>
                          </a:graphicData>
                        </a:graphic>
                      </wp:inline>
                    </w:drawing>
                  </w:r>
                  <w:r w:rsidR="00BE726F">
                    <w:t xml:space="preserve"> - These how </w:t>
                  </w:r>
                  <w:r>
                    <w:t xml:space="preserve">these buttons look like </w:t>
                  </w:r>
                  <w:r w:rsidR="00BE726F">
                    <w:t>by default</w:t>
                  </w:r>
                  <w:r>
                    <w:t>.</w:t>
                  </w:r>
                </w:p>
                <w:p w:rsidR="00EE603C" w:rsidRDefault="00EE603C" w:rsidP="00F02D91"/>
                <w:p w:rsidR="00EE603C" w:rsidRDefault="00EE603C" w:rsidP="00F02D91">
                  <w:r>
                    <w:t>When user clicks ‘</w:t>
                  </w:r>
                  <w:r w:rsidRPr="00507CB6">
                    <w:rPr>
                      <w:i/>
                    </w:rPr>
                    <w:t>Going</w:t>
                  </w:r>
                  <w:r>
                    <w:t>’ then:</w:t>
                  </w:r>
                </w:p>
                <w:p w:rsidR="00EE603C" w:rsidRDefault="00EE603C" w:rsidP="00EE603C">
                  <w:pPr>
                    <w:pStyle w:val="ListParagraph"/>
                    <w:numPr>
                      <w:ilvl w:val="0"/>
                      <w:numId w:val="15"/>
                    </w:numPr>
                  </w:pPr>
                  <w:r>
                    <w:t>System sends email to this user as described in Post-&gt;[section ‘Event Details Email’];</w:t>
                  </w:r>
                </w:p>
                <w:p w:rsidR="00BE726F" w:rsidRDefault="00BE726F" w:rsidP="00BE726F">
                  <w:pPr>
                    <w:pStyle w:val="ListParagraph"/>
                    <w:numPr>
                      <w:ilvl w:val="1"/>
                      <w:numId w:val="15"/>
                    </w:numPr>
                  </w:pPr>
                  <w:r>
                    <w:t xml:space="preserve">Use these fields from </w:t>
                  </w:r>
                  <w:r w:rsidRPr="00BE726F">
                    <w:rPr>
                      <w:i/>
                    </w:rPr>
                    <w:t>Post-&gt;[section ‘Event Details Email’]</w:t>
                  </w:r>
                  <w:r>
                    <w:t xml:space="preserve">  for sending email:</w:t>
                  </w:r>
                </w:p>
                <w:p w:rsidR="00BE726F" w:rsidRDefault="00BE726F" w:rsidP="00BE726F">
                  <w:pPr>
                    <w:pStyle w:val="ListParagraph"/>
                    <w:numPr>
                      <w:ilvl w:val="2"/>
                      <w:numId w:val="15"/>
                    </w:numPr>
                  </w:pPr>
                  <w:r>
                    <w:t>[FROM Name];</w:t>
                  </w:r>
                </w:p>
                <w:p w:rsidR="00BE726F" w:rsidRDefault="00BE726F" w:rsidP="00BE726F">
                  <w:pPr>
                    <w:pStyle w:val="ListParagraph"/>
                    <w:numPr>
                      <w:ilvl w:val="2"/>
                      <w:numId w:val="15"/>
                    </w:numPr>
                  </w:pPr>
                  <w:r>
                    <w:t>[FROM Email];</w:t>
                  </w:r>
                </w:p>
                <w:p w:rsidR="00BE726F" w:rsidRDefault="00BE726F" w:rsidP="00BE726F">
                  <w:pPr>
                    <w:pStyle w:val="ListParagraph"/>
                    <w:numPr>
                      <w:ilvl w:val="2"/>
                      <w:numId w:val="15"/>
                    </w:numPr>
                  </w:pPr>
                  <w:r>
                    <w:t>[Subject];</w:t>
                  </w:r>
                </w:p>
                <w:p w:rsidR="00BE726F" w:rsidRDefault="00BE726F" w:rsidP="00BE726F">
                  <w:pPr>
                    <w:pStyle w:val="ListParagraph"/>
                    <w:numPr>
                      <w:ilvl w:val="2"/>
                      <w:numId w:val="15"/>
                    </w:numPr>
                  </w:pPr>
                  <w:r>
                    <w:t>[Body].</w:t>
                  </w:r>
                </w:p>
                <w:p w:rsidR="00EE603C" w:rsidRDefault="00EE603C" w:rsidP="00EE603C">
                  <w:pPr>
                    <w:pStyle w:val="ListParagraph"/>
                    <w:numPr>
                      <w:ilvl w:val="0"/>
                      <w:numId w:val="15"/>
                    </w:numPr>
                  </w:pPr>
                  <w:r>
                    <w:t>System adds this user details into Post-&gt;[Attendee]</w:t>
                  </w:r>
                  <w:r w:rsidR="00507CB6">
                    <w:t xml:space="preserve"> with [Status] = ‘</w:t>
                  </w:r>
                  <w:r w:rsidR="00507CB6" w:rsidRPr="00507CB6">
                    <w:rPr>
                      <w:i/>
                    </w:rPr>
                    <w:t>Going</w:t>
                  </w:r>
                  <w:r w:rsidR="00507CB6">
                    <w:t>’</w:t>
                  </w:r>
                  <w:r>
                    <w:t xml:space="preserve">, including date/time when email </w:t>
                  </w:r>
                  <w:r w:rsidR="00D34D59">
                    <w:t xml:space="preserve">above </w:t>
                  </w:r>
                  <w:r w:rsidR="00BE726F">
                    <w:t>w</w:t>
                  </w:r>
                  <w:r>
                    <w:t>as sent;</w:t>
                  </w:r>
                </w:p>
                <w:p w:rsidR="00EE603C" w:rsidRDefault="00EE603C" w:rsidP="00EE603C">
                  <w:pPr>
                    <w:pStyle w:val="ListParagraph"/>
                    <w:numPr>
                      <w:ilvl w:val="0"/>
                      <w:numId w:val="15"/>
                    </w:numPr>
                  </w:pPr>
                  <w:r>
                    <w:t>Changes the section on this one:</w:t>
                  </w:r>
                </w:p>
                <w:tbl>
                  <w:tblPr>
                    <w:tblStyle w:val="TableGrid"/>
                    <w:tblW w:w="0" w:type="auto"/>
                    <w:tblInd w:w="720" w:type="dxa"/>
                    <w:tblLook w:val="04A0" w:firstRow="1" w:lastRow="0" w:firstColumn="1" w:lastColumn="0" w:noHBand="0" w:noVBand="1"/>
                  </w:tblPr>
                  <w:tblGrid>
                    <w:gridCol w:w="4652"/>
                    <w:gridCol w:w="4656"/>
                  </w:tblGrid>
                  <w:tr w:rsidR="00C07C2B" w:rsidTr="00C07C2B">
                    <w:tc>
                      <w:tcPr>
                        <w:tcW w:w="5014" w:type="dxa"/>
                      </w:tcPr>
                      <w:p w:rsidR="00C07C2B" w:rsidRDefault="00C07C2B" w:rsidP="00C07C2B">
                        <w:pPr>
                          <w:pStyle w:val="ListParagraph"/>
                          <w:ind w:left="0"/>
                        </w:pPr>
                      </w:p>
                      <w:p w:rsidR="00C07C2B" w:rsidRDefault="00C07C2B" w:rsidP="00C07C2B">
                        <w:pPr>
                          <w:pStyle w:val="ListParagraph"/>
                          <w:ind w:left="0"/>
                        </w:pPr>
                        <w:r>
                          <w:t>If more than one user</w:t>
                        </w:r>
                        <w:r w:rsidR="00D34D59">
                          <w:t>s</w:t>
                        </w:r>
                        <w:r>
                          <w:t xml:space="preserve"> </w:t>
                        </w:r>
                        <w:r w:rsidR="00D34D59">
                          <w:t>are</w:t>
                        </w:r>
                        <w:r>
                          <w:t xml:space="preserve"> going. </w:t>
                        </w:r>
                        <w:r w:rsidRPr="00C07C2B">
                          <w:rPr>
                            <w:color w:val="FFFFFF" w:themeColor="background1"/>
                            <w:highlight w:val="blue"/>
                          </w:rPr>
                          <w:t xml:space="preserve">[Tech Note: you can </w:t>
                        </w:r>
                        <w:r w:rsidR="00D34D59">
                          <w:rPr>
                            <w:color w:val="FFFFFF" w:themeColor="background1"/>
                            <w:highlight w:val="blue"/>
                          </w:rPr>
                          <w:t xml:space="preserve">get </w:t>
                        </w:r>
                        <w:r w:rsidRPr="00C07C2B">
                          <w:rPr>
                            <w:color w:val="FFFFFF" w:themeColor="background1"/>
                            <w:highlight w:val="blue"/>
                          </w:rPr>
                          <w:t>how many people are going checking Post-&gt;[Attendee]-&gt;[Status]]</w:t>
                        </w:r>
                        <w:r>
                          <w:t>.</w:t>
                        </w:r>
                      </w:p>
                      <w:p w:rsidR="00C07C2B" w:rsidRDefault="00C07C2B" w:rsidP="00C07C2B">
                        <w:pPr>
                          <w:pStyle w:val="ListParagraph"/>
                          <w:ind w:left="0"/>
                        </w:pPr>
                      </w:p>
                      <w:p w:rsidR="00C07C2B" w:rsidRDefault="00C07C2B" w:rsidP="00C07C2B">
                        <w:pPr>
                          <w:pStyle w:val="ListParagraph"/>
                          <w:ind w:left="0"/>
                        </w:pPr>
                        <w:r>
                          <w:rPr>
                            <w:noProof/>
                          </w:rPr>
                          <w:drawing>
                            <wp:inline distT="0" distB="0" distL="0" distR="0" wp14:anchorId="4A56BD1D" wp14:editId="7CA1D23B">
                              <wp:extent cx="1528532" cy="144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31468" cy="1450581"/>
                                      </a:xfrm>
                                      <a:prstGeom prst="rect">
                                        <a:avLst/>
                                      </a:prstGeom>
                                    </pic:spPr>
                                  </pic:pic>
                                </a:graphicData>
                              </a:graphic>
                            </wp:inline>
                          </w:drawing>
                        </w:r>
                      </w:p>
                    </w:tc>
                    <w:tc>
                      <w:tcPr>
                        <w:tcW w:w="5014" w:type="dxa"/>
                      </w:tcPr>
                      <w:p w:rsidR="00C07C2B" w:rsidRDefault="00C07C2B" w:rsidP="00C07C2B">
                        <w:pPr>
                          <w:pStyle w:val="ListParagraph"/>
                          <w:ind w:left="0"/>
                        </w:pPr>
                      </w:p>
                      <w:p w:rsidR="00C07C2B" w:rsidRDefault="00C07C2B" w:rsidP="00C07C2B">
                        <w:pPr>
                          <w:pStyle w:val="ListParagraph"/>
                          <w:ind w:left="0"/>
                        </w:pPr>
                        <w:r>
                          <w:t>This is how it looks like if only this user is going.</w:t>
                        </w:r>
                      </w:p>
                      <w:p w:rsidR="00C07C2B" w:rsidRDefault="00C07C2B" w:rsidP="00C07C2B">
                        <w:pPr>
                          <w:pStyle w:val="ListParagraph"/>
                          <w:ind w:left="0"/>
                        </w:pPr>
                      </w:p>
                      <w:p w:rsidR="00C07C2B" w:rsidRDefault="00C07C2B" w:rsidP="00C07C2B">
                        <w:pPr>
                          <w:pStyle w:val="ListParagraph"/>
                          <w:ind w:left="0"/>
                        </w:pPr>
                      </w:p>
                      <w:p w:rsidR="00C07C2B" w:rsidRDefault="00C07C2B" w:rsidP="00C07C2B">
                        <w:pPr>
                          <w:pStyle w:val="ListParagraph"/>
                          <w:ind w:left="0"/>
                        </w:pPr>
                      </w:p>
                      <w:p w:rsidR="00C07C2B" w:rsidRDefault="00C07C2B" w:rsidP="00C07C2B">
                        <w:pPr>
                          <w:pStyle w:val="ListParagraph"/>
                          <w:ind w:left="0"/>
                        </w:pPr>
                        <w:r>
                          <w:rPr>
                            <w:noProof/>
                          </w:rPr>
                          <w:drawing>
                            <wp:inline distT="0" distB="0" distL="0" distR="0" wp14:anchorId="670B1353" wp14:editId="2EF13497">
                              <wp:extent cx="1543050" cy="147140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52590" cy="1480505"/>
                                      </a:xfrm>
                                      <a:prstGeom prst="rect">
                                        <a:avLst/>
                                      </a:prstGeom>
                                    </pic:spPr>
                                  </pic:pic>
                                </a:graphicData>
                              </a:graphic>
                            </wp:inline>
                          </w:drawing>
                        </w:r>
                      </w:p>
                      <w:p w:rsidR="00C07C2B" w:rsidRDefault="00C07C2B" w:rsidP="00C07C2B">
                        <w:pPr>
                          <w:pStyle w:val="ListParagraph"/>
                          <w:ind w:left="0"/>
                        </w:pPr>
                      </w:p>
                    </w:tc>
                  </w:tr>
                </w:tbl>
                <w:p w:rsidR="00C07C2B" w:rsidRDefault="00C07C2B" w:rsidP="00C07C2B">
                  <w:pPr>
                    <w:pStyle w:val="ListParagraph"/>
                  </w:pPr>
                </w:p>
                <w:p w:rsidR="00EE603C" w:rsidRDefault="00C07C2B" w:rsidP="00C07C2B">
                  <w:pPr>
                    <w:pStyle w:val="ListParagraph"/>
                    <w:numPr>
                      <w:ilvl w:val="1"/>
                      <w:numId w:val="15"/>
                    </w:numPr>
                  </w:pPr>
                  <w:r>
                    <w:t xml:space="preserve">Clicking ‘Change your RSVP’ opens a popup to </w:t>
                  </w:r>
                  <w:r w:rsidR="00D34D59">
                    <w:t xml:space="preserve">change </w:t>
                  </w:r>
                  <w:r>
                    <w:t xml:space="preserve">status. This popup </w:t>
                  </w:r>
                  <w:r w:rsidR="00D34D59">
                    <w:t xml:space="preserve">may </w:t>
                  </w:r>
                  <w:r>
                    <w:t>look like this:</w:t>
                  </w:r>
                </w:p>
                <w:p w:rsidR="00C07C2B" w:rsidRDefault="00C07C2B" w:rsidP="00C07C2B">
                  <w:pPr>
                    <w:pStyle w:val="ListParagraph"/>
                    <w:ind w:left="1440"/>
                  </w:pPr>
                  <w:r>
                    <w:rPr>
                      <w:noProof/>
                    </w:rPr>
                    <w:drawing>
                      <wp:inline distT="0" distB="0" distL="0" distR="0" wp14:anchorId="767B4BBC" wp14:editId="7315650D">
                        <wp:extent cx="3143250" cy="226436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48387" cy="2268062"/>
                                </a:xfrm>
                                <a:prstGeom prst="rect">
                                  <a:avLst/>
                                </a:prstGeom>
                              </pic:spPr>
                            </pic:pic>
                          </a:graphicData>
                        </a:graphic>
                      </wp:inline>
                    </w:drawing>
                  </w:r>
                </w:p>
                <w:p w:rsidR="00C07C2B" w:rsidRDefault="00507CB6" w:rsidP="00C07C2B">
                  <w:pPr>
                    <w:pStyle w:val="ListParagraph"/>
                    <w:numPr>
                      <w:ilvl w:val="2"/>
                      <w:numId w:val="15"/>
                    </w:numPr>
                  </w:pPr>
                  <w:r>
                    <w:t>C</w:t>
                  </w:r>
                  <w:r w:rsidR="00C07C2B">
                    <w:t>licking ‘</w:t>
                  </w:r>
                  <w:r w:rsidR="00C07C2B" w:rsidRPr="00D34D59">
                    <w:rPr>
                      <w:i/>
                    </w:rPr>
                    <w:t>Going’</w:t>
                  </w:r>
                  <w:r w:rsidR="00C07C2B">
                    <w:t xml:space="preserve"> just closes the popup without any changes in RSVP status. This is because user already has ‘</w:t>
                  </w:r>
                  <w:r w:rsidR="00C07C2B" w:rsidRPr="00C07C2B">
                    <w:rPr>
                      <w:i/>
                    </w:rPr>
                    <w:t>Going</w:t>
                  </w:r>
                  <w:r w:rsidR="00C07C2B">
                    <w:t>’ status;</w:t>
                  </w:r>
                </w:p>
                <w:p w:rsidR="00507CB6" w:rsidRDefault="00507CB6" w:rsidP="00C07C2B">
                  <w:pPr>
                    <w:pStyle w:val="ListParagraph"/>
                    <w:numPr>
                      <w:ilvl w:val="2"/>
                      <w:numId w:val="15"/>
                    </w:numPr>
                  </w:pPr>
                  <w:r>
                    <w:t>Clicking ‘Not Going’ does the following:</w:t>
                  </w:r>
                </w:p>
                <w:p w:rsidR="00507CB6" w:rsidRDefault="00507CB6" w:rsidP="00507CB6">
                  <w:pPr>
                    <w:pStyle w:val="ListParagraph"/>
                    <w:numPr>
                      <w:ilvl w:val="3"/>
                      <w:numId w:val="15"/>
                    </w:numPr>
                  </w:pPr>
                  <w:r>
                    <w:t>Changes Post-&gt;[Attendee]-&gt;[Status] on ‘</w:t>
                  </w:r>
                  <w:r w:rsidRPr="00507CB6">
                    <w:rPr>
                      <w:i/>
                    </w:rPr>
                    <w:t>Not Going</w:t>
                  </w:r>
                  <w:r>
                    <w:t>’</w:t>
                  </w:r>
                  <w:r w:rsidR="00D34D59">
                    <w:t xml:space="preserve"> for this user;</w:t>
                  </w:r>
                </w:p>
                <w:p w:rsidR="00507CB6" w:rsidRDefault="00507CB6" w:rsidP="00507CB6">
                  <w:pPr>
                    <w:pStyle w:val="ListParagraph"/>
                    <w:numPr>
                      <w:ilvl w:val="3"/>
                      <w:numId w:val="15"/>
                    </w:numPr>
                  </w:pPr>
                  <w:r>
                    <w:t>Display R</w:t>
                  </w:r>
                  <w:r w:rsidR="00D34D59">
                    <w:t>S</w:t>
                  </w:r>
                  <w:r>
                    <w:t>VP section as described below for ‘</w:t>
                  </w:r>
                  <w:r w:rsidRPr="00507CB6">
                    <w:rPr>
                      <w:i/>
                    </w:rPr>
                    <w:t>Not Going</w:t>
                  </w:r>
                  <w:r>
                    <w:t>’ status;</w:t>
                  </w:r>
                </w:p>
                <w:p w:rsidR="00507CB6" w:rsidRDefault="00507CB6" w:rsidP="00507CB6">
                  <w:pPr>
                    <w:pStyle w:val="ListParagraph"/>
                    <w:numPr>
                      <w:ilvl w:val="3"/>
                      <w:numId w:val="15"/>
                    </w:numPr>
                  </w:pPr>
                  <w:r>
                    <w:t>Closes the popup.</w:t>
                  </w:r>
                </w:p>
                <w:p w:rsidR="00507CB6" w:rsidRDefault="00507CB6" w:rsidP="00507CB6">
                  <w:pPr>
                    <w:pStyle w:val="ListParagraph"/>
                    <w:numPr>
                      <w:ilvl w:val="2"/>
                      <w:numId w:val="15"/>
                    </w:numPr>
                  </w:pPr>
                  <w:r>
                    <w:lastRenderedPageBreak/>
                    <w:t>Clicking ‘Cancel’ just closes the popup without any changes in RSVP status</w:t>
                  </w:r>
                  <w:r w:rsidR="00CF2C5E">
                    <w:t xml:space="preserve"> for this user</w:t>
                  </w:r>
                  <w:r>
                    <w:t>.</w:t>
                  </w:r>
                </w:p>
                <w:p w:rsidR="00EE603C" w:rsidRDefault="00EE603C" w:rsidP="00F02D91"/>
                <w:p w:rsidR="00507CB6" w:rsidRDefault="00507CB6" w:rsidP="00F02D91">
                  <w:r>
                    <w:t>When user clicks ‘</w:t>
                  </w:r>
                  <w:r w:rsidRPr="00507CB6">
                    <w:rPr>
                      <w:i/>
                    </w:rPr>
                    <w:t>Not Going</w:t>
                  </w:r>
                  <w:r>
                    <w:t>’:</w:t>
                  </w:r>
                </w:p>
                <w:p w:rsidR="00361899" w:rsidRDefault="00361899" w:rsidP="00507CB6">
                  <w:pPr>
                    <w:pStyle w:val="ListParagraph"/>
                    <w:numPr>
                      <w:ilvl w:val="0"/>
                      <w:numId w:val="15"/>
                    </w:numPr>
                  </w:pPr>
                  <w:r>
                    <w:t xml:space="preserve">If user does not exist in Post-&gt;[Attendee]-&gt;[User] yet, then adds </w:t>
                  </w:r>
                  <w:r w:rsidR="00CF2C5E">
                    <w:t xml:space="preserve">a </w:t>
                  </w:r>
                  <w:r>
                    <w:t>new record, otherwise update</w:t>
                  </w:r>
                  <w:r w:rsidR="008F2C1B">
                    <w:t xml:space="preserve"> [Status] to ‘</w:t>
                  </w:r>
                  <w:r w:rsidR="008F2C1B" w:rsidRPr="008F2C1B">
                    <w:rPr>
                      <w:i/>
                    </w:rPr>
                    <w:t>Not Going</w:t>
                  </w:r>
                  <w:r w:rsidR="008F2C1B">
                    <w:t>’</w:t>
                  </w:r>
                  <w:r>
                    <w:t xml:space="preserve"> </w:t>
                  </w:r>
                  <w:r w:rsidR="008F2C1B">
                    <w:t xml:space="preserve">for </w:t>
                  </w:r>
                  <w:r>
                    <w:t>the existing one:</w:t>
                  </w:r>
                </w:p>
                <w:p w:rsidR="00361899" w:rsidRDefault="00361899" w:rsidP="00361899">
                  <w:pPr>
                    <w:pStyle w:val="ListParagraph"/>
                    <w:numPr>
                      <w:ilvl w:val="1"/>
                      <w:numId w:val="15"/>
                    </w:numPr>
                  </w:pPr>
                  <w:r>
                    <w:t>[User] – user ID;</w:t>
                  </w:r>
                </w:p>
                <w:p w:rsidR="00361899" w:rsidRDefault="00361899" w:rsidP="00361899">
                  <w:pPr>
                    <w:pStyle w:val="ListParagraph"/>
                    <w:numPr>
                      <w:ilvl w:val="1"/>
                      <w:numId w:val="15"/>
                    </w:numPr>
                  </w:pPr>
                  <w:r>
                    <w:t>[Status] = ‘Not Going’;</w:t>
                  </w:r>
                </w:p>
                <w:p w:rsidR="00361899" w:rsidRDefault="00361899" w:rsidP="00361899">
                  <w:pPr>
                    <w:pStyle w:val="ListParagraph"/>
                    <w:numPr>
                      <w:ilvl w:val="1"/>
                      <w:numId w:val="15"/>
                    </w:numPr>
                  </w:pPr>
                  <w:r>
                    <w:t>[Details email sent at] – no changes</w:t>
                  </w:r>
                  <w:r w:rsidR="008F2C1B">
                    <w:t xml:space="preserve"> in this field.</w:t>
                  </w:r>
                  <w:r>
                    <w:t xml:space="preserve"> </w:t>
                  </w:r>
                  <w:r w:rsidR="008F2C1B">
                    <w:t>I</w:t>
                  </w:r>
                  <w:r>
                    <w:t>f it was previously provided</w:t>
                  </w:r>
                  <w:r w:rsidR="00CF2C5E">
                    <w:t xml:space="preserve"> when user set ‘</w:t>
                  </w:r>
                  <w:r w:rsidR="00CF2C5E" w:rsidRPr="00CF2C5E">
                    <w:rPr>
                      <w:i/>
                    </w:rPr>
                    <w:t>Go</w:t>
                  </w:r>
                  <w:r w:rsidR="00CF2C5E">
                    <w:rPr>
                      <w:i/>
                    </w:rPr>
                    <w:t>i</w:t>
                  </w:r>
                  <w:r w:rsidR="00CF2C5E" w:rsidRPr="00CF2C5E">
                    <w:rPr>
                      <w:i/>
                    </w:rPr>
                    <w:t>ng</w:t>
                  </w:r>
                  <w:r w:rsidR="00CF2C5E">
                    <w:t>’</w:t>
                  </w:r>
                  <w:r w:rsidR="008F2C1B">
                    <w:t>,</w:t>
                  </w:r>
                  <w:r>
                    <w:t xml:space="preserve"> then do not reset it, in other case next time </w:t>
                  </w:r>
                  <w:r w:rsidR="008F2C1B">
                    <w:t>if</w:t>
                  </w:r>
                  <w:r>
                    <w:t xml:space="preserve"> user clicks </w:t>
                  </w:r>
                  <w:r w:rsidRPr="00361899">
                    <w:rPr>
                      <w:i/>
                    </w:rPr>
                    <w:t>Going</w:t>
                  </w:r>
                  <w:r w:rsidR="00CF2C5E">
                    <w:rPr>
                      <w:i/>
                    </w:rPr>
                    <w:t>,</w:t>
                  </w:r>
                  <w:r>
                    <w:t xml:space="preserve"> th</w:t>
                  </w:r>
                  <w:r w:rsidR="008F2C1B">
                    <w:t>e</w:t>
                  </w:r>
                  <w:r>
                    <w:t xml:space="preserve">n system will send </w:t>
                  </w:r>
                  <w:r w:rsidR="008F2C1B">
                    <w:t xml:space="preserve">event </w:t>
                  </w:r>
                  <w:r>
                    <w:t>email again to user</w:t>
                  </w:r>
                  <w:r w:rsidR="00CF2C5E">
                    <w:t xml:space="preserve"> =&gt; as a result user will may receive a lot of duplicated emails</w:t>
                  </w:r>
                  <w:r>
                    <w:t>.</w:t>
                  </w:r>
                </w:p>
                <w:p w:rsidR="008F2C1B" w:rsidRDefault="008F2C1B" w:rsidP="00507CB6">
                  <w:pPr>
                    <w:pStyle w:val="ListParagraph"/>
                    <w:numPr>
                      <w:ilvl w:val="0"/>
                      <w:numId w:val="15"/>
                    </w:numPr>
                  </w:pPr>
                  <w:r>
                    <w:t xml:space="preserve">Section is changed on this one </w:t>
                  </w:r>
                  <w:r w:rsidR="00CF2C5E">
                    <w:t xml:space="preserve">below </w:t>
                  </w:r>
                  <w:r>
                    <w:t>(‘</w:t>
                  </w:r>
                  <w:r w:rsidRPr="008F2C1B">
                    <w:rPr>
                      <w:i/>
                    </w:rPr>
                    <w:t>Not Going</w:t>
                  </w:r>
                  <w:r>
                    <w:t>’ button is selected):</w:t>
                  </w:r>
                </w:p>
                <w:p w:rsidR="00507CB6" w:rsidRDefault="00361899" w:rsidP="00CF2C5E">
                  <w:pPr>
                    <w:pStyle w:val="ListParagraph"/>
                  </w:pPr>
                  <w:r>
                    <w:t xml:space="preserve"> </w:t>
                  </w:r>
                  <w:r w:rsidR="008F2C1B">
                    <w:rPr>
                      <w:noProof/>
                    </w:rPr>
                    <w:drawing>
                      <wp:inline distT="0" distB="0" distL="0" distR="0" wp14:anchorId="16D2AA5F" wp14:editId="2ADEC1B9">
                        <wp:extent cx="1771650" cy="1671131"/>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773657" cy="1673025"/>
                                </a:xfrm>
                                <a:prstGeom prst="rect">
                                  <a:avLst/>
                                </a:prstGeom>
                                <a:ln>
                                  <a:solidFill>
                                    <a:schemeClr val="accent1"/>
                                  </a:solidFill>
                                </a:ln>
                              </pic:spPr>
                            </pic:pic>
                          </a:graphicData>
                        </a:graphic>
                      </wp:inline>
                    </w:drawing>
                  </w:r>
                </w:p>
                <w:p w:rsidR="008F2C1B" w:rsidRDefault="008F2C1B" w:rsidP="00F02D91"/>
              </w:tc>
            </w:tr>
            <w:tr w:rsidR="00347C57" w:rsidTr="00347C57">
              <w:tc>
                <w:tcPr>
                  <w:tcW w:w="10254" w:type="dxa"/>
                </w:tcPr>
                <w:p w:rsidR="00347C57" w:rsidRDefault="00347C57" w:rsidP="00F02D91"/>
                <w:p w:rsidR="007A70C1" w:rsidRDefault="007A70C1" w:rsidP="00F02D91">
                  <w:r>
                    <w:rPr>
                      <w:noProof/>
                    </w:rPr>
                    <w:drawing>
                      <wp:inline distT="0" distB="0" distL="0" distR="0" wp14:anchorId="3EBAAD6D" wp14:editId="1A9BF28F">
                        <wp:extent cx="990600" cy="2667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90600" cy="266700"/>
                                </a:xfrm>
                                <a:prstGeom prst="rect">
                                  <a:avLst/>
                                </a:prstGeom>
                                <a:ln>
                                  <a:solidFill>
                                    <a:schemeClr val="accent1"/>
                                  </a:solidFill>
                                </a:ln>
                              </pic:spPr>
                            </pic:pic>
                          </a:graphicData>
                        </a:graphic>
                      </wp:inline>
                    </w:drawing>
                  </w:r>
                  <w:r>
                    <w:t xml:space="preserve"> - this is how many members are going. If there are no going members in Post-&gt;[Attendee] </w:t>
                  </w:r>
                  <w:r w:rsidR="00CF2C5E">
                    <w:t>(</w:t>
                  </w:r>
                  <w:r>
                    <w:t>where [Status]=</w:t>
                  </w:r>
                  <w:r w:rsidRPr="007A70C1">
                    <w:rPr>
                      <w:i/>
                    </w:rPr>
                    <w:t>’Going</w:t>
                  </w:r>
                  <w:r>
                    <w:t>’</w:t>
                  </w:r>
                  <w:r w:rsidR="00CF2C5E">
                    <w:t>)</w:t>
                  </w:r>
                  <w:r>
                    <w:t>, then do not display this section</w:t>
                  </w:r>
                  <w:r w:rsidR="00CF2C5E">
                    <w:t>.</w:t>
                  </w:r>
                </w:p>
                <w:p w:rsidR="007A70C1" w:rsidRDefault="007A70C1" w:rsidP="00F02D91"/>
              </w:tc>
            </w:tr>
          </w:tbl>
          <w:p w:rsidR="005A7391" w:rsidRDefault="007A70C1" w:rsidP="007A70C1">
            <w:r>
              <w:t xml:space="preserve"> </w:t>
            </w:r>
          </w:p>
        </w:tc>
      </w:tr>
      <w:tr w:rsidR="002E628D" w:rsidTr="002E628D">
        <w:tc>
          <w:tcPr>
            <w:tcW w:w="10480" w:type="dxa"/>
          </w:tcPr>
          <w:p w:rsidR="002E628D" w:rsidRDefault="002E628D" w:rsidP="00F02D91"/>
          <w:p w:rsidR="002E628D" w:rsidRPr="002E628D" w:rsidRDefault="002E628D" w:rsidP="00F02D91">
            <w:pPr>
              <w:rPr>
                <w:color w:val="FF0000"/>
                <w:highlight w:val="lightGray"/>
              </w:rPr>
            </w:pPr>
            <w:r w:rsidRPr="002E628D">
              <w:rPr>
                <w:color w:val="FF0000"/>
                <w:highlight w:val="lightGray"/>
              </w:rPr>
              <w:t>[NEXT VERSION: Like functionality</w:t>
            </w:r>
          </w:p>
          <w:p w:rsidR="002E628D" w:rsidRPr="002E628D" w:rsidRDefault="002E628D" w:rsidP="00F02D91">
            <w:pPr>
              <w:rPr>
                <w:color w:val="FF0000"/>
              </w:rPr>
            </w:pPr>
            <w:r w:rsidRPr="002E628D">
              <w:rPr>
                <w:noProof/>
                <w:color w:val="FF0000"/>
                <w:highlight w:val="lightGray"/>
              </w:rPr>
              <w:drawing>
                <wp:inline distT="0" distB="0" distL="0" distR="0" wp14:anchorId="6BB5281F" wp14:editId="1FD114BD">
                  <wp:extent cx="581025" cy="2952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1025" cy="295275"/>
                          </a:xfrm>
                          <a:prstGeom prst="rect">
                            <a:avLst/>
                          </a:prstGeom>
                          <a:ln>
                            <a:solidFill>
                              <a:schemeClr val="accent1"/>
                            </a:solidFill>
                          </a:ln>
                        </pic:spPr>
                      </pic:pic>
                    </a:graphicData>
                  </a:graphic>
                </wp:inline>
              </w:drawing>
            </w:r>
            <w:r w:rsidRPr="002E628D">
              <w:rPr>
                <w:color w:val="FF0000"/>
                <w:highlight w:val="lightGray"/>
              </w:rPr>
              <w:t>]</w:t>
            </w:r>
          </w:p>
          <w:p w:rsidR="002E628D" w:rsidRDefault="002E628D" w:rsidP="00F02D91"/>
        </w:tc>
      </w:tr>
      <w:tr w:rsidR="00CF2C5E" w:rsidTr="002E628D">
        <w:tc>
          <w:tcPr>
            <w:tcW w:w="10480" w:type="dxa"/>
          </w:tcPr>
          <w:p w:rsidR="00CF2C5E" w:rsidRDefault="00CF2C5E" w:rsidP="00F02D91"/>
          <w:p w:rsidR="00CA0287" w:rsidRPr="00F87756" w:rsidRDefault="00F87756" w:rsidP="00F02D91">
            <w:pPr>
              <w:rPr>
                <w:b/>
              </w:rPr>
            </w:pPr>
            <w:r w:rsidRPr="00F87756">
              <w:rPr>
                <w:b/>
              </w:rPr>
              <w:t>Share section</w:t>
            </w:r>
          </w:p>
          <w:p w:rsidR="00CA0287" w:rsidRDefault="00CA0287" w:rsidP="00F02D91"/>
          <w:p w:rsidR="00F551B9" w:rsidRDefault="00F551B9" w:rsidP="00F551B9"/>
          <w:p w:rsidR="00F551B9" w:rsidRDefault="00F551B9" w:rsidP="00F551B9">
            <w:r>
              <w:rPr>
                <w:noProof/>
              </w:rPr>
              <w:drawing>
                <wp:inline distT="0" distB="0" distL="0" distR="0" wp14:anchorId="33156AA8" wp14:editId="57A97A42">
                  <wp:extent cx="942975" cy="25717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42975" cy="257175"/>
                          </a:xfrm>
                          <a:prstGeom prst="rect">
                            <a:avLst/>
                          </a:prstGeom>
                          <a:ln>
                            <a:solidFill>
                              <a:schemeClr val="accent1"/>
                            </a:solidFill>
                          </a:ln>
                        </pic:spPr>
                      </pic:pic>
                    </a:graphicData>
                  </a:graphic>
                </wp:inline>
              </w:drawing>
            </w:r>
          </w:p>
          <w:p w:rsidR="00F551B9" w:rsidRDefault="00F551B9" w:rsidP="00F551B9"/>
          <w:p w:rsidR="00F551B9" w:rsidRDefault="00F551B9" w:rsidP="00F551B9">
            <w:r>
              <w:t xml:space="preserve">The same as described on the </w:t>
            </w:r>
            <w:hyperlink w:anchor="_Page_‘Pro_Tips" w:history="1">
              <w:r w:rsidRPr="00572443">
                <w:rPr>
                  <w:rStyle w:val="Hyperlink"/>
                </w:rPr>
                <w:t>page ‘Pro Tips -Details’</w:t>
              </w:r>
            </w:hyperlink>
            <w:r>
              <w:t>, but with these parameters</w:t>
            </w:r>
          </w:p>
          <w:p w:rsidR="00F551B9" w:rsidRDefault="00F551B9" w:rsidP="00F551B9">
            <w:pPr>
              <w:pStyle w:val="Copy"/>
              <w:numPr>
                <w:ilvl w:val="2"/>
                <w:numId w:val="73"/>
              </w:numPr>
              <w:tabs>
                <w:tab w:val="left" w:pos="397"/>
              </w:tabs>
              <w:ind w:left="1080"/>
            </w:pPr>
            <w:r>
              <w:t>Metatags details:</w:t>
            </w:r>
          </w:p>
          <w:tbl>
            <w:tblPr>
              <w:tblStyle w:val="TableGrid"/>
              <w:tblW w:w="0" w:type="auto"/>
              <w:tblInd w:w="828" w:type="dxa"/>
              <w:tblLook w:val="04A0" w:firstRow="1" w:lastRow="0" w:firstColumn="1" w:lastColumn="0" w:noHBand="0" w:noVBand="1"/>
            </w:tblPr>
            <w:tblGrid>
              <w:gridCol w:w="7545"/>
            </w:tblGrid>
            <w:tr w:rsidR="00F551B9" w:rsidTr="000E37E7">
              <w:tc>
                <w:tcPr>
                  <w:tcW w:w="7545" w:type="dxa"/>
                </w:tcPr>
                <w:p w:rsidR="00F551B9" w:rsidRDefault="00F551B9" w:rsidP="00F551B9">
                  <w:pPr>
                    <w:pStyle w:val="Copy"/>
                  </w:pPr>
                </w:p>
                <w:p w:rsidR="00F551B9" w:rsidRDefault="00F551B9" w:rsidP="00F551B9">
                  <w:pPr>
                    <w:pStyle w:val="Copy"/>
                  </w:pPr>
                  <w:r>
                    <w:t>&lt;meta property="og:title" content="</w:t>
                  </w:r>
                  <w:r w:rsidRPr="004541A5">
                    <w:rPr>
                      <w:highlight w:val="yellow"/>
                    </w:rPr>
                    <w:t>&lt;</w:t>
                  </w:r>
                  <w:r>
                    <w:rPr>
                      <w:highlight w:val="yellow"/>
                    </w:rPr>
                    <w:t>post title</w:t>
                  </w:r>
                  <w:r w:rsidRPr="004541A5">
                    <w:rPr>
                      <w:highlight w:val="yellow"/>
                    </w:rPr>
                    <w:t>&gt;</w:t>
                  </w:r>
                  <w:r>
                    <w:t>"/&gt;</w:t>
                  </w:r>
                </w:p>
                <w:p w:rsidR="00F551B9" w:rsidRDefault="00F551B9" w:rsidP="00F551B9">
                  <w:pPr>
                    <w:pStyle w:val="Copy"/>
                  </w:pPr>
                  <w:r>
                    <w:t>&lt;meta property="og:description" content="</w:t>
                  </w:r>
                  <w:r w:rsidRPr="004541A5">
                    <w:rPr>
                      <w:highlight w:val="yellow"/>
                    </w:rPr>
                    <w:t>&lt;</w:t>
                  </w:r>
                  <w:r>
                    <w:rPr>
                      <w:highlight w:val="yellow"/>
                    </w:rPr>
                    <w:t xml:space="preserve"> post excerpt (if empty then generate excerpt from WP)</w:t>
                  </w:r>
                  <w:r w:rsidRPr="004541A5">
                    <w:rPr>
                      <w:highlight w:val="yellow"/>
                    </w:rPr>
                    <w:t xml:space="preserve"> &gt;</w:t>
                  </w:r>
                  <w:r>
                    <w:t>"/&gt;</w:t>
                  </w:r>
                </w:p>
                <w:p w:rsidR="00F551B9" w:rsidRDefault="00F551B9" w:rsidP="00F551B9">
                  <w:pPr>
                    <w:pStyle w:val="Copy"/>
                  </w:pPr>
                  <w:r>
                    <w:t>&lt;meta property="og:site_name" content="</w:t>
                  </w:r>
                  <w:r w:rsidRPr="004541A5">
                    <w:rPr>
                      <w:highlight w:val="yellow"/>
                    </w:rPr>
                    <w:t xml:space="preserve">&lt;website name from </w:t>
                  </w:r>
                  <w:r>
                    <w:rPr>
                      <w:highlight w:val="yellow"/>
                    </w:rPr>
                    <w:t xml:space="preserve">WP </w:t>
                  </w:r>
                  <w:r w:rsidRPr="004541A5">
                    <w:rPr>
                      <w:highlight w:val="yellow"/>
                    </w:rPr>
                    <w:t>Settings&gt;</w:t>
                  </w:r>
                  <w:r>
                    <w:t>"/&gt;</w:t>
                  </w:r>
                </w:p>
                <w:p w:rsidR="00F551B9" w:rsidRDefault="00F551B9" w:rsidP="00F551B9">
                  <w:pPr>
                    <w:pStyle w:val="Copy"/>
                  </w:pPr>
                  <w:r>
                    <w:t>&lt;meta property="og:url" content="</w:t>
                  </w:r>
                  <w:r w:rsidRPr="004541A5">
                    <w:rPr>
                      <w:highlight w:val="yellow"/>
                    </w:rPr>
                    <w:t xml:space="preserve">&lt;full path URL on this </w:t>
                  </w:r>
                  <w:r>
                    <w:rPr>
                      <w:highlight w:val="yellow"/>
                    </w:rPr>
                    <w:t xml:space="preserve">post </w:t>
                  </w:r>
                  <w:r w:rsidRPr="004541A5">
                    <w:rPr>
                      <w:highlight w:val="yellow"/>
                    </w:rPr>
                    <w:t>&gt;</w:t>
                  </w:r>
                  <w:r>
                    <w:t>"/&gt;</w:t>
                  </w:r>
                </w:p>
                <w:p w:rsidR="00F551B9" w:rsidRDefault="00F551B9" w:rsidP="00F551B9">
                  <w:pPr>
                    <w:pStyle w:val="Copy"/>
                  </w:pPr>
                  <w:r>
                    <w:t>&lt;meta property="og:image" content="</w:t>
                  </w:r>
                  <w:r w:rsidRPr="004541A5">
                    <w:rPr>
                      <w:highlight w:val="yellow"/>
                    </w:rPr>
                    <w:t xml:space="preserve">&lt;full path URL to </w:t>
                  </w:r>
                  <w:r>
                    <w:rPr>
                      <w:highlight w:val="yellow"/>
                    </w:rPr>
                    <w:t>[tile image]</w:t>
                  </w:r>
                  <w:r w:rsidRPr="004541A5">
                    <w:rPr>
                      <w:highlight w:val="yellow"/>
                    </w:rPr>
                    <w:t>&gt;</w:t>
                  </w:r>
                  <w:r>
                    <w:t>"/&gt;</w:t>
                  </w:r>
                </w:p>
                <w:p w:rsidR="00F551B9" w:rsidRDefault="00F551B9" w:rsidP="00F551B9">
                  <w:pPr>
                    <w:pStyle w:val="Copy"/>
                  </w:pPr>
                </w:p>
                <w:p w:rsidR="00F551B9" w:rsidRDefault="00F551B9" w:rsidP="00F551B9">
                  <w:pPr>
                    <w:pStyle w:val="Copy"/>
                  </w:pPr>
                  <w:r>
                    <w:t>&lt;meta property="twitter:card" content="summary_large_image"/&gt;</w:t>
                  </w:r>
                </w:p>
                <w:p w:rsidR="00F551B9" w:rsidRDefault="00F551B9" w:rsidP="00F551B9">
                  <w:pPr>
                    <w:pStyle w:val="Copy"/>
                  </w:pPr>
                  <w:r>
                    <w:t>&lt;meta property="twitter:title" content="</w:t>
                  </w:r>
                  <w:r w:rsidRPr="004541A5">
                    <w:rPr>
                      <w:highlight w:val="yellow"/>
                    </w:rPr>
                    <w:t>&lt;</w:t>
                  </w:r>
                  <w:r>
                    <w:rPr>
                      <w:highlight w:val="yellow"/>
                    </w:rPr>
                    <w:t>post title</w:t>
                  </w:r>
                  <w:r w:rsidRPr="004541A5">
                    <w:rPr>
                      <w:highlight w:val="yellow"/>
                    </w:rPr>
                    <w:t>&gt;</w:t>
                  </w:r>
                  <w:r>
                    <w:t>"/&gt;</w:t>
                  </w:r>
                </w:p>
                <w:p w:rsidR="00F551B9" w:rsidRDefault="00F551B9" w:rsidP="00F551B9">
                  <w:pPr>
                    <w:pStyle w:val="Copy"/>
                  </w:pPr>
                  <w:r>
                    <w:t>&lt;meta property="twitter:image" content="</w:t>
                  </w:r>
                  <w:r w:rsidRPr="004541A5">
                    <w:rPr>
                      <w:highlight w:val="yellow"/>
                    </w:rPr>
                    <w:t xml:space="preserve">&lt;full path URL to </w:t>
                  </w:r>
                  <w:r>
                    <w:rPr>
                      <w:highlight w:val="yellow"/>
                    </w:rPr>
                    <w:t xml:space="preserve">[tile image] as for </w:t>
                  </w:r>
                  <w:r w:rsidRPr="00A36241">
                    <w:rPr>
                      <w:b/>
                      <w:highlight w:val="yellow"/>
                    </w:rPr>
                    <w:t>og:image</w:t>
                  </w:r>
                  <w:r w:rsidRPr="004541A5">
                    <w:rPr>
                      <w:highlight w:val="yellow"/>
                    </w:rPr>
                    <w:t>&gt;</w:t>
                  </w:r>
                  <w:r>
                    <w:t>"/&gt;</w:t>
                  </w:r>
                </w:p>
                <w:p w:rsidR="00F551B9" w:rsidRDefault="00F551B9" w:rsidP="00F551B9">
                  <w:pPr>
                    <w:pStyle w:val="Copy"/>
                  </w:pPr>
                  <w:r>
                    <w:t>&lt;meta property="twitter:description" content="</w:t>
                  </w:r>
                  <w:r w:rsidRPr="004541A5">
                    <w:rPr>
                      <w:highlight w:val="yellow"/>
                    </w:rPr>
                    <w:t>&lt;</w:t>
                  </w:r>
                  <w:r>
                    <w:rPr>
                      <w:highlight w:val="yellow"/>
                    </w:rPr>
                    <w:t xml:space="preserve">the same as for </w:t>
                  </w:r>
                  <w:r w:rsidRPr="00DF082A">
                    <w:rPr>
                      <w:b/>
                      <w:highlight w:val="yellow"/>
                    </w:rPr>
                    <w:t>og:description</w:t>
                  </w:r>
                  <w:r w:rsidRPr="004541A5">
                    <w:rPr>
                      <w:highlight w:val="yellow"/>
                    </w:rPr>
                    <w:t>&gt;</w:t>
                  </w:r>
                  <w:r>
                    <w:t>"/&gt;</w:t>
                  </w:r>
                </w:p>
                <w:p w:rsidR="00F551B9" w:rsidRDefault="00F551B9" w:rsidP="00F551B9">
                  <w:pPr>
                    <w:pStyle w:val="Copy"/>
                  </w:pPr>
                  <w:r>
                    <w:t>&lt;meta property="twitter:url" content="</w:t>
                  </w:r>
                  <w:r w:rsidRPr="004541A5">
                    <w:rPr>
                      <w:highlight w:val="yellow"/>
                    </w:rPr>
                    <w:t xml:space="preserve">&lt;full path URL on this </w:t>
                  </w:r>
                  <w:r>
                    <w:rPr>
                      <w:highlight w:val="yellow"/>
                    </w:rPr>
                    <w:t>post</w:t>
                  </w:r>
                  <w:r w:rsidRPr="004541A5">
                    <w:rPr>
                      <w:highlight w:val="yellow"/>
                    </w:rPr>
                    <w:t>&gt;</w:t>
                  </w:r>
                  <w:r>
                    <w:t>"/&gt;</w:t>
                  </w:r>
                </w:p>
                <w:p w:rsidR="00F551B9" w:rsidRDefault="00F551B9" w:rsidP="00F551B9">
                  <w:pPr>
                    <w:pStyle w:val="Copy"/>
                    <w:rPr>
                      <w:color w:val="FFFFFF" w:themeColor="background1"/>
                    </w:rPr>
                  </w:pPr>
                  <w:r>
                    <w:t>&lt;meta property="twitter:creator" content="</w:t>
                  </w:r>
                  <w:r>
                    <w:rPr>
                      <w:rStyle w:val="css-901oao"/>
                    </w:rPr>
                    <w:t>Echo Means Business</w:t>
                  </w:r>
                  <w:r>
                    <w:t xml:space="preserve">"/&gt; </w:t>
                  </w:r>
                </w:p>
                <w:p w:rsidR="00F551B9" w:rsidRDefault="00F551B9" w:rsidP="00F551B9">
                  <w:pPr>
                    <w:pStyle w:val="Copy"/>
                  </w:pPr>
                </w:p>
              </w:tc>
            </w:tr>
          </w:tbl>
          <w:p w:rsidR="00F87756" w:rsidRDefault="00F87756" w:rsidP="00F02D91"/>
          <w:p w:rsidR="00F87756" w:rsidRDefault="00F87756" w:rsidP="00F02D91"/>
        </w:tc>
      </w:tr>
      <w:tr w:rsidR="00CA0287" w:rsidTr="002E628D">
        <w:tc>
          <w:tcPr>
            <w:tcW w:w="10480" w:type="dxa"/>
          </w:tcPr>
          <w:p w:rsidR="00CA0287" w:rsidRDefault="00CA0287" w:rsidP="00F02D91"/>
          <w:p w:rsidR="00F87756" w:rsidRPr="00F87756" w:rsidRDefault="00F87756" w:rsidP="00F02D91">
            <w:pPr>
              <w:rPr>
                <w:b/>
              </w:rPr>
            </w:pPr>
            <w:r w:rsidRPr="00F87756">
              <w:rPr>
                <w:b/>
              </w:rPr>
              <w:lastRenderedPageBreak/>
              <w:t>Comments section</w:t>
            </w:r>
          </w:p>
          <w:p w:rsidR="00F87756" w:rsidRDefault="00F87756" w:rsidP="00F02D91"/>
          <w:p w:rsidR="009450EC" w:rsidRDefault="009450EC" w:rsidP="009450EC">
            <w:r>
              <w:t>Adding comments:</w:t>
            </w:r>
          </w:p>
          <w:p w:rsidR="009450EC" w:rsidRDefault="009450EC" w:rsidP="009450EC">
            <w:pPr>
              <w:pStyle w:val="ListParagraph"/>
              <w:numPr>
                <w:ilvl w:val="0"/>
                <w:numId w:val="64"/>
              </w:numPr>
            </w:pPr>
            <w:r>
              <w:t xml:space="preserve">This section is controlled by WP and is available for logged in users only. So, WP should display something asking to log in to leave a comment </w:t>
            </w:r>
          </w:p>
          <w:p w:rsidR="009450EC" w:rsidRDefault="009450EC" w:rsidP="009450EC">
            <w:r>
              <w:rPr>
                <w:noProof/>
              </w:rPr>
              <w:drawing>
                <wp:inline distT="0" distB="0" distL="0" distR="0" wp14:anchorId="1BC41DE8" wp14:editId="4DBBFE49">
                  <wp:extent cx="5895975" cy="1015624"/>
                  <wp:effectExtent l="19050" t="19050" r="9525" b="13335"/>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04081" cy="1017020"/>
                          </a:xfrm>
                          <a:prstGeom prst="rect">
                            <a:avLst/>
                          </a:prstGeom>
                          <a:ln>
                            <a:solidFill>
                              <a:schemeClr val="bg1">
                                <a:lumMod val="65000"/>
                              </a:schemeClr>
                            </a:solidFill>
                          </a:ln>
                        </pic:spPr>
                      </pic:pic>
                    </a:graphicData>
                  </a:graphic>
                </wp:inline>
              </w:drawing>
            </w:r>
          </w:p>
          <w:p w:rsidR="009450EC" w:rsidRDefault="009450EC" w:rsidP="00F02D91"/>
          <w:p w:rsidR="009450EC" w:rsidRDefault="009450EC" w:rsidP="00F02D91">
            <w:r w:rsidRPr="009450EC">
              <w:rPr>
                <w:color w:val="FF0000"/>
                <w:highlight w:val="lightGray"/>
              </w:rPr>
              <w:t>[NEXT VERSION: add points and replies]</w:t>
            </w:r>
          </w:p>
          <w:p w:rsidR="009450EC" w:rsidRDefault="009450EC" w:rsidP="00F02D91"/>
        </w:tc>
      </w:tr>
      <w:tr w:rsidR="009450EC" w:rsidTr="000E37E7">
        <w:tc>
          <w:tcPr>
            <w:tcW w:w="10480" w:type="dxa"/>
          </w:tcPr>
          <w:p w:rsidR="009450EC" w:rsidRDefault="009450EC" w:rsidP="000E37E7">
            <w:pPr>
              <w:rPr>
                <w:rFonts w:cs="Nirmala UI"/>
              </w:rPr>
            </w:pPr>
          </w:p>
          <w:p w:rsidR="009B7F1D" w:rsidRPr="009B7F1D" w:rsidRDefault="009B7F1D" w:rsidP="000E37E7">
            <w:pPr>
              <w:rPr>
                <w:rFonts w:cs="Nirmala UI"/>
                <w:b/>
              </w:rPr>
            </w:pPr>
            <w:r w:rsidRPr="009B7F1D">
              <w:rPr>
                <w:rFonts w:cs="Nirmala UI"/>
                <w:b/>
              </w:rPr>
              <w:t xml:space="preserve">Section ‘Get to Know Pro Members’ </w:t>
            </w:r>
          </w:p>
          <w:p w:rsidR="009B7F1D" w:rsidRDefault="009B7F1D" w:rsidP="000E37E7">
            <w:pPr>
              <w:rPr>
                <w:rFonts w:cs="Nirmala UI"/>
              </w:rPr>
            </w:pPr>
          </w:p>
          <w:p w:rsidR="009B7F1D" w:rsidRDefault="009B7F1D" w:rsidP="000E37E7">
            <w:pPr>
              <w:rPr>
                <w:rFonts w:cs="Nirmala UI"/>
              </w:rPr>
            </w:pPr>
            <w:r>
              <w:rPr>
                <w:noProof/>
              </w:rPr>
              <w:drawing>
                <wp:inline distT="0" distB="0" distL="0" distR="0" wp14:anchorId="4017086B" wp14:editId="4EAAB8CD">
                  <wp:extent cx="2905125" cy="12573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05125" cy="1257300"/>
                          </a:xfrm>
                          <a:prstGeom prst="rect">
                            <a:avLst/>
                          </a:prstGeom>
                          <a:ln>
                            <a:solidFill>
                              <a:schemeClr val="accent1"/>
                            </a:solidFill>
                          </a:ln>
                        </pic:spPr>
                      </pic:pic>
                    </a:graphicData>
                  </a:graphic>
                </wp:inline>
              </w:drawing>
            </w:r>
          </w:p>
          <w:p w:rsidR="009B7F1D" w:rsidRDefault="009B7F1D" w:rsidP="000E37E7">
            <w:pPr>
              <w:rPr>
                <w:rFonts w:cs="Nirmala UI"/>
              </w:rPr>
            </w:pPr>
          </w:p>
          <w:p w:rsidR="009B7F1D" w:rsidRDefault="009B7F1D" w:rsidP="000E37E7">
            <w:pPr>
              <w:rPr>
                <w:rFonts w:cs="Nirmala UI"/>
              </w:rPr>
            </w:pPr>
            <w:r>
              <w:rPr>
                <w:rFonts w:cs="Nirmala UI"/>
              </w:rPr>
              <w:t xml:space="preserve">This section is described in the </w:t>
            </w:r>
            <w:hyperlink w:anchor="_Section_‘Get_to" w:history="1">
              <w:r w:rsidRPr="009B7F1D">
                <w:rPr>
                  <w:rStyle w:val="Hyperlink"/>
                  <w:rFonts w:cs="Nirmala UI"/>
                </w:rPr>
                <w:t>chapter ‘Section ‘Get to Know Pro Members’’</w:t>
              </w:r>
            </w:hyperlink>
            <w:r>
              <w:rPr>
                <w:rFonts w:cs="Nirmala UI"/>
              </w:rPr>
              <w:t>.</w:t>
            </w:r>
          </w:p>
          <w:p w:rsidR="009B7F1D" w:rsidRDefault="009B7F1D" w:rsidP="000E37E7">
            <w:pPr>
              <w:rPr>
                <w:rFonts w:cs="Nirmala UI"/>
              </w:rPr>
            </w:pPr>
          </w:p>
        </w:tc>
      </w:tr>
      <w:tr w:rsidR="00CA0287" w:rsidTr="000E37E7">
        <w:tc>
          <w:tcPr>
            <w:tcW w:w="10480" w:type="dxa"/>
          </w:tcPr>
          <w:p w:rsidR="00CA0287" w:rsidRDefault="00CA0287" w:rsidP="000E37E7">
            <w:pPr>
              <w:rPr>
                <w:rFonts w:cs="Nirmala UI"/>
              </w:rPr>
            </w:pPr>
          </w:p>
          <w:p w:rsidR="00CA0287" w:rsidRDefault="00CA0287" w:rsidP="000E37E7">
            <w:r>
              <w:t xml:space="preserve">Section ‘Leaderboard’ and ‘UAG’ are the same as on the </w:t>
            </w:r>
            <w:hyperlink w:anchor="_Page_‘Home’_1" w:history="1">
              <w:r w:rsidRPr="006D55B8">
                <w:rPr>
                  <w:rStyle w:val="Hyperlink"/>
                </w:rPr>
                <w:t>Home page</w:t>
              </w:r>
            </w:hyperlink>
            <w:r>
              <w:t>.</w:t>
            </w:r>
          </w:p>
          <w:p w:rsidR="00CA0287" w:rsidRPr="00710300" w:rsidRDefault="00CA0287" w:rsidP="000E37E7">
            <w:pPr>
              <w:pStyle w:val="ListParagraph"/>
              <w:numPr>
                <w:ilvl w:val="0"/>
                <w:numId w:val="15"/>
              </w:numPr>
              <w:rPr>
                <w:rFonts w:cs="Nirmala UI"/>
              </w:rPr>
            </w:pPr>
            <w:r w:rsidRPr="00710300">
              <w:rPr>
                <w:rFonts w:cs="Nirmala UI"/>
              </w:rPr>
              <w:t xml:space="preserve">NOTE: ‘Leaderboard’ </w:t>
            </w:r>
            <w:r>
              <w:rPr>
                <w:rFonts w:cs="Nirmala UI"/>
              </w:rPr>
              <w:t xml:space="preserve">should take the whole page width. See creative in Zeplin. </w:t>
            </w:r>
          </w:p>
          <w:p w:rsidR="00CA0287" w:rsidRDefault="00CA0287" w:rsidP="000E37E7">
            <w:pPr>
              <w:rPr>
                <w:rFonts w:cs="Nirmala UI"/>
              </w:rPr>
            </w:pPr>
          </w:p>
        </w:tc>
      </w:tr>
      <w:tr w:rsidR="00CA0287" w:rsidTr="000E37E7">
        <w:tc>
          <w:tcPr>
            <w:tcW w:w="10480" w:type="dxa"/>
          </w:tcPr>
          <w:p w:rsidR="00CA0287" w:rsidRDefault="00CA0287" w:rsidP="000E37E7">
            <w:pPr>
              <w:rPr>
                <w:rFonts w:cs="Nirmala UI"/>
              </w:rPr>
            </w:pPr>
          </w:p>
          <w:p w:rsidR="00CA0287" w:rsidRDefault="00CA0287" w:rsidP="000E37E7">
            <w:pPr>
              <w:rPr>
                <w:rFonts w:cs="Nirmala UI"/>
              </w:rPr>
            </w:pPr>
            <w:r>
              <w:t>Section ‘Banner’. Can be provided later and coded like simple HTML block on a page. It does not require any description.</w:t>
            </w:r>
          </w:p>
          <w:p w:rsidR="00CA0287" w:rsidRDefault="00CA0287" w:rsidP="000E37E7">
            <w:pPr>
              <w:rPr>
                <w:rFonts w:cs="Nirmala UI"/>
              </w:rPr>
            </w:pPr>
          </w:p>
        </w:tc>
      </w:tr>
    </w:tbl>
    <w:p w:rsidR="00CF2C5E" w:rsidRDefault="00CF2C5E" w:rsidP="00F02D91"/>
    <w:p w:rsidR="009A6819" w:rsidRDefault="009A6819" w:rsidP="00F02D91"/>
    <w:p w:rsidR="00032161" w:rsidRPr="00F02D91" w:rsidRDefault="00032161" w:rsidP="00F02D91"/>
    <w:p w:rsidR="005B388B" w:rsidRDefault="00032161" w:rsidP="005B388B">
      <w:pPr>
        <w:rPr>
          <w:color w:val="FF0000"/>
        </w:rPr>
      </w:pPr>
      <w:r w:rsidRPr="00032161">
        <w:rPr>
          <w:color w:val="FF0000"/>
          <w:highlight w:val="lightGray"/>
        </w:rPr>
        <w:t>[NEXT VERSION</w:t>
      </w:r>
      <w:r>
        <w:rPr>
          <w:color w:val="FF0000"/>
          <w:highlight w:val="lightGray"/>
        </w:rPr>
        <w:t>: review missing details</w:t>
      </w:r>
      <w:r w:rsidRPr="00032161">
        <w:rPr>
          <w:color w:val="FF0000"/>
          <w:highlight w:val="lightGray"/>
        </w:rPr>
        <w:t>]</w:t>
      </w:r>
    </w:p>
    <w:tbl>
      <w:tblPr>
        <w:tblStyle w:val="TableGrid"/>
        <w:tblW w:w="20960" w:type="dxa"/>
        <w:tblLook w:val="04A0" w:firstRow="1" w:lastRow="0" w:firstColumn="1" w:lastColumn="0" w:noHBand="0" w:noVBand="1"/>
      </w:tblPr>
      <w:tblGrid>
        <w:gridCol w:w="10480"/>
        <w:gridCol w:w="10480"/>
      </w:tblGrid>
      <w:tr w:rsidR="00032161" w:rsidRPr="00032161" w:rsidTr="00032161">
        <w:tc>
          <w:tcPr>
            <w:tcW w:w="10480" w:type="dxa"/>
          </w:tcPr>
          <w:p w:rsidR="00032161" w:rsidRPr="00032161" w:rsidRDefault="00C44432" w:rsidP="00032161">
            <w:pPr>
              <w:rPr>
                <w:color w:val="FF0000"/>
              </w:rPr>
            </w:pPr>
            <w:hyperlink r:id="rId238" w:history="1">
              <w:r w:rsidR="00032161" w:rsidRPr="00D35A08">
                <w:rPr>
                  <w:rStyle w:val="Hyperlink"/>
                </w:rPr>
                <w:t>https://app.asana.com/0/607038627868623/1199155964593988</w:t>
              </w:r>
            </w:hyperlink>
          </w:p>
          <w:p w:rsidR="00032161" w:rsidRPr="00032161" w:rsidRDefault="00032161" w:rsidP="00032161">
            <w:pPr>
              <w:rPr>
                <w:szCs w:val="17"/>
              </w:rPr>
            </w:pPr>
          </w:p>
          <w:p w:rsidR="00032161" w:rsidRPr="00032161" w:rsidRDefault="00032161" w:rsidP="00032161">
            <w:pPr>
              <w:spacing w:after="160"/>
              <w:rPr>
                <w:szCs w:val="17"/>
              </w:rPr>
            </w:pPr>
            <w:r w:rsidRPr="00032161">
              <w:rPr>
                <w:rFonts w:cs="Calibri"/>
                <w:b/>
                <w:bCs/>
                <w:color w:val="000000"/>
                <w:szCs w:val="17"/>
              </w:rPr>
              <w:t xml:space="preserve">Summary of New Functionality: </w:t>
            </w:r>
            <w:r w:rsidRPr="00032161">
              <w:rPr>
                <w:rFonts w:cs="Calibri"/>
                <w:b/>
                <w:bCs/>
                <w:color w:val="000000"/>
                <w:szCs w:val="17"/>
              </w:rPr>
              <w:br/>
            </w:r>
            <w:r w:rsidRPr="00032161">
              <w:rPr>
                <w:rFonts w:cs="Calibri"/>
                <w:b/>
                <w:bCs/>
                <w:color w:val="000000"/>
                <w:szCs w:val="17"/>
              </w:rPr>
              <w:br/>
              <w:t xml:space="preserve">“Networking” </w:t>
            </w:r>
            <w:r w:rsidRPr="00032161">
              <w:rPr>
                <w:rFonts w:cs="Calibri"/>
                <w:b/>
                <w:bCs/>
                <w:color w:val="000000"/>
                <w:szCs w:val="17"/>
              </w:rPr>
              <w:br/>
            </w:r>
            <w:r w:rsidRPr="00032161">
              <w:rPr>
                <w:rFonts w:cs="Calibri"/>
                <w:b/>
                <w:bCs/>
                <w:color w:val="000000"/>
                <w:szCs w:val="17"/>
              </w:rPr>
              <w:br/>
              <w:t xml:space="preserve">General: </w:t>
            </w:r>
            <w:r w:rsidRPr="00032161">
              <w:rPr>
                <w:rFonts w:cs="Calibri"/>
                <w:color w:val="000000"/>
                <w:szCs w:val="17"/>
              </w:rPr>
              <w:t>List of future Zoom meetings listed for member review and registration. Zoom meetings will be recorded and posted to “Networking” section of the site for review by all Pro Members. </w:t>
            </w:r>
          </w:p>
          <w:p w:rsidR="00032161" w:rsidRPr="00032161" w:rsidRDefault="00032161" w:rsidP="00032161">
            <w:pPr>
              <w:rPr>
                <w:szCs w:val="17"/>
              </w:rPr>
            </w:pPr>
          </w:p>
          <w:p w:rsidR="00032161" w:rsidRPr="00032161" w:rsidRDefault="00032161" w:rsidP="00032161">
            <w:pPr>
              <w:spacing w:after="160"/>
              <w:rPr>
                <w:szCs w:val="17"/>
              </w:rPr>
            </w:pPr>
            <w:r w:rsidRPr="00032161">
              <w:rPr>
                <w:rFonts w:cs="Calibri"/>
                <w:b/>
                <w:bCs/>
                <w:color w:val="000000"/>
                <w:szCs w:val="17"/>
              </w:rPr>
              <w:t>List of Networking Events</w:t>
            </w:r>
            <w:r w:rsidRPr="00032161">
              <w:rPr>
                <w:rFonts w:cs="Calibri"/>
                <w:color w:val="000000"/>
                <w:szCs w:val="17"/>
              </w:rPr>
              <w:t xml:space="preserve"> – Presented by Date (most recent), and can follow similar layout to what we did for CPA’s Powered by Payroll </w:t>
            </w:r>
          </w:p>
          <w:p w:rsidR="00032161" w:rsidRPr="00032161" w:rsidRDefault="00032161" w:rsidP="00032161">
            <w:pPr>
              <w:spacing w:after="160"/>
              <w:rPr>
                <w:szCs w:val="17"/>
              </w:rPr>
            </w:pPr>
            <w:r w:rsidRPr="00032161">
              <w:rPr>
                <w:rFonts w:cs="Calibri"/>
                <w:b/>
                <w:bCs/>
                <w:noProof/>
                <w:color w:val="000000"/>
                <w:szCs w:val="17"/>
                <w:bdr w:val="single" w:sz="8" w:space="0" w:color="000000" w:frame="1"/>
              </w:rPr>
              <w:lastRenderedPageBreak/>
              <w:drawing>
                <wp:inline distT="0" distB="0" distL="0" distR="0" wp14:anchorId="068078B4" wp14:editId="09A337E8">
                  <wp:extent cx="5943600" cy="4219575"/>
                  <wp:effectExtent l="0" t="0" r="0" b="9525"/>
                  <wp:docPr id="262" name="Picture 262" descr="https://lh3.googleusercontent.com/SUKxUPz6PVyOBwMJDcYCFi-MZtVkn80P47fxy0-TPScOmM162B3kZfpfEn1ikRyOC_KrCLZLDD0Pdfi8LfMXG93oPATsEMvuetuUFOw6DRaRUQVQD0HqSU_mp1wjKRzJ-RIFt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UKxUPz6PVyOBwMJDcYCFi-MZtVkn80P47fxy0-TPScOmM162B3kZfpfEn1ikRyOC_KrCLZLDD0Pdfi8LfMXG93oPATsEMvuetuUFOw6DRaRUQVQD0HqSU_mp1wjKRzJ-RIFtqc"/>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032161" w:rsidRPr="00032161" w:rsidRDefault="00032161" w:rsidP="00032161">
            <w:pPr>
              <w:rPr>
                <w:szCs w:val="17"/>
              </w:rPr>
            </w:pPr>
          </w:p>
          <w:p w:rsidR="00032161" w:rsidRPr="00032161" w:rsidRDefault="00032161" w:rsidP="00032161">
            <w:pPr>
              <w:spacing w:after="160"/>
              <w:rPr>
                <w:szCs w:val="17"/>
              </w:rPr>
            </w:pPr>
            <w:r w:rsidRPr="00032161">
              <w:rPr>
                <w:rFonts w:cs="Calibri"/>
                <w:b/>
                <w:bCs/>
                <w:color w:val="000000"/>
                <w:szCs w:val="17"/>
              </w:rPr>
              <w:t>Setting up Networking Event:</w:t>
            </w:r>
            <w:r w:rsidRPr="00032161">
              <w:rPr>
                <w:rFonts w:cs="Calibri"/>
                <w:color w:val="000000"/>
                <w:szCs w:val="17"/>
              </w:rPr>
              <w:t xml:space="preserve"> Admin user will create Networking Event via CMS (if possible </w:t>
            </w:r>
            <w:r w:rsidRPr="00032161">
              <w:rPr>
                <w:rFonts w:cs="Calibri"/>
                <w:color w:val="FFFFFF"/>
                <w:szCs w:val="17"/>
                <w:shd w:val="clear" w:color="auto" w:fill="980000"/>
              </w:rPr>
              <w:t>[SP: Yes]</w:t>
            </w:r>
            <w:r w:rsidRPr="00032161">
              <w:rPr>
                <w:rFonts w:cs="Calibri"/>
                <w:color w:val="000000"/>
                <w:szCs w:val="17"/>
              </w:rPr>
              <w:t xml:space="preserve">) by adding event name, event description, event host (optional), special guest (optional), date, start time, end time, webinar log in information.  Presentation of the data is based on style guide for the section </w:t>
            </w:r>
            <w:r w:rsidRPr="00032161">
              <w:rPr>
                <w:rFonts w:cs="Calibri"/>
                <w:color w:val="FFFFFF"/>
                <w:szCs w:val="17"/>
                <w:shd w:val="clear" w:color="auto" w:fill="980000"/>
              </w:rPr>
              <w:t>[SP: I think it is not important how admin interface will look like]</w:t>
            </w:r>
            <w:r w:rsidRPr="00032161">
              <w:rPr>
                <w:rFonts w:cs="Calibri"/>
                <w:color w:val="000000"/>
                <w:szCs w:val="17"/>
              </w:rPr>
              <w:t xml:space="preserve">. </w:t>
            </w:r>
            <w:r w:rsidRPr="00032161">
              <w:rPr>
                <w:rFonts w:cs="Calibri"/>
                <w:color w:val="000000"/>
                <w:szCs w:val="17"/>
                <w:shd w:val="clear" w:color="auto" w:fill="00FF00"/>
              </w:rPr>
              <w:t>[SF: I didn’t mean admin interface, I meant it should fit in the public-facing site style guide]</w:t>
            </w:r>
          </w:p>
          <w:p w:rsidR="00032161" w:rsidRPr="00032161" w:rsidRDefault="00032161" w:rsidP="00032161">
            <w:pPr>
              <w:spacing w:after="160"/>
              <w:rPr>
                <w:szCs w:val="17"/>
              </w:rPr>
            </w:pPr>
            <w:r w:rsidRPr="00032161">
              <w:rPr>
                <w:rFonts w:cs="Calibri"/>
                <w:b/>
                <w:bCs/>
                <w:color w:val="000000"/>
                <w:szCs w:val="17"/>
              </w:rPr>
              <w:t>Registration for Events (phase one)</w:t>
            </w:r>
            <w:r w:rsidRPr="00032161">
              <w:rPr>
                <w:rFonts w:cs="Calibri"/>
                <w:color w:val="000000"/>
                <w:szCs w:val="17"/>
              </w:rPr>
              <w:t xml:space="preserve"> -  </w:t>
            </w:r>
          </w:p>
          <w:p w:rsidR="00032161" w:rsidRPr="00032161" w:rsidRDefault="00032161" w:rsidP="00032161">
            <w:pPr>
              <w:numPr>
                <w:ilvl w:val="0"/>
                <w:numId w:val="87"/>
              </w:numPr>
              <w:jc w:val="center"/>
              <w:textAlignment w:val="baseline"/>
              <w:rPr>
                <w:rFonts w:cs="Calibri"/>
                <w:color w:val="000000"/>
                <w:szCs w:val="17"/>
              </w:rPr>
            </w:pPr>
            <w:r w:rsidRPr="00032161">
              <w:rPr>
                <w:rFonts w:cs="Calibri"/>
                <w:color w:val="000000"/>
                <w:szCs w:val="17"/>
              </w:rPr>
              <w:t xml:space="preserve">Pro Member </w:t>
            </w:r>
            <w:r w:rsidRPr="00032161">
              <w:rPr>
                <w:rFonts w:cs="Calibri"/>
                <w:color w:val="FFFFFF"/>
                <w:szCs w:val="17"/>
                <w:shd w:val="clear" w:color="auto" w:fill="FF0000"/>
              </w:rPr>
              <w:t>[Open Issue: only Pro Members can register. Corect?]</w:t>
            </w:r>
            <w:r w:rsidRPr="00032161">
              <w:rPr>
                <w:rFonts w:cs="Calibri"/>
                <w:color w:val="000000"/>
                <w:szCs w:val="17"/>
              </w:rPr>
              <w:t xml:space="preserve"> </w:t>
            </w:r>
            <w:r w:rsidRPr="00032161">
              <w:rPr>
                <w:rFonts w:cs="Calibri"/>
                <w:color w:val="000000"/>
                <w:szCs w:val="17"/>
                <w:shd w:val="clear" w:color="auto" w:fill="00FF00"/>
              </w:rPr>
              <w:t>[SF: Correct.]</w:t>
            </w:r>
            <w:r w:rsidRPr="00032161">
              <w:rPr>
                <w:rFonts w:cs="Calibri"/>
                <w:color w:val="000000"/>
                <w:szCs w:val="17"/>
              </w:rPr>
              <w:t xml:space="preserve">clicks “Register for this Event,” which opens review/confirmation pop up or screen: </w:t>
            </w:r>
            <w:r w:rsidRPr="00032161">
              <w:rPr>
                <w:rFonts w:cs="Calibri"/>
                <w:color w:val="000000"/>
                <w:szCs w:val="17"/>
              </w:rPr>
              <w:br/>
            </w:r>
            <w:r w:rsidRPr="00032161">
              <w:rPr>
                <w:rFonts w:cs="Calibri"/>
                <w:color w:val="000000"/>
                <w:szCs w:val="17"/>
              </w:rPr>
              <w:br/>
              <w:t xml:space="preserve">You are registering to attend this EMB Pro Networking Event: </w:t>
            </w:r>
            <w:r w:rsidRPr="00032161">
              <w:rPr>
                <w:rFonts w:cs="Calibri"/>
                <w:color w:val="000000"/>
                <w:szCs w:val="17"/>
              </w:rPr>
              <w:br/>
              <w:t>Event Name:</w:t>
            </w:r>
            <w:r w:rsidRPr="00032161">
              <w:rPr>
                <w:rFonts w:cs="Calibri"/>
                <w:color w:val="000000"/>
                <w:szCs w:val="17"/>
              </w:rPr>
              <w:br/>
              <w:t>Event Date:</w:t>
            </w:r>
            <w:r w:rsidRPr="00032161">
              <w:rPr>
                <w:rFonts w:cs="Calibri"/>
                <w:color w:val="000000"/>
                <w:szCs w:val="17"/>
              </w:rPr>
              <w:br/>
              <w:t xml:space="preserve">Event Time: </w:t>
            </w:r>
            <w:r w:rsidRPr="00032161">
              <w:rPr>
                <w:rFonts w:cs="Calibri"/>
                <w:color w:val="000000"/>
                <w:szCs w:val="17"/>
              </w:rPr>
              <w:br/>
            </w:r>
            <w:r w:rsidRPr="00032161">
              <w:rPr>
                <w:rFonts w:cs="Calibri"/>
                <w:color w:val="000000"/>
                <w:szCs w:val="17"/>
              </w:rPr>
              <w:br/>
              <w:t xml:space="preserve">Your Name: </w:t>
            </w:r>
            <w:r w:rsidRPr="00032161">
              <w:rPr>
                <w:rFonts w:cs="Calibri"/>
                <w:color w:val="000000"/>
                <w:szCs w:val="17"/>
              </w:rPr>
              <w:br/>
              <w:t xml:space="preserve">Your Email Address: </w:t>
            </w:r>
            <w:r w:rsidRPr="00032161">
              <w:rPr>
                <w:rFonts w:cs="Calibri"/>
                <w:color w:val="000000"/>
                <w:szCs w:val="17"/>
              </w:rPr>
              <w:br/>
            </w:r>
            <w:r w:rsidRPr="00032161">
              <w:rPr>
                <w:rFonts w:cs="Calibri"/>
                <w:color w:val="000000"/>
                <w:szCs w:val="17"/>
              </w:rPr>
              <w:br/>
              <w:t>&lt;confirm*&gt; </w:t>
            </w:r>
          </w:p>
          <w:p w:rsidR="00032161" w:rsidRPr="00032161" w:rsidRDefault="00032161" w:rsidP="00032161">
            <w:pPr>
              <w:ind w:left="720"/>
              <w:jc w:val="center"/>
              <w:rPr>
                <w:szCs w:val="17"/>
              </w:rPr>
            </w:pPr>
            <w:r w:rsidRPr="00032161">
              <w:rPr>
                <w:rFonts w:cs="Calibri"/>
                <w:color w:val="FFFFFF"/>
                <w:szCs w:val="17"/>
                <w:shd w:val="clear" w:color="auto" w:fill="FF0000"/>
              </w:rPr>
              <w:t xml:space="preserve">[Open Issue: why need to ask to confirm email, if they already logged in? I would recommend to use one email for all cases to simplify workflow and functionality] </w:t>
            </w:r>
            <w:r w:rsidRPr="00032161">
              <w:rPr>
                <w:rFonts w:cs="Calibri"/>
                <w:color w:val="000000"/>
                <w:szCs w:val="17"/>
                <w:shd w:val="clear" w:color="auto" w:fill="00FF00"/>
              </w:rPr>
              <w:t>[SF:I am OK removing this. You are correct that we have their email address if they are logged in. My question: Is there any value in pre-populating their email address so we can continuously confirm that we’re using the right email address for them? I’m OK removing it if you don’t think this is necessary]</w:t>
            </w:r>
          </w:p>
          <w:p w:rsidR="00032161" w:rsidRPr="00032161" w:rsidRDefault="00032161" w:rsidP="00032161">
            <w:pPr>
              <w:rPr>
                <w:szCs w:val="17"/>
              </w:rPr>
            </w:pPr>
          </w:p>
          <w:p w:rsidR="00032161" w:rsidRPr="00032161" w:rsidRDefault="00032161" w:rsidP="00032161">
            <w:pPr>
              <w:ind w:left="720" w:firstLine="720"/>
              <w:rPr>
                <w:szCs w:val="17"/>
              </w:rPr>
            </w:pPr>
            <w:r w:rsidRPr="00032161">
              <w:rPr>
                <w:rFonts w:cs="Calibri"/>
                <w:color w:val="000000"/>
                <w:szCs w:val="17"/>
                <w:shd w:val="clear" w:color="auto" w:fill="00FFFF"/>
              </w:rPr>
              <w:t>AK: Note in the future that some events will be available to basic users. Not for phase 1.</w:t>
            </w:r>
          </w:p>
          <w:p w:rsidR="00032161" w:rsidRPr="00032161" w:rsidRDefault="00032161" w:rsidP="00032161">
            <w:pPr>
              <w:ind w:left="720" w:firstLine="720"/>
              <w:rPr>
                <w:szCs w:val="17"/>
              </w:rPr>
            </w:pPr>
            <w:r w:rsidRPr="00032161">
              <w:rPr>
                <w:rFonts w:cs="Calibri"/>
                <w:color w:val="000000"/>
                <w:szCs w:val="17"/>
              </w:rPr>
              <w:br/>
              <w:t>*by confirming your participation, you agree to EMB Community Rules and Terms and Conditions.</w:t>
            </w:r>
          </w:p>
          <w:p w:rsidR="00032161" w:rsidRPr="00032161" w:rsidRDefault="00032161" w:rsidP="00032161">
            <w:pPr>
              <w:numPr>
                <w:ilvl w:val="0"/>
                <w:numId w:val="88"/>
              </w:numPr>
              <w:textAlignment w:val="baseline"/>
              <w:rPr>
                <w:rFonts w:cs="Calibri"/>
                <w:color w:val="000000"/>
                <w:szCs w:val="17"/>
              </w:rPr>
            </w:pPr>
            <w:r w:rsidRPr="00032161">
              <w:rPr>
                <w:rFonts w:cs="Calibri"/>
                <w:color w:val="000000"/>
                <w:szCs w:val="17"/>
              </w:rPr>
              <w:t>“Confirmation” </w:t>
            </w:r>
          </w:p>
          <w:p w:rsidR="00032161" w:rsidRPr="00032161" w:rsidRDefault="00032161" w:rsidP="00032161">
            <w:pPr>
              <w:numPr>
                <w:ilvl w:val="1"/>
                <w:numId w:val="89"/>
              </w:numPr>
              <w:textAlignment w:val="baseline"/>
              <w:rPr>
                <w:rFonts w:cs="Calibri"/>
                <w:color w:val="000000"/>
                <w:szCs w:val="17"/>
              </w:rPr>
            </w:pPr>
            <w:r w:rsidRPr="00032161">
              <w:rPr>
                <w:rFonts w:cs="Calibri"/>
                <w:color w:val="000000"/>
                <w:szCs w:val="17"/>
              </w:rPr>
              <w:t>Confirmation of event registration appears on screen with details and the following options: </w:t>
            </w:r>
          </w:p>
          <w:p w:rsidR="00032161" w:rsidRPr="00032161" w:rsidRDefault="00032161" w:rsidP="00032161">
            <w:pPr>
              <w:numPr>
                <w:ilvl w:val="2"/>
                <w:numId w:val="90"/>
              </w:numPr>
              <w:textAlignment w:val="baseline"/>
              <w:rPr>
                <w:rFonts w:cs="Calibri"/>
                <w:color w:val="000000"/>
                <w:szCs w:val="17"/>
              </w:rPr>
            </w:pPr>
            <w:r w:rsidRPr="00032161">
              <w:rPr>
                <w:rFonts w:cs="Calibri"/>
                <w:color w:val="000000"/>
                <w:szCs w:val="17"/>
              </w:rPr>
              <w:t>Cancel Registration, </w:t>
            </w:r>
          </w:p>
          <w:p w:rsidR="00032161" w:rsidRPr="00032161" w:rsidRDefault="00032161" w:rsidP="00032161">
            <w:pPr>
              <w:numPr>
                <w:ilvl w:val="2"/>
                <w:numId w:val="90"/>
              </w:numPr>
              <w:textAlignment w:val="baseline"/>
              <w:rPr>
                <w:rFonts w:cs="Calibri"/>
                <w:color w:val="000000"/>
                <w:szCs w:val="17"/>
              </w:rPr>
            </w:pPr>
            <w:r w:rsidRPr="00032161">
              <w:rPr>
                <w:rFonts w:cs="Calibri"/>
                <w:color w:val="000000"/>
                <w:szCs w:val="17"/>
              </w:rPr>
              <w:t>Save to Calendar, </w:t>
            </w:r>
          </w:p>
          <w:p w:rsidR="00032161" w:rsidRPr="00032161" w:rsidRDefault="00032161" w:rsidP="00032161">
            <w:pPr>
              <w:numPr>
                <w:ilvl w:val="2"/>
                <w:numId w:val="90"/>
              </w:numPr>
              <w:textAlignment w:val="baseline"/>
              <w:rPr>
                <w:rFonts w:cs="Calibri"/>
                <w:color w:val="000000"/>
                <w:szCs w:val="17"/>
              </w:rPr>
            </w:pPr>
            <w:r w:rsidRPr="00032161">
              <w:rPr>
                <w:rFonts w:cs="Calibri"/>
                <w:color w:val="000000"/>
                <w:szCs w:val="17"/>
              </w:rPr>
              <w:t>Share to social media, </w:t>
            </w:r>
          </w:p>
          <w:p w:rsidR="00032161" w:rsidRPr="00032161" w:rsidRDefault="00032161" w:rsidP="00032161">
            <w:pPr>
              <w:numPr>
                <w:ilvl w:val="2"/>
                <w:numId w:val="90"/>
              </w:numPr>
              <w:textAlignment w:val="baseline"/>
              <w:rPr>
                <w:rFonts w:cs="Calibri"/>
                <w:color w:val="000000"/>
                <w:szCs w:val="17"/>
              </w:rPr>
            </w:pPr>
            <w:r w:rsidRPr="00032161">
              <w:rPr>
                <w:rFonts w:cs="Calibri"/>
                <w:color w:val="000000"/>
                <w:szCs w:val="17"/>
              </w:rPr>
              <w:lastRenderedPageBreak/>
              <w:t>Share to email</w:t>
            </w:r>
          </w:p>
          <w:p w:rsidR="00032161" w:rsidRPr="00032161" w:rsidRDefault="00032161" w:rsidP="00032161">
            <w:pPr>
              <w:numPr>
                <w:ilvl w:val="1"/>
                <w:numId w:val="90"/>
              </w:numPr>
              <w:textAlignment w:val="baseline"/>
              <w:rPr>
                <w:rFonts w:cs="Calibri"/>
                <w:color w:val="000000"/>
                <w:szCs w:val="17"/>
              </w:rPr>
            </w:pPr>
            <w:r w:rsidRPr="00032161">
              <w:rPr>
                <w:rFonts w:cs="Calibri"/>
                <w:color w:val="000000"/>
                <w:szCs w:val="17"/>
              </w:rPr>
              <w:t>Email confirmation is sent to the Pro Member with Confirmation of event registration appears on screen with details and the following options: </w:t>
            </w:r>
          </w:p>
          <w:p w:rsidR="00032161" w:rsidRPr="00032161" w:rsidRDefault="00032161" w:rsidP="00032161">
            <w:pPr>
              <w:numPr>
                <w:ilvl w:val="2"/>
                <w:numId w:val="91"/>
              </w:numPr>
              <w:ind w:left="2340"/>
              <w:textAlignment w:val="baseline"/>
              <w:rPr>
                <w:rFonts w:cs="Calibri"/>
                <w:color w:val="FFFFFF"/>
                <w:szCs w:val="17"/>
              </w:rPr>
            </w:pPr>
            <w:r w:rsidRPr="00032161">
              <w:rPr>
                <w:rFonts w:cs="Calibri"/>
                <w:color w:val="FFFFFF"/>
                <w:szCs w:val="17"/>
                <w:shd w:val="clear" w:color="auto" w:fill="FF0000"/>
              </w:rPr>
              <w:t xml:space="preserve">[Open Issue: do we need ‘Cancel Registration’?]  </w:t>
            </w:r>
            <w:r w:rsidRPr="00032161">
              <w:rPr>
                <w:rFonts w:cs="Calibri"/>
                <w:color w:val="000000"/>
                <w:szCs w:val="17"/>
                <w:shd w:val="clear" w:color="auto" w:fill="00FF00"/>
              </w:rPr>
              <w:t>[SF:This would be good option to have if they know they will not attend when we send reminders. It can be phase two if necessary)]</w:t>
            </w:r>
          </w:p>
          <w:p w:rsidR="00032161" w:rsidRPr="00032161" w:rsidRDefault="00032161" w:rsidP="00032161">
            <w:pPr>
              <w:numPr>
                <w:ilvl w:val="2"/>
                <w:numId w:val="91"/>
              </w:numPr>
              <w:ind w:left="2340"/>
              <w:textAlignment w:val="baseline"/>
              <w:rPr>
                <w:rFonts w:cs="Calibri"/>
                <w:color w:val="000000"/>
                <w:szCs w:val="17"/>
              </w:rPr>
            </w:pPr>
            <w:r w:rsidRPr="00032161">
              <w:rPr>
                <w:rFonts w:cs="Calibri"/>
                <w:color w:val="000000"/>
                <w:szCs w:val="17"/>
              </w:rPr>
              <w:t>Save to Calendar, </w:t>
            </w:r>
          </w:p>
          <w:p w:rsidR="00032161" w:rsidRPr="00032161" w:rsidRDefault="00032161" w:rsidP="00032161">
            <w:pPr>
              <w:numPr>
                <w:ilvl w:val="2"/>
                <w:numId w:val="91"/>
              </w:numPr>
              <w:ind w:left="2340"/>
              <w:textAlignment w:val="baseline"/>
              <w:rPr>
                <w:rFonts w:cs="Calibri"/>
                <w:color w:val="000000"/>
                <w:szCs w:val="17"/>
              </w:rPr>
            </w:pPr>
            <w:r w:rsidRPr="00032161">
              <w:rPr>
                <w:rFonts w:cs="Calibri"/>
                <w:color w:val="000000"/>
                <w:szCs w:val="17"/>
              </w:rPr>
              <w:t>Share to social media, </w:t>
            </w:r>
          </w:p>
          <w:p w:rsidR="00032161" w:rsidRPr="00032161" w:rsidRDefault="00032161" w:rsidP="00032161">
            <w:pPr>
              <w:numPr>
                <w:ilvl w:val="2"/>
                <w:numId w:val="91"/>
              </w:numPr>
              <w:ind w:left="2340"/>
              <w:textAlignment w:val="baseline"/>
              <w:rPr>
                <w:rFonts w:cs="Calibri"/>
                <w:color w:val="000000"/>
                <w:szCs w:val="17"/>
              </w:rPr>
            </w:pPr>
            <w:r w:rsidRPr="00032161">
              <w:rPr>
                <w:rFonts w:cs="Calibri"/>
                <w:color w:val="000000"/>
                <w:szCs w:val="17"/>
              </w:rPr>
              <w:t>Share to email</w:t>
            </w:r>
          </w:p>
          <w:p w:rsidR="00032161" w:rsidRPr="00032161" w:rsidRDefault="00032161" w:rsidP="00032161">
            <w:pPr>
              <w:numPr>
                <w:ilvl w:val="1"/>
                <w:numId w:val="91"/>
              </w:numPr>
              <w:textAlignment w:val="baseline"/>
              <w:rPr>
                <w:rFonts w:cs="Calibri"/>
                <w:color w:val="000000"/>
                <w:szCs w:val="17"/>
              </w:rPr>
            </w:pPr>
            <w:r w:rsidRPr="00032161">
              <w:rPr>
                <w:rFonts w:cs="Calibri"/>
                <w:color w:val="000000"/>
                <w:szCs w:val="17"/>
              </w:rPr>
              <w:t>5 days before the event: Reminder Email </w:t>
            </w:r>
          </w:p>
          <w:p w:rsidR="00032161" w:rsidRPr="00032161" w:rsidRDefault="00032161" w:rsidP="00032161">
            <w:pPr>
              <w:numPr>
                <w:ilvl w:val="1"/>
                <w:numId w:val="91"/>
              </w:numPr>
              <w:textAlignment w:val="baseline"/>
              <w:rPr>
                <w:rFonts w:cs="Calibri"/>
                <w:color w:val="000000"/>
                <w:szCs w:val="17"/>
              </w:rPr>
            </w:pPr>
            <w:r w:rsidRPr="00032161">
              <w:rPr>
                <w:rFonts w:cs="Calibri"/>
                <w:color w:val="000000"/>
                <w:szCs w:val="17"/>
              </w:rPr>
              <w:t>1 day before the event: Reminder Email </w:t>
            </w:r>
          </w:p>
          <w:p w:rsidR="00032161" w:rsidRPr="00032161" w:rsidRDefault="00032161" w:rsidP="00032161">
            <w:pPr>
              <w:numPr>
                <w:ilvl w:val="1"/>
                <w:numId w:val="91"/>
              </w:numPr>
              <w:spacing w:after="160"/>
              <w:textAlignment w:val="baseline"/>
              <w:rPr>
                <w:rFonts w:cs="Calibri"/>
                <w:color w:val="000000"/>
                <w:szCs w:val="17"/>
              </w:rPr>
            </w:pPr>
            <w:r w:rsidRPr="00032161">
              <w:rPr>
                <w:rFonts w:cs="Calibri"/>
                <w:color w:val="000000"/>
                <w:szCs w:val="17"/>
              </w:rPr>
              <w:t xml:space="preserve">Morning of the event: Reminder Email (can we plan this to be X-hours before the scheduled start of the event?) </w:t>
            </w:r>
            <w:r w:rsidRPr="00032161">
              <w:rPr>
                <w:rFonts w:cs="Calibri"/>
                <w:color w:val="FFFFFF"/>
                <w:szCs w:val="17"/>
                <w:shd w:val="clear" w:color="auto" w:fill="980000"/>
              </w:rPr>
              <w:t>[SP&gt;yes]</w:t>
            </w:r>
          </w:p>
          <w:p w:rsidR="00032161" w:rsidRPr="00032161" w:rsidRDefault="00032161" w:rsidP="00032161">
            <w:pPr>
              <w:spacing w:after="160"/>
              <w:rPr>
                <w:szCs w:val="17"/>
              </w:rPr>
            </w:pPr>
            <w:r w:rsidRPr="00032161">
              <w:rPr>
                <w:rFonts w:cs="Calibri"/>
                <w:color w:val="000000"/>
                <w:szCs w:val="17"/>
              </w:rPr>
              <w:br/>
            </w:r>
            <w:r w:rsidRPr="00032161">
              <w:rPr>
                <w:rFonts w:cs="Calibri"/>
                <w:b/>
                <w:bCs/>
                <w:color w:val="000000"/>
                <w:szCs w:val="17"/>
              </w:rPr>
              <w:t>Past Events (phase one) – </w:t>
            </w:r>
          </w:p>
          <w:p w:rsidR="00032161" w:rsidRPr="00032161" w:rsidRDefault="00032161" w:rsidP="00032161">
            <w:pPr>
              <w:numPr>
                <w:ilvl w:val="0"/>
                <w:numId w:val="92"/>
              </w:numPr>
              <w:textAlignment w:val="baseline"/>
              <w:rPr>
                <w:rFonts w:cs="Calibri"/>
                <w:color w:val="000000"/>
                <w:szCs w:val="17"/>
              </w:rPr>
            </w:pPr>
            <w:r w:rsidRPr="00032161">
              <w:rPr>
                <w:rFonts w:cs="Calibri"/>
                <w:color w:val="000000"/>
                <w:szCs w:val="17"/>
              </w:rPr>
              <w:t xml:space="preserve">When events pass, the status of the event should be changed to “Past Event” and remain on the site. A video will be posted (manually) </w:t>
            </w:r>
            <w:r w:rsidRPr="00032161">
              <w:rPr>
                <w:rFonts w:cs="Calibri"/>
                <w:color w:val="FFFFFF"/>
                <w:szCs w:val="17"/>
                <w:shd w:val="clear" w:color="auto" w:fill="FF0000"/>
              </w:rPr>
              <w:t>[Open Issue: until video is loaded we should display a placeholder]</w:t>
            </w:r>
            <w:r w:rsidRPr="00032161">
              <w:rPr>
                <w:rFonts w:cs="Calibri"/>
                <w:color w:val="000000"/>
                <w:szCs w:val="17"/>
              </w:rPr>
              <w:t xml:space="preserve"> </w:t>
            </w:r>
            <w:r w:rsidRPr="00032161">
              <w:rPr>
                <w:rFonts w:cs="Calibri"/>
                <w:color w:val="000000"/>
                <w:szCs w:val="17"/>
                <w:shd w:val="clear" w:color="auto" w:fill="00FF00"/>
              </w:rPr>
              <w:t>[SF: I believe we can create either a default “event replay coming soon” image to use when an event is 1-day old, until a video is uploaded.]</w:t>
            </w:r>
            <w:r w:rsidRPr="00032161">
              <w:rPr>
                <w:rFonts w:cs="Calibri"/>
                <w:color w:val="000000"/>
                <w:szCs w:val="17"/>
              </w:rPr>
              <w:t xml:space="preserve">to past events with a recording of the event for Pro-Members to see. </w:t>
            </w:r>
            <w:r w:rsidRPr="00032161">
              <w:rPr>
                <w:rFonts w:cs="Calibri"/>
                <w:color w:val="FFFFFF"/>
                <w:szCs w:val="17"/>
                <w:shd w:val="clear" w:color="auto" w:fill="FF0000"/>
              </w:rPr>
              <w:t xml:space="preserve">[Open Issue: recorded events for Pro Members only as well. Correct?]  </w:t>
            </w:r>
            <w:r w:rsidRPr="00032161">
              <w:rPr>
                <w:rFonts w:cs="Calibri"/>
                <w:color w:val="000000"/>
                <w:szCs w:val="17"/>
                <w:shd w:val="clear" w:color="auto" w:fill="00FF00"/>
              </w:rPr>
              <w:t>[SF: Correct, PRO members only.]</w:t>
            </w:r>
          </w:p>
          <w:p w:rsidR="00032161" w:rsidRPr="00032161" w:rsidRDefault="00032161" w:rsidP="00032161">
            <w:pPr>
              <w:ind w:left="720"/>
              <w:rPr>
                <w:szCs w:val="17"/>
              </w:rPr>
            </w:pPr>
            <w:r w:rsidRPr="00032161">
              <w:rPr>
                <w:rFonts w:cs="Calibri"/>
                <w:noProof/>
                <w:color w:val="FFFFFF"/>
                <w:szCs w:val="17"/>
                <w:bdr w:val="single" w:sz="8" w:space="0" w:color="000000" w:frame="1"/>
                <w:shd w:val="clear" w:color="auto" w:fill="FF0000"/>
              </w:rPr>
              <w:drawing>
                <wp:inline distT="0" distB="0" distL="0" distR="0" wp14:anchorId="55A480B1" wp14:editId="22E9F619">
                  <wp:extent cx="3124200" cy="2227995"/>
                  <wp:effectExtent l="0" t="0" r="0" b="1270"/>
                  <wp:docPr id="261" name="Picture 261" descr="https://lh5.googleusercontent.com/tt5kG8xM0A7S_kP8Kj2qEThzseSfH_7pSQcVilyG1I8ThdzrtQEj77SPrUK-5tKqCCeFoh9zux8R95K_L4eZDP0tC_aqHFq1Yg7G5ztHbSyeNlrI4y-V0PBKUfmUhMEFwTJ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t5kG8xM0A7S_kP8Kj2qEThzseSfH_7pSQcVilyG1I8ThdzrtQEj77SPrUK-5tKqCCeFoh9zux8R95K_L4eZDP0tC_aqHFq1Yg7G5ztHbSyeNlrI4y-V0PBKUfmUhMEFwTJiF-Y"/>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25882" cy="2229194"/>
                          </a:xfrm>
                          <a:prstGeom prst="rect">
                            <a:avLst/>
                          </a:prstGeom>
                          <a:noFill/>
                          <a:ln>
                            <a:noFill/>
                          </a:ln>
                        </pic:spPr>
                      </pic:pic>
                    </a:graphicData>
                  </a:graphic>
                </wp:inline>
              </w:drawing>
            </w:r>
          </w:p>
          <w:p w:rsidR="00032161" w:rsidRPr="00032161" w:rsidRDefault="00032161" w:rsidP="00032161">
            <w:pPr>
              <w:numPr>
                <w:ilvl w:val="0"/>
                <w:numId w:val="93"/>
              </w:numPr>
              <w:textAlignment w:val="baseline"/>
              <w:rPr>
                <w:rFonts w:cs="Calibri"/>
                <w:color w:val="000000"/>
                <w:szCs w:val="17"/>
              </w:rPr>
            </w:pPr>
            <w:r w:rsidRPr="00032161">
              <w:rPr>
                <w:rFonts w:cs="Calibri"/>
                <w:color w:val="000000"/>
                <w:szCs w:val="17"/>
              </w:rPr>
              <w:t>Samples of this video may be created by Sensei’s team for promotional purposes on the general site (for public viewing) with a link to the full video (but can’t be seen unless they upgrade to Paid Member) </w:t>
            </w:r>
          </w:p>
          <w:p w:rsidR="00032161" w:rsidRPr="00032161" w:rsidRDefault="00032161" w:rsidP="00032161">
            <w:pPr>
              <w:ind w:left="720"/>
              <w:rPr>
                <w:szCs w:val="17"/>
              </w:rPr>
            </w:pPr>
            <w:r w:rsidRPr="00032161">
              <w:rPr>
                <w:rFonts w:cs="Calibri"/>
                <w:noProof/>
                <w:color w:val="000000"/>
                <w:szCs w:val="17"/>
                <w:bdr w:val="single" w:sz="8" w:space="0" w:color="000000" w:frame="1"/>
              </w:rPr>
              <w:drawing>
                <wp:inline distT="0" distB="0" distL="0" distR="0" wp14:anchorId="0492D0DD" wp14:editId="0F634F1B">
                  <wp:extent cx="2581275" cy="1472685"/>
                  <wp:effectExtent l="0" t="0" r="0" b="0"/>
                  <wp:docPr id="255" name="Picture 255" descr="https://lh6.googleusercontent.com/KkXEd5is0vb4Svn0G9N8cSnB8j2_-Rd9E_fZo_3nZiv_Tkhn4Tioc5R8x1oip27BbBltaGCB5Eq25vVpdMkuF0bvKNGHnBzQWHd2XOWg_3sjfv4mW7AA6cld2INlhSlozkC2A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kXEd5is0vb4Svn0G9N8cSnB8j2_-Rd9E_fZo_3nZiv_Tkhn4Tioc5R8x1oip27BbBltaGCB5Eq25vVpdMkuF0bvKNGHnBzQWHd2XOWg_3sjfv4mW7AA6cld2INlhSlozkC2A_M"/>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85654" cy="1475183"/>
                          </a:xfrm>
                          <a:prstGeom prst="rect">
                            <a:avLst/>
                          </a:prstGeom>
                          <a:noFill/>
                          <a:ln>
                            <a:noFill/>
                          </a:ln>
                        </pic:spPr>
                      </pic:pic>
                    </a:graphicData>
                  </a:graphic>
                </wp:inline>
              </w:drawing>
            </w:r>
          </w:p>
          <w:p w:rsidR="00032161" w:rsidRPr="00032161" w:rsidRDefault="00032161" w:rsidP="00032161">
            <w:pPr>
              <w:numPr>
                <w:ilvl w:val="0"/>
                <w:numId w:val="94"/>
              </w:numPr>
              <w:spacing w:after="160"/>
              <w:textAlignment w:val="baseline"/>
              <w:rPr>
                <w:rFonts w:cs="Calibri"/>
                <w:color w:val="000000"/>
                <w:szCs w:val="17"/>
              </w:rPr>
            </w:pPr>
            <w:r w:rsidRPr="00032161">
              <w:rPr>
                <w:rFonts w:cs="Calibri"/>
                <w:color w:val="000000"/>
                <w:szCs w:val="17"/>
              </w:rPr>
              <w:t>Suggest we add ‘tags’ to all events so that users can sort videos and events by tags</w:t>
            </w:r>
          </w:p>
          <w:p w:rsidR="00032161" w:rsidRPr="00032161" w:rsidRDefault="00032161" w:rsidP="00032161">
            <w:pPr>
              <w:spacing w:after="160"/>
              <w:rPr>
                <w:szCs w:val="17"/>
              </w:rPr>
            </w:pPr>
            <w:r w:rsidRPr="00032161">
              <w:rPr>
                <w:rFonts w:cs="Calibri"/>
                <w:b/>
                <w:bCs/>
                <w:color w:val="000000"/>
                <w:szCs w:val="17"/>
              </w:rPr>
              <w:t xml:space="preserve">Other notes: </w:t>
            </w:r>
            <w:r w:rsidRPr="00032161">
              <w:rPr>
                <w:rFonts w:cs="Calibri"/>
                <w:color w:val="FFFFFF"/>
                <w:szCs w:val="17"/>
                <w:shd w:val="clear" w:color="auto" w:fill="980000"/>
              </w:rPr>
              <w:t>[SP: next version]</w:t>
            </w:r>
            <w:r w:rsidRPr="00032161">
              <w:rPr>
                <w:rFonts w:cs="Calibri"/>
                <w:b/>
                <w:bCs/>
                <w:color w:val="000000"/>
                <w:szCs w:val="17"/>
              </w:rPr>
              <w:t> </w:t>
            </w:r>
          </w:p>
          <w:p w:rsidR="00032161" w:rsidRPr="00032161" w:rsidRDefault="00032161" w:rsidP="00032161">
            <w:pPr>
              <w:spacing w:after="160"/>
              <w:rPr>
                <w:szCs w:val="17"/>
              </w:rPr>
            </w:pPr>
            <w:r w:rsidRPr="00032161">
              <w:rPr>
                <w:rFonts w:cs="Calibri"/>
                <w:color w:val="000000"/>
                <w:szCs w:val="17"/>
              </w:rPr>
              <w:t>- There is no live broadcast of the Zoom meeting on the website. It will happen on Zoom. </w:t>
            </w:r>
          </w:p>
          <w:p w:rsidR="00032161" w:rsidRPr="00032161" w:rsidRDefault="00032161" w:rsidP="00032161">
            <w:pPr>
              <w:spacing w:after="160"/>
              <w:rPr>
                <w:szCs w:val="17"/>
              </w:rPr>
            </w:pPr>
            <w:r w:rsidRPr="00032161">
              <w:rPr>
                <w:rFonts w:cs="Calibri"/>
                <w:color w:val="000000"/>
                <w:szCs w:val="17"/>
              </w:rPr>
              <w:t>- For phase one, we can have unlimited number of people registering for events. In future phase we may set limit, which means website application must be able to track the number who are registering and present a message “sold out” when</w:t>
            </w:r>
          </w:p>
          <w:p w:rsidR="00032161" w:rsidRPr="00032161" w:rsidRDefault="00032161" w:rsidP="00032161">
            <w:pPr>
              <w:spacing w:after="160"/>
              <w:rPr>
                <w:szCs w:val="17"/>
              </w:rPr>
            </w:pPr>
            <w:r w:rsidRPr="00032161">
              <w:rPr>
                <w:rFonts w:cs="Calibri"/>
                <w:color w:val="000000"/>
                <w:szCs w:val="17"/>
              </w:rPr>
              <w:t>- All events are free to Pro Members. No e-commerce or money is required for registration to networking event. </w:t>
            </w:r>
          </w:p>
          <w:p w:rsidR="00032161" w:rsidRPr="00032161" w:rsidRDefault="00032161" w:rsidP="00032161">
            <w:pPr>
              <w:spacing w:after="160"/>
              <w:rPr>
                <w:szCs w:val="17"/>
              </w:rPr>
            </w:pPr>
            <w:r w:rsidRPr="00032161">
              <w:rPr>
                <w:rFonts w:cs="Calibri"/>
                <w:color w:val="000000"/>
                <w:szCs w:val="17"/>
              </w:rPr>
              <w:t xml:space="preserve">- Users who register for an event must be tracked with a note in their profile that they registered for the event.  </w:t>
            </w:r>
            <w:r w:rsidRPr="00032161">
              <w:rPr>
                <w:rFonts w:cs="Calibri"/>
                <w:color w:val="000000"/>
                <w:szCs w:val="17"/>
                <w:shd w:val="clear" w:color="auto" w:fill="FFFF00"/>
              </w:rPr>
              <w:t>QUESTION/COMMENT: We also need to verify that the user attended the event, which I suspect we’ll have to do manually? What suggestion can be made for this? Have a Sensei admin upload list of those who attended the event? Or manually “check off” those who attended the event in the admin site?</w:t>
            </w:r>
            <w:r w:rsidRPr="00032161">
              <w:rPr>
                <w:rFonts w:cs="Calibri"/>
                <w:color w:val="000000"/>
                <w:szCs w:val="17"/>
              </w:rPr>
              <w:t xml:space="preserve"> </w:t>
            </w:r>
            <w:r w:rsidRPr="00032161">
              <w:rPr>
                <w:rFonts w:cs="Calibri"/>
                <w:color w:val="FFFFFF"/>
                <w:szCs w:val="17"/>
                <w:shd w:val="clear" w:color="auto" w:fill="FF0000"/>
              </w:rPr>
              <w:t xml:space="preserve">[SP: we can track if people attended an event by </w:t>
            </w:r>
            <w:r w:rsidRPr="00032161">
              <w:rPr>
                <w:rFonts w:cs="Calibri"/>
                <w:color w:val="FFFFFF"/>
                <w:szCs w:val="17"/>
                <w:shd w:val="clear" w:color="auto" w:fill="FF0000"/>
              </w:rPr>
              <w:lastRenderedPageBreak/>
              <w:t xml:space="preserve">generating a special link which they click to open a Zoom link. But this will not guarantee that they presented at the event.   </w:t>
            </w:r>
            <w:r w:rsidRPr="00032161">
              <w:rPr>
                <w:rFonts w:cs="Calibri"/>
                <w:color w:val="000000"/>
                <w:szCs w:val="17"/>
                <w:shd w:val="clear" w:color="auto" w:fill="00FF00"/>
              </w:rPr>
              <w:t>[SF: Let’s try it. ]</w:t>
            </w:r>
          </w:p>
          <w:p w:rsidR="00032161" w:rsidRPr="00032161" w:rsidRDefault="00032161" w:rsidP="00032161">
            <w:pPr>
              <w:rPr>
                <w:szCs w:val="17"/>
              </w:rPr>
            </w:pPr>
            <w:r w:rsidRPr="00032161">
              <w:rPr>
                <w:rFonts w:cs="Calibri"/>
                <w:color w:val="FFFFFF"/>
                <w:szCs w:val="17"/>
                <w:shd w:val="clear" w:color="auto" w:fill="FF0000"/>
              </w:rPr>
              <w:t xml:space="preserve">Yes, via admin interface we can add a feature to select who participated - as an option]  </w:t>
            </w:r>
            <w:r w:rsidRPr="00032161">
              <w:rPr>
                <w:rFonts w:cs="Calibri"/>
                <w:color w:val="000000"/>
                <w:szCs w:val="17"/>
                <w:shd w:val="clear" w:color="auto" w:fill="00FF00"/>
              </w:rPr>
              <w:t>[SF: Yes, please. )]</w:t>
            </w:r>
          </w:p>
          <w:p w:rsidR="00032161" w:rsidRPr="00032161" w:rsidRDefault="00032161" w:rsidP="00032161">
            <w:pPr>
              <w:rPr>
                <w:szCs w:val="17"/>
              </w:rPr>
            </w:pPr>
          </w:p>
        </w:tc>
        <w:tc>
          <w:tcPr>
            <w:tcW w:w="10480" w:type="dxa"/>
          </w:tcPr>
          <w:p w:rsidR="00032161" w:rsidRPr="00032161" w:rsidRDefault="00032161" w:rsidP="00032161">
            <w:pPr>
              <w:rPr>
                <w:color w:val="FF0000"/>
                <w:szCs w:val="17"/>
              </w:rPr>
            </w:pPr>
          </w:p>
          <w:p w:rsidR="00032161" w:rsidRPr="00032161" w:rsidRDefault="00032161" w:rsidP="00032161">
            <w:pPr>
              <w:rPr>
                <w:color w:val="FF0000"/>
                <w:szCs w:val="17"/>
              </w:rPr>
            </w:pPr>
          </w:p>
          <w:p w:rsidR="00032161" w:rsidRPr="00032161" w:rsidRDefault="00032161" w:rsidP="00032161">
            <w:pPr>
              <w:rPr>
                <w:color w:val="FF0000"/>
                <w:szCs w:val="17"/>
              </w:rPr>
            </w:pPr>
          </w:p>
        </w:tc>
      </w:tr>
    </w:tbl>
    <w:p w:rsidR="00F31695" w:rsidRDefault="00F31695" w:rsidP="00F31695"/>
    <w:p w:rsidR="00634350" w:rsidRDefault="00EE603C" w:rsidP="00EE603C">
      <w:pPr>
        <w:pStyle w:val="Heading4"/>
      </w:pPr>
      <w:bookmarkStart w:id="71" w:name="_Popup_‘Add_to"/>
      <w:bookmarkStart w:id="72" w:name="_Toc57662834"/>
      <w:bookmarkEnd w:id="71"/>
      <w:r>
        <w:t>Popup ‘Add to Your Calendar’</w:t>
      </w:r>
      <w:bookmarkEnd w:id="72"/>
    </w:p>
    <w:p w:rsidR="00EB4287" w:rsidRDefault="00EB4287" w:rsidP="00EB4287">
      <w:r>
        <w:t>This popup is used to display options how user can add event details into his/her calendar.</w:t>
      </w:r>
    </w:p>
    <w:p w:rsidR="00EB4287" w:rsidRDefault="00EB4287" w:rsidP="00EB4287"/>
    <w:p w:rsidR="00EB4287" w:rsidRDefault="00EB4287" w:rsidP="00EB4287">
      <w:r>
        <w:t>It may look like this (for Illustration only):</w:t>
      </w:r>
    </w:p>
    <w:p w:rsidR="00EB4287" w:rsidRDefault="000E37E7" w:rsidP="00EB4287">
      <w:r>
        <w:rPr>
          <w:noProof/>
        </w:rPr>
        <w:drawing>
          <wp:inline distT="0" distB="0" distL="0" distR="0" wp14:anchorId="6FDE87B6" wp14:editId="47094734">
            <wp:extent cx="6661150" cy="4341495"/>
            <wp:effectExtent l="19050" t="19050" r="2540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61150" cy="4341495"/>
                    </a:xfrm>
                    <a:prstGeom prst="rect">
                      <a:avLst/>
                    </a:prstGeom>
                    <a:ln>
                      <a:solidFill>
                        <a:schemeClr val="accent1"/>
                      </a:solidFill>
                    </a:ln>
                  </pic:spPr>
                </pic:pic>
              </a:graphicData>
            </a:graphic>
          </wp:inline>
        </w:drawing>
      </w:r>
    </w:p>
    <w:p w:rsidR="000E37E7" w:rsidRDefault="000E37E7" w:rsidP="00EB4287"/>
    <w:p w:rsidR="000E37E7" w:rsidRDefault="000E37E7" w:rsidP="00EB4287">
      <w:r>
        <w:t>Controls description:</w:t>
      </w:r>
    </w:p>
    <w:p w:rsidR="00BF3CE5" w:rsidRDefault="00BF3CE5" w:rsidP="00BF3CE5">
      <w:pPr>
        <w:pStyle w:val="ListParagraph"/>
        <w:numPr>
          <w:ilvl w:val="0"/>
          <w:numId w:val="15"/>
        </w:numPr>
      </w:pPr>
      <w:r w:rsidRPr="00BF3CE5">
        <w:rPr>
          <w:b/>
        </w:rPr>
        <w:t xml:space="preserve">Google Calendar </w:t>
      </w:r>
      <w:r w:rsidRPr="00BF3CE5">
        <w:t>is</w:t>
      </w:r>
      <w:r>
        <w:t xml:space="preserve"> a link </w:t>
      </w:r>
      <w:r w:rsidR="00836892">
        <w:t xml:space="preserve">in Google Calendar format </w:t>
      </w:r>
      <w:r>
        <w:t xml:space="preserve">in </w:t>
      </w:r>
      <w:r w:rsidR="00836892">
        <w:t xml:space="preserve">a </w:t>
      </w:r>
      <w:r>
        <w:t>new window to open Google calendar;</w:t>
      </w:r>
    </w:p>
    <w:p w:rsidR="000E37E7" w:rsidRDefault="00BF3CE5" w:rsidP="00BF3CE5">
      <w:pPr>
        <w:pStyle w:val="ListParagraph"/>
        <w:numPr>
          <w:ilvl w:val="0"/>
          <w:numId w:val="15"/>
        </w:numPr>
      </w:pPr>
      <w:r>
        <w:rPr>
          <w:b/>
        </w:rPr>
        <w:t>Apple</w:t>
      </w:r>
      <w:r w:rsidRPr="00BF3CE5">
        <w:rPr>
          <w:b/>
        </w:rPr>
        <w:t xml:space="preserve"> Calendar </w:t>
      </w:r>
      <w:r w:rsidRPr="00BF3CE5">
        <w:t>is</w:t>
      </w:r>
      <w:r>
        <w:t xml:space="preserve"> a link </w:t>
      </w:r>
      <w:r w:rsidR="00836892">
        <w:t xml:space="preserve">in Apple Calendar format </w:t>
      </w:r>
      <w:r>
        <w:t>on a file to open Apple calendar;</w:t>
      </w:r>
    </w:p>
    <w:p w:rsidR="00BF3CE5" w:rsidRDefault="00BF3CE5" w:rsidP="00BF3CE5">
      <w:pPr>
        <w:pStyle w:val="ListParagraph"/>
        <w:numPr>
          <w:ilvl w:val="0"/>
          <w:numId w:val="15"/>
        </w:numPr>
      </w:pPr>
      <w:r>
        <w:rPr>
          <w:b/>
        </w:rPr>
        <w:t>Outlook</w:t>
      </w:r>
      <w:r w:rsidRPr="00BF3CE5">
        <w:rPr>
          <w:b/>
        </w:rPr>
        <w:t xml:space="preserve"> Calendar </w:t>
      </w:r>
      <w:r w:rsidRPr="00BF3CE5">
        <w:t>is</w:t>
      </w:r>
      <w:r>
        <w:t xml:space="preserve"> a link </w:t>
      </w:r>
      <w:r w:rsidR="003D207B">
        <w:t xml:space="preserve">in Outlook Calendar format </w:t>
      </w:r>
      <w:r>
        <w:t>on a file to open Outlook calendar;</w:t>
      </w:r>
    </w:p>
    <w:p w:rsidR="00BF3CE5" w:rsidRDefault="00BF3CE5" w:rsidP="00BF3CE5">
      <w:pPr>
        <w:pStyle w:val="ListParagraph"/>
        <w:numPr>
          <w:ilvl w:val="0"/>
          <w:numId w:val="15"/>
        </w:numPr>
      </w:pPr>
      <w:r>
        <w:rPr>
          <w:b/>
        </w:rPr>
        <w:t xml:space="preserve">Download File </w:t>
      </w:r>
      <w:r w:rsidRPr="00BF3CE5">
        <w:t>is</w:t>
      </w:r>
      <w:r>
        <w:t xml:space="preserve"> a link </w:t>
      </w:r>
      <w:r w:rsidR="003D207B">
        <w:t xml:space="preserve">in .ICS format </w:t>
      </w:r>
      <w:r>
        <w:t>on a file to download it (do not open Apple or Outlook calendar – just download like a regular file);</w:t>
      </w:r>
    </w:p>
    <w:p w:rsidR="00EE603C" w:rsidRDefault="00EE603C" w:rsidP="00EE603C"/>
    <w:p w:rsidR="003D207B" w:rsidRDefault="003D207B" w:rsidP="00EE603C">
      <w:r>
        <w:t xml:space="preserve">Links should be generated automatically by the system for each events when this popup opens. </w:t>
      </w:r>
    </w:p>
    <w:p w:rsidR="003D207B" w:rsidRDefault="003D207B" w:rsidP="00EE603C"/>
    <w:p w:rsidR="003D207B" w:rsidRDefault="003D207B" w:rsidP="00EE603C">
      <w:r w:rsidRPr="003D207B">
        <w:rPr>
          <w:color w:val="808080" w:themeColor="background1" w:themeShade="80"/>
        </w:rPr>
        <w:t>[</w:t>
      </w:r>
      <w:r>
        <w:rPr>
          <w:color w:val="808080" w:themeColor="background1" w:themeShade="80"/>
        </w:rPr>
        <w:t>IMPORTANT</w:t>
      </w:r>
      <w:r w:rsidRPr="003D207B">
        <w:rPr>
          <w:color w:val="808080" w:themeColor="background1" w:themeShade="80"/>
        </w:rPr>
        <w:t>: DO NOU USE 3</w:t>
      </w:r>
      <w:r w:rsidRPr="003D207B">
        <w:rPr>
          <w:color w:val="808080" w:themeColor="background1" w:themeShade="80"/>
          <w:vertAlign w:val="superscript"/>
        </w:rPr>
        <w:t>rd</w:t>
      </w:r>
      <w:r w:rsidRPr="003D207B">
        <w:rPr>
          <w:color w:val="808080" w:themeColor="background1" w:themeShade="80"/>
        </w:rPr>
        <w:t xml:space="preserve"> party </w:t>
      </w:r>
      <w:r>
        <w:rPr>
          <w:color w:val="808080" w:themeColor="background1" w:themeShade="80"/>
        </w:rPr>
        <w:t xml:space="preserve">web </w:t>
      </w:r>
      <w:r w:rsidRPr="003D207B">
        <w:rPr>
          <w:color w:val="808080" w:themeColor="background1" w:themeShade="80"/>
        </w:rPr>
        <w:t>services to generate Calendar links, because they may stop working any time. We need to code this on our side or using some plugins]</w:t>
      </w:r>
    </w:p>
    <w:p w:rsidR="003D207B" w:rsidRDefault="003D207B" w:rsidP="00EE603C"/>
    <w:p w:rsidR="003D207B" w:rsidRPr="003D207B" w:rsidRDefault="003D207B" w:rsidP="00EE603C">
      <w:pPr>
        <w:rPr>
          <w:color w:val="FFFFFF" w:themeColor="background1"/>
          <w:highlight w:val="blue"/>
        </w:rPr>
      </w:pPr>
      <w:r w:rsidRPr="003D207B">
        <w:rPr>
          <w:color w:val="FFFFFF" w:themeColor="background1"/>
          <w:highlight w:val="blue"/>
        </w:rPr>
        <w:t>[Tech Note: here are some webservices to generate links manually</w:t>
      </w:r>
    </w:p>
    <w:p w:rsidR="003D207B" w:rsidRPr="003D207B" w:rsidRDefault="003D207B" w:rsidP="003D207B">
      <w:pPr>
        <w:pStyle w:val="ListParagraph"/>
        <w:numPr>
          <w:ilvl w:val="0"/>
          <w:numId w:val="15"/>
        </w:numPr>
        <w:rPr>
          <w:color w:val="FFFFFF" w:themeColor="background1"/>
          <w:highlight w:val="blue"/>
        </w:rPr>
      </w:pPr>
      <w:r w:rsidRPr="003D207B">
        <w:rPr>
          <w:color w:val="FFFFFF" w:themeColor="background1"/>
          <w:highlight w:val="blue"/>
        </w:rPr>
        <w:t xml:space="preserve">For Google Calendar: </w:t>
      </w:r>
      <w:hyperlink r:id="rId243" w:history="1">
        <w:r w:rsidRPr="003D207B">
          <w:rPr>
            <w:rStyle w:val="Hyperlink"/>
            <w:color w:val="FFFFFF" w:themeColor="background1"/>
            <w:highlight w:val="blue"/>
          </w:rPr>
          <w:t>http://kalinka.tardate.com/</w:t>
        </w:r>
      </w:hyperlink>
    </w:p>
    <w:p w:rsidR="003D207B" w:rsidRDefault="003D207B" w:rsidP="003D207B">
      <w:pPr>
        <w:pStyle w:val="ListParagraph"/>
        <w:numPr>
          <w:ilvl w:val="0"/>
          <w:numId w:val="15"/>
        </w:numPr>
      </w:pPr>
      <w:r w:rsidRPr="003D207B">
        <w:rPr>
          <w:color w:val="FFFFFF" w:themeColor="background1"/>
          <w:highlight w:val="blue"/>
        </w:rPr>
        <w:t xml:space="preserve">For Outlook/Apple and ICS: </w:t>
      </w:r>
      <w:hyperlink r:id="rId244" w:history="1">
        <w:r w:rsidRPr="003D207B">
          <w:rPr>
            <w:rStyle w:val="Hyperlink"/>
            <w:color w:val="FFFFFF" w:themeColor="background1"/>
            <w:highlight w:val="blue"/>
          </w:rPr>
          <w:t>https://ical.marudot.com/</w:t>
        </w:r>
      </w:hyperlink>
      <w:r w:rsidRPr="003D207B">
        <w:rPr>
          <w:color w:val="FFFFFF" w:themeColor="background1"/>
          <w:highlight w:val="blue"/>
        </w:rPr>
        <w:t xml:space="preserve"> ]</w:t>
      </w:r>
    </w:p>
    <w:p w:rsidR="003D207B" w:rsidRDefault="003D207B" w:rsidP="00EE603C"/>
    <w:p w:rsidR="00A0516A" w:rsidRDefault="00A0516A" w:rsidP="00EE603C">
      <w:r>
        <w:t>Each Link/File should include:</w:t>
      </w:r>
    </w:p>
    <w:tbl>
      <w:tblPr>
        <w:tblStyle w:val="TableGrid"/>
        <w:tblW w:w="0" w:type="auto"/>
        <w:tblLook w:val="04A0" w:firstRow="1" w:lastRow="0" w:firstColumn="1" w:lastColumn="0" w:noHBand="0" w:noVBand="1"/>
      </w:tblPr>
      <w:tblGrid>
        <w:gridCol w:w="1708"/>
        <w:gridCol w:w="4432"/>
      </w:tblGrid>
      <w:tr w:rsidR="00A0516A" w:rsidTr="00A0516A">
        <w:tc>
          <w:tcPr>
            <w:tcW w:w="1708" w:type="dxa"/>
          </w:tcPr>
          <w:p w:rsidR="00A0516A" w:rsidRPr="00A0516A" w:rsidRDefault="00A0516A" w:rsidP="00EE603C">
            <w:pPr>
              <w:rPr>
                <w:b/>
              </w:rPr>
            </w:pPr>
            <w:r w:rsidRPr="00A0516A">
              <w:rPr>
                <w:b/>
              </w:rPr>
              <w:t xml:space="preserve">Calendar Fields </w:t>
            </w:r>
          </w:p>
        </w:tc>
        <w:tc>
          <w:tcPr>
            <w:tcW w:w="4432" w:type="dxa"/>
          </w:tcPr>
          <w:p w:rsidR="00A0516A" w:rsidRPr="00A0516A" w:rsidRDefault="00A0516A" w:rsidP="00EE603C">
            <w:pPr>
              <w:rPr>
                <w:b/>
              </w:rPr>
            </w:pPr>
            <w:r w:rsidRPr="00A0516A">
              <w:rPr>
                <w:b/>
              </w:rPr>
              <w:t>Post fields</w:t>
            </w:r>
          </w:p>
        </w:tc>
      </w:tr>
      <w:tr w:rsidR="00A0516A" w:rsidTr="00A0516A">
        <w:tc>
          <w:tcPr>
            <w:tcW w:w="1708" w:type="dxa"/>
          </w:tcPr>
          <w:p w:rsidR="00A0516A" w:rsidRDefault="00A0516A" w:rsidP="00EE603C">
            <w:r>
              <w:t>Event Title</w:t>
            </w:r>
          </w:p>
        </w:tc>
        <w:tc>
          <w:tcPr>
            <w:tcW w:w="4432" w:type="dxa"/>
          </w:tcPr>
          <w:p w:rsidR="00A0516A" w:rsidRDefault="00A0516A" w:rsidP="00EE603C">
            <w:r>
              <w:t>Post-&gt;[Title]</w:t>
            </w:r>
          </w:p>
        </w:tc>
      </w:tr>
      <w:tr w:rsidR="00A0516A" w:rsidTr="00A0516A">
        <w:tc>
          <w:tcPr>
            <w:tcW w:w="1708" w:type="dxa"/>
          </w:tcPr>
          <w:p w:rsidR="00A0516A" w:rsidRDefault="00A0516A" w:rsidP="00EE603C">
            <w:r>
              <w:lastRenderedPageBreak/>
              <w:t>Date/Time From</w:t>
            </w:r>
          </w:p>
        </w:tc>
        <w:tc>
          <w:tcPr>
            <w:tcW w:w="4432" w:type="dxa"/>
          </w:tcPr>
          <w:p w:rsidR="00A0516A" w:rsidRDefault="00A0516A" w:rsidP="00EE603C">
            <w:r>
              <w:t xml:space="preserve">Post-&gt;[Event Date] + Post-&gt;[Start Time] </w:t>
            </w:r>
          </w:p>
          <w:p w:rsidR="00A0516A" w:rsidRDefault="00A0516A" w:rsidP="00EE603C"/>
          <w:p w:rsidR="00A0516A" w:rsidRDefault="00A0516A" w:rsidP="00EE603C">
            <w:r>
              <w:t>Set Timezone to EST</w:t>
            </w:r>
          </w:p>
        </w:tc>
      </w:tr>
      <w:tr w:rsidR="00A0516A" w:rsidTr="00A0516A">
        <w:tc>
          <w:tcPr>
            <w:tcW w:w="1708" w:type="dxa"/>
          </w:tcPr>
          <w:p w:rsidR="00A0516A" w:rsidRDefault="00A0516A" w:rsidP="00A0516A">
            <w:r>
              <w:t>Date/Time To</w:t>
            </w:r>
          </w:p>
        </w:tc>
        <w:tc>
          <w:tcPr>
            <w:tcW w:w="4432" w:type="dxa"/>
          </w:tcPr>
          <w:p w:rsidR="00A0516A" w:rsidRDefault="00A0516A" w:rsidP="00A0516A">
            <w:r>
              <w:t xml:space="preserve">Post-&gt;[Event Date] + Post-&gt;[End Time] </w:t>
            </w:r>
          </w:p>
          <w:p w:rsidR="00A0516A" w:rsidRDefault="00A0516A" w:rsidP="00A0516A"/>
          <w:p w:rsidR="00A0516A" w:rsidRDefault="00A0516A" w:rsidP="00A0516A">
            <w:r>
              <w:t>Set Timezone to EST</w:t>
            </w:r>
          </w:p>
        </w:tc>
      </w:tr>
      <w:tr w:rsidR="00A0516A" w:rsidTr="00A0516A">
        <w:tc>
          <w:tcPr>
            <w:tcW w:w="1708" w:type="dxa"/>
          </w:tcPr>
          <w:p w:rsidR="00A0516A" w:rsidRDefault="00A0516A" w:rsidP="00EE603C">
            <w:r>
              <w:t>Description</w:t>
            </w:r>
          </w:p>
        </w:tc>
        <w:tc>
          <w:tcPr>
            <w:tcW w:w="4432" w:type="dxa"/>
          </w:tcPr>
          <w:p w:rsidR="00A0516A" w:rsidRDefault="00A0516A" w:rsidP="00EE603C">
            <w:r>
              <w:t>Post-&gt;[Content]</w:t>
            </w:r>
          </w:p>
        </w:tc>
      </w:tr>
      <w:tr w:rsidR="00A0516A" w:rsidTr="00A0516A">
        <w:tc>
          <w:tcPr>
            <w:tcW w:w="1708" w:type="dxa"/>
          </w:tcPr>
          <w:p w:rsidR="00A0516A" w:rsidRDefault="00A0516A" w:rsidP="00EE603C">
            <w:r>
              <w:t>Location</w:t>
            </w:r>
          </w:p>
        </w:tc>
        <w:tc>
          <w:tcPr>
            <w:tcW w:w="4432" w:type="dxa"/>
          </w:tcPr>
          <w:p w:rsidR="00A0516A" w:rsidRDefault="00A0516A" w:rsidP="00EE603C">
            <w:r>
              <w:t>Option, can be empty</w:t>
            </w:r>
          </w:p>
        </w:tc>
      </w:tr>
      <w:tr w:rsidR="00A0516A" w:rsidTr="00A0516A">
        <w:tc>
          <w:tcPr>
            <w:tcW w:w="1708" w:type="dxa"/>
          </w:tcPr>
          <w:p w:rsidR="00A0516A" w:rsidRDefault="00A0516A" w:rsidP="00EE603C">
            <w:r>
              <w:t>All Day</w:t>
            </w:r>
          </w:p>
        </w:tc>
        <w:tc>
          <w:tcPr>
            <w:tcW w:w="4432" w:type="dxa"/>
          </w:tcPr>
          <w:p w:rsidR="00A0516A" w:rsidRDefault="00A0516A" w:rsidP="00EE603C">
            <w:r>
              <w:t xml:space="preserve">Optional, can be empty. </w:t>
            </w:r>
          </w:p>
          <w:p w:rsidR="00A0516A" w:rsidRDefault="00A0516A" w:rsidP="00EE603C"/>
          <w:p w:rsidR="00A0516A" w:rsidRDefault="00A0516A" w:rsidP="00EE603C">
            <w:r>
              <w:t>If required then use ‘No’</w:t>
            </w:r>
          </w:p>
        </w:tc>
      </w:tr>
      <w:tr w:rsidR="00A0516A" w:rsidTr="00A0516A">
        <w:tc>
          <w:tcPr>
            <w:tcW w:w="1708" w:type="dxa"/>
          </w:tcPr>
          <w:p w:rsidR="00A0516A" w:rsidRDefault="00A0516A" w:rsidP="00EE603C">
            <w:r>
              <w:t>URL</w:t>
            </w:r>
          </w:p>
        </w:tc>
        <w:tc>
          <w:tcPr>
            <w:tcW w:w="4432" w:type="dxa"/>
          </w:tcPr>
          <w:p w:rsidR="00A0516A" w:rsidRDefault="00A0516A" w:rsidP="00EE603C">
            <w:r>
              <w:t>Option, keep empty. If required, then use Post-&gt;[Permalink]</w:t>
            </w:r>
          </w:p>
          <w:p w:rsidR="00A0516A" w:rsidRDefault="00A0516A" w:rsidP="00EE603C"/>
        </w:tc>
      </w:tr>
    </w:tbl>
    <w:p w:rsidR="006C63F7" w:rsidRDefault="00E92B51" w:rsidP="005A0A76">
      <w:pPr>
        <w:pStyle w:val="Heading2"/>
      </w:pPr>
      <w:bookmarkStart w:id="73" w:name="_Page_‘Pro_Networking’"/>
      <w:bookmarkStart w:id="74" w:name="_Pro_Networking_(Public"/>
      <w:bookmarkStart w:id="75" w:name="_Pro_Missions"/>
      <w:bookmarkStart w:id="76" w:name="_Page_‘Pro_Missions’"/>
      <w:bookmarkStart w:id="77" w:name="_Toc57662835"/>
      <w:bookmarkEnd w:id="73"/>
      <w:bookmarkEnd w:id="74"/>
      <w:bookmarkEnd w:id="75"/>
      <w:bookmarkEnd w:id="76"/>
      <w:r>
        <w:t>Page ‘</w:t>
      </w:r>
      <w:r w:rsidR="006C63F7">
        <w:t>Pro Missions</w:t>
      </w:r>
      <w:r>
        <w:t>’</w:t>
      </w:r>
      <w:bookmarkEnd w:id="77"/>
    </w:p>
    <w:p w:rsidR="00CF3EA9" w:rsidRPr="00CF3EA9" w:rsidRDefault="00CF3EA9" w:rsidP="00CF3EA9">
      <w:pPr>
        <w:rPr>
          <w:color w:val="FFFFFF" w:themeColor="background1"/>
          <w:highlight w:val="darkRed"/>
        </w:rPr>
      </w:pPr>
      <w:r w:rsidRPr="00CF3EA9">
        <w:rPr>
          <w:color w:val="FFFFFF" w:themeColor="background1"/>
          <w:highlight w:val="darkRed"/>
        </w:rPr>
        <w:t xml:space="preserve">[PM: </w:t>
      </w:r>
      <w:r w:rsidR="00375F06">
        <w:rPr>
          <w:color w:val="FFFFFF" w:themeColor="background1"/>
          <w:highlight w:val="darkRed"/>
        </w:rPr>
        <w:t xml:space="preserve">describe this from </w:t>
      </w:r>
      <w:r w:rsidRPr="00CF3EA9">
        <w:rPr>
          <w:color w:val="FFFFFF" w:themeColor="background1"/>
          <w:highlight w:val="darkRed"/>
        </w:rPr>
        <w:t>Angelina, Nov 30, 2020</w:t>
      </w:r>
    </w:p>
    <w:p w:rsidR="00CF3EA9" w:rsidRPr="00CF3EA9" w:rsidRDefault="00CF3EA9" w:rsidP="00CF3EA9">
      <w:pPr>
        <w:rPr>
          <w:color w:val="FFFFFF" w:themeColor="background1"/>
          <w:highlight w:val="darkRed"/>
        </w:rPr>
      </w:pPr>
    </w:p>
    <w:p w:rsidR="00CF3EA9" w:rsidRPr="00CF3EA9" w:rsidRDefault="00CF3EA9" w:rsidP="00CF3EA9">
      <w:pPr>
        <w:rPr>
          <w:color w:val="FFFFFF" w:themeColor="background1"/>
          <w:highlight w:val="darkRed"/>
        </w:rPr>
      </w:pPr>
      <w:r w:rsidRPr="00CF3EA9">
        <w:rPr>
          <w:color w:val="FFFFFF" w:themeColor="background1"/>
          <w:highlight w:val="darkRed"/>
        </w:rPr>
        <w:t xml:space="preserve">Asana: </w:t>
      </w:r>
      <w:hyperlink r:id="rId245" w:history="1">
        <w:r w:rsidRPr="00CF3EA9">
          <w:rPr>
            <w:rStyle w:val="Hyperlink"/>
            <w:color w:val="FFFFFF" w:themeColor="background1"/>
            <w:highlight w:val="darkRed"/>
          </w:rPr>
          <w:t>https://app.asana.com/0/1178924434621079/1199334175014065</w:t>
        </w:r>
      </w:hyperlink>
    </w:p>
    <w:p w:rsidR="00CF3EA9" w:rsidRPr="00CF3EA9" w:rsidRDefault="00CF3EA9" w:rsidP="00CF3EA9">
      <w:pPr>
        <w:rPr>
          <w:color w:val="FFFFFF" w:themeColor="background1"/>
          <w:highlight w:val="darkRed"/>
        </w:rPr>
      </w:pPr>
    </w:p>
    <w:p w:rsidR="00CF3EA9" w:rsidRPr="00CF3EA9" w:rsidRDefault="00CF3EA9" w:rsidP="00CF3EA9">
      <w:pPr>
        <w:rPr>
          <w:color w:val="FFFFFF" w:themeColor="background1"/>
          <w:highlight w:val="darkRed"/>
        </w:rPr>
      </w:pPr>
      <w:r w:rsidRPr="00CF3EA9">
        <w:rPr>
          <w:color w:val="FFFFFF" w:themeColor="background1"/>
          <w:highlight w:val="darkRed"/>
        </w:rPr>
        <w:t xml:space="preserve">To confirm, yes, this would be pretty much identical to the CPA challenges, except that we will have other types of Missions (see Points tab under Mission of the Week: </w:t>
      </w:r>
    </w:p>
    <w:p w:rsidR="00CF3EA9" w:rsidRPr="00CF3EA9" w:rsidRDefault="00CF3EA9" w:rsidP="00CF3EA9">
      <w:pPr>
        <w:rPr>
          <w:color w:val="FFFFFF" w:themeColor="background1"/>
          <w:highlight w:val="darkRed"/>
        </w:rPr>
      </w:pPr>
      <w:hyperlink r:id="rId246" w:history="1">
        <w:r w:rsidRPr="00CF3EA9">
          <w:rPr>
            <w:rStyle w:val="Hyperlink"/>
            <w:color w:val="FFFFFF" w:themeColor="background1"/>
            <w:highlight w:val="darkRed"/>
          </w:rPr>
          <w:t>https://docs.google.com/spreadsheets/d/1nBFBaD2FtEHmWyJ3Zm5aMI1fgdKMMPkUK4o4SHdR69E/edit#gid=0</w:t>
        </w:r>
      </w:hyperlink>
      <w:r w:rsidRPr="00CF3EA9">
        <w:rPr>
          <w:color w:val="FFFFFF" w:themeColor="background1"/>
          <w:highlight w:val="darkRed"/>
        </w:rPr>
        <w:t xml:space="preserve"> </w:t>
      </w:r>
    </w:p>
    <w:p w:rsidR="00CF3EA9" w:rsidRPr="00CF3EA9" w:rsidRDefault="00CF3EA9" w:rsidP="00CF3EA9">
      <w:pPr>
        <w:rPr>
          <w:color w:val="FFFFFF" w:themeColor="background1"/>
        </w:rPr>
      </w:pPr>
      <w:r w:rsidRPr="00CF3EA9">
        <w:rPr>
          <w:color w:val="FFFFFF" w:themeColor="background1"/>
          <w:highlight w:val="darkRed"/>
        </w:rPr>
        <w:t>]</w:t>
      </w:r>
    </w:p>
    <w:p w:rsidR="00C12000" w:rsidRDefault="00C12000" w:rsidP="00C12000"/>
    <w:p w:rsidR="00CF3EA9" w:rsidRPr="00C12000" w:rsidRDefault="00CF3EA9" w:rsidP="00C12000"/>
    <w:p w:rsidR="006C63F7" w:rsidRDefault="006C63F7" w:rsidP="006C63F7">
      <w:r w:rsidRPr="006C63F7">
        <w:rPr>
          <w:color w:val="FFFFFF" w:themeColor="background1"/>
          <w:highlight w:val="darkRed"/>
        </w:rPr>
        <w:t>[PM: discuss and describe this module]</w:t>
      </w:r>
    </w:p>
    <w:p w:rsidR="006C63F7" w:rsidRDefault="006C63F7" w:rsidP="006C63F7"/>
    <w:p w:rsidR="006C63F7" w:rsidRDefault="00D57A31" w:rsidP="006C63F7">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206"/>
      </w:tblGrid>
      <w:tr w:rsidR="006C63F7" w:rsidTr="004B0AA8">
        <w:tc>
          <w:tcPr>
            <w:tcW w:w="9969" w:type="dxa"/>
          </w:tcPr>
          <w:p w:rsidR="006C63F7" w:rsidRDefault="006C63F7" w:rsidP="004B0AA8">
            <w:r>
              <w:rPr>
                <w:noProof/>
              </w:rPr>
              <w:drawing>
                <wp:inline distT="0" distB="0" distL="0" distR="0" wp14:anchorId="49FD79EB" wp14:editId="1C3B1905">
                  <wp:extent cx="6336665" cy="3411220"/>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email">
                            <a:extLst>
                              <a:ext uri="{28A0092B-C50C-407E-A947-70E740481C1C}">
                                <a14:useLocalDpi xmlns:a14="http://schemas.microsoft.com/office/drawing/2010/main"/>
                              </a:ext>
                            </a:extLst>
                          </a:blip>
                          <a:stretch>
                            <a:fillRect/>
                          </a:stretch>
                        </pic:blipFill>
                        <pic:spPr>
                          <a:xfrm>
                            <a:off x="0" y="0"/>
                            <a:ext cx="6336665" cy="3411220"/>
                          </a:xfrm>
                          <a:prstGeom prst="rect">
                            <a:avLst/>
                          </a:prstGeom>
                        </pic:spPr>
                      </pic:pic>
                    </a:graphicData>
                  </a:graphic>
                </wp:inline>
              </w:drawing>
            </w:r>
          </w:p>
          <w:p w:rsidR="006C63F7" w:rsidRDefault="006C63F7" w:rsidP="004B0AA8">
            <w:r>
              <w:rPr>
                <w:noProof/>
              </w:rPr>
              <w:lastRenderedPageBreak/>
              <w:drawing>
                <wp:inline distT="0" distB="0" distL="0" distR="0" wp14:anchorId="223B96D5" wp14:editId="63161DD4">
                  <wp:extent cx="6336665" cy="271335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email">
                            <a:extLst>
                              <a:ext uri="{28A0092B-C50C-407E-A947-70E740481C1C}">
                                <a14:useLocalDpi xmlns:a14="http://schemas.microsoft.com/office/drawing/2010/main"/>
                              </a:ext>
                            </a:extLst>
                          </a:blip>
                          <a:stretch>
                            <a:fillRect/>
                          </a:stretch>
                        </pic:blipFill>
                        <pic:spPr>
                          <a:xfrm>
                            <a:off x="0" y="0"/>
                            <a:ext cx="6336665" cy="2713355"/>
                          </a:xfrm>
                          <a:prstGeom prst="rect">
                            <a:avLst/>
                          </a:prstGeom>
                        </pic:spPr>
                      </pic:pic>
                    </a:graphicData>
                  </a:graphic>
                </wp:inline>
              </w:drawing>
            </w:r>
          </w:p>
          <w:p w:rsidR="006C63F7" w:rsidRDefault="006C63F7" w:rsidP="004B0AA8">
            <w:r>
              <w:rPr>
                <w:noProof/>
              </w:rPr>
              <w:drawing>
                <wp:inline distT="0" distB="0" distL="0" distR="0" wp14:anchorId="62832D8C" wp14:editId="5D774466">
                  <wp:extent cx="6336665" cy="3702685"/>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email">
                            <a:extLst>
                              <a:ext uri="{28A0092B-C50C-407E-A947-70E740481C1C}">
                                <a14:useLocalDpi xmlns:a14="http://schemas.microsoft.com/office/drawing/2010/main"/>
                              </a:ext>
                            </a:extLst>
                          </a:blip>
                          <a:stretch>
                            <a:fillRect/>
                          </a:stretch>
                        </pic:blipFill>
                        <pic:spPr>
                          <a:xfrm>
                            <a:off x="0" y="0"/>
                            <a:ext cx="6336665" cy="3702685"/>
                          </a:xfrm>
                          <a:prstGeom prst="rect">
                            <a:avLst/>
                          </a:prstGeom>
                        </pic:spPr>
                      </pic:pic>
                    </a:graphicData>
                  </a:graphic>
                </wp:inline>
              </w:drawing>
            </w:r>
          </w:p>
          <w:p w:rsidR="006C63F7" w:rsidRDefault="006C63F7" w:rsidP="004B0AA8">
            <w:r>
              <w:rPr>
                <w:noProof/>
              </w:rPr>
              <w:lastRenderedPageBreak/>
              <w:drawing>
                <wp:inline distT="0" distB="0" distL="0" distR="0" wp14:anchorId="4387F683" wp14:editId="5208EA49">
                  <wp:extent cx="6336665" cy="296037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email">
                            <a:extLst>
                              <a:ext uri="{28A0092B-C50C-407E-A947-70E740481C1C}">
                                <a14:useLocalDpi xmlns:a14="http://schemas.microsoft.com/office/drawing/2010/main"/>
                              </a:ext>
                            </a:extLst>
                          </a:blip>
                          <a:stretch>
                            <a:fillRect/>
                          </a:stretch>
                        </pic:blipFill>
                        <pic:spPr>
                          <a:xfrm>
                            <a:off x="0" y="0"/>
                            <a:ext cx="6336665" cy="2960370"/>
                          </a:xfrm>
                          <a:prstGeom prst="rect">
                            <a:avLst/>
                          </a:prstGeom>
                        </pic:spPr>
                      </pic:pic>
                    </a:graphicData>
                  </a:graphic>
                </wp:inline>
              </w:drawing>
            </w:r>
          </w:p>
          <w:p w:rsidR="006C63F7" w:rsidRDefault="006C63F7" w:rsidP="004B0AA8"/>
          <w:p w:rsidR="006C63F7" w:rsidRDefault="006C63F7" w:rsidP="004B0AA8"/>
        </w:tc>
      </w:tr>
    </w:tbl>
    <w:p w:rsidR="006C63F7" w:rsidRDefault="006C63F7" w:rsidP="006C63F7"/>
    <w:p w:rsidR="006C63F7" w:rsidRDefault="00D3775F" w:rsidP="00D3775F">
      <w:pPr>
        <w:pStyle w:val="Heading3"/>
      </w:pPr>
      <w:bookmarkStart w:id="78" w:name="_Toc57662836"/>
      <w:r>
        <w:t>Details page</w:t>
      </w:r>
      <w:bookmarkEnd w:id="78"/>
    </w:p>
    <w:p w:rsidR="00D3775F" w:rsidRPr="00D3775F" w:rsidRDefault="00D3775F" w:rsidP="00D3775F">
      <w:r>
        <w:t>Complete a mission:</w:t>
      </w:r>
    </w:p>
    <w:p w:rsidR="006C63F7" w:rsidRDefault="006C63F7" w:rsidP="006C63F7">
      <w:r>
        <w:rPr>
          <w:noProof/>
        </w:rPr>
        <w:drawing>
          <wp:inline distT="0" distB="0" distL="0" distR="0" wp14:anchorId="3B10E589" wp14:editId="12428BA5">
            <wp:extent cx="4450080" cy="4306486"/>
            <wp:effectExtent l="19050" t="19050" r="26670" b="184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email">
                      <a:extLst>
                        <a:ext uri="{28A0092B-C50C-407E-A947-70E740481C1C}">
                          <a14:useLocalDpi xmlns:a14="http://schemas.microsoft.com/office/drawing/2010/main"/>
                        </a:ext>
                      </a:extLst>
                    </a:blip>
                    <a:stretch>
                      <a:fillRect/>
                    </a:stretch>
                  </pic:blipFill>
                  <pic:spPr>
                    <a:xfrm>
                      <a:off x="0" y="0"/>
                      <a:ext cx="4458176" cy="4314321"/>
                    </a:xfrm>
                    <a:prstGeom prst="rect">
                      <a:avLst/>
                    </a:prstGeom>
                    <a:ln>
                      <a:solidFill>
                        <a:schemeClr val="bg1">
                          <a:lumMod val="65000"/>
                        </a:schemeClr>
                      </a:solidFill>
                    </a:ln>
                  </pic:spPr>
                </pic:pic>
              </a:graphicData>
            </a:graphic>
          </wp:inline>
        </w:drawing>
      </w:r>
    </w:p>
    <w:p w:rsidR="006C63F7" w:rsidRDefault="006C63F7" w:rsidP="006C63F7"/>
    <w:p w:rsidR="006C63F7" w:rsidRPr="006C63F7" w:rsidRDefault="006C63F7" w:rsidP="006C63F7">
      <w:pPr>
        <w:rPr>
          <w:color w:val="FFFFFF" w:themeColor="background1"/>
        </w:rPr>
      </w:pPr>
      <w:r w:rsidRPr="006C63F7">
        <w:rPr>
          <w:color w:val="FFFFFF" w:themeColor="background1"/>
          <w:highlight w:val="darkRed"/>
        </w:rPr>
        <w:t>[PM: I think this should be part of the page above – preview mode]</w:t>
      </w:r>
    </w:p>
    <w:p w:rsidR="006C63F7" w:rsidRDefault="006C63F7" w:rsidP="006C63F7">
      <w:r>
        <w:rPr>
          <w:noProof/>
        </w:rPr>
        <w:lastRenderedPageBreak/>
        <w:drawing>
          <wp:inline distT="0" distB="0" distL="0" distR="0" wp14:anchorId="1DF3E860" wp14:editId="31265D87">
            <wp:extent cx="2629579" cy="4217117"/>
            <wp:effectExtent l="19050" t="19050" r="18415" b="1206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email">
                      <a:extLst>
                        <a:ext uri="{28A0092B-C50C-407E-A947-70E740481C1C}">
                          <a14:useLocalDpi xmlns:a14="http://schemas.microsoft.com/office/drawing/2010/main"/>
                        </a:ext>
                      </a:extLst>
                    </a:blip>
                    <a:stretch>
                      <a:fillRect/>
                    </a:stretch>
                  </pic:blipFill>
                  <pic:spPr>
                    <a:xfrm>
                      <a:off x="0" y="0"/>
                      <a:ext cx="2632963" cy="4222544"/>
                    </a:xfrm>
                    <a:prstGeom prst="rect">
                      <a:avLst/>
                    </a:prstGeom>
                    <a:ln>
                      <a:solidFill>
                        <a:schemeClr val="bg1">
                          <a:lumMod val="65000"/>
                        </a:schemeClr>
                      </a:solidFill>
                    </a:ln>
                  </pic:spPr>
                </pic:pic>
              </a:graphicData>
            </a:graphic>
          </wp:inline>
        </w:drawing>
      </w:r>
    </w:p>
    <w:p w:rsidR="006C63F7" w:rsidRDefault="006C63F7" w:rsidP="006C63F7"/>
    <w:p w:rsidR="006C63F7" w:rsidRDefault="006C63F7" w:rsidP="006C63F7">
      <w:r>
        <w:lastRenderedPageBreak/>
        <w:t>Page with submitted results:</w:t>
      </w:r>
      <w:r>
        <w:br/>
      </w:r>
      <w:r>
        <w:rPr>
          <w:noProof/>
        </w:rPr>
        <w:drawing>
          <wp:inline distT="0" distB="0" distL="0" distR="0" wp14:anchorId="27DED5CB" wp14:editId="2ABC86BE">
            <wp:extent cx="5386401" cy="8238818"/>
            <wp:effectExtent l="19050" t="19050" r="24130"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email">
                      <a:extLst>
                        <a:ext uri="{28A0092B-C50C-407E-A947-70E740481C1C}">
                          <a14:useLocalDpi xmlns:a14="http://schemas.microsoft.com/office/drawing/2010/main"/>
                        </a:ext>
                      </a:extLst>
                    </a:blip>
                    <a:stretch>
                      <a:fillRect/>
                    </a:stretch>
                  </pic:blipFill>
                  <pic:spPr>
                    <a:xfrm>
                      <a:off x="0" y="0"/>
                      <a:ext cx="5387376" cy="8240309"/>
                    </a:xfrm>
                    <a:prstGeom prst="rect">
                      <a:avLst/>
                    </a:prstGeom>
                    <a:ln>
                      <a:solidFill>
                        <a:schemeClr val="bg1">
                          <a:lumMod val="50000"/>
                        </a:schemeClr>
                      </a:solidFill>
                    </a:ln>
                  </pic:spPr>
                </pic:pic>
              </a:graphicData>
            </a:graphic>
          </wp:inline>
        </w:drawing>
      </w:r>
    </w:p>
    <w:p w:rsidR="006C63F7" w:rsidRDefault="006C63F7" w:rsidP="006C63F7"/>
    <w:p w:rsidR="006C63F7" w:rsidRPr="006C63F7" w:rsidRDefault="006C63F7" w:rsidP="006C63F7"/>
    <w:p w:rsidR="00B270A3" w:rsidRDefault="005A0A76" w:rsidP="005A0A76">
      <w:pPr>
        <w:pStyle w:val="Heading2"/>
      </w:pPr>
      <w:bookmarkStart w:id="79" w:name="_Toc57662837"/>
      <w:r>
        <w:lastRenderedPageBreak/>
        <w:t>Page ‘Membership’</w:t>
      </w:r>
      <w:bookmarkEnd w:id="79"/>
    </w:p>
    <w:p w:rsidR="004B7CA6" w:rsidRDefault="004B7CA6" w:rsidP="004B7CA6">
      <w:r>
        <w:t>This page is used to provide details about available memberships and prices.</w:t>
      </w:r>
    </w:p>
    <w:p w:rsidR="004B7CA6" w:rsidRDefault="004B7CA6" w:rsidP="004B7CA6"/>
    <w:p w:rsidR="009A6819" w:rsidRDefault="009A6819" w:rsidP="004B7CA6">
      <w:r w:rsidRPr="009A6819">
        <w:rPr>
          <w:color w:val="FFFFFF" w:themeColor="background1"/>
          <w:highlight w:val="darkRed"/>
        </w:rPr>
        <w:t>[PM: describe this page]</w:t>
      </w:r>
      <w:r w:rsidRPr="009A6819">
        <w:rPr>
          <w:color w:val="FFFFFF" w:themeColor="background1"/>
        </w:rPr>
        <w:t xml:space="preserve"> </w:t>
      </w:r>
    </w:p>
    <w:p w:rsidR="002E57AF" w:rsidRDefault="002E57AF" w:rsidP="00517FDD">
      <w:bookmarkStart w:id="80" w:name="_Forum"/>
      <w:bookmarkStart w:id="81" w:name="_Page_‘Login’"/>
      <w:bookmarkStart w:id="82" w:name="_Page_‘Login’_1"/>
      <w:bookmarkEnd w:id="80"/>
      <w:bookmarkEnd w:id="81"/>
      <w:bookmarkEnd w:id="82"/>
    </w:p>
    <w:p w:rsidR="00AB611E" w:rsidRPr="003208AF" w:rsidRDefault="00AB611E" w:rsidP="003208AF">
      <w:bookmarkStart w:id="83" w:name="_Page_‘Change_Password’"/>
      <w:bookmarkStart w:id="84" w:name="_Page_‘Registration’"/>
      <w:bookmarkEnd w:id="83"/>
      <w:bookmarkEnd w:id="84"/>
    </w:p>
    <w:p w:rsidR="001D3F88" w:rsidRDefault="00B2371C" w:rsidP="00895B81">
      <w:pPr>
        <w:pStyle w:val="Heading2"/>
      </w:pPr>
      <w:bookmarkStart w:id="85" w:name="_Page_‘Thank_you"/>
      <w:bookmarkStart w:id="86" w:name="_User_Profile"/>
      <w:bookmarkStart w:id="87" w:name="_Galleries"/>
      <w:bookmarkStart w:id="88" w:name="_Video_Gallery"/>
      <w:bookmarkStart w:id="89" w:name="_Tell_Us_Your"/>
      <w:bookmarkStart w:id="90" w:name="_Sweepstake"/>
      <w:bookmarkStart w:id="91" w:name="_Sweepstakes_Workflow"/>
      <w:bookmarkStart w:id="92" w:name="_Page_‘Unsubscribe’"/>
      <w:bookmarkStart w:id="93" w:name="_Page_‘Became_a"/>
      <w:bookmarkStart w:id="94" w:name="_Leaderboard"/>
      <w:bookmarkStart w:id="95" w:name="_Toc57662838"/>
      <w:bookmarkEnd w:id="85"/>
      <w:bookmarkEnd w:id="86"/>
      <w:bookmarkEnd w:id="87"/>
      <w:bookmarkEnd w:id="88"/>
      <w:bookmarkEnd w:id="89"/>
      <w:bookmarkEnd w:id="90"/>
      <w:bookmarkEnd w:id="91"/>
      <w:bookmarkEnd w:id="92"/>
      <w:bookmarkEnd w:id="93"/>
      <w:bookmarkEnd w:id="94"/>
      <w:r>
        <w:t>Page ‘</w:t>
      </w:r>
      <w:r w:rsidR="001D3F88">
        <w:t>Leaderboard</w:t>
      </w:r>
      <w:r>
        <w:t>’</w:t>
      </w:r>
      <w:bookmarkEnd w:id="95"/>
    </w:p>
    <w:p w:rsidR="00B2371C" w:rsidRDefault="00B2371C" w:rsidP="00B2371C">
      <w:r>
        <w:t>This page displays list general info about leaderboard, rank users and how to get points.</w:t>
      </w:r>
    </w:p>
    <w:p w:rsidR="00B2371C" w:rsidRDefault="00B2371C" w:rsidP="00B2371C"/>
    <w:p w:rsidR="00B2371C" w:rsidRDefault="00B2371C" w:rsidP="00B2371C">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B2371C" w:rsidTr="00B2371C">
        <w:tc>
          <w:tcPr>
            <w:tcW w:w="10480" w:type="dxa"/>
          </w:tcPr>
          <w:p w:rsidR="00B2371C" w:rsidRDefault="00B2371C" w:rsidP="006C220F">
            <w:pPr>
              <w:rPr>
                <w:color w:val="FFFFFF" w:themeColor="background1"/>
              </w:rPr>
            </w:pPr>
          </w:p>
          <w:p w:rsidR="00B2371C" w:rsidRDefault="00B2371C" w:rsidP="00B2371C">
            <w:pPr>
              <w:jc w:val="center"/>
            </w:pPr>
            <w:r>
              <w:rPr>
                <w:noProof/>
              </w:rPr>
              <w:drawing>
                <wp:inline distT="0" distB="0" distL="0" distR="0" wp14:anchorId="1D89F121" wp14:editId="4FF44B1D">
                  <wp:extent cx="6289675" cy="17046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294528" cy="1705943"/>
                          </a:xfrm>
                          <a:prstGeom prst="rect">
                            <a:avLst/>
                          </a:prstGeom>
                        </pic:spPr>
                      </pic:pic>
                    </a:graphicData>
                  </a:graphic>
                </wp:inline>
              </w:drawing>
            </w:r>
          </w:p>
          <w:p w:rsidR="00B2371C" w:rsidRDefault="00B2371C" w:rsidP="00B2371C">
            <w:pPr>
              <w:jc w:val="center"/>
            </w:pPr>
            <w:r>
              <w:rPr>
                <w:noProof/>
              </w:rPr>
              <w:drawing>
                <wp:inline distT="0" distB="0" distL="0" distR="0" wp14:anchorId="69F2865A" wp14:editId="18191D57">
                  <wp:extent cx="6308725" cy="13772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342572" cy="1384604"/>
                          </a:xfrm>
                          <a:prstGeom prst="rect">
                            <a:avLst/>
                          </a:prstGeom>
                        </pic:spPr>
                      </pic:pic>
                    </a:graphicData>
                  </a:graphic>
                </wp:inline>
              </w:drawing>
            </w:r>
          </w:p>
          <w:p w:rsidR="00B2371C" w:rsidRDefault="00B2371C" w:rsidP="00B2371C">
            <w:pPr>
              <w:jc w:val="center"/>
            </w:pPr>
            <w:r>
              <w:rPr>
                <w:noProof/>
              </w:rPr>
              <w:drawing>
                <wp:inline distT="0" distB="0" distL="0" distR="0" wp14:anchorId="168742A3" wp14:editId="5E142B40">
                  <wp:extent cx="6251575" cy="110609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82354" cy="1111540"/>
                          </a:xfrm>
                          <a:prstGeom prst="rect">
                            <a:avLst/>
                          </a:prstGeom>
                        </pic:spPr>
                      </pic:pic>
                    </a:graphicData>
                  </a:graphic>
                </wp:inline>
              </w:drawing>
            </w:r>
          </w:p>
          <w:p w:rsidR="00B2371C" w:rsidRPr="00B2371C" w:rsidRDefault="00B2371C" w:rsidP="00B2371C">
            <w:pPr>
              <w:jc w:val="center"/>
            </w:pPr>
            <w:r>
              <w:rPr>
                <w:noProof/>
              </w:rPr>
              <w:lastRenderedPageBreak/>
              <w:drawing>
                <wp:inline distT="0" distB="0" distL="0" distR="0" wp14:anchorId="46CC0D64" wp14:editId="1D2A98AF">
                  <wp:extent cx="6175375" cy="484610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82514" cy="4851711"/>
                          </a:xfrm>
                          <a:prstGeom prst="rect">
                            <a:avLst/>
                          </a:prstGeom>
                        </pic:spPr>
                      </pic:pic>
                    </a:graphicData>
                  </a:graphic>
                </wp:inline>
              </w:drawing>
            </w:r>
          </w:p>
          <w:p w:rsidR="00B2371C" w:rsidRDefault="00B2371C" w:rsidP="006C220F">
            <w:pPr>
              <w:rPr>
                <w:color w:val="FFFFFF" w:themeColor="background1"/>
              </w:rPr>
            </w:pPr>
          </w:p>
        </w:tc>
      </w:tr>
    </w:tbl>
    <w:p w:rsidR="006C220F" w:rsidRDefault="006C220F" w:rsidP="006C220F">
      <w:pPr>
        <w:rPr>
          <w:color w:val="FFFFFF" w:themeColor="background1"/>
        </w:rPr>
      </w:pPr>
    </w:p>
    <w:p w:rsidR="002179C1" w:rsidRPr="00FF2CBB" w:rsidRDefault="002179C1" w:rsidP="006C220F">
      <w:pPr>
        <w:rPr>
          <w:color w:val="FFFFFF" w:themeColor="background1"/>
        </w:rPr>
      </w:pPr>
    </w:p>
    <w:p w:rsidR="00B2371C" w:rsidRDefault="002179C1" w:rsidP="006C220F">
      <w:r>
        <w:rPr>
          <w:noProof/>
        </w:rPr>
        <w:t>Controls description:</w:t>
      </w:r>
    </w:p>
    <w:tbl>
      <w:tblPr>
        <w:tblStyle w:val="TableGrid"/>
        <w:tblW w:w="0" w:type="auto"/>
        <w:tblLook w:val="04A0" w:firstRow="1" w:lastRow="0" w:firstColumn="1" w:lastColumn="0" w:noHBand="0" w:noVBand="1"/>
      </w:tblPr>
      <w:tblGrid>
        <w:gridCol w:w="10480"/>
      </w:tblGrid>
      <w:tr w:rsidR="00B2371C" w:rsidTr="00B2371C">
        <w:tc>
          <w:tcPr>
            <w:tcW w:w="10480" w:type="dxa"/>
          </w:tcPr>
          <w:p w:rsidR="00B2371C" w:rsidRDefault="00B2371C" w:rsidP="006C220F"/>
          <w:p w:rsidR="00B2371C" w:rsidRPr="00B2371C" w:rsidRDefault="00B2371C" w:rsidP="006C220F">
            <w:pPr>
              <w:rPr>
                <w:b/>
              </w:rPr>
            </w:pPr>
            <w:r w:rsidRPr="00B2371C">
              <w:rPr>
                <w:b/>
              </w:rPr>
              <w:t>Top banner</w:t>
            </w:r>
          </w:p>
          <w:p w:rsidR="00B2371C" w:rsidRDefault="00B2371C" w:rsidP="00B2371C">
            <w:pPr>
              <w:pStyle w:val="ListParagraph"/>
              <w:numPr>
                <w:ilvl w:val="0"/>
                <w:numId w:val="16"/>
              </w:numPr>
            </w:pPr>
            <w:r>
              <w:t>Simple image and text. Let edit via LiveCanvas as part of page content</w:t>
            </w:r>
          </w:p>
          <w:p w:rsidR="00B2371C" w:rsidRDefault="00B2371C" w:rsidP="006C220F"/>
          <w:p w:rsidR="00B2371C" w:rsidRDefault="00B2371C" w:rsidP="006C220F">
            <w:r>
              <w:rPr>
                <w:noProof/>
              </w:rPr>
              <w:drawing>
                <wp:inline distT="0" distB="0" distL="0" distR="0" wp14:anchorId="063045DF" wp14:editId="04F53CC1">
                  <wp:extent cx="1752600" cy="529704"/>
                  <wp:effectExtent l="19050" t="19050" r="19050" b="228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56627" cy="530921"/>
                          </a:xfrm>
                          <a:prstGeom prst="rect">
                            <a:avLst/>
                          </a:prstGeom>
                          <a:ln>
                            <a:solidFill>
                              <a:schemeClr val="accent1"/>
                            </a:solidFill>
                          </a:ln>
                        </pic:spPr>
                      </pic:pic>
                    </a:graphicData>
                  </a:graphic>
                </wp:inline>
              </w:drawing>
            </w:r>
          </w:p>
          <w:p w:rsidR="00B2371C" w:rsidRDefault="00B2371C" w:rsidP="006C220F"/>
        </w:tc>
      </w:tr>
      <w:tr w:rsidR="00B2371C" w:rsidTr="00B2371C">
        <w:tc>
          <w:tcPr>
            <w:tcW w:w="10480" w:type="dxa"/>
          </w:tcPr>
          <w:p w:rsidR="00B2371C" w:rsidRDefault="00B2371C" w:rsidP="006C220F"/>
          <w:p w:rsidR="00B2371C" w:rsidRPr="00B2371C" w:rsidRDefault="00B2371C" w:rsidP="006C220F">
            <w:pPr>
              <w:rPr>
                <w:b/>
              </w:rPr>
            </w:pPr>
            <w:r w:rsidRPr="00B2371C">
              <w:rPr>
                <w:b/>
              </w:rPr>
              <w:t>Page content</w:t>
            </w:r>
          </w:p>
          <w:p w:rsidR="00B2371C" w:rsidRDefault="00B2371C" w:rsidP="006C220F"/>
          <w:p w:rsidR="00B2371C" w:rsidRDefault="00B2371C" w:rsidP="006C220F">
            <w:r>
              <w:rPr>
                <w:noProof/>
              </w:rPr>
              <w:drawing>
                <wp:inline distT="0" distB="0" distL="0" distR="0" wp14:anchorId="4F286931" wp14:editId="5C5855AA">
                  <wp:extent cx="4263656" cy="752410"/>
                  <wp:effectExtent l="19050" t="19050" r="22860" b="1016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69151" cy="753380"/>
                          </a:xfrm>
                          <a:prstGeom prst="rect">
                            <a:avLst/>
                          </a:prstGeom>
                          <a:ln>
                            <a:solidFill>
                              <a:schemeClr val="accent1"/>
                            </a:solidFill>
                          </a:ln>
                        </pic:spPr>
                      </pic:pic>
                    </a:graphicData>
                  </a:graphic>
                </wp:inline>
              </w:drawing>
            </w:r>
          </w:p>
          <w:p w:rsidR="00B2371C" w:rsidRDefault="00B2371C" w:rsidP="006C220F"/>
          <w:p w:rsidR="00B2371C" w:rsidRDefault="00B2371C" w:rsidP="006C220F">
            <w:r>
              <w:t>This is Page-&gt;[Content], editable via LiveCanvas.</w:t>
            </w:r>
          </w:p>
          <w:p w:rsidR="00B2371C" w:rsidRDefault="00B2371C" w:rsidP="006C220F"/>
        </w:tc>
      </w:tr>
      <w:tr w:rsidR="00B2371C" w:rsidTr="00B2371C">
        <w:tc>
          <w:tcPr>
            <w:tcW w:w="10480" w:type="dxa"/>
          </w:tcPr>
          <w:p w:rsidR="00B2371C" w:rsidRDefault="00B2371C" w:rsidP="006C220F"/>
          <w:p w:rsidR="00B2371C" w:rsidRPr="00245195" w:rsidRDefault="00245195" w:rsidP="006C220F">
            <w:pPr>
              <w:rPr>
                <w:b/>
              </w:rPr>
            </w:pPr>
            <w:r w:rsidRPr="00245195">
              <w:rPr>
                <w:b/>
              </w:rPr>
              <w:t>Your Rank</w:t>
            </w:r>
            <w:r w:rsidR="00FE1B3A">
              <w:rPr>
                <w:b/>
              </w:rPr>
              <w:t xml:space="preserve"> section</w:t>
            </w:r>
          </w:p>
          <w:p w:rsidR="00245195" w:rsidRDefault="00245195" w:rsidP="006C220F"/>
          <w:p w:rsidR="00245195" w:rsidRDefault="00245195" w:rsidP="006C220F">
            <w:r>
              <w:rPr>
                <w:noProof/>
              </w:rPr>
              <w:lastRenderedPageBreak/>
              <w:drawing>
                <wp:inline distT="0" distB="0" distL="0" distR="0" wp14:anchorId="43DB44EE" wp14:editId="4DF0470F">
                  <wp:extent cx="6238875" cy="638175"/>
                  <wp:effectExtent l="19050" t="19050" r="28575"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238875" cy="638175"/>
                          </a:xfrm>
                          <a:prstGeom prst="rect">
                            <a:avLst/>
                          </a:prstGeom>
                          <a:ln>
                            <a:solidFill>
                              <a:schemeClr val="accent1"/>
                            </a:solidFill>
                          </a:ln>
                        </pic:spPr>
                      </pic:pic>
                    </a:graphicData>
                  </a:graphic>
                </wp:inline>
              </w:drawing>
            </w:r>
          </w:p>
          <w:p w:rsidR="00B2371C" w:rsidRDefault="00B2371C" w:rsidP="006C220F"/>
          <w:p w:rsidR="00245195" w:rsidRDefault="00FE1B3A" w:rsidP="006C220F">
            <w:r>
              <w:t xml:space="preserve">All fields are the same as described for the section </w:t>
            </w:r>
            <w:r w:rsidRPr="00FE1B3A">
              <w:rPr>
                <w:b/>
                <w:i/>
              </w:rPr>
              <w:t>Leaderboard</w:t>
            </w:r>
            <w:r>
              <w:t xml:space="preserve"> below, but for the logged in user.</w:t>
            </w:r>
          </w:p>
          <w:p w:rsidR="00FE1B3A" w:rsidRDefault="00FE1B3A" w:rsidP="006C220F"/>
          <w:p w:rsidR="009708EE" w:rsidRDefault="009708EE" w:rsidP="009708EE">
            <w:r>
              <w:t xml:space="preserve">Section with a logged in user points. </w:t>
            </w:r>
          </w:p>
          <w:p w:rsidR="009708EE" w:rsidRDefault="009708EE" w:rsidP="009708EE">
            <w:pPr>
              <w:pStyle w:val="ListParagraph"/>
              <w:numPr>
                <w:ilvl w:val="0"/>
                <w:numId w:val="22"/>
              </w:numPr>
            </w:pPr>
            <w:r>
              <w:t>Do not display this section if:</w:t>
            </w:r>
          </w:p>
          <w:p w:rsidR="009708EE" w:rsidRDefault="009708EE" w:rsidP="009708EE">
            <w:pPr>
              <w:pStyle w:val="ListParagraph"/>
              <w:numPr>
                <w:ilvl w:val="1"/>
                <w:numId w:val="22"/>
              </w:numPr>
            </w:pPr>
            <w:r w:rsidRPr="00300617">
              <w:rPr>
                <w:color w:val="BFBFBF" w:themeColor="background1" w:themeShade="BF"/>
              </w:rPr>
              <w:t>[Update Jun 19, 2018]</w:t>
            </w:r>
            <w:r>
              <w:t xml:space="preserve"> If user is not Logged In;</w:t>
            </w:r>
          </w:p>
          <w:p w:rsidR="009708EE" w:rsidRDefault="009708EE" w:rsidP="009708EE">
            <w:pPr>
              <w:pStyle w:val="ListParagraph"/>
              <w:numPr>
                <w:ilvl w:val="1"/>
                <w:numId w:val="22"/>
              </w:numPr>
            </w:pPr>
            <w:r>
              <w:t>If user does not have points for the active tab;</w:t>
            </w:r>
          </w:p>
          <w:p w:rsidR="009708EE" w:rsidRPr="007D0109" w:rsidRDefault="007D0109" w:rsidP="009708EE">
            <w:pPr>
              <w:pStyle w:val="ListParagraph"/>
              <w:numPr>
                <w:ilvl w:val="1"/>
                <w:numId w:val="22"/>
              </w:numPr>
              <w:rPr>
                <w:strike/>
              </w:rPr>
            </w:pPr>
            <w:r w:rsidRPr="00300617">
              <w:rPr>
                <w:color w:val="BFBFBF" w:themeColor="background1" w:themeShade="BF"/>
              </w:rPr>
              <w:t xml:space="preserve">[Update </w:t>
            </w:r>
            <w:r>
              <w:rPr>
                <w:color w:val="BFBFBF" w:themeColor="background1" w:themeShade="BF"/>
              </w:rPr>
              <w:t>Nov 28, 2020. I decided always display a user rank</w:t>
            </w:r>
            <w:r w:rsidRPr="00300617">
              <w:rPr>
                <w:color w:val="BFBFBF" w:themeColor="background1" w:themeShade="BF"/>
              </w:rPr>
              <w:t>]</w:t>
            </w:r>
            <w:r w:rsidR="009708EE" w:rsidRPr="007D0109">
              <w:rPr>
                <w:strike/>
              </w:rPr>
              <w:t>User is included into Top 10;</w:t>
            </w:r>
          </w:p>
          <w:p w:rsidR="009708EE" w:rsidRDefault="009708EE" w:rsidP="009708EE">
            <w:pPr>
              <w:pStyle w:val="ListParagraph"/>
              <w:numPr>
                <w:ilvl w:val="1"/>
                <w:numId w:val="22"/>
              </w:numPr>
            </w:pPr>
            <w:r>
              <w:t xml:space="preserve">User role is not </w:t>
            </w:r>
            <w:hyperlink w:anchor="_Section_‘Get_to" w:history="1">
              <w:r w:rsidRPr="009708EE">
                <w:rPr>
                  <w:rStyle w:val="Hyperlink"/>
                </w:rPr>
                <w:t>Eligible for participating in Leaderboard</w:t>
              </w:r>
            </w:hyperlink>
            <w:r>
              <w:t>.</w:t>
            </w:r>
          </w:p>
          <w:p w:rsidR="00FE1B3A" w:rsidRDefault="00FE1B3A" w:rsidP="006C220F"/>
          <w:p w:rsidR="00245195" w:rsidRDefault="00245195" w:rsidP="006C220F"/>
        </w:tc>
      </w:tr>
      <w:tr w:rsidR="009708EE" w:rsidTr="00B2371C">
        <w:tc>
          <w:tcPr>
            <w:tcW w:w="10480" w:type="dxa"/>
          </w:tcPr>
          <w:p w:rsidR="009708EE" w:rsidRDefault="009708EE" w:rsidP="006C220F"/>
          <w:p w:rsidR="009708EE" w:rsidRPr="009708EE" w:rsidRDefault="009708EE" w:rsidP="006C220F">
            <w:pPr>
              <w:rPr>
                <w:b/>
              </w:rPr>
            </w:pPr>
            <w:r w:rsidRPr="009708EE">
              <w:rPr>
                <w:b/>
              </w:rPr>
              <w:t>No scores section</w:t>
            </w:r>
          </w:p>
          <w:p w:rsidR="009708EE" w:rsidRDefault="009708EE" w:rsidP="006C220F">
            <w:r>
              <w:rPr>
                <w:noProof/>
              </w:rPr>
              <w:drawing>
                <wp:inline distT="0" distB="0" distL="0" distR="0" wp14:anchorId="15E2FA2C" wp14:editId="3FA416CB">
                  <wp:extent cx="4060825" cy="2032735"/>
                  <wp:effectExtent l="19050" t="19050" r="15875" b="2476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246" cy="2035949"/>
                          </a:xfrm>
                          <a:prstGeom prst="rect">
                            <a:avLst/>
                          </a:prstGeom>
                          <a:ln>
                            <a:solidFill>
                              <a:schemeClr val="accent1"/>
                            </a:solidFill>
                          </a:ln>
                        </pic:spPr>
                      </pic:pic>
                    </a:graphicData>
                  </a:graphic>
                </wp:inline>
              </w:drawing>
            </w:r>
          </w:p>
          <w:p w:rsidR="009708EE" w:rsidRDefault="009708EE" w:rsidP="006C220F"/>
          <w:p w:rsidR="009708EE" w:rsidRDefault="009708EE" w:rsidP="006C220F">
            <w:r>
              <w:t>This message is displayed if there are no people for the selected Month, year or Mentor.</w:t>
            </w:r>
          </w:p>
          <w:p w:rsidR="009708EE" w:rsidRDefault="009708EE" w:rsidP="006C220F"/>
        </w:tc>
      </w:tr>
      <w:tr w:rsidR="00B2371C" w:rsidTr="00B2371C">
        <w:tc>
          <w:tcPr>
            <w:tcW w:w="10480" w:type="dxa"/>
          </w:tcPr>
          <w:p w:rsidR="00B2371C" w:rsidRDefault="00B2371C" w:rsidP="006C220F"/>
          <w:p w:rsidR="00FE1B3A" w:rsidRPr="00FE1B3A" w:rsidRDefault="00FE1B3A" w:rsidP="006C220F">
            <w:pPr>
              <w:rPr>
                <w:b/>
              </w:rPr>
            </w:pPr>
            <w:r w:rsidRPr="00FE1B3A">
              <w:rPr>
                <w:b/>
              </w:rPr>
              <w:t>Leaderboard section</w:t>
            </w:r>
          </w:p>
          <w:p w:rsidR="00FE1B3A" w:rsidRDefault="00FE1B3A" w:rsidP="006C220F"/>
          <w:p w:rsidR="00FE1B3A" w:rsidRDefault="00FE1B3A" w:rsidP="006C220F">
            <w:r>
              <w:rPr>
                <w:noProof/>
              </w:rPr>
              <w:drawing>
                <wp:inline distT="0" distB="0" distL="0" distR="0" wp14:anchorId="150B350D" wp14:editId="69FEFC40">
                  <wp:extent cx="3848100" cy="1415393"/>
                  <wp:effectExtent l="19050" t="19050" r="19050" b="139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855710" cy="1418192"/>
                          </a:xfrm>
                          <a:prstGeom prst="rect">
                            <a:avLst/>
                          </a:prstGeom>
                          <a:ln>
                            <a:solidFill>
                              <a:schemeClr val="accent1"/>
                            </a:solidFill>
                          </a:ln>
                        </pic:spPr>
                      </pic:pic>
                    </a:graphicData>
                  </a:graphic>
                </wp:inline>
              </w:drawing>
            </w:r>
          </w:p>
          <w:p w:rsidR="00FE1B3A" w:rsidRDefault="009708EE" w:rsidP="006C220F">
            <w:r>
              <w:rPr>
                <w:noProof/>
              </w:rPr>
              <w:drawing>
                <wp:inline distT="0" distB="0" distL="0" distR="0" wp14:anchorId="76201CDB" wp14:editId="48FFF631">
                  <wp:extent cx="3848100" cy="683482"/>
                  <wp:effectExtent l="19050" t="19050" r="19050" b="215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55602" cy="684814"/>
                          </a:xfrm>
                          <a:prstGeom prst="rect">
                            <a:avLst/>
                          </a:prstGeom>
                          <a:ln>
                            <a:solidFill>
                              <a:schemeClr val="accent1"/>
                            </a:solidFill>
                          </a:ln>
                        </pic:spPr>
                      </pic:pic>
                    </a:graphicData>
                  </a:graphic>
                </wp:inline>
              </w:drawing>
            </w:r>
          </w:p>
          <w:p w:rsidR="009708EE" w:rsidRDefault="009708EE" w:rsidP="009708EE"/>
          <w:p w:rsidR="009708EE" w:rsidRDefault="009708EE" w:rsidP="009708EE">
            <w:r>
              <w:t>Description:</w:t>
            </w:r>
          </w:p>
          <w:p w:rsidR="009708EE" w:rsidRDefault="009708EE" w:rsidP="009708EE">
            <w:pPr>
              <w:pStyle w:val="ListParagraph"/>
              <w:numPr>
                <w:ilvl w:val="0"/>
                <w:numId w:val="22"/>
              </w:numPr>
            </w:pPr>
            <w:r>
              <w:t xml:space="preserve">Tabs ‘This Month’, ‘This Year’, ‘Mentor’ – the same as in </w:t>
            </w:r>
            <w:hyperlink w:anchor="_Section_‘Get_to" w:history="1">
              <w:r w:rsidRPr="009708EE">
                <w:rPr>
                  <w:rStyle w:val="Hyperlink"/>
                </w:rPr>
                <w:t>chapter Appendix-&gt;‘Leaderboard’</w:t>
              </w:r>
            </w:hyperlink>
            <w:r>
              <w:t>.</w:t>
            </w:r>
          </w:p>
          <w:p w:rsidR="009708EE" w:rsidRDefault="009708EE" w:rsidP="009708EE">
            <w:pPr>
              <w:pStyle w:val="ListParagraph"/>
              <w:numPr>
                <w:ilvl w:val="1"/>
                <w:numId w:val="22"/>
              </w:numPr>
            </w:pPr>
            <w:r>
              <w:t>Each tab displays 10 users by default.</w:t>
            </w:r>
          </w:p>
          <w:p w:rsidR="009708EE" w:rsidRDefault="009708EE" w:rsidP="009708EE">
            <w:pPr>
              <w:pStyle w:val="ListParagraph"/>
              <w:numPr>
                <w:ilvl w:val="0"/>
                <w:numId w:val="22"/>
              </w:numPr>
            </w:pPr>
            <w:r>
              <w:t xml:space="preserve">User data - the same as in </w:t>
            </w:r>
            <w:hyperlink w:anchor="_Section_‘Get_to" w:history="1">
              <w:r w:rsidRPr="009708EE">
                <w:rPr>
                  <w:rStyle w:val="Hyperlink"/>
                </w:rPr>
                <w:t>chapter Appendix-&gt;‘Leaderboard’</w:t>
              </w:r>
            </w:hyperlink>
          </w:p>
          <w:p w:rsidR="009708EE" w:rsidRDefault="009708EE" w:rsidP="009708EE">
            <w:pPr>
              <w:pStyle w:val="ListParagraph"/>
              <w:numPr>
                <w:ilvl w:val="0"/>
                <w:numId w:val="22"/>
              </w:numPr>
            </w:pPr>
            <w:r>
              <w:t>Link ‘View More’.</w:t>
            </w:r>
          </w:p>
          <w:p w:rsidR="009708EE" w:rsidRDefault="009708EE" w:rsidP="009708EE">
            <w:pPr>
              <w:pStyle w:val="ListParagraph"/>
              <w:numPr>
                <w:ilvl w:val="1"/>
                <w:numId w:val="22"/>
              </w:numPr>
            </w:pPr>
            <w:r>
              <w:t>Hidden if there are less than 10 users in the list.</w:t>
            </w:r>
          </w:p>
          <w:p w:rsidR="009708EE" w:rsidRDefault="009708EE" w:rsidP="009708EE"/>
          <w:p w:rsidR="009708EE" w:rsidRDefault="009708EE" w:rsidP="009708EE">
            <w:r>
              <w:t>Clicking ‘View More’ adds additional 10 users at the end of the lists</w:t>
            </w:r>
          </w:p>
          <w:p w:rsidR="007D0109" w:rsidRDefault="009708EE" w:rsidP="007D0109">
            <w:pPr>
              <w:pStyle w:val="ListParagraph"/>
              <w:numPr>
                <w:ilvl w:val="0"/>
                <w:numId w:val="22"/>
              </w:numPr>
            </w:pPr>
            <w:r>
              <w:t xml:space="preserve">‘View More’ can maximum open 200 records. </w:t>
            </w:r>
          </w:p>
          <w:p w:rsidR="009708EE" w:rsidRDefault="009708EE" w:rsidP="006C220F"/>
        </w:tc>
      </w:tr>
      <w:tr w:rsidR="00B2371C" w:rsidTr="00B2371C">
        <w:tc>
          <w:tcPr>
            <w:tcW w:w="10480" w:type="dxa"/>
          </w:tcPr>
          <w:p w:rsidR="00B2371C" w:rsidRDefault="00B2371C" w:rsidP="006C220F"/>
          <w:p w:rsidR="007D0109" w:rsidRDefault="007D0109" w:rsidP="006C220F">
            <w:pPr>
              <w:rPr>
                <w:b/>
              </w:rPr>
            </w:pPr>
            <w:r w:rsidRPr="007D0109">
              <w:rPr>
                <w:b/>
              </w:rPr>
              <w:t>Earn Points section</w:t>
            </w:r>
          </w:p>
          <w:p w:rsidR="007D0109" w:rsidRPr="007D0109" w:rsidRDefault="007D0109" w:rsidP="007D0109">
            <w:pPr>
              <w:pStyle w:val="ListParagraph"/>
              <w:numPr>
                <w:ilvl w:val="0"/>
                <w:numId w:val="16"/>
              </w:numPr>
            </w:pPr>
            <w:r w:rsidRPr="007D0109">
              <w:t xml:space="preserve">This section </w:t>
            </w:r>
            <w:r>
              <w:t>is part of page content and can be editable via LiveCanvas</w:t>
            </w:r>
            <w:r w:rsidR="002179C1">
              <w:t>.</w:t>
            </w:r>
          </w:p>
          <w:p w:rsidR="007D0109" w:rsidRPr="007D0109" w:rsidRDefault="007D0109" w:rsidP="006C220F">
            <w:pPr>
              <w:rPr>
                <w:b/>
              </w:rPr>
            </w:pPr>
          </w:p>
          <w:p w:rsidR="007D0109" w:rsidRDefault="007D0109" w:rsidP="006C220F">
            <w:r>
              <w:rPr>
                <w:noProof/>
              </w:rPr>
              <w:drawing>
                <wp:inline distT="0" distB="0" distL="0" distR="0" wp14:anchorId="1E94A0BA" wp14:editId="46E6BAC3">
                  <wp:extent cx="2085975" cy="4552950"/>
                  <wp:effectExtent l="19050" t="19050" r="28575" b="190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85975" cy="4552950"/>
                          </a:xfrm>
                          <a:prstGeom prst="rect">
                            <a:avLst/>
                          </a:prstGeom>
                          <a:ln>
                            <a:solidFill>
                              <a:schemeClr val="accent1"/>
                            </a:solidFill>
                          </a:ln>
                        </pic:spPr>
                      </pic:pic>
                    </a:graphicData>
                  </a:graphic>
                </wp:inline>
              </w:drawing>
            </w:r>
          </w:p>
          <w:p w:rsidR="007D0109" w:rsidRDefault="007D0109" w:rsidP="006C220F"/>
          <w:p w:rsidR="007D0109" w:rsidRPr="00A67FC4" w:rsidRDefault="007D0109" w:rsidP="006C220F">
            <w:pPr>
              <w:rPr>
                <w:color w:val="FF0000"/>
                <w:highlight w:val="lightGray"/>
              </w:rPr>
            </w:pPr>
            <w:r w:rsidRPr="00A67FC4">
              <w:rPr>
                <w:color w:val="FF0000"/>
                <w:highlight w:val="lightGray"/>
              </w:rPr>
              <w:t xml:space="preserve">[NEXT VERSION: </w:t>
            </w:r>
          </w:p>
          <w:p w:rsidR="007D0109" w:rsidRDefault="007D0109" w:rsidP="007D0109">
            <w:pPr>
              <w:pStyle w:val="ListParagraph"/>
              <w:numPr>
                <w:ilvl w:val="0"/>
                <w:numId w:val="16"/>
              </w:numPr>
            </w:pPr>
            <w:r w:rsidRPr="00A67FC4">
              <w:rPr>
                <w:color w:val="FF0000"/>
                <w:highlight w:val="lightGray"/>
              </w:rPr>
              <w:t>Display this section in Phase 2 or 3: ‘</w:t>
            </w:r>
            <w:r w:rsidR="00A67FC4" w:rsidRPr="00A67FC4">
              <w:rPr>
                <w:color w:val="FF0000"/>
                <w:highlight w:val="lightGray"/>
              </w:rPr>
              <w:t>Mission of the Week</w:t>
            </w:r>
            <w:r w:rsidRPr="00A67FC4">
              <w:rPr>
                <w:color w:val="FF0000"/>
                <w:highlight w:val="lightGray"/>
              </w:rPr>
              <w:t>’]</w:t>
            </w:r>
          </w:p>
          <w:p w:rsidR="007D0109" w:rsidRDefault="007D0109" w:rsidP="006C220F"/>
          <w:p w:rsidR="007D0109" w:rsidRDefault="007D0109" w:rsidP="006C220F">
            <w:r>
              <w:t>Links:</w:t>
            </w:r>
          </w:p>
          <w:p w:rsidR="007D0109" w:rsidRDefault="007D0109" w:rsidP="007D0109">
            <w:pPr>
              <w:pStyle w:val="ListParagraph"/>
              <w:numPr>
                <w:ilvl w:val="0"/>
                <w:numId w:val="16"/>
              </w:numPr>
            </w:pPr>
            <w:r>
              <w:t xml:space="preserve">Join. Opens </w:t>
            </w:r>
            <w:hyperlink w:anchor="_Forum_1" w:history="1">
              <w:r w:rsidRPr="007D0109">
                <w:rPr>
                  <w:rStyle w:val="Hyperlink"/>
                </w:rPr>
                <w:t>‘Forum’ page</w:t>
              </w:r>
            </w:hyperlink>
            <w:r>
              <w:t xml:space="preserve"> in the same window;</w:t>
            </w:r>
          </w:p>
          <w:p w:rsidR="007D0109" w:rsidRDefault="00A67FC4" w:rsidP="007D0109">
            <w:pPr>
              <w:pStyle w:val="ListParagraph"/>
              <w:numPr>
                <w:ilvl w:val="0"/>
                <w:numId w:val="16"/>
              </w:numPr>
            </w:pPr>
            <w:r>
              <w:t>Sing Up</w:t>
            </w:r>
            <w:r w:rsidR="007D0109">
              <w:t xml:space="preserve">. Opens </w:t>
            </w:r>
            <w:hyperlink w:anchor="_Pro_Workshop_(Public" w:history="1">
              <w:r w:rsidR="007D0109" w:rsidRPr="00A67FC4">
                <w:rPr>
                  <w:rStyle w:val="Hyperlink"/>
                </w:rPr>
                <w:t>‘</w:t>
              </w:r>
              <w:r w:rsidRPr="00A67FC4">
                <w:rPr>
                  <w:rStyle w:val="Hyperlink"/>
                </w:rPr>
                <w:t>Pro Networking</w:t>
              </w:r>
              <w:r w:rsidR="007D0109" w:rsidRPr="00A67FC4">
                <w:rPr>
                  <w:rStyle w:val="Hyperlink"/>
                </w:rPr>
                <w:t>’</w:t>
              </w:r>
              <w:r w:rsidRPr="00A67FC4">
                <w:rPr>
                  <w:rStyle w:val="Hyperlink"/>
                </w:rPr>
                <w:t xml:space="preserve"> </w:t>
              </w:r>
              <w:r w:rsidR="007D0109" w:rsidRPr="00A67FC4">
                <w:rPr>
                  <w:rStyle w:val="Hyperlink"/>
                </w:rPr>
                <w:t>page</w:t>
              </w:r>
            </w:hyperlink>
            <w:r w:rsidR="007D0109">
              <w:t xml:space="preserve"> in the same window;</w:t>
            </w:r>
          </w:p>
          <w:p w:rsidR="00A67FC4" w:rsidRDefault="00A67FC4" w:rsidP="007D0109">
            <w:pPr>
              <w:pStyle w:val="ListParagraph"/>
              <w:numPr>
                <w:ilvl w:val="0"/>
                <w:numId w:val="16"/>
              </w:numPr>
            </w:pPr>
            <w:r>
              <w:t xml:space="preserve">Redeem. Opens </w:t>
            </w:r>
            <w:hyperlink w:anchor="_Pro_Reward_(Partner" w:history="1">
              <w:r w:rsidRPr="00A67FC4">
                <w:rPr>
                  <w:rStyle w:val="Hyperlink"/>
                </w:rPr>
                <w:t>‘Pro Rewards’ page</w:t>
              </w:r>
            </w:hyperlink>
            <w:r>
              <w:t xml:space="preserve"> in the same window.</w:t>
            </w:r>
          </w:p>
          <w:p w:rsidR="00A67FC4" w:rsidRDefault="00A67FC4" w:rsidP="007D0109">
            <w:pPr>
              <w:pStyle w:val="ListParagraph"/>
              <w:numPr>
                <w:ilvl w:val="0"/>
                <w:numId w:val="16"/>
              </w:numPr>
            </w:pPr>
            <w:r>
              <w:t xml:space="preserve">‘.. points </w:t>
            </w:r>
            <w:r w:rsidRPr="00A67FC4">
              <w:rPr>
                <w:u w:val="single"/>
              </w:rPr>
              <w:t>here</w:t>
            </w:r>
            <w:r>
              <w:t xml:space="preserve">’ opens </w:t>
            </w:r>
            <w:hyperlink w:anchor="_Page_‘Points_and" w:history="1">
              <w:r w:rsidRPr="00A67FC4">
                <w:rPr>
                  <w:rStyle w:val="Hyperlink"/>
                </w:rPr>
                <w:t>page ‘Points and Badges’</w:t>
              </w:r>
            </w:hyperlink>
            <w:r>
              <w:t xml:space="preserve"> in the same window.</w:t>
            </w:r>
          </w:p>
          <w:p w:rsidR="007D0109" w:rsidRDefault="007D0109" w:rsidP="006C220F"/>
        </w:tc>
      </w:tr>
    </w:tbl>
    <w:p w:rsidR="00BC613C" w:rsidRDefault="00BC613C" w:rsidP="006C220F"/>
    <w:p w:rsidR="00BC613C" w:rsidRDefault="00A67FC4" w:rsidP="00A67FC4">
      <w:pPr>
        <w:pStyle w:val="Heading3"/>
      </w:pPr>
      <w:bookmarkStart w:id="96" w:name="_Page_‘Points_and"/>
      <w:bookmarkStart w:id="97" w:name="_Toc57662839"/>
      <w:bookmarkEnd w:id="96"/>
      <w:r>
        <w:t>P</w:t>
      </w:r>
      <w:r w:rsidR="00FF2CBB">
        <w:t>age ‘Points and Badges’</w:t>
      </w:r>
      <w:bookmarkEnd w:id="97"/>
    </w:p>
    <w:p w:rsidR="0012789D" w:rsidRDefault="0012789D" w:rsidP="0012789D">
      <w:r>
        <w:t>This page displays list points and badges.</w:t>
      </w:r>
    </w:p>
    <w:p w:rsidR="0012789D" w:rsidRDefault="0012789D" w:rsidP="0012789D"/>
    <w:p w:rsidR="0012789D" w:rsidRPr="0012789D" w:rsidRDefault="0012789D" w:rsidP="0012789D">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9969"/>
      </w:tblGrid>
      <w:tr w:rsidR="00FF2CBB" w:rsidTr="00FF2CBB">
        <w:tc>
          <w:tcPr>
            <w:tcW w:w="9969" w:type="dxa"/>
          </w:tcPr>
          <w:p w:rsidR="00FF2CBB" w:rsidRDefault="0012789D" w:rsidP="0012789D">
            <w:pPr>
              <w:jc w:val="center"/>
              <w:rPr>
                <w:noProof/>
              </w:rPr>
            </w:pPr>
            <w:r>
              <w:rPr>
                <w:noProof/>
              </w:rPr>
              <w:lastRenderedPageBreak/>
              <w:drawing>
                <wp:inline distT="0" distB="0" distL="0" distR="0" wp14:anchorId="1C97B7B7" wp14:editId="036F980A">
                  <wp:extent cx="5905500" cy="20669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05500" cy="2066925"/>
                          </a:xfrm>
                          <a:prstGeom prst="rect">
                            <a:avLst/>
                          </a:prstGeom>
                        </pic:spPr>
                      </pic:pic>
                    </a:graphicData>
                  </a:graphic>
                </wp:inline>
              </w:drawing>
            </w:r>
          </w:p>
          <w:p w:rsidR="0012789D" w:rsidRDefault="0012789D" w:rsidP="0012789D">
            <w:pPr>
              <w:jc w:val="center"/>
            </w:pPr>
            <w:r>
              <w:rPr>
                <w:noProof/>
              </w:rPr>
              <w:drawing>
                <wp:inline distT="0" distB="0" distL="0" distR="0" wp14:anchorId="6B285FB8" wp14:editId="06ECF681">
                  <wp:extent cx="6019800" cy="12382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19800" cy="1238250"/>
                          </a:xfrm>
                          <a:prstGeom prst="rect">
                            <a:avLst/>
                          </a:prstGeom>
                        </pic:spPr>
                      </pic:pic>
                    </a:graphicData>
                  </a:graphic>
                </wp:inline>
              </w:drawing>
            </w:r>
          </w:p>
          <w:p w:rsidR="0012789D" w:rsidRDefault="0012789D" w:rsidP="0012789D">
            <w:pPr>
              <w:jc w:val="center"/>
            </w:pPr>
            <w:r>
              <w:rPr>
                <w:noProof/>
              </w:rPr>
              <w:drawing>
                <wp:inline distT="0" distB="0" distL="0" distR="0" wp14:anchorId="4BB972A0" wp14:editId="246F5412">
                  <wp:extent cx="5876925" cy="15240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76925" cy="1524000"/>
                          </a:xfrm>
                          <a:prstGeom prst="rect">
                            <a:avLst/>
                          </a:prstGeom>
                        </pic:spPr>
                      </pic:pic>
                    </a:graphicData>
                  </a:graphic>
                </wp:inline>
              </w:drawing>
            </w:r>
          </w:p>
          <w:p w:rsidR="0012789D" w:rsidRDefault="0012789D" w:rsidP="0012789D">
            <w:pPr>
              <w:jc w:val="center"/>
            </w:pPr>
            <w:r>
              <w:rPr>
                <w:noProof/>
              </w:rPr>
              <w:lastRenderedPageBreak/>
              <w:drawing>
                <wp:inline distT="0" distB="0" distL="0" distR="0" wp14:anchorId="5DF8F840" wp14:editId="3358948E">
                  <wp:extent cx="5848350" cy="81534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848350" cy="8153400"/>
                          </a:xfrm>
                          <a:prstGeom prst="rect">
                            <a:avLst/>
                          </a:prstGeom>
                        </pic:spPr>
                      </pic:pic>
                    </a:graphicData>
                  </a:graphic>
                </wp:inline>
              </w:drawing>
            </w:r>
          </w:p>
          <w:p w:rsidR="00FF2CBB" w:rsidRDefault="0012789D" w:rsidP="006C220F">
            <w:r>
              <w:t xml:space="preserve"> </w:t>
            </w:r>
          </w:p>
        </w:tc>
      </w:tr>
    </w:tbl>
    <w:p w:rsidR="00FF2CBB" w:rsidRDefault="00FF2CBB" w:rsidP="006C220F"/>
    <w:p w:rsidR="003809A0" w:rsidRDefault="003809A0" w:rsidP="006C220F">
      <w:r>
        <w:t>Controls description:</w:t>
      </w:r>
    </w:p>
    <w:p w:rsidR="006C220F" w:rsidRDefault="003809A0" w:rsidP="00421CC3">
      <w:pPr>
        <w:pStyle w:val="ListParagraph"/>
        <w:numPr>
          <w:ilvl w:val="0"/>
          <w:numId w:val="16"/>
        </w:numPr>
      </w:pPr>
      <w:r>
        <w:t xml:space="preserve">Badges images are provided in </w:t>
      </w:r>
      <w:hyperlink w:anchor="_Badges" w:history="1">
        <w:r w:rsidRPr="003809A0">
          <w:rPr>
            <w:rStyle w:val="Hyperlink"/>
          </w:rPr>
          <w:t>chapter ‘Badges’</w:t>
        </w:r>
      </w:hyperlink>
      <w:r>
        <w:t xml:space="preserve">. </w:t>
      </w:r>
    </w:p>
    <w:p w:rsidR="001756F5" w:rsidRDefault="001756F5" w:rsidP="00431423"/>
    <w:p w:rsidR="009D0B09" w:rsidRDefault="009D0B09" w:rsidP="00B502AA">
      <w:pPr>
        <w:pStyle w:val="Heading2"/>
      </w:pPr>
      <w:bookmarkStart w:id="98" w:name="_Leaderboard_on_the"/>
      <w:bookmarkStart w:id="99" w:name="_Section_‘Leaderboard’"/>
      <w:bookmarkStart w:id="100" w:name="_Page_‘Leaderboard’"/>
      <w:bookmarkStart w:id="101" w:name="_Contributors"/>
      <w:bookmarkStart w:id="102" w:name="_Page_‘Get_the"/>
      <w:bookmarkStart w:id="103" w:name="_Toc57662840"/>
      <w:bookmarkEnd w:id="98"/>
      <w:bookmarkEnd w:id="99"/>
      <w:bookmarkEnd w:id="100"/>
      <w:bookmarkEnd w:id="101"/>
      <w:bookmarkEnd w:id="102"/>
      <w:r>
        <w:lastRenderedPageBreak/>
        <w:t>Page ‘Bec</w:t>
      </w:r>
      <w:r w:rsidR="00425BED">
        <w:t>o</w:t>
      </w:r>
      <w:r>
        <w:t xml:space="preserve">me a </w:t>
      </w:r>
      <w:r w:rsidR="00FB1073">
        <w:t>M</w:t>
      </w:r>
      <w:r>
        <w:t>ember’</w:t>
      </w:r>
      <w:bookmarkEnd w:id="103"/>
    </w:p>
    <w:p w:rsidR="009D0B09" w:rsidRDefault="009D0B09" w:rsidP="009D0B09">
      <w:r>
        <w:t>This page may look like this:</w:t>
      </w:r>
    </w:p>
    <w:tbl>
      <w:tblPr>
        <w:tblStyle w:val="TableGrid"/>
        <w:tblW w:w="0" w:type="auto"/>
        <w:tblLook w:val="04A0" w:firstRow="1" w:lastRow="0" w:firstColumn="1" w:lastColumn="0" w:noHBand="0" w:noVBand="1"/>
      </w:tblPr>
      <w:tblGrid>
        <w:gridCol w:w="9969"/>
      </w:tblGrid>
      <w:tr w:rsidR="009D0B09" w:rsidTr="004E5579">
        <w:tc>
          <w:tcPr>
            <w:tcW w:w="9969" w:type="dxa"/>
          </w:tcPr>
          <w:p w:rsidR="009D0B09" w:rsidRDefault="009D0B09" w:rsidP="004E5579">
            <w:pPr>
              <w:jc w:val="center"/>
            </w:pPr>
            <w:r>
              <w:rPr>
                <w:noProof/>
              </w:rPr>
              <w:drawing>
                <wp:inline distT="0" distB="0" distL="0" distR="0" wp14:anchorId="6847D53D" wp14:editId="26CC7435">
                  <wp:extent cx="5543550" cy="4041019"/>
                  <wp:effectExtent l="0" t="0" r="0" b="0"/>
                  <wp:docPr id="45" name="Picture 45" descr="C:\Users\Sergey\AppData\Local\Temp\snap_screen_2017032620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AppData\Local\Temp\snap_screen_2017032620194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46400" cy="4043096"/>
                          </a:xfrm>
                          <a:prstGeom prst="rect">
                            <a:avLst/>
                          </a:prstGeom>
                          <a:noFill/>
                          <a:ln>
                            <a:noFill/>
                          </a:ln>
                        </pic:spPr>
                      </pic:pic>
                    </a:graphicData>
                  </a:graphic>
                </wp:inline>
              </w:drawing>
            </w:r>
          </w:p>
          <w:p w:rsidR="009D0B09" w:rsidRDefault="009D0B09" w:rsidP="004E5579">
            <w:pPr>
              <w:jc w:val="center"/>
            </w:pPr>
            <w:r>
              <w:rPr>
                <w:noProof/>
              </w:rPr>
              <w:lastRenderedPageBreak/>
              <w:drawing>
                <wp:inline distT="0" distB="0" distL="0" distR="0" wp14:anchorId="0C92D013" wp14:editId="774532EE">
                  <wp:extent cx="3861698" cy="5486400"/>
                  <wp:effectExtent l="0" t="0" r="5715" b="0"/>
                  <wp:docPr id="49" name="Picture 49" descr="C:\Users\Sergey\AppData\Local\Temp\snap_screen_2017032620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AppData\Local\Temp\snap_screen_2017032620201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63351" cy="5488749"/>
                          </a:xfrm>
                          <a:prstGeom prst="rect">
                            <a:avLst/>
                          </a:prstGeom>
                          <a:noFill/>
                          <a:ln>
                            <a:noFill/>
                          </a:ln>
                        </pic:spPr>
                      </pic:pic>
                    </a:graphicData>
                  </a:graphic>
                </wp:inline>
              </w:drawing>
            </w:r>
          </w:p>
          <w:p w:rsidR="009D0B09" w:rsidRDefault="009D0B09" w:rsidP="004E5579">
            <w:pPr>
              <w:jc w:val="center"/>
            </w:pPr>
            <w:r>
              <w:object w:dxaOrig="8970" w:dyaOrig="18090">
                <v:shape id="_x0000_i1026" type="#_x0000_t75" style="width:363pt;height:732.75pt" o:ole="">
                  <v:imagedata r:id="rId271" o:title=""/>
                </v:shape>
                <o:OLEObject Type="Embed" ProgID="PBrush" ShapeID="_x0000_i1026" DrawAspect="Content" ObjectID="_1668277413" r:id="rId272"/>
              </w:object>
            </w:r>
          </w:p>
          <w:p w:rsidR="009D0B09" w:rsidRDefault="009D0B09" w:rsidP="004E5579"/>
        </w:tc>
      </w:tr>
    </w:tbl>
    <w:p w:rsidR="009D0B09" w:rsidRDefault="009D0B09" w:rsidP="009D0B09"/>
    <w:p w:rsidR="00AC4E3E" w:rsidRDefault="00AC4E3E" w:rsidP="009D0B09">
      <w:r w:rsidRPr="00AC4E3E">
        <w:rPr>
          <w:color w:val="FFFFFF" w:themeColor="background1"/>
          <w:highlight w:val="darkRed"/>
        </w:rPr>
        <w:t>[Dev Note: we should use v3CATCHA – invisible one]</w:t>
      </w:r>
    </w:p>
    <w:p w:rsidR="00AC4E3E" w:rsidRDefault="00AC4E3E" w:rsidP="009D0B09"/>
    <w:p w:rsidR="004F100E" w:rsidRDefault="004F100E" w:rsidP="004F100E">
      <w:r>
        <w:t>Controls:</w:t>
      </w:r>
    </w:p>
    <w:p w:rsidR="00CC0410" w:rsidRDefault="00CC0410" w:rsidP="00CC0410">
      <w:pPr>
        <w:pStyle w:val="ListParagraph"/>
        <w:numPr>
          <w:ilvl w:val="0"/>
          <w:numId w:val="10"/>
        </w:numPr>
      </w:pPr>
      <w:r w:rsidRPr="00CC0410">
        <w:rPr>
          <w:color w:val="FFFFFF" w:themeColor="background1"/>
          <w:highlight w:val="blue"/>
        </w:rPr>
        <w:t>[Tech Note: use conditional logic from Gravity forms for these fields below]</w:t>
      </w:r>
      <w:r>
        <w:t>:</w:t>
      </w:r>
    </w:p>
    <w:p w:rsidR="00065739" w:rsidRDefault="00065739" w:rsidP="00CC0410">
      <w:pPr>
        <w:pStyle w:val="ListParagraph"/>
        <w:numPr>
          <w:ilvl w:val="1"/>
          <w:numId w:val="10"/>
        </w:numPr>
      </w:pPr>
      <w:r>
        <w:t>Country.</w:t>
      </w:r>
    </w:p>
    <w:p w:rsidR="00065739" w:rsidRDefault="00065739" w:rsidP="00CC0410">
      <w:pPr>
        <w:pStyle w:val="ListParagraph"/>
        <w:numPr>
          <w:ilvl w:val="2"/>
          <w:numId w:val="10"/>
        </w:numPr>
      </w:pPr>
      <w:r>
        <w:t>Drop-down with two values only ‘United States’ and ‘Canada’</w:t>
      </w:r>
    </w:p>
    <w:p w:rsidR="00065739" w:rsidRDefault="00065739" w:rsidP="00CC0410">
      <w:pPr>
        <w:pStyle w:val="ListParagraph"/>
        <w:numPr>
          <w:ilvl w:val="3"/>
          <w:numId w:val="10"/>
        </w:numPr>
      </w:pPr>
      <w:r>
        <w:t>‘United States’ should be selected by default</w:t>
      </w:r>
    </w:p>
    <w:p w:rsidR="00065739" w:rsidRDefault="00065739" w:rsidP="00CC0410">
      <w:pPr>
        <w:pStyle w:val="ListParagraph"/>
        <w:numPr>
          <w:ilvl w:val="1"/>
          <w:numId w:val="10"/>
        </w:numPr>
      </w:pPr>
      <w:r>
        <w:t>State / Province</w:t>
      </w:r>
    </w:p>
    <w:p w:rsidR="00065739" w:rsidRDefault="00065739" w:rsidP="00CC0410">
      <w:pPr>
        <w:pStyle w:val="ListParagraph"/>
        <w:numPr>
          <w:ilvl w:val="2"/>
          <w:numId w:val="10"/>
        </w:numPr>
      </w:pPr>
      <w:r>
        <w:t>If country ‘United States’</w:t>
      </w:r>
      <w:r w:rsidR="00CC0410">
        <w:t>,</w:t>
      </w:r>
      <w:r>
        <w:t xml:space="preserve"> then:</w:t>
      </w:r>
    </w:p>
    <w:p w:rsidR="00065739" w:rsidRDefault="00065739" w:rsidP="00CC0410">
      <w:pPr>
        <w:pStyle w:val="ListParagraph"/>
        <w:numPr>
          <w:ilvl w:val="3"/>
          <w:numId w:val="10"/>
        </w:numPr>
      </w:pPr>
      <w:r>
        <w:t>Field Label: ‘State’</w:t>
      </w:r>
    </w:p>
    <w:p w:rsidR="00065739" w:rsidRDefault="00065739" w:rsidP="00CC0410">
      <w:pPr>
        <w:pStyle w:val="ListParagraph"/>
        <w:numPr>
          <w:ilvl w:val="3"/>
          <w:numId w:val="10"/>
        </w:numPr>
      </w:pPr>
      <w:r>
        <w:t>Drop-down values: list of US states, sorted in ascending order, empty by default (if possible)</w:t>
      </w:r>
    </w:p>
    <w:p w:rsidR="00065739" w:rsidRDefault="00065739" w:rsidP="00CC0410">
      <w:pPr>
        <w:pStyle w:val="ListParagraph"/>
        <w:numPr>
          <w:ilvl w:val="2"/>
          <w:numId w:val="10"/>
        </w:numPr>
      </w:pPr>
      <w:r>
        <w:t>If country ‘Canada’</w:t>
      </w:r>
      <w:r w:rsidR="00CC0410">
        <w:t>,</w:t>
      </w:r>
      <w:r>
        <w:t xml:space="preserve"> then:</w:t>
      </w:r>
    </w:p>
    <w:p w:rsidR="00065739" w:rsidRDefault="00065739" w:rsidP="00CC0410">
      <w:pPr>
        <w:pStyle w:val="ListParagraph"/>
        <w:numPr>
          <w:ilvl w:val="3"/>
          <w:numId w:val="10"/>
        </w:numPr>
      </w:pPr>
      <w:r>
        <w:t>Field Label: ‘Province’</w:t>
      </w:r>
    </w:p>
    <w:p w:rsidR="00065739" w:rsidRDefault="00065739" w:rsidP="00CC0410">
      <w:pPr>
        <w:pStyle w:val="ListParagraph"/>
        <w:numPr>
          <w:ilvl w:val="3"/>
          <w:numId w:val="10"/>
        </w:numPr>
      </w:pPr>
      <w:r>
        <w:t>Drop-down values: list of Canada provinces, sorted in ascending order, empty by default (if possible)</w:t>
      </w:r>
    </w:p>
    <w:p w:rsidR="00065739" w:rsidRDefault="00065739" w:rsidP="00CC0410">
      <w:pPr>
        <w:pStyle w:val="ListParagraph"/>
        <w:numPr>
          <w:ilvl w:val="1"/>
          <w:numId w:val="10"/>
        </w:numPr>
      </w:pPr>
      <w:r>
        <w:t xml:space="preserve">ZIP / Postal Code  </w:t>
      </w:r>
    </w:p>
    <w:p w:rsidR="00CC0410" w:rsidRDefault="00CC0410" w:rsidP="00CC0410">
      <w:pPr>
        <w:pStyle w:val="ListParagraph"/>
        <w:numPr>
          <w:ilvl w:val="2"/>
          <w:numId w:val="10"/>
        </w:numPr>
      </w:pPr>
      <w:r>
        <w:t>If country ‘United States’, then:</w:t>
      </w:r>
    </w:p>
    <w:p w:rsidR="00CC0410" w:rsidRDefault="00CC0410" w:rsidP="00CC0410">
      <w:pPr>
        <w:pStyle w:val="ListParagraph"/>
        <w:numPr>
          <w:ilvl w:val="3"/>
          <w:numId w:val="10"/>
        </w:numPr>
      </w:pPr>
      <w:r>
        <w:t>Field Label: ‘ZIP’</w:t>
      </w:r>
    </w:p>
    <w:p w:rsidR="00CC0410" w:rsidRDefault="00CC0410" w:rsidP="00CC0410">
      <w:pPr>
        <w:pStyle w:val="ListParagraph"/>
        <w:numPr>
          <w:ilvl w:val="3"/>
          <w:numId w:val="10"/>
        </w:numPr>
      </w:pPr>
      <w:r>
        <w:t>Textbox, empty by default</w:t>
      </w:r>
    </w:p>
    <w:p w:rsidR="00CC0410" w:rsidRDefault="00CC0410" w:rsidP="00CC0410">
      <w:pPr>
        <w:pStyle w:val="ListParagraph"/>
        <w:numPr>
          <w:ilvl w:val="2"/>
          <w:numId w:val="10"/>
        </w:numPr>
      </w:pPr>
      <w:r>
        <w:t>If country ‘Canada’, then:</w:t>
      </w:r>
    </w:p>
    <w:p w:rsidR="00CC0410" w:rsidRDefault="00CC0410" w:rsidP="00CC0410">
      <w:pPr>
        <w:pStyle w:val="ListParagraph"/>
        <w:numPr>
          <w:ilvl w:val="3"/>
          <w:numId w:val="10"/>
        </w:numPr>
      </w:pPr>
      <w:r>
        <w:t>Field Label: ‘Postal Code’</w:t>
      </w:r>
    </w:p>
    <w:p w:rsidR="00CC0410" w:rsidRDefault="00CC0410" w:rsidP="00CC0410">
      <w:pPr>
        <w:pStyle w:val="ListParagraph"/>
        <w:numPr>
          <w:ilvl w:val="3"/>
          <w:numId w:val="10"/>
        </w:numPr>
      </w:pPr>
      <w:r>
        <w:t>Textbox, empty by default</w:t>
      </w:r>
    </w:p>
    <w:p w:rsidR="004F100E" w:rsidRDefault="004F100E" w:rsidP="002A6DD7">
      <w:pPr>
        <w:pStyle w:val="ListParagraph"/>
        <w:numPr>
          <w:ilvl w:val="0"/>
          <w:numId w:val="10"/>
        </w:numPr>
      </w:pPr>
      <w:r>
        <w:t>Spanish and French.</w:t>
      </w:r>
    </w:p>
    <w:p w:rsidR="004F100E" w:rsidRDefault="004F100E" w:rsidP="002A6DD7">
      <w:pPr>
        <w:pStyle w:val="ListParagraph"/>
        <w:numPr>
          <w:ilvl w:val="1"/>
          <w:numId w:val="10"/>
        </w:numPr>
      </w:pPr>
      <w:r>
        <w:t>Checkmarks. All unselected by default. Not mandatory</w:t>
      </w:r>
    </w:p>
    <w:p w:rsidR="004F100E" w:rsidRDefault="004F100E" w:rsidP="004F100E"/>
    <w:p w:rsidR="004F100E" w:rsidRDefault="004F100E" w:rsidP="004F100E">
      <w:r>
        <w:t>When user clicks SUBMIT then:</w:t>
      </w:r>
    </w:p>
    <w:p w:rsidR="004F100E" w:rsidRDefault="004F100E" w:rsidP="002A6DD7">
      <w:pPr>
        <w:pStyle w:val="ListParagraph"/>
        <w:numPr>
          <w:ilvl w:val="0"/>
          <w:numId w:val="10"/>
        </w:numPr>
      </w:pPr>
      <w:r>
        <w:t>Do validation</w:t>
      </w:r>
    </w:p>
    <w:p w:rsidR="004F100E" w:rsidRDefault="004F100E" w:rsidP="002A6DD7">
      <w:pPr>
        <w:pStyle w:val="ListParagraph"/>
        <w:numPr>
          <w:ilvl w:val="0"/>
          <w:numId w:val="10"/>
        </w:numPr>
      </w:pPr>
      <w:r>
        <w:t>Save results into DB</w:t>
      </w:r>
    </w:p>
    <w:p w:rsidR="004F100E" w:rsidRDefault="004F100E" w:rsidP="002A6DD7">
      <w:pPr>
        <w:pStyle w:val="ListParagraph"/>
        <w:numPr>
          <w:ilvl w:val="0"/>
          <w:numId w:val="10"/>
        </w:numPr>
      </w:pPr>
      <w:r>
        <w:t>Send email to admins</w:t>
      </w:r>
    </w:p>
    <w:tbl>
      <w:tblPr>
        <w:tblStyle w:val="TableGrid"/>
        <w:tblW w:w="0" w:type="auto"/>
        <w:tblInd w:w="720" w:type="dxa"/>
        <w:tblLook w:val="04A0" w:firstRow="1" w:lastRow="0" w:firstColumn="1" w:lastColumn="0" w:noHBand="0" w:noVBand="1"/>
      </w:tblPr>
      <w:tblGrid>
        <w:gridCol w:w="982"/>
        <w:gridCol w:w="8267"/>
      </w:tblGrid>
      <w:tr w:rsidR="004F100E" w:rsidTr="0018274E">
        <w:tc>
          <w:tcPr>
            <w:tcW w:w="982" w:type="dxa"/>
          </w:tcPr>
          <w:p w:rsidR="004F100E" w:rsidRPr="00126D2B" w:rsidRDefault="004F100E" w:rsidP="0018274E">
            <w:r w:rsidRPr="00126D2B">
              <w:t>FROM</w:t>
            </w:r>
          </w:p>
        </w:tc>
        <w:tc>
          <w:tcPr>
            <w:tcW w:w="8267" w:type="dxa"/>
          </w:tcPr>
          <w:p w:rsidR="004F100E" w:rsidRPr="00126D2B" w:rsidRDefault="0018591E" w:rsidP="004F100E">
            <w:r w:rsidRPr="0018591E">
              <w:rPr>
                <w:highlight w:val="yellow"/>
              </w:rPr>
              <w:t>&lt;website name&gt;</w:t>
            </w:r>
            <w:r w:rsidR="004F100E" w:rsidRPr="00126D2B">
              <w:t xml:space="preserve"> &lt;no-reply@</w:t>
            </w:r>
            <w:r w:rsidR="004F100E" w:rsidRPr="004F100E">
              <w:rPr>
                <w:highlight w:val="yellow"/>
              </w:rPr>
              <w:t>website domain</w:t>
            </w:r>
            <w:r w:rsidR="004F100E" w:rsidRPr="00126D2B">
              <w:t>&gt;</w:t>
            </w:r>
          </w:p>
        </w:tc>
      </w:tr>
      <w:tr w:rsidR="004F100E" w:rsidTr="0018274E">
        <w:tc>
          <w:tcPr>
            <w:tcW w:w="982" w:type="dxa"/>
          </w:tcPr>
          <w:p w:rsidR="004F100E" w:rsidRPr="00126D2B" w:rsidRDefault="004F100E" w:rsidP="0018274E">
            <w:r w:rsidRPr="00126D2B">
              <w:t>TO</w:t>
            </w:r>
          </w:p>
        </w:tc>
        <w:tc>
          <w:tcPr>
            <w:tcW w:w="8267" w:type="dxa"/>
          </w:tcPr>
          <w:p w:rsidR="004F100E" w:rsidRDefault="004F100E" w:rsidP="0018274E">
            <w:pPr>
              <w:jc w:val="left"/>
            </w:pPr>
            <w:r w:rsidRPr="004F100E">
              <w:rPr>
                <w:highlight w:val="yellow"/>
              </w:rPr>
              <w:t xml:space="preserve">&lt;take </w:t>
            </w:r>
            <w:r>
              <w:rPr>
                <w:highlight w:val="yellow"/>
              </w:rPr>
              <w:t xml:space="preserve">emails </w:t>
            </w:r>
            <w:r w:rsidRPr="004F100E">
              <w:rPr>
                <w:highlight w:val="yellow"/>
              </w:rPr>
              <w:t>from form settings</w:t>
            </w:r>
            <w:r>
              <w:rPr>
                <w:highlight w:val="yellow"/>
              </w:rPr>
              <w:t>, usually admin emails</w:t>
            </w:r>
            <w:r w:rsidRPr="004F100E">
              <w:rPr>
                <w:highlight w:val="yellow"/>
              </w:rPr>
              <w:t>&gt;</w:t>
            </w:r>
          </w:p>
          <w:p w:rsidR="004F100E" w:rsidRDefault="004F100E" w:rsidP="0018274E">
            <w:pPr>
              <w:jc w:val="left"/>
            </w:pPr>
          </w:p>
          <w:p w:rsidR="004F100E" w:rsidRPr="00126D2B" w:rsidRDefault="004F100E" w:rsidP="0018274E">
            <w:pPr>
              <w:jc w:val="left"/>
            </w:pPr>
            <w:r w:rsidRPr="004F100E">
              <w:rPr>
                <w:b/>
              </w:rPr>
              <w:t>For LIVE</w:t>
            </w:r>
            <w:r>
              <w:rPr>
                <w:b/>
              </w:rPr>
              <w:t xml:space="preserve"> only</w:t>
            </w:r>
            <w:r w:rsidRPr="004F100E">
              <w:rPr>
                <w:b/>
              </w:rPr>
              <w:t>:</w:t>
            </w:r>
            <w:r>
              <w:t xml:space="preserve"> </w:t>
            </w:r>
            <w:r w:rsidRPr="00D96339">
              <w:t>barb_gora@echo-usa.com</w:t>
            </w:r>
            <w:r>
              <w:t xml:space="preserve">; </w:t>
            </w:r>
            <w:r w:rsidRPr="00D96339">
              <w:t>Cynthia_Pilch@echo-usa.com</w:t>
            </w:r>
          </w:p>
        </w:tc>
      </w:tr>
      <w:tr w:rsidR="004F100E" w:rsidTr="0018274E">
        <w:tc>
          <w:tcPr>
            <w:tcW w:w="982" w:type="dxa"/>
          </w:tcPr>
          <w:p w:rsidR="004F100E" w:rsidRPr="00126D2B" w:rsidRDefault="004F100E" w:rsidP="0018274E">
            <w:r>
              <w:t>CC</w:t>
            </w:r>
          </w:p>
        </w:tc>
        <w:tc>
          <w:tcPr>
            <w:tcW w:w="8267" w:type="dxa"/>
          </w:tcPr>
          <w:p w:rsidR="004F100E" w:rsidRDefault="004F100E" w:rsidP="0018274E">
            <w:r w:rsidRPr="004F100E">
              <w:rPr>
                <w:highlight w:val="yellow"/>
              </w:rPr>
              <w:t xml:space="preserve">&lt;take </w:t>
            </w:r>
            <w:r>
              <w:rPr>
                <w:highlight w:val="yellow"/>
              </w:rPr>
              <w:t xml:space="preserve">emails </w:t>
            </w:r>
            <w:r w:rsidRPr="004F100E">
              <w:rPr>
                <w:highlight w:val="yellow"/>
              </w:rPr>
              <w:t>from form settings</w:t>
            </w:r>
            <w:r>
              <w:rPr>
                <w:highlight w:val="yellow"/>
              </w:rPr>
              <w:t>, usually admin emails</w:t>
            </w:r>
            <w:r w:rsidRPr="004F100E">
              <w:rPr>
                <w:highlight w:val="yellow"/>
              </w:rPr>
              <w:t>&gt;</w:t>
            </w:r>
          </w:p>
          <w:p w:rsidR="004F100E" w:rsidRDefault="004F100E" w:rsidP="0018274E"/>
          <w:p w:rsidR="004F100E" w:rsidRPr="00126D2B" w:rsidRDefault="004F100E" w:rsidP="0018274E">
            <w:r w:rsidRPr="004F100E">
              <w:rPr>
                <w:b/>
              </w:rPr>
              <w:t>For LIVE</w:t>
            </w:r>
            <w:r>
              <w:rPr>
                <w:b/>
              </w:rPr>
              <w:t xml:space="preserve"> only</w:t>
            </w:r>
            <w:r w:rsidRPr="004F100E">
              <w:rPr>
                <w:b/>
              </w:rPr>
              <w:t>:</w:t>
            </w:r>
            <w:r>
              <w:t xml:space="preserve"> </w:t>
            </w:r>
            <w:r w:rsidRPr="00D96339">
              <w:t>sam@senseimarketing.com</w:t>
            </w:r>
            <w:r>
              <w:t>; se</w:t>
            </w:r>
            <w:r w:rsidRPr="00D96339">
              <w:t>@senseimarketing.com</w:t>
            </w:r>
          </w:p>
        </w:tc>
      </w:tr>
      <w:tr w:rsidR="004F100E" w:rsidTr="0018274E">
        <w:tc>
          <w:tcPr>
            <w:tcW w:w="982" w:type="dxa"/>
          </w:tcPr>
          <w:p w:rsidR="004F100E" w:rsidRPr="00126D2B" w:rsidRDefault="004F100E" w:rsidP="0018274E">
            <w:r w:rsidRPr="00126D2B">
              <w:t>SUBJECT</w:t>
            </w:r>
          </w:p>
        </w:tc>
        <w:tc>
          <w:tcPr>
            <w:tcW w:w="8267" w:type="dxa"/>
          </w:tcPr>
          <w:p w:rsidR="004F100E" w:rsidRPr="00126D2B" w:rsidRDefault="004F100E" w:rsidP="0018274E">
            <w:r w:rsidRPr="00126D2B">
              <w:t>ECHO Means Business – member application submitted</w:t>
            </w:r>
          </w:p>
        </w:tc>
      </w:tr>
      <w:tr w:rsidR="004F100E" w:rsidTr="0018274E">
        <w:tc>
          <w:tcPr>
            <w:tcW w:w="982" w:type="dxa"/>
          </w:tcPr>
          <w:p w:rsidR="004F100E" w:rsidRPr="00126D2B" w:rsidRDefault="004F100E" w:rsidP="0018274E">
            <w:r w:rsidRPr="00126D2B">
              <w:t>BODY</w:t>
            </w:r>
          </w:p>
        </w:tc>
        <w:tc>
          <w:tcPr>
            <w:tcW w:w="8267" w:type="dxa"/>
          </w:tcPr>
          <w:p w:rsidR="004F100E" w:rsidRDefault="004F100E" w:rsidP="0018274E"/>
          <w:p w:rsidR="004F100E" w:rsidRDefault="004F100E" w:rsidP="0018274E">
            <w:r w:rsidRPr="004F100E">
              <w:rPr>
                <w:color w:val="FFFFFF" w:themeColor="background1"/>
                <w:highlight w:val="darkRed"/>
              </w:rPr>
              <w:t>[Dev Note: I recommend to use a plugin to display values automatically]</w:t>
            </w:r>
          </w:p>
          <w:p w:rsidR="004F100E" w:rsidRDefault="004F100E" w:rsidP="0018274E"/>
          <w:p w:rsidR="004F100E" w:rsidRDefault="004F100E" w:rsidP="0018274E">
            <w:r>
              <w:t>ECHO Means Business – member application submitted.</w:t>
            </w:r>
          </w:p>
          <w:p w:rsidR="004F100E" w:rsidRDefault="004F100E" w:rsidP="0018274E"/>
          <w:p w:rsidR="004F100E" w:rsidRDefault="00F82DAC" w:rsidP="0018274E">
            <w:r>
              <w:t>&lt;all fields from the form&gt;</w:t>
            </w:r>
          </w:p>
          <w:p w:rsidR="004F100E" w:rsidRDefault="004F100E" w:rsidP="0018274E"/>
          <w:p w:rsidR="004F100E" w:rsidRDefault="004F100E" w:rsidP="0018274E">
            <w:r>
              <w:t>ECHO Means Business</w:t>
            </w:r>
          </w:p>
          <w:p w:rsidR="004F100E" w:rsidRPr="00126D2B" w:rsidRDefault="004F100E" w:rsidP="0018274E"/>
        </w:tc>
      </w:tr>
    </w:tbl>
    <w:p w:rsidR="003347CB" w:rsidRDefault="003347CB" w:rsidP="003347CB">
      <w:pPr>
        <w:pStyle w:val="ListParagraph"/>
        <w:numPr>
          <w:ilvl w:val="1"/>
          <w:numId w:val="10"/>
        </w:numPr>
      </w:pPr>
      <w:r>
        <w:t>Where:</w:t>
      </w:r>
    </w:p>
    <w:p w:rsidR="003347CB" w:rsidRDefault="003347CB" w:rsidP="003347CB">
      <w:pPr>
        <w:pStyle w:val="ListParagraph"/>
        <w:numPr>
          <w:ilvl w:val="2"/>
          <w:numId w:val="10"/>
        </w:numPr>
      </w:pPr>
      <w:r>
        <w:t>If country ‘United States’, then:</w:t>
      </w:r>
    </w:p>
    <w:p w:rsidR="003347CB" w:rsidRDefault="003347CB" w:rsidP="003347CB">
      <w:pPr>
        <w:pStyle w:val="ListParagraph"/>
        <w:numPr>
          <w:ilvl w:val="3"/>
          <w:numId w:val="10"/>
        </w:numPr>
      </w:pPr>
      <w:r>
        <w:t>Field labels: ‘State’ and ‘ZIP’;</w:t>
      </w:r>
    </w:p>
    <w:p w:rsidR="003347CB" w:rsidRDefault="003347CB" w:rsidP="003347CB">
      <w:pPr>
        <w:pStyle w:val="ListParagraph"/>
        <w:numPr>
          <w:ilvl w:val="2"/>
          <w:numId w:val="10"/>
        </w:numPr>
      </w:pPr>
      <w:r>
        <w:t>If country ‘Canada’, then:</w:t>
      </w:r>
    </w:p>
    <w:p w:rsidR="003347CB" w:rsidRDefault="003347CB" w:rsidP="003347CB">
      <w:pPr>
        <w:pStyle w:val="ListParagraph"/>
        <w:numPr>
          <w:ilvl w:val="3"/>
          <w:numId w:val="10"/>
        </w:numPr>
      </w:pPr>
      <w:r>
        <w:t>Field labels: ‘Province’ and ‘Postal Code’.</w:t>
      </w:r>
    </w:p>
    <w:p w:rsidR="003347CB" w:rsidRDefault="003347CB" w:rsidP="004F100E">
      <w:pPr>
        <w:pStyle w:val="ListParagraph"/>
      </w:pPr>
    </w:p>
    <w:p w:rsidR="004F100E" w:rsidRDefault="004F100E" w:rsidP="002A6DD7">
      <w:pPr>
        <w:pStyle w:val="ListParagraph"/>
        <w:numPr>
          <w:ilvl w:val="0"/>
          <w:numId w:val="10"/>
        </w:numPr>
      </w:pPr>
      <w:r>
        <w:t>Send e-mail to user who submitted this form</w:t>
      </w:r>
    </w:p>
    <w:p w:rsidR="00976CCB" w:rsidRDefault="00976CCB" w:rsidP="00976CCB">
      <w:pPr>
        <w:pStyle w:val="ListParagraph"/>
      </w:pPr>
      <w:r>
        <w:t>Font: Courier New, 10</w:t>
      </w:r>
    </w:p>
    <w:tbl>
      <w:tblPr>
        <w:tblStyle w:val="TableGrid"/>
        <w:tblW w:w="0" w:type="auto"/>
        <w:tblInd w:w="720" w:type="dxa"/>
        <w:tblLook w:val="04A0" w:firstRow="1" w:lastRow="0" w:firstColumn="1" w:lastColumn="0" w:noHBand="0" w:noVBand="1"/>
      </w:tblPr>
      <w:tblGrid>
        <w:gridCol w:w="982"/>
        <w:gridCol w:w="8267"/>
      </w:tblGrid>
      <w:tr w:rsidR="004F100E" w:rsidTr="00DD3A9D">
        <w:tc>
          <w:tcPr>
            <w:tcW w:w="982" w:type="dxa"/>
          </w:tcPr>
          <w:p w:rsidR="004F100E" w:rsidRDefault="004F100E" w:rsidP="0018274E">
            <w:pPr>
              <w:pStyle w:val="ListParagraph"/>
              <w:ind w:left="0"/>
            </w:pPr>
            <w:r>
              <w:t>FROM</w:t>
            </w:r>
          </w:p>
        </w:tc>
        <w:tc>
          <w:tcPr>
            <w:tcW w:w="8267" w:type="dxa"/>
          </w:tcPr>
          <w:p w:rsidR="004F100E" w:rsidRDefault="0018591E" w:rsidP="0018591E">
            <w:pPr>
              <w:pStyle w:val="ListParagraph"/>
              <w:ind w:left="0"/>
            </w:pPr>
            <w:r w:rsidRPr="0018591E">
              <w:rPr>
                <w:highlight w:val="yellow"/>
              </w:rPr>
              <w:t>&lt;web site name&gt;</w:t>
            </w:r>
            <w:r w:rsidR="004F100E" w:rsidRPr="00FA725A">
              <w:t>&lt;no-reply@</w:t>
            </w:r>
            <w:r w:rsidR="004F100E" w:rsidRPr="004F100E">
              <w:rPr>
                <w:highlight w:val="yellow"/>
              </w:rPr>
              <w:t>website domain</w:t>
            </w:r>
            <w:r w:rsidR="004F100E" w:rsidRPr="00FA725A">
              <w:t>&gt;</w:t>
            </w:r>
          </w:p>
        </w:tc>
      </w:tr>
      <w:tr w:rsidR="004F100E" w:rsidTr="00DD3A9D">
        <w:tc>
          <w:tcPr>
            <w:tcW w:w="982" w:type="dxa"/>
          </w:tcPr>
          <w:p w:rsidR="004F100E" w:rsidRDefault="004F100E" w:rsidP="0018274E">
            <w:pPr>
              <w:pStyle w:val="ListParagraph"/>
              <w:ind w:left="0"/>
            </w:pPr>
            <w:r>
              <w:t>TO</w:t>
            </w:r>
          </w:p>
        </w:tc>
        <w:tc>
          <w:tcPr>
            <w:tcW w:w="8267" w:type="dxa"/>
          </w:tcPr>
          <w:p w:rsidR="004F100E" w:rsidRDefault="004F100E" w:rsidP="0018274E">
            <w:pPr>
              <w:pStyle w:val="ListParagraph"/>
              <w:tabs>
                <w:tab w:val="left" w:pos="825"/>
              </w:tabs>
              <w:ind w:left="0"/>
            </w:pPr>
            <w:r w:rsidRPr="00DD3A9D">
              <w:rPr>
                <w:highlight w:val="yellow"/>
              </w:rPr>
              <w:t>&lt;user first and last name&gt; &lt;user’s e-mail&gt;</w:t>
            </w:r>
          </w:p>
        </w:tc>
      </w:tr>
      <w:tr w:rsidR="004F100E" w:rsidTr="00DD3A9D">
        <w:tc>
          <w:tcPr>
            <w:tcW w:w="982" w:type="dxa"/>
          </w:tcPr>
          <w:p w:rsidR="004F100E" w:rsidRDefault="004F100E" w:rsidP="0018274E">
            <w:pPr>
              <w:pStyle w:val="ListParagraph"/>
              <w:ind w:left="0"/>
            </w:pPr>
            <w:r>
              <w:t>SUBJECT</w:t>
            </w:r>
          </w:p>
        </w:tc>
        <w:tc>
          <w:tcPr>
            <w:tcW w:w="8267" w:type="dxa"/>
          </w:tcPr>
          <w:p w:rsidR="004F100E" w:rsidRDefault="004F100E" w:rsidP="0018274E">
            <w:pPr>
              <w:pStyle w:val="ListParagraph"/>
              <w:ind w:left="0"/>
            </w:pPr>
            <w:r>
              <w:t>Your UAG Application</w:t>
            </w:r>
          </w:p>
        </w:tc>
      </w:tr>
      <w:tr w:rsidR="004F100E" w:rsidTr="00DD3A9D">
        <w:tc>
          <w:tcPr>
            <w:tcW w:w="982" w:type="dxa"/>
          </w:tcPr>
          <w:p w:rsidR="004F100E" w:rsidRDefault="004F100E" w:rsidP="0018274E">
            <w:pPr>
              <w:pStyle w:val="ListParagraph"/>
              <w:ind w:left="0"/>
            </w:pPr>
            <w:r>
              <w:t>BODY</w:t>
            </w:r>
          </w:p>
        </w:tc>
        <w:tc>
          <w:tcPr>
            <w:tcW w:w="8267" w:type="dxa"/>
          </w:tcPr>
          <w:p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Hello, </w:t>
            </w:r>
            <w:r w:rsidRPr="00DD3A9D">
              <w:rPr>
                <w:rFonts w:ascii="Courier New" w:hAnsi="Courier New" w:cs="Courier New"/>
                <w:sz w:val="20"/>
                <w:szCs w:val="20"/>
                <w:highlight w:val="yellow"/>
                <w:lang w:val="en-US"/>
              </w:rPr>
              <w:t>&lt;first name&gt;</w:t>
            </w:r>
            <w:r w:rsidRPr="00DD3A9D">
              <w:rPr>
                <w:rFonts w:ascii="Courier New" w:hAnsi="Courier New" w:cs="Courier New"/>
                <w:sz w:val="20"/>
                <w:szCs w:val="20"/>
                <w:lang w:val="en-US"/>
              </w:rPr>
              <w:t xml:space="preserve">. </w:t>
            </w:r>
          </w:p>
          <w:p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lastRenderedPageBreak/>
              <w:t xml:space="preserve">Thank you for your recent application for membership in the 2021 ECHO User Advisory Group (UAG). Please note that all applications will be reviewed in the fall of 2020. </w:t>
            </w:r>
          </w:p>
          <w:p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This program is a 100% volunteer organization of professional landscapers, arborists, and other grounds maintenance pros dedicated to supporting others in the industry with value-added content related to managing their equipment, customers, and businesses. </w:t>
            </w:r>
          </w:p>
          <w:p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NOTE: While the UAG is a council of professionals who help lead this community, there are still many opportunities for you to add your experiences, feedback, and content! We encourage you to continue to visit </w:t>
            </w:r>
            <w:hyperlink r:id="rId273" w:history="1">
              <w:r w:rsidRPr="00DD3A9D">
                <w:rPr>
                  <w:rStyle w:val="Hyperlink"/>
                  <w:rFonts w:ascii="Courier New" w:hAnsi="Courier New" w:cs="Courier New"/>
                  <w:sz w:val="20"/>
                  <w:szCs w:val="20"/>
                  <w:lang w:val="en-US"/>
                </w:rPr>
                <w:t>www.echomeansbusiness.com</w:t>
              </w:r>
            </w:hyperlink>
            <w:r w:rsidRPr="00DD3A9D">
              <w:rPr>
                <w:rFonts w:ascii="Courier New" w:hAnsi="Courier New" w:cs="Courier New"/>
                <w:sz w:val="20"/>
                <w:szCs w:val="20"/>
                <w:lang w:val="en-US"/>
              </w:rPr>
              <w:t xml:space="preserve">, log in, and participate in the online forum and other engagement tools we're adding each month. </w:t>
            </w:r>
          </w:p>
          <w:p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If you're interested in contributing to ECHO Means Business with blog posts or videos, you may be interested in our Contributor program. If so, please send an email to </w:t>
            </w:r>
            <w:hyperlink r:id="rId274" w:history="1">
              <w:r w:rsidRPr="00DD3A9D">
                <w:rPr>
                  <w:rStyle w:val="Hyperlink"/>
                  <w:rFonts w:ascii="Courier New" w:hAnsi="Courier New" w:cs="Courier New"/>
                  <w:sz w:val="20"/>
                  <w:szCs w:val="20"/>
                  <w:lang w:val="en-US"/>
                </w:rPr>
                <w:t>angelina@senseimarketing.com</w:t>
              </w:r>
            </w:hyperlink>
            <w:r w:rsidRPr="00DD3A9D">
              <w:rPr>
                <w:rFonts w:ascii="Courier New" w:hAnsi="Courier New" w:cs="Courier New"/>
                <w:sz w:val="20"/>
                <w:szCs w:val="20"/>
                <w:lang w:val="en-US"/>
              </w:rPr>
              <w:t xml:space="preserve"> and she will follow up on your interest. </w:t>
            </w:r>
          </w:p>
          <w:p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Your active participation in the community will be considered during next year's membership selection process. </w:t>
            </w:r>
          </w:p>
          <w:p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You can also download the </w:t>
            </w:r>
            <w:hyperlink r:id="rId275" w:history="1">
              <w:r w:rsidRPr="0018591E">
                <w:rPr>
                  <w:rStyle w:val="Hyperlink"/>
                  <w:rFonts w:ascii="Courier New" w:hAnsi="Courier New" w:cs="Courier New"/>
                  <w:color w:val="auto"/>
                  <w:sz w:val="20"/>
                  <w:szCs w:val="20"/>
                  <w:u w:val="none"/>
                  <w:lang w:val="en-US"/>
                </w:rPr>
                <w:t xml:space="preserve">ECHO Means Business mobile app on </w:t>
              </w:r>
              <w:r w:rsidRPr="00DD3A9D">
                <w:rPr>
                  <w:rStyle w:val="Hyperlink"/>
                  <w:rFonts w:ascii="Courier New" w:hAnsi="Courier New" w:cs="Courier New"/>
                  <w:sz w:val="20"/>
                  <w:szCs w:val="20"/>
                  <w:lang w:val="en-US"/>
                </w:rPr>
                <w:t xml:space="preserve">Android </w:t>
              </w:r>
              <w:r w:rsidRPr="0018591E">
                <w:rPr>
                  <w:rStyle w:val="Hyperlink"/>
                  <w:rFonts w:ascii="Courier New" w:hAnsi="Courier New" w:cs="Courier New"/>
                  <w:color w:val="auto"/>
                  <w:sz w:val="20"/>
                  <w:szCs w:val="20"/>
                  <w:u w:val="none"/>
                  <w:lang w:val="en-US"/>
                </w:rPr>
                <w:t xml:space="preserve">and </w:t>
              </w:r>
              <w:r w:rsidRPr="00DD3A9D">
                <w:rPr>
                  <w:rStyle w:val="Hyperlink"/>
                  <w:rFonts w:ascii="Courier New" w:hAnsi="Courier New" w:cs="Courier New"/>
                  <w:sz w:val="20"/>
                  <w:szCs w:val="20"/>
                  <w:lang w:val="en-US"/>
                </w:rPr>
                <w:t>iOS</w:t>
              </w:r>
            </w:hyperlink>
            <w:r w:rsidRPr="00DD3A9D">
              <w:rPr>
                <w:rFonts w:ascii="Courier New" w:hAnsi="Courier New" w:cs="Courier New"/>
                <w:sz w:val="20"/>
                <w:szCs w:val="20"/>
                <w:lang w:val="en-US"/>
              </w:rPr>
              <w:t xml:space="preserve">, and connect with fellow pros as well as upload photos and videos of your work. </w:t>
            </w:r>
          </w:p>
          <w:p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Thank you, </w:t>
            </w:r>
          </w:p>
          <w:p w:rsidR="004F100E" w:rsidRPr="00DD3A9D" w:rsidRDefault="004F100E" w:rsidP="00544BAC">
            <w:pPr>
              <w:pStyle w:val="NormalWeb"/>
              <w:jc w:val="left"/>
              <w:rPr>
                <w:rFonts w:ascii="Courier New" w:hAnsi="Courier New" w:cs="Courier New"/>
                <w:sz w:val="20"/>
                <w:szCs w:val="20"/>
                <w:lang w:val="en-US"/>
              </w:rPr>
            </w:pPr>
            <w:r w:rsidRPr="00DD3A9D">
              <w:rPr>
                <w:rFonts w:ascii="Courier New" w:hAnsi="Courier New" w:cs="Courier New"/>
                <w:sz w:val="20"/>
                <w:szCs w:val="20"/>
                <w:lang w:val="en-US"/>
              </w:rPr>
              <w:t xml:space="preserve">Member Services </w:t>
            </w:r>
            <w:r w:rsidRPr="00DD3A9D">
              <w:rPr>
                <w:rFonts w:ascii="Courier New" w:hAnsi="Courier New" w:cs="Courier New"/>
                <w:sz w:val="20"/>
                <w:szCs w:val="20"/>
                <w:lang w:val="en-US"/>
              </w:rPr>
              <w:br/>
              <w:t xml:space="preserve">The ECHO User Advisory Group </w:t>
            </w:r>
          </w:p>
          <w:p w:rsidR="00544BAC" w:rsidRPr="00DD3A9D" w:rsidRDefault="00544BAC" w:rsidP="00544BAC">
            <w:pPr>
              <w:pStyle w:val="NormalWeb"/>
              <w:jc w:val="left"/>
              <w:rPr>
                <w:rFonts w:ascii="Courier New" w:hAnsi="Courier New" w:cs="Courier New"/>
                <w:sz w:val="20"/>
                <w:szCs w:val="20"/>
                <w:lang w:val="en-US"/>
              </w:rPr>
            </w:pPr>
          </w:p>
        </w:tc>
      </w:tr>
    </w:tbl>
    <w:p w:rsidR="004F100E" w:rsidRPr="00870A95" w:rsidRDefault="004F100E" w:rsidP="002A6DD7">
      <w:pPr>
        <w:pStyle w:val="ListParagraph"/>
        <w:numPr>
          <w:ilvl w:val="1"/>
          <w:numId w:val="10"/>
        </w:numPr>
        <w:rPr>
          <w:lang w:val="fr-CA"/>
        </w:rPr>
      </w:pPr>
      <w:r w:rsidRPr="00870A95">
        <w:rPr>
          <w:lang w:val="fr-CA"/>
        </w:rPr>
        <w:lastRenderedPageBreak/>
        <w:t xml:space="preserve">Android: </w:t>
      </w:r>
      <w:hyperlink r:id="rId276" w:history="1">
        <w:r w:rsidRPr="00870A95">
          <w:rPr>
            <w:rStyle w:val="Hyperlink"/>
            <w:lang w:val="fr-CA"/>
          </w:rPr>
          <w:t>https://play.google.com/store/apps/details?id=com.sensei.emb.android&amp;pcampaignid=MKT-Other-global-all-co-prtnr-py-PartBadge-Mar2515-1</w:t>
        </w:r>
      </w:hyperlink>
      <w:r w:rsidRPr="00870A95">
        <w:rPr>
          <w:lang w:val="fr-CA"/>
        </w:rPr>
        <w:t xml:space="preserve"> </w:t>
      </w:r>
    </w:p>
    <w:p w:rsidR="004F100E" w:rsidRDefault="004F100E" w:rsidP="002A6DD7">
      <w:pPr>
        <w:pStyle w:val="ListParagraph"/>
        <w:numPr>
          <w:ilvl w:val="1"/>
          <w:numId w:val="10"/>
        </w:numPr>
      </w:pPr>
      <w:r>
        <w:t xml:space="preserve">iOS: </w:t>
      </w:r>
      <w:hyperlink r:id="rId277" w:history="1">
        <w:r w:rsidRPr="00363DFC">
          <w:rPr>
            <w:rStyle w:val="Hyperlink"/>
          </w:rPr>
          <w:t>https://itunes.apple.com/us/app/echo-means-business/id1367138226?mt=8</w:t>
        </w:r>
      </w:hyperlink>
    </w:p>
    <w:p w:rsidR="004F100E" w:rsidRDefault="004F100E" w:rsidP="004F100E">
      <w:pPr>
        <w:pStyle w:val="ListParagraph"/>
        <w:ind w:left="1440"/>
      </w:pPr>
    </w:p>
    <w:p w:rsidR="004F100E" w:rsidRDefault="004F100E" w:rsidP="002A6DD7">
      <w:pPr>
        <w:pStyle w:val="ListParagraph"/>
        <w:numPr>
          <w:ilvl w:val="0"/>
          <w:numId w:val="10"/>
        </w:numPr>
      </w:pPr>
      <w:r>
        <w:t xml:space="preserve">Show confirmation message. </w:t>
      </w:r>
    </w:p>
    <w:tbl>
      <w:tblPr>
        <w:tblStyle w:val="TableGrid"/>
        <w:tblW w:w="0" w:type="auto"/>
        <w:tblInd w:w="720" w:type="dxa"/>
        <w:tblLook w:val="04A0" w:firstRow="1" w:lastRow="0" w:firstColumn="1" w:lastColumn="0" w:noHBand="0" w:noVBand="1"/>
      </w:tblPr>
      <w:tblGrid>
        <w:gridCol w:w="9760"/>
      </w:tblGrid>
      <w:tr w:rsidR="004F100E" w:rsidTr="004F100E">
        <w:tc>
          <w:tcPr>
            <w:tcW w:w="9969" w:type="dxa"/>
          </w:tcPr>
          <w:p w:rsidR="004F100E" w:rsidRDefault="004F100E" w:rsidP="004F100E">
            <w:pPr>
              <w:pStyle w:val="ListParagraph"/>
              <w:ind w:left="0"/>
            </w:pPr>
          </w:p>
          <w:p w:rsidR="004F100E" w:rsidRDefault="004F100E" w:rsidP="004F100E">
            <w:pPr>
              <w:pStyle w:val="ListParagraph"/>
              <w:ind w:left="0"/>
            </w:pPr>
            <w:r w:rsidRPr="004F100E">
              <w:t xml:space="preserve">Thank you for your application for membership in the ECHO User Advisory Group (UAG). </w:t>
            </w:r>
          </w:p>
          <w:p w:rsidR="004F100E" w:rsidRDefault="004F100E" w:rsidP="004F100E">
            <w:pPr>
              <w:pStyle w:val="ListParagraph"/>
              <w:ind w:left="0"/>
            </w:pPr>
          </w:p>
        </w:tc>
      </w:tr>
    </w:tbl>
    <w:p w:rsidR="004F100E" w:rsidRPr="00C86712" w:rsidRDefault="004F100E" w:rsidP="004F100E">
      <w:pPr>
        <w:pStyle w:val="ListParagraph"/>
      </w:pPr>
    </w:p>
    <w:p w:rsidR="00201768" w:rsidRDefault="00C325D4" w:rsidP="00201768">
      <w:pPr>
        <w:pStyle w:val="Heading2"/>
      </w:pPr>
      <w:bookmarkStart w:id="104" w:name="_Page_‘UAG_Members’"/>
      <w:bookmarkStart w:id="105" w:name="_Page_‘Contributors’"/>
      <w:bookmarkStart w:id="106" w:name="_Toc57662841"/>
      <w:bookmarkEnd w:id="104"/>
      <w:bookmarkEnd w:id="105"/>
      <w:r>
        <w:t>Page ‘</w:t>
      </w:r>
      <w:r w:rsidR="00201768">
        <w:t>Contributors</w:t>
      </w:r>
      <w:r>
        <w:t>’</w:t>
      </w:r>
      <w:bookmarkEnd w:id="106"/>
    </w:p>
    <w:p w:rsidR="00201768" w:rsidRDefault="00201768" w:rsidP="00201768">
      <w:pPr>
        <w:pStyle w:val="Copy"/>
      </w:pPr>
      <w:r>
        <w:t>This page displays list of UAG member contributors.</w:t>
      </w:r>
    </w:p>
    <w:p w:rsidR="00201768" w:rsidRDefault="00201768" w:rsidP="00201768">
      <w:pPr>
        <w:pStyle w:val="Copy"/>
      </w:pPr>
    </w:p>
    <w:p w:rsidR="00201768" w:rsidRDefault="00201768" w:rsidP="00201768">
      <w:pPr>
        <w:pStyle w:val="Copy"/>
      </w:pPr>
      <w:r>
        <w:t xml:space="preserve">It may look like this (for illustration only), included into </w:t>
      </w:r>
      <w:hyperlink w:anchor="_Template_‘Main’" w:history="1">
        <w:r w:rsidRPr="002C5C77">
          <w:rPr>
            <w:rStyle w:val="Hyperlink"/>
          </w:rPr>
          <w:t>Main Template</w:t>
        </w:r>
      </w:hyperlink>
      <w:r>
        <w:t>.</w:t>
      </w:r>
    </w:p>
    <w:p w:rsidR="00201768" w:rsidRDefault="00201768" w:rsidP="00201768"/>
    <w:p w:rsidR="008A33EB" w:rsidRDefault="008A33EB" w:rsidP="00201768"/>
    <w:p w:rsidR="00B26F8E" w:rsidRDefault="00B26F8E" w:rsidP="00201768"/>
    <w:p w:rsidR="00B26F8E" w:rsidRDefault="00B26F8E" w:rsidP="00201768"/>
    <w:p w:rsidR="00B26F8E" w:rsidRDefault="00B26F8E" w:rsidP="00201768"/>
    <w:p w:rsidR="00B26F8E" w:rsidRPr="00201768" w:rsidRDefault="00B26F8E" w:rsidP="00201768"/>
    <w:p w:rsidR="00201768" w:rsidRDefault="00201768" w:rsidP="00201768"/>
    <w:tbl>
      <w:tblPr>
        <w:tblStyle w:val="TableGrid"/>
        <w:tblW w:w="0" w:type="auto"/>
        <w:tblLook w:val="04A0" w:firstRow="1" w:lastRow="0" w:firstColumn="1" w:lastColumn="0" w:noHBand="0" w:noVBand="1"/>
      </w:tblPr>
      <w:tblGrid>
        <w:gridCol w:w="10206"/>
      </w:tblGrid>
      <w:tr w:rsidR="008A33EB" w:rsidTr="008A33EB">
        <w:tc>
          <w:tcPr>
            <w:tcW w:w="9969" w:type="dxa"/>
          </w:tcPr>
          <w:p w:rsidR="008A33EB" w:rsidRDefault="008A33EB" w:rsidP="00201768">
            <w:r>
              <w:rPr>
                <w:noProof/>
              </w:rPr>
              <w:lastRenderedPageBreak/>
              <w:drawing>
                <wp:inline distT="0" distB="0" distL="0" distR="0" wp14:anchorId="34BFBFFC" wp14:editId="3B34F333">
                  <wp:extent cx="6336665" cy="1673860"/>
                  <wp:effectExtent l="0" t="0" r="698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336665" cy="1673860"/>
                          </a:xfrm>
                          <a:prstGeom prst="rect">
                            <a:avLst/>
                          </a:prstGeom>
                        </pic:spPr>
                      </pic:pic>
                    </a:graphicData>
                  </a:graphic>
                </wp:inline>
              </w:drawing>
            </w:r>
          </w:p>
          <w:p w:rsidR="008A33EB" w:rsidRDefault="008A33EB" w:rsidP="00201768">
            <w:r>
              <w:rPr>
                <w:noProof/>
              </w:rPr>
              <w:drawing>
                <wp:inline distT="0" distB="0" distL="0" distR="0" wp14:anchorId="7962BE65" wp14:editId="5C2F24D9">
                  <wp:extent cx="6336665" cy="687768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36665" cy="6877685"/>
                          </a:xfrm>
                          <a:prstGeom prst="rect">
                            <a:avLst/>
                          </a:prstGeom>
                        </pic:spPr>
                      </pic:pic>
                    </a:graphicData>
                  </a:graphic>
                </wp:inline>
              </w:drawing>
            </w:r>
          </w:p>
        </w:tc>
      </w:tr>
    </w:tbl>
    <w:p w:rsidR="00AD7B14" w:rsidRDefault="00AD7B14" w:rsidP="00201768"/>
    <w:p w:rsidR="005A5C98" w:rsidRDefault="005A5C98" w:rsidP="00537009">
      <w:pPr>
        <w:pStyle w:val="ListParagraph"/>
        <w:numPr>
          <w:ilvl w:val="0"/>
          <w:numId w:val="10"/>
        </w:numPr>
      </w:pPr>
      <w:r>
        <w:t xml:space="preserve">Section ‘Contributors’. </w:t>
      </w:r>
    </w:p>
    <w:p w:rsidR="005A5C98" w:rsidRPr="00BA7D39" w:rsidRDefault="005A5C98" w:rsidP="00EB2BC4">
      <w:pPr>
        <w:pStyle w:val="ListParagraph"/>
        <w:numPr>
          <w:ilvl w:val="0"/>
          <w:numId w:val="30"/>
        </w:numPr>
      </w:pPr>
      <w:r>
        <w:lastRenderedPageBreak/>
        <w:t>ACF, c</w:t>
      </w:r>
      <w:r w:rsidRPr="00BA7D39">
        <w:rPr>
          <w:color w:val="000000" w:themeColor="text1"/>
        </w:rPr>
        <w:t>ontrol type: repeater. Elements: users.</w:t>
      </w:r>
    </w:p>
    <w:p w:rsidR="005A5C98" w:rsidRPr="00EA09E8" w:rsidRDefault="005A5C98" w:rsidP="00EB2BC4">
      <w:pPr>
        <w:pStyle w:val="ListParagraph"/>
        <w:numPr>
          <w:ilvl w:val="0"/>
          <w:numId w:val="30"/>
        </w:numPr>
      </w:pPr>
      <w:r w:rsidRPr="00BA7D39">
        <w:rPr>
          <w:color w:val="000000" w:themeColor="text1"/>
        </w:rPr>
        <w:t>It allows to select ‘Contributor’ members in a given order from the list of all users.</w:t>
      </w:r>
    </w:p>
    <w:tbl>
      <w:tblPr>
        <w:tblStyle w:val="TableGrid"/>
        <w:tblW w:w="0" w:type="auto"/>
        <w:tblInd w:w="1129" w:type="dxa"/>
        <w:tblLook w:val="04A0" w:firstRow="1" w:lastRow="0" w:firstColumn="1" w:lastColumn="0" w:noHBand="0" w:noVBand="1"/>
      </w:tblPr>
      <w:tblGrid>
        <w:gridCol w:w="8840"/>
      </w:tblGrid>
      <w:tr w:rsidR="00EA09E8" w:rsidTr="008E725E">
        <w:tc>
          <w:tcPr>
            <w:tcW w:w="8840" w:type="dxa"/>
          </w:tcPr>
          <w:tbl>
            <w:tblPr>
              <w:tblStyle w:val="TableGrid"/>
              <w:tblW w:w="0" w:type="auto"/>
              <w:tblLook w:val="04A0" w:firstRow="1" w:lastRow="0" w:firstColumn="1" w:lastColumn="0" w:noHBand="0" w:noVBand="1"/>
            </w:tblPr>
            <w:tblGrid>
              <w:gridCol w:w="336"/>
              <w:gridCol w:w="5352"/>
              <w:gridCol w:w="395"/>
            </w:tblGrid>
            <w:tr w:rsidR="00EA09E8" w:rsidTr="008E725E">
              <w:tc>
                <w:tcPr>
                  <w:tcW w:w="336" w:type="dxa"/>
                </w:tcPr>
                <w:p w:rsidR="00EA09E8" w:rsidRDefault="00EA09E8" w:rsidP="008E725E">
                  <w:pPr>
                    <w:ind w:left="1440"/>
                    <w:rPr>
                      <w:szCs w:val="17"/>
                    </w:rPr>
                  </w:pPr>
                </w:p>
              </w:tc>
              <w:tc>
                <w:tcPr>
                  <w:tcW w:w="5352" w:type="dxa"/>
                </w:tcPr>
                <w:p w:rsidR="00EA09E8" w:rsidRPr="007C5925" w:rsidRDefault="00EA09E8" w:rsidP="008E725E">
                  <w:pPr>
                    <w:rPr>
                      <w:b/>
                      <w:szCs w:val="17"/>
                    </w:rPr>
                  </w:pPr>
                  <w:r w:rsidRPr="007C5925">
                    <w:rPr>
                      <w:b/>
                      <w:szCs w:val="17"/>
                    </w:rPr>
                    <w:t>C</w:t>
                  </w:r>
                  <w:r>
                    <w:rPr>
                      <w:b/>
                      <w:szCs w:val="17"/>
                    </w:rPr>
                    <w:t>ontributors</w:t>
                  </w:r>
                </w:p>
              </w:tc>
              <w:tc>
                <w:tcPr>
                  <w:tcW w:w="395" w:type="dxa"/>
                </w:tcPr>
                <w:p w:rsidR="00EA09E8" w:rsidRDefault="00EA09E8" w:rsidP="008E725E">
                  <w:pPr>
                    <w:rPr>
                      <w:szCs w:val="17"/>
                    </w:rPr>
                  </w:pPr>
                </w:p>
              </w:tc>
            </w:tr>
            <w:tr w:rsidR="00EA09E8" w:rsidTr="008E725E">
              <w:tc>
                <w:tcPr>
                  <w:tcW w:w="336" w:type="dxa"/>
                </w:tcPr>
                <w:p w:rsidR="00EA09E8" w:rsidRDefault="00EA09E8" w:rsidP="008E725E">
                  <w:pPr>
                    <w:rPr>
                      <w:szCs w:val="17"/>
                    </w:rPr>
                  </w:pPr>
                  <w:r>
                    <w:rPr>
                      <w:szCs w:val="17"/>
                    </w:rPr>
                    <w:t>1</w:t>
                  </w:r>
                </w:p>
              </w:tc>
              <w:tc>
                <w:tcPr>
                  <w:tcW w:w="5352" w:type="dxa"/>
                </w:tcPr>
                <w:p w:rsidR="00EA09E8" w:rsidRDefault="00EA09E8" w:rsidP="008E725E">
                  <w:pPr>
                    <w:rPr>
                      <w:szCs w:val="17"/>
                    </w:rPr>
                  </w:pPr>
                  <w:r>
                    <w:rPr>
                      <w:szCs w:val="17"/>
                    </w:rPr>
                    <w:t>&lt;User 1&gt;</w:t>
                  </w:r>
                </w:p>
              </w:tc>
              <w:tc>
                <w:tcPr>
                  <w:tcW w:w="395" w:type="dxa"/>
                </w:tcPr>
                <w:p w:rsidR="00EA09E8" w:rsidRDefault="00EA09E8" w:rsidP="008E725E">
                  <w:pPr>
                    <w:rPr>
                      <w:szCs w:val="17"/>
                    </w:rPr>
                  </w:pPr>
                  <w:r w:rsidRPr="00CD3696">
                    <w:rPr>
                      <w:sz w:val="20"/>
                      <w:szCs w:val="17"/>
                    </w:rPr>
                    <w:sym w:font="Wingdings 2" w:char="F056"/>
                  </w:r>
                </w:p>
              </w:tc>
            </w:tr>
            <w:tr w:rsidR="00EA09E8" w:rsidTr="008E725E">
              <w:tc>
                <w:tcPr>
                  <w:tcW w:w="336" w:type="dxa"/>
                </w:tcPr>
                <w:p w:rsidR="00EA09E8" w:rsidRDefault="00EA09E8" w:rsidP="008E725E">
                  <w:pPr>
                    <w:rPr>
                      <w:szCs w:val="17"/>
                    </w:rPr>
                  </w:pPr>
                  <w:r>
                    <w:rPr>
                      <w:szCs w:val="17"/>
                    </w:rPr>
                    <w:t>2</w:t>
                  </w:r>
                </w:p>
              </w:tc>
              <w:tc>
                <w:tcPr>
                  <w:tcW w:w="5352" w:type="dxa"/>
                </w:tcPr>
                <w:p w:rsidR="00EA09E8" w:rsidRDefault="00EA09E8" w:rsidP="008E725E">
                  <w:pPr>
                    <w:rPr>
                      <w:szCs w:val="17"/>
                    </w:rPr>
                  </w:pPr>
                  <w:r>
                    <w:rPr>
                      <w:szCs w:val="17"/>
                    </w:rPr>
                    <w:t>&lt;User 2&gt;</w:t>
                  </w:r>
                </w:p>
              </w:tc>
              <w:tc>
                <w:tcPr>
                  <w:tcW w:w="395" w:type="dxa"/>
                </w:tcPr>
                <w:p w:rsidR="00EA09E8" w:rsidRDefault="00EA09E8" w:rsidP="008E725E">
                  <w:pPr>
                    <w:rPr>
                      <w:szCs w:val="17"/>
                    </w:rPr>
                  </w:pPr>
                  <w:r w:rsidRPr="00CD3696">
                    <w:rPr>
                      <w:sz w:val="20"/>
                      <w:szCs w:val="17"/>
                    </w:rPr>
                    <w:sym w:font="Wingdings 2" w:char="F056"/>
                  </w:r>
                </w:p>
              </w:tc>
            </w:tr>
          </w:tbl>
          <w:p w:rsidR="00EA09E8" w:rsidRDefault="00EA09E8" w:rsidP="008E725E"/>
          <w:p w:rsidR="00EA09E8" w:rsidRDefault="00EA09E8" w:rsidP="008E725E">
            <w:pPr>
              <w:rPr>
                <w:szCs w:val="17"/>
              </w:rPr>
            </w:pPr>
            <w:r w:rsidRPr="00CD3696">
              <w:rPr>
                <w:color w:val="FFFFFF" w:themeColor="background1"/>
                <w:szCs w:val="17"/>
                <w:shd w:val="clear" w:color="auto" w:fill="5B9BD5" w:themeFill="accent1"/>
              </w:rPr>
              <w:t xml:space="preserve">Add </w:t>
            </w:r>
            <w:r>
              <w:rPr>
                <w:color w:val="FFFFFF" w:themeColor="background1"/>
                <w:szCs w:val="17"/>
                <w:shd w:val="clear" w:color="auto" w:fill="5B9BD5" w:themeFill="accent1"/>
              </w:rPr>
              <w:t>Contributor</w:t>
            </w:r>
          </w:p>
          <w:p w:rsidR="00EA09E8" w:rsidRDefault="00EA09E8" w:rsidP="008E725E">
            <w:pPr>
              <w:pStyle w:val="ListParagraph"/>
              <w:ind w:left="0"/>
              <w:rPr>
                <w:color w:val="000000" w:themeColor="text1"/>
              </w:rPr>
            </w:pPr>
          </w:p>
        </w:tc>
      </w:tr>
    </w:tbl>
    <w:p w:rsidR="00EA09E8" w:rsidRPr="00F87978" w:rsidRDefault="00EA09E8" w:rsidP="00EA09E8">
      <w:pPr>
        <w:pStyle w:val="ListParagraph"/>
        <w:ind w:left="1440"/>
      </w:pPr>
    </w:p>
    <w:p w:rsidR="00F87978" w:rsidRDefault="00F87978" w:rsidP="00EB2BC4">
      <w:pPr>
        <w:pStyle w:val="ListParagraph"/>
        <w:numPr>
          <w:ilvl w:val="0"/>
          <w:numId w:val="30"/>
        </w:numPr>
      </w:pPr>
      <w:r>
        <w:t>User details</w:t>
      </w:r>
      <w:r w:rsidR="00EA09E8">
        <w:t>. The same as on the ‘</w:t>
      </w:r>
      <w:hyperlink w:anchor="_Page_‘UAG_Members’_1" w:history="1">
        <w:r w:rsidR="00EA09E8" w:rsidRPr="00EA09E8">
          <w:rPr>
            <w:rStyle w:val="Hyperlink"/>
          </w:rPr>
          <w:t>UAG members’ page</w:t>
        </w:r>
      </w:hyperlink>
      <w:r w:rsidR="00AB0423">
        <w:t>.</w:t>
      </w:r>
    </w:p>
    <w:p w:rsidR="00CE5FD5" w:rsidRDefault="00CE5FD5" w:rsidP="00EB2BC4">
      <w:pPr>
        <w:pStyle w:val="ListParagraph"/>
        <w:numPr>
          <w:ilvl w:val="0"/>
          <w:numId w:val="30"/>
        </w:numPr>
      </w:pPr>
      <w:r>
        <w:t>Links ‘Apply for 2021 Membership’ and ‘become a contributor here’. The same as on the ‘</w:t>
      </w:r>
      <w:hyperlink w:anchor="_Page_‘UAG_Members’_1" w:history="1">
        <w:r w:rsidRPr="00EA09E8">
          <w:rPr>
            <w:rStyle w:val="Hyperlink"/>
          </w:rPr>
          <w:t>UAG members’ page</w:t>
        </w:r>
      </w:hyperlink>
      <w:r>
        <w:t>.</w:t>
      </w:r>
    </w:p>
    <w:p w:rsidR="00A121CA" w:rsidRDefault="00A121CA" w:rsidP="00EB2BC4">
      <w:pPr>
        <w:pStyle w:val="ListParagraph"/>
        <w:numPr>
          <w:ilvl w:val="0"/>
          <w:numId w:val="30"/>
        </w:numPr>
      </w:pPr>
      <w:r>
        <w:t>Button ‘Request info’ has the same link as ‘become a contributor here’.</w:t>
      </w:r>
    </w:p>
    <w:p w:rsidR="00DD365F" w:rsidRPr="00201768" w:rsidRDefault="00DD365F" w:rsidP="00F87978">
      <w:pPr>
        <w:pStyle w:val="ListParagraph"/>
        <w:ind w:left="1566"/>
      </w:pPr>
    </w:p>
    <w:p w:rsidR="00FC621B" w:rsidRDefault="00FC621B" w:rsidP="00186401">
      <w:pPr>
        <w:pStyle w:val="Heading2"/>
      </w:pPr>
      <w:bookmarkStart w:id="107" w:name="_Page_‘UAG_Members’_1"/>
      <w:bookmarkStart w:id="108" w:name="_Toc57662842"/>
      <w:bookmarkEnd w:id="107"/>
      <w:r>
        <w:t>Page ‘UAG Members’</w:t>
      </w:r>
      <w:bookmarkEnd w:id="108"/>
    </w:p>
    <w:p w:rsidR="00201768" w:rsidRDefault="00201768" w:rsidP="00201768">
      <w:pPr>
        <w:pStyle w:val="Copy"/>
      </w:pPr>
      <w:r>
        <w:t>This page displays list of UAG membe</w:t>
      </w:r>
      <w:r w:rsidR="00B04BB5">
        <w:t>rs</w:t>
      </w:r>
      <w:r>
        <w:t>.</w:t>
      </w:r>
    </w:p>
    <w:p w:rsidR="00201768" w:rsidRDefault="00201768" w:rsidP="00201768">
      <w:pPr>
        <w:pStyle w:val="Copy"/>
      </w:pPr>
    </w:p>
    <w:p w:rsidR="00201768" w:rsidRDefault="00201768" w:rsidP="00201768">
      <w:pPr>
        <w:pStyle w:val="Copy"/>
      </w:pPr>
      <w:r>
        <w:t xml:space="preserve">It may look like this (for illustration only), included into </w:t>
      </w:r>
      <w:hyperlink w:anchor="_Template_‘Main’" w:history="1">
        <w:r w:rsidRPr="002C5C77">
          <w:rPr>
            <w:rStyle w:val="Hyperlink"/>
          </w:rPr>
          <w:t>Main Template</w:t>
        </w:r>
      </w:hyperlink>
      <w:r>
        <w:t>.</w:t>
      </w:r>
    </w:p>
    <w:p w:rsidR="00FC621B" w:rsidRPr="004743F6" w:rsidRDefault="00201768" w:rsidP="00C5629C">
      <w:pPr>
        <w:pStyle w:val="ListParagraph"/>
        <w:numPr>
          <w:ilvl w:val="0"/>
          <w:numId w:val="22"/>
        </w:numPr>
        <w:rPr>
          <w:rStyle w:val="Hyperlink"/>
          <w:color w:val="auto"/>
          <w:u w:val="none"/>
          <w:lang w:val="fr-CA"/>
        </w:rPr>
      </w:pPr>
      <w:r w:rsidRPr="00201768">
        <w:rPr>
          <w:lang w:val="fr-CA"/>
        </w:rPr>
        <w:t xml:space="preserve">Content </w:t>
      </w:r>
      <w:r w:rsidR="003C3FFB">
        <w:rPr>
          <w:lang w:val="fr-CA"/>
        </w:rPr>
        <w:t>e</w:t>
      </w:r>
      <w:r w:rsidR="003C3FFB" w:rsidRPr="00201768">
        <w:rPr>
          <w:lang w:val="fr-CA"/>
        </w:rPr>
        <w:t>x</w:t>
      </w:r>
      <w:r w:rsidR="00486D4A">
        <w:rPr>
          <w:lang w:val="fr-CA"/>
        </w:rPr>
        <w:t>a</w:t>
      </w:r>
      <w:r w:rsidR="003C3FFB" w:rsidRPr="00201768">
        <w:rPr>
          <w:lang w:val="fr-CA"/>
        </w:rPr>
        <w:t>mple</w:t>
      </w:r>
      <w:r w:rsidR="00FC621B" w:rsidRPr="00201768">
        <w:rPr>
          <w:lang w:val="fr-CA"/>
        </w:rPr>
        <w:t xml:space="preserve">: </w:t>
      </w:r>
      <w:hyperlink r:id="rId280" w:history="1">
        <w:r w:rsidR="00FC621B" w:rsidRPr="00201768">
          <w:rPr>
            <w:rStyle w:val="Hyperlink"/>
            <w:lang w:val="fr-CA"/>
          </w:rPr>
          <w:t>https://www.echomeansbusiness.com/client/user-advisory-group.jsf</w:t>
        </w:r>
      </w:hyperlink>
      <w:r w:rsidR="00514C40" w:rsidRPr="00201768">
        <w:rPr>
          <w:rStyle w:val="Hyperlink"/>
          <w:lang w:val="fr-CA"/>
        </w:rPr>
        <w:t>)</w:t>
      </w:r>
    </w:p>
    <w:p w:rsidR="004743F6" w:rsidRPr="00201768" w:rsidRDefault="004743F6" w:rsidP="004743F6">
      <w:pPr>
        <w:pStyle w:val="ListParagraph"/>
        <w:rPr>
          <w:rStyle w:val="Hyperlink"/>
          <w:color w:val="auto"/>
          <w:u w:val="none"/>
          <w:lang w:val="fr-CA"/>
        </w:rPr>
      </w:pPr>
    </w:p>
    <w:tbl>
      <w:tblPr>
        <w:tblStyle w:val="TableGrid"/>
        <w:tblW w:w="0" w:type="auto"/>
        <w:tblLook w:val="04A0" w:firstRow="1" w:lastRow="0" w:firstColumn="1" w:lastColumn="0" w:noHBand="0" w:noVBand="1"/>
      </w:tblPr>
      <w:tblGrid>
        <w:gridCol w:w="10206"/>
      </w:tblGrid>
      <w:tr w:rsidR="00201768" w:rsidTr="00201768">
        <w:tc>
          <w:tcPr>
            <w:tcW w:w="9969" w:type="dxa"/>
          </w:tcPr>
          <w:p w:rsidR="00201768" w:rsidRDefault="003C3FFB" w:rsidP="00201768">
            <w:pPr>
              <w:rPr>
                <w:lang w:val="fr-CA"/>
              </w:rPr>
            </w:pPr>
            <w:r>
              <w:rPr>
                <w:noProof/>
              </w:rPr>
              <w:drawing>
                <wp:inline distT="0" distB="0" distL="0" distR="0" wp14:anchorId="17A571ED" wp14:editId="41104373">
                  <wp:extent cx="6336665" cy="3020695"/>
                  <wp:effectExtent l="0" t="0" r="6985"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336665" cy="3020695"/>
                          </a:xfrm>
                          <a:prstGeom prst="rect">
                            <a:avLst/>
                          </a:prstGeom>
                        </pic:spPr>
                      </pic:pic>
                    </a:graphicData>
                  </a:graphic>
                </wp:inline>
              </w:drawing>
            </w:r>
          </w:p>
          <w:p w:rsidR="003C3FFB" w:rsidRDefault="003C3FFB" w:rsidP="00201768">
            <w:pPr>
              <w:rPr>
                <w:lang w:val="fr-CA"/>
              </w:rPr>
            </w:pPr>
            <w:r>
              <w:rPr>
                <w:noProof/>
              </w:rPr>
              <w:drawing>
                <wp:inline distT="0" distB="0" distL="0" distR="0" wp14:anchorId="27F86F04" wp14:editId="00C7B6F0">
                  <wp:extent cx="6336665" cy="150749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336665" cy="1507490"/>
                          </a:xfrm>
                          <a:prstGeom prst="rect">
                            <a:avLst/>
                          </a:prstGeom>
                        </pic:spPr>
                      </pic:pic>
                    </a:graphicData>
                  </a:graphic>
                </wp:inline>
              </w:drawing>
            </w:r>
          </w:p>
          <w:p w:rsidR="003C3FFB" w:rsidRDefault="003C3FFB" w:rsidP="00201768">
            <w:pPr>
              <w:rPr>
                <w:noProof/>
              </w:rPr>
            </w:pPr>
            <w:r>
              <w:rPr>
                <w:noProof/>
              </w:rPr>
              <w:lastRenderedPageBreak/>
              <w:drawing>
                <wp:inline distT="0" distB="0" distL="0" distR="0" wp14:anchorId="08C1B76F" wp14:editId="0AA6D12E">
                  <wp:extent cx="6336665" cy="5183505"/>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336665" cy="5183505"/>
                          </a:xfrm>
                          <a:prstGeom prst="rect">
                            <a:avLst/>
                          </a:prstGeom>
                        </pic:spPr>
                      </pic:pic>
                    </a:graphicData>
                  </a:graphic>
                </wp:inline>
              </w:drawing>
            </w:r>
          </w:p>
          <w:p w:rsidR="003C3FFB" w:rsidRDefault="003C3FFB" w:rsidP="00201768">
            <w:pPr>
              <w:rPr>
                <w:lang w:val="fr-CA"/>
              </w:rPr>
            </w:pPr>
            <w:r>
              <w:rPr>
                <w:noProof/>
              </w:rPr>
              <w:lastRenderedPageBreak/>
              <w:t xml:space="preserve"> </w:t>
            </w:r>
            <w:r>
              <w:rPr>
                <w:noProof/>
              </w:rPr>
              <w:drawing>
                <wp:inline distT="0" distB="0" distL="0" distR="0" wp14:anchorId="3CB38500" wp14:editId="4E02246F">
                  <wp:extent cx="6336665" cy="6309995"/>
                  <wp:effectExtent l="0" t="0" r="698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336665" cy="6309995"/>
                          </a:xfrm>
                          <a:prstGeom prst="rect">
                            <a:avLst/>
                          </a:prstGeom>
                        </pic:spPr>
                      </pic:pic>
                    </a:graphicData>
                  </a:graphic>
                </wp:inline>
              </w:drawing>
            </w:r>
          </w:p>
          <w:p w:rsidR="003C3FFB" w:rsidRDefault="003C3FFB" w:rsidP="00201768">
            <w:pPr>
              <w:rPr>
                <w:lang w:val="fr-CA"/>
              </w:rPr>
            </w:pPr>
            <w:r>
              <w:rPr>
                <w:noProof/>
              </w:rPr>
              <w:drawing>
                <wp:inline distT="0" distB="0" distL="0" distR="0" wp14:anchorId="433C86CC" wp14:editId="040C1D19">
                  <wp:extent cx="6336665" cy="2418080"/>
                  <wp:effectExtent l="0" t="0" r="698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336665" cy="2418080"/>
                          </a:xfrm>
                          <a:prstGeom prst="rect">
                            <a:avLst/>
                          </a:prstGeom>
                        </pic:spPr>
                      </pic:pic>
                    </a:graphicData>
                  </a:graphic>
                </wp:inline>
              </w:drawing>
            </w:r>
          </w:p>
          <w:p w:rsidR="00201768" w:rsidRDefault="00201768" w:rsidP="00201768">
            <w:pPr>
              <w:rPr>
                <w:lang w:val="fr-CA"/>
              </w:rPr>
            </w:pPr>
          </w:p>
          <w:p w:rsidR="00201768" w:rsidRDefault="00201768" w:rsidP="00201768">
            <w:pPr>
              <w:rPr>
                <w:lang w:val="fr-CA"/>
              </w:rPr>
            </w:pPr>
          </w:p>
        </w:tc>
      </w:tr>
    </w:tbl>
    <w:p w:rsidR="00201768" w:rsidRPr="00201768" w:rsidRDefault="00201768" w:rsidP="00201768">
      <w:pPr>
        <w:rPr>
          <w:lang w:val="fr-CA"/>
        </w:rPr>
      </w:pPr>
    </w:p>
    <w:p w:rsidR="00FC621B" w:rsidRDefault="00FC621B" w:rsidP="00FC621B"/>
    <w:p w:rsidR="00514C40" w:rsidRDefault="00514C40" w:rsidP="00FC621B">
      <w:r>
        <w:t>Content description:</w:t>
      </w:r>
      <w:r w:rsidR="003C3FFB">
        <w:t xml:space="preserve"> </w:t>
      </w:r>
    </w:p>
    <w:p w:rsidR="002B4B78" w:rsidRDefault="00514C40" w:rsidP="00514C40">
      <w:pPr>
        <w:pStyle w:val="ListParagraph"/>
        <w:numPr>
          <w:ilvl w:val="0"/>
          <w:numId w:val="10"/>
        </w:numPr>
      </w:pPr>
      <w:r>
        <w:t>Section ‘UAG Council Members’</w:t>
      </w:r>
      <w:r w:rsidR="00447CEC">
        <w:t xml:space="preserve">. </w:t>
      </w:r>
    </w:p>
    <w:p w:rsidR="00201865" w:rsidRDefault="00447CEC" w:rsidP="00EB2BC4">
      <w:pPr>
        <w:pStyle w:val="ListParagraph"/>
        <w:numPr>
          <w:ilvl w:val="0"/>
          <w:numId w:val="31"/>
        </w:numPr>
      </w:pPr>
      <w:r>
        <w:t>ACF</w:t>
      </w:r>
      <w:r w:rsidR="007C5925">
        <w:t>, c</w:t>
      </w:r>
      <w:r w:rsidRPr="00D46A5B">
        <w:rPr>
          <w:color w:val="000000" w:themeColor="text1"/>
        </w:rPr>
        <w:t xml:space="preserve">ontrol type: </w:t>
      </w:r>
      <w:r w:rsidR="0059173D">
        <w:rPr>
          <w:color w:val="000000" w:themeColor="text1"/>
        </w:rPr>
        <w:t>repeater</w:t>
      </w:r>
      <w:r w:rsidR="00D46A5B" w:rsidRPr="00D46A5B">
        <w:rPr>
          <w:color w:val="000000" w:themeColor="text1"/>
        </w:rPr>
        <w:t>.</w:t>
      </w:r>
      <w:r w:rsidR="007C5925">
        <w:rPr>
          <w:color w:val="000000" w:themeColor="text1"/>
        </w:rPr>
        <w:t xml:space="preserve"> Elements: users with the checkmark ‘UAG member’.</w:t>
      </w:r>
    </w:p>
    <w:p w:rsidR="0059173D" w:rsidRDefault="0059173D" w:rsidP="00EB2BC4">
      <w:pPr>
        <w:pStyle w:val="ListParagraph"/>
        <w:numPr>
          <w:ilvl w:val="0"/>
          <w:numId w:val="31"/>
        </w:numPr>
        <w:rPr>
          <w:color w:val="000000" w:themeColor="text1"/>
        </w:rPr>
      </w:pPr>
      <w:r w:rsidRPr="00D46A5B">
        <w:rPr>
          <w:color w:val="000000" w:themeColor="text1"/>
        </w:rPr>
        <w:t xml:space="preserve">It </w:t>
      </w:r>
      <w:r>
        <w:rPr>
          <w:color w:val="000000" w:themeColor="text1"/>
        </w:rPr>
        <w:t xml:space="preserve">allows to select </w:t>
      </w:r>
      <w:r w:rsidRPr="00D46A5B">
        <w:rPr>
          <w:color w:val="000000" w:themeColor="text1"/>
        </w:rPr>
        <w:t>‘</w:t>
      </w:r>
      <w:r>
        <w:rPr>
          <w:color w:val="000000" w:themeColor="text1"/>
        </w:rPr>
        <w:t>Council’</w:t>
      </w:r>
      <w:r w:rsidR="007C5925">
        <w:rPr>
          <w:color w:val="000000" w:themeColor="text1"/>
        </w:rPr>
        <w:t xml:space="preserve"> members</w:t>
      </w:r>
      <w:r>
        <w:rPr>
          <w:color w:val="000000" w:themeColor="text1"/>
        </w:rPr>
        <w:t xml:space="preserve"> in a given order</w:t>
      </w:r>
      <w:r w:rsidRPr="00D46A5B">
        <w:rPr>
          <w:color w:val="000000" w:themeColor="text1"/>
        </w:rPr>
        <w:t xml:space="preserve"> </w:t>
      </w:r>
      <w:r>
        <w:rPr>
          <w:color w:val="000000" w:themeColor="text1"/>
        </w:rPr>
        <w:t xml:space="preserve">from the list of all users with </w:t>
      </w:r>
      <w:r w:rsidRPr="00D46A5B">
        <w:rPr>
          <w:color w:val="000000" w:themeColor="text1"/>
        </w:rPr>
        <w:t>the checkmark ‘UAG member’.</w:t>
      </w:r>
    </w:p>
    <w:tbl>
      <w:tblPr>
        <w:tblStyle w:val="TableGrid"/>
        <w:tblW w:w="0" w:type="auto"/>
        <w:tblInd w:w="1129" w:type="dxa"/>
        <w:tblLook w:val="04A0" w:firstRow="1" w:lastRow="0" w:firstColumn="1" w:lastColumn="0" w:noHBand="0" w:noVBand="1"/>
      </w:tblPr>
      <w:tblGrid>
        <w:gridCol w:w="8840"/>
      </w:tblGrid>
      <w:tr w:rsidR="00DD365F" w:rsidTr="00227A1B">
        <w:tc>
          <w:tcPr>
            <w:tcW w:w="8840" w:type="dxa"/>
          </w:tcPr>
          <w:tbl>
            <w:tblPr>
              <w:tblStyle w:val="TableGrid"/>
              <w:tblW w:w="0" w:type="auto"/>
              <w:tblLook w:val="04A0" w:firstRow="1" w:lastRow="0" w:firstColumn="1" w:lastColumn="0" w:noHBand="0" w:noVBand="1"/>
            </w:tblPr>
            <w:tblGrid>
              <w:gridCol w:w="336"/>
              <w:gridCol w:w="5352"/>
              <w:gridCol w:w="395"/>
            </w:tblGrid>
            <w:tr w:rsidR="00DD365F" w:rsidTr="00227A1B">
              <w:tc>
                <w:tcPr>
                  <w:tcW w:w="336" w:type="dxa"/>
                </w:tcPr>
                <w:p w:rsidR="00DD365F" w:rsidRDefault="00DD365F" w:rsidP="00DD365F">
                  <w:pPr>
                    <w:ind w:left="1440"/>
                    <w:rPr>
                      <w:szCs w:val="17"/>
                    </w:rPr>
                  </w:pPr>
                </w:p>
              </w:tc>
              <w:tc>
                <w:tcPr>
                  <w:tcW w:w="5352" w:type="dxa"/>
                </w:tcPr>
                <w:p w:rsidR="00DD365F" w:rsidRPr="007C5925" w:rsidRDefault="00DD365F" w:rsidP="00DD365F">
                  <w:pPr>
                    <w:rPr>
                      <w:b/>
                      <w:szCs w:val="17"/>
                    </w:rPr>
                  </w:pPr>
                  <w:r w:rsidRPr="007C5925">
                    <w:rPr>
                      <w:b/>
                      <w:szCs w:val="17"/>
                    </w:rPr>
                    <w:t>Council members</w:t>
                  </w:r>
                </w:p>
              </w:tc>
              <w:tc>
                <w:tcPr>
                  <w:tcW w:w="395" w:type="dxa"/>
                </w:tcPr>
                <w:p w:rsidR="00DD365F" w:rsidRDefault="00DD365F" w:rsidP="00DD365F">
                  <w:pPr>
                    <w:rPr>
                      <w:szCs w:val="17"/>
                    </w:rPr>
                  </w:pPr>
                </w:p>
              </w:tc>
            </w:tr>
            <w:tr w:rsidR="00DD365F" w:rsidTr="00227A1B">
              <w:tc>
                <w:tcPr>
                  <w:tcW w:w="336" w:type="dxa"/>
                </w:tcPr>
                <w:p w:rsidR="00DD365F" w:rsidRDefault="00DD365F" w:rsidP="00DD365F">
                  <w:pPr>
                    <w:rPr>
                      <w:szCs w:val="17"/>
                    </w:rPr>
                  </w:pPr>
                  <w:r>
                    <w:rPr>
                      <w:szCs w:val="17"/>
                    </w:rPr>
                    <w:t>1</w:t>
                  </w:r>
                </w:p>
              </w:tc>
              <w:tc>
                <w:tcPr>
                  <w:tcW w:w="5352" w:type="dxa"/>
                </w:tcPr>
                <w:p w:rsidR="00DD365F" w:rsidRDefault="00DD365F" w:rsidP="00DD365F">
                  <w:pPr>
                    <w:rPr>
                      <w:szCs w:val="17"/>
                    </w:rPr>
                  </w:pPr>
                  <w:r>
                    <w:rPr>
                      <w:szCs w:val="17"/>
                    </w:rPr>
                    <w:t>&lt;UAG member 1&gt;</w:t>
                  </w:r>
                </w:p>
              </w:tc>
              <w:tc>
                <w:tcPr>
                  <w:tcW w:w="395" w:type="dxa"/>
                </w:tcPr>
                <w:p w:rsidR="00DD365F" w:rsidRDefault="00DD365F" w:rsidP="00DD365F">
                  <w:pPr>
                    <w:rPr>
                      <w:szCs w:val="17"/>
                    </w:rPr>
                  </w:pPr>
                  <w:r w:rsidRPr="00CD3696">
                    <w:rPr>
                      <w:sz w:val="20"/>
                      <w:szCs w:val="17"/>
                    </w:rPr>
                    <w:sym w:font="Wingdings 2" w:char="F056"/>
                  </w:r>
                </w:p>
              </w:tc>
            </w:tr>
            <w:tr w:rsidR="00DD365F" w:rsidTr="00227A1B">
              <w:tc>
                <w:tcPr>
                  <w:tcW w:w="336" w:type="dxa"/>
                </w:tcPr>
                <w:p w:rsidR="00DD365F" w:rsidRDefault="00DD365F" w:rsidP="00DD365F">
                  <w:pPr>
                    <w:rPr>
                      <w:szCs w:val="17"/>
                    </w:rPr>
                  </w:pPr>
                  <w:r>
                    <w:rPr>
                      <w:szCs w:val="17"/>
                    </w:rPr>
                    <w:t>2</w:t>
                  </w:r>
                </w:p>
              </w:tc>
              <w:tc>
                <w:tcPr>
                  <w:tcW w:w="5352" w:type="dxa"/>
                </w:tcPr>
                <w:p w:rsidR="00DD365F" w:rsidRDefault="00DD365F" w:rsidP="00DD365F">
                  <w:pPr>
                    <w:rPr>
                      <w:szCs w:val="17"/>
                    </w:rPr>
                  </w:pPr>
                  <w:r>
                    <w:rPr>
                      <w:szCs w:val="17"/>
                    </w:rPr>
                    <w:t>&lt;UAG member 2&gt;</w:t>
                  </w:r>
                </w:p>
              </w:tc>
              <w:tc>
                <w:tcPr>
                  <w:tcW w:w="395" w:type="dxa"/>
                </w:tcPr>
                <w:p w:rsidR="00DD365F" w:rsidRDefault="00DD365F" w:rsidP="00DD365F">
                  <w:pPr>
                    <w:rPr>
                      <w:szCs w:val="17"/>
                    </w:rPr>
                  </w:pPr>
                  <w:r w:rsidRPr="00CD3696">
                    <w:rPr>
                      <w:sz w:val="20"/>
                      <w:szCs w:val="17"/>
                    </w:rPr>
                    <w:sym w:font="Wingdings 2" w:char="F056"/>
                  </w:r>
                </w:p>
              </w:tc>
            </w:tr>
          </w:tbl>
          <w:p w:rsidR="00DD365F" w:rsidRDefault="00DD365F" w:rsidP="00227A1B">
            <w:pPr>
              <w:pStyle w:val="ListParagraph"/>
              <w:ind w:left="0"/>
              <w:rPr>
                <w:color w:val="FF0000"/>
              </w:rPr>
            </w:pPr>
          </w:p>
          <w:p w:rsidR="00DD365F" w:rsidRDefault="00DD365F" w:rsidP="00227A1B">
            <w:pPr>
              <w:rPr>
                <w:szCs w:val="17"/>
              </w:rPr>
            </w:pPr>
            <w:r w:rsidRPr="00CD3696">
              <w:rPr>
                <w:color w:val="FFFFFF" w:themeColor="background1"/>
                <w:szCs w:val="17"/>
                <w:shd w:val="clear" w:color="auto" w:fill="5B9BD5" w:themeFill="accent1"/>
              </w:rPr>
              <w:t xml:space="preserve">Add </w:t>
            </w:r>
            <w:r>
              <w:rPr>
                <w:color w:val="FFFFFF" w:themeColor="background1"/>
                <w:szCs w:val="17"/>
                <w:shd w:val="clear" w:color="auto" w:fill="5B9BD5" w:themeFill="accent1"/>
              </w:rPr>
              <w:t>Council member</w:t>
            </w:r>
          </w:p>
          <w:p w:rsidR="00DD365F" w:rsidRDefault="00DD365F" w:rsidP="0059173D">
            <w:pPr>
              <w:pStyle w:val="ListParagraph"/>
              <w:ind w:left="0"/>
              <w:rPr>
                <w:color w:val="000000" w:themeColor="text1"/>
              </w:rPr>
            </w:pPr>
          </w:p>
        </w:tc>
      </w:tr>
    </w:tbl>
    <w:p w:rsidR="00DD365F" w:rsidRDefault="00DD365F" w:rsidP="0059173D">
      <w:pPr>
        <w:pStyle w:val="ListParagraph"/>
        <w:rPr>
          <w:color w:val="000000" w:themeColor="text1"/>
        </w:rPr>
      </w:pPr>
    </w:p>
    <w:p w:rsidR="00514C40" w:rsidRDefault="00B376C9" w:rsidP="00514C40">
      <w:pPr>
        <w:pStyle w:val="ListParagraph"/>
        <w:numPr>
          <w:ilvl w:val="1"/>
          <w:numId w:val="10"/>
        </w:numPr>
      </w:pPr>
      <w:r>
        <w:t>User details</w:t>
      </w:r>
      <w:r w:rsidR="00514C40">
        <w:t>:</w:t>
      </w:r>
    </w:p>
    <w:tbl>
      <w:tblPr>
        <w:tblStyle w:val="TableGrid"/>
        <w:tblW w:w="0" w:type="auto"/>
        <w:tblInd w:w="1440" w:type="dxa"/>
        <w:tblLook w:val="04A0" w:firstRow="1" w:lastRow="0" w:firstColumn="1" w:lastColumn="0" w:noHBand="0" w:noVBand="1"/>
      </w:tblPr>
      <w:tblGrid>
        <w:gridCol w:w="8529"/>
      </w:tblGrid>
      <w:tr w:rsidR="00B376C9" w:rsidTr="00B376C9">
        <w:tc>
          <w:tcPr>
            <w:tcW w:w="8529" w:type="dxa"/>
          </w:tcPr>
          <w:p w:rsidR="00B376C9" w:rsidRDefault="00B376C9" w:rsidP="00514C40">
            <w:pPr>
              <w:pStyle w:val="ListParagraph"/>
              <w:ind w:left="0"/>
            </w:pPr>
          </w:p>
          <w:p w:rsidR="00B376C9" w:rsidRDefault="00B376C9" w:rsidP="00B26F8E">
            <w:pPr>
              <w:pStyle w:val="ListParagraph"/>
              <w:ind w:left="0"/>
            </w:pPr>
            <w:r>
              <w:t>This section may look like this:</w:t>
            </w:r>
          </w:p>
          <w:p w:rsidR="00B376C9" w:rsidRDefault="00FE4AC2" w:rsidP="00514C40">
            <w:pPr>
              <w:pStyle w:val="ListParagraph"/>
              <w:ind w:left="0"/>
            </w:pPr>
            <w:r>
              <w:rPr>
                <w:noProof/>
              </w:rPr>
              <w:drawing>
                <wp:inline distT="0" distB="0" distL="0" distR="0" wp14:anchorId="5FC50B84" wp14:editId="2557B314">
                  <wp:extent cx="4042198" cy="1674966"/>
                  <wp:effectExtent l="19050" t="19050" r="1587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71663" cy="1687175"/>
                          </a:xfrm>
                          <a:prstGeom prst="rect">
                            <a:avLst/>
                          </a:prstGeom>
                          <a:ln>
                            <a:solidFill>
                              <a:schemeClr val="bg1">
                                <a:lumMod val="65000"/>
                              </a:schemeClr>
                            </a:solidFill>
                          </a:ln>
                        </pic:spPr>
                      </pic:pic>
                    </a:graphicData>
                  </a:graphic>
                </wp:inline>
              </w:drawing>
            </w:r>
          </w:p>
          <w:p w:rsidR="00B376C9" w:rsidRDefault="00B376C9" w:rsidP="00514C40">
            <w:pPr>
              <w:pStyle w:val="ListParagraph"/>
              <w:ind w:left="0"/>
            </w:pPr>
            <w:r>
              <w:t xml:space="preserve"> </w:t>
            </w:r>
          </w:p>
        </w:tc>
      </w:tr>
      <w:tr w:rsidR="00514C40" w:rsidTr="00B376C9">
        <w:tc>
          <w:tcPr>
            <w:tcW w:w="8529" w:type="dxa"/>
          </w:tcPr>
          <w:p w:rsidR="00514C40" w:rsidRDefault="00514C40" w:rsidP="00514C40">
            <w:pPr>
              <w:pStyle w:val="ListParagraph"/>
              <w:ind w:left="0"/>
            </w:pPr>
          </w:p>
          <w:p w:rsidR="00B376C9" w:rsidRDefault="00FE4AC2" w:rsidP="00514C40">
            <w:pPr>
              <w:pStyle w:val="ListParagraph"/>
              <w:ind w:left="0"/>
            </w:pPr>
            <w:r>
              <w:rPr>
                <w:noProof/>
              </w:rPr>
              <w:drawing>
                <wp:inline distT="0" distB="0" distL="0" distR="0" wp14:anchorId="307DBDDD" wp14:editId="62E99895">
                  <wp:extent cx="1024467" cy="1053382"/>
                  <wp:effectExtent l="19050" t="19050" r="2349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044838" cy="1074328"/>
                          </a:xfrm>
                          <a:prstGeom prst="rect">
                            <a:avLst/>
                          </a:prstGeom>
                          <a:ln>
                            <a:solidFill>
                              <a:schemeClr val="bg1">
                                <a:lumMod val="65000"/>
                              </a:schemeClr>
                            </a:solidFill>
                          </a:ln>
                        </pic:spPr>
                      </pic:pic>
                    </a:graphicData>
                  </a:graphic>
                </wp:inline>
              </w:drawing>
            </w:r>
            <w:r w:rsidR="00B376C9">
              <w:t xml:space="preserve"> - User photo. This is </w:t>
            </w:r>
            <w:r w:rsidR="00D36848">
              <w:rPr>
                <w:b/>
              </w:rPr>
              <w:t>Users</w:t>
            </w:r>
            <w:r w:rsidR="00B376C9" w:rsidRPr="00B376C9">
              <w:rPr>
                <w:b/>
              </w:rPr>
              <w:t>-&gt;</w:t>
            </w:r>
            <w:r>
              <w:rPr>
                <w:b/>
              </w:rPr>
              <w:t>Avatar</w:t>
            </w:r>
            <w:r w:rsidR="00B376C9">
              <w:t>.</w:t>
            </w:r>
          </w:p>
          <w:p w:rsidR="00B376C9" w:rsidRDefault="00B376C9" w:rsidP="00514C40">
            <w:pPr>
              <w:pStyle w:val="ListParagraph"/>
              <w:ind w:left="0"/>
            </w:pPr>
          </w:p>
        </w:tc>
      </w:tr>
      <w:tr w:rsidR="00514C40" w:rsidTr="00B376C9">
        <w:tc>
          <w:tcPr>
            <w:tcW w:w="8529" w:type="dxa"/>
          </w:tcPr>
          <w:p w:rsidR="00514C40" w:rsidRDefault="00514C40" w:rsidP="00514C40">
            <w:pPr>
              <w:pStyle w:val="ListParagraph"/>
              <w:ind w:left="0"/>
            </w:pPr>
          </w:p>
          <w:p w:rsidR="00B376C9" w:rsidRDefault="00FE4AC2" w:rsidP="00514C40">
            <w:pPr>
              <w:pStyle w:val="ListParagraph"/>
              <w:ind w:left="0"/>
            </w:pPr>
            <w:r>
              <w:rPr>
                <w:noProof/>
              </w:rPr>
              <w:drawing>
                <wp:inline distT="0" distB="0" distL="0" distR="0" wp14:anchorId="368F690A" wp14:editId="36BD8777">
                  <wp:extent cx="1295400" cy="358614"/>
                  <wp:effectExtent l="19050" t="19050" r="19050"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29053" cy="367930"/>
                          </a:xfrm>
                          <a:prstGeom prst="rect">
                            <a:avLst/>
                          </a:prstGeom>
                          <a:ln>
                            <a:solidFill>
                              <a:schemeClr val="bg1">
                                <a:lumMod val="65000"/>
                              </a:schemeClr>
                            </a:solidFill>
                          </a:ln>
                        </pic:spPr>
                      </pic:pic>
                    </a:graphicData>
                  </a:graphic>
                </wp:inline>
              </w:drawing>
            </w:r>
            <w:r w:rsidR="00B376C9">
              <w:t xml:space="preserve"> - User name. This is </w:t>
            </w:r>
            <w:r w:rsidR="002533EB">
              <w:rPr>
                <w:b/>
              </w:rPr>
              <w:t>Users</w:t>
            </w:r>
            <w:r w:rsidR="00B376C9" w:rsidRPr="00B376C9">
              <w:rPr>
                <w:b/>
              </w:rPr>
              <w:t>-&gt;</w:t>
            </w:r>
            <w:r w:rsidR="002533EB">
              <w:rPr>
                <w:b/>
              </w:rPr>
              <w:t>Display Name</w:t>
            </w:r>
            <w:r w:rsidR="00B376C9">
              <w:t>.</w:t>
            </w:r>
          </w:p>
          <w:p w:rsidR="00B376C9" w:rsidRDefault="00B376C9" w:rsidP="00514C40">
            <w:pPr>
              <w:pStyle w:val="ListParagraph"/>
              <w:ind w:left="0"/>
            </w:pPr>
          </w:p>
        </w:tc>
      </w:tr>
      <w:tr w:rsidR="00514C40" w:rsidTr="00B376C9">
        <w:tc>
          <w:tcPr>
            <w:tcW w:w="8529" w:type="dxa"/>
          </w:tcPr>
          <w:p w:rsidR="00514C40" w:rsidRDefault="00514C40" w:rsidP="00514C40">
            <w:pPr>
              <w:pStyle w:val="ListParagraph"/>
              <w:ind w:left="0"/>
            </w:pPr>
          </w:p>
          <w:p w:rsidR="00B376C9" w:rsidRDefault="00FE4AC2" w:rsidP="00514C40">
            <w:pPr>
              <w:pStyle w:val="ListParagraph"/>
              <w:ind w:left="0"/>
            </w:pPr>
            <w:r>
              <w:rPr>
                <w:noProof/>
              </w:rPr>
              <w:drawing>
                <wp:inline distT="0" distB="0" distL="0" distR="0" wp14:anchorId="2002AA1D" wp14:editId="2144D1C2">
                  <wp:extent cx="2675467" cy="333441"/>
                  <wp:effectExtent l="19050" t="19050" r="1079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49774" cy="342702"/>
                          </a:xfrm>
                          <a:prstGeom prst="rect">
                            <a:avLst/>
                          </a:prstGeom>
                          <a:ln>
                            <a:solidFill>
                              <a:schemeClr val="bg1">
                                <a:lumMod val="65000"/>
                              </a:schemeClr>
                            </a:solidFill>
                          </a:ln>
                        </pic:spPr>
                      </pic:pic>
                    </a:graphicData>
                  </a:graphic>
                </wp:inline>
              </w:drawing>
            </w:r>
            <w:r w:rsidR="00B376C9">
              <w:t xml:space="preserve"> - user </w:t>
            </w:r>
            <w:r w:rsidR="00B3575C">
              <w:t>business</w:t>
            </w:r>
            <w:r w:rsidR="00B376C9">
              <w:t xml:space="preserve"> name. This is </w:t>
            </w:r>
            <w:r w:rsidR="002533EB">
              <w:rPr>
                <w:b/>
              </w:rPr>
              <w:t>Users</w:t>
            </w:r>
            <w:r w:rsidR="00B376C9" w:rsidRPr="00B376C9">
              <w:rPr>
                <w:b/>
              </w:rPr>
              <w:t>-&gt;</w:t>
            </w:r>
            <w:r w:rsidR="00B3575C">
              <w:rPr>
                <w:b/>
              </w:rPr>
              <w:t xml:space="preserve"> Business</w:t>
            </w:r>
            <w:r w:rsidR="002533EB">
              <w:rPr>
                <w:b/>
              </w:rPr>
              <w:t xml:space="preserve"> Name</w:t>
            </w:r>
            <w:r w:rsidR="00B376C9">
              <w:t>.</w:t>
            </w:r>
          </w:p>
          <w:p w:rsidR="00B376C9" w:rsidRDefault="00B376C9" w:rsidP="00514C40">
            <w:pPr>
              <w:pStyle w:val="ListParagraph"/>
              <w:ind w:left="0"/>
            </w:pPr>
          </w:p>
        </w:tc>
      </w:tr>
      <w:tr w:rsidR="00514C40" w:rsidTr="00B376C9">
        <w:tc>
          <w:tcPr>
            <w:tcW w:w="8529" w:type="dxa"/>
          </w:tcPr>
          <w:p w:rsidR="00514C40" w:rsidRDefault="00514C40" w:rsidP="00514C40">
            <w:pPr>
              <w:pStyle w:val="ListParagraph"/>
              <w:ind w:left="0"/>
            </w:pPr>
          </w:p>
          <w:p w:rsidR="00B376C9" w:rsidRDefault="00FE4AC2" w:rsidP="00514C40">
            <w:pPr>
              <w:pStyle w:val="ListParagraph"/>
              <w:ind w:left="0"/>
            </w:pPr>
            <w:r>
              <w:rPr>
                <w:noProof/>
              </w:rPr>
              <w:drawing>
                <wp:inline distT="0" distB="0" distL="0" distR="0" wp14:anchorId="682FD44B" wp14:editId="0DF032C4">
                  <wp:extent cx="1152525" cy="38100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152525" cy="381000"/>
                          </a:xfrm>
                          <a:prstGeom prst="rect">
                            <a:avLst/>
                          </a:prstGeom>
                          <a:ln>
                            <a:solidFill>
                              <a:schemeClr val="bg1">
                                <a:lumMod val="65000"/>
                              </a:schemeClr>
                            </a:solidFill>
                          </a:ln>
                        </pic:spPr>
                      </pic:pic>
                    </a:graphicData>
                  </a:graphic>
                </wp:inline>
              </w:drawing>
            </w:r>
            <w:r w:rsidR="00B376C9">
              <w:t xml:space="preserve"> - user networks.</w:t>
            </w:r>
          </w:p>
          <w:p w:rsidR="00B376C9" w:rsidRDefault="00B376C9" w:rsidP="00514C40">
            <w:pPr>
              <w:pStyle w:val="ListParagraph"/>
              <w:ind w:left="0"/>
            </w:pPr>
          </w:p>
          <w:p w:rsidR="00B376C9" w:rsidRDefault="00186401" w:rsidP="00514C40">
            <w:pPr>
              <w:pStyle w:val="ListParagraph"/>
              <w:ind w:left="0"/>
            </w:pPr>
            <w:r>
              <w:t xml:space="preserve">This is a list social networks from </w:t>
            </w:r>
            <w:r w:rsidR="00162BB9" w:rsidRPr="00447CEC">
              <w:rPr>
                <w:b/>
              </w:rPr>
              <w:t>Users</w:t>
            </w:r>
            <w:r w:rsidRPr="00186401">
              <w:rPr>
                <w:b/>
              </w:rPr>
              <w:t>-&gt;Social Links</w:t>
            </w:r>
            <w:r>
              <w:t>.</w:t>
            </w:r>
          </w:p>
          <w:p w:rsidR="00B376C9" w:rsidRDefault="00B376C9" w:rsidP="00B376C9"/>
          <w:p w:rsidR="00B376C9" w:rsidRDefault="00B376C9" w:rsidP="00B376C9">
            <w:r>
              <w:t>All links should open pages in a new tab.</w:t>
            </w:r>
          </w:p>
          <w:p w:rsidR="00B376C9" w:rsidRDefault="00B376C9" w:rsidP="00B376C9"/>
          <w:p w:rsidR="00B376C9" w:rsidRDefault="00B376C9" w:rsidP="00B376C9">
            <w:r>
              <w:t>Display only those links where URL is provided, otherwise do not display</w:t>
            </w:r>
            <w:r w:rsidR="00DF4ECE">
              <w:t>.</w:t>
            </w:r>
          </w:p>
          <w:p w:rsidR="00B376C9" w:rsidRDefault="00B376C9" w:rsidP="00B376C9">
            <w:pPr>
              <w:pStyle w:val="ListParagraph"/>
              <w:numPr>
                <w:ilvl w:val="0"/>
                <w:numId w:val="10"/>
              </w:numPr>
            </w:pPr>
            <w:r>
              <w:t>For example: this user does not have Twitter – this its URL is not displayed</w:t>
            </w:r>
          </w:p>
          <w:p w:rsidR="00B376C9" w:rsidRDefault="00B376C9" w:rsidP="00514C40">
            <w:pPr>
              <w:pStyle w:val="ListParagraph"/>
              <w:ind w:left="0"/>
            </w:pPr>
          </w:p>
        </w:tc>
      </w:tr>
      <w:tr w:rsidR="00514C40" w:rsidTr="00B376C9">
        <w:tc>
          <w:tcPr>
            <w:tcW w:w="8529" w:type="dxa"/>
          </w:tcPr>
          <w:p w:rsidR="00514C40" w:rsidRDefault="00514C40" w:rsidP="00514C40">
            <w:pPr>
              <w:pStyle w:val="ListParagraph"/>
              <w:ind w:left="0"/>
            </w:pPr>
          </w:p>
          <w:p w:rsidR="00F31156" w:rsidRDefault="00FE4AC2" w:rsidP="00514C40">
            <w:pPr>
              <w:pStyle w:val="ListParagraph"/>
              <w:ind w:left="0"/>
            </w:pPr>
            <w:r>
              <w:rPr>
                <w:noProof/>
              </w:rPr>
              <w:drawing>
                <wp:inline distT="0" distB="0" distL="0" distR="0" wp14:anchorId="52D843CC" wp14:editId="4DADC499">
                  <wp:extent cx="4611158" cy="774340"/>
                  <wp:effectExtent l="19050" t="19050" r="18415"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83608" cy="786506"/>
                          </a:xfrm>
                          <a:prstGeom prst="rect">
                            <a:avLst/>
                          </a:prstGeom>
                          <a:ln>
                            <a:solidFill>
                              <a:schemeClr val="bg1">
                                <a:lumMod val="65000"/>
                              </a:schemeClr>
                            </a:solidFill>
                          </a:ln>
                        </pic:spPr>
                      </pic:pic>
                    </a:graphicData>
                  </a:graphic>
                </wp:inline>
              </w:drawing>
            </w:r>
          </w:p>
          <w:p w:rsidR="00B376C9" w:rsidRDefault="00B376C9" w:rsidP="00514C40">
            <w:pPr>
              <w:pStyle w:val="ListParagraph"/>
              <w:ind w:left="0"/>
            </w:pPr>
            <w:r>
              <w:t>- user’s posts on this or 3</w:t>
            </w:r>
            <w:r w:rsidRPr="00B376C9">
              <w:rPr>
                <w:vertAlign w:val="superscript"/>
              </w:rPr>
              <w:t>rd</w:t>
            </w:r>
            <w:r>
              <w:t xml:space="preserve"> party websites.</w:t>
            </w:r>
          </w:p>
          <w:p w:rsidR="007A6055" w:rsidRDefault="007A6055" w:rsidP="00514C40">
            <w:pPr>
              <w:pStyle w:val="ListParagraph"/>
              <w:ind w:left="0"/>
            </w:pPr>
          </w:p>
          <w:p w:rsidR="00B376C9" w:rsidRDefault="00B376C9" w:rsidP="00514C40">
            <w:pPr>
              <w:pStyle w:val="ListParagraph"/>
              <w:ind w:left="0"/>
            </w:pPr>
            <w:r>
              <w:t xml:space="preserve">This list is taken from </w:t>
            </w:r>
            <w:r w:rsidR="00FE4AC2">
              <w:rPr>
                <w:b/>
              </w:rPr>
              <w:t>Users</w:t>
            </w:r>
            <w:r w:rsidRPr="00B376C9">
              <w:rPr>
                <w:b/>
              </w:rPr>
              <w:t>-&gt;Posts</w:t>
            </w:r>
            <w:r>
              <w:t>.</w:t>
            </w:r>
          </w:p>
          <w:p w:rsidR="00B376C9" w:rsidRDefault="00B376C9" w:rsidP="00B376C9">
            <w:pPr>
              <w:pStyle w:val="ListParagraph"/>
              <w:numPr>
                <w:ilvl w:val="0"/>
                <w:numId w:val="10"/>
              </w:numPr>
            </w:pPr>
            <w:r>
              <w:t>Clicking name should open article in a new tab.</w:t>
            </w:r>
          </w:p>
          <w:p w:rsidR="00B376C9" w:rsidRDefault="00B376C9" w:rsidP="00514C40">
            <w:pPr>
              <w:pStyle w:val="ListParagraph"/>
              <w:ind w:left="0"/>
            </w:pPr>
          </w:p>
          <w:p w:rsidR="00B376C9" w:rsidRDefault="00B376C9" w:rsidP="00514C40">
            <w:pPr>
              <w:pStyle w:val="ListParagraph"/>
              <w:ind w:left="0"/>
            </w:pPr>
            <w:r>
              <w:t xml:space="preserve">If user does not have </w:t>
            </w:r>
            <w:r w:rsidR="00FE4AC2">
              <w:rPr>
                <w:b/>
              </w:rPr>
              <w:t>Users</w:t>
            </w:r>
            <w:r w:rsidRPr="00F31156">
              <w:rPr>
                <w:b/>
              </w:rPr>
              <w:t>-&gt;Posts</w:t>
            </w:r>
            <w:r w:rsidR="00F31156">
              <w:rPr>
                <w:b/>
              </w:rPr>
              <w:t>,</w:t>
            </w:r>
            <w:r>
              <w:t xml:space="preserve"> then this section including its name should not be displayed.</w:t>
            </w:r>
          </w:p>
          <w:p w:rsidR="007A6055" w:rsidRDefault="007A6055" w:rsidP="00514C40">
            <w:pPr>
              <w:pStyle w:val="ListParagraph"/>
              <w:ind w:left="0"/>
            </w:pPr>
          </w:p>
          <w:p w:rsidR="007A6055" w:rsidRPr="007A6055" w:rsidRDefault="007A6055" w:rsidP="00514C40">
            <w:pPr>
              <w:pStyle w:val="ListParagraph"/>
              <w:ind w:left="0"/>
            </w:pPr>
            <w:r>
              <w:rPr>
                <w:noProof/>
              </w:rPr>
              <w:drawing>
                <wp:inline distT="0" distB="0" distL="0" distR="0" wp14:anchorId="1E5BF31B" wp14:editId="488A1E43">
                  <wp:extent cx="385233" cy="177800"/>
                  <wp:effectExtent l="19050" t="19050" r="15240" b="1270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3952" cy="181824"/>
                          </a:xfrm>
                          <a:prstGeom prst="rect">
                            <a:avLst/>
                          </a:prstGeom>
                          <a:ln>
                            <a:solidFill>
                              <a:schemeClr val="bg1">
                                <a:lumMod val="65000"/>
                              </a:schemeClr>
                            </a:solidFill>
                          </a:ln>
                        </pic:spPr>
                      </pic:pic>
                    </a:graphicData>
                  </a:graphic>
                </wp:inline>
              </w:drawing>
            </w:r>
            <w:r>
              <w:t xml:space="preserve"> - user first name, plus </w:t>
            </w:r>
            <w:r w:rsidRPr="007A6055">
              <w:rPr>
                <w:b/>
              </w:rPr>
              <w:t>‘s</w:t>
            </w:r>
            <w:r>
              <w:rPr>
                <w:b/>
              </w:rPr>
              <w:t xml:space="preserve">. </w:t>
            </w:r>
            <w:r w:rsidRPr="007A6055">
              <w:t xml:space="preserve">Must be taken from </w:t>
            </w:r>
            <w:r w:rsidRPr="00CE0716">
              <w:rPr>
                <w:b/>
              </w:rPr>
              <w:t xml:space="preserve">Users </w:t>
            </w:r>
            <w:r w:rsidR="00CE0716" w:rsidRPr="00CE0716">
              <w:rPr>
                <w:b/>
              </w:rPr>
              <w:t>-</w:t>
            </w:r>
            <w:r w:rsidRPr="00CE0716">
              <w:rPr>
                <w:b/>
              </w:rPr>
              <w:t>&gt; First Name</w:t>
            </w:r>
            <w:r w:rsidR="001C73A5">
              <w:t>.</w:t>
            </w:r>
          </w:p>
          <w:p w:rsidR="00B376C9" w:rsidRDefault="00B376C9" w:rsidP="00514C40">
            <w:pPr>
              <w:pStyle w:val="ListParagraph"/>
              <w:ind w:left="0"/>
            </w:pPr>
          </w:p>
        </w:tc>
      </w:tr>
    </w:tbl>
    <w:p w:rsidR="00514C40" w:rsidRDefault="00514C40" w:rsidP="00514C40">
      <w:pPr>
        <w:pStyle w:val="ListParagraph"/>
        <w:ind w:left="2160"/>
      </w:pPr>
    </w:p>
    <w:p w:rsidR="002B4B78" w:rsidRDefault="00514C40" w:rsidP="00344236">
      <w:pPr>
        <w:pStyle w:val="ListParagraph"/>
        <w:numPr>
          <w:ilvl w:val="0"/>
          <w:numId w:val="10"/>
        </w:numPr>
      </w:pPr>
      <w:r>
        <w:t>Section ‘User Advisory Group Members’</w:t>
      </w:r>
      <w:r w:rsidR="004743F6">
        <w:t xml:space="preserve">. </w:t>
      </w:r>
    </w:p>
    <w:p w:rsidR="00514C40" w:rsidRPr="004743F6" w:rsidRDefault="004743F6" w:rsidP="00EB2BC4">
      <w:pPr>
        <w:pStyle w:val="ListParagraph"/>
        <w:numPr>
          <w:ilvl w:val="0"/>
          <w:numId w:val="32"/>
        </w:numPr>
      </w:pPr>
      <w:r>
        <w:t>ACF</w:t>
      </w:r>
      <w:r w:rsidR="00344236">
        <w:t>, c</w:t>
      </w:r>
      <w:r w:rsidRPr="00D46A5B">
        <w:rPr>
          <w:color w:val="000000" w:themeColor="text1"/>
        </w:rPr>
        <w:t xml:space="preserve">ontrol type: </w:t>
      </w:r>
      <w:r w:rsidR="0059173D">
        <w:rPr>
          <w:color w:val="000000" w:themeColor="text1"/>
        </w:rPr>
        <w:t>repeater</w:t>
      </w:r>
      <w:r w:rsidR="00344236">
        <w:rPr>
          <w:color w:val="000000" w:themeColor="text1"/>
        </w:rPr>
        <w:t>. Elements: users with the checkmark ‘UAG member’.</w:t>
      </w:r>
    </w:p>
    <w:p w:rsidR="00DD365F" w:rsidRPr="00DD365F" w:rsidRDefault="00D46A5B" w:rsidP="00EB2BC4">
      <w:pPr>
        <w:pStyle w:val="ListParagraph"/>
        <w:numPr>
          <w:ilvl w:val="0"/>
          <w:numId w:val="32"/>
        </w:numPr>
        <w:rPr>
          <w:color w:val="000000" w:themeColor="text1"/>
        </w:rPr>
      </w:pPr>
      <w:r w:rsidRPr="00D46A5B">
        <w:rPr>
          <w:color w:val="000000" w:themeColor="text1"/>
        </w:rPr>
        <w:t xml:space="preserve">It </w:t>
      </w:r>
      <w:r w:rsidR="0059173D">
        <w:rPr>
          <w:color w:val="000000" w:themeColor="text1"/>
        </w:rPr>
        <w:t xml:space="preserve">allows to select </w:t>
      </w:r>
      <w:r w:rsidRPr="00D46A5B">
        <w:rPr>
          <w:color w:val="000000" w:themeColor="text1"/>
        </w:rPr>
        <w:t>‘</w:t>
      </w:r>
      <w:r>
        <w:rPr>
          <w:color w:val="000000" w:themeColor="text1"/>
        </w:rPr>
        <w:t>UAG</w:t>
      </w:r>
      <w:r w:rsidRPr="00D46A5B">
        <w:rPr>
          <w:color w:val="000000" w:themeColor="text1"/>
        </w:rPr>
        <w:t xml:space="preserve"> members</w:t>
      </w:r>
      <w:r>
        <w:rPr>
          <w:color w:val="000000" w:themeColor="text1"/>
        </w:rPr>
        <w:t>’</w:t>
      </w:r>
      <w:r w:rsidR="0059173D">
        <w:rPr>
          <w:color w:val="000000" w:themeColor="text1"/>
        </w:rPr>
        <w:t xml:space="preserve"> in a given order</w:t>
      </w:r>
      <w:r w:rsidRPr="00D46A5B">
        <w:rPr>
          <w:color w:val="000000" w:themeColor="text1"/>
        </w:rPr>
        <w:t xml:space="preserve"> </w:t>
      </w:r>
      <w:r w:rsidR="0059173D">
        <w:rPr>
          <w:color w:val="000000" w:themeColor="text1"/>
        </w:rPr>
        <w:t xml:space="preserve">from the list of all users with </w:t>
      </w:r>
      <w:r w:rsidRPr="00D46A5B">
        <w:rPr>
          <w:color w:val="000000" w:themeColor="text1"/>
        </w:rPr>
        <w:t>the checkmark ‘UAG member’.</w:t>
      </w:r>
    </w:p>
    <w:tbl>
      <w:tblPr>
        <w:tblStyle w:val="TableGrid"/>
        <w:tblW w:w="0" w:type="auto"/>
        <w:tblInd w:w="1129" w:type="dxa"/>
        <w:tblLook w:val="04A0" w:firstRow="1" w:lastRow="0" w:firstColumn="1" w:lastColumn="0" w:noHBand="0" w:noVBand="1"/>
      </w:tblPr>
      <w:tblGrid>
        <w:gridCol w:w="8840"/>
      </w:tblGrid>
      <w:tr w:rsidR="00DD365F" w:rsidTr="00E11FB7">
        <w:tc>
          <w:tcPr>
            <w:tcW w:w="8840" w:type="dxa"/>
          </w:tcPr>
          <w:tbl>
            <w:tblPr>
              <w:tblStyle w:val="TableGrid"/>
              <w:tblW w:w="0" w:type="auto"/>
              <w:tblLook w:val="04A0" w:firstRow="1" w:lastRow="0" w:firstColumn="1" w:lastColumn="0" w:noHBand="0" w:noVBand="1"/>
            </w:tblPr>
            <w:tblGrid>
              <w:gridCol w:w="336"/>
              <w:gridCol w:w="5352"/>
              <w:gridCol w:w="395"/>
            </w:tblGrid>
            <w:tr w:rsidR="00DD365F" w:rsidTr="00E11FB7">
              <w:tc>
                <w:tcPr>
                  <w:tcW w:w="336" w:type="dxa"/>
                </w:tcPr>
                <w:p w:rsidR="00DD365F" w:rsidRDefault="00DD365F" w:rsidP="00DD365F">
                  <w:pPr>
                    <w:ind w:left="1440"/>
                    <w:rPr>
                      <w:szCs w:val="17"/>
                    </w:rPr>
                  </w:pPr>
                </w:p>
              </w:tc>
              <w:tc>
                <w:tcPr>
                  <w:tcW w:w="5352" w:type="dxa"/>
                </w:tcPr>
                <w:p w:rsidR="00DD365F" w:rsidRPr="007C5925" w:rsidRDefault="00DD365F" w:rsidP="00DD365F">
                  <w:pPr>
                    <w:rPr>
                      <w:b/>
                      <w:szCs w:val="17"/>
                    </w:rPr>
                  </w:pPr>
                  <w:r>
                    <w:rPr>
                      <w:b/>
                      <w:szCs w:val="17"/>
                    </w:rPr>
                    <w:t>User Advisory Group</w:t>
                  </w:r>
                  <w:r w:rsidRPr="007C5925">
                    <w:rPr>
                      <w:b/>
                      <w:szCs w:val="17"/>
                    </w:rPr>
                    <w:t xml:space="preserve"> members</w:t>
                  </w:r>
                </w:p>
              </w:tc>
              <w:tc>
                <w:tcPr>
                  <w:tcW w:w="395" w:type="dxa"/>
                </w:tcPr>
                <w:p w:rsidR="00DD365F" w:rsidRDefault="00DD365F" w:rsidP="00DD365F">
                  <w:pPr>
                    <w:rPr>
                      <w:szCs w:val="17"/>
                    </w:rPr>
                  </w:pPr>
                </w:p>
              </w:tc>
            </w:tr>
            <w:tr w:rsidR="00DD365F" w:rsidTr="00E11FB7">
              <w:tc>
                <w:tcPr>
                  <w:tcW w:w="336" w:type="dxa"/>
                </w:tcPr>
                <w:p w:rsidR="00DD365F" w:rsidRDefault="00DD365F" w:rsidP="00DD365F">
                  <w:pPr>
                    <w:rPr>
                      <w:szCs w:val="17"/>
                    </w:rPr>
                  </w:pPr>
                  <w:r>
                    <w:rPr>
                      <w:szCs w:val="17"/>
                    </w:rPr>
                    <w:t>1</w:t>
                  </w:r>
                </w:p>
              </w:tc>
              <w:tc>
                <w:tcPr>
                  <w:tcW w:w="5352" w:type="dxa"/>
                </w:tcPr>
                <w:p w:rsidR="00DD365F" w:rsidRDefault="00DD365F" w:rsidP="00DD365F">
                  <w:pPr>
                    <w:rPr>
                      <w:szCs w:val="17"/>
                    </w:rPr>
                  </w:pPr>
                  <w:r>
                    <w:rPr>
                      <w:szCs w:val="17"/>
                    </w:rPr>
                    <w:t>&lt;UAG member 1&gt;</w:t>
                  </w:r>
                </w:p>
              </w:tc>
              <w:tc>
                <w:tcPr>
                  <w:tcW w:w="395" w:type="dxa"/>
                </w:tcPr>
                <w:p w:rsidR="00DD365F" w:rsidRDefault="00DD365F" w:rsidP="00DD365F">
                  <w:pPr>
                    <w:rPr>
                      <w:szCs w:val="17"/>
                    </w:rPr>
                  </w:pPr>
                  <w:r w:rsidRPr="00CD3696">
                    <w:rPr>
                      <w:sz w:val="20"/>
                      <w:szCs w:val="17"/>
                    </w:rPr>
                    <w:sym w:font="Wingdings 2" w:char="F056"/>
                  </w:r>
                </w:p>
              </w:tc>
            </w:tr>
            <w:tr w:rsidR="00DD365F" w:rsidTr="00E11FB7">
              <w:tc>
                <w:tcPr>
                  <w:tcW w:w="336" w:type="dxa"/>
                </w:tcPr>
                <w:p w:rsidR="00DD365F" w:rsidRDefault="00DD365F" w:rsidP="00DD365F">
                  <w:pPr>
                    <w:rPr>
                      <w:szCs w:val="17"/>
                    </w:rPr>
                  </w:pPr>
                  <w:r>
                    <w:rPr>
                      <w:szCs w:val="17"/>
                    </w:rPr>
                    <w:t>2</w:t>
                  </w:r>
                </w:p>
              </w:tc>
              <w:tc>
                <w:tcPr>
                  <w:tcW w:w="5352" w:type="dxa"/>
                </w:tcPr>
                <w:p w:rsidR="00DD365F" w:rsidRDefault="00DD365F" w:rsidP="00DD365F">
                  <w:pPr>
                    <w:rPr>
                      <w:szCs w:val="17"/>
                    </w:rPr>
                  </w:pPr>
                  <w:r>
                    <w:rPr>
                      <w:szCs w:val="17"/>
                    </w:rPr>
                    <w:t>&lt;UAG member 2&gt;</w:t>
                  </w:r>
                </w:p>
              </w:tc>
              <w:tc>
                <w:tcPr>
                  <w:tcW w:w="395" w:type="dxa"/>
                </w:tcPr>
                <w:p w:rsidR="00DD365F" w:rsidRDefault="00DD365F" w:rsidP="00DD365F">
                  <w:pPr>
                    <w:rPr>
                      <w:szCs w:val="17"/>
                    </w:rPr>
                  </w:pPr>
                  <w:r w:rsidRPr="00CD3696">
                    <w:rPr>
                      <w:sz w:val="20"/>
                      <w:szCs w:val="17"/>
                    </w:rPr>
                    <w:sym w:font="Wingdings 2" w:char="F056"/>
                  </w:r>
                </w:p>
              </w:tc>
            </w:tr>
          </w:tbl>
          <w:p w:rsidR="00DD365F" w:rsidRDefault="00DD365F" w:rsidP="00E11FB7">
            <w:pPr>
              <w:rPr>
                <w:color w:val="FFFFFF" w:themeColor="background1"/>
                <w:szCs w:val="17"/>
                <w:shd w:val="clear" w:color="auto" w:fill="5B9BD5" w:themeFill="accent1"/>
              </w:rPr>
            </w:pPr>
          </w:p>
          <w:p w:rsidR="00DD365F" w:rsidRDefault="00DD365F" w:rsidP="00E11FB7">
            <w:pPr>
              <w:rPr>
                <w:szCs w:val="17"/>
              </w:rPr>
            </w:pPr>
            <w:r w:rsidRPr="00CD3696">
              <w:rPr>
                <w:color w:val="FFFFFF" w:themeColor="background1"/>
                <w:szCs w:val="17"/>
                <w:shd w:val="clear" w:color="auto" w:fill="5B9BD5" w:themeFill="accent1"/>
              </w:rPr>
              <w:t xml:space="preserve">Add </w:t>
            </w:r>
            <w:r>
              <w:rPr>
                <w:color w:val="FFFFFF" w:themeColor="background1"/>
                <w:szCs w:val="17"/>
                <w:shd w:val="clear" w:color="auto" w:fill="5B9BD5" w:themeFill="accent1"/>
              </w:rPr>
              <w:t>User Advisory Group member</w:t>
            </w:r>
          </w:p>
          <w:p w:rsidR="00DD365F" w:rsidRDefault="00DD365F" w:rsidP="005A5C98">
            <w:pPr>
              <w:pStyle w:val="ListParagraph"/>
              <w:ind w:left="0"/>
              <w:rPr>
                <w:color w:val="FF0000"/>
              </w:rPr>
            </w:pPr>
          </w:p>
        </w:tc>
      </w:tr>
    </w:tbl>
    <w:p w:rsidR="00CE5FD5" w:rsidRDefault="00CE5FD5" w:rsidP="00EB2BC4">
      <w:pPr>
        <w:pStyle w:val="ListParagraph"/>
        <w:numPr>
          <w:ilvl w:val="0"/>
          <w:numId w:val="30"/>
        </w:numPr>
      </w:pPr>
      <w:r>
        <w:rPr>
          <w:noProof/>
        </w:rPr>
        <w:drawing>
          <wp:inline distT="0" distB="0" distL="0" distR="0" wp14:anchorId="75B7C6CE" wp14:editId="2652BE34">
            <wp:extent cx="1358900" cy="241582"/>
            <wp:effectExtent l="19050" t="19050" r="12700" b="2540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381021" cy="245515"/>
                    </a:xfrm>
                    <a:prstGeom prst="rect">
                      <a:avLst/>
                    </a:prstGeom>
                    <a:ln>
                      <a:solidFill>
                        <a:schemeClr val="bg1">
                          <a:lumMod val="65000"/>
                        </a:schemeClr>
                      </a:solidFill>
                    </a:ln>
                  </pic:spPr>
                </pic:pic>
              </a:graphicData>
            </a:graphic>
          </wp:inline>
        </w:drawing>
      </w:r>
      <w:r>
        <w:t xml:space="preserve"> - Link to  </w:t>
      </w:r>
      <w:hyperlink w:anchor="_Page_‘Get_the" w:history="1">
        <w:r w:rsidRPr="00AB0423">
          <w:rPr>
            <w:rStyle w:val="Hyperlink"/>
          </w:rPr>
          <w:t>‘Become a Member’ page</w:t>
        </w:r>
      </w:hyperlink>
      <w:r>
        <w:t>. It opens in the same tab.</w:t>
      </w:r>
    </w:p>
    <w:p w:rsidR="00CE5FD5" w:rsidRPr="00B52F43" w:rsidRDefault="00CE5FD5" w:rsidP="00EB2BC4">
      <w:pPr>
        <w:pStyle w:val="ListParagraph"/>
        <w:numPr>
          <w:ilvl w:val="0"/>
          <w:numId w:val="30"/>
        </w:numPr>
        <w:rPr>
          <w:color w:val="000000" w:themeColor="text1"/>
          <w:szCs w:val="17"/>
        </w:rPr>
      </w:pPr>
      <w:r>
        <w:rPr>
          <w:noProof/>
        </w:rPr>
        <w:drawing>
          <wp:inline distT="0" distB="0" distL="0" distR="0" wp14:anchorId="4F57A3FC" wp14:editId="703AE53E">
            <wp:extent cx="927100" cy="157432"/>
            <wp:effectExtent l="19050" t="19050" r="6350" b="146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48001" cy="160981"/>
                    </a:xfrm>
                    <a:prstGeom prst="rect">
                      <a:avLst/>
                    </a:prstGeom>
                    <a:ln>
                      <a:solidFill>
                        <a:schemeClr val="bg1">
                          <a:lumMod val="65000"/>
                        </a:schemeClr>
                      </a:solidFill>
                    </a:ln>
                  </pic:spPr>
                </pic:pic>
              </a:graphicData>
            </a:graphic>
          </wp:inline>
        </w:drawing>
      </w:r>
      <w:r>
        <w:t xml:space="preserve"> - Lin</w:t>
      </w:r>
      <w:r w:rsidRPr="00224756">
        <w:rPr>
          <w:szCs w:val="17"/>
        </w:rPr>
        <w:t xml:space="preserve">k to </w:t>
      </w:r>
      <w:hyperlink r:id="rId295" w:history="1">
        <w:r w:rsidRPr="00224756">
          <w:rPr>
            <w:rStyle w:val="Hyperlink"/>
            <w:szCs w:val="17"/>
          </w:rPr>
          <w:t>mailto:angelina@senseimarketing.com?subject=Contributor Program</w:t>
        </w:r>
      </w:hyperlink>
      <w:r w:rsidRPr="00224756">
        <w:rPr>
          <w:color w:val="222222"/>
          <w:szCs w:val="17"/>
          <w:shd w:val="clear" w:color="auto" w:fill="FFFFFF"/>
        </w:rPr>
        <w:t>.</w:t>
      </w:r>
    </w:p>
    <w:p w:rsidR="00DD365F" w:rsidRPr="005A5C98" w:rsidRDefault="00DD365F" w:rsidP="005A5C98">
      <w:pPr>
        <w:pStyle w:val="ListParagraph"/>
        <w:rPr>
          <w:color w:val="FF0000"/>
        </w:rPr>
      </w:pPr>
    </w:p>
    <w:p w:rsidR="002B4B78" w:rsidRDefault="002B4B78" w:rsidP="002B4B78">
      <w:pPr>
        <w:pStyle w:val="ListParagraph"/>
        <w:ind w:left="2160"/>
      </w:pPr>
    </w:p>
    <w:p w:rsidR="00514C40" w:rsidRDefault="00C325D4" w:rsidP="00C325D4">
      <w:pPr>
        <w:pStyle w:val="Heading2"/>
      </w:pPr>
      <w:bookmarkStart w:id="109" w:name="_Toc57662843"/>
      <w:r>
        <w:t>Page ‘Meet the Pros’</w:t>
      </w:r>
      <w:bookmarkEnd w:id="109"/>
    </w:p>
    <w:p w:rsidR="00C75570" w:rsidRDefault="00C75570" w:rsidP="00C75570"/>
    <w:p w:rsidR="00C75570" w:rsidRPr="00C75570" w:rsidRDefault="00C75570" w:rsidP="00C75570">
      <w:pPr>
        <w:rPr>
          <w:color w:val="FFFFFF" w:themeColor="background1"/>
          <w:highlight w:val="darkRed"/>
        </w:rPr>
      </w:pPr>
      <w:r w:rsidRPr="00C75570">
        <w:rPr>
          <w:color w:val="FFFFFF" w:themeColor="background1"/>
          <w:highlight w:val="darkRed"/>
        </w:rPr>
        <w:t>[PM: Nov 19, 2020</w:t>
      </w:r>
    </w:p>
    <w:p w:rsidR="00C75570" w:rsidRPr="00C75570" w:rsidRDefault="00C44432" w:rsidP="00C75570">
      <w:pPr>
        <w:rPr>
          <w:color w:val="FFFFFF" w:themeColor="background1"/>
        </w:rPr>
      </w:pPr>
      <w:hyperlink r:id="rId296" w:history="1">
        <w:r w:rsidR="00C75570" w:rsidRPr="00C75570">
          <w:rPr>
            <w:rStyle w:val="Hyperlink"/>
            <w:color w:val="FFFFFF" w:themeColor="background1"/>
            <w:highlight w:val="darkRed"/>
          </w:rPr>
          <w:t>https://app.asana.com/0/607038627868623/1199159747519125</w:t>
        </w:r>
      </w:hyperlink>
    </w:p>
    <w:p w:rsidR="00C75570" w:rsidRDefault="00C75570" w:rsidP="00C75570"/>
    <w:p w:rsidR="00C75570" w:rsidRDefault="00C75570" w:rsidP="00C75570"/>
    <w:tbl>
      <w:tblPr>
        <w:tblStyle w:val="TableGrid"/>
        <w:tblW w:w="0" w:type="auto"/>
        <w:tblLook w:val="04A0" w:firstRow="1" w:lastRow="0" w:firstColumn="1" w:lastColumn="0" w:noHBand="0" w:noVBand="1"/>
      </w:tblPr>
      <w:tblGrid>
        <w:gridCol w:w="10480"/>
      </w:tblGrid>
      <w:tr w:rsidR="00C75570" w:rsidTr="00C75570">
        <w:tc>
          <w:tcPr>
            <w:tcW w:w="9969" w:type="dxa"/>
          </w:tcPr>
          <w:p w:rsidR="00C75570" w:rsidRDefault="00C75570" w:rsidP="00C75570"/>
          <w:p w:rsidR="00C75570" w:rsidRDefault="00C75570" w:rsidP="00C75570">
            <w:pPr>
              <w:jc w:val="left"/>
            </w:pPr>
            <w:r>
              <w:rPr>
                <w:b/>
              </w:rPr>
              <w:t xml:space="preserve">Summary of New Functionality: </w:t>
            </w:r>
            <w:r>
              <w:rPr>
                <w:b/>
              </w:rPr>
              <w:br/>
            </w:r>
            <w:r>
              <w:rPr>
                <w:b/>
              </w:rPr>
              <w:br/>
              <w:t xml:space="preserve">“Meet the Pros” </w:t>
            </w:r>
            <w:r>
              <w:rPr>
                <w:b/>
              </w:rPr>
              <w:br/>
            </w:r>
            <w:r>
              <w:rPr>
                <w:b/>
              </w:rPr>
              <w:br/>
              <w:t xml:space="preserve">General: </w:t>
            </w:r>
            <w:r>
              <w:t xml:space="preserve">Listing of all member profiles (summary listing and details) with options to connect and chat with other members. </w:t>
            </w:r>
          </w:p>
          <w:p w:rsidR="00C75570" w:rsidRDefault="00C75570" w:rsidP="00C75570">
            <w:pPr>
              <w:rPr>
                <w:b/>
              </w:rPr>
            </w:pPr>
            <w:r>
              <w:rPr>
                <w:b/>
              </w:rPr>
              <w:t xml:space="preserve">Meet the Pros Workflow: </w:t>
            </w:r>
          </w:p>
          <w:p w:rsidR="00C75570" w:rsidRDefault="00C75570" w:rsidP="00760809">
            <w:pPr>
              <w:numPr>
                <w:ilvl w:val="0"/>
                <w:numId w:val="86"/>
              </w:numPr>
              <w:pBdr>
                <w:top w:val="nil"/>
                <w:left w:val="nil"/>
                <w:bottom w:val="nil"/>
                <w:right w:val="nil"/>
                <w:between w:val="nil"/>
              </w:pBdr>
              <w:spacing w:line="259" w:lineRule="auto"/>
            </w:pPr>
            <w:r>
              <w:t>\</w:t>
            </w:r>
            <w:r>
              <w:rPr>
                <w:rFonts w:ascii="Calibri" w:eastAsia="Calibri" w:hAnsi="Calibri" w:cs="Calibri"/>
                <w:color w:val="000000"/>
                <w:sz w:val="22"/>
                <w:szCs w:val="22"/>
              </w:rPr>
              <w:t xml:space="preserve">Basic or Pro Members can open Meet the Pros within navigation to </w:t>
            </w:r>
            <w:r>
              <w:t>view a list</w:t>
            </w:r>
            <w:r>
              <w:rPr>
                <w:rFonts w:ascii="Calibri" w:eastAsia="Calibri" w:hAnsi="Calibri" w:cs="Calibri"/>
                <w:color w:val="000000"/>
                <w:sz w:val="22"/>
                <w:szCs w:val="22"/>
              </w:rPr>
              <w:t xml:space="preserve"> of all Pros (summary listing page). </w:t>
            </w:r>
            <w:r>
              <w:rPr>
                <w:rFonts w:ascii="Calibri" w:eastAsia="Calibri" w:hAnsi="Calibri" w:cs="Calibri"/>
                <w:color w:val="FFFFFF"/>
                <w:sz w:val="22"/>
                <w:szCs w:val="22"/>
                <w:highlight w:val="red"/>
              </w:rPr>
              <w:t xml:space="preserve">[Open Issue: Pros - are they all registered users? If not, </w:t>
            </w:r>
            <w:r>
              <w:rPr>
                <w:color w:val="FFFFFF"/>
                <w:highlight w:val="red"/>
              </w:rPr>
              <w:t>please</w:t>
            </w:r>
            <w:r>
              <w:rPr>
                <w:rFonts w:ascii="Calibri" w:eastAsia="Calibri" w:hAnsi="Calibri" w:cs="Calibri"/>
                <w:color w:val="FFFFFF"/>
                <w:sz w:val="22"/>
                <w:szCs w:val="22"/>
                <w:highlight w:val="red"/>
              </w:rPr>
              <w:t xml:space="preserve"> clarify] </w:t>
            </w:r>
            <w:r>
              <w:rPr>
                <w:rFonts w:ascii="Calibri" w:eastAsia="Calibri" w:hAnsi="Calibri" w:cs="Calibri"/>
                <w:sz w:val="22"/>
                <w:szCs w:val="22"/>
                <w:highlight w:val="green"/>
              </w:rPr>
              <w:t>[SF: Pros are enrolled/logged in mem</w:t>
            </w:r>
            <w:r>
              <w:rPr>
                <w:highlight w:val="green"/>
              </w:rPr>
              <w:t>bers (Basic or Pro)]</w:t>
            </w:r>
          </w:p>
          <w:p w:rsidR="00C75570" w:rsidRDefault="00C75570" w:rsidP="00760809">
            <w:pPr>
              <w:numPr>
                <w:ilvl w:val="0"/>
                <w:numId w:val="86"/>
              </w:numPr>
              <w:pBdr>
                <w:top w:val="nil"/>
                <w:left w:val="nil"/>
                <w:bottom w:val="nil"/>
                <w:right w:val="nil"/>
                <w:between w:val="nil"/>
              </w:pBdr>
              <w:spacing w:line="259" w:lineRule="auto"/>
            </w:pPr>
            <w:r>
              <w:rPr>
                <w:rFonts w:ascii="Calibri" w:eastAsia="Calibri" w:hAnsi="Calibri" w:cs="Calibri"/>
                <w:color w:val="000000"/>
                <w:sz w:val="22"/>
                <w:szCs w:val="22"/>
              </w:rPr>
              <w:t xml:space="preserve">Filter options for this listing </w:t>
            </w:r>
            <w:r>
              <w:rPr>
                <w:rFonts w:ascii="Calibri" w:eastAsia="Calibri" w:hAnsi="Calibri" w:cs="Calibri"/>
                <w:color w:val="FFFFFF"/>
                <w:sz w:val="22"/>
                <w:szCs w:val="22"/>
                <w:shd w:val="clear" w:color="auto" w:fill="980000"/>
              </w:rPr>
              <w:t xml:space="preserve">[Doc for all filters: </w:t>
            </w:r>
            <w:hyperlink r:id="rId297">
              <w:r>
                <w:rPr>
                  <w:rFonts w:ascii="Calibri" w:eastAsia="Calibri" w:hAnsi="Calibri" w:cs="Calibri"/>
                  <w:color w:val="FFFFFF"/>
                  <w:sz w:val="22"/>
                  <w:szCs w:val="22"/>
                  <w:u w:val="single"/>
                  <w:shd w:val="clear" w:color="auto" w:fill="980000"/>
                </w:rPr>
                <w:t>https://docs.ultimatemember.com/article/1513-member-directories-2-1-0</w:t>
              </w:r>
            </w:hyperlink>
            <w:r>
              <w:rPr>
                <w:rFonts w:ascii="Calibri" w:eastAsia="Calibri" w:hAnsi="Calibri" w:cs="Calibri"/>
                <w:color w:val="FFFFFF"/>
                <w:sz w:val="22"/>
                <w:szCs w:val="22"/>
                <w:shd w:val="clear" w:color="auto" w:fill="980000"/>
              </w:rPr>
              <w:t xml:space="preserve"> ]</w:t>
            </w:r>
          </w:p>
          <w:p w:rsidR="00C75570" w:rsidRDefault="00C75570" w:rsidP="00760809">
            <w:pPr>
              <w:numPr>
                <w:ilvl w:val="1"/>
                <w:numId w:val="86"/>
              </w:numPr>
              <w:pBdr>
                <w:top w:val="nil"/>
                <w:left w:val="nil"/>
                <w:bottom w:val="nil"/>
                <w:right w:val="nil"/>
                <w:between w:val="nil"/>
              </w:pBdr>
              <w:spacing w:line="259" w:lineRule="auto"/>
            </w:pPr>
            <w:r>
              <w:rPr>
                <w:rFonts w:ascii="Calibri" w:eastAsia="Calibri" w:hAnsi="Calibri" w:cs="Calibri"/>
                <w:color w:val="000000"/>
                <w:sz w:val="22"/>
                <w:szCs w:val="22"/>
              </w:rPr>
              <w:t xml:space="preserve">By State </w:t>
            </w:r>
            <w:r>
              <w:rPr>
                <w:color w:val="FFFFFF"/>
                <w:highlight w:val="red"/>
              </w:rPr>
              <w:t xml:space="preserve">[Open Issue: they allow you to do it by location, including State. Demo: </w:t>
            </w:r>
            <w:hyperlink r:id="rId298">
              <w:r>
                <w:rPr>
                  <w:color w:val="1155CC"/>
                  <w:highlight w:val="red"/>
                  <w:u w:val="single"/>
                </w:rPr>
                <w:t>https://ultimatememberdemo.com/members/?map_zoom_2d7fb=4&amp;map_sw_2d7fb=19.440131131418923%2C-145.60418624974042&amp;map_ne_2d7fb=41.873206489480495%2C-54.54949874974043&amp;location_search_2d7fb=Texas%2C%20USA&amp;view_type_2d7fb=grid</w:t>
              </w:r>
            </w:hyperlink>
            <w:r>
              <w:rPr>
                <w:color w:val="FFFFFF"/>
                <w:highlight w:val="red"/>
              </w:rPr>
              <w:t xml:space="preserve"> ]</w:t>
            </w:r>
          </w:p>
          <w:p w:rsidR="00C75570" w:rsidRDefault="00C75570" w:rsidP="00C75570">
            <w:pPr>
              <w:pBdr>
                <w:top w:val="nil"/>
                <w:left w:val="nil"/>
                <w:bottom w:val="nil"/>
                <w:right w:val="nil"/>
                <w:between w:val="nil"/>
              </w:pBdr>
              <w:ind w:left="1440"/>
              <w:rPr>
                <w:color w:val="FFFFFF"/>
                <w:highlight w:val="red"/>
              </w:rPr>
            </w:pPr>
            <w:r>
              <w:rPr>
                <w:noProof/>
                <w:color w:val="FFFFFF"/>
                <w:highlight w:val="red"/>
              </w:rPr>
              <w:lastRenderedPageBreak/>
              <w:drawing>
                <wp:inline distT="114300" distB="114300" distL="114300" distR="114300" wp14:anchorId="1E796E8A" wp14:editId="33927714">
                  <wp:extent cx="5238750" cy="1104900"/>
                  <wp:effectExtent l="0" t="0" r="0" b="0"/>
                  <wp:docPr id="2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9"/>
                          <a:srcRect/>
                          <a:stretch>
                            <a:fillRect/>
                          </a:stretch>
                        </pic:blipFill>
                        <pic:spPr>
                          <a:xfrm>
                            <a:off x="0" y="0"/>
                            <a:ext cx="5238750" cy="1104900"/>
                          </a:xfrm>
                          <a:prstGeom prst="rect">
                            <a:avLst/>
                          </a:prstGeom>
                          <a:ln/>
                        </pic:spPr>
                      </pic:pic>
                    </a:graphicData>
                  </a:graphic>
                </wp:inline>
              </w:drawing>
            </w:r>
          </w:p>
          <w:p w:rsidR="00C75570" w:rsidRDefault="00C75570" w:rsidP="00760809">
            <w:pPr>
              <w:numPr>
                <w:ilvl w:val="1"/>
                <w:numId w:val="86"/>
              </w:numPr>
              <w:pBdr>
                <w:top w:val="nil"/>
                <w:left w:val="nil"/>
                <w:bottom w:val="nil"/>
                <w:right w:val="nil"/>
                <w:between w:val="nil"/>
              </w:pBdr>
              <w:spacing w:line="259" w:lineRule="auto"/>
            </w:pPr>
            <w:r>
              <w:rPr>
                <w:rFonts w:ascii="Calibri" w:eastAsia="Calibri" w:hAnsi="Calibri" w:cs="Calibri"/>
                <w:color w:val="000000"/>
                <w:sz w:val="22"/>
                <w:szCs w:val="22"/>
              </w:rPr>
              <w:t xml:space="preserve">By Type </w:t>
            </w:r>
            <w:r>
              <w:rPr>
                <w:color w:val="FFFFFF"/>
                <w:highlight w:val="red"/>
              </w:rPr>
              <w:t xml:space="preserve">[Open Issue: what does it mean TYPE?] </w:t>
            </w:r>
            <w:r>
              <w:rPr>
                <w:highlight w:val="green"/>
              </w:rPr>
              <w:t>[SF: In member user profile,  in addition to name, email and password,   we’d like to ask the following:</w:t>
            </w:r>
            <w:r>
              <w:rPr>
                <w:highlight w:val="green"/>
              </w:rPr>
              <w:br/>
            </w:r>
            <w:r>
              <w:rPr>
                <w:highlight w:val="green"/>
              </w:rPr>
              <w:br/>
              <w:t>Role: Business Owner __ Operator __</w:t>
            </w:r>
            <w:r>
              <w:rPr>
                <w:highlight w:val="green"/>
              </w:rPr>
              <w:br/>
              <w:t>Services Provided:  Lawn  Care __  Landscape__  Hardscape__  Arbor__</w:t>
            </w:r>
            <w:r>
              <w:rPr>
                <w:highlight w:val="green"/>
              </w:rPr>
              <w:br/>
            </w:r>
            <w:r>
              <w:rPr>
                <w:highlight w:val="green"/>
              </w:rPr>
              <w:br/>
            </w:r>
            <w:r>
              <w:rPr>
                <w:highlight w:val="green"/>
              </w:rPr>
              <w:br/>
              <w:t>In this or next phase, we hope to allow logged in member to sort the view of other members by “type” which is “Role” or “Services Provided” ]</w:t>
            </w:r>
          </w:p>
          <w:p w:rsidR="00C75570" w:rsidRDefault="00C75570" w:rsidP="00760809">
            <w:pPr>
              <w:numPr>
                <w:ilvl w:val="0"/>
                <w:numId w:val="86"/>
              </w:numPr>
              <w:pBdr>
                <w:top w:val="nil"/>
                <w:left w:val="nil"/>
                <w:bottom w:val="nil"/>
                <w:right w:val="nil"/>
                <w:between w:val="nil"/>
              </w:pBdr>
              <w:spacing w:line="259" w:lineRule="auto"/>
            </w:pPr>
            <w:r>
              <w:rPr>
                <w:rFonts w:ascii="Calibri" w:eastAsia="Calibri" w:hAnsi="Calibri" w:cs="Calibri"/>
                <w:color w:val="000000"/>
                <w:sz w:val="22"/>
                <w:szCs w:val="22"/>
              </w:rPr>
              <w:t>Summary listing of each pro to include basic info such as Name, Short “about” summary, head show, point level, most recent badge award.  Members can click to view profile.</w:t>
            </w:r>
          </w:p>
          <w:p w:rsidR="00C75570" w:rsidRDefault="00C75570" w:rsidP="00760809">
            <w:pPr>
              <w:numPr>
                <w:ilvl w:val="1"/>
                <w:numId w:val="86"/>
              </w:numPr>
              <w:pBdr>
                <w:top w:val="nil"/>
                <w:left w:val="nil"/>
                <w:bottom w:val="nil"/>
                <w:right w:val="nil"/>
                <w:between w:val="nil"/>
              </w:pBdr>
              <w:spacing w:line="259" w:lineRule="auto"/>
            </w:pPr>
            <w:r>
              <w:rPr>
                <w:rFonts w:ascii="Calibri" w:eastAsia="Calibri" w:hAnsi="Calibri" w:cs="Calibri"/>
                <w:color w:val="000000"/>
                <w:sz w:val="22"/>
                <w:szCs w:val="22"/>
              </w:rPr>
              <w:t>(Viewing profile (based on design by Laura), information to include: “about” “posts” “comments” “activity” “messages” “Badges” and “Friends”  as outlined in functional specification for “Ultimate Member” )</w:t>
            </w:r>
          </w:p>
          <w:p w:rsidR="00C75570" w:rsidRDefault="00C75570" w:rsidP="00760809">
            <w:pPr>
              <w:numPr>
                <w:ilvl w:val="0"/>
                <w:numId w:val="86"/>
              </w:numPr>
              <w:pBdr>
                <w:top w:val="nil"/>
                <w:left w:val="nil"/>
                <w:bottom w:val="nil"/>
                <w:right w:val="nil"/>
                <w:between w:val="nil"/>
              </w:pBdr>
              <w:spacing w:line="259" w:lineRule="auto"/>
            </w:pPr>
            <w:r>
              <w:rPr>
                <w:rFonts w:ascii="Calibri" w:eastAsia="Calibri" w:hAnsi="Calibri" w:cs="Calibri"/>
                <w:color w:val="000000"/>
                <w:sz w:val="22"/>
                <w:szCs w:val="22"/>
              </w:rPr>
              <w:t>User sends a message to another Pro who responds</w:t>
            </w:r>
          </w:p>
          <w:p w:rsidR="00C75570" w:rsidRDefault="00C75570" w:rsidP="00760809">
            <w:pPr>
              <w:numPr>
                <w:ilvl w:val="0"/>
                <w:numId w:val="86"/>
              </w:numPr>
              <w:pBdr>
                <w:top w:val="nil"/>
                <w:left w:val="nil"/>
                <w:bottom w:val="nil"/>
                <w:right w:val="nil"/>
                <w:between w:val="nil"/>
              </w:pBdr>
              <w:spacing w:line="259" w:lineRule="auto"/>
            </w:pPr>
            <w:r>
              <w:rPr>
                <w:rFonts w:ascii="Calibri" w:eastAsia="Calibri" w:hAnsi="Calibri" w:cs="Calibri"/>
                <w:color w:val="000000"/>
                <w:sz w:val="22"/>
                <w:szCs w:val="22"/>
              </w:rPr>
              <w:t>User sends Friend request to another Pro and is accepted</w:t>
            </w:r>
          </w:p>
          <w:p w:rsidR="00C75570" w:rsidRDefault="00C75570" w:rsidP="00760809">
            <w:pPr>
              <w:numPr>
                <w:ilvl w:val="0"/>
                <w:numId w:val="86"/>
              </w:numPr>
              <w:pBdr>
                <w:top w:val="nil"/>
                <w:left w:val="nil"/>
                <w:bottom w:val="nil"/>
                <w:right w:val="nil"/>
                <w:between w:val="nil"/>
              </w:pBdr>
              <w:spacing w:after="160" w:line="259" w:lineRule="auto"/>
            </w:pPr>
            <w:r>
              <w:rPr>
                <w:rFonts w:ascii="Calibri" w:eastAsia="Calibri" w:hAnsi="Calibri" w:cs="Calibri"/>
                <w:color w:val="000000"/>
                <w:sz w:val="22"/>
                <w:szCs w:val="22"/>
              </w:rPr>
              <w:t xml:space="preserve">Badges are earned when completed, see spreadsheet with Badges   </w:t>
            </w:r>
          </w:p>
          <w:tbl>
            <w:tblPr>
              <w:tblW w:w="9280" w:type="dxa"/>
              <w:tblLook w:val="0400" w:firstRow="0" w:lastRow="0" w:firstColumn="0" w:lastColumn="0" w:noHBand="0" w:noVBand="1"/>
            </w:tblPr>
            <w:tblGrid>
              <w:gridCol w:w="1696"/>
              <w:gridCol w:w="7584"/>
            </w:tblGrid>
            <w:tr w:rsidR="00C75570" w:rsidTr="00532FAC">
              <w:trPr>
                <w:trHeight w:val="315"/>
              </w:trPr>
              <w:tc>
                <w:tcPr>
                  <w:tcW w:w="1696"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rsidR="00C75570" w:rsidRDefault="00C75570" w:rsidP="00C75570">
                  <w:r>
                    <w:t>Connector Level 1</w:t>
                  </w:r>
                </w:p>
              </w:tc>
              <w:tc>
                <w:tcPr>
                  <w:tcW w:w="758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rsidR="00C75570" w:rsidRDefault="00C75570" w:rsidP="00C75570">
                  <w:r>
                    <w:t xml:space="preserve">Messages </w:t>
                  </w:r>
                  <w:r>
                    <w:rPr>
                      <w:color w:val="FF0000"/>
                    </w:rPr>
                    <w:t xml:space="preserve">and </w:t>
                  </w:r>
                  <w:r>
                    <w:t xml:space="preserve">“Friends” 5 pros </w:t>
                  </w:r>
                </w:p>
              </w:tc>
            </w:tr>
            <w:tr w:rsidR="00C75570" w:rsidTr="00532FAC">
              <w:trPr>
                <w:trHeight w:val="315"/>
              </w:trPr>
              <w:tc>
                <w:tcPr>
                  <w:tcW w:w="1696"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rsidR="00C75570" w:rsidRDefault="00C75570" w:rsidP="00C75570">
                  <w:r>
                    <w:t>Connector Level 2</w:t>
                  </w:r>
                </w:p>
              </w:tc>
              <w:tc>
                <w:tcPr>
                  <w:tcW w:w="758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rsidR="00C75570" w:rsidRDefault="00C75570" w:rsidP="00C75570">
                  <w:r>
                    <w:t xml:space="preserve">Messages </w:t>
                  </w:r>
                  <w:r>
                    <w:rPr>
                      <w:color w:val="FF0000"/>
                    </w:rPr>
                    <w:t xml:space="preserve">and </w:t>
                  </w:r>
                  <w:r>
                    <w:t>“Friends” 25 pros</w:t>
                  </w:r>
                </w:p>
              </w:tc>
            </w:tr>
            <w:tr w:rsidR="00C75570" w:rsidTr="00532FAC">
              <w:trPr>
                <w:trHeight w:val="315"/>
              </w:trPr>
              <w:tc>
                <w:tcPr>
                  <w:tcW w:w="1696"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rsidR="00C75570" w:rsidRDefault="00C75570" w:rsidP="00C75570">
                  <w:r>
                    <w:t>Connector Level 3</w:t>
                  </w:r>
                </w:p>
              </w:tc>
              <w:tc>
                <w:tcPr>
                  <w:tcW w:w="758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rsidR="00C75570" w:rsidRDefault="00C75570" w:rsidP="00C75570">
                  <w:r>
                    <w:t xml:space="preserve">Messages </w:t>
                  </w:r>
                  <w:r>
                    <w:rPr>
                      <w:color w:val="FF0000"/>
                    </w:rPr>
                    <w:t xml:space="preserve">and </w:t>
                  </w:r>
                  <w:r>
                    <w:t>“Friends” 100 pros</w:t>
                  </w:r>
                </w:p>
              </w:tc>
            </w:tr>
            <w:tr w:rsidR="00C75570" w:rsidTr="00532FAC">
              <w:trPr>
                <w:trHeight w:val="315"/>
              </w:trPr>
              <w:tc>
                <w:tcPr>
                  <w:tcW w:w="1696"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rsidR="00C75570" w:rsidRDefault="00C75570" w:rsidP="00C75570">
                  <w:r>
                    <w:t>Note</w:t>
                  </w:r>
                </w:p>
              </w:tc>
              <w:tc>
                <w:tcPr>
                  <w:tcW w:w="758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rsidR="00C75570" w:rsidRDefault="00C75570" w:rsidP="00C75570">
                  <w:r>
                    <w:t xml:space="preserve">1 pro is considered returned message and accepted friend request to same Pro user </w:t>
                  </w:r>
                </w:p>
              </w:tc>
            </w:tr>
          </w:tbl>
          <w:p w:rsidR="00C75570" w:rsidRDefault="00C75570" w:rsidP="00760809">
            <w:pPr>
              <w:numPr>
                <w:ilvl w:val="0"/>
                <w:numId w:val="86"/>
              </w:numPr>
              <w:pBdr>
                <w:top w:val="nil"/>
                <w:left w:val="nil"/>
                <w:bottom w:val="nil"/>
                <w:right w:val="nil"/>
                <w:between w:val="nil"/>
              </w:pBdr>
              <w:spacing w:after="160" w:line="259" w:lineRule="auto"/>
            </w:pPr>
            <w:r>
              <w:rPr>
                <w:rFonts w:ascii="Calibri" w:eastAsia="Calibri" w:hAnsi="Calibri" w:cs="Calibri"/>
                <w:color w:val="000000"/>
                <w:sz w:val="22"/>
                <w:szCs w:val="22"/>
              </w:rPr>
              <w:t xml:space="preserve">Points earned when completed (see point spreadsheet) </w:t>
            </w:r>
          </w:p>
          <w:tbl>
            <w:tblPr>
              <w:tblW w:w="8616" w:type="dxa"/>
              <w:tblInd w:w="706" w:type="dxa"/>
              <w:tblLook w:val="0400" w:firstRow="0" w:lastRow="0" w:firstColumn="0" w:lastColumn="0" w:noHBand="0" w:noVBand="1"/>
            </w:tblPr>
            <w:tblGrid>
              <w:gridCol w:w="657"/>
              <w:gridCol w:w="1981"/>
              <w:gridCol w:w="5078"/>
              <w:gridCol w:w="900"/>
            </w:tblGrid>
            <w:tr w:rsidR="00C75570" w:rsidTr="00C75570">
              <w:trPr>
                <w:trHeight w:val="538"/>
              </w:trPr>
              <w:tc>
                <w:tcPr>
                  <w:tcW w:w="6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75570" w:rsidRDefault="00C75570" w:rsidP="00C75570">
                  <w:pPr>
                    <w:jc w:val="center"/>
                    <w:rPr>
                      <w:rFonts w:ascii="Arial" w:eastAsia="Arial" w:hAnsi="Arial" w:cs="Arial"/>
                      <w:sz w:val="20"/>
                    </w:rPr>
                  </w:pPr>
                  <w:r>
                    <w:rPr>
                      <w:rFonts w:ascii="Arial" w:eastAsia="Arial" w:hAnsi="Arial" w:cs="Arial"/>
                      <w:sz w:val="20"/>
                    </w:rPr>
                    <w:t>Profile</w:t>
                  </w:r>
                </w:p>
              </w:tc>
              <w:tc>
                <w:tcPr>
                  <w:tcW w:w="19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C75570" w:rsidRDefault="00C75570" w:rsidP="00C75570">
                  <w:pPr>
                    <w:jc w:val="center"/>
                    <w:rPr>
                      <w:rFonts w:ascii="Roboto" w:eastAsia="Roboto" w:hAnsi="Roboto" w:cs="Roboto"/>
                      <w:color w:val="222222"/>
                      <w:sz w:val="20"/>
                    </w:rPr>
                  </w:pPr>
                  <w:r>
                    <w:rPr>
                      <w:rFonts w:ascii="Roboto" w:eastAsia="Roboto" w:hAnsi="Roboto" w:cs="Roboto"/>
                      <w:color w:val="222222"/>
                      <w:sz w:val="20"/>
                    </w:rPr>
                    <w:t>Meet a Fellow Pro</w:t>
                  </w:r>
                </w:p>
              </w:tc>
              <w:tc>
                <w:tcPr>
                  <w:tcW w:w="5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75570" w:rsidRDefault="00C75570" w:rsidP="00C75570">
                  <w:pPr>
                    <w:jc w:val="center"/>
                    <w:rPr>
                      <w:rFonts w:ascii="Arial" w:eastAsia="Arial" w:hAnsi="Arial" w:cs="Arial"/>
                      <w:sz w:val="20"/>
                    </w:rPr>
                  </w:pPr>
                  <w:r>
                    <w:rPr>
                      <w:rFonts w:ascii="Arial" w:eastAsia="Arial" w:hAnsi="Arial" w:cs="Arial"/>
                      <w:sz w:val="20"/>
                    </w:rPr>
                    <w:t xml:space="preserve">Points awarded when member Messages (must be two-way communication) with another member AND becomes friends with them. (both actions have to be taken)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75570" w:rsidRDefault="00C75570" w:rsidP="00C75570">
                  <w:pPr>
                    <w:jc w:val="center"/>
                    <w:rPr>
                      <w:rFonts w:ascii="Arial" w:eastAsia="Arial" w:hAnsi="Arial" w:cs="Arial"/>
                      <w:sz w:val="20"/>
                    </w:rPr>
                  </w:pPr>
                  <w:r>
                    <w:rPr>
                      <w:rFonts w:ascii="Arial" w:eastAsia="Arial" w:hAnsi="Arial" w:cs="Arial"/>
                      <w:sz w:val="20"/>
                    </w:rPr>
                    <w:t>200</w:t>
                  </w:r>
                </w:p>
              </w:tc>
            </w:tr>
          </w:tbl>
          <w:p w:rsidR="00C75570" w:rsidRDefault="00C75570" w:rsidP="00C75570">
            <w:pPr>
              <w:pBdr>
                <w:top w:val="nil"/>
                <w:left w:val="nil"/>
                <w:bottom w:val="nil"/>
                <w:right w:val="nil"/>
                <w:between w:val="nil"/>
              </w:pBdr>
            </w:pPr>
          </w:p>
          <w:p w:rsidR="00C75570" w:rsidRDefault="00C75570" w:rsidP="00C75570">
            <w:pPr>
              <w:pBdr>
                <w:top w:val="nil"/>
                <w:left w:val="nil"/>
                <w:bottom w:val="nil"/>
                <w:right w:val="nil"/>
                <w:between w:val="nil"/>
              </w:pBdr>
              <w:rPr>
                <w:highlight w:val="green"/>
              </w:rPr>
            </w:pPr>
            <w:r>
              <w:rPr>
                <w:highlight w:val="yellow"/>
              </w:rPr>
              <w:t xml:space="preserve">[SP: I am not sure yet how to implement checking for #4,5,6 and 7 above. It can be easy, or may require extensive coding. Cannot estimate until we start this. May take 2-3weeks for coding] </w:t>
            </w:r>
            <w:r>
              <w:rPr>
                <w:highlight w:val="green"/>
              </w:rPr>
              <w:t xml:space="preserve"> [SF: Let us know. If we have to move this to phase two, I would be OK with that although I would prefer to keep it in phase one because it’s important to getting engagement on site]</w:t>
            </w:r>
          </w:p>
          <w:p w:rsidR="00C75570" w:rsidRDefault="00C75570" w:rsidP="00C75570">
            <w:pPr>
              <w:rPr>
                <w:b/>
                <w:highlight w:val="yellow"/>
              </w:rPr>
            </w:pPr>
            <w:r>
              <w:rPr>
                <w:b/>
                <w:highlight w:val="yellow"/>
              </w:rPr>
              <w:t>[Example from Demo</w:t>
            </w:r>
          </w:p>
          <w:p w:rsidR="00C75570" w:rsidRDefault="00C44432" w:rsidP="00C75570">
            <w:pPr>
              <w:rPr>
                <w:b/>
                <w:highlight w:val="yellow"/>
              </w:rPr>
            </w:pPr>
            <w:hyperlink r:id="rId300">
              <w:r w:rsidR="00C75570">
                <w:rPr>
                  <w:b/>
                  <w:color w:val="1155CC"/>
                  <w:highlight w:val="yellow"/>
                  <w:u w:val="single"/>
                </w:rPr>
                <w:t>https://ultimatememberdemo.com/members/?map_zoom_2d7fb=4&amp;map_sw_2d7fb=19.440131131418923%2C-145.60418624974042&amp;map_ne_2d7fb=41.873206489480495%2C-54.54949874974043&amp;location_search_2d7fb=Texas%2C%20USA&amp;view_type_2d7fb=grid</w:t>
              </w:r>
            </w:hyperlink>
            <w:r w:rsidR="00C75570">
              <w:rPr>
                <w:b/>
                <w:highlight w:val="yellow"/>
              </w:rPr>
              <w:t xml:space="preserve"> ]</w:t>
            </w:r>
          </w:p>
          <w:p w:rsidR="00C75570" w:rsidRDefault="00C75570" w:rsidP="00C75570">
            <w:pPr>
              <w:rPr>
                <w:highlight w:val="yellow"/>
              </w:rPr>
            </w:pPr>
            <w:r>
              <w:rPr>
                <w:highlight w:val="yellow"/>
              </w:rPr>
              <w:t>This is how Member directories looks like</w:t>
            </w:r>
          </w:p>
          <w:p w:rsidR="00C75570" w:rsidRDefault="00C75570" w:rsidP="00C75570">
            <w:pPr>
              <w:rPr>
                <w:highlight w:val="yellow"/>
              </w:rPr>
            </w:pPr>
            <w:r>
              <w:rPr>
                <w:noProof/>
                <w:highlight w:val="yellow"/>
              </w:rPr>
              <w:lastRenderedPageBreak/>
              <w:drawing>
                <wp:inline distT="114300" distB="114300" distL="114300" distR="114300" wp14:anchorId="14EF1708" wp14:editId="33533C70">
                  <wp:extent cx="5943600" cy="6515100"/>
                  <wp:effectExtent l="12700" t="12700" r="12700" b="12700"/>
                  <wp:docPr id="2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1"/>
                          <a:srcRect/>
                          <a:stretch>
                            <a:fillRect/>
                          </a:stretch>
                        </pic:blipFill>
                        <pic:spPr>
                          <a:xfrm>
                            <a:off x="0" y="0"/>
                            <a:ext cx="5943600" cy="6515100"/>
                          </a:xfrm>
                          <a:prstGeom prst="rect">
                            <a:avLst/>
                          </a:prstGeom>
                          <a:ln w="12700">
                            <a:solidFill>
                              <a:srgbClr val="000000"/>
                            </a:solidFill>
                            <a:prstDash val="solid"/>
                          </a:ln>
                        </pic:spPr>
                      </pic:pic>
                    </a:graphicData>
                  </a:graphic>
                </wp:inline>
              </w:drawing>
            </w:r>
          </w:p>
          <w:p w:rsidR="00C75570" w:rsidRDefault="00C75570" w:rsidP="00C75570">
            <w:pPr>
              <w:rPr>
                <w:highlight w:val="yellow"/>
              </w:rPr>
            </w:pPr>
          </w:p>
          <w:p w:rsidR="00C75570" w:rsidRDefault="00C75570" w:rsidP="00C75570">
            <w:pPr>
              <w:ind w:left="720"/>
              <w:rPr>
                <w:highlight w:val="green"/>
              </w:rPr>
            </w:pPr>
            <w:r>
              <w:rPr>
                <w:highlight w:val="green"/>
              </w:rPr>
              <w:t xml:space="preserve">[SF: This is OK. I don’t think we need to include star rating for individuals however.  I see it has a search feature/filter (drop down), which is great. We don’t need to search by “gender” but can we add filter searches for “State” “Role” and “Services Offered”? </w:t>
            </w:r>
          </w:p>
          <w:p w:rsidR="00C75570" w:rsidRDefault="00C75570" w:rsidP="00C75570"/>
          <w:p w:rsidR="00C75570" w:rsidRDefault="00C75570" w:rsidP="00C75570">
            <w:r>
              <w:t xml:space="preserve"> </w:t>
            </w:r>
          </w:p>
          <w:p w:rsidR="00C75570" w:rsidRDefault="00C75570" w:rsidP="00C75570"/>
          <w:p w:rsidR="00C75570" w:rsidRDefault="00C75570" w:rsidP="00C75570"/>
        </w:tc>
      </w:tr>
    </w:tbl>
    <w:p w:rsidR="00C75570" w:rsidRDefault="00C75570" w:rsidP="00C75570">
      <w:r>
        <w:lastRenderedPageBreak/>
        <w:t>]</w:t>
      </w:r>
    </w:p>
    <w:p w:rsidR="00C75570" w:rsidRPr="00C75570" w:rsidRDefault="00C75570" w:rsidP="00C75570"/>
    <w:p w:rsidR="00C325D4" w:rsidRPr="00C325D4" w:rsidRDefault="00C325D4" w:rsidP="00C325D4">
      <w:pPr>
        <w:rPr>
          <w:color w:val="FFFFFF" w:themeColor="background1"/>
          <w:highlight w:val="red"/>
        </w:rPr>
      </w:pPr>
      <w:r w:rsidRPr="00C325D4">
        <w:rPr>
          <w:color w:val="FFFFFF" w:themeColor="background1"/>
          <w:highlight w:val="red"/>
        </w:rPr>
        <w:t>[Open Issue: please provide details:</w:t>
      </w:r>
    </w:p>
    <w:p w:rsidR="00C325D4" w:rsidRPr="00C325D4" w:rsidRDefault="00C325D4" w:rsidP="00C325D4">
      <w:pPr>
        <w:pStyle w:val="ListParagraph"/>
        <w:numPr>
          <w:ilvl w:val="0"/>
          <w:numId w:val="10"/>
        </w:numPr>
        <w:rPr>
          <w:color w:val="FFFFFF" w:themeColor="background1"/>
          <w:highlight w:val="red"/>
        </w:rPr>
      </w:pPr>
      <w:r w:rsidRPr="00C325D4">
        <w:rPr>
          <w:color w:val="FFFFFF" w:themeColor="background1"/>
          <w:highlight w:val="red"/>
        </w:rPr>
        <w:t>what should be displayed on this page – is it regular Directory of all website users?</w:t>
      </w:r>
    </w:p>
    <w:p w:rsidR="00C325D4" w:rsidRPr="00C325D4" w:rsidRDefault="00C325D4" w:rsidP="00C325D4">
      <w:pPr>
        <w:pStyle w:val="ListParagraph"/>
        <w:numPr>
          <w:ilvl w:val="0"/>
          <w:numId w:val="10"/>
        </w:numPr>
        <w:rPr>
          <w:color w:val="FFFFFF" w:themeColor="background1"/>
          <w:highlight w:val="red"/>
        </w:rPr>
      </w:pPr>
      <w:r w:rsidRPr="00C325D4">
        <w:rPr>
          <w:color w:val="FFFFFF" w:themeColor="background1"/>
          <w:highlight w:val="red"/>
        </w:rPr>
        <w:t>what should be opened by clicking ‘View more’</w:t>
      </w:r>
    </w:p>
    <w:p w:rsidR="00C325D4" w:rsidRPr="00C325D4" w:rsidRDefault="00C325D4" w:rsidP="00C325D4">
      <w:pPr>
        <w:pStyle w:val="ListParagraph"/>
        <w:numPr>
          <w:ilvl w:val="0"/>
          <w:numId w:val="10"/>
        </w:numPr>
        <w:rPr>
          <w:color w:val="FFFFFF" w:themeColor="background1"/>
          <w:highlight w:val="red"/>
        </w:rPr>
      </w:pPr>
      <w:r w:rsidRPr="00C325D4">
        <w:rPr>
          <w:color w:val="FFFFFF" w:themeColor="background1"/>
          <w:highlight w:val="red"/>
        </w:rPr>
        <w:t>need to discuss other features like ‘Chat’</w:t>
      </w:r>
    </w:p>
    <w:p w:rsidR="00C325D4" w:rsidRDefault="00C325D4" w:rsidP="00243CCC">
      <w:pPr>
        <w:rPr>
          <w:color w:val="FFFFFF" w:themeColor="background1"/>
          <w:highlight w:val="red"/>
        </w:rPr>
      </w:pPr>
    </w:p>
    <w:p w:rsidR="00243CCC" w:rsidRPr="00243CCC" w:rsidRDefault="00243CCC" w:rsidP="00243CCC">
      <w:pPr>
        <w:rPr>
          <w:color w:val="FFFFFF" w:themeColor="background1"/>
          <w:highlight w:val="red"/>
        </w:rPr>
      </w:pPr>
      <w:r>
        <w:rPr>
          <w:color w:val="FFFFFF" w:themeColor="background1"/>
          <w:highlight w:val="red"/>
        </w:rPr>
        <w:t>View for Logged in Basic and Pro users</w:t>
      </w:r>
    </w:p>
    <w:p w:rsidR="00C325D4" w:rsidRDefault="00C325D4" w:rsidP="00C325D4">
      <w:pPr>
        <w:rPr>
          <w:color w:val="FFFFFF" w:themeColor="background1"/>
          <w:highlight w:val="red"/>
        </w:rPr>
      </w:pPr>
    </w:p>
    <w:p w:rsidR="00317950" w:rsidRDefault="00B8632E" w:rsidP="00317950">
      <w:pPr>
        <w:pStyle w:val="Heading3"/>
      </w:pPr>
      <w:bookmarkStart w:id="110" w:name="_Toc57662844"/>
      <w:r>
        <w:lastRenderedPageBreak/>
        <w:t>Public User – Gateway (please login pop-up)</w:t>
      </w:r>
      <w:bookmarkEnd w:id="110"/>
    </w:p>
    <w:p w:rsidR="00317950" w:rsidRPr="00317950" w:rsidRDefault="00317950" w:rsidP="00317950">
      <w:r>
        <w:rPr>
          <w:noProof/>
        </w:rPr>
        <w:drawing>
          <wp:inline distT="0" distB="0" distL="0" distR="0" wp14:anchorId="1B4266D0" wp14:editId="5D6EF009">
            <wp:extent cx="5501640" cy="6475826"/>
            <wp:effectExtent l="0" t="0" r="3810" b="127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506668" cy="6481744"/>
                    </a:xfrm>
                    <a:prstGeom prst="rect">
                      <a:avLst/>
                    </a:prstGeom>
                  </pic:spPr>
                </pic:pic>
              </a:graphicData>
            </a:graphic>
          </wp:inline>
        </w:drawing>
      </w:r>
    </w:p>
    <w:p w:rsidR="00514C40" w:rsidRDefault="00514C40" w:rsidP="00FC621B"/>
    <w:p w:rsidR="00FC621B" w:rsidRDefault="00B8632E" w:rsidP="00B8632E">
      <w:pPr>
        <w:pStyle w:val="Heading3"/>
      </w:pPr>
      <w:bookmarkStart w:id="111" w:name="_Toc57662845"/>
      <w:r>
        <w:lastRenderedPageBreak/>
        <w:t>Public, Basic &amp; Pro User</w:t>
      </w:r>
      <w:bookmarkEnd w:id="111"/>
    </w:p>
    <w:tbl>
      <w:tblPr>
        <w:tblStyle w:val="TableGrid"/>
        <w:tblW w:w="0" w:type="auto"/>
        <w:tblLook w:val="04A0" w:firstRow="1" w:lastRow="0" w:firstColumn="1" w:lastColumn="0" w:noHBand="0" w:noVBand="1"/>
      </w:tblPr>
      <w:tblGrid>
        <w:gridCol w:w="9969"/>
      </w:tblGrid>
      <w:tr w:rsidR="00B8632E" w:rsidTr="00B8632E">
        <w:tc>
          <w:tcPr>
            <w:tcW w:w="9969" w:type="dxa"/>
          </w:tcPr>
          <w:p w:rsidR="00B8632E" w:rsidRDefault="00B8632E" w:rsidP="00B8632E">
            <w:r>
              <w:rPr>
                <w:noProof/>
              </w:rPr>
              <w:drawing>
                <wp:inline distT="0" distB="0" distL="0" distR="0" wp14:anchorId="03FB6523" wp14:editId="5E63975A">
                  <wp:extent cx="6103620" cy="4959229"/>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10070" cy="4964470"/>
                          </a:xfrm>
                          <a:prstGeom prst="rect">
                            <a:avLst/>
                          </a:prstGeom>
                        </pic:spPr>
                      </pic:pic>
                    </a:graphicData>
                  </a:graphic>
                </wp:inline>
              </w:drawing>
            </w:r>
          </w:p>
          <w:p w:rsidR="00B8632E" w:rsidRDefault="00B8632E" w:rsidP="00B8632E">
            <w:r>
              <w:rPr>
                <w:noProof/>
              </w:rPr>
              <w:lastRenderedPageBreak/>
              <w:drawing>
                <wp:inline distT="0" distB="0" distL="0" distR="0" wp14:anchorId="2DB234E8" wp14:editId="28A480A0">
                  <wp:extent cx="5981700" cy="736158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90752" cy="7372725"/>
                          </a:xfrm>
                          <a:prstGeom prst="rect">
                            <a:avLst/>
                          </a:prstGeom>
                        </pic:spPr>
                      </pic:pic>
                    </a:graphicData>
                  </a:graphic>
                </wp:inline>
              </w:drawing>
            </w:r>
          </w:p>
        </w:tc>
      </w:tr>
    </w:tbl>
    <w:p w:rsidR="00B8632E" w:rsidRDefault="00B8632E" w:rsidP="00B8632E"/>
    <w:p w:rsidR="00B8632E" w:rsidRPr="00B8632E" w:rsidRDefault="00B8632E" w:rsidP="00B8632E"/>
    <w:p w:rsidR="004B490B" w:rsidRDefault="004B490B" w:rsidP="008500BC">
      <w:pPr>
        <w:pStyle w:val="Heading2"/>
      </w:pPr>
      <w:bookmarkStart w:id="112" w:name="_Pages_‘About_Us’,"/>
      <w:bookmarkStart w:id="113" w:name="_Toc57662846"/>
      <w:bookmarkEnd w:id="112"/>
      <w:r>
        <w:t>Pages ‘About Us’, ‘Privacy Policy’, ‘Terms’</w:t>
      </w:r>
      <w:r w:rsidR="008F5129">
        <w:t>, ‘Community Rules’</w:t>
      </w:r>
      <w:r w:rsidR="008463A4">
        <w:t>, ‘FAQ’</w:t>
      </w:r>
      <w:bookmarkEnd w:id="113"/>
    </w:p>
    <w:p w:rsidR="004B490B" w:rsidRDefault="004B490B" w:rsidP="004B490B">
      <w:r>
        <w:t xml:space="preserve">All pages are included into the </w:t>
      </w:r>
      <w:hyperlink w:anchor="_Home_Page" w:history="1">
        <w:r w:rsidRPr="004B490B">
          <w:rPr>
            <w:rStyle w:val="Hyperlink"/>
          </w:rPr>
          <w:t>Main Template</w:t>
        </w:r>
      </w:hyperlink>
      <w:r>
        <w:t>.</w:t>
      </w:r>
    </w:p>
    <w:p w:rsidR="004B490B" w:rsidRPr="004B490B" w:rsidRDefault="004B490B" w:rsidP="004B490B"/>
    <w:p w:rsidR="004B490B" w:rsidRDefault="004B490B" w:rsidP="004B490B">
      <w:r>
        <w:lastRenderedPageBreak/>
        <w:t xml:space="preserve">Privacy Policy </w:t>
      </w:r>
      <w:r w:rsidR="008F5129">
        <w:t>page</w:t>
      </w:r>
      <w:r>
        <w:t>:</w:t>
      </w:r>
    </w:p>
    <w:p w:rsidR="004B490B" w:rsidRDefault="008F5129" w:rsidP="004B490B">
      <w:r>
        <w:rPr>
          <w:noProof/>
        </w:rPr>
        <w:drawing>
          <wp:inline distT="0" distB="0" distL="0" distR="0" wp14:anchorId="49E73385" wp14:editId="45B05466">
            <wp:extent cx="5445040" cy="3048000"/>
            <wp:effectExtent l="19050" t="19050" r="22860" b="190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62204" cy="3057608"/>
                    </a:xfrm>
                    <a:prstGeom prst="rect">
                      <a:avLst/>
                    </a:prstGeom>
                    <a:ln>
                      <a:solidFill>
                        <a:schemeClr val="bg1">
                          <a:lumMod val="65000"/>
                        </a:schemeClr>
                      </a:solidFill>
                    </a:ln>
                  </pic:spPr>
                </pic:pic>
              </a:graphicData>
            </a:graphic>
          </wp:inline>
        </w:drawing>
      </w:r>
    </w:p>
    <w:p w:rsidR="008F5129" w:rsidRDefault="008F5129" w:rsidP="004B490B"/>
    <w:p w:rsidR="008F5129" w:rsidRDefault="008F5129" w:rsidP="004B490B">
      <w:r>
        <w:t>About page:</w:t>
      </w:r>
    </w:p>
    <w:p w:rsidR="008F5129" w:rsidRDefault="008F5129" w:rsidP="004B490B">
      <w:r>
        <w:rPr>
          <w:noProof/>
        </w:rPr>
        <w:drawing>
          <wp:inline distT="0" distB="0" distL="0" distR="0" wp14:anchorId="18A2BA27" wp14:editId="35CC2FA1">
            <wp:extent cx="5452110" cy="1634704"/>
            <wp:effectExtent l="19050" t="19050" r="15240" b="2286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76187" cy="1641923"/>
                    </a:xfrm>
                    <a:prstGeom prst="rect">
                      <a:avLst/>
                    </a:prstGeom>
                    <a:ln>
                      <a:solidFill>
                        <a:schemeClr val="bg1">
                          <a:lumMod val="65000"/>
                        </a:schemeClr>
                      </a:solidFill>
                    </a:ln>
                  </pic:spPr>
                </pic:pic>
              </a:graphicData>
            </a:graphic>
          </wp:inline>
        </w:drawing>
      </w:r>
    </w:p>
    <w:p w:rsidR="008F5129" w:rsidRDefault="008F5129" w:rsidP="004B490B"/>
    <w:p w:rsidR="008F5129" w:rsidRDefault="008F5129" w:rsidP="004B490B">
      <w:r>
        <w:t>Terms &amp; Conditions page:</w:t>
      </w:r>
    </w:p>
    <w:p w:rsidR="008F5129" w:rsidRDefault="008F5129" w:rsidP="004B490B">
      <w:r>
        <w:rPr>
          <w:noProof/>
        </w:rPr>
        <w:drawing>
          <wp:inline distT="0" distB="0" distL="0" distR="0" wp14:anchorId="754BF592" wp14:editId="7E18EA2E">
            <wp:extent cx="5444066" cy="2884335"/>
            <wp:effectExtent l="19050" t="19050" r="23495" b="114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55742" cy="2890521"/>
                    </a:xfrm>
                    <a:prstGeom prst="rect">
                      <a:avLst/>
                    </a:prstGeom>
                    <a:ln>
                      <a:solidFill>
                        <a:schemeClr val="bg1">
                          <a:lumMod val="65000"/>
                        </a:schemeClr>
                      </a:solidFill>
                    </a:ln>
                  </pic:spPr>
                </pic:pic>
              </a:graphicData>
            </a:graphic>
          </wp:inline>
        </w:drawing>
      </w:r>
    </w:p>
    <w:p w:rsidR="008F5129" w:rsidRDefault="008F5129" w:rsidP="004B490B"/>
    <w:p w:rsidR="008F5129" w:rsidRDefault="008F5129" w:rsidP="004B490B">
      <w:r>
        <w:t>Community Rules page:</w:t>
      </w:r>
    </w:p>
    <w:p w:rsidR="008F5129" w:rsidRDefault="008F5129" w:rsidP="004B490B">
      <w:r>
        <w:rPr>
          <w:noProof/>
        </w:rPr>
        <w:lastRenderedPageBreak/>
        <w:drawing>
          <wp:inline distT="0" distB="0" distL="0" distR="0" wp14:anchorId="1CDCE890" wp14:editId="61D2ADE8">
            <wp:extent cx="5452533" cy="3248352"/>
            <wp:effectExtent l="19050" t="19050" r="15240" b="285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66539" cy="3256696"/>
                    </a:xfrm>
                    <a:prstGeom prst="rect">
                      <a:avLst/>
                    </a:prstGeom>
                    <a:ln>
                      <a:solidFill>
                        <a:schemeClr val="bg1">
                          <a:lumMod val="65000"/>
                        </a:schemeClr>
                      </a:solidFill>
                    </a:ln>
                  </pic:spPr>
                </pic:pic>
              </a:graphicData>
            </a:graphic>
          </wp:inline>
        </w:drawing>
      </w:r>
    </w:p>
    <w:p w:rsidR="008463A4" w:rsidRDefault="008463A4" w:rsidP="004B490B"/>
    <w:p w:rsidR="008463A4" w:rsidRDefault="008463A4" w:rsidP="004B490B">
      <w:r>
        <w:t>FAQ:</w:t>
      </w:r>
    </w:p>
    <w:p w:rsidR="008463A4" w:rsidRDefault="008463A4" w:rsidP="004B490B">
      <w:r>
        <w:rPr>
          <w:noProof/>
        </w:rPr>
        <w:drawing>
          <wp:inline distT="0" distB="0" distL="0" distR="0" wp14:anchorId="6A669610" wp14:editId="7C97DC85">
            <wp:extent cx="5457825" cy="2045523"/>
            <wp:effectExtent l="19050" t="19050" r="9525" b="1206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92376" cy="2058472"/>
                    </a:xfrm>
                    <a:prstGeom prst="rect">
                      <a:avLst/>
                    </a:prstGeom>
                    <a:ln>
                      <a:solidFill>
                        <a:schemeClr val="bg1">
                          <a:lumMod val="65000"/>
                        </a:schemeClr>
                      </a:solidFill>
                    </a:ln>
                  </pic:spPr>
                </pic:pic>
              </a:graphicData>
            </a:graphic>
          </wp:inline>
        </w:drawing>
      </w:r>
    </w:p>
    <w:p w:rsidR="006E094A" w:rsidRPr="006E094A" w:rsidRDefault="006E094A" w:rsidP="006E094A"/>
    <w:p w:rsidR="00FB1073" w:rsidRDefault="00FB1073" w:rsidP="008500BC">
      <w:pPr>
        <w:pStyle w:val="Heading2"/>
      </w:pPr>
      <w:bookmarkStart w:id="114" w:name="_Page_‘Get_Mobile"/>
      <w:bookmarkStart w:id="115" w:name="_Toc57662847"/>
      <w:bookmarkEnd w:id="114"/>
      <w:r>
        <w:t xml:space="preserve">Page ‘Get </w:t>
      </w:r>
      <w:r w:rsidR="00081184">
        <w:t>Mobile App</w:t>
      </w:r>
      <w:r>
        <w:t>’</w:t>
      </w:r>
      <w:bookmarkEnd w:id="115"/>
    </w:p>
    <w:p w:rsidR="00FB1073" w:rsidRDefault="00FB1073" w:rsidP="00FB1073">
      <w:r>
        <w:t>This page may look like this</w:t>
      </w:r>
    </w:p>
    <w:p w:rsidR="00FB1073" w:rsidRDefault="00C44432" w:rsidP="00FB1073">
      <w:hyperlink r:id="rId310" w:history="1">
        <w:r w:rsidR="00FB1073" w:rsidRPr="00801E51">
          <w:rPr>
            <w:rStyle w:val="Hyperlink"/>
          </w:rPr>
          <w:t>https://www.echomeansbusiness.com/pages/emb-mobile-app</w:t>
        </w:r>
      </w:hyperlink>
      <w:r w:rsidR="00FB1073">
        <w:t xml:space="preserve"> </w:t>
      </w:r>
    </w:p>
    <w:p w:rsidR="00FB1073" w:rsidRDefault="00FB1073" w:rsidP="00FB1073"/>
    <w:p w:rsidR="00FB1073" w:rsidRDefault="00FB1073" w:rsidP="00FB1073">
      <w:r>
        <w:rPr>
          <w:noProof/>
        </w:rPr>
        <w:lastRenderedPageBreak/>
        <w:drawing>
          <wp:inline distT="0" distB="0" distL="0" distR="0" wp14:anchorId="68F3CC0E" wp14:editId="6BE82B18">
            <wp:extent cx="4305300" cy="7544046"/>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06279" cy="7545761"/>
                    </a:xfrm>
                    <a:prstGeom prst="rect">
                      <a:avLst/>
                    </a:prstGeom>
                    <a:ln>
                      <a:solidFill>
                        <a:schemeClr val="accent1"/>
                      </a:solidFill>
                    </a:ln>
                  </pic:spPr>
                </pic:pic>
              </a:graphicData>
            </a:graphic>
          </wp:inline>
        </w:drawing>
      </w:r>
    </w:p>
    <w:p w:rsidR="00FB1073" w:rsidRDefault="00FB1073" w:rsidP="00FB1073">
      <w:r>
        <w:rPr>
          <w:noProof/>
        </w:rPr>
        <w:lastRenderedPageBreak/>
        <w:drawing>
          <wp:inline distT="0" distB="0" distL="0" distR="0" wp14:anchorId="44CA3B25" wp14:editId="1D4BC4FF">
            <wp:extent cx="4332261" cy="6229350"/>
            <wp:effectExtent l="19050" t="19050" r="1143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340154" cy="6240699"/>
                    </a:xfrm>
                    <a:prstGeom prst="rect">
                      <a:avLst/>
                    </a:prstGeom>
                    <a:ln>
                      <a:solidFill>
                        <a:schemeClr val="accent1"/>
                      </a:solidFill>
                    </a:ln>
                  </pic:spPr>
                </pic:pic>
              </a:graphicData>
            </a:graphic>
          </wp:inline>
        </w:drawing>
      </w:r>
    </w:p>
    <w:p w:rsidR="00FB1073" w:rsidRDefault="00FB1073" w:rsidP="00FB1073">
      <w:r>
        <w:rPr>
          <w:noProof/>
        </w:rPr>
        <w:lastRenderedPageBreak/>
        <w:drawing>
          <wp:inline distT="0" distB="0" distL="0" distR="0" wp14:anchorId="7ED13A35" wp14:editId="3BB2FFB6">
            <wp:extent cx="4350362" cy="4657725"/>
            <wp:effectExtent l="19050" t="19050" r="127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55192" cy="4662896"/>
                    </a:xfrm>
                    <a:prstGeom prst="rect">
                      <a:avLst/>
                    </a:prstGeom>
                    <a:ln>
                      <a:solidFill>
                        <a:schemeClr val="accent1"/>
                      </a:solidFill>
                    </a:ln>
                  </pic:spPr>
                </pic:pic>
              </a:graphicData>
            </a:graphic>
          </wp:inline>
        </w:drawing>
      </w:r>
    </w:p>
    <w:p w:rsidR="00FB1073" w:rsidRDefault="00C55EB4" w:rsidP="00C55EB4">
      <w:pPr>
        <w:pStyle w:val="Heading2"/>
      </w:pPr>
      <w:bookmarkStart w:id="116" w:name="_Toc57662848"/>
      <w:r>
        <w:t>Page ‘Membership Pricing’</w:t>
      </w:r>
      <w:bookmarkEnd w:id="116"/>
    </w:p>
    <w:p w:rsidR="00C55EB4" w:rsidRPr="00C55EB4" w:rsidRDefault="00C55EB4" w:rsidP="00C55EB4">
      <w:r w:rsidRPr="00C55EB4">
        <w:rPr>
          <w:color w:val="FFFFFF" w:themeColor="background1"/>
          <w:highlight w:val="darkRed"/>
        </w:rPr>
        <w:t>[PM: describe</w:t>
      </w:r>
      <w:r w:rsidR="007F6A16">
        <w:rPr>
          <w:color w:val="FFFFFF" w:themeColor="background1"/>
          <w:highlight w:val="darkRed"/>
        </w:rPr>
        <w:t>: table price with links on Membership Subscriptions</w:t>
      </w:r>
      <w:r w:rsidR="00957C50">
        <w:rPr>
          <w:color w:val="FFFFFF" w:themeColor="background1"/>
          <w:highlight w:val="darkRed"/>
        </w:rPr>
        <w:t>. Need to think how not logged in user can register and get required membership, because we already have a registration page from UM</w:t>
      </w:r>
      <w:r w:rsidRPr="00C55EB4">
        <w:rPr>
          <w:color w:val="FFFFFF" w:themeColor="background1"/>
          <w:highlight w:val="darkRed"/>
        </w:rPr>
        <w:t>]</w:t>
      </w:r>
    </w:p>
    <w:p w:rsidR="00C55EB4" w:rsidRDefault="00C55EB4" w:rsidP="00C55EB4">
      <w:pPr>
        <w:pStyle w:val="Heading3"/>
      </w:pPr>
      <w:bookmarkStart w:id="117" w:name="_Page_‘Membership_Subscriptions’"/>
      <w:bookmarkStart w:id="118" w:name="_Toc57662849"/>
      <w:bookmarkEnd w:id="117"/>
      <w:r>
        <w:t>Page ‘Membership Subscriptions’</w:t>
      </w:r>
      <w:bookmarkEnd w:id="118"/>
    </w:p>
    <w:p w:rsidR="00C55EB4" w:rsidRPr="00C55EB4" w:rsidRDefault="00C55EB4" w:rsidP="00C55EB4">
      <w:r w:rsidRPr="00C55EB4">
        <w:rPr>
          <w:color w:val="FFFFFF" w:themeColor="background1"/>
          <w:highlight w:val="darkRed"/>
        </w:rPr>
        <w:t>[PM: describe</w:t>
      </w:r>
      <w:r w:rsidR="007F6A16">
        <w:rPr>
          <w:color w:val="FFFFFF" w:themeColor="background1"/>
          <w:highlight w:val="darkRed"/>
        </w:rPr>
        <w:t>: plugin Restricted Content Pro – for logged in user only</w:t>
      </w:r>
      <w:r w:rsidRPr="00C55EB4">
        <w:rPr>
          <w:color w:val="FFFFFF" w:themeColor="background1"/>
          <w:highlight w:val="darkRed"/>
        </w:rPr>
        <w:t>]</w:t>
      </w:r>
    </w:p>
    <w:p w:rsidR="00FB1073" w:rsidRPr="00926253" w:rsidRDefault="00FB1073" w:rsidP="00FB1073"/>
    <w:p w:rsidR="00B376C9" w:rsidRDefault="00B376C9" w:rsidP="00ED525F">
      <w:pPr>
        <w:pStyle w:val="Heading1"/>
      </w:pPr>
      <w:bookmarkStart w:id="119" w:name="_FAQ"/>
      <w:bookmarkStart w:id="120" w:name="_Toc57662850"/>
      <w:bookmarkEnd w:id="119"/>
      <w:r>
        <w:lastRenderedPageBreak/>
        <w:t>Administrative Interface</w:t>
      </w:r>
      <w:bookmarkEnd w:id="120"/>
    </w:p>
    <w:p w:rsidR="006C06BF" w:rsidRDefault="00A73D4C" w:rsidP="006C06BF">
      <w:pPr>
        <w:pStyle w:val="Heading2"/>
      </w:pPr>
      <w:bookmarkStart w:id="121" w:name="_Page_‘EMB_Settings’"/>
      <w:bookmarkStart w:id="122" w:name="_Toc57662851"/>
      <w:bookmarkEnd w:id="121"/>
      <w:r>
        <w:t>Page ‘</w:t>
      </w:r>
      <w:r w:rsidR="006C06BF">
        <w:t>EMB Settings</w:t>
      </w:r>
      <w:r>
        <w:t>’</w:t>
      </w:r>
      <w:bookmarkEnd w:id="122"/>
    </w:p>
    <w:p w:rsidR="006C06BF" w:rsidRDefault="006C06BF" w:rsidP="006C06BF">
      <w:r>
        <w:t>These are settings which will be used across the website.</w:t>
      </w:r>
    </w:p>
    <w:p w:rsidR="006C06BF" w:rsidRDefault="006C06BF" w:rsidP="006C06BF"/>
    <w:p w:rsidR="00A73D4C" w:rsidRDefault="006C06BF" w:rsidP="00A73D4C">
      <w:pPr>
        <w:pStyle w:val="Copy"/>
      </w:pPr>
      <w:r>
        <w:t xml:space="preserve"> </w:t>
      </w:r>
      <w:r w:rsidR="00A73D4C">
        <w:t>It may look like this:</w:t>
      </w:r>
    </w:p>
    <w:tbl>
      <w:tblPr>
        <w:tblStyle w:val="TableGrid"/>
        <w:tblW w:w="0" w:type="auto"/>
        <w:tblLook w:val="04A0" w:firstRow="1" w:lastRow="0" w:firstColumn="1" w:lastColumn="0" w:noHBand="0" w:noVBand="1"/>
      </w:tblPr>
      <w:tblGrid>
        <w:gridCol w:w="10480"/>
      </w:tblGrid>
      <w:tr w:rsidR="00A73D4C" w:rsidTr="00854AAE">
        <w:tc>
          <w:tcPr>
            <w:tcW w:w="10566" w:type="dxa"/>
          </w:tcPr>
          <w:p w:rsidR="00A73D4C" w:rsidRDefault="00A73D4C" w:rsidP="00854AAE">
            <w:pPr>
              <w:pStyle w:val="Copy"/>
            </w:pPr>
          </w:p>
          <w:p w:rsidR="00A73D4C" w:rsidRPr="00A155E1" w:rsidRDefault="00A73D4C" w:rsidP="00854AAE">
            <w:pPr>
              <w:pStyle w:val="Copy"/>
              <w:rPr>
                <w:b/>
              </w:rPr>
            </w:pPr>
            <w:r>
              <w:rPr>
                <w:b/>
              </w:rPr>
              <w:t>EMB</w:t>
            </w:r>
            <w:r w:rsidRPr="00A155E1">
              <w:rPr>
                <w:b/>
              </w:rPr>
              <w:t xml:space="preserve"> Settings</w:t>
            </w:r>
          </w:p>
          <w:p w:rsidR="00A73D4C" w:rsidRDefault="00A73D4C" w:rsidP="00854AAE">
            <w:pPr>
              <w:pStyle w:val="Copy"/>
            </w:pPr>
          </w:p>
          <w:p w:rsidR="00A73D4C" w:rsidRDefault="00A73D4C" w:rsidP="00854AAE">
            <w:pPr>
              <w:pStyle w:val="Copy"/>
            </w:pPr>
          </w:p>
          <w:tbl>
            <w:tblPr>
              <w:tblStyle w:val="TableGrid"/>
              <w:tblW w:w="102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8369"/>
            </w:tblGrid>
            <w:tr w:rsidR="00A73D4C" w:rsidTr="00854AAE">
              <w:tc>
                <w:tcPr>
                  <w:tcW w:w="1847" w:type="dxa"/>
                  <w:shd w:val="clear" w:color="auto" w:fill="D9D9D9" w:themeFill="background1" w:themeFillShade="D9"/>
                </w:tcPr>
                <w:p w:rsidR="00A73D4C" w:rsidRPr="00CD3696" w:rsidRDefault="00A73D4C" w:rsidP="00854AAE">
                  <w:pPr>
                    <w:pStyle w:val="Copy"/>
                    <w:rPr>
                      <w:b/>
                      <w:szCs w:val="17"/>
                    </w:rPr>
                  </w:pPr>
                  <w:r>
                    <w:rPr>
                      <w:b/>
                      <w:szCs w:val="17"/>
                    </w:rPr>
                    <w:t>Pro Rewards</w:t>
                  </w:r>
                </w:p>
              </w:tc>
              <w:tc>
                <w:tcPr>
                  <w:tcW w:w="8369" w:type="dxa"/>
                  <w:tcBorders>
                    <w:top w:val="nil"/>
                    <w:right w:val="nil"/>
                  </w:tcBorders>
                </w:tcPr>
                <w:p w:rsidR="00A73D4C" w:rsidRDefault="00A73D4C" w:rsidP="00854AAE">
                  <w:pPr>
                    <w:pStyle w:val="Copy"/>
                    <w:rPr>
                      <w:szCs w:val="17"/>
                    </w:rPr>
                  </w:pPr>
                </w:p>
              </w:tc>
            </w:tr>
            <w:tr w:rsidR="00A73D4C" w:rsidTr="00854AAE">
              <w:tc>
                <w:tcPr>
                  <w:tcW w:w="10216" w:type="dxa"/>
                  <w:gridSpan w:val="2"/>
                </w:tcPr>
                <w:p w:rsidR="00A73D4C" w:rsidRDefault="00A73D4C" w:rsidP="00854AAE">
                  <w:pPr>
                    <w:pStyle w:val="Copy"/>
                    <w:rPr>
                      <w:szCs w:val="17"/>
                    </w:rPr>
                  </w:pPr>
                </w:p>
                <w:p w:rsidR="00A73D4C" w:rsidRDefault="00A73D4C" w:rsidP="00854AAE">
                  <w:pPr>
                    <w:pStyle w:val="Copy"/>
                    <w:rPr>
                      <w:b/>
                      <w:szCs w:val="17"/>
                    </w:rPr>
                  </w:pPr>
                  <w:r>
                    <w:rPr>
                      <w:b/>
                      <w:szCs w:val="17"/>
                    </w:rPr>
                    <w:t>Featured Pro Rewards</w:t>
                  </w:r>
                </w:p>
                <w:p w:rsidR="00A73D4C" w:rsidRDefault="00A73D4C" w:rsidP="00854AAE">
                  <w:pPr>
                    <w:pStyle w:val="Copy"/>
                    <w:rPr>
                      <w:i/>
                      <w:szCs w:val="17"/>
                    </w:rPr>
                  </w:pPr>
                  <w:r>
                    <w:rPr>
                      <w:i/>
                      <w:szCs w:val="17"/>
                    </w:rPr>
                    <w:t xml:space="preserve">List of </w:t>
                  </w:r>
                  <w:r w:rsidR="00AE6EE5">
                    <w:rPr>
                      <w:i/>
                      <w:szCs w:val="17"/>
                    </w:rPr>
                    <w:t>offers</w:t>
                  </w:r>
                  <w:r>
                    <w:rPr>
                      <w:i/>
                      <w:szCs w:val="17"/>
                    </w:rPr>
                    <w:t xml:space="preserve"> to be displayed on all pages</w:t>
                  </w:r>
                </w:p>
                <w:tbl>
                  <w:tblPr>
                    <w:tblStyle w:val="TableGrid"/>
                    <w:tblW w:w="0" w:type="auto"/>
                    <w:tblLook w:val="04A0" w:firstRow="1" w:lastRow="0" w:firstColumn="1" w:lastColumn="0" w:noHBand="0" w:noVBand="1"/>
                  </w:tblPr>
                  <w:tblGrid>
                    <w:gridCol w:w="3330"/>
                    <w:gridCol w:w="664"/>
                    <w:gridCol w:w="2610"/>
                  </w:tblGrid>
                  <w:tr w:rsidR="00A73D4C" w:rsidTr="00A73D4C">
                    <w:tc>
                      <w:tcPr>
                        <w:tcW w:w="3330" w:type="dxa"/>
                      </w:tcPr>
                      <w:p w:rsidR="00A73D4C" w:rsidRDefault="00A73D4C" w:rsidP="00854AAE">
                        <w:pPr>
                          <w:pStyle w:val="Copy"/>
                          <w:rPr>
                            <w:szCs w:val="17"/>
                          </w:rPr>
                        </w:pPr>
                      </w:p>
                      <w:p w:rsidR="00A73D4C" w:rsidRDefault="00A73D4C" w:rsidP="00854AAE">
                        <w:pPr>
                          <w:pStyle w:val="Copy"/>
                          <w:rPr>
                            <w:szCs w:val="17"/>
                          </w:rPr>
                        </w:pPr>
                        <w:r>
                          <w:rPr>
                            <w:szCs w:val="17"/>
                          </w:rPr>
                          <w:t xml:space="preserve">Existing </w:t>
                        </w:r>
                        <w:r w:rsidR="00AE6EE5">
                          <w:rPr>
                            <w:szCs w:val="17"/>
                          </w:rPr>
                          <w:t>offers</w:t>
                        </w:r>
                      </w:p>
                      <w:p w:rsidR="00A73D4C" w:rsidRDefault="00A73D4C" w:rsidP="00854AAE">
                        <w:pPr>
                          <w:pStyle w:val="Copy"/>
                          <w:rPr>
                            <w:szCs w:val="17"/>
                          </w:rPr>
                        </w:pPr>
                      </w:p>
                    </w:tc>
                    <w:tc>
                      <w:tcPr>
                        <w:tcW w:w="664" w:type="dxa"/>
                      </w:tcPr>
                      <w:p w:rsidR="00A73D4C" w:rsidRDefault="00A73D4C" w:rsidP="00854AAE">
                        <w:pPr>
                          <w:pStyle w:val="Copy"/>
                          <w:rPr>
                            <w:szCs w:val="17"/>
                          </w:rPr>
                        </w:pPr>
                        <w:r>
                          <w:rPr>
                            <w:szCs w:val="17"/>
                          </w:rPr>
                          <w:t>-&gt;</w:t>
                        </w:r>
                      </w:p>
                      <w:p w:rsidR="00A73D4C" w:rsidRDefault="00A73D4C" w:rsidP="00854AAE">
                        <w:pPr>
                          <w:pStyle w:val="Copy"/>
                          <w:rPr>
                            <w:szCs w:val="17"/>
                          </w:rPr>
                        </w:pPr>
                        <w:r>
                          <w:rPr>
                            <w:szCs w:val="17"/>
                          </w:rPr>
                          <w:t>&lt;-</w:t>
                        </w:r>
                      </w:p>
                      <w:p w:rsidR="00A73D4C" w:rsidRDefault="00A73D4C" w:rsidP="00854AAE">
                        <w:pPr>
                          <w:pStyle w:val="Copy"/>
                          <w:rPr>
                            <w:szCs w:val="17"/>
                          </w:rPr>
                        </w:pPr>
                      </w:p>
                    </w:tc>
                    <w:tc>
                      <w:tcPr>
                        <w:tcW w:w="2610" w:type="dxa"/>
                      </w:tcPr>
                      <w:p w:rsidR="00A73D4C" w:rsidRDefault="00A73D4C" w:rsidP="00854AAE">
                        <w:pPr>
                          <w:pStyle w:val="Copy"/>
                          <w:rPr>
                            <w:szCs w:val="17"/>
                          </w:rPr>
                        </w:pPr>
                      </w:p>
                      <w:p w:rsidR="00A73D4C" w:rsidRDefault="00AE6EE5" w:rsidP="00AE6EE5">
                        <w:pPr>
                          <w:pStyle w:val="Copy"/>
                          <w:rPr>
                            <w:szCs w:val="17"/>
                          </w:rPr>
                        </w:pPr>
                        <w:r>
                          <w:rPr>
                            <w:szCs w:val="17"/>
                          </w:rPr>
                          <w:t>Selected f</w:t>
                        </w:r>
                        <w:r w:rsidR="00A73D4C">
                          <w:rPr>
                            <w:szCs w:val="17"/>
                          </w:rPr>
                          <w:t xml:space="preserve">eatured </w:t>
                        </w:r>
                        <w:r>
                          <w:rPr>
                            <w:szCs w:val="17"/>
                          </w:rPr>
                          <w:t>offers</w:t>
                        </w:r>
                      </w:p>
                    </w:tc>
                  </w:tr>
                </w:tbl>
                <w:p w:rsidR="00A73D4C" w:rsidRDefault="00A73D4C" w:rsidP="00854AAE">
                  <w:pPr>
                    <w:pStyle w:val="Copy"/>
                    <w:rPr>
                      <w:szCs w:val="17"/>
                    </w:rPr>
                  </w:pPr>
                </w:p>
                <w:p w:rsidR="00A73D4C" w:rsidRDefault="00A73D4C" w:rsidP="00854AAE">
                  <w:pPr>
                    <w:pStyle w:val="Copy"/>
                    <w:rPr>
                      <w:szCs w:val="17"/>
                    </w:rPr>
                  </w:pPr>
                </w:p>
              </w:tc>
            </w:tr>
          </w:tbl>
          <w:p w:rsidR="00A73D4C" w:rsidRDefault="00A73D4C" w:rsidP="00854AAE">
            <w:pPr>
              <w:pStyle w:val="Copy"/>
            </w:pPr>
          </w:p>
          <w:p w:rsidR="00A73D4C" w:rsidRDefault="00A73D4C" w:rsidP="00854AAE">
            <w:pPr>
              <w:pStyle w:val="Copy"/>
            </w:pPr>
            <w:r>
              <w:t xml:space="preserve"> </w:t>
            </w:r>
          </w:p>
        </w:tc>
      </w:tr>
    </w:tbl>
    <w:p w:rsidR="006C06BF" w:rsidRDefault="006C06BF" w:rsidP="006C06BF"/>
    <w:p w:rsidR="00A73D4C" w:rsidRDefault="00A73D4C" w:rsidP="006C06BF">
      <w:r>
        <w:t>Controls description:</w:t>
      </w:r>
    </w:p>
    <w:p w:rsidR="00A73D4C" w:rsidRDefault="00A73D4C" w:rsidP="00A73D4C">
      <w:pPr>
        <w:pStyle w:val="ListParagraph"/>
        <w:numPr>
          <w:ilvl w:val="0"/>
          <w:numId w:val="10"/>
        </w:numPr>
      </w:pPr>
      <w:r>
        <w:t>Tab ‘Pro Rewards’</w:t>
      </w:r>
    </w:p>
    <w:p w:rsidR="00A73D4C" w:rsidRDefault="00A73D4C" w:rsidP="00A73D4C">
      <w:pPr>
        <w:pStyle w:val="ListParagraph"/>
        <w:numPr>
          <w:ilvl w:val="1"/>
          <w:numId w:val="10"/>
        </w:numPr>
      </w:pPr>
      <w:r>
        <w:t xml:space="preserve">Featured Pro Rewards. This section is used to </w:t>
      </w:r>
      <w:r w:rsidR="00AE6EE5">
        <w:t xml:space="preserve">choose what offers to </w:t>
      </w:r>
      <w:r>
        <w:t>display in this section on the website:</w:t>
      </w:r>
    </w:p>
    <w:p w:rsidR="00A73D4C" w:rsidRDefault="00A73D4C" w:rsidP="00A73D4C">
      <w:pPr>
        <w:pStyle w:val="ListParagraph"/>
        <w:ind w:left="1440"/>
      </w:pPr>
      <w:r>
        <w:rPr>
          <w:noProof/>
        </w:rPr>
        <w:drawing>
          <wp:inline distT="0" distB="0" distL="0" distR="0" wp14:anchorId="5D08B7B7" wp14:editId="327CD613">
            <wp:extent cx="2933700" cy="1876425"/>
            <wp:effectExtent l="19050" t="19050" r="19050" b="285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933700" cy="1876425"/>
                    </a:xfrm>
                    <a:prstGeom prst="rect">
                      <a:avLst/>
                    </a:prstGeom>
                    <a:ln>
                      <a:solidFill>
                        <a:schemeClr val="accent1"/>
                      </a:solidFill>
                    </a:ln>
                  </pic:spPr>
                </pic:pic>
              </a:graphicData>
            </a:graphic>
          </wp:inline>
        </w:drawing>
      </w:r>
    </w:p>
    <w:p w:rsidR="00A73D4C" w:rsidRPr="006C06BF" w:rsidRDefault="00A73D4C" w:rsidP="006C06BF"/>
    <w:p w:rsidR="00B376C9" w:rsidRDefault="00E66897" w:rsidP="00E66897">
      <w:pPr>
        <w:pStyle w:val="Heading2"/>
      </w:pPr>
      <w:bookmarkStart w:id="123" w:name="_Custom_Post_‘UAG"/>
      <w:bookmarkStart w:id="124" w:name="_Users"/>
      <w:bookmarkStart w:id="125" w:name="_Toc57662852"/>
      <w:bookmarkEnd w:id="123"/>
      <w:bookmarkEnd w:id="124"/>
      <w:r>
        <w:t>Users</w:t>
      </w:r>
      <w:bookmarkEnd w:id="125"/>
    </w:p>
    <w:p w:rsidR="00E66897" w:rsidRDefault="00E66897" w:rsidP="00E66897">
      <w:r>
        <w:t>Section for UAG members. This section will include the following fields:</w:t>
      </w:r>
    </w:p>
    <w:tbl>
      <w:tblPr>
        <w:tblStyle w:val="TableGrid"/>
        <w:tblW w:w="9985" w:type="dxa"/>
        <w:tblLook w:val="04A0" w:firstRow="1" w:lastRow="0" w:firstColumn="1" w:lastColumn="0" w:noHBand="0" w:noVBand="1"/>
      </w:tblPr>
      <w:tblGrid>
        <w:gridCol w:w="1088"/>
        <w:gridCol w:w="805"/>
        <w:gridCol w:w="8092"/>
      </w:tblGrid>
      <w:tr w:rsidR="00E66897" w:rsidRPr="00B376C9" w:rsidTr="00BA4AB4">
        <w:tc>
          <w:tcPr>
            <w:tcW w:w="1795" w:type="dxa"/>
            <w:shd w:val="clear" w:color="auto" w:fill="BFBFBF" w:themeFill="background1" w:themeFillShade="BF"/>
          </w:tcPr>
          <w:p w:rsidR="00E66897" w:rsidRPr="00B376C9" w:rsidRDefault="00E66897" w:rsidP="00BA4AB4">
            <w:pPr>
              <w:rPr>
                <w:b/>
              </w:rPr>
            </w:pPr>
            <w:r w:rsidRPr="00B376C9">
              <w:rPr>
                <w:b/>
              </w:rPr>
              <w:t>Field Name</w:t>
            </w:r>
          </w:p>
        </w:tc>
        <w:tc>
          <w:tcPr>
            <w:tcW w:w="1312" w:type="dxa"/>
            <w:shd w:val="clear" w:color="auto" w:fill="BFBFBF" w:themeFill="background1" w:themeFillShade="BF"/>
          </w:tcPr>
          <w:p w:rsidR="00E66897" w:rsidRPr="00B376C9" w:rsidRDefault="00E66897" w:rsidP="00BA4AB4">
            <w:pPr>
              <w:rPr>
                <w:b/>
              </w:rPr>
            </w:pPr>
            <w:r>
              <w:rPr>
                <w:b/>
              </w:rPr>
              <w:t>Field Type</w:t>
            </w:r>
          </w:p>
        </w:tc>
        <w:tc>
          <w:tcPr>
            <w:tcW w:w="6878" w:type="dxa"/>
            <w:shd w:val="clear" w:color="auto" w:fill="BFBFBF" w:themeFill="background1" w:themeFillShade="BF"/>
          </w:tcPr>
          <w:p w:rsidR="00E66897" w:rsidRPr="00B376C9" w:rsidRDefault="00E66897" w:rsidP="00BA4AB4">
            <w:pPr>
              <w:rPr>
                <w:b/>
              </w:rPr>
            </w:pPr>
            <w:r w:rsidRPr="00B376C9">
              <w:rPr>
                <w:b/>
              </w:rPr>
              <w:t>Description</w:t>
            </w:r>
          </w:p>
        </w:tc>
      </w:tr>
      <w:tr w:rsidR="00E66897" w:rsidTr="00BA4AB4">
        <w:tc>
          <w:tcPr>
            <w:tcW w:w="1795" w:type="dxa"/>
          </w:tcPr>
          <w:p w:rsidR="00E66897" w:rsidRDefault="00E66897" w:rsidP="00BA4AB4">
            <w:r>
              <w:t>UAG Member</w:t>
            </w:r>
          </w:p>
        </w:tc>
        <w:tc>
          <w:tcPr>
            <w:tcW w:w="1312" w:type="dxa"/>
          </w:tcPr>
          <w:p w:rsidR="00E66897" w:rsidRDefault="00E66897" w:rsidP="00BA4AB4">
            <w:r>
              <w:t>ACF</w:t>
            </w:r>
          </w:p>
        </w:tc>
        <w:tc>
          <w:tcPr>
            <w:tcW w:w="6878" w:type="dxa"/>
          </w:tcPr>
          <w:p w:rsidR="00E66897" w:rsidRDefault="00E66897" w:rsidP="00E66897">
            <w:pPr>
              <w:jc w:val="left"/>
            </w:pPr>
            <w:r>
              <w:t>This is a checkmark:</w:t>
            </w:r>
          </w:p>
          <w:p w:rsidR="00E46BC8" w:rsidRDefault="00D648EF" w:rsidP="0092534F">
            <w:pPr>
              <w:pStyle w:val="ListParagraph"/>
              <w:numPr>
                <w:ilvl w:val="0"/>
                <w:numId w:val="10"/>
              </w:numPr>
            </w:pPr>
            <w:r>
              <w:t>D</w:t>
            </w:r>
            <w:r w:rsidR="00E66897">
              <w:t>efault value is unselected</w:t>
            </w:r>
            <w:r w:rsidR="00E46BC8">
              <w:t>;</w:t>
            </w:r>
            <w:r w:rsidR="0092534F" w:rsidRPr="00D648EF">
              <w:t xml:space="preserve"> </w:t>
            </w:r>
          </w:p>
          <w:p w:rsidR="00E658BA" w:rsidRDefault="00E658BA" w:rsidP="0092534F">
            <w:pPr>
              <w:pStyle w:val="ListParagraph"/>
              <w:numPr>
                <w:ilvl w:val="0"/>
                <w:numId w:val="10"/>
              </w:numPr>
            </w:pPr>
            <w:r>
              <w:t>If this checkmark selected, then it means that this user is UAG</w:t>
            </w:r>
            <w:r w:rsidR="00D648EF">
              <w:t xml:space="preserve"> member</w:t>
            </w:r>
            <w:r>
              <w:t>.</w:t>
            </w:r>
          </w:p>
          <w:p w:rsidR="00E66897" w:rsidRDefault="00E66897" w:rsidP="00E66897">
            <w:pPr>
              <w:jc w:val="left"/>
            </w:pPr>
          </w:p>
        </w:tc>
      </w:tr>
      <w:tr w:rsidR="00E66897" w:rsidTr="0007214C">
        <w:trPr>
          <w:trHeight w:val="4909"/>
        </w:trPr>
        <w:tc>
          <w:tcPr>
            <w:tcW w:w="1795" w:type="dxa"/>
          </w:tcPr>
          <w:p w:rsidR="00E66897" w:rsidRDefault="00E66897" w:rsidP="00BA4AB4">
            <w:r>
              <w:lastRenderedPageBreak/>
              <w:t>Social links</w:t>
            </w:r>
          </w:p>
          <w:p w:rsidR="00E66897" w:rsidRDefault="00E66897" w:rsidP="00BA4AB4"/>
        </w:tc>
        <w:tc>
          <w:tcPr>
            <w:tcW w:w="1312" w:type="dxa"/>
          </w:tcPr>
          <w:p w:rsidR="00E66897" w:rsidRDefault="00E66897" w:rsidP="00BA4AB4">
            <w:r>
              <w:t>ACF</w:t>
            </w:r>
          </w:p>
        </w:tc>
        <w:tc>
          <w:tcPr>
            <w:tcW w:w="6878" w:type="dxa"/>
          </w:tcPr>
          <w:p w:rsidR="00E66897" w:rsidRDefault="00E46BC8" w:rsidP="00BA4AB4">
            <w:r>
              <w:t>This is a l</w:t>
            </w:r>
            <w:r w:rsidR="00E66897">
              <w:t>ist of users’ social networks.</w:t>
            </w:r>
          </w:p>
          <w:p w:rsidR="00E66897" w:rsidRDefault="00E66897" w:rsidP="00BA4AB4"/>
          <w:p w:rsidR="00E66897" w:rsidRDefault="00E66897" w:rsidP="00BA4AB4">
            <w:r>
              <w:t xml:space="preserve">NOTE: some users may have two channels on one platform. </w:t>
            </w:r>
          </w:p>
          <w:p w:rsidR="003A3E30" w:rsidRDefault="003A3E30" w:rsidP="00BA4AB4"/>
          <w:p w:rsidR="00E66897" w:rsidRDefault="00E66897" w:rsidP="00BA4AB4">
            <w:r>
              <w:t>ACF Repeater. Fields:</w:t>
            </w:r>
          </w:p>
          <w:p w:rsidR="00E66897" w:rsidRDefault="00E66897" w:rsidP="00BA4AB4">
            <w:pPr>
              <w:pStyle w:val="ListParagraph"/>
              <w:numPr>
                <w:ilvl w:val="0"/>
                <w:numId w:val="10"/>
              </w:numPr>
            </w:pPr>
            <w:r>
              <w:t>Social Network Name</w:t>
            </w:r>
            <w:r w:rsidR="003A3E30">
              <w:t xml:space="preserve">. </w:t>
            </w:r>
            <w:r w:rsidR="000B4A39">
              <w:t>Textbox, optional, empty by default</w:t>
            </w:r>
            <w:r w:rsidR="00EE3DE4">
              <w:t>.</w:t>
            </w:r>
          </w:p>
          <w:p w:rsidR="00E66897" w:rsidRDefault="00E66897" w:rsidP="00BA4AB4">
            <w:pPr>
              <w:pStyle w:val="ListParagraph"/>
              <w:numPr>
                <w:ilvl w:val="1"/>
                <w:numId w:val="10"/>
              </w:numPr>
            </w:pPr>
            <w:r>
              <w:t>Default list of Networks:</w:t>
            </w:r>
          </w:p>
          <w:p w:rsidR="00E66897" w:rsidRDefault="00E66897" w:rsidP="00BA4AB4">
            <w:pPr>
              <w:pStyle w:val="ListParagraph"/>
              <w:numPr>
                <w:ilvl w:val="2"/>
                <w:numId w:val="10"/>
              </w:numPr>
            </w:pPr>
            <w:r>
              <w:t>Website</w:t>
            </w:r>
          </w:p>
          <w:p w:rsidR="00E66897" w:rsidRDefault="00E66897" w:rsidP="00BA4AB4">
            <w:pPr>
              <w:pStyle w:val="ListParagraph"/>
              <w:numPr>
                <w:ilvl w:val="2"/>
                <w:numId w:val="10"/>
              </w:numPr>
            </w:pPr>
            <w:r>
              <w:t>Facebook</w:t>
            </w:r>
          </w:p>
          <w:p w:rsidR="00E66897" w:rsidRDefault="00E66897" w:rsidP="00BA4AB4">
            <w:pPr>
              <w:pStyle w:val="ListParagraph"/>
              <w:numPr>
                <w:ilvl w:val="2"/>
                <w:numId w:val="10"/>
              </w:numPr>
            </w:pPr>
            <w:r>
              <w:t>Instagram</w:t>
            </w:r>
          </w:p>
          <w:p w:rsidR="00E66897" w:rsidRDefault="00E66897" w:rsidP="00BA4AB4">
            <w:pPr>
              <w:pStyle w:val="ListParagraph"/>
              <w:numPr>
                <w:ilvl w:val="2"/>
                <w:numId w:val="10"/>
              </w:numPr>
            </w:pPr>
            <w:r>
              <w:t>Twitter</w:t>
            </w:r>
          </w:p>
          <w:p w:rsidR="00E66897" w:rsidRDefault="00E66897" w:rsidP="00BA4AB4">
            <w:pPr>
              <w:pStyle w:val="ListParagraph"/>
              <w:numPr>
                <w:ilvl w:val="2"/>
                <w:numId w:val="10"/>
              </w:numPr>
            </w:pPr>
            <w:r>
              <w:t>YouTube</w:t>
            </w:r>
          </w:p>
          <w:p w:rsidR="00E46BC8" w:rsidRDefault="00E66897" w:rsidP="0073269E">
            <w:pPr>
              <w:pStyle w:val="ListParagraph"/>
              <w:numPr>
                <w:ilvl w:val="0"/>
                <w:numId w:val="10"/>
              </w:numPr>
            </w:pPr>
            <w:r>
              <w:t xml:space="preserve">Network URL. </w:t>
            </w:r>
            <w:r w:rsidR="00EE3DE4">
              <w:t>Webpage URL, o</w:t>
            </w:r>
            <w:r w:rsidR="003A3E30">
              <w:t>ptional</w:t>
            </w:r>
            <w:r w:rsidR="00EE3DE4">
              <w:t>, e</w:t>
            </w:r>
            <w:r>
              <w:t>mpty by default</w:t>
            </w:r>
            <w:r w:rsidR="00E46BC8">
              <w:t xml:space="preserve">. </w:t>
            </w:r>
          </w:p>
          <w:tbl>
            <w:tblPr>
              <w:tblStyle w:val="TableGrid"/>
              <w:tblW w:w="7259" w:type="dxa"/>
              <w:tblInd w:w="607" w:type="dxa"/>
              <w:tblLook w:val="04A0" w:firstRow="1" w:lastRow="0" w:firstColumn="1" w:lastColumn="0" w:noHBand="0" w:noVBand="1"/>
            </w:tblPr>
            <w:tblGrid>
              <w:gridCol w:w="7259"/>
            </w:tblGrid>
            <w:tr w:rsidR="00E46BC8" w:rsidTr="00E46BC8">
              <w:tc>
                <w:tcPr>
                  <w:tcW w:w="7259" w:type="dxa"/>
                </w:tcPr>
                <w:p w:rsidR="00E46BC8" w:rsidRDefault="00E46BC8"/>
                <w:p w:rsidR="00E46BC8" w:rsidRDefault="00E46BC8">
                  <w:pPr>
                    <w:rPr>
                      <w:b/>
                    </w:rPr>
                  </w:pPr>
                  <w:r w:rsidRPr="00E46BC8">
                    <w:rPr>
                      <w:b/>
                    </w:rPr>
                    <w:t>Social links</w:t>
                  </w:r>
                </w:p>
                <w:p w:rsidR="00E46BC8" w:rsidRPr="00E46BC8" w:rsidRDefault="00E46BC8">
                  <w:pPr>
                    <w:rPr>
                      <w:b/>
                    </w:rPr>
                  </w:pPr>
                </w:p>
                <w:tbl>
                  <w:tblPr>
                    <w:tblStyle w:val="TableGrid"/>
                    <w:tblW w:w="5209" w:type="dxa"/>
                    <w:tblLook w:val="04A0" w:firstRow="1" w:lastRow="0" w:firstColumn="1" w:lastColumn="0" w:noHBand="0" w:noVBand="1"/>
                  </w:tblPr>
                  <w:tblGrid>
                    <w:gridCol w:w="330"/>
                    <w:gridCol w:w="2647"/>
                    <w:gridCol w:w="1807"/>
                    <w:gridCol w:w="425"/>
                  </w:tblGrid>
                  <w:tr w:rsidR="00E46BC8" w:rsidTr="00403612">
                    <w:tc>
                      <w:tcPr>
                        <w:tcW w:w="330" w:type="dxa"/>
                      </w:tcPr>
                      <w:p w:rsidR="00E46BC8" w:rsidRDefault="00E46BC8" w:rsidP="00E46BC8">
                        <w:pPr>
                          <w:ind w:left="1440"/>
                          <w:rPr>
                            <w:szCs w:val="17"/>
                          </w:rPr>
                        </w:pPr>
                      </w:p>
                    </w:tc>
                    <w:tc>
                      <w:tcPr>
                        <w:tcW w:w="2647" w:type="dxa"/>
                      </w:tcPr>
                      <w:p w:rsidR="00E46BC8" w:rsidRPr="007C5925" w:rsidRDefault="00E46BC8" w:rsidP="00E46BC8">
                        <w:pPr>
                          <w:rPr>
                            <w:b/>
                            <w:szCs w:val="17"/>
                          </w:rPr>
                        </w:pPr>
                        <w:r>
                          <w:rPr>
                            <w:b/>
                            <w:szCs w:val="17"/>
                          </w:rPr>
                          <w:t>Name</w:t>
                        </w:r>
                      </w:p>
                    </w:tc>
                    <w:tc>
                      <w:tcPr>
                        <w:tcW w:w="1807" w:type="dxa"/>
                      </w:tcPr>
                      <w:p w:rsidR="00E46BC8" w:rsidRPr="007C5925" w:rsidRDefault="00E46BC8" w:rsidP="00E46BC8">
                        <w:pPr>
                          <w:rPr>
                            <w:b/>
                            <w:szCs w:val="17"/>
                          </w:rPr>
                        </w:pPr>
                        <w:r>
                          <w:rPr>
                            <w:b/>
                            <w:szCs w:val="17"/>
                          </w:rPr>
                          <w:t>URL</w:t>
                        </w:r>
                      </w:p>
                    </w:tc>
                    <w:tc>
                      <w:tcPr>
                        <w:tcW w:w="425" w:type="dxa"/>
                      </w:tcPr>
                      <w:p w:rsidR="00E46BC8" w:rsidRDefault="00E46BC8" w:rsidP="00E46BC8">
                        <w:pPr>
                          <w:rPr>
                            <w:szCs w:val="17"/>
                          </w:rPr>
                        </w:pPr>
                      </w:p>
                    </w:tc>
                  </w:tr>
                  <w:tr w:rsidR="00E46BC8" w:rsidTr="00403612">
                    <w:tc>
                      <w:tcPr>
                        <w:tcW w:w="330" w:type="dxa"/>
                      </w:tcPr>
                      <w:p w:rsidR="00E46BC8" w:rsidRDefault="00E46BC8" w:rsidP="00E46BC8">
                        <w:pPr>
                          <w:rPr>
                            <w:szCs w:val="17"/>
                          </w:rPr>
                        </w:pPr>
                        <w:r>
                          <w:rPr>
                            <w:szCs w:val="17"/>
                          </w:rPr>
                          <w:t>1</w:t>
                        </w:r>
                      </w:p>
                    </w:tc>
                    <w:tc>
                      <w:tcPr>
                        <w:tcW w:w="2647" w:type="dxa"/>
                      </w:tcPr>
                      <w:p w:rsidR="00E46BC8" w:rsidRDefault="00E46BC8" w:rsidP="00E46BC8">
                        <w:pPr>
                          <w:rPr>
                            <w:szCs w:val="17"/>
                          </w:rPr>
                        </w:pPr>
                        <w:r>
                          <w:rPr>
                            <w:szCs w:val="17"/>
                          </w:rPr>
                          <w:t>&lt;social network 1&gt;</w:t>
                        </w:r>
                      </w:p>
                    </w:tc>
                    <w:tc>
                      <w:tcPr>
                        <w:tcW w:w="1807" w:type="dxa"/>
                      </w:tcPr>
                      <w:p w:rsidR="00E46BC8" w:rsidRDefault="00E46BC8" w:rsidP="00E46BC8">
                        <w:pPr>
                          <w:rPr>
                            <w:szCs w:val="17"/>
                          </w:rPr>
                        </w:pPr>
                        <w:r>
                          <w:rPr>
                            <w:szCs w:val="17"/>
                          </w:rPr>
                          <w:t>&lt;</w:t>
                        </w:r>
                        <w:r w:rsidR="00403612">
                          <w:rPr>
                            <w:szCs w:val="17"/>
                          </w:rPr>
                          <w:t xml:space="preserve">network </w:t>
                        </w:r>
                        <w:r>
                          <w:rPr>
                            <w:szCs w:val="17"/>
                          </w:rPr>
                          <w:t>URL 1&gt;</w:t>
                        </w:r>
                      </w:p>
                    </w:tc>
                    <w:tc>
                      <w:tcPr>
                        <w:tcW w:w="425" w:type="dxa"/>
                      </w:tcPr>
                      <w:p w:rsidR="00E46BC8" w:rsidRDefault="00E46BC8" w:rsidP="00E46BC8">
                        <w:pPr>
                          <w:rPr>
                            <w:szCs w:val="17"/>
                          </w:rPr>
                        </w:pPr>
                        <w:r w:rsidRPr="00CD3696">
                          <w:rPr>
                            <w:sz w:val="20"/>
                            <w:szCs w:val="17"/>
                          </w:rPr>
                          <w:sym w:font="Wingdings 2" w:char="F056"/>
                        </w:r>
                      </w:p>
                    </w:tc>
                  </w:tr>
                  <w:tr w:rsidR="00E46BC8" w:rsidTr="00403612">
                    <w:tc>
                      <w:tcPr>
                        <w:tcW w:w="330" w:type="dxa"/>
                      </w:tcPr>
                      <w:p w:rsidR="00E46BC8" w:rsidRDefault="00E46BC8" w:rsidP="00E46BC8">
                        <w:pPr>
                          <w:rPr>
                            <w:szCs w:val="17"/>
                          </w:rPr>
                        </w:pPr>
                        <w:r>
                          <w:rPr>
                            <w:szCs w:val="17"/>
                          </w:rPr>
                          <w:t>2</w:t>
                        </w:r>
                      </w:p>
                    </w:tc>
                    <w:tc>
                      <w:tcPr>
                        <w:tcW w:w="2647" w:type="dxa"/>
                      </w:tcPr>
                      <w:p w:rsidR="00E46BC8" w:rsidRDefault="00E46BC8" w:rsidP="00E46BC8">
                        <w:pPr>
                          <w:rPr>
                            <w:szCs w:val="17"/>
                          </w:rPr>
                        </w:pPr>
                        <w:r>
                          <w:rPr>
                            <w:szCs w:val="17"/>
                          </w:rPr>
                          <w:t>&lt;social network 2&gt;</w:t>
                        </w:r>
                      </w:p>
                    </w:tc>
                    <w:tc>
                      <w:tcPr>
                        <w:tcW w:w="1807" w:type="dxa"/>
                      </w:tcPr>
                      <w:p w:rsidR="00E46BC8" w:rsidRDefault="00E46BC8" w:rsidP="00E46BC8">
                        <w:pPr>
                          <w:rPr>
                            <w:szCs w:val="17"/>
                          </w:rPr>
                        </w:pPr>
                        <w:r>
                          <w:rPr>
                            <w:szCs w:val="17"/>
                          </w:rPr>
                          <w:t>&lt;</w:t>
                        </w:r>
                        <w:r w:rsidR="00403612">
                          <w:rPr>
                            <w:szCs w:val="17"/>
                          </w:rPr>
                          <w:t xml:space="preserve">network </w:t>
                        </w:r>
                        <w:r>
                          <w:rPr>
                            <w:szCs w:val="17"/>
                          </w:rPr>
                          <w:t>URL 2&gt;</w:t>
                        </w:r>
                      </w:p>
                    </w:tc>
                    <w:tc>
                      <w:tcPr>
                        <w:tcW w:w="425" w:type="dxa"/>
                      </w:tcPr>
                      <w:p w:rsidR="00E46BC8" w:rsidRDefault="00E46BC8" w:rsidP="00E46BC8">
                        <w:pPr>
                          <w:rPr>
                            <w:szCs w:val="17"/>
                          </w:rPr>
                        </w:pPr>
                        <w:r w:rsidRPr="00CD3696">
                          <w:rPr>
                            <w:sz w:val="20"/>
                            <w:szCs w:val="17"/>
                          </w:rPr>
                          <w:sym w:font="Wingdings 2" w:char="F056"/>
                        </w:r>
                      </w:p>
                    </w:tc>
                  </w:tr>
                </w:tbl>
                <w:p w:rsidR="00E46BC8" w:rsidRDefault="00E46BC8" w:rsidP="00E46BC8"/>
                <w:p w:rsidR="00E46BC8" w:rsidRDefault="00E46BC8" w:rsidP="00E46BC8">
                  <w:pPr>
                    <w:rPr>
                      <w:color w:val="FFFFFF" w:themeColor="background1"/>
                      <w:szCs w:val="17"/>
                      <w:shd w:val="clear" w:color="auto" w:fill="5B9BD5" w:themeFill="accent1"/>
                    </w:rPr>
                  </w:pPr>
                  <w:r w:rsidRPr="00CD3696">
                    <w:rPr>
                      <w:color w:val="FFFFFF" w:themeColor="background1"/>
                      <w:szCs w:val="17"/>
                      <w:shd w:val="clear" w:color="auto" w:fill="5B9BD5" w:themeFill="accent1"/>
                    </w:rPr>
                    <w:t xml:space="preserve">Add </w:t>
                  </w:r>
                  <w:r>
                    <w:rPr>
                      <w:color w:val="FFFFFF" w:themeColor="background1"/>
                      <w:szCs w:val="17"/>
                      <w:shd w:val="clear" w:color="auto" w:fill="5B9BD5" w:themeFill="accent1"/>
                    </w:rPr>
                    <w:t>social link</w:t>
                  </w:r>
                </w:p>
                <w:p w:rsidR="00E46BC8" w:rsidRDefault="00E46BC8" w:rsidP="00E46BC8"/>
              </w:tc>
            </w:tr>
          </w:tbl>
          <w:p w:rsidR="00E46BC8" w:rsidRDefault="00E46BC8" w:rsidP="00E46BC8"/>
        </w:tc>
      </w:tr>
      <w:tr w:rsidR="00E66897" w:rsidTr="0079639D">
        <w:trPr>
          <w:trHeight w:val="3973"/>
        </w:trPr>
        <w:tc>
          <w:tcPr>
            <w:tcW w:w="1795" w:type="dxa"/>
          </w:tcPr>
          <w:p w:rsidR="00E66897" w:rsidRDefault="00E66897" w:rsidP="00BA4AB4">
            <w:r>
              <w:t>Posts</w:t>
            </w:r>
          </w:p>
        </w:tc>
        <w:tc>
          <w:tcPr>
            <w:tcW w:w="1312" w:type="dxa"/>
          </w:tcPr>
          <w:p w:rsidR="00E66897" w:rsidRDefault="00E66897" w:rsidP="00BA4AB4">
            <w:r>
              <w:t>ACF</w:t>
            </w:r>
          </w:p>
        </w:tc>
        <w:tc>
          <w:tcPr>
            <w:tcW w:w="6878" w:type="dxa"/>
          </w:tcPr>
          <w:p w:rsidR="00E66897" w:rsidRDefault="00E66897" w:rsidP="00BA4AB4">
            <w:r>
              <w:t>User’s posts on this or 3</w:t>
            </w:r>
            <w:r w:rsidRPr="00B376C9">
              <w:rPr>
                <w:vertAlign w:val="superscript"/>
              </w:rPr>
              <w:t>rd</w:t>
            </w:r>
            <w:r>
              <w:t xml:space="preserve"> party websites</w:t>
            </w:r>
            <w:r w:rsidR="003A3E30">
              <w:t>.</w:t>
            </w:r>
          </w:p>
          <w:p w:rsidR="003A3E30" w:rsidRDefault="003A3E30" w:rsidP="00BA4AB4"/>
          <w:p w:rsidR="003A3E30" w:rsidRDefault="003A3E30" w:rsidP="003A3E30">
            <w:r>
              <w:t>NOTE: user may do not have posts, or one post or more.</w:t>
            </w:r>
          </w:p>
          <w:p w:rsidR="00403612" w:rsidRDefault="00403612" w:rsidP="00BA4AB4"/>
          <w:p w:rsidR="00E66897" w:rsidRDefault="00E46BC8" w:rsidP="00E46BC8">
            <w:r>
              <w:t>ACF</w:t>
            </w:r>
            <w:r w:rsidR="00E66897">
              <w:t xml:space="preserve"> repeater</w:t>
            </w:r>
            <w:r w:rsidR="00EE3DE4">
              <w:t xml:space="preserve">. </w:t>
            </w:r>
            <w:r w:rsidR="008B2B7A">
              <w:t>F</w:t>
            </w:r>
            <w:r w:rsidR="00E66897">
              <w:t>ields:</w:t>
            </w:r>
          </w:p>
          <w:p w:rsidR="00E66897" w:rsidRDefault="00E66897" w:rsidP="00E46BC8">
            <w:pPr>
              <w:pStyle w:val="ListParagraph"/>
              <w:numPr>
                <w:ilvl w:val="0"/>
                <w:numId w:val="10"/>
              </w:numPr>
            </w:pPr>
            <w:r>
              <w:t>Post Name. Textbox, mandatory, empty by default</w:t>
            </w:r>
            <w:r w:rsidR="0007214C" w:rsidRPr="0007214C">
              <w:t xml:space="preserve">. </w:t>
            </w:r>
          </w:p>
          <w:p w:rsidR="00E66897" w:rsidRDefault="00E66897" w:rsidP="00BA4AB4">
            <w:pPr>
              <w:pStyle w:val="ListParagraph"/>
              <w:numPr>
                <w:ilvl w:val="0"/>
                <w:numId w:val="10"/>
              </w:numPr>
            </w:pPr>
            <w:r>
              <w:t>Post URL. Webpage URL, mandatory, empty by default.</w:t>
            </w:r>
          </w:p>
          <w:tbl>
            <w:tblPr>
              <w:tblStyle w:val="TableGrid"/>
              <w:tblW w:w="7259" w:type="dxa"/>
              <w:tblInd w:w="607" w:type="dxa"/>
              <w:tblLook w:val="04A0" w:firstRow="1" w:lastRow="0" w:firstColumn="1" w:lastColumn="0" w:noHBand="0" w:noVBand="1"/>
            </w:tblPr>
            <w:tblGrid>
              <w:gridCol w:w="7259"/>
            </w:tblGrid>
            <w:tr w:rsidR="003A3E30" w:rsidTr="0073269E">
              <w:tc>
                <w:tcPr>
                  <w:tcW w:w="7259" w:type="dxa"/>
                </w:tcPr>
                <w:p w:rsidR="003A3E30" w:rsidRDefault="003A3E30" w:rsidP="003A3E30"/>
                <w:p w:rsidR="003A3E30" w:rsidRDefault="003A3E30" w:rsidP="003A3E30">
                  <w:pPr>
                    <w:rPr>
                      <w:b/>
                    </w:rPr>
                  </w:pPr>
                  <w:r>
                    <w:rPr>
                      <w:b/>
                    </w:rPr>
                    <w:t>Posts</w:t>
                  </w:r>
                </w:p>
                <w:p w:rsidR="003A3E30" w:rsidRPr="00E46BC8" w:rsidRDefault="003A3E30" w:rsidP="003A3E30">
                  <w:pPr>
                    <w:rPr>
                      <w:b/>
                    </w:rPr>
                  </w:pPr>
                </w:p>
                <w:tbl>
                  <w:tblPr>
                    <w:tblStyle w:val="TableGrid"/>
                    <w:tblW w:w="5209" w:type="dxa"/>
                    <w:tblLook w:val="04A0" w:firstRow="1" w:lastRow="0" w:firstColumn="1" w:lastColumn="0" w:noHBand="0" w:noVBand="1"/>
                  </w:tblPr>
                  <w:tblGrid>
                    <w:gridCol w:w="330"/>
                    <w:gridCol w:w="2647"/>
                    <w:gridCol w:w="1807"/>
                    <w:gridCol w:w="425"/>
                  </w:tblGrid>
                  <w:tr w:rsidR="003A3E30" w:rsidTr="00403612">
                    <w:tc>
                      <w:tcPr>
                        <w:tcW w:w="330" w:type="dxa"/>
                      </w:tcPr>
                      <w:p w:rsidR="003A3E30" w:rsidRDefault="003A3E30" w:rsidP="003A3E30">
                        <w:pPr>
                          <w:ind w:left="1440"/>
                          <w:rPr>
                            <w:szCs w:val="17"/>
                          </w:rPr>
                        </w:pPr>
                      </w:p>
                    </w:tc>
                    <w:tc>
                      <w:tcPr>
                        <w:tcW w:w="2647" w:type="dxa"/>
                      </w:tcPr>
                      <w:p w:rsidR="003A3E30" w:rsidRPr="007C5925" w:rsidRDefault="003A3E30" w:rsidP="003A3E30">
                        <w:pPr>
                          <w:rPr>
                            <w:b/>
                            <w:szCs w:val="17"/>
                          </w:rPr>
                        </w:pPr>
                        <w:r>
                          <w:rPr>
                            <w:b/>
                            <w:szCs w:val="17"/>
                          </w:rPr>
                          <w:t>Post Name</w:t>
                        </w:r>
                      </w:p>
                    </w:tc>
                    <w:tc>
                      <w:tcPr>
                        <w:tcW w:w="1807" w:type="dxa"/>
                      </w:tcPr>
                      <w:p w:rsidR="003A3E30" w:rsidRPr="007C5925" w:rsidRDefault="003A3E30" w:rsidP="003A3E30">
                        <w:pPr>
                          <w:rPr>
                            <w:b/>
                            <w:szCs w:val="17"/>
                          </w:rPr>
                        </w:pPr>
                        <w:r>
                          <w:rPr>
                            <w:b/>
                            <w:szCs w:val="17"/>
                          </w:rPr>
                          <w:t>Post URL</w:t>
                        </w:r>
                      </w:p>
                    </w:tc>
                    <w:tc>
                      <w:tcPr>
                        <w:tcW w:w="425" w:type="dxa"/>
                      </w:tcPr>
                      <w:p w:rsidR="003A3E30" w:rsidRDefault="003A3E30" w:rsidP="003A3E30">
                        <w:pPr>
                          <w:rPr>
                            <w:szCs w:val="17"/>
                          </w:rPr>
                        </w:pPr>
                      </w:p>
                    </w:tc>
                  </w:tr>
                  <w:tr w:rsidR="003A3E30" w:rsidTr="00403612">
                    <w:tc>
                      <w:tcPr>
                        <w:tcW w:w="330" w:type="dxa"/>
                      </w:tcPr>
                      <w:p w:rsidR="003A3E30" w:rsidRDefault="003A3E30" w:rsidP="003A3E30">
                        <w:pPr>
                          <w:rPr>
                            <w:szCs w:val="17"/>
                          </w:rPr>
                        </w:pPr>
                        <w:r>
                          <w:rPr>
                            <w:szCs w:val="17"/>
                          </w:rPr>
                          <w:t>1</w:t>
                        </w:r>
                      </w:p>
                    </w:tc>
                    <w:tc>
                      <w:tcPr>
                        <w:tcW w:w="2647" w:type="dxa"/>
                      </w:tcPr>
                      <w:p w:rsidR="003A3E30" w:rsidRDefault="003A3E30" w:rsidP="003A3E30">
                        <w:pPr>
                          <w:rPr>
                            <w:szCs w:val="17"/>
                          </w:rPr>
                        </w:pPr>
                        <w:r>
                          <w:rPr>
                            <w:szCs w:val="17"/>
                          </w:rPr>
                          <w:t>&lt;</w:t>
                        </w:r>
                        <w:r w:rsidR="00403612">
                          <w:rPr>
                            <w:szCs w:val="17"/>
                          </w:rPr>
                          <w:t>post name</w:t>
                        </w:r>
                        <w:r>
                          <w:rPr>
                            <w:szCs w:val="17"/>
                          </w:rPr>
                          <w:t xml:space="preserve"> 1&gt;</w:t>
                        </w:r>
                      </w:p>
                    </w:tc>
                    <w:tc>
                      <w:tcPr>
                        <w:tcW w:w="1807" w:type="dxa"/>
                      </w:tcPr>
                      <w:p w:rsidR="003A3E30" w:rsidRDefault="003A3E30" w:rsidP="003A3E30">
                        <w:pPr>
                          <w:rPr>
                            <w:szCs w:val="17"/>
                          </w:rPr>
                        </w:pPr>
                        <w:r>
                          <w:rPr>
                            <w:szCs w:val="17"/>
                          </w:rPr>
                          <w:t>&lt;</w:t>
                        </w:r>
                        <w:r w:rsidR="00403612">
                          <w:rPr>
                            <w:szCs w:val="17"/>
                          </w:rPr>
                          <w:t xml:space="preserve">post </w:t>
                        </w:r>
                        <w:r>
                          <w:rPr>
                            <w:szCs w:val="17"/>
                          </w:rPr>
                          <w:t>URL 1&gt;</w:t>
                        </w:r>
                      </w:p>
                    </w:tc>
                    <w:tc>
                      <w:tcPr>
                        <w:tcW w:w="425" w:type="dxa"/>
                      </w:tcPr>
                      <w:p w:rsidR="003A3E30" w:rsidRDefault="003A3E30" w:rsidP="003A3E30">
                        <w:pPr>
                          <w:rPr>
                            <w:szCs w:val="17"/>
                          </w:rPr>
                        </w:pPr>
                        <w:r w:rsidRPr="00CD3696">
                          <w:rPr>
                            <w:sz w:val="20"/>
                            <w:szCs w:val="17"/>
                          </w:rPr>
                          <w:sym w:font="Wingdings 2" w:char="F056"/>
                        </w:r>
                      </w:p>
                    </w:tc>
                  </w:tr>
                  <w:tr w:rsidR="003A3E30" w:rsidTr="00403612">
                    <w:tc>
                      <w:tcPr>
                        <w:tcW w:w="330" w:type="dxa"/>
                      </w:tcPr>
                      <w:p w:rsidR="003A3E30" w:rsidRDefault="003A3E30" w:rsidP="003A3E30">
                        <w:pPr>
                          <w:rPr>
                            <w:szCs w:val="17"/>
                          </w:rPr>
                        </w:pPr>
                        <w:r>
                          <w:rPr>
                            <w:szCs w:val="17"/>
                          </w:rPr>
                          <w:t>2</w:t>
                        </w:r>
                      </w:p>
                    </w:tc>
                    <w:tc>
                      <w:tcPr>
                        <w:tcW w:w="2647" w:type="dxa"/>
                      </w:tcPr>
                      <w:p w:rsidR="003A3E30" w:rsidRDefault="003A3E30" w:rsidP="003A3E30">
                        <w:pPr>
                          <w:rPr>
                            <w:szCs w:val="17"/>
                          </w:rPr>
                        </w:pPr>
                        <w:r>
                          <w:rPr>
                            <w:szCs w:val="17"/>
                          </w:rPr>
                          <w:t>&lt;</w:t>
                        </w:r>
                        <w:r w:rsidR="00403612">
                          <w:rPr>
                            <w:szCs w:val="17"/>
                          </w:rPr>
                          <w:t>post name</w:t>
                        </w:r>
                        <w:r>
                          <w:rPr>
                            <w:szCs w:val="17"/>
                          </w:rPr>
                          <w:t xml:space="preserve"> 2&gt;</w:t>
                        </w:r>
                      </w:p>
                    </w:tc>
                    <w:tc>
                      <w:tcPr>
                        <w:tcW w:w="1807" w:type="dxa"/>
                      </w:tcPr>
                      <w:p w:rsidR="003A3E30" w:rsidRDefault="003A3E30" w:rsidP="003A3E30">
                        <w:pPr>
                          <w:rPr>
                            <w:szCs w:val="17"/>
                          </w:rPr>
                        </w:pPr>
                        <w:r>
                          <w:rPr>
                            <w:szCs w:val="17"/>
                          </w:rPr>
                          <w:t>&lt;</w:t>
                        </w:r>
                        <w:r w:rsidR="00403612">
                          <w:rPr>
                            <w:szCs w:val="17"/>
                          </w:rPr>
                          <w:t xml:space="preserve">post </w:t>
                        </w:r>
                        <w:r>
                          <w:rPr>
                            <w:szCs w:val="17"/>
                          </w:rPr>
                          <w:t>URL 2&gt;</w:t>
                        </w:r>
                      </w:p>
                    </w:tc>
                    <w:tc>
                      <w:tcPr>
                        <w:tcW w:w="425" w:type="dxa"/>
                      </w:tcPr>
                      <w:p w:rsidR="003A3E30" w:rsidRDefault="003A3E30" w:rsidP="003A3E30">
                        <w:pPr>
                          <w:rPr>
                            <w:szCs w:val="17"/>
                          </w:rPr>
                        </w:pPr>
                        <w:r w:rsidRPr="00CD3696">
                          <w:rPr>
                            <w:sz w:val="20"/>
                            <w:szCs w:val="17"/>
                          </w:rPr>
                          <w:sym w:font="Wingdings 2" w:char="F056"/>
                        </w:r>
                      </w:p>
                    </w:tc>
                  </w:tr>
                </w:tbl>
                <w:p w:rsidR="003A3E30" w:rsidRDefault="003A3E30" w:rsidP="003A3E30"/>
                <w:p w:rsidR="003A3E30" w:rsidRDefault="003A3E30" w:rsidP="003A3E30">
                  <w:pPr>
                    <w:rPr>
                      <w:color w:val="FFFFFF" w:themeColor="background1"/>
                      <w:szCs w:val="17"/>
                      <w:shd w:val="clear" w:color="auto" w:fill="5B9BD5" w:themeFill="accent1"/>
                    </w:rPr>
                  </w:pPr>
                  <w:r w:rsidRPr="00CD3696">
                    <w:rPr>
                      <w:color w:val="FFFFFF" w:themeColor="background1"/>
                      <w:szCs w:val="17"/>
                      <w:shd w:val="clear" w:color="auto" w:fill="5B9BD5" w:themeFill="accent1"/>
                    </w:rPr>
                    <w:t>Add</w:t>
                  </w:r>
                  <w:r>
                    <w:rPr>
                      <w:color w:val="FFFFFF" w:themeColor="background1"/>
                      <w:szCs w:val="17"/>
                      <w:shd w:val="clear" w:color="auto" w:fill="5B9BD5" w:themeFill="accent1"/>
                    </w:rPr>
                    <w:t xml:space="preserve"> user</w:t>
                  </w:r>
                  <w:r w:rsidRPr="00CD3696">
                    <w:rPr>
                      <w:color w:val="FFFFFF" w:themeColor="background1"/>
                      <w:szCs w:val="17"/>
                      <w:shd w:val="clear" w:color="auto" w:fill="5B9BD5" w:themeFill="accent1"/>
                    </w:rPr>
                    <w:t xml:space="preserve"> </w:t>
                  </w:r>
                  <w:r>
                    <w:rPr>
                      <w:color w:val="FFFFFF" w:themeColor="background1"/>
                      <w:szCs w:val="17"/>
                      <w:shd w:val="clear" w:color="auto" w:fill="5B9BD5" w:themeFill="accent1"/>
                    </w:rPr>
                    <w:t>post</w:t>
                  </w:r>
                </w:p>
                <w:p w:rsidR="003A3E30" w:rsidRDefault="003A3E30" w:rsidP="003A3E30"/>
              </w:tc>
            </w:tr>
          </w:tbl>
          <w:p w:rsidR="00E66897" w:rsidRDefault="00E66897" w:rsidP="003A3E30"/>
        </w:tc>
      </w:tr>
    </w:tbl>
    <w:p w:rsidR="00E66897" w:rsidRDefault="00E66897" w:rsidP="00E66897"/>
    <w:p w:rsidR="00A93D95" w:rsidRDefault="004A577C" w:rsidP="00454AAE">
      <w:pPr>
        <w:pStyle w:val="Heading2"/>
      </w:pPr>
      <w:bookmarkStart w:id="126" w:name="_EMB_Settings"/>
      <w:bookmarkStart w:id="127" w:name="_Manage_Pro_Tips"/>
      <w:bookmarkStart w:id="128" w:name="_Toc57662853"/>
      <w:bookmarkEnd w:id="126"/>
      <w:bookmarkEnd w:id="127"/>
      <w:r>
        <w:t>Pro Tips</w:t>
      </w:r>
      <w:bookmarkEnd w:id="128"/>
    </w:p>
    <w:p w:rsidR="004A577C" w:rsidRDefault="004A577C" w:rsidP="004A577C">
      <w:r>
        <w:t>Pro Tips is a custom post with standard Categories and Tags.</w:t>
      </w:r>
    </w:p>
    <w:p w:rsidR="004A577C" w:rsidRDefault="004A577C" w:rsidP="004A577C"/>
    <w:p w:rsidR="004A577C" w:rsidRDefault="004A577C" w:rsidP="004A577C">
      <w:r>
        <w:t xml:space="preserve">Pro tips ACF properties </w:t>
      </w:r>
    </w:p>
    <w:tbl>
      <w:tblPr>
        <w:tblStyle w:val="TableGrid"/>
        <w:tblW w:w="10060" w:type="dxa"/>
        <w:tblLook w:val="04A0" w:firstRow="1" w:lastRow="0" w:firstColumn="1" w:lastColumn="0" w:noHBand="0" w:noVBand="1"/>
      </w:tblPr>
      <w:tblGrid>
        <w:gridCol w:w="1980"/>
        <w:gridCol w:w="1417"/>
        <w:gridCol w:w="6663"/>
      </w:tblGrid>
      <w:tr w:rsidR="004A577C" w:rsidRPr="00FA7123" w:rsidTr="00683ACF">
        <w:trPr>
          <w:trHeight w:val="199"/>
        </w:trPr>
        <w:tc>
          <w:tcPr>
            <w:tcW w:w="1980" w:type="dxa"/>
            <w:shd w:val="clear" w:color="auto" w:fill="BFBFBF" w:themeFill="background1" w:themeFillShade="BF"/>
          </w:tcPr>
          <w:p w:rsidR="004A577C" w:rsidRPr="00FA7123" w:rsidRDefault="004A577C" w:rsidP="00966CED">
            <w:pPr>
              <w:rPr>
                <w:b/>
              </w:rPr>
            </w:pPr>
            <w:r w:rsidRPr="00FA7123">
              <w:rPr>
                <w:b/>
              </w:rPr>
              <w:t>Field Name</w:t>
            </w:r>
          </w:p>
        </w:tc>
        <w:tc>
          <w:tcPr>
            <w:tcW w:w="1417" w:type="dxa"/>
            <w:shd w:val="clear" w:color="auto" w:fill="BFBFBF" w:themeFill="background1" w:themeFillShade="BF"/>
          </w:tcPr>
          <w:p w:rsidR="004A577C" w:rsidRPr="00FA7123" w:rsidRDefault="004A577C" w:rsidP="00966CED">
            <w:pPr>
              <w:rPr>
                <w:b/>
              </w:rPr>
            </w:pPr>
            <w:r>
              <w:rPr>
                <w:b/>
              </w:rPr>
              <w:t>Required</w:t>
            </w:r>
          </w:p>
        </w:tc>
        <w:tc>
          <w:tcPr>
            <w:tcW w:w="6663" w:type="dxa"/>
            <w:shd w:val="clear" w:color="auto" w:fill="BFBFBF" w:themeFill="background1" w:themeFillShade="BF"/>
          </w:tcPr>
          <w:p w:rsidR="004A577C" w:rsidRPr="00FA7123" w:rsidRDefault="004A577C" w:rsidP="00966CED">
            <w:pPr>
              <w:rPr>
                <w:b/>
              </w:rPr>
            </w:pPr>
            <w:r w:rsidRPr="00FA7123">
              <w:rPr>
                <w:b/>
              </w:rPr>
              <w:t>Details</w:t>
            </w:r>
          </w:p>
        </w:tc>
      </w:tr>
      <w:tr w:rsidR="004A577C" w:rsidTr="004A577C">
        <w:trPr>
          <w:trHeight w:val="610"/>
        </w:trPr>
        <w:tc>
          <w:tcPr>
            <w:tcW w:w="1980" w:type="dxa"/>
          </w:tcPr>
          <w:p w:rsidR="004A577C" w:rsidRPr="00866D36" w:rsidRDefault="004A577C" w:rsidP="00966CED">
            <w:pPr>
              <w:rPr>
                <w:b/>
              </w:rPr>
            </w:pPr>
            <w:r w:rsidRPr="00866D36">
              <w:rPr>
                <w:b/>
              </w:rPr>
              <w:t>Image</w:t>
            </w:r>
          </w:p>
        </w:tc>
        <w:tc>
          <w:tcPr>
            <w:tcW w:w="1417" w:type="dxa"/>
          </w:tcPr>
          <w:p w:rsidR="004A577C" w:rsidRDefault="004A577C" w:rsidP="00966CED">
            <w:r>
              <w:t>Yes</w:t>
            </w:r>
          </w:p>
        </w:tc>
        <w:tc>
          <w:tcPr>
            <w:tcW w:w="6663" w:type="dxa"/>
          </w:tcPr>
          <w:p w:rsidR="004A577C" w:rsidRDefault="004A577C" w:rsidP="00966CED">
            <w:r>
              <w:t>This is image on a tile</w:t>
            </w:r>
          </w:p>
          <w:p w:rsidR="004A577C" w:rsidRDefault="004A577C" w:rsidP="00966CED"/>
          <w:p w:rsidR="004A577C" w:rsidRDefault="004A577C" w:rsidP="00966CED">
            <w:r>
              <w:t>Example:</w:t>
            </w:r>
          </w:p>
          <w:p w:rsidR="004A577C" w:rsidRDefault="004A577C" w:rsidP="00966CED">
            <w:r>
              <w:rPr>
                <w:noProof/>
              </w:rPr>
              <w:lastRenderedPageBreak/>
              <w:drawing>
                <wp:inline distT="0" distB="0" distL="0" distR="0" wp14:anchorId="7A2D74A2" wp14:editId="3CE073F9">
                  <wp:extent cx="2162175" cy="2182242"/>
                  <wp:effectExtent l="0" t="0" r="0" b="8890"/>
                  <wp:docPr id="2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email">
                            <a:extLst>
                              <a:ext uri="{28A0092B-C50C-407E-A947-70E740481C1C}">
                                <a14:useLocalDpi xmlns:a14="http://schemas.microsoft.com/office/drawing/2010/main"/>
                              </a:ext>
                            </a:extLst>
                          </a:blip>
                          <a:stretch>
                            <a:fillRect/>
                          </a:stretch>
                        </pic:blipFill>
                        <pic:spPr>
                          <a:xfrm>
                            <a:off x="0" y="0"/>
                            <a:ext cx="2164371" cy="2184458"/>
                          </a:xfrm>
                          <a:prstGeom prst="rect">
                            <a:avLst/>
                          </a:prstGeom>
                        </pic:spPr>
                      </pic:pic>
                    </a:graphicData>
                  </a:graphic>
                </wp:inline>
              </w:drawing>
            </w:r>
          </w:p>
          <w:p w:rsidR="002B4332" w:rsidRDefault="002B4332" w:rsidP="00966CED"/>
          <w:p w:rsidR="002B4332" w:rsidRDefault="002B4332" w:rsidP="00966CED">
            <w:r w:rsidRPr="002B4332">
              <w:rPr>
                <w:color w:val="FFFFFF" w:themeColor="background1"/>
                <w:highlight w:val="blue"/>
              </w:rPr>
              <w:t>[Tech Note: old images will have a grey block at the top, but new images will not have it. The grey block will be displayed if UAG Member was provided]</w:t>
            </w:r>
          </w:p>
          <w:p w:rsidR="004A577C" w:rsidRDefault="004A577C" w:rsidP="00966CED"/>
        </w:tc>
      </w:tr>
      <w:tr w:rsidR="004A577C" w:rsidTr="004A577C">
        <w:trPr>
          <w:trHeight w:val="3757"/>
        </w:trPr>
        <w:tc>
          <w:tcPr>
            <w:tcW w:w="1980" w:type="dxa"/>
          </w:tcPr>
          <w:p w:rsidR="004A577C" w:rsidRPr="00866D36" w:rsidRDefault="004A577C" w:rsidP="00966CED">
            <w:pPr>
              <w:rPr>
                <w:b/>
              </w:rPr>
            </w:pPr>
            <w:r w:rsidRPr="00866D36">
              <w:rPr>
                <w:b/>
              </w:rPr>
              <w:lastRenderedPageBreak/>
              <w:t>Presentation Mode</w:t>
            </w:r>
          </w:p>
        </w:tc>
        <w:tc>
          <w:tcPr>
            <w:tcW w:w="1417" w:type="dxa"/>
          </w:tcPr>
          <w:p w:rsidR="004A577C" w:rsidRDefault="004A577C" w:rsidP="00966CED">
            <w:r>
              <w:t>Yes</w:t>
            </w:r>
          </w:p>
        </w:tc>
        <w:tc>
          <w:tcPr>
            <w:tcW w:w="6663" w:type="dxa"/>
          </w:tcPr>
          <w:p w:rsidR="004A577C" w:rsidRDefault="004A577C" w:rsidP="00966CED">
            <w:r>
              <w:t>Radio button:</w:t>
            </w:r>
          </w:p>
          <w:p w:rsidR="004A577C" w:rsidRDefault="004A577C" w:rsidP="00760809">
            <w:pPr>
              <w:pStyle w:val="ListParagraph"/>
              <w:numPr>
                <w:ilvl w:val="0"/>
                <w:numId w:val="70"/>
              </w:numPr>
            </w:pPr>
            <w:r>
              <w:t>Article. Should be selected by default</w:t>
            </w:r>
          </w:p>
          <w:p w:rsidR="004A577C" w:rsidRDefault="004A577C" w:rsidP="00760809">
            <w:pPr>
              <w:pStyle w:val="ListParagraph"/>
              <w:numPr>
                <w:ilvl w:val="0"/>
                <w:numId w:val="70"/>
              </w:numPr>
            </w:pPr>
            <w:r>
              <w:t>Video</w:t>
            </w:r>
          </w:p>
          <w:p w:rsidR="004A577C" w:rsidRDefault="004A577C" w:rsidP="00966CED"/>
          <w:p w:rsidR="004A577C" w:rsidRDefault="004A577C" w:rsidP="00966CED">
            <w:r>
              <w:t>Based on this field we display a play button over a tile. Example for Video:</w:t>
            </w:r>
          </w:p>
          <w:p w:rsidR="004A577C" w:rsidRDefault="004A577C" w:rsidP="00966CED">
            <w:r>
              <w:rPr>
                <w:noProof/>
              </w:rPr>
              <w:drawing>
                <wp:inline distT="0" distB="0" distL="0" distR="0" wp14:anchorId="09CDDA86" wp14:editId="3944E999">
                  <wp:extent cx="2152650" cy="1631305"/>
                  <wp:effectExtent l="19050" t="19050" r="19050" b="26670"/>
                  <wp:docPr id="2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email">
                            <a:extLst>
                              <a:ext uri="{28A0092B-C50C-407E-A947-70E740481C1C}">
                                <a14:useLocalDpi xmlns:a14="http://schemas.microsoft.com/office/drawing/2010/main"/>
                              </a:ext>
                            </a:extLst>
                          </a:blip>
                          <a:stretch>
                            <a:fillRect/>
                          </a:stretch>
                        </pic:blipFill>
                        <pic:spPr>
                          <a:xfrm>
                            <a:off x="0" y="0"/>
                            <a:ext cx="2157093" cy="1634672"/>
                          </a:xfrm>
                          <a:prstGeom prst="rect">
                            <a:avLst/>
                          </a:prstGeom>
                          <a:ln>
                            <a:solidFill>
                              <a:schemeClr val="bg1">
                                <a:lumMod val="65000"/>
                              </a:schemeClr>
                            </a:solidFill>
                          </a:ln>
                        </pic:spPr>
                      </pic:pic>
                    </a:graphicData>
                  </a:graphic>
                </wp:inline>
              </w:drawing>
            </w:r>
          </w:p>
          <w:p w:rsidR="004A577C" w:rsidRDefault="004A577C" w:rsidP="00966CED"/>
        </w:tc>
      </w:tr>
      <w:tr w:rsidR="004A577C" w:rsidTr="004A577C">
        <w:trPr>
          <w:trHeight w:val="1418"/>
        </w:trPr>
        <w:tc>
          <w:tcPr>
            <w:tcW w:w="1980" w:type="dxa"/>
          </w:tcPr>
          <w:p w:rsidR="004A577C" w:rsidRPr="00866D36" w:rsidRDefault="004A577C" w:rsidP="00966CED">
            <w:pPr>
              <w:rPr>
                <w:b/>
              </w:rPr>
            </w:pPr>
            <w:r>
              <w:rPr>
                <w:b/>
              </w:rPr>
              <w:t>Mobile Content</w:t>
            </w:r>
          </w:p>
        </w:tc>
        <w:tc>
          <w:tcPr>
            <w:tcW w:w="1417" w:type="dxa"/>
          </w:tcPr>
          <w:p w:rsidR="004A577C" w:rsidRDefault="004A577C" w:rsidP="00966CED">
            <w:r>
              <w:t>No</w:t>
            </w:r>
          </w:p>
        </w:tc>
        <w:tc>
          <w:tcPr>
            <w:tcW w:w="6663" w:type="dxa"/>
          </w:tcPr>
          <w:p w:rsidR="004A577C" w:rsidRDefault="004A577C" w:rsidP="00966CED">
            <w:r>
              <w:t>This is HTML editor</w:t>
            </w:r>
          </w:p>
          <w:p w:rsidR="004A577C" w:rsidRDefault="004A577C" w:rsidP="00966CED"/>
          <w:p w:rsidR="004A577C" w:rsidRDefault="004A577C" w:rsidP="00966CED">
            <w:r>
              <w:t>Empty by default.</w:t>
            </w:r>
          </w:p>
          <w:p w:rsidR="004A577C" w:rsidRDefault="004A577C" w:rsidP="00966CED"/>
          <w:p w:rsidR="004A577C" w:rsidRDefault="004A577C" w:rsidP="00966CED">
            <w:r>
              <w:t>It is used for displaying pro tip on mobile devices, because mobile devices cannot display reach HTML properly from Custom Post-&gt;Content property.</w:t>
            </w:r>
          </w:p>
          <w:p w:rsidR="004A577C" w:rsidRDefault="004A577C" w:rsidP="00966CED"/>
        </w:tc>
      </w:tr>
      <w:tr w:rsidR="008C39EF" w:rsidTr="00130B97">
        <w:trPr>
          <w:trHeight w:val="262"/>
        </w:trPr>
        <w:tc>
          <w:tcPr>
            <w:tcW w:w="1980" w:type="dxa"/>
          </w:tcPr>
          <w:p w:rsidR="008C39EF" w:rsidRDefault="008C39EF" w:rsidP="00966CED">
            <w:pPr>
              <w:rPr>
                <w:b/>
              </w:rPr>
            </w:pPr>
            <w:r>
              <w:rPr>
                <w:b/>
              </w:rPr>
              <w:t>UAG Member</w:t>
            </w:r>
          </w:p>
        </w:tc>
        <w:tc>
          <w:tcPr>
            <w:tcW w:w="1417" w:type="dxa"/>
          </w:tcPr>
          <w:p w:rsidR="008C39EF" w:rsidRDefault="008C39EF" w:rsidP="00966CED">
            <w:r>
              <w:t>No</w:t>
            </w:r>
          </w:p>
        </w:tc>
        <w:tc>
          <w:tcPr>
            <w:tcW w:w="6663" w:type="dxa"/>
          </w:tcPr>
          <w:p w:rsidR="008C39EF" w:rsidRDefault="008C39EF" w:rsidP="00966CED">
            <w:r>
              <w:t>User ACF control.</w:t>
            </w:r>
          </w:p>
          <w:p w:rsidR="002B4332" w:rsidRDefault="002B4332" w:rsidP="00966CED"/>
          <w:p w:rsidR="002B4332" w:rsidRDefault="002B4332" w:rsidP="00966CED">
            <w:r>
              <w:t xml:space="preserve">If provided then this block below will be displayed above the image </w:t>
            </w:r>
          </w:p>
          <w:p w:rsidR="002B4332" w:rsidRDefault="002B4332" w:rsidP="00966CED">
            <w:r>
              <w:rPr>
                <w:noProof/>
              </w:rPr>
              <w:drawing>
                <wp:inline distT="0" distB="0" distL="0" distR="0" wp14:anchorId="23C25EC9" wp14:editId="72BB1471">
                  <wp:extent cx="2428875" cy="3810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428875" cy="381000"/>
                          </a:xfrm>
                          <a:prstGeom prst="rect">
                            <a:avLst/>
                          </a:prstGeom>
                          <a:ln>
                            <a:solidFill>
                              <a:schemeClr val="accent1"/>
                            </a:solidFill>
                          </a:ln>
                        </pic:spPr>
                      </pic:pic>
                    </a:graphicData>
                  </a:graphic>
                </wp:inline>
              </w:drawing>
            </w:r>
          </w:p>
          <w:p w:rsidR="002B4332" w:rsidRDefault="002B4332" w:rsidP="00966CED"/>
        </w:tc>
      </w:tr>
    </w:tbl>
    <w:p w:rsidR="00683ACF" w:rsidRDefault="00683ACF" w:rsidP="005B388B">
      <w:pPr>
        <w:pStyle w:val="Heading2"/>
      </w:pPr>
      <w:bookmarkStart w:id="129" w:name="_Pro_Reward"/>
      <w:bookmarkStart w:id="130" w:name="_Toc57662854"/>
      <w:bookmarkEnd w:id="129"/>
      <w:r>
        <w:t>Offer</w:t>
      </w:r>
      <w:r w:rsidR="005B388B">
        <w:t>s</w:t>
      </w:r>
      <w:bookmarkEnd w:id="130"/>
    </w:p>
    <w:p w:rsidR="00683ACF" w:rsidRDefault="00683ACF" w:rsidP="00683ACF">
      <w:r>
        <w:t>Offer is a custom post with standard Categories and Tags.</w:t>
      </w:r>
    </w:p>
    <w:p w:rsidR="00683ACF" w:rsidRDefault="00683ACF" w:rsidP="00683ACF"/>
    <w:p w:rsidR="00683ACF" w:rsidRDefault="00683ACF" w:rsidP="00683ACF">
      <w:r>
        <w:t xml:space="preserve">ACF properties </w:t>
      </w:r>
    </w:p>
    <w:tbl>
      <w:tblPr>
        <w:tblStyle w:val="TableGrid"/>
        <w:tblW w:w="10060" w:type="dxa"/>
        <w:tblLook w:val="04A0" w:firstRow="1" w:lastRow="0" w:firstColumn="1" w:lastColumn="0" w:noHBand="0" w:noVBand="1"/>
      </w:tblPr>
      <w:tblGrid>
        <w:gridCol w:w="1980"/>
        <w:gridCol w:w="1417"/>
        <w:gridCol w:w="6663"/>
      </w:tblGrid>
      <w:tr w:rsidR="00683ACF" w:rsidRPr="00FA7123" w:rsidTr="00683ACF">
        <w:trPr>
          <w:trHeight w:val="199"/>
        </w:trPr>
        <w:tc>
          <w:tcPr>
            <w:tcW w:w="1980" w:type="dxa"/>
            <w:shd w:val="clear" w:color="auto" w:fill="BFBFBF" w:themeFill="background1" w:themeFillShade="BF"/>
          </w:tcPr>
          <w:p w:rsidR="00683ACF" w:rsidRPr="00FA7123" w:rsidRDefault="00683ACF" w:rsidP="00854AAE">
            <w:pPr>
              <w:rPr>
                <w:b/>
              </w:rPr>
            </w:pPr>
            <w:r w:rsidRPr="00FA7123">
              <w:rPr>
                <w:b/>
              </w:rPr>
              <w:t>Field Name</w:t>
            </w:r>
          </w:p>
        </w:tc>
        <w:tc>
          <w:tcPr>
            <w:tcW w:w="1417" w:type="dxa"/>
            <w:shd w:val="clear" w:color="auto" w:fill="BFBFBF" w:themeFill="background1" w:themeFillShade="BF"/>
          </w:tcPr>
          <w:p w:rsidR="00683ACF" w:rsidRPr="00FA7123" w:rsidRDefault="00683ACF" w:rsidP="00854AAE">
            <w:pPr>
              <w:rPr>
                <w:b/>
              </w:rPr>
            </w:pPr>
            <w:r>
              <w:rPr>
                <w:b/>
              </w:rPr>
              <w:t>Required</w:t>
            </w:r>
          </w:p>
        </w:tc>
        <w:tc>
          <w:tcPr>
            <w:tcW w:w="6663" w:type="dxa"/>
            <w:shd w:val="clear" w:color="auto" w:fill="BFBFBF" w:themeFill="background1" w:themeFillShade="BF"/>
          </w:tcPr>
          <w:p w:rsidR="00683ACF" w:rsidRPr="00FA7123" w:rsidRDefault="00683ACF" w:rsidP="00854AAE">
            <w:pPr>
              <w:rPr>
                <w:b/>
              </w:rPr>
            </w:pPr>
            <w:r w:rsidRPr="00FA7123">
              <w:rPr>
                <w:b/>
              </w:rPr>
              <w:t>Details</w:t>
            </w:r>
          </w:p>
        </w:tc>
      </w:tr>
      <w:tr w:rsidR="00683ACF" w:rsidTr="00683ACF">
        <w:trPr>
          <w:trHeight w:val="610"/>
        </w:trPr>
        <w:tc>
          <w:tcPr>
            <w:tcW w:w="1980" w:type="dxa"/>
          </w:tcPr>
          <w:p w:rsidR="00683ACF" w:rsidRPr="00866D36" w:rsidRDefault="00683ACF" w:rsidP="00854AAE">
            <w:pPr>
              <w:rPr>
                <w:b/>
              </w:rPr>
            </w:pPr>
            <w:r>
              <w:rPr>
                <w:b/>
              </w:rPr>
              <w:t xml:space="preserve">Tile </w:t>
            </w:r>
            <w:r w:rsidRPr="00866D36">
              <w:rPr>
                <w:b/>
              </w:rPr>
              <w:t>Image</w:t>
            </w:r>
          </w:p>
        </w:tc>
        <w:tc>
          <w:tcPr>
            <w:tcW w:w="1417" w:type="dxa"/>
          </w:tcPr>
          <w:p w:rsidR="00683ACF" w:rsidRDefault="00683ACF" w:rsidP="00854AAE">
            <w:r>
              <w:t>Yes</w:t>
            </w:r>
          </w:p>
        </w:tc>
        <w:tc>
          <w:tcPr>
            <w:tcW w:w="6663" w:type="dxa"/>
          </w:tcPr>
          <w:p w:rsidR="00683ACF" w:rsidRDefault="00683ACF" w:rsidP="00854AAE">
            <w:r>
              <w:t>This is image on a tile</w:t>
            </w:r>
          </w:p>
          <w:p w:rsidR="00683ACF" w:rsidRDefault="00683ACF" w:rsidP="00854AAE"/>
          <w:p w:rsidR="00683ACF" w:rsidRDefault="00683ACF" w:rsidP="00854AAE">
            <w:r>
              <w:t>Example:</w:t>
            </w:r>
          </w:p>
          <w:p w:rsidR="00683ACF" w:rsidRDefault="00683ACF" w:rsidP="00854AAE">
            <w:r>
              <w:rPr>
                <w:noProof/>
              </w:rPr>
              <w:lastRenderedPageBreak/>
              <w:drawing>
                <wp:inline distT="0" distB="0" distL="0" distR="0" wp14:anchorId="0E0C2193" wp14:editId="0270B4E3">
                  <wp:extent cx="1943100" cy="3057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3100" cy="3057525"/>
                          </a:xfrm>
                          <a:prstGeom prst="rect">
                            <a:avLst/>
                          </a:prstGeom>
                        </pic:spPr>
                      </pic:pic>
                    </a:graphicData>
                  </a:graphic>
                </wp:inline>
              </w:drawing>
            </w:r>
          </w:p>
          <w:p w:rsidR="00683ACF" w:rsidRDefault="00683ACF" w:rsidP="00683ACF">
            <w:r>
              <w:t xml:space="preserve"> </w:t>
            </w:r>
          </w:p>
        </w:tc>
      </w:tr>
      <w:tr w:rsidR="00683ACF" w:rsidTr="00683ACF">
        <w:trPr>
          <w:trHeight w:val="3757"/>
        </w:trPr>
        <w:tc>
          <w:tcPr>
            <w:tcW w:w="1980" w:type="dxa"/>
          </w:tcPr>
          <w:p w:rsidR="00683ACF" w:rsidRPr="00866D36" w:rsidRDefault="00683ACF" w:rsidP="00683ACF">
            <w:pPr>
              <w:jc w:val="left"/>
              <w:rPr>
                <w:b/>
              </w:rPr>
            </w:pPr>
            <w:r>
              <w:rPr>
                <w:b/>
              </w:rPr>
              <w:lastRenderedPageBreak/>
              <w:t>Tile Short Description</w:t>
            </w:r>
          </w:p>
        </w:tc>
        <w:tc>
          <w:tcPr>
            <w:tcW w:w="1417" w:type="dxa"/>
          </w:tcPr>
          <w:p w:rsidR="00683ACF" w:rsidRDefault="00683ACF" w:rsidP="00854AAE">
            <w:r>
              <w:t>Yes</w:t>
            </w:r>
          </w:p>
        </w:tc>
        <w:tc>
          <w:tcPr>
            <w:tcW w:w="6663" w:type="dxa"/>
          </w:tcPr>
          <w:p w:rsidR="00683ACF" w:rsidRDefault="00683ACF" w:rsidP="00854AAE">
            <w:r>
              <w:t>Text on a tile</w:t>
            </w:r>
          </w:p>
          <w:p w:rsidR="00683ACF" w:rsidRDefault="00683ACF" w:rsidP="00854AAE"/>
          <w:p w:rsidR="00683ACF" w:rsidRDefault="00683ACF" w:rsidP="00854AAE">
            <w:r>
              <w:t>Example:</w:t>
            </w:r>
          </w:p>
          <w:p w:rsidR="00683ACF" w:rsidRDefault="00683ACF" w:rsidP="00854AAE">
            <w:r>
              <w:rPr>
                <w:noProof/>
              </w:rPr>
              <w:drawing>
                <wp:inline distT="0" distB="0" distL="0" distR="0" wp14:anchorId="38D80995" wp14:editId="52F47DE9">
                  <wp:extent cx="1923948" cy="1352550"/>
                  <wp:effectExtent l="19050" t="19050" r="19685"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929345" cy="1356344"/>
                          </a:xfrm>
                          <a:prstGeom prst="rect">
                            <a:avLst/>
                          </a:prstGeom>
                          <a:ln>
                            <a:solidFill>
                              <a:schemeClr val="accent1"/>
                            </a:solidFill>
                          </a:ln>
                        </pic:spPr>
                      </pic:pic>
                    </a:graphicData>
                  </a:graphic>
                </wp:inline>
              </w:drawing>
            </w:r>
          </w:p>
          <w:p w:rsidR="00683ACF" w:rsidRDefault="00683ACF" w:rsidP="00854AAE"/>
        </w:tc>
      </w:tr>
    </w:tbl>
    <w:p w:rsidR="00B75A33" w:rsidRDefault="00B75A33" w:rsidP="005B388B">
      <w:pPr>
        <w:pStyle w:val="Heading2"/>
      </w:pPr>
      <w:bookmarkStart w:id="131" w:name="_Content_Block"/>
      <w:bookmarkStart w:id="132" w:name="_Content_Blocks"/>
      <w:bookmarkStart w:id="133" w:name="_Toc57662855"/>
      <w:bookmarkEnd w:id="131"/>
      <w:bookmarkEnd w:id="132"/>
      <w:r>
        <w:t>Content Block</w:t>
      </w:r>
      <w:r w:rsidR="005B388B">
        <w:t>s</w:t>
      </w:r>
      <w:bookmarkEnd w:id="133"/>
    </w:p>
    <w:p w:rsidR="00B75A33" w:rsidRDefault="00B75A33" w:rsidP="00B75A33">
      <w:r>
        <w:t>Content Block is a custom post, which will be used for visual coding HTML blocks via LiveCanvas.</w:t>
      </w:r>
    </w:p>
    <w:p w:rsidR="00B75A33" w:rsidRDefault="00B75A33" w:rsidP="00B75A33"/>
    <w:p w:rsidR="00B75A33" w:rsidRDefault="00B75A33" w:rsidP="00B75A33">
      <w:r>
        <w:t>Custom post properties:</w:t>
      </w:r>
    </w:p>
    <w:p w:rsidR="00B75A33" w:rsidRDefault="00B75A33" w:rsidP="00B75A33">
      <w:pPr>
        <w:pStyle w:val="ListParagraph"/>
        <w:numPr>
          <w:ilvl w:val="0"/>
          <w:numId w:val="70"/>
        </w:numPr>
      </w:pPr>
      <w:r>
        <w:t>No</w:t>
      </w:r>
      <w:r w:rsidR="003051AE">
        <w:t>t</w:t>
      </w:r>
      <w:r>
        <w:t xml:space="preserve"> public. Should not be available by </w:t>
      </w:r>
      <w:r w:rsidR="003051AE">
        <w:t xml:space="preserve">a </w:t>
      </w:r>
      <w:r>
        <w:t>post URL on public website;</w:t>
      </w:r>
    </w:p>
    <w:p w:rsidR="00B75A33" w:rsidRDefault="00B75A33" w:rsidP="00B75A33">
      <w:pPr>
        <w:pStyle w:val="ListParagraph"/>
        <w:numPr>
          <w:ilvl w:val="0"/>
          <w:numId w:val="70"/>
        </w:numPr>
      </w:pPr>
      <w:r>
        <w:t xml:space="preserve">No indexing. Should not be </w:t>
      </w:r>
      <w:r w:rsidR="003051AE">
        <w:t xml:space="preserve">indexed and </w:t>
      </w:r>
      <w:r>
        <w:t xml:space="preserve">included into search results. </w:t>
      </w:r>
    </w:p>
    <w:p w:rsidR="00B75A33" w:rsidRDefault="00B75A33" w:rsidP="00B75A33"/>
    <w:p w:rsidR="00B75A33" w:rsidRDefault="00B75A33" w:rsidP="00B75A33">
      <w:r>
        <w:t xml:space="preserve">WP </w:t>
      </w:r>
      <w:r w:rsidR="003051AE">
        <w:t xml:space="preserve">Content Block </w:t>
      </w:r>
      <w:r>
        <w:t>List</w:t>
      </w:r>
      <w:r w:rsidR="003051AE">
        <w:t>:</w:t>
      </w:r>
    </w:p>
    <w:p w:rsidR="00B75A33" w:rsidRDefault="00B75A33" w:rsidP="00B75A33">
      <w:pPr>
        <w:pStyle w:val="ListParagraph"/>
        <w:numPr>
          <w:ilvl w:val="0"/>
          <w:numId w:val="70"/>
        </w:numPr>
      </w:pPr>
      <w:r>
        <w:t xml:space="preserve">Add a </w:t>
      </w:r>
      <w:r w:rsidR="003051AE">
        <w:t>new</w:t>
      </w:r>
      <w:r>
        <w:t xml:space="preserve"> column to display a shortcode for each block, like this</w:t>
      </w:r>
    </w:p>
    <w:tbl>
      <w:tblPr>
        <w:tblStyle w:val="TableGrid"/>
        <w:tblW w:w="0" w:type="auto"/>
        <w:tblInd w:w="720" w:type="dxa"/>
        <w:tblLook w:val="04A0" w:firstRow="1" w:lastRow="0" w:firstColumn="1" w:lastColumn="0" w:noHBand="0" w:noVBand="1"/>
      </w:tblPr>
      <w:tblGrid>
        <w:gridCol w:w="3685"/>
      </w:tblGrid>
      <w:tr w:rsidR="00B75A33" w:rsidTr="00B75A33">
        <w:tc>
          <w:tcPr>
            <w:tcW w:w="3685" w:type="dxa"/>
          </w:tcPr>
          <w:p w:rsidR="00B75A33" w:rsidRPr="00B75A33" w:rsidRDefault="00B75A33" w:rsidP="00B75A33">
            <w:pPr>
              <w:pStyle w:val="ListParagraph"/>
              <w:ind w:left="0"/>
              <w:rPr>
                <w:b/>
              </w:rPr>
            </w:pPr>
            <w:r w:rsidRPr="00B75A33">
              <w:rPr>
                <w:b/>
              </w:rPr>
              <w:t>Shortcode</w:t>
            </w:r>
          </w:p>
        </w:tc>
      </w:tr>
      <w:tr w:rsidR="00B75A33" w:rsidTr="00B75A33">
        <w:tc>
          <w:tcPr>
            <w:tcW w:w="3685" w:type="dxa"/>
          </w:tcPr>
          <w:p w:rsidR="00B75A33" w:rsidRDefault="00B75A33" w:rsidP="003051AE">
            <w:pPr>
              <w:pStyle w:val="ListParagraph"/>
              <w:ind w:left="0"/>
            </w:pPr>
            <w:r>
              <w:t>[emb-</w:t>
            </w:r>
            <w:r w:rsidR="003051AE">
              <w:t>content</w:t>
            </w:r>
            <w:r>
              <w:t>-block id=&lt;X&gt;]</w:t>
            </w:r>
          </w:p>
          <w:p w:rsidR="003051AE" w:rsidRDefault="003051AE" w:rsidP="003051AE">
            <w:pPr>
              <w:pStyle w:val="ListParagraph"/>
              <w:ind w:left="0"/>
            </w:pPr>
          </w:p>
          <w:p w:rsidR="003051AE" w:rsidRDefault="003051AE" w:rsidP="003051AE">
            <w:pPr>
              <w:pStyle w:val="ListParagraph"/>
              <w:ind w:left="0"/>
            </w:pPr>
            <w:r>
              <w:t>Where &lt;X&gt; is object ID</w:t>
            </w:r>
          </w:p>
        </w:tc>
      </w:tr>
    </w:tbl>
    <w:p w:rsidR="00B75A33" w:rsidRDefault="00B75A33" w:rsidP="00B75A33">
      <w:pPr>
        <w:pStyle w:val="ListParagraph"/>
      </w:pPr>
    </w:p>
    <w:p w:rsidR="00B75A33" w:rsidRDefault="00B75A33" w:rsidP="00B75A33"/>
    <w:p w:rsidR="00B75A33" w:rsidRDefault="00B75A33" w:rsidP="00B75A33">
      <w:r>
        <w:t>WP properties</w:t>
      </w:r>
      <w:r w:rsidR="003051AE">
        <w:t xml:space="preserve"> (no Advanced Custom Fields are required)</w:t>
      </w:r>
      <w:r>
        <w:t xml:space="preserve"> </w:t>
      </w:r>
    </w:p>
    <w:tbl>
      <w:tblPr>
        <w:tblStyle w:val="TableGrid"/>
        <w:tblW w:w="10060" w:type="dxa"/>
        <w:tblLook w:val="04A0" w:firstRow="1" w:lastRow="0" w:firstColumn="1" w:lastColumn="0" w:noHBand="0" w:noVBand="1"/>
      </w:tblPr>
      <w:tblGrid>
        <w:gridCol w:w="1980"/>
        <w:gridCol w:w="1417"/>
        <w:gridCol w:w="6663"/>
      </w:tblGrid>
      <w:tr w:rsidR="00B75A33" w:rsidRPr="00FA7123" w:rsidTr="00854AAE">
        <w:trPr>
          <w:trHeight w:val="199"/>
        </w:trPr>
        <w:tc>
          <w:tcPr>
            <w:tcW w:w="1980" w:type="dxa"/>
            <w:shd w:val="clear" w:color="auto" w:fill="BFBFBF" w:themeFill="background1" w:themeFillShade="BF"/>
          </w:tcPr>
          <w:p w:rsidR="00B75A33" w:rsidRPr="00FA7123" w:rsidRDefault="00B75A33" w:rsidP="00854AAE">
            <w:pPr>
              <w:rPr>
                <w:b/>
              </w:rPr>
            </w:pPr>
            <w:r w:rsidRPr="00FA7123">
              <w:rPr>
                <w:b/>
              </w:rPr>
              <w:t>Field Name</w:t>
            </w:r>
          </w:p>
        </w:tc>
        <w:tc>
          <w:tcPr>
            <w:tcW w:w="1417" w:type="dxa"/>
            <w:shd w:val="clear" w:color="auto" w:fill="BFBFBF" w:themeFill="background1" w:themeFillShade="BF"/>
          </w:tcPr>
          <w:p w:rsidR="00B75A33" w:rsidRPr="00FA7123" w:rsidRDefault="00B75A33" w:rsidP="00854AAE">
            <w:pPr>
              <w:rPr>
                <w:b/>
              </w:rPr>
            </w:pPr>
            <w:r>
              <w:rPr>
                <w:b/>
              </w:rPr>
              <w:t>Required</w:t>
            </w:r>
          </w:p>
        </w:tc>
        <w:tc>
          <w:tcPr>
            <w:tcW w:w="6663" w:type="dxa"/>
            <w:shd w:val="clear" w:color="auto" w:fill="BFBFBF" w:themeFill="background1" w:themeFillShade="BF"/>
          </w:tcPr>
          <w:p w:rsidR="00B75A33" w:rsidRPr="00FA7123" w:rsidRDefault="00B75A33" w:rsidP="00854AAE">
            <w:pPr>
              <w:rPr>
                <w:b/>
              </w:rPr>
            </w:pPr>
            <w:r w:rsidRPr="00FA7123">
              <w:rPr>
                <w:b/>
              </w:rPr>
              <w:t>Details</w:t>
            </w:r>
          </w:p>
        </w:tc>
      </w:tr>
      <w:tr w:rsidR="00B75A33" w:rsidTr="00854AAE">
        <w:trPr>
          <w:trHeight w:val="610"/>
        </w:trPr>
        <w:tc>
          <w:tcPr>
            <w:tcW w:w="1980" w:type="dxa"/>
          </w:tcPr>
          <w:p w:rsidR="00B75A33" w:rsidRPr="00866D36" w:rsidRDefault="00B75A33" w:rsidP="00B75A33">
            <w:pPr>
              <w:rPr>
                <w:b/>
              </w:rPr>
            </w:pPr>
            <w:r>
              <w:rPr>
                <w:b/>
              </w:rPr>
              <w:t xml:space="preserve">Tile </w:t>
            </w:r>
          </w:p>
        </w:tc>
        <w:tc>
          <w:tcPr>
            <w:tcW w:w="1417" w:type="dxa"/>
          </w:tcPr>
          <w:p w:rsidR="00B75A33" w:rsidRDefault="00B75A33" w:rsidP="00854AAE">
            <w:r>
              <w:t>Yes</w:t>
            </w:r>
          </w:p>
        </w:tc>
        <w:tc>
          <w:tcPr>
            <w:tcW w:w="6663" w:type="dxa"/>
          </w:tcPr>
          <w:p w:rsidR="00B75A33" w:rsidRDefault="00B75A33" w:rsidP="00854AAE">
            <w:r>
              <w:t>This is name for block.</w:t>
            </w:r>
          </w:p>
          <w:p w:rsidR="00B75A33" w:rsidRDefault="00B75A33" w:rsidP="00854AAE"/>
          <w:p w:rsidR="00B75A33" w:rsidRDefault="00B75A33" w:rsidP="00854AAE">
            <w:r>
              <w:lastRenderedPageBreak/>
              <w:t>It will not di displayed anywhere on the website. We will use it to identify blocks.</w:t>
            </w:r>
          </w:p>
          <w:p w:rsidR="00B75A33" w:rsidRDefault="00B75A33" w:rsidP="00854AAE"/>
          <w:p w:rsidR="00B75A33" w:rsidRDefault="00B75A33" w:rsidP="00854AAE">
            <w:r>
              <w:t>Example: ‘</w:t>
            </w:r>
            <w:r w:rsidRPr="00B75A33">
              <w:rPr>
                <w:i/>
              </w:rPr>
              <w:t>All pages - Pro Networking</w:t>
            </w:r>
            <w:r>
              <w:t>’</w:t>
            </w:r>
          </w:p>
          <w:p w:rsidR="00B75A33" w:rsidRDefault="00B75A33" w:rsidP="00854AAE"/>
        </w:tc>
      </w:tr>
      <w:tr w:rsidR="00B75A33" w:rsidTr="00854AAE">
        <w:trPr>
          <w:trHeight w:val="610"/>
        </w:trPr>
        <w:tc>
          <w:tcPr>
            <w:tcW w:w="1980" w:type="dxa"/>
          </w:tcPr>
          <w:p w:rsidR="00B75A33" w:rsidRDefault="00B75A33" w:rsidP="00B75A33">
            <w:pPr>
              <w:rPr>
                <w:b/>
              </w:rPr>
            </w:pPr>
            <w:r>
              <w:rPr>
                <w:b/>
              </w:rPr>
              <w:lastRenderedPageBreak/>
              <w:t>URL</w:t>
            </w:r>
          </w:p>
        </w:tc>
        <w:tc>
          <w:tcPr>
            <w:tcW w:w="1417" w:type="dxa"/>
          </w:tcPr>
          <w:p w:rsidR="00B75A33" w:rsidRDefault="00B75A33" w:rsidP="00854AAE"/>
        </w:tc>
        <w:tc>
          <w:tcPr>
            <w:tcW w:w="6663" w:type="dxa"/>
          </w:tcPr>
          <w:p w:rsidR="00B75A33" w:rsidRDefault="00B75A33" w:rsidP="00854AAE">
            <w:r>
              <w:t xml:space="preserve">We are not planning to use it. </w:t>
            </w:r>
          </w:p>
          <w:p w:rsidR="00B75A33" w:rsidRDefault="00B75A33" w:rsidP="00854AAE"/>
          <w:p w:rsidR="00B75A33" w:rsidRDefault="00B75A33" w:rsidP="00854AAE">
            <w:r>
              <w:t>WP will create URL automatically.</w:t>
            </w:r>
          </w:p>
          <w:p w:rsidR="00B75A33" w:rsidRDefault="00B75A33" w:rsidP="00854AAE"/>
        </w:tc>
      </w:tr>
      <w:tr w:rsidR="00B75A33" w:rsidTr="00854AAE">
        <w:trPr>
          <w:trHeight w:val="610"/>
        </w:trPr>
        <w:tc>
          <w:tcPr>
            <w:tcW w:w="1980" w:type="dxa"/>
          </w:tcPr>
          <w:p w:rsidR="00B75A33" w:rsidRDefault="00B75A33" w:rsidP="00B75A33">
            <w:pPr>
              <w:rPr>
                <w:b/>
              </w:rPr>
            </w:pPr>
            <w:r>
              <w:rPr>
                <w:b/>
              </w:rPr>
              <w:t>Content</w:t>
            </w:r>
          </w:p>
        </w:tc>
        <w:tc>
          <w:tcPr>
            <w:tcW w:w="1417" w:type="dxa"/>
          </w:tcPr>
          <w:p w:rsidR="00B75A33" w:rsidRDefault="00B75A33" w:rsidP="00854AAE">
            <w:r>
              <w:t>Yes</w:t>
            </w:r>
          </w:p>
        </w:tc>
        <w:tc>
          <w:tcPr>
            <w:tcW w:w="6663" w:type="dxa"/>
          </w:tcPr>
          <w:p w:rsidR="00B75A33" w:rsidRDefault="00B75A33" w:rsidP="00B75A33">
            <w:r>
              <w:t>This content will be used like shortcode in places where we want to display this content.</w:t>
            </w:r>
          </w:p>
        </w:tc>
      </w:tr>
    </w:tbl>
    <w:p w:rsidR="006A701B" w:rsidRDefault="005B388B" w:rsidP="005B388B">
      <w:pPr>
        <w:pStyle w:val="Heading2"/>
      </w:pPr>
      <w:bookmarkStart w:id="134" w:name="_Events"/>
      <w:bookmarkStart w:id="135" w:name="_Toc57662856"/>
      <w:bookmarkEnd w:id="134"/>
      <w:r>
        <w:t>Events</w:t>
      </w:r>
      <w:bookmarkEnd w:id="135"/>
    </w:p>
    <w:p w:rsidR="005B388B" w:rsidRDefault="005B388B" w:rsidP="005B388B">
      <w:r>
        <w:t>Event is a custom post with standard Categories and Tags.</w:t>
      </w:r>
    </w:p>
    <w:p w:rsidR="005B388B" w:rsidRDefault="005B388B" w:rsidP="005B388B"/>
    <w:p w:rsidR="005B388B" w:rsidRDefault="005B388B" w:rsidP="005B388B">
      <w:r>
        <w:t xml:space="preserve">Properties </w:t>
      </w:r>
    </w:p>
    <w:tbl>
      <w:tblPr>
        <w:tblStyle w:val="TableGrid"/>
        <w:tblW w:w="10435" w:type="dxa"/>
        <w:tblLook w:val="04A0" w:firstRow="1" w:lastRow="0" w:firstColumn="1" w:lastColumn="0" w:noHBand="0" w:noVBand="1"/>
      </w:tblPr>
      <w:tblGrid>
        <w:gridCol w:w="1768"/>
        <w:gridCol w:w="1202"/>
        <w:gridCol w:w="1077"/>
        <w:gridCol w:w="6388"/>
      </w:tblGrid>
      <w:tr w:rsidR="005B388B" w:rsidRPr="00FA7123" w:rsidTr="00BA1B59">
        <w:trPr>
          <w:trHeight w:val="199"/>
        </w:trPr>
        <w:tc>
          <w:tcPr>
            <w:tcW w:w="1768" w:type="dxa"/>
            <w:shd w:val="clear" w:color="auto" w:fill="BFBFBF" w:themeFill="background1" w:themeFillShade="BF"/>
          </w:tcPr>
          <w:p w:rsidR="005B388B" w:rsidRPr="00FA7123" w:rsidRDefault="005B388B" w:rsidP="00854AAE">
            <w:pPr>
              <w:rPr>
                <w:b/>
              </w:rPr>
            </w:pPr>
            <w:r w:rsidRPr="00FA7123">
              <w:rPr>
                <w:b/>
              </w:rPr>
              <w:t>Field Name</w:t>
            </w:r>
          </w:p>
        </w:tc>
        <w:tc>
          <w:tcPr>
            <w:tcW w:w="1202" w:type="dxa"/>
            <w:shd w:val="clear" w:color="auto" w:fill="BFBFBF" w:themeFill="background1" w:themeFillShade="BF"/>
          </w:tcPr>
          <w:p w:rsidR="005B388B" w:rsidRDefault="005B388B" w:rsidP="00854AAE">
            <w:pPr>
              <w:rPr>
                <w:b/>
              </w:rPr>
            </w:pPr>
            <w:r>
              <w:rPr>
                <w:b/>
              </w:rPr>
              <w:t>Type</w:t>
            </w:r>
          </w:p>
        </w:tc>
        <w:tc>
          <w:tcPr>
            <w:tcW w:w="1077" w:type="dxa"/>
            <w:shd w:val="clear" w:color="auto" w:fill="BFBFBF" w:themeFill="background1" w:themeFillShade="BF"/>
          </w:tcPr>
          <w:p w:rsidR="005B388B" w:rsidRPr="00FA7123" w:rsidRDefault="005B388B" w:rsidP="00BA1B59">
            <w:pPr>
              <w:jc w:val="center"/>
              <w:rPr>
                <w:b/>
              </w:rPr>
            </w:pPr>
            <w:r>
              <w:rPr>
                <w:b/>
              </w:rPr>
              <w:t>Required</w:t>
            </w:r>
          </w:p>
        </w:tc>
        <w:tc>
          <w:tcPr>
            <w:tcW w:w="6388" w:type="dxa"/>
            <w:shd w:val="clear" w:color="auto" w:fill="BFBFBF" w:themeFill="background1" w:themeFillShade="BF"/>
          </w:tcPr>
          <w:p w:rsidR="005B388B" w:rsidRPr="00FA7123" w:rsidRDefault="005B388B" w:rsidP="00854AAE">
            <w:pPr>
              <w:rPr>
                <w:b/>
              </w:rPr>
            </w:pPr>
            <w:r w:rsidRPr="00FA7123">
              <w:rPr>
                <w:b/>
              </w:rPr>
              <w:t>Details</w:t>
            </w:r>
          </w:p>
        </w:tc>
      </w:tr>
      <w:tr w:rsidR="005B388B" w:rsidRPr="00FA7123" w:rsidTr="00BA1B59">
        <w:trPr>
          <w:trHeight w:val="199"/>
        </w:trPr>
        <w:tc>
          <w:tcPr>
            <w:tcW w:w="1768" w:type="dxa"/>
            <w:shd w:val="clear" w:color="auto" w:fill="FFFFFF" w:themeFill="background1"/>
          </w:tcPr>
          <w:p w:rsidR="005B388B" w:rsidRPr="00FA7123" w:rsidRDefault="005B388B" w:rsidP="00854AAE">
            <w:pPr>
              <w:rPr>
                <w:b/>
              </w:rPr>
            </w:pPr>
            <w:r>
              <w:rPr>
                <w:b/>
              </w:rPr>
              <w:t>Title</w:t>
            </w:r>
          </w:p>
        </w:tc>
        <w:tc>
          <w:tcPr>
            <w:tcW w:w="1202" w:type="dxa"/>
            <w:shd w:val="clear" w:color="auto" w:fill="FFFFFF" w:themeFill="background1"/>
          </w:tcPr>
          <w:p w:rsidR="005B388B" w:rsidRDefault="005B388B" w:rsidP="00854AAE">
            <w:pPr>
              <w:rPr>
                <w:b/>
              </w:rPr>
            </w:pPr>
            <w:r>
              <w:rPr>
                <w:b/>
              </w:rPr>
              <w:t>WP</w:t>
            </w:r>
          </w:p>
        </w:tc>
        <w:tc>
          <w:tcPr>
            <w:tcW w:w="1077" w:type="dxa"/>
            <w:shd w:val="clear" w:color="auto" w:fill="FFFFFF" w:themeFill="background1"/>
          </w:tcPr>
          <w:p w:rsidR="005B388B" w:rsidRDefault="005B388B" w:rsidP="00BA1B59">
            <w:pPr>
              <w:jc w:val="center"/>
              <w:rPr>
                <w:b/>
              </w:rPr>
            </w:pPr>
          </w:p>
        </w:tc>
        <w:tc>
          <w:tcPr>
            <w:tcW w:w="6388" w:type="dxa"/>
            <w:shd w:val="clear" w:color="auto" w:fill="FFFFFF" w:themeFill="background1"/>
          </w:tcPr>
          <w:p w:rsidR="005B388B" w:rsidRPr="005B388B" w:rsidRDefault="005B388B" w:rsidP="00854AAE">
            <w:r w:rsidRPr="005B388B">
              <w:t>This is event name</w:t>
            </w:r>
          </w:p>
        </w:tc>
      </w:tr>
      <w:tr w:rsidR="005B388B" w:rsidRPr="00FA7123" w:rsidTr="00BA1B59">
        <w:trPr>
          <w:trHeight w:val="199"/>
        </w:trPr>
        <w:tc>
          <w:tcPr>
            <w:tcW w:w="1768" w:type="dxa"/>
            <w:shd w:val="clear" w:color="auto" w:fill="FFFFFF" w:themeFill="background1"/>
          </w:tcPr>
          <w:p w:rsidR="005B388B" w:rsidRDefault="005B388B" w:rsidP="00854AAE">
            <w:pPr>
              <w:rPr>
                <w:b/>
              </w:rPr>
            </w:pPr>
            <w:r>
              <w:rPr>
                <w:b/>
              </w:rPr>
              <w:t>Permalink</w:t>
            </w:r>
          </w:p>
        </w:tc>
        <w:tc>
          <w:tcPr>
            <w:tcW w:w="1202" w:type="dxa"/>
            <w:shd w:val="clear" w:color="auto" w:fill="FFFFFF" w:themeFill="background1"/>
          </w:tcPr>
          <w:p w:rsidR="005B388B" w:rsidRDefault="005B388B" w:rsidP="00854AAE">
            <w:pPr>
              <w:rPr>
                <w:b/>
              </w:rPr>
            </w:pPr>
            <w:r>
              <w:rPr>
                <w:b/>
              </w:rPr>
              <w:t>WP</w:t>
            </w:r>
          </w:p>
        </w:tc>
        <w:tc>
          <w:tcPr>
            <w:tcW w:w="1077" w:type="dxa"/>
            <w:shd w:val="clear" w:color="auto" w:fill="FFFFFF" w:themeFill="background1"/>
          </w:tcPr>
          <w:p w:rsidR="005B388B" w:rsidRDefault="005B388B" w:rsidP="00BA1B59">
            <w:pPr>
              <w:jc w:val="center"/>
              <w:rPr>
                <w:b/>
              </w:rPr>
            </w:pPr>
          </w:p>
        </w:tc>
        <w:tc>
          <w:tcPr>
            <w:tcW w:w="6388" w:type="dxa"/>
            <w:shd w:val="clear" w:color="auto" w:fill="FFFFFF" w:themeFill="background1"/>
          </w:tcPr>
          <w:p w:rsidR="005B388B" w:rsidRPr="005B388B" w:rsidRDefault="005B388B" w:rsidP="0028112D">
            <w:r>
              <w:t xml:space="preserve">This is URL on the </w:t>
            </w:r>
            <w:hyperlink w:anchor="_Page_‘Pro_Networking" w:history="1">
              <w:r w:rsidR="0028112D" w:rsidRPr="0028112D">
                <w:rPr>
                  <w:rStyle w:val="Hyperlink"/>
                </w:rPr>
                <w:t>Pro Networking</w:t>
              </w:r>
              <w:r w:rsidRPr="0028112D">
                <w:rPr>
                  <w:rStyle w:val="Hyperlink"/>
                </w:rPr>
                <w:t xml:space="preserve"> </w:t>
              </w:r>
              <w:r w:rsidR="0028112D" w:rsidRPr="0028112D">
                <w:rPr>
                  <w:rStyle w:val="Hyperlink"/>
                </w:rPr>
                <w:t>- Details</w:t>
              </w:r>
              <w:r w:rsidRPr="0028112D">
                <w:rPr>
                  <w:rStyle w:val="Hyperlink"/>
                </w:rPr>
                <w:t xml:space="preserve"> page</w:t>
              </w:r>
            </w:hyperlink>
          </w:p>
        </w:tc>
      </w:tr>
      <w:tr w:rsidR="005B388B" w:rsidRPr="00FA7123" w:rsidTr="00BA1B59">
        <w:trPr>
          <w:trHeight w:val="199"/>
        </w:trPr>
        <w:tc>
          <w:tcPr>
            <w:tcW w:w="1768" w:type="dxa"/>
            <w:shd w:val="clear" w:color="auto" w:fill="FFFFFF" w:themeFill="background1"/>
          </w:tcPr>
          <w:p w:rsidR="005B388B" w:rsidRDefault="005B388B" w:rsidP="00854AAE">
            <w:pPr>
              <w:rPr>
                <w:b/>
              </w:rPr>
            </w:pPr>
            <w:r>
              <w:rPr>
                <w:b/>
              </w:rPr>
              <w:t>Content</w:t>
            </w:r>
          </w:p>
        </w:tc>
        <w:tc>
          <w:tcPr>
            <w:tcW w:w="1202" w:type="dxa"/>
            <w:shd w:val="clear" w:color="auto" w:fill="FFFFFF" w:themeFill="background1"/>
          </w:tcPr>
          <w:p w:rsidR="005B388B" w:rsidRDefault="005B388B" w:rsidP="00854AAE">
            <w:pPr>
              <w:rPr>
                <w:b/>
              </w:rPr>
            </w:pPr>
            <w:r>
              <w:rPr>
                <w:b/>
              </w:rPr>
              <w:t>WP</w:t>
            </w:r>
          </w:p>
        </w:tc>
        <w:tc>
          <w:tcPr>
            <w:tcW w:w="1077" w:type="dxa"/>
            <w:shd w:val="clear" w:color="auto" w:fill="FFFFFF" w:themeFill="background1"/>
          </w:tcPr>
          <w:p w:rsidR="005B388B" w:rsidRDefault="005B388B" w:rsidP="00BA1B59">
            <w:pPr>
              <w:jc w:val="center"/>
              <w:rPr>
                <w:b/>
              </w:rPr>
            </w:pPr>
          </w:p>
        </w:tc>
        <w:tc>
          <w:tcPr>
            <w:tcW w:w="6388" w:type="dxa"/>
            <w:shd w:val="clear" w:color="auto" w:fill="FFFFFF" w:themeFill="background1"/>
          </w:tcPr>
          <w:p w:rsidR="005B388B" w:rsidRPr="005B388B" w:rsidRDefault="005B388B" w:rsidP="00854AAE">
            <w:r>
              <w:t>This is event description</w:t>
            </w:r>
            <w:r w:rsidR="003C741A">
              <w:t xml:space="preserve"> which will be visible for all users: FREE, Basic and Pro</w:t>
            </w:r>
          </w:p>
        </w:tc>
      </w:tr>
      <w:tr w:rsidR="004F2635" w:rsidRPr="00FA7123" w:rsidTr="00BA1B59">
        <w:trPr>
          <w:trHeight w:val="199"/>
        </w:trPr>
        <w:tc>
          <w:tcPr>
            <w:tcW w:w="1768" w:type="dxa"/>
            <w:shd w:val="clear" w:color="auto" w:fill="FFFFFF" w:themeFill="background1"/>
          </w:tcPr>
          <w:p w:rsidR="004F2635" w:rsidRDefault="004F2635" w:rsidP="00854AAE">
            <w:pPr>
              <w:rPr>
                <w:b/>
              </w:rPr>
            </w:pPr>
            <w:r>
              <w:rPr>
                <w:b/>
              </w:rPr>
              <w:t xml:space="preserve">Event Content </w:t>
            </w:r>
          </w:p>
        </w:tc>
        <w:tc>
          <w:tcPr>
            <w:tcW w:w="1202" w:type="dxa"/>
            <w:shd w:val="clear" w:color="auto" w:fill="FFFFFF" w:themeFill="background1"/>
          </w:tcPr>
          <w:p w:rsidR="004F2635" w:rsidRDefault="004F2635" w:rsidP="00854AAE">
            <w:pPr>
              <w:rPr>
                <w:b/>
              </w:rPr>
            </w:pPr>
            <w:r>
              <w:rPr>
                <w:b/>
              </w:rPr>
              <w:t>ACF,</w:t>
            </w:r>
          </w:p>
          <w:p w:rsidR="004F2635" w:rsidRDefault="004F2635" w:rsidP="00854AAE">
            <w:pPr>
              <w:rPr>
                <w:b/>
              </w:rPr>
            </w:pPr>
            <w:r>
              <w:rPr>
                <w:b/>
              </w:rPr>
              <w:t>HTML</w:t>
            </w:r>
          </w:p>
        </w:tc>
        <w:tc>
          <w:tcPr>
            <w:tcW w:w="1077" w:type="dxa"/>
            <w:shd w:val="clear" w:color="auto" w:fill="FFFFFF" w:themeFill="background1"/>
          </w:tcPr>
          <w:p w:rsidR="004F2635" w:rsidRPr="004F2635" w:rsidRDefault="004F2635" w:rsidP="00BA1B59">
            <w:pPr>
              <w:jc w:val="center"/>
            </w:pPr>
            <w:r w:rsidRPr="004F2635">
              <w:t>No</w:t>
            </w:r>
          </w:p>
        </w:tc>
        <w:tc>
          <w:tcPr>
            <w:tcW w:w="6388" w:type="dxa"/>
            <w:shd w:val="clear" w:color="auto" w:fill="FFFFFF" w:themeFill="background1"/>
          </w:tcPr>
          <w:p w:rsidR="004F2635" w:rsidRDefault="004F2635" w:rsidP="004F2635">
            <w:r>
              <w:t xml:space="preserve">This is an event video (embedded code of video player) or demo video or ‘coming soon’ message. It depends on what we decide to add here. </w:t>
            </w:r>
          </w:p>
          <w:p w:rsidR="004F2635" w:rsidRDefault="004F2635" w:rsidP="004F2635"/>
          <w:p w:rsidR="004F2635" w:rsidRDefault="004F2635" w:rsidP="004F2635">
            <w:r>
              <w:t xml:space="preserve">Visibility of this section depends on Availability mode and Event Date/Time. See </w:t>
            </w:r>
            <w:hyperlink w:anchor="_Page_‘Pro_Networking" w:history="1">
              <w:r w:rsidRPr="004F2635">
                <w:rPr>
                  <w:rStyle w:val="Hyperlink"/>
                </w:rPr>
                <w:t>chapter ‘Pro Networking - Details’</w:t>
              </w:r>
            </w:hyperlink>
            <w:r>
              <w:t xml:space="preserve"> for rules.</w:t>
            </w:r>
          </w:p>
          <w:p w:rsidR="004F2635" w:rsidRDefault="004F2635" w:rsidP="004F2635"/>
        </w:tc>
      </w:tr>
      <w:tr w:rsidR="003C741A" w:rsidRPr="00FA7123" w:rsidTr="00BA1B59">
        <w:trPr>
          <w:trHeight w:val="199"/>
        </w:trPr>
        <w:tc>
          <w:tcPr>
            <w:tcW w:w="1768" w:type="dxa"/>
            <w:shd w:val="clear" w:color="auto" w:fill="FFFFFF" w:themeFill="background1"/>
          </w:tcPr>
          <w:p w:rsidR="003C741A" w:rsidRDefault="003C741A" w:rsidP="00E209CA">
            <w:pPr>
              <w:rPr>
                <w:b/>
              </w:rPr>
            </w:pPr>
            <w:r>
              <w:rPr>
                <w:b/>
              </w:rPr>
              <w:t>Availability Mode</w:t>
            </w:r>
          </w:p>
        </w:tc>
        <w:tc>
          <w:tcPr>
            <w:tcW w:w="1202" w:type="dxa"/>
            <w:shd w:val="clear" w:color="auto" w:fill="FFFFFF" w:themeFill="background1"/>
          </w:tcPr>
          <w:p w:rsidR="003C741A" w:rsidRDefault="003C741A" w:rsidP="00E209CA">
            <w:pPr>
              <w:rPr>
                <w:b/>
              </w:rPr>
            </w:pPr>
            <w:r>
              <w:rPr>
                <w:b/>
              </w:rPr>
              <w:t>ACF</w:t>
            </w:r>
          </w:p>
        </w:tc>
        <w:tc>
          <w:tcPr>
            <w:tcW w:w="1077" w:type="dxa"/>
            <w:shd w:val="clear" w:color="auto" w:fill="FFFFFF" w:themeFill="background1"/>
          </w:tcPr>
          <w:p w:rsidR="003C741A" w:rsidRPr="0028112D" w:rsidRDefault="003C741A" w:rsidP="00BA1B59">
            <w:pPr>
              <w:jc w:val="center"/>
            </w:pPr>
            <w:r w:rsidRPr="0028112D">
              <w:t>Yes</w:t>
            </w:r>
          </w:p>
        </w:tc>
        <w:tc>
          <w:tcPr>
            <w:tcW w:w="6388" w:type="dxa"/>
            <w:shd w:val="clear" w:color="auto" w:fill="FFFFFF" w:themeFill="background1"/>
          </w:tcPr>
          <w:p w:rsidR="003C741A" w:rsidRDefault="003C741A" w:rsidP="00E209CA">
            <w:r>
              <w:t>This is radio button with two options:</w:t>
            </w:r>
          </w:p>
          <w:p w:rsidR="003C741A" w:rsidRDefault="003C741A" w:rsidP="00E209CA">
            <w:pPr>
              <w:pStyle w:val="ListParagraph"/>
              <w:numPr>
                <w:ilvl w:val="0"/>
                <w:numId w:val="70"/>
              </w:numPr>
            </w:pPr>
            <w:r w:rsidRPr="0028112D">
              <w:rPr>
                <w:b/>
              </w:rPr>
              <w:t>Pro Only</w:t>
            </w:r>
            <w:r>
              <w:t xml:space="preserve"> (selected by default)</w:t>
            </w:r>
          </w:p>
          <w:p w:rsidR="003C741A" w:rsidRPr="0028112D" w:rsidRDefault="003C741A" w:rsidP="00E209CA">
            <w:pPr>
              <w:pStyle w:val="ListParagraph"/>
              <w:numPr>
                <w:ilvl w:val="0"/>
                <w:numId w:val="70"/>
              </w:numPr>
              <w:rPr>
                <w:b/>
              </w:rPr>
            </w:pPr>
            <w:r w:rsidRPr="0028112D">
              <w:rPr>
                <w:b/>
              </w:rPr>
              <w:t>Basic and Pro</w:t>
            </w:r>
          </w:p>
          <w:p w:rsidR="003C741A" w:rsidRDefault="003C741A" w:rsidP="00E209CA"/>
          <w:p w:rsidR="003C741A" w:rsidRDefault="003C741A" w:rsidP="00E209CA">
            <w:r>
              <w:t xml:space="preserve">This mode regulates who can </w:t>
            </w:r>
            <w:r w:rsidR="00BA1B59">
              <w:t>access</w:t>
            </w:r>
            <w:r>
              <w:t xml:space="preserve"> this </w:t>
            </w:r>
            <w:r w:rsidR="00BA1B59">
              <w:t>event</w:t>
            </w:r>
            <w:r>
              <w:t xml:space="preserve"> and how it will look like.</w:t>
            </w:r>
          </w:p>
          <w:p w:rsidR="003C741A" w:rsidRDefault="003C741A" w:rsidP="00E209CA"/>
        </w:tc>
      </w:tr>
      <w:tr w:rsidR="005B388B" w:rsidTr="00BA1B59">
        <w:trPr>
          <w:trHeight w:val="610"/>
        </w:trPr>
        <w:tc>
          <w:tcPr>
            <w:tcW w:w="1768" w:type="dxa"/>
          </w:tcPr>
          <w:p w:rsidR="005B388B" w:rsidRPr="00866D36" w:rsidRDefault="003C741A" w:rsidP="00854AAE">
            <w:pPr>
              <w:rPr>
                <w:b/>
              </w:rPr>
            </w:pPr>
            <w:r>
              <w:rPr>
                <w:b/>
              </w:rPr>
              <w:t>Tile</w:t>
            </w:r>
            <w:r w:rsidR="005B388B">
              <w:rPr>
                <w:b/>
              </w:rPr>
              <w:t xml:space="preserve"> </w:t>
            </w:r>
            <w:r w:rsidR="005B388B" w:rsidRPr="00866D36">
              <w:rPr>
                <w:b/>
              </w:rPr>
              <w:t>Image</w:t>
            </w:r>
          </w:p>
        </w:tc>
        <w:tc>
          <w:tcPr>
            <w:tcW w:w="1202" w:type="dxa"/>
          </w:tcPr>
          <w:p w:rsidR="005B388B" w:rsidRPr="005B388B" w:rsidRDefault="005B388B" w:rsidP="00854AAE">
            <w:pPr>
              <w:rPr>
                <w:b/>
              </w:rPr>
            </w:pPr>
            <w:r w:rsidRPr="005B388B">
              <w:rPr>
                <w:b/>
              </w:rPr>
              <w:t>ACF</w:t>
            </w:r>
            <w:r w:rsidR="003C741A">
              <w:rPr>
                <w:b/>
              </w:rPr>
              <w:t>, Image</w:t>
            </w:r>
          </w:p>
        </w:tc>
        <w:tc>
          <w:tcPr>
            <w:tcW w:w="1077" w:type="dxa"/>
          </w:tcPr>
          <w:p w:rsidR="005B388B" w:rsidRDefault="005B388B" w:rsidP="00BA1B59">
            <w:pPr>
              <w:jc w:val="center"/>
            </w:pPr>
            <w:r>
              <w:t>Yes</w:t>
            </w:r>
          </w:p>
        </w:tc>
        <w:tc>
          <w:tcPr>
            <w:tcW w:w="6388" w:type="dxa"/>
          </w:tcPr>
          <w:p w:rsidR="005B388B" w:rsidRDefault="005B388B" w:rsidP="00854AAE">
            <w:r>
              <w:t xml:space="preserve">This is image which will be displayed </w:t>
            </w:r>
            <w:r w:rsidR="003C741A">
              <w:t>in the list of event</w:t>
            </w:r>
          </w:p>
          <w:p w:rsidR="005B388B" w:rsidRDefault="005B388B" w:rsidP="00854AAE"/>
          <w:p w:rsidR="003C741A" w:rsidRDefault="003C741A" w:rsidP="00854AAE">
            <w:r>
              <w:t>Recommended size: 455 x 259px</w:t>
            </w:r>
          </w:p>
          <w:p w:rsidR="003C741A" w:rsidRDefault="003C741A" w:rsidP="00854AAE"/>
          <w:p w:rsidR="005B388B" w:rsidRDefault="005B388B" w:rsidP="00854AAE">
            <w:r>
              <w:t>Example:</w:t>
            </w:r>
          </w:p>
          <w:p w:rsidR="005B388B" w:rsidRDefault="003C741A" w:rsidP="00854AAE">
            <w:r>
              <w:rPr>
                <w:noProof/>
              </w:rPr>
              <w:drawing>
                <wp:inline distT="0" distB="0" distL="0" distR="0" wp14:anchorId="088F29E4" wp14:editId="7746C5EC">
                  <wp:extent cx="3657600" cy="1164566"/>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61663" cy="1165860"/>
                          </a:xfrm>
                          <a:prstGeom prst="rect">
                            <a:avLst/>
                          </a:prstGeom>
                          <a:ln>
                            <a:solidFill>
                              <a:schemeClr val="accent1"/>
                            </a:solidFill>
                          </a:ln>
                        </pic:spPr>
                      </pic:pic>
                    </a:graphicData>
                  </a:graphic>
                </wp:inline>
              </w:drawing>
            </w:r>
          </w:p>
          <w:p w:rsidR="005B388B" w:rsidRDefault="005B388B" w:rsidP="00854AAE">
            <w:r>
              <w:t xml:space="preserve"> </w:t>
            </w:r>
          </w:p>
        </w:tc>
      </w:tr>
      <w:tr w:rsidR="003C741A" w:rsidTr="00BA1B59">
        <w:trPr>
          <w:trHeight w:val="610"/>
        </w:trPr>
        <w:tc>
          <w:tcPr>
            <w:tcW w:w="1768" w:type="dxa"/>
          </w:tcPr>
          <w:p w:rsidR="003C741A" w:rsidRDefault="003C741A" w:rsidP="00854AAE">
            <w:pPr>
              <w:rPr>
                <w:b/>
              </w:rPr>
            </w:pPr>
            <w:r>
              <w:rPr>
                <w:b/>
              </w:rPr>
              <w:t>Tile Short Description</w:t>
            </w:r>
          </w:p>
        </w:tc>
        <w:tc>
          <w:tcPr>
            <w:tcW w:w="1202" w:type="dxa"/>
          </w:tcPr>
          <w:p w:rsidR="003C741A" w:rsidRDefault="003C741A" w:rsidP="00854AAE">
            <w:pPr>
              <w:rPr>
                <w:b/>
              </w:rPr>
            </w:pPr>
            <w:r>
              <w:rPr>
                <w:b/>
              </w:rPr>
              <w:t xml:space="preserve">ACF, </w:t>
            </w:r>
          </w:p>
          <w:p w:rsidR="003C741A" w:rsidRPr="005B388B" w:rsidRDefault="003C741A" w:rsidP="00854AAE">
            <w:pPr>
              <w:rPr>
                <w:b/>
              </w:rPr>
            </w:pPr>
            <w:r>
              <w:rPr>
                <w:b/>
              </w:rPr>
              <w:t>HTML</w:t>
            </w:r>
          </w:p>
        </w:tc>
        <w:tc>
          <w:tcPr>
            <w:tcW w:w="1077" w:type="dxa"/>
          </w:tcPr>
          <w:p w:rsidR="003C741A" w:rsidRDefault="003C741A" w:rsidP="00BA1B59">
            <w:pPr>
              <w:jc w:val="center"/>
            </w:pPr>
            <w:r>
              <w:t>No</w:t>
            </w:r>
          </w:p>
        </w:tc>
        <w:tc>
          <w:tcPr>
            <w:tcW w:w="6388" w:type="dxa"/>
          </w:tcPr>
          <w:p w:rsidR="003C741A" w:rsidRDefault="003C741A" w:rsidP="00854AAE">
            <w:r>
              <w:t>This is a short content on a tile. Can be plain or HTML</w:t>
            </w:r>
          </w:p>
          <w:p w:rsidR="003C741A" w:rsidRDefault="003C741A" w:rsidP="00854AAE"/>
          <w:p w:rsidR="003C741A" w:rsidRDefault="003C741A" w:rsidP="00854AAE">
            <w:r>
              <w:t>Example:</w:t>
            </w:r>
          </w:p>
          <w:p w:rsidR="003C741A" w:rsidRDefault="003C741A" w:rsidP="00854AAE">
            <w:r>
              <w:rPr>
                <w:noProof/>
              </w:rPr>
              <w:drawing>
                <wp:inline distT="0" distB="0" distL="0" distR="0" wp14:anchorId="7123F47B" wp14:editId="0B66F55E">
                  <wp:extent cx="3686175" cy="948916"/>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91440" cy="950271"/>
                          </a:xfrm>
                          <a:prstGeom prst="rect">
                            <a:avLst/>
                          </a:prstGeom>
                          <a:ln>
                            <a:solidFill>
                              <a:schemeClr val="accent1"/>
                            </a:solidFill>
                          </a:ln>
                        </pic:spPr>
                      </pic:pic>
                    </a:graphicData>
                  </a:graphic>
                </wp:inline>
              </w:drawing>
            </w:r>
          </w:p>
          <w:p w:rsidR="003C741A" w:rsidRDefault="003C741A" w:rsidP="00854AAE"/>
        </w:tc>
      </w:tr>
      <w:tr w:rsidR="00854AAE" w:rsidTr="00BA1B59">
        <w:trPr>
          <w:trHeight w:val="610"/>
        </w:trPr>
        <w:tc>
          <w:tcPr>
            <w:tcW w:w="1768" w:type="dxa"/>
          </w:tcPr>
          <w:p w:rsidR="00854AAE" w:rsidRPr="00854AAE" w:rsidRDefault="00854AAE" w:rsidP="003C741A">
            <w:pPr>
              <w:rPr>
                <w:b/>
              </w:rPr>
            </w:pPr>
            <w:r w:rsidRPr="00854AAE">
              <w:rPr>
                <w:b/>
              </w:rPr>
              <w:t xml:space="preserve">Event </w:t>
            </w:r>
            <w:r w:rsidR="003C741A">
              <w:rPr>
                <w:b/>
              </w:rPr>
              <w:t>Date</w:t>
            </w:r>
          </w:p>
        </w:tc>
        <w:tc>
          <w:tcPr>
            <w:tcW w:w="1202" w:type="dxa"/>
          </w:tcPr>
          <w:p w:rsidR="003C741A" w:rsidRDefault="00854AAE" w:rsidP="00854AAE">
            <w:pPr>
              <w:rPr>
                <w:b/>
              </w:rPr>
            </w:pPr>
            <w:r>
              <w:rPr>
                <w:b/>
              </w:rPr>
              <w:t>ACF</w:t>
            </w:r>
            <w:r w:rsidR="003C741A">
              <w:rPr>
                <w:b/>
              </w:rPr>
              <w:t xml:space="preserve">, </w:t>
            </w:r>
          </w:p>
          <w:p w:rsidR="00854AAE" w:rsidRPr="005B388B" w:rsidRDefault="003C741A" w:rsidP="00854AAE">
            <w:pPr>
              <w:rPr>
                <w:b/>
              </w:rPr>
            </w:pPr>
            <w:r>
              <w:rPr>
                <w:b/>
              </w:rPr>
              <w:t>Date Picker</w:t>
            </w:r>
          </w:p>
        </w:tc>
        <w:tc>
          <w:tcPr>
            <w:tcW w:w="1077" w:type="dxa"/>
          </w:tcPr>
          <w:p w:rsidR="00465835" w:rsidRDefault="00465835" w:rsidP="00BA1B59">
            <w:pPr>
              <w:jc w:val="center"/>
            </w:pPr>
            <w:r>
              <w:t>Yes</w:t>
            </w:r>
          </w:p>
        </w:tc>
        <w:tc>
          <w:tcPr>
            <w:tcW w:w="6388" w:type="dxa"/>
          </w:tcPr>
          <w:p w:rsidR="00854AAE" w:rsidRDefault="00854AAE" w:rsidP="00854AAE">
            <w:r>
              <w:t>Date control to select date when event starts in EST timezone.</w:t>
            </w:r>
          </w:p>
          <w:p w:rsidR="00465835" w:rsidRDefault="00465835" w:rsidP="00854AAE"/>
          <w:p w:rsidR="00465835" w:rsidRDefault="00465835" w:rsidP="00854AAE"/>
        </w:tc>
      </w:tr>
      <w:tr w:rsidR="003C741A" w:rsidTr="00BA1B59">
        <w:trPr>
          <w:trHeight w:val="610"/>
        </w:trPr>
        <w:tc>
          <w:tcPr>
            <w:tcW w:w="1768" w:type="dxa"/>
          </w:tcPr>
          <w:p w:rsidR="003C741A" w:rsidRPr="00854AAE" w:rsidRDefault="003C741A" w:rsidP="003C741A">
            <w:pPr>
              <w:rPr>
                <w:b/>
              </w:rPr>
            </w:pPr>
            <w:r>
              <w:rPr>
                <w:b/>
              </w:rPr>
              <w:lastRenderedPageBreak/>
              <w:t>Start Time</w:t>
            </w:r>
          </w:p>
        </w:tc>
        <w:tc>
          <w:tcPr>
            <w:tcW w:w="1202" w:type="dxa"/>
          </w:tcPr>
          <w:p w:rsidR="003C741A" w:rsidRDefault="003C741A" w:rsidP="00854AAE">
            <w:pPr>
              <w:rPr>
                <w:b/>
              </w:rPr>
            </w:pPr>
            <w:r>
              <w:rPr>
                <w:b/>
              </w:rPr>
              <w:t xml:space="preserve">ACF, </w:t>
            </w:r>
          </w:p>
          <w:p w:rsidR="003C741A" w:rsidRDefault="003C741A" w:rsidP="00854AAE">
            <w:pPr>
              <w:rPr>
                <w:b/>
              </w:rPr>
            </w:pPr>
            <w:r>
              <w:rPr>
                <w:b/>
              </w:rPr>
              <w:t>Time Picker</w:t>
            </w:r>
          </w:p>
        </w:tc>
        <w:tc>
          <w:tcPr>
            <w:tcW w:w="1077" w:type="dxa"/>
          </w:tcPr>
          <w:p w:rsidR="003C741A" w:rsidRDefault="003C741A" w:rsidP="00BA1B59">
            <w:pPr>
              <w:jc w:val="center"/>
            </w:pPr>
            <w:r>
              <w:t>Yes</w:t>
            </w:r>
          </w:p>
        </w:tc>
        <w:tc>
          <w:tcPr>
            <w:tcW w:w="6388" w:type="dxa"/>
          </w:tcPr>
          <w:p w:rsidR="003C741A" w:rsidRDefault="003C741A" w:rsidP="00854AAE">
            <w:r>
              <w:t>This is time when event starts in EST</w:t>
            </w:r>
          </w:p>
        </w:tc>
      </w:tr>
      <w:tr w:rsidR="003C741A" w:rsidTr="00BA1B59">
        <w:trPr>
          <w:trHeight w:val="610"/>
        </w:trPr>
        <w:tc>
          <w:tcPr>
            <w:tcW w:w="1768" w:type="dxa"/>
          </w:tcPr>
          <w:p w:rsidR="003C741A" w:rsidRPr="00854AAE" w:rsidRDefault="003C741A" w:rsidP="003C741A">
            <w:pPr>
              <w:rPr>
                <w:b/>
              </w:rPr>
            </w:pPr>
            <w:r>
              <w:rPr>
                <w:b/>
              </w:rPr>
              <w:t>End Time</w:t>
            </w:r>
          </w:p>
        </w:tc>
        <w:tc>
          <w:tcPr>
            <w:tcW w:w="1202" w:type="dxa"/>
          </w:tcPr>
          <w:p w:rsidR="003C741A" w:rsidRDefault="003C741A" w:rsidP="00854AAE">
            <w:pPr>
              <w:rPr>
                <w:b/>
              </w:rPr>
            </w:pPr>
            <w:r>
              <w:rPr>
                <w:b/>
              </w:rPr>
              <w:t xml:space="preserve">ACF, </w:t>
            </w:r>
          </w:p>
          <w:p w:rsidR="003C741A" w:rsidRDefault="003C741A" w:rsidP="00854AAE">
            <w:pPr>
              <w:rPr>
                <w:b/>
              </w:rPr>
            </w:pPr>
            <w:r>
              <w:rPr>
                <w:b/>
              </w:rPr>
              <w:t>Time Picker</w:t>
            </w:r>
          </w:p>
        </w:tc>
        <w:tc>
          <w:tcPr>
            <w:tcW w:w="1077" w:type="dxa"/>
          </w:tcPr>
          <w:p w:rsidR="003C741A" w:rsidRDefault="003C741A" w:rsidP="00BA1B59">
            <w:pPr>
              <w:jc w:val="center"/>
            </w:pPr>
            <w:r>
              <w:t>Yes</w:t>
            </w:r>
          </w:p>
        </w:tc>
        <w:tc>
          <w:tcPr>
            <w:tcW w:w="6388" w:type="dxa"/>
          </w:tcPr>
          <w:p w:rsidR="003C741A" w:rsidRDefault="003C741A" w:rsidP="003C741A">
            <w:r>
              <w:t>This is time when event ends in EST</w:t>
            </w:r>
          </w:p>
        </w:tc>
      </w:tr>
      <w:tr w:rsidR="003C741A" w:rsidTr="00BA1B59">
        <w:trPr>
          <w:trHeight w:val="610"/>
        </w:trPr>
        <w:tc>
          <w:tcPr>
            <w:tcW w:w="1768" w:type="dxa"/>
          </w:tcPr>
          <w:p w:rsidR="003C741A" w:rsidRPr="00854AAE" w:rsidRDefault="00383D0D" w:rsidP="003C741A">
            <w:pPr>
              <w:rPr>
                <w:b/>
              </w:rPr>
            </w:pPr>
            <w:r>
              <w:rPr>
                <w:b/>
              </w:rPr>
              <w:t>Attendee</w:t>
            </w:r>
          </w:p>
        </w:tc>
        <w:tc>
          <w:tcPr>
            <w:tcW w:w="1202" w:type="dxa"/>
          </w:tcPr>
          <w:p w:rsidR="003C741A" w:rsidRDefault="00383D0D" w:rsidP="00854AAE">
            <w:pPr>
              <w:rPr>
                <w:b/>
              </w:rPr>
            </w:pPr>
            <w:r>
              <w:rPr>
                <w:b/>
              </w:rPr>
              <w:t>ACF,</w:t>
            </w:r>
          </w:p>
          <w:p w:rsidR="00383D0D" w:rsidRDefault="00383D0D" w:rsidP="00854AAE">
            <w:pPr>
              <w:rPr>
                <w:b/>
              </w:rPr>
            </w:pPr>
            <w:r>
              <w:rPr>
                <w:b/>
              </w:rPr>
              <w:t>Repeater</w:t>
            </w:r>
          </w:p>
        </w:tc>
        <w:tc>
          <w:tcPr>
            <w:tcW w:w="1077" w:type="dxa"/>
          </w:tcPr>
          <w:p w:rsidR="003C741A" w:rsidRDefault="00383D0D" w:rsidP="00BA1B59">
            <w:pPr>
              <w:jc w:val="center"/>
            </w:pPr>
            <w:r>
              <w:t>No</w:t>
            </w:r>
          </w:p>
        </w:tc>
        <w:tc>
          <w:tcPr>
            <w:tcW w:w="6388" w:type="dxa"/>
          </w:tcPr>
          <w:p w:rsidR="003C741A" w:rsidRDefault="00383D0D" w:rsidP="00854AAE">
            <w:r>
              <w:t>This repeater will contain those who is Going or Not Going on this event.</w:t>
            </w:r>
          </w:p>
          <w:p w:rsidR="00383D0D" w:rsidRDefault="00383D0D" w:rsidP="00854AAE"/>
          <w:p w:rsidR="00383D0D" w:rsidRDefault="00383D0D" w:rsidP="00854AAE">
            <w:r>
              <w:t>It includes:</w:t>
            </w:r>
          </w:p>
          <w:p w:rsidR="00383D0D" w:rsidRDefault="00383D0D" w:rsidP="00383D0D">
            <w:pPr>
              <w:pStyle w:val="ListParagraph"/>
              <w:numPr>
                <w:ilvl w:val="0"/>
                <w:numId w:val="70"/>
              </w:numPr>
            </w:pPr>
            <w:r w:rsidRPr="00A9599F">
              <w:rPr>
                <w:b/>
              </w:rPr>
              <w:t>User</w:t>
            </w:r>
            <w:r>
              <w:t xml:space="preserve">. Control to select a user name; </w:t>
            </w:r>
          </w:p>
          <w:p w:rsidR="00383D0D" w:rsidRDefault="00383D0D" w:rsidP="00383D0D">
            <w:pPr>
              <w:pStyle w:val="ListParagraph"/>
              <w:numPr>
                <w:ilvl w:val="1"/>
                <w:numId w:val="70"/>
              </w:numPr>
            </w:pPr>
            <w:r>
              <w:t>Empty by default</w:t>
            </w:r>
          </w:p>
          <w:p w:rsidR="00383D0D" w:rsidRDefault="00383D0D" w:rsidP="00383D0D">
            <w:pPr>
              <w:pStyle w:val="ListParagraph"/>
              <w:numPr>
                <w:ilvl w:val="0"/>
                <w:numId w:val="70"/>
              </w:numPr>
            </w:pPr>
            <w:r w:rsidRPr="00A9599F">
              <w:rPr>
                <w:b/>
              </w:rPr>
              <w:t>Status</w:t>
            </w:r>
            <w:r>
              <w:t>. Empty by default. Drop-down with options:</w:t>
            </w:r>
          </w:p>
          <w:p w:rsidR="00383D0D" w:rsidRDefault="00383D0D" w:rsidP="00383D0D">
            <w:pPr>
              <w:pStyle w:val="ListParagraph"/>
              <w:numPr>
                <w:ilvl w:val="1"/>
                <w:numId w:val="70"/>
              </w:numPr>
            </w:pPr>
            <w:r>
              <w:t>Going</w:t>
            </w:r>
          </w:p>
          <w:p w:rsidR="00383D0D" w:rsidRDefault="00383D0D" w:rsidP="00383D0D">
            <w:pPr>
              <w:pStyle w:val="ListParagraph"/>
              <w:numPr>
                <w:ilvl w:val="1"/>
                <w:numId w:val="70"/>
              </w:numPr>
            </w:pPr>
            <w:r>
              <w:t>Not Going</w:t>
            </w:r>
          </w:p>
          <w:p w:rsidR="00A9599F" w:rsidRDefault="00A9599F" w:rsidP="00A9599F">
            <w:pPr>
              <w:pStyle w:val="ListParagraph"/>
              <w:numPr>
                <w:ilvl w:val="0"/>
                <w:numId w:val="70"/>
              </w:numPr>
            </w:pPr>
            <w:r w:rsidRPr="00A9599F">
              <w:rPr>
                <w:b/>
              </w:rPr>
              <w:t>Details email sent at</w:t>
            </w:r>
            <w:r>
              <w:t>. This is date/time in EST when ‘Event Details’ email was sent to this user. This field is required to avoid situations of sending this email more than one time if user changes ‘</w:t>
            </w:r>
            <w:r w:rsidRPr="00A9599F">
              <w:rPr>
                <w:i/>
              </w:rPr>
              <w:t>Status</w:t>
            </w:r>
            <w:r>
              <w:t xml:space="preserve">’.  </w:t>
            </w:r>
          </w:p>
          <w:p w:rsidR="00A9599F" w:rsidRPr="00A9599F" w:rsidRDefault="00A9599F" w:rsidP="00A9599F">
            <w:pPr>
              <w:pStyle w:val="ListParagraph"/>
              <w:numPr>
                <w:ilvl w:val="1"/>
                <w:numId w:val="70"/>
              </w:numPr>
            </w:pPr>
            <w:r w:rsidRPr="00A9599F">
              <w:t xml:space="preserve">Once </w:t>
            </w:r>
            <w:r>
              <w:t>email is sent then this field date/time is not changed even if user changes his status from Going to Not Going and back.</w:t>
            </w:r>
          </w:p>
          <w:p w:rsidR="00383D0D" w:rsidRDefault="00383D0D" w:rsidP="00383D0D"/>
          <w:p w:rsidR="00A90CC5" w:rsidRDefault="00A90CC5" w:rsidP="00383D0D">
            <w:r w:rsidRPr="00A9599F">
              <w:rPr>
                <w:color w:val="FF0000"/>
                <w:highlight w:val="lightGray"/>
              </w:rPr>
              <w:t>[NEXT VERSION: when admin adds user into this list and sets status to ‘Going’ then system should send ‘</w:t>
            </w:r>
            <w:r w:rsidR="008F515F" w:rsidRPr="00A9599F">
              <w:rPr>
                <w:color w:val="FF0000"/>
                <w:highlight w:val="lightGray"/>
              </w:rPr>
              <w:t>Event Details</w:t>
            </w:r>
            <w:r w:rsidRPr="00A9599F">
              <w:rPr>
                <w:color w:val="FF0000"/>
                <w:highlight w:val="lightGray"/>
              </w:rPr>
              <w:t>’</w:t>
            </w:r>
            <w:r w:rsidR="008F515F" w:rsidRPr="00A9599F">
              <w:rPr>
                <w:color w:val="FF0000"/>
                <w:highlight w:val="lightGray"/>
              </w:rPr>
              <w:t xml:space="preserve"> email, the same way as it is if user does it on public website</w:t>
            </w:r>
            <w:r w:rsidRPr="00A9599F">
              <w:rPr>
                <w:color w:val="FF0000"/>
                <w:highlight w:val="lightGray"/>
              </w:rPr>
              <w:t>]</w:t>
            </w:r>
          </w:p>
          <w:p w:rsidR="00A90CC5" w:rsidRDefault="00A90CC5" w:rsidP="00383D0D"/>
        </w:tc>
      </w:tr>
      <w:tr w:rsidR="00880595" w:rsidTr="00BA1B59">
        <w:trPr>
          <w:trHeight w:val="610"/>
        </w:trPr>
        <w:tc>
          <w:tcPr>
            <w:tcW w:w="1768" w:type="dxa"/>
          </w:tcPr>
          <w:p w:rsidR="00880595" w:rsidRDefault="00880595" w:rsidP="003C741A">
            <w:pPr>
              <w:rPr>
                <w:b/>
              </w:rPr>
            </w:pPr>
            <w:r>
              <w:rPr>
                <w:b/>
              </w:rPr>
              <w:t>Event URL</w:t>
            </w:r>
          </w:p>
        </w:tc>
        <w:tc>
          <w:tcPr>
            <w:tcW w:w="1202" w:type="dxa"/>
          </w:tcPr>
          <w:p w:rsidR="00880595" w:rsidRDefault="00880595" w:rsidP="00854AAE">
            <w:pPr>
              <w:rPr>
                <w:b/>
              </w:rPr>
            </w:pPr>
            <w:r>
              <w:rPr>
                <w:b/>
              </w:rPr>
              <w:t>ACF,</w:t>
            </w:r>
          </w:p>
          <w:p w:rsidR="00880595" w:rsidRDefault="00880595" w:rsidP="00854AAE">
            <w:pPr>
              <w:rPr>
                <w:b/>
              </w:rPr>
            </w:pPr>
            <w:r>
              <w:rPr>
                <w:b/>
              </w:rPr>
              <w:t>URL</w:t>
            </w:r>
          </w:p>
        </w:tc>
        <w:tc>
          <w:tcPr>
            <w:tcW w:w="1077" w:type="dxa"/>
          </w:tcPr>
          <w:p w:rsidR="00880595" w:rsidRDefault="00880595" w:rsidP="00BA1B59">
            <w:pPr>
              <w:jc w:val="center"/>
            </w:pPr>
            <w:r>
              <w:t>Yes</w:t>
            </w:r>
          </w:p>
        </w:tc>
        <w:tc>
          <w:tcPr>
            <w:tcW w:w="6388" w:type="dxa"/>
          </w:tcPr>
          <w:p w:rsidR="00880595" w:rsidRDefault="00880595" w:rsidP="00880595">
            <w:r>
              <w:t>This is 3</w:t>
            </w:r>
            <w:r w:rsidRPr="00880595">
              <w:rPr>
                <w:vertAlign w:val="superscript"/>
              </w:rPr>
              <w:t>rd</w:t>
            </w:r>
            <w:r>
              <w:t xml:space="preserve"> party URL for event. </w:t>
            </w:r>
          </w:p>
          <w:p w:rsidR="00880595" w:rsidRDefault="00880595" w:rsidP="00880595"/>
          <w:p w:rsidR="00880595" w:rsidRDefault="00880595" w:rsidP="00880595">
            <w:r>
              <w:t xml:space="preserve">It can be Zoom link or any other link. </w:t>
            </w:r>
          </w:p>
          <w:p w:rsidR="00880595" w:rsidRDefault="00880595" w:rsidP="00880595"/>
        </w:tc>
      </w:tr>
      <w:tr w:rsidR="00E54506" w:rsidTr="00E209CA">
        <w:trPr>
          <w:trHeight w:val="610"/>
        </w:trPr>
        <w:tc>
          <w:tcPr>
            <w:tcW w:w="10435" w:type="dxa"/>
            <w:gridSpan w:val="4"/>
          </w:tcPr>
          <w:p w:rsidR="00E54506" w:rsidRDefault="00E54506" w:rsidP="00854AAE">
            <w:pPr>
              <w:rPr>
                <w:b/>
              </w:rPr>
            </w:pPr>
            <w:r>
              <w:rPr>
                <w:b/>
              </w:rPr>
              <w:t>Sub-section ‘</w:t>
            </w:r>
            <w:r w:rsidR="000B22A7">
              <w:rPr>
                <w:b/>
              </w:rPr>
              <w:t xml:space="preserve">Event Details </w:t>
            </w:r>
            <w:r>
              <w:rPr>
                <w:b/>
              </w:rPr>
              <w:t>Email’</w:t>
            </w:r>
          </w:p>
          <w:p w:rsidR="00C30F69" w:rsidRDefault="00C30F69" w:rsidP="00854AAE">
            <w:pPr>
              <w:rPr>
                <w:b/>
              </w:rPr>
            </w:pPr>
          </w:p>
          <w:p w:rsidR="00C30F69" w:rsidRDefault="00C30F69" w:rsidP="00C30F69">
            <w:r>
              <w:t xml:space="preserve">This section defines what email will be sent to user when </w:t>
            </w:r>
            <w:r w:rsidR="000B22A7">
              <w:t xml:space="preserve">user first time </w:t>
            </w:r>
            <w:r>
              <w:t xml:space="preserve">changes </w:t>
            </w:r>
            <w:r w:rsidR="000B22A7">
              <w:t xml:space="preserve">event </w:t>
            </w:r>
            <w:r>
              <w:t>status on ‘Going’.</w:t>
            </w:r>
          </w:p>
          <w:p w:rsidR="00C30F69" w:rsidRPr="00C30F69" w:rsidRDefault="00C30F69" w:rsidP="00C30F69"/>
        </w:tc>
      </w:tr>
      <w:tr w:rsidR="00E54506" w:rsidTr="00BA1B59">
        <w:trPr>
          <w:trHeight w:val="610"/>
        </w:trPr>
        <w:tc>
          <w:tcPr>
            <w:tcW w:w="1768" w:type="dxa"/>
          </w:tcPr>
          <w:p w:rsidR="00E54506" w:rsidRDefault="00E54506" w:rsidP="00E54506">
            <w:pPr>
              <w:rPr>
                <w:b/>
              </w:rPr>
            </w:pPr>
            <w:r>
              <w:rPr>
                <w:b/>
              </w:rPr>
              <w:t>FROM</w:t>
            </w:r>
            <w:r w:rsidR="00C30F69">
              <w:rPr>
                <w:b/>
              </w:rPr>
              <w:t xml:space="preserve"> Name</w:t>
            </w:r>
          </w:p>
        </w:tc>
        <w:tc>
          <w:tcPr>
            <w:tcW w:w="1202" w:type="dxa"/>
          </w:tcPr>
          <w:p w:rsidR="00E54506" w:rsidRDefault="00E54506" w:rsidP="00854AAE">
            <w:pPr>
              <w:rPr>
                <w:b/>
              </w:rPr>
            </w:pPr>
            <w:r>
              <w:rPr>
                <w:b/>
              </w:rPr>
              <w:t>ACF,</w:t>
            </w:r>
          </w:p>
          <w:p w:rsidR="00E54506" w:rsidRDefault="00E54506" w:rsidP="00854AAE">
            <w:pPr>
              <w:rPr>
                <w:b/>
              </w:rPr>
            </w:pPr>
            <w:r>
              <w:rPr>
                <w:b/>
              </w:rPr>
              <w:t>Textbox</w:t>
            </w:r>
          </w:p>
        </w:tc>
        <w:tc>
          <w:tcPr>
            <w:tcW w:w="1077" w:type="dxa"/>
          </w:tcPr>
          <w:p w:rsidR="00E54506" w:rsidRDefault="00E54506" w:rsidP="00BA1B59">
            <w:pPr>
              <w:jc w:val="center"/>
            </w:pPr>
            <w:r>
              <w:t>Yes</w:t>
            </w:r>
          </w:p>
        </w:tc>
        <w:tc>
          <w:tcPr>
            <w:tcW w:w="6388" w:type="dxa"/>
          </w:tcPr>
          <w:p w:rsidR="00C30F69" w:rsidRDefault="00C30F69" w:rsidP="00C30F69">
            <w:r>
              <w:t>This FROM name.</w:t>
            </w:r>
          </w:p>
          <w:p w:rsidR="00C30F69" w:rsidRDefault="00C30F69" w:rsidP="00C30F69"/>
          <w:p w:rsidR="00C30F69" w:rsidRDefault="00C30F69" w:rsidP="00C30F69">
            <w:r>
              <w:t xml:space="preserve">Default value: </w:t>
            </w:r>
            <w:r w:rsidR="005C7364">
              <w:rPr>
                <w:b/>
              </w:rPr>
              <w:t>Echo Means Business</w:t>
            </w:r>
          </w:p>
          <w:p w:rsidR="00C30F69" w:rsidRDefault="00C30F69" w:rsidP="00C30F69">
            <w:r>
              <w:t xml:space="preserve"> </w:t>
            </w:r>
          </w:p>
        </w:tc>
      </w:tr>
      <w:tr w:rsidR="00C30F69" w:rsidTr="00BA1B59">
        <w:trPr>
          <w:trHeight w:val="610"/>
        </w:trPr>
        <w:tc>
          <w:tcPr>
            <w:tcW w:w="1768" w:type="dxa"/>
          </w:tcPr>
          <w:p w:rsidR="00C30F69" w:rsidRDefault="00C30F69" w:rsidP="00C30F69">
            <w:pPr>
              <w:rPr>
                <w:b/>
              </w:rPr>
            </w:pPr>
            <w:r>
              <w:rPr>
                <w:b/>
              </w:rPr>
              <w:t>FROM Email</w:t>
            </w:r>
          </w:p>
        </w:tc>
        <w:tc>
          <w:tcPr>
            <w:tcW w:w="1202" w:type="dxa"/>
          </w:tcPr>
          <w:p w:rsidR="00C30F69" w:rsidRDefault="00C30F69" w:rsidP="00854AAE">
            <w:pPr>
              <w:rPr>
                <w:b/>
              </w:rPr>
            </w:pPr>
            <w:r>
              <w:rPr>
                <w:b/>
              </w:rPr>
              <w:t>ACF,</w:t>
            </w:r>
          </w:p>
          <w:p w:rsidR="00C30F69" w:rsidRDefault="00C30F69" w:rsidP="00854AAE">
            <w:pPr>
              <w:rPr>
                <w:b/>
              </w:rPr>
            </w:pPr>
            <w:r>
              <w:rPr>
                <w:b/>
              </w:rPr>
              <w:t>Textbox</w:t>
            </w:r>
          </w:p>
        </w:tc>
        <w:tc>
          <w:tcPr>
            <w:tcW w:w="1077" w:type="dxa"/>
          </w:tcPr>
          <w:p w:rsidR="00C30F69" w:rsidRDefault="00C30F69" w:rsidP="00BA1B59">
            <w:pPr>
              <w:jc w:val="center"/>
            </w:pPr>
            <w:r>
              <w:t>Yes</w:t>
            </w:r>
          </w:p>
        </w:tc>
        <w:tc>
          <w:tcPr>
            <w:tcW w:w="6388" w:type="dxa"/>
          </w:tcPr>
          <w:p w:rsidR="00C30F69" w:rsidRDefault="00C30F69" w:rsidP="00C30F69">
            <w:r>
              <w:t>This is FROM email address.</w:t>
            </w:r>
          </w:p>
          <w:p w:rsidR="00C30F69" w:rsidRDefault="00C30F69" w:rsidP="00C30F69"/>
          <w:p w:rsidR="00C30F69" w:rsidRDefault="00C30F69" w:rsidP="00C30F69">
            <w:r>
              <w:t xml:space="preserve">Default value: </w:t>
            </w:r>
            <w:r w:rsidRPr="00C30F69">
              <w:rPr>
                <w:b/>
              </w:rPr>
              <w:t>no-reply@echomeansbusiness.com</w:t>
            </w:r>
          </w:p>
          <w:p w:rsidR="00C30F69" w:rsidRDefault="00C30F69" w:rsidP="00854AAE"/>
        </w:tc>
      </w:tr>
      <w:tr w:rsidR="00E54506" w:rsidTr="00BA1B59">
        <w:trPr>
          <w:trHeight w:val="610"/>
        </w:trPr>
        <w:tc>
          <w:tcPr>
            <w:tcW w:w="1768" w:type="dxa"/>
          </w:tcPr>
          <w:p w:rsidR="00E54506" w:rsidRDefault="00E54506" w:rsidP="003C741A">
            <w:pPr>
              <w:rPr>
                <w:b/>
              </w:rPr>
            </w:pPr>
            <w:r>
              <w:rPr>
                <w:b/>
              </w:rPr>
              <w:t>Subject</w:t>
            </w:r>
          </w:p>
        </w:tc>
        <w:tc>
          <w:tcPr>
            <w:tcW w:w="1202" w:type="dxa"/>
          </w:tcPr>
          <w:p w:rsidR="00E54506" w:rsidRDefault="00E54506" w:rsidP="00854AAE">
            <w:pPr>
              <w:rPr>
                <w:b/>
              </w:rPr>
            </w:pPr>
            <w:r>
              <w:rPr>
                <w:b/>
              </w:rPr>
              <w:t>ACF,</w:t>
            </w:r>
          </w:p>
          <w:p w:rsidR="00E54506" w:rsidRDefault="00E54506" w:rsidP="00854AAE">
            <w:pPr>
              <w:rPr>
                <w:b/>
              </w:rPr>
            </w:pPr>
            <w:r>
              <w:rPr>
                <w:b/>
              </w:rPr>
              <w:t>Textbox</w:t>
            </w:r>
          </w:p>
        </w:tc>
        <w:tc>
          <w:tcPr>
            <w:tcW w:w="1077" w:type="dxa"/>
          </w:tcPr>
          <w:p w:rsidR="00E54506" w:rsidRDefault="00E54506" w:rsidP="00BA1B59">
            <w:pPr>
              <w:jc w:val="center"/>
            </w:pPr>
            <w:r>
              <w:t>Yes</w:t>
            </w:r>
          </w:p>
        </w:tc>
        <w:tc>
          <w:tcPr>
            <w:tcW w:w="6388" w:type="dxa"/>
          </w:tcPr>
          <w:p w:rsidR="005C7364" w:rsidRDefault="005C7364" w:rsidP="005C7364">
            <w:r>
              <w:t>Subject name.</w:t>
            </w:r>
          </w:p>
          <w:p w:rsidR="005C7364" w:rsidRDefault="005C7364" w:rsidP="005C7364"/>
          <w:p w:rsidR="005C7364" w:rsidRDefault="005C7364" w:rsidP="005C7364">
            <w:r>
              <w:t xml:space="preserve">Default value: </w:t>
            </w:r>
            <w:r w:rsidRPr="005C7364">
              <w:rPr>
                <w:b/>
              </w:rPr>
              <w:t xml:space="preserve">EMB Event </w:t>
            </w:r>
            <w:r w:rsidR="008F515F">
              <w:rPr>
                <w:b/>
              </w:rPr>
              <w:t>details</w:t>
            </w:r>
          </w:p>
          <w:p w:rsidR="00E54506" w:rsidRDefault="00E54506" w:rsidP="00854AAE"/>
        </w:tc>
      </w:tr>
      <w:tr w:rsidR="00E54506" w:rsidTr="00BA1B59">
        <w:trPr>
          <w:trHeight w:val="610"/>
        </w:trPr>
        <w:tc>
          <w:tcPr>
            <w:tcW w:w="1768" w:type="dxa"/>
          </w:tcPr>
          <w:p w:rsidR="00E54506" w:rsidRDefault="00E54506" w:rsidP="003C741A">
            <w:pPr>
              <w:rPr>
                <w:b/>
              </w:rPr>
            </w:pPr>
            <w:r>
              <w:rPr>
                <w:b/>
              </w:rPr>
              <w:t>Body</w:t>
            </w:r>
          </w:p>
        </w:tc>
        <w:tc>
          <w:tcPr>
            <w:tcW w:w="1202" w:type="dxa"/>
          </w:tcPr>
          <w:p w:rsidR="00E54506" w:rsidRDefault="00E54506" w:rsidP="00854AAE">
            <w:pPr>
              <w:rPr>
                <w:b/>
              </w:rPr>
            </w:pPr>
            <w:r>
              <w:rPr>
                <w:b/>
              </w:rPr>
              <w:t>ACF,</w:t>
            </w:r>
          </w:p>
          <w:p w:rsidR="00E54506" w:rsidRDefault="00E54506" w:rsidP="00854AAE">
            <w:pPr>
              <w:rPr>
                <w:b/>
              </w:rPr>
            </w:pPr>
            <w:r>
              <w:rPr>
                <w:b/>
              </w:rPr>
              <w:t>HTML</w:t>
            </w:r>
          </w:p>
        </w:tc>
        <w:tc>
          <w:tcPr>
            <w:tcW w:w="1077" w:type="dxa"/>
          </w:tcPr>
          <w:p w:rsidR="00E54506" w:rsidRDefault="00E54506" w:rsidP="00BA1B59">
            <w:pPr>
              <w:jc w:val="center"/>
            </w:pPr>
            <w:r>
              <w:t>Yes</w:t>
            </w:r>
          </w:p>
        </w:tc>
        <w:tc>
          <w:tcPr>
            <w:tcW w:w="6388" w:type="dxa"/>
          </w:tcPr>
          <w:p w:rsidR="00E54506" w:rsidRDefault="005C7364" w:rsidP="00854AAE">
            <w:r>
              <w:t>Email body.</w:t>
            </w:r>
          </w:p>
          <w:p w:rsidR="005C7364" w:rsidRDefault="005C7364" w:rsidP="00854AAE"/>
          <w:p w:rsidR="005C7364" w:rsidRDefault="005C7364" w:rsidP="00854AAE">
            <w:r>
              <w:t xml:space="preserve">This should be Plain HTML, without complicated hierarchy, because standard HTML editor may break email structure. </w:t>
            </w:r>
          </w:p>
          <w:p w:rsidR="005C7364" w:rsidRDefault="005C7364" w:rsidP="00854AAE"/>
        </w:tc>
      </w:tr>
    </w:tbl>
    <w:p w:rsidR="005B388B" w:rsidRDefault="005B388B" w:rsidP="006A701B"/>
    <w:p w:rsidR="0064121F" w:rsidRDefault="0064121F" w:rsidP="0064121F">
      <w:pPr>
        <w:pStyle w:val="Heading2"/>
      </w:pPr>
      <w:bookmarkStart w:id="136" w:name="_Offers"/>
      <w:bookmarkStart w:id="137" w:name="_Toc57662857"/>
      <w:bookmarkEnd w:id="136"/>
      <w:r>
        <w:t>Offers</w:t>
      </w:r>
      <w:bookmarkEnd w:id="137"/>
    </w:p>
    <w:p w:rsidR="0028112D" w:rsidRDefault="0028112D" w:rsidP="0028112D">
      <w:r>
        <w:t>Offer is a custom post with standard Categories and Tags.</w:t>
      </w:r>
    </w:p>
    <w:p w:rsidR="0028112D" w:rsidRDefault="0028112D" w:rsidP="0028112D"/>
    <w:p w:rsidR="0028112D" w:rsidRDefault="0028112D" w:rsidP="0028112D">
      <w:r>
        <w:t xml:space="preserve">Properties </w:t>
      </w:r>
    </w:p>
    <w:tbl>
      <w:tblPr>
        <w:tblStyle w:val="TableGrid"/>
        <w:tblW w:w="10480" w:type="dxa"/>
        <w:tblLook w:val="04A0" w:firstRow="1" w:lastRow="0" w:firstColumn="1" w:lastColumn="0" w:noHBand="0" w:noVBand="1"/>
      </w:tblPr>
      <w:tblGrid>
        <w:gridCol w:w="1791"/>
        <w:gridCol w:w="1221"/>
        <w:gridCol w:w="1361"/>
        <w:gridCol w:w="6107"/>
      </w:tblGrid>
      <w:tr w:rsidR="0028112D" w:rsidRPr="00FA7123" w:rsidTr="007B332D">
        <w:trPr>
          <w:trHeight w:val="199"/>
        </w:trPr>
        <w:tc>
          <w:tcPr>
            <w:tcW w:w="1791" w:type="dxa"/>
            <w:shd w:val="clear" w:color="auto" w:fill="BFBFBF" w:themeFill="background1" w:themeFillShade="BF"/>
          </w:tcPr>
          <w:p w:rsidR="0028112D" w:rsidRPr="00FA7123" w:rsidRDefault="0028112D" w:rsidP="007B332D">
            <w:pPr>
              <w:rPr>
                <w:b/>
              </w:rPr>
            </w:pPr>
            <w:r w:rsidRPr="00FA7123">
              <w:rPr>
                <w:b/>
              </w:rPr>
              <w:t>Field Name</w:t>
            </w:r>
          </w:p>
        </w:tc>
        <w:tc>
          <w:tcPr>
            <w:tcW w:w="1221" w:type="dxa"/>
            <w:shd w:val="clear" w:color="auto" w:fill="BFBFBF" w:themeFill="background1" w:themeFillShade="BF"/>
          </w:tcPr>
          <w:p w:rsidR="0028112D" w:rsidRDefault="0028112D" w:rsidP="007B332D">
            <w:pPr>
              <w:rPr>
                <w:b/>
              </w:rPr>
            </w:pPr>
            <w:r>
              <w:rPr>
                <w:b/>
              </w:rPr>
              <w:t>Type</w:t>
            </w:r>
          </w:p>
        </w:tc>
        <w:tc>
          <w:tcPr>
            <w:tcW w:w="1361" w:type="dxa"/>
            <w:shd w:val="clear" w:color="auto" w:fill="BFBFBF" w:themeFill="background1" w:themeFillShade="BF"/>
          </w:tcPr>
          <w:p w:rsidR="0028112D" w:rsidRPr="00FA7123" w:rsidRDefault="0028112D" w:rsidP="007B332D">
            <w:pPr>
              <w:rPr>
                <w:b/>
              </w:rPr>
            </w:pPr>
            <w:r>
              <w:rPr>
                <w:b/>
              </w:rPr>
              <w:t>Required</w:t>
            </w:r>
          </w:p>
        </w:tc>
        <w:tc>
          <w:tcPr>
            <w:tcW w:w="6107" w:type="dxa"/>
            <w:shd w:val="clear" w:color="auto" w:fill="BFBFBF" w:themeFill="background1" w:themeFillShade="BF"/>
          </w:tcPr>
          <w:p w:rsidR="0028112D" w:rsidRPr="00FA7123" w:rsidRDefault="0028112D" w:rsidP="007B332D">
            <w:pPr>
              <w:rPr>
                <w:b/>
              </w:rPr>
            </w:pPr>
            <w:r w:rsidRPr="00FA7123">
              <w:rPr>
                <w:b/>
              </w:rPr>
              <w:t>Details</w:t>
            </w:r>
          </w:p>
        </w:tc>
      </w:tr>
      <w:tr w:rsidR="0028112D" w:rsidRPr="00FA7123" w:rsidTr="007B332D">
        <w:trPr>
          <w:trHeight w:val="199"/>
        </w:trPr>
        <w:tc>
          <w:tcPr>
            <w:tcW w:w="1791" w:type="dxa"/>
            <w:shd w:val="clear" w:color="auto" w:fill="FFFFFF" w:themeFill="background1"/>
          </w:tcPr>
          <w:p w:rsidR="0028112D" w:rsidRPr="00FA7123" w:rsidRDefault="0028112D" w:rsidP="007B332D">
            <w:pPr>
              <w:rPr>
                <w:b/>
              </w:rPr>
            </w:pPr>
            <w:r>
              <w:rPr>
                <w:b/>
              </w:rPr>
              <w:t>Title</w:t>
            </w:r>
          </w:p>
        </w:tc>
        <w:tc>
          <w:tcPr>
            <w:tcW w:w="1221" w:type="dxa"/>
            <w:shd w:val="clear" w:color="auto" w:fill="FFFFFF" w:themeFill="background1"/>
          </w:tcPr>
          <w:p w:rsidR="0028112D" w:rsidRDefault="0028112D" w:rsidP="007B332D">
            <w:pPr>
              <w:rPr>
                <w:b/>
              </w:rPr>
            </w:pPr>
            <w:r>
              <w:rPr>
                <w:b/>
              </w:rPr>
              <w:t>WP</w:t>
            </w:r>
          </w:p>
        </w:tc>
        <w:tc>
          <w:tcPr>
            <w:tcW w:w="1361" w:type="dxa"/>
            <w:shd w:val="clear" w:color="auto" w:fill="FFFFFF" w:themeFill="background1"/>
          </w:tcPr>
          <w:p w:rsidR="0028112D" w:rsidRDefault="0028112D" w:rsidP="007B332D">
            <w:pPr>
              <w:rPr>
                <w:b/>
              </w:rPr>
            </w:pPr>
          </w:p>
        </w:tc>
        <w:tc>
          <w:tcPr>
            <w:tcW w:w="6107" w:type="dxa"/>
            <w:shd w:val="clear" w:color="auto" w:fill="FFFFFF" w:themeFill="background1"/>
          </w:tcPr>
          <w:p w:rsidR="0028112D" w:rsidRPr="005B388B" w:rsidRDefault="0028112D" w:rsidP="0028112D">
            <w:r w:rsidRPr="005B388B">
              <w:t xml:space="preserve">This is </w:t>
            </w:r>
            <w:r>
              <w:t>offer</w:t>
            </w:r>
            <w:r w:rsidRPr="005B388B">
              <w:t xml:space="preserve"> </w:t>
            </w:r>
            <w:r>
              <w:t>title</w:t>
            </w:r>
          </w:p>
        </w:tc>
      </w:tr>
      <w:tr w:rsidR="0028112D" w:rsidRPr="00FA7123" w:rsidTr="007B332D">
        <w:trPr>
          <w:trHeight w:val="199"/>
        </w:trPr>
        <w:tc>
          <w:tcPr>
            <w:tcW w:w="1791" w:type="dxa"/>
            <w:shd w:val="clear" w:color="auto" w:fill="FFFFFF" w:themeFill="background1"/>
          </w:tcPr>
          <w:p w:rsidR="0028112D" w:rsidRDefault="0028112D" w:rsidP="007B332D">
            <w:pPr>
              <w:rPr>
                <w:b/>
              </w:rPr>
            </w:pPr>
            <w:r>
              <w:rPr>
                <w:b/>
              </w:rPr>
              <w:t>Permalink</w:t>
            </w:r>
          </w:p>
        </w:tc>
        <w:tc>
          <w:tcPr>
            <w:tcW w:w="1221" w:type="dxa"/>
            <w:shd w:val="clear" w:color="auto" w:fill="FFFFFF" w:themeFill="background1"/>
          </w:tcPr>
          <w:p w:rsidR="0028112D" w:rsidRDefault="0028112D" w:rsidP="007B332D">
            <w:pPr>
              <w:rPr>
                <w:b/>
              </w:rPr>
            </w:pPr>
            <w:r>
              <w:rPr>
                <w:b/>
              </w:rPr>
              <w:t>WP</w:t>
            </w:r>
          </w:p>
        </w:tc>
        <w:tc>
          <w:tcPr>
            <w:tcW w:w="1361" w:type="dxa"/>
            <w:shd w:val="clear" w:color="auto" w:fill="FFFFFF" w:themeFill="background1"/>
          </w:tcPr>
          <w:p w:rsidR="0028112D" w:rsidRDefault="0028112D" w:rsidP="007B332D">
            <w:pPr>
              <w:rPr>
                <w:b/>
              </w:rPr>
            </w:pPr>
          </w:p>
        </w:tc>
        <w:tc>
          <w:tcPr>
            <w:tcW w:w="6107" w:type="dxa"/>
            <w:shd w:val="clear" w:color="auto" w:fill="FFFFFF" w:themeFill="background1"/>
          </w:tcPr>
          <w:p w:rsidR="0028112D" w:rsidRPr="005B388B" w:rsidRDefault="0028112D" w:rsidP="0028112D">
            <w:r>
              <w:t xml:space="preserve">This is URL on the </w:t>
            </w:r>
            <w:hyperlink w:anchor="_Page_‘Pro_Reward" w:history="1">
              <w:r w:rsidRPr="0028112D">
                <w:rPr>
                  <w:rStyle w:val="Hyperlink"/>
                </w:rPr>
                <w:t>Pro Reward-Details page</w:t>
              </w:r>
            </w:hyperlink>
          </w:p>
        </w:tc>
      </w:tr>
      <w:tr w:rsidR="0028112D" w:rsidRPr="00FA7123" w:rsidTr="007B332D">
        <w:trPr>
          <w:trHeight w:val="199"/>
        </w:trPr>
        <w:tc>
          <w:tcPr>
            <w:tcW w:w="1791" w:type="dxa"/>
            <w:shd w:val="clear" w:color="auto" w:fill="FFFFFF" w:themeFill="background1"/>
          </w:tcPr>
          <w:p w:rsidR="0028112D" w:rsidRDefault="0028112D" w:rsidP="007B332D">
            <w:pPr>
              <w:rPr>
                <w:b/>
              </w:rPr>
            </w:pPr>
            <w:r>
              <w:rPr>
                <w:b/>
              </w:rPr>
              <w:t>Content</w:t>
            </w:r>
          </w:p>
        </w:tc>
        <w:tc>
          <w:tcPr>
            <w:tcW w:w="1221" w:type="dxa"/>
            <w:shd w:val="clear" w:color="auto" w:fill="FFFFFF" w:themeFill="background1"/>
          </w:tcPr>
          <w:p w:rsidR="0028112D" w:rsidRDefault="0028112D" w:rsidP="007B332D">
            <w:pPr>
              <w:rPr>
                <w:b/>
              </w:rPr>
            </w:pPr>
            <w:r>
              <w:rPr>
                <w:b/>
              </w:rPr>
              <w:t>WP</w:t>
            </w:r>
          </w:p>
        </w:tc>
        <w:tc>
          <w:tcPr>
            <w:tcW w:w="1361" w:type="dxa"/>
            <w:shd w:val="clear" w:color="auto" w:fill="FFFFFF" w:themeFill="background1"/>
          </w:tcPr>
          <w:p w:rsidR="0028112D" w:rsidRDefault="0028112D" w:rsidP="007B332D">
            <w:pPr>
              <w:rPr>
                <w:b/>
              </w:rPr>
            </w:pPr>
          </w:p>
        </w:tc>
        <w:tc>
          <w:tcPr>
            <w:tcW w:w="6107" w:type="dxa"/>
            <w:shd w:val="clear" w:color="auto" w:fill="FFFFFF" w:themeFill="background1"/>
          </w:tcPr>
          <w:p w:rsidR="0028112D" w:rsidRPr="005B388B" w:rsidRDefault="0028112D" w:rsidP="0028112D">
            <w:r>
              <w:t>This is offer details</w:t>
            </w:r>
          </w:p>
        </w:tc>
      </w:tr>
      <w:tr w:rsidR="0028112D" w:rsidRPr="00FA7123" w:rsidTr="007B332D">
        <w:trPr>
          <w:trHeight w:val="199"/>
        </w:trPr>
        <w:tc>
          <w:tcPr>
            <w:tcW w:w="1791" w:type="dxa"/>
            <w:shd w:val="clear" w:color="auto" w:fill="FFFFFF" w:themeFill="background1"/>
          </w:tcPr>
          <w:p w:rsidR="0028112D" w:rsidRDefault="0028112D" w:rsidP="007B332D">
            <w:pPr>
              <w:rPr>
                <w:b/>
              </w:rPr>
            </w:pPr>
            <w:r>
              <w:rPr>
                <w:b/>
              </w:rPr>
              <w:t>Availability Mode</w:t>
            </w:r>
          </w:p>
        </w:tc>
        <w:tc>
          <w:tcPr>
            <w:tcW w:w="1221" w:type="dxa"/>
            <w:shd w:val="clear" w:color="auto" w:fill="FFFFFF" w:themeFill="background1"/>
          </w:tcPr>
          <w:p w:rsidR="0028112D" w:rsidRDefault="0028112D" w:rsidP="007B332D">
            <w:pPr>
              <w:rPr>
                <w:b/>
              </w:rPr>
            </w:pPr>
            <w:r>
              <w:rPr>
                <w:b/>
              </w:rPr>
              <w:t>ACF</w:t>
            </w:r>
          </w:p>
        </w:tc>
        <w:tc>
          <w:tcPr>
            <w:tcW w:w="1361" w:type="dxa"/>
            <w:shd w:val="clear" w:color="auto" w:fill="FFFFFF" w:themeFill="background1"/>
          </w:tcPr>
          <w:p w:rsidR="0028112D" w:rsidRPr="0028112D" w:rsidRDefault="0028112D" w:rsidP="007B332D">
            <w:r w:rsidRPr="0028112D">
              <w:t>Yes</w:t>
            </w:r>
          </w:p>
        </w:tc>
        <w:tc>
          <w:tcPr>
            <w:tcW w:w="6107" w:type="dxa"/>
            <w:shd w:val="clear" w:color="auto" w:fill="FFFFFF" w:themeFill="background1"/>
          </w:tcPr>
          <w:p w:rsidR="0028112D" w:rsidRDefault="0028112D" w:rsidP="0028112D">
            <w:r>
              <w:t>This is radio button with two options:</w:t>
            </w:r>
          </w:p>
          <w:p w:rsidR="0028112D" w:rsidRDefault="0028112D" w:rsidP="0028112D">
            <w:pPr>
              <w:pStyle w:val="ListParagraph"/>
              <w:numPr>
                <w:ilvl w:val="0"/>
                <w:numId w:val="70"/>
              </w:numPr>
            </w:pPr>
            <w:r w:rsidRPr="0028112D">
              <w:rPr>
                <w:b/>
              </w:rPr>
              <w:t>Pro Only</w:t>
            </w:r>
            <w:r>
              <w:t xml:space="preserve"> (selected by default)</w:t>
            </w:r>
          </w:p>
          <w:p w:rsidR="0028112D" w:rsidRPr="0028112D" w:rsidRDefault="0028112D" w:rsidP="0028112D">
            <w:pPr>
              <w:pStyle w:val="ListParagraph"/>
              <w:numPr>
                <w:ilvl w:val="0"/>
                <w:numId w:val="70"/>
              </w:numPr>
              <w:rPr>
                <w:b/>
              </w:rPr>
            </w:pPr>
            <w:r w:rsidRPr="0028112D">
              <w:rPr>
                <w:b/>
              </w:rPr>
              <w:lastRenderedPageBreak/>
              <w:t>Basic and Pro</w:t>
            </w:r>
          </w:p>
          <w:p w:rsidR="0028112D" w:rsidRDefault="0028112D" w:rsidP="0028112D"/>
          <w:p w:rsidR="0028112D" w:rsidRDefault="0028112D" w:rsidP="0028112D">
            <w:r>
              <w:t>This mode regulates who can see redeem this offer and how it will look like.</w:t>
            </w:r>
          </w:p>
          <w:p w:rsidR="0028112D" w:rsidRDefault="0028112D" w:rsidP="0028112D"/>
        </w:tc>
      </w:tr>
      <w:tr w:rsidR="0028112D" w:rsidTr="007B332D">
        <w:trPr>
          <w:trHeight w:val="610"/>
        </w:trPr>
        <w:tc>
          <w:tcPr>
            <w:tcW w:w="1791" w:type="dxa"/>
          </w:tcPr>
          <w:p w:rsidR="0028112D" w:rsidRPr="00866D36" w:rsidRDefault="0028112D" w:rsidP="007B332D">
            <w:pPr>
              <w:rPr>
                <w:b/>
              </w:rPr>
            </w:pPr>
            <w:r>
              <w:rPr>
                <w:b/>
              </w:rPr>
              <w:lastRenderedPageBreak/>
              <w:t xml:space="preserve">Tile </w:t>
            </w:r>
            <w:r w:rsidRPr="00866D36">
              <w:rPr>
                <w:b/>
              </w:rPr>
              <w:t>Image</w:t>
            </w:r>
          </w:p>
        </w:tc>
        <w:tc>
          <w:tcPr>
            <w:tcW w:w="1221" w:type="dxa"/>
          </w:tcPr>
          <w:p w:rsidR="0028112D" w:rsidRPr="005B388B" w:rsidRDefault="0028112D" w:rsidP="007B332D">
            <w:pPr>
              <w:rPr>
                <w:b/>
              </w:rPr>
            </w:pPr>
            <w:r w:rsidRPr="005B388B">
              <w:rPr>
                <w:b/>
              </w:rPr>
              <w:t>ACF</w:t>
            </w:r>
          </w:p>
        </w:tc>
        <w:tc>
          <w:tcPr>
            <w:tcW w:w="1361" w:type="dxa"/>
          </w:tcPr>
          <w:p w:rsidR="0028112D" w:rsidRDefault="0028112D" w:rsidP="007B332D">
            <w:r>
              <w:t>Yes</w:t>
            </w:r>
          </w:p>
        </w:tc>
        <w:tc>
          <w:tcPr>
            <w:tcW w:w="6107" w:type="dxa"/>
          </w:tcPr>
          <w:p w:rsidR="0028112D" w:rsidRDefault="0028112D" w:rsidP="007B332D">
            <w:r>
              <w:t>Tile image</w:t>
            </w:r>
          </w:p>
          <w:p w:rsidR="0028112D" w:rsidRDefault="0028112D" w:rsidP="007B332D"/>
          <w:p w:rsidR="0028112D" w:rsidRDefault="0028112D" w:rsidP="007B332D">
            <w:r>
              <w:t>Example:</w:t>
            </w:r>
          </w:p>
          <w:p w:rsidR="0028112D" w:rsidRDefault="0028112D" w:rsidP="007B332D">
            <w:r>
              <w:rPr>
                <w:noProof/>
              </w:rPr>
              <w:drawing>
                <wp:inline distT="0" distB="0" distL="0" distR="0" wp14:anchorId="07DFD32B" wp14:editId="30B4DF0E">
                  <wp:extent cx="1596223" cy="2905125"/>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00185" cy="2912336"/>
                          </a:xfrm>
                          <a:prstGeom prst="rect">
                            <a:avLst/>
                          </a:prstGeom>
                        </pic:spPr>
                      </pic:pic>
                    </a:graphicData>
                  </a:graphic>
                </wp:inline>
              </w:drawing>
            </w:r>
          </w:p>
          <w:p w:rsidR="0028112D" w:rsidRDefault="0028112D" w:rsidP="007B332D">
            <w:r>
              <w:t xml:space="preserve"> </w:t>
            </w:r>
          </w:p>
        </w:tc>
      </w:tr>
      <w:tr w:rsidR="0028112D" w:rsidTr="007B332D">
        <w:trPr>
          <w:trHeight w:val="610"/>
        </w:trPr>
        <w:tc>
          <w:tcPr>
            <w:tcW w:w="1791" w:type="dxa"/>
          </w:tcPr>
          <w:p w:rsidR="0028112D" w:rsidRPr="00854AAE" w:rsidRDefault="0028112D" w:rsidP="007B332D">
            <w:pPr>
              <w:rPr>
                <w:b/>
              </w:rPr>
            </w:pPr>
            <w:r>
              <w:rPr>
                <w:b/>
              </w:rPr>
              <w:t>Offer Logo</w:t>
            </w:r>
          </w:p>
        </w:tc>
        <w:tc>
          <w:tcPr>
            <w:tcW w:w="1221" w:type="dxa"/>
          </w:tcPr>
          <w:p w:rsidR="0028112D" w:rsidRPr="005B388B" w:rsidRDefault="0028112D" w:rsidP="007B332D">
            <w:pPr>
              <w:rPr>
                <w:b/>
              </w:rPr>
            </w:pPr>
            <w:r>
              <w:rPr>
                <w:b/>
              </w:rPr>
              <w:t>ACF</w:t>
            </w:r>
          </w:p>
        </w:tc>
        <w:tc>
          <w:tcPr>
            <w:tcW w:w="1361" w:type="dxa"/>
          </w:tcPr>
          <w:p w:rsidR="0028112D" w:rsidRDefault="0028112D" w:rsidP="007B332D">
            <w:r>
              <w:t>Yes</w:t>
            </w:r>
          </w:p>
        </w:tc>
        <w:tc>
          <w:tcPr>
            <w:tcW w:w="6107" w:type="dxa"/>
          </w:tcPr>
          <w:p w:rsidR="0028112D" w:rsidRDefault="0028112D" w:rsidP="0028112D">
            <w:r>
              <w:t>This is an image this will be displayed below the title.</w:t>
            </w:r>
          </w:p>
          <w:p w:rsidR="0028112D" w:rsidRDefault="0028112D" w:rsidP="0028112D"/>
          <w:p w:rsidR="0028112D" w:rsidRDefault="0028112D" w:rsidP="0028112D">
            <w:r>
              <w:t>Example (in red):</w:t>
            </w:r>
          </w:p>
          <w:p w:rsidR="0028112D" w:rsidRDefault="0028112D" w:rsidP="0028112D">
            <w:r>
              <w:rPr>
                <w:noProof/>
              </w:rPr>
              <w:drawing>
                <wp:inline distT="0" distB="0" distL="0" distR="0" wp14:anchorId="25DDEC09" wp14:editId="4DB4E7D7">
                  <wp:extent cx="2400300" cy="509741"/>
                  <wp:effectExtent l="19050" t="19050" r="1905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420941" cy="514124"/>
                          </a:xfrm>
                          <a:prstGeom prst="rect">
                            <a:avLst/>
                          </a:prstGeom>
                          <a:ln>
                            <a:solidFill>
                              <a:schemeClr val="accent1"/>
                            </a:solidFill>
                          </a:ln>
                        </pic:spPr>
                      </pic:pic>
                    </a:graphicData>
                  </a:graphic>
                </wp:inline>
              </w:drawing>
            </w:r>
          </w:p>
          <w:p w:rsidR="0028112D" w:rsidRDefault="0028112D" w:rsidP="0028112D"/>
          <w:p w:rsidR="0028112D" w:rsidRDefault="0028112D" w:rsidP="0028112D">
            <w:r w:rsidRPr="0028112D">
              <w:rPr>
                <w:color w:val="FFFFFF" w:themeColor="background1"/>
                <w:highlight w:val="blue"/>
              </w:rPr>
              <w:t>[Tech Note: even if logo is look like a text, it is an image. Let convert text into image and apply for offer. No need to support two logos: image and text. Text logos will be quite rarely]</w:t>
            </w:r>
          </w:p>
          <w:p w:rsidR="0028112D" w:rsidRDefault="0028112D" w:rsidP="0028112D"/>
        </w:tc>
      </w:tr>
      <w:tr w:rsidR="008369DA" w:rsidTr="007B332D">
        <w:trPr>
          <w:trHeight w:val="610"/>
        </w:trPr>
        <w:tc>
          <w:tcPr>
            <w:tcW w:w="1791" w:type="dxa"/>
          </w:tcPr>
          <w:p w:rsidR="008369DA" w:rsidRDefault="008369DA" w:rsidP="008369DA">
            <w:pPr>
              <w:rPr>
                <w:b/>
              </w:rPr>
            </w:pPr>
            <w:r>
              <w:rPr>
                <w:b/>
              </w:rPr>
              <w:t>How To Redeem</w:t>
            </w:r>
          </w:p>
        </w:tc>
        <w:tc>
          <w:tcPr>
            <w:tcW w:w="1221" w:type="dxa"/>
          </w:tcPr>
          <w:p w:rsidR="008369DA" w:rsidRDefault="008369DA" w:rsidP="007B332D">
            <w:pPr>
              <w:rPr>
                <w:b/>
              </w:rPr>
            </w:pPr>
            <w:r>
              <w:rPr>
                <w:b/>
              </w:rPr>
              <w:t>ACF</w:t>
            </w:r>
          </w:p>
        </w:tc>
        <w:tc>
          <w:tcPr>
            <w:tcW w:w="1361" w:type="dxa"/>
          </w:tcPr>
          <w:p w:rsidR="008369DA" w:rsidRDefault="008369DA" w:rsidP="007B332D">
            <w:r>
              <w:t>Yes</w:t>
            </w:r>
          </w:p>
        </w:tc>
        <w:tc>
          <w:tcPr>
            <w:tcW w:w="6107" w:type="dxa"/>
          </w:tcPr>
          <w:p w:rsidR="008369DA" w:rsidRDefault="008369DA" w:rsidP="0028112D">
            <w:r>
              <w:t xml:space="preserve">This is a link on item from </w:t>
            </w:r>
            <w:hyperlink w:anchor="_Content_Blocks" w:history="1">
              <w:r w:rsidRPr="008369DA">
                <w:rPr>
                  <w:rStyle w:val="Hyperlink"/>
                </w:rPr>
                <w:t>Content Blocks</w:t>
              </w:r>
            </w:hyperlink>
            <w:r>
              <w:t>.</w:t>
            </w:r>
          </w:p>
          <w:p w:rsidR="008369DA" w:rsidRDefault="008369DA" w:rsidP="0028112D"/>
          <w:p w:rsidR="008369DA" w:rsidRDefault="008369DA" w:rsidP="0028112D">
            <w:r>
              <w:t>Example:</w:t>
            </w:r>
          </w:p>
          <w:p w:rsidR="008369DA" w:rsidRDefault="008369DA" w:rsidP="0028112D">
            <w:r w:rsidRPr="008369DA">
              <w:rPr>
                <w:noProof/>
              </w:rPr>
              <w:drawing>
                <wp:inline distT="0" distB="0" distL="0" distR="0" wp14:anchorId="302F0364" wp14:editId="16A1D677">
                  <wp:extent cx="2324100" cy="1314858"/>
                  <wp:effectExtent l="19050" t="19050" r="19050" b="19050"/>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4"/>
                          <a:stretch>
                            <a:fillRect/>
                          </a:stretch>
                        </pic:blipFill>
                        <pic:spPr>
                          <a:xfrm>
                            <a:off x="0" y="0"/>
                            <a:ext cx="2327935" cy="1317028"/>
                          </a:xfrm>
                          <a:prstGeom prst="rect">
                            <a:avLst/>
                          </a:prstGeom>
                          <a:ln>
                            <a:solidFill>
                              <a:schemeClr val="accent1"/>
                            </a:solidFill>
                          </a:ln>
                        </pic:spPr>
                      </pic:pic>
                    </a:graphicData>
                  </a:graphic>
                </wp:inline>
              </w:drawing>
            </w:r>
          </w:p>
          <w:p w:rsidR="008369DA" w:rsidRDefault="008369DA" w:rsidP="0028112D"/>
          <w:p w:rsidR="008369DA" w:rsidRDefault="008369DA" w:rsidP="0028112D">
            <w:r>
              <w:t>We will add redemption instructions for each offers as HTML inside Content Blocks with names ‘</w:t>
            </w:r>
            <w:r w:rsidRPr="008369DA">
              <w:rPr>
                <w:i/>
              </w:rPr>
              <w:t>Offer – How to redeem - &lt;offer name&gt;</w:t>
            </w:r>
            <w:r>
              <w:t xml:space="preserve">’ and select which one will be used in a popup on </w:t>
            </w:r>
            <w:hyperlink w:anchor="_Page_‘Pro_Reward" w:history="1">
              <w:r>
                <w:rPr>
                  <w:rStyle w:val="Hyperlink"/>
                </w:rPr>
                <w:t>Pro-reward-Details</w:t>
              </w:r>
              <w:r w:rsidRPr="008369DA">
                <w:rPr>
                  <w:rStyle w:val="Hyperlink"/>
                </w:rPr>
                <w:t xml:space="preserve"> page</w:t>
              </w:r>
            </w:hyperlink>
            <w:r>
              <w:t>.</w:t>
            </w:r>
          </w:p>
          <w:p w:rsidR="008369DA" w:rsidRDefault="008369DA" w:rsidP="0028112D"/>
          <w:p w:rsidR="008369DA" w:rsidRDefault="008369DA" w:rsidP="0028112D">
            <w:r>
              <w:t>When How to Redeem popup is displayed then we will read HTML from Content Block and display it inside popup.</w:t>
            </w:r>
          </w:p>
          <w:p w:rsidR="008369DA" w:rsidRDefault="008369DA" w:rsidP="0028112D">
            <w:r>
              <w:t xml:space="preserve"> </w:t>
            </w:r>
          </w:p>
        </w:tc>
      </w:tr>
    </w:tbl>
    <w:p w:rsidR="0028112D" w:rsidRDefault="0028112D" w:rsidP="0028112D"/>
    <w:p w:rsidR="0064121F" w:rsidRPr="0064121F" w:rsidRDefault="0064121F" w:rsidP="0064121F">
      <w:pPr>
        <w:rPr>
          <w:color w:val="FFFFFF" w:themeColor="background1"/>
        </w:rPr>
      </w:pPr>
    </w:p>
    <w:p w:rsidR="008119FD" w:rsidRDefault="00ED525F" w:rsidP="00ED525F">
      <w:pPr>
        <w:pStyle w:val="Heading1"/>
      </w:pPr>
      <w:bookmarkStart w:id="138" w:name="_Toc57662858"/>
      <w:r>
        <w:lastRenderedPageBreak/>
        <w:t>Appendix</w:t>
      </w:r>
      <w:bookmarkEnd w:id="138"/>
    </w:p>
    <w:p w:rsidR="00063E93" w:rsidRDefault="00063E93" w:rsidP="00063E93">
      <w:pPr>
        <w:pStyle w:val="Heading2"/>
      </w:pPr>
      <w:bookmarkStart w:id="139" w:name="_Toc57662859"/>
      <w:r>
        <w:t>General Website Sections</w:t>
      </w:r>
      <w:bookmarkEnd w:id="139"/>
    </w:p>
    <w:p w:rsidR="00063E93" w:rsidRDefault="00063E93" w:rsidP="00063E93">
      <w:r>
        <w:t>These are sections which are often used on more than one page across the website.</w:t>
      </w:r>
    </w:p>
    <w:p w:rsidR="00B832D0" w:rsidRDefault="00B832D0" w:rsidP="00063E93"/>
    <w:p w:rsidR="00B832D0" w:rsidRDefault="00B832D0" w:rsidP="00063E93">
      <w:r w:rsidRPr="00B832D0">
        <w:rPr>
          <w:color w:val="FFFFFF" w:themeColor="background1"/>
          <w:highlight w:val="blue"/>
        </w:rPr>
        <w:t xml:space="preserve">[Tech Note: I recommend to add </w:t>
      </w:r>
      <w:r>
        <w:rPr>
          <w:color w:val="FFFFFF" w:themeColor="background1"/>
          <w:highlight w:val="blue"/>
        </w:rPr>
        <w:t xml:space="preserve">these </w:t>
      </w:r>
      <w:r w:rsidRPr="00B832D0">
        <w:rPr>
          <w:color w:val="FFFFFF" w:themeColor="background1"/>
          <w:highlight w:val="blue"/>
        </w:rPr>
        <w:t>section</w:t>
      </w:r>
      <w:r>
        <w:rPr>
          <w:color w:val="FFFFFF" w:themeColor="background1"/>
          <w:highlight w:val="blue"/>
        </w:rPr>
        <w:t>s</w:t>
      </w:r>
      <w:r w:rsidRPr="00B832D0">
        <w:rPr>
          <w:color w:val="FFFFFF" w:themeColor="background1"/>
          <w:highlight w:val="blue"/>
        </w:rPr>
        <w:t xml:space="preserve"> into Content Blocks are reuse across the website</w:t>
      </w:r>
      <w:r>
        <w:rPr>
          <w:color w:val="FFFFFF" w:themeColor="background1"/>
          <w:highlight w:val="blue"/>
        </w:rPr>
        <w:t xml:space="preserve"> like shortcodes. Shortcodes may use parameters to manipulate sections content</w:t>
      </w:r>
      <w:r w:rsidRPr="00B832D0">
        <w:rPr>
          <w:color w:val="FFFFFF" w:themeColor="background1"/>
          <w:highlight w:val="blue"/>
        </w:rPr>
        <w:t>]</w:t>
      </w:r>
    </w:p>
    <w:p w:rsidR="007E74C6" w:rsidRDefault="007E74C6" w:rsidP="00063E93">
      <w:pPr>
        <w:pStyle w:val="Heading3"/>
      </w:pPr>
      <w:bookmarkStart w:id="140" w:name="_Section_‘Get_to"/>
      <w:bookmarkStart w:id="141" w:name="_Toc57662860"/>
      <w:bookmarkEnd w:id="140"/>
      <w:r>
        <w:t>Section ‘Leaderboard’</w:t>
      </w:r>
      <w:bookmarkEnd w:id="141"/>
    </w:p>
    <w:p w:rsidR="00E93B26" w:rsidRPr="004D7536" w:rsidRDefault="00E93B26" w:rsidP="00E93B26">
      <w:r w:rsidRPr="004D7536">
        <w:t>Features:</w:t>
      </w:r>
    </w:p>
    <w:p w:rsidR="00E93B26" w:rsidRDefault="00E93B26" w:rsidP="00E93B26">
      <w:pPr>
        <w:pStyle w:val="ListParagraph"/>
        <w:numPr>
          <w:ilvl w:val="0"/>
          <w:numId w:val="23"/>
        </w:numPr>
      </w:pPr>
      <w:r>
        <w:t>Sorting rules by points</w:t>
      </w:r>
    </w:p>
    <w:p w:rsidR="00E93B26" w:rsidRDefault="00E93B26" w:rsidP="00E93B26">
      <w:pPr>
        <w:pStyle w:val="ListParagraph"/>
        <w:numPr>
          <w:ilvl w:val="1"/>
          <w:numId w:val="23"/>
        </w:numPr>
      </w:pPr>
      <w:r>
        <w:t>If points are equal, then sort by Activity Date/Time. Example:</w:t>
      </w:r>
    </w:p>
    <w:tbl>
      <w:tblPr>
        <w:tblStyle w:val="TableGrid"/>
        <w:tblW w:w="0" w:type="auto"/>
        <w:tblInd w:w="1327" w:type="dxa"/>
        <w:tblLook w:val="04A0" w:firstRow="1" w:lastRow="0" w:firstColumn="1" w:lastColumn="0" w:noHBand="0" w:noVBand="1"/>
      </w:tblPr>
      <w:tblGrid>
        <w:gridCol w:w="7814"/>
      </w:tblGrid>
      <w:tr w:rsidR="00E93B26" w:rsidTr="00421CC3">
        <w:tc>
          <w:tcPr>
            <w:tcW w:w="7814" w:type="dxa"/>
          </w:tcPr>
          <w:p w:rsidR="00E93B26" w:rsidRDefault="00E93B26" w:rsidP="00421CC3">
            <w:pPr>
              <w:pStyle w:val="ListParagraph"/>
              <w:ind w:left="0"/>
            </w:pPr>
            <w:r>
              <w:t>Place 1. Points: 100. Last Activity: Jan 1, 2018 13:10</w:t>
            </w:r>
          </w:p>
          <w:p w:rsidR="00E93B26" w:rsidRDefault="00E93B26" w:rsidP="00421CC3">
            <w:pPr>
              <w:pStyle w:val="ListParagraph"/>
              <w:ind w:left="0"/>
            </w:pPr>
            <w:r>
              <w:t>Place 2. Points: 100. Last Activity: Jan 1, 2018 13:11</w:t>
            </w:r>
          </w:p>
          <w:p w:rsidR="00E93B26" w:rsidRDefault="00E93B26" w:rsidP="00421CC3">
            <w:pPr>
              <w:pStyle w:val="ListParagraph"/>
              <w:ind w:left="0"/>
            </w:pPr>
            <w:r>
              <w:t>Place 3. Points: 100. Last Activity: Jan 6, 2018 11:00</w:t>
            </w:r>
          </w:p>
        </w:tc>
      </w:tr>
    </w:tbl>
    <w:p w:rsidR="00E93B26" w:rsidRDefault="00E93B26" w:rsidP="00E93B26"/>
    <w:p w:rsidR="00E93B26" w:rsidRDefault="00E93B26" w:rsidP="00E93B26">
      <w:r w:rsidRPr="001756F5">
        <w:rPr>
          <w:b/>
        </w:rPr>
        <w:t>Eli</w:t>
      </w:r>
      <w:r>
        <w:rPr>
          <w:b/>
        </w:rPr>
        <w:t>g</w:t>
      </w:r>
      <w:r w:rsidRPr="001756F5">
        <w:rPr>
          <w:b/>
        </w:rPr>
        <w:t>ible</w:t>
      </w:r>
      <w:r>
        <w:t xml:space="preserve"> user – it’s a user role ‘Subscriber’ and ‘Member’.</w:t>
      </w:r>
    </w:p>
    <w:p w:rsidR="00E93B26" w:rsidRDefault="00E93B26" w:rsidP="00E93B26"/>
    <w:p w:rsidR="00E93B26" w:rsidRDefault="00E93B26" w:rsidP="00E93B26">
      <w:r>
        <w:t>O</w:t>
      </w:r>
      <w:r w:rsidRPr="00EE10EB">
        <w:t xml:space="preserve">nly </w:t>
      </w:r>
      <w:r>
        <w:t xml:space="preserve">eligible users </w:t>
      </w:r>
      <w:r w:rsidRPr="00EE10EB">
        <w:t xml:space="preserve">are displayed in the </w:t>
      </w:r>
      <w:r>
        <w:t>Leaderboard.</w:t>
      </w:r>
    </w:p>
    <w:p w:rsidR="00E93B26" w:rsidRPr="00E93B26" w:rsidRDefault="00E93B26" w:rsidP="00E93B26"/>
    <w:p w:rsidR="007E74C6" w:rsidRDefault="007E74C6" w:rsidP="007E74C6">
      <w:r>
        <w:t xml:space="preserve">This section may look like this </w:t>
      </w:r>
    </w:p>
    <w:tbl>
      <w:tblPr>
        <w:tblStyle w:val="TableGrid"/>
        <w:tblW w:w="0" w:type="auto"/>
        <w:tblLook w:val="04A0" w:firstRow="1" w:lastRow="0" w:firstColumn="1" w:lastColumn="0" w:noHBand="0" w:noVBand="1"/>
      </w:tblPr>
      <w:tblGrid>
        <w:gridCol w:w="4315"/>
        <w:gridCol w:w="6165"/>
      </w:tblGrid>
      <w:tr w:rsidR="007E74C6" w:rsidTr="007E74C6">
        <w:tc>
          <w:tcPr>
            <w:tcW w:w="4315" w:type="dxa"/>
          </w:tcPr>
          <w:p w:rsidR="007E74C6" w:rsidRDefault="007E74C6" w:rsidP="007E74C6"/>
          <w:p w:rsidR="007E74C6" w:rsidRDefault="007E74C6" w:rsidP="007E74C6">
            <w:r>
              <w:t>This is how it looks like if it is in left or right sidebar</w:t>
            </w:r>
          </w:p>
          <w:p w:rsidR="007E74C6" w:rsidRDefault="007E74C6" w:rsidP="007E74C6"/>
          <w:p w:rsidR="007E74C6" w:rsidRDefault="007E74C6" w:rsidP="005C41C3">
            <w:pPr>
              <w:jc w:val="center"/>
            </w:pPr>
            <w:r>
              <w:rPr>
                <w:noProof/>
              </w:rPr>
              <w:drawing>
                <wp:inline distT="0" distB="0" distL="0" distR="0" wp14:anchorId="59AD637A" wp14:editId="6BCE2DC3">
                  <wp:extent cx="2505075" cy="332101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08126" cy="3325059"/>
                          </a:xfrm>
                          <a:prstGeom prst="rect">
                            <a:avLst/>
                          </a:prstGeom>
                        </pic:spPr>
                      </pic:pic>
                    </a:graphicData>
                  </a:graphic>
                </wp:inline>
              </w:drawing>
            </w:r>
          </w:p>
          <w:p w:rsidR="007E74C6" w:rsidRDefault="007E74C6" w:rsidP="007E74C6"/>
        </w:tc>
        <w:tc>
          <w:tcPr>
            <w:tcW w:w="6165" w:type="dxa"/>
          </w:tcPr>
          <w:p w:rsidR="007E74C6" w:rsidRDefault="007E74C6" w:rsidP="007E74C6"/>
          <w:p w:rsidR="005C41C3" w:rsidRDefault="005C41C3" w:rsidP="005C41C3">
            <w:pPr>
              <w:jc w:val="left"/>
            </w:pPr>
            <w:r>
              <w:t>This is how it looks like by all website width:</w:t>
            </w:r>
            <w:r>
              <w:br/>
            </w:r>
          </w:p>
          <w:p w:rsidR="005C41C3" w:rsidRDefault="005C41C3" w:rsidP="007E74C6"/>
          <w:p w:rsidR="005C41C3" w:rsidRDefault="005C41C3" w:rsidP="005C41C3">
            <w:pPr>
              <w:jc w:val="center"/>
            </w:pPr>
            <w:r>
              <w:rPr>
                <w:noProof/>
              </w:rPr>
              <w:drawing>
                <wp:inline distT="0" distB="0" distL="0" distR="0" wp14:anchorId="5FBE8800" wp14:editId="2B745313">
                  <wp:extent cx="3531425" cy="2228850"/>
                  <wp:effectExtent l="19050" t="19050" r="1206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535028" cy="2231124"/>
                          </a:xfrm>
                          <a:prstGeom prst="rect">
                            <a:avLst/>
                          </a:prstGeom>
                          <a:ln>
                            <a:solidFill>
                              <a:schemeClr val="accent1"/>
                            </a:solidFill>
                          </a:ln>
                        </pic:spPr>
                      </pic:pic>
                    </a:graphicData>
                  </a:graphic>
                </wp:inline>
              </w:drawing>
            </w:r>
          </w:p>
        </w:tc>
      </w:tr>
    </w:tbl>
    <w:p w:rsidR="007E74C6" w:rsidRPr="000818BD" w:rsidRDefault="007E74C6" w:rsidP="007E74C6">
      <w:pPr>
        <w:pStyle w:val="Copy"/>
        <w:rPr>
          <w:b/>
          <w:color w:val="000000" w:themeColor="text1"/>
          <w:sz w:val="20"/>
        </w:rPr>
      </w:pPr>
    </w:p>
    <w:p w:rsidR="007E74C6" w:rsidRDefault="007E74C6" w:rsidP="007E74C6">
      <w:r>
        <w:t>Description:</w:t>
      </w:r>
    </w:p>
    <w:p w:rsidR="007E74C6" w:rsidRDefault="007E74C6" w:rsidP="007E74C6">
      <w:pPr>
        <w:pStyle w:val="Copy"/>
        <w:numPr>
          <w:ilvl w:val="0"/>
          <w:numId w:val="65"/>
        </w:numPr>
        <w:rPr>
          <w:color w:val="000000" w:themeColor="text1"/>
        </w:rPr>
      </w:pPr>
      <w:r>
        <w:rPr>
          <w:color w:val="000000" w:themeColor="text1"/>
        </w:rPr>
        <w:t>‘</w:t>
      </w:r>
      <w:r w:rsidRPr="00B24BDC">
        <w:rPr>
          <w:i/>
          <w:color w:val="000000" w:themeColor="text1"/>
        </w:rPr>
        <w:t>Community Leaderboard Every action has a reaction! Read articles, join discussions, watch videos - every time you interact on the site, you’ll gain points. See how many you can score!</w:t>
      </w:r>
      <w:r w:rsidRPr="00604B5B">
        <w:rPr>
          <w:color w:val="000000" w:themeColor="text1"/>
        </w:rPr>
        <w:t>’</w:t>
      </w:r>
      <w:r>
        <w:rPr>
          <w:color w:val="000000" w:themeColor="text1"/>
        </w:rPr>
        <w:t xml:space="preserve"> – Static text;</w:t>
      </w:r>
    </w:p>
    <w:p w:rsidR="007E74C6" w:rsidRDefault="007E74C6" w:rsidP="007E74C6">
      <w:pPr>
        <w:pStyle w:val="ListParagraph"/>
        <w:numPr>
          <w:ilvl w:val="0"/>
          <w:numId w:val="65"/>
        </w:numPr>
      </w:pPr>
      <w:r>
        <w:t xml:space="preserve">Leaderboard displays on </w:t>
      </w:r>
      <w:hyperlink w:anchor="_Leaderboard" w:history="1">
        <w:r w:rsidRPr="001756F5">
          <w:rPr>
            <w:rStyle w:val="Hyperlink"/>
          </w:rPr>
          <w:t>Eligible</w:t>
        </w:r>
      </w:hyperlink>
      <w:r>
        <w:t xml:space="preserve"> users;</w:t>
      </w:r>
    </w:p>
    <w:p w:rsidR="007E74C6" w:rsidRDefault="007E74C6" w:rsidP="007E74C6">
      <w:pPr>
        <w:pStyle w:val="ListParagraph"/>
        <w:numPr>
          <w:ilvl w:val="0"/>
          <w:numId w:val="65"/>
        </w:numPr>
      </w:pPr>
      <w:r>
        <w:t xml:space="preserve">Tabs: </w:t>
      </w:r>
    </w:p>
    <w:p w:rsidR="007E74C6" w:rsidRPr="00B24BDC" w:rsidRDefault="007E74C6" w:rsidP="007E74C6">
      <w:pPr>
        <w:pStyle w:val="ListParagraph"/>
        <w:numPr>
          <w:ilvl w:val="0"/>
          <w:numId w:val="68"/>
        </w:numPr>
        <w:ind w:left="1440"/>
      </w:pPr>
      <w:r w:rsidRPr="00B24BDC">
        <w:rPr>
          <w:color w:val="FF0000"/>
          <w:highlight w:val="lightGray"/>
        </w:rPr>
        <w:t>[NEXT VERSION: Mentor]</w:t>
      </w:r>
    </w:p>
    <w:tbl>
      <w:tblPr>
        <w:tblStyle w:val="TableGrid"/>
        <w:tblW w:w="0" w:type="auto"/>
        <w:tblInd w:w="1440" w:type="dxa"/>
        <w:tblLook w:val="04A0" w:firstRow="1" w:lastRow="0" w:firstColumn="1" w:lastColumn="0" w:noHBand="0" w:noVBand="1"/>
      </w:tblPr>
      <w:tblGrid>
        <w:gridCol w:w="9040"/>
      </w:tblGrid>
      <w:tr w:rsidR="007E74C6" w:rsidRPr="00B24BDC" w:rsidTr="007003B6">
        <w:tc>
          <w:tcPr>
            <w:tcW w:w="9517" w:type="dxa"/>
          </w:tcPr>
          <w:p w:rsidR="007E74C6" w:rsidRPr="00B24BDC" w:rsidRDefault="007E74C6" w:rsidP="007003B6">
            <w:pPr>
              <w:pStyle w:val="ListParagraph"/>
              <w:ind w:left="0"/>
              <w:rPr>
                <w:color w:val="FF0000"/>
              </w:rPr>
            </w:pPr>
          </w:p>
          <w:p w:rsidR="007E74C6" w:rsidRPr="00B24BDC" w:rsidRDefault="007E74C6" w:rsidP="007003B6">
            <w:pPr>
              <w:rPr>
                <w:color w:val="FF0000"/>
                <w:highlight w:val="lightGray"/>
              </w:rPr>
            </w:pPr>
            <w:r w:rsidRPr="00B24BDC">
              <w:rPr>
                <w:color w:val="FF0000"/>
                <w:highlight w:val="lightGray"/>
              </w:rPr>
              <w:t xml:space="preserve">Description: </w:t>
            </w:r>
          </w:p>
          <w:p w:rsidR="007E74C6" w:rsidRPr="00B24BDC" w:rsidRDefault="007E74C6" w:rsidP="007003B6">
            <w:pPr>
              <w:pStyle w:val="ListParagraph"/>
              <w:numPr>
                <w:ilvl w:val="0"/>
                <w:numId w:val="61"/>
              </w:numPr>
              <w:rPr>
                <w:color w:val="FF0000"/>
                <w:highlight w:val="lightGray"/>
              </w:rPr>
            </w:pPr>
            <w:r w:rsidRPr="00B24BDC">
              <w:rPr>
                <w:color w:val="FF0000"/>
                <w:highlight w:val="lightGray"/>
              </w:rPr>
              <w:lastRenderedPageBreak/>
              <w:t>Total points earned based on the following activity:</w:t>
            </w:r>
          </w:p>
          <w:p w:rsidR="007E74C6" w:rsidRPr="00B24BDC" w:rsidRDefault="007E74C6" w:rsidP="007003B6">
            <w:pPr>
              <w:pStyle w:val="ListParagraph"/>
              <w:numPr>
                <w:ilvl w:val="1"/>
                <w:numId w:val="61"/>
              </w:numPr>
              <w:rPr>
                <w:color w:val="FF0000"/>
                <w:highlight w:val="lightGray"/>
              </w:rPr>
            </w:pPr>
            <w:r w:rsidRPr="00B24BDC">
              <w:rPr>
                <w:color w:val="FF0000"/>
                <w:highlight w:val="lightGray"/>
              </w:rPr>
              <w:t>Responding to Forum Questions</w:t>
            </w:r>
          </w:p>
          <w:p w:rsidR="007E74C6" w:rsidRPr="00B24BDC" w:rsidRDefault="007E74C6" w:rsidP="007003B6">
            <w:pPr>
              <w:pStyle w:val="ListParagraph"/>
              <w:numPr>
                <w:ilvl w:val="1"/>
                <w:numId w:val="61"/>
              </w:numPr>
              <w:rPr>
                <w:color w:val="FF0000"/>
                <w:highlight w:val="lightGray"/>
              </w:rPr>
            </w:pPr>
            <w:r w:rsidRPr="00B24BDC">
              <w:rPr>
                <w:color w:val="FF0000"/>
                <w:highlight w:val="lightGray"/>
              </w:rPr>
              <w:t>Responding to AMAs</w:t>
            </w:r>
          </w:p>
          <w:p w:rsidR="007E74C6" w:rsidRPr="00B24BDC" w:rsidRDefault="007E74C6" w:rsidP="007003B6">
            <w:pPr>
              <w:pStyle w:val="ListParagraph"/>
              <w:numPr>
                <w:ilvl w:val="1"/>
                <w:numId w:val="61"/>
              </w:numPr>
              <w:rPr>
                <w:color w:val="FF0000"/>
                <w:highlight w:val="lightGray"/>
              </w:rPr>
            </w:pPr>
            <w:r w:rsidRPr="00B24BDC">
              <w:rPr>
                <w:color w:val="FF0000"/>
                <w:highlight w:val="lightGray"/>
              </w:rPr>
              <w:t>Participation in Networking Events</w:t>
            </w:r>
          </w:p>
          <w:p w:rsidR="007E74C6" w:rsidRPr="00B24BDC" w:rsidRDefault="007E74C6" w:rsidP="007003B6">
            <w:pPr>
              <w:pStyle w:val="ListParagraph"/>
              <w:ind w:left="0"/>
              <w:rPr>
                <w:color w:val="FF0000"/>
              </w:rPr>
            </w:pPr>
          </w:p>
        </w:tc>
      </w:tr>
    </w:tbl>
    <w:p w:rsidR="007E74C6" w:rsidRDefault="007E74C6" w:rsidP="007E74C6">
      <w:pPr>
        <w:pStyle w:val="ListParagraph"/>
        <w:ind w:left="1440"/>
      </w:pPr>
    </w:p>
    <w:p w:rsidR="007E74C6" w:rsidRDefault="007E74C6" w:rsidP="007E74C6">
      <w:pPr>
        <w:pStyle w:val="ListParagraph"/>
        <w:numPr>
          <w:ilvl w:val="0"/>
          <w:numId w:val="68"/>
        </w:numPr>
        <w:ind w:left="1440"/>
      </w:pPr>
      <w:r>
        <w:t xml:space="preserve">This Month. Active by default. It shows top 5 users with max points during the current month; </w:t>
      </w:r>
    </w:p>
    <w:p w:rsidR="007E74C6" w:rsidRDefault="007E74C6" w:rsidP="007E74C6">
      <w:pPr>
        <w:pStyle w:val="ListParagraph"/>
        <w:numPr>
          <w:ilvl w:val="0"/>
          <w:numId w:val="66"/>
        </w:numPr>
        <w:ind w:left="1440"/>
      </w:pPr>
      <w:r>
        <w:t>This Year. Active by default only if there are no users on the ‘This Month’ tab. It shows top 5 users with maximum points during the current year;</w:t>
      </w:r>
    </w:p>
    <w:p w:rsidR="007E74C6" w:rsidRDefault="007E74C6" w:rsidP="007E74C6"/>
    <w:p w:rsidR="007E74C6" w:rsidRDefault="007E74C6" w:rsidP="007E74C6">
      <w:r w:rsidRPr="00CE27A8">
        <w:t>Notes</w:t>
      </w:r>
      <w:r>
        <w:t>:</w:t>
      </w:r>
    </w:p>
    <w:p w:rsidR="007E74C6" w:rsidRPr="00F033F7" w:rsidRDefault="007E74C6" w:rsidP="007E74C6">
      <w:pPr>
        <w:pStyle w:val="ListParagraph"/>
        <w:numPr>
          <w:ilvl w:val="0"/>
          <w:numId w:val="74"/>
        </w:numPr>
      </w:pPr>
      <w:r>
        <w:t>If there are no users on a tab then display this message ‘</w:t>
      </w:r>
      <w:r w:rsidRPr="00C55153">
        <w:rPr>
          <w:i/>
          <w:color w:val="70AD47" w:themeColor="accent6"/>
        </w:rPr>
        <w:t>Leaderboard scores are updated daily</w:t>
      </w:r>
      <w:r>
        <w:rPr>
          <w:i/>
          <w:color w:val="70AD47" w:themeColor="accent6"/>
        </w:rPr>
        <w:t>.</w:t>
      </w:r>
      <w:r>
        <w:t xml:space="preserve">’ </w:t>
      </w:r>
    </w:p>
    <w:p w:rsidR="001C7DCF" w:rsidRPr="001C7DCF" w:rsidRDefault="001C7DCF" w:rsidP="007E74C6">
      <w:pPr>
        <w:pStyle w:val="ListParagraph"/>
        <w:numPr>
          <w:ilvl w:val="0"/>
          <w:numId w:val="74"/>
        </w:numPr>
        <w:rPr>
          <w:strike/>
        </w:rPr>
      </w:pPr>
      <w:r w:rsidRPr="001C7DCF">
        <w:rPr>
          <w:color w:val="A6A6A6" w:themeColor="background1" w:themeShade="A6"/>
        </w:rPr>
        <w:t>[Nov 30, 2020: I decided include such user and display their username instead]</w:t>
      </w:r>
      <w:r w:rsidRPr="001C7DCF">
        <w:rPr>
          <w:strike/>
        </w:rPr>
        <w:t xml:space="preserve"> </w:t>
      </w:r>
      <w:r w:rsidR="007E74C6" w:rsidRPr="001C7DCF">
        <w:rPr>
          <w:strike/>
        </w:rPr>
        <w:t xml:space="preserve">Include only those users into the list who has at least First or Last name completed. </w:t>
      </w:r>
    </w:p>
    <w:p w:rsidR="007E74C6" w:rsidRPr="001C7DCF" w:rsidRDefault="007E74C6" w:rsidP="001C7DCF">
      <w:pPr>
        <w:pStyle w:val="ListParagraph"/>
        <w:numPr>
          <w:ilvl w:val="1"/>
          <w:numId w:val="74"/>
        </w:numPr>
        <w:rPr>
          <w:strike/>
        </w:rPr>
      </w:pPr>
      <w:r w:rsidRPr="001C7DCF">
        <w:rPr>
          <w:strike/>
        </w:rPr>
        <w:t>If user do not have First and Last names, then do not include his/her into the list.</w:t>
      </w:r>
    </w:p>
    <w:p w:rsidR="007E74C6" w:rsidRDefault="007E74C6" w:rsidP="007E74C6"/>
    <w:p w:rsidR="007E74C6" w:rsidRDefault="007E74C6" w:rsidP="007E74C6">
      <w:r>
        <w:t>User data:</w:t>
      </w:r>
    </w:p>
    <w:p w:rsidR="007E74C6" w:rsidRDefault="007E74C6" w:rsidP="001E3BE1">
      <w:pPr>
        <w:pStyle w:val="ListParagraph"/>
        <w:numPr>
          <w:ilvl w:val="0"/>
          <w:numId w:val="101"/>
        </w:numPr>
        <w:ind w:left="360"/>
      </w:pPr>
      <w:r>
        <w:t>Number. It’s a position in the Leaderboard;</w:t>
      </w:r>
    </w:p>
    <w:p w:rsidR="007E74C6" w:rsidRDefault="007E74C6" w:rsidP="001E3BE1">
      <w:pPr>
        <w:pStyle w:val="ListParagraph"/>
        <w:numPr>
          <w:ilvl w:val="0"/>
          <w:numId w:val="101"/>
        </w:numPr>
        <w:ind w:left="360"/>
      </w:pPr>
      <w:r>
        <w:t>User avatar;</w:t>
      </w:r>
    </w:p>
    <w:p w:rsidR="007E74C6" w:rsidRDefault="007E74C6" w:rsidP="001E3BE1">
      <w:pPr>
        <w:pStyle w:val="ListParagraph"/>
        <w:numPr>
          <w:ilvl w:val="0"/>
          <w:numId w:val="101"/>
        </w:numPr>
        <w:ind w:left="360"/>
      </w:pPr>
      <w:r>
        <w:t xml:space="preserve">User name from </w:t>
      </w:r>
      <w:r w:rsidRPr="001E3BE1">
        <w:rPr>
          <w:b/>
        </w:rPr>
        <w:t>Users -&gt; First and Last Name</w:t>
      </w:r>
      <w:r>
        <w:t xml:space="preserve">; </w:t>
      </w:r>
    </w:p>
    <w:p w:rsidR="001E3BE1" w:rsidRDefault="001E3BE1" w:rsidP="001E3BE1">
      <w:pPr>
        <w:pStyle w:val="ListParagraph"/>
        <w:numPr>
          <w:ilvl w:val="1"/>
          <w:numId w:val="101"/>
        </w:numPr>
      </w:pPr>
      <w:r>
        <w:t xml:space="preserve">If both First and Last are empty, then display </w:t>
      </w:r>
      <w:r w:rsidRPr="001E3BE1">
        <w:rPr>
          <w:b/>
        </w:rPr>
        <w:t>User-&gt;Username</w:t>
      </w:r>
      <w:r>
        <w:t>;</w:t>
      </w:r>
    </w:p>
    <w:p w:rsidR="007E74C6" w:rsidRDefault="007E74C6" w:rsidP="001E3BE1">
      <w:pPr>
        <w:pStyle w:val="ListParagraph"/>
        <w:numPr>
          <w:ilvl w:val="0"/>
          <w:numId w:val="101"/>
        </w:numPr>
        <w:ind w:left="360"/>
      </w:pPr>
      <w:r>
        <w:t xml:space="preserve">Active: </w:t>
      </w:r>
    </w:p>
    <w:p w:rsidR="007E74C6" w:rsidRDefault="007E74C6" w:rsidP="007E74C6">
      <w:pPr>
        <w:pStyle w:val="ListParagraph"/>
        <w:numPr>
          <w:ilvl w:val="0"/>
          <w:numId w:val="75"/>
        </w:numPr>
        <w:ind w:left="1440"/>
      </w:pPr>
      <w:r>
        <w:t>Note: [Last Activity] – it’s date/time when user last time earned points.</w:t>
      </w:r>
    </w:p>
    <w:p w:rsidR="007E74C6" w:rsidRDefault="007E74C6" w:rsidP="007E74C6">
      <w:pPr>
        <w:pStyle w:val="ListParagraph"/>
        <w:numPr>
          <w:ilvl w:val="0"/>
          <w:numId w:val="75"/>
        </w:numPr>
        <w:ind w:left="1440"/>
      </w:pPr>
      <w:r>
        <w:t>If [Last Activity] &lt; 24hr, then ‘Today’.</w:t>
      </w:r>
    </w:p>
    <w:p w:rsidR="007E74C6" w:rsidRDefault="007E74C6" w:rsidP="007E74C6">
      <w:pPr>
        <w:pStyle w:val="ListParagraph"/>
        <w:numPr>
          <w:ilvl w:val="0"/>
          <w:numId w:val="75"/>
        </w:numPr>
        <w:ind w:left="1440"/>
      </w:pPr>
      <w:r>
        <w:t>If 24hr &lt;= [Last Activity] &lt; 48hr, then ‘Yesterday’.</w:t>
      </w:r>
    </w:p>
    <w:p w:rsidR="007E74C6" w:rsidRDefault="007E74C6" w:rsidP="007E74C6">
      <w:pPr>
        <w:pStyle w:val="ListParagraph"/>
        <w:numPr>
          <w:ilvl w:val="0"/>
          <w:numId w:val="75"/>
        </w:numPr>
        <w:ind w:left="1440"/>
      </w:pPr>
      <w:r>
        <w:t>Otherwise: [Last Activity] date (in EST timezone), format: Dec 01, 2020.</w:t>
      </w:r>
    </w:p>
    <w:p w:rsidR="007E74C6" w:rsidRDefault="007E74C6" w:rsidP="007E74C6">
      <w:pPr>
        <w:pStyle w:val="ListParagraph"/>
        <w:ind w:left="1800"/>
      </w:pPr>
    </w:p>
    <w:p w:rsidR="007E74C6" w:rsidRDefault="007E74C6" w:rsidP="007E74C6">
      <w:pPr>
        <w:pStyle w:val="ListParagraph"/>
        <w:numPr>
          <w:ilvl w:val="0"/>
          <w:numId w:val="67"/>
        </w:numPr>
        <w:ind w:left="360"/>
      </w:pPr>
      <w:r>
        <w:t>Points. Summary for this month or for this year, based on the active tab.</w:t>
      </w:r>
    </w:p>
    <w:p w:rsidR="007E74C6" w:rsidRDefault="007E74C6" w:rsidP="007E74C6"/>
    <w:p w:rsidR="007E74C6" w:rsidRDefault="007E74C6" w:rsidP="007E74C6">
      <w:r>
        <w:t xml:space="preserve">‘FULL LIST’ – Link to </w:t>
      </w:r>
      <w:hyperlink w:anchor="_Page_‘Leaderboard’" w:history="1">
        <w:r w:rsidRPr="00F033F7">
          <w:rPr>
            <w:rStyle w:val="Hyperlink"/>
          </w:rPr>
          <w:t>page ‘Leaderboard’</w:t>
        </w:r>
      </w:hyperlink>
      <w:r>
        <w:rPr>
          <w:rStyle w:val="Hyperlink"/>
        </w:rPr>
        <w:t>.</w:t>
      </w:r>
      <w:r>
        <w:t xml:space="preserve"> It opens in the same window.</w:t>
      </w:r>
    </w:p>
    <w:p w:rsidR="007E74C6" w:rsidRPr="007E74C6" w:rsidRDefault="007E74C6" w:rsidP="007E74C6"/>
    <w:p w:rsidR="00063E93" w:rsidRDefault="00063E93" w:rsidP="00063E93">
      <w:pPr>
        <w:pStyle w:val="Heading3"/>
      </w:pPr>
      <w:bookmarkStart w:id="142" w:name="_Toc57662861"/>
      <w:r>
        <w:t>Section ‘Get to Know Pro Members’</w:t>
      </w:r>
      <w:bookmarkEnd w:id="142"/>
    </w:p>
    <w:p w:rsidR="008B6AF2" w:rsidRPr="008B6AF2" w:rsidRDefault="008B6AF2" w:rsidP="008B6AF2">
      <w:r>
        <w:t>This section may look like this:</w:t>
      </w:r>
    </w:p>
    <w:p w:rsidR="00063E93" w:rsidRDefault="00063E93" w:rsidP="00063E93">
      <w:r>
        <w:rPr>
          <w:noProof/>
        </w:rPr>
        <w:drawing>
          <wp:inline distT="0" distB="0" distL="0" distR="0" wp14:anchorId="28A3C909" wp14:editId="2E641C89">
            <wp:extent cx="5810250" cy="24098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810250" cy="2409825"/>
                    </a:xfrm>
                    <a:prstGeom prst="rect">
                      <a:avLst/>
                    </a:prstGeom>
                    <a:ln>
                      <a:solidFill>
                        <a:schemeClr val="accent1"/>
                      </a:solidFill>
                    </a:ln>
                  </pic:spPr>
                </pic:pic>
              </a:graphicData>
            </a:graphic>
          </wp:inline>
        </w:drawing>
      </w:r>
    </w:p>
    <w:p w:rsidR="00B832D0" w:rsidRDefault="00B832D0" w:rsidP="00063E93"/>
    <w:p w:rsidR="00B832D0" w:rsidRDefault="00B832D0" w:rsidP="00063E93">
      <w:r>
        <w:t>Controls description:</w:t>
      </w:r>
    </w:p>
    <w:p w:rsidR="00B832D0" w:rsidRDefault="00B832D0" w:rsidP="00B832D0">
      <w:pPr>
        <w:pStyle w:val="ListParagraph"/>
        <w:numPr>
          <w:ilvl w:val="0"/>
          <w:numId w:val="70"/>
        </w:numPr>
      </w:pPr>
      <w:r>
        <w:t xml:space="preserve">This section </w:t>
      </w:r>
      <w:r w:rsidRPr="00B832D0">
        <w:rPr>
          <w:b/>
          <w:u w:val="single"/>
        </w:rPr>
        <w:t>randomly</w:t>
      </w:r>
      <w:r>
        <w:t xml:space="preserve"> displays some UAG member details. New UAG member is displayed each time when page is refreshed; </w:t>
      </w:r>
    </w:p>
    <w:p w:rsidR="00B832D0" w:rsidRDefault="00B832D0" w:rsidP="00B832D0">
      <w:pPr>
        <w:pStyle w:val="ListParagraph"/>
        <w:numPr>
          <w:ilvl w:val="0"/>
          <w:numId w:val="70"/>
        </w:numPr>
      </w:pPr>
      <w:r>
        <w:t xml:space="preserve">Section/user details are described in the </w:t>
      </w:r>
      <w:hyperlink w:anchor="_Page_‘UAG_Members’_1" w:history="1">
        <w:r w:rsidRPr="00B832D0">
          <w:rPr>
            <w:rStyle w:val="Hyperlink"/>
          </w:rPr>
          <w:t>chapter ‘UAG Members’</w:t>
        </w:r>
      </w:hyperlink>
      <w:r w:rsidR="006C4199">
        <w:t>, with one exception:</w:t>
      </w:r>
    </w:p>
    <w:p w:rsidR="006C4199" w:rsidRDefault="006C4199" w:rsidP="006C4199">
      <w:pPr>
        <w:pStyle w:val="ListParagraph"/>
        <w:numPr>
          <w:ilvl w:val="1"/>
          <w:numId w:val="70"/>
        </w:numPr>
      </w:pPr>
      <w:r>
        <w:t xml:space="preserve">UAL member image is displayed differently than on </w:t>
      </w:r>
      <w:hyperlink w:anchor="_Page_‘UAG_Members’_1" w:history="1">
        <w:r w:rsidRPr="006C4199">
          <w:rPr>
            <w:rStyle w:val="Hyperlink"/>
          </w:rPr>
          <w:t>page UAG Membe</w:t>
        </w:r>
        <w:r>
          <w:rPr>
            <w:rStyle w:val="Hyperlink"/>
          </w:rPr>
          <w:t>rs</w:t>
        </w:r>
      </w:hyperlink>
      <w:r>
        <w:t>, see how it should look like on example above.</w:t>
      </w:r>
    </w:p>
    <w:p w:rsidR="00063E93" w:rsidRDefault="0022479E" w:rsidP="0022479E">
      <w:pPr>
        <w:pStyle w:val="Heading3"/>
      </w:pPr>
      <w:bookmarkStart w:id="143" w:name="_Section_‘Pro_Members"/>
      <w:bookmarkStart w:id="144" w:name="_Toc57662862"/>
      <w:bookmarkEnd w:id="143"/>
      <w:r>
        <w:lastRenderedPageBreak/>
        <w:t>Section ‘</w:t>
      </w:r>
      <w:r w:rsidRPr="00B20CAA">
        <w:t xml:space="preserve">Pro Members </w:t>
      </w:r>
      <w:r>
        <w:t>You May Know’</w:t>
      </w:r>
      <w:bookmarkEnd w:id="144"/>
    </w:p>
    <w:p w:rsidR="0022479E" w:rsidRDefault="0022479E" w:rsidP="0022479E">
      <w:pPr>
        <w:pStyle w:val="Copy"/>
        <w:rPr>
          <w:color w:val="000000" w:themeColor="text1"/>
        </w:rPr>
      </w:pPr>
      <w:r>
        <w:rPr>
          <w:color w:val="000000" w:themeColor="text1"/>
        </w:rPr>
        <w:t xml:space="preserve">This section is displayed for users with </w:t>
      </w:r>
      <w:hyperlink w:anchor="_Membership_/_User" w:history="1">
        <w:r w:rsidRPr="00A335B6">
          <w:rPr>
            <w:rStyle w:val="Hyperlink"/>
          </w:rPr>
          <w:t>Free membership</w:t>
        </w:r>
      </w:hyperlink>
      <w:r>
        <w:rPr>
          <w:color w:val="000000" w:themeColor="text1"/>
        </w:rPr>
        <w:t xml:space="preserve"> only. </w:t>
      </w:r>
      <w:r w:rsidRPr="00B24BDC">
        <w:rPr>
          <w:color w:val="FFFFFF" w:themeColor="background1"/>
          <w:highlight w:val="blue"/>
        </w:rPr>
        <w:t>[Tech Note: use UM shortcode to show/hide it]</w:t>
      </w:r>
    </w:p>
    <w:p w:rsidR="0022479E" w:rsidRPr="00B20CAA" w:rsidRDefault="0022479E" w:rsidP="0022479E">
      <w:pPr>
        <w:pStyle w:val="Copy"/>
        <w:rPr>
          <w:color w:val="000000" w:themeColor="text1"/>
        </w:rPr>
      </w:pPr>
    </w:p>
    <w:p w:rsidR="0022479E" w:rsidRDefault="0022479E" w:rsidP="0022479E">
      <w:pPr>
        <w:pStyle w:val="Copy"/>
      </w:pPr>
      <w:r>
        <w:rPr>
          <w:noProof/>
        </w:rPr>
        <w:drawing>
          <wp:inline distT="0" distB="0" distL="0" distR="0" wp14:anchorId="51A78B6F" wp14:editId="239D0F19">
            <wp:extent cx="4695652" cy="3122762"/>
            <wp:effectExtent l="19050" t="19050" r="10160" b="2095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7762" cy="3124165"/>
                    </a:xfrm>
                    <a:prstGeom prst="rect">
                      <a:avLst/>
                    </a:prstGeom>
                    <a:ln>
                      <a:solidFill>
                        <a:schemeClr val="accent1"/>
                      </a:solidFill>
                    </a:ln>
                  </pic:spPr>
                </pic:pic>
              </a:graphicData>
            </a:graphic>
          </wp:inline>
        </w:drawing>
      </w:r>
    </w:p>
    <w:p w:rsidR="0022479E" w:rsidRDefault="0022479E" w:rsidP="0022479E">
      <w:pPr>
        <w:pStyle w:val="Copy"/>
      </w:pPr>
    </w:p>
    <w:p w:rsidR="0022479E" w:rsidRDefault="0022479E" w:rsidP="0022479E">
      <w:pPr>
        <w:pStyle w:val="Copy"/>
      </w:pPr>
      <w:r w:rsidRPr="00A335B6">
        <w:rPr>
          <w:color w:val="FFFFFF" w:themeColor="background1"/>
          <w:highlight w:val="darkGreen"/>
        </w:rPr>
        <w:t>[Design Note: avatars are 150x150px. So need to modify creative for square photos]</w:t>
      </w:r>
    </w:p>
    <w:p w:rsidR="0022479E" w:rsidRDefault="0022479E" w:rsidP="0022479E">
      <w:pPr>
        <w:pStyle w:val="Copy"/>
      </w:pPr>
    </w:p>
    <w:p w:rsidR="0022479E" w:rsidRDefault="0022479E" w:rsidP="0022479E">
      <w:pPr>
        <w:pStyle w:val="Copy"/>
      </w:pPr>
      <w:r>
        <w:t>Controls description:</w:t>
      </w:r>
    </w:p>
    <w:p w:rsidR="0022479E" w:rsidRDefault="0022479E" w:rsidP="0022479E">
      <w:pPr>
        <w:pStyle w:val="Copy"/>
        <w:numPr>
          <w:ilvl w:val="0"/>
          <w:numId w:val="15"/>
        </w:numPr>
      </w:pPr>
      <w:r>
        <w:t xml:space="preserve">Randomly display 5 UAG members. These are users who has </w:t>
      </w:r>
      <w:r w:rsidRPr="00A335B6">
        <w:rPr>
          <w:b/>
        </w:rPr>
        <w:t>[UAG Member] = True</w:t>
      </w:r>
      <w:r>
        <w:t xml:space="preserve"> in profile. </w:t>
      </w:r>
      <w:r w:rsidRPr="00A335B6">
        <w:rPr>
          <w:color w:val="FFFFFF" w:themeColor="background1"/>
          <w:highlight w:val="blue"/>
        </w:rPr>
        <w:t xml:space="preserve">[Tech Note: Algorithm: 1) get amount of UAG members; 2) choose randomly </w:t>
      </w:r>
      <w:r>
        <w:rPr>
          <w:color w:val="FFFFFF" w:themeColor="background1"/>
          <w:highlight w:val="blue"/>
        </w:rPr>
        <w:t xml:space="preserve">a </w:t>
      </w:r>
      <w:r w:rsidRPr="00A335B6">
        <w:rPr>
          <w:color w:val="FFFFFF" w:themeColor="background1"/>
          <w:highlight w:val="blue"/>
        </w:rPr>
        <w:t>number from 1 to [UAG amount-5]; 3) then display next 5 members starting from this number]</w:t>
      </w:r>
      <w:r>
        <w:t>.</w:t>
      </w:r>
    </w:p>
    <w:p w:rsidR="0022479E" w:rsidRDefault="0022479E" w:rsidP="0022479E">
      <w:pPr>
        <w:pStyle w:val="Copy"/>
        <w:numPr>
          <w:ilvl w:val="0"/>
          <w:numId w:val="15"/>
        </w:numPr>
      </w:pPr>
      <w:r>
        <w:t>User tile. NOT a clickable tile, just a carousel</w:t>
      </w:r>
    </w:p>
    <w:p w:rsidR="0022479E" w:rsidRDefault="0022479E" w:rsidP="0022479E">
      <w:pPr>
        <w:pStyle w:val="Copy"/>
        <w:numPr>
          <w:ilvl w:val="1"/>
          <w:numId w:val="15"/>
        </w:numPr>
      </w:pPr>
      <w:r>
        <w:t>User avatar;</w:t>
      </w:r>
    </w:p>
    <w:p w:rsidR="0022479E" w:rsidRDefault="0022479E" w:rsidP="0022479E">
      <w:pPr>
        <w:pStyle w:val="Copy"/>
        <w:numPr>
          <w:ilvl w:val="1"/>
          <w:numId w:val="15"/>
        </w:numPr>
      </w:pPr>
      <w:r>
        <w:t>User company name</w:t>
      </w:r>
    </w:p>
    <w:p w:rsidR="0022479E" w:rsidRDefault="0022479E" w:rsidP="0022479E">
      <w:pPr>
        <w:pStyle w:val="Copy"/>
        <w:numPr>
          <w:ilvl w:val="1"/>
          <w:numId w:val="15"/>
        </w:numPr>
      </w:pPr>
      <w:r>
        <w:t>User name</w:t>
      </w:r>
    </w:p>
    <w:p w:rsidR="0022479E" w:rsidRDefault="0022479E" w:rsidP="0022479E">
      <w:pPr>
        <w:pStyle w:val="Copy"/>
      </w:pPr>
    </w:p>
    <w:p w:rsidR="0022479E" w:rsidRPr="00B20CAA" w:rsidRDefault="0022479E" w:rsidP="0022479E">
      <w:pPr>
        <w:pStyle w:val="Copy"/>
        <w:rPr>
          <w:color w:val="FFFFFF" w:themeColor="background1"/>
        </w:rPr>
      </w:pPr>
      <w:r w:rsidRPr="00B20CAA">
        <w:rPr>
          <w:color w:val="000000" w:themeColor="text1"/>
        </w:rPr>
        <w:t xml:space="preserve">Task: </w:t>
      </w:r>
      <w:hyperlink r:id="rId328" w:history="1">
        <w:r w:rsidRPr="00B20CAA">
          <w:rPr>
            <w:rStyle w:val="Hyperlink"/>
            <w:color w:val="000000" w:themeColor="text1"/>
          </w:rPr>
          <w:t>https://app.asana.com/0/607038627868623/1197821910033353</w:t>
        </w:r>
      </w:hyperlink>
      <w:r w:rsidRPr="00B20CAA">
        <w:rPr>
          <w:color w:val="000000" w:themeColor="text1"/>
        </w:rPr>
        <w:t xml:space="preserve"> </w:t>
      </w:r>
    </w:p>
    <w:p w:rsidR="0022479E" w:rsidRDefault="0022479E" w:rsidP="0022479E">
      <w:pPr>
        <w:pStyle w:val="Copy"/>
        <w:rPr>
          <w:color w:val="A6A6A6" w:themeColor="background1" w:themeShade="A6"/>
        </w:rPr>
      </w:pPr>
      <w:r w:rsidRPr="00B20CAA">
        <w:rPr>
          <w:color w:val="A6A6A6" w:themeColor="background1" w:themeShade="A6"/>
        </w:rPr>
        <w:t>[Angelina, Oct, 15, 2020: At this stage, we hope that this section will be randomized profiles of any basic + pro member (no click-through)]</w:t>
      </w:r>
    </w:p>
    <w:p w:rsidR="0022479E" w:rsidRDefault="0022479E" w:rsidP="0022479E">
      <w:pPr>
        <w:pStyle w:val="Copy"/>
        <w:ind w:left="720"/>
        <w:rPr>
          <w:color w:val="000000" w:themeColor="text1"/>
        </w:rPr>
      </w:pPr>
    </w:p>
    <w:p w:rsidR="0022479E" w:rsidRDefault="0022479E" w:rsidP="0022479E">
      <w:pPr>
        <w:pStyle w:val="Copy"/>
        <w:rPr>
          <w:color w:val="FF0000"/>
          <w:highlight w:val="lightGray"/>
        </w:rPr>
      </w:pPr>
      <w:r w:rsidRPr="00A335B6">
        <w:rPr>
          <w:color w:val="FF0000"/>
          <w:highlight w:val="lightGray"/>
        </w:rPr>
        <w:t>[NEXT VERSION: display user details by clicking on it tile</w:t>
      </w:r>
    </w:p>
    <w:p w:rsidR="0022479E" w:rsidRDefault="0022479E" w:rsidP="0022479E">
      <w:pPr>
        <w:pStyle w:val="Copy"/>
        <w:rPr>
          <w:color w:val="000000" w:themeColor="text1"/>
        </w:rPr>
      </w:pPr>
      <w:r>
        <w:rPr>
          <w:noProof/>
        </w:rPr>
        <w:drawing>
          <wp:inline distT="0" distB="0" distL="0" distR="0" wp14:anchorId="5B58E987" wp14:editId="7D03C9C3">
            <wp:extent cx="771525" cy="9429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771525" cy="942975"/>
                    </a:xfrm>
                    <a:prstGeom prst="rect">
                      <a:avLst/>
                    </a:prstGeom>
                  </pic:spPr>
                </pic:pic>
              </a:graphicData>
            </a:graphic>
          </wp:inline>
        </w:drawing>
      </w:r>
      <w:r w:rsidRPr="00A335B6">
        <w:rPr>
          <w:color w:val="FF0000"/>
          <w:highlight w:val="lightGray"/>
        </w:rPr>
        <w:t>]</w:t>
      </w:r>
    </w:p>
    <w:p w:rsidR="0022479E" w:rsidRDefault="001438C8" w:rsidP="001438C8">
      <w:pPr>
        <w:pStyle w:val="Heading3"/>
      </w:pPr>
      <w:bookmarkStart w:id="145" w:name="_Section_‘Listen_to"/>
      <w:bookmarkStart w:id="146" w:name="_Toc57662863"/>
      <w:bookmarkEnd w:id="145"/>
      <w:r>
        <w:lastRenderedPageBreak/>
        <w:t>Section ‘</w:t>
      </w:r>
      <w:r w:rsidRPr="001438C8">
        <w:t>Listen to the EMB Podcast</w:t>
      </w:r>
      <w:r>
        <w:t>’</w:t>
      </w:r>
      <w:bookmarkEnd w:id="146"/>
    </w:p>
    <w:p w:rsidR="001438C8" w:rsidRDefault="001438C8" w:rsidP="001438C8">
      <w:pPr>
        <w:pStyle w:val="Copy"/>
        <w:rPr>
          <w:b/>
          <w:sz w:val="20"/>
        </w:rPr>
      </w:pPr>
      <w:r>
        <w:rPr>
          <w:noProof/>
        </w:rPr>
        <w:drawing>
          <wp:inline distT="0" distB="0" distL="0" distR="0" wp14:anchorId="1560495C" wp14:editId="29EB0A4B">
            <wp:extent cx="5126990" cy="1630217"/>
            <wp:effectExtent l="19050" t="19050" r="16510" b="273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2022" cy="1631817"/>
                    </a:xfrm>
                    <a:prstGeom prst="rect">
                      <a:avLst/>
                    </a:prstGeom>
                    <a:ln>
                      <a:solidFill>
                        <a:schemeClr val="accent1"/>
                      </a:solidFill>
                    </a:ln>
                  </pic:spPr>
                </pic:pic>
              </a:graphicData>
            </a:graphic>
          </wp:inline>
        </w:drawing>
      </w:r>
    </w:p>
    <w:p w:rsidR="001438C8" w:rsidRDefault="001438C8" w:rsidP="001438C8">
      <w:pPr>
        <w:pStyle w:val="Copy"/>
        <w:rPr>
          <w:b/>
          <w:sz w:val="20"/>
        </w:rPr>
      </w:pPr>
    </w:p>
    <w:p w:rsidR="001438C8" w:rsidRDefault="001438C8" w:rsidP="001438C8">
      <w:pPr>
        <w:pStyle w:val="Copy"/>
      </w:pPr>
      <w:r w:rsidRPr="00DF728C">
        <w:rPr>
          <w:color w:val="FFFFFF" w:themeColor="background1"/>
          <w:highlight w:val="blue"/>
        </w:rPr>
        <w:t>[Tech Note: code it like a shortcode or widget]</w:t>
      </w:r>
    </w:p>
    <w:p w:rsidR="001438C8" w:rsidRDefault="001438C8" w:rsidP="001438C8"/>
    <w:p w:rsidR="001438C8" w:rsidRDefault="001438C8" w:rsidP="001438C8">
      <w:pPr>
        <w:pStyle w:val="ListParagraph"/>
        <w:numPr>
          <w:ilvl w:val="0"/>
          <w:numId w:val="48"/>
        </w:numPr>
      </w:pPr>
      <w:r>
        <w:t>‘Listen to the EMB Podcast’ – Static text.</w:t>
      </w:r>
    </w:p>
    <w:p w:rsidR="001438C8" w:rsidRDefault="001438C8" w:rsidP="001438C8">
      <w:pPr>
        <w:pStyle w:val="ListParagraph"/>
        <w:numPr>
          <w:ilvl w:val="0"/>
          <w:numId w:val="48"/>
        </w:numPr>
      </w:pPr>
      <w:r>
        <w:t>Buttons:</w:t>
      </w:r>
    </w:p>
    <w:p w:rsidR="001438C8" w:rsidRDefault="001438C8" w:rsidP="001438C8">
      <w:pPr>
        <w:pStyle w:val="ListParagraph"/>
        <w:numPr>
          <w:ilvl w:val="0"/>
          <w:numId w:val="47"/>
        </w:numPr>
      </w:pPr>
      <w:r>
        <w:t xml:space="preserve">Listen on Apple Podcasts – Link to </w:t>
      </w:r>
      <w:hyperlink r:id="rId330" w:history="1">
        <w:r w:rsidRPr="00DC1067">
          <w:rPr>
            <w:rStyle w:val="Hyperlink"/>
          </w:rPr>
          <w:t>https://podcasts.apple.com/ca/podcast/echo-means-business/id1502311446</w:t>
        </w:r>
      </w:hyperlink>
      <w:r>
        <w:t>. It opens in the new tab.</w:t>
      </w:r>
    </w:p>
    <w:p w:rsidR="001438C8" w:rsidRDefault="001438C8" w:rsidP="001438C8">
      <w:pPr>
        <w:pStyle w:val="ListParagraph"/>
        <w:numPr>
          <w:ilvl w:val="0"/>
          <w:numId w:val="47"/>
        </w:numPr>
      </w:pPr>
      <w:r>
        <w:t xml:space="preserve">Listen on Google Podcasts – Link to </w:t>
      </w:r>
      <w:hyperlink r:id="rId331" w:history="1">
        <w:r w:rsidRPr="00DC1067">
          <w:rPr>
            <w:rStyle w:val="Hyperlink"/>
          </w:rPr>
          <w:t>https://podcasts.google.com/feed/aHR0cHM6Ly9mZWVkcy5jYXB0aXZhdGUuZm0vZWNoby1tZWFucy1idXNpbmVzcy8</w:t>
        </w:r>
      </w:hyperlink>
      <w:r>
        <w:t>. It opens in the new tab.</w:t>
      </w:r>
    </w:p>
    <w:p w:rsidR="001438C8" w:rsidRDefault="001438C8" w:rsidP="001438C8">
      <w:pPr>
        <w:pStyle w:val="ListParagraph"/>
        <w:numPr>
          <w:ilvl w:val="0"/>
          <w:numId w:val="47"/>
        </w:numPr>
      </w:pPr>
      <w:r>
        <w:t xml:space="preserve">Listen on Spotify – Link </w:t>
      </w:r>
      <w:r w:rsidRPr="003E7BA4">
        <w:rPr>
          <w:szCs w:val="17"/>
        </w:rPr>
        <w:t xml:space="preserve">to </w:t>
      </w:r>
      <w:hyperlink r:id="rId332" w:history="1">
        <w:r w:rsidRPr="003E7BA4">
          <w:rPr>
            <w:rStyle w:val="Hyperlink"/>
            <w:szCs w:val="17"/>
            <w:shd w:val="clear" w:color="auto" w:fill="FFFFFF"/>
          </w:rPr>
          <w:t>https://open.spotify.com/show/0NWOFOeWIlw7Ts2WGxfNVb</w:t>
        </w:r>
      </w:hyperlink>
      <w:r w:rsidRPr="003E7BA4">
        <w:rPr>
          <w:color w:val="222222"/>
          <w:szCs w:val="17"/>
          <w:shd w:val="clear" w:color="auto" w:fill="FFFFFF"/>
        </w:rPr>
        <w:t>. It opens in the new page.</w:t>
      </w:r>
    </w:p>
    <w:p w:rsidR="001438C8" w:rsidRDefault="001438C8" w:rsidP="001438C8">
      <w:pPr>
        <w:pStyle w:val="ListParagraph"/>
        <w:numPr>
          <w:ilvl w:val="0"/>
          <w:numId w:val="47"/>
        </w:numPr>
      </w:pPr>
      <w:r>
        <w:t xml:space="preserve">RSS - Link to </w:t>
      </w:r>
      <w:hyperlink r:id="rId333" w:history="1">
        <w:r w:rsidRPr="00DC1067">
          <w:rPr>
            <w:rStyle w:val="Hyperlink"/>
          </w:rPr>
          <w:t>https://feeds.captivate.fm/echo-means-business/</w:t>
        </w:r>
      </w:hyperlink>
      <w:r>
        <w:t>. It opens in the new tab.</w:t>
      </w:r>
    </w:p>
    <w:p w:rsidR="001438C8" w:rsidRDefault="001438C8" w:rsidP="001438C8">
      <w:pPr>
        <w:pStyle w:val="Heading3"/>
      </w:pPr>
      <w:bookmarkStart w:id="147" w:name="_Section_‘Pro_Tips’"/>
      <w:bookmarkStart w:id="148" w:name="_Toc57662864"/>
      <w:bookmarkEnd w:id="147"/>
      <w:r>
        <w:t>Section ‘Pro Tips’</w:t>
      </w:r>
      <w:bookmarkEnd w:id="148"/>
    </w:p>
    <w:p w:rsidR="007E6C79" w:rsidRDefault="007E6C79" w:rsidP="007E6C79">
      <w:pPr>
        <w:rPr>
          <w:color w:val="FFFFFF" w:themeColor="background1"/>
        </w:rPr>
      </w:pPr>
      <w:r w:rsidRPr="00E309ED">
        <w:rPr>
          <w:color w:val="FFFFFF" w:themeColor="background1"/>
          <w:highlight w:val="blue"/>
        </w:rPr>
        <w:t>[Tech Note: I recommend to add this section into Content Blocks like ‘</w:t>
      </w:r>
      <w:r w:rsidRPr="00E309ED">
        <w:rPr>
          <w:i/>
          <w:color w:val="FFFFFF" w:themeColor="background1"/>
          <w:highlight w:val="blue"/>
        </w:rPr>
        <w:t>All pages – Pro Tips</w:t>
      </w:r>
      <w:r w:rsidRPr="00E309ED">
        <w:rPr>
          <w:color w:val="FFFFFF" w:themeColor="background1"/>
          <w:highlight w:val="blue"/>
        </w:rPr>
        <w:t>’. HTML will include top horizontal section and shortcode to display categories and slider]</w:t>
      </w:r>
    </w:p>
    <w:p w:rsidR="007E6C79" w:rsidRPr="007E6C79" w:rsidRDefault="007E6C79" w:rsidP="007E6C79"/>
    <w:p w:rsidR="001438C8" w:rsidRDefault="001438C8" w:rsidP="001438C8">
      <w:pPr>
        <w:pStyle w:val="Copy"/>
      </w:pPr>
      <w:r>
        <w:rPr>
          <w:noProof/>
        </w:rPr>
        <w:drawing>
          <wp:inline distT="0" distB="0" distL="0" distR="0" wp14:anchorId="38F697BE" wp14:editId="67282C36">
            <wp:extent cx="4521200" cy="2934814"/>
            <wp:effectExtent l="19050" t="19050" r="12700" b="18415"/>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31272" cy="2941352"/>
                    </a:xfrm>
                    <a:prstGeom prst="rect">
                      <a:avLst/>
                    </a:prstGeom>
                    <a:ln>
                      <a:solidFill>
                        <a:schemeClr val="bg1">
                          <a:lumMod val="65000"/>
                        </a:schemeClr>
                      </a:solidFill>
                    </a:ln>
                  </pic:spPr>
                </pic:pic>
              </a:graphicData>
            </a:graphic>
          </wp:inline>
        </w:drawing>
      </w:r>
    </w:p>
    <w:p w:rsidR="001438C8" w:rsidRDefault="001438C8" w:rsidP="001438C8">
      <w:pPr>
        <w:pStyle w:val="Copy"/>
      </w:pPr>
    </w:p>
    <w:tbl>
      <w:tblPr>
        <w:tblStyle w:val="TableGrid"/>
        <w:tblW w:w="0" w:type="auto"/>
        <w:tblLook w:val="04A0" w:firstRow="1" w:lastRow="0" w:firstColumn="1" w:lastColumn="0" w:noHBand="0" w:noVBand="1"/>
      </w:tblPr>
      <w:tblGrid>
        <w:gridCol w:w="9227"/>
      </w:tblGrid>
      <w:tr w:rsidR="001438C8" w:rsidTr="00421CC3">
        <w:tc>
          <w:tcPr>
            <w:tcW w:w="9227" w:type="dxa"/>
          </w:tcPr>
          <w:p w:rsidR="001438C8" w:rsidRDefault="001438C8" w:rsidP="00421CC3">
            <w:pPr>
              <w:pStyle w:val="Copy"/>
            </w:pPr>
          </w:p>
          <w:p w:rsidR="001438C8" w:rsidRPr="001E426A" w:rsidRDefault="001438C8" w:rsidP="00421CC3">
            <w:pPr>
              <w:pStyle w:val="Copy"/>
              <w:rPr>
                <w:b/>
              </w:rPr>
            </w:pPr>
            <w:r w:rsidRPr="001E426A">
              <w:rPr>
                <w:b/>
              </w:rPr>
              <w:t>Categories</w:t>
            </w:r>
          </w:p>
          <w:p w:rsidR="001438C8" w:rsidRDefault="001438C8" w:rsidP="00421CC3">
            <w:pPr>
              <w:pStyle w:val="Copy"/>
            </w:pPr>
          </w:p>
          <w:p w:rsidR="001438C8" w:rsidRDefault="001438C8" w:rsidP="00421CC3">
            <w:pPr>
              <w:pStyle w:val="Copy"/>
            </w:pPr>
            <w:r>
              <w:t>List of categories:</w:t>
            </w:r>
          </w:p>
          <w:p w:rsidR="001438C8" w:rsidRDefault="001438C8" w:rsidP="00421CC3">
            <w:pPr>
              <w:pStyle w:val="Copy"/>
            </w:pPr>
            <w:r>
              <w:rPr>
                <w:noProof/>
              </w:rPr>
              <w:drawing>
                <wp:inline distT="0" distB="0" distL="0" distR="0" wp14:anchorId="0B350BCE" wp14:editId="0D129ECD">
                  <wp:extent cx="2924175" cy="257175"/>
                  <wp:effectExtent l="0" t="0" r="9525" b="9525"/>
                  <wp:docPr id="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924175" cy="257175"/>
                          </a:xfrm>
                          <a:prstGeom prst="rect">
                            <a:avLst/>
                          </a:prstGeom>
                        </pic:spPr>
                      </pic:pic>
                    </a:graphicData>
                  </a:graphic>
                </wp:inline>
              </w:drawing>
            </w:r>
          </w:p>
          <w:p w:rsidR="001438C8" w:rsidRDefault="001438C8" w:rsidP="00421CC3">
            <w:pPr>
              <w:pStyle w:val="Copy"/>
            </w:pPr>
          </w:p>
          <w:p w:rsidR="001438C8" w:rsidRDefault="001438C8" w:rsidP="00421CC3">
            <w:pPr>
              <w:pStyle w:val="Copy"/>
            </w:pPr>
            <w:r>
              <w:lastRenderedPageBreak/>
              <w:t>This section should include only the following items:</w:t>
            </w:r>
          </w:p>
          <w:p w:rsidR="001438C8" w:rsidRDefault="001438C8" w:rsidP="00421CC3">
            <w:pPr>
              <w:pStyle w:val="Copy"/>
              <w:numPr>
                <w:ilvl w:val="0"/>
                <w:numId w:val="64"/>
              </w:numPr>
            </w:pPr>
            <w:r w:rsidRPr="00174342">
              <w:rPr>
                <w:b/>
              </w:rPr>
              <w:t>Latest Pro Tips</w:t>
            </w:r>
            <w:r>
              <w:t>. Includes 5 recently added pro tips, sorted by date/time in descending order;</w:t>
            </w:r>
          </w:p>
          <w:p w:rsidR="001438C8" w:rsidRPr="008C39EF" w:rsidRDefault="001438C8" w:rsidP="00421CC3">
            <w:pPr>
              <w:pStyle w:val="Copy"/>
            </w:pPr>
            <w:r w:rsidRPr="00CF4817">
              <w:t>List of the categories which have at least one pro tip</w:t>
            </w:r>
            <w:r>
              <w:t>. The category name which is shown includes the name and ‘ Tips’ (dash and ‘Tips’).</w:t>
            </w:r>
          </w:p>
          <w:p w:rsidR="001438C8" w:rsidRPr="00CF4817" w:rsidRDefault="001438C8" w:rsidP="00421CC3">
            <w:pPr>
              <w:pStyle w:val="Copy"/>
            </w:pPr>
            <w:r>
              <w:t>NOTE: do not show the category, if it doesn’t have pro tips.</w:t>
            </w:r>
          </w:p>
          <w:p w:rsidR="001438C8" w:rsidRDefault="001438C8" w:rsidP="00421CC3">
            <w:pPr>
              <w:pStyle w:val="Copy"/>
              <w:numPr>
                <w:ilvl w:val="0"/>
                <w:numId w:val="64"/>
              </w:numPr>
            </w:pPr>
            <w:r>
              <w:rPr>
                <w:b/>
              </w:rPr>
              <w:t>Pro User Tips</w:t>
            </w:r>
            <w:r w:rsidRPr="00174342">
              <w:t>.</w:t>
            </w:r>
            <w:r>
              <w:t xml:space="preserve"> Includes max 5 recently added pro tips into ‘</w:t>
            </w:r>
            <w:r w:rsidRPr="00174342">
              <w:rPr>
                <w:i/>
              </w:rPr>
              <w:t>Pro User</w:t>
            </w:r>
            <w:r>
              <w:t>’ category, sorted by date/time in descending order;</w:t>
            </w:r>
          </w:p>
          <w:p w:rsidR="001438C8" w:rsidRDefault="001438C8" w:rsidP="00421CC3">
            <w:pPr>
              <w:pStyle w:val="Copy"/>
              <w:numPr>
                <w:ilvl w:val="0"/>
                <w:numId w:val="64"/>
              </w:numPr>
            </w:pPr>
            <w:r>
              <w:rPr>
                <w:b/>
              </w:rPr>
              <w:t>Pro Biz Tips</w:t>
            </w:r>
            <w:r w:rsidRPr="00174342">
              <w:t>.</w:t>
            </w:r>
            <w:r>
              <w:t xml:space="preserve"> Includes max 5 recently added pro tips into ‘</w:t>
            </w:r>
            <w:r w:rsidRPr="00174342">
              <w:rPr>
                <w:i/>
              </w:rPr>
              <w:t xml:space="preserve">Pro </w:t>
            </w:r>
            <w:r>
              <w:rPr>
                <w:i/>
              </w:rPr>
              <w:t>Biz</w:t>
            </w:r>
            <w:r>
              <w:t>’ category, sorted by date/time in descending order;</w:t>
            </w:r>
          </w:p>
          <w:p w:rsidR="001438C8" w:rsidRDefault="001438C8" w:rsidP="00421CC3">
            <w:pPr>
              <w:pStyle w:val="Copy"/>
              <w:numPr>
                <w:ilvl w:val="0"/>
                <w:numId w:val="64"/>
              </w:numPr>
            </w:pPr>
            <w:r w:rsidRPr="00174342">
              <w:rPr>
                <w:color w:val="FF0000"/>
                <w:highlight w:val="lightGray"/>
              </w:rPr>
              <w:t xml:space="preserve">[NEXT VERSION: </w:t>
            </w:r>
            <w:r w:rsidRPr="00174342">
              <w:rPr>
                <w:b/>
                <w:color w:val="FF0000"/>
                <w:highlight w:val="lightGray"/>
              </w:rPr>
              <w:t>Most Popular Tips</w:t>
            </w:r>
            <w:r w:rsidRPr="00174342">
              <w:rPr>
                <w:color w:val="FF0000"/>
                <w:highlight w:val="lightGray"/>
              </w:rPr>
              <w:t>]</w:t>
            </w:r>
            <w:r>
              <w:t xml:space="preserve">. </w:t>
            </w:r>
          </w:p>
          <w:p w:rsidR="001438C8" w:rsidRDefault="001438C8" w:rsidP="00421CC3">
            <w:pPr>
              <w:pStyle w:val="Copy"/>
            </w:pPr>
          </w:p>
          <w:p w:rsidR="001438C8" w:rsidRDefault="001438C8" w:rsidP="00421CC3">
            <w:pPr>
              <w:pStyle w:val="Copy"/>
            </w:pPr>
            <w:r>
              <w:t xml:space="preserve">Clicking these items changes slider with pro tips below. </w:t>
            </w:r>
            <w:r w:rsidRPr="003E59F0">
              <w:rPr>
                <w:color w:val="FFFFFF" w:themeColor="background1"/>
                <w:highlight w:val="blue"/>
              </w:rPr>
              <w:t>[Tech Note: use AJAX to update slider without reloading the page]</w:t>
            </w:r>
          </w:p>
          <w:p w:rsidR="001438C8" w:rsidRDefault="001438C8" w:rsidP="00421CC3">
            <w:pPr>
              <w:pStyle w:val="Copy"/>
            </w:pPr>
          </w:p>
        </w:tc>
      </w:tr>
      <w:tr w:rsidR="001438C8" w:rsidTr="00421CC3">
        <w:tc>
          <w:tcPr>
            <w:tcW w:w="9227" w:type="dxa"/>
          </w:tcPr>
          <w:p w:rsidR="001438C8" w:rsidRDefault="001438C8" w:rsidP="00421CC3">
            <w:pPr>
              <w:pStyle w:val="Copy"/>
            </w:pPr>
          </w:p>
          <w:p w:rsidR="001438C8" w:rsidRPr="001E426A" w:rsidRDefault="001438C8" w:rsidP="00421CC3">
            <w:pPr>
              <w:pStyle w:val="Copy"/>
              <w:rPr>
                <w:b/>
                <w:szCs w:val="17"/>
              </w:rPr>
            </w:pPr>
            <w:r w:rsidRPr="001E426A">
              <w:rPr>
                <w:b/>
                <w:szCs w:val="17"/>
              </w:rPr>
              <w:t>Slider</w:t>
            </w:r>
          </w:p>
          <w:p w:rsidR="001438C8" w:rsidRPr="00174342" w:rsidRDefault="001438C8" w:rsidP="00421CC3">
            <w:pPr>
              <w:pStyle w:val="Copy"/>
              <w:rPr>
                <w:b/>
              </w:rPr>
            </w:pPr>
          </w:p>
          <w:p w:rsidR="001438C8" w:rsidRDefault="001438C8" w:rsidP="00421CC3">
            <w:pPr>
              <w:pStyle w:val="Copy"/>
            </w:pPr>
            <w:r>
              <w:rPr>
                <w:noProof/>
              </w:rPr>
              <w:drawing>
                <wp:inline distT="0" distB="0" distL="0" distR="0" wp14:anchorId="1E62E475" wp14:editId="52E32901">
                  <wp:extent cx="4470400" cy="2552034"/>
                  <wp:effectExtent l="19050" t="19050" r="25400" b="20320"/>
                  <wp:docPr id="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87057" cy="2561543"/>
                          </a:xfrm>
                          <a:prstGeom prst="rect">
                            <a:avLst/>
                          </a:prstGeom>
                          <a:ln>
                            <a:solidFill>
                              <a:schemeClr val="bg1">
                                <a:lumMod val="65000"/>
                              </a:schemeClr>
                            </a:solidFill>
                          </a:ln>
                        </pic:spPr>
                      </pic:pic>
                    </a:graphicData>
                  </a:graphic>
                </wp:inline>
              </w:drawing>
            </w:r>
          </w:p>
          <w:p w:rsidR="001438C8" w:rsidRDefault="001438C8" w:rsidP="00421CC3">
            <w:pPr>
              <w:pStyle w:val="Copy"/>
            </w:pPr>
          </w:p>
          <w:p w:rsidR="001438C8" w:rsidRDefault="001438C8" w:rsidP="00421CC3">
            <w:pPr>
              <w:pStyle w:val="Copy"/>
            </w:pPr>
            <w:r>
              <w:t>Slider includes:</w:t>
            </w:r>
          </w:p>
          <w:p w:rsidR="001438C8" w:rsidRDefault="001438C8" w:rsidP="00421CC3">
            <w:pPr>
              <w:pStyle w:val="Copy"/>
              <w:numPr>
                <w:ilvl w:val="0"/>
                <w:numId w:val="64"/>
              </w:numPr>
            </w:pPr>
            <w:r>
              <w:t>5 pro tips based on selected category. Each pro tip includes:</w:t>
            </w:r>
          </w:p>
          <w:p w:rsidR="001438C8" w:rsidRDefault="001438C8" w:rsidP="00421CC3">
            <w:pPr>
              <w:pStyle w:val="Copy"/>
              <w:numPr>
                <w:ilvl w:val="0"/>
                <w:numId w:val="77"/>
              </w:numPr>
            </w:pPr>
            <w:r>
              <w:t>The whole block is clickable. It opens same as ‘Watch Video’ (or ‘View Pro Tip’);</w:t>
            </w:r>
          </w:p>
          <w:p w:rsidR="001438C8" w:rsidRDefault="001438C8" w:rsidP="00421CC3">
            <w:pPr>
              <w:pStyle w:val="Copy"/>
              <w:numPr>
                <w:ilvl w:val="1"/>
                <w:numId w:val="64"/>
              </w:numPr>
            </w:pPr>
            <w:r>
              <w:t xml:space="preserve">Image; </w:t>
            </w:r>
            <w:r w:rsidRPr="00822436">
              <w:rPr>
                <w:color w:val="FFFFFF" w:themeColor="background1"/>
                <w:highlight w:val="blue"/>
              </w:rPr>
              <w:t>[Tech Note: User name, company name and UAG icon are part of image]</w:t>
            </w:r>
            <w:r>
              <w:t xml:space="preserve">. </w:t>
            </w:r>
          </w:p>
          <w:p w:rsidR="001438C8" w:rsidRDefault="001438C8" w:rsidP="00421CC3">
            <w:pPr>
              <w:pStyle w:val="Copy"/>
              <w:ind w:left="1440"/>
            </w:pPr>
            <w:r w:rsidRPr="00822436">
              <w:rPr>
                <w:color w:val="FF0000"/>
                <w:highlight w:val="lightGray"/>
              </w:rPr>
              <w:t>[NEXT VERSION: display user name, company and UAG icon automatically]</w:t>
            </w:r>
            <w:r>
              <w:t>;</w:t>
            </w:r>
          </w:p>
          <w:p w:rsidR="001438C8" w:rsidRDefault="001438C8" w:rsidP="00421CC3">
            <w:pPr>
              <w:pStyle w:val="Copy"/>
              <w:numPr>
                <w:ilvl w:val="2"/>
                <w:numId w:val="64"/>
              </w:numPr>
            </w:pPr>
            <w:r>
              <w:t>If pro tip type is ‘</w:t>
            </w:r>
            <w:r w:rsidRPr="00220336">
              <w:rPr>
                <w:i/>
              </w:rPr>
              <w:t>Video</w:t>
            </w:r>
            <w:r>
              <w:t>’, then display play icon above the image;</w:t>
            </w:r>
          </w:p>
          <w:p w:rsidR="001438C8" w:rsidRDefault="001438C8" w:rsidP="00421CC3">
            <w:pPr>
              <w:pStyle w:val="Copy"/>
              <w:numPr>
                <w:ilvl w:val="3"/>
                <w:numId w:val="60"/>
              </w:numPr>
            </w:pPr>
            <w:r>
              <w:t xml:space="preserve">No hover </w:t>
            </w:r>
            <w:r>
              <w:rPr>
                <w:noProof/>
              </w:rPr>
              <w:drawing>
                <wp:inline distT="0" distB="0" distL="0" distR="0" wp14:anchorId="6FA8F6A8" wp14:editId="400B8F6E">
                  <wp:extent cx="563880" cy="539363"/>
                  <wp:effectExtent l="0" t="0" r="7620" b="0"/>
                  <wp:docPr id="14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69159" cy="544412"/>
                          </a:xfrm>
                          <a:prstGeom prst="rect">
                            <a:avLst/>
                          </a:prstGeom>
                        </pic:spPr>
                      </pic:pic>
                    </a:graphicData>
                  </a:graphic>
                </wp:inline>
              </w:drawing>
            </w:r>
            <w:r>
              <w:t>;</w:t>
            </w:r>
          </w:p>
          <w:p w:rsidR="001438C8" w:rsidRDefault="001438C8" w:rsidP="00421CC3">
            <w:pPr>
              <w:pStyle w:val="Copy"/>
              <w:numPr>
                <w:ilvl w:val="3"/>
                <w:numId w:val="60"/>
              </w:numPr>
            </w:pPr>
            <w:r>
              <w:t xml:space="preserve">Hover  </w:t>
            </w:r>
            <w:r>
              <w:rPr>
                <w:noProof/>
              </w:rPr>
              <w:drawing>
                <wp:inline distT="0" distB="0" distL="0" distR="0" wp14:anchorId="168A474E" wp14:editId="51DE34BB">
                  <wp:extent cx="517358" cy="457200"/>
                  <wp:effectExtent l="0" t="0" r="0" b="0"/>
                  <wp:docPr id="14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3499" cy="462627"/>
                          </a:xfrm>
                          <a:prstGeom prst="rect">
                            <a:avLst/>
                          </a:prstGeom>
                        </pic:spPr>
                      </pic:pic>
                    </a:graphicData>
                  </a:graphic>
                </wp:inline>
              </w:drawing>
            </w:r>
          </w:p>
          <w:p w:rsidR="001438C8" w:rsidRDefault="001438C8" w:rsidP="00421CC3">
            <w:pPr>
              <w:pStyle w:val="Copy"/>
              <w:numPr>
                <w:ilvl w:val="2"/>
                <w:numId w:val="64"/>
              </w:numPr>
            </w:pPr>
            <w:r>
              <w:t xml:space="preserve">If </w:t>
            </w:r>
            <w:r w:rsidRPr="00D3134F">
              <w:rPr>
                <w:b/>
              </w:rPr>
              <w:t>Pro Tips-&gt;</w:t>
            </w:r>
            <w:r w:rsidRPr="005E5B46">
              <w:rPr>
                <w:b/>
              </w:rPr>
              <w:t>UAG Member</w:t>
            </w:r>
            <w:r>
              <w:t xml:space="preserve"> was provided, then we show grey overlay with First and Last user name, Business Name, and</w:t>
            </w:r>
            <w:r>
              <w:rPr>
                <w:lang w:val="uk-UA"/>
              </w:rPr>
              <w:t xml:space="preserve"> </w:t>
            </w:r>
            <w:r>
              <w:t>UAG image.</w:t>
            </w:r>
          </w:p>
          <w:p w:rsidR="001438C8" w:rsidRDefault="001438C8" w:rsidP="00421CC3">
            <w:pPr>
              <w:pStyle w:val="Copy"/>
              <w:ind w:left="2160"/>
            </w:pPr>
            <w:r>
              <w:rPr>
                <w:noProof/>
              </w:rPr>
              <w:drawing>
                <wp:inline distT="0" distB="0" distL="0" distR="0" wp14:anchorId="5499C904" wp14:editId="2AC18B8D">
                  <wp:extent cx="2428875" cy="381000"/>
                  <wp:effectExtent l="19050" t="19050" r="2857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428875" cy="381000"/>
                          </a:xfrm>
                          <a:prstGeom prst="rect">
                            <a:avLst/>
                          </a:prstGeom>
                          <a:ln>
                            <a:solidFill>
                              <a:schemeClr val="accent1"/>
                            </a:solidFill>
                          </a:ln>
                        </pic:spPr>
                      </pic:pic>
                    </a:graphicData>
                  </a:graphic>
                </wp:inline>
              </w:drawing>
            </w:r>
          </w:p>
          <w:p w:rsidR="001438C8" w:rsidRDefault="001438C8" w:rsidP="00421CC3">
            <w:pPr>
              <w:pStyle w:val="Copy"/>
              <w:numPr>
                <w:ilvl w:val="1"/>
                <w:numId w:val="64"/>
              </w:numPr>
            </w:pPr>
            <w:r>
              <w:t>Category name. If article has more than one category, show only one in ASC order;</w:t>
            </w:r>
          </w:p>
          <w:p w:rsidR="001438C8" w:rsidRDefault="001438C8" w:rsidP="00421CC3">
            <w:pPr>
              <w:pStyle w:val="Copy"/>
              <w:numPr>
                <w:ilvl w:val="1"/>
                <w:numId w:val="64"/>
              </w:numPr>
            </w:pPr>
            <w:r>
              <w:t>Pro Tip title;</w:t>
            </w:r>
          </w:p>
          <w:p w:rsidR="001438C8" w:rsidRDefault="001438C8" w:rsidP="00421CC3">
            <w:pPr>
              <w:pStyle w:val="Copy"/>
              <w:numPr>
                <w:ilvl w:val="1"/>
                <w:numId w:val="64"/>
              </w:numPr>
            </w:pPr>
            <w:r>
              <w:t xml:space="preserve">Button - Link to the </w:t>
            </w:r>
            <w:r w:rsidRPr="00691A04">
              <w:t>page</w:t>
            </w:r>
            <w:r w:rsidRPr="006F393C">
              <w:rPr>
                <w:u w:val="single"/>
              </w:rPr>
              <w:t xml:space="preserve"> ‘</w:t>
            </w:r>
            <w:hyperlink w:anchor="_Pro_Tips_–" w:history="1">
              <w:r w:rsidRPr="00F659FF">
                <w:rPr>
                  <w:rStyle w:val="Hyperlink"/>
                </w:rPr>
                <w:t>Pro Tip Details</w:t>
              </w:r>
            </w:hyperlink>
            <w:r w:rsidRPr="006F393C">
              <w:rPr>
                <w:u w:val="single"/>
              </w:rPr>
              <w:t>’</w:t>
            </w:r>
            <w:r>
              <w:t xml:space="preserve"> It opens in the same window. Link depends on pro tip type (Video or Article), and can be:</w:t>
            </w:r>
          </w:p>
          <w:p w:rsidR="001438C8" w:rsidRDefault="001438C8" w:rsidP="00421CC3">
            <w:pPr>
              <w:pStyle w:val="Copy"/>
              <w:numPr>
                <w:ilvl w:val="2"/>
                <w:numId w:val="64"/>
              </w:numPr>
            </w:pPr>
            <w:r>
              <w:t>Watch video;</w:t>
            </w:r>
          </w:p>
          <w:p w:rsidR="001438C8" w:rsidRDefault="001438C8" w:rsidP="00421CC3">
            <w:pPr>
              <w:pStyle w:val="Copy"/>
              <w:numPr>
                <w:ilvl w:val="2"/>
                <w:numId w:val="64"/>
              </w:numPr>
            </w:pPr>
            <w:r>
              <w:t>View pro tip.</w:t>
            </w:r>
          </w:p>
          <w:p w:rsidR="001438C8" w:rsidRDefault="001438C8" w:rsidP="00421CC3">
            <w:pPr>
              <w:pStyle w:val="Copy"/>
              <w:numPr>
                <w:ilvl w:val="0"/>
                <w:numId w:val="64"/>
              </w:numPr>
            </w:pPr>
            <w:r>
              <w:rPr>
                <w:noProof/>
              </w:rPr>
              <w:drawing>
                <wp:inline distT="0" distB="0" distL="0" distR="0" wp14:anchorId="5E1365AE" wp14:editId="2930ACAA">
                  <wp:extent cx="733425" cy="257175"/>
                  <wp:effectExtent l="19050" t="19050" r="28575" b="28575"/>
                  <wp:docPr id="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733425" cy="257175"/>
                          </a:xfrm>
                          <a:prstGeom prst="rect">
                            <a:avLst/>
                          </a:prstGeom>
                          <a:ln>
                            <a:solidFill>
                              <a:schemeClr val="bg1">
                                <a:lumMod val="65000"/>
                              </a:schemeClr>
                            </a:solidFill>
                          </a:ln>
                        </pic:spPr>
                      </pic:pic>
                    </a:graphicData>
                  </a:graphic>
                </wp:inline>
              </w:drawing>
            </w:r>
            <w:r>
              <w:t xml:space="preserve"> - Slider navigation. Clicking these items scrolls to particular pro tip;</w:t>
            </w:r>
          </w:p>
          <w:p w:rsidR="001438C8" w:rsidRDefault="001438C8" w:rsidP="00421CC3">
            <w:pPr>
              <w:pStyle w:val="Copy"/>
              <w:numPr>
                <w:ilvl w:val="0"/>
                <w:numId w:val="64"/>
              </w:numPr>
            </w:pPr>
            <w:r>
              <w:t xml:space="preserve">Button to open </w:t>
            </w:r>
            <w:r w:rsidRPr="00F147BC">
              <w:t xml:space="preserve">page </w:t>
            </w:r>
            <w:hyperlink w:anchor="_Pro_Tips_By" w:history="1">
              <w:r w:rsidRPr="00F147BC">
                <w:rPr>
                  <w:rStyle w:val="Hyperlink"/>
                </w:rPr>
                <w:t>‘Pro Tips by Category’</w:t>
              </w:r>
            </w:hyperlink>
            <w:r>
              <w:t xml:space="preserve"> with all pro tips in the selected category. </w:t>
            </w:r>
          </w:p>
          <w:p w:rsidR="001438C8" w:rsidRDefault="001438C8" w:rsidP="00421CC3">
            <w:pPr>
              <w:pStyle w:val="Copy"/>
              <w:numPr>
                <w:ilvl w:val="1"/>
                <w:numId w:val="64"/>
              </w:numPr>
            </w:pPr>
            <w:r>
              <w:lastRenderedPageBreak/>
              <w:t>Button name should be ‘</w:t>
            </w:r>
            <w:r w:rsidRPr="00822436">
              <w:rPr>
                <w:b/>
              </w:rPr>
              <w:t>View All</w:t>
            </w:r>
            <w:r>
              <w:t xml:space="preserve">’ for all categories </w:t>
            </w:r>
            <w:r w:rsidRPr="00822436">
              <w:rPr>
                <w:color w:val="FFFFFF" w:themeColor="background1"/>
                <w:highlight w:val="blue"/>
              </w:rPr>
              <w:t>[Tech Note: I do not want to change button name based on the select category in this phase]</w:t>
            </w:r>
            <w:r>
              <w:t>.</w:t>
            </w:r>
          </w:p>
          <w:p w:rsidR="001438C8" w:rsidRDefault="001438C8" w:rsidP="00421CC3">
            <w:pPr>
              <w:pStyle w:val="Copy"/>
              <w:numPr>
                <w:ilvl w:val="1"/>
                <w:numId w:val="64"/>
              </w:numPr>
            </w:pPr>
            <w:r>
              <w:t>DO NOT display this button when ‘</w:t>
            </w:r>
            <w:r w:rsidRPr="0068564E">
              <w:rPr>
                <w:b/>
              </w:rPr>
              <w:t>Latest Pro Tips</w:t>
            </w:r>
            <w:r>
              <w:t xml:space="preserve">’ section is selected </w:t>
            </w:r>
            <w:r w:rsidRPr="0068564E">
              <w:rPr>
                <w:color w:val="FFFFFF" w:themeColor="background1"/>
                <w:highlight w:val="blue"/>
              </w:rPr>
              <w:t>[Tech Note: this section is not a WP category, so it can be difficult or unclear what to display when ‘View All’ button is clicked]</w:t>
            </w:r>
            <w:r>
              <w:t>.</w:t>
            </w:r>
          </w:p>
          <w:p w:rsidR="001438C8" w:rsidRDefault="001438C8" w:rsidP="00421CC3">
            <w:pPr>
              <w:pStyle w:val="Copy"/>
            </w:pPr>
          </w:p>
        </w:tc>
      </w:tr>
    </w:tbl>
    <w:p w:rsidR="001438C8" w:rsidRDefault="001438C8" w:rsidP="001438C8">
      <w:pPr>
        <w:pStyle w:val="Heading3"/>
      </w:pPr>
      <w:bookmarkStart w:id="149" w:name="_Section_‘Pro_Forum’"/>
      <w:bookmarkStart w:id="150" w:name="_Toc57662865"/>
      <w:bookmarkEnd w:id="149"/>
      <w:r>
        <w:lastRenderedPageBreak/>
        <w:t>Section ‘Pro Forum’</w:t>
      </w:r>
      <w:bookmarkEnd w:id="150"/>
    </w:p>
    <w:p w:rsidR="001438C8" w:rsidRDefault="001438C8" w:rsidP="001438C8">
      <w:pPr>
        <w:pStyle w:val="Copy"/>
        <w:rPr>
          <w:b/>
          <w:sz w:val="20"/>
        </w:rPr>
      </w:pPr>
      <w:r>
        <w:rPr>
          <w:noProof/>
        </w:rPr>
        <w:drawing>
          <wp:inline distT="0" distB="0" distL="0" distR="0" wp14:anchorId="4B5CB12D" wp14:editId="3E05E6C3">
            <wp:extent cx="5669915" cy="3256835"/>
            <wp:effectExtent l="19050" t="19050" r="26035"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4837" cy="3259662"/>
                    </a:xfrm>
                    <a:prstGeom prst="rect">
                      <a:avLst/>
                    </a:prstGeom>
                    <a:ln>
                      <a:solidFill>
                        <a:schemeClr val="accent1"/>
                      </a:solidFill>
                    </a:ln>
                  </pic:spPr>
                </pic:pic>
              </a:graphicData>
            </a:graphic>
          </wp:inline>
        </w:drawing>
      </w:r>
    </w:p>
    <w:p w:rsidR="001438C8" w:rsidRDefault="001438C8" w:rsidP="001438C8">
      <w:pPr>
        <w:pStyle w:val="Copy"/>
        <w:rPr>
          <w:b/>
          <w:sz w:val="20"/>
        </w:rPr>
      </w:pPr>
    </w:p>
    <w:p w:rsidR="001438C8" w:rsidRPr="00685DC1" w:rsidRDefault="001438C8" w:rsidP="001438C8">
      <w:pPr>
        <w:pStyle w:val="Copy"/>
      </w:pPr>
      <w:r w:rsidRPr="00685DC1">
        <w:rPr>
          <w:color w:val="FFFFFF" w:themeColor="background1"/>
          <w:highlight w:val="blue"/>
        </w:rPr>
        <w:t>[Tech Note: this is WPForum plugin]</w:t>
      </w:r>
    </w:p>
    <w:p w:rsidR="001438C8" w:rsidRDefault="00161982" w:rsidP="00161982">
      <w:pPr>
        <w:pStyle w:val="Heading3"/>
      </w:pPr>
      <w:bookmarkStart w:id="151" w:name="_Section_‘Pro_Rewards’"/>
      <w:bookmarkStart w:id="152" w:name="_Toc57662866"/>
      <w:bookmarkEnd w:id="151"/>
      <w:r>
        <w:lastRenderedPageBreak/>
        <w:t>Section ‘Pro Rewards’</w:t>
      </w:r>
      <w:bookmarkEnd w:id="152"/>
    </w:p>
    <w:p w:rsidR="00161982" w:rsidRDefault="00161982" w:rsidP="00161982">
      <w:pPr>
        <w:pStyle w:val="Copy"/>
      </w:pPr>
      <w:r>
        <w:rPr>
          <w:noProof/>
        </w:rPr>
        <w:drawing>
          <wp:inline distT="0" distB="0" distL="0" distR="0" wp14:anchorId="03729166" wp14:editId="5D409F44">
            <wp:extent cx="4508560" cy="3172964"/>
            <wp:effectExtent l="19050" t="19050" r="25400"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7948" cy="3179571"/>
                    </a:xfrm>
                    <a:prstGeom prst="rect">
                      <a:avLst/>
                    </a:prstGeom>
                    <a:ln>
                      <a:solidFill>
                        <a:schemeClr val="accent1"/>
                      </a:solidFill>
                    </a:ln>
                  </pic:spPr>
                </pic:pic>
              </a:graphicData>
            </a:graphic>
          </wp:inline>
        </w:drawing>
      </w:r>
    </w:p>
    <w:p w:rsidR="00161982" w:rsidRDefault="00161982" w:rsidP="00161982">
      <w:pPr>
        <w:pStyle w:val="Copy"/>
      </w:pPr>
    </w:p>
    <w:p w:rsidR="00161982" w:rsidRDefault="00161982" w:rsidP="00161982">
      <w:pPr>
        <w:pStyle w:val="Copy"/>
      </w:pPr>
      <w:r>
        <w:t>Controls description:</w:t>
      </w:r>
    </w:p>
    <w:p w:rsidR="00161982" w:rsidRDefault="00161982" w:rsidP="00161982">
      <w:pPr>
        <w:pStyle w:val="Copy"/>
        <w:numPr>
          <w:ilvl w:val="0"/>
          <w:numId w:val="60"/>
        </w:numPr>
      </w:pPr>
      <w:r>
        <w:t>Section title is static HTML;</w:t>
      </w:r>
    </w:p>
    <w:p w:rsidR="00161982" w:rsidRDefault="00161982" w:rsidP="00161982">
      <w:pPr>
        <w:pStyle w:val="Copy"/>
        <w:numPr>
          <w:ilvl w:val="0"/>
          <w:numId w:val="60"/>
        </w:numPr>
      </w:pPr>
      <w:r>
        <w:t xml:space="preserve">List of pro rewards is taken from </w:t>
      </w:r>
      <w:hyperlink w:anchor="_Page_‘EMB_Settings’" w:history="1">
        <w:r w:rsidRPr="00E257CE">
          <w:rPr>
            <w:rStyle w:val="Hyperlink"/>
          </w:rPr>
          <w:t>EMB Options-&gt;Pro Rewards-&gt;Featured Pro Rewards</w:t>
        </w:r>
      </w:hyperlink>
      <w:r>
        <w:t>.</w:t>
      </w:r>
    </w:p>
    <w:p w:rsidR="00161982" w:rsidRDefault="00161982" w:rsidP="00161982">
      <w:pPr>
        <w:pStyle w:val="Copy"/>
        <w:numPr>
          <w:ilvl w:val="1"/>
          <w:numId w:val="60"/>
        </w:numPr>
      </w:pPr>
      <w:r>
        <w:t xml:space="preserve">It displays items in the same order as in EMB Options; </w:t>
      </w:r>
    </w:p>
    <w:p w:rsidR="00161982" w:rsidRDefault="00161982" w:rsidP="00161982">
      <w:pPr>
        <w:pStyle w:val="Copy"/>
        <w:numPr>
          <w:ilvl w:val="1"/>
          <w:numId w:val="60"/>
        </w:numPr>
      </w:pPr>
      <w:r>
        <w:t xml:space="preserve">It can have 1 or more items, not exactly 3. </w:t>
      </w:r>
      <w:r w:rsidRPr="00E257CE">
        <w:rPr>
          <w:color w:val="FFFFFF" w:themeColor="background1"/>
          <w:highlight w:val="darkGreen"/>
        </w:rPr>
        <w:t>[Testing Note: check that this section will properly display 1,2,3,4,5,6 items]</w:t>
      </w:r>
      <w:r>
        <w:t>;</w:t>
      </w:r>
    </w:p>
    <w:p w:rsidR="00161982" w:rsidRDefault="00161982" w:rsidP="00161982">
      <w:pPr>
        <w:pStyle w:val="Copy"/>
        <w:numPr>
          <w:ilvl w:val="1"/>
          <w:numId w:val="60"/>
        </w:numPr>
      </w:pPr>
      <w:r>
        <w:t>Item. The whole tile is a link the same as ‘View Offer’</w:t>
      </w:r>
    </w:p>
    <w:p w:rsidR="00161982" w:rsidRDefault="00C44432" w:rsidP="00161982">
      <w:pPr>
        <w:pStyle w:val="Copy"/>
        <w:numPr>
          <w:ilvl w:val="2"/>
          <w:numId w:val="60"/>
        </w:numPr>
      </w:pPr>
      <w:hyperlink w:anchor="_Pro_Reward" w:history="1">
        <w:r w:rsidR="00161982" w:rsidRPr="00683ACF">
          <w:rPr>
            <w:rStyle w:val="Hyperlink"/>
          </w:rPr>
          <w:t>Tile Image</w:t>
        </w:r>
      </w:hyperlink>
      <w:r w:rsidR="00161982">
        <w:t>;</w:t>
      </w:r>
    </w:p>
    <w:p w:rsidR="00161982" w:rsidRPr="00683ACF" w:rsidRDefault="00161982" w:rsidP="00161982">
      <w:pPr>
        <w:pStyle w:val="Copy"/>
        <w:numPr>
          <w:ilvl w:val="2"/>
          <w:numId w:val="60"/>
        </w:numPr>
      </w:pPr>
      <w:r>
        <w:rPr>
          <w:szCs w:val="17"/>
        </w:rPr>
        <w:t>Category, e.g., ‘</w:t>
      </w:r>
      <w:r w:rsidRPr="00CE27A8">
        <w:rPr>
          <w:i/>
          <w:szCs w:val="17"/>
        </w:rPr>
        <w:t>Technology’</w:t>
      </w:r>
      <w:r>
        <w:rPr>
          <w:szCs w:val="17"/>
        </w:rPr>
        <w:t>, ‘</w:t>
      </w:r>
      <w:r w:rsidRPr="00CE27A8">
        <w:rPr>
          <w:i/>
          <w:szCs w:val="17"/>
        </w:rPr>
        <w:t>Luxury’</w:t>
      </w:r>
      <w:r>
        <w:rPr>
          <w:szCs w:val="17"/>
        </w:rPr>
        <w:t>;</w:t>
      </w:r>
    </w:p>
    <w:p w:rsidR="00161982" w:rsidRDefault="00161982" w:rsidP="00161982">
      <w:pPr>
        <w:pStyle w:val="Copy"/>
        <w:numPr>
          <w:ilvl w:val="3"/>
          <w:numId w:val="60"/>
        </w:numPr>
      </w:pPr>
      <w:r>
        <w:t>If there is more than one category for pro reward, then display only the first one sorted by category name in ASC order;</w:t>
      </w:r>
    </w:p>
    <w:p w:rsidR="00161982" w:rsidRDefault="00C44432" w:rsidP="00161982">
      <w:pPr>
        <w:pStyle w:val="Copy"/>
        <w:numPr>
          <w:ilvl w:val="2"/>
          <w:numId w:val="60"/>
        </w:numPr>
      </w:pPr>
      <w:hyperlink w:anchor="_Pro_Reward" w:history="1">
        <w:r w:rsidR="00161982" w:rsidRPr="00683ACF">
          <w:rPr>
            <w:rStyle w:val="Hyperlink"/>
          </w:rPr>
          <w:t>Tile Short Description</w:t>
        </w:r>
      </w:hyperlink>
      <w:r w:rsidR="00161982">
        <w:t>;</w:t>
      </w:r>
    </w:p>
    <w:p w:rsidR="00161982" w:rsidRDefault="00161982" w:rsidP="00161982">
      <w:pPr>
        <w:pStyle w:val="Copy"/>
        <w:numPr>
          <w:ilvl w:val="2"/>
          <w:numId w:val="60"/>
        </w:numPr>
      </w:pPr>
      <w:r>
        <w:t xml:space="preserve">View Offer. Opens </w:t>
      </w:r>
      <w:hyperlink w:anchor="_Page_‘Pro_Reward" w:history="1">
        <w:r w:rsidRPr="00BF040C">
          <w:rPr>
            <w:rStyle w:val="Hyperlink"/>
          </w:rPr>
          <w:t>‘Pro Reward - Details’ page</w:t>
        </w:r>
      </w:hyperlink>
      <w:r>
        <w:t xml:space="preserve"> in the same window. </w:t>
      </w:r>
    </w:p>
    <w:p w:rsidR="00161982" w:rsidRDefault="00161982" w:rsidP="00161982">
      <w:pPr>
        <w:pStyle w:val="Copy"/>
        <w:rPr>
          <w:szCs w:val="17"/>
        </w:rPr>
      </w:pPr>
    </w:p>
    <w:p w:rsidR="00161982" w:rsidRPr="00DB6321" w:rsidRDefault="00161982" w:rsidP="00161982">
      <w:pPr>
        <w:pStyle w:val="Copy"/>
        <w:rPr>
          <w:szCs w:val="17"/>
        </w:rPr>
      </w:pPr>
      <w:r>
        <w:rPr>
          <w:szCs w:val="17"/>
        </w:rPr>
        <w:t xml:space="preserve">‘See All Offers’ button – Link to the </w:t>
      </w:r>
      <w:hyperlink w:anchor="_Pro_Reward_(Partner" w:history="1">
        <w:r w:rsidRPr="00BF040C">
          <w:rPr>
            <w:rStyle w:val="Hyperlink"/>
            <w:szCs w:val="17"/>
          </w:rPr>
          <w:t>Pro Rewards page</w:t>
        </w:r>
      </w:hyperlink>
      <w:r>
        <w:rPr>
          <w:szCs w:val="17"/>
        </w:rPr>
        <w:t xml:space="preserve"> in the same window.</w:t>
      </w:r>
    </w:p>
    <w:p w:rsidR="00161982" w:rsidRDefault="00641E61" w:rsidP="00641E61">
      <w:pPr>
        <w:pStyle w:val="Heading3"/>
      </w:pPr>
      <w:bookmarkStart w:id="153" w:name="_Section_‘Pro_Workshops’"/>
      <w:bookmarkStart w:id="154" w:name="_Toc57662867"/>
      <w:bookmarkEnd w:id="153"/>
      <w:r>
        <w:t>Section ‘Pro Workshops’</w:t>
      </w:r>
      <w:bookmarkEnd w:id="154"/>
    </w:p>
    <w:p w:rsidR="00C608C5" w:rsidRPr="00C608C5" w:rsidRDefault="00C608C5" w:rsidP="00C608C5">
      <w:pPr>
        <w:rPr>
          <w:color w:val="A6A6A6" w:themeColor="background1" w:themeShade="A6"/>
        </w:rPr>
      </w:pPr>
      <w:r w:rsidRPr="00C608C5">
        <w:rPr>
          <w:color w:val="A6A6A6" w:themeColor="background1" w:themeShade="A6"/>
        </w:rPr>
        <w:t>[Nov 30, 2020: this is temporary copy for Pro Workshop section</w:t>
      </w:r>
      <w:r>
        <w:rPr>
          <w:color w:val="A6A6A6" w:themeColor="background1" w:themeShade="A6"/>
        </w:rPr>
        <w:t xml:space="preserve"> (in Zeplin)</w:t>
      </w:r>
      <w:r w:rsidRPr="00C608C5">
        <w:rPr>
          <w:color w:val="A6A6A6" w:themeColor="background1" w:themeShade="A6"/>
        </w:rPr>
        <w:t>:</w:t>
      </w:r>
    </w:p>
    <w:p w:rsidR="00C608C5" w:rsidRPr="00C608C5" w:rsidRDefault="00C608C5" w:rsidP="00C608C5">
      <w:pPr>
        <w:pStyle w:val="ListParagraph"/>
        <w:numPr>
          <w:ilvl w:val="0"/>
          <w:numId w:val="60"/>
        </w:numPr>
        <w:rPr>
          <w:color w:val="A6A6A6" w:themeColor="background1" w:themeShade="A6"/>
        </w:rPr>
      </w:pPr>
      <w:r w:rsidRPr="00C608C5">
        <w:rPr>
          <w:color w:val="A6A6A6" w:themeColor="background1" w:themeShade="A6"/>
        </w:rPr>
        <w:t>No links</w:t>
      </w:r>
    </w:p>
    <w:p w:rsidR="00C608C5" w:rsidRPr="00C608C5" w:rsidRDefault="00C608C5" w:rsidP="00C608C5">
      <w:pPr>
        <w:pStyle w:val="ListParagraph"/>
        <w:numPr>
          <w:ilvl w:val="0"/>
          <w:numId w:val="60"/>
        </w:numPr>
        <w:rPr>
          <w:color w:val="A6A6A6" w:themeColor="background1" w:themeShade="A6"/>
        </w:rPr>
      </w:pPr>
      <w:r w:rsidRPr="00C608C5">
        <w:rPr>
          <w:color w:val="A6A6A6" w:themeColor="background1" w:themeShade="A6"/>
        </w:rPr>
        <w:t>Just image and content</w:t>
      </w:r>
    </w:p>
    <w:p w:rsidR="00C608C5" w:rsidRPr="00C608C5" w:rsidRDefault="00C608C5" w:rsidP="00C608C5">
      <w:pPr>
        <w:rPr>
          <w:color w:val="A6A6A6" w:themeColor="background1" w:themeShade="A6"/>
        </w:rPr>
      </w:pPr>
      <w:r w:rsidRPr="00C608C5">
        <w:rPr>
          <w:noProof/>
          <w:color w:val="A6A6A6" w:themeColor="background1" w:themeShade="A6"/>
        </w:rPr>
        <w:drawing>
          <wp:inline distT="0" distB="0" distL="0" distR="0" wp14:anchorId="7D99E1D3" wp14:editId="137951F8">
            <wp:extent cx="3000375" cy="213184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08037" cy="2137289"/>
                    </a:xfrm>
                    <a:prstGeom prst="rect">
                      <a:avLst/>
                    </a:prstGeom>
                  </pic:spPr>
                </pic:pic>
              </a:graphicData>
            </a:graphic>
          </wp:inline>
        </w:drawing>
      </w:r>
      <w:r w:rsidRPr="00C608C5">
        <w:rPr>
          <w:color w:val="A6A6A6" w:themeColor="background1" w:themeShade="A6"/>
        </w:rPr>
        <w:t>]</w:t>
      </w:r>
    </w:p>
    <w:p w:rsidR="00C608C5" w:rsidRPr="00C608C5" w:rsidRDefault="00C608C5" w:rsidP="00C608C5"/>
    <w:p w:rsidR="00641E61" w:rsidRPr="00EE34A9" w:rsidRDefault="00641E61" w:rsidP="00641E61">
      <w:pPr>
        <w:pStyle w:val="Copy"/>
      </w:pPr>
      <w:r w:rsidRPr="00EE34A9">
        <w:t>It may look like this</w:t>
      </w:r>
      <w:r>
        <w:t>:</w:t>
      </w:r>
    </w:p>
    <w:p w:rsidR="00641E61" w:rsidRDefault="00641E61" w:rsidP="00641E61">
      <w:pPr>
        <w:pStyle w:val="Copy"/>
        <w:rPr>
          <w:b/>
          <w:sz w:val="20"/>
        </w:rPr>
      </w:pPr>
      <w:r>
        <w:rPr>
          <w:noProof/>
        </w:rPr>
        <w:drawing>
          <wp:inline distT="0" distB="0" distL="0" distR="0" wp14:anchorId="132AC9CC" wp14:editId="6B8C65A2">
            <wp:extent cx="2981325" cy="2133600"/>
            <wp:effectExtent l="19050" t="19050" r="28575"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81325" cy="2133600"/>
                    </a:xfrm>
                    <a:prstGeom prst="rect">
                      <a:avLst/>
                    </a:prstGeom>
                    <a:ln>
                      <a:solidFill>
                        <a:schemeClr val="accent1"/>
                      </a:solidFill>
                    </a:ln>
                  </pic:spPr>
                </pic:pic>
              </a:graphicData>
            </a:graphic>
          </wp:inline>
        </w:drawing>
      </w:r>
    </w:p>
    <w:p w:rsidR="00641E61" w:rsidRDefault="00641E61" w:rsidP="00641E61">
      <w:pPr>
        <w:pStyle w:val="Copy"/>
        <w:rPr>
          <w:b/>
          <w:sz w:val="20"/>
        </w:rPr>
      </w:pPr>
    </w:p>
    <w:p w:rsidR="00641E61" w:rsidRDefault="00641E61" w:rsidP="00641E61">
      <w:pPr>
        <w:pStyle w:val="Copy"/>
      </w:pPr>
      <w:r w:rsidRPr="00EE34A9">
        <w:t xml:space="preserve">This is </w:t>
      </w:r>
      <w:r>
        <w:t xml:space="preserve">HTML block can be customized via </w:t>
      </w:r>
      <w:hyperlink w:anchor="_Content_Block" w:history="1">
        <w:r w:rsidRPr="00EE34A9">
          <w:rPr>
            <w:rStyle w:val="Hyperlink"/>
          </w:rPr>
          <w:t>Content Blocks</w:t>
        </w:r>
      </w:hyperlink>
      <w:r>
        <w:t>.</w:t>
      </w:r>
    </w:p>
    <w:p w:rsidR="00641E61" w:rsidRDefault="00641E61" w:rsidP="00641E61">
      <w:pPr>
        <w:pStyle w:val="Copy"/>
        <w:numPr>
          <w:ilvl w:val="0"/>
          <w:numId w:val="15"/>
        </w:numPr>
      </w:pPr>
      <w:r>
        <w:t xml:space="preserve">Learn More. Opens </w:t>
      </w:r>
      <w:hyperlink w:anchor="_Page_‘Pro_Rewards’" w:history="1">
        <w:r w:rsidRPr="00EE34A9">
          <w:rPr>
            <w:rStyle w:val="Hyperlink"/>
          </w:rPr>
          <w:t>‘Pro Workshop</w:t>
        </w:r>
        <w:r>
          <w:rPr>
            <w:rStyle w:val="Hyperlink"/>
          </w:rPr>
          <w:t>s</w:t>
        </w:r>
        <w:r w:rsidRPr="00EE34A9">
          <w:rPr>
            <w:rStyle w:val="Hyperlink"/>
          </w:rPr>
          <w:t>’ page</w:t>
        </w:r>
      </w:hyperlink>
      <w:r>
        <w:t xml:space="preserve"> in the same window.</w:t>
      </w:r>
    </w:p>
    <w:p w:rsidR="00641E61" w:rsidRDefault="00641E61" w:rsidP="00641E61">
      <w:pPr>
        <w:pStyle w:val="Copy"/>
      </w:pPr>
    </w:p>
    <w:p w:rsidR="00641E61" w:rsidRDefault="00641E61" w:rsidP="00641E61">
      <w:pPr>
        <w:pStyle w:val="Copy"/>
      </w:pPr>
      <w:r w:rsidRPr="00EE34A9">
        <w:rPr>
          <w:color w:val="FFFFFF" w:themeColor="background1"/>
          <w:highlight w:val="red"/>
        </w:rPr>
        <w:t>[Open Issue to Angelina: provide copy for Phase 1</w:t>
      </w:r>
      <w:r>
        <w:rPr>
          <w:color w:val="FFFFFF" w:themeColor="background1"/>
          <w:highlight w:val="red"/>
        </w:rPr>
        <w:t xml:space="preserve">: </w:t>
      </w:r>
      <w:hyperlink r:id="rId340" w:history="1">
        <w:r w:rsidRPr="00F211ED">
          <w:rPr>
            <w:rStyle w:val="Hyperlink"/>
          </w:rPr>
          <w:t>https://app.asana.com/0/1178924434621079/1199242527772224</w:t>
        </w:r>
      </w:hyperlink>
      <w:r>
        <w:rPr>
          <w:color w:val="FFFFFF" w:themeColor="background1"/>
        </w:rPr>
        <w:t xml:space="preserve"> </w:t>
      </w:r>
      <w:r w:rsidRPr="00EE34A9">
        <w:rPr>
          <w:color w:val="FFFFFF" w:themeColor="background1"/>
          <w:highlight w:val="red"/>
        </w:rPr>
        <w:t>]</w:t>
      </w:r>
    </w:p>
    <w:p w:rsidR="00641E61" w:rsidRDefault="00641E61" w:rsidP="00641E61">
      <w:pPr>
        <w:pStyle w:val="Copy"/>
      </w:pPr>
    </w:p>
    <w:p w:rsidR="00641E61" w:rsidRDefault="00641E61" w:rsidP="00641E61">
      <w:pPr>
        <w:pStyle w:val="Copy"/>
      </w:pPr>
      <w:r w:rsidRPr="00EE34A9">
        <w:rPr>
          <w:color w:val="FF0000"/>
          <w:highlight w:val="lightGray"/>
        </w:rPr>
        <w:t>[NEXT VERSION: add links on actual workshops]</w:t>
      </w:r>
    </w:p>
    <w:p w:rsidR="00641E61" w:rsidRPr="00641E61" w:rsidRDefault="00641E61" w:rsidP="00641E61"/>
    <w:p w:rsidR="007E6C79" w:rsidRDefault="007E6C79" w:rsidP="007E6C79">
      <w:pPr>
        <w:pStyle w:val="Heading3"/>
      </w:pPr>
      <w:bookmarkStart w:id="155" w:name="_Section_‘Pro_Networking‘"/>
      <w:bookmarkStart w:id="156" w:name="_Toc57662868"/>
      <w:bookmarkEnd w:id="155"/>
      <w:r>
        <w:t>Section ‘</w:t>
      </w:r>
      <w:r w:rsidRPr="003D3954">
        <w:t>Pro Networking</w:t>
      </w:r>
      <w:r>
        <w:t>‘</w:t>
      </w:r>
      <w:bookmarkEnd w:id="156"/>
    </w:p>
    <w:p w:rsidR="007E6C79" w:rsidRDefault="007E6C79" w:rsidP="007E6C79">
      <w:pPr>
        <w:pStyle w:val="Copy"/>
        <w:rPr>
          <w:b/>
          <w:sz w:val="20"/>
        </w:rPr>
      </w:pPr>
      <w:r>
        <w:rPr>
          <w:noProof/>
        </w:rPr>
        <w:drawing>
          <wp:inline distT="0" distB="0" distL="0" distR="0" wp14:anchorId="0423DF7B" wp14:editId="6F412D40">
            <wp:extent cx="3733800" cy="1622061"/>
            <wp:effectExtent l="19050" t="19050" r="1905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49874" cy="1629044"/>
                    </a:xfrm>
                    <a:prstGeom prst="rect">
                      <a:avLst/>
                    </a:prstGeom>
                    <a:ln>
                      <a:solidFill>
                        <a:schemeClr val="accent1"/>
                      </a:solidFill>
                    </a:ln>
                  </pic:spPr>
                </pic:pic>
              </a:graphicData>
            </a:graphic>
          </wp:inline>
        </w:drawing>
      </w:r>
    </w:p>
    <w:p w:rsidR="007E6C79" w:rsidRDefault="007E6C79" w:rsidP="007E6C79">
      <w:pPr>
        <w:pStyle w:val="Copy"/>
        <w:rPr>
          <w:b/>
          <w:sz w:val="20"/>
        </w:rPr>
      </w:pPr>
    </w:p>
    <w:p w:rsidR="007E6C79" w:rsidRDefault="007E6C79" w:rsidP="007E6C79">
      <w:pPr>
        <w:pStyle w:val="Copy"/>
      </w:pPr>
      <w:r>
        <w:t>Controls description:</w:t>
      </w:r>
    </w:p>
    <w:p w:rsidR="007E6C79" w:rsidRDefault="007E6C79" w:rsidP="007E6C79">
      <w:pPr>
        <w:pStyle w:val="Copy"/>
        <w:numPr>
          <w:ilvl w:val="0"/>
          <w:numId w:val="15"/>
        </w:numPr>
      </w:pPr>
      <w:r>
        <w:t xml:space="preserve">Display one event where (Event-&gt;[Event Date] and Event-&gt;[Start Time]) &lt; (the current date/time). </w:t>
      </w:r>
    </w:p>
    <w:p w:rsidR="007E6C79" w:rsidRDefault="007E6C79" w:rsidP="007E6C79">
      <w:pPr>
        <w:pStyle w:val="Copy"/>
        <w:numPr>
          <w:ilvl w:val="1"/>
          <w:numId w:val="15"/>
        </w:numPr>
      </w:pPr>
      <w:r>
        <w:t xml:space="preserve">If there are &gt; 1 such events, then sort events by </w:t>
      </w:r>
      <w:r w:rsidRPr="00B43226">
        <w:rPr>
          <w:b/>
        </w:rPr>
        <w:t>[Event Date</w:t>
      </w:r>
      <w:r>
        <w:rPr>
          <w:b/>
        </w:rPr>
        <w:t xml:space="preserve"> and Start </w:t>
      </w:r>
      <w:r w:rsidRPr="00B43226">
        <w:rPr>
          <w:b/>
        </w:rPr>
        <w:t>Time]</w:t>
      </w:r>
      <w:r>
        <w:t xml:space="preserve"> in ASC order and choose the 1</w:t>
      </w:r>
      <w:r w:rsidRPr="000705E2">
        <w:rPr>
          <w:vertAlign w:val="superscript"/>
        </w:rPr>
        <w:t>st</w:t>
      </w:r>
      <w:r>
        <w:t xml:space="preserve"> one. Means display event which will start soon;</w:t>
      </w:r>
    </w:p>
    <w:p w:rsidR="007E6C79" w:rsidRDefault="007E6C79" w:rsidP="007E6C79">
      <w:pPr>
        <w:pStyle w:val="Copy"/>
        <w:numPr>
          <w:ilvl w:val="1"/>
          <w:numId w:val="15"/>
        </w:numPr>
      </w:pPr>
      <w:r>
        <w:t>If there are no such events, then display this:</w:t>
      </w:r>
    </w:p>
    <w:p w:rsidR="007E6C79" w:rsidRDefault="007E6C79" w:rsidP="007E6C79">
      <w:pPr>
        <w:pStyle w:val="Copy"/>
        <w:ind w:left="1440"/>
      </w:pPr>
      <w:r>
        <w:rPr>
          <w:noProof/>
        </w:rPr>
        <w:drawing>
          <wp:inline distT="0" distB="0" distL="0" distR="0" wp14:anchorId="3271D99A" wp14:editId="54B5AB68">
            <wp:extent cx="4927240" cy="750124"/>
            <wp:effectExtent l="19050" t="19050" r="26035"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932503" cy="750925"/>
                    </a:xfrm>
                    <a:prstGeom prst="rect">
                      <a:avLst/>
                    </a:prstGeom>
                    <a:ln>
                      <a:solidFill>
                        <a:schemeClr val="accent1"/>
                      </a:solidFill>
                    </a:ln>
                  </pic:spPr>
                </pic:pic>
              </a:graphicData>
            </a:graphic>
          </wp:inline>
        </w:drawing>
      </w:r>
    </w:p>
    <w:p w:rsidR="007E6C79" w:rsidRDefault="007E6C79" w:rsidP="007E6C79">
      <w:pPr>
        <w:pStyle w:val="Copy"/>
      </w:pPr>
    </w:p>
    <w:p w:rsidR="007E6C79" w:rsidRDefault="007E6C79" w:rsidP="007E6C79">
      <w:pPr>
        <w:pStyle w:val="Copy"/>
        <w:numPr>
          <w:ilvl w:val="0"/>
          <w:numId w:val="15"/>
        </w:numPr>
      </w:pPr>
      <w:r>
        <w:t xml:space="preserve">Event details are described on the </w:t>
      </w:r>
      <w:hyperlink w:anchor="_Pro_Workshop_(Public" w:history="1">
        <w:r w:rsidRPr="00FF71E7">
          <w:rPr>
            <w:rStyle w:val="Hyperlink"/>
          </w:rPr>
          <w:t>page ‘Pro Networking’</w:t>
        </w:r>
      </w:hyperlink>
      <w:r>
        <w:t>.</w:t>
      </w:r>
    </w:p>
    <w:p w:rsidR="007E6C79" w:rsidRDefault="007E6C79" w:rsidP="007E6C79">
      <w:pPr>
        <w:pStyle w:val="Copy"/>
      </w:pPr>
    </w:p>
    <w:p w:rsidR="007E6C79" w:rsidRDefault="007E6C79" w:rsidP="007E6C79">
      <w:pPr>
        <w:pStyle w:val="Copy"/>
      </w:pPr>
      <w:r>
        <w:t xml:space="preserve">‘See all Networking events’ button – Link to the </w:t>
      </w:r>
      <w:hyperlink w:anchor="_Page_‘Pro_School’" w:history="1">
        <w:r w:rsidRPr="000705E2">
          <w:rPr>
            <w:rStyle w:val="Hyperlink"/>
          </w:rPr>
          <w:t>‘Pro Networking’ page</w:t>
        </w:r>
      </w:hyperlink>
      <w:r>
        <w:t xml:space="preserve"> in the same tab.</w:t>
      </w:r>
    </w:p>
    <w:p w:rsidR="007E6C79" w:rsidRPr="009977B3" w:rsidRDefault="007E6C79" w:rsidP="007E6C79">
      <w:pPr>
        <w:pStyle w:val="Heading3"/>
      </w:pPr>
      <w:bookmarkStart w:id="157" w:name="_Section_‘UAG‘"/>
      <w:bookmarkStart w:id="158" w:name="_Toc57662869"/>
      <w:bookmarkEnd w:id="157"/>
      <w:r>
        <w:t>Section ‘</w:t>
      </w:r>
      <w:r w:rsidRPr="009977B3">
        <w:t>UAG</w:t>
      </w:r>
      <w:r>
        <w:t>‘</w:t>
      </w:r>
      <w:bookmarkEnd w:id="158"/>
    </w:p>
    <w:p w:rsidR="007E6C79" w:rsidRDefault="007E6C79" w:rsidP="007E6C79">
      <w:pPr>
        <w:pStyle w:val="Copy"/>
      </w:pPr>
      <w:r>
        <w:t>It may look like this:</w:t>
      </w:r>
    </w:p>
    <w:p w:rsidR="007E6C79" w:rsidRDefault="007E6C79" w:rsidP="007E6C79">
      <w:pPr>
        <w:pStyle w:val="Copy"/>
      </w:pPr>
      <w:r>
        <w:rPr>
          <w:noProof/>
        </w:rPr>
        <w:lastRenderedPageBreak/>
        <w:drawing>
          <wp:inline distT="0" distB="0" distL="0" distR="0" wp14:anchorId="587D930A" wp14:editId="647ED3CD">
            <wp:extent cx="2357755" cy="2006600"/>
            <wp:effectExtent l="19050" t="19050" r="23495" b="12700"/>
            <wp:docPr id="15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65932" cy="2013559"/>
                    </a:xfrm>
                    <a:prstGeom prst="rect">
                      <a:avLst/>
                    </a:prstGeom>
                    <a:ln>
                      <a:solidFill>
                        <a:schemeClr val="accent1"/>
                      </a:solidFill>
                    </a:ln>
                  </pic:spPr>
                </pic:pic>
              </a:graphicData>
            </a:graphic>
          </wp:inline>
        </w:drawing>
      </w:r>
    </w:p>
    <w:p w:rsidR="007E6C79" w:rsidRDefault="007E6C79" w:rsidP="007E6C79">
      <w:pPr>
        <w:pStyle w:val="Copy"/>
      </w:pPr>
    </w:p>
    <w:p w:rsidR="007E6C79" w:rsidRDefault="007E6C79" w:rsidP="007E6C79">
      <w:pPr>
        <w:pStyle w:val="Copy"/>
      </w:pPr>
      <w:r w:rsidRPr="00EE34A9">
        <w:t xml:space="preserve">This is </w:t>
      </w:r>
      <w:r>
        <w:t xml:space="preserve">HTML block can be customized via </w:t>
      </w:r>
      <w:hyperlink w:anchor="_Content_Block" w:history="1">
        <w:r w:rsidRPr="00EE34A9">
          <w:rPr>
            <w:rStyle w:val="Hyperlink"/>
          </w:rPr>
          <w:t>Content Blocks</w:t>
        </w:r>
      </w:hyperlink>
      <w:r>
        <w:t>.</w:t>
      </w:r>
    </w:p>
    <w:p w:rsidR="007E6C79" w:rsidRDefault="007E6C79" w:rsidP="007E6C79">
      <w:pPr>
        <w:pStyle w:val="Copy"/>
        <w:numPr>
          <w:ilvl w:val="0"/>
          <w:numId w:val="15"/>
        </w:numPr>
      </w:pPr>
      <w:r>
        <w:t xml:space="preserve">The whole block should be a link on </w:t>
      </w:r>
      <w:hyperlink w:anchor="_Page_‘Get_Mobile" w:history="1">
        <w:r w:rsidRPr="00081184">
          <w:rPr>
            <w:rStyle w:val="Hyperlink"/>
          </w:rPr>
          <w:t>page ‘Get Mobile App’</w:t>
        </w:r>
      </w:hyperlink>
      <w:r>
        <w:t xml:space="preserve"> in the same window;</w:t>
      </w:r>
    </w:p>
    <w:p w:rsidR="007E6C79" w:rsidRDefault="007E6C79" w:rsidP="007E6C79">
      <w:pPr>
        <w:pStyle w:val="Copy"/>
        <w:numPr>
          <w:ilvl w:val="0"/>
          <w:numId w:val="15"/>
        </w:numPr>
      </w:pPr>
      <w:r>
        <w:t xml:space="preserve">Google Play link: </w:t>
      </w:r>
      <w:hyperlink r:id="rId342" w:history="1">
        <w:r w:rsidRPr="00F211ED">
          <w:rPr>
            <w:rStyle w:val="Hyperlink"/>
          </w:rPr>
          <w:t>https://play.google.com/store/apps/details?id=com.sensei.emb.android&amp;pcampaignid=MKT-Other-global-all-co-prtnr-py-PartBadge-Mar2515-1</w:t>
        </w:r>
      </w:hyperlink>
      <w:r>
        <w:t xml:space="preserve"> </w:t>
      </w:r>
    </w:p>
    <w:p w:rsidR="007E6C79" w:rsidRDefault="007E6C79" w:rsidP="007E6C79">
      <w:pPr>
        <w:pStyle w:val="Copy"/>
        <w:numPr>
          <w:ilvl w:val="0"/>
          <w:numId w:val="15"/>
        </w:numPr>
      </w:pPr>
      <w:r>
        <w:t xml:space="preserve">App Store link: </w:t>
      </w:r>
      <w:hyperlink r:id="rId343" w:history="1">
        <w:r w:rsidRPr="00F211ED">
          <w:rPr>
            <w:rStyle w:val="Hyperlink"/>
          </w:rPr>
          <w:t>https://itunes.apple.com/us/app/echo-means-business/id1367138226?mt=8</w:t>
        </w:r>
      </w:hyperlink>
      <w:r>
        <w:t xml:space="preserve"> </w:t>
      </w:r>
    </w:p>
    <w:p w:rsidR="001438C8" w:rsidRDefault="001438C8" w:rsidP="00063E93"/>
    <w:p w:rsidR="007E6C79" w:rsidRDefault="007E6C79" w:rsidP="007E6C79">
      <w:pPr>
        <w:pStyle w:val="Heading3"/>
      </w:pPr>
      <w:bookmarkStart w:id="159" w:name="_Section_‘Check_These"/>
      <w:bookmarkStart w:id="160" w:name="_Toc57662870"/>
      <w:bookmarkEnd w:id="159"/>
      <w:r>
        <w:t>Section ‘</w:t>
      </w:r>
      <w:r w:rsidRPr="00E309ED">
        <w:t>Check These Out</w:t>
      </w:r>
      <w:r>
        <w:t>’</w:t>
      </w:r>
      <w:bookmarkEnd w:id="160"/>
    </w:p>
    <w:p w:rsidR="007E6C79" w:rsidRDefault="007E6C79" w:rsidP="007E6C79">
      <w:pPr>
        <w:rPr>
          <w:b/>
        </w:rPr>
      </w:pPr>
      <w:r>
        <w:rPr>
          <w:noProof/>
        </w:rPr>
        <w:drawing>
          <wp:inline distT="0" distB="0" distL="0" distR="0" wp14:anchorId="3B05EE55" wp14:editId="6D94FC75">
            <wp:extent cx="4060508" cy="2333625"/>
            <wp:effectExtent l="19050" t="19050" r="1651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62664" cy="2334864"/>
                    </a:xfrm>
                    <a:prstGeom prst="rect">
                      <a:avLst/>
                    </a:prstGeom>
                    <a:ln>
                      <a:solidFill>
                        <a:schemeClr val="accent1"/>
                      </a:solidFill>
                    </a:ln>
                  </pic:spPr>
                </pic:pic>
              </a:graphicData>
            </a:graphic>
          </wp:inline>
        </w:drawing>
      </w:r>
    </w:p>
    <w:p w:rsidR="007E6C79" w:rsidRDefault="007E6C79" w:rsidP="007E6C79">
      <w:pPr>
        <w:rPr>
          <w:b/>
        </w:rPr>
      </w:pPr>
    </w:p>
    <w:p w:rsidR="007E6C79" w:rsidRDefault="007E6C79" w:rsidP="007E6C79">
      <w:pPr>
        <w:pStyle w:val="Copy"/>
      </w:pPr>
      <w:r>
        <w:t xml:space="preserve">In general this section includes 5 tabs: </w:t>
      </w:r>
    </w:p>
    <w:p w:rsidR="007E6C79" w:rsidRDefault="007E6C79" w:rsidP="007E6C79">
      <w:pPr>
        <w:pStyle w:val="Copy"/>
        <w:rPr>
          <w:color w:val="FFFFFF" w:themeColor="background1"/>
        </w:rPr>
      </w:pPr>
      <w:r w:rsidRPr="00FF015A">
        <w:rPr>
          <w:color w:val="FFFFFF" w:themeColor="background1"/>
          <w:highlight w:val="blue"/>
        </w:rPr>
        <w:t>[Tech Note</w:t>
      </w:r>
      <w:r>
        <w:rPr>
          <w:color w:val="FFFFFF" w:themeColor="background1"/>
          <w:highlight w:val="blue"/>
        </w:rPr>
        <w:t xml:space="preserve"> 1</w:t>
      </w:r>
      <w:r w:rsidRPr="00FF015A">
        <w:rPr>
          <w:color w:val="FFFFFF" w:themeColor="background1"/>
          <w:highlight w:val="blue"/>
        </w:rPr>
        <w:t xml:space="preserve">: we will use Content Blocks for some of these </w:t>
      </w:r>
      <w:r>
        <w:rPr>
          <w:color w:val="FFFFFF" w:themeColor="background1"/>
          <w:highlight w:val="blue"/>
        </w:rPr>
        <w:t>tabs/</w:t>
      </w:r>
      <w:r w:rsidRPr="00FF015A">
        <w:rPr>
          <w:color w:val="FFFFFF" w:themeColor="background1"/>
          <w:highlight w:val="blue"/>
        </w:rPr>
        <w:t>blocks below. But Content Blocks will include the horizontal bar with section name as well. So, maybe we can use a special parameter in a shortcode which will show or hide the horizontal bar</w:t>
      </w:r>
      <w:r>
        <w:rPr>
          <w:color w:val="FFFFFF" w:themeColor="background1"/>
          <w:highlight w:val="blue"/>
        </w:rPr>
        <w:t xml:space="preserve"> based on where this block is displayed</w:t>
      </w:r>
      <w:r w:rsidRPr="00FF015A">
        <w:rPr>
          <w:color w:val="FFFFFF" w:themeColor="background1"/>
          <w:highlight w:val="blue"/>
        </w:rPr>
        <w:t>]</w:t>
      </w:r>
    </w:p>
    <w:p w:rsidR="007E6C79" w:rsidRDefault="007E6C79" w:rsidP="007E6C79">
      <w:pPr>
        <w:pStyle w:val="Copy"/>
        <w:rPr>
          <w:color w:val="FFFFFF" w:themeColor="background1"/>
          <w:highlight w:val="blue"/>
        </w:rPr>
      </w:pPr>
    </w:p>
    <w:p w:rsidR="007E6C79" w:rsidRDefault="007E6C79" w:rsidP="007E6C79">
      <w:pPr>
        <w:pStyle w:val="Copy"/>
        <w:rPr>
          <w:color w:val="FFFFFF" w:themeColor="background1"/>
        </w:rPr>
      </w:pPr>
      <w:r w:rsidRPr="00FF015A">
        <w:rPr>
          <w:color w:val="FFFFFF" w:themeColor="background1"/>
          <w:highlight w:val="blue"/>
        </w:rPr>
        <w:t>[Tech Note</w:t>
      </w:r>
      <w:r>
        <w:rPr>
          <w:color w:val="FFFFFF" w:themeColor="background1"/>
          <w:highlight w:val="blue"/>
        </w:rPr>
        <w:t xml:space="preserve"> 2</w:t>
      </w:r>
      <w:r w:rsidRPr="00FF015A">
        <w:rPr>
          <w:color w:val="FFFFFF" w:themeColor="background1"/>
          <w:highlight w:val="blue"/>
        </w:rPr>
        <w:t xml:space="preserve">: </w:t>
      </w:r>
      <w:r>
        <w:rPr>
          <w:color w:val="FFFFFF" w:themeColor="background1"/>
          <w:highlight w:val="blue"/>
        </w:rPr>
        <w:t>some tabs will not be displayed on some pages. For example ‘Forum &amp; Fun’ should not be displayed on the ‘Forum’ page</w:t>
      </w:r>
      <w:r w:rsidRPr="00FF015A">
        <w:rPr>
          <w:color w:val="FFFFFF" w:themeColor="background1"/>
          <w:highlight w:val="blue"/>
        </w:rPr>
        <w:t>]</w:t>
      </w:r>
    </w:p>
    <w:p w:rsidR="007E6C79" w:rsidRDefault="007E6C79" w:rsidP="007E6C79">
      <w:pPr>
        <w:pStyle w:val="Copy"/>
      </w:pPr>
    </w:p>
    <w:p w:rsidR="007E6C79" w:rsidRPr="00616639" w:rsidRDefault="007E6C79" w:rsidP="007E6C79">
      <w:pPr>
        <w:pStyle w:val="Copy"/>
        <w:numPr>
          <w:ilvl w:val="0"/>
          <w:numId w:val="72"/>
        </w:numPr>
      </w:pPr>
      <w:r w:rsidRPr="00616639">
        <w:rPr>
          <w:color w:val="FF0000"/>
          <w:highlight w:val="lightGray"/>
        </w:rPr>
        <w:t>[NEXT VERSION</w:t>
      </w:r>
      <w:r>
        <w:rPr>
          <w:color w:val="FF0000"/>
          <w:highlight w:val="lightGray"/>
        </w:rPr>
        <w:t>:</w:t>
      </w:r>
      <w:r w:rsidRPr="00616639">
        <w:rPr>
          <w:color w:val="FF0000"/>
          <w:highlight w:val="lightGray"/>
        </w:rPr>
        <w:t xml:space="preserve"> Related Content. </w:t>
      </w:r>
      <w:r>
        <w:rPr>
          <w:color w:val="FF0000"/>
          <w:highlight w:val="lightGray"/>
        </w:rPr>
        <w:t>It takes time to describe and code how articles will relate to offers and visa versa. This is why I moved into the next version</w:t>
      </w:r>
      <w:r w:rsidRPr="00616639">
        <w:rPr>
          <w:color w:val="FF0000"/>
          <w:highlight w:val="lightGray"/>
        </w:rPr>
        <w:t>]</w:t>
      </w:r>
    </w:p>
    <w:p w:rsidR="007E6C79" w:rsidRDefault="007E6C79" w:rsidP="007E6C79">
      <w:pPr>
        <w:pStyle w:val="Copy"/>
        <w:numPr>
          <w:ilvl w:val="0"/>
          <w:numId w:val="72"/>
        </w:numPr>
      </w:pPr>
      <w:r>
        <w:rPr>
          <w:b/>
        </w:rPr>
        <w:t>Forum &amp; Fun</w:t>
      </w:r>
      <w:r>
        <w:t xml:space="preserve">. </w:t>
      </w:r>
    </w:p>
    <w:p w:rsidR="007E6C79" w:rsidRDefault="007E6C79" w:rsidP="007E6C79">
      <w:pPr>
        <w:pStyle w:val="Copy"/>
        <w:numPr>
          <w:ilvl w:val="1"/>
          <w:numId w:val="72"/>
        </w:numPr>
      </w:pPr>
      <w:r>
        <w:t xml:space="preserve">Clicking this tab opens the same content as described on the </w:t>
      </w:r>
      <w:hyperlink w:anchor="_Page_‘Home’_1" w:history="1">
        <w:r w:rsidRPr="00B13045">
          <w:rPr>
            <w:rStyle w:val="Hyperlink"/>
          </w:rPr>
          <w:t xml:space="preserve">Hope page for the </w:t>
        </w:r>
        <w:r>
          <w:rPr>
            <w:rStyle w:val="Hyperlink"/>
          </w:rPr>
          <w:t>Forum</w:t>
        </w:r>
      </w:hyperlink>
      <w:r>
        <w:t>. It may look like this (for illustration only)</w:t>
      </w:r>
    </w:p>
    <w:p w:rsidR="007E6C79" w:rsidRPr="00616639" w:rsidRDefault="007E6C79" w:rsidP="007E6C79">
      <w:pPr>
        <w:pStyle w:val="Copy"/>
        <w:ind w:left="1440"/>
      </w:pPr>
      <w:r>
        <w:rPr>
          <w:noProof/>
        </w:rPr>
        <w:lastRenderedPageBreak/>
        <w:drawing>
          <wp:inline distT="0" distB="0" distL="0" distR="0" wp14:anchorId="07A5FC95" wp14:editId="05D79F26">
            <wp:extent cx="2319655" cy="1400280"/>
            <wp:effectExtent l="19050" t="19050" r="23495" b="285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6414" cy="1404360"/>
                    </a:xfrm>
                    <a:prstGeom prst="rect">
                      <a:avLst/>
                    </a:prstGeom>
                    <a:ln>
                      <a:solidFill>
                        <a:schemeClr val="accent1"/>
                      </a:solidFill>
                    </a:ln>
                  </pic:spPr>
                </pic:pic>
              </a:graphicData>
            </a:graphic>
          </wp:inline>
        </w:drawing>
      </w:r>
    </w:p>
    <w:p w:rsidR="007E6C79" w:rsidRDefault="007E6C79" w:rsidP="007E6C79">
      <w:pPr>
        <w:pStyle w:val="Copy"/>
        <w:numPr>
          <w:ilvl w:val="0"/>
          <w:numId w:val="72"/>
        </w:numPr>
      </w:pPr>
      <w:r w:rsidRPr="00FF015A">
        <w:rPr>
          <w:b/>
        </w:rPr>
        <w:t>Pro Rewards</w:t>
      </w:r>
      <w:r>
        <w:t>. This tab is selected by default.</w:t>
      </w:r>
    </w:p>
    <w:p w:rsidR="007E6C79" w:rsidRDefault="007E6C79" w:rsidP="007E6C79">
      <w:pPr>
        <w:pStyle w:val="Copy"/>
        <w:numPr>
          <w:ilvl w:val="1"/>
          <w:numId w:val="72"/>
        </w:numPr>
      </w:pPr>
      <w:r>
        <w:t xml:space="preserve">Clicking this tab opens the same content as described on the </w:t>
      </w:r>
      <w:hyperlink w:anchor="_Page_‘Home’_1" w:history="1">
        <w:r w:rsidRPr="00B13045">
          <w:rPr>
            <w:rStyle w:val="Hyperlink"/>
          </w:rPr>
          <w:t>Hope page for the Pro Rewards</w:t>
        </w:r>
      </w:hyperlink>
      <w:r>
        <w:t>. It may look like this (for illustration only)</w:t>
      </w:r>
    </w:p>
    <w:p w:rsidR="007E6C79" w:rsidRDefault="007E6C79" w:rsidP="007E6C79">
      <w:pPr>
        <w:pStyle w:val="Copy"/>
        <w:ind w:left="1440"/>
      </w:pPr>
      <w:r>
        <w:rPr>
          <w:noProof/>
        </w:rPr>
        <w:drawing>
          <wp:inline distT="0" distB="0" distL="0" distR="0" wp14:anchorId="3C011F11" wp14:editId="121193BD">
            <wp:extent cx="2320200" cy="1383527"/>
            <wp:effectExtent l="19050" t="19050" r="23495" b="266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28142" cy="1388263"/>
                    </a:xfrm>
                    <a:prstGeom prst="rect">
                      <a:avLst/>
                    </a:prstGeom>
                    <a:ln>
                      <a:solidFill>
                        <a:schemeClr val="accent1"/>
                      </a:solidFill>
                    </a:ln>
                  </pic:spPr>
                </pic:pic>
              </a:graphicData>
            </a:graphic>
          </wp:inline>
        </w:drawing>
      </w:r>
    </w:p>
    <w:p w:rsidR="007E6C79" w:rsidRDefault="007E6C79" w:rsidP="007E6C79">
      <w:pPr>
        <w:pStyle w:val="Copy"/>
        <w:numPr>
          <w:ilvl w:val="2"/>
          <w:numId w:val="72"/>
        </w:numPr>
      </w:pPr>
      <w:r>
        <w:t>NOTE: Button at the bottom of this block should be displayed as well</w:t>
      </w:r>
    </w:p>
    <w:p w:rsidR="007E6C79" w:rsidRDefault="007E6C79" w:rsidP="007E6C79">
      <w:pPr>
        <w:pStyle w:val="Copy"/>
        <w:ind w:left="1440"/>
      </w:pPr>
    </w:p>
    <w:p w:rsidR="007E6C79" w:rsidRDefault="007E6C79" w:rsidP="007E6C79">
      <w:pPr>
        <w:pStyle w:val="Copy"/>
        <w:numPr>
          <w:ilvl w:val="0"/>
          <w:numId w:val="72"/>
        </w:numPr>
      </w:pPr>
      <w:r w:rsidRPr="00FF015A">
        <w:rPr>
          <w:b/>
        </w:rPr>
        <w:t>Pro Workshops</w:t>
      </w:r>
      <w:r>
        <w:t xml:space="preserve">. Clicking this tab opens the same content as described on the </w:t>
      </w:r>
      <w:hyperlink w:anchor="_Page_‘Home’_1" w:history="1">
        <w:r w:rsidRPr="00FF015A">
          <w:rPr>
            <w:rStyle w:val="Hyperlink"/>
          </w:rPr>
          <w:t>Hope page for the Pro Workshops</w:t>
        </w:r>
      </w:hyperlink>
      <w:r>
        <w:t>. It may look like this (for illustration only)</w:t>
      </w:r>
    </w:p>
    <w:p w:rsidR="007E6C79" w:rsidRDefault="007E6C79" w:rsidP="007E6C79">
      <w:pPr>
        <w:pStyle w:val="Copy"/>
        <w:ind w:left="1440"/>
      </w:pPr>
      <w:r>
        <w:rPr>
          <w:noProof/>
        </w:rPr>
        <w:drawing>
          <wp:inline distT="0" distB="0" distL="0" distR="0" wp14:anchorId="475D74DA" wp14:editId="6758BC10">
            <wp:extent cx="2305879" cy="1346859"/>
            <wp:effectExtent l="19050" t="19050" r="18415" b="2476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13382" cy="1351241"/>
                    </a:xfrm>
                    <a:prstGeom prst="rect">
                      <a:avLst/>
                    </a:prstGeom>
                    <a:ln>
                      <a:solidFill>
                        <a:schemeClr val="accent1"/>
                      </a:solidFill>
                    </a:ln>
                  </pic:spPr>
                </pic:pic>
              </a:graphicData>
            </a:graphic>
          </wp:inline>
        </w:drawing>
      </w:r>
    </w:p>
    <w:p w:rsidR="007E6C79" w:rsidRDefault="007E6C79" w:rsidP="007E6C79">
      <w:pPr>
        <w:pStyle w:val="Copy"/>
        <w:ind w:left="1440"/>
      </w:pPr>
    </w:p>
    <w:p w:rsidR="007E6C79" w:rsidRDefault="007E6C79" w:rsidP="007E6C79">
      <w:pPr>
        <w:pStyle w:val="Copy"/>
        <w:numPr>
          <w:ilvl w:val="0"/>
          <w:numId w:val="72"/>
        </w:numPr>
      </w:pPr>
      <w:r w:rsidRPr="00FF015A">
        <w:rPr>
          <w:b/>
        </w:rPr>
        <w:t>Pro Networking</w:t>
      </w:r>
      <w:r>
        <w:t xml:space="preserve">. Clicking this tab opens the same content as described on the </w:t>
      </w:r>
      <w:hyperlink w:anchor="_Page_‘Home’_1" w:history="1">
        <w:r w:rsidRPr="00FF015A">
          <w:rPr>
            <w:rStyle w:val="Hyperlink"/>
          </w:rPr>
          <w:t xml:space="preserve">Hope page for the Pro </w:t>
        </w:r>
        <w:r>
          <w:rPr>
            <w:rStyle w:val="Hyperlink"/>
          </w:rPr>
          <w:t>Networking</w:t>
        </w:r>
      </w:hyperlink>
      <w:r>
        <w:t>. It may look like this (for illustration only)</w:t>
      </w:r>
    </w:p>
    <w:p w:rsidR="007E6C79" w:rsidRDefault="007E6C79" w:rsidP="007E6C79">
      <w:pPr>
        <w:pStyle w:val="Copy"/>
        <w:ind w:left="1440"/>
      </w:pPr>
      <w:r>
        <w:rPr>
          <w:noProof/>
        </w:rPr>
        <w:drawing>
          <wp:inline distT="0" distB="0" distL="0" distR="0" wp14:anchorId="5233AF18" wp14:editId="23D0FA2C">
            <wp:extent cx="2305685" cy="1100599"/>
            <wp:effectExtent l="19050" t="19050" r="18415" b="2349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310571" cy="1102931"/>
                    </a:xfrm>
                    <a:prstGeom prst="rect">
                      <a:avLst/>
                    </a:prstGeom>
                    <a:ln>
                      <a:solidFill>
                        <a:schemeClr val="accent1"/>
                      </a:solidFill>
                    </a:ln>
                  </pic:spPr>
                </pic:pic>
              </a:graphicData>
            </a:graphic>
          </wp:inline>
        </w:drawing>
      </w:r>
    </w:p>
    <w:p w:rsidR="007E6C79" w:rsidRDefault="007E6C79" w:rsidP="007E6C79">
      <w:pPr>
        <w:pStyle w:val="Copy"/>
        <w:numPr>
          <w:ilvl w:val="2"/>
          <w:numId w:val="72"/>
        </w:numPr>
      </w:pPr>
      <w:r>
        <w:t xml:space="preserve">NOTE: Button at the bottom of this block should be displayed as well </w:t>
      </w:r>
    </w:p>
    <w:p w:rsidR="007E6C79" w:rsidRPr="00063E93" w:rsidRDefault="007E6C79" w:rsidP="007E6C79"/>
    <w:p w:rsidR="00AD5B8C" w:rsidRPr="00AD5B8C" w:rsidRDefault="00AD5B8C" w:rsidP="00ED525F">
      <w:pPr>
        <w:pStyle w:val="Heading2"/>
        <w:rPr>
          <w:i/>
          <w:iCs/>
        </w:rPr>
      </w:pPr>
      <w:bookmarkStart w:id="161" w:name="_Membership_/_User"/>
      <w:bookmarkStart w:id="162" w:name="_Toc57662871"/>
      <w:bookmarkEnd w:id="161"/>
      <w:r>
        <w:t>Membership</w:t>
      </w:r>
      <w:r w:rsidR="006D5736">
        <w:t xml:space="preserve"> / User Roles</w:t>
      </w:r>
      <w:bookmarkEnd w:id="162"/>
    </w:p>
    <w:p w:rsidR="00ED525F" w:rsidRDefault="00AD5B8C" w:rsidP="00AD5B8C">
      <w:pPr>
        <w:pStyle w:val="Copy"/>
      </w:pPr>
      <w:r w:rsidRPr="00AD5B8C">
        <w:t>Website membership roles:</w:t>
      </w:r>
    </w:p>
    <w:tbl>
      <w:tblPr>
        <w:tblStyle w:val="TableGrid"/>
        <w:tblW w:w="0" w:type="auto"/>
        <w:tblLook w:val="04A0" w:firstRow="1" w:lastRow="0" w:firstColumn="1" w:lastColumn="0" w:noHBand="0" w:noVBand="1"/>
      </w:tblPr>
      <w:tblGrid>
        <w:gridCol w:w="1386"/>
        <w:gridCol w:w="2029"/>
        <w:gridCol w:w="6210"/>
      </w:tblGrid>
      <w:tr w:rsidR="006D5736" w:rsidTr="00C043C9">
        <w:tc>
          <w:tcPr>
            <w:tcW w:w="1386" w:type="dxa"/>
          </w:tcPr>
          <w:p w:rsidR="006D5736" w:rsidRPr="00AD5B8C" w:rsidRDefault="006D5736" w:rsidP="00AD5B8C">
            <w:pPr>
              <w:pStyle w:val="Copy"/>
              <w:jc w:val="center"/>
              <w:rPr>
                <w:b/>
              </w:rPr>
            </w:pPr>
            <w:r w:rsidRPr="00AD5B8C">
              <w:rPr>
                <w:b/>
              </w:rPr>
              <w:t>Membership</w:t>
            </w:r>
          </w:p>
        </w:tc>
        <w:tc>
          <w:tcPr>
            <w:tcW w:w="2029" w:type="dxa"/>
          </w:tcPr>
          <w:p w:rsidR="006D5736" w:rsidRPr="00AD5B8C" w:rsidRDefault="006D5736" w:rsidP="00AD5B8C">
            <w:pPr>
              <w:pStyle w:val="Copy"/>
              <w:jc w:val="center"/>
              <w:rPr>
                <w:b/>
              </w:rPr>
            </w:pPr>
            <w:r w:rsidRPr="00AD5B8C">
              <w:rPr>
                <w:b/>
              </w:rPr>
              <w:t>Name on the main website</w:t>
            </w:r>
          </w:p>
        </w:tc>
        <w:tc>
          <w:tcPr>
            <w:tcW w:w="6210" w:type="dxa"/>
          </w:tcPr>
          <w:p w:rsidR="006D5736" w:rsidRPr="00AD5B8C" w:rsidRDefault="006D5736" w:rsidP="00AD5B8C">
            <w:pPr>
              <w:pStyle w:val="Copy"/>
              <w:jc w:val="center"/>
              <w:rPr>
                <w:b/>
              </w:rPr>
            </w:pPr>
            <w:r>
              <w:rPr>
                <w:b/>
              </w:rPr>
              <w:t>Description</w:t>
            </w:r>
          </w:p>
        </w:tc>
      </w:tr>
      <w:tr w:rsidR="006D5736" w:rsidTr="00C043C9">
        <w:tc>
          <w:tcPr>
            <w:tcW w:w="1386" w:type="dxa"/>
          </w:tcPr>
          <w:p w:rsidR="006D5736" w:rsidRDefault="006D5736" w:rsidP="00AD5B8C">
            <w:pPr>
              <w:pStyle w:val="Copy"/>
            </w:pPr>
            <w:r>
              <w:t>Free</w:t>
            </w:r>
          </w:p>
        </w:tc>
        <w:tc>
          <w:tcPr>
            <w:tcW w:w="2029" w:type="dxa"/>
          </w:tcPr>
          <w:p w:rsidR="006D5736" w:rsidRDefault="006D5736" w:rsidP="00AD5B8C">
            <w:pPr>
              <w:pStyle w:val="Copy"/>
            </w:pPr>
            <w:r>
              <w:t>Not applied</w:t>
            </w:r>
          </w:p>
        </w:tc>
        <w:tc>
          <w:tcPr>
            <w:tcW w:w="6210" w:type="dxa"/>
          </w:tcPr>
          <w:p w:rsidR="006D5736" w:rsidRDefault="006D5736" w:rsidP="00AD5B8C">
            <w:pPr>
              <w:pStyle w:val="Copy"/>
            </w:pPr>
            <w:r>
              <w:t>Not logged in user</w:t>
            </w:r>
          </w:p>
        </w:tc>
      </w:tr>
      <w:tr w:rsidR="006D5736" w:rsidTr="00C043C9">
        <w:tc>
          <w:tcPr>
            <w:tcW w:w="1386" w:type="dxa"/>
          </w:tcPr>
          <w:p w:rsidR="006D5736" w:rsidRDefault="006D5736" w:rsidP="00AD5B8C">
            <w:pPr>
              <w:pStyle w:val="Copy"/>
            </w:pPr>
            <w:r>
              <w:t>Basic</w:t>
            </w:r>
          </w:p>
        </w:tc>
        <w:tc>
          <w:tcPr>
            <w:tcW w:w="2029" w:type="dxa"/>
          </w:tcPr>
          <w:p w:rsidR="006D5736" w:rsidRDefault="006D5736" w:rsidP="00AD5B8C">
            <w:pPr>
              <w:pStyle w:val="Copy"/>
            </w:pPr>
            <w:r>
              <w:t>Basic</w:t>
            </w:r>
          </w:p>
        </w:tc>
        <w:tc>
          <w:tcPr>
            <w:tcW w:w="6210" w:type="dxa"/>
          </w:tcPr>
          <w:p w:rsidR="006D5736" w:rsidRDefault="006D5736" w:rsidP="006D5736">
            <w:pPr>
              <w:pStyle w:val="Copy"/>
            </w:pPr>
            <w:r>
              <w:t>Logged in user, but WP membership role is ‘Subscriber’</w:t>
            </w:r>
          </w:p>
        </w:tc>
      </w:tr>
      <w:tr w:rsidR="006D5736" w:rsidTr="00C043C9">
        <w:tc>
          <w:tcPr>
            <w:tcW w:w="1386" w:type="dxa"/>
          </w:tcPr>
          <w:p w:rsidR="006D5736" w:rsidRDefault="006D5736" w:rsidP="00AD5B8C">
            <w:pPr>
              <w:pStyle w:val="Copy"/>
            </w:pPr>
            <w:r>
              <w:t>Pro</w:t>
            </w:r>
          </w:p>
        </w:tc>
        <w:tc>
          <w:tcPr>
            <w:tcW w:w="2029" w:type="dxa"/>
          </w:tcPr>
          <w:p w:rsidR="006D5736" w:rsidRDefault="006D5736" w:rsidP="00AD5B8C">
            <w:pPr>
              <w:pStyle w:val="Copy"/>
            </w:pPr>
            <w:r>
              <w:t>Pro</w:t>
            </w:r>
          </w:p>
        </w:tc>
        <w:tc>
          <w:tcPr>
            <w:tcW w:w="6210" w:type="dxa"/>
          </w:tcPr>
          <w:p w:rsidR="006D5736" w:rsidRDefault="006D5736" w:rsidP="006D5736">
            <w:pPr>
              <w:pStyle w:val="Copy"/>
            </w:pPr>
            <w:r>
              <w:t>Logged in user, and WP membership role is ‘Member’</w:t>
            </w:r>
          </w:p>
        </w:tc>
      </w:tr>
    </w:tbl>
    <w:p w:rsidR="00AD5B8C" w:rsidRDefault="00AD5B8C" w:rsidP="00AD5B8C">
      <w:pPr>
        <w:pStyle w:val="Copy"/>
      </w:pPr>
    </w:p>
    <w:p w:rsidR="00AD5B8C" w:rsidRPr="00AD5B8C" w:rsidRDefault="00AD5B8C" w:rsidP="00AD5B8C">
      <w:pPr>
        <w:pStyle w:val="Copy"/>
      </w:pPr>
      <w:r w:rsidRPr="00AD5B8C">
        <w:rPr>
          <w:color w:val="BFBFBF" w:themeColor="background1" w:themeShade="BF"/>
        </w:rPr>
        <w:t>[Notes from Sam]</w:t>
      </w:r>
    </w:p>
    <w:p w:rsidR="00ED525F" w:rsidRPr="00AD5B8C" w:rsidRDefault="00ED525F" w:rsidP="00ED525F">
      <w:pPr>
        <w:rPr>
          <w:rFonts w:cs="Nirmala UI"/>
          <w:b/>
          <w:bCs/>
          <w:i/>
          <w:iCs/>
          <w:szCs w:val="17"/>
        </w:rPr>
      </w:pPr>
    </w:p>
    <w:tbl>
      <w:tblPr>
        <w:tblW w:w="9671" w:type="dxa"/>
        <w:tblCellSpacing w:w="0" w:type="dxa"/>
        <w:tblCellMar>
          <w:left w:w="0" w:type="dxa"/>
          <w:right w:w="0" w:type="dxa"/>
        </w:tblCellMar>
        <w:tblLook w:val="04A0" w:firstRow="1" w:lastRow="0" w:firstColumn="1" w:lastColumn="0" w:noHBand="0" w:noVBand="1"/>
      </w:tblPr>
      <w:tblGrid>
        <w:gridCol w:w="211"/>
        <w:gridCol w:w="1891"/>
        <w:gridCol w:w="2434"/>
        <w:gridCol w:w="2410"/>
        <w:gridCol w:w="2725"/>
      </w:tblGrid>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szCs w:val="17"/>
              </w:rPr>
            </w:pPr>
          </w:p>
        </w:tc>
        <w:tc>
          <w:tcPr>
            <w:tcW w:w="0" w:type="auto"/>
            <w:vMerge w:val="restart"/>
            <w:shd w:val="clear" w:color="auto" w:fill="000000"/>
            <w:tcMar>
              <w:top w:w="30" w:type="dxa"/>
              <w:left w:w="45" w:type="dxa"/>
              <w:bottom w:w="30" w:type="dxa"/>
              <w:right w:w="45" w:type="dxa"/>
            </w:tcMar>
            <w:vAlign w:val="bottom"/>
            <w:hideMark/>
          </w:tcPr>
          <w:p w:rsidR="00ED525F" w:rsidRPr="00AD5B8C" w:rsidRDefault="00ED525F" w:rsidP="0095250A">
            <w:pPr>
              <w:rPr>
                <w:rFonts w:cs="Nirmala UI"/>
                <w:b/>
                <w:bCs/>
                <w:i/>
                <w:szCs w:val="17"/>
              </w:rPr>
            </w:pPr>
            <w:r w:rsidRPr="00AD5B8C">
              <w:rPr>
                <w:rFonts w:cs="Nirmala UI"/>
                <w:b/>
                <w:bCs/>
                <w:szCs w:val="17"/>
              </w:rPr>
              <w:t>FUNCTIONALITY</w:t>
            </w:r>
          </w:p>
        </w:tc>
        <w:tc>
          <w:tcPr>
            <w:tcW w:w="2434" w:type="dxa"/>
            <w:tcBorders>
              <w:bottom w:val="single" w:sz="6" w:space="0" w:color="000000"/>
            </w:tcBorders>
            <w:shd w:val="clear" w:color="auto" w:fill="000000"/>
            <w:tcMar>
              <w:top w:w="30" w:type="dxa"/>
              <w:left w:w="45" w:type="dxa"/>
              <w:bottom w:w="30" w:type="dxa"/>
              <w:right w:w="45" w:type="dxa"/>
            </w:tcMar>
            <w:vAlign w:val="bottom"/>
            <w:hideMark/>
          </w:tcPr>
          <w:p w:rsidR="00ED525F" w:rsidRPr="00AD5B8C" w:rsidRDefault="00ED525F" w:rsidP="0095250A">
            <w:pPr>
              <w:jc w:val="center"/>
              <w:rPr>
                <w:rFonts w:cs="Nirmala UI"/>
                <w:b/>
                <w:bCs/>
                <w:i/>
                <w:szCs w:val="17"/>
              </w:rPr>
            </w:pPr>
            <w:r w:rsidRPr="00AD5B8C">
              <w:rPr>
                <w:rFonts w:cs="Nirmala UI"/>
                <w:b/>
                <w:bCs/>
                <w:szCs w:val="17"/>
              </w:rPr>
              <w:t>PUBLIC USER</w:t>
            </w:r>
          </w:p>
        </w:tc>
        <w:tc>
          <w:tcPr>
            <w:tcW w:w="2410" w:type="dxa"/>
            <w:tcBorders>
              <w:bottom w:val="single" w:sz="6" w:space="0" w:color="000000"/>
            </w:tcBorders>
            <w:shd w:val="clear" w:color="auto" w:fill="000000"/>
            <w:tcMar>
              <w:top w:w="30" w:type="dxa"/>
              <w:left w:w="45" w:type="dxa"/>
              <w:bottom w:w="30" w:type="dxa"/>
              <w:right w:w="45" w:type="dxa"/>
            </w:tcMar>
            <w:vAlign w:val="bottom"/>
            <w:hideMark/>
          </w:tcPr>
          <w:p w:rsidR="00ED525F" w:rsidRDefault="00ED525F" w:rsidP="0095250A">
            <w:pPr>
              <w:jc w:val="center"/>
              <w:rPr>
                <w:rFonts w:cs="Nirmala UI"/>
                <w:b/>
                <w:bCs/>
                <w:szCs w:val="17"/>
              </w:rPr>
            </w:pPr>
            <w:r w:rsidRPr="00AD5B8C">
              <w:rPr>
                <w:rFonts w:cs="Nirmala UI"/>
                <w:b/>
                <w:bCs/>
                <w:szCs w:val="17"/>
              </w:rPr>
              <w:t>BASIC</w:t>
            </w:r>
          </w:p>
          <w:p w:rsidR="00D57230" w:rsidRPr="00AD5B8C" w:rsidRDefault="00D57230" w:rsidP="0095250A">
            <w:pPr>
              <w:jc w:val="center"/>
              <w:rPr>
                <w:rFonts w:cs="Nirmala UI"/>
                <w:b/>
                <w:bCs/>
                <w:i/>
                <w:szCs w:val="17"/>
              </w:rPr>
            </w:pPr>
            <w:r>
              <w:rPr>
                <w:rFonts w:cs="Nirmala UI"/>
                <w:b/>
                <w:bCs/>
                <w:szCs w:val="17"/>
              </w:rPr>
              <w:t>(previous ‘GREEN’)</w:t>
            </w:r>
          </w:p>
        </w:tc>
        <w:tc>
          <w:tcPr>
            <w:tcW w:w="2725" w:type="dxa"/>
            <w:tcBorders>
              <w:bottom w:val="single" w:sz="6" w:space="0" w:color="000000"/>
            </w:tcBorders>
            <w:shd w:val="clear" w:color="auto" w:fill="000000"/>
            <w:tcMar>
              <w:top w:w="30" w:type="dxa"/>
              <w:left w:w="45" w:type="dxa"/>
              <w:bottom w:w="30" w:type="dxa"/>
              <w:right w:w="45" w:type="dxa"/>
            </w:tcMar>
            <w:vAlign w:val="bottom"/>
            <w:hideMark/>
          </w:tcPr>
          <w:p w:rsidR="00ED525F" w:rsidRPr="00AD5B8C" w:rsidRDefault="00ED525F" w:rsidP="0095250A">
            <w:pPr>
              <w:jc w:val="center"/>
              <w:rPr>
                <w:rFonts w:cs="Nirmala UI"/>
                <w:b/>
                <w:bCs/>
                <w:i/>
                <w:szCs w:val="17"/>
              </w:rPr>
            </w:pPr>
            <w:r w:rsidRPr="00AD5B8C">
              <w:rPr>
                <w:rFonts w:cs="Nirmala UI"/>
                <w:b/>
                <w:bCs/>
                <w:szCs w:val="17"/>
              </w:rPr>
              <w:t>PRO</w:t>
            </w: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b/>
                <w:bCs/>
                <w:i/>
                <w:szCs w:val="17"/>
              </w:rPr>
            </w:pPr>
          </w:p>
        </w:tc>
        <w:tc>
          <w:tcPr>
            <w:tcW w:w="0" w:type="auto"/>
            <w:vMerge/>
            <w:vAlign w:val="center"/>
            <w:hideMark/>
          </w:tcPr>
          <w:p w:rsidR="00ED525F" w:rsidRPr="00AD5B8C" w:rsidRDefault="00ED525F" w:rsidP="0095250A">
            <w:pPr>
              <w:rPr>
                <w:rFonts w:cs="Nirmala UI"/>
                <w:b/>
                <w:bCs/>
                <w:i/>
                <w:szCs w:val="17"/>
              </w:rPr>
            </w:pPr>
          </w:p>
        </w:tc>
        <w:tc>
          <w:tcPr>
            <w:tcW w:w="2434" w:type="dxa"/>
            <w:tcBorders>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b/>
                <w:bCs/>
                <w:i/>
                <w:szCs w:val="17"/>
              </w:rPr>
            </w:pPr>
            <w:r w:rsidRPr="00AD5B8C">
              <w:rPr>
                <w:rFonts w:cs="Nirmala UI"/>
                <w:b/>
                <w:bCs/>
                <w:szCs w:val="17"/>
              </w:rPr>
              <w:t>FREE MEMBERSHIP</w:t>
            </w:r>
          </w:p>
        </w:tc>
        <w:tc>
          <w:tcPr>
            <w:tcW w:w="2410" w:type="dxa"/>
            <w:tcBorders>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b/>
                <w:bCs/>
                <w:i/>
                <w:szCs w:val="17"/>
              </w:rPr>
            </w:pPr>
            <w:r w:rsidRPr="00AD5B8C">
              <w:rPr>
                <w:rFonts w:cs="Nirmala UI"/>
                <w:b/>
                <w:bCs/>
                <w:szCs w:val="17"/>
              </w:rPr>
              <w:t>FREE MEMBERSHIP</w:t>
            </w:r>
          </w:p>
        </w:tc>
        <w:tc>
          <w:tcPr>
            <w:tcW w:w="2725" w:type="dxa"/>
            <w:tcBorders>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b/>
                <w:bCs/>
                <w:i/>
                <w:szCs w:val="17"/>
              </w:rPr>
            </w:pPr>
            <w:r w:rsidRPr="00AD5B8C">
              <w:rPr>
                <w:rFonts w:cs="Nirmala UI"/>
                <w:b/>
                <w:bCs/>
                <w:szCs w:val="17"/>
              </w:rPr>
              <w:t>PAID MEMBERSHIP</w:t>
            </w: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b/>
                <w:bCs/>
                <w:i/>
                <w:szCs w:val="17"/>
              </w:rPr>
            </w:pPr>
          </w:p>
        </w:tc>
        <w:tc>
          <w:tcPr>
            <w:tcW w:w="0" w:type="auto"/>
            <w:vMerge/>
            <w:vAlign w:val="center"/>
            <w:hideMark/>
          </w:tcPr>
          <w:p w:rsidR="00ED525F" w:rsidRPr="00AD5B8C" w:rsidRDefault="00ED525F" w:rsidP="0095250A">
            <w:pPr>
              <w:rPr>
                <w:rFonts w:cs="Nirmala UI"/>
                <w:b/>
                <w:bCs/>
                <w:i/>
                <w:szCs w:val="17"/>
              </w:rPr>
            </w:pP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with online registration</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2434" w:type="dxa"/>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410" w:type="dxa"/>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725" w:type="dxa"/>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b/>
                <w:bCs/>
                <w:i/>
                <w:szCs w:val="17"/>
              </w:rPr>
            </w:pPr>
            <w:r w:rsidRPr="00AD5B8C">
              <w:rPr>
                <w:rFonts w:cs="Nirmala UI"/>
                <w:b/>
                <w:bCs/>
                <w:szCs w:val="17"/>
              </w:rPr>
              <w:t>1</w:t>
            </w:r>
          </w:p>
        </w:tc>
        <w:tc>
          <w:tcPr>
            <w:tcW w:w="0" w:type="auto"/>
            <w:tcBorders>
              <w:bottom w:val="single" w:sz="6" w:space="0" w:color="000000"/>
            </w:tcBorders>
            <w:shd w:val="clear" w:color="auto" w:fill="FF9900"/>
            <w:tcMar>
              <w:top w:w="30" w:type="dxa"/>
              <w:left w:w="45" w:type="dxa"/>
              <w:bottom w:w="30" w:type="dxa"/>
              <w:right w:w="45" w:type="dxa"/>
            </w:tcMar>
            <w:vAlign w:val="bottom"/>
            <w:hideMark/>
          </w:tcPr>
          <w:p w:rsidR="00ED525F" w:rsidRPr="00AD5B8C" w:rsidRDefault="00ED525F" w:rsidP="0095250A">
            <w:pPr>
              <w:rPr>
                <w:rFonts w:cs="Nirmala UI"/>
                <w:b/>
                <w:bCs/>
                <w:i/>
                <w:szCs w:val="17"/>
              </w:rPr>
            </w:pPr>
            <w:r w:rsidRPr="00AD5B8C">
              <w:rPr>
                <w:rFonts w:cs="Nirmala UI"/>
                <w:b/>
                <w:bCs/>
                <w:szCs w:val="17"/>
              </w:rPr>
              <w:t xml:space="preserve">PRO TIPS &amp; ADVICE </w:t>
            </w:r>
          </w:p>
        </w:tc>
        <w:tc>
          <w:tcPr>
            <w:tcW w:w="2434" w:type="dxa"/>
            <w:tcBorders>
              <w:bottom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b/>
                <w:bCs/>
                <w:i/>
                <w:szCs w:val="17"/>
              </w:rPr>
            </w:pPr>
          </w:p>
        </w:tc>
        <w:tc>
          <w:tcPr>
            <w:tcW w:w="2410" w:type="dxa"/>
            <w:tcBorders>
              <w:bottom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725" w:type="dxa"/>
            <w:tcBorders>
              <w:bottom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rPr>
                <w:rFonts w:cs="Nirmala UI"/>
                <w:szCs w:val="17"/>
              </w:rPr>
            </w:pPr>
            <w:r w:rsidRPr="00AD5B8C">
              <w:rPr>
                <w:rFonts w:cs="Nirmala UI"/>
                <w:szCs w:val="17"/>
              </w:rPr>
              <w:t xml:space="preserve">Pro Articles &amp; Content </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LIMITED ACCESS</w:t>
            </w:r>
            <w:r w:rsidR="00D86AB1" w:rsidRPr="00AD5B8C">
              <w:rPr>
                <w:rFonts w:cs="Nirmala UI"/>
                <w:szCs w:val="17"/>
              </w:rPr>
              <w:t xml:space="preserve"> </w:t>
            </w:r>
            <w:r w:rsidR="00D86AB1" w:rsidRPr="00AD5B8C">
              <w:rPr>
                <w:rFonts w:cs="Nirmala UI"/>
                <w:color w:val="FFFFFF" w:themeColor="background1"/>
                <w:szCs w:val="17"/>
                <w:highlight w:val="red"/>
              </w:rPr>
              <w:t>[Open Issue: does it mean admin can decide what articles will be available for public? If not – please clarify]</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VIEW/COMMENT</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VIEW/COMMENT</w:t>
            </w: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D525F" w:rsidRPr="00AD5B8C" w:rsidRDefault="00ED525F" w:rsidP="0095250A">
            <w:pPr>
              <w:rPr>
                <w:rFonts w:cs="Nirmala UI"/>
                <w:szCs w:val="17"/>
              </w:rPr>
            </w:pPr>
            <w:r w:rsidRPr="00AD5B8C">
              <w:rPr>
                <w:rFonts w:cs="Nirmala UI"/>
                <w:szCs w:val="17"/>
              </w:rPr>
              <w:t xml:space="preserve">NEW Pro Forum </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READ ONLY</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READ/COMMENT</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READ/COMMENT</w:t>
            </w: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D86AB1" w:rsidRPr="00AD5B8C" w:rsidRDefault="00ED525F" w:rsidP="0095250A">
            <w:pPr>
              <w:rPr>
                <w:rFonts w:cs="Nirmala UI"/>
                <w:szCs w:val="17"/>
              </w:rPr>
            </w:pPr>
            <w:r w:rsidRPr="00AD5B8C">
              <w:rPr>
                <w:rFonts w:cs="Nirmala UI"/>
                <w:szCs w:val="17"/>
              </w:rPr>
              <w:t>Leaderboard &amp; Contests</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READ ONLY</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EARN / WIN</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EARN / WIN</w:t>
            </w: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right w:val="single" w:sz="6" w:space="0" w:color="000000"/>
            </w:tcBorders>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b/>
                <w:bCs/>
                <w:i/>
                <w:szCs w:val="17"/>
              </w:rPr>
            </w:pPr>
            <w:r w:rsidRPr="00AD5B8C">
              <w:rPr>
                <w:rFonts w:cs="Nirmala UI"/>
                <w:b/>
                <w:bCs/>
                <w:szCs w:val="17"/>
              </w:rPr>
              <w:t>2</w:t>
            </w:r>
          </w:p>
        </w:tc>
        <w:tc>
          <w:tcPr>
            <w:tcW w:w="0" w:type="auto"/>
            <w:tcBorders>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ED525F" w:rsidRPr="00AD5B8C" w:rsidRDefault="00ED525F" w:rsidP="0095250A">
            <w:pPr>
              <w:rPr>
                <w:rFonts w:cs="Nirmala UI"/>
                <w:b/>
                <w:bCs/>
                <w:i/>
                <w:szCs w:val="17"/>
              </w:rPr>
            </w:pPr>
            <w:r w:rsidRPr="00AD5B8C">
              <w:rPr>
                <w:rFonts w:cs="Nirmala UI"/>
                <w:b/>
                <w:bCs/>
                <w:szCs w:val="17"/>
              </w:rPr>
              <w:t>PRO BENEFITS</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b/>
                <w:bCs/>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rPr>
                <w:rFonts w:cs="Nirmala UI"/>
                <w:szCs w:val="17"/>
              </w:rPr>
            </w:pPr>
            <w:r w:rsidRPr="00AD5B8C">
              <w:rPr>
                <w:rFonts w:cs="Nirmala UI"/>
                <w:szCs w:val="17"/>
              </w:rPr>
              <w:t xml:space="preserve">Business Offers/Experiences </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VIEW ONLY</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1 FEATURED OFFER/MONTH</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UNLIMITED ACCESS TO ALL OFFERS</w:t>
            </w: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D525F" w:rsidRPr="00AD5B8C" w:rsidRDefault="00ED525F" w:rsidP="0095250A">
            <w:pPr>
              <w:rPr>
                <w:rFonts w:cs="Nirmala UI"/>
                <w:szCs w:val="17"/>
              </w:rPr>
            </w:pPr>
            <w:r w:rsidRPr="00AD5B8C">
              <w:rPr>
                <w:rFonts w:cs="Nirmala UI"/>
                <w:szCs w:val="17"/>
              </w:rPr>
              <w:t xml:space="preserve">Personal Offers/Experiences </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VIEW ONLY</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1 FEATURED OFFERED/MONTH</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UNLIMITED ACCESS TO ALL OFFERS</w:t>
            </w: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right w:val="single" w:sz="6" w:space="0" w:color="000000"/>
            </w:tcBorders>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b/>
                <w:bCs/>
                <w:i/>
                <w:szCs w:val="17"/>
              </w:rPr>
            </w:pPr>
            <w:r w:rsidRPr="00AD5B8C">
              <w:rPr>
                <w:rFonts w:cs="Nirmala UI"/>
                <w:b/>
                <w:bCs/>
                <w:szCs w:val="17"/>
              </w:rPr>
              <w:t>3</w:t>
            </w:r>
          </w:p>
        </w:tc>
        <w:tc>
          <w:tcPr>
            <w:tcW w:w="0" w:type="auto"/>
            <w:tcBorders>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ED525F" w:rsidRPr="00AD5B8C" w:rsidRDefault="00ED525F" w:rsidP="0095250A">
            <w:pPr>
              <w:rPr>
                <w:rFonts w:cs="Nirmala UI"/>
                <w:b/>
                <w:bCs/>
                <w:i/>
                <w:szCs w:val="17"/>
              </w:rPr>
            </w:pPr>
            <w:r w:rsidRPr="00AD5B8C">
              <w:rPr>
                <w:rFonts w:cs="Nirmala UI"/>
                <w:b/>
                <w:bCs/>
                <w:szCs w:val="17"/>
              </w:rPr>
              <w:t>PRO SCHOOL</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b/>
                <w:bCs/>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rPr>
                <w:rFonts w:cs="Nirmala UI"/>
                <w:szCs w:val="17"/>
              </w:rPr>
            </w:pPr>
            <w:r w:rsidRPr="00AD5B8C">
              <w:rPr>
                <w:rFonts w:cs="Nirmala UI"/>
                <w:szCs w:val="17"/>
              </w:rPr>
              <w:t>ONLINE COURSES</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D86AB1">
            <w:pPr>
              <w:jc w:val="center"/>
              <w:rPr>
                <w:rFonts w:cs="Nirmala UI"/>
                <w:i/>
                <w:szCs w:val="17"/>
              </w:rPr>
            </w:pPr>
            <w:r w:rsidRPr="00AD5B8C">
              <w:rPr>
                <w:rFonts w:cs="Nirmala UI"/>
                <w:szCs w:val="17"/>
              </w:rPr>
              <w:t>NO ACCESS</w:t>
            </w:r>
            <w:r w:rsidR="00D86AB1" w:rsidRPr="00AD5B8C">
              <w:rPr>
                <w:rFonts w:cs="Nirmala UI"/>
                <w:szCs w:val="17"/>
              </w:rPr>
              <w:t xml:space="preserve"> </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ACCESS TO ONE “MINI-COURSE”</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FULL ACCESS TO ON-DEMAND COURSES</w:t>
            </w: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rPr>
                <w:rFonts w:cs="Nirmala UI"/>
                <w:szCs w:val="17"/>
              </w:rPr>
            </w:pPr>
            <w:r w:rsidRPr="00AD5B8C">
              <w:rPr>
                <w:rFonts w:cs="Nirmala UI"/>
                <w:szCs w:val="17"/>
              </w:rPr>
              <w:t>Plus ONLINE MENTORSHIP</w:t>
            </w:r>
          </w:p>
          <w:p w:rsidR="00D86AB1" w:rsidRPr="00AD5B8C" w:rsidRDefault="00D86AB1" w:rsidP="003C06C6">
            <w:pPr>
              <w:rPr>
                <w:rFonts w:cs="Nirmala UI"/>
                <w:szCs w:val="17"/>
              </w:rPr>
            </w:pPr>
            <w:r w:rsidRPr="00AD5B8C">
              <w:rPr>
                <w:rFonts w:cs="Nirmala UI"/>
                <w:color w:val="FFFFFF" w:themeColor="background1"/>
                <w:szCs w:val="17"/>
                <w:highlight w:val="red"/>
              </w:rPr>
              <w:t>[Open Issue: is it the same as online course in terms on functionality OR this is LIVE event?</w:t>
            </w:r>
            <w:r w:rsidR="003C06C6" w:rsidRPr="00AD5B8C">
              <w:rPr>
                <w:rFonts w:cs="Nirmala UI"/>
                <w:color w:val="FFFFFF" w:themeColor="background1"/>
                <w:szCs w:val="17"/>
                <w:highlight w:val="red"/>
              </w:rPr>
              <w:t xml:space="preserve"> How it shudl work?</w:t>
            </w:r>
            <w:r w:rsidRPr="00AD5B8C">
              <w:rPr>
                <w:rFonts w:cs="Nirmala UI"/>
                <w:color w:val="FFFFFF" w:themeColor="background1"/>
                <w:szCs w:val="17"/>
                <w:highlight w:val="red"/>
              </w:rPr>
              <w:t>]</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NO ACCESS</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NO ACCESS</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1 SESSION PER MONTH INCLUDED</w:t>
            </w: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rPr>
                <w:rFonts w:cs="Nirmala UI"/>
                <w:szCs w:val="17"/>
              </w:rPr>
            </w:pPr>
            <w:r w:rsidRPr="00AD5B8C">
              <w:rPr>
                <w:rFonts w:cs="Nirmala UI"/>
                <w:szCs w:val="17"/>
              </w:rPr>
              <w:t xml:space="preserve">LIVE EVENTS </w:t>
            </w:r>
          </w:p>
          <w:p w:rsidR="00D86AB1" w:rsidRPr="00AD5B8C" w:rsidRDefault="00D86AB1" w:rsidP="0095250A">
            <w:pPr>
              <w:rPr>
                <w:rFonts w:cs="Nirmala UI"/>
                <w:szCs w:val="17"/>
              </w:rPr>
            </w:pPr>
            <w:r w:rsidRPr="00AD5B8C">
              <w:rPr>
                <w:rFonts w:cs="Nirmala UI"/>
                <w:color w:val="FFFFFF" w:themeColor="background1"/>
                <w:szCs w:val="17"/>
                <w:highlight w:val="red"/>
              </w:rPr>
              <w:t>[Open Issue: it looks like a duplication from Networking. If not – please clarify functionality]</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NO ACCESS</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ONLINE LIVE STREAMING OF EVENTS; FULL PRICE TICKETS IF SPACE AVAILABLE</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EARLY BIRD ACCESS WHILE SPACE AVAILABLE, DISCOUNTED TICKETS</w:t>
            </w: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right w:val="single" w:sz="6" w:space="0" w:color="000000"/>
            </w:tcBorders>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b/>
                <w:bCs/>
                <w:i/>
                <w:szCs w:val="17"/>
              </w:rPr>
            </w:pPr>
            <w:r w:rsidRPr="00AD5B8C">
              <w:rPr>
                <w:rFonts w:cs="Nirmala UI"/>
                <w:b/>
                <w:bCs/>
                <w:szCs w:val="17"/>
              </w:rPr>
              <w:t>4</w:t>
            </w:r>
          </w:p>
        </w:tc>
        <w:tc>
          <w:tcPr>
            <w:tcW w:w="0" w:type="auto"/>
            <w:tcBorders>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ED525F" w:rsidRPr="00AD5B8C" w:rsidRDefault="00ED525F" w:rsidP="0095250A">
            <w:pPr>
              <w:rPr>
                <w:rFonts w:cs="Nirmala UI"/>
                <w:b/>
                <w:bCs/>
                <w:i/>
                <w:szCs w:val="17"/>
              </w:rPr>
            </w:pPr>
            <w:r w:rsidRPr="00AD5B8C">
              <w:rPr>
                <w:rFonts w:cs="Nirmala UI"/>
                <w:b/>
                <w:bCs/>
                <w:szCs w:val="17"/>
              </w:rPr>
              <w:t>PRO NETWORKING</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b/>
                <w:bCs/>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rPr>
                <w:rFonts w:cs="Nirmala UI"/>
                <w:szCs w:val="17"/>
              </w:rPr>
            </w:pPr>
            <w:r w:rsidRPr="00AD5B8C">
              <w:rPr>
                <w:rFonts w:cs="Nirmala UI"/>
                <w:szCs w:val="17"/>
              </w:rPr>
              <w:t xml:space="preserve">ONLINE VIDEO CHATS </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NO ACCESS</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szCs w:val="17"/>
              </w:rPr>
            </w:pPr>
            <w:r w:rsidRPr="00AD5B8C">
              <w:rPr>
                <w:rFonts w:cs="Nirmala UI"/>
                <w:szCs w:val="17"/>
              </w:rPr>
              <w:t>VIEW ONLY (LIVE)</w:t>
            </w:r>
          </w:p>
          <w:p w:rsidR="0030614F" w:rsidRPr="00AD5B8C" w:rsidRDefault="0030614F" w:rsidP="0095250A">
            <w:pPr>
              <w:jc w:val="center"/>
              <w:rPr>
                <w:rFonts w:cs="Nirmala UI"/>
                <w:i/>
                <w:szCs w:val="17"/>
              </w:rPr>
            </w:pPr>
            <w:r w:rsidRPr="00AD5B8C">
              <w:rPr>
                <w:rFonts w:cs="Nirmala UI"/>
                <w:color w:val="FFFFFF" w:themeColor="background1"/>
                <w:szCs w:val="17"/>
                <w:highlight w:val="red"/>
              </w:rPr>
              <w:t>[Open Issue: I think this is regulated on 3</w:t>
            </w:r>
            <w:r w:rsidRPr="00AD5B8C">
              <w:rPr>
                <w:rFonts w:cs="Nirmala UI"/>
                <w:color w:val="FFFFFF" w:themeColor="background1"/>
                <w:szCs w:val="17"/>
                <w:highlight w:val="red"/>
                <w:vertAlign w:val="superscript"/>
              </w:rPr>
              <w:t>rd</w:t>
            </w:r>
            <w:r w:rsidRPr="00AD5B8C">
              <w:rPr>
                <w:rFonts w:cs="Nirmala UI"/>
                <w:color w:val="FFFFFF" w:themeColor="background1"/>
                <w:szCs w:val="17"/>
                <w:highlight w:val="red"/>
              </w:rPr>
              <w:t xml:space="preserve"> party software side, not on the website. Correct?]</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szCs w:val="17"/>
              </w:rPr>
            </w:pPr>
            <w:r w:rsidRPr="00AD5B8C">
              <w:rPr>
                <w:rFonts w:cs="Nirmala UI"/>
                <w:szCs w:val="17"/>
              </w:rPr>
              <w:t>JOIN/PARTICIPATE</w:t>
            </w:r>
          </w:p>
          <w:p w:rsidR="0030614F" w:rsidRPr="00AD5B8C" w:rsidRDefault="0030614F" w:rsidP="0030614F">
            <w:pPr>
              <w:jc w:val="center"/>
              <w:rPr>
                <w:rFonts w:cs="Nirmala UI"/>
                <w:i/>
                <w:szCs w:val="17"/>
              </w:rPr>
            </w:pPr>
            <w:r w:rsidRPr="00AD5B8C">
              <w:rPr>
                <w:rFonts w:cs="Nirmala UI"/>
                <w:color w:val="FFFFFF" w:themeColor="background1"/>
                <w:szCs w:val="17"/>
                <w:highlight w:val="red"/>
              </w:rPr>
              <w:t>[Open Issue: I think this is regulated on 3</w:t>
            </w:r>
            <w:r w:rsidRPr="00AD5B8C">
              <w:rPr>
                <w:rFonts w:cs="Nirmala UI"/>
                <w:color w:val="FFFFFF" w:themeColor="background1"/>
                <w:szCs w:val="17"/>
                <w:highlight w:val="red"/>
                <w:vertAlign w:val="superscript"/>
              </w:rPr>
              <w:t>rd</w:t>
            </w:r>
            <w:r w:rsidRPr="00AD5B8C">
              <w:rPr>
                <w:rFonts w:cs="Nirmala UI"/>
                <w:color w:val="FFFFFF" w:themeColor="background1"/>
                <w:szCs w:val="17"/>
                <w:highlight w:val="red"/>
              </w:rPr>
              <w:t xml:space="preserve"> party software side, not on the website. Correct?]</w:t>
            </w: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rPr>
                <w:rFonts w:cs="Nirmala UI"/>
                <w:szCs w:val="17"/>
              </w:rPr>
            </w:pPr>
            <w:r w:rsidRPr="00AD5B8C">
              <w:rPr>
                <w:rFonts w:cs="Nirmala UI"/>
                <w:szCs w:val="17"/>
              </w:rPr>
              <w:t xml:space="preserve">LIVE EVENTS </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NO ACCESS</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ONLINE LIVE STREAMING OF EVENTS; FULL PRICE TICKETS IF SPACE AVAILABLE</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EARLY BIRD ACCESS WHILE SPACE AVAILABLE, DISCOUNTED TICKETS</w:t>
            </w: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right w:val="single" w:sz="6" w:space="0" w:color="000000"/>
            </w:tcBorders>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p>
        </w:tc>
      </w:tr>
      <w:tr w:rsidR="00ED525F" w:rsidRPr="00AD5B8C" w:rsidTr="004A577C">
        <w:trPr>
          <w:trHeight w:val="315"/>
          <w:tblCellSpacing w:w="0" w:type="dxa"/>
        </w:trPr>
        <w:tc>
          <w:tcPr>
            <w:tcW w:w="0" w:type="auto"/>
            <w:tcMar>
              <w:top w:w="30" w:type="dxa"/>
              <w:left w:w="45" w:type="dxa"/>
              <w:bottom w:w="30" w:type="dxa"/>
              <w:right w:w="45" w:type="dxa"/>
            </w:tcMar>
            <w:vAlign w:val="bottom"/>
            <w:hideMark/>
          </w:tcPr>
          <w:p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rPr>
                <w:rFonts w:cs="Nirmala UI"/>
                <w:szCs w:val="17"/>
              </w:rPr>
            </w:pPr>
            <w:r w:rsidRPr="00AD5B8C">
              <w:rPr>
                <w:rFonts w:cs="Nirmala UI"/>
                <w:szCs w:val="17"/>
              </w:rPr>
              <w:t>MEET UP APP (FUTURE)</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N/A</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i/>
                <w:szCs w:val="17"/>
              </w:rPr>
            </w:pPr>
            <w:r w:rsidRPr="00AD5B8C">
              <w:rPr>
                <w:rFonts w:cs="Nirmala UI"/>
                <w:szCs w:val="17"/>
              </w:rPr>
              <w:t>VIEW ONLY</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rsidR="00ED525F" w:rsidRPr="00AD5B8C" w:rsidRDefault="00ED525F" w:rsidP="0095250A">
            <w:pPr>
              <w:jc w:val="center"/>
              <w:rPr>
                <w:rFonts w:cs="Nirmala UI"/>
                <w:szCs w:val="17"/>
              </w:rPr>
            </w:pPr>
            <w:r w:rsidRPr="00AD5B8C">
              <w:rPr>
                <w:rFonts w:cs="Nirmala UI"/>
                <w:szCs w:val="17"/>
              </w:rPr>
              <w:t>CREATE &amp; ATTEND</w:t>
            </w:r>
          </w:p>
          <w:p w:rsidR="00D86AB1" w:rsidRPr="00AD5B8C" w:rsidRDefault="00D86AB1" w:rsidP="00D86AB1">
            <w:pPr>
              <w:jc w:val="center"/>
              <w:rPr>
                <w:rFonts w:cs="Nirmala UI"/>
                <w:i/>
                <w:szCs w:val="17"/>
              </w:rPr>
            </w:pPr>
            <w:r w:rsidRPr="00AD5B8C">
              <w:rPr>
                <w:rFonts w:cs="Nirmala UI"/>
                <w:color w:val="FFFFFF" w:themeColor="background1"/>
                <w:szCs w:val="17"/>
                <w:highlight w:val="red"/>
              </w:rPr>
              <w:t>[Open Issue: please provide more details about this. Maybe future phase]</w:t>
            </w:r>
          </w:p>
        </w:tc>
      </w:tr>
      <w:tr w:rsidR="00ED525F" w:rsidRPr="00DD78BC" w:rsidTr="004A577C">
        <w:trPr>
          <w:trHeight w:val="315"/>
          <w:tblCellSpacing w:w="0" w:type="dxa"/>
        </w:trPr>
        <w:tc>
          <w:tcPr>
            <w:tcW w:w="0" w:type="auto"/>
            <w:tcMar>
              <w:top w:w="30" w:type="dxa"/>
              <w:left w:w="45" w:type="dxa"/>
              <w:bottom w:w="30" w:type="dxa"/>
              <w:right w:w="45" w:type="dxa"/>
            </w:tcMar>
            <w:vAlign w:val="bottom"/>
            <w:hideMark/>
          </w:tcPr>
          <w:p w:rsidR="00ED525F" w:rsidRPr="00DD78BC" w:rsidRDefault="00ED525F" w:rsidP="0095250A">
            <w:pPr>
              <w:rPr>
                <w:rFonts w:ascii="Nirmala UI" w:hAnsi="Nirmala UI" w:cs="Nirmala UI"/>
                <w:i/>
                <w:sz w:val="18"/>
                <w:szCs w:val="18"/>
              </w:rPr>
            </w:pPr>
          </w:p>
        </w:tc>
        <w:tc>
          <w:tcPr>
            <w:tcW w:w="0" w:type="auto"/>
            <w:tcMar>
              <w:top w:w="30" w:type="dxa"/>
              <w:left w:w="45" w:type="dxa"/>
              <w:bottom w:w="30" w:type="dxa"/>
              <w:right w:w="45" w:type="dxa"/>
            </w:tcMar>
            <w:vAlign w:val="bottom"/>
            <w:hideMark/>
          </w:tcPr>
          <w:p w:rsidR="00ED525F" w:rsidRPr="00DD78BC" w:rsidRDefault="00ED525F" w:rsidP="0095250A">
            <w:pPr>
              <w:rPr>
                <w:rFonts w:ascii="Nirmala UI" w:hAnsi="Nirmala UI" w:cs="Nirmala UI"/>
                <w:i/>
                <w:sz w:val="18"/>
                <w:szCs w:val="18"/>
              </w:rPr>
            </w:pPr>
          </w:p>
        </w:tc>
        <w:tc>
          <w:tcPr>
            <w:tcW w:w="2434" w:type="dxa"/>
            <w:tcMar>
              <w:top w:w="30" w:type="dxa"/>
              <w:left w:w="45" w:type="dxa"/>
              <w:bottom w:w="30" w:type="dxa"/>
              <w:right w:w="45" w:type="dxa"/>
            </w:tcMar>
            <w:vAlign w:val="bottom"/>
            <w:hideMark/>
          </w:tcPr>
          <w:p w:rsidR="00ED525F" w:rsidRPr="00DD78BC" w:rsidRDefault="00ED525F" w:rsidP="0095250A">
            <w:pPr>
              <w:jc w:val="center"/>
              <w:rPr>
                <w:rFonts w:ascii="Nirmala UI" w:hAnsi="Nirmala UI" w:cs="Nirmala UI"/>
                <w:i/>
                <w:sz w:val="18"/>
                <w:szCs w:val="18"/>
              </w:rPr>
            </w:pPr>
          </w:p>
        </w:tc>
        <w:tc>
          <w:tcPr>
            <w:tcW w:w="2410" w:type="dxa"/>
            <w:tcMar>
              <w:top w:w="30" w:type="dxa"/>
              <w:left w:w="45" w:type="dxa"/>
              <w:bottom w:w="30" w:type="dxa"/>
              <w:right w:w="45" w:type="dxa"/>
            </w:tcMar>
            <w:vAlign w:val="bottom"/>
            <w:hideMark/>
          </w:tcPr>
          <w:p w:rsidR="00ED525F" w:rsidRPr="00DD78BC" w:rsidRDefault="00ED525F" w:rsidP="00AD5B8C">
            <w:pPr>
              <w:rPr>
                <w:rFonts w:ascii="Nirmala UI" w:hAnsi="Nirmala UI" w:cs="Nirmala UI"/>
                <w:i/>
                <w:sz w:val="18"/>
                <w:szCs w:val="18"/>
              </w:rPr>
            </w:pPr>
          </w:p>
        </w:tc>
        <w:tc>
          <w:tcPr>
            <w:tcW w:w="2725" w:type="dxa"/>
            <w:tcMar>
              <w:top w:w="30" w:type="dxa"/>
              <w:left w:w="45" w:type="dxa"/>
              <w:bottom w:w="30" w:type="dxa"/>
              <w:right w:w="45" w:type="dxa"/>
            </w:tcMar>
            <w:vAlign w:val="bottom"/>
            <w:hideMark/>
          </w:tcPr>
          <w:p w:rsidR="00ED525F" w:rsidRPr="00DD78BC" w:rsidRDefault="00ED525F" w:rsidP="0095250A">
            <w:pPr>
              <w:jc w:val="center"/>
              <w:rPr>
                <w:rFonts w:ascii="Nirmala UI" w:hAnsi="Nirmala UI" w:cs="Nirmala UI"/>
                <w:i/>
                <w:sz w:val="18"/>
                <w:szCs w:val="18"/>
              </w:rPr>
            </w:pPr>
          </w:p>
        </w:tc>
      </w:tr>
    </w:tbl>
    <w:p w:rsidR="00AD5B8C" w:rsidRDefault="00AD5B8C" w:rsidP="00EB2BC4">
      <w:pPr>
        <w:pStyle w:val="Heading3"/>
        <w:numPr>
          <w:ilvl w:val="2"/>
          <w:numId w:val="24"/>
        </w:numPr>
      </w:pPr>
      <w:bookmarkStart w:id="163" w:name="_Toc57662872"/>
      <w:r>
        <w:t>Membership plugins</w:t>
      </w:r>
      <w:bookmarkEnd w:id="163"/>
    </w:p>
    <w:p w:rsidR="00AD5B8C" w:rsidRDefault="00AD5B8C" w:rsidP="00AD5B8C">
      <w:r>
        <w:t>Integrate UM and Restrict Content Pro</w:t>
      </w:r>
    </w:p>
    <w:p w:rsidR="00AD5B8C" w:rsidRDefault="00C44432" w:rsidP="00AD5B8C">
      <w:hyperlink r:id="rId348" w:history="1">
        <w:r w:rsidR="00AD5B8C" w:rsidRPr="00F33C04">
          <w:rPr>
            <w:rStyle w:val="Hyperlink"/>
          </w:rPr>
          <w:t>https://suiteplugins.com/how-to-monetize-your-ultimate-member-community/</w:t>
        </w:r>
      </w:hyperlink>
      <w:r w:rsidR="00AD5B8C">
        <w:t xml:space="preserve"> </w:t>
      </w:r>
    </w:p>
    <w:p w:rsidR="00AD5B8C" w:rsidRDefault="00AD5B8C" w:rsidP="00AD5B8C">
      <w:r>
        <w:t xml:space="preserve">Plugin for this </w:t>
      </w:r>
      <w:hyperlink r:id="rId349" w:history="1">
        <w:r w:rsidRPr="00F33C04">
          <w:rPr>
            <w:rStyle w:val="Hyperlink"/>
          </w:rPr>
          <w:t>https://skillfulplugins.com/plugins/restrict-content-pro-ultimate-member/</w:t>
        </w:r>
      </w:hyperlink>
      <w:r>
        <w:t xml:space="preserve"> </w:t>
      </w:r>
    </w:p>
    <w:p w:rsidR="00AD5B8C" w:rsidRDefault="00AD5B8C" w:rsidP="00AD5B8C">
      <w:r>
        <w:rPr>
          <w:noProof/>
        </w:rPr>
        <w:drawing>
          <wp:inline distT="0" distB="0" distL="0" distR="0" wp14:anchorId="37A8CFB3" wp14:editId="6234D513">
            <wp:extent cx="4377237" cy="2933657"/>
            <wp:effectExtent l="19050" t="19050" r="23495"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78492" cy="2934498"/>
                    </a:xfrm>
                    <a:prstGeom prst="rect">
                      <a:avLst/>
                    </a:prstGeom>
                    <a:ln>
                      <a:solidFill>
                        <a:schemeClr val="accent1"/>
                      </a:solidFill>
                    </a:ln>
                  </pic:spPr>
                </pic:pic>
              </a:graphicData>
            </a:graphic>
          </wp:inline>
        </w:drawing>
      </w:r>
    </w:p>
    <w:p w:rsidR="00AD5B8C" w:rsidRDefault="00AD5B8C" w:rsidP="00AD5B8C"/>
    <w:p w:rsidR="00AD5B8C" w:rsidRDefault="00AD5B8C" w:rsidP="00AD5B8C"/>
    <w:p w:rsidR="00AD5B8C" w:rsidRDefault="00AD5B8C" w:rsidP="00AD5B8C">
      <w:r>
        <w:t>UM and WooCommerce</w:t>
      </w:r>
    </w:p>
    <w:p w:rsidR="00AD5B8C" w:rsidRPr="00643F0E" w:rsidRDefault="00C44432" w:rsidP="00AD5B8C">
      <w:hyperlink r:id="rId351" w:history="1">
        <w:r w:rsidR="00AD5B8C" w:rsidRPr="00F33C04">
          <w:rPr>
            <w:rStyle w:val="Hyperlink"/>
          </w:rPr>
          <w:t>https://docs.ultimatemember.com/article/1493-how-to-change-user-role-after-subscription</w:t>
        </w:r>
      </w:hyperlink>
      <w:r w:rsidR="00AD5B8C">
        <w:t xml:space="preserve"> </w:t>
      </w:r>
    </w:p>
    <w:p w:rsidR="00ED525F" w:rsidRDefault="00606ED6" w:rsidP="00606ED6">
      <w:pPr>
        <w:pStyle w:val="Heading2"/>
      </w:pPr>
      <w:bookmarkStart w:id="164" w:name="_Toc57662873"/>
      <w:r>
        <w:t>Secure dialog for Admin</w:t>
      </w:r>
      <w:bookmarkEnd w:id="164"/>
    </w:p>
    <w:p w:rsidR="00606ED6" w:rsidRDefault="00606ED6" w:rsidP="00606ED6"/>
    <w:p w:rsidR="00606ED6" w:rsidRDefault="00606ED6" w:rsidP="00606ED6">
      <w:r>
        <w:t xml:space="preserve">In WordPress we had an issue with basic authentication dialog not working for /wp-admin/index.php. </w:t>
      </w:r>
    </w:p>
    <w:p w:rsidR="00606ED6" w:rsidRDefault="00606ED6" w:rsidP="00606ED6"/>
    <w:p w:rsidR="00606ED6" w:rsidRDefault="00606ED6" w:rsidP="00606ED6">
      <w:r>
        <w:t>We tried to solve this issue with NGINX configuration, but had no success.</w:t>
      </w:r>
    </w:p>
    <w:p w:rsidR="00606ED6" w:rsidRDefault="00606ED6" w:rsidP="00606ED6"/>
    <w:p w:rsidR="00606ED6" w:rsidRDefault="00606ED6" w:rsidP="00606ED6">
      <w:r>
        <w:t>In the end we changed all redirects from /wp-admin/index.php to just /wp-admin.</w:t>
      </w:r>
    </w:p>
    <w:p w:rsidR="00606ED6" w:rsidRDefault="00606ED6" w:rsidP="00606ED6"/>
    <w:p w:rsidR="00606ED6" w:rsidRDefault="00606ED6" w:rsidP="00606ED6">
      <w:r>
        <w:t>Redirect Admin users to /wp-admin so there is a basic authentication dialog box prompts for additional username and password?</w:t>
      </w:r>
    </w:p>
    <w:p w:rsidR="00606ED6" w:rsidRDefault="00606ED6" w:rsidP="00606ED6"/>
    <w:p w:rsidR="00606ED6" w:rsidRPr="00606ED6" w:rsidRDefault="00606ED6" w:rsidP="00606ED6">
      <w:pPr>
        <w:rPr>
          <w:color w:val="A6A6A6" w:themeColor="background1" w:themeShade="A6"/>
        </w:rPr>
      </w:pPr>
      <w:r w:rsidRPr="00606ED6">
        <w:rPr>
          <w:color w:val="A6A6A6" w:themeColor="background1" w:themeShade="A6"/>
        </w:rPr>
        <w:t>[Oct 12, 2020 from Dima]</w:t>
      </w:r>
    </w:p>
    <w:p w:rsidR="00606ED6" w:rsidRDefault="00606ED6" w:rsidP="00606ED6"/>
    <w:tbl>
      <w:tblPr>
        <w:tblStyle w:val="TableGrid"/>
        <w:tblW w:w="0" w:type="auto"/>
        <w:tblLook w:val="04A0" w:firstRow="1" w:lastRow="0" w:firstColumn="1" w:lastColumn="0" w:noHBand="0" w:noVBand="1"/>
      </w:tblPr>
      <w:tblGrid>
        <w:gridCol w:w="9969"/>
      </w:tblGrid>
      <w:tr w:rsidR="00606ED6" w:rsidRPr="00606ED6" w:rsidTr="00606ED6">
        <w:tc>
          <w:tcPr>
            <w:tcW w:w="9969" w:type="dxa"/>
          </w:tcPr>
          <w:p w:rsidR="00606ED6" w:rsidRPr="00606ED6" w:rsidRDefault="00606ED6" w:rsidP="00606ED6">
            <w:pPr>
              <w:rPr>
                <w:rFonts w:ascii="Courier New" w:hAnsi="Courier New" w:cs="Courier New"/>
                <w:sz w:val="20"/>
              </w:rPr>
            </w:pPr>
          </w:p>
          <w:p w:rsidR="00606ED6" w:rsidRPr="00606ED6" w:rsidRDefault="00606ED6" w:rsidP="00606ED6">
            <w:pPr>
              <w:rPr>
                <w:rFonts w:ascii="Courier New" w:hAnsi="Courier New" w:cs="Courier New"/>
                <w:sz w:val="20"/>
              </w:rPr>
            </w:pPr>
            <w:r w:rsidRPr="00606ED6">
              <w:rPr>
                <w:rFonts w:ascii="Courier New" w:hAnsi="Courier New" w:cs="Courier New"/>
                <w:sz w:val="20"/>
              </w:rPr>
              <w:t>//---------------------------------------------------------------------------</w:t>
            </w:r>
          </w:p>
          <w:p w:rsidR="00606ED6" w:rsidRPr="00606ED6" w:rsidRDefault="00606ED6" w:rsidP="00606ED6">
            <w:pPr>
              <w:rPr>
                <w:rFonts w:ascii="Courier New" w:hAnsi="Courier New" w:cs="Courier New"/>
                <w:sz w:val="20"/>
              </w:rPr>
            </w:pPr>
            <w:r w:rsidRPr="00606ED6">
              <w:rPr>
                <w:rFonts w:ascii="Courier New" w:hAnsi="Courier New" w:cs="Courier New"/>
                <w:sz w:val="20"/>
              </w:rPr>
              <w:t>//  Redirect /wp-admin/index.php -&gt; /wp-admin/</w:t>
            </w:r>
          </w:p>
          <w:p w:rsidR="00606ED6" w:rsidRPr="00606ED6" w:rsidRDefault="00606ED6" w:rsidP="00606ED6">
            <w:pPr>
              <w:rPr>
                <w:rFonts w:ascii="Courier New" w:hAnsi="Courier New" w:cs="Courier New"/>
                <w:sz w:val="20"/>
              </w:rPr>
            </w:pPr>
            <w:r w:rsidRPr="00606ED6">
              <w:rPr>
                <w:rFonts w:ascii="Courier New" w:hAnsi="Courier New" w:cs="Courier New"/>
                <w:sz w:val="20"/>
              </w:rPr>
              <w:t>//---------------------------------------------------------------------------</w:t>
            </w:r>
          </w:p>
          <w:p w:rsidR="00606ED6" w:rsidRPr="00606ED6" w:rsidRDefault="00606ED6" w:rsidP="00606ED6">
            <w:pPr>
              <w:rPr>
                <w:rFonts w:ascii="Courier New" w:hAnsi="Courier New" w:cs="Courier New"/>
                <w:sz w:val="20"/>
              </w:rPr>
            </w:pPr>
            <w:r w:rsidRPr="00606ED6">
              <w:rPr>
                <w:rFonts w:ascii="Courier New" w:hAnsi="Courier New" w:cs="Courier New"/>
                <w:sz w:val="20"/>
              </w:rPr>
              <w:t>add_action( 'admin_init', 'redirect_index_to_wp_admin' );</w:t>
            </w:r>
          </w:p>
          <w:p w:rsidR="00606ED6" w:rsidRPr="00606ED6" w:rsidRDefault="00606ED6" w:rsidP="00606ED6">
            <w:pPr>
              <w:rPr>
                <w:rFonts w:ascii="Courier New" w:hAnsi="Courier New" w:cs="Courier New"/>
                <w:sz w:val="20"/>
              </w:rPr>
            </w:pPr>
            <w:r w:rsidRPr="00606ED6">
              <w:rPr>
                <w:rFonts w:ascii="Courier New" w:hAnsi="Courier New" w:cs="Courier New"/>
                <w:sz w:val="20"/>
              </w:rPr>
              <w:t>function redirect_index_to_wp_admin() {</w:t>
            </w:r>
          </w:p>
          <w:p w:rsidR="00606ED6" w:rsidRPr="00606ED6" w:rsidRDefault="00606ED6" w:rsidP="00606ED6">
            <w:pPr>
              <w:rPr>
                <w:rFonts w:ascii="Courier New" w:hAnsi="Courier New" w:cs="Courier New"/>
                <w:sz w:val="20"/>
              </w:rPr>
            </w:pPr>
            <w:r w:rsidRPr="00606ED6">
              <w:rPr>
                <w:rFonts w:ascii="Courier New" w:hAnsi="Courier New" w:cs="Courier New"/>
                <w:sz w:val="20"/>
              </w:rPr>
              <w:tab/>
              <w:t>if(strpos($_SERVER['REQUEST_URI'], '/wp-admin/index.php') !== false) {</w:t>
            </w:r>
          </w:p>
          <w:p w:rsidR="00606ED6" w:rsidRPr="00606ED6" w:rsidRDefault="00606ED6" w:rsidP="00606ED6">
            <w:pPr>
              <w:rPr>
                <w:rFonts w:ascii="Courier New" w:hAnsi="Courier New" w:cs="Courier New"/>
                <w:sz w:val="20"/>
              </w:rPr>
            </w:pPr>
            <w:r w:rsidRPr="00606ED6">
              <w:rPr>
                <w:rFonts w:ascii="Courier New" w:hAnsi="Courier New" w:cs="Courier New"/>
                <w:sz w:val="20"/>
              </w:rPr>
              <w:tab/>
            </w:r>
            <w:r w:rsidRPr="00606ED6">
              <w:rPr>
                <w:rFonts w:ascii="Courier New" w:hAnsi="Courier New" w:cs="Courier New"/>
                <w:sz w:val="20"/>
              </w:rPr>
              <w:tab/>
              <w:t>wp_redirect( admin_url() );</w:t>
            </w:r>
          </w:p>
          <w:p w:rsidR="00606ED6" w:rsidRPr="00606ED6" w:rsidRDefault="00606ED6" w:rsidP="00606ED6">
            <w:pPr>
              <w:rPr>
                <w:rFonts w:ascii="Courier New" w:hAnsi="Courier New" w:cs="Courier New"/>
                <w:sz w:val="20"/>
              </w:rPr>
            </w:pPr>
            <w:r w:rsidRPr="00606ED6">
              <w:rPr>
                <w:rFonts w:ascii="Courier New" w:hAnsi="Courier New" w:cs="Courier New"/>
                <w:sz w:val="20"/>
              </w:rPr>
              <w:lastRenderedPageBreak/>
              <w:tab/>
            </w:r>
            <w:r w:rsidRPr="00606ED6">
              <w:rPr>
                <w:rFonts w:ascii="Courier New" w:hAnsi="Courier New" w:cs="Courier New"/>
                <w:sz w:val="20"/>
              </w:rPr>
              <w:tab/>
              <w:t>exit;</w:t>
            </w:r>
          </w:p>
          <w:p w:rsidR="00606ED6" w:rsidRPr="00606ED6" w:rsidRDefault="00606ED6" w:rsidP="00606ED6">
            <w:pPr>
              <w:rPr>
                <w:rFonts w:ascii="Courier New" w:hAnsi="Courier New" w:cs="Courier New"/>
                <w:sz w:val="20"/>
              </w:rPr>
            </w:pPr>
            <w:r w:rsidRPr="00606ED6">
              <w:rPr>
                <w:rFonts w:ascii="Courier New" w:hAnsi="Courier New" w:cs="Courier New"/>
                <w:sz w:val="20"/>
              </w:rPr>
              <w:tab/>
              <w:t>}</w:t>
            </w:r>
          </w:p>
          <w:p w:rsidR="00606ED6" w:rsidRPr="00606ED6" w:rsidRDefault="00606ED6" w:rsidP="00606ED6">
            <w:pPr>
              <w:rPr>
                <w:rFonts w:ascii="Courier New" w:hAnsi="Courier New" w:cs="Courier New"/>
                <w:sz w:val="20"/>
              </w:rPr>
            </w:pPr>
            <w:r w:rsidRPr="00606ED6">
              <w:rPr>
                <w:rFonts w:ascii="Courier New" w:hAnsi="Courier New" w:cs="Courier New"/>
                <w:sz w:val="20"/>
              </w:rPr>
              <w:t>}</w:t>
            </w:r>
          </w:p>
          <w:p w:rsidR="00606ED6" w:rsidRPr="00606ED6" w:rsidRDefault="00606ED6" w:rsidP="00606ED6">
            <w:pPr>
              <w:rPr>
                <w:rFonts w:ascii="Courier New" w:hAnsi="Courier New" w:cs="Courier New"/>
                <w:sz w:val="20"/>
              </w:rPr>
            </w:pPr>
          </w:p>
        </w:tc>
      </w:tr>
    </w:tbl>
    <w:p w:rsidR="00606ED6" w:rsidRPr="00606ED6" w:rsidRDefault="00606ED6" w:rsidP="00606ED6"/>
    <w:p w:rsidR="004B490B" w:rsidRPr="00E44953" w:rsidRDefault="004B490B" w:rsidP="004B490B"/>
    <w:p w:rsidR="004B490B" w:rsidRDefault="004B490B">
      <w:pPr>
        <w:rPr>
          <w:rFonts w:ascii="Times New Roman" w:hAnsi="Times New Roman"/>
          <w:sz w:val="20"/>
        </w:rPr>
      </w:pPr>
    </w:p>
    <w:p w:rsidR="00FB1073" w:rsidRDefault="00FB1073" w:rsidP="00EB2BC4">
      <w:pPr>
        <w:pStyle w:val="Heading3"/>
        <w:numPr>
          <w:ilvl w:val="2"/>
          <w:numId w:val="28"/>
        </w:numPr>
      </w:pPr>
      <w:bookmarkStart w:id="165" w:name="_Search_Results"/>
      <w:bookmarkStart w:id="166" w:name="_Toc57662874"/>
      <w:bookmarkEnd w:id="165"/>
      <w:r>
        <w:t>Search Results</w:t>
      </w:r>
      <w:bookmarkEnd w:id="166"/>
    </w:p>
    <w:p w:rsidR="00C554D9" w:rsidRDefault="00C554D9" w:rsidP="00C554D9">
      <w:r w:rsidRPr="000221D1">
        <w:rPr>
          <w:szCs w:val="17"/>
        </w:rPr>
        <w:t>This page lists the relevant results according to the search query.</w:t>
      </w:r>
    </w:p>
    <w:p w:rsidR="00C554D9" w:rsidRDefault="00C554D9" w:rsidP="00C554D9"/>
    <w:p w:rsidR="00C554D9" w:rsidRDefault="00C554D9" w:rsidP="00C554D9">
      <w:r w:rsidRPr="002C7EBD">
        <w:rPr>
          <w:color w:val="FFFFFF" w:themeColor="background1"/>
          <w:highlight w:val="blue"/>
        </w:rPr>
        <w:t>[Tech Note: It will use standard WP functionality and does search in all objects which WP indexes.]</w:t>
      </w:r>
    </w:p>
    <w:p w:rsidR="00C554D9" w:rsidRDefault="00C554D9" w:rsidP="00C554D9"/>
    <w:p w:rsidR="00C554D9" w:rsidRDefault="00C554D9" w:rsidP="00C554D9">
      <w:r>
        <w:t>This page may look like this (included into the Main template):</w:t>
      </w:r>
    </w:p>
    <w:p w:rsidR="00C554D9" w:rsidRDefault="00C554D9" w:rsidP="00C554D9">
      <w:pPr>
        <w:pStyle w:val="ListParagraph"/>
        <w:numPr>
          <w:ilvl w:val="0"/>
          <w:numId w:val="15"/>
        </w:numPr>
      </w:pPr>
      <w:r w:rsidRPr="001037F0">
        <w:rPr>
          <w:b/>
        </w:rPr>
        <w:t>No results found</w:t>
      </w:r>
      <w:r>
        <w:t>:</w:t>
      </w:r>
    </w:p>
    <w:p w:rsidR="00A305CD" w:rsidRPr="00A305CD" w:rsidRDefault="00C554D9" w:rsidP="00C554D9">
      <w:pPr>
        <w:ind w:left="630"/>
        <w:rPr>
          <w:szCs w:val="17"/>
        </w:rPr>
      </w:pPr>
      <w:r>
        <w:rPr>
          <w:noProof/>
        </w:rPr>
        <w:drawing>
          <wp:inline distT="0" distB="0" distL="0" distR="0" wp14:anchorId="2127EDBD" wp14:editId="13D83FCF">
            <wp:extent cx="5076825" cy="853175"/>
            <wp:effectExtent l="19050" t="19050" r="9525" b="23495"/>
            <wp:docPr id="7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52007" cy="865809"/>
                    </a:xfrm>
                    <a:prstGeom prst="rect">
                      <a:avLst/>
                    </a:prstGeom>
                    <a:ln>
                      <a:solidFill>
                        <a:schemeClr val="bg1">
                          <a:lumMod val="65000"/>
                        </a:schemeClr>
                      </a:solidFill>
                    </a:ln>
                  </pic:spPr>
                </pic:pic>
              </a:graphicData>
            </a:graphic>
          </wp:inline>
        </w:drawing>
      </w:r>
    </w:p>
    <w:p w:rsidR="00B416CA" w:rsidRPr="00C554D9" w:rsidRDefault="00C554D9" w:rsidP="00C554D9">
      <w:pPr>
        <w:pStyle w:val="ListParagraph"/>
        <w:numPr>
          <w:ilvl w:val="0"/>
          <w:numId w:val="15"/>
        </w:numPr>
        <w:rPr>
          <w:sz w:val="20"/>
        </w:rPr>
      </w:pPr>
      <w:r w:rsidRPr="00C554D9">
        <w:rPr>
          <w:b/>
        </w:rPr>
        <w:t>Some results found</w:t>
      </w:r>
      <w:r>
        <w:t>:</w:t>
      </w:r>
    </w:p>
    <w:tbl>
      <w:tblPr>
        <w:tblStyle w:val="TableGrid"/>
        <w:tblW w:w="0" w:type="auto"/>
        <w:tblInd w:w="720" w:type="dxa"/>
        <w:tblLook w:val="04A0" w:firstRow="1" w:lastRow="0" w:firstColumn="1" w:lastColumn="0" w:noHBand="0" w:noVBand="1"/>
      </w:tblPr>
      <w:tblGrid>
        <w:gridCol w:w="9249"/>
      </w:tblGrid>
      <w:tr w:rsidR="00C554D9" w:rsidTr="00C554D9">
        <w:tc>
          <w:tcPr>
            <w:tcW w:w="9249" w:type="dxa"/>
          </w:tcPr>
          <w:p w:rsidR="00C554D9" w:rsidRDefault="00C554D9" w:rsidP="00C554D9">
            <w:pPr>
              <w:pStyle w:val="ListParagraph"/>
              <w:ind w:left="0"/>
              <w:rPr>
                <w:sz w:val="20"/>
              </w:rPr>
            </w:pPr>
            <w:r>
              <w:rPr>
                <w:noProof/>
              </w:rPr>
              <w:drawing>
                <wp:inline distT="0" distB="0" distL="0" distR="0" wp14:anchorId="6A149B00" wp14:editId="338B2EAF">
                  <wp:extent cx="5615940" cy="2285996"/>
                  <wp:effectExtent l="0" t="0" r="3810" b="635"/>
                  <wp:docPr id="9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53879" cy="2301439"/>
                          </a:xfrm>
                          <a:prstGeom prst="rect">
                            <a:avLst/>
                          </a:prstGeom>
                        </pic:spPr>
                      </pic:pic>
                    </a:graphicData>
                  </a:graphic>
                </wp:inline>
              </w:drawing>
            </w:r>
          </w:p>
          <w:p w:rsidR="00C554D9" w:rsidRDefault="009B1E23" w:rsidP="009B1E23">
            <w:pPr>
              <w:jc w:val="center"/>
            </w:pPr>
            <w:r>
              <w:rPr>
                <w:noProof/>
              </w:rPr>
              <w:drawing>
                <wp:inline distT="0" distB="0" distL="0" distR="0" wp14:anchorId="584BA334" wp14:editId="0077C230">
                  <wp:extent cx="5429490" cy="30684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525562" cy="312277"/>
                          </a:xfrm>
                          <a:prstGeom prst="rect">
                            <a:avLst/>
                          </a:prstGeom>
                        </pic:spPr>
                      </pic:pic>
                    </a:graphicData>
                  </a:graphic>
                </wp:inline>
              </w:drawing>
            </w:r>
          </w:p>
          <w:p w:rsidR="00C554D9" w:rsidRDefault="00C554D9" w:rsidP="00C554D9">
            <w:pPr>
              <w:pStyle w:val="ListParagraph"/>
              <w:ind w:left="0"/>
              <w:rPr>
                <w:sz w:val="20"/>
              </w:rPr>
            </w:pPr>
          </w:p>
        </w:tc>
      </w:tr>
    </w:tbl>
    <w:p w:rsidR="00C554D9" w:rsidRDefault="00C554D9" w:rsidP="00C554D9">
      <w:pPr>
        <w:rPr>
          <w:szCs w:val="17"/>
        </w:rPr>
      </w:pPr>
    </w:p>
    <w:p w:rsidR="00C554D9" w:rsidRDefault="00C554D9" w:rsidP="00C554D9">
      <w:pPr>
        <w:rPr>
          <w:szCs w:val="17"/>
        </w:rPr>
      </w:pPr>
      <w:r w:rsidRPr="00B416CA">
        <w:rPr>
          <w:szCs w:val="17"/>
        </w:rPr>
        <w:t>Controls description:</w:t>
      </w:r>
    </w:p>
    <w:p w:rsidR="00C554D9" w:rsidRPr="001037F0" w:rsidRDefault="00C554D9" w:rsidP="00760809">
      <w:pPr>
        <w:pStyle w:val="ListParagraph"/>
        <w:numPr>
          <w:ilvl w:val="0"/>
          <w:numId w:val="50"/>
        </w:numPr>
        <w:rPr>
          <w:szCs w:val="17"/>
        </w:rPr>
      </w:pPr>
      <w:r>
        <w:rPr>
          <w:noProof/>
        </w:rPr>
        <w:drawing>
          <wp:inline distT="0" distB="0" distL="0" distR="0" wp14:anchorId="7D8AC7B0" wp14:editId="501B9C27">
            <wp:extent cx="2331720" cy="293592"/>
            <wp:effectExtent l="0" t="0" r="0" b="0"/>
            <wp:docPr id="9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18982" cy="304579"/>
                    </a:xfrm>
                    <a:prstGeom prst="rect">
                      <a:avLst/>
                    </a:prstGeom>
                  </pic:spPr>
                </pic:pic>
              </a:graphicData>
            </a:graphic>
          </wp:inline>
        </w:drawing>
      </w:r>
      <w:r>
        <w:rPr>
          <w:szCs w:val="17"/>
        </w:rPr>
        <w:t xml:space="preserve"> - search box. It’s a single-line textbox. </w:t>
      </w:r>
      <w:r>
        <w:t>Max length 300 chars. Placeholder ‘Search’</w:t>
      </w:r>
    </w:p>
    <w:p w:rsidR="00C554D9" w:rsidRPr="00C554D9" w:rsidRDefault="00C554D9" w:rsidP="00760809">
      <w:pPr>
        <w:pStyle w:val="ListParagraph"/>
        <w:numPr>
          <w:ilvl w:val="1"/>
          <w:numId w:val="50"/>
        </w:numPr>
        <w:rPr>
          <w:szCs w:val="17"/>
        </w:rPr>
      </w:pPr>
      <w:r w:rsidRPr="001037F0">
        <w:rPr>
          <w:color w:val="FF0000"/>
          <w:highlight w:val="lightGray"/>
        </w:rPr>
        <w:t>[NEXT VERSION: add auto-completion feature]</w:t>
      </w:r>
    </w:p>
    <w:p w:rsidR="00C554D9" w:rsidRDefault="00C554D9" w:rsidP="00760809">
      <w:pPr>
        <w:pStyle w:val="ListParagraph"/>
        <w:numPr>
          <w:ilvl w:val="0"/>
          <w:numId w:val="50"/>
        </w:numPr>
        <w:rPr>
          <w:szCs w:val="17"/>
        </w:rPr>
      </w:pPr>
      <w:r>
        <w:rPr>
          <w:szCs w:val="17"/>
        </w:rPr>
        <w:t>Search button. It returns search results based on standard WP algorithms.</w:t>
      </w:r>
    </w:p>
    <w:p w:rsidR="00C554D9" w:rsidRDefault="00C554D9" w:rsidP="00760809">
      <w:pPr>
        <w:pStyle w:val="ListParagraph"/>
        <w:numPr>
          <w:ilvl w:val="1"/>
          <w:numId w:val="50"/>
        </w:numPr>
        <w:rPr>
          <w:szCs w:val="17"/>
        </w:rPr>
      </w:pPr>
      <w:r>
        <w:rPr>
          <w:szCs w:val="17"/>
        </w:rPr>
        <w:t>Searched text should remain in the textbox for quick correction.</w:t>
      </w:r>
    </w:p>
    <w:p w:rsidR="00C554D9" w:rsidRPr="000221D1" w:rsidRDefault="00C554D9" w:rsidP="00760809">
      <w:pPr>
        <w:pStyle w:val="ListParagraph"/>
        <w:numPr>
          <w:ilvl w:val="0"/>
          <w:numId w:val="50"/>
        </w:numPr>
        <w:rPr>
          <w:szCs w:val="17"/>
        </w:rPr>
      </w:pPr>
      <w:r>
        <w:rPr>
          <w:szCs w:val="17"/>
        </w:rPr>
        <w:t>Section ‘Results’</w:t>
      </w:r>
      <w:r w:rsidRPr="000221D1">
        <w:rPr>
          <w:szCs w:val="17"/>
        </w:rPr>
        <w:t xml:space="preserve">. </w:t>
      </w:r>
    </w:p>
    <w:p w:rsidR="00C554D9" w:rsidRDefault="00C554D9" w:rsidP="00760809">
      <w:pPr>
        <w:pStyle w:val="ListParagraph"/>
        <w:numPr>
          <w:ilvl w:val="1"/>
          <w:numId w:val="50"/>
        </w:numPr>
        <w:rPr>
          <w:szCs w:val="17"/>
        </w:rPr>
      </w:pPr>
      <w:r>
        <w:rPr>
          <w:szCs w:val="17"/>
        </w:rPr>
        <w:t>If no results found, then see how page should look like above in ‘</w:t>
      </w:r>
      <w:r w:rsidRPr="001037F0">
        <w:rPr>
          <w:b/>
          <w:szCs w:val="17"/>
        </w:rPr>
        <w:t>No results found</w:t>
      </w:r>
      <w:r>
        <w:rPr>
          <w:szCs w:val="17"/>
        </w:rPr>
        <w:t>’.</w:t>
      </w:r>
    </w:p>
    <w:p w:rsidR="00C554D9" w:rsidRDefault="00C554D9" w:rsidP="00760809">
      <w:pPr>
        <w:pStyle w:val="ListParagraph"/>
        <w:numPr>
          <w:ilvl w:val="1"/>
          <w:numId w:val="50"/>
        </w:numPr>
        <w:rPr>
          <w:szCs w:val="17"/>
        </w:rPr>
      </w:pPr>
      <w:r>
        <w:rPr>
          <w:szCs w:val="17"/>
        </w:rPr>
        <w:t>If some results found, then page may look like above in ‘</w:t>
      </w:r>
      <w:r w:rsidRPr="001037F0">
        <w:rPr>
          <w:b/>
          <w:szCs w:val="17"/>
        </w:rPr>
        <w:t>Some results found</w:t>
      </w:r>
      <w:r>
        <w:rPr>
          <w:szCs w:val="17"/>
        </w:rPr>
        <w:t>’.</w:t>
      </w:r>
    </w:p>
    <w:p w:rsidR="00C554D9" w:rsidRDefault="00C554D9" w:rsidP="00760809">
      <w:pPr>
        <w:pStyle w:val="ListParagraph"/>
        <w:numPr>
          <w:ilvl w:val="2"/>
          <w:numId w:val="50"/>
        </w:numPr>
        <w:rPr>
          <w:szCs w:val="17"/>
        </w:rPr>
      </w:pPr>
      <w:r>
        <w:rPr>
          <w:szCs w:val="17"/>
        </w:rPr>
        <w:t xml:space="preserve">List of results. </w:t>
      </w:r>
    </w:p>
    <w:p w:rsidR="00C554D9" w:rsidRDefault="00C554D9" w:rsidP="00760809">
      <w:pPr>
        <w:pStyle w:val="ListParagraph"/>
        <w:numPr>
          <w:ilvl w:val="3"/>
          <w:numId w:val="50"/>
        </w:numPr>
        <w:rPr>
          <w:szCs w:val="17"/>
        </w:rPr>
      </w:pPr>
      <w:r>
        <w:rPr>
          <w:szCs w:val="17"/>
        </w:rPr>
        <w:t xml:space="preserve">Most relevant results at the top </w:t>
      </w:r>
      <w:r w:rsidRPr="001037F0">
        <w:rPr>
          <w:color w:val="FFFFFF" w:themeColor="background1"/>
          <w:szCs w:val="17"/>
          <w:highlight w:val="blue"/>
        </w:rPr>
        <w:t>[Tech Note: it should be done by WP, no extra coding required]</w:t>
      </w:r>
      <w:r>
        <w:rPr>
          <w:szCs w:val="17"/>
        </w:rPr>
        <w:t>;</w:t>
      </w:r>
    </w:p>
    <w:p w:rsidR="00C554D9" w:rsidRDefault="00C554D9" w:rsidP="00760809">
      <w:pPr>
        <w:pStyle w:val="ListParagraph"/>
        <w:numPr>
          <w:ilvl w:val="3"/>
          <w:numId w:val="50"/>
        </w:numPr>
        <w:rPr>
          <w:szCs w:val="17"/>
        </w:rPr>
      </w:pPr>
      <w:r>
        <w:rPr>
          <w:szCs w:val="17"/>
        </w:rPr>
        <w:t xml:space="preserve">Title. This is a page, forum, article and other custom post titles; </w:t>
      </w:r>
      <w:r w:rsidRPr="007A65A3">
        <w:rPr>
          <w:color w:val="FFFFFF" w:themeColor="background1"/>
          <w:szCs w:val="17"/>
          <w:highlight w:val="darkRed"/>
        </w:rPr>
        <w:t>[Dev Note: In what objects WP can do search?]</w:t>
      </w:r>
      <w:r>
        <w:rPr>
          <w:szCs w:val="17"/>
        </w:rPr>
        <w:t>.</w:t>
      </w:r>
    </w:p>
    <w:p w:rsidR="00C554D9" w:rsidRDefault="00C554D9" w:rsidP="00760809">
      <w:pPr>
        <w:pStyle w:val="ListParagraph"/>
        <w:numPr>
          <w:ilvl w:val="4"/>
          <w:numId w:val="50"/>
        </w:numPr>
        <w:rPr>
          <w:szCs w:val="17"/>
        </w:rPr>
      </w:pPr>
      <w:r>
        <w:rPr>
          <w:szCs w:val="17"/>
        </w:rPr>
        <w:t>This is a link on the found object in the same window;</w:t>
      </w:r>
    </w:p>
    <w:p w:rsidR="00C554D9" w:rsidRDefault="00C554D9" w:rsidP="00760809">
      <w:pPr>
        <w:pStyle w:val="ListParagraph"/>
        <w:numPr>
          <w:ilvl w:val="3"/>
          <w:numId w:val="50"/>
        </w:numPr>
        <w:rPr>
          <w:szCs w:val="17"/>
        </w:rPr>
      </w:pPr>
      <w:r>
        <w:rPr>
          <w:szCs w:val="17"/>
        </w:rPr>
        <w:t xml:space="preserve">Short fragment. </w:t>
      </w:r>
      <w:r w:rsidRPr="001037F0">
        <w:rPr>
          <w:color w:val="FFFFFF" w:themeColor="background1"/>
          <w:szCs w:val="17"/>
          <w:highlight w:val="blue"/>
        </w:rPr>
        <w:t>[Tech Note: it should be done by WP, no extra coding required]</w:t>
      </w:r>
      <w:r>
        <w:rPr>
          <w:szCs w:val="17"/>
        </w:rPr>
        <w:t>.</w:t>
      </w:r>
    </w:p>
    <w:p w:rsidR="00C554D9" w:rsidRDefault="00C554D9" w:rsidP="00760809">
      <w:pPr>
        <w:pStyle w:val="ListParagraph"/>
        <w:numPr>
          <w:ilvl w:val="4"/>
          <w:numId w:val="50"/>
        </w:numPr>
        <w:rPr>
          <w:szCs w:val="17"/>
        </w:rPr>
      </w:pPr>
      <w:r w:rsidRPr="001037F0">
        <w:rPr>
          <w:color w:val="FFFFFF" w:themeColor="background1"/>
          <w:szCs w:val="17"/>
          <w:highlight w:val="darkRed"/>
        </w:rPr>
        <w:lastRenderedPageBreak/>
        <w:t>[Dev Note: does WP highlight searched phrase in the content? If NO – is it easy to implement?]</w:t>
      </w:r>
      <w:r>
        <w:rPr>
          <w:szCs w:val="17"/>
        </w:rPr>
        <w:t>.</w:t>
      </w:r>
    </w:p>
    <w:p w:rsidR="00C554D9" w:rsidRPr="00DF7BCF" w:rsidRDefault="00C554D9" w:rsidP="00760809">
      <w:pPr>
        <w:pStyle w:val="ListParagraph"/>
        <w:numPr>
          <w:ilvl w:val="2"/>
          <w:numId w:val="50"/>
        </w:numPr>
        <w:rPr>
          <w:szCs w:val="17"/>
        </w:rPr>
      </w:pPr>
      <w:r>
        <w:rPr>
          <w:szCs w:val="17"/>
        </w:rPr>
        <w:t xml:space="preserve">Page navigation. </w:t>
      </w:r>
      <w:r w:rsidRPr="001037F0">
        <w:rPr>
          <w:color w:val="FFFFFF" w:themeColor="background1"/>
          <w:szCs w:val="17"/>
          <w:highlight w:val="blue"/>
        </w:rPr>
        <w:t>[Tech Note: use standard WP page navigation. Display 10 items per page]</w:t>
      </w:r>
      <w:r>
        <w:rPr>
          <w:szCs w:val="17"/>
        </w:rPr>
        <w:t>.</w:t>
      </w:r>
    </w:p>
    <w:p w:rsidR="0073269E" w:rsidRDefault="0073269E" w:rsidP="0073269E">
      <w:pPr>
        <w:pStyle w:val="Heading2"/>
      </w:pPr>
      <w:bookmarkStart w:id="167" w:name="_Toc57662875"/>
      <w:r w:rsidRPr="00B416CA">
        <w:t>Video</w:t>
      </w:r>
      <w:r>
        <w:t xml:space="preserve"> Hosting Service</w:t>
      </w:r>
      <w:bookmarkEnd w:id="167"/>
    </w:p>
    <w:p w:rsidR="008201FB" w:rsidRPr="008201FB" w:rsidRDefault="008201FB" w:rsidP="007B1470">
      <w:pPr>
        <w:rPr>
          <w:color w:val="FFFFFF" w:themeColor="background1"/>
          <w:highlight w:val="red"/>
        </w:rPr>
      </w:pPr>
      <w:r w:rsidRPr="008201FB">
        <w:rPr>
          <w:color w:val="FFFFFF" w:themeColor="background1"/>
          <w:highlight w:val="red"/>
        </w:rPr>
        <w:t xml:space="preserve">[Open Issue to Angelina: </w:t>
      </w:r>
    </w:p>
    <w:p w:rsidR="008201FB" w:rsidRPr="008201FB" w:rsidRDefault="008201FB" w:rsidP="008201FB">
      <w:pPr>
        <w:pStyle w:val="ListParagraph"/>
        <w:numPr>
          <w:ilvl w:val="0"/>
          <w:numId w:val="15"/>
        </w:numPr>
        <w:rPr>
          <w:color w:val="BFBFBF" w:themeColor="background1" w:themeShade="BF"/>
        </w:rPr>
      </w:pPr>
      <w:r w:rsidRPr="008201FB">
        <w:rPr>
          <w:color w:val="FFFFFF" w:themeColor="background1"/>
          <w:highlight w:val="red"/>
        </w:rPr>
        <w:t>What next steps. We recommend to buy Vimeo – Business Plan]</w:t>
      </w:r>
    </w:p>
    <w:p w:rsidR="008201FB" w:rsidRDefault="008201FB" w:rsidP="007B1470">
      <w:pPr>
        <w:rPr>
          <w:color w:val="BFBFBF" w:themeColor="background1" w:themeShade="BF"/>
        </w:rPr>
      </w:pPr>
    </w:p>
    <w:p w:rsidR="007B1470" w:rsidRDefault="007B1470" w:rsidP="007B1470">
      <w:r w:rsidRPr="007B1470">
        <w:rPr>
          <w:color w:val="BFBFBF" w:themeColor="background1" w:themeShade="BF"/>
        </w:rPr>
        <w:t>[Oct 30, 2020 from Andrei Stepasuk]</w:t>
      </w:r>
    </w:p>
    <w:tbl>
      <w:tblPr>
        <w:tblStyle w:val="TableGrid"/>
        <w:tblW w:w="0" w:type="auto"/>
        <w:tblLook w:val="04A0" w:firstRow="1" w:lastRow="0" w:firstColumn="1" w:lastColumn="0" w:noHBand="0" w:noVBand="1"/>
      </w:tblPr>
      <w:tblGrid>
        <w:gridCol w:w="9969"/>
      </w:tblGrid>
      <w:tr w:rsidR="007B1470" w:rsidTr="007B1470">
        <w:tc>
          <w:tcPr>
            <w:tcW w:w="9969" w:type="dxa"/>
          </w:tcPr>
          <w:p w:rsidR="007B1470" w:rsidRDefault="007B1470" w:rsidP="007B1470"/>
          <w:p w:rsidR="007B1470" w:rsidRDefault="007B1470" w:rsidP="007B1470">
            <w:r>
              <w:t>1. Question about ability to track percent of video viewed progress.</w:t>
            </w:r>
          </w:p>
          <w:p w:rsidR="007B1470" w:rsidRDefault="007B1470" w:rsidP="007B1470">
            <w:r>
              <w:t>In accordance with Vimeo documentation this option is available after Google Analytics integration in Business and Premium plans - https://vimeo.zendesk.com/hc/en-us/articles/224980588-Integrating-with-Google-Analytics</w:t>
            </w:r>
          </w:p>
          <w:p w:rsidR="007B1470" w:rsidRDefault="007B1470" w:rsidP="007B1470">
            <w:r>
              <w:t xml:space="preserve">Also (as I understood for cheaper plans) there is article how to write custom code, that allows you to track video progress - </w:t>
            </w:r>
            <w:hyperlink r:id="rId356" w:history="1">
              <w:r w:rsidRPr="00926B55">
                <w:rPr>
                  <w:rStyle w:val="Hyperlink"/>
                </w:rPr>
                <w:t>https://www.urbaninsight.com/article/tracking-progress-embedded-vimeo-videos</w:t>
              </w:r>
            </w:hyperlink>
          </w:p>
          <w:p w:rsidR="007B1470" w:rsidRDefault="007B1470" w:rsidP="007B1470"/>
          <w:p w:rsidR="007B1470" w:rsidRDefault="007B1470" w:rsidP="007B1470">
            <w:r>
              <w:t>2. About a way of embedding video on the page. In accordance with their Player SDK you have different ways:</w:t>
            </w:r>
          </w:p>
          <w:p w:rsidR="007B1470" w:rsidRDefault="007B1470" w:rsidP="007B1470">
            <w:r>
              <w:t>a) To embed video with iframe tag, but you have full control on a player.</w:t>
            </w:r>
          </w:p>
          <w:p w:rsidR="007B1470" w:rsidRDefault="007B1470" w:rsidP="007B1470">
            <w:r>
              <w:t xml:space="preserve">b) to embed video with any other HTML tag and also have full control on a player. </w:t>
            </w:r>
          </w:p>
          <w:p w:rsidR="007B1470" w:rsidRDefault="007B1470" w:rsidP="007B1470">
            <w:r>
              <w:t xml:space="preserve">Examples - </w:t>
            </w:r>
            <w:hyperlink r:id="rId357" w:history="1">
              <w:r w:rsidRPr="00926B55">
                <w:rPr>
                  <w:rStyle w:val="Hyperlink"/>
                </w:rPr>
                <w:t>https://developer.vimeo.com/player/sdk/basics</w:t>
              </w:r>
            </w:hyperlink>
            <w:r>
              <w:t xml:space="preserve"> </w:t>
            </w:r>
          </w:p>
          <w:p w:rsidR="007B1470" w:rsidRDefault="007B1470" w:rsidP="007B1470"/>
          <w:p w:rsidR="007B1470" w:rsidRDefault="007B1470" w:rsidP="007B1470">
            <w:r>
              <w:t>3. About Wordpress plugins. There are several Vimeo Wordpress plugins, that allows to create galleries with Vimeo videos or show them in modal window or list of videos in a slider. But I think they are not useful for your goal.</w:t>
            </w:r>
          </w:p>
          <w:p w:rsidR="007B1470" w:rsidRDefault="007B1470" w:rsidP="007B1470"/>
          <w:p w:rsidR="008201FB" w:rsidRDefault="00C44432" w:rsidP="007B1470">
            <w:hyperlink r:id="rId358" w:history="1">
              <w:r w:rsidR="008201FB" w:rsidRPr="00926B55">
                <w:rPr>
                  <w:rStyle w:val="Hyperlink"/>
                </w:rPr>
                <w:t>https://vimeo.com/upgrade</w:t>
              </w:r>
            </w:hyperlink>
            <w:r w:rsidR="008201FB">
              <w:t xml:space="preserve"> </w:t>
            </w:r>
          </w:p>
          <w:p w:rsidR="008201FB" w:rsidRDefault="008201FB" w:rsidP="007B1470">
            <w:r>
              <w:rPr>
                <w:noProof/>
              </w:rPr>
              <w:drawing>
                <wp:inline distT="0" distB="0" distL="0" distR="0" wp14:anchorId="4E426FB1" wp14:editId="65C3A5E0">
                  <wp:extent cx="6061457" cy="2464916"/>
                  <wp:effectExtent l="19050" t="19050" r="1587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064268" cy="2466059"/>
                          </a:xfrm>
                          <a:prstGeom prst="rect">
                            <a:avLst/>
                          </a:prstGeom>
                          <a:ln>
                            <a:solidFill>
                              <a:schemeClr val="accent1"/>
                            </a:solidFill>
                          </a:ln>
                        </pic:spPr>
                      </pic:pic>
                    </a:graphicData>
                  </a:graphic>
                </wp:inline>
              </w:drawing>
            </w:r>
          </w:p>
          <w:p w:rsidR="008201FB" w:rsidRDefault="008201FB" w:rsidP="007B1470"/>
        </w:tc>
      </w:tr>
    </w:tbl>
    <w:p w:rsidR="007B1470" w:rsidRDefault="00EA385C" w:rsidP="00EA385C">
      <w:pPr>
        <w:pStyle w:val="Heading2"/>
      </w:pPr>
      <w:bookmarkStart w:id="168" w:name="_Set/Reset_Like_Status"/>
      <w:bookmarkStart w:id="169" w:name="_Toc57662876"/>
      <w:bookmarkEnd w:id="168"/>
      <w:r>
        <w:t>Set/Reset Like Status</w:t>
      </w:r>
      <w:bookmarkEnd w:id="169"/>
    </w:p>
    <w:p w:rsidR="00882AC8" w:rsidRDefault="00882AC8" w:rsidP="00882AC8">
      <w:r>
        <w:rPr>
          <w:color w:val="FFFFFF" w:themeColor="background1"/>
          <w:highlight w:val="darkRed"/>
        </w:rPr>
        <w:t xml:space="preserve">[PM: Nov 19, 2020: </w:t>
      </w:r>
      <w:r w:rsidRPr="003F29A9">
        <w:rPr>
          <w:color w:val="FFFFFF" w:themeColor="background1"/>
          <w:highlight w:val="darkRed"/>
        </w:rPr>
        <w:t>LIKE feature. Describe in spec how it should look like for logged in/ not logged in/the same user, what is orange and not</w:t>
      </w:r>
      <w:r w:rsidRPr="00DB0842">
        <w:rPr>
          <w:color w:val="FFFFFF" w:themeColor="background1"/>
          <w:highlight w:val="darkRed"/>
        </w:rPr>
        <w:t>]</w:t>
      </w:r>
    </w:p>
    <w:p w:rsidR="00882AC8" w:rsidRPr="00882AC8" w:rsidRDefault="00882AC8" w:rsidP="00882AC8"/>
    <w:p w:rsidR="00EA385C" w:rsidRDefault="00EA385C" w:rsidP="00EA385C">
      <w:r>
        <w:t>Users can set and/or reset Like status by clicking LIKE icon anytime.</w:t>
      </w:r>
    </w:p>
    <w:p w:rsidR="00EA385C" w:rsidRDefault="00EA385C" w:rsidP="00EA385C"/>
    <w:p w:rsidR="00EA385C" w:rsidRDefault="00EA385C" w:rsidP="00EA385C">
      <w:r>
        <w:t>Icons below are for illustration only:</w:t>
      </w:r>
    </w:p>
    <w:p w:rsidR="00EA385C" w:rsidRDefault="00EA385C" w:rsidP="00EA385C">
      <w:pPr>
        <w:pStyle w:val="ListParagraph"/>
        <w:numPr>
          <w:ilvl w:val="0"/>
          <w:numId w:val="22"/>
        </w:numPr>
      </w:pPr>
      <w:r>
        <w:t>Set LIKE:</w:t>
      </w:r>
    </w:p>
    <w:p w:rsidR="00EA385C" w:rsidRDefault="00EA385C" w:rsidP="00EA385C">
      <w:pPr>
        <w:pStyle w:val="ListParagraph"/>
        <w:numPr>
          <w:ilvl w:val="1"/>
          <w:numId w:val="22"/>
        </w:numPr>
        <w:ind w:left="1080"/>
      </w:pPr>
      <w:r>
        <w:t xml:space="preserve">Click </w:t>
      </w:r>
      <w:r w:rsidRPr="003F0384">
        <w:rPr>
          <w:noProof/>
        </w:rPr>
        <w:drawing>
          <wp:inline distT="0" distB="0" distL="0" distR="0" wp14:anchorId="1DBF74A5" wp14:editId="54EA917E">
            <wp:extent cx="342900" cy="247650"/>
            <wp:effectExtent l="19050" t="19050" r="19050" b="19050"/>
            <wp:docPr id="292" name="Picture 65" descr="C:\Users\Sergey\AppData\Local\Temp\snap_screen_2018020700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ey\AppData\Local\Temp\snap_screen_2018020700471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solidFill>
                        <a:schemeClr val="bg1">
                          <a:lumMod val="85000"/>
                        </a:schemeClr>
                      </a:solidFill>
                    </a:ln>
                  </pic:spPr>
                </pic:pic>
              </a:graphicData>
            </a:graphic>
          </wp:inline>
        </w:drawing>
      </w:r>
      <w:r>
        <w:t xml:space="preserve"> to LIKE an item.</w:t>
      </w:r>
    </w:p>
    <w:p w:rsidR="00EA385C" w:rsidRDefault="00EA385C" w:rsidP="00EA385C">
      <w:pPr>
        <w:pStyle w:val="ListParagraph"/>
        <w:numPr>
          <w:ilvl w:val="2"/>
          <w:numId w:val="22"/>
        </w:numPr>
      </w:pPr>
      <w:r>
        <w:t xml:space="preserve">Icon changes on new one </w:t>
      </w:r>
      <w:r w:rsidRPr="00F9588F">
        <w:rPr>
          <w:noProof/>
        </w:rPr>
        <w:drawing>
          <wp:inline distT="0" distB="0" distL="0" distR="0" wp14:anchorId="45DC676A" wp14:editId="337822C7">
            <wp:extent cx="676275" cy="257175"/>
            <wp:effectExtent l="19050" t="19050" r="28575" b="28575"/>
            <wp:docPr id="299" name="Picture 63" descr="C:\Users\Sergey\AppData\Local\Temp\snap_screen_2018020700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rgey\AppData\Local\Temp\snap_screen_20180207004529.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solidFill>
                        <a:schemeClr val="bg1">
                          <a:lumMod val="85000"/>
                        </a:schemeClr>
                      </a:solidFill>
                    </a:ln>
                  </pic:spPr>
                </pic:pic>
              </a:graphicData>
            </a:graphic>
          </wp:inline>
        </w:drawing>
      </w:r>
      <w:r>
        <w:t xml:space="preserve"> and increases stats</w:t>
      </w:r>
    </w:p>
    <w:p w:rsidR="00EA385C" w:rsidRDefault="00EA385C" w:rsidP="00EA385C">
      <w:pPr>
        <w:pStyle w:val="ListParagraph"/>
        <w:numPr>
          <w:ilvl w:val="0"/>
          <w:numId w:val="22"/>
        </w:numPr>
      </w:pPr>
      <w:r>
        <w:t>Reset LIKE</w:t>
      </w:r>
    </w:p>
    <w:p w:rsidR="00EA385C" w:rsidRDefault="00EA385C" w:rsidP="00EA385C">
      <w:pPr>
        <w:pStyle w:val="ListParagraph"/>
        <w:numPr>
          <w:ilvl w:val="1"/>
          <w:numId w:val="22"/>
        </w:numPr>
        <w:ind w:left="1080"/>
      </w:pPr>
      <w:r>
        <w:lastRenderedPageBreak/>
        <w:t xml:space="preserve">Click </w:t>
      </w:r>
      <w:r w:rsidRPr="00F9588F">
        <w:rPr>
          <w:noProof/>
        </w:rPr>
        <w:drawing>
          <wp:inline distT="0" distB="0" distL="0" distR="0" wp14:anchorId="22DAFAE5" wp14:editId="45D7EB6C">
            <wp:extent cx="676275" cy="257175"/>
            <wp:effectExtent l="19050" t="19050" r="28575" b="28575"/>
            <wp:docPr id="304" name="Picture 64" descr="C:\Users\Sergey\AppData\Local\Temp\snap_screen_2018020700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rgey\AppData\Local\Temp\snap_screen_20180207004529.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solidFill>
                        <a:schemeClr val="bg1">
                          <a:lumMod val="85000"/>
                        </a:schemeClr>
                      </a:solidFill>
                    </a:ln>
                  </pic:spPr>
                </pic:pic>
              </a:graphicData>
            </a:graphic>
          </wp:inline>
        </w:drawing>
      </w:r>
      <w:r>
        <w:t xml:space="preserve"> to reset LIKE.</w:t>
      </w:r>
    </w:p>
    <w:p w:rsidR="00EA385C" w:rsidRDefault="00EA385C" w:rsidP="00EA385C">
      <w:pPr>
        <w:pStyle w:val="ListParagraph"/>
        <w:numPr>
          <w:ilvl w:val="2"/>
          <w:numId w:val="22"/>
        </w:numPr>
      </w:pPr>
      <w:r>
        <w:t xml:space="preserve">Icon changes on this one </w:t>
      </w:r>
      <w:r w:rsidRPr="003F0384">
        <w:rPr>
          <w:noProof/>
        </w:rPr>
        <w:drawing>
          <wp:inline distT="0" distB="0" distL="0" distR="0" wp14:anchorId="076F6BF9" wp14:editId="588DEBD9">
            <wp:extent cx="342900" cy="247650"/>
            <wp:effectExtent l="19050" t="19050" r="19050" b="19050"/>
            <wp:docPr id="307" name="Picture 66" descr="C:\Users\Sergey\AppData\Local\Temp\snap_screen_2018020700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rgey\AppData\Local\Temp\snap_screen_2018020700471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solidFill>
                        <a:schemeClr val="bg1">
                          <a:lumMod val="85000"/>
                        </a:schemeClr>
                      </a:solidFill>
                    </a:ln>
                  </pic:spPr>
                </pic:pic>
              </a:graphicData>
            </a:graphic>
          </wp:inline>
        </w:drawing>
      </w:r>
      <w:r>
        <w:t xml:space="preserve"> and decreases stats </w:t>
      </w:r>
    </w:p>
    <w:p w:rsidR="00EA385C" w:rsidRDefault="00EA385C" w:rsidP="00EA385C">
      <w:pPr>
        <w:pStyle w:val="ListParagraph"/>
        <w:ind w:left="1800"/>
      </w:pPr>
    </w:p>
    <w:p w:rsidR="00EA385C" w:rsidRDefault="00EA385C" w:rsidP="00EA385C">
      <w:pPr>
        <w:pStyle w:val="ListParagraph"/>
        <w:numPr>
          <w:ilvl w:val="0"/>
          <w:numId w:val="22"/>
        </w:numPr>
      </w:pPr>
      <w:r>
        <w:t>This icon should NOT be clickable for members who created this object (post, response and so on…). In other case they will LIKE their own objects.</w:t>
      </w:r>
    </w:p>
    <w:p w:rsidR="00EA385C" w:rsidRDefault="00EA385C" w:rsidP="00EA385C">
      <w:pPr>
        <w:pStyle w:val="Heading2"/>
      </w:pPr>
      <w:bookmarkStart w:id="170" w:name="_Toc57662877"/>
      <w:r>
        <w:t>Date/Time format for Comments</w:t>
      </w:r>
      <w:bookmarkEnd w:id="170"/>
    </w:p>
    <w:p w:rsidR="00EA385C" w:rsidRPr="00747F27" w:rsidRDefault="00EA385C" w:rsidP="00EA385C">
      <w:r>
        <w:t xml:space="preserve">Comments will use simplified date/time format. </w:t>
      </w:r>
    </w:p>
    <w:p w:rsidR="00EA385C" w:rsidRDefault="00EA385C" w:rsidP="00EA385C"/>
    <w:p w:rsidR="00EA385C" w:rsidRDefault="00EA385C" w:rsidP="00EA385C">
      <w:r w:rsidRPr="00D35D5A">
        <w:rPr>
          <w:color w:val="FFFFFF" w:themeColor="background1"/>
          <w:highlight w:val="blue"/>
        </w:rPr>
        <w:t xml:space="preserve">[Tech Note: Note: </w:t>
      </w:r>
      <w:r>
        <w:rPr>
          <w:color w:val="FFFFFF" w:themeColor="background1"/>
          <w:highlight w:val="blue"/>
        </w:rPr>
        <w:t xml:space="preserve">date/time must be </w:t>
      </w:r>
      <w:r w:rsidRPr="00D35D5A">
        <w:rPr>
          <w:color w:val="FFFFFF" w:themeColor="background1"/>
          <w:highlight w:val="blue"/>
        </w:rPr>
        <w:t xml:space="preserve">re-calculated </w:t>
      </w:r>
      <w:r>
        <w:rPr>
          <w:color w:val="FFFFFF" w:themeColor="background1"/>
          <w:highlight w:val="blue"/>
        </w:rPr>
        <w:t xml:space="preserve">and displayed in </w:t>
      </w:r>
      <w:r w:rsidRPr="00D35D5A">
        <w:rPr>
          <w:color w:val="FFFFFF" w:themeColor="background1"/>
          <w:highlight w:val="blue"/>
        </w:rPr>
        <w:t>user local date/time</w:t>
      </w:r>
      <w:r>
        <w:rPr>
          <w:color w:val="FFFFFF" w:themeColor="background1"/>
          <w:highlight w:val="blue"/>
        </w:rPr>
        <w:t>, because d</w:t>
      </w:r>
      <w:r w:rsidRPr="00D35D5A">
        <w:rPr>
          <w:color w:val="FFFFFF" w:themeColor="background1"/>
          <w:highlight w:val="blue"/>
        </w:rPr>
        <w:t>ate/time in DB is in GMT]</w:t>
      </w:r>
    </w:p>
    <w:p w:rsidR="00EA385C" w:rsidRPr="00D35D5A" w:rsidRDefault="00EA385C" w:rsidP="00EA385C"/>
    <w:p w:rsidR="00EA385C" w:rsidRDefault="00EA385C" w:rsidP="00EA385C">
      <w:r>
        <w:t>Date/Time format. Note: [Time Ago] = [Current Date/Time] - [Date/Time]</w:t>
      </w:r>
    </w:p>
    <w:p w:rsidR="00EA385C" w:rsidRDefault="00EA385C" w:rsidP="00EA385C">
      <w:pPr>
        <w:pStyle w:val="ListParagraph"/>
        <w:numPr>
          <w:ilvl w:val="0"/>
          <w:numId w:val="22"/>
        </w:numPr>
      </w:pPr>
      <w:r>
        <w:t>If [Time Ago] &lt; 24hr, then &lt;time&gt;. Example: ‘3:12’.</w:t>
      </w:r>
    </w:p>
    <w:p w:rsidR="00EA385C" w:rsidRDefault="00EA385C" w:rsidP="00EA385C">
      <w:pPr>
        <w:pStyle w:val="ListParagraph"/>
        <w:numPr>
          <w:ilvl w:val="0"/>
          <w:numId w:val="22"/>
        </w:numPr>
      </w:pPr>
      <w:r>
        <w:t>If 24hr &lt;= [Time Ago] &lt; 48hr, then ‘yesterday’.</w:t>
      </w:r>
    </w:p>
    <w:p w:rsidR="00EA385C" w:rsidRDefault="00EA385C" w:rsidP="00EA385C">
      <w:pPr>
        <w:pStyle w:val="ListParagraph"/>
        <w:numPr>
          <w:ilvl w:val="0"/>
          <w:numId w:val="22"/>
        </w:numPr>
      </w:pPr>
      <w:r>
        <w:t>Else - &lt;date&gt;. Example: Dec 01, 2020.</w:t>
      </w:r>
    </w:p>
    <w:p w:rsidR="00EA385C" w:rsidRDefault="00EA385C" w:rsidP="00EA385C">
      <w:pPr>
        <w:pStyle w:val="Heading2"/>
      </w:pPr>
      <w:bookmarkStart w:id="171" w:name="_List_of_Comments"/>
      <w:bookmarkStart w:id="172" w:name="_Toc57662878"/>
      <w:bookmarkEnd w:id="171"/>
      <w:r>
        <w:t>List of Comments</w:t>
      </w:r>
      <w:bookmarkEnd w:id="172"/>
    </w:p>
    <w:p w:rsidR="00DB0842" w:rsidRDefault="00DB0842" w:rsidP="00DB0842">
      <w:r w:rsidRPr="00DB0842">
        <w:rPr>
          <w:color w:val="FFFFFF" w:themeColor="background1"/>
          <w:highlight w:val="darkRed"/>
        </w:rPr>
        <w:t>[PM: No 19, 2020 Describe how to add points for LIKEs and Comments in spec]</w:t>
      </w:r>
    </w:p>
    <w:p w:rsidR="00DB0842" w:rsidRPr="00DB0842" w:rsidRDefault="00DB0842" w:rsidP="00DB0842"/>
    <w:p w:rsidR="00EA385C" w:rsidRDefault="00EA385C" w:rsidP="00EA385C">
      <w:r>
        <w:t xml:space="preserve">List of comment displays comments from Old to New. </w:t>
      </w:r>
    </w:p>
    <w:p w:rsidR="00EA385C" w:rsidRDefault="00307149" w:rsidP="00EA385C">
      <w:pPr>
        <w:pStyle w:val="ListParagraph"/>
        <w:numPr>
          <w:ilvl w:val="0"/>
          <w:numId w:val="22"/>
        </w:numPr>
      </w:pPr>
      <w:r>
        <w:t>New</w:t>
      </w:r>
      <w:r w:rsidR="00EA385C">
        <w:t xml:space="preserve"> at the top, </w:t>
      </w:r>
      <w:r>
        <w:t>Old</w:t>
      </w:r>
      <w:r w:rsidR="00EA385C">
        <w:t xml:space="preserve"> at the bottom.</w:t>
      </w:r>
    </w:p>
    <w:p w:rsidR="00EA385C" w:rsidRDefault="00EA385C" w:rsidP="00EA385C"/>
    <w:p w:rsidR="00EA385C" w:rsidRDefault="00EA385C" w:rsidP="00EA385C">
      <w:r>
        <w:t>This section may look like this (for illustration only):</w:t>
      </w:r>
    </w:p>
    <w:p w:rsidR="00EA385C" w:rsidRDefault="00EA385C" w:rsidP="00EA385C">
      <w:r>
        <w:rPr>
          <w:noProof/>
        </w:rPr>
        <w:drawing>
          <wp:inline distT="0" distB="0" distL="0" distR="0" wp14:anchorId="579DCD1B" wp14:editId="5BD26684">
            <wp:extent cx="3390900" cy="2628900"/>
            <wp:effectExtent l="19050" t="19050" r="19050" b="19050"/>
            <wp:docPr id="30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90900" cy="2628900"/>
                    </a:xfrm>
                    <a:prstGeom prst="rect">
                      <a:avLst/>
                    </a:prstGeom>
                    <a:ln>
                      <a:solidFill>
                        <a:schemeClr val="bg1">
                          <a:lumMod val="85000"/>
                        </a:schemeClr>
                      </a:solidFill>
                    </a:ln>
                  </pic:spPr>
                </pic:pic>
              </a:graphicData>
            </a:graphic>
          </wp:inline>
        </w:drawing>
      </w:r>
    </w:p>
    <w:p w:rsidR="00EA385C" w:rsidRDefault="00EA385C" w:rsidP="00EA385C"/>
    <w:p w:rsidR="00EA385C" w:rsidRDefault="00EA385C" w:rsidP="00EA385C"/>
    <w:p w:rsidR="00EA385C" w:rsidRDefault="00EA385C" w:rsidP="00EA385C">
      <w:r>
        <w:t>‘&lt;N&gt; Comments’:</w:t>
      </w:r>
    </w:p>
    <w:p w:rsidR="00EA385C" w:rsidRDefault="00EA385C" w:rsidP="00760809">
      <w:pPr>
        <w:pStyle w:val="ListParagraph"/>
        <w:numPr>
          <w:ilvl w:val="0"/>
          <w:numId w:val="71"/>
        </w:numPr>
      </w:pPr>
      <w:r>
        <w:t>if there 1 comment the display 'Comments'</w:t>
      </w:r>
    </w:p>
    <w:p w:rsidR="00EA385C" w:rsidRDefault="00EA385C" w:rsidP="00760809">
      <w:pPr>
        <w:pStyle w:val="ListParagraph"/>
        <w:numPr>
          <w:ilvl w:val="0"/>
          <w:numId w:val="71"/>
        </w:numPr>
      </w:pPr>
      <w:r>
        <w:t>if there are &gt; 1 comments then display '&lt;N&gt; Comments'</w:t>
      </w:r>
    </w:p>
    <w:p w:rsidR="00EA385C" w:rsidRDefault="00EA385C" w:rsidP="00EA385C"/>
    <w:p w:rsidR="00EA385C" w:rsidRDefault="00EA385C" w:rsidP="00EA385C">
      <w:r>
        <w:t>Comment description:</w:t>
      </w:r>
    </w:p>
    <w:p w:rsidR="00EA385C" w:rsidRDefault="00EA385C" w:rsidP="00EA385C">
      <w:pPr>
        <w:pStyle w:val="ListParagraph"/>
        <w:numPr>
          <w:ilvl w:val="0"/>
          <w:numId w:val="22"/>
        </w:numPr>
      </w:pPr>
      <w:r>
        <w:t>User avatar or placeholder if there is no avatar;</w:t>
      </w:r>
    </w:p>
    <w:p w:rsidR="00EA385C" w:rsidRDefault="00615EE9" w:rsidP="00EA385C">
      <w:pPr>
        <w:pStyle w:val="ListParagraph"/>
        <w:numPr>
          <w:ilvl w:val="0"/>
          <w:numId w:val="22"/>
        </w:numPr>
      </w:pPr>
      <w:r>
        <w:t>Display Name;</w:t>
      </w:r>
    </w:p>
    <w:p w:rsidR="00EA385C" w:rsidRDefault="00EA385C" w:rsidP="00EA385C">
      <w:pPr>
        <w:pStyle w:val="ListParagraph"/>
        <w:numPr>
          <w:ilvl w:val="0"/>
          <w:numId w:val="22"/>
        </w:numPr>
      </w:pPr>
      <w:r>
        <w:t>&lt;user role&gt;. If user role is UAG then ‘</w:t>
      </w:r>
      <w:r w:rsidRPr="00D15D56">
        <w:rPr>
          <w:i/>
        </w:rPr>
        <w:t>UAG member</w:t>
      </w:r>
      <w:r>
        <w:t xml:space="preserve">’, else – do not display role; </w:t>
      </w:r>
    </w:p>
    <w:p w:rsidR="00EA385C" w:rsidRDefault="00EA385C" w:rsidP="00EA385C">
      <w:pPr>
        <w:pStyle w:val="ListParagraph"/>
        <w:numPr>
          <w:ilvl w:val="0"/>
          <w:numId w:val="22"/>
        </w:numPr>
      </w:pPr>
      <w:r>
        <w:t xml:space="preserve">&lt;user </w:t>
      </w:r>
      <w:r w:rsidR="002B4005">
        <w:t>Business</w:t>
      </w:r>
      <w:r>
        <w:t xml:space="preserve"> Name&gt;. If user has a </w:t>
      </w:r>
      <w:r w:rsidR="002B4005">
        <w:t>Business</w:t>
      </w:r>
      <w:r>
        <w:t xml:space="preserve"> Name then display it, else – do not display; </w:t>
      </w:r>
    </w:p>
    <w:p w:rsidR="00EA385C" w:rsidRDefault="00EA385C" w:rsidP="00EA385C">
      <w:pPr>
        <w:pStyle w:val="ListParagraph"/>
        <w:numPr>
          <w:ilvl w:val="0"/>
          <w:numId w:val="22"/>
        </w:numPr>
      </w:pPr>
      <w:r>
        <w:t xml:space="preserve">Date/time when comment was posted. See </w:t>
      </w:r>
      <w:hyperlink w:anchor="_Date/Time_format_for_1" w:history="1">
        <w:r w:rsidRPr="00B51E4D">
          <w:rPr>
            <w:rStyle w:val="Hyperlink"/>
          </w:rPr>
          <w:t>Date/time format for comments</w:t>
        </w:r>
      </w:hyperlink>
      <w:r>
        <w:t>.</w:t>
      </w:r>
    </w:p>
    <w:p w:rsidR="00EA385C" w:rsidRDefault="00EA385C" w:rsidP="00EA385C">
      <w:pPr>
        <w:pStyle w:val="ListParagraph"/>
        <w:numPr>
          <w:ilvl w:val="0"/>
          <w:numId w:val="22"/>
        </w:numPr>
      </w:pPr>
      <w:r>
        <w:t>Comment;</w:t>
      </w:r>
    </w:p>
    <w:p w:rsidR="00EA385C" w:rsidRDefault="00EA385C" w:rsidP="00EA385C">
      <w:pPr>
        <w:pStyle w:val="ListParagraph"/>
        <w:numPr>
          <w:ilvl w:val="1"/>
          <w:numId w:val="22"/>
        </w:numPr>
        <w:ind w:left="1080"/>
      </w:pPr>
      <w:r>
        <w:t>There are 2 levels only</w:t>
      </w:r>
    </w:p>
    <w:p w:rsidR="00EA385C" w:rsidRDefault="00EA385C" w:rsidP="00EA385C">
      <w:pPr>
        <w:pStyle w:val="ListParagraph"/>
        <w:numPr>
          <w:ilvl w:val="2"/>
          <w:numId w:val="22"/>
        </w:numPr>
      </w:pPr>
      <w:r>
        <w:lastRenderedPageBreak/>
        <w:t>All replies are displayed like the 2</w:t>
      </w:r>
      <w:r w:rsidRPr="005464DA">
        <w:rPr>
          <w:vertAlign w:val="superscript"/>
        </w:rPr>
        <w:t>nd</w:t>
      </w:r>
      <w:r>
        <w:t xml:space="preserve"> level, even if user replied on a reply</w:t>
      </w:r>
    </w:p>
    <w:p w:rsidR="00EA385C" w:rsidRDefault="00EA385C" w:rsidP="00EA385C">
      <w:pPr>
        <w:pStyle w:val="ListParagraph"/>
        <w:numPr>
          <w:ilvl w:val="2"/>
          <w:numId w:val="22"/>
        </w:numPr>
      </w:pPr>
      <w:r>
        <w:t>Example:</w:t>
      </w:r>
    </w:p>
    <w:tbl>
      <w:tblPr>
        <w:tblStyle w:val="TableGrid"/>
        <w:tblW w:w="0" w:type="auto"/>
        <w:tblInd w:w="1800" w:type="dxa"/>
        <w:tblLook w:val="04A0" w:firstRow="1" w:lastRow="0" w:firstColumn="1" w:lastColumn="0" w:noHBand="0" w:noVBand="1"/>
      </w:tblPr>
      <w:tblGrid>
        <w:gridCol w:w="3865"/>
      </w:tblGrid>
      <w:tr w:rsidR="00EA385C" w:rsidTr="00966CED">
        <w:tc>
          <w:tcPr>
            <w:tcW w:w="3865" w:type="dxa"/>
          </w:tcPr>
          <w:p w:rsidR="00EA385C" w:rsidRDefault="00EA385C" w:rsidP="00966CED">
            <w:pPr>
              <w:pStyle w:val="ListParagraph"/>
              <w:ind w:left="0"/>
            </w:pPr>
          </w:p>
          <w:p w:rsidR="00EA385C" w:rsidRDefault="00EA385C" w:rsidP="00966CED">
            <w:pPr>
              <w:pStyle w:val="ListParagraph"/>
              <w:ind w:left="0"/>
            </w:pPr>
            <w:r>
              <w:t>Comment 1</w:t>
            </w:r>
          </w:p>
          <w:p w:rsidR="00EA385C" w:rsidRDefault="00EA385C" w:rsidP="00966CED">
            <w:pPr>
              <w:pStyle w:val="ListParagraph"/>
            </w:pPr>
            <w:r>
              <w:t>Reply 1.1 on comment 1</w:t>
            </w:r>
          </w:p>
          <w:p w:rsidR="00EA385C" w:rsidRDefault="00EA385C" w:rsidP="00966CED">
            <w:pPr>
              <w:pStyle w:val="ListParagraph"/>
            </w:pPr>
            <w:r>
              <w:t>Reply 1.2 on comment 1</w:t>
            </w:r>
          </w:p>
          <w:p w:rsidR="00EA385C" w:rsidRDefault="00EA385C" w:rsidP="00966CED">
            <w:pPr>
              <w:pStyle w:val="ListParagraph"/>
            </w:pPr>
            <w:r>
              <w:t>Reply 1.3 on reply 1.2</w:t>
            </w:r>
          </w:p>
          <w:p w:rsidR="00EA385C" w:rsidRDefault="00EA385C" w:rsidP="00966CED">
            <w:pPr>
              <w:pStyle w:val="ListParagraph"/>
              <w:ind w:left="0"/>
            </w:pPr>
          </w:p>
          <w:p w:rsidR="00EA385C" w:rsidRDefault="00EA385C" w:rsidP="00966CED">
            <w:pPr>
              <w:pStyle w:val="ListParagraph"/>
              <w:ind w:left="0"/>
            </w:pPr>
            <w:r>
              <w:t>Comment 2</w:t>
            </w:r>
          </w:p>
          <w:p w:rsidR="00EA385C" w:rsidRDefault="00EA385C" w:rsidP="00966CED">
            <w:pPr>
              <w:pStyle w:val="ListParagraph"/>
            </w:pPr>
            <w:r>
              <w:t>Reply 2.1 on comment 2</w:t>
            </w:r>
          </w:p>
          <w:p w:rsidR="00EA385C" w:rsidRDefault="00EA385C" w:rsidP="00966CED">
            <w:pPr>
              <w:pStyle w:val="ListParagraph"/>
            </w:pPr>
            <w:r>
              <w:t>Reply 2.2 on reply 2.1</w:t>
            </w:r>
          </w:p>
          <w:p w:rsidR="00EA385C" w:rsidRDefault="00EA385C" w:rsidP="00966CED">
            <w:pPr>
              <w:pStyle w:val="ListParagraph"/>
            </w:pPr>
            <w:r>
              <w:t>Reply 2.3 on reply 2.2</w:t>
            </w:r>
          </w:p>
          <w:p w:rsidR="00EA385C" w:rsidRDefault="00EA385C" w:rsidP="00966CED">
            <w:r>
              <w:t>Comment 3</w:t>
            </w:r>
          </w:p>
          <w:p w:rsidR="00EA385C" w:rsidRDefault="00EA385C" w:rsidP="00966CED">
            <w:r>
              <w:t>Comment 4</w:t>
            </w:r>
          </w:p>
          <w:p w:rsidR="00EA385C" w:rsidRDefault="00EA385C" w:rsidP="00966CED">
            <w:pPr>
              <w:pStyle w:val="ListParagraph"/>
              <w:ind w:left="0"/>
            </w:pPr>
            <w:r>
              <w:t>…</w:t>
            </w:r>
          </w:p>
          <w:p w:rsidR="00EA385C" w:rsidRDefault="00EA385C" w:rsidP="00966CED">
            <w:pPr>
              <w:pStyle w:val="ListParagraph"/>
              <w:ind w:left="0"/>
            </w:pPr>
            <w:r>
              <w:t xml:space="preserve"> </w:t>
            </w:r>
          </w:p>
        </w:tc>
      </w:tr>
    </w:tbl>
    <w:p w:rsidR="00EA385C" w:rsidRDefault="00EA385C" w:rsidP="00EA385C">
      <w:pPr>
        <w:pStyle w:val="ListParagraph"/>
        <w:ind w:left="1800"/>
      </w:pPr>
    </w:p>
    <w:p w:rsidR="00EA385C" w:rsidRDefault="00EA385C" w:rsidP="00EA385C">
      <w:pPr>
        <w:pStyle w:val="ListParagraph"/>
        <w:numPr>
          <w:ilvl w:val="1"/>
          <w:numId w:val="22"/>
        </w:numPr>
        <w:ind w:left="1080"/>
      </w:pPr>
      <w:r>
        <w:t xml:space="preserve">If text includes words which begins with ‘www.’, ‘http://’ or ‘https://’ then they should look like links and be clickable to open an external browser. </w:t>
      </w:r>
      <w:r w:rsidRPr="000509E9">
        <w:t xml:space="preserve">Links </w:t>
      </w:r>
      <w:r>
        <w:t xml:space="preserve">should look like links: </w:t>
      </w:r>
      <w:r w:rsidRPr="000509E9">
        <w:rPr>
          <w:color w:val="C45911" w:themeColor="accent2" w:themeShade="BF"/>
          <w:u w:val="single"/>
        </w:rPr>
        <w:t>echo brand orange color and underlined</w:t>
      </w:r>
      <w:r>
        <w:t>.</w:t>
      </w:r>
    </w:p>
    <w:p w:rsidR="00EA385C" w:rsidRDefault="00EA385C" w:rsidP="00EA385C">
      <w:pPr>
        <w:pStyle w:val="ListParagraph"/>
        <w:numPr>
          <w:ilvl w:val="1"/>
          <w:numId w:val="22"/>
        </w:numPr>
        <w:ind w:left="1080"/>
      </w:pPr>
      <w:r>
        <w:t>If this is a REPLY, then &lt;username&gt; to whom it was replied, should be displayed before the comment, see example:</w:t>
      </w:r>
    </w:p>
    <w:p w:rsidR="00EA385C" w:rsidRDefault="00EA385C" w:rsidP="00EA385C">
      <w:pPr>
        <w:pStyle w:val="ListParagraph"/>
        <w:ind w:left="1080"/>
      </w:pPr>
      <w:r>
        <w:rPr>
          <w:noProof/>
        </w:rPr>
        <w:drawing>
          <wp:inline distT="0" distB="0" distL="0" distR="0" wp14:anchorId="31B3AA66" wp14:editId="549CD9BA">
            <wp:extent cx="2895600" cy="847725"/>
            <wp:effectExtent l="19050" t="19050" r="19050" b="28575"/>
            <wp:docPr id="30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95600" cy="847725"/>
                    </a:xfrm>
                    <a:prstGeom prst="rect">
                      <a:avLst/>
                    </a:prstGeom>
                    <a:ln>
                      <a:solidFill>
                        <a:schemeClr val="bg1">
                          <a:lumMod val="85000"/>
                        </a:schemeClr>
                      </a:solidFill>
                    </a:ln>
                  </pic:spPr>
                </pic:pic>
              </a:graphicData>
            </a:graphic>
          </wp:inline>
        </w:drawing>
      </w:r>
    </w:p>
    <w:p w:rsidR="00EA385C" w:rsidRDefault="00EA385C" w:rsidP="00EA385C">
      <w:pPr>
        <w:pStyle w:val="ListParagraph"/>
        <w:ind w:left="1440"/>
      </w:pPr>
    </w:p>
    <w:p w:rsidR="00EA385C" w:rsidRDefault="00EA385C" w:rsidP="00EA385C">
      <w:pPr>
        <w:pStyle w:val="ListParagraph"/>
        <w:numPr>
          <w:ilvl w:val="0"/>
          <w:numId w:val="22"/>
        </w:numPr>
      </w:pPr>
      <w:r>
        <w:rPr>
          <w:noProof/>
        </w:rPr>
        <w:drawing>
          <wp:inline distT="0" distB="0" distL="0" distR="0" wp14:anchorId="2059AA23" wp14:editId="2AE0B3F8">
            <wp:extent cx="590550" cy="266700"/>
            <wp:effectExtent l="19050" t="19050" r="19050" b="19050"/>
            <wp:docPr id="31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0550" cy="266700"/>
                    </a:xfrm>
                    <a:prstGeom prst="rect">
                      <a:avLst/>
                    </a:prstGeom>
                    <a:ln>
                      <a:solidFill>
                        <a:schemeClr val="bg1">
                          <a:lumMod val="85000"/>
                        </a:schemeClr>
                      </a:solidFill>
                    </a:ln>
                  </pic:spPr>
                </pic:pic>
              </a:graphicData>
            </a:graphic>
          </wp:inline>
        </w:drawing>
      </w:r>
      <w:r>
        <w:t xml:space="preserve"> - Like action. </w:t>
      </w:r>
    </w:p>
    <w:p w:rsidR="00EA385C" w:rsidRDefault="00EA385C" w:rsidP="00EA385C">
      <w:pPr>
        <w:pStyle w:val="ListParagraph"/>
        <w:numPr>
          <w:ilvl w:val="1"/>
          <w:numId w:val="22"/>
        </w:numPr>
        <w:ind w:left="1080"/>
      </w:pPr>
      <w:r>
        <w:t>Disabled if 1) user is not logged in or 2) user is logged in and this comment belongs to this user (cannot like own comments).</w:t>
      </w:r>
    </w:p>
    <w:p w:rsidR="00EA385C" w:rsidRDefault="00EA385C" w:rsidP="00EA385C">
      <w:pPr>
        <w:pStyle w:val="ListParagraph"/>
        <w:numPr>
          <w:ilvl w:val="1"/>
          <w:numId w:val="22"/>
        </w:numPr>
        <w:ind w:left="1080"/>
      </w:pPr>
      <w:r>
        <w:t xml:space="preserve">SET / NOT SET icon status described in the </w:t>
      </w:r>
      <w:hyperlink w:anchor="_Set/Reset_Like_Status" w:history="1">
        <w:r w:rsidRPr="00385980">
          <w:rPr>
            <w:rStyle w:val="Hyperlink"/>
          </w:rPr>
          <w:t>chapter ‘Set/Reset Like Status’</w:t>
        </w:r>
      </w:hyperlink>
      <w:r>
        <w:t xml:space="preserve">. </w:t>
      </w:r>
    </w:p>
    <w:p w:rsidR="00EA385C" w:rsidRDefault="00EA385C" w:rsidP="00EA385C">
      <w:pPr>
        <w:pStyle w:val="ListParagraph"/>
        <w:numPr>
          <w:ilvl w:val="0"/>
          <w:numId w:val="22"/>
        </w:numPr>
      </w:pPr>
      <w:r>
        <w:rPr>
          <w:noProof/>
        </w:rPr>
        <w:drawing>
          <wp:inline distT="0" distB="0" distL="0" distR="0" wp14:anchorId="0964EDDD" wp14:editId="0005F6AE">
            <wp:extent cx="628650" cy="228600"/>
            <wp:effectExtent l="19050" t="19050" r="19050" b="19050"/>
            <wp:docPr id="31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28650" cy="228600"/>
                    </a:xfrm>
                    <a:prstGeom prst="rect">
                      <a:avLst/>
                    </a:prstGeom>
                    <a:ln>
                      <a:solidFill>
                        <a:schemeClr val="bg1">
                          <a:lumMod val="85000"/>
                        </a:schemeClr>
                      </a:solidFill>
                    </a:ln>
                  </pic:spPr>
                </pic:pic>
              </a:graphicData>
            </a:graphic>
          </wp:inline>
        </w:drawing>
      </w:r>
      <w:r>
        <w:t xml:space="preserve"> - Reply action</w:t>
      </w:r>
    </w:p>
    <w:p w:rsidR="00EA385C" w:rsidRDefault="00EA385C" w:rsidP="00EA385C">
      <w:pPr>
        <w:pStyle w:val="ListParagraph"/>
        <w:numPr>
          <w:ilvl w:val="1"/>
          <w:numId w:val="22"/>
        </w:numPr>
        <w:ind w:left="1080"/>
      </w:pPr>
      <w:r>
        <w:t>Disabled if 1) user is not logged in;</w:t>
      </w:r>
    </w:p>
    <w:p w:rsidR="00EA385C" w:rsidRDefault="00EA385C" w:rsidP="00EA385C">
      <w:pPr>
        <w:pStyle w:val="ListParagraph"/>
        <w:numPr>
          <w:ilvl w:val="1"/>
          <w:numId w:val="22"/>
        </w:numPr>
        <w:ind w:left="1080"/>
      </w:pPr>
      <w:r>
        <w:t>Clicking this icon opens the comment section.</w:t>
      </w:r>
    </w:p>
    <w:p w:rsidR="00EA385C" w:rsidRDefault="00EA385C" w:rsidP="00EA385C"/>
    <w:p w:rsidR="00EA385C" w:rsidRDefault="00EA385C" w:rsidP="00EA385C">
      <w:r>
        <w:t>List of comments is Empty if there are no comments.</w:t>
      </w:r>
    </w:p>
    <w:p w:rsidR="00E93B26" w:rsidRDefault="00E93B26" w:rsidP="00EA385C"/>
    <w:p w:rsidR="00E93B26" w:rsidRDefault="00E93B26" w:rsidP="00E93B26">
      <w:pPr>
        <w:pStyle w:val="Heading2"/>
      </w:pPr>
      <w:bookmarkStart w:id="173" w:name="_Toc57662879"/>
      <w:r>
        <w:t>Points</w:t>
      </w:r>
      <w:bookmarkEnd w:id="173"/>
    </w:p>
    <w:p w:rsidR="00E93B26" w:rsidRPr="001828DA" w:rsidRDefault="00E93B26" w:rsidP="00E93B26">
      <w:pPr>
        <w:rPr>
          <w:color w:val="FFFFFF" w:themeColor="background1"/>
        </w:rPr>
      </w:pPr>
      <w:r w:rsidRPr="00EE10EB">
        <w:t xml:space="preserve">Points are awarded to all </w:t>
      </w:r>
      <w:r>
        <w:t xml:space="preserve">user </w:t>
      </w:r>
      <w:r w:rsidRPr="00EE10EB">
        <w:t xml:space="preserve">roles, but only </w:t>
      </w:r>
      <w:hyperlink w:anchor="_Section_‘Get_to" w:history="1">
        <w:r w:rsidRPr="00E93B26">
          <w:rPr>
            <w:rStyle w:val="Hyperlink"/>
          </w:rPr>
          <w:t>eligible users</w:t>
        </w:r>
      </w:hyperlink>
      <w:r>
        <w:t xml:space="preserve"> </w:t>
      </w:r>
      <w:r w:rsidRPr="00EE10EB">
        <w:t xml:space="preserve">are displayed in the </w:t>
      </w:r>
      <w:r>
        <w:t>Leaderboard.</w:t>
      </w:r>
    </w:p>
    <w:p w:rsidR="00E93B26" w:rsidRDefault="00E93B26" w:rsidP="00E93B26"/>
    <w:p w:rsidR="00E93B26" w:rsidRDefault="00E93B26" w:rsidP="00E93B26">
      <w:r>
        <w:rPr>
          <w:noProof/>
        </w:rPr>
        <w:drawing>
          <wp:inline distT="0" distB="0" distL="0" distR="0" wp14:anchorId="7FD517F2" wp14:editId="2D049B99">
            <wp:extent cx="1501140" cy="662841"/>
            <wp:effectExtent l="19050" t="19050" r="22860"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523660" cy="672785"/>
                    </a:xfrm>
                    <a:prstGeom prst="rect">
                      <a:avLst/>
                    </a:prstGeom>
                    <a:ln>
                      <a:solidFill>
                        <a:schemeClr val="bg1">
                          <a:lumMod val="65000"/>
                        </a:schemeClr>
                      </a:solidFill>
                    </a:ln>
                  </pic:spPr>
                </pic:pic>
              </a:graphicData>
            </a:graphic>
          </wp:inline>
        </w:drawing>
      </w:r>
      <w:r>
        <w:t xml:space="preserve"> - This pop-up notification about getting X point(s) user will see at the top right or bottom corner.</w:t>
      </w:r>
    </w:p>
    <w:p w:rsidR="00E93B26" w:rsidRDefault="00E93B26" w:rsidP="00E93B26"/>
    <w:p w:rsidR="00E93B26" w:rsidRDefault="00E93B26" w:rsidP="00E93B26">
      <w:r>
        <w:t>Table with points:</w:t>
      </w:r>
    </w:p>
    <w:p w:rsidR="00E93B26" w:rsidRDefault="00E93B26" w:rsidP="00E93B26">
      <w:pPr>
        <w:rPr>
          <w:color w:val="FFFFFF" w:themeColor="background1"/>
        </w:rPr>
      </w:pPr>
      <w:r w:rsidRPr="006A492B">
        <w:rPr>
          <w:color w:val="FFFFFF" w:themeColor="background1"/>
          <w:highlight w:val="darkRed"/>
        </w:rPr>
        <w:t>[PM: add points for new features such as offers, school and networking]</w:t>
      </w:r>
    </w:p>
    <w:p w:rsidR="0012789D" w:rsidRDefault="00E93B26" w:rsidP="00E93B26">
      <w:pPr>
        <w:rPr>
          <w:color w:val="FFFFFF" w:themeColor="background1"/>
          <w:highlight w:val="darkRed"/>
        </w:rPr>
      </w:pPr>
      <w:r w:rsidRPr="006A492B">
        <w:rPr>
          <w:color w:val="FFFFFF" w:themeColor="background1"/>
          <w:highlight w:val="darkRed"/>
        </w:rPr>
        <w:t xml:space="preserve">[PM: </w:t>
      </w:r>
      <w:r>
        <w:rPr>
          <w:color w:val="FFFFFF" w:themeColor="background1"/>
          <w:highlight w:val="darkRed"/>
        </w:rPr>
        <w:t>review points for new activities and new table from Angelina</w:t>
      </w:r>
    </w:p>
    <w:p w:rsidR="00E93B26" w:rsidRDefault="0012789D" w:rsidP="00E93B26">
      <w:pPr>
        <w:rPr>
          <w:color w:val="FFFFFF" w:themeColor="background1"/>
        </w:rPr>
      </w:pPr>
      <w:r>
        <w:rPr>
          <w:noProof/>
        </w:rPr>
        <w:lastRenderedPageBreak/>
        <w:drawing>
          <wp:inline distT="0" distB="0" distL="0" distR="0" wp14:anchorId="24D20796" wp14:editId="2879D884">
            <wp:extent cx="4381500" cy="813833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382673" cy="8140518"/>
                    </a:xfrm>
                    <a:prstGeom prst="rect">
                      <a:avLst/>
                    </a:prstGeom>
                  </pic:spPr>
                </pic:pic>
              </a:graphicData>
            </a:graphic>
          </wp:inline>
        </w:drawing>
      </w:r>
      <w:r w:rsidR="00E93B26" w:rsidRPr="006A492B">
        <w:rPr>
          <w:color w:val="FFFFFF" w:themeColor="background1"/>
          <w:highlight w:val="darkRed"/>
        </w:rPr>
        <w:t>]</w:t>
      </w:r>
    </w:p>
    <w:p w:rsidR="007808CF" w:rsidRDefault="007808CF" w:rsidP="00E93B26"/>
    <w:p w:rsidR="007808CF" w:rsidRPr="007808CF" w:rsidRDefault="007808CF" w:rsidP="00E93B26">
      <w:r w:rsidRPr="007808CF">
        <w:t xml:space="preserve">Existing </w:t>
      </w:r>
      <w:r>
        <w:t>points:</w:t>
      </w:r>
    </w:p>
    <w:tbl>
      <w:tblPr>
        <w:tblStyle w:val="TableGrid"/>
        <w:tblW w:w="9639" w:type="dxa"/>
        <w:tblInd w:w="-5" w:type="dxa"/>
        <w:tblCellMar>
          <w:top w:w="115" w:type="dxa"/>
          <w:left w:w="115" w:type="dxa"/>
          <w:bottom w:w="115" w:type="dxa"/>
          <w:right w:w="115" w:type="dxa"/>
        </w:tblCellMar>
        <w:tblLook w:val="04A0" w:firstRow="1" w:lastRow="0" w:firstColumn="1" w:lastColumn="0" w:noHBand="0" w:noVBand="1"/>
      </w:tblPr>
      <w:tblGrid>
        <w:gridCol w:w="8222"/>
        <w:gridCol w:w="1417"/>
      </w:tblGrid>
      <w:tr w:rsidR="00E93B26" w:rsidRPr="004B53CB" w:rsidTr="00421CC3">
        <w:trPr>
          <w:trHeight w:val="325"/>
        </w:trPr>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B26" w:rsidRPr="004B53CB" w:rsidRDefault="00E93B26" w:rsidP="00421CC3">
            <w:pPr>
              <w:rPr>
                <w:b/>
                <w:szCs w:val="17"/>
              </w:rPr>
            </w:pPr>
          </w:p>
          <w:p w:rsidR="00E93B26" w:rsidRPr="004B53CB" w:rsidRDefault="00E93B26" w:rsidP="00421CC3">
            <w:pPr>
              <w:rPr>
                <w:b/>
                <w:szCs w:val="17"/>
              </w:rPr>
            </w:pPr>
            <w:r>
              <w:rPr>
                <w:b/>
                <w:szCs w:val="17"/>
              </w:rPr>
              <w:t>Actions</w:t>
            </w:r>
          </w:p>
          <w:p w:rsidR="00E93B26" w:rsidRPr="004B53CB" w:rsidRDefault="00E93B26" w:rsidP="00421CC3">
            <w:pPr>
              <w:rPr>
                <w:b/>
                <w:szCs w:val="17"/>
              </w:rPr>
            </w:pPr>
          </w:p>
          <w:p w:rsidR="00E93B26" w:rsidRPr="004B53CB" w:rsidRDefault="00E93B26" w:rsidP="00421CC3">
            <w:pPr>
              <w:rPr>
                <w:b/>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B26" w:rsidRPr="004B53CB" w:rsidRDefault="00E93B26" w:rsidP="00421CC3">
            <w:pPr>
              <w:jc w:val="center"/>
              <w:rPr>
                <w:b/>
                <w:szCs w:val="17"/>
              </w:rPr>
            </w:pPr>
            <w:r w:rsidRPr="004B53CB">
              <w:rPr>
                <w:b/>
                <w:szCs w:val="17"/>
              </w:rPr>
              <w:lastRenderedPageBreak/>
              <w:t>Points</w:t>
            </w:r>
          </w:p>
          <w:p w:rsidR="00E93B26" w:rsidRPr="004B53CB" w:rsidRDefault="00E93B26" w:rsidP="00421CC3">
            <w:pPr>
              <w:jc w:val="center"/>
              <w:rPr>
                <w:b/>
                <w:szCs w:val="17"/>
              </w:rPr>
            </w:pPr>
            <w:r w:rsidRPr="004B53CB">
              <w:rPr>
                <w:b/>
                <w:szCs w:val="17"/>
              </w:rPr>
              <w:t>Earned</w:t>
            </w:r>
          </w:p>
        </w:tc>
      </w:tr>
      <w:tr w:rsidR="00E93B26" w:rsidRPr="00A1789A" w:rsidTr="00421CC3">
        <w:trPr>
          <w:trHeight w:val="354"/>
        </w:trPr>
        <w:tc>
          <w:tcPr>
            <w:tcW w:w="8222" w:type="dxa"/>
            <w:tcBorders>
              <w:top w:val="single" w:sz="4" w:space="0" w:color="auto"/>
              <w:left w:val="single" w:sz="4" w:space="0" w:color="auto"/>
              <w:bottom w:val="single" w:sz="4" w:space="0" w:color="auto"/>
              <w:right w:val="single" w:sz="4" w:space="0" w:color="auto"/>
            </w:tcBorders>
            <w:hideMark/>
          </w:tcPr>
          <w:p w:rsidR="00E93B26" w:rsidRDefault="00E93B26" w:rsidP="00421CC3">
            <w:pPr>
              <w:rPr>
                <w:b/>
                <w:szCs w:val="17"/>
              </w:rPr>
            </w:pPr>
            <w:r>
              <w:rPr>
                <w:i/>
                <w:szCs w:val="17"/>
              </w:rPr>
              <w:t>REGISTER ON WEBSITE</w:t>
            </w:r>
          </w:p>
          <w:p w:rsidR="00E93B26" w:rsidRDefault="00E93B26" w:rsidP="00421CC3">
            <w:pPr>
              <w:pStyle w:val="ListParagraph"/>
              <w:numPr>
                <w:ilvl w:val="0"/>
                <w:numId w:val="10"/>
              </w:numPr>
              <w:rPr>
                <w:szCs w:val="17"/>
              </w:rPr>
            </w:pPr>
            <w:r w:rsidRPr="00275D2B">
              <w:rPr>
                <w:b/>
                <w:szCs w:val="17"/>
              </w:rPr>
              <w:t>Register on “ECHO MEANS BUSINESS” site</w:t>
            </w:r>
            <w:r w:rsidRPr="00275D2B">
              <w:rPr>
                <w:szCs w:val="17"/>
              </w:rPr>
              <w:t xml:space="preserve"> </w:t>
            </w:r>
          </w:p>
          <w:p w:rsidR="00E93B26" w:rsidRDefault="00E93B26" w:rsidP="00421CC3">
            <w:pPr>
              <w:rPr>
                <w:szCs w:val="17"/>
              </w:rPr>
            </w:pPr>
          </w:p>
          <w:p w:rsidR="00E93B26" w:rsidRPr="00431423" w:rsidRDefault="00E93B26" w:rsidP="00421CC3">
            <w:pPr>
              <w:rPr>
                <w:b/>
                <w:szCs w:val="17"/>
              </w:rPr>
            </w:pPr>
            <w:r w:rsidRPr="00431423">
              <w:rPr>
                <w:b/>
                <w:szCs w:val="17"/>
              </w:rPr>
              <w:t>Notification:</w:t>
            </w:r>
          </w:p>
          <w:p w:rsidR="00E93B26" w:rsidRPr="00431423" w:rsidRDefault="00E93B26" w:rsidP="00421CC3">
            <w:pPr>
              <w:rPr>
                <w:i/>
                <w:szCs w:val="17"/>
              </w:rPr>
            </w:pPr>
            <w:r w:rsidRPr="00431423">
              <w:rPr>
                <w:i/>
                <w:szCs w:val="17"/>
              </w:rPr>
              <w:t>‘&lt;X&gt; points - enrolling to site’</w:t>
            </w:r>
          </w:p>
        </w:tc>
        <w:tc>
          <w:tcPr>
            <w:tcW w:w="1417" w:type="dxa"/>
            <w:tcBorders>
              <w:top w:val="single" w:sz="4" w:space="0" w:color="auto"/>
              <w:left w:val="single" w:sz="4" w:space="0" w:color="auto"/>
              <w:bottom w:val="single" w:sz="4" w:space="0" w:color="auto"/>
              <w:right w:val="single" w:sz="4" w:space="0" w:color="auto"/>
            </w:tcBorders>
            <w:hideMark/>
          </w:tcPr>
          <w:p w:rsidR="00E93B26" w:rsidRPr="00A1789A" w:rsidRDefault="00E93B26" w:rsidP="00421CC3">
            <w:pPr>
              <w:jc w:val="center"/>
              <w:rPr>
                <w:szCs w:val="17"/>
              </w:rPr>
            </w:pPr>
            <w:r w:rsidRPr="00A1789A">
              <w:rPr>
                <w:szCs w:val="17"/>
              </w:rPr>
              <w:t>5</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hideMark/>
          </w:tcPr>
          <w:p w:rsidR="00E93B26" w:rsidRDefault="00E93B26" w:rsidP="00421CC3">
            <w:pPr>
              <w:tabs>
                <w:tab w:val="left" w:pos="1297"/>
              </w:tabs>
              <w:rPr>
                <w:b/>
                <w:szCs w:val="17"/>
              </w:rPr>
            </w:pPr>
            <w:r>
              <w:rPr>
                <w:i/>
                <w:szCs w:val="17"/>
              </w:rPr>
              <w:t>POST A QUESTION IN FORUM</w:t>
            </w:r>
          </w:p>
          <w:p w:rsidR="00E93B26" w:rsidRDefault="00E93B26" w:rsidP="00421CC3">
            <w:pPr>
              <w:tabs>
                <w:tab w:val="left" w:pos="1297"/>
              </w:tabs>
              <w:rPr>
                <w:b/>
                <w:szCs w:val="17"/>
              </w:rPr>
            </w:pPr>
          </w:p>
          <w:p w:rsidR="00E93B26" w:rsidRDefault="00E93B26" w:rsidP="00421CC3">
            <w:pPr>
              <w:tabs>
                <w:tab w:val="left" w:pos="1297"/>
              </w:tabs>
              <w:rPr>
                <w:b/>
                <w:szCs w:val="17"/>
              </w:rPr>
            </w:pPr>
            <w:r w:rsidRPr="00A1789A">
              <w:rPr>
                <w:b/>
                <w:szCs w:val="17"/>
              </w:rPr>
              <w:t xml:space="preserve">Start a new conversation thread in the “Pro User Forum” </w:t>
            </w:r>
            <w:r w:rsidRPr="00A1789A">
              <w:rPr>
                <w:b/>
                <w:szCs w:val="17"/>
              </w:rPr>
              <w:tab/>
            </w:r>
          </w:p>
          <w:p w:rsidR="00E93B26" w:rsidRDefault="00E93B26" w:rsidP="00421CC3">
            <w:pPr>
              <w:tabs>
                <w:tab w:val="left" w:pos="1297"/>
              </w:tabs>
              <w:rPr>
                <w:b/>
                <w:szCs w:val="17"/>
              </w:rPr>
            </w:pPr>
          </w:p>
          <w:p w:rsidR="00E93B26" w:rsidRPr="0026511B" w:rsidRDefault="00E93B26" w:rsidP="00421CC3">
            <w:pPr>
              <w:tabs>
                <w:tab w:val="left" w:pos="1297"/>
              </w:tabs>
              <w:rPr>
                <w:szCs w:val="17"/>
              </w:rPr>
            </w:pPr>
            <w:r>
              <w:rPr>
                <w:szCs w:val="17"/>
              </w:rPr>
              <w:t>R</w:t>
            </w:r>
            <w:r w:rsidRPr="0026511B">
              <w:rPr>
                <w:szCs w:val="17"/>
              </w:rPr>
              <w:t xml:space="preserve">ules: </w:t>
            </w:r>
          </w:p>
          <w:p w:rsidR="00E93B26" w:rsidRPr="00FE2D15" w:rsidRDefault="00E93B26" w:rsidP="00421CC3">
            <w:pPr>
              <w:pStyle w:val="ListParagraph"/>
              <w:numPr>
                <w:ilvl w:val="0"/>
                <w:numId w:val="21"/>
              </w:numPr>
              <w:tabs>
                <w:tab w:val="left" w:pos="1297"/>
              </w:tabs>
              <w:rPr>
                <w:b/>
                <w:szCs w:val="17"/>
              </w:rPr>
            </w:pPr>
            <w:r w:rsidRPr="00FE2D15">
              <w:rPr>
                <w:sz w:val="16"/>
                <w:szCs w:val="16"/>
              </w:rPr>
              <w:t xml:space="preserve">2 ballots per conversation thread </w:t>
            </w:r>
          </w:p>
          <w:p w:rsidR="00E93B26" w:rsidRPr="00431423" w:rsidRDefault="00E93B26" w:rsidP="00421CC3">
            <w:pPr>
              <w:pStyle w:val="ListParagraph"/>
              <w:numPr>
                <w:ilvl w:val="0"/>
                <w:numId w:val="21"/>
              </w:numPr>
              <w:tabs>
                <w:tab w:val="left" w:pos="1297"/>
              </w:tabs>
              <w:rPr>
                <w:b/>
                <w:szCs w:val="17"/>
              </w:rPr>
            </w:pPr>
            <w:r>
              <w:rPr>
                <w:sz w:val="16"/>
                <w:szCs w:val="16"/>
              </w:rPr>
              <w:t>M</w:t>
            </w:r>
            <w:r w:rsidRPr="00FE2D15">
              <w:rPr>
                <w:sz w:val="16"/>
                <w:szCs w:val="16"/>
              </w:rPr>
              <w:t>aximum 10 points per day.</w:t>
            </w:r>
          </w:p>
          <w:p w:rsidR="00E93B26" w:rsidRDefault="00E93B26" w:rsidP="00421CC3">
            <w:pPr>
              <w:tabs>
                <w:tab w:val="left" w:pos="1297"/>
              </w:tabs>
              <w:rPr>
                <w:b/>
                <w:szCs w:val="17"/>
              </w:rPr>
            </w:pPr>
          </w:p>
          <w:p w:rsidR="00E93B26" w:rsidRPr="00431423" w:rsidRDefault="00E93B26" w:rsidP="00421CC3">
            <w:pPr>
              <w:rPr>
                <w:b/>
                <w:szCs w:val="17"/>
              </w:rPr>
            </w:pPr>
            <w:r w:rsidRPr="00431423">
              <w:rPr>
                <w:b/>
                <w:szCs w:val="17"/>
              </w:rPr>
              <w:t>Notification:</w:t>
            </w:r>
          </w:p>
          <w:p w:rsidR="00E93B26" w:rsidRPr="00431423" w:rsidRDefault="00E93B26" w:rsidP="00421CC3">
            <w:pPr>
              <w:tabs>
                <w:tab w:val="left" w:pos="1297"/>
              </w:tabs>
              <w:rPr>
                <w:b/>
                <w:szCs w:val="17"/>
              </w:rPr>
            </w:pPr>
            <w:r w:rsidRPr="00431423">
              <w:rPr>
                <w:i/>
                <w:szCs w:val="17"/>
              </w:rPr>
              <w:t xml:space="preserve">‘&lt;X&gt; points </w:t>
            </w:r>
            <w:r>
              <w:rPr>
                <w:i/>
                <w:szCs w:val="17"/>
              </w:rPr>
              <w:t>–</w:t>
            </w:r>
            <w:r w:rsidRPr="00431423">
              <w:rPr>
                <w:i/>
                <w:szCs w:val="17"/>
              </w:rPr>
              <w:t xml:space="preserve"> </w:t>
            </w:r>
            <w:r>
              <w:rPr>
                <w:i/>
                <w:szCs w:val="17"/>
              </w:rPr>
              <w:t>posting a question in forum</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hideMark/>
          </w:tcPr>
          <w:p w:rsidR="00E93B26" w:rsidRDefault="00E93B26" w:rsidP="00421CC3">
            <w:pPr>
              <w:jc w:val="center"/>
              <w:rPr>
                <w:szCs w:val="17"/>
              </w:rPr>
            </w:pPr>
            <w:r w:rsidRPr="00A1789A">
              <w:rPr>
                <w:szCs w:val="17"/>
              </w:rPr>
              <w:t>2</w:t>
            </w:r>
          </w:p>
          <w:p w:rsidR="00E93B26" w:rsidRDefault="00E93B26" w:rsidP="00421CC3">
            <w:pPr>
              <w:jc w:val="center"/>
              <w:rPr>
                <w:szCs w:val="17"/>
              </w:rPr>
            </w:pPr>
          </w:p>
          <w:p w:rsidR="00E93B26" w:rsidRPr="0026511B" w:rsidRDefault="00E93B26" w:rsidP="00421CC3">
            <w:pPr>
              <w:jc w:val="left"/>
              <w:rPr>
                <w:sz w:val="16"/>
                <w:szCs w:val="16"/>
              </w:rPr>
            </w:pPr>
          </w:p>
        </w:tc>
      </w:tr>
      <w:tr w:rsidR="00E93B26" w:rsidRPr="00A1789A" w:rsidTr="00421CC3">
        <w:trPr>
          <w:trHeight w:val="227"/>
        </w:trPr>
        <w:tc>
          <w:tcPr>
            <w:tcW w:w="8222" w:type="dxa"/>
            <w:tcBorders>
              <w:top w:val="single" w:sz="4" w:space="0" w:color="auto"/>
              <w:left w:val="single" w:sz="4" w:space="0" w:color="auto"/>
              <w:bottom w:val="single" w:sz="4" w:space="0" w:color="auto"/>
              <w:right w:val="single" w:sz="4" w:space="0" w:color="auto"/>
            </w:tcBorders>
            <w:hideMark/>
          </w:tcPr>
          <w:p w:rsidR="00E93B26" w:rsidRDefault="00E93B26" w:rsidP="00421CC3">
            <w:pPr>
              <w:rPr>
                <w:i/>
                <w:szCs w:val="17"/>
              </w:rPr>
            </w:pPr>
            <w:r>
              <w:rPr>
                <w:i/>
                <w:szCs w:val="17"/>
              </w:rPr>
              <w:t>RESPOND TO POSTS IN FORUM</w:t>
            </w:r>
          </w:p>
          <w:p w:rsidR="00E93B26" w:rsidRDefault="00E93B26" w:rsidP="00421CC3">
            <w:pPr>
              <w:rPr>
                <w:b/>
                <w:szCs w:val="17"/>
              </w:rPr>
            </w:pPr>
          </w:p>
          <w:p w:rsidR="00E93B26" w:rsidRDefault="00E93B26" w:rsidP="00421CC3">
            <w:pPr>
              <w:rPr>
                <w:b/>
                <w:szCs w:val="17"/>
              </w:rPr>
            </w:pPr>
            <w:r w:rsidRPr="00A1789A">
              <w:rPr>
                <w:b/>
                <w:szCs w:val="17"/>
              </w:rPr>
              <w:t>Respond to a conversation started by others in the “Pro User Forum”</w:t>
            </w:r>
          </w:p>
          <w:p w:rsidR="00E93B26" w:rsidRDefault="00E93B26" w:rsidP="00421CC3">
            <w:pPr>
              <w:rPr>
                <w:b/>
                <w:szCs w:val="17"/>
              </w:rPr>
            </w:pPr>
          </w:p>
          <w:p w:rsidR="00E93B26" w:rsidRPr="006E5541" w:rsidRDefault="00E93B26" w:rsidP="00421CC3">
            <w:pPr>
              <w:rPr>
                <w:szCs w:val="17"/>
              </w:rPr>
            </w:pPr>
            <w:r w:rsidRPr="006E5541">
              <w:rPr>
                <w:szCs w:val="17"/>
              </w:rPr>
              <w:t>Ballots rules:</w:t>
            </w:r>
          </w:p>
          <w:p w:rsidR="00E93B26" w:rsidRPr="006E5541" w:rsidRDefault="00E93B26" w:rsidP="00421CC3">
            <w:pPr>
              <w:pStyle w:val="ListParagraph"/>
              <w:numPr>
                <w:ilvl w:val="0"/>
                <w:numId w:val="21"/>
              </w:numPr>
              <w:rPr>
                <w:b/>
                <w:szCs w:val="17"/>
              </w:rPr>
            </w:pPr>
            <w:r w:rsidRPr="006E5541">
              <w:rPr>
                <w:szCs w:val="17"/>
              </w:rPr>
              <w:t xml:space="preserve">2 ballots per comment per conversation thread. If they post 10 times in one thread they only get 2 ballots. </w:t>
            </w:r>
          </w:p>
          <w:p w:rsidR="00E93B26" w:rsidRPr="00431423" w:rsidRDefault="00E93B26" w:rsidP="00421CC3">
            <w:pPr>
              <w:pStyle w:val="ListParagraph"/>
              <w:numPr>
                <w:ilvl w:val="0"/>
                <w:numId w:val="21"/>
              </w:numPr>
              <w:rPr>
                <w:b/>
                <w:szCs w:val="17"/>
              </w:rPr>
            </w:pPr>
            <w:r w:rsidRPr="006E5541">
              <w:rPr>
                <w:sz w:val="16"/>
                <w:szCs w:val="16"/>
              </w:rPr>
              <w:t>Maximum 10 points per day.</w:t>
            </w:r>
          </w:p>
          <w:p w:rsidR="00E93B26" w:rsidRDefault="00E93B26" w:rsidP="00421CC3">
            <w:pPr>
              <w:rPr>
                <w:b/>
                <w:szCs w:val="17"/>
              </w:rPr>
            </w:pPr>
          </w:p>
          <w:p w:rsidR="00E93B26" w:rsidRPr="00431423" w:rsidRDefault="00E93B26" w:rsidP="00421CC3">
            <w:pPr>
              <w:rPr>
                <w:b/>
                <w:szCs w:val="17"/>
              </w:rPr>
            </w:pPr>
            <w:r w:rsidRPr="00431423">
              <w:rPr>
                <w:b/>
                <w:szCs w:val="17"/>
              </w:rPr>
              <w:t>Notification:</w:t>
            </w:r>
          </w:p>
          <w:p w:rsidR="00E93B26" w:rsidRPr="00431423" w:rsidRDefault="00E93B26" w:rsidP="00421CC3">
            <w:pPr>
              <w:rPr>
                <w:b/>
                <w:szCs w:val="17"/>
              </w:rPr>
            </w:pPr>
            <w:r w:rsidRPr="00431423">
              <w:rPr>
                <w:i/>
                <w:szCs w:val="17"/>
              </w:rPr>
              <w:t xml:space="preserve">‘&lt;X&gt; points </w:t>
            </w:r>
            <w:r>
              <w:rPr>
                <w:i/>
                <w:szCs w:val="17"/>
              </w:rPr>
              <w:t>–</w:t>
            </w:r>
            <w:r w:rsidRPr="00431423">
              <w:rPr>
                <w:i/>
                <w:szCs w:val="17"/>
              </w:rPr>
              <w:t xml:space="preserve"> </w:t>
            </w:r>
            <w:r>
              <w:rPr>
                <w:i/>
                <w:szCs w:val="17"/>
              </w:rPr>
              <w:t>responding to posts in forum</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hideMark/>
          </w:tcPr>
          <w:p w:rsidR="00E93B26" w:rsidRPr="00A1789A" w:rsidRDefault="00E93B26" w:rsidP="00421CC3">
            <w:pPr>
              <w:jc w:val="center"/>
              <w:rPr>
                <w:szCs w:val="17"/>
              </w:rPr>
            </w:pPr>
            <w:r w:rsidRPr="00A1789A">
              <w:rPr>
                <w:szCs w:val="17"/>
              </w:rPr>
              <w:t>2</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i/>
                <w:szCs w:val="17"/>
              </w:rPr>
            </w:pPr>
            <w:r w:rsidRPr="003D2859">
              <w:rPr>
                <w:i/>
                <w:szCs w:val="17"/>
              </w:rPr>
              <w:t>SHARE WEBSITE OR ARTICLE ON SOCIAL MEDIA (social media share buttons)</w:t>
            </w:r>
          </w:p>
          <w:p w:rsidR="00E93B26" w:rsidRDefault="00E93B26" w:rsidP="00421CC3">
            <w:pPr>
              <w:rPr>
                <w:i/>
                <w:szCs w:val="17"/>
              </w:rPr>
            </w:pPr>
          </w:p>
          <w:p w:rsidR="00E93B26" w:rsidRPr="00803A74" w:rsidRDefault="00E93B26" w:rsidP="00421CC3">
            <w:pPr>
              <w:rPr>
                <w:szCs w:val="17"/>
              </w:rPr>
            </w:pPr>
            <w:r w:rsidRPr="00803A74">
              <w:rPr>
                <w:szCs w:val="17"/>
              </w:rPr>
              <w:t>Share:</w:t>
            </w:r>
          </w:p>
          <w:p w:rsidR="00E93B26" w:rsidRPr="00F9500C" w:rsidRDefault="00E93B26" w:rsidP="00421CC3">
            <w:pPr>
              <w:pStyle w:val="ListParagraph"/>
              <w:numPr>
                <w:ilvl w:val="0"/>
                <w:numId w:val="22"/>
              </w:numPr>
              <w:rPr>
                <w:szCs w:val="17"/>
              </w:rPr>
            </w:pPr>
            <w:r w:rsidRPr="00F9500C">
              <w:rPr>
                <w:szCs w:val="17"/>
              </w:rPr>
              <w:t>FB, Twitter, Google+, LinkedIn, Instagram</w:t>
            </w:r>
          </w:p>
          <w:p w:rsidR="00E93B26" w:rsidRDefault="00E93B26" w:rsidP="00421CC3">
            <w:pPr>
              <w:rPr>
                <w:i/>
                <w:szCs w:val="17"/>
              </w:rPr>
            </w:pPr>
          </w:p>
          <w:p w:rsidR="00E93B26" w:rsidRPr="00803A74" w:rsidRDefault="00E93B26" w:rsidP="00421CC3">
            <w:pPr>
              <w:rPr>
                <w:szCs w:val="17"/>
              </w:rPr>
            </w:pPr>
            <w:r w:rsidRPr="00803A74">
              <w:rPr>
                <w:szCs w:val="17"/>
              </w:rPr>
              <w:t>Ballot rules:</w:t>
            </w:r>
          </w:p>
          <w:p w:rsidR="00E93B26" w:rsidRPr="00F9500C" w:rsidRDefault="00E93B26" w:rsidP="00421CC3">
            <w:pPr>
              <w:pStyle w:val="ListParagraph"/>
              <w:numPr>
                <w:ilvl w:val="0"/>
                <w:numId w:val="22"/>
              </w:numPr>
              <w:rPr>
                <w:szCs w:val="17"/>
              </w:rPr>
            </w:pPr>
            <w:r>
              <w:rPr>
                <w:szCs w:val="17"/>
              </w:rPr>
              <w:t>2</w:t>
            </w:r>
            <w:r w:rsidRPr="00F9500C">
              <w:rPr>
                <w:szCs w:val="17"/>
              </w:rPr>
              <w:t xml:space="preserve"> ballot</w:t>
            </w:r>
            <w:r>
              <w:rPr>
                <w:szCs w:val="17"/>
              </w:rPr>
              <w:t>s</w:t>
            </w:r>
            <w:r w:rsidRPr="00F9500C">
              <w:rPr>
                <w:szCs w:val="17"/>
              </w:rPr>
              <w:t xml:space="preserve"> per article shared. </w:t>
            </w:r>
          </w:p>
          <w:p w:rsidR="00E93B26" w:rsidRDefault="00E93B26" w:rsidP="00421CC3">
            <w:pPr>
              <w:pStyle w:val="ListParagraph"/>
              <w:numPr>
                <w:ilvl w:val="0"/>
                <w:numId w:val="22"/>
              </w:numPr>
              <w:rPr>
                <w:szCs w:val="17"/>
              </w:rPr>
            </w:pPr>
            <w:r w:rsidRPr="00F9500C">
              <w:rPr>
                <w:szCs w:val="17"/>
              </w:rPr>
              <w:t xml:space="preserve">If it’s easy, we can do 1 per network shared (so they click Share on FB and Share on Twitter, they get </w:t>
            </w:r>
            <w:r>
              <w:rPr>
                <w:szCs w:val="17"/>
              </w:rPr>
              <w:t>4</w:t>
            </w:r>
            <w:r w:rsidRPr="00F9500C">
              <w:rPr>
                <w:szCs w:val="17"/>
              </w:rPr>
              <w:t xml:space="preserve"> ballots</w:t>
            </w:r>
          </w:p>
          <w:p w:rsidR="00E93B26" w:rsidRDefault="00E93B26" w:rsidP="00421CC3">
            <w:pPr>
              <w:pStyle w:val="ListParagraph"/>
              <w:numPr>
                <w:ilvl w:val="0"/>
                <w:numId w:val="22"/>
              </w:numPr>
              <w:rPr>
                <w:szCs w:val="17"/>
              </w:rPr>
            </w:pPr>
            <w:r>
              <w:rPr>
                <w:szCs w:val="17"/>
              </w:rPr>
              <w:t xml:space="preserve">Maximum 12 ballots per day </w:t>
            </w:r>
            <w:r w:rsidRPr="00D92F9C">
              <w:rPr>
                <w:color w:val="A6A6A6" w:themeColor="background1" w:themeShade="A6"/>
                <w:szCs w:val="17"/>
              </w:rPr>
              <w:t>[Sam: if it is quite complicated then move it into the Phase 2]</w:t>
            </w:r>
            <w:r>
              <w:rPr>
                <w:szCs w:val="17"/>
              </w:rPr>
              <w:t>. User still can share articles/pages but ballots will not be calculated</w:t>
            </w:r>
          </w:p>
          <w:p w:rsidR="00E93B26" w:rsidRDefault="00E93B26" w:rsidP="00421CC3">
            <w:pPr>
              <w:rPr>
                <w:szCs w:val="17"/>
              </w:rPr>
            </w:pPr>
          </w:p>
          <w:p w:rsidR="00E93B26" w:rsidRPr="00431423" w:rsidRDefault="00E93B26" w:rsidP="00421CC3">
            <w:pPr>
              <w:rPr>
                <w:b/>
                <w:szCs w:val="17"/>
              </w:rPr>
            </w:pPr>
            <w:r w:rsidRPr="00431423">
              <w:rPr>
                <w:b/>
                <w:szCs w:val="17"/>
              </w:rPr>
              <w:t>Notification:</w:t>
            </w:r>
          </w:p>
          <w:p w:rsidR="00E93B26" w:rsidRDefault="00E93B26" w:rsidP="00421CC3">
            <w:pPr>
              <w:rPr>
                <w:szCs w:val="17"/>
              </w:rPr>
            </w:pPr>
            <w:r w:rsidRPr="00431423">
              <w:rPr>
                <w:i/>
                <w:szCs w:val="17"/>
              </w:rPr>
              <w:t xml:space="preserve">‘&lt;X&gt; points </w:t>
            </w:r>
            <w:r>
              <w:rPr>
                <w:i/>
                <w:szCs w:val="17"/>
              </w:rPr>
              <w:t>–</w:t>
            </w:r>
            <w:r w:rsidRPr="00431423">
              <w:rPr>
                <w:i/>
                <w:szCs w:val="17"/>
              </w:rPr>
              <w:t xml:space="preserve"> </w:t>
            </w:r>
            <w:r>
              <w:rPr>
                <w:i/>
                <w:szCs w:val="17"/>
              </w:rPr>
              <w:t>sharing on social media</w:t>
            </w:r>
            <w:r w:rsidRPr="00431423">
              <w:rPr>
                <w:i/>
                <w:szCs w:val="17"/>
              </w:rPr>
              <w:t>’</w:t>
            </w:r>
          </w:p>
          <w:p w:rsidR="00E93B26" w:rsidRPr="000144D2" w:rsidRDefault="00E93B26" w:rsidP="00421CC3">
            <w:pPr>
              <w:rPr>
                <w:szCs w:val="17"/>
              </w:rPr>
            </w:pPr>
          </w:p>
        </w:tc>
        <w:tc>
          <w:tcPr>
            <w:tcW w:w="1417" w:type="dxa"/>
            <w:tcBorders>
              <w:top w:val="single" w:sz="4" w:space="0" w:color="auto"/>
              <w:left w:val="single" w:sz="4" w:space="0" w:color="auto"/>
              <w:bottom w:val="single" w:sz="4" w:space="0" w:color="auto"/>
              <w:right w:val="single" w:sz="4" w:space="0" w:color="auto"/>
            </w:tcBorders>
          </w:tcPr>
          <w:p w:rsidR="00E93B26" w:rsidRDefault="00E93B26" w:rsidP="00421CC3">
            <w:pPr>
              <w:jc w:val="center"/>
              <w:rPr>
                <w:szCs w:val="17"/>
              </w:rPr>
            </w:pPr>
            <w:r>
              <w:rPr>
                <w:szCs w:val="17"/>
              </w:rPr>
              <w:t>2</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i/>
                <w:szCs w:val="17"/>
              </w:rPr>
            </w:pPr>
          </w:p>
          <w:p w:rsidR="00E93B26" w:rsidRDefault="00E93B26" w:rsidP="00421CC3">
            <w:pPr>
              <w:rPr>
                <w:i/>
                <w:szCs w:val="17"/>
              </w:rPr>
            </w:pPr>
            <w:r w:rsidRPr="003D2859">
              <w:rPr>
                <w:i/>
                <w:szCs w:val="17"/>
              </w:rPr>
              <w:t>COMPLETE ONLINE POLL</w:t>
            </w:r>
          </w:p>
          <w:p w:rsidR="00E93B26" w:rsidRDefault="00E93B26" w:rsidP="00421CC3">
            <w:pPr>
              <w:rPr>
                <w:i/>
                <w:szCs w:val="17"/>
              </w:rPr>
            </w:pPr>
          </w:p>
          <w:p w:rsidR="00E93B26" w:rsidRDefault="00E93B26" w:rsidP="00421CC3">
            <w:pPr>
              <w:rPr>
                <w:szCs w:val="17"/>
              </w:rPr>
            </w:pPr>
            <w:r w:rsidRPr="00803A74">
              <w:rPr>
                <w:szCs w:val="17"/>
              </w:rPr>
              <w:t>This is poll on the home page</w:t>
            </w:r>
          </w:p>
          <w:p w:rsidR="00E93B26" w:rsidRDefault="00E93B26" w:rsidP="00421CC3">
            <w:pPr>
              <w:rPr>
                <w:szCs w:val="17"/>
              </w:rPr>
            </w:pPr>
          </w:p>
          <w:p w:rsidR="00E93B26" w:rsidRPr="00431423" w:rsidRDefault="00E93B26" w:rsidP="00421CC3">
            <w:pPr>
              <w:rPr>
                <w:b/>
                <w:szCs w:val="17"/>
              </w:rPr>
            </w:pPr>
            <w:r w:rsidRPr="00431423">
              <w:rPr>
                <w:b/>
                <w:szCs w:val="17"/>
              </w:rPr>
              <w:t>Notification:</w:t>
            </w:r>
          </w:p>
          <w:p w:rsidR="00E93B26" w:rsidRPr="00803A74" w:rsidRDefault="00E93B26" w:rsidP="00421CC3">
            <w:pPr>
              <w:rPr>
                <w:szCs w:val="17"/>
              </w:rPr>
            </w:pPr>
            <w:r w:rsidRPr="00431423">
              <w:rPr>
                <w:i/>
                <w:szCs w:val="17"/>
              </w:rPr>
              <w:t xml:space="preserve">‘&lt;X&gt; points </w:t>
            </w:r>
            <w:r>
              <w:rPr>
                <w:i/>
                <w:szCs w:val="17"/>
              </w:rPr>
              <w:t>–</w:t>
            </w:r>
            <w:r w:rsidRPr="00431423">
              <w:rPr>
                <w:i/>
                <w:szCs w:val="17"/>
              </w:rPr>
              <w:t xml:space="preserve"> </w:t>
            </w:r>
            <w:r>
              <w:rPr>
                <w:i/>
                <w:szCs w:val="17"/>
              </w:rPr>
              <w:t>completing a poll</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rsidR="00E93B26" w:rsidRDefault="00E93B26" w:rsidP="00421CC3">
            <w:pPr>
              <w:jc w:val="center"/>
              <w:rPr>
                <w:szCs w:val="17"/>
              </w:rPr>
            </w:pPr>
            <w:r>
              <w:rPr>
                <w:szCs w:val="17"/>
              </w:rPr>
              <w:t>1</w:t>
            </w:r>
          </w:p>
        </w:tc>
      </w:tr>
      <w:tr w:rsidR="00E93B26" w:rsidRPr="00A1789A" w:rsidTr="00421CC3">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3B26" w:rsidRDefault="00E93B26" w:rsidP="00421CC3">
            <w:pPr>
              <w:jc w:val="left"/>
              <w:rPr>
                <w:color w:val="A6A6A6" w:themeColor="background1" w:themeShade="A6"/>
                <w:szCs w:val="17"/>
              </w:rPr>
            </w:pPr>
            <w:r w:rsidRPr="004B53CB">
              <w:rPr>
                <w:color w:val="A6A6A6" w:themeColor="background1" w:themeShade="A6"/>
                <w:szCs w:val="17"/>
              </w:rPr>
              <w:t>[Jan 22, 2020. Added for new job]</w:t>
            </w:r>
          </w:p>
          <w:p w:rsidR="00E93B26" w:rsidRDefault="00E93B26" w:rsidP="00421CC3">
            <w:pPr>
              <w:jc w:val="left"/>
              <w:rPr>
                <w:color w:val="A6A6A6" w:themeColor="background1" w:themeShade="A6"/>
                <w:szCs w:val="17"/>
              </w:rPr>
            </w:pPr>
          </w:p>
          <w:p w:rsidR="00E93B26" w:rsidRDefault="00E93B26" w:rsidP="00421CC3">
            <w:pPr>
              <w:jc w:val="left"/>
              <w:rPr>
                <w:szCs w:val="17"/>
              </w:rPr>
            </w:pPr>
            <w:r w:rsidRPr="00406CFE">
              <w:rPr>
                <w:szCs w:val="17"/>
              </w:rPr>
              <w:t xml:space="preserve">NOTE: I decided do not include clicks on SHARE buttons, because it is difficult to track such clicks </w:t>
            </w:r>
            <w:r>
              <w:rPr>
                <w:szCs w:val="17"/>
              </w:rPr>
              <w:t>and check if it was actual shared or not</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szCs w:val="17"/>
              </w:rPr>
            </w:pPr>
            <w:r>
              <w:rPr>
                <w:szCs w:val="17"/>
              </w:rPr>
              <w:t>WEBSITE. LOG IN or AUTO-LOGIN</w:t>
            </w:r>
          </w:p>
          <w:p w:rsidR="00E93B26" w:rsidRDefault="00E93B26" w:rsidP="00421CC3">
            <w:pPr>
              <w:rPr>
                <w:szCs w:val="17"/>
              </w:rPr>
            </w:pPr>
          </w:p>
          <w:p w:rsidR="00E93B26" w:rsidRDefault="00E93B26" w:rsidP="00421CC3">
            <w:pPr>
              <w:rPr>
                <w:szCs w:val="17"/>
              </w:rPr>
            </w:pPr>
            <w:r>
              <w:rPr>
                <w:szCs w:val="17"/>
              </w:rPr>
              <w:t>Rule:</w:t>
            </w:r>
          </w:p>
          <w:p w:rsidR="00E93B26" w:rsidRDefault="00E93B26" w:rsidP="00421CC3">
            <w:pPr>
              <w:pStyle w:val="ListParagraph"/>
              <w:numPr>
                <w:ilvl w:val="0"/>
                <w:numId w:val="22"/>
              </w:numPr>
              <w:rPr>
                <w:szCs w:val="17"/>
              </w:rPr>
            </w:pPr>
            <w:r>
              <w:rPr>
                <w:szCs w:val="17"/>
              </w:rPr>
              <w:t>Max 1 point per day</w:t>
            </w:r>
          </w:p>
          <w:p w:rsidR="00E93B26" w:rsidRDefault="00E93B26" w:rsidP="00421CC3">
            <w:pPr>
              <w:pStyle w:val="ListParagraph"/>
              <w:numPr>
                <w:ilvl w:val="0"/>
                <w:numId w:val="22"/>
              </w:numPr>
              <w:rPr>
                <w:szCs w:val="17"/>
              </w:rPr>
            </w:pPr>
            <w:r>
              <w:rPr>
                <w:szCs w:val="17"/>
              </w:rPr>
              <w:lastRenderedPageBreak/>
              <w:t>Record this point when user log in or auto-log in via website</w:t>
            </w:r>
          </w:p>
          <w:p w:rsidR="00E93B26" w:rsidRDefault="00E93B26" w:rsidP="00421CC3">
            <w:pPr>
              <w:pStyle w:val="ListParagraph"/>
              <w:numPr>
                <w:ilvl w:val="0"/>
                <w:numId w:val="22"/>
              </w:numPr>
              <w:rPr>
                <w:szCs w:val="17"/>
              </w:rPr>
            </w:pPr>
            <w:r>
              <w:rPr>
                <w:szCs w:val="17"/>
              </w:rPr>
              <w:t>It adds point independent from Mobile app log in actions</w:t>
            </w:r>
          </w:p>
          <w:p w:rsidR="00E93B26" w:rsidRDefault="00E93B26" w:rsidP="00421CC3">
            <w:pPr>
              <w:rPr>
                <w:szCs w:val="17"/>
              </w:rPr>
            </w:pPr>
          </w:p>
          <w:p w:rsidR="00E93B26" w:rsidRPr="00431423" w:rsidRDefault="00E93B26" w:rsidP="00421CC3">
            <w:pPr>
              <w:rPr>
                <w:b/>
                <w:szCs w:val="17"/>
              </w:rPr>
            </w:pPr>
            <w:r w:rsidRPr="00431423">
              <w:rPr>
                <w:b/>
                <w:szCs w:val="17"/>
              </w:rPr>
              <w:t>Notification:</w:t>
            </w:r>
          </w:p>
          <w:p w:rsidR="00E93B26" w:rsidRPr="00431423" w:rsidRDefault="00E93B26" w:rsidP="00421CC3">
            <w:pPr>
              <w:rPr>
                <w:szCs w:val="17"/>
              </w:rPr>
            </w:pPr>
            <w:r w:rsidRPr="00431423">
              <w:rPr>
                <w:i/>
                <w:szCs w:val="17"/>
              </w:rPr>
              <w:t xml:space="preserve">‘&lt;X&gt; points </w:t>
            </w:r>
            <w:r>
              <w:rPr>
                <w:i/>
                <w:szCs w:val="17"/>
              </w:rPr>
              <w:t>–</w:t>
            </w:r>
            <w:r w:rsidRPr="00431423">
              <w:rPr>
                <w:i/>
                <w:szCs w:val="17"/>
              </w:rPr>
              <w:t xml:space="preserve"> </w:t>
            </w:r>
            <w:r>
              <w:rPr>
                <w:i/>
                <w:szCs w:val="17"/>
              </w:rPr>
              <w:t>logging to site</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rsidR="00E93B26" w:rsidRPr="004B53CB" w:rsidRDefault="00E93B26" w:rsidP="00421CC3">
            <w:pPr>
              <w:jc w:val="center"/>
              <w:rPr>
                <w:szCs w:val="17"/>
              </w:rPr>
            </w:pPr>
            <w:r>
              <w:rPr>
                <w:szCs w:val="17"/>
              </w:rPr>
              <w:lastRenderedPageBreak/>
              <w:t>1</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szCs w:val="17"/>
              </w:rPr>
            </w:pPr>
            <w:r>
              <w:rPr>
                <w:szCs w:val="17"/>
              </w:rPr>
              <w:t>MOBILE APP. LOG IN or AUTO-LOGIN</w:t>
            </w:r>
          </w:p>
          <w:p w:rsidR="00E93B26" w:rsidRDefault="00E93B26" w:rsidP="00421CC3">
            <w:pPr>
              <w:rPr>
                <w:szCs w:val="17"/>
              </w:rPr>
            </w:pPr>
          </w:p>
          <w:p w:rsidR="00E93B26" w:rsidRDefault="00E93B26" w:rsidP="00421CC3">
            <w:pPr>
              <w:rPr>
                <w:color w:val="FFFFFF" w:themeColor="background1"/>
                <w:szCs w:val="17"/>
              </w:rPr>
            </w:pPr>
            <w:r w:rsidRPr="00C7346B">
              <w:rPr>
                <w:color w:val="FFFFFF" w:themeColor="background1"/>
                <w:szCs w:val="17"/>
                <w:highlight w:val="blue"/>
              </w:rPr>
              <w:t>[Tech Note: develop separate API for mobile app to call action when Login/Auto-Login occurs]</w:t>
            </w:r>
          </w:p>
          <w:p w:rsidR="00E93B26" w:rsidRDefault="00E93B26" w:rsidP="00421CC3">
            <w:pPr>
              <w:rPr>
                <w:szCs w:val="17"/>
              </w:rPr>
            </w:pPr>
            <w:r w:rsidRPr="00C7346B">
              <w:rPr>
                <w:color w:val="FFFFFF" w:themeColor="background1"/>
                <w:szCs w:val="17"/>
                <w:highlight w:val="blue"/>
              </w:rPr>
              <w:t xml:space="preserve">[Tech Note: </w:t>
            </w:r>
            <w:r>
              <w:rPr>
                <w:color w:val="FFFFFF" w:themeColor="background1"/>
                <w:szCs w:val="17"/>
                <w:highlight w:val="blue"/>
              </w:rPr>
              <w:t>save login date from mobile app in a separate field in database, separate from last login date from website</w:t>
            </w:r>
            <w:r w:rsidRPr="00C7346B">
              <w:rPr>
                <w:color w:val="FFFFFF" w:themeColor="background1"/>
                <w:szCs w:val="17"/>
                <w:highlight w:val="blue"/>
              </w:rPr>
              <w:t>]</w:t>
            </w:r>
          </w:p>
          <w:p w:rsidR="00E93B26" w:rsidRDefault="00E93B26" w:rsidP="00421CC3">
            <w:pPr>
              <w:rPr>
                <w:szCs w:val="17"/>
              </w:rPr>
            </w:pPr>
          </w:p>
          <w:p w:rsidR="00E93B26" w:rsidRDefault="00E93B26" w:rsidP="00421CC3">
            <w:pPr>
              <w:rPr>
                <w:szCs w:val="17"/>
              </w:rPr>
            </w:pPr>
            <w:r>
              <w:rPr>
                <w:szCs w:val="17"/>
              </w:rPr>
              <w:t>Rule:</w:t>
            </w:r>
          </w:p>
          <w:p w:rsidR="00E93B26" w:rsidRDefault="00E93B26" w:rsidP="00421CC3">
            <w:pPr>
              <w:pStyle w:val="ListParagraph"/>
              <w:numPr>
                <w:ilvl w:val="0"/>
                <w:numId w:val="22"/>
              </w:numPr>
              <w:rPr>
                <w:szCs w:val="17"/>
              </w:rPr>
            </w:pPr>
            <w:r>
              <w:rPr>
                <w:szCs w:val="17"/>
              </w:rPr>
              <w:t>Max 1 point per day</w:t>
            </w:r>
          </w:p>
          <w:p w:rsidR="00E93B26" w:rsidRDefault="00E93B26" w:rsidP="00421CC3">
            <w:pPr>
              <w:pStyle w:val="ListParagraph"/>
              <w:numPr>
                <w:ilvl w:val="0"/>
                <w:numId w:val="22"/>
              </w:numPr>
              <w:rPr>
                <w:szCs w:val="17"/>
              </w:rPr>
            </w:pPr>
            <w:r>
              <w:rPr>
                <w:szCs w:val="17"/>
              </w:rPr>
              <w:t>Record this point when user log in or auto-log in via mobile app</w:t>
            </w:r>
          </w:p>
          <w:p w:rsidR="00E93B26" w:rsidRDefault="00E93B26" w:rsidP="00421CC3">
            <w:pPr>
              <w:pStyle w:val="ListParagraph"/>
              <w:numPr>
                <w:ilvl w:val="0"/>
                <w:numId w:val="22"/>
              </w:numPr>
              <w:rPr>
                <w:szCs w:val="17"/>
              </w:rPr>
            </w:pPr>
            <w:r>
              <w:rPr>
                <w:szCs w:val="17"/>
              </w:rPr>
              <w:t>It adds point independent from Website log in actions</w:t>
            </w:r>
          </w:p>
          <w:p w:rsidR="00E93B26" w:rsidRPr="00E97551" w:rsidRDefault="00E93B26" w:rsidP="00421CC3">
            <w:pPr>
              <w:pStyle w:val="ListParagraph"/>
              <w:rPr>
                <w:szCs w:val="17"/>
              </w:rPr>
            </w:pPr>
          </w:p>
        </w:tc>
        <w:tc>
          <w:tcPr>
            <w:tcW w:w="1417" w:type="dxa"/>
            <w:tcBorders>
              <w:top w:val="single" w:sz="4" w:space="0" w:color="auto"/>
              <w:left w:val="single" w:sz="4" w:space="0" w:color="auto"/>
              <w:bottom w:val="single" w:sz="4" w:space="0" w:color="auto"/>
              <w:right w:val="single" w:sz="4" w:space="0" w:color="auto"/>
            </w:tcBorders>
          </w:tcPr>
          <w:p w:rsidR="00E93B26" w:rsidRPr="004B53CB" w:rsidRDefault="00E93B26" w:rsidP="00421CC3">
            <w:pPr>
              <w:jc w:val="center"/>
              <w:rPr>
                <w:szCs w:val="17"/>
              </w:rPr>
            </w:pPr>
            <w:r>
              <w:rPr>
                <w:szCs w:val="17"/>
              </w:rPr>
              <w:t>1</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B26" w:rsidRDefault="00E93B26" w:rsidP="00421CC3">
            <w:pPr>
              <w:rPr>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B26" w:rsidRDefault="00E93B26" w:rsidP="00421CC3">
            <w:pPr>
              <w:jc w:val="center"/>
              <w:rPr>
                <w:szCs w:val="17"/>
              </w:rPr>
            </w:pP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b/>
                <w:szCs w:val="17"/>
              </w:rPr>
            </w:pPr>
            <w:r>
              <w:rPr>
                <w:szCs w:val="17"/>
              </w:rPr>
              <w:t xml:space="preserve">MOBILE APP. CHALLENGE. ADD </w:t>
            </w:r>
            <w:r w:rsidRPr="004B53CB">
              <w:rPr>
                <w:b/>
                <w:szCs w:val="17"/>
              </w:rPr>
              <w:t>RESPONSE</w:t>
            </w:r>
          </w:p>
          <w:p w:rsidR="00E93B26" w:rsidRDefault="00E93B26" w:rsidP="00421CC3">
            <w:pPr>
              <w:rPr>
                <w:b/>
                <w:szCs w:val="17"/>
              </w:rPr>
            </w:pPr>
          </w:p>
          <w:p w:rsidR="00E93B26" w:rsidRPr="00E97551" w:rsidRDefault="00E93B26" w:rsidP="00421CC3">
            <w:pPr>
              <w:rPr>
                <w:szCs w:val="17"/>
              </w:rPr>
            </w:pPr>
            <w:r w:rsidRPr="00E97551">
              <w:rPr>
                <w:szCs w:val="17"/>
              </w:rPr>
              <w:t>Rule:</w:t>
            </w:r>
          </w:p>
          <w:p w:rsidR="00E93B26" w:rsidRPr="00E97551" w:rsidRDefault="00E93B26" w:rsidP="00421CC3">
            <w:pPr>
              <w:pStyle w:val="ListParagraph"/>
              <w:numPr>
                <w:ilvl w:val="0"/>
                <w:numId w:val="22"/>
              </w:numPr>
              <w:rPr>
                <w:szCs w:val="17"/>
              </w:rPr>
            </w:pPr>
            <w:r>
              <w:rPr>
                <w:szCs w:val="17"/>
              </w:rPr>
              <w:t xml:space="preserve">No Max points limitations, because user can post only one response per one challenge </w:t>
            </w:r>
          </w:p>
        </w:tc>
        <w:tc>
          <w:tcPr>
            <w:tcW w:w="1417" w:type="dxa"/>
            <w:tcBorders>
              <w:top w:val="single" w:sz="4" w:space="0" w:color="auto"/>
              <w:left w:val="single" w:sz="4" w:space="0" w:color="auto"/>
              <w:bottom w:val="single" w:sz="4" w:space="0" w:color="auto"/>
              <w:right w:val="single" w:sz="4" w:space="0" w:color="auto"/>
            </w:tcBorders>
          </w:tcPr>
          <w:p w:rsidR="00E93B26" w:rsidRPr="004B53CB" w:rsidRDefault="00E93B26" w:rsidP="00421CC3">
            <w:pPr>
              <w:jc w:val="center"/>
              <w:rPr>
                <w:szCs w:val="17"/>
              </w:rPr>
            </w:pPr>
            <w:r>
              <w:rPr>
                <w:szCs w:val="17"/>
              </w:rPr>
              <w:t>3</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szCs w:val="17"/>
              </w:rPr>
            </w:pPr>
            <w:r>
              <w:rPr>
                <w:szCs w:val="17"/>
              </w:rPr>
              <w:t xml:space="preserve">MOBILE APP. CHALLENGE </w:t>
            </w:r>
            <w:r w:rsidRPr="004B53CB">
              <w:rPr>
                <w:b/>
                <w:szCs w:val="17"/>
              </w:rPr>
              <w:t>RESPONSE</w:t>
            </w:r>
            <w:r>
              <w:rPr>
                <w:szCs w:val="17"/>
              </w:rPr>
              <w:t>. LIKE RESPONSE</w:t>
            </w:r>
          </w:p>
          <w:p w:rsidR="00E93B26" w:rsidRDefault="00E93B26" w:rsidP="00421CC3">
            <w:pPr>
              <w:rPr>
                <w:szCs w:val="17"/>
              </w:rPr>
            </w:pPr>
          </w:p>
          <w:p w:rsidR="00E93B26" w:rsidRDefault="00E93B26" w:rsidP="00421CC3">
            <w:pPr>
              <w:rPr>
                <w:szCs w:val="17"/>
              </w:rPr>
            </w:pPr>
            <w:r>
              <w:rPr>
                <w:szCs w:val="17"/>
              </w:rPr>
              <w:t>Rule:</w:t>
            </w:r>
          </w:p>
          <w:p w:rsidR="00E93B26" w:rsidRDefault="00E93B26" w:rsidP="00421CC3">
            <w:pPr>
              <w:pStyle w:val="ListParagraph"/>
              <w:numPr>
                <w:ilvl w:val="0"/>
                <w:numId w:val="22"/>
              </w:numPr>
              <w:rPr>
                <w:szCs w:val="17"/>
              </w:rPr>
            </w:pPr>
            <w:r>
              <w:rPr>
                <w:szCs w:val="17"/>
              </w:rPr>
              <w:t xml:space="preserve">1 point per response. It means that even if user liked, then disliked, then liked again and so on – system should count only 1 point for this particular response. </w:t>
            </w:r>
          </w:p>
          <w:p w:rsidR="00E93B26" w:rsidRDefault="00E93B26" w:rsidP="00421CC3">
            <w:pPr>
              <w:pStyle w:val="ListParagraph"/>
              <w:numPr>
                <w:ilvl w:val="1"/>
                <w:numId w:val="22"/>
              </w:numPr>
              <w:rPr>
                <w:szCs w:val="17"/>
              </w:rPr>
            </w:pPr>
            <w:r>
              <w:rPr>
                <w:szCs w:val="17"/>
              </w:rPr>
              <w:t>Even if user likes response today and dislikes and likes it again the next day – system will assign 1 point the day when he first time liked the response</w:t>
            </w:r>
          </w:p>
          <w:p w:rsidR="00E93B26" w:rsidRDefault="00E93B26" w:rsidP="00421CC3">
            <w:pPr>
              <w:pStyle w:val="ListParagraph"/>
              <w:numPr>
                <w:ilvl w:val="0"/>
                <w:numId w:val="22"/>
              </w:numPr>
              <w:rPr>
                <w:szCs w:val="17"/>
              </w:rPr>
            </w:pPr>
            <w:r>
              <w:rPr>
                <w:szCs w:val="17"/>
              </w:rPr>
              <w:t>Max 3 points per day. If user likes 3 different responses.</w:t>
            </w:r>
          </w:p>
          <w:p w:rsidR="00E93B26" w:rsidRDefault="00E93B26" w:rsidP="00421CC3">
            <w:pPr>
              <w:rPr>
                <w:szCs w:val="17"/>
              </w:rPr>
            </w:pPr>
          </w:p>
          <w:p w:rsidR="00E93B26" w:rsidRPr="00C7346B" w:rsidRDefault="00E93B26" w:rsidP="00421CC3">
            <w:pPr>
              <w:rPr>
                <w:szCs w:val="17"/>
              </w:rPr>
            </w:pPr>
            <w:r w:rsidRPr="00C7346B">
              <w:rPr>
                <w:color w:val="FFFFFF" w:themeColor="background1"/>
                <w:szCs w:val="17"/>
                <w:highlight w:val="blue"/>
              </w:rPr>
              <w:t>[Tech Note: Dislike will not deduct points. Technically it is quite complicated. I decided do not code this feature]</w:t>
            </w:r>
          </w:p>
        </w:tc>
        <w:tc>
          <w:tcPr>
            <w:tcW w:w="1417" w:type="dxa"/>
            <w:tcBorders>
              <w:top w:val="single" w:sz="4" w:space="0" w:color="auto"/>
              <w:left w:val="single" w:sz="4" w:space="0" w:color="auto"/>
              <w:bottom w:val="single" w:sz="4" w:space="0" w:color="auto"/>
              <w:right w:val="single" w:sz="4" w:space="0" w:color="auto"/>
            </w:tcBorders>
          </w:tcPr>
          <w:p w:rsidR="00E93B26" w:rsidRPr="004B53CB" w:rsidRDefault="00E93B26" w:rsidP="00421CC3">
            <w:pPr>
              <w:jc w:val="center"/>
              <w:rPr>
                <w:szCs w:val="17"/>
              </w:rPr>
            </w:pPr>
            <w:r>
              <w:rPr>
                <w:szCs w:val="17"/>
              </w:rPr>
              <w:t>1</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szCs w:val="17"/>
              </w:rPr>
            </w:pPr>
            <w:r>
              <w:rPr>
                <w:szCs w:val="17"/>
              </w:rPr>
              <w:t xml:space="preserve">MOBILE APP. CHALLENGE </w:t>
            </w:r>
            <w:r w:rsidRPr="004B53CB">
              <w:rPr>
                <w:b/>
                <w:szCs w:val="17"/>
              </w:rPr>
              <w:t>RESPONSE</w:t>
            </w:r>
            <w:r>
              <w:rPr>
                <w:szCs w:val="17"/>
              </w:rPr>
              <w:t>. ADD COMMENT or REPLY TO COMMENT</w:t>
            </w:r>
          </w:p>
          <w:p w:rsidR="00E93B26" w:rsidRDefault="00E93B26" w:rsidP="00421CC3">
            <w:pPr>
              <w:rPr>
                <w:szCs w:val="17"/>
              </w:rPr>
            </w:pPr>
          </w:p>
          <w:p w:rsidR="00E93B26" w:rsidRDefault="00E93B26" w:rsidP="00421CC3">
            <w:pPr>
              <w:rPr>
                <w:szCs w:val="17"/>
              </w:rPr>
            </w:pPr>
            <w:r>
              <w:rPr>
                <w:szCs w:val="17"/>
              </w:rPr>
              <w:t>Rule:</w:t>
            </w:r>
          </w:p>
          <w:p w:rsidR="00E93B26" w:rsidRDefault="00E93B26" w:rsidP="00421CC3">
            <w:pPr>
              <w:pStyle w:val="ListParagraph"/>
              <w:numPr>
                <w:ilvl w:val="0"/>
                <w:numId w:val="22"/>
              </w:numPr>
              <w:rPr>
                <w:szCs w:val="17"/>
              </w:rPr>
            </w:pPr>
            <w:r>
              <w:rPr>
                <w:szCs w:val="17"/>
              </w:rPr>
              <w:t xml:space="preserve">2 points per response per day. It means that even if user adds 2 (or more) separate comments inside one response the same day – system should count only 2 points for this particular response. </w:t>
            </w:r>
          </w:p>
          <w:p w:rsidR="00E93B26" w:rsidRDefault="00E93B26" w:rsidP="00421CC3">
            <w:pPr>
              <w:pStyle w:val="ListParagraph"/>
              <w:numPr>
                <w:ilvl w:val="1"/>
                <w:numId w:val="22"/>
              </w:numPr>
              <w:rPr>
                <w:szCs w:val="17"/>
              </w:rPr>
            </w:pPr>
            <w:r>
              <w:rPr>
                <w:szCs w:val="17"/>
              </w:rPr>
              <w:t xml:space="preserve">Example: </w:t>
            </w:r>
          </w:p>
          <w:p w:rsidR="00E93B26" w:rsidRDefault="00E93B26" w:rsidP="00421CC3">
            <w:pPr>
              <w:pStyle w:val="ListParagraph"/>
              <w:numPr>
                <w:ilvl w:val="2"/>
                <w:numId w:val="22"/>
              </w:numPr>
              <w:rPr>
                <w:szCs w:val="17"/>
              </w:rPr>
            </w:pPr>
            <w:r>
              <w:rPr>
                <w:szCs w:val="17"/>
              </w:rPr>
              <w:t xml:space="preserve">Today user added 3 comments for response #1 and 2 comments for response #2 - system adds 4 points this day: </w:t>
            </w:r>
          </w:p>
          <w:p w:rsidR="00E93B26" w:rsidRDefault="00E93B26" w:rsidP="00421CC3">
            <w:pPr>
              <w:pStyle w:val="ListParagraph"/>
              <w:numPr>
                <w:ilvl w:val="3"/>
                <w:numId w:val="22"/>
              </w:numPr>
              <w:rPr>
                <w:szCs w:val="17"/>
              </w:rPr>
            </w:pPr>
            <w:r>
              <w:rPr>
                <w:szCs w:val="17"/>
              </w:rPr>
              <w:t xml:space="preserve">2 points for response #1 </w:t>
            </w:r>
          </w:p>
          <w:p w:rsidR="00E93B26" w:rsidRDefault="00E93B26" w:rsidP="00421CC3">
            <w:pPr>
              <w:pStyle w:val="ListParagraph"/>
              <w:numPr>
                <w:ilvl w:val="3"/>
                <w:numId w:val="22"/>
              </w:numPr>
              <w:rPr>
                <w:szCs w:val="17"/>
              </w:rPr>
            </w:pPr>
            <w:r>
              <w:rPr>
                <w:szCs w:val="17"/>
              </w:rPr>
              <w:t xml:space="preserve">and 2 points for response #2. </w:t>
            </w:r>
          </w:p>
          <w:p w:rsidR="00E93B26" w:rsidRDefault="00E93B26" w:rsidP="00421CC3">
            <w:pPr>
              <w:pStyle w:val="ListParagraph"/>
              <w:numPr>
                <w:ilvl w:val="2"/>
                <w:numId w:val="22"/>
              </w:numPr>
              <w:rPr>
                <w:szCs w:val="17"/>
              </w:rPr>
            </w:pPr>
            <w:r>
              <w:rPr>
                <w:szCs w:val="17"/>
              </w:rPr>
              <w:t>Next day this user adds 4 comments for the response #1 – system adds 2 points for this day.</w:t>
            </w:r>
          </w:p>
          <w:p w:rsidR="00E93B26" w:rsidRPr="00E97551" w:rsidRDefault="00E93B26" w:rsidP="00421CC3">
            <w:pPr>
              <w:pStyle w:val="ListParagraph"/>
              <w:numPr>
                <w:ilvl w:val="0"/>
                <w:numId w:val="22"/>
              </w:numPr>
              <w:rPr>
                <w:szCs w:val="17"/>
              </w:rPr>
            </w:pPr>
            <w:r>
              <w:rPr>
                <w:szCs w:val="17"/>
              </w:rPr>
              <w:t>Max 10 points per day. If user comments in 5 different responses.</w:t>
            </w:r>
          </w:p>
        </w:tc>
        <w:tc>
          <w:tcPr>
            <w:tcW w:w="1417" w:type="dxa"/>
            <w:tcBorders>
              <w:top w:val="single" w:sz="4" w:space="0" w:color="auto"/>
              <w:left w:val="single" w:sz="4" w:space="0" w:color="auto"/>
              <w:bottom w:val="single" w:sz="4" w:space="0" w:color="auto"/>
              <w:right w:val="single" w:sz="4" w:space="0" w:color="auto"/>
            </w:tcBorders>
          </w:tcPr>
          <w:p w:rsidR="00E93B26" w:rsidRDefault="00E93B26" w:rsidP="00421CC3">
            <w:pPr>
              <w:jc w:val="center"/>
              <w:rPr>
                <w:szCs w:val="17"/>
              </w:rPr>
            </w:pPr>
            <w:r>
              <w:rPr>
                <w:szCs w:val="17"/>
              </w:rPr>
              <w:t>2</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szCs w:val="17"/>
              </w:rPr>
            </w:pPr>
            <w:r>
              <w:rPr>
                <w:szCs w:val="17"/>
              </w:rPr>
              <w:t xml:space="preserve">MOBILE APP. CHALLENGE </w:t>
            </w:r>
            <w:r w:rsidRPr="004B53CB">
              <w:rPr>
                <w:b/>
                <w:szCs w:val="17"/>
              </w:rPr>
              <w:t>RESPONSE</w:t>
            </w:r>
            <w:r>
              <w:rPr>
                <w:szCs w:val="17"/>
              </w:rPr>
              <w:t>. LIKE COMMENT</w:t>
            </w:r>
          </w:p>
          <w:p w:rsidR="00E93B26" w:rsidRDefault="00E93B26" w:rsidP="00421CC3">
            <w:pPr>
              <w:rPr>
                <w:szCs w:val="17"/>
              </w:rPr>
            </w:pPr>
          </w:p>
          <w:p w:rsidR="00E93B26" w:rsidRDefault="00E93B26" w:rsidP="00421CC3">
            <w:pPr>
              <w:rPr>
                <w:szCs w:val="17"/>
              </w:rPr>
            </w:pPr>
            <w:r>
              <w:rPr>
                <w:szCs w:val="17"/>
              </w:rPr>
              <w:t>Rule:</w:t>
            </w:r>
          </w:p>
          <w:p w:rsidR="00E93B26" w:rsidRDefault="00E93B26" w:rsidP="00421CC3">
            <w:pPr>
              <w:pStyle w:val="ListParagraph"/>
              <w:numPr>
                <w:ilvl w:val="0"/>
                <w:numId w:val="22"/>
              </w:numPr>
              <w:rPr>
                <w:szCs w:val="17"/>
              </w:rPr>
            </w:pPr>
            <w:r>
              <w:rPr>
                <w:szCs w:val="17"/>
              </w:rPr>
              <w:t xml:space="preserve">1 point per response per day. It means that even if user liked, then disliked the same comment or different comments inside the same response the same day – system should count only 1 point for this particular response within this day. </w:t>
            </w:r>
          </w:p>
          <w:p w:rsidR="00E93B26" w:rsidRDefault="00E93B26" w:rsidP="00421CC3">
            <w:pPr>
              <w:pStyle w:val="ListParagraph"/>
              <w:numPr>
                <w:ilvl w:val="1"/>
                <w:numId w:val="22"/>
              </w:numPr>
              <w:rPr>
                <w:szCs w:val="17"/>
              </w:rPr>
            </w:pPr>
            <w:r>
              <w:rPr>
                <w:szCs w:val="17"/>
              </w:rPr>
              <w:t xml:space="preserve">Example: </w:t>
            </w:r>
          </w:p>
          <w:p w:rsidR="00E93B26" w:rsidRDefault="00E93B26" w:rsidP="00421CC3">
            <w:pPr>
              <w:pStyle w:val="ListParagraph"/>
              <w:numPr>
                <w:ilvl w:val="2"/>
                <w:numId w:val="22"/>
              </w:numPr>
              <w:rPr>
                <w:szCs w:val="17"/>
              </w:rPr>
            </w:pPr>
            <w:r>
              <w:rPr>
                <w:szCs w:val="17"/>
              </w:rPr>
              <w:t xml:space="preserve">User likes 5 comments in response #1 and 3 comments in response #2 this day – system adds 2 points: 1 point for response #1 and 1 point for response #2. </w:t>
            </w:r>
          </w:p>
          <w:p w:rsidR="00E93B26" w:rsidRDefault="00E93B26" w:rsidP="00421CC3">
            <w:pPr>
              <w:pStyle w:val="ListParagraph"/>
              <w:numPr>
                <w:ilvl w:val="2"/>
                <w:numId w:val="22"/>
              </w:numPr>
              <w:rPr>
                <w:szCs w:val="17"/>
              </w:rPr>
            </w:pPr>
            <w:r>
              <w:rPr>
                <w:szCs w:val="17"/>
              </w:rPr>
              <w:t xml:space="preserve">The next day user likes other comments or (dislikes and likes again the same comment) in response #1 – system add 1 point that day </w:t>
            </w:r>
          </w:p>
          <w:p w:rsidR="00E93B26" w:rsidRDefault="00E93B26" w:rsidP="00421CC3">
            <w:pPr>
              <w:pStyle w:val="ListParagraph"/>
              <w:numPr>
                <w:ilvl w:val="1"/>
                <w:numId w:val="22"/>
              </w:numPr>
              <w:rPr>
                <w:szCs w:val="17"/>
              </w:rPr>
            </w:pPr>
          </w:p>
          <w:p w:rsidR="00E93B26" w:rsidRDefault="00E93B26" w:rsidP="00421CC3">
            <w:pPr>
              <w:pStyle w:val="ListParagraph"/>
              <w:numPr>
                <w:ilvl w:val="0"/>
                <w:numId w:val="22"/>
              </w:numPr>
              <w:rPr>
                <w:szCs w:val="17"/>
              </w:rPr>
            </w:pPr>
            <w:r w:rsidRPr="00E97551">
              <w:rPr>
                <w:szCs w:val="17"/>
              </w:rPr>
              <w:lastRenderedPageBreak/>
              <w:t xml:space="preserve">Max </w:t>
            </w:r>
            <w:r>
              <w:rPr>
                <w:szCs w:val="17"/>
              </w:rPr>
              <w:t>3</w:t>
            </w:r>
            <w:r w:rsidRPr="00E97551">
              <w:rPr>
                <w:szCs w:val="17"/>
              </w:rPr>
              <w:t xml:space="preserve"> points per day</w:t>
            </w:r>
            <w:r>
              <w:rPr>
                <w:szCs w:val="17"/>
              </w:rPr>
              <w:t>. If user likes comments in 3 different responses.</w:t>
            </w:r>
          </w:p>
          <w:p w:rsidR="00E93B26" w:rsidRDefault="00E93B26" w:rsidP="00421CC3">
            <w:pPr>
              <w:rPr>
                <w:szCs w:val="17"/>
              </w:rPr>
            </w:pPr>
          </w:p>
          <w:p w:rsidR="00E93B26" w:rsidRPr="00C7346B" w:rsidRDefault="00E93B26" w:rsidP="00421CC3">
            <w:pPr>
              <w:rPr>
                <w:szCs w:val="17"/>
              </w:rPr>
            </w:pPr>
            <w:r w:rsidRPr="00C7346B">
              <w:rPr>
                <w:color w:val="FFFFFF" w:themeColor="background1"/>
                <w:szCs w:val="17"/>
                <w:highlight w:val="blue"/>
              </w:rPr>
              <w:t>[Tech Note: Dislike will not deduct points. Technically it is quite complicated. I decided do not code this feature]</w:t>
            </w:r>
          </w:p>
        </w:tc>
        <w:tc>
          <w:tcPr>
            <w:tcW w:w="1417" w:type="dxa"/>
            <w:tcBorders>
              <w:top w:val="single" w:sz="4" w:space="0" w:color="auto"/>
              <w:left w:val="single" w:sz="4" w:space="0" w:color="auto"/>
              <w:bottom w:val="single" w:sz="4" w:space="0" w:color="auto"/>
              <w:right w:val="single" w:sz="4" w:space="0" w:color="auto"/>
            </w:tcBorders>
          </w:tcPr>
          <w:p w:rsidR="00E93B26" w:rsidRDefault="00E93B26" w:rsidP="00421CC3">
            <w:pPr>
              <w:jc w:val="center"/>
              <w:rPr>
                <w:szCs w:val="17"/>
              </w:rPr>
            </w:pPr>
            <w:r>
              <w:rPr>
                <w:szCs w:val="17"/>
              </w:rPr>
              <w:lastRenderedPageBreak/>
              <w:t>1</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B26" w:rsidRDefault="00E93B26" w:rsidP="00421CC3">
            <w:pPr>
              <w:rPr>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B26" w:rsidRDefault="00E93B26" w:rsidP="00421CC3">
            <w:pPr>
              <w:jc w:val="center"/>
              <w:rPr>
                <w:szCs w:val="17"/>
              </w:rPr>
            </w:pP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b/>
                <w:szCs w:val="17"/>
              </w:rPr>
            </w:pPr>
            <w:r>
              <w:rPr>
                <w:szCs w:val="17"/>
              </w:rPr>
              <w:t xml:space="preserve">MOBILE APP. ADD </w:t>
            </w:r>
            <w:r w:rsidRPr="004B53CB">
              <w:rPr>
                <w:b/>
                <w:szCs w:val="17"/>
              </w:rPr>
              <w:t>POST</w:t>
            </w:r>
          </w:p>
          <w:p w:rsidR="00E93B26" w:rsidRDefault="00E93B26" w:rsidP="00421CC3">
            <w:pPr>
              <w:rPr>
                <w:b/>
                <w:szCs w:val="17"/>
              </w:rPr>
            </w:pPr>
          </w:p>
          <w:p w:rsidR="00E93B26" w:rsidRPr="00E97551" w:rsidRDefault="00E93B26" w:rsidP="00421CC3">
            <w:pPr>
              <w:rPr>
                <w:szCs w:val="17"/>
              </w:rPr>
            </w:pPr>
            <w:r w:rsidRPr="00E97551">
              <w:rPr>
                <w:szCs w:val="17"/>
              </w:rPr>
              <w:t>Rule:</w:t>
            </w:r>
          </w:p>
          <w:p w:rsidR="00E93B26" w:rsidRDefault="00E93B26" w:rsidP="00421CC3">
            <w:pPr>
              <w:pStyle w:val="ListParagraph"/>
              <w:numPr>
                <w:ilvl w:val="0"/>
                <w:numId w:val="22"/>
              </w:numPr>
              <w:rPr>
                <w:szCs w:val="17"/>
              </w:rPr>
            </w:pPr>
            <w:r w:rsidRPr="00E97551">
              <w:rPr>
                <w:szCs w:val="17"/>
              </w:rPr>
              <w:t xml:space="preserve">Max </w:t>
            </w:r>
            <w:r>
              <w:rPr>
                <w:szCs w:val="17"/>
              </w:rPr>
              <w:t xml:space="preserve">9 </w:t>
            </w:r>
            <w:r w:rsidRPr="00E97551">
              <w:rPr>
                <w:szCs w:val="17"/>
              </w:rPr>
              <w:t xml:space="preserve">points </w:t>
            </w:r>
            <w:r>
              <w:rPr>
                <w:szCs w:val="17"/>
              </w:rPr>
              <w:t>per day. Means only first 3 posts per day will give user points</w:t>
            </w:r>
          </w:p>
          <w:p w:rsidR="00E93B26" w:rsidRPr="00E97551" w:rsidRDefault="00E93B26" w:rsidP="00421CC3">
            <w:pPr>
              <w:rPr>
                <w:szCs w:val="17"/>
              </w:rPr>
            </w:pPr>
          </w:p>
        </w:tc>
        <w:tc>
          <w:tcPr>
            <w:tcW w:w="1417" w:type="dxa"/>
            <w:tcBorders>
              <w:top w:val="single" w:sz="4" w:space="0" w:color="auto"/>
              <w:left w:val="single" w:sz="4" w:space="0" w:color="auto"/>
              <w:bottom w:val="single" w:sz="4" w:space="0" w:color="auto"/>
              <w:right w:val="single" w:sz="4" w:space="0" w:color="auto"/>
            </w:tcBorders>
          </w:tcPr>
          <w:p w:rsidR="00E93B26" w:rsidRPr="004B53CB" w:rsidRDefault="00E93B26" w:rsidP="00421CC3">
            <w:pPr>
              <w:jc w:val="center"/>
              <w:rPr>
                <w:szCs w:val="17"/>
              </w:rPr>
            </w:pPr>
            <w:r>
              <w:rPr>
                <w:szCs w:val="17"/>
              </w:rPr>
              <w:t>3</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szCs w:val="17"/>
              </w:rPr>
            </w:pPr>
            <w:r>
              <w:rPr>
                <w:szCs w:val="17"/>
              </w:rPr>
              <w:t xml:space="preserve">MOBILE APP. </w:t>
            </w:r>
            <w:r w:rsidRPr="004B53CB">
              <w:rPr>
                <w:b/>
                <w:szCs w:val="17"/>
              </w:rPr>
              <w:t>POST</w:t>
            </w:r>
            <w:r>
              <w:rPr>
                <w:szCs w:val="17"/>
              </w:rPr>
              <w:t>. LIKE POST</w:t>
            </w:r>
          </w:p>
          <w:p w:rsidR="00E93B26" w:rsidRDefault="00E93B26" w:rsidP="00421CC3">
            <w:pPr>
              <w:rPr>
                <w:szCs w:val="17"/>
              </w:rPr>
            </w:pPr>
          </w:p>
          <w:p w:rsidR="00E93B26" w:rsidRDefault="00E93B26" w:rsidP="00421CC3">
            <w:pPr>
              <w:rPr>
                <w:szCs w:val="17"/>
              </w:rPr>
            </w:pPr>
            <w:r>
              <w:rPr>
                <w:szCs w:val="17"/>
              </w:rPr>
              <w:t>Rule:</w:t>
            </w:r>
          </w:p>
          <w:p w:rsidR="00E93B26" w:rsidRPr="00E97551" w:rsidRDefault="00E93B26" w:rsidP="00421CC3">
            <w:pPr>
              <w:pStyle w:val="ListParagraph"/>
              <w:numPr>
                <w:ilvl w:val="0"/>
                <w:numId w:val="22"/>
              </w:numPr>
              <w:rPr>
                <w:szCs w:val="17"/>
              </w:rPr>
            </w:pPr>
            <w:r>
              <w:rPr>
                <w:szCs w:val="17"/>
              </w:rPr>
              <w:t>The same as for ‘</w:t>
            </w:r>
            <w:r w:rsidRPr="00256887">
              <w:rPr>
                <w:b/>
                <w:i/>
                <w:szCs w:val="17"/>
              </w:rPr>
              <w:t>CHALLENGE RESPONSE. LIKE RESPONSE</w:t>
            </w:r>
            <w:r>
              <w:rPr>
                <w:szCs w:val="17"/>
              </w:rPr>
              <w:t>’</w:t>
            </w:r>
          </w:p>
        </w:tc>
        <w:tc>
          <w:tcPr>
            <w:tcW w:w="1417" w:type="dxa"/>
            <w:tcBorders>
              <w:top w:val="single" w:sz="4" w:space="0" w:color="auto"/>
              <w:left w:val="single" w:sz="4" w:space="0" w:color="auto"/>
              <w:bottom w:val="single" w:sz="4" w:space="0" w:color="auto"/>
              <w:right w:val="single" w:sz="4" w:space="0" w:color="auto"/>
            </w:tcBorders>
          </w:tcPr>
          <w:p w:rsidR="00E93B26" w:rsidRPr="004B53CB" w:rsidRDefault="00E93B26" w:rsidP="00421CC3">
            <w:pPr>
              <w:jc w:val="center"/>
              <w:rPr>
                <w:szCs w:val="17"/>
              </w:rPr>
            </w:pPr>
            <w:r>
              <w:rPr>
                <w:szCs w:val="17"/>
              </w:rPr>
              <w:t>1</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szCs w:val="17"/>
              </w:rPr>
            </w:pPr>
            <w:r>
              <w:rPr>
                <w:szCs w:val="17"/>
              </w:rPr>
              <w:t xml:space="preserve">MOBILE APP. </w:t>
            </w:r>
            <w:r w:rsidRPr="004B53CB">
              <w:rPr>
                <w:b/>
                <w:szCs w:val="17"/>
              </w:rPr>
              <w:t>POST</w:t>
            </w:r>
            <w:r>
              <w:rPr>
                <w:szCs w:val="17"/>
              </w:rPr>
              <w:t>. ADD COMMENT or REPLY TO COMMENT</w:t>
            </w:r>
          </w:p>
          <w:p w:rsidR="00E93B26" w:rsidRDefault="00E93B26" w:rsidP="00421CC3">
            <w:pPr>
              <w:rPr>
                <w:szCs w:val="17"/>
              </w:rPr>
            </w:pPr>
          </w:p>
          <w:p w:rsidR="00E93B26" w:rsidRDefault="00E93B26" w:rsidP="00421CC3">
            <w:pPr>
              <w:rPr>
                <w:szCs w:val="17"/>
              </w:rPr>
            </w:pPr>
            <w:r>
              <w:rPr>
                <w:szCs w:val="17"/>
              </w:rPr>
              <w:t>Rule:</w:t>
            </w:r>
          </w:p>
          <w:p w:rsidR="00E93B26" w:rsidRPr="00E97551" w:rsidRDefault="00E93B26" w:rsidP="00421CC3">
            <w:pPr>
              <w:pStyle w:val="ListParagraph"/>
              <w:numPr>
                <w:ilvl w:val="0"/>
                <w:numId w:val="22"/>
              </w:numPr>
              <w:rPr>
                <w:szCs w:val="17"/>
              </w:rPr>
            </w:pPr>
            <w:r>
              <w:rPr>
                <w:szCs w:val="17"/>
              </w:rPr>
              <w:t>The same as for ‘</w:t>
            </w:r>
            <w:r w:rsidRPr="00256887">
              <w:rPr>
                <w:b/>
                <w:i/>
                <w:szCs w:val="17"/>
              </w:rPr>
              <w:t>CHALLENGE RESPONSE. ADD COMMENT or REPLY TO COMMENT</w:t>
            </w:r>
            <w:r>
              <w:rPr>
                <w:szCs w:val="17"/>
              </w:rPr>
              <w:t>’</w:t>
            </w:r>
          </w:p>
        </w:tc>
        <w:tc>
          <w:tcPr>
            <w:tcW w:w="1417" w:type="dxa"/>
            <w:tcBorders>
              <w:top w:val="single" w:sz="4" w:space="0" w:color="auto"/>
              <w:left w:val="single" w:sz="4" w:space="0" w:color="auto"/>
              <w:bottom w:val="single" w:sz="4" w:space="0" w:color="auto"/>
              <w:right w:val="single" w:sz="4" w:space="0" w:color="auto"/>
            </w:tcBorders>
          </w:tcPr>
          <w:p w:rsidR="00E93B26" w:rsidRPr="004B53CB" w:rsidRDefault="00E93B26" w:rsidP="00421CC3">
            <w:pPr>
              <w:jc w:val="center"/>
              <w:rPr>
                <w:szCs w:val="17"/>
              </w:rPr>
            </w:pPr>
            <w:r>
              <w:rPr>
                <w:szCs w:val="17"/>
              </w:rPr>
              <w:t>2</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szCs w:val="17"/>
              </w:rPr>
            </w:pPr>
            <w:r>
              <w:rPr>
                <w:szCs w:val="17"/>
              </w:rPr>
              <w:t xml:space="preserve">MOBILE APP. </w:t>
            </w:r>
            <w:r w:rsidRPr="004B53CB">
              <w:rPr>
                <w:b/>
                <w:szCs w:val="17"/>
              </w:rPr>
              <w:t>POST</w:t>
            </w:r>
            <w:r>
              <w:rPr>
                <w:szCs w:val="17"/>
              </w:rPr>
              <w:t>. LIKE COMMENT</w:t>
            </w:r>
          </w:p>
          <w:p w:rsidR="00E93B26" w:rsidRDefault="00E93B26" w:rsidP="00421CC3">
            <w:pPr>
              <w:rPr>
                <w:szCs w:val="17"/>
              </w:rPr>
            </w:pPr>
          </w:p>
          <w:p w:rsidR="00E93B26" w:rsidRDefault="00E93B26" w:rsidP="00421CC3">
            <w:pPr>
              <w:rPr>
                <w:szCs w:val="17"/>
              </w:rPr>
            </w:pPr>
            <w:r>
              <w:rPr>
                <w:szCs w:val="17"/>
              </w:rPr>
              <w:t>Rule:</w:t>
            </w:r>
          </w:p>
          <w:p w:rsidR="00E93B26" w:rsidRPr="00256887" w:rsidRDefault="00E93B26" w:rsidP="00421CC3">
            <w:pPr>
              <w:pStyle w:val="ListParagraph"/>
              <w:numPr>
                <w:ilvl w:val="0"/>
                <w:numId w:val="22"/>
              </w:numPr>
              <w:rPr>
                <w:szCs w:val="17"/>
              </w:rPr>
            </w:pPr>
            <w:r>
              <w:rPr>
                <w:szCs w:val="17"/>
              </w:rPr>
              <w:t>The same as for ‘</w:t>
            </w:r>
            <w:r w:rsidRPr="00256887">
              <w:rPr>
                <w:b/>
                <w:i/>
                <w:szCs w:val="17"/>
              </w:rPr>
              <w:t>CHALLENGE RESPONSE. LIKE COMMENT</w:t>
            </w:r>
            <w:r>
              <w:rPr>
                <w:b/>
                <w:i/>
                <w:szCs w:val="17"/>
              </w:rPr>
              <w:t>’</w:t>
            </w:r>
          </w:p>
        </w:tc>
        <w:tc>
          <w:tcPr>
            <w:tcW w:w="1417" w:type="dxa"/>
            <w:tcBorders>
              <w:top w:val="single" w:sz="4" w:space="0" w:color="auto"/>
              <w:left w:val="single" w:sz="4" w:space="0" w:color="auto"/>
              <w:bottom w:val="single" w:sz="4" w:space="0" w:color="auto"/>
              <w:right w:val="single" w:sz="4" w:space="0" w:color="auto"/>
            </w:tcBorders>
          </w:tcPr>
          <w:p w:rsidR="00E93B26" w:rsidRPr="004B53CB" w:rsidRDefault="00E93B26" w:rsidP="00421CC3">
            <w:pPr>
              <w:jc w:val="center"/>
              <w:rPr>
                <w:szCs w:val="17"/>
              </w:rPr>
            </w:pPr>
            <w:r>
              <w:rPr>
                <w:szCs w:val="17"/>
              </w:rPr>
              <w:t>1</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B26" w:rsidRDefault="00E93B26" w:rsidP="00421CC3">
            <w:pPr>
              <w:rPr>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B26" w:rsidRPr="004B53CB" w:rsidRDefault="00E93B26" w:rsidP="00421CC3">
            <w:pPr>
              <w:jc w:val="center"/>
              <w:rPr>
                <w:szCs w:val="17"/>
              </w:rPr>
            </w:pP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szCs w:val="17"/>
              </w:rPr>
            </w:pPr>
            <w:r>
              <w:rPr>
                <w:szCs w:val="17"/>
              </w:rPr>
              <w:t xml:space="preserve">MOBILE APP. </w:t>
            </w:r>
            <w:r>
              <w:rPr>
                <w:b/>
                <w:szCs w:val="17"/>
              </w:rPr>
              <w:t>ARTICLE</w:t>
            </w:r>
            <w:r>
              <w:rPr>
                <w:szCs w:val="17"/>
              </w:rPr>
              <w:t>. LIKE ARTICLE</w:t>
            </w:r>
          </w:p>
          <w:p w:rsidR="00E93B26" w:rsidRDefault="00E93B26" w:rsidP="00421CC3">
            <w:pPr>
              <w:rPr>
                <w:szCs w:val="17"/>
              </w:rPr>
            </w:pPr>
          </w:p>
          <w:p w:rsidR="00E93B26" w:rsidRDefault="00E93B26" w:rsidP="00421CC3">
            <w:pPr>
              <w:rPr>
                <w:szCs w:val="17"/>
              </w:rPr>
            </w:pPr>
            <w:r>
              <w:rPr>
                <w:szCs w:val="17"/>
              </w:rPr>
              <w:t>Rule:</w:t>
            </w:r>
          </w:p>
          <w:p w:rsidR="00E93B26" w:rsidRPr="0080367B" w:rsidRDefault="00E93B26" w:rsidP="00421CC3">
            <w:pPr>
              <w:pStyle w:val="ListParagraph"/>
              <w:numPr>
                <w:ilvl w:val="0"/>
                <w:numId w:val="22"/>
              </w:numPr>
              <w:rPr>
                <w:szCs w:val="17"/>
              </w:rPr>
            </w:pPr>
            <w:r w:rsidRPr="0080367B">
              <w:rPr>
                <w:szCs w:val="17"/>
              </w:rPr>
              <w:t>The same as for ‘</w:t>
            </w:r>
            <w:r w:rsidRPr="0080367B">
              <w:rPr>
                <w:b/>
                <w:i/>
                <w:szCs w:val="17"/>
              </w:rPr>
              <w:t>CHALLENGE RESPONSE. LIKE RESPONSE</w:t>
            </w:r>
            <w:r w:rsidRPr="0080367B">
              <w:rPr>
                <w:szCs w:val="17"/>
              </w:rPr>
              <w:t>’</w:t>
            </w:r>
          </w:p>
        </w:tc>
        <w:tc>
          <w:tcPr>
            <w:tcW w:w="1417" w:type="dxa"/>
            <w:tcBorders>
              <w:top w:val="single" w:sz="4" w:space="0" w:color="auto"/>
              <w:left w:val="single" w:sz="4" w:space="0" w:color="auto"/>
              <w:bottom w:val="single" w:sz="4" w:space="0" w:color="auto"/>
              <w:right w:val="single" w:sz="4" w:space="0" w:color="auto"/>
            </w:tcBorders>
          </w:tcPr>
          <w:p w:rsidR="00E93B26" w:rsidRPr="004B53CB" w:rsidRDefault="00E93B26" w:rsidP="00421CC3">
            <w:pPr>
              <w:jc w:val="center"/>
              <w:rPr>
                <w:szCs w:val="17"/>
              </w:rPr>
            </w:pPr>
            <w:r>
              <w:rPr>
                <w:szCs w:val="17"/>
              </w:rPr>
              <w:t>1</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szCs w:val="17"/>
              </w:rPr>
            </w:pPr>
            <w:r>
              <w:rPr>
                <w:szCs w:val="17"/>
              </w:rPr>
              <w:t xml:space="preserve">MOBILE APP. </w:t>
            </w:r>
            <w:r>
              <w:rPr>
                <w:b/>
                <w:szCs w:val="17"/>
              </w:rPr>
              <w:t>ARTICLE</w:t>
            </w:r>
            <w:r>
              <w:rPr>
                <w:szCs w:val="17"/>
              </w:rPr>
              <w:t>. ADD COMMENT or REPLY TO COMMENT</w:t>
            </w:r>
          </w:p>
          <w:p w:rsidR="00E93B26" w:rsidRDefault="00E93B26" w:rsidP="00421CC3">
            <w:pPr>
              <w:rPr>
                <w:szCs w:val="17"/>
              </w:rPr>
            </w:pPr>
          </w:p>
          <w:p w:rsidR="00E93B26" w:rsidRDefault="00E93B26" w:rsidP="00421CC3">
            <w:pPr>
              <w:rPr>
                <w:szCs w:val="17"/>
              </w:rPr>
            </w:pPr>
            <w:r>
              <w:rPr>
                <w:szCs w:val="17"/>
              </w:rPr>
              <w:t>Rule:</w:t>
            </w:r>
          </w:p>
          <w:p w:rsidR="00E93B26" w:rsidRPr="0080367B" w:rsidRDefault="00E93B26" w:rsidP="00421CC3">
            <w:pPr>
              <w:pStyle w:val="ListParagraph"/>
              <w:numPr>
                <w:ilvl w:val="0"/>
                <w:numId w:val="22"/>
              </w:numPr>
              <w:rPr>
                <w:szCs w:val="17"/>
              </w:rPr>
            </w:pPr>
            <w:r w:rsidRPr="0080367B">
              <w:rPr>
                <w:szCs w:val="17"/>
              </w:rPr>
              <w:t>The same as for ‘</w:t>
            </w:r>
            <w:r w:rsidRPr="0080367B">
              <w:rPr>
                <w:b/>
                <w:i/>
                <w:szCs w:val="17"/>
              </w:rPr>
              <w:t>CHALLENGE RESPONSE. ADD COMMENT or REPLY TO COMMENT</w:t>
            </w:r>
            <w:r w:rsidRPr="0080367B">
              <w:rPr>
                <w:szCs w:val="17"/>
              </w:rPr>
              <w:t>’</w:t>
            </w:r>
          </w:p>
        </w:tc>
        <w:tc>
          <w:tcPr>
            <w:tcW w:w="1417" w:type="dxa"/>
            <w:tcBorders>
              <w:top w:val="single" w:sz="4" w:space="0" w:color="auto"/>
              <w:left w:val="single" w:sz="4" w:space="0" w:color="auto"/>
              <w:bottom w:val="single" w:sz="4" w:space="0" w:color="auto"/>
              <w:right w:val="single" w:sz="4" w:space="0" w:color="auto"/>
            </w:tcBorders>
          </w:tcPr>
          <w:p w:rsidR="00E93B26" w:rsidRPr="004B53CB" w:rsidRDefault="00E93B26" w:rsidP="00421CC3">
            <w:pPr>
              <w:jc w:val="center"/>
              <w:rPr>
                <w:szCs w:val="17"/>
              </w:rPr>
            </w:pPr>
            <w:r>
              <w:rPr>
                <w:szCs w:val="17"/>
              </w:rPr>
              <w:t>2</w:t>
            </w:r>
          </w:p>
        </w:tc>
      </w:tr>
      <w:tr w:rsidR="00E93B26" w:rsidRPr="00A1789A" w:rsidTr="00421CC3">
        <w:tc>
          <w:tcPr>
            <w:tcW w:w="8222" w:type="dxa"/>
            <w:tcBorders>
              <w:top w:val="single" w:sz="4" w:space="0" w:color="auto"/>
              <w:left w:val="single" w:sz="4" w:space="0" w:color="auto"/>
              <w:bottom w:val="single" w:sz="4" w:space="0" w:color="auto"/>
              <w:right w:val="single" w:sz="4" w:space="0" w:color="auto"/>
            </w:tcBorders>
          </w:tcPr>
          <w:p w:rsidR="00E93B26" w:rsidRDefault="00E93B26" w:rsidP="00421CC3">
            <w:pPr>
              <w:rPr>
                <w:szCs w:val="17"/>
              </w:rPr>
            </w:pPr>
            <w:r>
              <w:rPr>
                <w:szCs w:val="17"/>
              </w:rPr>
              <w:t xml:space="preserve">MOBILE APP. </w:t>
            </w:r>
            <w:r>
              <w:rPr>
                <w:b/>
                <w:szCs w:val="17"/>
              </w:rPr>
              <w:t>ARTICLE</w:t>
            </w:r>
            <w:r>
              <w:rPr>
                <w:szCs w:val="17"/>
              </w:rPr>
              <w:t>. LIKE COMMENT</w:t>
            </w:r>
          </w:p>
          <w:p w:rsidR="00E93B26" w:rsidRDefault="00E93B26" w:rsidP="00421CC3">
            <w:pPr>
              <w:rPr>
                <w:szCs w:val="17"/>
              </w:rPr>
            </w:pPr>
          </w:p>
          <w:p w:rsidR="00E93B26" w:rsidRDefault="00E93B26" w:rsidP="00421CC3">
            <w:pPr>
              <w:rPr>
                <w:szCs w:val="17"/>
              </w:rPr>
            </w:pPr>
            <w:r>
              <w:rPr>
                <w:szCs w:val="17"/>
              </w:rPr>
              <w:t>Rule:</w:t>
            </w:r>
          </w:p>
          <w:p w:rsidR="00E93B26" w:rsidRPr="0080367B" w:rsidRDefault="00E93B26" w:rsidP="00421CC3">
            <w:pPr>
              <w:pStyle w:val="ListParagraph"/>
              <w:numPr>
                <w:ilvl w:val="0"/>
                <w:numId w:val="22"/>
              </w:numPr>
              <w:rPr>
                <w:szCs w:val="17"/>
              </w:rPr>
            </w:pPr>
            <w:r w:rsidRPr="0080367B">
              <w:rPr>
                <w:szCs w:val="17"/>
              </w:rPr>
              <w:t>The same as for ‘</w:t>
            </w:r>
            <w:r w:rsidRPr="0080367B">
              <w:rPr>
                <w:b/>
                <w:i/>
                <w:szCs w:val="17"/>
              </w:rPr>
              <w:t>CHALLENGE RESPONSE. LIKE COMMENT’</w:t>
            </w:r>
          </w:p>
        </w:tc>
        <w:tc>
          <w:tcPr>
            <w:tcW w:w="1417" w:type="dxa"/>
            <w:tcBorders>
              <w:top w:val="single" w:sz="4" w:space="0" w:color="auto"/>
              <w:left w:val="single" w:sz="4" w:space="0" w:color="auto"/>
              <w:bottom w:val="single" w:sz="4" w:space="0" w:color="auto"/>
              <w:right w:val="single" w:sz="4" w:space="0" w:color="auto"/>
            </w:tcBorders>
          </w:tcPr>
          <w:p w:rsidR="00E93B26" w:rsidRPr="004B53CB" w:rsidRDefault="00E93B26" w:rsidP="00421CC3">
            <w:pPr>
              <w:jc w:val="center"/>
              <w:rPr>
                <w:szCs w:val="17"/>
              </w:rPr>
            </w:pPr>
            <w:r>
              <w:rPr>
                <w:szCs w:val="17"/>
              </w:rPr>
              <w:t>1</w:t>
            </w:r>
          </w:p>
        </w:tc>
      </w:tr>
    </w:tbl>
    <w:p w:rsidR="00E93B26" w:rsidRPr="00E93B26" w:rsidRDefault="00E93B26" w:rsidP="00E93B26"/>
    <w:p w:rsidR="00E93B26" w:rsidRDefault="003809A0" w:rsidP="003809A0">
      <w:pPr>
        <w:pStyle w:val="Heading2"/>
      </w:pPr>
      <w:bookmarkStart w:id="174" w:name="_Badges"/>
      <w:bookmarkStart w:id="175" w:name="_Toc57662880"/>
      <w:bookmarkEnd w:id="174"/>
      <w:r>
        <w:t>Badges</w:t>
      </w:r>
      <w:bookmarkEnd w:id="175"/>
    </w:p>
    <w:p w:rsidR="003809A0" w:rsidRDefault="003809A0" w:rsidP="003809A0">
      <w:r>
        <w:t>Badges may look like this (for illustration only):</w:t>
      </w:r>
    </w:p>
    <w:p w:rsidR="003809A0" w:rsidRDefault="003809A0" w:rsidP="003809A0">
      <w:pPr>
        <w:pStyle w:val="ListParagraph"/>
        <w:numPr>
          <w:ilvl w:val="0"/>
          <w:numId w:val="21"/>
        </w:numPr>
      </w:pPr>
      <w:r>
        <w:t>All images are located in Project Drive here:</w:t>
      </w:r>
      <w:r>
        <w:br/>
      </w:r>
      <w:hyperlink r:id="rId367" w:history="1">
        <w:r w:rsidRPr="004D77F1">
          <w:rPr>
            <w:rStyle w:val="Hyperlink"/>
          </w:rPr>
          <w:t>https://drive.google.com/drive/u/0/folders/1JDvzkOtmbx14S066xhJ723riQXYY6D7c</w:t>
        </w:r>
      </w:hyperlink>
    </w:p>
    <w:p w:rsidR="003809A0" w:rsidRDefault="003809A0" w:rsidP="003809A0">
      <w:r>
        <w:rPr>
          <w:noProof/>
        </w:rPr>
        <w:lastRenderedPageBreak/>
        <w:drawing>
          <wp:inline distT="0" distB="0" distL="0" distR="0" wp14:anchorId="3F4C0CAF" wp14:editId="242EA93E">
            <wp:extent cx="6661150" cy="2370455"/>
            <wp:effectExtent l="19050" t="19050" r="25400" b="1079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661150" cy="2370455"/>
                    </a:xfrm>
                    <a:prstGeom prst="rect">
                      <a:avLst/>
                    </a:prstGeom>
                    <a:ln>
                      <a:solidFill>
                        <a:schemeClr val="accent1"/>
                      </a:solidFill>
                    </a:ln>
                  </pic:spPr>
                </pic:pic>
              </a:graphicData>
            </a:graphic>
          </wp:inline>
        </w:drawing>
      </w:r>
    </w:p>
    <w:p w:rsidR="003809A0" w:rsidRDefault="003809A0" w:rsidP="003809A0"/>
    <w:p w:rsidR="003809A0" w:rsidRDefault="003809A0" w:rsidP="003809A0"/>
    <w:p w:rsidR="00F760C7" w:rsidRDefault="00F760C7" w:rsidP="003809A0">
      <w:r w:rsidRPr="00F760C7">
        <w:rPr>
          <w:color w:val="FFFFFF" w:themeColor="background1"/>
          <w:highlight w:val="darkRed"/>
        </w:rPr>
        <w:t>[PM: review all items and add questions. Not sure that we can implement all of them in Phase 1]</w:t>
      </w:r>
    </w:p>
    <w:p w:rsidR="00F760C7" w:rsidRDefault="00F760C7" w:rsidP="003809A0"/>
    <w:p w:rsidR="003809A0" w:rsidRDefault="003809A0" w:rsidP="003809A0">
      <w:r>
        <w:t>Rules:</w:t>
      </w:r>
    </w:p>
    <w:p w:rsidR="003809A0" w:rsidRDefault="003809A0" w:rsidP="003809A0">
      <w:pPr>
        <w:pStyle w:val="ListParagraph"/>
        <w:numPr>
          <w:ilvl w:val="0"/>
          <w:numId w:val="21"/>
        </w:numPr>
      </w:pPr>
      <w:r>
        <w:t xml:space="preserve">All rules are described here: </w:t>
      </w:r>
      <w:hyperlink r:id="rId369" w:anchor="gid=1653892273" w:history="1">
        <w:r w:rsidRPr="004D77F1">
          <w:rPr>
            <w:rStyle w:val="Hyperlink"/>
          </w:rPr>
          <w:t>https://docs.google.com/spreadsheets/d/1nBFBaD2FtEHmWyJ3Zm5aMI1fgdKMMPkUK4o4SHdR69E/edit#gid=1653892273</w:t>
        </w:r>
      </w:hyperlink>
      <w:r>
        <w:t xml:space="preserve"> </w:t>
      </w:r>
    </w:p>
    <w:tbl>
      <w:tblPr>
        <w:tblW w:w="10804" w:type="dxa"/>
        <w:tblCellMar>
          <w:left w:w="0" w:type="dxa"/>
          <w:right w:w="0" w:type="dxa"/>
        </w:tblCellMar>
        <w:tblLook w:val="04A0" w:firstRow="1" w:lastRow="0" w:firstColumn="1" w:lastColumn="0" w:noHBand="0" w:noVBand="1"/>
      </w:tblPr>
      <w:tblGrid>
        <w:gridCol w:w="2602"/>
        <w:gridCol w:w="8202"/>
      </w:tblGrid>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pPr>
              <w:rPr>
                <w:b/>
                <w:bCs/>
              </w:rPr>
            </w:pPr>
            <w:r w:rsidRPr="003809A0">
              <w:rPr>
                <w:b/>
                <w:bCs/>
              </w:rPr>
              <w:t>BADG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pPr>
              <w:rPr>
                <w:b/>
                <w:bCs/>
              </w:rPr>
            </w:pPr>
            <w:r w:rsidRPr="003809A0">
              <w:rPr>
                <w:b/>
                <w:bCs/>
              </w:rPr>
              <w:t xml:space="preserve">DESCRIPTION </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UAG Council 202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Badge given retroactively to UAG Council members in 2020 (only those who stayed with program)</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UAG Council 202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Badge given to UAG Council members in 2021</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UAG Council 202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Badge given to UAG Council members in 2022 (etc)</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UAG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Badge awarded retroactively to UAG members in 2020</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UAG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Badge given to 2021 UAG members</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UAG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 xml:space="preserve">Badge given to 2022 UAG members (etc) </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Contributor Level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 xml:space="preserve">Badge awarded for non-UAG members who have 1 post published on site </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Contributor Level 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Badge awarded for non-UAG members who have 5 or more posts published to site</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Contributor Level 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Badge awarded for non-UAG members who have 15 or more posts published to site</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Creator Level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UAG Member who has 5 posts uploaded to site</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Creator Level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UAG Member who has 15 posts published to site</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Creator Level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 xml:space="preserve">UAG Membrer who has 25 posts published to site </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Connector Level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Messages and connects with 5 pros</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Connector Level 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Messages and connects with 25 pros</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Connector Level 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Messages and connects with 100 pros</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Community Level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Enrolls as a basic or paid member</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Community Level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 xml:space="preserve">Logs in 5 consecutive days </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Community Level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 xml:space="preserve">Logs in 20 times in one month </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Chatter Level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Posts a comment in 5 Forum conversations</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Chatter Level 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Posts a comment in 25 Forum conversations</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lastRenderedPageBreak/>
              <w:t>Chatter Level 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Posts a comment in 100 Forum conversations</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Networker Level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 xml:space="preserve">Participates in 1 newtorking event </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Networker Level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 xml:space="preserve">Participates in 3 networking events </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Networker Level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 xml:space="preserve">Participates in 7 newtorking events </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Workshop Level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 xml:space="preserve">Completes one workshop video </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Workshop Level 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Completes 5 workshop videos</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Workshop Level 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3809A0" w:rsidRPr="003809A0" w:rsidRDefault="003809A0" w:rsidP="003809A0">
            <w:r w:rsidRPr="003809A0">
              <w:t xml:space="preserve">Completes 10 workshop videos </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Safety Ba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Downloads or opens 5 NALP safety documents (PDFs) available on site</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Community Powerhouse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Earned Contibutor Level 1, Connector Level 1, Networker Level 1, and Community Level 1 Badges</w:t>
            </w:r>
          </w:p>
        </w:tc>
      </w:tr>
      <w:tr w:rsidR="003809A0" w:rsidRPr="003809A0"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Community Powerhouse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809A0" w:rsidRPr="003809A0" w:rsidRDefault="003809A0" w:rsidP="003809A0">
            <w:r w:rsidRPr="003809A0">
              <w:t>Earned Contibutor Level 2, Connector Level 2, Networker Level 2, and Community Level 2 Badges</w:t>
            </w:r>
          </w:p>
        </w:tc>
      </w:tr>
    </w:tbl>
    <w:p w:rsidR="003809A0" w:rsidRDefault="003809A0" w:rsidP="003809A0"/>
    <w:p w:rsidR="003809A0" w:rsidRPr="003809A0" w:rsidRDefault="003809A0" w:rsidP="003809A0"/>
    <w:p w:rsidR="005F284F" w:rsidRDefault="005F284F" w:rsidP="005F284F"/>
    <w:p w:rsidR="005F284F" w:rsidRDefault="000C5A26" w:rsidP="000C5A26">
      <w:pPr>
        <w:pStyle w:val="Heading2"/>
      </w:pPr>
      <w:bookmarkStart w:id="176" w:name="_Toc57662881"/>
      <w:r>
        <w:t>UltimateMember Settings</w:t>
      </w:r>
      <w:bookmarkEnd w:id="176"/>
    </w:p>
    <w:p w:rsidR="00EA385C" w:rsidRPr="00EA385C" w:rsidRDefault="00EA385C" w:rsidP="00EA385C"/>
    <w:p w:rsidR="000C5A26" w:rsidRDefault="000C5A26" w:rsidP="000C5A26">
      <w:r>
        <w:t>This section describes settings for UltimateMember plugin</w:t>
      </w:r>
    </w:p>
    <w:p w:rsidR="000C5A26" w:rsidRDefault="000C5A26" w:rsidP="000C5A26"/>
    <w:p w:rsidR="000C5A26" w:rsidRPr="008D0A92" w:rsidRDefault="000C5A26" w:rsidP="00682F40">
      <w:pPr>
        <w:pStyle w:val="Heading3"/>
      </w:pPr>
      <w:bookmarkStart w:id="177" w:name="_Toc57662882"/>
      <w:r>
        <w:lastRenderedPageBreak/>
        <w:t>Email</w:t>
      </w:r>
      <w:bookmarkEnd w:id="177"/>
    </w:p>
    <w:p w:rsidR="000C5A26" w:rsidRDefault="000C5A26" w:rsidP="000C5A26">
      <w:r>
        <w:rPr>
          <w:noProof/>
        </w:rPr>
        <w:drawing>
          <wp:inline distT="0" distB="0" distL="0" distR="0" wp14:anchorId="3F5C418A" wp14:editId="514B21E6">
            <wp:extent cx="6336665" cy="5845810"/>
            <wp:effectExtent l="19050" t="19050" r="26035"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336665" cy="5845810"/>
                    </a:xfrm>
                    <a:prstGeom prst="rect">
                      <a:avLst/>
                    </a:prstGeom>
                    <a:ln>
                      <a:solidFill>
                        <a:schemeClr val="accent1"/>
                      </a:solidFill>
                    </a:ln>
                  </pic:spPr>
                </pic:pic>
              </a:graphicData>
            </a:graphic>
          </wp:inline>
        </w:drawing>
      </w:r>
      <w:r>
        <w:t xml:space="preserve"> </w:t>
      </w:r>
    </w:p>
    <w:p w:rsidR="000C5A26" w:rsidRDefault="000C5A26" w:rsidP="00682F40">
      <w:pPr>
        <w:pStyle w:val="Heading3"/>
      </w:pPr>
      <w:bookmarkStart w:id="178" w:name="_Toc57662883"/>
      <w:r>
        <w:t>Registration Form</w:t>
      </w:r>
      <w:bookmarkEnd w:id="178"/>
    </w:p>
    <w:p w:rsidR="000C5A26" w:rsidRDefault="000C5A26" w:rsidP="000C5A26">
      <w:r>
        <w:t>Settings:</w:t>
      </w:r>
    </w:p>
    <w:p w:rsidR="000C5A26" w:rsidRDefault="000C5A26" w:rsidP="000C5A26">
      <w:pPr>
        <w:pStyle w:val="ListParagraph"/>
        <w:numPr>
          <w:ilvl w:val="0"/>
          <w:numId w:val="15"/>
        </w:numPr>
      </w:pPr>
      <w:r>
        <w:t>Do not request strong password</w:t>
      </w:r>
    </w:p>
    <w:p w:rsidR="000C5A26" w:rsidRDefault="000C5A26" w:rsidP="000C5A26">
      <w:pPr>
        <w:pStyle w:val="ListParagraph"/>
        <w:numPr>
          <w:ilvl w:val="0"/>
          <w:numId w:val="15"/>
        </w:numPr>
      </w:pPr>
      <w:r>
        <w:t xml:space="preserve">Do not add confirm password field </w:t>
      </w:r>
    </w:p>
    <w:p w:rsidR="000C5A26" w:rsidRPr="008D0A92" w:rsidRDefault="000C5A26" w:rsidP="000C5A26"/>
    <w:p w:rsidR="000C5A26" w:rsidRDefault="000C5A26" w:rsidP="000C5A26">
      <w:r>
        <w:rPr>
          <w:noProof/>
        </w:rPr>
        <w:lastRenderedPageBreak/>
        <w:drawing>
          <wp:inline distT="0" distB="0" distL="0" distR="0" wp14:anchorId="4A605B6E" wp14:editId="6DA073DC">
            <wp:extent cx="6336665" cy="4265295"/>
            <wp:effectExtent l="0" t="0" r="698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336665" cy="4265295"/>
                    </a:xfrm>
                    <a:prstGeom prst="rect">
                      <a:avLst/>
                    </a:prstGeom>
                  </pic:spPr>
                </pic:pic>
              </a:graphicData>
            </a:graphic>
          </wp:inline>
        </w:drawing>
      </w:r>
    </w:p>
    <w:p w:rsidR="000C5A26" w:rsidRDefault="000C5A26" w:rsidP="000C5A26"/>
    <w:p w:rsidR="000C5A26" w:rsidRDefault="000C5A26" w:rsidP="00682F40">
      <w:pPr>
        <w:pStyle w:val="Heading3"/>
      </w:pPr>
      <w:bookmarkStart w:id="179" w:name="_Toc57662884"/>
      <w:r>
        <w:t>User Roles</w:t>
      </w:r>
      <w:bookmarkEnd w:id="179"/>
    </w:p>
    <w:p w:rsidR="000C5A26" w:rsidRDefault="000C5A26" w:rsidP="000C5A26">
      <w:r>
        <w:t>These settings require people to confirm their registration and automatically log in after confirmation.</w:t>
      </w:r>
    </w:p>
    <w:p w:rsidR="000C5A26" w:rsidRPr="00561D3C" w:rsidRDefault="000C5A26" w:rsidP="000C5A26"/>
    <w:p w:rsidR="000C5A26" w:rsidRPr="008D0A92" w:rsidRDefault="000C5A26" w:rsidP="000C5A26">
      <w:r>
        <w:rPr>
          <w:noProof/>
        </w:rPr>
        <w:drawing>
          <wp:inline distT="0" distB="0" distL="0" distR="0" wp14:anchorId="3F89A426" wp14:editId="1E6B2EEE">
            <wp:extent cx="6336665" cy="3427730"/>
            <wp:effectExtent l="19050" t="19050" r="26035" b="203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336665" cy="3427730"/>
                    </a:xfrm>
                    <a:prstGeom prst="rect">
                      <a:avLst/>
                    </a:prstGeom>
                    <a:ln>
                      <a:solidFill>
                        <a:schemeClr val="accent1"/>
                      </a:solidFill>
                    </a:ln>
                  </pic:spPr>
                </pic:pic>
              </a:graphicData>
            </a:graphic>
          </wp:inline>
        </w:drawing>
      </w:r>
    </w:p>
    <w:p w:rsidR="000C5A26" w:rsidRPr="008D0A92" w:rsidRDefault="000C5A26" w:rsidP="000C5A26"/>
    <w:p w:rsidR="000C5A26" w:rsidRDefault="000C5A26" w:rsidP="00682F40">
      <w:pPr>
        <w:pStyle w:val="Heading3"/>
      </w:pPr>
      <w:bookmarkStart w:id="180" w:name="_Toc57662885"/>
      <w:r>
        <w:t>Account Tab</w:t>
      </w:r>
      <w:bookmarkEnd w:id="180"/>
    </w:p>
    <w:p w:rsidR="000C5A26" w:rsidRPr="003E28CC" w:rsidRDefault="000C5A26" w:rsidP="000C5A26">
      <w:r>
        <w:t>Do not display Account tab inside My Account section for logged in user</w:t>
      </w:r>
    </w:p>
    <w:p w:rsidR="000C5A26" w:rsidRPr="003E28CC" w:rsidRDefault="000C5A26" w:rsidP="000C5A26">
      <w:r>
        <w:rPr>
          <w:noProof/>
        </w:rPr>
        <w:drawing>
          <wp:inline distT="0" distB="0" distL="0" distR="0" wp14:anchorId="10F4343C" wp14:editId="03849820">
            <wp:extent cx="5924550" cy="228600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24550" cy="2286000"/>
                    </a:xfrm>
                    <a:prstGeom prst="rect">
                      <a:avLst/>
                    </a:prstGeom>
                    <a:ln>
                      <a:solidFill>
                        <a:schemeClr val="accent1"/>
                      </a:solidFill>
                    </a:ln>
                  </pic:spPr>
                </pic:pic>
              </a:graphicData>
            </a:graphic>
          </wp:inline>
        </w:drawing>
      </w:r>
    </w:p>
    <w:p w:rsidR="000C5A26" w:rsidRPr="008C0271" w:rsidRDefault="000C5A26" w:rsidP="000C5A26"/>
    <w:p w:rsidR="00EA385C" w:rsidRPr="00EA385C" w:rsidRDefault="00EA385C" w:rsidP="00EA385C"/>
    <w:sectPr w:rsidR="00EA385C" w:rsidRPr="00EA385C" w:rsidSect="00A73D4C">
      <w:headerReference w:type="even" r:id="rId374"/>
      <w:headerReference w:type="default" r:id="rId375"/>
      <w:footerReference w:type="even" r:id="rId376"/>
      <w:footerReference w:type="default" r:id="rId377"/>
      <w:headerReference w:type="first" r:id="rId378"/>
      <w:footerReference w:type="first" r:id="rId379"/>
      <w:type w:val="continuous"/>
      <w:pgSz w:w="12240" w:h="15840" w:code="1"/>
      <w:pgMar w:top="540" w:right="850" w:bottom="63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9B" w:rsidRDefault="00956B9B" w:rsidP="000216F4">
      <w:r>
        <w:separator/>
      </w:r>
    </w:p>
    <w:p w:rsidR="00956B9B" w:rsidRDefault="00956B9B" w:rsidP="000216F4"/>
    <w:p w:rsidR="00956B9B" w:rsidRDefault="00956B9B" w:rsidP="000216F4"/>
    <w:p w:rsidR="00956B9B" w:rsidRDefault="00956B9B" w:rsidP="000216F4"/>
    <w:p w:rsidR="00956B9B" w:rsidRDefault="00956B9B" w:rsidP="000216F4"/>
    <w:p w:rsidR="00956B9B" w:rsidRDefault="00956B9B" w:rsidP="000216F4"/>
  </w:endnote>
  <w:endnote w:type="continuationSeparator" w:id="0">
    <w:p w:rsidR="00956B9B" w:rsidRDefault="00956B9B" w:rsidP="000216F4">
      <w:r>
        <w:continuationSeparator/>
      </w:r>
    </w:p>
    <w:p w:rsidR="00956B9B" w:rsidRDefault="00956B9B" w:rsidP="000216F4"/>
    <w:p w:rsidR="00956B9B" w:rsidRDefault="00956B9B" w:rsidP="000216F4"/>
    <w:p w:rsidR="00956B9B" w:rsidRDefault="00956B9B" w:rsidP="000216F4"/>
    <w:p w:rsidR="00956B9B" w:rsidRDefault="00956B9B" w:rsidP="000216F4"/>
    <w:p w:rsidR="00956B9B" w:rsidRDefault="00956B9B" w:rsidP="00021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4F" w:rsidRDefault="007E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4F" w:rsidRDefault="007E2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4F" w:rsidRDefault="007E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9B" w:rsidRDefault="00956B9B" w:rsidP="000216F4">
      <w:r>
        <w:separator/>
      </w:r>
    </w:p>
    <w:p w:rsidR="00956B9B" w:rsidRDefault="00956B9B" w:rsidP="000216F4"/>
    <w:p w:rsidR="00956B9B" w:rsidRDefault="00956B9B" w:rsidP="000216F4"/>
    <w:p w:rsidR="00956B9B" w:rsidRDefault="00956B9B" w:rsidP="000216F4"/>
    <w:p w:rsidR="00956B9B" w:rsidRDefault="00956B9B" w:rsidP="000216F4"/>
    <w:p w:rsidR="00956B9B" w:rsidRDefault="00956B9B" w:rsidP="000216F4"/>
  </w:footnote>
  <w:footnote w:type="continuationSeparator" w:id="0">
    <w:p w:rsidR="00956B9B" w:rsidRDefault="00956B9B" w:rsidP="000216F4">
      <w:r>
        <w:continuationSeparator/>
      </w:r>
    </w:p>
    <w:p w:rsidR="00956B9B" w:rsidRDefault="00956B9B" w:rsidP="000216F4"/>
    <w:p w:rsidR="00956B9B" w:rsidRDefault="00956B9B" w:rsidP="000216F4"/>
    <w:p w:rsidR="00956B9B" w:rsidRDefault="00956B9B" w:rsidP="000216F4"/>
    <w:p w:rsidR="00956B9B" w:rsidRDefault="00956B9B" w:rsidP="000216F4"/>
    <w:p w:rsidR="00956B9B" w:rsidRDefault="00956B9B" w:rsidP="000216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4F" w:rsidRDefault="007E2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4F" w:rsidRDefault="007E2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4F" w:rsidRDefault="007E2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45A46D8"/>
    <w:lvl w:ilvl="0">
      <w:start w:val="1"/>
      <w:numFmt w:val="bullet"/>
      <w:pStyle w:val="ListBullet3"/>
      <w:lvlText w:val=""/>
      <w:lvlJc w:val="left"/>
      <w:pPr>
        <w:tabs>
          <w:tab w:val="num" w:pos="1596"/>
        </w:tabs>
        <w:ind w:left="1594" w:hanging="358"/>
      </w:pPr>
      <w:rPr>
        <w:rFonts w:ascii="Symbol" w:hAnsi="Symbol" w:hint="default"/>
      </w:rPr>
    </w:lvl>
  </w:abstractNum>
  <w:abstractNum w:abstractNumId="1" w15:restartNumberingAfterBreak="0">
    <w:nsid w:val="FFFFFF83"/>
    <w:multiLevelType w:val="singleLevel"/>
    <w:tmpl w:val="3DFC5DDE"/>
    <w:lvl w:ilvl="0">
      <w:start w:val="1"/>
      <w:numFmt w:val="bullet"/>
      <w:pStyle w:val="ListBullet2"/>
      <w:lvlText w:val=""/>
      <w:lvlJc w:val="left"/>
      <w:pPr>
        <w:tabs>
          <w:tab w:val="num" w:pos="1267"/>
        </w:tabs>
        <w:ind w:left="1264" w:hanging="357"/>
      </w:pPr>
      <w:rPr>
        <w:rFonts w:ascii="Symbol" w:hAnsi="Symbol" w:hint="default"/>
      </w:rPr>
    </w:lvl>
  </w:abstractNum>
  <w:abstractNum w:abstractNumId="2" w15:restartNumberingAfterBreak="0">
    <w:nsid w:val="FFFFFF88"/>
    <w:multiLevelType w:val="singleLevel"/>
    <w:tmpl w:val="0FDEFE62"/>
    <w:lvl w:ilvl="0">
      <w:start w:val="1"/>
      <w:numFmt w:val="decimal"/>
      <w:pStyle w:val="ListNumber"/>
      <w:lvlText w:val="%1."/>
      <w:lvlJc w:val="left"/>
      <w:pPr>
        <w:tabs>
          <w:tab w:val="num" w:pos="927"/>
        </w:tabs>
        <w:ind w:left="360" w:firstLine="207"/>
      </w:pPr>
    </w:lvl>
  </w:abstractNum>
  <w:abstractNum w:abstractNumId="3" w15:restartNumberingAfterBreak="0">
    <w:nsid w:val="FFFFFF89"/>
    <w:multiLevelType w:val="singleLevel"/>
    <w:tmpl w:val="822A1FF4"/>
    <w:lvl w:ilvl="0">
      <w:start w:val="1"/>
      <w:numFmt w:val="bullet"/>
      <w:pStyle w:val="ListBullet"/>
      <w:lvlText w:val=""/>
      <w:lvlJc w:val="left"/>
      <w:pPr>
        <w:tabs>
          <w:tab w:val="num" w:pos="927"/>
        </w:tabs>
        <w:ind w:left="924" w:hanging="357"/>
      </w:pPr>
      <w:rPr>
        <w:rFonts w:ascii="Symbol" w:hAnsi="Symbol" w:hint="default"/>
      </w:rPr>
    </w:lvl>
  </w:abstractNum>
  <w:abstractNum w:abstractNumId="4" w15:restartNumberingAfterBreak="0">
    <w:nsid w:val="00D404E7"/>
    <w:multiLevelType w:val="hybridMultilevel"/>
    <w:tmpl w:val="9AAE9CC8"/>
    <w:lvl w:ilvl="0" w:tplc="8C24DC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4A34"/>
    <w:multiLevelType w:val="hybridMultilevel"/>
    <w:tmpl w:val="F3AE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56AEC"/>
    <w:multiLevelType w:val="multilevel"/>
    <w:tmpl w:val="4860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F4282"/>
    <w:multiLevelType w:val="hybridMultilevel"/>
    <w:tmpl w:val="EDB4B6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C15F4E"/>
    <w:multiLevelType w:val="hybridMultilevel"/>
    <w:tmpl w:val="09205D9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866FBF"/>
    <w:multiLevelType w:val="hybridMultilevel"/>
    <w:tmpl w:val="75D00A7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920433"/>
    <w:multiLevelType w:val="hybridMultilevel"/>
    <w:tmpl w:val="5D7858E4"/>
    <w:lvl w:ilvl="0" w:tplc="334A11B2">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1" w15:restartNumberingAfterBreak="0">
    <w:nsid w:val="108F6A92"/>
    <w:multiLevelType w:val="hybridMultilevel"/>
    <w:tmpl w:val="69F8E466"/>
    <w:lvl w:ilvl="0" w:tplc="20000005">
      <w:start w:val="1"/>
      <w:numFmt w:val="bullet"/>
      <w:lvlText w:val=""/>
      <w:lvlJc w:val="left"/>
      <w:pPr>
        <w:ind w:left="360" w:hanging="360"/>
      </w:pPr>
      <w:rPr>
        <w:rFonts w:ascii="Wingdings" w:hAnsi="Wingdings" w:hint="default"/>
      </w:rPr>
    </w:lvl>
    <w:lvl w:ilvl="1" w:tplc="20000001">
      <w:start w:val="1"/>
      <w:numFmt w:val="bullet"/>
      <w:lvlText w:val=""/>
      <w:lvlJc w:val="left"/>
      <w:pPr>
        <w:ind w:left="1134"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3042A0D"/>
    <w:multiLevelType w:val="hybridMultilevel"/>
    <w:tmpl w:val="CECE6CD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281D60"/>
    <w:multiLevelType w:val="hybridMultilevel"/>
    <w:tmpl w:val="DB8AC10C"/>
    <w:lvl w:ilvl="0" w:tplc="8C24DC04">
      <w:start w:val="3"/>
      <w:numFmt w:val="bullet"/>
      <w:lvlText w:val="-"/>
      <w:lvlJc w:val="left"/>
      <w:pPr>
        <w:ind w:left="720" w:hanging="360"/>
      </w:pPr>
      <w:rPr>
        <w:rFonts w:ascii="Verdana" w:eastAsia="Times New Roman" w:hAnsi="Verdana" w:cs="Times New Roman" w:hint="default"/>
      </w:rPr>
    </w:lvl>
    <w:lvl w:ilvl="1" w:tplc="8C24DC04">
      <w:start w:val="3"/>
      <w:numFmt w:val="bullet"/>
      <w:lvlText w:val="-"/>
      <w:lvlJc w:val="left"/>
      <w:pPr>
        <w:ind w:left="1440" w:hanging="360"/>
      </w:pPr>
      <w:rPr>
        <w:rFonts w:ascii="Verdana" w:eastAsia="Times New Roman" w:hAnsi="Verdana"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82E0F"/>
    <w:multiLevelType w:val="hybridMultilevel"/>
    <w:tmpl w:val="AF8AB800"/>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5CF4E5F"/>
    <w:multiLevelType w:val="multilevel"/>
    <w:tmpl w:val="A49EE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166F1C"/>
    <w:multiLevelType w:val="hybridMultilevel"/>
    <w:tmpl w:val="223EEF96"/>
    <w:lvl w:ilvl="0" w:tplc="EF2058F0">
      <w:start w:val="1"/>
      <w:numFmt w:val="bullet"/>
      <w:lvlText w:val=""/>
      <w:lvlJc w:val="left"/>
      <w:pPr>
        <w:ind w:left="1800" w:hanging="360"/>
      </w:pPr>
      <w:rPr>
        <w:rFonts w:ascii="Symbol" w:hAnsi="Symbol" w:hint="default"/>
        <w:color w:val="000000" w:themeColor="text1"/>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18F94AC3"/>
    <w:multiLevelType w:val="hybridMultilevel"/>
    <w:tmpl w:val="E4B805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D2A1BEE"/>
    <w:multiLevelType w:val="multilevel"/>
    <w:tmpl w:val="7F00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7C5623"/>
    <w:multiLevelType w:val="hybridMultilevel"/>
    <w:tmpl w:val="9642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75A62"/>
    <w:multiLevelType w:val="hybridMultilevel"/>
    <w:tmpl w:val="5AD41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B92C5B"/>
    <w:multiLevelType w:val="hybridMultilevel"/>
    <w:tmpl w:val="B9E4FA96"/>
    <w:lvl w:ilvl="0" w:tplc="20000005">
      <w:start w:val="1"/>
      <w:numFmt w:val="bullet"/>
      <w:lvlText w:val=""/>
      <w:lvlJc w:val="left"/>
      <w:pPr>
        <w:ind w:left="2520" w:hanging="360"/>
      </w:pPr>
      <w:rPr>
        <w:rFonts w:ascii="Wingdings" w:hAnsi="Wingdings" w:hint="default"/>
      </w:rPr>
    </w:lvl>
    <w:lvl w:ilvl="1" w:tplc="20000001">
      <w:start w:val="1"/>
      <w:numFmt w:val="bullet"/>
      <w:lvlText w:val=""/>
      <w:lvlJc w:val="left"/>
      <w:pPr>
        <w:ind w:left="3294"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29183326"/>
    <w:multiLevelType w:val="hybridMultilevel"/>
    <w:tmpl w:val="789C96A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3" w15:restartNumberingAfterBreak="0">
    <w:nsid w:val="2B300BDA"/>
    <w:multiLevelType w:val="hybridMultilevel"/>
    <w:tmpl w:val="C858520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33241"/>
    <w:multiLevelType w:val="hybridMultilevel"/>
    <w:tmpl w:val="E87A39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EF11EFB"/>
    <w:multiLevelType w:val="hybridMultilevel"/>
    <w:tmpl w:val="38847878"/>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FB03C85"/>
    <w:multiLevelType w:val="hybridMultilevel"/>
    <w:tmpl w:val="4FC492CE"/>
    <w:lvl w:ilvl="0" w:tplc="20000003">
      <w:start w:val="1"/>
      <w:numFmt w:val="bullet"/>
      <w:lvlText w:val="o"/>
      <w:lvlJc w:val="left"/>
      <w:pPr>
        <w:ind w:left="360" w:hanging="360"/>
      </w:pPr>
      <w:rPr>
        <w:rFonts w:ascii="Courier New" w:hAnsi="Courier New" w:cs="Courier New" w:hint="default"/>
      </w:rPr>
    </w:lvl>
    <w:lvl w:ilvl="1" w:tplc="20000001">
      <w:start w:val="1"/>
      <w:numFmt w:val="bullet"/>
      <w:lvlText w:val=""/>
      <w:lvlJc w:val="left"/>
      <w:pPr>
        <w:ind w:left="1134"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1151DD4"/>
    <w:multiLevelType w:val="hybridMultilevel"/>
    <w:tmpl w:val="52B68EA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31182A48"/>
    <w:multiLevelType w:val="hybridMultilevel"/>
    <w:tmpl w:val="6D7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E041E"/>
    <w:multiLevelType w:val="hybridMultilevel"/>
    <w:tmpl w:val="5E484E82"/>
    <w:lvl w:ilvl="0" w:tplc="20000005">
      <w:start w:val="1"/>
      <w:numFmt w:val="bullet"/>
      <w:lvlText w:val=""/>
      <w:lvlJc w:val="left"/>
      <w:pPr>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37F0E"/>
    <w:multiLevelType w:val="multilevel"/>
    <w:tmpl w:val="2FC271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5B339A"/>
    <w:multiLevelType w:val="hybridMultilevel"/>
    <w:tmpl w:val="B8D0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9E3099"/>
    <w:multiLevelType w:val="hybridMultilevel"/>
    <w:tmpl w:val="C19629D8"/>
    <w:lvl w:ilvl="0" w:tplc="D466CC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440F61"/>
    <w:multiLevelType w:val="hybridMultilevel"/>
    <w:tmpl w:val="6CE4ED6A"/>
    <w:lvl w:ilvl="0" w:tplc="8C24DC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A3F68"/>
    <w:multiLevelType w:val="singleLevel"/>
    <w:tmpl w:val="600E5966"/>
    <w:lvl w:ilvl="0">
      <w:start w:val="1"/>
      <w:numFmt w:val="lowerLetter"/>
      <w:pStyle w:val="ListLetter"/>
      <w:lvlText w:val="%1)"/>
      <w:lvlJc w:val="left"/>
      <w:pPr>
        <w:tabs>
          <w:tab w:val="num" w:pos="1267"/>
        </w:tabs>
        <w:ind w:left="1264" w:hanging="357"/>
      </w:pPr>
    </w:lvl>
  </w:abstractNum>
  <w:abstractNum w:abstractNumId="35" w15:restartNumberingAfterBreak="0">
    <w:nsid w:val="3A911D50"/>
    <w:multiLevelType w:val="hybridMultilevel"/>
    <w:tmpl w:val="9C62FBA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D077F4C"/>
    <w:multiLevelType w:val="hybridMultilevel"/>
    <w:tmpl w:val="20142266"/>
    <w:lvl w:ilvl="0" w:tplc="79A8A114">
      <w:start w:val="1"/>
      <w:numFmt w:val="lowerLetter"/>
      <w:lvlText w:val="%1."/>
      <w:lvlJc w:val="left"/>
      <w:pPr>
        <w:ind w:left="818" w:hanging="360"/>
      </w:pPr>
      <w:rPr>
        <w:rFonts w:hint="default"/>
      </w:rPr>
    </w:lvl>
    <w:lvl w:ilvl="1" w:tplc="04090019">
      <w:start w:val="1"/>
      <w:numFmt w:val="lowerLetter"/>
      <w:lvlText w:val="%2."/>
      <w:lvlJc w:val="left"/>
      <w:pPr>
        <w:ind w:left="1538" w:hanging="360"/>
      </w:pPr>
    </w:lvl>
    <w:lvl w:ilvl="2" w:tplc="F7225FBA">
      <w:start w:val="1"/>
      <w:numFmt w:val="decimal"/>
      <w:lvlText w:val="%3."/>
      <w:lvlJc w:val="left"/>
      <w:pPr>
        <w:ind w:left="2438" w:hanging="360"/>
      </w:pPr>
      <w:rPr>
        <w:rFonts w:hint="default"/>
      </w:r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7" w15:restartNumberingAfterBreak="0">
    <w:nsid w:val="3E4E7ACB"/>
    <w:multiLevelType w:val="multilevel"/>
    <w:tmpl w:val="3A5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124E22"/>
    <w:multiLevelType w:val="hybridMultilevel"/>
    <w:tmpl w:val="D2B2A68A"/>
    <w:lvl w:ilvl="0" w:tplc="AB3470BC">
      <w:start w:val="1"/>
      <w:numFmt w:val="bullet"/>
      <w:lvlText w:val="o"/>
      <w:lvlJc w:val="left"/>
      <w:pPr>
        <w:ind w:left="720" w:hanging="360"/>
      </w:pPr>
      <w:rPr>
        <w:rFonts w:ascii="Courier New" w:hAnsi="Courier New" w:cs="Courier New" w:hint="default"/>
        <w:color w:val="000000" w:themeColor="text1"/>
      </w:rPr>
    </w:lvl>
    <w:lvl w:ilvl="1" w:tplc="2000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F2EAB"/>
    <w:multiLevelType w:val="multilevel"/>
    <w:tmpl w:val="A50432D8"/>
    <w:lvl w:ilvl="0">
      <w:start w:val="1"/>
      <w:numFmt w:val="decimal"/>
      <w:pStyle w:val="TableNumber"/>
      <w:suff w:val="space"/>
      <w:lvlText w:val="Table %1."/>
      <w:lvlJc w:val="left"/>
      <w:pPr>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44860751"/>
    <w:multiLevelType w:val="hybridMultilevel"/>
    <w:tmpl w:val="72F0D10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45A22D65"/>
    <w:multiLevelType w:val="hybridMultilevel"/>
    <w:tmpl w:val="9386FDB0"/>
    <w:lvl w:ilvl="0" w:tplc="10E80898">
      <w:start w:val="1"/>
      <w:numFmt w:val="bullet"/>
      <w:lvlText w:val=""/>
      <w:lvlJc w:val="left"/>
      <w:pPr>
        <w:ind w:left="1800" w:hanging="360"/>
      </w:pPr>
      <w:rPr>
        <w:rFonts w:ascii="Symbol" w:hAnsi="Symbol" w:hint="default"/>
        <w:color w:val="auto"/>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2" w15:restartNumberingAfterBreak="0">
    <w:nsid w:val="45CE20FD"/>
    <w:multiLevelType w:val="hybridMultilevel"/>
    <w:tmpl w:val="FD822C9A"/>
    <w:lvl w:ilvl="0" w:tplc="960CC39E">
      <w:start w:val="1"/>
      <w:numFmt w:val="bullet"/>
      <w:pStyle w:val="Style1"/>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8F17C4B"/>
    <w:multiLevelType w:val="multilevel"/>
    <w:tmpl w:val="4482C2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49C004AB"/>
    <w:multiLevelType w:val="hybridMultilevel"/>
    <w:tmpl w:val="932804CA"/>
    <w:lvl w:ilvl="0" w:tplc="482AEAFE">
      <w:start w:val="1"/>
      <w:numFmt w:val="bullet"/>
      <w:lvlText w:val="-"/>
      <w:lvlJc w:val="left"/>
      <w:pPr>
        <w:ind w:left="720" w:hanging="360"/>
      </w:pPr>
      <w:rPr>
        <w:rFonts w:ascii="Verdana" w:eastAsia="Times New Roman" w:hAnsi="Verdana"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EA2CE8"/>
    <w:multiLevelType w:val="hybridMultilevel"/>
    <w:tmpl w:val="098A713A"/>
    <w:lvl w:ilvl="0" w:tplc="8C24DC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123B85"/>
    <w:multiLevelType w:val="multilevel"/>
    <w:tmpl w:val="4E3E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406983"/>
    <w:multiLevelType w:val="hybridMultilevel"/>
    <w:tmpl w:val="98AEEFB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Mnormal"/>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7D09BB"/>
    <w:multiLevelType w:val="hybridMultilevel"/>
    <w:tmpl w:val="080614C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FA82BDD"/>
    <w:multiLevelType w:val="hybridMultilevel"/>
    <w:tmpl w:val="C11A8EC2"/>
    <w:lvl w:ilvl="0" w:tplc="2000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D3A26CE2">
      <w:start w:val="7"/>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3A755D"/>
    <w:multiLevelType w:val="multilevel"/>
    <w:tmpl w:val="80F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773899"/>
    <w:multiLevelType w:val="hybridMultilevel"/>
    <w:tmpl w:val="21CA99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2" w15:restartNumberingAfterBreak="0">
    <w:nsid w:val="53E52EF1"/>
    <w:multiLevelType w:val="hybridMultilevel"/>
    <w:tmpl w:val="252442C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3" w15:restartNumberingAfterBreak="0">
    <w:nsid w:val="53F06D4B"/>
    <w:multiLevelType w:val="hybridMultilevel"/>
    <w:tmpl w:val="13AE76FE"/>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4" w15:restartNumberingAfterBreak="0">
    <w:nsid w:val="555D0A1B"/>
    <w:multiLevelType w:val="multilevel"/>
    <w:tmpl w:val="CCF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57476F"/>
    <w:multiLevelType w:val="hybridMultilevel"/>
    <w:tmpl w:val="9A36AAD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6" w15:restartNumberingAfterBreak="0">
    <w:nsid w:val="58F16793"/>
    <w:multiLevelType w:val="hybridMultilevel"/>
    <w:tmpl w:val="2A9267B8"/>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5A3B628A"/>
    <w:multiLevelType w:val="hybridMultilevel"/>
    <w:tmpl w:val="0AF6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E4C74"/>
    <w:multiLevelType w:val="multilevel"/>
    <w:tmpl w:val="8D5E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4D7952"/>
    <w:multiLevelType w:val="hybridMultilevel"/>
    <w:tmpl w:val="045691E8"/>
    <w:lvl w:ilvl="0" w:tplc="7640E848">
      <w:start w:val="2"/>
      <w:numFmt w:val="bullet"/>
      <w:lvlText w:val="-"/>
      <w:lvlJc w:val="left"/>
      <w:pPr>
        <w:ind w:left="720" w:hanging="360"/>
      </w:pPr>
      <w:rPr>
        <w:rFonts w:ascii="Avenir Book" w:eastAsiaTheme="minorEastAsia" w:hAnsi="Avenir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D538A5"/>
    <w:multiLevelType w:val="hybridMultilevel"/>
    <w:tmpl w:val="B8D2F9F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5CA5672C"/>
    <w:multiLevelType w:val="hybridMultilevel"/>
    <w:tmpl w:val="8932EC4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F047039"/>
    <w:multiLevelType w:val="hybridMultilevel"/>
    <w:tmpl w:val="24C604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5F6F64F9"/>
    <w:multiLevelType w:val="hybridMultilevel"/>
    <w:tmpl w:val="EFBECD1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0EB756C"/>
    <w:multiLevelType w:val="multilevel"/>
    <w:tmpl w:val="6E80A24E"/>
    <w:lvl w:ilvl="0">
      <w:start w:val="1"/>
      <w:numFmt w:val="decimal"/>
      <w:pStyle w:val="Caption"/>
      <w:suff w:val="space"/>
      <w:lvlText w:val="Fig.%1"/>
      <w:lvlJc w:val="left"/>
      <w:pPr>
        <w:ind w:left="1588" w:hanging="1588"/>
      </w:pPr>
    </w:lvl>
    <w:lvl w:ilvl="1">
      <w:start w:val="1"/>
      <w:numFmt w:val="decimalZero"/>
      <w:isLgl/>
      <w:lvlText w:val="Section %1.%2"/>
      <w:lvlJc w:val="left"/>
      <w:pPr>
        <w:tabs>
          <w:tab w:val="num" w:pos="50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60FC5C50"/>
    <w:multiLevelType w:val="hybridMultilevel"/>
    <w:tmpl w:val="A0289AB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11F1CFC"/>
    <w:multiLevelType w:val="hybridMultilevel"/>
    <w:tmpl w:val="90D0E4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7" w15:restartNumberingAfterBreak="0">
    <w:nsid w:val="6242486D"/>
    <w:multiLevelType w:val="hybridMultilevel"/>
    <w:tmpl w:val="8CD4035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24E173B"/>
    <w:multiLevelType w:val="hybridMultilevel"/>
    <w:tmpl w:val="73FC260E"/>
    <w:lvl w:ilvl="0" w:tplc="2000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FF6EE8E">
      <w:start w:val="1"/>
      <w:numFmt w:val="bullet"/>
      <w:lvlText w:val="-"/>
      <w:lvlJc w:val="left"/>
      <w:pPr>
        <w:ind w:left="2880" w:hanging="360"/>
      </w:pPr>
      <w:rPr>
        <w:rFonts w:ascii="Helvetica Neue Light" w:eastAsia="Times New Roman" w:hAnsi="Helvetica Neue Light"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057E68"/>
    <w:multiLevelType w:val="hybridMultilevel"/>
    <w:tmpl w:val="26A852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0" w15:restartNumberingAfterBreak="0">
    <w:nsid w:val="660E7AB7"/>
    <w:multiLevelType w:val="hybridMultilevel"/>
    <w:tmpl w:val="93B2BA0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1" w15:restartNumberingAfterBreak="0">
    <w:nsid w:val="66243704"/>
    <w:multiLevelType w:val="hybridMultilevel"/>
    <w:tmpl w:val="FC4A329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71858B4"/>
    <w:multiLevelType w:val="multilevel"/>
    <w:tmpl w:val="659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C719FC"/>
    <w:multiLevelType w:val="multilevel"/>
    <w:tmpl w:val="F95C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D80C10"/>
    <w:multiLevelType w:val="hybridMultilevel"/>
    <w:tmpl w:val="DF347888"/>
    <w:lvl w:ilvl="0" w:tplc="2000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705498"/>
    <w:multiLevelType w:val="hybridMultilevel"/>
    <w:tmpl w:val="B734B8D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DE95B7D"/>
    <w:multiLevelType w:val="hybridMultilevel"/>
    <w:tmpl w:val="0A083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059639E"/>
    <w:multiLevelType w:val="hybridMultilevel"/>
    <w:tmpl w:val="4D5E99C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08E4271"/>
    <w:multiLevelType w:val="hybridMultilevel"/>
    <w:tmpl w:val="5930178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9" w15:restartNumberingAfterBreak="0">
    <w:nsid w:val="70BE00A9"/>
    <w:multiLevelType w:val="hybridMultilevel"/>
    <w:tmpl w:val="FF3EAC0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0E56429"/>
    <w:multiLevelType w:val="multilevel"/>
    <w:tmpl w:val="7098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CB7E93"/>
    <w:multiLevelType w:val="multilevel"/>
    <w:tmpl w:val="2FF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994E1D"/>
    <w:multiLevelType w:val="hybridMultilevel"/>
    <w:tmpl w:val="F0D4838C"/>
    <w:lvl w:ilvl="0" w:tplc="BFF6EE8E">
      <w:start w:val="1"/>
      <w:numFmt w:val="bullet"/>
      <w:lvlText w:val="-"/>
      <w:lvlJc w:val="left"/>
      <w:pPr>
        <w:ind w:left="720" w:hanging="360"/>
      </w:pPr>
      <w:rPr>
        <w:rFonts w:ascii="Helvetica Neue Light" w:eastAsia="Times New Roman" w:hAnsi="Helvetica Neue Light" w:cs="Arial" w:hint="default"/>
      </w:rPr>
    </w:lvl>
    <w:lvl w:ilvl="1" w:tplc="20000001">
      <w:start w:val="1"/>
      <w:numFmt w:val="bullet"/>
      <w:lvlText w:val=""/>
      <w:lvlJc w:val="left"/>
      <w:pPr>
        <w:ind w:left="1440" w:hanging="360"/>
      </w:pPr>
      <w:rPr>
        <w:rFonts w:ascii="Symbol" w:hAnsi="Symbol" w:hint="default"/>
        <w:color w:val="auto"/>
      </w:rPr>
    </w:lvl>
    <w:lvl w:ilvl="2" w:tplc="BFF6EE8E">
      <w:start w:val="1"/>
      <w:numFmt w:val="bullet"/>
      <w:lvlText w:val="-"/>
      <w:lvlJc w:val="left"/>
      <w:pPr>
        <w:ind w:left="2160" w:hanging="360"/>
      </w:pPr>
      <w:rPr>
        <w:rFonts w:ascii="Helvetica Neue Light" w:eastAsia="Times New Roman" w:hAnsi="Helvetica Neue Light"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8C739DB"/>
    <w:multiLevelType w:val="hybridMultilevel"/>
    <w:tmpl w:val="76F40FB4"/>
    <w:lvl w:ilvl="0" w:tplc="BCC69164">
      <w:start w:val="1"/>
      <w:numFmt w:val="bullet"/>
      <w:lvlText w:val="o"/>
      <w:lvlJc w:val="left"/>
      <w:pPr>
        <w:ind w:left="720" w:hanging="360"/>
      </w:pPr>
      <w:rPr>
        <w:rFonts w:ascii="Courier New" w:hAnsi="Courier New" w:cs="Courier New"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9E9396C"/>
    <w:multiLevelType w:val="hybridMultilevel"/>
    <w:tmpl w:val="6748A01C"/>
    <w:lvl w:ilvl="0" w:tplc="27FAFA08">
      <w:start w:val="25"/>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AA237F"/>
    <w:multiLevelType w:val="hybridMultilevel"/>
    <w:tmpl w:val="DC22B1C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7B2341DD"/>
    <w:multiLevelType w:val="hybridMultilevel"/>
    <w:tmpl w:val="D94AA72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7DF31751"/>
    <w:multiLevelType w:val="hybridMultilevel"/>
    <w:tmpl w:val="86C4783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EA018DC"/>
    <w:multiLevelType w:val="hybridMultilevel"/>
    <w:tmpl w:val="F4C60854"/>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EF1288D"/>
    <w:multiLevelType w:val="multilevel"/>
    <w:tmpl w:val="CB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A40792"/>
    <w:multiLevelType w:val="hybridMultilevel"/>
    <w:tmpl w:val="1D0232F8"/>
    <w:lvl w:ilvl="0" w:tplc="482AEAFE">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
  </w:num>
  <w:num w:numId="3">
    <w:abstractNumId w:val="1"/>
  </w:num>
  <w:num w:numId="4">
    <w:abstractNumId w:val="0"/>
  </w:num>
  <w:num w:numId="5">
    <w:abstractNumId w:val="34"/>
  </w:num>
  <w:num w:numId="6">
    <w:abstractNumId w:val="2"/>
  </w:num>
  <w:num w:numId="7">
    <w:abstractNumId w:val="39"/>
  </w:num>
  <w:num w:numId="8">
    <w:abstractNumId w:val="43"/>
  </w:num>
  <w:num w:numId="9">
    <w:abstractNumId w:val="42"/>
  </w:num>
  <w:num w:numId="10">
    <w:abstractNumId w:val="82"/>
  </w:num>
  <w:num w:numId="11">
    <w:abstractNumId w:val="47"/>
  </w:num>
  <w:num w:numId="12">
    <w:abstractNumId w:val="10"/>
  </w:num>
  <w:num w:numId="13">
    <w:abstractNumId w:val="36"/>
  </w:num>
  <w:num w:numId="14">
    <w:abstractNumId w:val="7"/>
  </w:num>
  <w:num w:numId="15">
    <w:abstractNumId w:val="13"/>
  </w:num>
  <w:num w:numId="16">
    <w:abstractNumId w:val="33"/>
  </w:num>
  <w:num w:numId="17">
    <w:abstractNumId w:val="32"/>
  </w:num>
  <w:num w:numId="18">
    <w:abstractNumId w:val="5"/>
  </w:num>
  <w:num w:numId="19">
    <w:abstractNumId w:val="46"/>
  </w:num>
  <w:num w:numId="20">
    <w:abstractNumId w:val="84"/>
  </w:num>
  <w:num w:numId="21">
    <w:abstractNumId w:val="59"/>
  </w:num>
  <w:num w:numId="22">
    <w:abstractNumId w:val="26"/>
  </w:num>
  <w:num w:numId="23">
    <w:abstractNumId w:val="19"/>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6"/>
  </w:num>
  <w:num w:numId="31">
    <w:abstractNumId w:val="70"/>
  </w:num>
  <w:num w:numId="32">
    <w:abstractNumId w:val="40"/>
  </w:num>
  <w:num w:numId="33">
    <w:abstractNumId w:val="35"/>
  </w:num>
  <w:num w:numId="34">
    <w:abstractNumId w:val="9"/>
  </w:num>
  <w:num w:numId="35">
    <w:abstractNumId w:val="77"/>
  </w:num>
  <w:num w:numId="36">
    <w:abstractNumId w:val="61"/>
  </w:num>
  <w:num w:numId="37">
    <w:abstractNumId w:val="86"/>
  </w:num>
  <w:num w:numId="38">
    <w:abstractNumId w:val="83"/>
  </w:num>
  <w:num w:numId="39">
    <w:abstractNumId w:val="65"/>
  </w:num>
  <w:num w:numId="40">
    <w:abstractNumId w:val="14"/>
  </w:num>
  <w:num w:numId="41">
    <w:abstractNumId w:val="63"/>
  </w:num>
  <w:num w:numId="42">
    <w:abstractNumId w:val="53"/>
  </w:num>
  <w:num w:numId="43">
    <w:abstractNumId w:val="41"/>
  </w:num>
  <w:num w:numId="44">
    <w:abstractNumId w:val="22"/>
  </w:num>
  <w:num w:numId="45">
    <w:abstractNumId w:val="78"/>
  </w:num>
  <w:num w:numId="46">
    <w:abstractNumId w:val="16"/>
  </w:num>
  <w:num w:numId="47">
    <w:abstractNumId w:val="69"/>
  </w:num>
  <w:num w:numId="48">
    <w:abstractNumId w:val="79"/>
  </w:num>
  <w:num w:numId="49">
    <w:abstractNumId w:val="48"/>
  </w:num>
  <w:num w:numId="50">
    <w:abstractNumId w:val="25"/>
  </w:num>
  <w:num w:numId="51">
    <w:abstractNumId w:val="56"/>
  </w:num>
  <w:num w:numId="52">
    <w:abstractNumId w:val="87"/>
  </w:num>
  <w:num w:numId="53">
    <w:abstractNumId w:val="60"/>
  </w:num>
  <w:num w:numId="54">
    <w:abstractNumId w:val="8"/>
  </w:num>
  <w:num w:numId="55">
    <w:abstractNumId w:val="75"/>
  </w:num>
  <w:num w:numId="56">
    <w:abstractNumId w:val="88"/>
  </w:num>
  <w:num w:numId="57">
    <w:abstractNumId w:val="71"/>
  </w:num>
  <w:num w:numId="58">
    <w:abstractNumId w:val="12"/>
  </w:num>
  <w:num w:numId="59">
    <w:abstractNumId w:val="24"/>
  </w:num>
  <w:num w:numId="60">
    <w:abstractNumId w:val="68"/>
  </w:num>
  <w:num w:numId="61">
    <w:abstractNumId w:val="49"/>
  </w:num>
  <w:num w:numId="62">
    <w:abstractNumId w:val="52"/>
  </w:num>
  <w:num w:numId="63">
    <w:abstractNumId w:val="31"/>
  </w:num>
  <w:num w:numId="64">
    <w:abstractNumId w:val="38"/>
  </w:num>
  <w:num w:numId="65">
    <w:abstractNumId w:val="85"/>
  </w:num>
  <w:num w:numId="66">
    <w:abstractNumId w:val="55"/>
  </w:num>
  <w:num w:numId="67">
    <w:abstractNumId w:val="27"/>
  </w:num>
  <w:num w:numId="68">
    <w:abstractNumId w:val="62"/>
  </w:num>
  <w:num w:numId="69">
    <w:abstractNumId w:val="17"/>
  </w:num>
  <w:num w:numId="70">
    <w:abstractNumId w:val="90"/>
  </w:num>
  <w:num w:numId="71">
    <w:abstractNumId w:val="28"/>
  </w:num>
  <w:num w:numId="72">
    <w:abstractNumId w:val="44"/>
  </w:num>
  <w:num w:numId="73">
    <w:abstractNumId w:val="23"/>
  </w:num>
  <w:num w:numId="74">
    <w:abstractNumId w:val="11"/>
  </w:num>
  <w:num w:numId="75">
    <w:abstractNumId w:val="21"/>
  </w:num>
  <w:num w:numId="76">
    <w:abstractNumId w:val="67"/>
  </w:num>
  <w:num w:numId="77">
    <w:abstractNumId w:val="51"/>
  </w:num>
  <w:num w:numId="78">
    <w:abstractNumId w:val="73"/>
  </w:num>
  <w:num w:numId="79">
    <w:abstractNumId w:val="18"/>
  </w:num>
  <w:num w:numId="80">
    <w:abstractNumId w:val="58"/>
  </w:num>
  <w:num w:numId="81">
    <w:abstractNumId w:val="6"/>
  </w:num>
  <w:num w:numId="82">
    <w:abstractNumId w:val="72"/>
  </w:num>
  <w:num w:numId="83">
    <w:abstractNumId w:val="72"/>
    <w:lvlOverride w:ilvl="1">
      <w:lvl w:ilvl="1">
        <w:numFmt w:val="bullet"/>
        <w:lvlText w:val=""/>
        <w:lvlJc w:val="left"/>
        <w:pPr>
          <w:tabs>
            <w:tab w:val="num" w:pos="1440"/>
          </w:tabs>
          <w:ind w:left="1440" w:hanging="360"/>
        </w:pPr>
        <w:rPr>
          <w:rFonts w:ascii="Symbol" w:hAnsi="Symbol" w:hint="default"/>
          <w:sz w:val="20"/>
        </w:rPr>
      </w:lvl>
    </w:lvlOverride>
  </w:num>
  <w:num w:numId="84">
    <w:abstractNumId w:val="80"/>
  </w:num>
  <w:num w:numId="85">
    <w:abstractNumId w:val="37"/>
  </w:num>
  <w:num w:numId="86">
    <w:abstractNumId w:val="15"/>
  </w:num>
  <w:num w:numId="87">
    <w:abstractNumId w:val="89"/>
  </w:num>
  <w:num w:numId="88">
    <w:abstractNumId w:val="30"/>
    <w:lvlOverride w:ilvl="0">
      <w:lvl w:ilvl="0">
        <w:numFmt w:val="decimal"/>
        <w:lvlText w:val="%1."/>
        <w:lvlJc w:val="left"/>
      </w:lvl>
    </w:lvlOverride>
  </w:num>
  <w:num w:numId="89">
    <w:abstractNumId w:val="30"/>
    <w:lvlOverride w:ilvl="0">
      <w:lvl w:ilvl="0">
        <w:numFmt w:val="decimal"/>
        <w:lvlText w:val="%1."/>
        <w:lvlJc w:val="left"/>
      </w:lvl>
    </w:lvlOverride>
    <w:lvlOverride w:ilvl="1">
      <w:lvl w:ilvl="1">
        <w:numFmt w:val="lowerLetter"/>
        <w:lvlText w:val="%2."/>
        <w:lvlJc w:val="left"/>
      </w:lvl>
    </w:lvlOverride>
  </w:num>
  <w:num w:numId="90">
    <w:abstractNumId w:val="30"/>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91">
    <w:abstractNumId w:val="30"/>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92">
    <w:abstractNumId w:val="81"/>
  </w:num>
  <w:num w:numId="93">
    <w:abstractNumId w:val="50"/>
  </w:num>
  <w:num w:numId="94">
    <w:abstractNumId w:val="54"/>
  </w:num>
  <w:num w:numId="95">
    <w:abstractNumId w:val="76"/>
  </w:num>
  <w:num w:numId="96">
    <w:abstractNumId w:val="45"/>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num>
  <w:num w:numId="100">
    <w:abstractNumId w:val="74"/>
  </w:num>
  <w:num w:numId="101">
    <w:abstractNumId w:val="29"/>
  </w:num>
  <w:num w:numId="102">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6" w:nlCheck="1" w:checkStyle="0"/>
  <w:activeWritingStyle w:appName="MSWord" w:lang="en-GB" w:vendorID="64" w:dllVersion="6" w:nlCheck="1" w:checkStyle="1"/>
  <w:activeWritingStyle w:appName="MSWord" w:lang="en-CA" w:vendorID="64" w:dllVersion="6" w:nlCheck="1" w:checkStyle="0"/>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en-CA" w:vendorID="64" w:dllVersion="4096" w:nlCheck="1" w:checkStyle="0"/>
  <w:activeWritingStyle w:appName="MSWord" w:lang="en-US" w:vendorID="64" w:dllVersion="131078" w:nlCheck="1" w:checkStyle="0"/>
  <w:activeWritingStyle w:appName="MSWord" w:lang="fr-CA"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27"/>
    <w:rsid w:val="00000C38"/>
    <w:rsid w:val="00000F3A"/>
    <w:rsid w:val="0000102A"/>
    <w:rsid w:val="000013EE"/>
    <w:rsid w:val="00001429"/>
    <w:rsid w:val="0000158D"/>
    <w:rsid w:val="0000208B"/>
    <w:rsid w:val="000022DE"/>
    <w:rsid w:val="000028FC"/>
    <w:rsid w:val="00002CE3"/>
    <w:rsid w:val="00002F02"/>
    <w:rsid w:val="00002F7F"/>
    <w:rsid w:val="00003076"/>
    <w:rsid w:val="00003782"/>
    <w:rsid w:val="00003900"/>
    <w:rsid w:val="00003CC9"/>
    <w:rsid w:val="00003DC5"/>
    <w:rsid w:val="000040C0"/>
    <w:rsid w:val="00004381"/>
    <w:rsid w:val="0000497A"/>
    <w:rsid w:val="00005467"/>
    <w:rsid w:val="000057E4"/>
    <w:rsid w:val="00005B53"/>
    <w:rsid w:val="00005B89"/>
    <w:rsid w:val="00005D34"/>
    <w:rsid w:val="000060F1"/>
    <w:rsid w:val="00006102"/>
    <w:rsid w:val="0000641C"/>
    <w:rsid w:val="0000689A"/>
    <w:rsid w:val="00006A76"/>
    <w:rsid w:val="00006E4C"/>
    <w:rsid w:val="00007170"/>
    <w:rsid w:val="000071BC"/>
    <w:rsid w:val="00007A6E"/>
    <w:rsid w:val="00007A71"/>
    <w:rsid w:val="00007D91"/>
    <w:rsid w:val="00007EBC"/>
    <w:rsid w:val="000104F2"/>
    <w:rsid w:val="0001060D"/>
    <w:rsid w:val="000108D6"/>
    <w:rsid w:val="000109E1"/>
    <w:rsid w:val="00010B98"/>
    <w:rsid w:val="00010C18"/>
    <w:rsid w:val="00010D87"/>
    <w:rsid w:val="0001110C"/>
    <w:rsid w:val="00011134"/>
    <w:rsid w:val="000115DB"/>
    <w:rsid w:val="000116E2"/>
    <w:rsid w:val="00011CD8"/>
    <w:rsid w:val="00011E46"/>
    <w:rsid w:val="00012137"/>
    <w:rsid w:val="000124AB"/>
    <w:rsid w:val="000124FF"/>
    <w:rsid w:val="000127D0"/>
    <w:rsid w:val="00012AE6"/>
    <w:rsid w:val="00012D90"/>
    <w:rsid w:val="000133E0"/>
    <w:rsid w:val="000135C2"/>
    <w:rsid w:val="00013622"/>
    <w:rsid w:val="00013986"/>
    <w:rsid w:val="00013D4B"/>
    <w:rsid w:val="00013DFF"/>
    <w:rsid w:val="00013E4C"/>
    <w:rsid w:val="000140FA"/>
    <w:rsid w:val="000144D2"/>
    <w:rsid w:val="00014511"/>
    <w:rsid w:val="000145D4"/>
    <w:rsid w:val="000145F7"/>
    <w:rsid w:val="00014628"/>
    <w:rsid w:val="000147EA"/>
    <w:rsid w:val="00014ABD"/>
    <w:rsid w:val="00014B0D"/>
    <w:rsid w:val="00014C64"/>
    <w:rsid w:val="00015388"/>
    <w:rsid w:val="0001575A"/>
    <w:rsid w:val="00015ED1"/>
    <w:rsid w:val="000167F1"/>
    <w:rsid w:val="00016E77"/>
    <w:rsid w:val="00016F92"/>
    <w:rsid w:val="000174AB"/>
    <w:rsid w:val="00017685"/>
    <w:rsid w:val="00017CDD"/>
    <w:rsid w:val="00017D8D"/>
    <w:rsid w:val="00017EF8"/>
    <w:rsid w:val="0002035E"/>
    <w:rsid w:val="00020430"/>
    <w:rsid w:val="000204BC"/>
    <w:rsid w:val="000206C1"/>
    <w:rsid w:val="000206E4"/>
    <w:rsid w:val="000208A8"/>
    <w:rsid w:val="00020B6A"/>
    <w:rsid w:val="00020CF6"/>
    <w:rsid w:val="00020FCB"/>
    <w:rsid w:val="00021012"/>
    <w:rsid w:val="00021198"/>
    <w:rsid w:val="0002124C"/>
    <w:rsid w:val="00021329"/>
    <w:rsid w:val="000216F4"/>
    <w:rsid w:val="00021A5E"/>
    <w:rsid w:val="00021BD8"/>
    <w:rsid w:val="00021CEC"/>
    <w:rsid w:val="00021E9D"/>
    <w:rsid w:val="0002205B"/>
    <w:rsid w:val="000221D1"/>
    <w:rsid w:val="00022228"/>
    <w:rsid w:val="0002279F"/>
    <w:rsid w:val="00022858"/>
    <w:rsid w:val="0002310E"/>
    <w:rsid w:val="000234F3"/>
    <w:rsid w:val="0002354A"/>
    <w:rsid w:val="00023723"/>
    <w:rsid w:val="00023CA4"/>
    <w:rsid w:val="0002426A"/>
    <w:rsid w:val="00024775"/>
    <w:rsid w:val="0002478E"/>
    <w:rsid w:val="0002489D"/>
    <w:rsid w:val="00024C26"/>
    <w:rsid w:val="00025027"/>
    <w:rsid w:val="0002522B"/>
    <w:rsid w:val="000256FA"/>
    <w:rsid w:val="000257CF"/>
    <w:rsid w:val="0002596C"/>
    <w:rsid w:val="000259E9"/>
    <w:rsid w:val="00025E68"/>
    <w:rsid w:val="00026111"/>
    <w:rsid w:val="0002615D"/>
    <w:rsid w:val="0002619A"/>
    <w:rsid w:val="00026A46"/>
    <w:rsid w:val="00026A87"/>
    <w:rsid w:val="0002774F"/>
    <w:rsid w:val="00027AD9"/>
    <w:rsid w:val="00027BD4"/>
    <w:rsid w:val="00027CD0"/>
    <w:rsid w:val="00027CFC"/>
    <w:rsid w:val="00027EA1"/>
    <w:rsid w:val="00030046"/>
    <w:rsid w:val="000303CB"/>
    <w:rsid w:val="00030A62"/>
    <w:rsid w:val="00031247"/>
    <w:rsid w:val="000315D6"/>
    <w:rsid w:val="000315FF"/>
    <w:rsid w:val="000316B2"/>
    <w:rsid w:val="00031828"/>
    <w:rsid w:val="00031C08"/>
    <w:rsid w:val="0003212F"/>
    <w:rsid w:val="00032161"/>
    <w:rsid w:val="00032342"/>
    <w:rsid w:val="00032708"/>
    <w:rsid w:val="00032AFC"/>
    <w:rsid w:val="00032EAE"/>
    <w:rsid w:val="000332D8"/>
    <w:rsid w:val="000333A9"/>
    <w:rsid w:val="00033ABB"/>
    <w:rsid w:val="00033BBC"/>
    <w:rsid w:val="00033F2E"/>
    <w:rsid w:val="000342D2"/>
    <w:rsid w:val="000342F0"/>
    <w:rsid w:val="00034D6D"/>
    <w:rsid w:val="00034EAA"/>
    <w:rsid w:val="00035031"/>
    <w:rsid w:val="0003554C"/>
    <w:rsid w:val="0003555F"/>
    <w:rsid w:val="0003565D"/>
    <w:rsid w:val="0003570E"/>
    <w:rsid w:val="00035BCD"/>
    <w:rsid w:val="00035DC1"/>
    <w:rsid w:val="00035E0F"/>
    <w:rsid w:val="00035EEA"/>
    <w:rsid w:val="0003618F"/>
    <w:rsid w:val="0003620A"/>
    <w:rsid w:val="00036250"/>
    <w:rsid w:val="000365A3"/>
    <w:rsid w:val="00036EC8"/>
    <w:rsid w:val="00036EDB"/>
    <w:rsid w:val="00037136"/>
    <w:rsid w:val="000372DE"/>
    <w:rsid w:val="000373E5"/>
    <w:rsid w:val="000375CF"/>
    <w:rsid w:val="00037658"/>
    <w:rsid w:val="000376BF"/>
    <w:rsid w:val="000378F0"/>
    <w:rsid w:val="00037BB8"/>
    <w:rsid w:val="00037EF9"/>
    <w:rsid w:val="00040E8D"/>
    <w:rsid w:val="00040F02"/>
    <w:rsid w:val="00040F1C"/>
    <w:rsid w:val="000414F2"/>
    <w:rsid w:val="0004169A"/>
    <w:rsid w:val="000416E0"/>
    <w:rsid w:val="000417A0"/>
    <w:rsid w:val="000417C5"/>
    <w:rsid w:val="00041A35"/>
    <w:rsid w:val="00041B00"/>
    <w:rsid w:val="00041EA7"/>
    <w:rsid w:val="00042625"/>
    <w:rsid w:val="0004262D"/>
    <w:rsid w:val="000429F1"/>
    <w:rsid w:val="00042BFA"/>
    <w:rsid w:val="00042C38"/>
    <w:rsid w:val="00042DCB"/>
    <w:rsid w:val="00042E44"/>
    <w:rsid w:val="00042EC8"/>
    <w:rsid w:val="00043158"/>
    <w:rsid w:val="00043329"/>
    <w:rsid w:val="00043574"/>
    <w:rsid w:val="00043AAE"/>
    <w:rsid w:val="00043EAD"/>
    <w:rsid w:val="00043EB3"/>
    <w:rsid w:val="000440F4"/>
    <w:rsid w:val="00044329"/>
    <w:rsid w:val="000443EB"/>
    <w:rsid w:val="00044753"/>
    <w:rsid w:val="00044BB6"/>
    <w:rsid w:val="00044D8F"/>
    <w:rsid w:val="00045136"/>
    <w:rsid w:val="00045705"/>
    <w:rsid w:val="00045A65"/>
    <w:rsid w:val="00045B32"/>
    <w:rsid w:val="00045EBE"/>
    <w:rsid w:val="000460D8"/>
    <w:rsid w:val="00046542"/>
    <w:rsid w:val="000465CE"/>
    <w:rsid w:val="00046B1A"/>
    <w:rsid w:val="00046C7B"/>
    <w:rsid w:val="00046CE9"/>
    <w:rsid w:val="000471DE"/>
    <w:rsid w:val="000473AF"/>
    <w:rsid w:val="00047594"/>
    <w:rsid w:val="00047EEA"/>
    <w:rsid w:val="000501D4"/>
    <w:rsid w:val="0005028D"/>
    <w:rsid w:val="000503D9"/>
    <w:rsid w:val="00050409"/>
    <w:rsid w:val="000504A7"/>
    <w:rsid w:val="00050764"/>
    <w:rsid w:val="0005092F"/>
    <w:rsid w:val="00050BB7"/>
    <w:rsid w:val="00050BDE"/>
    <w:rsid w:val="00051115"/>
    <w:rsid w:val="000516D6"/>
    <w:rsid w:val="000517FC"/>
    <w:rsid w:val="00051835"/>
    <w:rsid w:val="00051961"/>
    <w:rsid w:val="0005201E"/>
    <w:rsid w:val="00052EE9"/>
    <w:rsid w:val="00052F2C"/>
    <w:rsid w:val="00052F3D"/>
    <w:rsid w:val="00053115"/>
    <w:rsid w:val="00053194"/>
    <w:rsid w:val="00053865"/>
    <w:rsid w:val="00053C0B"/>
    <w:rsid w:val="00053E44"/>
    <w:rsid w:val="00053E76"/>
    <w:rsid w:val="00053E7D"/>
    <w:rsid w:val="000546C5"/>
    <w:rsid w:val="0005483B"/>
    <w:rsid w:val="00054927"/>
    <w:rsid w:val="00054B7D"/>
    <w:rsid w:val="000554E2"/>
    <w:rsid w:val="00055C05"/>
    <w:rsid w:val="00055C83"/>
    <w:rsid w:val="00055E6C"/>
    <w:rsid w:val="00055F4B"/>
    <w:rsid w:val="00056262"/>
    <w:rsid w:val="00056430"/>
    <w:rsid w:val="00056457"/>
    <w:rsid w:val="00056578"/>
    <w:rsid w:val="00056652"/>
    <w:rsid w:val="00056A27"/>
    <w:rsid w:val="00056AD0"/>
    <w:rsid w:val="0005702A"/>
    <w:rsid w:val="0005710F"/>
    <w:rsid w:val="00057200"/>
    <w:rsid w:val="0005726C"/>
    <w:rsid w:val="0005758E"/>
    <w:rsid w:val="000576AE"/>
    <w:rsid w:val="000577BD"/>
    <w:rsid w:val="00057878"/>
    <w:rsid w:val="00057D39"/>
    <w:rsid w:val="00057DF4"/>
    <w:rsid w:val="00060336"/>
    <w:rsid w:val="00060354"/>
    <w:rsid w:val="00060D8C"/>
    <w:rsid w:val="00060EB7"/>
    <w:rsid w:val="00061195"/>
    <w:rsid w:val="00061411"/>
    <w:rsid w:val="00061434"/>
    <w:rsid w:val="00061B16"/>
    <w:rsid w:val="00061F48"/>
    <w:rsid w:val="0006209A"/>
    <w:rsid w:val="000628B9"/>
    <w:rsid w:val="000628C3"/>
    <w:rsid w:val="000628DE"/>
    <w:rsid w:val="00062912"/>
    <w:rsid w:val="00062A4A"/>
    <w:rsid w:val="000630D0"/>
    <w:rsid w:val="00063D62"/>
    <w:rsid w:val="00063D9B"/>
    <w:rsid w:val="00063E93"/>
    <w:rsid w:val="000642ED"/>
    <w:rsid w:val="00064369"/>
    <w:rsid w:val="00064583"/>
    <w:rsid w:val="000645E4"/>
    <w:rsid w:val="00064648"/>
    <w:rsid w:val="00064811"/>
    <w:rsid w:val="000649F8"/>
    <w:rsid w:val="00064B04"/>
    <w:rsid w:val="00064FA8"/>
    <w:rsid w:val="00065739"/>
    <w:rsid w:val="000659AE"/>
    <w:rsid w:val="00065A6C"/>
    <w:rsid w:val="00065FD3"/>
    <w:rsid w:val="00066188"/>
    <w:rsid w:val="000664CB"/>
    <w:rsid w:val="00066828"/>
    <w:rsid w:val="000669D6"/>
    <w:rsid w:val="00066C5A"/>
    <w:rsid w:val="00066C69"/>
    <w:rsid w:val="000676A3"/>
    <w:rsid w:val="00067B95"/>
    <w:rsid w:val="00067E8B"/>
    <w:rsid w:val="00070140"/>
    <w:rsid w:val="000702D5"/>
    <w:rsid w:val="000705DF"/>
    <w:rsid w:val="000705E2"/>
    <w:rsid w:val="0007064A"/>
    <w:rsid w:val="00070A8B"/>
    <w:rsid w:val="00070DB0"/>
    <w:rsid w:val="00070F23"/>
    <w:rsid w:val="000715F5"/>
    <w:rsid w:val="000717C5"/>
    <w:rsid w:val="00071A0A"/>
    <w:rsid w:val="00071C5E"/>
    <w:rsid w:val="00071C6D"/>
    <w:rsid w:val="00072084"/>
    <w:rsid w:val="0007214C"/>
    <w:rsid w:val="000721B3"/>
    <w:rsid w:val="00072469"/>
    <w:rsid w:val="0007267A"/>
    <w:rsid w:val="0007274A"/>
    <w:rsid w:val="000727BC"/>
    <w:rsid w:val="00072B9E"/>
    <w:rsid w:val="000730C3"/>
    <w:rsid w:val="0007322E"/>
    <w:rsid w:val="00073323"/>
    <w:rsid w:val="00073445"/>
    <w:rsid w:val="00073849"/>
    <w:rsid w:val="000738F9"/>
    <w:rsid w:val="00073F12"/>
    <w:rsid w:val="00074559"/>
    <w:rsid w:val="00074973"/>
    <w:rsid w:val="00074AC4"/>
    <w:rsid w:val="00074AFB"/>
    <w:rsid w:val="000753D0"/>
    <w:rsid w:val="00075404"/>
    <w:rsid w:val="000754EE"/>
    <w:rsid w:val="000761A1"/>
    <w:rsid w:val="00076513"/>
    <w:rsid w:val="000769B6"/>
    <w:rsid w:val="000769F5"/>
    <w:rsid w:val="00076A01"/>
    <w:rsid w:val="00076BF8"/>
    <w:rsid w:val="00076D6E"/>
    <w:rsid w:val="00076DE3"/>
    <w:rsid w:val="00076E18"/>
    <w:rsid w:val="0007717D"/>
    <w:rsid w:val="00077362"/>
    <w:rsid w:val="0007772E"/>
    <w:rsid w:val="0007788C"/>
    <w:rsid w:val="000778BD"/>
    <w:rsid w:val="000779A9"/>
    <w:rsid w:val="000779C8"/>
    <w:rsid w:val="00077AFA"/>
    <w:rsid w:val="00080258"/>
    <w:rsid w:val="00080358"/>
    <w:rsid w:val="000809F8"/>
    <w:rsid w:val="00081184"/>
    <w:rsid w:val="0008145F"/>
    <w:rsid w:val="00081501"/>
    <w:rsid w:val="00081767"/>
    <w:rsid w:val="000818A0"/>
    <w:rsid w:val="000818BD"/>
    <w:rsid w:val="00081D37"/>
    <w:rsid w:val="00081F92"/>
    <w:rsid w:val="00081FBC"/>
    <w:rsid w:val="00082364"/>
    <w:rsid w:val="00082471"/>
    <w:rsid w:val="00082641"/>
    <w:rsid w:val="00082684"/>
    <w:rsid w:val="00082A4D"/>
    <w:rsid w:val="00082ADB"/>
    <w:rsid w:val="00082B0A"/>
    <w:rsid w:val="00082BE8"/>
    <w:rsid w:val="00082CD2"/>
    <w:rsid w:val="00082D38"/>
    <w:rsid w:val="00082ED2"/>
    <w:rsid w:val="00083759"/>
    <w:rsid w:val="00083DE9"/>
    <w:rsid w:val="000847F4"/>
    <w:rsid w:val="0008493D"/>
    <w:rsid w:val="00084C9A"/>
    <w:rsid w:val="00085485"/>
    <w:rsid w:val="000857A4"/>
    <w:rsid w:val="00085B42"/>
    <w:rsid w:val="0008633F"/>
    <w:rsid w:val="00086AED"/>
    <w:rsid w:val="000870C4"/>
    <w:rsid w:val="000870D9"/>
    <w:rsid w:val="000871E2"/>
    <w:rsid w:val="00087297"/>
    <w:rsid w:val="000872FC"/>
    <w:rsid w:val="000876FE"/>
    <w:rsid w:val="0009035A"/>
    <w:rsid w:val="00090622"/>
    <w:rsid w:val="000906B6"/>
    <w:rsid w:val="00090A09"/>
    <w:rsid w:val="00090B81"/>
    <w:rsid w:val="00090C47"/>
    <w:rsid w:val="00090CCC"/>
    <w:rsid w:val="0009124D"/>
    <w:rsid w:val="0009161E"/>
    <w:rsid w:val="000918C1"/>
    <w:rsid w:val="00091BC8"/>
    <w:rsid w:val="00091C04"/>
    <w:rsid w:val="000922C7"/>
    <w:rsid w:val="00092356"/>
    <w:rsid w:val="0009268E"/>
    <w:rsid w:val="00092BB8"/>
    <w:rsid w:val="00092C42"/>
    <w:rsid w:val="00092F06"/>
    <w:rsid w:val="0009300F"/>
    <w:rsid w:val="00093CD9"/>
    <w:rsid w:val="000947E8"/>
    <w:rsid w:val="000953F7"/>
    <w:rsid w:val="00095A4F"/>
    <w:rsid w:val="00095CE4"/>
    <w:rsid w:val="00095D5D"/>
    <w:rsid w:val="00095FF5"/>
    <w:rsid w:val="00096277"/>
    <w:rsid w:val="00096280"/>
    <w:rsid w:val="000965A9"/>
    <w:rsid w:val="00096728"/>
    <w:rsid w:val="000968E2"/>
    <w:rsid w:val="00096913"/>
    <w:rsid w:val="00096D74"/>
    <w:rsid w:val="00096E5A"/>
    <w:rsid w:val="00096E7B"/>
    <w:rsid w:val="00096F3F"/>
    <w:rsid w:val="00096F70"/>
    <w:rsid w:val="00096F97"/>
    <w:rsid w:val="0009795F"/>
    <w:rsid w:val="00097A99"/>
    <w:rsid w:val="00097CD5"/>
    <w:rsid w:val="000A08CF"/>
    <w:rsid w:val="000A0A97"/>
    <w:rsid w:val="000A0C6D"/>
    <w:rsid w:val="000A0F25"/>
    <w:rsid w:val="000A0F87"/>
    <w:rsid w:val="000A1094"/>
    <w:rsid w:val="000A12C9"/>
    <w:rsid w:val="000A1444"/>
    <w:rsid w:val="000A1667"/>
    <w:rsid w:val="000A1936"/>
    <w:rsid w:val="000A19A0"/>
    <w:rsid w:val="000A1C55"/>
    <w:rsid w:val="000A1C7E"/>
    <w:rsid w:val="000A1CD1"/>
    <w:rsid w:val="000A2560"/>
    <w:rsid w:val="000A2735"/>
    <w:rsid w:val="000A2768"/>
    <w:rsid w:val="000A28FC"/>
    <w:rsid w:val="000A2CB4"/>
    <w:rsid w:val="000A2CD2"/>
    <w:rsid w:val="000A317F"/>
    <w:rsid w:val="000A3565"/>
    <w:rsid w:val="000A3BDC"/>
    <w:rsid w:val="000A3C2F"/>
    <w:rsid w:val="000A3EA5"/>
    <w:rsid w:val="000A3FC5"/>
    <w:rsid w:val="000A4211"/>
    <w:rsid w:val="000A4372"/>
    <w:rsid w:val="000A43F4"/>
    <w:rsid w:val="000A449A"/>
    <w:rsid w:val="000A4737"/>
    <w:rsid w:val="000A4E43"/>
    <w:rsid w:val="000A571E"/>
    <w:rsid w:val="000A59A3"/>
    <w:rsid w:val="000A5FC5"/>
    <w:rsid w:val="000A5FFA"/>
    <w:rsid w:val="000A63D7"/>
    <w:rsid w:val="000A6548"/>
    <w:rsid w:val="000A6A85"/>
    <w:rsid w:val="000A6E47"/>
    <w:rsid w:val="000A7061"/>
    <w:rsid w:val="000A706C"/>
    <w:rsid w:val="000A717D"/>
    <w:rsid w:val="000A72F2"/>
    <w:rsid w:val="000A7356"/>
    <w:rsid w:val="000A7689"/>
    <w:rsid w:val="000A7B05"/>
    <w:rsid w:val="000B0004"/>
    <w:rsid w:val="000B069E"/>
    <w:rsid w:val="000B0846"/>
    <w:rsid w:val="000B0A7D"/>
    <w:rsid w:val="000B16D4"/>
    <w:rsid w:val="000B1840"/>
    <w:rsid w:val="000B1FCE"/>
    <w:rsid w:val="000B20EB"/>
    <w:rsid w:val="000B21B7"/>
    <w:rsid w:val="000B22A7"/>
    <w:rsid w:val="000B22E2"/>
    <w:rsid w:val="000B2702"/>
    <w:rsid w:val="000B2C9A"/>
    <w:rsid w:val="000B2CC5"/>
    <w:rsid w:val="000B3206"/>
    <w:rsid w:val="000B3384"/>
    <w:rsid w:val="000B3C31"/>
    <w:rsid w:val="000B3D11"/>
    <w:rsid w:val="000B3DEA"/>
    <w:rsid w:val="000B43F3"/>
    <w:rsid w:val="000B4A39"/>
    <w:rsid w:val="000B4B7A"/>
    <w:rsid w:val="000B4F24"/>
    <w:rsid w:val="000B5157"/>
    <w:rsid w:val="000B5179"/>
    <w:rsid w:val="000B53F9"/>
    <w:rsid w:val="000B546A"/>
    <w:rsid w:val="000B576A"/>
    <w:rsid w:val="000B5985"/>
    <w:rsid w:val="000B5B5F"/>
    <w:rsid w:val="000B6247"/>
    <w:rsid w:val="000B6636"/>
    <w:rsid w:val="000B6739"/>
    <w:rsid w:val="000B6EC2"/>
    <w:rsid w:val="000B6F57"/>
    <w:rsid w:val="000B7041"/>
    <w:rsid w:val="000B7088"/>
    <w:rsid w:val="000B722E"/>
    <w:rsid w:val="000B7667"/>
    <w:rsid w:val="000B7969"/>
    <w:rsid w:val="000C0499"/>
    <w:rsid w:val="000C0B58"/>
    <w:rsid w:val="000C0C4A"/>
    <w:rsid w:val="000C0D31"/>
    <w:rsid w:val="000C112D"/>
    <w:rsid w:val="000C1755"/>
    <w:rsid w:val="000C19D4"/>
    <w:rsid w:val="000C1B5F"/>
    <w:rsid w:val="000C1B76"/>
    <w:rsid w:val="000C26C9"/>
    <w:rsid w:val="000C2DF8"/>
    <w:rsid w:val="000C32D5"/>
    <w:rsid w:val="000C32F0"/>
    <w:rsid w:val="000C3432"/>
    <w:rsid w:val="000C37AF"/>
    <w:rsid w:val="000C38DB"/>
    <w:rsid w:val="000C3C34"/>
    <w:rsid w:val="000C40F1"/>
    <w:rsid w:val="000C4324"/>
    <w:rsid w:val="000C4434"/>
    <w:rsid w:val="000C4FD4"/>
    <w:rsid w:val="000C5040"/>
    <w:rsid w:val="000C51F6"/>
    <w:rsid w:val="000C53EF"/>
    <w:rsid w:val="000C5A26"/>
    <w:rsid w:val="000C5DEB"/>
    <w:rsid w:val="000C613D"/>
    <w:rsid w:val="000C666C"/>
    <w:rsid w:val="000C66F0"/>
    <w:rsid w:val="000C6732"/>
    <w:rsid w:val="000C6FAB"/>
    <w:rsid w:val="000C71EE"/>
    <w:rsid w:val="000C71F8"/>
    <w:rsid w:val="000C7468"/>
    <w:rsid w:val="000C7BC9"/>
    <w:rsid w:val="000C7BF2"/>
    <w:rsid w:val="000C7CD1"/>
    <w:rsid w:val="000C7DE0"/>
    <w:rsid w:val="000D0150"/>
    <w:rsid w:val="000D017E"/>
    <w:rsid w:val="000D0634"/>
    <w:rsid w:val="000D08AE"/>
    <w:rsid w:val="000D08BD"/>
    <w:rsid w:val="000D09E8"/>
    <w:rsid w:val="000D1B79"/>
    <w:rsid w:val="000D2576"/>
    <w:rsid w:val="000D27BE"/>
    <w:rsid w:val="000D2EC5"/>
    <w:rsid w:val="000D2EE3"/>
    <w:rsid w:val="000D3573"/>
    <w:rsid w:val="000D35EF"/>
    <w:rsid w:val="000D3EE6"/>
    <w:rsid w:val="000D3F97"/>
    <w:rsid w:val="000D4156"/>
    <w:rsid w:val="000D41BA"/>
    <w:rsid w:val="000D42A6"/>
    <w:rsid w:val="000D431B"/>
    <w:rsid w:val="000D4B83"/>
    <w:rsid w:val="000D4CB0"/>
    <w:rsid w:val="000D4D39"/>
    <w:rsid w:val="000D4DFB"/>
    <w:rsid w:val="000D5012"/>
    <w:rsid w:val="000D518B"/>
    <w:rsid w:val="000D528A"/>
    <w:rsid w:val="000D546B"/>
    <w:rsid w:val="000D587C"/>
    <w:rsid w:val="000D5B0C"/>
    <w:rsid w:val="000D6431"/>
    <w:rsid w:val="000D666B"/>
    <w:rsid w:val="000D673D"/>
    <w:rsid w:val="000D6AB1"/>
    <w:rsid w:val="000D7570"/>
    <w:rsid w:val="000D7840"/>
    <w:rsid w:val="000D79D8"/>
    <w:rsid w:val="000D7A36"/>
    <w:rsid w:val="000D7ABF"/>
    <w:rsid w:val="000D7AE5"/>
    <w:rsid w:val="000D7BDC"/>
    <w:rsid w:val="000D7D54"/>
    <w:rsid w:val="000D7DAA"/>
    <w:rsid w:val="000E008B"/>
    <w:rsid w:val="000E0264"/>
    <w:rsid w:val="000E0EFC"/>
    <w:rsid w:val="000E11D4"/>
    <w:rsid w:val="000E1207"/>
    <w:rsid w:val="000E121C"/>
    <w:rsid w:val="000E143A"/>
    <w:rsid w:val="000E1A4B"/>
    <w:rsid w:val="000E1CE9"/>
    <w:rsid w:val="000E2254"/>
    <w:rsid w:val="000E2B05"/>
    <w:rsid w:val="000E2BBC"/>
    <w:rsid w:val="000E2BC2"/>
    <w:rsid w:val="000E2E0B"/>
    <w:rsid w:val="000E31A9"/>
    <w:rsid w:val="000E32FB"/>
    <w:rsid w:val="000E33C8"/>
    <w:rsid w:val="000E3588"/>
    <w:rsid w:val="000E35BA"/>
    <w:rsid w:val="000E3643"/>
    <w:rsid w:val="000E37E7"/>
    <w:rsid w:val="000E3800"/>
    <w:rsid w:val="000E3ACF"/>
    <w:rsid w:val="000E40E2"/>
    <w:rsid w:val="000E4107"/>
    <w:rsid w:val="000E4316"/>
    <w:rsid w:val="000E451D"/>
    <w:rsid w:val="000E45F4"/>
    <w:rsid w:val="000E46FC"/>
    <w:rsid w:val="000E4A0F"/>
    <w:rsid w:val="000E4A1D"/>
    <w:rsid w:val="000E4DE7"/>
    <w:rsid w:val="000E4F59"/>
    <w:rsid w:val="000E4FAC"/>
    <w:rsid w:val="000E55A0"/>
    <w:rsid w:val="000E58DE"/>
    <w:rsid w:val="000E5C0C"/>
    <w:rsid w:val="000E5C17"/>
    <w:rsid w:val="000E5DCF"/>
    <w:rsid w:val="000E68C9"/>
    <w:rsid w:val="000E69A2"/>
    <w:rsid w:val="000E6A4A"/>
    <w:rsid w:val="000E6A6B"/>
    <w:rsid w:val="000E6BDF"/>
    <w:rsid w:val="000E6E45"/>
    <w:rsid w:val="000E6E75"/>
    <w:rsid w:val="000E6F99"/>
    <w:rsid w:val="000E7455"/>
    <w:rsid w:val="000E76C1"/>
    <w:rsid w:val="000E7AFB"/>
    <w:rsid w:val="000F0336"/>
    <w:rsid w:val="000F0483"/>
    <w:rsid w:val="000F04C4"/>
    <w:rsid w:val="000F0A72"/>
    <w:rsid w:val="000F0B1A"/>
    <w:rsid w:val="000F0C82"/>
    <w:rsid w:val="000F107A"/>
    <w:rsid w:val="000F1232"/>
    <w:rsid w:val="000F12EB"/>
    <w:rsid w:val="000F1473"/>
    <w:rsid w:val="000F1D5B"/>
    <w:rsid w:val="000F230A"/>
    <w:rsid w:val="000F23F4"/>
    <w:rsid w:val="000F257D"/>
    <w:rsid w:val="000F26D2"/>
    <w:rsid w:val="000F275C"/>
    <w:rsid w:val="000F2859"/>
    <w:rsid w:val="000F2A60"/>
    <w:rsid w:val="000F2F9F"/>
    <w:rsid w:val="000F3439"/>
    <w:rsid w:val="000F3C76"/>
    <w:rsid w:val="000F3CED"/>
    <w:rsid w:val="000F3D1F"/>
    <w:rsid w:val="000F3DA2"/>
    <w:rsid w:val="000F4250"/>
    <w:rsid w:val="000F446A"/>
    <w:rsid w:val="000F4B27"/>
    <w:rsid w:val="000F4EE2"/>
    <w:rsid w:val="000F5256"/>
    <w:rsid w:val="000F5553"/>
    <w:rsid w:val="000F5590"/>
    <w:rsid w:val="000F593B"/>
    <w:rsid w:val="000F619A"/>
    <w:rsid w:val="000F6399"/>
    <w:rsid w:val="000F6537"/>
    <w:rsid w:val="000F6561"/>
    <w:rsid w:val="000F6627"/>
    <w:rsid w:val="000F6D41"/>
    <w:rsid w:val="000F7076"/>
    <w:rsid w:val="000F7471"/>
    <w:rsid w:val="000F77CA"/>
    <w:rsid w:val="000F7C4E"/>
    <w:rsid w:val="000F7DFD"/>
    <w:rsid w:val="000F7FDD"/>
    <w:rsid w:val="001001E5"/>
    <w:rsid w:val="0010024E"/>
    <w:rsid w:val="001003B1"/>
    <w:rsid w:val="001004AF"/>
    <w:rsid w:val="00100E57"/>
    <w:rsid w:val="001012B0"/>
    <w:rsid w:val="001015EA"/>
    <w:rsid w:val="00101B60"/>
    <w:rsid w:val="00101D71"/>
    <w:rsid w:val="001025DE"/>
    <w:rsid w:val="00102DB7"/>
    <w:rsid w:val="001031F7"/>
    <w:rsid w:val="00103716"/>
    <w:rsid w:val="00103A42"/>
    <w:rsid w:val="00103CDA"/>
    <w:rsid w:val="00103DD2"/>
    <w:rsid w:val="00104108"/>
    <w:rsid w:val="00104469"/>
    <w:rsid w:val="00104BDD"/>
    <w:rsid w:val="00104D27"/>
    <w:rsid w:val="00104DAA"/>
    <w:rsid w:val="00104E4C"/>
    <w:rsid w:val="00104E8C"/>
    <w:rsid w:val="00104F36"/>
    <w:rsid w:val="00105419"/>
    <w:rsid w:val="001056EF"/>
    <w:rsid w:val="00105728"/>
    <w:rsid w:val="00105802"/>
    <w:rsid w:val="00105BD2"/>
    <w:rsid w:val="00105F42"/>
    <w:rsid w:val="001062FF"/>
    <w:rsid w:val="001064FC"/>
    <w:rsid w:val="00106812"/>
    <w:rsid w:val="001068BC"/>
    <w:rsid w:val="001068F9"/>
    <w:rsid w:val="001069CB"/>
    <w:rsid w:val="00106A1A"/>
    <w:rsid w:val="00107217"/>
    <w:rsid w:val="0010731C"/>
    <w:rsid w:val="0010768D"/>
    <w:rsid w:val="00107714"/>
    <w:rsid w:val="0010788F"/>
    <w:rsid w:val="00107AAF"/>
    <w:rsid w:val="00107CB5"/>
    <w:rsid w:val="00107D18"/>
    <w:rsid w:val="00107E4B"/>
    <w:rsid w:val="00110470"/>
    <w:rsid w:val="00110E09"/>
    <w:rsid w:val="001110F1"/>
    <w:rsid w:val="0011115B"/>
    <w:rsid w:val="0011121D"/>
    <w:rsid w:val="00111243"/>
    <w:rsid w:val="001114FD"/>
    <w:rsid w:val="00112283"/>
    <w:rsid w:val="0011237D"/>
    <w:rsid w:val="0011263B"/>
    <w:rsid w:val="0011285B"/>
    <w:rsid w:val="0011393D"/>
    <w:rsid w:val="00113AF4"/>
    <w:rsid w:val="00114079"/>
    <w:rsid w:val="001143FD"/>
    <w:rsid w:val="001147CE"/>
    <w:rsid w:val="00114CB7"/>
    <w:rsid w:val="001152A3"/>
    <w:rsid w:val="00115392"/>
    <w:rsid w:val="001153FD"/>
    <w:rsid w:val="00115B0F"/>
    <w:rsid w:val="00115E6F"/>
    <w:rsid w:val="001166B0"/>
    <w:rsid w:val="001168D7"/>
    <w:rsid w:val="00116C6A"/>
    <w:rsid w:val="00116D5C"/>
    <w:rsid w:val="00116EC4"/>
    <w:rsid w:val="00116F74"/>
    <w:rsid w:val="0011705B"/>
    <w:rsid w:val="001170AD"/>
    <w:rsid w:val="001174A9"/>
    <w:rsid w:val="00117945"/>
    <w:rsid w:val="001179DE"/>
    <w:rsid w:val="00117B6A"/>
    <w:rsid w:val="00117B98"/>
    <w:rsid w:val="00117EB4"/>
    <w:rsid w:val="00120498"/>
    <w:rsid w:val="001206A0"/>
    <w:rsid w:val="001206C4"/>
    <w:rsid w:val="00120754"/>
    <w:rsid w:val="001209E3"/>
    <w:rsid w:val="00120A69"/>
    <w:rsid w:val="00120D9C"/>
    <w:rsid w:val="00122D19"/>
    <w:rsid w:val="00122F0B"/>
    <w:rsid w:val="0012323E"/>
    <w:rsid w:val="00123E8B"/>
    <w:rsid w:val="00124147"/>
    <w:rsid w:val="001243D0"/>
    <w:rsid w:val="00124C67"/>
    <w:rsid w:val="00124C77"/>
    <w:rsid w:val="00124DE6"/>
    <w:rsid w:val="00124F45"/>
    <w:rsid w:val="00125126"/>
    <w:rsid w:val="001251A5"/>
    <w:rsid w:val="0012596E"/>
    <w:rsid w:val="00125B19"/>
    <w:rsid w:val="00125B30"/>
    <w:rsid w:val="00125D66"/>
    <w:rsid w:val="00125FB3"/>
    <w:rsid w:val="00125FB5"/>
    <w:rsid w:val="0012600E"/>
    <w:rsid w:val="0012610E"/>
    <w:rsid w:val="001261BD"/>
    <w:rsid w:val="00126241"/>
    <w:rsid w:val="001265A2"/>
    <w:rsid w:val="00126E06"/>
    <w:rsid w:val="00127089"/>
    <w:rsid w:val="0012733E"/>
    <w:rsid w:val="001275A8"/>
    <w:rsid w:val="0012760B"/>
    <w:rsid w:val="0012789D"/>
    <w:rsid w:val="00127DCD"/>
    <w:rsid w:val="0013035B"/>
    <w:rsid w:val="0013097B"/>
    <w:rsid w:val="00130B97"/>
    <w:rsid w:val="00131052"/>
    <w:rsid w:val="00131082"/>
    <w:rsid w:val="00131B38"/>
    <w:rsid w:val="00131C12"/>
    <w:rsid w:val="00131E7B"/>
    <w:rsid w:val="00132161"/>
    <w:rsid w:val="001322B4"/>
    <w:rsid w:val="00132776"/>
    <w:rsid w:val="001327F8"/>
    <w:rsid w:val="00132925"/>
    <w:rsid w:val="0013296A"/>
    <w:rsid w:val="00132FFC"/>
    <w:rsid w:val="0013301F"/>
    <w:rsid w:val="00133025"/>
    <w:rsid w:val="001331F7"/>
    <w:rsid w:val="00133514"/>
    <w:rsid w:val="001339E6"/>
    <w:rsid w:val="00133AEE"/>
    <w:rsid w:val="00133CCE"/>
    <w:rsid w:val="00133E0C"/>
    <w:rsid w:val="00133E36"/>
    <w:rsid w:val="0013405F"/>
    <w:rsid w:val="00134372"/>
    <w:rsid w:val="001343B4"/>
    <w:rsid w:val="001344DC"/>
    <w:rsid w:val="0013494D"/>
    <w:rsid w:val="001349EE"/>
    <w:rsid w:val="00134AAF"/>
    <w:rsid w:val="001358F7"/>
    <w:rsid w:val="00135B83"/>
    <w:rsid w:val="0013649B"/>
    <w:rsid w:val="00137278"/>
    <w:rsid w:val="001376CF"/>
    <w:rsid w:val="001379D6"/>
    <w:rsid w:val="00137FD3"/>
    <w:rsid w:val="0014011D"/>
    <w:rsid w:val="00140180"/>
    <w:rsid w:val="00140234"/>
    <w:rsid w:val="00140792"/>
    <w:rsid w:val="001409BA"/>
    <w:rsid w:val="00140D2F"/>
    <w:rsid w:val="00140DA3"/>
    <w:rsid w:val="001410C0"/>
    <w:rsid w:val="001411EC"/>
    <w:rsid w:val="0014134E"/>
    <w:rsid w:val="001419CB"/>
    <w:rsid w:val="00141BD9"/>
    <w:rsid w:val="00141E6A"/>
    <w:rsid w:val="00142735"/>
    <w:rsid w:val="00142ACE"/>
    <w:rsid w:val="00142F9A"/>
    <w:rsid w:val="00143103"/>
    <w:rsid w:val="001432E7"/>
    <w:rsid w:val="001433EF"/>
    <w:rsid w:val="0014348A"/>
    <w:rsid w:val="001437B7"/>
    <w:rsid w:val="001438C8"/>
    <w:rsid w:val="00143A3E"/>
    <w:rsid w:val="00143F19"/>
    <w:rsid w:val="00143FE0"/>
    <w:rsid w:val="00144858"/>
    <w:rsid w:val="00144C00"/>
    <w:rsid w:val="0014541C"/>
    <w:rsid w:val="00145831"/>
    <w:rsid w:val="00145875"/>
    <w:rsid w:val="00145945"/>
    <w:rsid w:val="00145A3D"/>
    <w:rsid w:val="00146232"/>
    <w:rsid w:val="00146263"/>
    <w:rsid w:val="001462AB"/>
    <w:rsid w:val="00146967"/>
    <w:rsid w:val="00146981"/>
    <w:rsid w:val="00146E8F"/>
    <w:rsid w:val="00147292"/>
    <w:rsid w:val="00147440"/>
    <w:rsid w:val="001474AD"/>
    <w:rsid w:val="0014798E"/>
    <w:rsid w:val="00147A42"/>
    <w:rsid w:val="00147A87"/>
    <w:rsid w:val="00147E14"/>
    <w:rsid w:val="00150335"/>
    <w:rsid w:val="0015059A"/>
    <w:rsid w:val="00150678"/>
    <w:rsid w:val="00150697"/>
    <w:rsid w:val="00150949"/>
    <w:rsid w:val="00150A84"/>
    <w:rsid w:val="00150D38"/>
    <w:rsid w:val="00151084"/>
    <w:rsid w:val="00151817"/>
    <w:rsid w:val="00151B30"/>
    <w:rsid w:val="001523CB"/>
    <w:rsid w:val="00152556"/>
    <w:rsid w:val="0015261A"/>
    <w:rsid w:val="0015299E"/>
    <w:rsid w:val="00152B20"/>
    <w:rsid w:val="00153021"/>
    <w:rsid w:val="0015311F"/>
    <w:rsid w:val="0015335B"/>
    <w:rsid w:val="00153673"/>
    <w:rsid w:val="001536AB"/>
    <w:rsid w:val="0015390C"/>
    <w:rsid w:val="00154EAB"/>
    <w:rsid w:val="00155005"/>
    <w:rsid w:val="00155938"/>
    <w:rsid w:val="00155BFC"/>
    <w:rsid w:val="00155C1A"/>
    <w:rsid w:val="00156B51"/>
    <w:rsid w:val="00156C0B"/>
    <w:rsid w:val="001578CF"/>
    <w:rsid w:val="00157DCF"/>
    <w:rsid w:val="00157DD1"/>
    <w:rsid w:val="00160311"/>
    <w:rsid w:val="00160590"/>
    <w:rsid w:val="001605BC"/>
    <w:rsid w:val="00160814"/>
    <w:rsid w:val="0016083E"/>
    <w:rsid w:val="001608A5"/>
    <w:rsid w:val="00160AAE"/>
    <w:rsid w:val="00160DD7"/>
    <w:rsid w:val="00160E5A"/>
    <w:rsid w:val="00161454"/>
    <w:rsid w:val="001617FA"/>
    <w:rsid w:val="00161982"/>
    <w:rsid w:val="00161B15"/>
    <w:rsid w:val="001626ED"/>
    <w:rsid w:val="001628F9"/>
    <w:rsid w:val="00162BB9"/>
    <w:rsid w:val="00162D2B"/>
    <w:rsid w:val="00162F5B"/>
    <w:rsid w:val="00162FC3"/>
    <w:rsid w:val="001633AF"/>
    <w:rsid w:val="00163479"/>
    <w:rsid w:val="0016369F"/>
    <w:rsid w:val="00163C15"/>
    <w:rsid w:val="00163D3A"/>
    <w:rsid w:val="00163DBB"/>
    <w:rsid w:val="00163FA5"/>
    <w:rsid w:val="00164476"/>
    <w:rsid w:val="0016448B"/>
    <w:rsid w:val="001644AF"/>
    <w:rsid w:val="00164888"/>
    <w:rsid w:val="00164907"/>
    <w:rsid w:val="00164A2B"/>
    <w:rsid w:val="00164E1E"/>
    <w:rsid w:val="0016525C"/>
    <w:rsid w:val="001653D8"/>
    <w:rsid w:val="0016555F"/>
    <w:rsid w:val="00165A74"/>
    <w:rsid w:val="00165AE8"/>
    <w:rsid w:val="00165BE3"/>
    <w:rsid w:val="001660DD"/>
    <w:rsid w:val="00166414"/>
    <w:rsid w:val="001665EA"/>
    <w:rsid w:val="00166832"/>
    <w:rsid w:val="00166A10"/>
    <w:rsid w:val="00166D3F"/>
    <w:rsid w:val="00167306"/>
    <w:rsid w:val="0016764F"/>
    <w:rsid w:val="00167C27"/>
    <w:rsid w:val="00167C90"/>
    <w:rsid w:val="00167C99"/>
    <w:rsid w:val="00167E80"/>
    <w:rsid w:val="0017003E"/>
    <w:rsid w:val="0017022F"/>
    <w:rsid w:val="00170396"/>
    <w:rsid w:val="001703E3"/>
    <w:rsid w:val="001705AE"/>
    <w:rsid w:val="00170DCF"/>
    <w:rsid w:val="00171098"/>
    <w:rsid w:val="001714C8"/>
    <w:rsid w:val="001715FA"/>
    <w:rsid w:val="0017164B"/>
    <w:rsid w:val="0017173F"/>
    <w:rsid w:val="0017193E"/>
    <w:rsid w:val="00171BBF"/>
    <w:rsid w:val="00171F04"/>
    <w:rsid w:val="00171F5D"/>
    <w:rsid w:val="00171FF1"/>
    <w:rsid w:val="00172BEB"/>
    <w:rsid w:val="00172EE5"/>
    <w:rsid w:val="001733AB"/>
    <w:rsid w:val="00173691"/>
    <w:rsid w:val="00173F54"/>
    <w:rsid w:val="00174655"/>
    <w:rsid w:val="00174737"/>
    <w:rsid w:val="00174D77"/>
    <w:rsid w:val="00174D7D"/>
    <w:rsid w:val="00174E2E"/>
    <w:rsid w:val="00174E9A"/>
    <w:rsid w:val="00175014"/>
    <w:rsid w:val="001751E4"/>
    <w:rsid w:val="00175433"/>
    <w:rsid w:val="001756F5"/>
    <w:rsid w:val="001757E5"/>
    <w:rsid w:val="00175CA4"/>
    <w:rsid w:val="00176BBA"/>
    <w:rsid w:val="00176C75"/>
    <w:rsid w:val="00176D0F"/>
    <w:rsid w:val="00176D5C"/>
    <w:rsid w:val="00176DA5"/>
    <w:rsid w:val="0017704B"/>
    <w:rsid w:val="00177124"/>
    <w:rsid w:val="00177198"/>
    <w:rsid w:val="001771DC"/>
    <w:rsid w:val="001774C6"/>
    <w:rsid w:val="00177648"/>
    <w:rsid w:val="001779A7"/>
    <w:rsid w:val="00177A17"/>
    <w:rsid w:val="00177D17"/>
    <w:rsid w:val="00177EE8"/>
    <w:rsid w:val="001800C9"/>
    <w:rsid w:val="00180CBE"/>
    <w:rsid w:val="001816C7"/>
    <w:rsid w:val="001816D1"/>
    <w:rsid w:val="0018190C"/>
    <w:rsid w:val="00181A68"/>
    <w:rsid w:val="00181C17"/>
    <w:rsid w:val="00181C6A"/>
    <w:rsid w:val="00181D1C"/>
    <w:rsid w:val="00181D89"/>
    <w:rsid w:val="00181E3E"/>
    <w:rsid w:val="001822BB"/>
    <w:rsid w:val="00182413"/>
    <w:rsid w:val="0018262D"/>
    <w:rsid w:val="0018274E"/>
    <w:rsid w:val="001828DA"/>
    <w:rsid w:val="00182DF1"/>
    <w:rsid w:val="00182F82"/>
    <w:rsid w:val="001830DF"/>
    <w:rsid w:val="001834F7"/>
    <w:rsid w:val="0018389F"/>
    <w:rsid w:val="00183A3B"/>
    <w:rsid w:val="00183D59"/>
    <w:rsid w:val="0018444B"/>
    <w:rsid w:val="00184723"/>
    <w:rsid w:val="0018477B"/>
    <w:rsid w:val="0018485F"/>
    <w:rsid w:val="00184952"/>
    <w:rsid w:val="00184BFF"/>
    <w:rsid w:val="00184DEB"/>
    <w:rsid w:val="00185057"/>
    <w:rsid w:val="00185161"/>
    <w:rsid w:val="00185865"/>
    <w:rsid w:val="0018591E"/>
    <w:rsid w:val="00186154"/>
    <w:rsid w:val="00186401"/>
    <w:rsid w:val="001864A2"/>
    <w:rsid w:val="00186EBE"/>
    <w:rsid w:val="00186FDA"/>
    <w:rsid w:val="00186FFE"/>
    <w:rsid w:val="001871D7"/>
    <w:rsid w:val="00187527"/>
    <w:rsid w:val="00187B43"/>
    <w:rsid w:val="00187B52"/>
    <w:rsid w:val="00187CF6"/>
    <w:rsid w:val="00190592"/>
    <w:rsid w:val="00190673"/>
    <w:rsid w:val="00190BFF"/>
    <w:rsid w:val="00191305"/>
    <w:rsid w:val="001913E9"/>
    <w:rsid w:val="0019189C"/>
    <w:rsid w:val="0019199A"/>
    <w:rsid w:val="001922DE"/>
    <w:rsid w:val="00192489"/>
    <w:rsid w:val="001926C8"/>
    <w:rsid w:val="0019297F"/>
    <w:rsid w:val="00192B62"/>
    <w:rsid w:val="00192CE1"/>
    <w:rsid w:val="00192E35"/>
    <w:rsid w:val="001933AF"/>
    <w:rsid w:val="0019341A"/>
    <w:rsid w:val="001934D1"/>
    <w:rsid w:val="001936D2"/>
    <w:rsid w:val="00193AAB"/>
    <w:rsid w:val="00193B92"/>
    <w:rsid w:val="00193CA0"/>
    <w:rsid w:val="00194530"/>
    <w:rsid w:val="0019477D"/>
    <w:rsid w:val="0019497D"/>
    <w:rsid w:val="00194A70"/>
    <w:rsid w:val="00194B12"/>
    <w:rsid w:val="0019504F"/>
    <w:rsid w:val="0019526A"/>
    <w:rsid w:val="0019552F"/>
    <w:rsid w:val="00195726"/>
    <w:rsid w:val="00195C53"/>
    <w:rsid w:val="00195DE7"/>
    <w:rsid w:val="001969B5"/>
    <w:rsid w:val="00196A1F"/>
    <w:rsid w:val="00196BAF"/>
    <w:rsid w:val="00196E8B"/>
    <w:rsid w:val="00196EF1"/>
    <w:rsid w:val="00197187"/>
    <w:rsid w:val="00197F66"/>
    <w:rsid w:val="00197F8E"/>
    <w:rsid w:val="001A0307"/>
    <w:rsid w:val="001A03C3"/>
    <w:rsid w:val="001A09DE"/>
    <w:rsid w:val="001A0A79"/>
    <w:rsid w:val="001A0EB5"/>
    <w:rsid w:val="001A1199"/>
    <w:rsid w:val="001A1950"/>
    <w:rsid w:val="001A1C9E"/>
    <w:rsid w:val="001A1E40"/>
    <w:rsid w:val="001A1E60"/>
    <w:rsid w:val="001A2982"/>
    <w:rsid w:val="001A2F3C"/>
    <w:rsid w:val="001A306D"/>
    <w:rsid w:val="001A30DC"/>
    <w:rsid w:val="001A333E"/>
    <w:rsid w:val="001A3621"/>
    <w:rsid w:val="001A38AC"/>
    <w:rsid w:val="001A3B81"/>
    <w:rsid w:val="001A3BF4"/>
    <w:rsid w:val="001A4047"/>
    <w:rsid w:val="001A415E"/>
    <w:rsid w:val="001A4A51"/>
    <w:rsid w:val="001A4E84"/>
    <w:rsid w:val="001A4F72"/>
    <w:rsid w:val="001A542B"/>
    <w:rsid w:val="001A54FA"/>
    <w:rsid w:val="001A64FF"/>
    <w:rsid w:val="001A6630"/>
    <w:rsid w:val="001A692E"/>
    <w:rsid w:val="001A6A3D"/>
    <w:rsid w:val="001A6ECC"/>
    <w:rsid w:val="001A752D"/>
    <w:rsid w:val="001A7B83"/>
    <w:rsid w:val="001A7BE3"/>
    <w:rsid w:val="001A7BEF"/>
    <w:rsid w:val="001B008B"/>
    <w:rsid w:val="001B0216"/>
    <w:rsid w:val="001B04F9"/>
    <w:rsid w:val="001B0831"/>
    <w:rsid w:val="001B0DF3"/>
    <w:rsid w:val="001B0EE8"/>
    <w:rsid w:val="001B0F1C"/>
    <w:rsid w:val="001B0FE3"/>
    <w:rsid w:val="001B11E6"/>
    <w:rsid w:val="001B12CE"/>
    <w:rsid w:val="001B195B"/>
    <w:rsid w:val="001B2047"/>
    <w:rsid w:val="001B22A8"/>
    <w:rsid w:val="001B26FF"/>
    <w:rsid w:val="001B272E"/>
    <w:rsid w:val="001B278C"/>
    <w:rsid w:val="001B2984"/>
    <w:rsid w:val="001B2D81"/>
    <w:rsid w:val="001B369C"/>
    <w:rsid w:val="001B444A"/>
    <w:rsid w:val="001B4A2E"/>
    <w:rsid w:val="001B4C54"/>
    <w:rsid w:val="001B4D35"/>
    <w:rsid w:val="001B50EE"/>
    <w:rsid w:val="001B5795"/>
    <w:rsid w:val="001B5CE3"/>
    <w:rsid w:val="001B5D72"/>
    <w:rsid w:val="001B5E48"/>
    <w:rsid w:val="001B6ACD"/>
    <w:rsid w:val="001B743F"/>
    <w:rsid w:val="001B74B7"/>
    <w:rsid w:val="001B7814"/>
    <w:rsid w:val="001B79E1"/>
    <w:rsid w:val="001B7E12"/>
    <w:rsid w:val="001B7F5A"/>
    <w:rsid w:val="001C0176"/>
    <w:rsid w:val="001C02CC"/>
    <w:rsid w:val="001C0AE2"/>
    <w:rsid w:val="001C1791"/>
    <w:rsid w:val="001C1C7F"/>
    <w:rsid w:val="001C1D1B"/>
    <w:rsid w:val="001C1DC1"/>
    <w:rsid w:val="001C265F"/>
    <w:rsid w:val="001C316B"/>
    <w:rsid w:val="001C3225"/>
    <w:rsid w:val="001C3368"/>
    <w:rsid w:val="001C3B2C"/>
    <w:rsid w:val="001C40FD"/>
    <w:rsid w:val="001C42D4"/>
    <w:rsid w:val="001C45B7"/>
    <w:rsid w:val="001C4D64"/>
    <w:rsid w:val="001C4EFF"/>
    <w:rsid w:val="001C5055"/>
    <w:rsid w:val="001C5360"/>
    <w:rsid w:val="001C582A"/>
    <w:rsid w:val="001C5AF7"/>
    <w:rsid w:val="001C5C7B"/>
    <w:rsid w:val="001C5C9B"/>
    <w:rsid w:val="001C5D96"/>
    <w:rsid w:val="001C6136"/>
    <w:rsid w:val="001C6164"/>
    <w:rsid w:val="001C61E9"/>
    <w:rsid w:val="001C6983"/>
    <w:rsid w:val="001C6E37"/>
    <w:rsid w:val="001C73A5"/>
    <w:rsid w:val="001C7506"/>
    <w:rsid w:val="001C7794"/>
    <w:rsid w:val="001C7A2A"/>
    <w:rsid w:val="001C7B7B"/>
    <w:rsid w:val="001C7DA0"/>
    <w:rsid w:val="001C7DCF"/>
    <w:rsid w:val="001C7DEC"/>
    <w:rsid w:val="001D0305"/>
    <w:rsid w:val="001D07B8"/>
    <w:rsid w:val="001D09D4"/>
    <w:rsid w:val="001D1021"/>
    <w:rsid w:val="001D13BB"/>
    <w:rsid w:val="001D1D79"/>
    <w:rsid w:val="001D255F"/>
    <w:rsid w:val="001D25FF"/>
    <w:rsid w:val="001D288C"/>
    <w:rsid w:val="001D2991"/>
    <w:rsid w:val="001D2D59"/>
    <w:rsid w:val="001D2F97"/>
    <w:rsid w:val="001D34B1"/>
    <w:rsid w:val="001D3940"/>
    <w:rsid w:val="001D3ACC"/>
    <w:rsid w:val="001D3B00"/>
    <w:rsid w:val="001D3B92"/>
    <w:rsid w:val="001D3C42"/>
    <w:rsid w:val="001D3F88"/>
    <w:rsid w:val="001D4303"/>
    <w:rsid w:val="001D4841"/>
    <w:rsid w:val="001D4AAF"/>
    <w:rsid w:val="001D4ADE"/>
    <w:rsid w:val="001D4C7B"/>
    <w:rsid w:val="001D4CC4"/>
    <w:rsid w:val="001D5396"/>
    <w:rsid w:val="001D53DC"/>
    <w:rsid w:val="001D55AC"/>
    <w:rsid w:val="001D5949"/>
    <w:rsid w:val="001D5CBF"/>
    <w:rsid w:val="001D5FD6"/>
    <w:rsid w:val="001D604E"/>
    <w:rsid w:val="001D668A"/>
    <w:rsid w:val="001D674B"/>
    <w:rsid w:val="001D6867"/>
    <w:rsid w:val="001D6A97"/>
    <w:rsid w:val="001D6E2B"/>
    <w:rsid w:val="001D6F9C"/>
    <w:rsid w:val="001D734F"/>
    <w:rsid w:val="001D7383"/>
    <w:rsid w:val="001D76A9"/>
    <w:rsid w:val="001D7A2B"/>
    <w:rsid w:val="001D7C32"/>
    <w:rsid w:val="001D7F87"/>
    <w:rsid w:val="001E0182"/>
    <w:rsid w:val="001E0270"/>
    <w:rsid w:val="001E03AE"/>
    <w:rsid w:val="001E0844"/>
    <w:rsid w:val="001E0B46"/>
    <w:rsid w:val="001E0B72"/>
    <w:rsid w:val="001E0C72"/>
    <w:rsid w:val="001E0C9F"/>
    <w:rsid w:val="001E0F62"/>
    <w:rsid w:val="001E103A"/>
    <w:rsid w:val="001E13B3"/>
    <w:rsid w:val="001E15E2"/>
    <w:rsid w:val="001E15E7"/>
    <w:rsid w:val="001E16AF"/>
    <w:rsid w:val="001E1AB0"/>
    <w:rsid w:val="001E1D14"/>
    <w:rsid w:val="001E2276"/>
    <w:rsid w:val="001E2355"/>
    <w:rsid w:val="001E2587"/>
    <w:rsid w:val="001E269F"/>
    <w:rsid w:val="001E2770"/>
    <w:rsid w:val="001E2E3C"/>
    <w:rsid w:val="001E366C"/>
    <w:rsid w:val="001E368F"/>
    <w:rsid w:val="001E3823"/>
    <w:rsid w:val="001E3825"/>
    <w:rsid w:val="001E3A6B"/>
    <w:rsid w:val="001E3BA2"/>
    <w:rsid w:val="001E3BE1"/>
    <w:rsid w:val="001E3D96"/>
    <w:rsid w:val="001E3EAB"/>
    <w:rsid w:val="001E3F75"/>
    <w:rsid w:val="001E426A"/>
    <w:rsid w:val="001E43A4"/>
    <w:rsid w:val="001E46E9"/>
    <w:rsid w:val="001E4C08"/>
    <w:rsid w:val="001E58BC"/>
    <w:rsid w:val="001E5E58"/>
    <w:rsid w:val="001E6377"/>
    <w:rsid w:val="001E6948"/>
    <w:rsid w:val="001E6AA1"/>
    <w:rsid w:val="001E6AB0"/>
    <w:rsid w:val="001E6C29"/>
    <w:rsid w:val="001E751A"/>
    <w:rsid w:val="001E788F"/>
    <w:rsid w:val="001E7BD9"/>
    <w:rsid w:val="001E7C97"/>
    <w:rsid w:val="001E7D47"/>
    <w:rsid w:val="001F0003"/>
    <w:rsid w:val="001F0363"/>
    <w:rsid w:val="001F0B20"/>
    <w:rsid w:val="001F1BCE"/>
    <w:rsid w:val="001F1F05"/>
    <w:rsid w:val="001F2204"/>
    <w:rsid w:val="001F241C"/>
    <w:rsid w:val="001F251B"/>
    <w:rsid w:val="001F26E4"/>
    <w:rsid w:val="001F27EF"/>
    <w:rsid w:val="001F2EF4"/>
    <w:rsid w:val="001F3153"/>
    <w:rsid w:val="001F326C"/>
    <w:rsid w:val="001F374E"/>
    <w:rsid w:val="001F3C8F"/>
    <w:rsid w:val="001F3E21"/>
    <w:rsid w:val="001F40B4"/>
    <w:rsid w:val="001F41DA"/>
    <w:rsid w:val="001F482A"/>
    <w:rsid w:val="001F4ED8"/>
    <w:rsid w:val="001F511C"/>
    <w:rsid w:val="001F5611"/>
    <w:rsid w:val="001F5958"/>
    <w:rsid w:val="001F59DD"/>
    <w:rsid w:val="001F6020"/>
    <w:rsid w:val="001F60C6"/>
    <w:rsid w:val="001F6894"/>
    <w:rsid w:val="001F6B80"/>
    <w:rsid w:val="001F6BAF"/>
    <w:rsid w:val="001F6E75"/>
    <w:rsid w:val="001F7EB2"/>
    <w:rsid w:val="002000ED"/>
    <w:rsid w:val="00200B0D"/>
    <w:rsid w:val="00200B32"/>
    <w:rsid w:val="00200E68"/>
    <w:rsid w:val="00200F10"/>
    <w:rsid w:val="002016BC"/>
    <w:rsid w:val="00201768"/>
    <w:rsid w:val="00201846"/>
    <w:rsid w:val="00201865"/>
    <w:rsid w:val="00201936"/>
    <w:rsid w:val="00201FA7"/>
    <w:rsid w:val="00202231"/>
    <w:rsid w:val="00202394"/>
    <w:rsid w:val="00202511"/>
    <w:rsid w:val="00202C76"/>
    <w:rsid w:val="00202FA7"/>
    <w:rsid w:val="0020306B"/>
    <w:rsid w:val="00203A01"/>
    <w:rsid w:val="00203B4F"/>
    <w:rsid w:val="002042D2"/>
    <w:rsid w:val="0020486C"/>
    <w:rsid w:val="002049CD"/>
    <w:rsid w:val="00204B0B"/>
    <w:rsid w:val="00204D3D"/>
    <w:rsid w:val="00205122"/>
    <w:rsid w:val="002054E9"/>
    <w:rsid w:val="00205B9E"/>
    <w:rsid w:val="002060AA"/>
    <w:rsid w:val="0020620E"/>
    <w:rsid w:val="002066CF"/>
    <w:rsid w:val="00206B88"/>
    <w:rsid w:val="00206BAD"/>
    <w:rsid w:val="00206F12"/>
    <w:rsid w:val="002071F6"/>
    <w:rsid w:val="00207582"/>
    <w:rsid w:val="002076EF"/>
    <w:rsid w:val="00207828"/>
    <w:rsid w:val="002079D4"/>
    <w:rsid w:val="00207BB4"/>
    <w:rsid w:val="00207F87"/>
    <w:rsid w:val="00210176"/>
    <w:rsid w:val="0021051F"/>
    <w:rsid w:val="0021088B"/>
    <w:rsid w:val="00210956"/>
    <w:rsid w:val="00210AB6"/>
    <w:rsid w:val="00211031"/>
    <w:rsid w:val="00211055"/>
    <w:rsid w:val="0021126A"/>
    <w:rsid w:val="002112BD"/>
    <w:rsid w:val="0021137E"/>
    <w:rsid w:val="002113E5"/>
    <w:rsid w:val="00211A13"/>
    <w:rsid w:val="00211D65"/>
    <w:rsid w:val="00211D99"/>
    <w:rsid w:val="00211E82"/>
    <w:rsid w:val="00211EAB"/>
    <w:rsid w:val="00211FD0"/>
    <w:rsid w:val="00211FEB"/>
    <w:rsid w:val="002124CC"/>
    <w:rsid w:val="002129FF"/>
    <w:rsid w:val="0021302E"/>
    <w:rsid w:val="00213941"/>
    <w:rsid w:val="00213FE2"/>
    <w:rsid w:val="00214719"/>
    <w:rsid w:val="00214946"/>
    <w:rsid w:val="00214957"/>
    <w:rsid w:val="00214C1A"/>
    <w:rsid w:val="00214CF1"/>
    <w:rsid w:val="0021509B"/>
    <w:rsid w:val="0021568D"/>
    <w:rsid w:val="00215B69"/>
    <w:rsid w:val="00215E59"/>
    <w:rsid w:val="00215FB1"/>
    <w:rsid w:val="00216A06"/>
    <w:rsid w:val="00216E89"/>
    <w:rsid w:val="00217283"/>
    <w:rsid w:val="00217496"/>
    <w:rsid w:val="0021764D"/>
    <w:rsid w:val="002178E8"/>
    <w:rsid w:val="002179C1"/>
    <w:rsid w:val="00217BC7"/>
    <w:rsid w:val="00217D09"/>
    <w:rsid w:val="002207E8"/>
    <w:rsid w:val="00220812"/>
    <w:rsid w:val="002209D4"/>
    <w:rsid w:val="00220E0D"/>
    <w:rsid w:val="00221184"/>
    <w:rsid w:val="00221206"/>
    <w:rsid w:val="002212EE"/>
    <w:rsid w:val="00221E44"/>
    <w:rsid w:val="00221EC5"/>
    <w:rsid w:val="00221F74"/>
    <w:rsid w:val="00222184"/>
    <w:rsid w:val="0022243C"/>
    <w:rsid w:val="002225E6"/>
    <w:rsid w:val="0022263D"/>
    <w:rsid w:val="0022270D"/>
    <w:rsid w:val="0022297F"/>
    <w:rsid w:val="00222EA2"/>
    <w:rsid w:val="00222F7D"/>
    <w:rsid w:val="00222FA6"/>
    <w:rsid w:val="00223181"/>
    <w:rsid w:val="00223217"/>
    <w:rsid w:val="0022379E"/>
    <w:rsid w:val="00223D93"/>
    <w:rsid w:val="0022423D"/>
    <w:rsid w:val="00224256"/>
    <w:rsid w:val="00224372"/>
    <w:rsid w:val="002244E9"/>
    <w:rsid w:val="002245D1"/>
    <w:rsid w:val="00224756"/>
    <w:rsid w:val="0022479E"/>
    <w:rsid w:val="00224DF1"/>
    <w:rsid w:val="00225016"/>
    <w:rsid w:val="0022505D"/>
    <w:rsid w:val="0022562A"/>
    <w:rsid w:val="00225635"/>
    <w:rsid w:val="0022568F"/>
    <w:rsid w:val="0022589E"/>
    <w:rsid w:val="00225FD0"/>
    <w:rsid w:val="0022639C"/>
    <w:rsid w:val="002263BC"/>
    <w:rsid w:val="002266D3"/>
    <w:rsid w:val="00226C88"/>
    <w:rsid w:val="002276E9"/>
    <w:rsid w:val="00227791"/>
    <w:rsid w:val="002277C3"/>
    <w:rsid w:val="00227804"/>
    <w:rsid w:val="00227A1B"/>
    <w:rsid w:val="00230746"/>
    <w:rsid w:val="002308C6"/>
    <w:rsid w:val="00230E1B"/>
    <w:rsid w:val="002315E7"/>
    <w:rsid w:val="00231930"/>
    <w:rsid w:val="00231BEA"/>
    <w:rsid w:val="00231E10"/>
    <w:rsid w:val="00232351"/>
    <w:rsid w:val="00232431"/>
    <w:rsid w:val="002325F4"/>
    <w:rsid w:val="00232EE3"/>
    <w:rsid w:val="00232F72"/>
    <w:rsid w:val="002330C5"/>
    <w:rsid w:val="00233A38"/>
    <w:rsid w:val="00233B42"/>
    <w:rsid w:val="00234392"/>
    <w:rsid w:val="00234BB5"/>
    <w:rsid w:val="00234DA6"/>
    <w:rsid w:val="00234EC0"/>
    <w:rsid w:val="00235176"/>
    <w:rsid w:val="00235214"/>
    <w:rsid w:val="00235469"/>
    <w:rsid w:val="00235755"/>
    <w:rsid w:val="0023579E"/>
    <w:rsid w:val="00235C64"/>
    <w:rsid w:val="00235D11"/>
    <w:rsid w:val="002362F0"/>
    <w:rsid w:val="0023679D"/>
    <w:rsid w:val="00236885"/>
    <w:rsid w:val="00236C5D"/>
    <w:rsid w:val="00236EC1"/>
    <w:rsid w:val="00236EF3"/>
    <w:rsid w:val="0023720C"/>
    <w:rsid w:val="00237724"/>
    <w:rsid w:val="00237AEB"/>
    <w:rsid w:val="00237BA7"/>
    <w:rsid w:val="00237DEA"/>
    <w:rsid w:val="00237F22"/>
    <w:rsid w:val="0024066E"/>
    <w:rsid w:val="00240CC5"/>
    <w:rsid w:val="00240FA1"/>
    <w:rsid w:val="002410D5"/>
    <w:rsid w:val="002410FB"/>
    <w:rsid w:val="002411A3"/>
    <w:rsid w:val="0024146E"/>
    <w:rsid w:val="0024171F"/>
    <w:rsid w:val="00241CC6"/>
    <w:rsid w:val="00241D77"/>
    <w:rsid w:val="00241E01"/>
    <w:rsid w:val="00241EE7"/>
    <w:rsid w:val="00241FA5"/>
    <w:rsid w:val="00242193"/>
    <w:rsid w:val="00242792"/>
    <w:rsid w:val="002427E1"/>
    <w:rsid w:val="00242CAA"/>
    <w:rsid w:val="002434D4"/>
    <w:rsid w:val="00243678"/>
    <w:rsid w:val="00243961"/>
    <w:rsid w:val="00243CCC"/>
    <w:rsid w:val="00243E80"/>
    <w:rsid w:val="002444DC"/>
    <w:rsid w:val="002445EF"/>
    <w:rsid w:val="00244981"/>
    <w:rsid w:val="00244A91"/>
    <w:rsid w:val="00244B19"/>
    <w:rsid w:val="00245195"/>
    <w:rsid w:val="002453B7"/>
    <w:rsid w:val="00245CA8"/>
    <w:rsid w:val="00245DDA"/>
    <w:rsid w:val="002462A2"/>
    <w:rsid w:val="002463FF"/>
    <w:rsid w:val="00246480"/>
    <w:rsid w:val="00246630"/>
    <w:rsid w:val="00246912"/>
    <w:rsid w:val="00246BE6"/>
    <w:rsid w:val="00246CF7"/>
    <w:rsid w:val="00246E6C"/>
    <w:rsid w:val="00246F30"/>
    <w:rsid w:val="0024712A"/>
    <w:rsid w:val="002474E0"/>
    <w:rsid w:val="00247C2E"/>
    <w:rsid w:val="00250315"/>
    <w:rsid w:val="0025064A"/>
    <w:rsid w:val="00250678"/>
    <w:rsid w:val="002506B6"/>
    <w:rsid w:val="00250843"/>
    <w:rsid w:val="00250BEC"/>
    <w:rsid w:val="00250E94"/>
    <w:rsid w:val="00250EB0"/>
    <w:rsid w:val="00250FD5"/>
    <w:rsid w:val="0025101E"/>
    <w:rsid w:val="002511BC"/>
    <w:rsid w:val="00251495"/>
    <w:rsid w:val="002514F9"/>
    <w:rsid w:val="002518CB"/>
    <w:rsid w:val="00251EC7"/>
    <w:rsid w:val="00252C7F"/>
    <w:rsid w:val="00253328"/>
    <w:rsid w:val="002533EB"/>
    <w:rsid w:val="002534AF"/>
    <w:rsid w:val="00253582"/>
    <w:rsid w:val="002539B6"/>
    <w:rsid w:val="00253A78"/>
    <w:rsid w:val="00253C30"/>
    <w:rsid w:val="00253E96"/>
    <w:rsid w:val="00254271"/>
    <w:rsid w:val="0025518F"/>
    <w:rsid w:val="0025527D"/>
    <w:rsid w:val="00255509"/>
    <w:rsid w:val="0025559E"/>
    <w:rsid w:val="00255AC2"/>
    <w:rsid w:val="00255B8D"/>
    <w:rsid w:val="00256029"/>
    <w:rsid w:val="00256887"/>
    <w:rsid w:val="002569F4"/>
    <w:rsid w:val="00256F4C"/>
    <w:rsid w:val="00257053"/>
    <w:rsid w:val="0025723A"/>
    <w:rsid w:val="002572EE"/>
    <w:rsid w:val="00257948"/>
    <w:rsid w:val="00257C56"/>
    <w:rsid w:val="002609A7"/>
    <w:rsid w:val="00260B7E"/>
    <w:rsid w:val="00261000"/>
    <w:rsid w:val="002614A2"/>
    <w:rsid w:val="002615C4"/>
    <w:rsid w:val="00261717"/>
    <w:rsid w:val="00261801"/>
    <w:rsid w:val="00261A4A"/>
    <w:rsid w:val="002620AC"/>
    <w:rsid w:val="00262D5C"/>
    <w:rsid w:val="00262FB5"/>
    <w:rsid w:val="002631DC"/>
    <w:rsid w:val="00263363"/>
    <w:rsid w:val="00263436"/>
    <w:rsid w:val="00263590"/>
    <w:rsid w:val="002636DC"/>
    <w:rsid w:val="00263C1A"/>
    <w:rsid w:val="00263C4C"/>
    <w:rsid w:val="00263EA7"/>
    <w:rsid w:val="00263F7E"/>
    <w:rsid w:val="00263FDB"/>
    <w:rsid w:val="002645F1"/>
    <w:rsid w:val="00264819"/>
    <w:rsid w:val="002649A6"/>
    <w:rsid w:val="00264E00"/>
    <w:rsid w:val="0026511B"/>
    <w:rsid w:val="0026519F"/>
    <w:rsid w:val="002651CD"/>
    <w:rsid w:val="00266BA7"/>
    <w:rsid w:val="0026776E"/>
    <w:rsid w:val="002677F5"/>
    <w:rsid w:val="0026781F"/>
    <w:rsid w:val="00267D0B"/>
    <w:rsid w:val="002700BB"/>
    <w:rsid w:val="00270296"/>
    <w:rsid w:val="002705B7"/>
    <w:rsid w:val="0027071B"/>
    <w:rsid w:val="00270875"/>
    <w:rsid w:val="00270E20"/>
    <w:rsid w:val="00271054"/>
    <w:rsid w:val="002712CB"/>
    <w:rsid w:val="00271487"/>
    <w:rsid w:val="002715FD"/>
    <w:rsid w:val="0027186F"/>
    <w:rsid w:val="00271BB9"/>
    <w:rsid w:val="00271D46"/>
    <w:rsid w:val="00271DE9"/>
    <w:rsid w:val="00271ED2"/>
    <w:rsid w:val="002722E9"/>
    <w:rsid w:val="00272301"/>
    <w:rsid w:val="0027243C"/>
    <w:rsid w:val="0027254E"/>
    <w:rsid w:val="00272F8C"/>
    <w:rsid w:val="002730F3"/>
    <w:rsid w:val="00273118"/>
    <w:rsid w:val="002732EC"/>
    <w:rsid w:val="0027338F"/>
    <w:rsid w:val="00273A88"/>
    <w:rsid w:val="00274984"/>
    <w:rsid w:val="00274A5D"/>
    <w:rsid w:val="00274AA9"/>
    <w:rsid w:val="00275222"/>
    <w:rsid w:val="0027543C"/>
    <w:rsid w:val="002754FC"/>
    <w:rsid w:val="00275A85"/>
    <w:rsid w:val="00275D2B"/>
    <w:rsid w:val="002761BA"/>
    <w:rsid w:val="002763FB"/>
    <w:rsid w:val="00276588"/>
    <w:rsid w:val="0027686A"/>
    <w:rsid w:val="00276885"/>
    <w:rsid w:val="0027693F"/>
    <w:rsid w:val="00276C4B"/>
    <w:rsid w:val="0027723F"/>
    <w:rsid w:val="002773AF"/>
    <w:rsid w:val="00277B68"/>
    <w:rsid w:val="00277DC1"/>
    <w:rsid w:val="0028032B"/>
    <w:rsid w:val="0028059C"/>
    <w:rsid w:val="00280910"/>
    <w:rsid w:val="00280AED"/>
    <w:rsid w:val="00280C03"/>
    <w:rsid w:val="0028112D"/>
    <w:rsid w:val="002811D7"/>
    <w:rsid w:val="002811EE"/>
    <w:rsid w:val="00281807"/>
    <w:rsid w:val="00282317"/>
    <w:rsid w:val="002823F0"/>
    <w:rsid w:val="00282FFA"/>
    <w:rsid w:val="00283188"/>
    <w:rsid w:val="00283760"/>
    <w:rsid w:val="00283889"/>
    <w:rsid w:val="002839F0"/>
    <w:rsid w:val="00283B48"/>
    <w:rsid w:val="00283CB0"/>
    <w:rsid w:val="00283D84"/>
    <w:rsid w:val="002840F5"/>
    <w:rsid w:val="00284863"/>
    <w:rsid w:val="00284865"/>
    <w:rsid w:val="00284D78"/>
    <w:rsid w:val="002856FD"/>
    <w:rsid w:val="0028586F"/>
    <w:rsid w:val="00285D74"/>
    <w:rsid w:val="00285F1F"/>
    <w:rsid w:val="0028620D"/>
    <w:rsid w:val="0028625C"/>
    <w:rsid w:val="00286A8A"/>
    <w:rsid w:val="00286C7A"/>
    <w:rsid w:val="002872A1"/>
    <w:rsid w:val="00287517"/>
    <w:rsid w:val="00287D93"/>
    <w:rsid w:val="002907BB"/>
    <w:rsid w:val="0029098E"/>
    <w:rsid w:val="00290C6F"/>
    <w:rsid w:val="002910E4"/>
    <w:rsid w:val="00291398"/>
    <w:rsid w:val="00291D43"/>
    <w:rsid w:val="00292008"/>
    <w:rsid w:val="00292A0C"/>
    <w:rsid w:val="00292DA2"/>
    <w:rsid w:val="00292E9F"/>
    <w:rsid w:val="00293376"/>
    <w:rsid w:val="002933F6"/>
    <w:rsid w:val="002936A8"/>
    <w:rsid w:val="00293797"/>
    <w:rsid w:val="0029387B"/>
    <w:rsid w:val="002938D4"/>
    <w:rsid w:val="00293BA7"/>
    <w:rsid w:val="00293F32"/>
    <w:rsid w:val="0029441F"/>
    <w:rsid w:val="002949D2"/>
    <w:rsid w:val="00294B44"/>
    <w:rsid w:val="00294BED"/>
    <w:rsid w:val="002951D0"/>
    <w:rsid w:val="002955A3"/>
    <w:rsid w:val="00295945"/>
    <w:rsid w:val="00295D26"/>
    <w:rsid w:val="002964EE"/>
    <w:rsid w:val="00296C30"/>
    <w:rsid w:val="00296FD6"/>
    <w:rsid w:val="00297028"/>
    <w:rsid w:val="00297293"/>
    <w:rsid w:val="00297761"/>
    <w:rsid w:val="002A037F"/>
    <w:rsid w:val="002A0574"/>
    <w:rsid w:val="002A05AB"/>
    <w:rsid w:val="002A09A4"/>
    <w:rsid w:val="002A0A5D"/>
    <w:rsid w:val="002A0D88"/>
    <w:rsid w:val="002A0E09"/>
    <w:rsid w:val="002A0F03"/>
    <w:rsid w:val="002A1235"/>
    <w:rsid w:val="002A1405"/>
    <w:rsid w:val="002A14BB"/>
    <w:rsid w:val="002A15CD"/>
    <w:rsid w:val="002A15D4"/>
    <w:rsid w:val="002A17E4"/>
    <w:rsid w:val="002A17ED"/>
    <w:rsid w:val="002A18CA"/>
    <w:rsid w:val="002A1D38"/>
    <w:rsid w:val="002A1E93"/>
    <w:rsid w:val="002A2C39"/>
    <w:rsid w:val="002A2DFF"/>
    <w:rsid w:val="002A2E0F"/>
    <w:rsid w:val="002A3D7A"/>
    <w:rsid w:val="002A3EDF"/>
    <w:rsid w:val="002A446C"/>
    <w:rsid w:val="002A4581"/>
    <w:rsid w:val="002A4A68"/>
    <w:rsid w:val="002A4FB0"/>
    <w:rsid w:val="002A5E41"/>
    <w:rsid w:val="002A5FA7"/>
    <w:rsid w:val="002A620D"/>
    <w:rsid w:val="002A6802"/>
    <w:rsid w:val="002A6AD0"/>
    <w:rsid w:val="002A6DD7"/>
    <w:rsid w:val="002A6F29"/>
    <w:rsid w:val="002A777E"/>
    <w:rsid w:val="002B0038"/>
    <w:rsid w:val="002B053E"/>
    <w:rsid w:val="002B0A99"/>
    <w:rsid w:val="002B0EA4"/>
    <w:rsid w:val="002B10C7"/>
    <w:rsid w:val="002B1110"/>
    <w:rsid w:val="002B1525"/>
    <w:rsid w:val="002B1B7C"/>
    <w:rsid w:val="002B1D8A"/>
    <w:rsid w:val="002B249C"/>
    <w:rsid w:val="002B294C"/>
    <w:rsid w:val="002B2A09"/>
    <w:rsid w:val="002B2E44"/>
    <w:rsid w:val="002B36A7"/>
    <w:rsid w:val="002B3BE2"/>
    <w:rsid w:val="002B3C95"/>
    <w:rsid w:val="002B4005"/>
    <w:rsid w:val="002B4267"/>
    <w:rsid w:val="002B4332"/>
    <w:rsid w:val="002B45B1"/>
    <w:rsid w:val="002B4687"/>
    <w:rsid w:val="002B48AF"/>
    <w:rsid w:val="002B4B78"/>
    <w:rsid w:val="002B5047"/>
    <w:rsid w:val="002B5248"/>
    <w:rsid w:val="002B553B"/>
    <w:rsid w:val="002B57CC"/>
    <w:rsid w:val="002B582A"/>
    <w:rsid w:val="002B5F91"/>
    <w:rsid w:val="002B644B"/>
    <w:rsid w:val="002B68D2"/>
    <w:rsid w:val="002B693A"/>
    <w:rsid w:val="002B69D7"/>
    <w:rsid w:val="002B6A3E"/>
    <w:rsid w:val="002B6FF3"/>
    <w:rsid w:val="002B72F5"/>
    <w:rsid w:val="002B752A"/>
    <w:rsid w:val="002B76EB"/>
    <w:rsid w:val="002B79C8"/>
    <w:rsid w:val="002B7B9F"/>
    <w:rsid w:val="002B7D9D"/>
    <w:rsid w:val="002B7F20"/>
    <w:rsid w:val="002B7F5B"/>
    <w:rsid w:val="002C0030"/>
    <w:rsid w:val="002C01EA"/>
    <w:rsid w:val="002C04BB"/>
    <w:rsid w:val="002C069C"/>
    <w:rsid w:val="002C06BD"/>
    <w:rsid w:val="002C0F26"/>
    <w:rsid w:val="002C0F7C"/>
    <w:rsid w:val="002C1182"/>
    <w:rsid w:val="002C1A14"/>
    <w:rsid w:val="002C1C6D"/>
    <w:rsid w:val="002C1CAD"/>
    <w:rsid w:val="002C1E34"/>
    <w:rsid w:val="002C1FEA"/>
    <w:rsid w:val="002C22B6"/>
    <w:rsid w:val="002C256E"/>
    <w:rsid w:val="002C2B17"/>
    <w:rsid w:val="002C2D88"/>
    <w:rsid w:val="002C3584"/>
    <w:rsid w:val="002C35C5"/>
    <w:rsid w:val="002C35E3"/>
    <w:rsid w:val="002C48A6"/>
    <w:rsid w:val="002C4D67"/>
    <w:rsid w:val="002C50F7"/>
    <w:rsid w:val="002C5269"/>
    <w:rsid w:val="002C52A5"/>
    <w:rsid w:val="002C5309"/>
    <w:rsid w:val="002C54AF"/>
    <w:rsid w:val="002C5576"/>
    <w:rsid w:val="002C5B8F"/>
    <w:rsid w:val="002C5C77"/>
    <w:rsid w:val="002C5EA9"/>
    <w:rsid w:val="002C5F5A"/>
    <w:rsid w:val="002C63CD"/>
    <w:rsid w:val="002C6E6D"/>
    <w:rsid w:val="002C7225"/>
    <w:rsid w:val="002C7278"/>
    <w:rsid w:val="002C765A"/>
    <w:rsid w:val="002C769A"/>
    <w:rsid w:val="002C7AF7"/>
    <w:rsid w:val="002C7C0D"/>
    <w:rsid w:val="002C7CA6"/>
    <w:rsid w:val="002C7CFF"/>
    <w:rsid w:val="002D00CA"/>
    <w:rsid w:val="002D0638"/>
    <w:rsid w:val="002D085A"/>
    <w:rsid w:val="002D0BAB"/>
    <w:rsid w:val="002D0F18"/>
    <w:rsid w:val="002D1054"/>
    <w:rsid w:val="002D13AC"/>
    <w:rsid w:val="002D14E9"/>
    <w:rsid w:val="002D194B"/>
    <w:rsid w:val="002D1E46"/>
    <w:rsid w:val="002D1EDF"/>
    <w:rsid w:val="002D223F"/>
    <w:rsid w:val="002D22D4"/>
    <w:rsid w:val="002D2736"/>
    <w:rsid w:val="002D28A8"/>
    <w:rsid w:val="002D28DD"/>
    <w:rsid w:val="002D29BF"/>
    <w:rsid w:val="002D29CA"/>
    <w:rsid w:val="002D2AE3"/>
    <w:rsid w:val="002D2FA9"/>
    <w:rsid w:val="002D3178"/>
    <w:rsid w:val="002D3C16"/>
    <w:rsid w:val="002D3C8F"/>
    <w:rsid w:val="002D3CE2"/>
    <w:rsid w:val="002D3E00"/>
    <w:rsid w:val="002D4140"/>
    <w:rsid w:val="002D4222"/>
    <w:rsid w:val="002D4600"/>
    <w:rsid w:val="002D4832"/>
    <w:rsid w:val="002D4B54"/>
    <w:rsid w:val="002D4FA0"/>
    <w:rsid w:val="002D53EF"/>
    <w:rsid w:val="002D54ED"/>
    <w:rsid w:val="002D57F7"/>
    <w:rsid w:val="002D5DA1"/>
    <w:rsid w:val="002D5F53"/>
    <w:rsid w:val="002D6080"/>
    <w:rsid w:val="002D6357"/>
    <w:rsid w:val="002D693D"/>
    <w:rsid w:val="002D69B7"/>
    <w:rsid w:val="002D6A63"/>
    <w:rsid w:val="002D6EE7"/>
    <w:rsid w:val="002D7215"/>
    <w:rsid w:val="002D784D"/>
    <w:rsid w:val="002D7A04"/>
    <w:rsid w:val="002D7AE4"/>
    <w:rsid w:val="002D7BD4"/>
    <w:rsid w:val="002D7C07"/>
    <w:rsid w:val="002D7DF1"/>
    <w:rsid w:val="002E0FFB"/>
    <w:rsid w:val="002E12BF"/>
    <w:rsid w:val="002E18B3"/>
    <w:rsid w:val="002E1D13"/>
    <w:rsid w:val="002E221A"/>
    <w:rsid w:val="002E28CF"/>
    <w:rsid w:val="002E314E"/>
    <w:rsid w:val="002E31DC"/>
    <w:rsid w:val="002E3285"/>
    <w:rsid w:val="002E3447"/>
    <w:rsid w:val="002E35F0"/>
    <w:rsid w:val="002E3962"/>
    <w:rsid w:val="002E3A23"/>
    <w:rsid w:val="002E3AD7"/>
    <w:rsid w:val="002E3CB2"/>
    <w:rsid w:val="002E3D44"/>
    <w:rsid w:val="002E4455"/>
    <w:rsid w:val="002E4FD8"/>
    <w:rsid w:val="002E55EC"/>
    <w:rsid w:val="002E57AF"/>
    <w:rsid w:val="002E59BE"/>
    <w:rsid w:val="002E5B4B"/>
    <w:rsid w:val="002E5EC9"/>
    <w:rsid w:val="002E628D"/>
    <w:rsid w:val="002E6437"/>
    <w:rsid w:val="002E64C7"/>
    <w:rsid w:val="002E6731"/>
    <w:rsid w:val="002E6DFB"/>
    <w:rsid w:val="002E6F8F"/>
    <w:rsid w:val="002E7753"/>
    <w:rsid w:val="002E7756"/>
    <w:rsid w:val="002E7880"/>
    <w:rsid w:val="002E78D4"/>
    <w:rsid w:val="002E7C60"/>
    <w:rsid w:val="002E7DAC"/>
    <w:rsid w:val="002F0547"/>
    <w:rsid w:val="002F06F8"/>
    <w:rsid w:val="002F0703"/>
    <w:rsid w:val="002F0B28"/>
    <w:rsid w:val="002F12A0"/>
    <w:rsid w:val="002F1320"/>
    <w:rsid w:val="002F19B4"/>
    <w:rsid w:val="002F1B3E"/>
    <w:rsid w:val="002F1E3E"/>
    <w:rsid w:val="002F26D3"/>
    <w:rsid w:val="002F28C9"/>
    <w:rsid w:val="002F2954"/>
    <w:rsid w:val="002F2AB5"/>
    <w:rsid w:val="002F2AF4"/>
    <w:rsid w:val="002F2C82"/>
    <w:rsid w:val="002F2EED"/>
    <w:rsid w:val="002F3181"/>
    <w:rsid w:val="002F333D"/>
    <w:rsid w:val="002F34B5"/>
    <w:rsid w:val="002F366F"/>
    <w:rsid w:val="002F37DE"/>
    <w:rsid w:val="002F3833"/>
    <w:rsid w:val="002F3953"/>
    <w:rsid w:val="002F3C9D"/>
    <w:rsid w:val="002F3CA4"/>
    <w:rsid w:val="002F4100"/>
    <w:rsid w:val="002F4294"/>
    <w:rsid w:val="002F446C"/>
    <w:rsid w:val="002F45D3"/>
    <w:rsid w:val="002F4649"/>
    <w:rsid w:val="002F4845"/>
    <w:rsid w:val="002F4E57"/>
    <w:rsid w:val="002F4E98"/>
    <w:rsid w:val="002F52FB"/>
    <w:rsid w:val="002F57B2"/>
    <w:rsid w:val="002F5954"/>
    <w:rsid w:val="002F5974"/>
    <w:rsid w:val="002F6F3A"/>
    <w:rsid w:val="002F79DA"/>
    <w:rsid w:val="0030034F"/>
    <w:rsid w:val="003004A0"/>
    <w:rsid w:val="00300617"/>
    <w:rsid w:val="00300AF8"/>
    <w:rsid w:val="00300B89"/>
    <w:rsid w:val="00300BF6"/>
    <w:rsid w:val="00300C2C"/>
    <w:rsid w:val="00301668"/>
    <w:rsid w:val="00301AFB"/>
    <w:rsid w:val="00301C4B"/>
    <w:rsid w:val="00302409"/>
    <w:rsid w:val="00302554"/>
    <w:rsid w:val="00302588"/>
    <w:rsid w:val="003027DA"/>
    <w:rsid w:val="00302894"/>
    <w:rsid w:val="0030294B"/>
    <w:rsid w:val="00302C97"/>
    <w:rsid w:val="00302E9C"/>
    <w:rsid w:val="003030E9"/>
    <w:rsid w:val="00303937"/>
    <w:rsid w:val="00303BBE"/>
    <w:rsid w:val="00303E07"/>
    <w:rsid w:val="0030403E"/>
    <w:rsid w:val="003045DC"/>
    <w:rsid w:val="00304D57"/>
    <w:rsid w:val="003051AE"/>
    <w:rsid w:val="00305334"/>
    <w:rsid w:val="0030597F"/>
    <w:rsid w:val="00305B77"/>
    <w:rsid w:val="00305C1B"/>
    <w:rsid w:val="00305EDB"/>
    <w:rsid w:val="0030609B"/>
    <w:rsid w:val="0030614F"/>
    <w:rsid w:val="00306F9C"/>
    <w:rsid w:val="00307149"/>
    <w:rsid w:val="0030729F"/>
    <w:rsid w:val="00307D12"/>
    <w:rsid w:val="00307DD5"/>
    <w:rsid w:val="00310092"/>
    <w:rsid w:val="003101FC"/>
    <w:rsid w:val="003104CE"/>
    <w:rsid w:val="00310984"/>
    <w:rsid w:val="00310FA6"/>
    <w:rsid w:val="0031101F"/>
    <w:rsid w:val="00311519"/>
    <w:rsid w:val="0031189D"/>
    <w:rsid w:val="003118B4"/>
    <w:rsid w:val="00311A94"/>
    <w:rsid w:val="00311AC8"/>
    <w:rsid w:val="00311E90"/>
    <w:rsid w:val="00311FB2"/>
    <w:rsid w:val="003121DA"/>
    <w:rsid w:val="00312751"/>
    <w:rsid w:val="003128DE"/>
    <w:rsid w:val="00313117"/>
    <w:rsid w:val="00313730"/>
    <w:rsid w:val="00313813"/>
    <w:rsid w:val="00313A0A"/>
    <w:rsid w:val="0031400C"/>
    <w:rsid w:val="0031448A"/>
    <w:rsid w:val="00314595"/>
    <w:rsid w:val="003145A6"/>
    <w:rsid w:val="0031460C"/>
    <w:rsid w:val="00314723"/>
    <w:rsid w:val="0031480E"/>
    <w:rsid w:val="00314EC3"/>
    <w:rsid w:val="00315022"/>
    <w:rsid w:val="00315489"/>
    <w:rsid w:val="0031573D"/>
    <w:rsid w:val="00315E07"/>
    <w:rsid w:val="003161F7"/>
    <w:rsid w:val="0031655D"/>
    <w:rsid w:val="00316568"/>
    <w:rsid w:val="003165F2"/>
    <w:rsid w:val="00316739"/>
    <w:rsid w:val="003168AF"/>
    <w:rsid w:val="0031698F"/>
    <w:rsid w:val="00316DC2"/>
    <w:rsid w:val="00317353"/>
    <w:rsid w:val="003177C8"/>
    <w:rsid w:val="003178A7"/>
    <w:rsid w:val="003178F4"/>
    <w:rsid w:val="00317950"/>
    <w:rsid w:val="00317E06"/>
    <w:rsid w:val="00317F8A"/>
    <w:rsid w:val="00317FDB"/>
    <w:rsid w:val="003200B1"/>
    <w:rsid w:val="003201E8"/>
    <w:rsid w:val="00320565"/>
    <w:rsid w:val="00320679"/>
    <w:rsid w:val="003208AF"/>
    <w:rsid w:val="00320931"/>
    <w:rsid w:val="00320A42"/>
    <w:rsid w:val="00320A64"/>
    <w:rsid w:val="00320AD7"/>
    <w:rsid w:val="00320E9D"/>
    <w:rsid w:val="0032105B"/>
    <w:rsid w:val="003217EB"/>
    <w:rsid w:val="00321A6E"/>
    <w:rsid w:val="00321DF1"/>
    <w:rsid w:val="00322034"/>
    <w:rsid w:val="003220AD"/>
    <w:rsid w:val="00322719"/>
    <w:rsid w:val="003227D6"/>
    <w:rsid w:val="00322833"/>
    <w:rsid w:val="00322BA1"/>
    <w:rsid w:val="00322E62"/>
    <w:rsid w:val="0032322A"/>
    <w:rsid w:val="00323247"/>
    <w:rsid w:val="00323350"/>
    <w:rsid w:val="00323C11"/>
    <w:rsid w:val="00323F2E"/>
    <w:rsid w:val="003246CF"/>
    <w:rsid w:val="003246FA"/>
    <w:rsid w:val="003246FE"/>
    <w:rsid w:val="00324C17"/>
    <w:rsid w:val="00324E92"/>
    <w:rsid w:val="00325188"/>
    <w:rsid w:val="0032548C"/>
    <w:rsid w:val="00325575"/>
    <w:rsid w:val="003259BC"/>
    <w:rsid w:val="003259C5"/>
    <w:rsid w:val="00325AAD"/>
    <w:rsid w:val="00325B7F"/>
    <w:rsid w:val="00325BC4"/>
    <w:rsid w:val="00326163"/>
    <w:rsid w:val="00326304"/>
    <w:rsid w:val="00326AF6"/>
    <w:rsid w:val="00326B34"/>
    <w:rsid w:val="00326B9B"/>
    <w:rsid w:val="00326BD7"/>
    <w:rsid w:val="003275CF"/>
    <w:rsid w:val="0032791A"/>
    <w:rsid w:val="00327B4A"/>
    <w:rsid w:val="00327FF2"/>
    <w:rsid w:val="003303F1"/>
    <w:rsid w:val="003304BC"/>
    <w:rsid w:val="00330D5A"/>
    <w:rsid w:val="00330DA8"/>
    <w:rsid w:val="00331572"/>
    <w:rsid w:val="003315E6"/>
    <w:rsid w:val="00331621"/>
    <w:rsid w:val="00331C2B"/>
    <w:rsid w:val="00331D52"/>
    <w:rsid w:val="00331D7B"/>
    <w:rsid w:val="003320E3"/>
    <w:rsid w:val="00332DB8"/>
    <w:rsid w:val="00332F42"/>
    <w:rsid w:val="003335DB"/>
    <w:rsid w:val="00333727"/>
    <w:rsid w:val="00333836"/>
    <w:rsid w:val="00333A6D"/>
    <w:rsid w:val="00333B2A"/>
    <w:rsid w:val="00333BCD"/>
    <w:rsid w:val="003341B9"/>
    <w:rsid w:val="00334381"/>
    <w:rsid w:val="003347CB"/>
    <w:rsid w:val="00334E9B"/>
    <w:rsid w:val="00335004"/>
    <w:rsid w:val="0033536D"/>
    <w:rsid w:val="003353C7"/>
    <w:rsid w:val="00335681"/>
    <w:rsid w:val="00335863"/>
    <w:rsid w:val="00335866"/>
    <w:rsid w:val="00336164"/>
    <w:rsid w:val="0033626F"/>
    <w:rsid w:val="003369CB"/>
    <w:rsid w:val="00336A5D"/>
    <w:rsid w:val="003370DB"/>
    <w:rsid w:val="003372CD"/>
    <w:rsid w:val="00337574"/>
    <w:rsid w:val="0033766D"/>
    <w:rsid w:val="00337AC5"/>
    <w:rsid w:val="00337BFC"/>
    <w:rsid w:val="00337DF5"/>
    <w:rsid w:val="0034016C"/>
    <w:rsid w:val="0034025F"/>
    <w:rsid w:val="003403A9"/>
    <w:rsid w:val="00340679"/>
    <w:rsid w:val="0034097F"/>
    <w:rsid w:val="00341344"/>
    <w:rsid w:val="00341398"/>
    <w:rsid w:val="003413E7"/>
    <w:rsid w:val="00341848"/>
    <w:rsid w:val="0034184D"/>
    <w:rsid w:val="00341B2A"/>
    <w:rsid w:val="00341D8D"/>
    <w:rsid w:val="00341F85"/>
    <w:rsid w:val="003423C8"/>
    <w:rsid w:val="00342405"/>
    <w:rsid w:val="003424F6"/>
    <w:rsid w:val="00342F99"/>
    <w:rsid w:val="00342FA5"/>
    <w:rsid w:val="0034311D"/>
    <w:rsid w:val="00343207"/>
    <w:rsid w:val="0034320E"/>
    <w:rsid w:val="003433FF"/>
    <w:rsid w:val="003436CD"/>
    <w:rsid w:val="00343797"/>
    <w:rsid w:val="0034397D"/>
    <w:rsid w:val="00343A17"/>
    <w:rsid w:val="00343C79"/>
    <w:rsid w:val="00343F68"/>
    <w:rsid w:val="0034416D"/>
    <w:rsid w:val="00344236"/>
    <w:rsid w:val="003444A9"/>
    <w:rsid w:val="003447C6"/>
    <w:rsid w:val="00344ABC"/>
    <w:rsid w:val="00344EA2"/>
    <w:rsid w:val="00344F10"/>
    <w:rsid w:val="0034512F"/>
    <w:rsid w:val="0034583D"/>
    <w:rsid w:val="00345D91"/>
    <w:rsid w:val="00345DB6"/>
    <w:rsid w:val="00346604"/>
    <w:rsid w:val="003467FB"/>
    <w:rsid w:val="00347036"/>
    <w:rsid w:val="003470AD"/>
    <w:rsid w:val="003470EC"/>
    <w:rsid w:val="00347336"/>
    <w:rsid w:val="003476A2"/>
    <w:rsid w:val="0034785D"/>
    <w:rsid w:val="00347C57"/>
    <w:rsid w:val="003501A5"/>
    <w:rsid w:val="00350316"/>
    <w:rsid w:val="00350679"/>
    <w:rsid w:val="003506FD"/>
    <w:rsid w:val="0035087A"/>
    <w:rsid w:val="00350B6C"/>
    <w:rsid w:val="00351120"/>
    <w:rsid w:val="003517EE"/>
    <w:rsid w:val="00351897"/>
    <w:rsid w:val="00351A4F"/>
    <w:rsid w:val="00351B77"/>
    <w:rsid w:val="00351E22"/>
    <w:rsid w:val="00351F67"/>
    <w:rsid w:val="00352124"/>
    <w:rsid w:val="0035235F"/>
    <w:rsid w:val="00352609"/>
    <w:rsid w:val="003526E5"/>
    <w:rsid w:val="0035275A"/>
    <w:rsid w:val="003529F1"/>
    <w:rsid w:val="00352B48"/>
    <w:rsid w:val="00352D8B"/>
    <w:rsid w:val="00352DAB"/>
    <w:rsid w:val="0035311F"/>
    <w:rsid w:val="00353133"/>
    <w:rsid w:val="00353239"/>
    <w:rsid w:val="003534AB"/>
    <w:rsid w:val="00353960"/>
    <w:rsid w:val="00353A22"/>
    <w:rsid w:val="00353C11"/>
    <w:rsid w:val="00353CAF"/>
    <w:rsid w:val="00353D54"/>
    <w:rsid w:val="00353E5A"/>
    <w:rsid w:val="0035414E"/>
    <w:rsid w:val="00354427"/>
    <w:rsid w:val="00354A55"/>
    <w:rsid w:val="00354AA0"/>
    <w:rsid w:val="00355602"/>
    <w:rsid w:val="00355886"/>
    <w:rsid w:val="00356457"/>
    <w:rsid w:val="00356921"/>
    <w:rsid w:val="00356CBD"/>
    <w:rsid w:val="003575D2"/>
    <w:rsid w:val="00357AE5"/>
    <w:rsid w:val="003601A8"/>
    <w:rsid w:val="00360613"/>
    <w:rsid w:val="0036085E"/>
    <w:rsid w:val="003609D6"/>
    <w:rsid w:val="00360A2E"/>
    <w:rsid w:val="00360A6A"/>
    <w:rsid w:val="00360F18"/>
    <w:rsid w:val="0036181F"/>
    <w:rsid w:val="00361899"/>
    <w:rsid w:val="0036189D"/>
    <w:rsid w:val="00361DFF"/>
    <w:rsid w:val="00362A33"/>
    <w:rsid w:val="00362F16"/>
    <w:rsid w:val="00362FA7"/>
    <w:rsid w:val="003632A3"/>
    <w:rsid w:val="0036332F"/>
    <w:rsid w:val="00363404"/>
    <w:rsid w:val="0036343C"/>
    <w:rsid w:val="003638C5"/>
    <w:rsid w:val="00363F8B"/>
    <w:rsid w:val="003640FB"/>
    <w:rsid w:val="00364156"/>
    <w:rsid w:val="00364906"/>
    <w:rsid w:val="0036491A"/>
    <w:rsid w:val="00364F2F"/>
    <w:rsid w:val="00365024"/>
    <w:rsid w:val="0036502F"/>
    <w:rsid w:val="003654E1"/>
    <w:rsid w:val="0036555F"/>
    <w:rsid w:val="0036564C"/>
    <w:rsid w:val="00365AE9"/>
    <w:rsid w:val="003660B0"/>
    <w:rsid w:val="00366512"/>
    <w:rsid w:val="0036661F"/>
    <w:rsid w:val="00366705"/>
    <w:rsid w:val="00366F6A"/>
    <w:rsid w:val="003672C6"/>
    <w:rsid w:val="003672F6"/>
    <w:rsid w:val="0036760E"/>
    <w:rsid w:val="00370D45"/>
    <w:rsid w:val="00370E3E"/>
    <w:rsid w:val="003710D2"/>
    <w:rsid w:val="0037110A"/>
    <w:rsid w:val="0037115C"/>
    <w:rsid w:val="0037155F"/>
    <w:rsid w:val="00371D3A"/>
    <w:rsid w:val="003724FB"/>
    <w:rsid w:val="0037254D"/>
    <w:rsid w:val="00372788"/>
    <w:rsid w:val="00372B1C"/>
    <w:rsid w:val="00372B1F"/>
    <w:rsid w:val="00372B46"/>
    <w:rsid w:val="00372B4A"/>
    <w:rsid w:val="00372C5C"/>
    <w:rsid w:val="00372D3E"/>
    <w:rsid w:val="0037322A"/>
    <w:rsid w:val="0037325C"/>
    <w:rsid w:val="00373956"/>
    <w:rsid w:val="003739B3"/>
    <w:rsid w:val="003744A9"/>
    <w:rsid w:val="003748B0"/>
    <w:rsid w:val="00374931"/>
    <w:rsid w:val="00374C42"/>
    <w:rsid w:val="00374FDA"/>
    <w:rsid w:val="00375032"/>
    <w:rsid w:val="00375535"/>
    <w:rsid w:val="00375EE8"/>
    <w:rsid w:val="00375F06"/>
    <w:rsid w:val="00376230"/>
    <w:rsid w:val="00376289"/>
    <w:rsid w:val="0037671E"/>
    <w:rsid w:val="0037694C"/>
    <w:rsid w:val="00376AEA"/>
    <w:rsid w:val="00376C08"/>
    <w:rsid w:val="0037735A"/>
    <w:rsid w:val="003773E5"/>
    <w:rsid w:val="00377FB7"/>
    <w:rsid w:val="0038040C"/>
    <w:rsid w:val="0038052E"/>
    <w:rsid w:val="003809A0"/>
    <w:rsid w:val="00380BC9"/>
    <w:rsid w:val="00380F25"/>
    <w:rsid w:val="00380FA8"/>
    <w:rsid w:val="00380FF9"/>
    <w:rsid w:val="0038116C"/>
    <w:rsid w:val="0038124F"/>
    <w:rsid w:val="003813E1"/>
    <w:rsid w:val="0038153B"/>
    <w:rsid w:val="0038155C"/>
    <w:rsid w:val="0038254F"/>
    <w:rsid w:val="003830B2"/>
    <w:rsid w:val="003830C7"/>
    <w:rsid w:val="0038330A"/>
    <w:rsid w:val="003835AE"/>
    <w:rsid w:val="003838FF"/>
    <w:rsid w:val="00383A99"/>
    <w:rsid w:val="00383AC9"/>
    <w:rsid w:val="00383C41"/>
    <w:rsid w:val="00383D0D"/>
    <w:rsid w:val="00383D75"/>
    <w:rsid w:val="00384B6E"/>
    <w:rsid w:val="00385115"/>
    <w:rsid w:val="00385465"/>
    <w:rsid w:val="00385F2F"/>
    <w:rsid w:val="003860AE"/>
    <w:rsid w:val="00386333"/>
    <w:rsid w:val="003866DC"/>
    <w:rsid w:val="00386989"/>
    <w:rsid w:val="0038729B"/>
    <w:rsid w:val="00387DAA"/>
    <w:rsid w:val="00390692"/>
    <w:rsid w:val="003907D0"/>
    <w:rsid w:val="003907F7"/>
    <w:rsid w:val="003908D6"/>
    <w:rsid w:val="00391378"/>
    <w:rsid w:val="00391545"/>
    <w:rsid w:val="00391ACA"/>
    <w:rsid w:val="00391F7B"/>
    <w:rsid w:val="00392081"/>
    <w:rsid w:val="00392225"/>
    <w:rsid w:val="003922F2"/>
    <w:rsid w:val="003925C8"/>
    <w:rsid w:val="003925ED"/>
    <w:rsid w:val="00392612"/>
    <w:rsid w:val="0039261C"/>
    <w:rsid w:val="003927A2"/>
    <w:rsid w:val="00392888"/>
    <w:rsid w:val="00392D85"/>
    <w:rsid w:val="003931F4"/>
    <w:rsid w:val="003933C7"/>
    <w:rsid w:val="00393415"/>
    <w:rsid w:val="003934D8"/>
    <w:rsid w:val="003935FE"/>
    <w:rsid w:val="0039434F"/>
    <w:rsid w:val="00394B22"/>
    <w:rsid w:val="0039529A"/>
    <w:rsid w:val="00395325"/>
    <w:rsid w:val="00395653"/>
    <w:rsid w:val="003959D9"/>
    <w:rsid w:val="00395A1C"/>
    <w:rsid w:val="00395D28"/>
    <w:rsid w:val="003960EF"/>
    <w:rsid w:val="003961B8"/>
    <w:rsid w:val="003962CA"/>
    <w:rsid w:val="003964A1"/>
    <w:rsid w:val="0039694C"/>
    <w:rsid w:val="00396C39"/>
    <w:rsid w:val="003971D7"/>
    <w:rsid w:val="00397E64"/>
    <w:rsid w:val="00397ED0"/>
    <w:rsid w:val="00397FCF"/>
    <w:rsid w:val="00397FD1"/>
    <w:rsid w:val="00397FFB"/>
    <w:rsid w:val="003A0265"/>
    <w:rsid w:val="003A02CE"/>
    <w:rsid w:val="003A03CC"/>
    <w:rsid w:val="003A071B"/>
    <w:rsid w:val="003A107A"/>
    <w:rsid w:val="003A10A5"/>
    <w:rsid w:val="003A1A2B"/>
    <w:rsid w:val="003A2006"/>
    <w:rsid w:val="003A20A8"/>
    <w:rsid w:val="003A2140"/>
    <w:rsid w:val="003A284B"/>
    <w:rsid w:val="003A2BAE"/>
    <w:rsid w:val="003A2C75"/>
    <w:rsid w:val="003A3140"/>
    <w:rsid w:val="003A34AC"/>
    <w:rsid w:val="003A3787"/>
    <w:rsid w:val="003A3906"/>
    <w:rsid w:val="003A3E30"/>
    <w:rsid w:val="003A4198"/>
    <w:rsid w:val="003A46CA"/>
    <w:rsid w:val="003A47F7"/>
    <w:rsid w:val="003A4844"/>
    <w:rsid w:val="003A4EBF"/>
    <w:rsid w:val="003A4FB6"/>
    <w:rsid w:val="003A5023"/>
    <w:rsid w:val="003A5216"/>
    <w:rsid w:val="003A5222"/>
    <w:rsid w:val="003A53A0"/>
    <w:rsid w:val="003A548C"/>
    <w:rsid w:val="003A587C"/>
    <w:rsid w:val="003A5A54"/>
    <w:rsid w:val="003A5AC9"/>
    <w:rsid w:val="003A5D48"/>
    <w:rsid w:val="003A5DDB"/>
    <w:rsid w:val="003A61BD"/>
    <w:rsid w:val="003A6332"/>
    <w:rsid w:val="003A6348"/>
    <w:rsid w:val="003A6354"/>
    <w:rsid w:val="003A6B35"/>
    <w:rsid w:val="003A6E56"/>
    <w:rsid w:val="003A781F"/>
    <w:rsid w:val="003B02D5"/>
    <w:rsid w:val="003B0A0A"/>
    <w:rsid w:val="003B0E6F"/>
    <w:rsid w:val="003B16A5"/>
    <w:rsid w:val="003B177E"/>
    <w:rsid w:val="003B1881"/>
    <w:rsid w:val="003B1E36"/>
    <w:rsid w:val="003B2794"/>
    <w:rsid w:val="003B2986"/>
    <w:rsid w:val="003B2AFC"/>
    <w:rsid w:val="003B2EEB"/>
    <w:rsid w:val="003B2F40"/>
    <w:rsid w:val="003B3047"/>
    <w:rsid w:val="003B35B7"/>
    <w:rsid w:val="003B3659"/>
    <w:rsid w:val="003B3A82"/>
    <w:rsid w:val="003B3C56"/>
    <w:rsid w:val="003B3FAA"/>
    <w:rsid w:val="003B420A"/>
    <w:rsid w:val="003B42AB"/>
    <w:rsid w:val="003B4446"/>
    <w:rsid w:val="003B4526"/>
    <w:rsid w:val="003B48C1"/>
    <w:rsid w:val="003B6524"/>
    <w:rsid w:val="003B6A53"/>
    <w:rsid w:val="003B6AF5"/>
    <w:rsid w:val="003B71E4"/>
    <w:rsid w:val="003B7300"/>
    <w:rsid w:val="003B73D8"/>
    <w:rsid w:val="003B7491"/>
    <w:rsid w:val="003B75FF"/>
    <w:rsid w:val="003B761A"/>
    <w:rsid w:val="003B790F"/>
    <w:rsid w:val="003B7B24"/>
    <w:rsid w:val="003C0557"/>
    <w:rsid w:val="003C06C6"/>
    <w:rsid w:val="003C083A"/>
    <w:rsid w:val="003C0949"/>
    <w:rsid w:val="003C11B9"/>
    <w:rsid w:val="003C1293"/>
    <w:rsid w:val="003C135F"/>
    <w:rsid w:val="003C13B4"/>
    <w:rsid w:val="003C1557"/>
    <w:rsid w:val="003C1671"/>
    <w:rsid w:val="003C20A0"/>
    <w:rsid w:val="003C2363"/>
    <w:rsid w:val="003C28D2"/>
    <w:rsid w:val="003C2BE0"/>
    <w:rsid w:val="003C2C02"/>
    <w:rsid w:val="003C2C37"/>
    <w:rsid w:val="003C2E4C"/>
    <w:rsid w:val="003C3B6E"/>
    <w:rsid w:val="003C3C26"/>
    <w:rsid w:val="003C3E9C"/>
    <w:rsid w:val="003C3FFB"/>
    <w:rsid w:val="003C4178"/>
    <w:rsid w:val="003C4255"/>
    <w:rsid w:val="003C44B2"/>
    <w:rsid w:val="003C45C4"/>
    <w:rsid w:val="003C464F"/>
    <w:rsid w:val="003C4BFA"/>
    <w:rsid w:val="003C4EE4"/>
    <w:rsid w:val="003C5384"/>
    <w:rsid w:val="003C54E3"/>
    <w:rsid w:val="003C55A6"/>
    <w:rsid w:val="003C5614"/>
    <w:rsid w:val="003C58C0"/>
    <w:rsid w:val="003C6D14"/>
    <w:rsid w:val="003C6EA0"/>
    <w:rsid w:val="003C7357"/>
    <w:rsid w:val="003C741A"/>
    <w:rsid w:val="003C7C18"/>
    <w:rsid w:val="003C7DDB"/>
    <w:rsid w:val="003D05EC"/>
    <w:rsid w:val="003D061B"/>
    <w:rsid w:val="003D09ED"/>
    <w:rsid w:val="003D0BF6"/>
    <w:rsid w:val="003D0D01"/>
    <w:rsid w:val="003D0E91"/>
    <w:rsid w:val="003D1E39"/>
    <w:rsid w:val="003D1F47"/>
    <w:rsid w:val="003D207B"/>
    <w:rsid w:val="003D2349"/>
    <w:rsid w:val="003D23C1"/>
    <w:rsid w:val="003D2412"/>
    <w:rsid w:val="003D2859"/>
    <w:rsid w:val="003D29D1"/>
    <w:rsid w:val="003D2A8F"/>
    <w:rsid w:val="003D2CAD"/>
    <w:rsid w:val="003D349A"/>
    <w:rsid w:val="003D3758"/>
    <w:rsid w:val="003D3954"/>
    <w:rsid w:val="003D395F"/>
    <w:rsid w:val="003D3BD5"/>
    <w:rsid w:val="003D424C"/>
    <w:rsid w:val="003D48FA"/>
    <w:rsid w:val="003D4947"/>
    <w:rsid w:val="003D4B48"/>
    <w:rsid w:val="003D4B6F"/>
    <w:rsid w:val="003D4DDA"/>
    <w:rsid w:val="003D4F8F"/>
    <w:rsid w:val="003D4FC7"/>
    <w:rsid w:val="003D51FC"/>
    <w:rsid w:val="003D525B"/>
    <w:rsid w:val="003D53DA"/>
    <w:rsid w:val="003D597F"/>
    <w:rsid w:val="003D5CE5"/>
    <w:rsid w:val="003D6170"/>
    <w:rsid w:val="003D6960"/>
    <w:rsid w:val="003D7260"/>
    <w:rsid w:val="003D77AC"/>
    <w:rsid w:val="003D7F90"/>
    <w:rsid w:val="003E0090"/>
    <w:rsid w:val="003E02D5"/>
    <w:rsid w:val="003E033A"/>
    <w:rsid w:val="003E0486"/>
    <w:rsid w:val="003E13A5"/>
    <w:rsid w:val="003E1661"/>
    <w:rsid w:val="003E1689"/>
    <w:rsid w:val="003E1747"/>
    <w:rsid w:val="003E19AA"/>
    <w:rsid w:val="003E1B9D"/>
    <w:rsid w:val="003E1BB9"/>
    <w:rsid w:val="003E1E00"/>
    <w:rsid w:val="003E1E65"/>
    <w:rsid w:val="003E1F86"/>
    <w:rsid w:val="003E23A9"/>
    <w:rsid w:val="003E26C9"/>
    <w:rsid w:val="003E27AD"/>
    <w:rsid w:val="003E28CC"/>
    <w:rsid w:val="003E2E04"/>
    <w:rsid w:val="003E3860"/>
    <w:rsid w:val="003E39F4"/>
    <w:rsid w:val="003E3A2A"/>
    <w:rsid w:val="003E3F1E"/>
    <w:rsid w:val="003E4254"/>
    <w:rsid w:val="003E4BCB"/>
    <w:rsid w:val="003E4C55"/>
    <w:rsid w:val="003E4EC1"/>
    <w:rsid w:val="003E5377"/>
    <w:rsid w:val="003E5476"/>
    <w:rsid w:val="003E5970"/>
    <w:rsid w:val="003E6A39"/>
    <w:rsid w:val="003E6B73"/>
    <w:rsid w:val="003E6F67"/>
    <w:rsid w:val="003E7069"/>
    <w:rsid w:val="003E7072"/>
    <w:rsid w:val="003E7271"/>
    <w:rsid w:val="003E73A0"/>
    <w:rsid w:val="003E768E"/>
    <w:rsid w:val="003E7A18"/>
    <w:rsid w:val="003E7BA4"/>
    <w:rsid w:val="003F047B"/>
    <w:rsid w:val="003F04BB"/>
    <w:rsid w:val="003F0573"/>
    <w:rsid w:val="003F0604"/>
    <w:rsid w:val="003F0717"/>
    <w:rsid w:val="003F0A86"/>
    <w:rsid w:val="003F0AA5"/>
    <w:rsid w:val="003F0CFD"/>
    <w:rsid w:val="003F0EDF"/>
    <w:rsid w:val="003F1301"/>
    <w:rsid w:val="003F197A"/>
    <w:rsid w:val="003F2157"/>
    <w:rsid w:val="003F220B"/>
    <w:rsid w:val="003F229C"/>
    <w:rsid w:val="003F284C"/>
    <w:rsid w:val="003F29A9"/>
    <w:rsid w:val="003F29C4"/>
    <w:rsid w:val="003F2B12"/>
    <w:rsid w:val="003F2F7B"/>
    <w:rsid w:val="003F348D"/>
    <w:rsid w:val="003F387F"/>
    <w:rsid w:val="003F395D"/>
    <w:rsid w:val="003F39D1"/>
    <w:rsid w:val="003F3CBB"/>
    <w:rsid w:val="003F44D7"/>
    <w:rsid w:val="003F4981"/>
    <w:rsid w:val="003F4CFA"/>
    <w:rsid w:val="003F5040"/>
    <w:rsid w:val="003F5160"/>
    <w:rsid w:val="003F5528"/>
    <w:rsid w:val="003F5600"/>
    <w:rsid w:val="003F588E"/>
    <w:rsid w:val="003F5B3C"/>
    <w:rsid w:val="003F60D8"/>
    <w:rsid w:val="003F61B2"/>
    <w:rsid w:val="003F6235"/>
    <w:rsid w:val="003F639C"/>
    <w:rsid w:val="003F63BE"/>
    <w:rsid w:val="003F677D"/>
    <w:rsid w:val="003F6DF2"/>
    <w:rsid w:val="003F6F0E"/>
    <w:rsid w:val="003F74EA"/>
    <w:rsid w:val="003F784D"/>
    <w:rsid w:val="004000A4"/>
    <w:rsid w:val="0040035E"/>
    <w:rsid w:val="00400398"/>
    <w:rsid w:val="0040059E"/>
    <w:rsid w:val="004007EE"/>
    <w:rsid w:val="00400F15"/>
    <w:rsid w:val="0040138B"/>
    <w:rsid w:val="0040171B"/>
    <w:rsid w:val="004018C4"/>
    <w:rsid w:val="004018DF"/>
    <w:rsid w:val="00401BD6"/>
    <w:rsid w:val="00401CEB"/>
    <w:rsid w:val="00401EF4"/>
    <w:rsid w:val="00402328"/>
    <w:rsid w:val="00402475"/>
    <w:rsid w:val="004024E7"/>
    <w:rsid w:val="00402888"/>
    <w:rsid w:val="00402E3A"/>
    <w:rsid w:val="00403612"/>
    <w:rsid w:val="00403B55"/>
    <w:rsid w:val="00403CAA"/>
    <w:rsid w:val="00403DE4"/>
    <w:rsid w:val="00403F9B"/>
    <w:rsid w:val="00404328"/>
    <w:rsid w:val="004045AA"/>
    <w:rsid w:val="0040462F"/>
    <w:rsid w:val="00404DDC"/>
    <w:rsid w:val="004051FC"/>
    <w:rsid w:val="0040547D"/>
    <w:rsid w:val="00405932"/>
    <w:rsid w:val="00406592"/>
    <w:rsid w:val="00406CFE"/>
    <w:rsid w:val="00406E8A"/>
    <w:rsid w:val="00407433"/>
    <w:rsid w:val="00407971"/>
    <w:rsid w:val="004102CD"/>
    <w:rsid w:val="0041031F"/>
    <w:rsid w:val="0041051F"/>
    <w:rsid w:val="004105A2"/>
    <w:rsid w:val="00410B74"/>
    <w:rsid w:val="004112CD"/>
    <w:rsid w:val="00411A4A"/>
    <w:rsid w:val="00411E04"/>
    <w:rsid w:val="00411E63"/>
    <w:rsid w:val="00411FCD"/>
    <w:rsid w:val="00412045"/>
    <w:rsid w:val="0041230A"/>
    <w:rsid w:val="00412D5F"/>
    <w:rsid w:val="0041331E"/>
    <w:rsid w:val="00413834"/>
    <w:rsid w:val="00413D0A"/>
    <w:rsid w:val="00413D84"/>
    <w:rsid w:val="0041429B"/>
    <w:rsid w:val="0041437C"/>
    <w:rsid w:val="004144FC"/>
    <w:rsid w:val="00414553"/>
    <w:rsid w:val="00414635"/>
    <w:rsid w:val="00414691"/>
    <w:rsid w:val="0041472E"/>
    <w:rsid w:val="0041497E"/>
    <w:rsid w:val="00414B43"/>
    <w:rsid w:val="00414BFF"/>
    <w:rsid w:val="00415010"/>
    <w:rsid w:val="004155C7"/>
    <w:rsid w:val="00415619"/>
    <w:rsid w:val="00415631"/>
    <w:rsid w:val="0041564A"/>
    <w:rsid w:val="00415DB7"/>
    <w:rsid w:val="0041676C"/>
    <w:rsid w:val="004167F7"/>
    <w:rsid w:val="004169CB"/>
    <w:rsid w:val="00416BD8"/>
    <w:rsid w:val="00416C3B"/>
    <w:rsid w:val="00416C8E"/>
    <w:rsid w:val="00416E5C"/>
    <w:rsid w:val="00417091"/>
    <w:rsid w:val="00417804"/>
    <w:rsid w:val="00417A4E"/>
    <w:rsid w:val="00417B82"/>
    <w:rsid w:val="00417F8B"/>
    <w:rsid w:val="004200F0"/>
    <w:rsid w:val="004201CA"/>
    <w:rsid w:val="0042034C"/>
    <w:rsid w:val="0042084D"/>
    <w:rsid w:val="004208D0"/>
    <w:rsid w:val="00420940"/>
    <w:rsid w:val="00420E2D"/>
    <w:rsid w:val="00420F14"/>
    <w:rsid w:val="0042131E"/>
    <w:rsid w:val="00421367"/>
    <w:rsid w:val="0042196D"/>
    <w:rsid w:val="00421C55"/>
    <w:rsid w:val="00421CBD"/>
    <w:rsid w:val="00421CC3"/>
    <w:rsid w:val="004220FD"/>
    <w:rsid w:val="004221DA"/>
    <w:rsid w:val="00422867"/>
    <w:rsid w:val="004231F0"/>
    <w:rsid w:val="00423451"/>
    <w:rsid w:val="00423603"/>
    <w:rsid w:val="00423E50"/>
    <w:rsid w:val="0042446A"/>
    <w:rsid w:val="00424C18"/>
    <w:rsid w:val="00424D76"/>
    <w:rsid w:val="00425376"/>
    <w:rsid w:val="004256FC"/>
    <w:rsid w:val="00425772"/>
    <w:rsid w:val="004259A6"/>
    <w:rsid w:val="00425A75"/>
    <w:rsid w:val="00425B3D"/>
    <w:rsid w:val="00425BED"/>
    <w:rsid w:val="00425D67"/>
    <w:rsid w:val="00425FA0"/>
    <w:rsid w:val="00425FF7"/>
    <w:rsid w:val="00426147"/>
    <w:rsid w:val="00426343"/>
    <w:rsid w:val="00426C1B"/>
    <w:rsid w:val="004274DD"/>
    <w:rsid w:val="00427C1A"/>
    <w:rsid w:val="00427C57"/>
    <w:rsid w:val="00427E08"/>
    <w:rsid w:val="00427F42"/>
    <w:rsid w:val="00427F6F"/>
    <w:rsid w:val="004304DE"/>
    <w:rsid w:val="0043069E"/>
    <w:rsid w:val="00430A9B"/>
    <w:rsid w:val="00430AA9"/>
    <w:rsid w:val="00430F42"/>
    <w:rsid w:val="004310B0"/>
    <w:rsid w:val="00431423"/>
    <w:rsid w:val="00431A17"/>
    <w:rsid w:val="00431C08"/>
    <w:rsid w:val="00431CCC"/>
    <w:rsid w:val="00432554"/>
    <w:rsid w:val="00432840"/>
    <w:rsid w:val="00432FB7"/>
    <w:rsid w:val="00433044"/>
    <w:rsid w:val="004334E4"/>
    <w:rsid w:val="0043361B"/>
    <w:rsid w:val="00433761"/>
    <w:rsid w:val="00433B0B"/>
    <w:rsid w:val="00433FCC"/>
    <w:rsid w:val="00434111"/>
    <w:rsid w:val="004342A3"/>
    <w:rsid w:val="00434BE5"/>
    <w:rsid w:val="00434C1E"/>
    <w:rsid w:val="00434C98"/>
    <w:rsid w:val="0043500E"/>
    <w:rsid w:val="004356F1"/>
    <w:rsid w:val="00435B39"/>
    <w:rsid w:val="00435CFA"/>
    <w:rsid w:val="00435DCC"/>
    <w:rsid w:val="00436106"/>
    <w:rsid w:val="004363FC"/>
    <w:rsid w:val="00436542"/>
    <w:rsid w:val="00436700"/>
    <w:rsid w:val="0043691C"/>
    <w:rsid w:val="00436973"/>
    <w:rsid w:val="00436CE8"/>
    <w:rsid w:val="00436F1B"/>
    <w:rsid w:val="0043707B"/>
    <w:rsid w:val="004370C2"/>
    <w:rsid w:val="004376B2"/>
    <w:rsid w:val="00437D1B"/>
    <w:rsid w:val="00437DEE"/>
    <w:rsid w:val="00437E63"/>
    <w:rsid w:val="00437F6C"/>
    <w:rsid w:val="0044003A"/>
    <w:rsid w:val="004401C0"/>
    <w:rsid w:val="00440345"/>
    <w:rsid w:val="00440427"/>
    <w:rsid w:val="00440732"/>
    <w:rsid w:val="00440F7E"/>
    <w:rsid w:val="0044100D"/>
    <w:rsid w:val="0044108E"/>
    <w:rsid w:val="00441204"/>
    <w:rsid w:val="004416BD"/>
    <w:rsid w:val="00441979"/>
    <w:rsid w:val="00441B20"/>
    <w:rsid w:val="00441EF4"/>
    <w:rsid w:val="00441F58"/>
    <w:rsid w:val="004422F6"/>
    <w:rsid w:val="00442441"/>
    <w:rsid w:val="00442456"/>
    <w:rsid w:val="0044296B"/>
    <w:rsid w:val="00443348"/>
    <w:rsid w:val="00443708"/>
    <w:rsid w:val="00443BB8"/>
    <w:rsid w:val="00443C13"/>
    <w:rsid w:val="00443E47"/>
    <w:rsid w:val="00443F0A"/>
    <w:rsid w:val="004440FD"/>
    <w:rsid w:val="0044440D"/>
    <w:rsid w:val="0044472E"/>
    <w:rsid w:val="00444928"/>
    <w:rsid w:val="00444C7E"/>
    <w:rsid w:val="0044560B"/>
    <w:rsid w:val="00445BA9"/>
    <w:rsid w:val="00445D11"/>
    <w:rsid w:val="00445DF1"/>
    <w:rsid w:val="00445E78"/>
    <w:rsid w:val="00445F7D"/>
    <w:rsid w:val="00446435"/>
    <w:rsid w:val="004466B3"/>
    <w:rsid w:val="00446B39"/>
    <w:rsid w:val="00446E88"/>
    <w:rsid w:val="00447AE6"/>
    <w:rsid w:val="00447CEC"/>
    <w:rsid w:val="00447DD3"/>
    <w:rsid w:val="00447F85"/>
    <w:rsid w:val="00450142"/>
    <w:rsid w:val="00450196"/>
    <w:rsid w:val="004509E8"/>
    <w:rsid w:val="00450B71"/>
    <w:rsid w:val="004510A0"/>
    <w:rsid w:val="004513D0"/>
    <w:rsid w:val="004519C7"/>
    <w:rsid w:val="00451A4A"/>
    <w:rsid w:val="00451ABF"/>
    <w:rsid w:val="00451D7B"/>
    <w:rsid w:val="004520B2"/>
    <w:rsid w:val="00452687"/>
    <w:rsid w:val="00452D07"/>
    <w:rsid w:val="00452D77"/>
    <w:rsid w:val="00452FCA"/>
    <w:rsid w:val="00453648"/>
    <w:rsid w:val="004536C3"/>
    <w:rsid w:val="00453F7B"/>
    <w:rsid w:val="00453FDE"/>
    <w:rsid w:val="0045403F"/>
    <w:rsid w:val="004540CF"/>
    <w:rsid w:val="004545C7"/>
    <w:rsid w:val="004547F3"/>
    <w:rsid w:val="004548D7"/>
    <w:rsid w:val="004548F7"/>
    <w:rsid w:val="00454A37"/>
    <w:rsid w:val="00454AAE"/>
    <w:rsid w:val="00454F61"/>
    <w:rsid w:val="0045526C"/>
    <w:rsid w:val="0045584D"/>
    <w:rsid w:val="00455889"/>
    <w:rsid w:val="00456060"/>
    <w:rsid w:val="00456075"/>
    <w:rsid w:val="0045609D"/>
    <w:rsid w:val="004561EA"/>
    <w:rsid w:val="00456205"/>
    <w:rsid w:val="00456239"/>
    <w:rsid w:val="0045648E"/>
    <w:rsid w:val="00456580"/>
    <w:rsid w:val="0045680C"/>
    <w:rsid w:val="00456A81"/>
    <w:rsid w:val="00456FB1"/>
    <w:rsid w:val="00457222"/>
    <w:rsid w:val="00457227"/>
    <w:rsid w:val="0045741A"/>
    <w:rsid w:val="00457640"/>
    <w:rsid w:val="00457821"/>
    <w:rsid w:val="00457B51"/>
    <w:rsid w:val="00457D75"/>
    <w:rsid w:val="004600B9"/>
    <w:rsid w:val="004601A8"/>
    <w:rsid w:val="00460821"/>
    <w:rsid w:val="00460E49"/>
    <w:rsid w:val="00460E84"/>
    <w:rsid w:val="00461B70"/>
    <w:rsid w:val="00461B8D"/>
    <w:rsid w:val="00461CF0"/>
    <w:rsid w:val="004620D6"/>
    <w:rsid w:val="00462663"/>
    <w:rsid w:val="00462FE5"/>
    <w:rsid w:val="00463083"/>
    <w:rsid w:val="0046364C"/>
    <w:rsid w:val="0046384B"/>
    <w:rsid w:val="00463924"/>
    <w:rsid w:val="00463C34"/>
    <w:rsid w:val="004640B4"/>
    <w:rsid w:val="0046422F"/>
    <w:rsid w:val="0046484E"/>
    <w:rsid w:val="004648AE"/>
    <w:rsid w:val="00464AD5"/>
    <w:rsid w:val="00464B53"/>
    <w:rsid w:val="00464ED3"/>
    <w:rsid w:val="004651CB"/>
    <w:rsid w:val="004653D0"/>
    <w:rsid w:val="00465835"/>
    <w:rsid w:val="00465905"/>
    <w:rsid w:val="00465B0C"/>
    <w:rsid w:val="00465DB6"/>
    <w:rsid w:val="0046626D"/>
    <w:rsid w:val="0046632C"/>
    <w:rsid w:val="0046639A"/>
    <w:rsid w:val="004665FE"/>
    <w:rsid w:val="00466690"/>
    <w:rsid w:val="0046681E"/>
    <w:rsid w:val="00466C06"/>
    <w:rsid w:val="00466C2A"/>
    <w:rsid w:val="00466C4A"/>
    <w:rsid w:val="004671F3"/>
    <w:rsid w:val="00467249"/>
    <w:rsid w:val="00467806"/>
    <w:rsid w:val="00467DA9"/>
    <w:rsid w:val="00467F72"/>
    <w:rsid w:val="00470292"/>
    <w:rsid w:val="00470314"/>
    <w:rsid w:val="00470448"/>
    <w:rsid w:val="00470C47"/>
    <w:rsid w:val="004712F5"/>
    <w:rsid w:val="0047186A"/>
    <w:rsid w:val="00471B40"/>
    <w:rsid w:val="00471B7F"/>
    <w:rsid w:val="00472015"/>
    <w:rsid w:val="00472227"/>
    <w:rsid w:val="0047264C"/>
    <w:rsid w:val="004727AC"/>
    <w:rsid w:val="00472B5A"/>
    <w:rsid w:val="00472C23"/>
    <w:rsid w:val="00472DCB"/>
    <w:rsid w:val="00472FF7"/>
    <w:rsid w:val="00473177"/>
    <w:rsid w:val="0047327B"/>
    <w:rsid w:val="0047372B"/>
    <w:rsid w:val="00473D0A"/>
    <w:rsid w:val="00474045"/>
    <w:rsid w:val="0047437C"/>
    <w:rsid w:val="004743F6"/>
    <w:rsid w:val="0047450B"/>
    <w:rsid w:val="0047498E"/>
    <w:rsid w:val="00474AD5"/>
    <w:rsid w:val="00474BB4"/>
    <w:rsid w:val="00475297"/>
    <w:rsid w:val="00475458"/>
    <w:rsid w:val="0047597F"/>
    <w:rsid w:val="00475A3B"/>
    <w:rsid w:val="00475F05"/>
    <w:rsid w:val="00475F9A"/>
    <w:rsid w:val="00476704"/>
    <w:rsid w:val="004767F0"/>
    <w:rsid w:val="0047698A"/>
    <w:rsid w:val="00476A0E"/>
    <w:rsid w:val="00476B63"/>
    <w:rsid w:val="00476F0A"/>
    <w:rsid w:val="0047762E"/>
    <w:rsid w:val="00477824"/>
    <w:rsid w:val="00477977"/>
    <w:rsid w:val="00477AE8"/>
    <w:rsid w:val="00477DAD"/>
    <w:rsid w:val="00480246"/>
    <w:rsid w:val="004802F4"/>
    <w:rsid w:val="00480544"/>
    <w:rsid w:val="00480B33"/>
    <w:rsid w:val="00480C7C"/>
    <w:rsid w:val="00480E2D"/>
    <w:rsid w:val="00481011"/>
    <w:rsid w:val="004810F3"/>
    <w:rsid w:val="004813DA"/>
    <w:rsid w:val="00481C18"/>
    <w:rsid w:val="0048253A"/>
    <w:rsid w:val="004826EA"/>
    <w:rsid w:val="00482813"/>
    <w:rsid w:val="004829AC"/>
    <w:rsid w:val="00482C88"/>
    <w:rsid w:val="004832B0"/>
    <w:rsid w:val="0048367A"/>
    <w:rsid w:val="004837FB"/>
    <w:rsid w:val="00483AF2"/>
    <w:rsid w:val="00483BDC"/>
    <w:rsid w:val="00483F38"/>
    <w:rsid w:val="0048428C"/>
    <w:rsid w:val="004846ED"/>
    <w:rsid w:val="0048470D"/>
    <w:rsid w:val="00484932"/>
    <w:rsid w:val="004857B6"/>
    <w:rsid w:val="00485CA1"/>
    <w:rsid w:val="00485D04"/>
    <w:rsid w:val="00485FD9"/>
    <w:rsid w:val="0048623F"/>
    <w:rsid w:val="0048660A"/>
    <w:rsid w:val="00486D4A"/>
    <w:rsid w:val="00487167"/>
    <w:rsid w:val="004874F2"/>
    <w:rsid w:val="004877CD"/>
    <w:rsid w:val="00487ABE"/>
    <w:rsid w:val="00487B37"/>
    <w:rsid w:val="00487CC4"/>
    <w:rsid w:val="00490136"/>
    <w:rsid w:val="004901F2"/>
    <w:rsid w:val="00490463"/>
    <w:rsid w:val="0049065B"/>
    <w:rsid w:val="00490831"/>
    <w:rsid w:val="00490E16"/>
    <w:rsid w:val="004911D5"/>
    <w:rsid w:val="004912F8"/>
    <w:rsid w:val="00491469"/>
    <w:rsid w:val="0049157B"/>
    <w:rsid w:val="00491E26"/>
    <w:rsid w:val="00491EDA"/>
    <w:rsid w:val="004920E9"/>
    <w:rsid w:val="004921EB"/>
    <w:rsid w:val="00492D43"/>
    <w:rsid w:val="00492F82"/>
    <w:rsid w:val="004930C0"/>
    <w:rsid w:val="00493258"/>
    <w:rsid w:val="0049340C"/>
    <w:rsid w:val="00493468"/>
    <w:rsid w:val="0049376F"/>
    <w:rsid w:val="004939BF"/>
    <w:rsid w:val="00493A8D"/>
    <w:rsid w:val="00493D2D"/>
    <w:rsid w:val="00493E29"/>
    <w:rsid w:val="00493E9B"/>
    <w:rsid w:val="00493F31"/>
    <w:rsid w:val="0049401F"/>
    <w:rsid w:val="0049409D"/>
    <w:rsid w:val="00494134"/>
    <w:rsid w:val="004941A5"/>
    <w:rsid w:val="00494349"/>
    <w:rsid w:val="00494458"/>
    <w:rsid w:val="00494727"/>
    <w:rsid w:val="00494CAA"/>
    <w:rsid w:val="004954E2"/>
    <w:rsid w:val="00495B63"/>
    <w:rsid w:val="00495B8C"/>
    <w:rsid w:val="00495E4A"/>
    <w:rsid w:val="00496031"/>
    <w:rsid w:val="00496044"/>
    <w:rsid w:val="004961F6"/>
    <w:rsid w:val="004963C1"/>
    <w:rsid w:val="00496939"/>
    <w:rsid w:val="00497354"/>
    <w:rsid w:val="00497433"/>
    <w:rsid w:val="00497472"/>
    <w:rsid w:val="004976F5"/>
    <w:rsid w:val="0049794C"/>
    <w:rsid w:val="004A0269"/>
    <w:rsid w:val="004A06F9"/>
    <w:rsid w:val="004A0827"/>
    <w:rsid w:val="004A0E89"/>
    <w:rsid w:val="004A0FDB"/>
    <w:rsid w:val="004A1825"/>
    <w:rsid w:val="004A1876"/>
    <w:rsid w:val="004A1AED"/>
    <w:rsid w:val="004A1BE5"/>
    <w:rsid w:val="004A1F7E"/>
    <w:rsid w:val="004A2303"/>
    <w:rsid w:val="004A2735"/>
    <w:rsid w:val="004A2781"/>
    <w:rsid w:val="004A290F"/>
    <w:rsid w:val="004A2C14"/>
    <w:rsid w:val="004A31AF"/>
    <w:rsid w:val="004A3705"/>
    <w:rsid w:val="004A37E3"/>
    <w:rsid w:val="004A39FB"/>
    <w:rsid w:val="004A3B0E"/>
    <w:rsid w:val="004A3B7F"/>
    <w:rsid w:val="004A3DDC"/>
    <w:rsid w:val="004A3FA0"/>
    <w:rsid w:val="004A429F"/>
    <w:rsid w:val="004A4430"/>
    <w:rsid w:val="004A44CF"/>
    <w:rsid w:val="004A4C94"/>
    <w:rsid w:val="004A4DCF"/>
    <w:rsid w:val="004A5428"/>
    <w:rsid w:val="004A577C"/>
    <w:rsid w:val="004A5A7C"/>
    <w:rsid w:val="004A5DE9"/>
    <w:rsid w:val="004A6819"/>
    <w:rsid w:val="004A6D3D"/>
    <w:rsid w:val="004A6D71"/>
    <w:rsid w:val="004A73C7"/>
    <w:rsid w:val="004A764C"/>
    <w:rsid w:val="004A78E1"/>
    <w:rsid w:val="004A7B8E"/>
    <w:rsid w:val="004A7BAB"/>
    <w:rsid w:val="004B093D"/>
    <w:rsid w:val="004B0AA8"/>
    <w:rsid w:val="004B0D73"/>
    <w:rsid w:val="004B1028"/>
    <w:rsid w:val="004B14FC"/>
    <w:rsid w:val="004B16F2"/>
    <w:rsid w:val="004B17D0"/>
    <w:rsid w:val="004B17E6"/>
    <w:rsid w:val="004B19E3"/>
    <w:rsid w:val="004B1D1B"/>
    <w:rsid w:val="004B223C"/>
    <w:rsid w:val="004B23DD"/>
    <w:rsid w:val="004B25F7"/>
    <w:rsid w:val="004B2B0E"/>
    <w:rsid w:val="004B2BF8"/>
    <w:rsid w:val="004B2D57"/>
    <w:rsid w:val="004B2F50"/>
    <w:rsid w:val="004B2F54"/>
    <w:rsid w:val="004B3176"/>
    <w:rsid w:val="004B324E"/>
    <w:rsid w:val="004B33B2"/>
    <w:rsid w:val="004B369E"/>
    <w:rsid w:val="004B3B77"/>
    <w:rsid w:val="004B3B7C"/>
    <w:rsid w:val="004B3BF5"/>
    <w:rsid w:val="004B3C4D"/>
    <w:rsid w:val="004B3DC7"/>
    <w:rsid w:val="004B4092"/>
    <w:rsid w:val="004B4884"/>
    <w:rsid w:val="004B490B"/>
    <w:rsid w:val="004B4E4B"/>
    <w:rsid w:val="004B53CB"/>
    <w:rsid w:val="004B5A8C"/>
    <w:rsid w:val="004B5B8F"/>
    <w:rsid w:val="004B5B97"/>
    <w:rsid w:val="004B5C24"/>
    <w:rsid w:val="004B5D72"/>
    <w:rsid w:val="004B5EA4"/>
    <w:rsid w:val="004B6515"/>
    <w:rsid w:val="004B6562"/>
    <w:rsid w:val="004B6884"/>
    <w:rsid w:val="004B6C48"/>
    <w:rsid w:val="004B6E7A"/>
    <w:rsid w:val="004B6EAD"/>
    <w:rsid w:val="004B70D6"/>
    <w:rsid w:val="004B76C1"/>
    <w:rsid w:val="004B7B15"/>
    <w:rsid w:val="004B7C72"/>
    <w:rsid w:val="004B7CA6"/>
    <w:rsid w:val="004B7CF1"/>
    <w:rsid w:val="004B7E26"/>
    <w:rsid w:val="004B7F90"/>
    <w:rsid w:val="004C01A7"/>
    <w:rsid w:val="004C08D7"/>
    <w:rsid w:val="004C09DA"/>
    <w:rsid w:val="004C1050"/>
    <w:rsid w:val="004C13DF"/>
    <w:rsid w:val="004C16DD"/>
    <w:rsid w:val="004C1EFA"/>
    <w:rsid w:val="004C1F33"/>
    <w:rsid w:val="004C1FCB"/>
    <w:rsid w:val="004C2170"/>
    <w:rsid w:val="004C24E3"/>
    <w:rsid w:val="004C25A1"/>
    <w:rsid w:val="004C2767"/>
    <w:rsid w:val="004C2CC0"/>
    <w:rsid w:val="004C3E25"/>
    <w:rsid w:val="004C3E7C"/>
    <w:rsid w:val="004C441F"/>
    <w:rsid w:val="004C50BD"/>
    <w:rsid w:val="004C50C7"/>
    <w:rsid w:val="004C525D"/>
    <w:rsid w:val="004C5336"/>
    <w:rsid w:val="004C56DD"/>
    <w:rsid w:val="004C575B"/>
    <w:rsid w:val="004C58F4"/>
    <w:rsid w:val="004C5B04"/>
    <w:rsid w:val="004C5B7A"/>
    <w:rsid w:val="004C5F93"/>
    <w:rsid w:val="004C65B8"/>
    <w:rsid w:val="004C66FF"/>
    <w:rsid w:val="004C6B25"/>
    <w:rsid w:val="004C6BA7"/>
    <w:rsid w:val="004C6EA5"/>
    <w:rsid w:val="004C6F25"/>
    <w:rsid w:val="004C7036"/>
    <w:rsid w:val="004D0145"/>
    <w:rsid w:val="004D0629"/>
    <w:rsid w:val="004D09B3"/>
    <w:rsid w:val="004D0A3F"/>
    <w:rsid w:val="004D0A69"/>
    <w:rsid w:val="004D1577"/>
    <w:rsid w:val="004D17FB"/>
    <w:rsid w:val="004D1B10"/>
    <w:rsid w:val="004D1CE3"/>
    <w:rsid w:val="004D212B"/>
    <w:rsid w:val="004D2373"/>
    <w:rsid w:val="004D2508"/>
    <w:rsid w:val="004D2863"/>
    <w:rsid w:val="004D298A"/>
    <w:rsid w:val="004D2B87"/>
    <w:rsid w:val="004D3758"/>
    <w:rsid w:val="004D3788"/>
    <w:rsid w:val="004D39EB"/>
    <w:rsid w:val="004D4BE4"/>
    <w:rsid w:val="004D4C31"/>
    <w:rsid w:val="004D4E3A"/>
    <w:rsid w:val="004D5168"/>
    <w:rsid w:val="004D5336"/>
    <w:rsid w:val="004D5601"/>
    <w:rsid w:val="004D5899"/>
    <w:rsid w:val="004D5D04"/>
    <w:rsid w:val="004D618B"/>
    <w:rsid w:val="004D642C"/>
    <w:rsid w:val="004D666C"/>
    <w:rsid w:val="004D6B99"/>
    <w:rsid w:val="004D70CB"/>
    <w:rsid w:val="004D752A"/>
    <w:rsid w:val="004D7536"/>
    <w:rsid w:val="004D75EB"/>
    <w:rsid w:val="004D7907"/>
    <w:rsid w:val="004D7B3B"/>
    <w:rsid w:val="004D7CF1"/>
    <w:rsid w:val="004E069B"/>
    <w:rsid w:val="004E1057"/>
    <w:rsid w:val="004E113F"/>
    <w:rsid w:val="004E1964"/>
    <w:rsid w:val="004E1A65"/>
    <w:rsid w:val="004E1C19"/>
    <w:rsid w:val="004E1FC7"/>
    <w:rsid w:val="004E2368"/>
    <w:rsid w:val="004E25CC"/>
    <w:rsid w:val="004E2684"/>
    <w:rsid w:val="004E322E"/>
    <w:rsid w:val="004E34BB"/>
    <w:rsid w:val="004E35EA"/>
    <w:rsid w:val="004E3A17"/>
    <w:rsid w:val="004E3A26"/>
    <w:rsid w:val="004E3C52"/>
    <w:rsid w:val="004E42B3"/>
    <w:rsid w:val="004E44E2"/>
    <w:rsid w:val="004E46A9"/>
    <w:rsid w:val="004E47E2"/>
    <w:rsid w:val="004E4984"/>
    <w:rsid w:val="004E4A4A"/>
    <w:rsid w:val="004E5579"/>
    <w:rsid w:val="004E580E"/>
    <w:rsid w:val="004E5F7E"/>
    <w:rsid w:val="004E603B"/>
    <w:rsid w:val="004E6653"/>
    <w:rsid w:val="004E677C"/>
    <w:rsid w:val="004E6888"/>
    <w:rsid w:val="004E689F"/>
    <w:rsid w:val="004E6DED"/>
    <w:rsid w:val="004E7224"/>
    <w:rsid w:val="004E768C"/>
    <w:rsid w:val="004E7B3B"/>
    <w:rsid w:val="004E7DF4"/>
    <w:rsid w:val="004F0344"/>
    <w:rsid w:val="004F06BC"/>
    <w:rsid w:val="004F0DCC"/>
    <w:rsid w:val="004F0EE4"/>
    <w:rsid w:val="004F100E"/>
    <w:rsid w:val="004F10E3"/>
    <w:rsid w:val="004F1810"/>
    <w:rsid w:val="004F1F66"/>
    <w:rsid w:val="004F23BC"/>
    <w:rsid w:val="004F2635"/>
    <w:rsid w:val="004F275C"/>
    <w:rsid w:val="004F2EE8"/>
    <w:rsid w:val="004F2F0F"/>
    <w:rsid w:val="004F30B2"/>
    <w:rsid w:val="004F34FA"/>
    <w:rsid w:val="004F356B"/>
    <w:rsid w:val="004F36A2"/>
    <w:rsid w:val="004F3CB9"/>
    <w:rsid w:val="004F3DD2"/>
    <w:rsid w:val="004F4187"/>
    <w:rsid w:val="004F448E"/>
    <w:rsid w:val="004F471F"/>
    <w:rsid w:val="004F4777"/>
    <w:rsid w:val="004F48AF"/>
    <w:rsid w:val="004F4951"/>
    <w:rsid w:val="004F4B3C"/>
    <w:rsid w:val="004F4C09"/>
    <w:rsid w:val="004F5265"/>
    <w:rsid w:val="004F5B9F"/>
    <w:rsid w:val="004F5D4E"/>
    <w:rsid w:val="004F5E8A"/>
    <w:rsid w:val="004F6155"/>
    <w:rsid w:val="004F6209"/>
    <w:rsid w:val="004F63DD"/>
    <w:rsid w:val="004F642B"/>
    <w:rsid w:val="004F6729"/>
    <w:rsid w:val="004F6745"/>
    <w:rsid w:val="004F69EE"/>
    <w:rsid w:val="004F6A49"/>
    <w:rsid w:val="004F6B99"/>
    <w:rsid w:val="004F6FB1"/>
    <w:rsid w:val="004F6FC6"/>
    <w:rsid w:val="004F70B3"/>
    <w:rsid w:val="004F7103"/>
    <w:rsid w:val="004F77A1"/>
    <w:rsid w:val="004F7D71"/>
    <w:rsid w:val="004F7D96"/>
    <w:rsid w:val="005005C2"/>
    <w:rsid w:val="00500A4D"/>
    <w:rsid w:val="00501075"/>
    <w:rsid w:val="005013ED"/>
    <w:rsid w:val="00501CF6"/>
    <w:rsid w:val="00502020"/>
    <w:rsid w:val="0050210F"/>
    <w:rsid w:val="00502296"/>
    <w:rsid w:val="005025AE"/>
    <w:rsid w:val="005027D9"/>
    <w:rsid w:val="005036B0"/>
    <w:rsid w:val="00504129"/>
    <w:rsid w:val="0050440A"/>
    <w:rsid w:val="00504499"/>
    <w:rsid w:val="00504579"/>
    <w:rsid w:val="0050470D"/>
    <w:rsid w:val="005049EF"/>
    <w:rsid w:val="00504A9A"/>
    <w:rsid w:val="00504BEB"/>
    <w:rsid w:val="00504DF1"/>
    <w:rsid w:val="00504E0D"/>
    <w:rsid w:val="00505484"/>
    <w:rsid w:val="005057D1"/>
    <w:rsid w:val="0050623C"/>
    <w:rsid w:val="005062C2"/>
    <w:rsid w:val="005062D2"/>
    <w:rsid w:val="005067D3"/>
    <w:rsid w:val="00506A19"/>
    <w:rsid w:val="00506C70"/>
    <w:rsid w:val="005070BB"/>
    <w:rsid w:val="005070E2"/>
    <w:rsid w:val="005070E5"/>
    <w:rsid w:val="00507444"/>
    <w:rsid w:val="00507482"/>
    <w:rsid w:val="00507C4A"/>
    <w:rsid w:val="00507CB6"/>
    <w:rsid w:val="00507D59"/>
    <w:rsid w:val="0051027A"/>
    <w:rsid w:val="0051037D"/>
    <w:rsid w:val="005103FC"/>
    <w:rsid w:val="00510550"/>
    <w:rsid w:val="00510845"/>
    <w:rsid w:val="005109AA"/>
    <w:rsid w:val="00510C7C"/>
    <w:rsid w:val="00510D39"/>
    <w:rsid w:val="00510FA4"/>
    <w:rsid w:val="0051107F"/>
    <w:rsid w:val="00511475"/>
    <w:rsid w:val="005115C4"/>
    <w:rsid w:val="00511A95"/>
    <w:rsid w:val="00511E60"/>
    <w:rsid w:val="005126DC"/>
    <w:rsid w:val="00512756"/>
    <w:rsid w:val="0051275B"/>
    <w:rsid w:val="005128C7"/>
    <w:rsid w:val="005129F8"/>
    <w:rsid w:val="00512F1A"/>
    <w:rsid w:val="00513013"/>
    <w:rsid w:val="0051395B"/>
    <w:rsid w:val="00513B90"/>
    <w:rsid w:val="00513FD7"/>
    <w:rsid w:val="0051450F"/>
    <w:rsid w:val="00514A3B"/>
    <w:rsid w:val="00514C40"/>
    <w:rsid w:val="00514D2D"/>
    <w:rsid w:val="00515317"/>
    <w:rsid w:val="005156E1"/>
    <w:rsid w:val="00515713"/>
    <w:rsid w:val="005157EC"/>
    <w:rsid w:val="00515B5C"/>
    <w:rsid w:val="00515BBD"/>
    <w:rsid w:val="00515BBF"/>
    <w:rsid w:val="00516396"/>
    <w:rsid w:val="00516547"/>
    <w:rsid w:val="00516827"/>
    <w:rsid w:val="00516C55"/>
    <w:rsid w:val="00516DA5"/>
    <w:rsid w:val="00516F59"/>
    <w:rsid w:val="00516FD9"/>
    <w:rsid w:val="005170DD"/>
    <w:rsid w:val="00517301"/>
    <w:rsid w:val="005176F1"/>
    <w:rsid w:val="00517AC8"/>
    <w:rsid w:val="00517DEA"/>
    <w:rsid w:val="00517FDD"/>
    <w:rsid w:val="0052011E"/>
    <w:rsid w:val="00520206"/>
    <w:rsid w:val="00520320"/>
    <w:rsid w:val="005203CF"/>
    <w:rsid w:val="00520B77"/>
    <w:rsid w:val="00520E0F"/>
    <w:rsid w:val="00520F06"/>
    <w:rsid w:val="00521654"/>
    <w:rsid w:val="005218FC"/>
    <w:rsid w:val="00521AA1"/>
    <w:rsid w:val="00521D18"/>
    <w:rsid w:val="00521F0C"/>
    <w:rsid w:val="005222D7"/>
    <w:rsid w:val="005223DC"/>
    <w:rsid w:val="005224C0"/>
    <w:rsid w:val="0052275A"/>
    <w:rsid w:val="005227F5"/>
    <w:rsid w:val="005229CC"/>
    <w:rsid w:val="005230E5"/>
    <w:rsid w:val="005232AE"/>
    <w:rsid w:val="005232CD"/>
    <w:rsid w:val="005234AD"/>
    <w:rsid w:val="005236BD"/>
    <w:rsid w:val="0052381B"/>
    <w:rsid w:val="00523944"/>
    <w:rsid w:val="00523AA7"/>
    <w:rsid w:val="00523B02"/>
    <w:rsid w:val="00523B56"/>
    <w:rsid w:val="00523D9D"/>
    <w:rsid w:val="00523FD9"/>
    <w:rsid w:val="00524FCF"/>
    <w:rsid w:val="00525362"/>
    <w:rsid w:val="00525A22"/>
    <w:rsid w:val="00525A2C"/>
    <w:rsid w:val="00525BBB"/>
    <w:rsid w:val="00525D47"/>
    <w:rsid w:val="005266CA"/>
    <w:rsid w:val="00526AB7"/>
    <w:rsid w:val="0052738C"/>
    <w:rsid w:val="00527DFE"/>
    <w:rsid w:val="00527E45"/>
    <w:rsid w:val="00527F35"/>
    <w:rsid w:val="00530421"/>
    <w:rsid w:val="00530754"/>
    <w:rsid w:val="00531134"/>
    <w:rsid w:val="005313BE"/>
    <w:rsid w:val="00531684"/>
    <w:rsid w:val="005316DE"/>
    <w:rsid w:val="0053173A"/>
    <w:rsid w:val="00531945"/>
    <w:rsid w:val="00531F76"/>
    <w:rsid w:val="005321B4"/>
    <w:rsid w:val="005329CB"/>
    <w:rsid w:val="00532D47"/>
    <w:rsid w:val="00532E84"/>
    <w:rsid w:val="00532FAC"/>
    <w:rsid w:val="00533518"/>
    <w:rsid w:val="00533547"/>
    <w:rsid w:val="005335EB"/>
    <w:rsid w:val="00533696"/>
    <w:rsid w:val="00533706"/>
    <w:rsid w:val="00533C79"/>
    <w:rsid w:val="00533D99"/>
    <w:rsid w:val="00533DE3"/>
    <w:rsid w:val="00533ED1"/>
    <w:rsid w:val="00533FBC"/>
    <w:rsid w:val="00534594"/>
    <w:rsid w:val="005347B3"/>
    <w:rsid w:val="00534B3E"/>
    <w:rsid w:val="00534F05"/>
    <w:rsid w:val="00534F38"/>
    <w:rsid w:val="00534F3E"/>
    <w:rsid w:val="00535061"/>
    <w:rsid w:val="00535072"/>
    <w:rsid w:val="005356A1"/>
    <w:rsid w:val="00535763"/>
    <w:rsid w:val="005357AE"/>
    <w:rsid w:val="00535AE0"/>
    <w:rsid w:val="00535D68"/>
    <w:rsid w:val="00535FE0"/>
    <w:rsid w:val="00535FFC"/>
    <w:rsid w:val="005362F0"/>
    <w:rsid w:val="005362F4"/>
    <w:rsid w:val="00536464"/>
    <w:rsid w:val="005364CE"/>
    <w:rsid w:val="00536902"/>
    <w:rsid w:val="00536A1F"/>
    <w:rsid w:val="00536B06"/>
    <w:rsid w:val="00536E13"/>
    <w:rsid w:val="00537009"/>
    <w:rsid w:val="005370EC"/>
    <w:rsid w:val="0053736E"/>
    <w:rsid w:val="00537472"/>
    <w:rsid w:val="005374FE"/>
    <w:rsid w:val="0053755B"/>
    <w:rsid w:val="00537ADA"/>
    <w:rsid w:val="00537B33"/>
    <w:rsid w:val="00540C5A"/>
    <w:rsid w:val="0054188A"/>
    <w:rsid w:val="0054207E"/>
    <w:rsid w:val="00542246"/>
    <w:rsid w:val="00542578"/>
    <w:rsid w:val="00542707"/>
    <w:rsid w:val="005430C1"/>
    <w:rsid w:val="005443D2"/>
    <w:rsid w:val="00544593"/>
    <w:rsid w:val="005446F7"/>
    <w:rsid w:val="0054499B"/>
    <w:rsid w:val="00544AC1"/>
    <w:rsid w:val="00544BA4"/>
    <w:rsid w:val="00544BAC"/>
    <w:rsid w:val="00545133"/>
    <w:rsid w:val="0054521E"/>
    <w:rsid w:val="00545258"/>
    <w:rsid w:val="005455BB"/>
    <w:rsid w:val="00545A76"/>
    <w:rsid w:val="00545ABE"/>
    <w:rsid w:val="00545B24"/>
    <w:rsid w:val="00545D2F"/>
    <w:rsid w:val="0054620F"/>
    <w:rsid w:val="00546528"/>
    <w:rsid w:val="00546819"/>
    <w:rsid w:val="00546878"/>
    <w:rsid w:val="005468A0"/>
    <w:rsid w:val="005468D1"/>
    <w:rsid w:val="00546CB4"/>
    <w:rsid w:val="00546EBC"/>
    <w:rsid w:val="0054706A"/>
    <w:rsid w:val="0054739B"/>
    <w:rsid w:val="0054749F"/>
    <w:rsid w:val="005474FB"/>
    <w:rsid w:val="00547CCC"/>
    <w:rsid w:val="00547E1C"/>
    <w:rsid w:val="00547F02"/>
    <w:rsid w:val="00550011"/>
    <w:rsid w:val="005504E0"/>
    <w:rsid w:val="0055055D"/>
    <w:rsid w:val="005505B7"/>
    <w:rsid w:val="0055067B"/>
    <w:rsid w:val="005506CE"/>
    <w:rsid w:val="005506DC"/>
    <w:rsid w:val="005507AD"/>
    <w:rsid w:val="00550A7F"/>
    <w:rsid w:val="00550BE4"/>
    <w:rsid w:val="00550D04"/>
    <w:rsid w:val="00550DDF"/>
    <w:rsid w:val="00550EA7"/>
    <w:rsid w:val="00550F62"/>
    <w:rsid w:val="00551186"/>
    <w:rsid w:val="00551311"/>
    <w:rsid w:val="00551368"/>
    <w:rsid w:val="00551580"/>
    <w:rsid w:val="00551643"/>
    <w:rsid w:val="00552031"/>
    <w:rsid w:val="00552822"/>
    <w:rsid w:val="00552C38"/>
    <w:rsid w:val="00552CA1"/>
    <w:rsid w:val="00552EA2"/>
    <w:rsid w:val="00553435"/>
    <w:rsid w:val="0055362C"/>
    <w:rsid w:val="00553C0B"/>
    <w:rsid w:val="00554903"/>
    <w:rsid w:val="00554AC8"/>
    <w:rsid w:val="00554CE9"/>
    <w:rsid w:val="005556BB"/>
    <w:rsid w:val="00555A2A"/>
    <w:rsid w:val="00555B33"/>
    <w:rsid w:val="00555B53"/>
    <w:rsid w:val="00555E02"/>
    <w:rsid w:val="00556392"/>
    <w:rsid w:val="0055667B"/>
    <w:rsid w:val="00556866"/>
    <w:rsid w:val="00556883"/>
    <w:rsid w:val="00556DA4"/>
    <w:rsid w:val="00556E56"/>
    <w:rsid w:val="00557034"/>
    <w:rsid w:val="0055709E"/>
    <w:rsid w:val="005570A1"/>
    <w:rsid w:val="005571B7"/>
    <w:rsid w:val="005572DA"/>
    <w:rsid w:val="005575BF"/>
    <w:rsid w:val="00557929"/>
    <w:rsid w:val="00557984"/>
    <w:rsid w:val="00557987"/>
    <w:rsid w:val="00557DE0"/>
    <w:rsid w:val="00557FD0"/>
    <w:rsid w:val="0056000E"/>
    <w:rsid w:val="0056035C"/>
    <w:rsid w:val="005605FB"/>
    <w:rsid w:val="005607CB"/>
    <w:rsid w:val="0056083B"/>
    <w:rsid w:val="00560C24"/>
    <w:rsid w:val="00560C9C"/>
    <w:rsid w:val="00560D58"/>
    <w:rsid w:val="00560FE9"/>
    <w:rsid w:val="005610DB"/>
    <w:rsid w:val="00561111"/>
    <w:rsid w:val="005611CA"/>
    <w:rsid w:val="005611DE"/>
    <w:rsid w:val="0056125E"/>
    <w:rsid w:val="005612F7"/>
    <w:rsid w:val="0056139B"/>
    <w:rsid w:val="00561567"/>
    <w:rsid w:val="005615CC"/>
    <w:rsid w:val="00561BD4"/>
    <w:rsid w:val="00561D3C"/>
    <w:rsid w:val="00561EAC"/>
    <w:rsid w:val="00561F9A"/>
    <w:rsid w:val="005622D8"/>
    <w:rsid w:val="0056233B"/>
    <w:rsid w:val="00562648"/>
    <w:rsid w:val="00562B11"/>
    <w:rsid w:val="00562C7D"/>
    <w:rsid w:val="00562F77"/>
    <w:rsid w:val="00563009"/>
    <w:rsid w:val="005630F3"/>
    <w:rsid w:val="0056343E"/>
    <w:rsid w:val="00563601"/>
    <w:rsid w:val="005644AE"/>
    <w:rsid w:val="005644EB"/>
    <w:rsid w:val="00564648"/>
    <w:rsid w:val="00564B37"/>
    <w:rsid w:val="00564DC2"/>
    <w:rsid w:val="00564F59"/>
    <w:rsid w:val="005650A1"/>
    <w:rsid w:val="005651B4"/>
    <w:rsid w:val="005658E1"/>
    <w:rsid w:val="005658E6"/>
    <w:rsid w:val="00565BBC"/>
    <w:rsid w:val="00566221"/>
    <w:rsid w:val="005669C8"/>
    <w:rsid w:val="00566AD6"/>
    <w:rsid w:val="00567120"/>
    <w:rsid w:val="0056749B"/>
    <w:rsid w:val="0056767B"/>
    <w:rsid w:val="0056770C"/>
    <w:rsid w:val="00567A1C"/>
    <w:rsid w:val="00567E68"/>
    <w:rsid w:val="00567ED3"/>
    <w:rsid w:val="00570181"/>
    <w:rsid w:val="005707FF"/>
    <w:rsid w:val="005708D9"/>
    <w:rsid w:val="005708F4"/>
    <w:rsid w:val="005709B4"/>
    <w:rsid w:val="00570B36"/>
    <w:rsid w:val="00570E11"/>
    <w:rsid w:val="005712A9"/>
    <w:rsid w:val="00571331"/>
    <w:rsid w:val="005713C9"/>
    <w:rsid w:val="00571511"/>
    <w:rsid w:val="00571668"/>
    <w:rsid w:val="00571F5C"/>
    <w:rsid w:val="00572443"/>
    <w:rsid w:val="0057288C"/>
    <w:rsid w:val="0057290E"/>
    <w:rsid w:val="00572EFC"/>
    <w:rsid w:val="005730AE"/>
    <w:rsid w:val="00573105"/>
    <w:rsid w:val="00573155"/>
    <w:rsid w:val="00573933"/>
    <w:rsid w:val="00573993"/>
    <w:rsid w:val="00573B93"/>
    <w:rsid w:val="00573F8C"/>
    <w:rsid w:val="00573FCF"/>
    <w:rsid w:val="0057445A"/>
    <w:rsid w:val="0057484C"/>
    <w:rsid w:val="005748C2"/>
    <w:rsid w:val="0057497C"/>
    <w:rsid w:val="00574EEE"/>
    <w:rsid w:val="005757AA"/>
    <w:rsid w:val="00575877"/>
    <w:rsid w:val="00575A01"/>
    <w:rsid w:val="0057678B"/>
    <w:rsid w:val="005767EF"/>
    <w:rsid w:val="00576C5C"/>
    <w:rsid w:val="00576E3E"/>
    <w:rsid w:val="005771BC"/>
    <w:rsid w:val="00577417"/>
    <w:rsid w:val="00577934"/>
    <w:rsid w:val="005779D1"/>
    <w:rsid w:val="005779F0"/>
    <w:rsid w:val="00580010"/>
    <w:rsid w:val="00580239"/>
    <w:rsid w:val="00580356"/>
    <w:rsid w:val="005810A6"/>
    <w:rsid w:val="005818CA"/>
    <w:rsid w:val="00581A46"/>
    <w:rsid w:val="00581E3A"/>
    <w:rsid w:val="00581E70"/>
    <w:rsid w:val="00581FB4"/>
    <w:rsid w:val="00582113"/>
    <w:rsid w:val="005821C9"/>
    <w:rsid w:val="0058273A"/>
    <w:rsid w:val="00582C1F"/>
    <w:rsid w:val="00582F47"/>
    <w:rsid w:val="0058327B"/>
    <w:rsid w:val="005834F7"/>
    <w:rsid w:val="005839D8"/>
    <w:rsid w:val="00583AAB"/>
    <w:rsid w:val="00583BBB"/>
    <w:rsid w:val="00583E51"/>
    <w:rsid w:val="00583EF9"/>
    <w:rsid w:val="005842F1"/>
    <w:rsid w:val="005844DF"/>
    <w:rsid w:val="0058452D"/>
    <w:rsid w:val="00585097"/>
    <w:rsid w:val="0058547C"/>
    <w:rsid w:val="0058564A"/>
    <w:rsid w:val="00585842"/>
    <w:rsid w:val="005858D5"/>
    <w:rsid w:val="00585D5F"/>
    <w:rsid w:val="00585ED6"/>
    <w:rsid w:val="00585FFB"/>
    <w:rsid w:val="0058634B"/>
    <w:rsid w:val="00586C33"/>
    <w:rsid w:val="00586D1E"/>
    <w:rsid w:val="0058761D"/>
    <w:rsid w:val="005877E2"/>
    <w:rsid w:val="005901EB"/>
    <w:rsid w:val="0059025A"/>
    <w:rsid w:val="00590673"/>
    <w:rsid w:val="00590850"/>
    <w:rsid w:val="00590DD7"/>
    <w:rsid w:val="00590EB3"/>
    <w:rsid w:val="00590EC9"/>
    <w:rsid w:val="0059106A"/>
    <w:rsid w:val="005913CA"/>
    <w:rsid w:val="0059173D"/>
    <w:rsid w:val="00591977"/>
    <w:rsid w:val="005920E0"/>
    <w:rsid w:val="00592E32"/>
    <w:rsid w:val="00592E9D"/>
    <w:rsid w:val="00592E9E"/>
    <w:rsid w:val="00592F9A"/>
    <w:rsid w:val="005931F4"/>
    <w:rsid w:val="0059326A"/>
    <w:rsid w:val="005933C6"/>
    <w:rsid w:val="00593749"/>
    <w:rsid w:val="00593A9D"/>
    <w:rsid w:val="00593B01"/>
    <w:rsid w:val="00593E0F"/>
    <w:rsid w:val="0059417F"/>
    <w:rsid w:val="005944B9"/>
    <w:rsid w:val="0059452A"/>
    <w:rsid w:val="00594621"/>
    <w:rsid w:val="0059462D"/>
    <w:rsid w:val="005946B8"/>
    <w:rsid w:val="005948ED"/>
    <w:rsid w:val="0059585F"/>
    <w:rsid w:val="0059598D"/>
    <w:rsid w:val="005959F8"/>
    <w:rsid w:val="00595C15"/>
    <w:rsid w:val="00595C8D"/>
    <w:rsid w:val="00595CB6"/>
    <w:rsid w:val="00596254"/>
    <w:rsid w:val="005965E8"/>
    <w:rsid w:val="00596843"/>
    <w:rsid w:val="00596960"/>
    <w:rsid w:val="00597155"/>
    <w:rsid w:val="00597209"/>
    <w:rsid w:val="0059722A"/>
    <w:rsid w:val="0059771F"/>
    <w:rsid w:val="00597848"/>
    <w:rsid w:val="00597E83"/>
    <w:rsid w:val="00597EF0"/>
    <w:rsid w:val="005A04AD"/>
    <w:rsid w:val="005A04B7"/>
    <w:rsid w:val="005A0792"/>
    <w:rsid w:val="005A07EB"/>
    <w:rsid w:val="005A09C0"/>
    <w:rsid w:val="005A0A5C"/>
    <w:rsid w:val="005A0A76"/>
    <w:rsid w:val="005A101D"/>
    <w:rsid w:val="005A1287"/>
    <w:rsid w:val="005A1596"/>
    <w:rsid w:val="005A19D4"/>
    <w:rsid w:val="005A232E"/>
    <w:rsid w:val="005A241A"/>
    <w:rsid w:val="005A27C2"/>
    <w:rsid w:val="005A2B35"/>
    <w:rsid w:val="005A2F83"/>
    <w:rsid w:val="005A3024"/>
    <w:rsid w:val="005A31C7"/>
    <w:rsid w:val="005A3792"/>
    <w:rsid w:val="005A43FA"/>
    <w:rsid w:val="005A4585"/>
    <w:rsid w:val="005A48AD"/>
    <w:rsid w:val="005A4957"/>
    <w:rsid w:val="005A4FD0"/>
    <w:rsid w:val="005A51E8"/>
    <w:rsid w:val="005A5555"/>
    <w:rsid w:val="005A5862"/>
    <w:rsid w:val="005A5ABB"/>
    <w:rsid w:val="005A5C98"/>
    <w:rsid w:val="005A5D70"/>
    <w:rsid w:val="005A6093"/>
    <w:rsid w:val="005A60E0"/>
    <w:rsid w:val="005A6BDB"/>
    <w:rsid w:val="005A7391"/>
    <w:rsid w:val="005A7419"/>
    <w:rsid w:val="005A7870"/>
    <w:rsid w:val="005A78B6"/>
    <w:rsid w:val="005A7E71"/>
    <w:rsid w:val="005B023B"/>
    <w:rsid w:val="005B035E"/>
    <w:rsid w:val="005B0BE1"/>
    <w:rsid w:val="005B0DF9"/>
    <w:rsid w:val="005B0E2C"/>
    <w:rsid w:val="005B0EDB"/>
    <w:rsid w:val="005B0F92"/>
    <w:rsid w:val="005B1161"/>
    <w:rsid w:val="005B16E4"/>
    <w:rsid w:val="005B19D9"/>
    <w:rsid w:val="005B1DA1"/>
    <w:rsid w:val="005B21AE"/>
    <w:rsid w:val="005B26F3"/>
    <w:rsid w:val="005B298E"/>
    <w:rsid w:val="005B357F"/>
    <w:rsid w:val="005B3880"/>
    <w:rsid w:val="005B388B"/>
    <w:rsid w:val="005B38B6"/>
    <w:rsid w:val="005B4164"/>
    <w:rsid w:val="005B4190"/>
    <w:rsid w:val="005B43FA"/>
    <w:rsid w:val="005B4601"/>
    <w:rsid w:val="005B4980"/>
    <w:rsid w:val="005B4EF8"/>
    <w:rsid w:val="005B51A1"/>
    <w:rsid w:val="005B52B0"/>
    <w:rsid w:val="005B53DE"/>
    <w:rsid w:val="005B5433"/>
    <w:rsid w:val="005B5FD9"/>
    <w:rsid w:val="005B65A4"/>
    <w:rsid w:val="005B6976"/>
    <w:rsid w:val="005B6C6F"/>
    <w:rsid w:val="005B71AB"/>
    <w:rsid w:val="005B72FA"/>
    <w:rsid w:val="005B7C0A"/>
    <w:rsid w:val="005B7F75"/>
    <w:rsid w:val="005C0164"/>
    <w:rsid w:val="005C01F6"/>
    <w:rsid w:val="005C028A"/>
    <w:rsid w:val="005C0A60"/>
    <w:rsid w:val="005C0A8A"/>
    <w:rsid w:val="005C0E81"/>
    <w:rsid w:val="005C1043"/>
    <w:rsid w:val="005C1201"/>
    <w:rsid w:val="005C1210"/>
    <w:rsid w:val="005C17FB"/>
    <w:rsid w:val="005C1942"/>
    <w:rsid w:val="005C1BE8"/>
    <w:rsid w:val="005C233F"/>
    <w:rsid w:val="005C2361"/>
    <w:rsid w:val="005C2388"/>
    <w:rsid w:val="005C27BD"/>
    <w:rsid w:val="005C2A4D"/>
    <w:rsid w:val="005C2A74"/>
    <w:rsid w:val="005C2BF6"/>
    <w:rsid w:val="005C3123"/>
    <w:rsid w:val="005C32A0"/>
    <w:rsid w:val="005C36B3"/>
    <w:rsid w:val="005C392B"/>
    <w:rsid w:val="005C3B85"/>
    <w:rsid w:val="005C40EA"/>
    <w:rsid w:val="005C414C"/>
    <w:rsid w:val="005C41C3"/>
    <w:rsid w:val="005C4213"/>
    <w:rsid w:val="005C4247"/>
    <w:rsid w:val="005C42B9"/>
    <w:rsid w:val="005C43AC"/>
    <w:rsid w:val="005C446D"/>
    <w:rsid w:val="005C46A3"/>
    <w:rsid w:val="005C4ADA"/>
    <w:rsid w:val="005C4FC6"/>
    <w:rsid w:val="005C5119"/>
    <w:rsid w:val="005C5AD2"/>
    <w:rsid w:val="005C5B14"/>
    <w:rsid w:val="005C5E0F"/>
    <w:rsid w:val="005C5FD4"/>
    <w:rsid w:val="005C634D"/>
    <w:rsid w:val="005C6438"/>
    <w:rsid w:val="005C70E0"/>
    <w:rsid w:val="005C7364"/>
    <w:rsid w:val="005C776C"/>
    <w:rsid w:val="005C78DC"/>
    <w:rsid w:val="005C7ABF"/>
    <w:rsid w:val="005D002E"/>
    <w:rsid w:val="005D0172"/>
    <w:rsid w:val="005D0300"/>
    <w:rsid w:val="005D04AF"/>
    <w:rsid w:val="005D0873"/>
    <w:rsid w:val="005D0C30"/>
    <w:rsid w:val="005D0FBC"/>
    <w:rsid w:val="005D1339"/>
    <w:rsid w:val="005D1958"/>
    <w:rsid w:val="005D1A10"/>
    <w:rsid w:val="005D1B72"/>
    <w:rsid w:val="005D1DE1"/>
    <w:rsid w:val="005D2004"/>
    <w:rsid w:val="005D2314"/>
    <w:rsid w:val="005D2856"/>
    <w:rsid w:val="005D2997"/>
    <w:rsid w:val="005D2E00"/>
    <w:rsid w:val="005D3042"/>
    <w:rsid w:val="005D314E"/>
    <w:rsid w:val="005D337D"/>
    <w:rsid w:val="005D35CA"/>
    <w:rsid w:val="005D3993"/>
    <w:rsid w:val="005D3CA5"/>
    <w:rsid w:val="005D4457"/>
    <w:rsid w:val="005D479C"/>
    <w:rsid w:val="005D4AF6"/>
    <w:rsid w:val="005D4B81"/>
    <w:rsid w:val="005D4C86"/>
    <w:rsid w:val="005D4CC3"/>
    <w:rsid w:val="005D59C1"/>
    <w:rsid w:val="005D5B97"/>
    <w:rsid w:val="005D5EDC"/>
    <w:rsid w:val="005D5FF9"/>
    <w:rsid w:val="005D6728"/>
    <w:rsid w:val="005D740C"/>
    <w:rsid w:val="005D79EB"/>
    <w:rsid w:val="005D7B2C"/>
    <w:rsid w:val="005D7C80"/>
    <w:rsid w:val="005D7CC6"/>
    <w:rsid w:val="005D7DD8"/>
    <w:rsid w:val="005E0412"/>
    <w:rsid w:val="005E0C81"/>
    <w:rsid w:val="005E0F57"/>
    <w:rsid w:val="005E0FE7"/>
    <w:rsid w:val="005E1129"/>
    <w:rsid w:val="005E134C"/>
    <w:rsid w:val="005E1358"/>
    <w:rsid w:val="005E13F7"/>
    <w:rsid w:val="005E1986"/>
    <w:rsid w:val="005E1A0F"/>
    <w:rsid w:val="005E22BE"/>
    <w:rsid w:val="005E245D"/>
    <w:rsid w:val="005E2645"/>
    <w:rsid w:val="005E3448"/>
    <w:rsid w:val="005E3517"/>
    <w:rsid w:val="005E3743"/>
    <w:rsid w:val="005E3862"/>
    <w:rsid w:val="005E38FF"/>
    <w:rsid w:val="005E3F0C"/>
    <w:rsid w:val="005E3FE5"/>
    <w:rsid w:val="005E4026"/>
    <w:rsid w:val="005E428C"/>
    <w:rsid w:val="005E43EC"/>
    <w:rsid w:val="005E4527"/>
    <w:rsid w:val="005E4678"/>
    <w:rsid w:val="005E46A2"/>
    <w:rsid w:val="005E48FA"/>
    <w:rsid w:val="005E5257"/>
    <w:rsid w:val="005E57AA"/>
    <w:rsid w:val="005E59D9"/>
    <w:rsid w:val="005E5A58"/>
    <w:rsid w:val="005E5AFA"/>
    <w:rsid w:val="005E5B46"/>
    <w:rsid w:val="005E6110"/>
    <w:rsid w:val="005E611B"/>
    <w:rsid w:val="005E614E"/>
    <w:rsid w:val="005E64D1"/>
    <w:rsid w:val="005E67EA"/>
    <w:rsid w:val="005E6924"/>
    <w:rsid w:val="005E6DD8"/>
    <w:rsid w:val="005E6FF8"/>
    <w:rsid w:val="005E71AA"/>
    <w:rsid w:val="005E7A05"/>
    <w:rsid w:val="005E7B2E"/>
    <w:rsid w:val="005E7D79"/>
    <w:rsid w:val="005E7EB3"/>
    <w:rsid w:val="005F0610"/>
    <w:rsid w:val="005F0680"/>
    <w:rsid w:val="005F07AF"/>
    <w:rsid w:val="005F0F04"/>
    <w:rsid w:val="005F10BB"/>
    <w:rsid w:val="005F18A8"/>
    <w:rsid w:val="005F23F5"/>
    <w:rsid w:val="005F284F"/>
    <w:rsid w:val="005F2DD3"/>
    <w:rsid w:val="005F34AA"/>
    <w:rsid w:val="005F3E88"/>
    <w:rsid w:val="005F42E4"/>
    <w:rsid w:val="005F449F"/>
    <w:rsid w:val="005F44DB"/>
    <w:rsid w:val="005F4575"/>
    <w:rsid w:val="005F4E1A"/>
    <w:rsid w:val="005F5279"/>
    <w:rsid w:val="005F55FE"/>
    <w:rsid w:val="005F5B11"/>
    <w:rsid w:val="005F5B96"/>
    <w:rsid w:val="005F5D26"/>
    <w:rsid w:val="005F5D82"/>
    <w:rsid w:val="005F5D9C"/>
    <w:rsid w:val="005F65FC"/>
    <w:rsid w:val="005F66A2"/>
    <w:rsid w:val="005F6E7E"/>
    <w:rsid w:val="00600225"/>
    <w:rsid w:val="00600C22"/>
    <w:rsid w:val="00601246"/>
    <w:rsid w:val="006021CD"/>
    <w:rsid w:val="0060247D"/>
    <w:rsid w:val="006024E8"/>
    <w:rsid w:val="006027CF"/>
    <w:rsid w:val="006029E5"/>
    <w:rsid w:val="00602A60"/>
    <w:rsid w:val="00602CB2"/>
    <w:rsid w:val="00602E52"/>
    <w:rsid w:val="00602F6E"/>
    <w:rsid w:val="0060305E"/>
    <w:rsid w:val="0060359A"/>
    <w:rsid w:val="0060380C"/>
    <w:rsid w:val="00604805"/>
    <w:rsid w:val="00604872"/>
    <w:rsid w:val="0060495F"/>
    <w:rsid w:val="00604997"/>
    <w:rsid w:val="00604B5B"/>
    <w:rsid w:val="00604F03"/>
    <w:rsid w:val="00605003"/>
    <w:rsid w:val="00605267"/>
    <w:rsid w:val="00605325"/>
    <w:rsid w:val="006057E6"/>
    <w:rsid w:val="006060E8"/>
    <w:rsid w:val="00606123"/>
    <w:rsid w:val="006064A7"/>
    <w:rsid w:val="006065C1"/>
    <w:rsid w:val="006068DE"/>
    <w:rsid w:val="00606ED6"/>
    <w:rsid w:val="006070FB"/>
    <w:rsid w:val="00607113"/>
    <w:rsid w:val="0060725D"/>
    <w:rsid w:val="006074A3"/>
    <w:rsid w:val="0060789E"/>
    <w:rsid w:val="00610257"/>
    <w:rsid w:val="006104BC"/>
    <w:rsid w:val="006109BE"/>
    <w:rsid w:val="00611059"/>
    <w:rsid w:val="0061123C"/>
    <w:rsid w:val="00611445"/>
    <w:rsid w:val="00611ABA"/>
    <w:rsid w:val="00611BF0"/>
    <w:rsid w:val="00611C72"/>
    <w:rsid w:val="00611D6A"/>
    <w:rsid w:val="00612128"/>
    <w:rsid w:val="006121BA"/>
    <w:rsid w:val="00612BCE"/>
    <w:rsid w:val="00612CC2"/>
    <w:rsid w:val="00612CE7"/>
    <w:rsid w:val="00612EE3"/>
    <w:rsid w:val="00613033"/>
    <w:rsid w:val="0061391D"/>
    <w:rsid w:val="0061396A"/>
    <w:rsid w:val="00613F6F"/>
    <w:rsid w:val="00614786"/>
    <w:rsid w:val="006149B4"/>
    <w:rsid w:val="00614B3A"/>
    <w:rsid w:val="00614FD0"/>
    <w:rsid w:val="006156C2"/>
    <w:rsid w:val="006156E5"/>
    <w:rsid w:val="00615789"/>
    <w:rsid w:val="00615B4C"/>
    <w:rsid w:val="00615C96"/>
    <w:rsid w:val="00615D82"/>
    <w:rsid w:val="00615EE9"/>
    <w:rsid w:val="0061608E"/>
    <w:rsid w:val="00616279"/>
    <w:rsid w:val="006165BD"/>
    <w:rsid w:val="00616639"/>
    <w:rsid w:val="006166BE"/>
    <w:rsid w:val="006167EB"/>
    <w:rsid w:val="0061691D"/>
    <w:rsid w:val="00616A80"/>
    <w:rsid w:val="0061759D"/>
    <w:rsid w:val="006178A5"/>
    <w:rsid w:val="00617F07"/>
    <w:rsid w:val="0062002A"/>
    <w:rsid w:val="00620294"/>
    <w:rsid w:val="006206CE"/>
    <w:rsid w:val="00620CC7"/>
    <w:rsid w:val="00620F41"/>
    <w:rsid w:val="00620FB5"/>
    <w:rsid w:val="0062166E"/>
    <w:rsid w:val="00621871"/>
    <w:rsid w:val="00621E53"/>
    <w:rsid w:val="00622AA1"/>
    <w:rsid w:val="00622C16"/>
    <w:rsid w:val="00622C60"/>
    <w:rsid w:val="006230D0"/>
    <w:rsid w:val="0062319C"/>
    <w:rsid w:val="006232A1"/>
    <w:rsid w:val="006232B2"/>
    <w:rsid w:val="0062334F"/>
    <w:rsid w:val="00624437"/>
    <w:rsid w:val="0062473D"/>
    <w:rsid w:val="00624766"/>
    <w:rsid w:val="00624C10"/>
    <w:rsid w:val="00624F54"/>
    <w:rsid w:val="00625057"/>
    <w:rsid w:val="00625954"/>
    <w:rsid w:val="00625DAB"/>
    <w:rsid w:val="00625F71"/>
    <w:rsid w:val="00625F93"/>
    <w:rsid w:val="00625F94"/>
    <w:rsid w:val="0062608A"/>
    <w:rsid w:val="006260F6"/>
    <w:rsid w:val="00626203"/>
    <w:rsid w:val="006265A3"/>
    <w:rsid w:val="00626748"/>
    <w:rsid w:val="00627163"/>
    <w:rsid w:val="00627890"/>
    <w:rsid w:val="006278A9"/>
    <w:rsid w:val="00627C5B"/>
    <w:rsid w:val="00627E45"/>
    <w:rsid w:val="00627ECE"/>
    <w:rsid w:val="00630120"/>
    <w:rsid w:val="006302A4"/>
    <w:rsid w:val="006307C2"/>
    <w:rsid w:val="00630801"/>
    <w:rsid w:val="006308AF"/>
    <w:rsid w:val="00630EA1"/>
    <w:rsid w:val="0063103C"/>
    <w:rsid w:val="00631054"/>
    <w:rsid w:val="00631635"/>
    <w:rsid w:val="00631717"/>
    <w:rsid w:val="00631876"/>
    <w:rsid w:val="006318BA"/>
    <w:rsid w:val="006319A6"/>
    <w:rsid w:val="006322E8"/>
    <w:rsid w:val="006323DC"/>
    <w:rsid w:val="00632484"/>
    <w:rsid w:val="006324C4"/>
    <w:rsid w:val="00632687"/>
    <w:rsid w:val="00632CCB"/>
    <w:rsid w:val="00632D69"/>
    <w:rsid w:val="006332F1"/>
    <w:rsid w:val="00633875"/>
    <w:rsid w:val="00633F81"/>
    <w:rsid w:val="00634097"/>
    <w:rsid w:val="00634350"/>
    <w:rsid w:val="006343BF"/>
    <w:rsid w:val="006346E7"/>
    <w:rsid w:val="00634CCA"/>
    <w:rsid w:val="00635011"/>
    <w:rsid w:val="00635289"/>
    <w:rsid w:val="006355C1"/>
    <w:rsid w:val="006358CE"/>
    <w:rsid w:val="00635964"/>
    <w:rsid w:val="00635CCC"/>
    <w:rsid w:val="00635D41"/>
    <w:rsid w:val="00635F77"/>
    <w:rsid w:val="00635F8A"/>
    <w:rsid w:val="0063629F"/>
    <w:rsid w:val="0063694E"/>
    <w:rsid w:val="00636E31"/>
    <w:rsid w:val="006370F7"/>
    <w:rsid w:val="006373CE"/>
    <w:rsid w:val="00637747"/>
    <w:rsid w:val="006379AF"/>
    <w:rsid w:val="006379D1"/>
    <w:rsid w:val="00637C2A"/>
    <w:rsid w:val="00637ED7"/>
    <w:rsid w:val="006402A7"/>
    <w:rsid w:val="006407CA"/>
    <w:rsid w:val="00640816"/>
    <w:rsid w:val="00640E68"/>
    <w:rsid w:val="00640FEC"/>
    <w:rsid w:val="0064121F"/>
    <w:rsid w:val="0064130A"/>
    <w:rsid w:val="00641828"/>
    <w:rsid w:val="00641970"/>
    <w:rsid w:val="00641E61"/>
    <w:rsid w:val="0064216D"/>
    <w:rsid w:val="00642456"/>
    <w:rsid w:val="006426EA"/>
    <w:rsid w:val="006427ED"/>
    <w:rsid w:val="00642948"/>
    <w:rsid w:val="00642C8C"/>
    <w:rsid w:val="00643012"/>
    <w:rsid w:val="00643542"/>
    <w:rsid w:val="00643675"/>
    <w:rsid w:val="00643C7C"/>
    <w:rsid w:val="00643DD2"/>
    <w:rsid w:val="00643F0E"/>
    <w:rsid w:val="00644999"/>
    <w:rsid w:val="00644FB0"/>
    <w:rsid w:val="006459C9"/>
    <w:rsid w:val="00645A60"/>
    <w:rsid w:val="00645B11"/>
    <w:rsid w:val="00645B8D"/>
    <w:rsid w:val="00645BF5"/>
    <w:rsid w:val="00645C75"/>
    <w:rsid w:val="00645D13"/>
    <w:rsid w:val="00646057"/>
    <w:rsid w:val="006466DF"/>
    <w:rsid w:val="00646A71"/>
    <w:rsid w:val="00646BD0"/>
    <w:rsid w:val="00647140"/>
    <w:rsid w:val="0064732F"/>
    <w:rsid w:val="0064734A"/>
    <w:rsid w:val="0064734B"/>
    <w:rsid w:val="00647AA9"/>
    <w:rsid w:val="00647B5E"/>
    <w:rsid w:val="00647E31"/>
    <w:rsid w:val="00647EFF"/>
    <w:rsid w:val="00650360"/>
    <w:rsid w:val="006507CC"/>
    <w:rsid w:val="0065105D"/>
    <w:rsid w:val="0065119F"/>
    <w:rsid w:val="00651685"/>
    <w:rsid w:val="0065189C"/>
    <w:rsid w:val="00651962"/>
    <w:rsid w:val="006519F9"/>
    <w:rsid w:val="0065208B"/>
    <w:rsid w:val="00652558"/>
    <w:rsid w:val="00652572"/>
    <w:rsid w:val="006526C5"/>
    <w:rsid w:val="00652900"/>
    <w:rsid w:val="00652D97"/>
    <w:rsid w:val="00652E7C"/>
    <w:rsid w:val="00653828"/>
    <w:rsid w:val="00653D0F"/>
    <w:rsid w:val="00653F5E"/>
    <w:rsid w:val="00653F83"/>
    <w:rsid w:val="006540F7"/>
    <w:rsid w:val="006542AC"/>
    <w:rsid w:val="006544F0"/>
    <w:rsid w:val="00654577"/>
    <w:rsid w:val="0065487E"/>
    <w:rsid w:val="00654DF5"/>
    <w:rsid w:val="00655456"/>
    <w:rsid w:val="00655498"/>
    <w:rsid w:val="0065577C"/>
    <w:rsid w:val="006558B3"/>
    <w:rsid w:val="00655A72"/>
    <w:rsid w:val="00655F51"/>
    <w:rsid w:val="0065647D"/>
    <w:rsid w:val="00656B7B"/>
    <w:rsid w:val="00656E28"/>
    <w:rsid w:val="00657170"/>
    <w:rsid w:val="006573BD"/>
    <w:rsid w:val="006579CF"/>
    <w:rsid w:val="00657AA6"/>
    <w:rsid w:val="00657E5B"/>
    <w:rsid w:val="0066010D"/>
    <w:rsid w:val="00660184"/>
    <w:rsid w:val="006601F7"/>
    <w:rsid w:val="00660861"/>
    <w:rsid w:val="00661290"/>
    <w:rsid w:val="00661301"/>
    <w:rsid w:val="006616ED"/>
    <w:rsid w:val="0066193C"/>
    <w:rsid w:val="00661AFD"/>
    <w:rsid w:val="00661E4F"/>
    <w:rsid w:val="00662084"/>
    <w:rsid w:val="0066281A"/>
    <w:rsid w:val="00662D88"/>
    <w:rsid w:val="00662E6B"/>
    <w:rsid w:val="006632C9"/>
    <w:rsid w:val="0066393A"/>
    <w:rsid w:val="0066395B"/>
    <w:rsid w:val="006642AB"/>
    <w:rsid w:val="006644C7"/>
    <w:rsid w:val="00664E29"/>
    <w:rsid w:val="00665EA1"/>
    <w:rsid w:val="00665FED"/>
    <w:rsid w:val="00666033"/>
    <w:rsid w:val="00666386"/>
    <w:rsid w:val="0066669E"/>
    <w:rsid w:val="00666A50"/>
    <w:rsid w:val="00666B5E"/>
    <w:rsid w:val="00666E98"/>
    <w:rsid w:val="00666F58"/>
    <w:rsid w:val="00667731"/>
    <w:rsid w:val="0067070F"/>
    <w:rsid w:val="00670CFA"/>
    <w:rsid w:val="00671079"/>
    <w:rsid w:val="00671086"/>
    <w:rsid w:val="006710FD"/>
    <w:rsid w:val="0067114D"/>
    <w:rsid w:val="006711A5"/>
    <w:rsid w:val="0067126E"/>
    <w:rsid w:val="0067131F"/>
    <w:rsid w:val="006714B3"/>
    <w:rsid w:val="006716D0"/>
    <w:rsid w:val="006716EF"/>
    <w:rsid w:val="00672207"/>
    <w:rsid w:val="00672776"/>
    <w:rsid w:val="00672B57"/>
    <w:rsid w:val="00672BB0"/>
    <w:rsid w:val="00672DFE"/>
    <w:rsid w:val="00673017"/>
    <w:rsid w:val="0067380A"/>
    <w:rsid w:val="00673B4C"/>
    <w:rsid w:val="00673B83"/>
    <w:rsid w:val="00673C3F"/>
    <w:rsid w:val="00673ED0"/>
    <w:rsid w:val="00673F10"/>
    <w:rsid w:val="006741E6"/>
    <w:rsid w:val="00674595"/>
    <w:rsid w:val="006747F8"/>
    <w:rsid w:val="00674892"/>
    <w:rsid w:val="006748A9"/>
    <w:rsid w:val="00674ACF"/>
    <w:rsid w:val="00674AE9"/>
    <w:rsid w:val="00674F24"/>
    <w:rsid w:val="00675B1A"/>
    <w:rsid w:val="00675D96"/>
    <w:rsid w:val="006764BB"/>
    <w:rsid w:val="006764EF"/>
    <w:rsid w:val="006766FD"/>
    <w:rsid w:val="00676956"/>
    <w:rsid w:val="00676B25"/>
    <w:rsid w:val="00676BD1"/>
    <w:rsid w:val="00676C9B"/>
    <w:rsid w:val="00676FDD"/>
    <w:rsid w:val="006774FA"/>
    <w:rsid w:val="00677798"/>
    <w:rsid w:val="00677DFB"/>
    <w:rsid w:val="00677E1D"/>
    <w:rsid w:val="00677EA7"/>
    <w:rsid w:val="006800E6"/>
    <w:rsid w:val="006802D4"/>
    <w:rsid w:val="006805F0"/>
    <w:rsid w:val="0068081B"/>
    <w:rsid w:val="00680AA4"/>
    <w:rsid w:val="00680BA0"/>
    <w:rsid w:val="00680E7F"/>
    <w:rsid w:val="00680F96"/>
    <w:rsid w:val="00680FC1"/>
    <w:rsid w:val="006813A1"/>
    <w:rsid w:val="00681576"/>
    <w:rsid w:val="00681689"/>
    <w:rsid w:val="0068221A"/>
    <w:rsid w:val="006825DC"/>
    <w:rsid w:val="006827F4"/>
    <w:rsid w:val="006828E3"/>
    <w:rsid w:val="00682D59"/>
    <w:rsid w:val="00682E19"/>
    <w:rsid w:val="00682F40"/>
    <w:rsid w:val="00683100"/>
    <w:rsid w:val="006831E2"/>
    <w:rsid w:val="0068323D"/>
    <w:rsid w:val="006835E3"/>
    <w:rsid w:val="006836EA"/>
    <w:rsid w:val="006839C7"/>
    <w:rsid w:val="00683ACF"/>
    <w:rsid w:val="00683B4B"/>
    <w:rsid w:val="00683D7D"/>
    <w:rsid w:val="00684429"/>
    <w:rsid w:val="00684527"/>
    <w:rsid w:val="00684C15"/>
    <w:rsid w:val="00684D3F"/>
    <w:rsid w:val="006851BA"/>
    <w:rsid w:val="006856A9"/>
    <w:rsid w:val="00685745"/>
    <w:rsid w:val="006857F1"/>
    <w:rsid w:val="0068586D"/>
    <w:rsid w:val="00685B4D"/>
    <w:rsid w:val="00685DC1"/>
    <w:rsid w:val="0068677C"/>
    <w:rsid w:val="00686912"/>
    <w:rsid w:val="00686AE3"/>
    <w:rsid w:val="00686E4C"/>
    <w:rsid w:val="00686E81"/>
    <w:rsid w:val="00687B61"/>
    <w:rsid w:val="00687FBF"/>
    <w:rsid w:val="006901F2"/>
    <w:rsid w:val="00690B50"/>
    <w:rsid w:val="00690C27"/>
    <w:rsid w:val="00690C36"/>
    <w:rsid w:val="00690C86"/>
    <w:rsid w:val="00690EEA"/>
    <w:rsid w:val="0069149B"/>
    <w:rsid w:val="006914D4"/>
    <w:rsid w:val="00691A00"/>
    <w:rsid w:val="00691A04"/>
    <w:rsid w:val="00691DF6"/>
    <w:rsid w:val="00691E1D"/>
    <w:rsid w:val="00691F33"/>
    <w:rsid w:val="00691FBD"/>
    <w:rsid w:val="0069205F"/>
    <w:rsid w:val="0069249D"/>
    <w:rsid w:val="006927A6"/>
    <w:rsid w:val="00692881"/>
    <w:rsid w:val="006929A7"/>
    <w:rsid w:val="006931CC"/>
    <w:rsid w:val="00693359"/>
    <w:rsid w:val="006934DF"/>
    <w:rsid w:val="00693726"/>
    <w:rsid w:val="00693FFE"/>
    <w:rsid w:val="00694186"/>
    <w:rsid w:val="00694B9F"/>
    <w:rsid w:val="0069549D"/>
    <w:rsid w:val="006954AC"/>
    <w:rsid w:val="0069584C"/>
    <w:rsid w:val="00695AEA"/>
    <w:rsid w:val="00695C66"/>
    <w:rsid w:val="00695E53"/>
    <w:rsid w:val="006961E2"/>
    <w:rsid w:val="00696667"/>
    <w:rsid w:val="00696687"/>
    <w:rsid w:val="00696904"/>
    <w:rsid w:val="00696B1F"/>
    <w:rsid w:val="00696B2F"/>
    <w:rsid w:val="00697206"/>
    <w:rsid w:val="0069730D"/>
    <w:rsid w:val="006973AF"/>
    <w:rsid w:val="0069749D"/>
    <w:rsid w:val="00697565"/>
    <w:rsid w:val="00697650"/>
    <w:rsid w:val="00697855"/>
    <w:rsid w:val="006979AC"/>
    <w:rsid w:val="00697ADD"/>
    <w:rsid w:val="006A050A"/>
    <w:rsid w:val="006A0539"/>
    <w:rsid w:val="006A083F"/>
    <w:rsid w:val="006A0EFD"/>
    <w:rsid w:val="006A1004"/>
    <w:rsid w:val="006A1251"/>
    <w:rsid w:val="006A141D"/>
    <w:rsid w:val="006A15AC"/>
    <w:rsid w:val="006A19E8"/>
    <w:rsid w:val="006A22EF"/>
    <w:rsid w:val="006A245D"/>
    <w:rsid w:val="006A252C"/>
    <w:rsid w:val="006A25C9"/>
    <w:rsid w:val="006A30B4"/>
    <w:rsid w:val="006A35AC"/>
    <w:rsid w:val="006A39C1"/>
    <w:rsid w:val="006A39D3"/>
    <w:rsid w:val="006A3D63"/>
    <w:rsid w:val="006A40B5"/>
    <w:rsid w:val="006A463D"/>
    <w:rsid w:val="006A492B"/>
    <w:rsid w:val="006A4F95"/>
    <w:rsid w:val="006A52C9"/>
    <w:rsid w:val="006A5865"/>
    <w:rsid w:val="006A59A3"/>
    <w:rsid w:val="006A5B9B"/>
    <w:rsid w:val="006A5EC0"/>
    <w:rsid w:val="006A6199"/>
    <w:rsid w:val="006A6690"/>
    <w:rsid w:val="006A6A0A"/>
    <w:rsid w:val="006A6B3E"/>
    <w:rsid w:val="006A6FAB"/>
    <w:rsid w:val="006A701B"/>
    <w:rsid w:val="006A752F"/>
    <w:rsid w:val="006A782D"/>
    <w:rsid w:val="006A7896"/>
    <w:rsid w:val="006A7F04"/>
    <w:rsid w:val="006B00E3"/>
    <w:rsid w:val="006B011D"/>
    <w:rsid w:val="006B0516"/>
    <w:rsid w:val="006B097A"/>
    <w:rsid w:val="006B0BAC"/>
    <w:rsid w:val="006B13B4"/>
    <w:rsid w:val="006B1D57"/>
    <w:rsid w:val="006B1F2F"/>
    <w:rsid w:val="006B1F90"/>
    <w:rsid w:val="006B286B"/>
    <w:rsid w:val="006B2AC9"/>
    <w:rsid w:val="006B305A"/>
    <w:rsid w:val="006B318F"/>
    <w:rsid w:val="006B3192"/>
    <w:rsid w:val="006B3322"/>
    <w:rsid w:val="006B35F5"/>
    <w:rsid w:val="006B3775"/>
    <w:rsid w:val="006B3862"/>
    <w:rsid w:val="006B3C0D"/>
    <w:rsid w:val="006B3F73"/>
    <w:rsid w:val="006B4220"/>
    <w:rsid w:val="006B4379"/>
    <w:rsid w:val="006B43B7"/>
    <w:rsid w:val="006B4541"/>
    <w:rsid w:val="006B4605"/>
    <w:rsid w:val="006B4821"/>
    <w:rsid w:val="006B53A2"/>
    <w:rsid w:val="006B5BD2"/>
    <w:rsid w:val="006B607D"/>
    <w:rsid w:val="006B61E4"/>
    <w:rsid w:val="006B6695"/>
    <w:rsid w:val="006B6796"/>
    <w:rsid w:val="006B6A06"/>
    <w:rsid w:val="006B6C99"/>
    <w:rsid w:val="006B7A46"/>
    <w:rsid w:val="006B7AD3"/>
    <w:rsid w:val="006C06B7"/>
    <w:rsid w:val="006C06BF"/>
    <w:rsid w:val="006C0D15"/>
    <w:rsid w:val="006C0EAA"/>
    <w:rsid w:val="006C1148"/>
    <w:rsid w:val="006C1240"/>
    <w:rsid w:val="006C140A"/>
    <w:rsid w:val="006C1529"/>
    <w:rsid w:val="006C1706"/>
    <w:rsid w:val="006C179A"/>
    <w:rsid w:val="006C2099"/>
    <w:rsid w:val="006C212B"/>
    <w:rsid w:val="006C220F"/>
    <w:rsid w:val="006C22D6"/>
    <w:rsid w:val="006C2852"/>
    <w:rsid w:val="006C2A85"/>
    <w:rsid w:val="006C2D80"/>
    <w:rsid w:val="006C30A9"/>
    <w:rsid w:val="006C3139"/>
    <w:rsid w:val="006C36C6"/>
    <w:rsid w:val="006C38FB"/>
    <w:rsid w:val="006C3AE8"/>
    <w:rsid w:val="006C3CB0"/>
    <w:rsid w:val="006C3CDD"/>
    <w:rsid w:val="006C3D30"/>
    <w:rsid w:val="006C3D5A"/>
    <w:rsid w:val="006C3E85"/>
    <w:rsid w:val="006C4196"/>
    <w:rsid w:val="006C4199"/>
    <w:rsid w:val="006C4664"/>
    <w:rsid w:val="006C47C7"/>
    <w:rsid w:val="006C4AA8"/>
    <w:rsid w:val="006C52F8"/>
    <w:rsid w:val="006C534E"/>
    <w:rsid w:val="006C54C6"/>
    <w:rsid w:val="006C5675"/>
    <w:rsid w:val="006C570D"/>
    <w:rsid w:val="006C6122"/>
    <w:rsid w:val="006C63F7"/>
    <w:rsid w:val="006C6AA0"/>
    <w:rsid w:val="006C6AF5"/>
    <w:rsid w:val="006C6D11"/>
    <w:rsid w:val="006C7416"/>
    <w:rsid w:val="006C787E"/>
    <w:rsid w:val="006C7DDD"/>
    <w:rsid w:val="006C7EFF"/>
    <w:rsid w:val="006D085D"/>
    <w:rsid w:val="006D1204"/>
    <w:rsid w:val="006D1288"/>
    <w:rsid w:val="006D1308"/>
    <w:rsid w:val="006D14DC"/>
    <w:rsid w:val="006D1570"/>
    <w:rsid w:val="006D15E5"/>
    <w:rsid w:val="006D160F"/>
    <w:rsid w:val="006D1613"/>
    <w:rsid w:val="006D17A1"/>
    <w:rsid w:val="006D1C80"/>
    <w:rsid w:val="006D1DD4"/>
    <w:rsid w:val="006D21D1"/>
    <w:rsid w:val="006D2296"/>
    <w:rsid w:val="006D298B"/>
    <w:rsid w:val="006D3032"/>
    <w:rsid w:val="006D3132"/>
    <w:rsid w:val="006D31DE"/>
    <w:rsid w:val="006D3956"/>
    <w:rsid w:val="006D398B"/>
    <w:rsid w:val="006D4351"/>
    <w:rsid w:val="006D465D"/>
    <w:rsid w:val="006D4709"/>
    <w:rsid w:val="006D4BF6"/>
    <w:rsid w:val="006D5118"/>
    <w:rsid w:val="006D55B8"/>
    <w:rsid w:val="006D5736"/>
    <w:rsid w:val="006D5B75"/>
    <w:rsid w:val="006D5D2E"/>
    <w:rsid w:val="006D6456"/>
    <w:rsid w:val="006D6BA5"/>
    <w:rsid w:val="006D6DCC"/>
    <w:rsid w:val="006D6DE5"/>
    <w:rsid w:val="006D76F5"/>
    <w:rsid w:val="006D77FA"/>
    <w:rsid w:val="006D7A12"/>
    <w:rsid w:val="006D7F13"/>
    <w:rsid w:val="006E010F"/>
    <w:rsid w:val="006E018A"/>
    <w:rsid w:val="006E0485"/>
    <w:rsid w:val="006E04AC"/>
    <w:rsid w:val="006E0741"/>
    <w:rsid w:val="006E0897"/>
    <w:rsid w:val="006E094A"/>
    <w:rsid w:val="006E0F5C"/>
    <w:rsid w:val="006E0FC7"/>
    <w:rsid w:val="006E1485"/>
    <w:rsid w:val="006E1929"/>
    <w:rsid w:val="006E1966"/>
    <w:rsid w:val="006E1997"/>
    <w:rsid w:val="006E2020"/>
    <w:rsid w:val="006E20BA"/>
    <w:rsid w:val="006E23D5"/>
    <w:rsid w:val="006E253A"/>
    <w:rsid w:val="006E256D"/>
    <w:rsid w:val="006E2921"/>
    <w:rsid w:val="006E339F"/>
    <w:rsid w:val="006E35AA"/>
    <w:rsid w:val="006E372B"/>
    <w:rsid w:val="006E37AD"/>
    <w:rsid w:val="006E382B"/>
    <w:rsid w:val="006E3A47"/>
    <w:rsid w:val="006E3F11"/>
    <w:rsid w:val="006E4556"/>
    <w:rsid w:val="006E4832"/>
    <w:rsid w:val="006E4869"/>
    <w:rsid w:val="006E4DA1"/>
    <w:rsid w:val="006E506F"/>
    <w:rsid w:val="006E5281"/>
    <w:rsid w:val="006E5315"/>
    <w:rsid w:val="006E53F6"/>
    <w:rsid w:val="006E5541"/>
    <w:rsid w:val="006E5925"/>
    <w:rsid w:val="006E5977"/>
    <w:rsid w:val="006E5E18"/>
    <w:rsid w:val="006E5E4C"/>
    <w:rsid w:val="006E6316"/>
    <w:rsid w:val="006E647D"/>
    <w:rsid w:val="006E64E3"/>
    <w:rsid w:val="006E68B2"/>
    <w:rsid w:val="006E694F"/>
    <w:rsid w:val="006E6B6A"/>
    <w:rsid w:val="006E6D61"/>
    <w:rsid w:val="006E6DC4"/>
    <w:rsid w:val="006E71DF"/>
    <w:rsid w:val="006E7662"/>
    <w:rsid w:val="006E76F3"/>
    <w:rsid w:val="006E78F8"/>
    <w:rsid w:val="006E7A4C"/>
    <w:rsid w:val="006F0826"/>
    <w:rsid w:val="006F0880"/>
    <w:rsid w:val="006F0A49"/>
    <w:rsid w:val="006F0CF4"/>
    <w:rsid w:val="006F0DD8"/>
    <w:rsid w:val="006F0F80"/>
    <w:rsid w:val="006F1368"/>
    <w:rsid w:val="006F13E1"/>
    <w:rsid w:val="006F162A"/>
    <w:rsid w:val="006F1794"/>
    <w:rsid w:val="006F1D07"/>
    <w:rsid w:val="006F1DCB"/>
    <w:rsid w:val="006F1E2F"/>
    <w:rsid w:val="006F1F72"/>
    <w:rsid w:val="006F20B6"/>
    <w:rsid w:val="006F2110"/>
    <w:rsid w:val="006F232D"/>
    <w:rsid w:val="006F25CD"/>
    <w:rsid w:val="006F268D"/>
    <w:rsid w:val="006F2BEF"/>
    <w:rsid w:val="006F2D50"/>
    <w:rsid w:val="006F2DBC"/>
    <w:rsid w:val="006F2F1A"/>
    <w:rsid w:val="006F309C"/>
    <w:rsid w:val="006F33A8"/>
    <w:rsid w:val="006F3579"/>
    <w:rsid w:val="006F3B40"/>
    <w:rsid w:val="006F3BC6"/>
    <w:rsid w:val="006F3C62"/>
    <w:rsid w:val="006F3E6A"/>
    <w:rsid w:val="006F3FE5"/>
    <w:rsid w:val="006F415E"/>
    <w:rsid w:val="006F4398"/>
    <w:rsid w:val="006F46D3"/>
    <w:rsid w:val="006F4985"/>
    <w:rsid w:val="006F4CA4"/>
    <w:rsid w:val="006F51E8"/>
    <w:rsid w:val="006F5320"/>
    <w:rsid w:val="006F5A7E"/>
    <w:rsid w:val="006F5B4F"/>
    <w:rsid w:val="006F5C54"/>
    <w:rsid w:val="006F5F1E"/>
    <w:rsid w:val="006F602A"/>
    <w:rsid w:val="006F6669"/>
    <w:rsid w:val="006F71AA"/>
    <w:rsid w:val="006F7271"/>
    <w:rsid w:val="006F76AE"/>
    <w:rsid w:val="006F775B"/>
    <w:rsid w:val="006F7D4C"/>
    <w:rsid w:val="006F7E0D"/>
    <w:rsid w:val="006F7E46"/>
    <w:rsid w:val="006F7ED4"/>
    <w:rsid w:val="006F7F5F"/>
    <w:rsid w:val="007003B6"/>
    <w:rsid w:val="00700886"/>
    <w:rsid w:val="00700B24"/>
    <w:rsid w:val="00700E91"/>
    <w:rsid w:val="00700F92"/>
    <w:rsid w:val="00701658"/>
    <w:rsid w:val="007018AF"/>
    <w:rsid w:val="007019DA"/>
    <w:rsid w:val="00701A17"/>
    <w:rsid w:val="007024C7"/>
    <w:rsid w:val="00702BA1"/>
    <w:rsid w:val="00702C15"/>
    <w:rsid w:val="0070339D"/>
    <w:rsid w:val="007035CF"/>
    <w:rsid w:val="007038FE"/>
    <w:rsid w:val="00703C05"/>
    <w:rsid w:val="00703CC5"/>
    <w:rsid w:val="00703F20"/>
    <w:rsid w:val="0070402C"/>
    <w:rsid w:val="007044EF"/>
    <w:rsid w:val="00704AA8"/>
    <w:rsid w:val="00704AA9"/>
    <w:rsid w:val="0070518A"/>
    <w:rsid w:val="007052AC"/>
    <w:rsid w:val="007052B9"/>
    <w:rsid w:val="00705360"/>
    <w:rsid w:val="007056D7"/>
    <w:rsid w:val="007060B4"/>
    <w:rsid w:val="00706163"/>
    <w:rsid w:val="007062D9"/>
    <w:rsid w:val="0070654A"/>
    <w:rsid w:val="00706735"/>
    <w:rsid w:val="00706C39"/>
    <w:rsid w:val="00706F17"/>
    <w:rsid w:val="007070CD"/>
    <w:rsid w:val="00707323"/>
    <w:rsid w:val="0070748F"/>
    <w:rsid w:val="00707677"/>
    <w:rsid w:val="00707F84"/>
    <w:rsid w:val="00710300"/>
    <w:rsid w:val="0071090F"/>
    <w:rsid w:val="00710A1D"/>
    <w:rsid w:val="00711074"/>
    <w:rsid w:val="00711A0F"/>
    <w:rsid w:val="00711BEC"/>
    <w:rsid w:val="00711E3C"/>
    <w:rsid w:val="00711E71"/>
    <w:rsid w:val="0071256D"/>
    <w:rsid w:val="00712587"/>
    <w:rsid w:val="00712DE1"/>
    <w:rsid w:val="00712F8F"/>
    <w:rsid w:val="00713901"/>
    <w:rsid w:val="00713A7F"/>
    <w:rsid w:val="00713D54"/>
    <w:rsid w:val="00713EDA"/>
    <w:rsid w:val="00714764"/>
    <w:rsid w:val="007151F8"/>
    <w:rsid w:val="0071522D"/>
    <w:rsid w:val="007152A4"/>
    <w:rsid w:val="00715511"/>
    <w:rsid w:val="007159EC"/>
    <w:rsid w:val="00715AA3"/>
    <w:rsid w:val="00715E86"/>
    <w:rsid w:val="0071636E"/>
    <w:rsid w:val="007169D3"/>
    <w:rsid w:val="00716A75"/>
    <w:rsid w:val="00716D01"/>
    <w:rsid w:val="0071706E"/>
    <w:rsid w:val="007170F3"/>
    <w:rsid w:val="007173AE"/>
    <w:rsid w:val="00717AEA"/>
    <w:rsid w:val="00717B4F"/>
    <w:rsid w:val="00717CC8"/>
    <w:rsid w:val="00717CDE"/>
    <w:rsid w:val="00717E2D"/>
    <w:rsid w:val="00717FF7"/>
    <w:rsid w:val="00720360"/>
    <w:rsid w:val="00720580"/>
    <w:rsid w:val="007206DD"/>
    <w:rsid w:val="00720C76"/>
    <w:rsid w:val="007210D6"/>
    <w:rsid w:val="00721554"/>
    <w:rsid w:val="0072165A"/>
    <w:rsid w:val="0072179E"/>
    <w:rsid w:val="007219F0"/>
    <w:rsid w:val="0072252D"/>
    <w:rsid w:val="00722610"/>
    <w:rsid w:val="0072276F"/>
    <w:rsid w:val="0072289C"/>
    <w:rsid w:val="00722947"/>
    <w:rsid w:val="00722C0C"/>
    <w:rsid w:val="00722C6C"/>
    <w:rsid w:val="00722C7C"/>
    <w:rsid w:val="00722FCF"/>
    <w:rsid w:val="0072345C"/>
    <w:rsid w:val="00724040"/>
    <w:rsid w:val="00724445"/>
    <w:rsid w:val="007245E0"/>
    <w:rsid w:val="00724882"/>
    <w:rsid w:val="00724B59"/>
    <w:rsid w:val="00725209"/>
    <w:rsid w:val="007254F1"/>
    <w:rsid w:val="0072557E"/>
    <w:rsid w:val="00725833"/>
    <w:rsid w:val="00725A2F"/>
    <w:rsid w:val="00725F7B"/>
    <w:rsid w:val="00726010"/>
    <w:rsid w:val="007261DE"/>
    <w:rsid w:val="0072665C"/>
    <w:rsid w:val="007266A1"/>
    <w:rsid w:val="00726A79"/>
    <w:rsid w:val="00726CD0"/>
    <w:rsid w:val="00726D87"/>
    <w:rsid w:val="00726D98"/>
    <w:rsid w:val="007270E5"/>
    <w:rsid w:val="0072730E"/>
    <w:rsid w:val="00727449"/>
    <w:rsid w:val="007275C4"/>
    <w:rsid w:val="00727727"/>
    <w:rsid w:val="00727827"/>
    <w:rsid w:val="00727AF2"/>
    <w:rsid w:val="00727D18"/>
    <w:rsid w:val="00727FFD"/>
    <w:rsid w:val="0073005B"/>
    <w:rsid w:val="0073083C"/>
    <w:rsid w:val="0073130F"/>
    <w:rsid w:val="00731335"/>
    <w:rsid w:val="007313A0"/>
    <w:rsid w:val="00731467"/>
    <w:rsid w:val="007315CD"/>
    <w:rsid w:val="00731811"/>
    <w:rsid w:val="0073182A"/>
    <w:rsid w:val="0073194F"/>
    <w:rsid w:val="00731F04"/>
    <w:rsid w:val="007322A0"/>
    <w:rsid w:val="0073269E"/>
    <w:rsid w:val="00732E89"/>
    <w:rsid w:val="00733013"/>
    <w:rsid w:val="007333AF"/>
    <w:rsid w:val="00733438"/>
    <w:rsid w:val="0073380B"/>
    <w:rsid w:val="00733B47"/>
    <w:rsid w:val="00733C76"/>
    <w:rsid w:val="00733D9C"/>
    <w:rsid w:val="00734098"/>
    <w:rsid w:val="00734349"/>
    <w:rsid w:val="00734446"/>
    <w:rsid w:val="00734573"/>
    <w:rsid w:val="00734594"/>
    <w:rsid w:val="00734751"/>
    <w:rsid w:val="007347DD"/>
    <w:rsid w:val="00734DB1"/>
    <w:rsid w:val="007351DD"/>
    <w:rsid w:val="007353A3"/>
    <w:rsid w:val="00735B30"/>
    <w:rsid w:val="00735D15"/>
    <w:rsid w:val="00735FB5"/>
    <w:rsid w:val="0073623D"/>
    <w:rsid w:val="00736259"/>
    <w:rsid w:val="00736B44"/>
    <w:rsid w:val="00736FA1"/>
    <w:rsid w:val="00737382"/>
    <w:rsid w:val="00737924"/>
    <w:rsid w:val="00737B05"/>
    <w:rsid w:val="00737CCB"/>
    <w:rsid w:val="00737D7B"/>
    <w:rsid w:val="00737F53"/>
    <w:rsid w:val="0074008A"/>
    <w:rsid w:val="007401D4"/>
    <w:rsid w:val="00740289"/>
    <w:rsid w:val="00740377"/>
    <w:rsid w:val="0074047A"/>
    <w:rsid w:val="00740A9C"/>
    <w:rsid w:val="00740E65"/>
    <w:rsid w:val="00740EF4"/>
    <w:rsid w:val="00741031"/>
    <w:rsid w:val="007412FD"/>
    <w:rsid w:val="0074145D"/>
    <w:rsid w:val="00741481"/>
    <w:rsid w:val="00741F04"/>
    <w:rsid w:val="00741F27"/>
    <w:rsid w:val="00742315"/>
    <w:rsid w:val="00742379"/>
    <w:rsid w:val="0074249F"/>
    <w:rsid w:val="00742692"/>
    <w:rsid w:val="00742AE1"/>
    <w:rsid w:val="00742F78"/>
    <w:rsid w:val="0074326B"/>
    <w:rsid w:val="00743368"/>
    <w:rsid w:val="00743576"/>
    <w:rsid w:val="007438E4"/>
    <w:rsid w:val="00743AC3"/>
    <w:rsid w:val="00744110"/>
    <w:rsid w:val="00744919"/>
    <w:rsid w:val="007449D4"/>
    <w:rsid w:val="00744B08"/>
    <w:rsid w:val="00744BAD"/>
    <w:rsid w:val="00744C06"/>
    <w:rsid w:val="00744E03"/>
    <w:rsid w:val="00744EBF"/>
    <w:rsid w:val="00745024"/>
    <w:rsid w:val="00745173"/>
    <w:rsid w:val="00745622"/>
    <w:rsid w:val="00745A72"/>
    <w:rsid w:val="00745ECC"/>
    <w:rsid w:val="00746502"/>
    <w:rsid w:val="00746503"/>
    <w:rsid w:val="0074650F"/>
    <w:rsid w:val="0074658E"/>
    <w:rsid w:val="0074687B"/>
    <w:rsid w:val="007468B4"/>
    <w:rsid w:val="00747674"/>
    <w:rsid w:val="00747B90"/>
    <w:rsid w:val="00747D96"/>
    <w:rsid w:val="00747EB0"/>
    <w:rsid w:val="00747ED9"/>
    <w:rsid w:val="00747F29"/>
    <w:rsid w:val="00750056"/>
    <w:rsid w:val="0075015C"/>
    <w:rsid w:val="0075025F"/>
    <w:rsid w:val="0075057D"/>
    <w:rsid w:val="007506E9"/>
    <w:rsid w:val="007509E6"/>
    <w:rsid w:val="00750AFA"/>
    <w:rsid w:val="0075103D"/>
    <w:rsid w:val="007510F0"/>
    <w:rsid w:val="00751290"/>
    <w:rsid w:val="00751308"/>
    <w:rsid w:val="0075171F"/>
    <w:rsid w:val="00751AF8"/>
    <w:rsid w:val="00751C99"/>
    <w:rsid w:val="0075200B"/>
    <w:rsid w:val="007521FC"/>
    <w:rsid w:val="007527C9"/>
    <w:rsid w:val="00752C19"/>
    <w:rsid w:val="00752C65"/>
    <w:rsid w:val="00752FE9"/>
    <w:rsid w:val="007536DB"/>
    <w:rsid w:val="007538D3"/>
    <w:rsid w:val="00753B6A"/>
    <w:rsid w:val="00753DD9"/>
    <w:rsid w:val="00753E8C"/>
    <w:rsid w:val="00753E9A"/>
    <w:rsid w:val="0075434B"/>
    <w:rsid w:val="007544A4"/>
    <w:rsid w:val="007547AF"/>
    <w:rsid w:val="007548D2"/>
    <w:rsid w:val="00754F82"/>
    <w:rsid w:val="0075518F"/>
    <w:rsid w:val="00755EFA"/>
    <w:rsid w:val="007560DF"/>
    <w:rsid w:val="007561C1"/>
    <w:rsid w:val="00756FD5"/>
    <w:rsid w:val="007574BF"/>
    <w:rsid w:val="007576F6"/>
    <w:rsid w:val="00757A60"/>
    <w:rsid w:val="007601F2"/>
    <w:rsid w:val="00760809"/>
    <w:rsid w:val="007608AD"/>
    <w:rsid w:val="00760ACC"/>
    <w:rsid w:val="00760D39"/>
    <w:rsid w:val="007610FE"/>
    <w:rsid w:val="00761116"/>
    <w:rsid w:val="0076148B"/>
    <w:rsid w:val="007619EA"/>
    <w:rsid w:val="007619F5"/>
    <w:rsid w:val="00762289"/>
    <w:rsid w:val="00762439"/>
    <w:rsid w:val="00762616"/>
    <w:rsid w:val="00762A40"/>
    <w:rsid w:val="00763518"/>
    <w:rsid w:val="0076375A"/>
    <w:rsid w:val="00763D59"/>
    <w:rsid w:val="00763F18"/>
    <w:rsid w:val="0076401E"/>
    <w:rsid w:val="0076413C"/>
    <w:rsid w:val="007641B9"/>
    <w:rsid w:val="007641FA"/>
    <w:rsid w:val="00764A24"/>
    <w:rsid w:val="00764C93"/>
    <w:rsid w:val="0076501A"/>
    <w:rsid w:val="007653F5"/>
    <w:rsid w:val="00765425"/>
    <w:rsid w:val="00765473"/>
    <w:rsid w:val="007656F6"/>
    <w:rsid w:val="0076588C"/>
    <w:rsid w:val="00765BE2"/>
    <w:rsid w:val="00765BFE"/>
    <w:rsid w:val="0076684E"/>
    <w:rsid w:val="007668F1"/>
    <w:rsid w:val="007674BC"/>
    <w:rsid w:val="0076777D"/>
    <w:rsid w:val="00770340"/>
    <w:rsid w:val="00770A87"/>
    <w:rsid w:val="00771053"/>
    <w:rsid w:val="0077135F"/>
    <w:rsid w:val="00771C22"/>
    <w:rsid w:val="0077202F"/>
    <w:rsid w:val="0077205C"/>
    <w:rsid w:val="0077249E"/>
    <w:rsid w:val="00772892"/>
    <w:rsid w:val="007729AA"/>
    <w:rsid w:val="007736FB"/>
    <w:rsid w:val="007739B2"/>
    <w:rsid w:val="00773B7D"/>
    <w:rsid w:val="007747B4"/>
    <w:rsid w:val="00774EEB"/>
    <w:rsid w:val="007751B6"/>
    <w:rsid w:val="007765AF"/>
    <w:rsid w:val="00776666"/>
    <w:rsid w:val="00776BA2"/>
    <w:rsid w:val="00776C53"/>
    <w:rsid w:val="00776F51"/>
    <w:rsid w:val="007771F6"/>
    <w:rsid w:val="0077760B"/>
    <w:rsid w:val="00777B29"/>
    <w:rsid w:val="007803C7"/>
    <w:rsid w:val="00780554"/>
    <w:rsid w:val="007807CB"/>
    <w:rsid w:val="007808CF"/>
    <w:rsid w:val="00780C1C"/>
    <w:rsid w:val="00780F59"/>
    <w:rsid w:val="00780FDF"/>
    <w:rsid w:val="00781303"/>
    <w:rsid w:val="007815B7"/>
    <w:rsid w:val="007818CB"/>
    <w:rsid w:val="00781B9E"/>
    <w:rsid w:val="00781F04"/>
    <w:rsid w:val="00782185"/>
    <w:rsid w:val="007821BF"/>
    <w:rsid w:val="007824BC"/>
    <w:rsid w:val="00782ADB"/>
    <w:rsid w:val="00783127"/>
    <w:rsid w:val="007837B9"/>
    <w:rsid w:val="00783886"/>
    <w:rsid w:val="00783AC8"/>
    <w:rsid w:val="00783AFC"/>
    <w:rsid w:val="00783CB3"/>
    <w:rsid w:val="00784143"/>
    <w:rsid w:val="007844BF"/>
    <w:rsid w:val="007848BC"/>
    <w:rsid w:val="00784C75"/>
    <w:rsid w:val="007855D8"/>
    <w:rsid w:val="00785B72"/>
    <w:rsid w:val="00785DB4"/>
    <w:rsid w:val="00785EB2"/>
    <w:rsid w:val="0078605C"/>
    <w:rsid w:val="00786359"/>
    <w:rsid w:val="00787174"/>
    <w:rsid w:val="007872B0"/>
    <w:rsid w:val="0078757B"/>
    <w:rsid w:val="007875B1"/>
    <w:rsid w:val="007877F0"/>
    <w:rsid w:val="00787B8C"/>
    <w:rsid w:val="00787C6C"/>
    <w:rsid w:val="00787FF7"/>
    <w:rsid w:val="00790569"/>
    <w:rsid w:val="0079083E"/>
    <w:rsid w:val="0079087D"/>
    <w:rsid w:val="007908AF"/>
    <w:rsid w:val="00790C15"/>
    <w:rsid w:val="007913E9"/>
    <w:rsid w:val="007918B7"/>
    <w:rsid w:val="00791F21"/>
    <w:rsid w:val="00792564"/>
    <w:rsid w:val="0079263B"/>
    <w:rsid w:val="007928F4"/>
    <w:rsid w:val="007929D8"/>
    <w:rsid w:val="00792D7C"/>
    <w:rsid w:val="00792D83"/>
    <w:rsid w:val="00792F1D"/>
    <w:rsid w:val="00792FC8"/>
    <w:rsid w:val="00793097"/>
    <w:rsid w:val="00793FB9"/>
    <w:rsid w:val="007945B7"/>
    <w:rsid w:val="0079462C"/>
    <w:rsid w:val="00794848"/>
    <w:rsid w:val="00794E7D"/>
    <w:rsid w:val="007950B2"/>
    <w:rsid w:val="007952F6"/>
    <w:rsid w:val="0079541D"/>
    <w:rsid w:val="00795478"/>
    <w:rsid w:val="00795492"/>
    <w:rsid w:val="00795654"/>
    <w:rsid w:val="007956EA"/>
    <w:rsid w:val="0079576F"/>
    <w:rsid w:val="00795B3F"/>
    <w:rsid w:val="00795D24"/>
    <w:rsid w:val="007960D9"/>
    <w:rsid w:val="007961B1"/>
    <w:rsid w:val="0079639D"/>
    <w:rsid w:val="0079652B"/>
    <w:rsid w:val="00796806"/>
    <w:rsid w:val="007969EA"/>
    <w:rsid w:val="00796AAA"/>
    <w:rsid w:val="0079737A"/>
    <w:rsid w:val="007A00AB"/>
    <w:rsid w:val="007A014E"/>
    <w:rsid w:val="007A057E"/>
    <w:rsid w:val="007A065B"/>
    <w:rsid w:val="007A0AA7"/>
    <w:rsid w:val="007A1675"/>
    <w:rsid w:val="007A18A0"/>
    <w:rsid w:val="007A1A83"/>
    <w:rsid w:val="007A20BD"/>
    <w:rsid w:val="007A2264"/>
    <w:rsid w:val="007A2771"/>
    <w:rsid w:val="007A2C2F"/>
    <w:rsid w:val="007A2E6F"/>
    <w:rsid w:val="007A3643"/>
    <w:rsid w:val="007A36F0"/>
    <w:rsid w:val="007A39C6"/>
    <w:rsid w:val="007A3A9F"/>
    <w:rsid w:val="007A410A"/>
    <w:rsid w:val="007A467D"/>
    <w:rsid w:val="007A4802"/>
    <w:rsid w:val="007A493A"/>
    <w:rsid w:val="007A4AB9"/>
    <w:rsid w:val="007A4FBC"/>
    <w:rsid w:val="007A4FF2"/>
    <w:rsid w:val="007A5359"/>
    <w:rsid w:val="007A573F"/>
    <w:rsid w:val="007A5766"/>
    <w:rsid w:val="007A5EE5"/>
    <w:rsid w:val="007A6055"/>
    <w:rsid w:val="007A64CC"/>
    <w:rsid w:val="007A6744"/>
    <w:rsid w:val="007A6882"/>
    <w:rsid w:val="007A6C3B"/>
    <w:rsid w:val="007A70C1"/>
    <w:rsid w:val="007A75F8"/>
    <w:rsid w:val="007A7E05"/>
    <w:rsid w:val="007B00CF"/>
    <w:rsid w:val="007B014B"/>
    <w:rsid w:val="007B0555"/>
    <w:rsid w:val="007B0727"/>
    <w:rsid w:val="007B09BF"/>
    <w:rsid w:val="007B0B8D"/>
    <w:rsid w:val="007B1166"/>
    <w:rsid w:val="007B1470"/>
    <w:rsid w:val="007B168B"/>
    <w:rsid w:val="007B1B21"/>
    <w:rsid w:val="007B1CD4"/>
    <w:rsid w:val="007B1E91"/>
    <w:rsid w:val="007B1F6E"/>
    <w:rsid w:val="007B2025"/>
    <w:rsid w:val="007B2DF6"/>
    <w:rsid w:val="007B2E2C"/>
    <w:rsid w:val="007B3066"/>
    <w:rsid w:val="007B3255"/>
    <w:rsid w:val="007B332D"/>
    <w:rsid w:val="007B36C7"/>
    <w:rsid w:val="007B3B75"/>
    <w:rsid w:val="007B3C98"/>
    <w:rsid w:val="007B3EAC"/>
    <w:rsid w:val="007B4336"/>
    <w:rsid w:val="007B47D0"/>
    <w:rsid w:val="007B4DEE"/>
    <w:rsid w:val="007B4F61"/>
    <w:rsid w:val="007B4F84"/>
    <w:rsid w:val="007B5001"/>
    <w:rsid w:val="007B5178"/>
    <w:rsid w:val="007B52BB"/>
    <w:rsid w:val="007B5478"/>
    <w:rsid w:val="007B6369"/>
    <w:rsid w:val="007B65A7"/>
    <w:rsid w:val="007B65A9"/>
    <w:rsid w:val="007B6746"/>
    <w:rsid w:val="007B6C97"/>
    <w:rsid w:val="007B70B6"/>
    <w:rsid w:val="007B78B2"/>
    <w:rsid w:val="007B7F89"/>
    <w:rsid w:val="007C0587"/>
    <w:rsid w:val="007C0976"/>
    <w:rsid w:val="007C0B8A"/>
    <w:rsid w:val="007C0B98"/>
    <w:rsid w:val="007C1116"/>
    <w:rsid w:val="007C156E"/>
    <w:rsid w:val="007C15C4"/>
    <w:rsid w:val="007C1CC0"/>
    <w:rsid w:val="007C200B"/>
    <w:rsid w:val="007C22D2"/>
    <w:rsid w:val="007C26A7"/>
    <w:rsid w:val="007C2ABD"/>
    <w:rsid w:val="007C2C67"/>
    <w:rsid w:val="007C3121"/>
    <w:rsid w:val="007C346E"/>
    <w:rsid w:val="007C34B2"/>
    <w:rsid w:val="007C36C3"/>
    <w:rsid w:val="007C3818"/>
    <w:rsid w:val="007C3864"/>
    <w:rsid w:val="007C38DB"/>
    <w:rsid w:val="007C393C"/>
    <w:rsid w:val="007C3C06"/>
    <w:rsid w:val="007C3C3E"/>
    <w:rsid w:val="007C3FAF"/>
    <w:rsid w:val="007C41EC"/>
    <w:rsid w:val="007C459D"/>
    <w:rsid w:val="007C4840"/>
    <w:rsid w:val="007C49B5"/>
    <w:rsid w:val="007C4AC9"/>
    <w:rsid w:val="007C4C44"/>
    <w:rsid w:val="007C4F52"/>
    <w:rsid w:val="007C4FC4"/>
    <w:rsid w:val="007C575F"/>
    <w:rsid w:val="007C5765"/>
    <w:rsid w:val="007C5849"/>
    <w:rsid w:val="007C5925"/>
    <w:rsid w:val="007C5B05"/>
    <w:rsid w:val="007C5C81"/>
    <w:rsid w:val="007C5E34"/>
    <w:rsid w:val="007C60EB"/>
    <w:rsid w:val="007C6225"/>
    <w:rsid w:val="007C62BD"/>
    <w:rsid w:val="007C667D"/>
    <w:rsid w:val="007C685A"/>
    <w:rsid w:val="007C6951"/>
    <w:rsid w:val="007C709F"/>
    <w:rsid w:val="007C71FB"/>
    <w:rsid w:val="007C721D"/>
    <w:rsid w:val="007C73A3"/>
    <w:rsid w:val="007C73F5"/>
    <w:rsid w:val="007C7610"/>
    <w:rsid w:val="007C794B"/>
    <w:rsid w:val="007C7D18"/>
    <w:rsid w:val="007C7DC8"/>
    <w:rsid w:val="007C7F0E"/>
    <w:rsid w:val="007C7FB6"/>
    <w:rsid w:val="007D0109"/>
    <w:rsid w:val="007D104E"/>
    <w:rsid w:val="007D154D"/>
    <w:rsid w:val="007D15F1"/>
    <w:rsid w:val="007D19C3"/>
    <w:rsid w:val="007D1B5E"/>
    <w:rsid w:val="007D1BB6"/>
    <w:rsid w:val="007D1E82"/>
    <w:rsid w:val="007D1FB2"/>
    <w:rsid w:val="007D1FEB"/>
    <w:rsid w:val="007D2248"/>
    <w:rsid w:val="007D246B"/>
    <w:rsid w:val="007D2523"/>
    <w:rsid w:val="007D2546"/>
    <w:rsid w:val="007D2EB1"/>
    <w:rsid w:val="007D30CE"/>
    <w:rsid w:val="007D3162"/>
    <w:rsid w:val="007D324D"/>
    <w:rsid w:val="007D3596"/>
    <w:rsid w:val="007D3610"/>
    <w:rsid w:val="007D4452"/>
    <w:rsid w:val="007D4573"/>
    <w:rsid w:val="007D486B"/>
    <w:rsid w:val="007D4884"/>
    <w:rsid w:val="007D4963"/>
    <w:rsid w:val="007D4C61"/>
    <w:rsid w:val="007D4E05"/>
    <w:rsid w:val="007D51C2"/>
    <w:rsid w:val="007D5200"/>
    <w:rsid w:val="007D5400"/>
    <w:rsid w:val="007D5645"/>
    <w:rsid w:val="007D56E8"/>
    <w:rsid w:val="007D571E"/>
    <w:rsid w:val="007D5D08"/>
    <w:rsid w:val="007D5DD8"/>
    <w:rsid w:val="007D60D1"/>
    <w:rsid w:val="007D6BAA"/>
    <w:rsid w:val="007D7398"/>
    <w:rsid w:val="007D740D"/>
    <w:rsid w:val="007D7604"/>
    <w:rsid w:val="007D785F"/>
    <w:rsid w:val="007D7D11"/>
    <w:rsid w:val="007D7DFA"/>
    <w:rsid w:val="007E02D6"/>
    <w:rsid w:val="007E058F"/>
    <w:rsid w:val="007E092E"/>
    <w:rsid w:val="007E0AA9"/>
    <w:rsid w:val="007E0C6F"/>
    <w:rsid w:val="007E0EAF"/>
    <w:rsid w:val="007E0ECA"/>
    <w:rsid w:val="007E107F"/>
    <w:rsid w:val="007E1081"/>
    <w:rsid w:val="007E14F0"/>
    <w:rsid w:val="007E1596"/>
    <w:rsid w:val="007E164D"/>
    <w:rsid w:val="007E184C"/>
    <w:rsid w:val="007E19C9"/>
    <w:rsid w:val="007E224F"/>
    <w:rsid w:val="007E249C"/>
    <w:rsid w:val="007E2F2C"/>
    <w:rsid w:val="007E30C4"/>
    <w:rsid w:val="007E35B5"/>
    <w:rsid w:val="007E3AF6"/>
    <w:rsid w:val="007E4134"/>
    <w:rsid w:val="007E4284"/>
    <w:rsid w:val="007E4489"/>
    <w:rsid w:val="007E49F5"/>
    <w:rsid w:val="007E4F03"/>
    <w:rsid w:val="007E5202"/>
    <w:rsid w:val="007E52B4"/>
    <w:rsid w:val="007E53E5"/>
    <w:rsid w:val="007E55A3"/>
    <w:rsid w:val="007E5758"/>
    <w:rsid w:val="007E57BC"/>
    <w:rsid w:val="007E5B5E"/>
    <w:rsid w:val="007E6462"/>
    <w:rsid w:val="007E6487"/>
    <w:rsid w:val="007E67BB"/>
    <w:rsid w:val="007E67D2"/>
    <w:rsid w:val="007E683F"/>
    <w:rsid w:val="007E6A33"/>
    <w:rsid w:val="007E6C79"/>
    <w:rsid w:val="007E7046"/>
    <w:rsid w:val="007E74C6"/>
    <w:rsid w:val="007E7954"/>
    <w:rsid w:val="007E7CE5"/>
    <w:rsid w:val="007E7DCF"/>
    <w:rsid w:val="007E7F52"/>
    <w:rsid w:val="007F06B2"/>
    <w:rsid w:val="007F06DE"/>
    <w:rsid w:val="007F0ABF"/>
    <w:rsid w:val="007F0F83"/>
    <w:rsid w:val="007F141F"/>
    <w:rsid w:val="007F19CE"/>
    <w:rsid w:val="007F1AD3"/>
    <w:rsid w:val="007F1B5F"/>
    <w:rsid w:val="007F1B80"/>
    <w:rsid w:val="007F1E36"/>
    <w:rsid w:val="007F211C"/>
    <w:rsid w:val="007F239C"/>
    <w:rsid w:val="007F23B4"/>
    <w:rsid w:val="007F27C6"/>
    <w:rsid w:val="007F2F93"/>
    <w:rsid w:val="007F2F9D"/>
    <w:rsid w:val="007F3054"/>
    <w:rsid w:val="007F32C8"/>
    <w:rsid w:val="007F336A"/>
    <w:rsid w:val="007F35BD"/>
    <w:rsid w:val="007F35EE"/>
    <w:rsid w:val="007F36B7"/>
    <w:rsid w:val="007F36E4"/>
    <w:rsid w:val="007F390A"/>
    <w:rsid w:val="007F3DFA"/>
    <w:rsid w:val="007F3E2B"/>
    <w:rsid w:val="007F4065"/>
    <w:rsid w:val="007F41A2"/>
    <w:rsid w:val="007F41FF"/>
    <w:rsid w:val="007F4279"/>
    <w:rsid w:val="007F44A7"/>
    <w:rsid w:val="007F4548"/>
    <w:rsid w:val="007F47AE"/>
    <w:rsid w:val="007F4845"/>
    <w:rsid w:val="007F4EA6"/>
    <w:rsid w:val="007F4F13"/>
    <w:rsid w:val="007F5342"/>
    <w:rsid w:val="007F53F5"/>
    <w:rsid w:val="007F5B67"/>
    <w:rsid w:val="007F61E8"/>
    <w:rsid w:val="007F6A16"/>
    <w:rsid w:val="007F77FE"/>
    <w:rsid w:val="008000EC"/>
    <w:rsid w:val="00800107"/>
    <w:rsid w:val="00800255"/>
    <w:rsid w:val="00800429"/>
    <w:rsid w:val="008005C9"/>
    <w:rsid w:val="00800B1C"/>
    <w:rsid w:val="00800F04"/>
    <w:rsid w:val="00801365"/>
    <w:rsid w:val="008014BA"/>
    <w:rsid w:val="00801561"/>
    <w:rsid w:val="008015B2"/>
    <w:rsid w:val="00801662"/>
    <w:rsid w:val="00801A9B"/>
    <w:rsid w:val="008021B6"/>
    <w:rsid w:val="00802619"/>
    <w:rsid w:val="008028E1"/>
    <w:rsid w:val="00802A8B"/>
    <w:rsid w:val="00802AA0"/>
    <w:rsid w:val="00802ACE"/>
    <w:rsid w:val="00802E7B"/>
    <w:rsid w:val="008031C6"/>
    <w:rsid w:val="0080367B"/>
    <w:rsid w:val="00803705"/>
    <w:rsid w:val="00803A74"/>
    <w:rsid w:val="00803D4C"/>
    <w:rsid w:val="0080406C"/>
    <w:rsid w:val="00804CE6"/>
    <w:rsid w:val="00804D91"/>
    <w:rsid w:val="008053B3"/>
    <w:rsid w:val="0080566A"/>
    <w:rsid w:val="00805768"/>
    <w:rsid w:val="0080603D"/>
    <w:rsid w:val="00806414"/>
    <w:rsid w:val="00807163"/>
    <w:rsid w:val="008071AD"/>
    <w:rsid w:val="008072E1"/>
    <w:rsid w:val="00807622"/>
    <w:rsid w:val="008077A8"/>
    <w:rsid w:val="00807A1D"/>
    <w:rsid w:val="00807B76"/>
    <w:rsid w:val="00807D9A"/>
    <w:rsid w:val="00807FEC"/>
    <w:rsid w:val="008100C8"/>
    <w:rsid w:val="008102FC"/>
    <w:rsid w:val="0081048A"/>
    <w:rsid w:val="008105BA"/>
    <w:rsid w:val="008108B2"/>
    <w:rsid w:val="00810950"/>
    <w:rsid w:val="00810F16"/>
    <w:rsid w:val="00810FAD"/>
    <w:rsid w:val="008110AE"/>
    <w:rsid w:val="008115DC"/>
    <w:rsid w:val="008117D6"/>
    <w:rsid w:val="008119FD"/>
    <w:rsid w:val="00811A70"/>
    <w:rsid w:val="00811E18"/>
    <w:rsid w:val="008121E4"/>
    <w:rsid w:val="008125DD"/>
    <w:rsid w:val="00812C33"/>
    <w:rsid w:val="00812D80"/>
    <w:rsid w:val="00813161"/>
    <w:rsid w:val="008134F0"/>
    <w:rsid w:val="0081384D"/>
    <w:rsid w:val="00813FEB"/>
    <w:rsid w:val="008143DD"/>
    <w:rsid w:val="008145B5"/>
    <w:rsid w:val="00814901"/>
    <w:rsid w:val="008149DA"/>
    <w:rsid w:val="00814D1B"/>
    <w:rsid w:val="0081517E"/>
    <w:rsid w:val="0081564E"/>
    <w:rsid w:val="008156CB"/>
    <w:rsid w:val="00815748"/>
    <w:rsid w:val="008160CE"/>
    <w:rsid w:val="00816855"/>
    <w:rsid w:val="0081695C"/>
    <w:rsid w:val="00817009"/>
    <w:rsid w:val="00817114"/>
    <w:rsid w:val="008175D6"/>
    <w:rsid w:val="008175E1"/>
    <w:rsid w:val="008201FB"/>
    <w:rsid w:val="008204D5"/>
    <w:rsid w:val="00820DB9"/>
    <w:rsid w:val="00820DD2"/>
    <w:rsid w:val="008214BE"/>
    <w:rsid w:val="00821513"/>
    <w:rsid w:val="00821B2D"/>
    <w:rsid w:val="00821D26"/>
    <w:rsid w:val="00822122"/>
    <w:rsid w:val="0082227D"/>
    <w:rsid w:val="00822862"/>
    <w:rsid w:val="00822A45"/>
    <w:rsid w:val="00823109"/>
    <w:rsid w:val="008233C2"/>
    <w:rsid w:val="00823A56"/>
    <w:rsid w:val="00823E68"/>
    <w:rsid w:val="00823E7F"/>
    <w:rsid w:val="00823EC7"/>
    <w:rsid w:val="008246BC"/>
    <w:rsid w:val="00824B57"/>
    <w:rsid w:val="008254EE"/>
    <w:rsid w:val="00825D0E"/>
    <w:rsid w:val="0082623F"/>
    <w:rsid w:val="008262AD"/>
    <w:rsid w:val="008264C1"/>
    <w:rsid w:val="0082656B"/>
    <w:rsid w:val="008266C9"/>
    <w:rsid w:val="00826F20"/>
    <w:rsid w:val="0082728F"/>
    <w:rsid w:val="008278FF"/>
    <w:rsid w:val="00827A6F"/>
    <w:rsid w:val="00827BDC"/>
    <w:rsid w:val="008300B1"/>
    <w:rsid w:val="008302F1"/>
    <w:rsid w:val="008304AF"/>
    <w:rsid w:val="00830559"/>
    <w:rsid w:val="008306C3"/>
    <w:rsid w:val="0083070E"/>
    <w:rsid w:val="00830EC4"/>
    <w:rsid w:val="0083111B"/>
    <w:rsid w:val="0083125E"/>
    <w:rsid w:val="008312A9"/>
    <w:rsid w:val="00831400"/>
    <w:rsid w:val="008314C6"/>
    <w:rsid w:val="00831602"/>
    <w:rsid w:val="008316AB"/>
    <w:rsid w:val="00831A93"/>
    <w:rsid w:val="00832091"/>
    <w:rsid w:val="008322CE"/>
    <w:rsid w:val="0083267D"/>
    <w:rsid w:val="00832686"/>
    <w:rsid w:val="00832807"/>
    <w:rsid w:val="00832C5E"/>
    <w:rsid w:val="00832E22"/>
    <w:rsid w:val="0083309B"/>
    <w:rsid w:val="008337C3"/>
    <w:rsid w:val="00833967"/>
    <w:rsid w:val="008340EE"/>
    <w:rsid w:val="008342F3"/>
    <w:rsid w:val="008345B1"/>
    <w:rsid w:val="00834870"/>
    <w:rsid w:val="008348DD"/>
    <w:rsid w:val="0083499A"/>
    <w:rsid w:val="00834D1B"/>
    <w:rsid w:val="00834DFF"/>
    <w:rsid w:val="00834F70"/>
    <w:rsid w:val="0083500F"/>
    <w:rsid w:val="008355E4"/>
    <w:rsid w:val="00835667"/>
    <w:rsid w:val="008359A0"/>
    <w:rsid w:val="00835B00"/>
    <w:rsid w:val="00835C41"/>
    <w:rsid w:val="00835FB5"/>
    <w:rsid w:val="008366E9"/>
    <w:rsid w:val="008367EB"/>
    <w:rsid w:val="00836892"/>
    <w:rsid w:val="008368C2"/>
    <w:rsid w:val="008369DA"/>
    <w:rsid w:val="00836BBC"/>
    <w:rsid w:val="0083762B"/>
    <w:rsid w:val="00837E85"/>
    <w:rsid w:val="00837FA9"/>
    <w:rsid w:val="0084013B"/>
    <w:rsid w:val="00840217"/>
    <w:rsid w:val="008407D6"/>
    <w:rsid w:val="00840846"/>
    <w:rsid w:val="00840BA6"/>
    <w:rsid w:val="00840EB9"/>
    <w:rsid w:val="00841516"/>
    <w:rsid w:val="00841922"/>
    <w:rsid w:val="00842467"/>
    <w:rsid w:val="00842643"/>
    <w:rsid w:val="00842668"/>
    <w:rsid w:val="00842CE1"/>
    <w:rsid w:val="00842D0D"/>
    <w:rsid w:val="00842E42"/>
    <w:rsid w:val="00842E97"/>
    <w:rsid w:val="0084336C"/>
    <w:rsid w:val="008436B6"/>
    <w:rsid w:val="008437A4"/>
    <w:rsid w:val="008438FE"/>
    <w:rsid w:val="00843EDF"/>
    <w:rsid w:val="00844120"/>
    <w:rsid w:val="008441AE"/>
    <w:rsid w:val="00844544"/>
    <w:rsid w:val="008446C7"/>
    <w:rsid w:val="008446EE"/>
    <w:rsid w:val="00844806"/>
    <w:rsid w:val="00844847"/>
    <w:rsid w:val="0084487C"/>
    <w:rsid w:val="00844B62"/>
    <w:rsid w:val="00844C8A"/>
    <w:rsid w:val="00844E63"/>
    <w:rsid w:val="00844E66"/>
    <w:rsid w:val="0084506C"/>
    <w:rsid w:val="0084534D"/>
    <w:rsid w:val="0084573F"/>
    <w:rsid w:val="008457B4"/>
    <w:rsid w:val="00845916"/>
    <w:rsid w:val="00845AA3"/>
    <w:rsid w:val="00845ABB"/>
    <w:rsid w:val="00845ECD"/>
    <w:rsid w:val="0084606E"/>
    <w:rsid w:val="008460A1"/>
    <w:rsid w:val="008463A4"/>
    <w:rsid w:val="0084671F"/>
    <w:rsid w:val="008469B1"/>
    <w:rsid w:val="00847452"/>
    <w:rsid w:val="0084747B"/>
    <w:rsid w:val="008475C6"/>
    <w:rsid w:val="008478E3"/>
    <w:rsid w:val="00847A42"/>
    <w:rsid w:val="00847D28"/>
    <w:rsid w:val="008500BC"/>
    <w:rsid w:val="008500C5"/>
    <w:rsid w:val="008500FC"/>
    <w:rsid w:val="0085080C"/>
    <w:rsid w:val="008509DA"/>
    <w:rsid w:val="008509DE"/>
    <w:rsid w:val="00850B63"/>
    <w:rsid w:val="00850C14"/>
    <w:rsid w:val="00850C78"/>
    <w:rsid w:val="00850CEC"/>
    <w:rsid w:val="00850D23"/>
    <w:rsid w:val="0085109A"/>
    <w:rsid w:val="00851363"/>
    <w:rsid w:val="0085145A"/>
    <w:rsid w:val="00851746"/>
    <w:rsid w:val="00851A3F"/>
    <w:rsid w:val="00851C0B"/>
    <w:rsid w:val="00851E63"/>
    <w:rsid w:val="00852278"/>
    <w:rsid w:val="008523A7"/>
    <w:rsid w:val="00852631"/>
    <w:rsid w:val="00852783"/>
    <w:rsid w:val="008528EE"/>
    <w:rsid w:val="00852A6B"/>
    <w:rsid w:val="00852B61"/>
    <w:rsid w:val="00852EFC"/>
    <w:rsid w:val="00853134"/>
    <w:rsid w:val="0085378C"/>
    <w:rsid w:val="008539E5"/>
    <w:rsid w:val="00853D60"/>
    <w:rsid w:val="008540AA"/>
    <w:rsid w:val="00854A9C"/>
    <w:rsid w:val="00854AAE"/>
    <w:rsid w:val="0085572F"/>
    <w:rsid w:val="00855757"/>
    <w:rsid w:val="00856008"/>
    <w:rsid w:val="008560C6"/>
    <w:rsid w:val="00856327"/>
    <w:rsid w:val="008565F1"/>
    <w:rsid w:val="00856967"/>
    <w:rsid w:val="00856AD0"/>
    <w:rsid w:val="00856B24"/>
    <w:rsid w:val="00856B4A"/>
    <w:rsid w:val="00856FC5"/>
    <w:rsid w:val="00856FEF"/>
    <w:rsid w:val="0085746C"/>
    <w:rsid w:val="00860109"/>
    <w:rsid w:val="0086023A"/>
    <w:rsid w:val="00860319"/>
    <w:rsid w:val="008607C8"/>
    <w:rsid w:val="00860ABB"/>
    <w:rsid w:val="00861589"/>
    <w:rsid w:val="008616A0"/>
    <w:rsid w:val="0086179E"/>
    <w:rsid w:val="0086194A"/>
    <w:rsid w:val="00861C95"/>
    <w:rsid w:val="00861D6F"/>
    <w:rsid w:val="00861E5A"/>
    <w:rsid w:val="00861F46"/>
    <w:rsid w:val="008620F3"/>
    <w:rsid w:val="00862A70"/>
    <w:rsid w:val="00862BFC"/>
    <w:rsid w:val="00862F06"/>
    <w:rsid w:val="00862F32"/>
    <w:rsid w:val="008636FB"/>
    <w:rsid w:val="0086374E"/>
    <w:rsid w:val="00863BDC"/>
    <w:rsid w:val="00863DBC"/>
    <w:rsid w:val="008642E9"/>
    <w:rsid w:val="008644FD"/>
    <w:rsid w:val="00864596"/>
    <w:rsid w:val="008647FE"/>
    <w:rsid w:val="00864917"/>
    <w:rsid w:val="00864DD5"/>
    <w:rsid w:val="00864E4A"/>
    <w:rsid w:val="0086515B"/>
    <w:rsid w:val="0086526D"/>
    <w:rsid w:val="008652ED"/>
    <w:rsid w:val="00865444"/>
    <w:rsid w:val="0086674B"/>
    <w:rsid w:val="008668C2"/>
    <w:rsid w:val="00866BB2"/>
    <w:rsid w:val="00867106"/>
    <w:rsid w:val="008671A7"/>
    <w:rsid w:val="008671C0"/>
    <w:rsid w:val="00867613"/>
    <w:rsid w:val="008677F6"/>
    <w:rsid w:val="008679EC"/>
    <w:rsid w:val="00867A71"/>
    <w:rsid w:val="00867C4A"/>
    <w:rsid w:val="00867EB7"/>
    <w:rsid w:val="008702C0"/>
    <w:rsid w:val="00870AA1"/>
    <w:rsid w:val="00870FAB"/>
    <w:rsid w:val="00871045"/>
    <w:rsid w:val="00871056"/>
    <w:rsid w:val="008713E3"/>
    <w:rsid w:val="00871580"/>
    <w:rsid w:val="0087166F"/>
    <w:rsid w:val="0087177C"/>
    <w:rsid w:val="00871897"/>
    <w:rsid w:val="00871BCF"/>
    <w:rsid w:val="008722D3"/>
    <w:rsid w:val="008727E1"/>
    <w:rsid w:val="00872FBB"/>
    <w:rsid w:val="00872FE0"/>
    <w:rsid w:val="00873088"/>
    <w:rsid w:val="00873110"/>
    <w:rsid w:val="00873496"/>
    <w:rsid w:val="0087397F"/>
    <w:rsid w:val="008739F5"/>
    <w:rsid w:val="00873B62"/>
    <w:rsid w:val="00873DCA"/>
    <w:rsid w:val="008749D0"/>
    <w:rsid w:val="00874CBE"/>
    <w:rsid w:val="00874D76"/>
    <w:rsid w:val="0087526F"/>
    <w:rsid w:val="008759E2"/>
    <w:rsid w:val="008759FC"/>
    <w:rsid w:val="00875B2C"/>
    <w:rsid w:val="00875FF3"/>
    <w:rsid w:val="0087612B"/>
    <w:rsid w:val="00876452"/>
    <w:rsid w:val="0087677F"/>
    <w:rsid w:val="0087691F"/>
    <w:rsid w:val="00876A34"/>
    <w:rsid w:val="00876AE5"/>
    <w:rsid w:val="00876CB7"/>
    <w:rsid w:val="00876DAD"/>
    <w:rsid w:val="00876DBC"/>
    <w:rsid w:val="00877402"/>
    <w:rsid w:val="00877571"/>
    <w:rsid w:val="00877F33"/>
    <w:rsid w:val="008804DA"/>
    <w:rsid w:val="00880595"/>
    <w:rsid w:val="00880E91"/>
    <w:rsid w:val="00880FA7"/>
    <w:rsid w:val="0088107C"/>
    <w:rsid w:val="00881101"/>
    <w:rsid w:val="00881368"/>
    <w:rsid w:val="008817D0"/>
    <w:rsid w:val="00881ADC"/>
    <w:rsid w:val="00881B74"/>
    <w:rsid w:val="0088215A"/>
    <w:rsid w:val="008821AA"/>
    <w:rsid w:val="0088223F"/>
    <w:rsid w:val="008824AF"/>
    <w:rsid w:val="00882A47"/>
    <w:rsid w:val="00882AC8"/>
    <w:rsid w:val="00882AE6"/>
    <w:rsid w:val="0088316B"/>
    <w:rsid w:val="00883919"/>
    <w:rsid w:val="00883A1E"/>
    <w:rsid w:val="00883A28"/>
    <w:rsid w:val="00883D03"/>
    <w:rsid w:val="008843B0"/>
    <w:rsid w:val="00884576"/>
    <w:rsid w:val="0088492D"/>
    <w:rsid w:val="008851A3"/>
    <w:rsid w:val="00885229"/>
    <w:rsid w:val="008852EF"/>
    <w:rsid w:val="008853F7"/>
    <w:rsid w:val="00885614"/>
    <w:rsid w:val="0088589A"/>
    <w:rsid w:val="00885F1E"/>
    <w:rsid w:val="008862F9"/>
    <w:rsid w:val="0088637E"/>
    <w:rsid w:val="008864AA"/>
    <w:rsid w:val="0088676E"/>
    <w:rsid w:val="008870D1"/>
    <w:rsid w:val="00887AC7"/>
    <w:rsid w:val="00887C60"/>
    <w:rsid w:val="00887E00"/>
    <w:rsid w:val="00887EE9"/>
    <w:rsid w:val="00887EF4"/>
    <w:rsid w:val="008904E3"/>
    <w:rsid w:val="0089085A"/>
    <w:rsid w:val="008908BB"/>
    <w:rsid w:val="00890CB1"/>
    <w:rsid w:val="00890D32"/>
    <w:rsid w:val="00890EAA"/>
    <w:rsid w:val="00890F0E"/>
    <w:rsid w:val="00891079"/>
    <w:rsid w:val="00891A10"/>
    <w:rsid w:val="00891A4F"/>
    <w:rsid w:val="008923DE"/>
    <w:rsid w:val="00892422"/>
    <w:rsid w:val="00892599"/>
    <w:rsid w:val="0089264C"/>
    <w:rsid w:val="0089272B"/>
    <w:rsid w:val="00892C89"/>
    <w:rsid w:val="00892F74"/>
    <w:rsid w:val="008935EA"/>
    <w:rsid w:val="00893730"/>
    <w:rsid w:val="00893BE4"/>
    <w:rsid w:val="00893EF8"/>
    <w:rsid w:val="00894463"/>
    <w:rsid w:val="00894480"/>
    <w:rsid w:val="008946A0"/>
    <w:rsid w:val="00894BF3"/>
    <w:rsid w:val="00894E02"/>
    <w:rsid w:val="0089528A"/>
    <w:rsid w:val="008955C0"/>
    <w:rsid w:val="008956BD"/>
    <w:rsid w:val="00895B81"/>
    <w:rsid w:val="00896DA9"/>
    <w:rsid w:val="00896DAF"/>
    <w:rsid w:val="00896FF2"/>
    <w:rsid w:val="0089704D"/>
    <w:rsid w:val="008979A7"/>
    <w:rsid w:val="008979F4"/>
    <w:rsid w:val="008A0746"/>
    <w:rsid w:val="008A07D7"/>
    <w:rsid w:val="008A09FA"/>
    <w:rsid w:val="008A0CCE"/>
    <w:rsid w:val="008A0ED1"/>
    <w:rsid w:val="008A0F1D"/>
    <w:rsid w:val="008A0FAD"/>
    <w:rsid w:val="008A1032"/>
    <w:rsid w:val="008A1A5E"/>
    <w:rsid w:val="008A1DD3"/>
    <w:rsid w:val="008A2321"/>
    <w:rsid w:val="008A2584"/>
    <w:rsid w:val="008A2998"/>
    <w:rsid w:val="008A2EF6"/>
    <w:rsid w:val="008A30F0"/>
    <w:rsid w:val="008A3138"/>
    <w:rsid w:val="008A33EB"/>
    <w:rsid w:val="008A3632"/>
    <w:rsid w:val="008A379A"/>
    <w:rsid w:val="008A3EDE"/>
    <w:rsid w:val="008A40D3"/>
    <w:rsid w:val="008A428A"/>
    <w:rsid w:val="008A4847"/>
    <w:rsid w:val="008A526B"/>
    <w:rsid w:val="008A5950"/>
    <w:rsid w:val="008A59FF"/>
    <w:rsid w:val="008A659F"/>
    <w:rsid w:val="008A660A"/>
    <w:rsid w:val="008A6882"/>
    <w:rsid w:val="008A6B1F"/>
    <w:rsid w:val="008A6D52"/>
    <w:rsid w:val="008A6F4C"/>
    <w:rsid w:val="008A6FD2"/>
    <w:rsid w:val="008A73B9"/>
    <w:rsid w:val="008A7470"/>
    <w:rsid w:val="008A77AC"/>
    <w:rsid w:val="008A7AD3"/>
    <w:rsid w:val="008B0A05"/>
    <w:rsid w:val="008B0D8F"/>
    <w:rsid w:val="008B0DC2"/>
    <w:rsid w:val="008B1043"/>
    <w:rsid w:val="008B1107"/>
    <w:rsid w:val="008B113D"/>
    <w:rsid w:val="008B138B"/>
    <w:rsid w:val="008B1C01"/>
    <w:rsid w:val="008B1FB4"/>
    <w:rsid w:val="008B1FDA"/>
    <w:rsid w:val="008B249E"/>
    <w:rsid w:val="008B25D7"/>
    <w:rsid w:val="008B260D"/>
    <w:rsid w:val="008B26E2"/>
    <w:rsid w:val="008B27CE"/>
    <w:rsid w:val="008B29EE"/>
    <w:rsid w:val="008B2AB5"/>
    <w:rsid w:val="008B2B7A"/>
    <w:rsid w:val="008B2EA9"/>
    <w:rsid w:val="008B30FE"/>
    <w:rsid w:val="008B3432"/>
    <w:rsid w:val="008B34F0"/>
    <w:rsid w:val="008B35ED"/>
    <w:rsid w:val="008B373A"/>
    <w:rsid w:val="008B381E"/>
    <w:rsid w:val="008B3861"/>
    <w:rsid w:val="008B39D1"/>
    <w:rsid w:val="008B41EB"/>
    <w:rsid w:val="008B41FE"/>
    <w:rsid w:val="008B449B"/>
    <w:rsid w:val="008B45C8"/>
    <w:rsid w:val="008B4A02"/>
    <w:rsid w:val="008B5828"/>
    <w:rsid w:val="008B582D"/>
    <w:rsid w:val="008B60F7"/>
    <w:rsid w:val="008B6631"/>
    <w:rsid w:val="008B6AF2"/>
    <w:rsid w:val="008B72C6"/>
    <w:rsid w:val="008B7598"/>
    <w:rsid w:val="008B7953"/>
    <w:rsid w:val="008B795B"/>
    <w:rsid w:val="008B7F62"/>
    <w:rsid w:val="008C0271"/>
    <w:rsid w:val="008C067A"/>
    <w:rsid w:val="008C0803"/>
    <w:rsid w:val="008C08B1"/>
    <w:rsid w:val="008C095A"/>
    <w:rsid w:val="008C0E81"/>
    <w:rsid w:val="008C0FAD"/>
    <w:rsid w:val="008C16FA"/>
    <w:rsid w:val="008C1899"/>
    <w:rsid w:val="008C1F0C"/>
    <w:rsid w:val="008C1F50"/>
    <w:rsid w:val="008C28E5"/>
    <w:rsid w:val="008C2A63"/>
    <w:rsid w:val="008C2FEC"/>
    <w:rsid w:val="008C3423"/>
    <w:rsid w:val="008C3531"/>
    <w:rsid w:val="008C36EC"/>
    <w:rsid w:val="008C38E6"/>
    <w:rsid w:val="008C39EF"/>
    <w:rsid w:val="008C3DCE"/>
    <w:rsid w:val="008C3F4C"/>
    <w:rsid w:val="008C3FBF"/>
    <w:rsid w:val="008C465B"/>
    <w:rsid w:val="008C46EF"/>
    <w:rsid w:val="008C4D85"/>
    <w:rsid w:val="008C4F5F"/>
    <w:rsid w:val="008C54C3"/>
    <w:rsid w:val="008C556D"/>
    <w:rsid w:val="008C5982"/>
    <w:rsid w:val="008C64F3"/>
    <w:rsid w:val="008C6532"/>
    <w:rsid w:val="008C66E2"/>
    <w:rsid w:val="008C67E7"/>
    <w:rsid w:val="008C69EA"/>
    <w:rsid w:val="008C7457"/>
    <w:rsid w:val="008C75C9"/>
    <w:rsid w:val="008C7AE3"/>
    <w:rsid w:val="008C7D76"/>
    <w:rsid w:val="008C7E2E"/>
    <w:rsid w:val="008D087E"/>
    <w:rsid w:val="008D0A92"/>
    <w:rsid w:val="008D0C05"/>
    <w:rsid w:val="008D0D71"/>
    <w:rsid w:val="008D1038"/>
    <w:rsid w:val="008D11A9"/>
    <w:rsid w:val="008D12F8"/>
    <w:rsid w:val="008D1497"/>
    <w:rsid w:val="008D176F"/>
    <w:rsid w:val="008D18F3"/>
    <w:rsid w:val="008D1E3B"/>
    <w:rsid w:val="008D20FF"/>
    <w:rsid w:val="008D22F0"/>
    <w:rsid w:val="008D23D1"/>
    <w:rsid w:val="008D2597"/>
    <w:rsid w:val="008D2EBC"/>
    <w:rsid w:val="008D343C"/>
    <w:rsid w:val="008D3442"/>
    <w:rsid w:val="008D3646"/>
    <w:rsid w:val="008D385E"/>
    <w:rsid w:val="008D3D87"/>
    <w:rsid w:val="008D3E88"/>
    <w:rsid w:val="008D4247"/>
    <w:rsid w:val="008D4595"/>
    <w:rsid w:val="008D473A"/>
    <w:rsid w:val="008D48DB"/>
    <w:rsid w:val="008D4DB7"/>
    <w:rsid w:val="008D4E5C"/>
    <w:rsid w:val="008D534A"/>
    <w:rsid w:val="008D573D"/>
    <w:rsid w:val="008D5771"/>
    <w:rsid w:val="008D6C96"/>
    <w:rsid w:val="008D6E7F"/>
    <w:rsid w:val="008D6FA2"/>
    <w:rsid w:val="008D7123"/>
    <w:rsid w:val="008D752A"/>
    <w:rsid w:val="008D7841"/>
    <w:rsid w:val="008D7A71"/>
    <w:rsid w:val="008D7D5F"/>
    <w:rsid w:val="008D7DA5"/>
    <w:rsid w:val="008E01BC"/>
    <w:rsid w:val="008E09B1"/>
    <w:rsid w:val="008E1574"/>
    <w:rsid w:val="008E1A1E"/>
    <w:rsid w:val="008E209E"/>
    <w:rsid w:val="008E2301"/>
    <w:rsid w:val="008E2313"/>
    <w:rsid w:val="008E2C0C"/>
    <w:rsid w:val="008E3031"/>
    <w:rsid w:val="008E31F3"/>
    <w:rsid w:val="008E3366"/>
    <w:rsid w:val="008E3A39"/>
    <w:rsid w:val="008E3DE4"/>
    <w:rsid w:val="008E42D5"/>
    <w:rsid w:val="008E440F"/>
    <w:rsid w:val="008E4AF4"/>
    <w:rsid w:val="008E4FA6"/>
    <w:rsid w:val="008E514A"/>
    <w:rsid w:val="008E51A7"/>
    <w:rsid w:val="008E5243"/>
    <w:rsid w:val="008E5F2C"/>
    <w:rsid w:val="008E5FD9"/>
    <w:rsid w:val="008E62F3"/>
    <w:rsid w:val="008E632D"/>
    <w:rsid w:val="008E6388"/>
    <w:rsid w:val="008E6592"/>
    <w:rsid w:val="008E6AB3"/>
    <w:rsid w:val="008E6AD9"/>
    <w:rsid w:val="008E6BB4"/>
    <w:rsid w:val="008E70FA"/>
    <w:rsid w:val="008E7154"/>
    <w:rsid w:val="008E725E"/>
    <w:rsid w:val="008E73D4"/>
    <w:rsid w:val="008E75C0"/>
    <w:rsid w:val="008E77FA"/>
    <w:rsid w:val="008E787A"/>
    <w:rsid w:val="008F00D4"/>
    <w:rsid w:val="008F0385"/>
    <w:rsid w:val="008F070E"/>
    <w:rsid w:val="008F0718"/>
    <w:rsid w:val="008F08A0"/>
    <w:rsid w:val="008F0A0E"/>
    <w:rsid w:val="008F0C44"/>
    <w:rsid w:val="008F0CED"/>
    <w:rsid w:val="008F0F57"/>
    <w:rsid w:val="008F1274"/>
    <w:rsid w:val="008F1A61"/>
    <w:rsid w:val="008F1C2A"/>
    <w:rsid w:val="008F1DAC"/>
    <w:rsid w:val="008F2023"/>
    <w:rsid w:val="008F2230"/>
    <w:rsid w:val="008F2C1B"/>
    <w:rsid w:val="008F2DCD"/>
    <w:rsid w:val="008F2E6E"/>
    <w:rsid w:val="008F2E78"/>
    <w:rsid w:val="008F334A"/>
    <w:rsid w:val="008F34F2"/>
    <w:rsid w:val="008F3E3B"/>
    <w:rsid w:val="008F3EDC"/>
    <w:rsid w:val="008F405A"/>
    <w:rsid w:val="008F424B"/>
    <w:rsid w:val="008F4399"/>
    <w:rsid w:val="008F440A"/>
    <w:rsid w:val="008F4436"/>
    <w:rsid w:val="008F49C8"/>
    <w:rsid w:val="008F4D2C"/>
    <w:rsid w:val="008F5129"/>
    <w:rsid w:val="008F515F"/>
    <w:rsid w:val="008F5166"/>
    <w:rsid w:val="008F5265"/>
    <w:rsid w:val="008F541F"/>
    <w:rsid w:val="008F5540"/>
    <w:rsid w:val="008F5651"/>
    <w:rsid w:val="008F56BE"/>
    <w:rsid w:val="008F5886"/>
    <w:rsid w:val="008F5DE2"/>
    <w:rsid w:val="008F61A6"/>
    <w:rsid w:val="008F64D7"/>
    <w:rsid w:val="008F6553"/>
    <w:rsid w:val="008F667D"/>
    <w:rsid w:val="008F6D43"/>
    <w:rsid w:val="008F7077"/>
    <w:rsid w:val="008F717C"/>
    <w:rsid w:val="008F7465"/>
    <w:rsid w:val="008F765E"/>
    <w:rsid w:val="008F7B18"/>
    <w:rsid w:val="008F7CA6"/>
    <w:rsid w:val="008F7D12"/>
    <w:rsid w:val="009003D1"/>
    <w:rsid w:val="00900467"/>
    <w:rsid w:val="00900550"/>
    <w:rsid w:val="0090085E"/>
    <w:rsid w:val="00900C4D"/>
    <w:rsid w:val="009011A7"/>
    <w:rsid w:val="00901675"/>
    <w:rsid w:val="0090168D"/>
    <w:rsid w:val="0090180F"/>
    <w:rsid w:val="0090181B"/>
    <w:rsid w:val="00901D8C"/>
    <w:rsid w:val="00902084"/>
    <w:rsid w:val="00902547"/>
    <w:rsid w:val="00902B7C"/>
    <w:rsid w:val="00902DE0"/>
    <w:rsid w:val="00902FE1"/>
    <w:rsid w:val="00903150"/>
    <w:rsid w:val="009033B3"/>
    <w:rsid w:val="009037BB"/>
    <w:rsid w:val="009037E2"/>
    <w:rsid w:val="00903973"/>
    <w:rsid w:val="00903A01"/>
    <w:rsid w:val="00903CF4"/>
    <w:rsid w:val="00903D2D"/>
    <w:rsid w:val="00903D3C"/>
    <w:rsid w:val="00903EF0"/>
    <w:rsid w:val="009041B3"/>
    <w:rsid w:val="00904670"/>
    <w:rsid w:val="00904729"/>
    <w:rsid w:val="00904C54"/>
    <w:rsid w:val="0090500E"/>
    <w:rsid w:val="009059E0"/>
    <w:rsid w:val="00905ADE"/>
    <w:rsid w:val="00905F7B"/>
    <w:rsid w:val="00906081"/>
    <w:rsid w:val="009060C9"/>
    <w:rsid w:val="009061D0"/>
    <w:rsid w:val="00906542"/>
    <w:rsid w:val="00906DFA"/>
    <w:rsid w:val="00907640"/>
    <w:rsid w:val="00907DBA"/>
    <w:rsid w:val="00910473"/>
    <w:rsid w:val="00910C06"/>
    <w:rsid w:val="00910E01"/>
    <w:rsid w:val="00910FD3"/>
    <w:rsid w:val="00911116"/>
    <w:rsid w:val="00911155"/>
    <w:rsid w:val="009113ED"/>
    <w:rsid w:val="0091159D"/>
    <w:rsid w:val="00911630"/>
    <w:rsid w:val="00911D0C"/>
    <w:rsid w:val="009120C0"/>
    <w:rsid w:val="009124AF"/>
    <w:rsid w:val="00912DB1"/>
    <w:rsid w:val="00913006"/>
    <w:rsid w:val="0091337C"/>
    <w:rsid w:val="00913C27"/>
    <w:rsid w:val="00913EAB"/>
    <w:rsid w:val="00913F80"/>
    <w:rsid w:val="00914139"/>
    <w:rsid w:val="0091499F"/>
    <w:rsid w:val="00915004"/>
    <w:rsid w:val="0091509B"/>
    <w:rsid w:val="0091536B"/>
    <w:rsid w:val="00915578"/>
    <w:rsid w:val="00915C3E"/>
    <w:rsid w:val="00915C6F"/>
    <w:rsid w:val="00915D45"/>
    <w:rsid w:val="00915DCA"/>
    <w:rsid w:val="00915E32"/>
    <w:rsid w:val="00916219"/>
    <w:rsid w:val="0091631E"/>
    <w:rsid w:val="00916323"/>
    <w:rsid w:val="00916379"/>
    <w:rsid w:val="0091696D"/>
    <w:rsid w:val="00916A36"/>
    <w:rsid w:val="00916CA4"/>
    <w:rsid w:val="00916E1F"/>
    <w:rsid w:val="00916E22"/>
    <w:rsid w:val="00916EC0"/>
    <w:rsid w:val="00917041"/>
    <w:rsid w:val="009171E1"/>
    <w:rsid w:val="00921748"/>
    <w:rsid w:val="00921769"/>
    <w:rsid w:val="00921844"/>
    <w:rsid w:val="00921FD5"/>
    <w:rsid w:val="009222FD"/>
    <w:rsid w:val="00922A73"/>
    <w:rsid w:val="00922CF9"/>
    <w:rsid w:val="00923115"/>
    <w:rsid w:val="0092340A"/>
    <w:rsid w:val="009234AB"/>
    <w:rsid w:val="0092385F"/>
    <w:rsid w:val="00924228"/>
    <w:rsid w:val="0092468D"/>
    <w:rsid w:val="009249E3"/>
    <w:rsid w:val="00924E00"/>
    <w:rsid w:val="0092534F"/>
    <w:rsid w:val="0092597A"/>
    <w:rsid w:val="009259DB"/>
    <w:rsid w:val="00925F73"/>
    <w:rsid w:val="00925F88"/>
    <w:rsid w:val="00926253"/>
    <w:rsid w:val="009267D3"/>
    <w:rsid w:val="00926BF5"/>
    <w:rsid w:val="00927195"/>
    <w:rsid w:val="0092720C"/>
    <w:rsid w:val="009273A6"/>
    <w:rsid w:val="00927675"/>
    <w:rsid w:val="00927B8E"/>
    <w:rsid w:val="00927F85"/>
    <w:rsid w:val="00930152"/>
    <w:rsid w:val="0093018E"/>
    <w:rsid w:val="0093025A"/>
    <w:rsid w:val="0093058C"/>
    <w:rsid w:val="0093106B"/>
    <w:rsid w:val="009312B3"/>
    <w:rsid w:val="00931638"/>
    <w:rsid w:val="009317DA"/>
    <w:rsid w:val="00931996"/>
    <w:rsid w:val="00931BC2"/>
    <w:rsid w:val="00931C34"/>
    <w:rsid w:val="00931EEE"/>
    <w:rsid w:val="00931FDC"/>
    <w:rsid w:val="0093214E"/>
    <w:rsid w:val="009325D9"/>
    <w:rsid w:val="009330B6"/>
    <w:rsid w:val="009336C6"/>
    <w:rsid w:val="0093443D"/>
    <w:rsid w:val="009346B2"/>
    <w:rsid w:val="0093489B"/>
    <w:rsid w:val="009357E3"/>
    <w:rsid w:val="0093582C"/>
    <w:rsid w:val="00935FE2"/>
    <w:rsid w:val="009363B1"/>
    <w:rsid w:val="00936536"/>
    <w:rsid w:val="00936EDF"/>
    <w:rsid w:val="00936F05"/>
    <w:rsid w:val="00936F2D"/>
    <w:rsid w:val="009378D7"/>
    <w:rsid w:val="00937E10"/>
    <w:rsid w:val="009401F7"/>
    <w:rsid w:val="00940423"/>
    <w:rsid w:val="009404B0"/>
    <w:rsid w:val="0094061C"/>
    <w:rsid w:val="00940767"/>
    <w:rsid w:val="00940843"/>
    <w:rsid w:val="00940966"/>
    <w:rsid w:val="00940979"/>
    <w:rsid w:val="00940CB0"/>
    <w:rsid w:val="00940CB1"/>
    <w:rsid w:val="00940D15"/>
    <w:rsid w:val="00941032"/>
    <w:rsid w:val="0094156D"/>
    <w:rsid w:val="009416C7"/>
    <w:rsid w:val="00941743"/>
    <w:rsid w:val="00941EE3"/>
    <w:rsid w:val="0094253B"/>
    <w:rsid w:val="00942855"/>
    <w:rsid w:val="00942953"/>
    <w:rsid w:val="009435E9"/>
    <w:rsid w:val="00943906"/>
    <w:rsid w:val="009439F9"/>
    <w:rsid w:val="00943A5C"/>
    <w:rsid w:val="00943DA8"/>
    <w:rsid w:val="00943FEA"/>
    <w:rsid w:val="00944C53"/>
    <w:rsid w:val="00944DAA"/>
    <w:rsid w:val="00944DD3"/>
    <w:rsid w:val="00944EC0"/>
    <w:rsid w:val="009450C2"/>
    <w:rsid w:val="009450EC"/>
    <w:rsid w:val="00945498"/>
    <w:rsid w:val="009460A4"/>
    <w:rsid w:val="009463C8"/>
    <w:rsid w:val="00946793"/>
    <w:rsid w:val="00947157"/>
    <w:rsid w:val="009472D6"/>
    <w:rsid w:val="009477D9"/>
    <w:rsid w:val="009479EC"/>
    <w:rsid w:val="00947A31"/>
    <w:rsid w:val="00947DBC"/>
    <w:rsid w:val="00947FB0"/>
    <w:rsid w:val="0095011D"/>
    <w:rsid w:val="00950373"/>
    <w:rsid w:val="00950663"/>
    <w:rsid w:val="0095086E"/>
    <w:rsid w:val="00950A0B"/>
    <w:rsid w:val="00950C49"/>
    <w:rsid w:val="00950C95"/>
    <w:rsid w:val="00950E21"/>
    <w:rsid w:val="00950EDC"/>
    <w:rsid w:val="009511F1"/>
    <w:rsid w:val="00951369"/>
    <w:rsid w:val="00951410"/>
    <w:rsid w:val="00951415"/>
    <w:rsid w:val="0095164F"/>
    <w:rsid w:val="00951A97"/>
    <w:rsid w:val="00951CFB"/>
    <w:rsid w:val="00952137"/>
    <w:rsid w:val="00952461"/>
    <w:rsid w:val="0095250A"/>
    <w:rsid w:val="0095268E"/>
    <w:rsid w:val="00952A1C"/>
    <w:rsid w:val="00952F3F"/>
    <w:rsid w:val="00953250"/>
    <w:rsid w:val="00953366"/>
    <w:rsid w:val="00953B8A"/>
    <w:rsid w:val="00953CFF"/>
    <w:rsid w:val="009546CA"/>
    <w:rsid w:val="009546D8"/>
    <w:rsid w:val="00954D06"/>
    <w:rsid w:val="00955218"/>
    <w:rsid w:val="009553A1"/>
    <w:rsid w:val="009553B0"/>
    <w:rsid w:val="00955600"/>
    <w:rsid w:val="009559A4"/>
    <w:rsid w:val="00955FF6"/>
    <w:rsid w:val="00956301"/>
    <w:rsid w:val="00956B9B"/>
    <w:rsid w:val="00956BC5"/>
    <w:rsid w:val="00956DCC"/>
    <w:rsid w:val="009573AC"/>
    <w:rsid w:val="00957C35"/>
    <w:rsid w:val="00957C4F"/>
    <w:rsid w:val="00957C50"/>
    <w:rsid w:val="00957E78"/>
    <w:rsid w:val="00957F3F"/>
    <w:rsid w:val="00957FBE"/>
    <w:rsid w:val="009602FC"/>
    <w:rsid w:val="0096059D"/>
    <w:rsid w:val="00960A4C"/>
    <w:rsid w:val="00960F83"/>
    <w:rsid w:val="009611B8"/>
    <w:rsid w:val="00961D8A"/>
    <w:rsid w:val="00961F74"/>
    <w:rsid w:val="00961F8C"/>
    <w:rsid w:val="00962844"/>
    <w:rsid w:val="0096336C"/>
    <w:rsid w:val="0096371A"/>
    <w:rsid w:val="009637ED"/>
    <w:rsid w:val="00963FED"/>
    <w:rsid w:val="00964015"/>
    <w:rsid w:val="00964561"/>
    <w:rsid w:val="009646BC"/>
    <w:rsid w:val="0096524B"/>
    <w:rsid w:val="0096585A"/>
    <w:rsid w:val="009661D7"/>
    <w:rsid w:val="009667BA"/>
    <w:rsid w:val="0096684A"/>
    <w:rsid w:val="00966C07"/>
    <w:rsid w:val="00966CED"/>
    <w:rsid w:val="009671E7"/>
    <w:rsid w:val="00967824"/>
    <w:rsid w:val="00967968"/>
    <w:rsid w:val="00967D05"/>
    <w:rsid w:val="00970037"/>
    <w:rsid w:val="00970374"/>
    <w:rsid w:val="009707B3"/>
    <w:rsid w:val="009708EE"/>
    <w:rsid w:val="00970D8D"/>
    <w:rsid w:val="00971163"/>
    <w:rsid w:val="0097162F"/>
    <w:rsid w:val="00971866"/>
    <w:rsid w:val="00971C5A"/>
    <w:rsid w:val="00971CDD"/>
    <w:rsid w:val="00971DE6"/>
    <w:rsid w:val="0097202B"/>
    <w:rsid w:val="009720F3"/>
    <w:rsid w:val="0097211E"/>
    <w:rsid w:val="00972294"/>
    <w:rsid w:val="00972A52"/>
    <w:rsid w:val="009732AA"/>
    <w:rsid w:val="009733AC"/>
    <w:rsid w:val="009741FE"/>
    <w:rsid w:val="009743A9"/>
    <w:rsid w:val="0097472F"/>
    <w:rsid w:val="00974AE5"/>
    <w:rsid w:val="00974B60"/>
    <w:rsid w:val="00974BEF"/>
    <w:rsid w:val="00974CD6"/>
    <w:rsid w:val="00974D98"/>
    <w:rsid w:val="00974D9D"/>
    <w:rsid w:val="00974EB0"/>
    <w:rsid w:val="009751AF"/>
    <w:rsid w:val="00975929"/>
    <w:rsid w:val="00975A8E"/>
    <w:rsid w:val="00975C97"/>
    <w:rsid w:val="0097663D"/>
    <w:rsid w:val="0097664D"/>
    <w:rsid w:val="009766AF"/>
    <w:rsid w:val="00976A6B"/>
    <w:rsid w:val="00976B7B"/>
    <w:rsid w:val="00976CCB"/>
    <w:rsid w:val="00976E49"/>
    <w:rsid w:val="00976F74"/>
    <w:rsid w:val="00977136"/>
    <w:rsid w:val="009778A1"/>
    <w:rsid w:val="00977971"/>
    <w:rsid w:val="00977A68"/>
    <w:rsid w:val="00977A93"/>
    <w:rsid w:val="00980405"/>
    <w:rsid w:val="009804FD"/>
    <w:rsid w:val="00980708"/>
    <w:rsid w:val="00980D3F"/>
    <w:rsid w:val="00980D65"/>
    <w:rsid w:val="0098100D"/>
    <w:rsid w:val="00981181"/>
    <w:rsid w:val="0098137F"/>
    <w:rsid w:val="009813F2"/>
    <w:rsid w:val="00981EED"/>
    <w:rsid w:val="009820CF"/>
    <w:rsid w:val="0098219C"/>
    <w:rsid w:val="009825AE"/>
    <w:rsid w:val="00982749"/>
    <w:rsid w:val="00982A8D"/>
    <w:rsid w:val="00982D4E"/>
    <w:rsid w:val="00983459"/>
    <w:rsid w:val="0098350A"/>
    <w:rsid w:val="009844F9"/>
    <w:rsid w:val="00984539"/>
    <w:rsid w:val="009848CD"/>
    <w:rsid w:val="00984A1A"/>
    <w:rsid w:val="00984CEB"/>
    <w:rsid w:val="00985098"/>
    <w:rsid w:val="00985671"/>
    <w:rsid w:val="00985844"/>
    <w:rsid w:val="0098598D"/>
    <w:rsid w:val="00985D49"/>
    <w:rsid w:val="00985E7D"/>
    <w:rsid w:val="00985F96"/>
    <w:rsid w:val="00986410"/>
    <w:rsid w:val="00986519"/>
    <w:rsid w:val="0098666D"/>
    <w:rsid w:val="00986A73"/>
    <w:rsid w:val="00986BF1"/>
    <w:rsid w:val="00986E8A"/>
    <w:rsid w:val="00986F4C"/>
    <w:rsid w:val="009870E9"/>
    <w:rsid w:val="00987456"/>
    <w:rsid w:val="0098752B"/>
    <w:rsid w:val="00987A67"/>
    <w:rsid w:val="00987CD5"/>
    <w:rsid w:val="00990061"/>
    <w:rsid w:val="009903F1"/>
    <w:rsid w:val="00990484"/>
    <w:rsid w:val="00990697"/>
    <w:rsid w:val="00990839"/>
    <w:rsid w:val="00990A80"/>
    <w:rsid w:val="00990ED4"/>
    <w:rsid w:val="00990F8F"/>
    <w:rsid w:val="009914A8"/>
    <w:rsid w:val="00991755"/>
    <w:rsid w:val="00992834"/>
    <w:rsid w:val="00992870"/>
    <w:rsid w:val="009934FC"/>
    <w:rsid w:val="009935C8"/>
    <w:rsid w:val="00993C43"/>
    <w:rsid w:val="009942D5"/>
    <w:rsid w:val="0099476D"/>
    <w:rsid w:val="009949F1"/>
    <w:rsid w:val="00994A05"/>
    <w:rsid w:val="00994E6C"/>
    <w:rsid w:val="00995112"/>
    <w:rsid w:val="009956A0"/>
    <w:rsid w:val="00995AB2"/>
    <w:rsid w:val="00995D08"/>
    <w:rsid w:val="00995DD0"/>
    <w:rsid w:val="00996A89"/>
    <w:rsid w:val="00996AB9"/>
    <w:rsid w:val="00996D3D"/>
    <w:rsid w:val="00996F9F"/>
    <w:rsid w:val="009972D1"/>
    <w:rsid w:val="009973EC"/>
    <w:rsid w:val="00997516"/>
    <w:rsid w:val="00997775"/>
    <w:rsid w:val="009977B3"/>
    <w:rsid w:val="00997887"/>
    <w:rsid w:val="00997946"/>
    <w:rsid w:val="00997B5A"/>
    <w:rsid w:val="00997F59"/>
    <w:rsid w:val="009A0211"/>
    <w:rsid w:val="009A0667"/>
    <w:rsid w:val="009A0EE7"/>
    <w:rsid w:val="009A0F36"/>
    <w:rsid w:val="009A0F41"/>
    <w:rsid w:val="009A10DF"/>
    <w:rsid w:val="009A1BEA"/>
    <w:rsid w:val="009A1EB5"/>
    <w:rsid w:val="009A20C9"/>
    <w:rsid w:val="009A21AA"/>
    <w:rsid w:val="009A25AB"/>
    <w:rsid w:val="009A269D"/>
    <w:rsid w:val="009A2890"/>
    <w:rsid w:val="009A28B4"/>
    <w:rsid w:val="009A29DF"/>
    <w:rsid w:val="009A2AF7"/>
    <w:rsid w:val="009A2C50"/>
    <w:rsid w:val="009A2D3B"/>
    <w:rsid w:val="009A2DB6"/>
    <w:rsid w:val="009A2F55"/>
    <w:rsid w:val="009A3186"/>
    <w:rsid w:val="009A31AC"/>
    <w:rsid w:val="009A37D9"/>
    <w:rsid w:val="009A37FE"/>
    <w:rsid w:val="009A3808"/>
    <w:rsid w:val="009A4267"/>
    <w:rsid w:val="009A4333"/>
    <w:rsid w:val="009A4561"/>
    <w:rsid w:val="009A49F9"/>
    <w:rsid w:val="009A4C43"/>
    <w:rsid w:val="009A4C5E"/>
    <w:rsid w:val="009A4DB8"/>
    <w:rsid w:val="009A4E9B"/>
    <w:rsid w:val="009A4F88"/>
    <w:rsid w:val="009A553B"/>
    <w:rsid w:val="009A5F2F"/>
    <w:rsid w:val="009A61BB"/>
    <w:rsid w:val="009A61CE"/>
    <w:rsid w:val="009A6819"/>
    <w:rsid w:val="009A68D3"/>
    <w:rsid w:val="009A6985"/>
    <w:rsid w:val="009A6E86"/>
    <w:rsid w:val="009A6F8C"/>
    <w:rsid w:val="009A7276"/>
    <w:rsid w:val="009A750D"/>
    <w:rsid w:val="009A7752"/>
    <w:rsid w:val="009A77F7"/>
    <w:rsid w:val="009A7CF2"/>
    <w:rsid w:val="009A7E1C"/>
    <w:rsid w:val="009B0383"/>
    <w:rsid w:val="009B0970"/>
    <w:rsid w:val="009B0A04"/>
    <w:rsid w:val="009B0D88"/>
    <w:rsid w:val="009B0FDF"/>
    <w:rsid w:val="009B10A3"/>
    <w:rsid w:val="009B131A"/>
    <w:rsid w:val="009B13FA"/>
    <w:rsid w:val="009B194F"/>
    <w:rsid w:val="009B1BD4"/>
    <w:rsid w:val="009B1CFD"/>
    <w:rsid w:val="009B1E23"/>
    <w:rsid w:val="009B2041"/>
    <w:rsid w:val="009B2785"/>
    <w:rsid w:val="009B2CFB"/>
    <w:rsid w:val="009B324A"/>
    <w:rsid w:val="009B355F"/>
    <w:rsid w:val="009B36AE"/>
    <w:rsid w:val="009B3775"/>
    <w:rsid w:val="009B38BA"/>
    <w:rsid w:val="009B3CB6"/>
    <w:rsid w:val="009B3E09"/>
    <w:rsid w:val="009B4211"/>
    <w:rsid w:val="009B45C7"/>
    <w:rsid w:val="009B478D"/>
    <w:rsid w:val="009B5088"/>
    <w:rsid w:val="009B535D"/>
    <w:rsid w:val="009B542F"/>
    <w:rsid w:val="009B5448"/>
    <w:rsid w:val="009B54FB"/>
    <w:rsid w:val="009B5EDE"/>
    <w:rsid w:val="009B6670"/>
    <w:rsid w:val="009B66AE"/>
    <w:rsid w:val="009B673B"/>
    <w:rsid w:val="009B679A"/>
    <w:rsid w:val="009B713E"/>
    <w:rsid w:val="009B7AAA"/>
    <w:rsid w:val="009B7AB5"/>
    <w:rsid w:val="009B7E37"/>
    <w:rsid w:val="009B7F1D"/>
    <w:rsid w:val="009C0065"/>
    <w:rsid w:val="009C0131"/>
    <w:rsid w:val="009C0140"/>
    <w:rsid w:val="009C0265"/>
    <w:rsid w:val="009C0419"/>
    <w:rsid w:val="009C1264"/>
    <w:rsid w:val="009C17C6"/>
    <w:rsid w:val="009C18B1"/>
    <w:rsid w:val="009C2077"/>
    <w:rsid w:val="009C2622"/>
    <w:rsid w:val="009C282D"/>
    <w:rsid w:val="009C2B20"/>
    <w:rsid w:val="009C2CCF"/>
    <w:rsid w:val="009C2DF3"/>
    <w:rsid w:val="009C3273"/>
    <w:rsid w:val="009C37A7"/>
    <w:rsid w:val="009C3856"/>
    <w:rsid w:val="009C38A2"/>
    <w:rsid w:val="009C398D"/>
    <w:rsid w:val="009C3C4D"/>
    <w:rsid w:val="009C41C3"/>
    <w:rsid w:val="009C4257"/>
    <w:rsid w:val="009C4961"/>
    <w:rsid w:val="009C5040"/>
    <w:rsid w:val="009C5CEE"/>
    <w:rsid w:val="009C5F1A"/>
    <w:rsid w:val="009C604A"/>
    <w:rsid w:val="009C605F"/>
    <w:rsid w:val="009C6120"/>
    <w:rsid w:val="009C6642"/>
    <w:rsid w:val="009C673B"/>
    <w:rsid w:val="009C67FE"/>
    <w:rsid w:val="009C68EC"/>
    <w:rsid w:val="009C6E16"/>
    <w:rsid w:val="009C707B"/>
    <w:rsid w:val="009C7242"/>
    <w:rsid w:val="009C7317"/>
    <w:rsid w:val="009C79F5"/>
    <w:rsid w:val="009C7BB0"/>
    <w:rsid w:val="009D0366"/>
    <w:rsid w:val="009D0A92"/>
    <w:rsid w:val="009D0B09"/>
    <w:rsid w:val="009D0BCF"/>
    <w:rsid w:val="009D0FBE"/>
    <w:rsid w:val="009D170C"/>
    <w:rsid w:val="009D1B8F"/>
    <w:rsid w:val="009D1C68"/>
    <w:rsid w:val="009D1F58"/>
    <w:rsid w:val="009D23FB"/>
    <w:rsid w:val="009D2868"/>
    <w:rsid w:val="009D2C4F"/>
    <w:rsid w:val="009D2C50"/>
    <w:rsid w:val="009D2CF6"/>
    <w:rsid w:val="009D2D17"/>
    <w:rsid w:val="009D2D3F"/>
    <w:rsid w:val="009D3357"/>
    <w:rsid w:val="009D40BD"/>
    <w:rsid w:val="009D4336"/>
    <w:rsid w:val="009D43F9"/>
    <w:rsid w:val="009D4691"/>
    <w:rsid w:val="009D4800"/>
    <w:rsid w:val="009D48C8"/>
    <w:rsid w:val="009D4F2D"/>
    <w:rsid w:val="009D5067"/>
    <w:rsid w:val="009D5401"/>
    <w:rsid w:val="009D542E"/>
    <w:rsid w:val="009D5994"/>
    <w:rsid w:val="009D5EFC"/>
    <w:rsid w:val="009D650B"/>
    <w:rsid w:val="009D678E"/>
    <w:rsid w:val="009D6DAA"/>
    <w:rsid w:val="009D7280"/>
    <w:rsid w:val="009D75D2"/>
    <w:rsid w:val="009D7725"/>
    <w:rsid w:val="009D791B"/>
    <w:rsid w:val="009D7E48"/>
    <w:rsid w:val="009E019B"/>
    <w:rsid w:val="009E08FA"/>
    <w:rsid w:val="009E1052"/>
    <w:rsid w:val="009E1259"/>
    <w:rsid w:val="009E1791"/>
    <w:rsid w:val="009E1A80"/>
    <w:rsid w:val="009E1ADF"/>
    <w:rsid w:val="009E1D31"/>
    <w:rsid w:val="009E1EEC"/>
    <w:rsid w:val="009E22B4"/>
    <w:rsid w:val="009E22F3"/>
    <w:rsid w:val="009E2380"/>
    <w:rsid w:val="009E255F"/>
    <w:rsid w:val="009E2958"/>
    <w:rsid w:val="009E2980"/>
    <w:rsid w:val="009E2A88"/>
    <w:rsid w:val="009E33FA"/>
    <w:rsid w:val="009E342C"/>
    <w:rsid w:val="009E3694"/>
    <w:rsid w:val="009E39D8"/>
    <w:rsid w:val="009E40E0"/>
    <w:rsid w:val="009E4F32"/>
    <w:rsid w:val="009E5426"/>
    <w:rsid w:val="009E54CB"/>
    <w:rsid w:val="009E5C37"/>
    <w:rsid w:val="009E5EDF"/>
    <w:rsid w:val="009E6066"/>
    <w:rsid w:val="009E6151"/>
    <w:rsid w:val="009E61A7"/>
    <w:rsid w:val="009E628E"/>
    <w:rsid w:val="009E6675"/>
    <w:rsid w:val="009E66B5"/>
    <w:rsid w:val="009E67E2"/>
    <w:rsid w:val="009E6911"/>
    <w:rsid w:val="009E6BD6"/>
    <w:rsid w:val="009E6C3B"/>
    <w:rsid w:val="009E760E"/>
    <w:rsid w:val="009E77A6"/>
    <w:rsid w:val="009E7A7B"/>
    <w:rsid w:val="009E7A89"/>
    <w:rsid w:val="009F0079"/>
    <w:rsid w:val="009F0240"/>
    <w:rsid w:val="009F02B8"/>
    <w:rsid w:val="009F040B"/>
    <w:rsid w:val="009F0712"/>
    <w:rsid w:val="009F1042"/>
    <w:rsid w:val="009F1651"/>
    <w:rsid w:val="009F171D"/>
    <w:rsid w:val="009F1720"/>
    <w:rsid w:val="009F198F"/>
    <w:rsid w:val="009F1B1B"/>
    <w:rsid w:val="009F1C6E"/>
    <w:rsid w:val="009F2B94"/>
    <w:rsid w:val="009F2E69"/>
    <w:rsid w:val="009F2F54"/>
    <w:rsid w:val="009F3003"/>
    <w:rsid w:val="009F38B4"/>
    <w:rsid w:val="009F3C80"/>
    <w:rsid w:val="009F3CE7"/>
    <w:rsid w:val="009F4720"/>
    <w:rsid w:val="009F4B73"/>
    <w:rsid w:val="009F4D0A"/>
    <w:rsid w:val="009F549A"/>
    <w:rsid w:val="009F57FC"/>
    <w:rsid w:val="009F5C17"/>
    <w:rsid w:val="009F69A5"/>
    <w:rsid w:val="009F6E5D"/>
    <w:rsid w:val="009F71ED"/>
    <w:rsid w:val="009F74B6"/>
    <w:rsid w:val="009F74F8"/>
    <w:rsid w:val="009F7F43"/>
    <w:rsid w:val="009F7FBB"/>
    <w:rsid w:val="00A00011"/>
    <w:rsid w:val="00A005CA"/>
    <w:rsid w:val="00A005E2"/>
    <w:rsid w:val="00A00D2F"/>
    <w:rsid w:val="00A00F3D"/>
    <w:rsid w:val="00A0166A"/>
    <w:rsid w:val="00A01866"/>
    <w:rsid w:val="00A018BE"/>
    <w:rsid w:val="00A01F12"/>
    <w:rsid w:val="00A02158"/>
    <w:rsid w:val="00A02290"/>
    <w:rsid w:val="00A02DB3"/>
    <w:rsid w:val="00A030F9"/>
    <w:rsid w:val="00A031B6"/>
    <w:rsid w:val="00A037FE"/>
    <w:rsid w:val="00A03B2F"/>
    <w:rsid w:val="00A03C6E"/>
    <w:rsid w:val="00A0454C"/>
    <w:rsid w:val="00A04F61"/>
    <w:rsid w:val="00A05084"/>
    <w:rsid w:val="00A0516A"/>
    <w:rsid w:val="00A05571"/>
    <w:rsid w:val="00A05767"/>
    <w:rsid w:val="00A057CE"/>
    <w:rsid w:val="00A05CFB"/>
    <w:rsid w:val="00A06272"/>
    <w:rsid w:val="00A064E3"/>
    <w:rsid w:val="00A0675D"/>
    <w:rsid w:val="00A06949"/>
    <w:rsid w:val="00A06A3C"/>
    <w:rsid w:val="00A06BB5"/>
    <w:rsid w:val="00A06CC7"/>
    <w:rsid w:val="00A06CDE"/>
    <w:rsid w:val="00A06E99"/>
    <w:rsid w:val="00A0700E"/>
    <w:rsid w:val="00A070B1"/>
    <w:rsid w:val="00A070E0"/>
    <w:rsid w:val="00A0725E"/>
    <w:rsid w:val="00A072D3"/>
    <w:rsid w:val="00A07556"/>
    <w:rsid w:val="00A078D5"/>
    <w:rsid w:val="00A07DEC"/>
    <w:rsid w:val="00A100FC"/>
    <w:rsid w:val="00A10222"/>
    <w:rsid w:val="00A10307"/>
    <w:rsid w:val="00A104B4"/>
    <w:rsid w:val="00A10900"/>
    <w:rsid w:val="00A10D92"/>
    <w:rsid w:val="00A11174"/>
    <w:rsid w:val="00A11378"/>
    <w:rsid w:val="00A114E4"/>
    <w:rsid w:val="00A11529"/>
    <w:rsid w:val="00A1190D"/>
    <w:rsid w:val="00A1194E"/>
    <w:rsid w:val="00A11953"/>
    <w:rsid w:val="00A11C7D"/>
    <w:rsid w:val="00A11F26"/>
    <w:rsid w:val="00A11FCF"/>
    <w:rsid w:val="00A11FD8"/>
    <w:rsid w:val="00A121A1"/>
    <w:rsid w:val="00A121A9"/>
    <w:rsid w:val="00A121CA"/>
    <w:rsid w:val="00A12239"/>
    <w:rsid w:val="00A1261B"/>
    <w:rsid w:val="00A12AD1"/>
    <w:rsid w:val="00A13360"/>
    <w:rsid w:val="00A134F3"/>
    <w:rsid w:val="00A13777"/>
    <w:rsid w:val="00A13E45"/>
    <w:rsid w:val="00A13EC4"/>
    <w:rsid w:val="00A141E9"/>
    <w:rsid w:val="00A14D93"/>
    <w:rsid w:val="00A14F67"/>
    <w:rsid w:val="00A1509D"/>
    <w:rsid w:val="00A15145"/>
    <w:rsid w:val="00A15233"/>
    <w:rsid w:val="00A157CB"/>
    <w:rsid w:val="00A15D50"/>
    <w:rsid w:val="00A15D80"/>
    <w:rsid w:val="00A161E5"/>
    <w:rsid w:val="00A16584"/>
    <w:rsid w:val="00A16A71"/>
    <w:rsid w:val="00A16BDD"/>
    <w:rsid w:val="00A16F19"/>
    <w:rsid w:val="00A172B3"/>
    <w:rsid w:val="00A174E5"/>
    <w:rsid w:val="00A17641"/>
    <w:rsid w:val="00A1772C"/>
    <w:rsid w:val="00A1789A"/>
    <w:rsid w:val="00A17FB2"/>
    <w:rsid w:val="00A2053E"/>
    <w:rsid w:val="00A20643"/>
    <w:rsid w:val="00A2065E"/>
    <w:rsid w:val="00A20846"/>
    <w:rsid w:val="00A20B0F"/>
    <w:rsid w:val="00A21153"/>
    <w:rsid w:val="00A21277"/>
    <w:rsid w:val="00A216AA"/>
    <w:rsid w:val="00A21A07"/>
    <w:rsid w:val="00A21B04"/>
    <w:rsid w:val="00A2213C"/>
    <w:rsid w:val="00A222AE"/>
    <w:rsid w:val="00A222EE"/>
    <w:rsid w:val="00A22BFF"/>
    <w:rsid w:val="00A22FFA"/>
    <w:rsid w:val="00A23440"/>
    <w:rsid w:val="00A2382A"/>
    <w:rsid w:val="00A23BA1"/>
    <w:rsid w:val="00A23CEA"/>
    <w:rsid w:val="00A23DE1"/>
    <w:rsid w:val="00A23F47"/>
    <w:rsid w:val="00A2432C"/>
    <w:rsid w:val="00A24443"/>
    <w:rsid w:val="00A24A8C"/>
    <w:rsid w:val="00A24CC6"/>
    <w:rsid w:val="00A24E15"/>
    <w:rsid w:val="00A253AE"/>
    <w:rsid w:val="00A25FF1"/>
    <w:rsid w:val="00A25FF6"/>
    <w:rsid w:val="00A261B2"/>
    <w:rsid w:val="00A265B6"/>
    <w:rsid w:val="00A2674C"/>
    <w:rsid w:val="00A267B2"/>
    <w:rsid w:val="00A268A7"/>
    <w:rsid w:val="00A26E1F"/>
    <w:rsid w:val="00A2701B"/>
    <w:rsid w:val="00A2788D"/>
    <w:rsid w:val="00A27A2A"/>
    <w:rsid w:val="00A27BF3"/>
    <w:rsid w:val="00A27DC5"/>
    <w:rsid w:val="00A27E5B"/>
    <w:rsid w:val="00A30158"/>
    <w:rsid w:val="00A3017B"/>
    <w:rsid w:val="00A305CD"/>
    <w:rsid w:val="00A306FB"/>
    <w:rsid w:val="00A30735"/>
    <w:rsid w:val="00A3080C"/>
    <w:rsid w:val="00A30852"/>
    <w:rsid w:val="00A3087E"/>
    <w:rsid w:val="00A30974"/>
    <w:rsid w:val="00A30AE0"/>
    <w:rsid w:val="00A30CE1"/>
    <w:rsid w:val="00A30D94"/>
    <w:rsid w:val="00A30EED"/>
    <w:rsid w:val="00A319BF"/>
    <w:rsid w:val="00A31EB5"/>
    <w:rsid w:val="00A32366"/>
    <w:rsid w:val="00A32974"/>
    <w:rsid w:val="00A32E28"/>
    <w:rsid w:val="00A33044"/>
    <w:rsid w:val="00A333D8"/>
    <w:rsid w:val="00A33428"/>
    <w:rsid w:val="00A335B6"/>
    <w:rsid w:val="00A3391A"/>
    <w:rsid w:val="00A33C92"/>
    <w:rsid w:val="00A33E85"/>
    <w:rsid w:val="00A33ECC"/>
    <w:rsid w:val="00A3419B"/>
    <w:rsid w:val="00A34B7C"/>
    <w:rsid w:val="00A34FB7"/>
    <w:rsid w:val="00A3515A"/>
    <w:rsid w:val="00A353C1"/>
    <w:rsid w:val="00A353E6"/>
    <w:rsid w:val="00A35563"/>
    <w:rsid w:val="00A359BB"/>
    <w:rsid w:val="00A35C2E"/>
    <w:rsid w:val="00A35C8D"/>
    <w:rsid w:val="00A360F5"/>
    <w:rsid w:val="00A36B3C"/>
    <w:rsid w:val="00A36B71"/>
    <w:rsid w:val="00A36B93"/>
    <w:rsid w:val="00A36ECB"/>
    <w:rsid w:val="00A37138"/>
    <w:rsid w:val="00A378DF"/>
    <w:rsid w:val="00A37BEA"/>
    <w:rsid w:val="00A40095"/>
    <w:rsid w:val="00A40C8B"/>
    <w:rsid w:val="00A41040"/>
    <w:rsid w:val="00A410C0"/>
    <w:rsid w:val="00A412F1"/>
    <w:rsid w:val="00A415DB"/>
    <w:rsid w:val="00A418F5"/>
    <w:rsid w:val="00A41989"/>
    <w:rsid w:val="00A41D6C"/>
    <w:rsid w:val="00A41D7F"/>
    <w:rsid w:val="00A42019"/>
    <w:rsid w:val="00A42156"/>
    <w:rsid w:val="00A42289"/>
    <w:rsid w:val="00A4266D"/>
    <w:rsid w:val="00A42EDF"/>
    <w:rsid w:val="00A43918"/>
    <w:rsid w:val="00A43997"/>
    <w:rsid w:val="00A43A7F"/>
    <w:rsid w:val="00A43A9B"/>
    <w:rsid w:val="00A43C4A"/>
    <w:rsid w:val="00A43E02"/>
    <w:rsid w:val="00A43F7B"/>
    <w:rsid w:val="00A44156"/>
    <w:rsid w:val="00A44647"/>
    <w:rsid w:val="00A446B5"/>
    <w:rsid w:val="00A44DA3"/>
    <w:rsid w:val="00A44E16"/>
    <w:rsid w:val="00A44F47"/>
    <w:rsid w:val="00A44F80"/>
    <w:rsid w:val="00A4507F"/>
    <w:rsid w:val="00A45096"/>
    <w:rsid w:val="00A457FE"/>
    <w:rsid w:val="00A45D9E"/>
    <w:rsid w:val="00A45DCD"/>
    <w:rsid w:val="00A46118"/>
    <w:rsid w:val="00A463C7"/>
    <w:rsid w:val="00A46BD2"/>
    <w:rsid w:val="00A46E00"/>
    <w:rsid w:val="00A46F75"/>
    <w:rsid w:val="00A47352"/>
    <w:rsid w:val="00A47355"/>
    <w:rsid w:val="00A47579"/>
    <w:rsid w:val="00A47A33"/>
    <w:rsid w:val="00A47C0E"/>
    <w:rsid w:val="00A47E4F"/>
    <w:rsid w:val="00A47E9D"/>
    <w:rsid w:val="00A503CD"/>
    <w:rsid w:val="00A504BD"/>
    <w:rsid w:val="00A50681"/>
    <w:rsid w:val="00A50830"/>
    <w:rsid w:val="00A50F13"/>
    <w:rsid w:val="00A510EE"/>
    <w:rsid w:val="00A51269"/>
    <w:rsid w:val="00A51A99"/>
    <w:rsid w:val="00A51BBF"/>
    <w:rsid w:val="00A51C37"/>
    <w:rsid w:val="00A51C41"/>
    <w:rsid w:val="00A51E52"/>
    <w:rsid w:val="00A52C28"/>
    <w:rsid w:val="00A52CEA"/>
    <w:rsid w:val="00A52F3B"/>
    <w:rsid w:val="00A53825"/>
    <w:rsid w:val="00A53E5D"/>
    <w:rsid w:val="00A542B9"/>
    <w:rsid w:val="00A54375"/>
    <w:rsid w:val="00A54E88"/>
    <w:rsid w:val="00A55045"/>
    <w:rsid w:val="00A55065"/>
    <w:rsid w:val="00A55348"/>
    <w:rsid w:val="00A55742"/>
    <w:rsid w:val="00A55B48"/>
    <w:rsid w:val="00A561F2"/>
    <w:rsid w:val="00A56265"/>
    <w:rsid w:val="00A5644E"/>
    <w:rsid w:val="00A56770"/>
    <w:rsid w:val="00A567AF"/>
    <w:rsid w:val="00A56914"/>
    <w:rsid w:val="00A56B70"/>
    <w:rsid w:val="00A56FBC"/>
    <w:rsid w:val="00A57058"/>
    <w:rsid w:val="00A57218"/>
    <w:rsid w:val="00A57260"/>
    <w:rsid w:val="00A57299"/>
    <w:rsid w:val="00A574F4"/>
    <w:rsid w:val="00A579C5"/>
    <w:rsid w:val="00A57A79"/>
    <w:rsid w:val="00A60983"/>
    <w:rsid w:val="00A60CFD"/>
    <w:rsid w:val="00A61AB4"/>
    <w:rsid w:val="00A61DF5"/>
    <w:rsid w:val="00A6217B"/>
    <w:rsid w:val="00A6221F"/>
    <w:rsid w:val="00A62297"/>
    <w:rsid w:val="00A62405"/>
    <w:rsid w:val="00A628D1"/>
    <w:rsid w:val="00A628DF"/>
    <w:rsid w:val="00A62B0A"/>
    <w:rsid w:val="00A62BB8"/>
    <w:rsid w:val="00A62BF3"/>
    <w:rsid w:val="00A62CB2"/>
    <w:rsid w:val="00A62E88"/>
    <w:rsid w:val="00A633F9"/>
    <w:rsid w:val="00A637F5"/>
    <w:rsid w:val="00A63EE2"/>
    <w:rsid w:val="00A64512"/>
    <w:rsid w:val="00A64782"/>
    <w:rsid w:val="00A64BD5"/>
    <w:rsid w:val="00A64D6B"/>
    <w:rsid w:val="00A64E85"/>
    <w:rsid w:val="00A64EE0"/>
    <w:rsid w:val="00A657C2"/>
    <w:rsid w:val="00A65A4A"/>
    <w:rsid w:val="00A661C4"/>
    <w:rsid w:val="00A66732"/>
    <w:rsid w:val="00A6683E"/>
    <w:rsid w:val="00A66E8D"/>
    <w:rsid w:val="00A66EAC"/>
    <w:rsid w:val="00A66FF7"/>
    <w:rsid w:val="00A67128"/>
    <w:rsid w:val="00A6720B"/>
    <w:rsid w:val="00A67385"/>
    <w:rsid w:val="00A673B0"/>
    <w:rsid w:val="00A676F4"/>
    <w:rsid w:val="00A67B86"/>
    <w:rsid w:val="00A67FC4"/>
    <w:rsid w:val="00A67FEF"/>
    <w:rsid w:val="00A704AF"/>
    <w:rsid w:val="00A70A43"/>
    <w:rsid w:val="00A70A5E"/>
    <w:rsid w:val="00A710CC"/>
    <w:rsid w:val="00A71270"/>
    <w:rsid w:val="00A71444"/>
    <w:rsid w:val="00A715FF"/>
    <w:rsid w:val="00A71A3F"/>
    <w:rsid w:val="00A71B6F"/>
    <w:rsid w:val="00A7293D"/>
    <w:rsid w:val="00A72B5B"/>
    <w:rsid w:val="00A72D17"/>
    <w:rsid w:val="00A72DA8"/>
    <w:rsid w:val="00A73252"/>
    <w:rsid w:val="00A7339C"/>
    <w:rsid w:val="00A7378C"/>
    <w:rsid w:val="00A73C9D"/>
    <w:rsid w:val="00A73D4C"/>
    <w:rsid w:val="00A73F65"/>
    <w:rsid w:val="00A7425E"/>
    <w:rsid w:val="00A742B3"/>
    <w:rsid w:val="00A743DB"/>
    <w:rsid w:val="00A749D7"/>
    <w:rsid w:val="00A74ABB"/>
    <w:rsid w:val="00A74EE9"/>
    <w:rsid w:val="00A752B3"/>
    <w:rsid w:val="00A757B7"/>
    <w:rsid w:val="00A758B1"/>
    <w:rsid w:val="00A758E2"/>
    <w:rsid w:val="00A76249"/>
    <w:rsid w:val="00A7625B"/>
    <w:rsid w:val="00A762B6"/>
    <w:rsid w:val="00A769C2"/>
    <w:rsid w:val="00A76EB0"/>
    <w:rsid w:val="00A76F37"/>
    <w:rsid w:val="00A76F3A"/>
    <w:rsid w:val="00A77C4B"/>
    <w:rsid w:val="00A77CE6"/>
    <w:rsid w:val="00A8030E"/>
    <w:rsid w:val="00A8053F"/>
    <w:rsid w:val="00A805D2"/>
    <w:rsid w:val="00A8068A"/>
    <w:rsid w:val="00A80754"/>
    <w:rsid w:val="00A808BB"/>
    <w:rsid w:val="00A80DC2"/>
    <w:rsid w:val="00A814C3"/>
    <w:rsid w:val="00A815B8"/>
    <w:rsid w:val="00A81822"/>
    <w:rsid w:val="00A81C58"/>
    <w:rsid w:val="00A81DB2"/>
    <w:rsid w:val="00A82053"/>
    <w:rsid w:val="00A820BD"/>
    <w:rsid w:val="00A82224"/>
    <w:rsid w:val="00A8240E"/>
    <w:rsid w:val="00A82804"/>
    <w:rsid w:val="00A83848"/>
    <w:rsid w:val="00A8399C"/>
    <w:rsid w:val="00A839EA"/>
    <w:rsid w:val="00A83A9C"/>
    <w:rsid w:val="00A83CBD"/>
    <w:rsid w:val="00A83D98"/>
    <w:rsid w:val="00A8411E"/>
    <w:rsid w:val="00A84303"/>
    <w:rsid w:val="00A8477B"/>
    <w:rsid w:val="00A84ADE"/>
    <w:rsid w:val="00A84B8C"/>
    <w:rsid w:val="00A85B83"/>
    <w:rsid w:val="00A85BE1"/>
    <w:rsid w:val="00A85D6B"/>
    <w:rsid w:val="00A85D91"/>
    <w:rsid w:val="00A8601B"/>
    <w:rsid w:val="00A86208"/>
    <w:rsid w:val="00A86CD9"/>
    <w:rsid w:val="00A86FF9"/>
    <w:rsid w:val="00A877B8"/>
    <w:rsid w:val="00A87973"/>
    <w:rsid w:val="00A900AF"/>
    <w:rsid w:val="00A90355"/>
    <w:rsid w:val="00A90554"/>
    <w:rsid w:val="00A905E5"/>
    <w:rsid w:val="00A905EA"/>
    <w:rsid w:val="00A90851"/>
    <w:rsid w:val="00A90C7F"/>
    <w:rsid w:val="00A90CC5"/>
    <w:rsid w:val="00A90DB5"/>
    <w:rsid w:val="00A91D64"/>
    <w:rsid w:val="00A92A5E"/>
    <w:rsid w:val="00A92E9C"/>
    <w:rsid w:val="00A933CE"/>
    <w:rsid w:val="00A936B8"/>
    <w:rsid w:val="00A937F6"/>
    <w:rsid w:val="00A93D5E"/>
    <w:rsid w:val="00A93D95"/>
    <w:rsid w:val="00A94BB9"/>
    <w:rsid w:val="00A94CA9"/>
    <w:rsid w:val="00A950CA"/>
    <w:rsid w:val="00A9590B"/>
    <w:rsid w:val="00A9599F"/>
    <w:rsid w:val="00A95BCD"/>
    <w:rsid w:val="00A9609D"/>
    <w:rsid w:val="00A96723"/>
    <w:rsid w:val="00A96791"/>
    <w:rsid w:val="00A96E78"/>
    <w:rsid w:val="00A971E4"/>
    <w:rsid w:val="00A971F6"/>
    <w:rsid w:val="00A97521"/>
    <w:rsid w:val="00A97A5A"/>
    <w:rsid w:val="00A97C05"/>
    <w:rsid w:val="00AA027B"/>
    <w:rsid w:val="00AA049B"/>
    <w:rsid w:val="00AA0845"/>
    <w:rsid w:val="00AA182A"/>
    <w:rsid w:val="00AA1BCC"/>
    <w:rsid w:val="00AA1DDF"/>
    <w:rsid w:val="00AA1E27"/>
    <w:rsid w:val="00AA1F69"/>
    <w:rsid w:val="00AA1FDF"/>
    <w:rsid w:val="00AA20AC"/>
    <w:rsid w:val="00AA27F8"/>
    <w:rsid w:val="00AA2B6B"/>
    <w:rsid w:val="00AA3EC7"/>
    <w:rsid w:val="00AA40DF"/>
    <w:rsid w:val="00AA41B6"/>
    <w:rsid w:val="00AA43FB"/>
    <w:rsid w:val="00AA44D3"/>
    <w:rsid w:val="00AA4595"/>
    <w:rsid w:val="00AA46F7"/>
    <w:rsid w:val="00AA4A59"/>
    <w:rsid w:val="00AA4F56"/>
    <w:rsid w:val="00AA4FDF"/>
    <w:rsid w:val="00AA5306"/>
    <w:rsid w:val="00AA5689"/>
    <w:rsid w:val="00AA5CCE"/>
    <w:rsid w:val="00AA5CF2"/>
    <w:rsid w:val="00AA658F"/>
    <w:rsid w:val="00AA6702"/>
    <w:rsid w:val="00AA6722"/>
    <w:rsid w:val="00AA7992"/>
    <w:rsid w:val="00AA7CB5"/>
    <w:rsid w:val="00AA7DC7"/>
    <w:rsid w:val="00AB01F8"/>
    <w:rsid w:val="00AB0423"/>
    <w:rsid w:val="00AB1287"/>
    <w:rsid w:val="00AB1322"/>
    <w:rsid w:val="00AB16B9"/>
    <w:rsid w:val="00AB16EC"/>
    <w:rsid w:val="00AB1A6D"/>
    <w:rsid w:val="00AB1CBE"/>
    <w:rsid w:val="00AB1D49"/>
    <w:rsid w:val="00AB20CC"/>
    <w:rsid w:val="00AB231E"/>
    <w:rsid w:val="00AB24BB"/>
    <w:rsid w:val="00AB252C"/>
    <w:rsid w:val="00AB2790"/>
    <w:rsid w:val="00AB2A16"/>
    <w:rsid w:val="00AB3244"/>
    <w:rsid w:val="00AB355D"/>
    <w:rsid w:val="00AB4196"/>
    <w:rsid w:val="00AB4488"/>
    <w:rsid w:val="00AB44D9"/>
    <w:rsid w:val="00AB48E1"/>
    <w:rsid w:val="00AB497C"/>
    <w:rsid w:val="00AB504B"/>
    <w:rsid w:val="00AB5411"/>
    <w:rsid w:val="00AB58F6"/>
    <w:rsid w:val="00AB5E5A"/>
    <w:rsid w:val="00AB611E"/>
    <w:rsid w:val="00AB642D"/>
    <w:rsid w:val="00AB64FE"/>
    <w:rsid w:val="00AB6512"/>
    <w:rsid w:val="00AB657D"/>
    <w:rsid w:val="00AB65B3"/>
    <w:rsid w:val="00AB6B07"/>
    <w:rsid w:val="00AB6C54"/>
    <w:rsid w:val="00AB6CC7"/>
    <w:rsid w:val="00AB6CEF"/>
    <w:rsid w:val="00AB6FC9"/>
    <w:rsid w:val="00AB7254"/>
    <w:rsid w:val="00AB7740"/>
    <w:rsid w:val="00AB79E0"/>
    <w:rsid w:val="00AB7D3C"/>
    <w:rsid w:val="00AC03B3"/>
    <w:rsid w:val="00AC04AF"/>
    <w:rsid w:val="00AC04C5"/>
    <w:rsid w:val="00AC073A"/>
    <w:rsid w:val="00AC0F4C"/>
    <w:rsid w:val="00AC10F3"/>
    <w:rsid w:val="00AC114B"/>
    <w:rsid w:val="00AC125B"/>
    <w:rsid w:val="00AC195A"/>
    <w:rsid w:val="00AC1C84"/>
    <w:rsid w:val="00AC1FED"/>
    <w:rsid w:val="00AC1FF0"/>
    <w:rsid w:val="00AC2108"/>
    <w:rsid w:val="00AC2595"/>
    <w:rsid w:val="00AC2714"/>
    <w:rsid w:val="00AC2EF0"/>
    <w:rsid w:val="00AC3322"/>
    <w:rsid w:val="00AC3447"/>
    <w:rsid w:val="00AC3562"/>
    <w:rsid w:val="00AC3726"/>
    <w:rsid w:val="00AC3987"/>
    <w:rsid w:val="00AC3A04"/>
    <w:rsid w:val="00AC3AD2"/>
    <w:rsid w:val="00AC3CC7"/>
    <w:rsid w:val="00AC42B4"/>
    <w:rsid w:val="00AC44EB"/>
    <w:rsid w:val="00AC4938"/>
    <w:rsid w:val="00AC4A5D"/>
    <w:rsid w:val="00AC4D95"/>
    <w:rsid w:val="00AC4E3E"/>
    <w:rsid w:val="00AC5129"/>
    <w:rsid w:val="00AC5455"/>
    <w:rsid w:val="00AC546F"/>
    <w:rsid w:val="00AC5591"/>
    <w:rsid w:val="00AC5838"/>
    <w:rsid w:val="00AC5A8C"/>
    <w:rsid w:val="00AC5AC7"/>
    <w:rsid w:val="00AC6462"/>
    <w:rsid w:val="00AC647F"/>
    <w:rsid w:val="00AC666A"/>
    <w:rsid w:val="00AC738F"/>
    <w:rsid w:val="00AC7A43"/>
    <w:rsid w:val="00AC7C11"/>
    <w:rsid w:val="00AC7F13"/>
    <w:rsid w:val="00AD0046"/>
    <w:rsid w:val="00AD0330"/>
    <w:rsid w:val="00AD0598"/>
    <w:rsid w:val="00AD06E0"/>
    <w:rsid w:val="00AD0975"/>
    <w:rsid w:val="00AD121C"/>
    <w:rsid w:val="00AD1276"/>
    <w:rsid w:val="00AD13EA"/>
    <w:rsid w:val="00AD1529"/>
    <w:rsid w:val="00AD153E"/>
    <w:rsid w:val="00AD1693"/>
    <w:rsid w:val="00AD189D"/>
    <w:rsid w:val="00AD1ADB"/>
    <w:rsid w:val="00AD2A88"/>
    <w:rsid w:val="00AD2F23"/>
    <w:rsid w:val="00AD31AE"/>
    <w:rsid w:val="00AD3213"/>
    <w:rsid w:val="00AD383F"/>
    <w:rsid w:val="00AD3952"/>
    <w:rsid w:val="00AD3B03"/>
    <w:rsid w:val="00AD3FA8"/>
    <w:rsid w:val="00AD4526"/>
    <w:rsid w:val="00AD4BA0"/>
    <w:rsid w:val="00AD4BC3"/>
    <w:rsid w:val="00AD4E30"/>
    <w:rsid w:val="00AD51D8"/>
    <w:rsid w:val="00AD54AF"/>
    <w:rsid w:val="00AD5B8C"/>
    <w:rsid w:val="00AD5DBE"/>
    <w:rsid w:val="00AD5FA9"/>
    <w:rsid w:val="00AD611D"/>
    <w:rsid w:val="00AD6629"/>
    <w:rsid w:val="00AD6FFF"/>
    <w:rsid w:val="00AD7805"/>
    <w:rsid w:val="00AD7B14"/>
    <w:rsid w:val="00AD7B82"/>
    <w:rsid w:val="00AD7B91"/>
    <w:rsid w:val="00AE0083"/>
    <w:rsid w:val="00AE02E5"/>
    <w:rsid w:val="00AE04E8"/>
    <w:rsid w:val="00AE08E4"/>
    <w:rsid w:val="00AE0ABA"/>
    <w:rsid w:val="00AE0BD4"/>
    <w:rsid w:val="00AE0D01"/>
    <w:rsid w:val="00AE0D88"/>
    <w:rsid w:val="00AE0F27"/>
    <w:rsid w:val="00AE114A"/>
    <w:rsid w:val="00AE128D"/>
    <w:rsid w:val="00AE1EEA"/>
    <w:rsid w:val="00AE2C16"/>
    <w:rsid w:val="00AE2E1D"/>
    <w:rsid w:val="00AE2EEB"/>
    <w:rsid w:val="00AE2F83"/>
    <w:rsid w:val="00AE371E"/>
    <w:rsid w:val="00AE3840"/>
    <w:rsid w:val="00AE38A3"/>
    <w:rsid w:val="00AE39B5"/>
    <w:rsid w:val="00AE3D02"/>
    <w:rsid w:val="00AE3F85"/>
    <w:rsid w:val="00AE444F"/>
    <w:rsid w:val="00AE4558"/>
    <w:rsid w:val="00AE4563"/>
    <w:rsid w:val="00AE465B"/>
    <w:rsid w:val="00AE4739"/>
    <w:rsid w:val="00AE4911"/>
    <w:rsid w:val="00AE4A0A"/>
    <w:rsid w:val="00AE4C4E"/>
    <w:rsid w:val="00AE4E35"/>
    <w:rsid w:val="00AE501A"/>
    <w:rsid w:val="00AE583A"/>
    <w:rsid w:val="00AE5AE0"/>
    <w:rsid w:val="00AE5CAB"/>
    <w:rsid w:val="00AE6060"/>
    <w:rsid w:val="00AE6194"/>
    <w:rsid w:val="00AE6557"/>
    <w:rsid w:val="00AE65AF"/>
    <w:rsid w:val="00AE67FF"/>
    <w:rsid w:val="00AE6832"/>
    <w:rsid w:val="00AE68AD"/>
    <w:rsid w:val="00AE6D08"/>
    <w:rsid w:val="00AE6D47"/>
    <w:rsid w:val="00AE6EE5"/>
    <w:rsid w:val="00AE757B"/>
    <w:rsid w:val="00AE775D"/>
    <w:rsid w:val="00AE77B6"/>
    <w:rsid w:val="00AE7855"/>
    <w:rsid w:val="00AE7E68"/>
    <w:rsid w:val="00AF0689"/>
    <w:rsid w:val="00AF0701"/>
    <w:rsid w:val="00AF0780"/>
    <w:rsid w:val="00AF0872"/>
    <w:rsid w:val="00AF08E7"/>
    <w:rsid w:val="00AF0A9D"/>
    <w:rsid w:val="00AF0B86"/>
    <w:rsid w:val="00AF0C9B"/>
    <w:rsid w:val="00AF0DAF"/>
    <w:rsid w:val="00AF0EC9"/>
    <w:rsid w:val="00AF1562"/>
    <w:rsid w:val="00AF2836"/>
    <w:rsid w:val="00AF29D7"/>
    <w:rsid w:val="00AF2B35"/>
    <w:rsid w:val="00AF2CA4"/>
    <w:rsid w:val="00AF37F4"/>
    <w:rsid w:val="00AF4005"/>
    <w:rsid w:val="00AF4B4D"/>
    <w:rsid w:val="00AF4F68"/>
    <w:rsid w:val="00AF4F89"/>
    <w:rsid w:val="00AF50C6"/>
    <w:rsid w:val="00AF5120"/>
    <w:rsid w:val="00AF5876"/>
    <w:rsid w:val="00AF5D7E"/>
    <w:rsid w:val="00AF5E34"/>
    <w:rsid w:val="00AF5E51"/>
    <w:rsid w:val="00AF62C5"/>
    <w:rsid w:val="00AF6502"/>
    <w:rsid w:val="00AF6818"/>
    <w:rsid w:val="00AF6C73"/>
    <w:rsid w:val="00AF6EA8"/>
    <w:rsid w:val="00AF71A8"/>
    <w:rsid w:val="00AF7CA8"/>
    <w:rsid w:val="00AF7D22"/>
    <w:rsid w:val="00B00083"/>
    <w:rsid w:val="00B00483"/>
    <w:rsid w:val="00B01490"/>
    <w:rsid w:val="00B0183B"/>
    <w:rsid w:val="00B018FD"/>
    <w:rsid w:val="00B01A6F"/>
    <w:rsid w:val="00B024FB"/>
    <w:rsid w:val="00B03139"/>
    <w:rsid w:val="00B03183"/>
    <w:rsid w:val="00B0330F"/>
    <w:rsid w:val="00B03478"/>
    <w:rsid w:val="00B0355A"/>
    <w:rsid w:val="00B0358F"/>
    <w:rsid w:val="00B03C71"/>
    <w:rsid w:val="00B0453A"/>
    <w:rsid w:val="00B04A74"/>
    <w:rsid w:val="00B04BB5"/>
    <w:rsid w:val="00B04D3A"/>
    <w:rsid w:val="00B05011"/>
    <w:rsid w:val="00B05573"/>
    <w:rsid w:val="00B05950"/>
    <w:rsid w:val="00B059E5"/>
    <w:rsid w:val="00B05C2C"/>
    <w:rsid w:val="00B0686D"/>
    <w:rsid w:val="00B068B0"/>
    <w:rsid w:val="00B06B88"/>
    <w:rsid w:val="00B06DA7"/>
    <w:rsid w:val="00B06E32"/>
    <w:rsid w:val="00B06EC4"/>
    <w:rsid w:val="00B07136"/>
    <w:rsid w:val="00B0719C"/>
    <w:rsid w:val="00B0734A"/>
    <w:rsid w:val="00B07391"/>
    <w:rsid w:val="00B0744D"/>
    <w:rsid w:val="00B075CE"/>
    <w:rsid w:val="00B077B6"/>
    <w:rsid w:val="00B07AD3"/>
    <w:rsid w:val="00B07CC7"/>
    <w:rsid w:val="00B07CDB"/>
    <w:rsid w:val="00B10458"/>
    <w:rsid w:val="00B10C12"/>
    <w:rsid w:val="00B1138E"/>
    <w:rsid w:val="00B11598"/>
    <w:rsid w:val="00B115E1"/>
    <w:rsid w:val="00B11D02"/>
    <w:rsid w:val="00B11E1C"/>
    <w:rsid w:val="00B12190"/>
    <w:rsid w:val="00B12392"/>
    <w:rsid w:val="00B128A5"/>
    <w:rsid w:val="00B12B12"/>
    <w:rsid w:val="00B13045"/>
    <w:rsid w:val="00B136AE"/>
    <w:rsid w:val="00B13942"/>
    <w:rsid w:val="00B1453A"/>
    <w:rsid w:val="00B14652"/>
    <w:rsid w:val="00B15556"/>
    <w:rsid w:val="00B1587A"/>
    <w:rsid w:val="00B15FC9"/>
    <w:rsid w:val="00B15FDD"/>
    <w:rsid w:val="00B16215"/>
    <w:rsid w:val="00B1627B"/>
    <w:rsid w:val="00B16DFE"/>
    <w:rsid w:val="00B16EBB"/>
    <w:rsid w:val="00B17091"/>
    <w:rsid w:val="00B17276"/>
    <w:rsid w:val="00B174DE"/>
    <w:rsid w:val="00B179B6"/>
    <w:rsid w:val="00B17C00"/>
    <w:rsid w:val="00B17D8F"/>
    <w:rsid w:val="00B201C4"/>
    <w:rsid w:val="00B203FE"/>
    <w:rsid w:val="00B2073F"/>
    <w:rsid w:val="00B20CAA"/>
    <w:rsid w:val="00B2125D"/>
    <w:rsid w:val="00B212F1"/>
    <w:rsid w:val="00B2133E"/>
    <w:rsid w:val="00B21E7A"/>
    <w:rsid w:val="00B21F37"/>
    <w:rsid w:val="00B22339"/>
    <w:rsid w:val="00B2268A"/>
    <w:rsid w:val="00B22766"/>
    <w:rsid w:val="00B229B4"/>
    <w:rsid w:val="00B22D89"/>
    <w:rsid w:val="00B2319C"/>
    <w:rsid w:val="00B2371C"/>
    <w:rsid w:val="00B239C2"/>
    <w:rsid w:val="00B23B12"/>
    <w:rsid w:val="00B23B37"/>
    <w:rsid w:val="00B24048"/>
    <w:rsid w:val="00B24A2B"/>
    <w:rsid w:val="00B24A8C"/>
    <w:rsid w:val="00B24BDC"/>
    <w:rsid w:val="00B24C98"/>
    <w:rsid w:val="00B2511E"/>
    <w:rsid w:val="00B2543D"/>
    <w:rsid w:val="00B25442"/>
    <w:rsid w:val="00B25A16"/>
    <w:rsid w:val="00B25F5B"/>
    <w:rsid w:val="00B26360"/>
    <w:rsid w:val="00B269F2"/>
    <w:rsid w:val="00B26A10"/>
    <w:rsid w:val="00B26C1C"/>
    <w:rsid w:val="00B26D07"/>
    <w:rsid w:val="00B26DB4"/>
    <w:rsid w:val="00B26E09"/>
    <w:rsid w:val="00B26F8E"/>
    <w:rsid w:val="00B2707C"/>
    <w:rsid w:val="00B270A3"/>
    <w:rsid w:val="00B27148"/>
    <w:rsid w:val="00B27195"/>
    <w:rsid w:val="00B271AD"/>
    <w:rsid w:val="00B27D00"/>
    <w:rsid w:val="00B27F73"/>
    <w:rsid w:val="00B30380"/>
    <w:rsid w:val="00B30416"/>
    <w:rsid w:val="00B307AA"/>
    <w:rsid w:val="00B30837"/>
    <w:rsid w:val="00B30928"/>
    <w:rsid w:val="00B309F1"/>
    <w:rsid w:val="00B30C24"/>
    <w:rsid w:val="00B30C6C"/>
    <w:rsid w:val="00B3111B"/>
    <w:rsid w:val="00B31144"/>
    <w:rsid w:val="00B312CE"/>
    <w:rsid w:val="00B3140C"/>
    <w:rsid w:val="00B316A4"/>
    <w:rsid w:val="00B316F1"/>
    <w:rsid w:val="00B31CDB"/>
    <w:rsid w:val="00B3251A"/>
    <w:rsid w:val="00B32590"/>
    <w:rsid w:val="00B32F99"/>
    <w:rsid w:val="00B33310"/>
    <w:rsid w:val="00B33421"/>
    <w:rsid w:val="00B33A75"/>
    <w:rsid w:val="00B33CEC"/>
    <w:rsid w:val="00B34251"/>
    <w:rsid w:val="00B34265"/>
    <w:rsid w:val="00B34354"/>
    <w:rsid w:val="00B34A4E"/>
    <w:rsid w:val="00B34D4E"/>
    <w:rsid w:val="00B34E3C"/>
    <w:rsid w:val="00B3518A"/>
    <w:rsid w:val="00B35395"/>
    <w:rsid w:val="00B354A1"/>
    <w:rsid w:val="00B355AF"/>
    <w:rsid w:val="00B3567E"/>
    <w:rsid w:val="00B35714"/>
    <w:rsid w:val="00B3575C"/>
    <w:rsid w:val="00B35BAF"/>
    <w:rsid w:val="00B35E0A"/>
    <w:rsid w:val="00B360FC"/>
    <w:rsid w:val="00B364D0"/>
    <w:rsid w:val="00B3673F"/>
    <w:rsid w:val="00B367A6"/>
    <w:rsid w:val="00B36A2F"/>
    <w:rsid w:val="00B36B5D"/>
    <w:rsid w:val="00B36B78"/>
    <w:rsid w:val="00B36FF2"/>
    <w:rsid w:val="00B371AB"/>
    <w:rsid w:val="00B371D3"/>
    <w:rsid w:val="00B3735D"/>
    <w:rsid w:val="00B376C9"/>
    <w:rsid w:val="00B379D2"/>
    <w:rsid w:val="00B37FD7"/>
    <w:rsid w:val="00B40177"/>
    <w:rsid w:val="00B40BE6"/>
    <w:rsid w:val="00B40E57"/>
    <w:rsid w:val="00B40EFF"/>
    <w:rsid w:val="00B412FE"/>
    <w:rsid w:val="00B414E8"/>
    <w:rsid w:val="00B41626"/>
    <w:rsid w:val="00B416CA"/>
    <w:rsid w:val="00B41BBF"/>
    <w:rsid w:val="00B42355"/>
    <w:rsid w:val="00B42401"/>
    <w:rsid w:val="00B427BB"/>
    <w:rsid w:val="00B4288C"/>
    <w:rsid w:val="00B428D2"/>
    <w:rsid w:val="00B429D5"/>
    <w:rsid w:val="00B42C23"/>
    <w:rsid w:val="00B43226"/>
    <w:rsid w:val="00B43D9F"/>
    <w:rsid w:val="00B43FC5"/>
    <w:rsid w:val="00B4420E"/>
    <w:rsid w:val="00B4441E"/>
    <w:rsid w:val="00B4444E"/>
    <w:rsid w:val="00B44622"/>
    <w:rsid w:val="00B454C8"/>
    <w:rsid w:val="00B45691"/>
    <w:rsid w:val="00B45A59"/>
    <w:rsid w:val="00B45AF9"/>
    <w:rsid w:val="00B45C38"/>
    <w:rsid w:val="00B45DEA"/>
    <w:rsid w:val="00B46376"/>
    <w:rsid w:val="00B466C6"/>
    <w:rsid w:val="00B466D8"/>
    <w:rsid w:val="00B46B8D"/>
    <w:rsid w:val="00B46BD3"/>
    <w:rsid w:val="00B46EB7"/>
    <w:rsid w:val="00B47349"/>
    <w:rsid w:val="00B47809"/>
    <w:rsid w:val="00B47A13"/>
    <w:rsid w:val="00B47A1E"/>
    <w:rsid w:val="00B47CB3"/>
    <w:rsid w:val="00B47F3E"/>
    <w:rsid w:val="00B502AA"/>
    <w:rsid w:val="00B50415"/>
    <w:rsid w:val="00B5086E"/>
    <w:rsid w:val="00B50967"/>
    <w:rsid w:val="00B50982"/>
    <w:rsid w:val="00B50C35"/>
    <w:rsid w:val="00B50C78"/>
    <w:rsid w:val="00B50D8F"/>
    <w:rsid w:val="00B518FA"/>
    <w:rsid w:val="00B5196B"/>
    <w:rsid w:val="00B51CC2"/>
    <w:rsid w:val="00B520A5"/>
    <w:rsid w:val="00B526B7"/>
    <w:rsid w:val="00B526C2"/>
    <w:rsid w:val="00B528CB"/>
    <w:rsid w:val="00B52963"/>
    <w:rsid w:val="00B52F43"/>
    <w:rsid w:val="00B5322C"/>
    <w:rsid w:val="00B532D0"/>
    <w:rsid w:val="00B53322"/>
    <w:rsid w:val="00B53356"/>
    <w:rsid w:val="00B5339B"/>
    <w:rsid w:val="00B53711"/>
    <w:rsid w:val="00B53B70"/>
    <w:rsid w:val="00B53FAA"/>
    <w:rsid w:val="00B542E1"/>
    <w:rsid w:val="00B5479A"/>
    <w:rsid w:val="00B5493D"/>
    <w:rsid w:val="00B54A41"/>
    <w:rsid w:val="00B54BDD"/>
    <w:rsid w:val="00B54CB0"/>
    <w:rsid w:val="00B54DBA"/>
    <w:rsid w:val="00B5529C"/>
    <w:rsid w:val="00B556FC"/>
    <w:rsid w:val="00B55757"/>
    <w:rsid w:val="00B557FF"/>
    <w:rsid w:val="00B56155"/>
    <w:rsid w:val="00B5637D"/>
    <w:rsid w:val="00B566AE"/>
    <w:rsid w:val="00B56949"/>
    <w:rsid w:val="00B56CE1"/>
    <w:rsid w:val="00B56E35"/>
    <w:rsid w:val="00B56F08"/>
    <w:rsid w:val="00B56F8B"/>
    <w:rsid w:val="00B57044"/>
    <w:rsid w:val="00B57075"/>
    <w:rsid w:val="00B57343"/>
    <w:rsid w:val="00B5797B"/>
    <w:rsid w:val="00B6074B"/>
    <w:rsid w:val="00B60B2E"/>
    <w:rsid w:val="00B613B1"/>
    <w:rsid w:val="00B617D6"/>
    <w:rsid w:val="00B61DCB"/>
    <w:rsid w:val="00B62003"/>
    <w:rsid w:val="00B6215E"/>
    <w:rsid w:val="00B6219C"/>
    <w:rsid w:val="00B623D0"/>
    <w:rsid w:val="00B62839"/>
    <w:rsid w:val="00B62B7C"/>
    <w:rsid w:val="00B63073"/>
    <w:rsid w:val="00B630BB"/>
    <w:rsid w:val="00B6320A"/>
    <w:rsid w:val="00B634C9"/>
    <w:rsid w:val="00B63524"/>
    <w:rsid w:val="00B6367B"/>
    <w:rsid w:val="00B63FE0"/>
    <w:rsid w:val="00B63FFB"/>
    <w:rsid w:val="00B6452A"/>
    <w:rsid w:val="00B65184"/>
    <w:rsid w:val="00B65427"/>
    <w:rsid w:val="00B65890"/>
    <w:rsid w:val="00B65945"/>
    <w:rsid w:val="00B65E94"/>
    <w:rsid w:val="00B65EF5"/>
    <w:rsid w:val="00B660FB"/>
    <w:rsid w:val="00B6664D"/>
    <w:rsid w:val="00B66879"/>
    <w:rsid w:val="00B66D8A"/>
    <w:rsid w:val="00B679AF"/>
    <w:rsid w:val="00B67F26"/>
    <w:rsid w:val="00B7007A"/>
    <w:rsid w:val="00B700B1"/>
    <w:rsid w:val="00B70C5A"/>
    <w:rsid w:val="00B70F6C"/>
    <w:rsid w:val="00B7123F"/>
    <w:rsid w:val="00B71353"/>
    <w:rsid w:val="00B715B9"/>
    <w:rsid w:val="00B71BE1"/>
    <w:rsid w:val="00B71D11"/>
    <w:rsid w:val="00B71D12"/>
    <w:rsid w:val="00B71D4B"/>
    <w:rsid w:val="00B71D7A"/>
    <w:rsid w:val="00B71FAC"/>
    <w:rsid w:val="00B720A2"/>
    <w:rsid w:val="00B7247E"/>
    <w:rsid w:val="00B727B0"/>
    <w:rsid w:val="00B72DDA"/>
    <w:rsid w:val="00B732B8"/>
    <w:rsid w:val="00B736CA"/>
    <w:rsid w:val="00B738F8"/>
    <w:rsid w:val="00B7466B"/>
    <w:rsid w:val="00B74B3B"/>
    <w:rsid w:val="00B74B3F"/>
    <w:rsid w:val="00B74B8F"/>
    <w:rsid w:val="00B74D71"/>
    <w:rsid w:val="00B74E5E"/>
    <w:rsid w:val="00B75223"/>
    <w:rsid w:val="00B75A33"/>
    <w:rsid w:val="00B75B22"/>
    <w:rsid w:val="00B75B76"/>
    <w:rsid w:val="00B75EAB"/>
    <w:rsid w:val="00B76414"/>
    <w:rsid w:val="00B76764"/>
    <w:rsid w:val="00B76B49"/>
    <w:rsid w:val="00B76D1B"/>
    <w:rsid w:val="00B7728E"/>
    <w:rsid w:val="00B773ED"/>
    <w:rsid w:val="00B800A2"/>
    <w:rsid w:val="00B80455"/>
    <w:rsid w:val="00B80467"/>
    <w:rsid w:val="00B80476"/>
    <w:rsid w:val="00B8050A"/>
    <w:rsid w:val="00B80565"/>
    <w:rsid w:val="00B807AB"/>
    <w:rsid w:val="00B80C6C"/>
    <w:rsid w:val="00B81867"/>
    <w:rsid w:val="00B81C99"/>
    <w:rsid w:val="00B81DB0"/>
    <w:rsid w:val="00B81DB4"/>
    <w:rsid w:val="00B82392"/>
    <w:rsid w:val="00B82A79"/>
    <w:rsid w:val="00B82C2C"/>
    <w:rsid w:val="00B82DC2"/>
    <w:rsid w:val="00B82E9E"/>
    <w:rsid w:val="00B83095"/>
    <w:rsid w:val="00B830F6"/>
    <w:rsid w:val="00B832D0"/>
    <w:rsid w:val="00B83573"/>
    <w:rsid w:val="00B83780"/>
    <w:rsid w:val="00B837C8"/>
    <w:rsid w:val="00B838C7"/>
    <w:rsid w:val="00B83997"/>
    <w:rsid w:val="00B83CB8"/>
    <w:rsid w:val="00B83F45"/>
    <w:rsid w:val="00B83FF2"/>
    <w:rsid w:val="00B842DE"/>
    <w:rsid w:val="00B84348"/>
    <w:rsid w:val="00B844D3"/>
    <w:rsid w:val="00B8479B"/>
    <w:rsid w:val="00B848C8"/>
    <w:rsid w:val="00B852DB"/>
    <w:rsid w:val="00B85595"/>
    <w:rsid w:val="00B8632E"/>
    <w:rsid w:val="00B86403"/>
    <w:rsid w:val="00B8669E"/>
    <w:rsid w:val="00B8671B"/>
    <w:rsid w:val="00B868BF"/>
    <w:rsid w:val="00B86930"/>
    <w:rsid w:val="00B86B20"/>
    <w:rsid w:val="00B86B91"/>
    <w:rsid w:val="00B86EDB"/>
    <w:rsid w:val="00B87416"/>
    <w:rsid w:val="00B877B9"/>
    <w:rsid w:val="00B87DFB"/>
    <w:rsid w:val="00B87EF9"/>
    <w:rsid w:val="00B90EA3"/>
    <w:rsid w:val="00B91051"/>
    <w:rsid w:val="00B91185"/>
    <w:rsid w:val="00B91252"/>
    <w:rsid w:val="00B92507"/>
    <w:rsid w:val="00B92547"/>
    <w:rsid w:val="00B926E3"/>
    <w:rsid w:val="00B92A1D"/>
    <w:rsid w:val="00B92BBA"/>
    <w:rsid w:val="00B92E59"/>
    <w:rsid w:val="00B92F87"/>
    <w:rsid w:val="00B92FDA"/>
    <w:rsid w:val="00B94585"/>
    <w:rsid w:val="00B945BD"/>
    <w:rsid w:val="00B946B8"/>
    <w:rsid w:val="00B94863"/>
    <w:rsid w:val="00B9497E"/>
    <w:rsid w:val="00B94A01"/>
    <w:rsid w:val="00B94BF6"/>
    <w:rsid w:val="00B94C2D"/>
    <w:rsid w:val="00B94FEC"/>
    <w:rsid w:val="00B95090"/>
    <w:rsid w:val="00B95252"/>
    <w:rsid w:val="00B95395"/>
    <w:rsid w:val="00B953CC"/>
    <w:rsid w:val="00B95541"/>
    <w:rsid w:val="00B958FB"/>
    <w:rsid w:val="00B95A57"/>
    <w:rsid w:val="00B95C2F"/>
    <w:rsid w:val="00B95C6E"/>
    <w:rsid w:val="00B961E0"/>
    <w:rsid w:val="00B96269"/>
    <w:rsid w:val="00B977DB"/>
    <w:rsid w:val="00B97C4C"/>
    <w:rsid w:val="00B97DB5"/>
    <w:rsid w:val="00B97F22"/>
    <w:rsid w:val="00B97FD0"/>
    <w:rsid w:val="00BA0192"/>
    <w:rsid w:val="00BA0F5A"/>
    <w:rsid w:val="00BA1064"/>
    <w:rsid w:val="00BA14AE"/>
    <w:rsid w:val="00BA1ADD"/>
    <w:rsid w:val="00BA1B59"/>
    <w:rsid w:val="00BA2164"/>
    <w:rsid w:val="00BA3037"/>
    <w:rsid w:val="00BA33BB"/>
    <w:rsid w:val="00BA34C7"/>
    <w:rsid w:val="00BA3617"/>
    <w:rsid w:val="00BA371B"/>
    <w:rsid w:val="00BA3ABB"/>
    <w:rsid w:val="00BA433E"/>
    <w:rsid w:val="00BA4716"/>
    <w:rsid w:val="00BA4AB4"/>
    <w:rsid w:val="00BA4AD7"/>
    <w:rsid w:val="00BA4C34"/>
    <w:rsid w:val="00BA4EC8"/>
    <w:rsid w:val="00BA4EFD"/>
    <w:rsid w:val="00BA5D7F"/>
    <w:rsid w:val="00BA5E9B"/>
    <w:rsid w:val="00BA5F36"/>
    <w:rsid w:val="00BA6315"/>
    <w:rsid w:val="00BA66B3"/>
    <w:rsid w:val="00BA67B7"/>
    <w:rsid w:val="00BA6AB2"/>
    <w:rsid w:val="00BA6B25"/>
    <w:rsid w:val="00BA6C14"/>
    <w:rsid w:val="00BA6DC0"/>
    <w:rsid w:val="00BA6EA3"/>
    <w:rsid w:val="00BA6F75"/>
    <w:rsid w:val="00BA70E3"/>
    <w:rsid w:val="00BA78A2"/>
    <w:rsid w:val="00BA790E"/>
    <w:rsid w:val="00BA7C42"/>
    <w:rsid w:val="00BA7D39"/>
    <w:rsid w:val="00BB016E"/>
    <w:rsid w:val="00BB017E"/>
    <w:rsid w:val="00BB0186"/>
    <w:rsid w:val="00BB0395"/>
    <w:rsid w:val="00BB0401"/>
    <w:rsid w:val="00BB0C38"/>
    <w:rsid w:val="00BB0C57"/>
    <w:rsid w:val="00BB0EC9"/>
    <w:rsid w:val="00BB10C5"/>
    <w:rsid w:val="00BB18D2"/>
    <w:rsid w:val="00BB1A0E"/>
    <w:rsid w:val="00BB1DAA"/>
    <w:rsid w:val="00BB1DFC"/>
    <w:rsid w:val="00BB1F8A"/>
    <w:rsid w:val="00BB2119"/>
    <w:rsid w:val="00BB22EC"/>
    <w:rsid w:val="00BB238B"/>
    <w:rsid w:val="00BB279B"/>
    <w:rsid w:val="00BB2898"/>
    <w:rsid w:val="00BB2AC7"/>
    <w:rsid w:val="00BB2AF2"/>
    <w:rsid w:val="00BB2BAE"/>
    <w:rsid w:val="00BB2C42"/>
    <w:rsid w:val="00BB31D4"/>
    <w:rsid w:val="00BB3899"/>
    <w:rsid w:val="00BB3982"/>
    <w:rsid w:val="00BB3E9C"/>
    <w:rsid w:val="00BB4EAC"/>
    <w:rsid w:val="00BB4F77"/>
    <w:rsid w:val="00BB5667"/>
    <w:rsid w:val="00BB5A4E"/>
    <w:rsid w:val="00BB5ACD"/>
    <w:rsid w:val="00BB5CD6"/>
    <w:rsid w:val="00BB5E94"/>
    <w:rsid w:val="00BB600B"/>
    <w:rsid w:val="00BB60B9"/>
    <w:rsid w:val="00BB61BB"/>
    <w:rsid w:val="00BB65AE"/>
    <w:rsid w:val="00BB686C"/>
    <w:rsid w:val="00BB6E92"/>
    <w:rsid w:val="00BB7081"/>
    <w:rsid w:val="00BB7208"/>
    <w:rsid w:val="00BB7483"/>
    <w:rsid w:val="00BB76F9"/>
    <w:rsid w:val="00BB7724"/>
    <w:rsid w:val="00BB779A"/>
    <w:rsid w:val="00BB79BB"/>
    <w:rsid w:val="00BB7AE1"/>
    <w:rsid w:val="00BB7E1B"/>
    <w:rsid w:val="00BB7EAC"/>
    <w:rsid w:val="00BC005E"/>
    <w:rsid w:val="00BC03AA"/>
    <w:rsid w:val="00BC043A"/>
    <w:rsid w:val="00BC0934"/>
    <w:rsid w:val="00BC0E92"/>
    <w:rsid w:val="00BC13F5"/>
    <w:rsid w:val="00BC154A"/>
    <w:rsid w:val="00BC1802"/>
    <w:rsid w:val="00BC1CEB"/>
    <w:rsid w:val="00BC1F28"/>
    <w:rsid w:val="00BC21C4"/>
    <w:rsid w:val="00BC30EB"/>
    <w:rsid w:val="00BC3198"/>
    <w:rsid w:val="00BC3286"/>
    <w:rsid w:val="00BC3345"/>
    <w:rsid w:val="00BC3528"/>
    <w:rsid w:val="00BC355A"/>
    <w:rsid w:val="00BC3672"/>
    <w:rsid w:val="00BC3712"/>
    <w:rsid w:val="00BC3A69"/>
    <w:rsid w:val="00BC4104"/>
    <w:rsid w:val="00BC4533"/>
    <w:rsid w:val="00BC4543"/>
    <w:rsid w:val="00BC4831"/>
    <w:rsid w:val="00BC49C3"/>
    <w:rsid w:val="00BC4B07"/>
    <w:rsid w:val="00BC4CB9"/>
    <w:rsid w:val="00BC51B0"/>
    <w:rsid w:val="00BC52BF"/>
    <w:rsid w:val="00BC5377"/>
    <w:rsid w:val="00BC5485"/>
    <w:rsid w:val="00BC55E8"/>
    <w:rsid w:val="00BC5F7C"/>
    <w:rsid w:val="00BC613C"/>
    <w:rsid w:val="00BC61BF"/>
    <w:rsid w:val="00BC61FA"/>
    <w:rsid w:val="00BC624C"/>
    <w:rsid w:val="00BC62C2"/>
    <w:rsid w:val="00BC6358"/>
    <w:rsid w:val="00BC6399"/>
    <w:rsid w:val="00BC6A3B"/>
    <w:rsid w:val="00BC6D46"/>
    <w:rsid w:val="00BC70BF"/>
    <w:rsid w:val="00BC741F"/>
    <w:rsid w:val="00BC7671"/>
    <w:rsid w:val="00BD06C0"/>
    <w:rsid w:val="00BD099F"/>
    <w:rsid w:val="00BD09C1"/>
    <w:rsid w:val="00BD1216"/>
    <w:rsid w:val="00BD15D6"/>
    <w:rsid w:val="00BD18F5"/>
    <w:rsid w:val="00BD1B0C"/>
    <w:rsid w:val="00BD1F2D"/>
    <w:rsid w:val="00BD2999"/>
    <w:rsid w:val="00BD2B8F"/>
    <w:rsid w:val="00BD2C8F"/>
    <w:rsid w:val="00BD2F22"/>
    <w:rsid w:val="00BD343A"/>
    <w:rsid w:val="00BD3495"/>
    <w:rsid w:val="00BD4095"/>
    <w:rsid w:val="00BD40D8"/>
    <w:rsid w:val="00BD41A6"/>
    <w:rsid w:val="00BD46BB"/>
    <w:rsid w:val="00BD4840"/>
    <w:rsid w:val="00BD4B99"/>
    <w:rsid w:val="00BD4E45"/>
    <w:rsid w:val="00BD4F0F"/>
    <w:rsid w:val="00BD4F2D"/>
    <w:rsid w:val="00BD52ED"/>
    <w:rsid w:val="00BD5328"/>
    <w:rsid w:val="00BD548C"/>
    <w:rsid w:val="00BD579D"/>
    <w:rsid w:val="00BD5B43"/>
    <w:rsid w:val="00BD5E81"/>
    <w:rsid w:val="00BD653A"/>
    <w:rsid w:val="00BD6AAC"/>
    <w:rsid w:val="00BD6C5F"/>
    <w:rsid w:val="00BD6E34"/>
    <w:rsid w:val="00BD710F"/>
    <w:rsid w:val="00BD749A"/>
    <w:rsid w:val="00BD753D"/>
    <w:rsid w:val="00BD778C"/>
    <w:rsid w:val="00BD7BAC"/>
    <w:rsid w:val="00BD7BCB"/>
    <w:rsid w:val="00BD7C56"/>
    <w:rsid w:val="00BD7E9A"/>
    <w:rsid w:val="00BD7F8D"/>
    <w:rsid w:val="00BE040F"/>
    <w:rsid w:val="00BE06EE"/>
    <w:rsid w:val="00BE07A8"/>
    <w:rsid w:val="00BE07D1"/>
    <w:rsid w:val="00BE091F"/>
    <w:rsid w:val="00BE0FD5"/>
    <w:rsid w:val="00BE1048"/>
    <w:rsid w:val="00BE10C3"/>
    <w:rsid w:val="00BE1175"/>
    <w:rsid w:val="00BE1278"/>
    <w:rsid w:val="00BE13B4"/>
    <w:rsid w:val="00BE1532"/>
    <w:rsid w:val="00BE162B"/>
    <w:rsid w:val="00BE1644"/>
    <w:rsid w:val="00BE1AA7"/>
    <w:rsid w:val="00BE226C"/>
    <w:rsid w:val="00BE2324"/>
    <w:rsid w:val="00BE28CF"/>
    <w:rsid w:val="00BE3CFE"/>
    <w:rsid w:val="00BE3E46"/>
    <w:rsid w:val="00BE3F9C"/>
    <w:rsid w:val="00BE404D"/>
    <w:rsid w:val="00BE4B84"/>
    <w:rsid w:val="00BE4FF2"/>
    <w:rsid w:val="00BE500E"/>
    <w:rsid w:val="00BE50C5"/>
    <w:rsid w:val="00BE54EE"/>
    <w:rsid w:val="00BE5538"/>
    <w:rsid w:val="00BE56A5"/>
    <w:rsid w:val="00BE5D8A"/>
    <w:rsid w:val="00BE6CF4"/>
    <w:rsid w:val="00BE6FFF"/>
    <w:rsid w:val="00BE7158"/>
    <w:rsid w:val="00BE726F"/>
    <w:rsid w:val="00BE730C"/>
    <w:rsid w:val="00BE772F"/>
    <w:rsid w:val="00BE78D5"/>
    <w:rsid w:val="00BE7C11"/>
    <w:rsid w:val="00BE7C45"/>
    <w:rsid w:val="00BF040C"/>
    <w:rsid w:val="00BF05F5"/>
    <w:rsid w:val="00BF061B"/>
    <w:rsid w:val="00BF0625"/>
    <w:rsid w:val="00BF129A"/>
    <w:rsid w:val="00BF1B9A"/>
    <w:rsid w:val="00BF2408"/>
    <w:rsid w:val="00BF2761"/>
    <w:rsid w:val="00BF2C6B"/>
    <w:rsid w:val="00BF2E43"/>
    <w:rsid w:val="00BF3036"/>
    <w:rsid w:val="00BF34A0"/>
    <w:rsid w:val="00BF3940"/>
    <w:rsid w:val="00BF3CE5"/>
    <w:rsid w:val="00BF3DE4"/>
    <w:rsid w:val="00BF3E6E"/>
    <w:rsid w:val="00BF406D"/>
    <w:rsid w:val="00BF4205"/>
    <w:rsid w:val="00BF45C5"/>
    <w:rsid w:val="00BF46BE"/>
    <w:rsid w:val="00BF46CE"/>
    <w:rsid w:val="00BF4888"/>
    <w:rsid w:val="00BF4B68"/>
    <w:rsid w:val="00BF4CEC"/>
    <w:rsid w:val="00BF4E54"/>
    <w:rsid w:val="00BF50F7"/>
    <w:rsid w:val="00BF54FB"/>
    <w:rsid w:val="00BF5C72"/>
    <w:rsid w:val="00BF641E"/>
    <w:rsid w:val="00BF6445"/>
    <w:rsid w:val="00BF6805"/>
    <w:rsid w:val="00BF7896"/>
    <w:rsid w:val="00BF79AB"/>
    <w:rsid w:val="00BF7A25"/>
    <w:rsid w:val="00BF7DE7"/>
    <w:rsid w:val="00BF7F0F"/>
    <w:rsid w:val="00BF7F99"/>
    <w:rsid w:val="00C00349"/>
    <w:rsid w:val="00C00591"/>
    <w:rsid w:val="00C005CE"/>
    <w:rsid w:val="00C00848"/>
    <w:rsid w:val="00C00944"/>
    <w:rsid w:val="00C00D8C"/>
    <w:rsid w:val="00C00ECB"/>
    <w:rsid w:val="00C01494"/>
    <w:rsid w:val="00C019E0"/>
    <w:rsid w:val="00C01A0A"/>
    <w:rsid w:val="00C02084"/>
    <w:rsid w:val="00C02106"/>
    <w:rsid w:val="00C035E6"/>
    <w:rsid w:val="00C03928"/>
    <w:rsid w:val="00C042F4"/>
    <w:rsid w:val="00C043C9"/>
    <w:rsid w:val="00C0446D"/>
    <w:rsid w:val="00C04661"/>
    <w:rsid w:val="00C04918"/>
    <w:rsid w:val="00C056A5"/>
    <w:rsid w:val="00C056E7"/>
    <w:rsid w:val="00C057E0"/>
    <w:rsid w:val="00C05EA1"/>
    <w:rsid w:val="00C06A10"/>
    <w:rsid w:val="00C06BE9"/>
    <w:rsid w:val="00C0777E"/>
    <w:rsid w:val="00C07839"/>
    <w:rsid w:val="00C0786D"/>
    <w:rsid w:val="00C07C2B"/>
    <w:rsid w:val="00C07DB4"/>
    <w:rsid w:val="00C07F11"/>
    <w:rsid w:val="00C1045A"/>
    <w:rsid w:val="00C10B14"/>
    <w:rsid w:val="00C11A96"/>
    <w:rsid w:val="00C12000"/>
    <w:rsid w:val="00C12216"/>
    <w:rsid w:val="00C126EA"/>
    <w:rsid w:val="00C1304C"/>
    <w:rsid w:val="00C13116"/>
    <w:rsid w:val="00C1322D"/>
    <w:rsid w:val="00C13770"/>
    <w:rsid w:val="00C1413A"/>
    <w:rsid w:val="00C1438F"/>
    <w:rsid w:val="00C14835"/>
    <w:rsid w:val="00C15942"/>
    <w:rsid w:val="00C15A04"/>
    <w:rsid w:val="00C161FE"/>
    <w:rsid w:val="00C16602"/>
    <w:rsid w:val="00C16C0D"/>
    <w:rsid w:val="00C16C8E"/>
    <w:rsid w:val="00C16F44"/>
    <w:rsid w:val="00C16FBA"/>
    <w:rsid w:val="00C1742A"/>
    <w:rsid w:val="00C17834"/>
    <w:rsid w:val="00C17DE1"/>
    <w:rsid w:val="00C17E84"/>
    <w:rsid w:val="00C2001D"/>
    <w:rsid w:val="00C201DB"/>
    <w:rsid w:val="00C20FB4"/>
    <w:rsid w:val="00C2110D"/>
    <w:rsid w:val="00C21225"/>
    <w:rsid w:val="00C216DE"/>
    <w:rsid w:val="00C220D2"/>
    <w:rsid w:val="00C223F6"/>
    <w:rsid w:val="00C22707"/>
    <w:rsid w:val="00C22851"/>
    <w:rsid w:val="00C228B1"/>
    <w:rsid w:val="00C2302E"/>
    <w:rsid w:val="00C2314B"/>
    <w:rsid w:val="00C233A5"/>
    <w:rsid w:val="00C23493"/>
    <w:rsid w:val="00C237FC"/>
    <w:rsid w:val="00C23901"/>
    <w:rsid w:val="00C23F33"/>
    <w:rsid w:val="00C2406A"/>
    <w:rsid w:val="00C2452B"/>
    <w:rsid w:val="00C247C2"/>
    <w:rsid w:val="00C249FC"/>
    <w:rsid w:val="00C24B3C"/>
    <w:rsid w:val="00C24E2E"/>
    <w:rsid w:val="00C251F7"/>
    <w:rsid w:val="00C25556"/>
    <w:rsid w:val="00C25913"/>
    <w:rsid w:val="00C25A2E"/>
    <w:rsid w:val="00C25F27"/>
    <w:rsid w:val="00C26052"/>
    <w:rsid w:val="00C26117"/>
    <w:rsid w:val="00C26170"/>
    <w:rsid w:val="00C261E1"/>
    <w:rsid w:val="00C26278"/>
    <w:rsid w:val="00C2644B"/>
    <w:rsid w:val="00C264FF"/>
    <w:rsid w:val="00C265B1"/>
    <w:rsid w:val="00C2695C"/>
    <w:rsid w:val="00C26AF8"/>
    <w:rsid w:val="00C27587"/>
    <w:rsid w:val="00C27A92"/>
    <w:rsid w:val="00C27BFA"/>
    <w:rsid w:val="00C27E12"/>
    <w:rsid w:val="00C304E5"/>
    <w:rsid w:val="00C3064D"/>
    <w:rsid w:val="00C307C3"/>
    <w:rsid w:val="00C307C7"/>
    <w:rsid w:val="00C30A3D"/>
    <w:rsid w:val="00C30E21"/>
    <w:rsid w:val="00C30F69"/>
    <w:rsid w:val="00C31372"/>
    <w:rsid w:val="00C3186D"/>
    <w:rsid w:val="00C31C4C"/>
    <w:rsid w:val="00C31C6F"/>
    <w:rsid w:val="00C31CA4"/>
    <w:rsid w:val="00C31DFD"/>
    <w:rsid w:val="00C31E07"/>
    <w:rsid w:val="00C324EA"/>
    <w:rsid w:val="00C325D4"/>
    <w:rsid w:val="00C325D6"/>
    <w:rsid w:val="00C329B2"/>
    <w:rsid w:val="00C32A0E"/>
    <w:rsid w:val="00C32C33"/>
    <w:rsid w:val="00C32C91"/>
    <w:rsid w:val="00C32FFA"/>
    <w:rsid w:val="00C33154"/>
    <w:rsid w:val="00C33238"/>
    <w:rsid w:val="00C33294"/>
    <w:rsid w:val="00C34112"/>
    <w:rsid w:val="00C34192"/>
    <w:rsid w:val="00C34331"/>
    <w:rsid w:val="00C34464"/>
    <w:rsid w:val="00C34675"/>
    <w:rsid w:val="00C34AD0"/>
    <w:rsid w:val="00C34AFF"/>
    <w:rsid w:val="00C34B8F"/>
    <w:rsid w:val="00C34E58"/>
    <w:rsid w:val="00C34E69"/>
    <w:rsid w:val="00C350B3"/>
    <w:rsid w:val="00C35144"/>
    <w:rsid w:val="00C351A4"/>
    <w:rsid w:val="00C35216"/>
    <w:rsid w:val="00C3573C"/>
    <w:rsid w:val="00C357CC"/>
    <w:rsid w:val="00C36240"/>
    <w:rsid w:val="00C362C5"/>
    <w:rsid w:val="00C362DE"/>
    <w:rsid w:val="00C3688D"/>
    <w:rsid w:val="00C3701C"/>
    <w:rsid w:val="00C3703E"/>
    <w:rsid w:val="00C3721A"/>
    <w:rsid w:val="00C37614"/>
    <w:rsid w:val="00C376AC"/>
    <w:rsid w:val="00C37D91"/>
    <w:rsid w:val="00C37F07"/>
    <w:rsid w:val="00C4011E"/>
    <w:rsid w:val="00C406D8"/>
    <w:rsid w:val="00C4089A"/>
    <w:rsid w:val="00C40952"/>
    <w:rsid w:val="00C40AF1"/>
    <w:rsid w:val="00C40F92"/>
    <w:rsid w:val="00C40FDC"/>
    <w:rsid w:val="00C41193"/>
    <w:rsid w:val="00C41AF2"/>
    <w:rsid w:val="00C41B6A"/>
    <w:rsid w:val="00C41D54"/>
    <w:rsid w:val="00C41DD9"/>
    <w:rsid w:val="00C420A8"/>
    <w:rsid w:val="00C4266F"/>
    <w:rsid w:val="00C42B53"/>
    <w:rsid w:val="00C42B67"/>
    <w:rsid w:val="00C42D4E"/>
    <w:rsid w:val="00C42F18"/>
    <w:rsid w:val="00C42F98"/>
    <w:rsid w:val="00C4327F"/>
    <w:rsid w:val="00C436B8"/>
    <w:rsid w:val="00C43844"/>
    <w:rsid w:val="00C43885"/>
    <w:rsid w:val="00C43946"/>
    <w:rsid w:val="00C4426F"/>
    <w:rsid w:val="00C44432"/>
    <w:rsid w:val="00C44BDF"/>
    <w:rsid w:val="00C44F26"/>
    <w:rsid w:val="00C45316"/>
    <w:rsid w:val="00C45494"/>
    <w:rsid w:val="00C458FD"/>
    <w:rsid w:val="00C45E25"/>
    <w:rsid w:val="00C4629C"/>
    <w:rsid w:val="00C462DE"/>
    <w:rsid w:val="00C4657D"/>
    <w:rsid w:val="00C46CC1"/>
    <w:rsid w:val="00C46EED"/>
    <w:rsid w:val="00C470EC"/>
    <w:rsid w:val="00C4713C"/>
    <w:rsid w:val="00C4747E"/>
    <w:rsid w:val="00C47B43"/>
    <w:rsid w:val="00C47D38"/>
    <w:rsid w:val="00C47FD6"/>
    <w:rsid w:val="00C47FF7"/>
    <w:rsid w:val="00C500A5"/>
    <w:rsid w:val="00C50677"/>
    <w:rsid w:val="00C5076A"/>
    <w:rsid w:val="00C5087D"/>
    <w:rsid w:val="00C50CF2"/>
    <w:rsid w:val="00C50DD6"/>
    <w:rsid w:val="00C51041"/>
    <w:rsid w:val="00C5179C"/>
    <w:rsid w:val="00C51B22"/>
    <w:rsid w:val="00C51C8C"/>
    <w:rsid w:val="00C51F5B"/>
    <w:rsid w:val="00C52146"/>
    <w:rsid w:val="00C52402"/>
    <w:rsid w:val="00C52769"/>
    <w:rsid w:val="00C5280D"/>
    <w:rsid w:val="00C52997"/>
    <w:rsid w:val="00C52B1A"/>
    <w:rsid w:val="00C52E45"/>
    <w:rsid w:val="00C5316E"/>
    <w:rsid w:val="00C5350A"/>
    <w:rsid w:val="00C53763"/>
    <w:rsid w:val="00C53C15"/>
    <w:rsid w:val="00C53CE7"/>
    <w:rsid w:val="00C541AD"/>
    <w:rsid w:val="00C5429D"/>
    <w:rsid w:val="00C54B8F"/>
    <w:rsid w:val="00C54D92"/>
    <w:rsid w:val="00C55086"/>
    <w:rsid w:val="00C55153"/>
    <w:rsid w:val="00C554D9"/>
    <w:rsid w:val="00C556E1"/>
    <w:rsid w:val="00C55B54"/>
    <w:rsid w:val="00C55BD7"/>
    <w:rsid w:val="00C55EB4"/>
    <w:rsid w:val="00C55EFC"/>
    <w:rsid w:val="00C5601E"/>
    <w:rsid w:val="00C5629C"/>
    <w:rsid w:val="00C5663E"/>
    <w:rsid w:val="00C56BF0"/>
    <w:rsid w:val="00C57134"/>
    <w:rsid w:val="00C573D4"/>
    <w:rsid w:val="00C5765C"/>
    <w:rsid w:val="00C57AD8"/>
    <w:rsid w:val="00C57FFB"/>
    <w:rsid w:val="00C60242"/>
    <w:rsid w:val="00C6027B"/>
    <w:rsid w:val="00C605E4"/>
    <w:rsid w:val="00C608C5"/>
    <w:rsid w:val="00C60951"/>
    <w:rsid w:val="00C61206"/>
    <w:rsid w:val="00C61305"/>
    <w:rsid w:val="00C61357"/>
    <w:rsid w:val="00C613E2"/>
    <w:rsid w:val="00C6178C"/>
    <w:rsid w:val="00C61814"/>
    <w:rsid w:val="00C61B39"/>
    <w:rsid w:val="00C61CF5"/>
    <w:rsid w:val="00C620F1"/>
    <w:rsid w:val="00C623E5"/>
    <w:rsid w:val="00C623F7"/>
    <w:rsid w:val="00C6274F"/>
    <w:rsid w:val="00C627B6"/>
    <w:rsid w:val="00C62D9B"/>
    <w:rsid w:val="00C6331E"/>
    <w:rsid w:val="00C633CC"/>
    <w:rsid w:val="00C634AF"/>
    <w:rsid w:val="00C636A7"/>
    <w:rsid w:val="00C639CD"/>
    <w:rsid w:val="00C63A6E"/>
    <w:rsid w:val="00C63D8E"/>
    <w:rsid w:val="00C64022"/>
    <w:rsid w:val="00C640C8"/>
    <w:rsid w:val="00C64339"/>
    <w:rsid w:val="00C646E7"/>
    <w:rsid w:val="00C6524C"/>
    <w:rsid w:val="00C6549E"/>
    <w:rsid w:val="00C659AC"/>
    <w:rsid w:val="00C65CD0"/>
    <w:rsid w:val="00C65ED9"/>
    <w:rsid w:val="00C661AE"/>
    <w:rsid w:val="00C6653B"/>
    <w:rsid w:val="00C6675B"/>
    <w:rsid w:val="00C669D1"/>
    <w:rsid w:val="00C66A96"/>
    <w:rsid w:val="00C6703E"/>
    <w:rsid w:val="00C671B3"/>
    <w:rsid w:val="00C67468"/>
    <w:rsid w:val="00C6768B"/>
    <w:rsid w:val="00C679BF"/>
    <w:rsid w:val="00C67B28"/>
    <w:rsid w:val="00C703F2"/>
    <w:rsid w:val="00C70588"/>
    <w:rsid w:val="00C7077B"/>
    <w:rsid w:val="00C70B3E"/>
    <w:rsid w:val="00C71049"/>
    <w:rsid w:val="00C711F1"/>
    <w:rsid w:val="00C72189"/>
    <w:rsid w:val="00C721D7"/>
    <w:rsid w:val="00C72203"/>
    <w:rsid w:val="00C723F2"/>
    <w:rsid w:val="00C72417"/>
    <w:rsid w:val="00C72919"/>
    <w:rsid w:val="00C72AC5"/>
    <w:rsid w:val="00C7346B"/>
    <w:rsid w:val="00C737DC"/>
    <w:rsid w:val="00C73883"/>
    <w:rsid w:val="00C73C05"/>
    <w:rsid w:val="00C7407D"/>
    <w:rsid w:val="00C74247"/>
    <w:rsid w:val="00C742C3"/>
    <w:rsid w:val="00C74352"/>
    <w:rsid w:val="00C74E63"/>
    <w:rsid w:val="00C750C1"/>
    <w:rsid w:val="00C754F8"/>
    <w:rsid w:val="00C75570"/>
    <w:rsid w:val="00C75874"/>
    <w:rsid w:val="00C75B85"/>
    <w:rsid w:val="00C75C5F"/>
    <w:rsid w:val="00C76754"/>
    <w:rsid w:val="00C76E97"/>
    <w:rsid w:val="00C7700A"/>
    <w:rsid w:val="00C772EA"/>
    <w:rsid w:val="00C7758E"/>
    <w:rsid w:val="00C77A22"/>
    <w:rsid w:val="00C77B60"/>
    <w:rsid w:val="00C77C99"/>
    <w:rsid w:val="00C77CA8"/>
    <w:rsid w:val="00C803A5"/>
    <w:rsid w:val="00C80D35"/>
    <w:rsid w:val="00C81360"/>
    <w:rsid w:val="00C816DE"/>
    <w:rsid w:val="00C8178F"/>
    <w:rsid w:val="00C818A8"/>
    <w:rsid w:val="00C81E63"/>
    <w:rsid w:val="00C8212F"/>
    <w:rsid w:val="00C824ED"/>
    <w:rsid w:val="00C825CE"/>
    <w:rsid w:val="00C82BF0"/>
    <w:rsid w:val="00C82E2B"/>
    <w:rsid w:val="00C83480"/>
    <w:rsid w:val="00C83538"/>
    <w:rsid w:val="00C835B3"/>
    <w:rsid w:val="00C8368B"/>
    <w:rsid w:val="00C838E0"/>
    <w:rsid w:val="00C847C1"/>
    <w:rsid w:val="00C848BE"/>
    <w:rsid w:val="00C84F14"/>
    <w:rsid w:val="00C85A0C"/>
    <w:rsid w:val="00C85AE7"/>
    <w:rsid w:val="00C85FB5"/>
    <w:rsid w:val="00C86104"/>
    <w:rsid w:val="00C862F5"/>
    <w:rsid w:val="00C86712"/>
    <w:rsid w:val="00C86842"/>
    <w:rsid w:val="00C868F2"/>
    <w:rsid w:val="00C86F74"/>
    <w:rsid w:val="00C8703F"/>
    <w:rsid w:val="00C870A0"/>
    <w:rsid w:val="00C871F9"/>
    <w:rsid w:val="00C8732C"/>
    <w:rsid w:val="00C875E3"/>
    <w:rsid w:val="00C87741"/>
    <w:rsid w:val="00C87D7E"/>
    <w:rsid w:val="00C90001"/>
    <w:rsid w:val="00C90090"/>
    <w:rsid w:val="00C904CD"/>
    <w:rsid w:val="00C90712"/>
    <w:rsid w:val="00C90AD5"/>
    <w:rsid w:val="00C910C2"/>
    <w:rsid w:val="00C91137"/>
    <w:rsid w:val="00C9115D"/>
    <w:rsid w:val="00C9142C"/>
    <w:rsid w:val="00C91C8F"/>
    <w:rsid w:val="00C92398"/>
    <w:rsid w:val="00C9256B"/>
    <w:rsid w:val="00C92678"/>
    <w:rsid w:val="00C9277C"/>
    <w:rsid w:val="00C92853"/>
    <w:rsid w:val="00C929DA"/>
    <w:rsid w:val="00C92D34"/>
    <w:rsid w:val="00C92D49"/>
    <w:rsid w:val="00C92E81"/>
    <w:rsid w:val="00C92FED"/>
    <w:rsid w:val="00C934BA"/>
    <w:rsid w:val="00C9350B"/>
    <w:rsid w:val="00C93773"/>
    <w:rsid w:val="00C93A59"/>
    <w:rsid w:val="00C93BE6"/>
    <w:rsid w:val="00C93E96"/>
    <w:rsid w:val="00C94008"/>
    <w:rsid w:val="00C94343"/>
    <w:rsid w:val="00C94442"/>
    <w:rsid w:val="00C9497E"/>
    <w:rsid w:val="00C94B33"/>
    <w:rsid w:val="00C94B63"/>
    <w:rsid w:val="00C9536A"/>
    <w:rsid w:val="00C9630B"/>
    <w:rsid w:val="00C963A2"/>
    <w:rsid w:val="00C963F0"/>
    <w:rsid w:val="00C9663B"/>
    <w:rsid w:val="00C96673"/>
    <w:rsid w:val="00C96F76"/>
    <w:rsid w:val="00C9777D"/>
    <w:rsid w:val="00CA018A"/>
    <w:rsid w:val="00CA0287"/>
    <w:rsid w:val="00CA02A5"/>
    <w:rsid w:val="00CA0602"/>
    <w:rsid w:val="00CA0804"/>
    <w:rsid w:val="00CA0A00"/>
    <w:rsid w:val="00CA0AD8"/>
    <w:rsid w:val="00CA0BE2"/>
    <w:rsid w:val="00CA0C2D"/>
    <w:rsid w:val="00CA0F5E"/>
    <w:rsid w:val="00CA106C"/>
    <w:rsid w:val="00CA1431"/>
    <w:rsid w:val="00CA1B7A"/>
    <w:rsid w:val="00CA1B86"/>
    <w:rsid w:val="00CA24F7"/>
    <w:rsid w:val="00CA2774"/>
    <w:rsid w:val="00CA300D"/>
    <w:rsid w:val="00CA3400"/>
    <w:rsid w:val="00CA36A8"/>
    <w:rsid w:val="00CA380D"/>
    <w:rsid w:val="00CA392F"/>
    <w:rsid w:val="00CA3E06"/>
    <w:rsid w:val="00CA3E6B"/>
    <w:rsid w:val="00CA444A"/>
    <w:rsid w:val="00CA4B55"/>
    <w:rsid w:val="00CA5110"/>
    <w:rsid w:val="00CA51B7"/>
    <w:rsid w:val="00CA53D6"/>
    <w:rsid w:val="00CA5724"/>
    <w:rsid w:val="00CA5838"/>
    <w:rsid w:val="00CA5C84"/>
    <w:rsid w:val="00CA6006"/>
    <w:rsid w:val="00CA63BA"/>
    <w:rsid w:val="00CA662D"/>
    <w:rsid w:val="00CA66E1"/>
    <w:rsid w:val="00CA6A27"/>
    <w:rsid w:val="00CA6B2E"/>
    <w:rsid w:val="00CA7833"/>
    <w:rsid w:val="00CA7947"/>
    <w:rsid w:val="00CA79B3"/>
    <w:rsid w:val="00CA7C34"/>
    <w:rsid w:val="00CA7D01"/>
    <w:rsid w:val="00CA7D3E"/>
    <w:rsid w:val="00CB028F"/>
    <w:rsid w:val="00CB0378"/>
    <w:rsid w:val="00CB0DAF"/>
    <w:rsid w:val="00CB10E6"/>
    <w:rsid w:val="00CB114E"/>
    <w:rsid w:val="00CB18B3"/>
    <w:rsid w:val="00CB195D"/>
    <w:rsid w:val="00CB1DB2"/>
    <w:rsid w:val="00CB1E31"/>
    <w:rsid w:val="00CB1F4E"/>
    <w:rsid w:val="00CB218C"/>
    <w:rsid w:val="00CB24AC"/>
    <w:rsid w:val="00CB291E"/>
    <w:rsid w:val="00CB2B64"/>
    <w:rsid w:val="00CB2C52"/>
    <w:rsid w:val="00CB2F08"/>
    <w:rsid w:val="00CB3370"/>
    <w:rsid w:val="00CB349A"/>
    <w:rsid w:val="00CB3971"/>
    <w:rsid w:val="00CB3DE5"/>
    <w:rsid w:val="00CB40DC"/>
    <w:rsid w:val="00CB4342"/>
    <w:rsid w:val="00CB4E20"/>
    <w:rsid w:val="00CB4F19"/>
    <w:rsid w:val="00CB5A3D"/>
    <w:rsid w:val="00CB5B6E"/>
    <w:rsid w:val="00CB5C73"/>
    <w:rsid w:val="00CB5CE5"/>
    <w:rsid w:val="00CB5D97"/>
    <w:rsid w:val="00CB64DA"/>
    <w:rsid w:val="00CB6881"/>
    <w:rsid w:val="00CB697E"/>
    <w:rsid w:val="00CB6D75"/>
    <w:rsid w:val="00CB6E59"/>
    <w:rsid w:val="00CB6FEE"/>
    <w:rsid w:val="00CB753A"/>
    <w:rsid w:val="00CB762F"/>
    <w:rsid w:val="00CB778F"/>
    <w:rsid w:val="00CB7855"/>
    <w:rsid w:val="00CB78E4"/>
    <w:rsid w:val="00CB7E4D"/>
    <w:rsid w:val="00CC01C7"/>
    <w:rsid w:val="00CC01FF"/>
    <w:rsid w:val="00CC0410"/>
    <w:rsid w:val="00CC0527"/>
    <w:rsid w:val="00CC0B29"/>
    <w:rsid w:val="00CC0E23"/>
    <w:rsid w:val="00CC0E27"/>
    <w:rsid w:val="00CC151D"/>
    <w:rsid w:val="00CC18D0"/>
    <w:rsid w:val="00CC2029"/>
    <w:rsid w:val="00CC218A"/>
    <w:rsid w:val="00CC254C"/>
    <w:rsid w:val="00CC2EEA"/>
    <w:rsid w:val="00CC30B5"/>
    <w:rsid w:val="00CC31E9"/>
    <w:rsid w:val="00CC32AF"/>
    <w:rsid w:val="00CC32DE"/>
    <w:rsid w:val="00CC3383"/>
    <w:rsid w:val="00CC3465"/>
    <w:rsid w:val="00CC3603"/>
    <w:rsid w:val="00CC3749"/>
    <w:rsid w:val="00CC3A54"/>
    <w:rsid w:val="00CC3AEB"/>
    <w:rsid w:val="00CC3DC7"/>
    <w:rsid w:val="00CC4537"/>
    <w:rsid w:val="00CC4551"/>
    <w:rsid w:val="00CC46CF"/>
    <w:rsid w:val="00CC4E0D"/>
    <w:rsid w:val="00CC5110"/>
    <w:rsid w:val="00CC5765"/>
    <w:rsid w:val="00CC5781"/>
    <w:rsid w:val="00CC5A63"/>
    <w:rsid w:val="00CC5D77"/>
    <w:rsid w:val="00CC5E5B"/>
    <w:rsid w:val="00CC5FCC"/>
    <w:rsid w:val="00CC5FF2"/>
    <w:rsid w:val="00CC6493"/>
    <w:rsid w:val="00CC65AA"/>
    <w:rsid w:val="00CC662D"/>
    <w:rsid w:val="00CC6756"/>
    <w:rsid w:val="00CC6DEC"/>
    <w:rsid w:val="00CC72B5"/>
    <w:rsid w:val="00CC73CB"/>
    <w:rsid w:val="00CC7C31"/>
    <w:rsid w:val="00CC7E36"/>
    <w:rsid w:val="00CD045C"/>
    <w:rsid w:val="00CD0D7F"/>
    <w:rsid w:val="00CD10EF"/>
    <w:rsid w:val="00CD119F"/>
    <w:rsid w:val="00CD1985"/>
    <w:rsid w:val="00CD1D0D"/>
    <w:rsid w:val="00CD1E50"/>
    <w:rsid w:val="00CD24A9"/>
    <w:rsid w:val="00CD27C9"/>
    <w:rsid w:val="00CD296C"/>
    <w:rsid w:val="00CD2BA3"/>
    <w:rsid w:val="00CD2C5E"/>
    <w:rsid w:val="00CD2E7F"/>
    <w:rsid w:val="00CD30AD"/>
    <w:rsid w:val="00CD34CD"/>
    <w:rsid w:val="00CD3621"/>
    <w:rsid w:val="00CD3858"/>
    <w:rsid w:val="00CD3ECD"/>
    <w:rsid w:val="00CD46C6"/>
    <w:rsid w:val="00CD48D4"/>
    <w:rsid w:val="00CD4B6C"/>
    <w:rsid w:val="00CD4CC3"/>
    <w:rsid w:val="00CD4E35"/>
    <w:rsid w:val="00CD4EA6"/>
    <w:rsid w:val="00CD5010"/>
    <w:rsid w:val="00CD5276"/>
    <w:rsid w:val="00CD5506"/>
    <w:rsid w:val="00CD59AE"/>
    <w:rsid w:val="00CD5AB3"/>
    <w:rsid w:val="00CD5D48"/>
    <w:rsid w:val="00CD62B6"/>
    <w:rsid w:val="00CD67A2"/>
    <w:rsid w:val="00CD69C6"/>
    <w:rsid w:val="00CD776F"/>
    <w:rsid w:val="00CD7951"/>
    <w:rsid w:val="00CD7A88"/>
    <w:rsid w:val="00CD7F97"/>
    <w:rsid w:val="00CE0351"/>
    <w:rsid w:val="00CE03A6"/>
    <w:rsid w:val="00CE04F1"/>
    <w:rsid w:val="00CE0716"/>
    <w:rsid w:val="00CE082C"/>
    <w:rsid w:val="00CE08F7"/>
    <w:rsid w:val="00CE141B"/>
    <w:rsid w:val="00CE1499"/>
    <w:rsid w:val="00CE18C3"/>
    <w:rsid w:val="00CE1933"/>
    <w:rsid w:val="00CE1EC8"/>
    <w:rsid w:val="00CE1F0B"/>
    <w:rsid w:val="00CE20DD"/>
    <w:rsid w:val="00CE27A8"/>
    <w:rsid w:val="00CE29F0"/>
    <w:rsid w:val="00CE2CCE"/>
    <w:rsid w:val="00CE2D4E"/>
    <w:rsid w:val="00CE3063"/>
    <w:rsid w:val="00CE3183"/>
    <w:rsid w:val="00CE3222"/>
    <w:rsid w:val="00CE3B87"/>
    <w:rsid w:val="00CE3D03"/>
    <w:rsid w:val="00CE4014"/>
    <w:rsid w:val="00CE435E"/>
    <w:rsid w:val="00CE48BF"/>
    <w:rsid w:val="00CE49F7"/>
    <w:rsid w:val="00CE4AE4"/>
    <w:rsid w:val="00CE4E7D"/>
    <w:rsid w:val="00CE4F79"/>
    <w:rsid w:val="00CE4F9B"/>
    <w:rsid w:val="00CE55DE"/>
    <w:rsid w:val="00CE5642"/>
    <w:rsid w:val="00CE5952"/>
    <w:rsid w:val="00CE5CD0"/>
    <w:rsid w:val="00CE5FD5"/>
    <w:rsid w:val="00CE62D7"/>
    <w:rsid w:val="00CE62EC"/>
    <w:rsid w:val="00CE6A9F"/>
    <w:rsid w:val="00CE6B01"/>
    <w:rsid w:val="00CE73E3"/>
    <w:rsid w:val="00CE7AC5"/>
    <w:rsid w:val="00CF0840"/>
    <w:rsid w:val="00CF08CE"/>
    <w:rsid w:val="00CF0938"/>
    <w:rsid w:val="00CF0A45"/>
    <w:rsid w:val="00CF0C73"/>
    <w:rsid w:val="00CF0D77"/>
    <w:rsid w:val="00CF0DF6"/>
    <w:rsid w:val="00CF0FEE"/>
    <w:rsid w:val="00CF109A"/>
    <w:rsid w:val="00CF1426"/>
    <w:rsid w:val="00CF1475"/>
    <w:rsid w:val="00CF1592"/>
    <w:rsid w:val="00CF15EB"/>
    <w:rsid w:val="00CF1E12"/>
    <w:rsid w:val="00CF1E57"/>
    <w:rsid w:val="00CF2519"/>
    <w:rsid w:val="00CF2532"/>
    <w:rsid w:val="00CF2C5E"/>
    <w:rsid w:val="00CF2D50"/>
    <w:rsid w:val="00CF323F"/>
    <w:rsid w:val="00CF3999"/>
    <w:rsid w:val="00CF3A54"/>
    <w:rsid w:val="00CF3AC7"/>
    <w:rsid w:val="00CF3BC4"/>
    <w:rsid w:val="00CF3C18"/>
    <w:rsid w:val="00CF3EA9"/>
    <w:rsid w:val="00CF40B9"/>
    <w:rsid w:val="00CF49D5"/>
    <w:rsid w:val="00CF4A0E"/>
    <w:rsid w:val="00CF4FA8"/>
    <w:rsid w:val="00CF5052"/>
    <w:rsid w:val="00CF5478"/>
    <w:rsid w:val="00CF592D"/>
    <w:rsid w:val="00CF59DD"/>
    <w:rsid w:val="00CF5AF8"/>
    <w:rsid w:val="00CF62CD"/>
    <w:rsid w:val="00CF63EC"/>
    <w:rsid w:val="00CF6498"/>
    <w:rsid w:val="00CF756F"/>
    <w:rsid w:val="00CF75AB"/>
    <w:rsid w:val="00CF7956"/>
    <w:rsid w:val="00CF7C71"/>
    <w:rsid w:val="00D0002C"/>
    <w:rsid w:val="00D00134"/>
    <w:rsid w:val="00D003F4"/>
    <w:rsid w:val="00D00447"/>
    <w:rsid w:val="00D008B7"/>
    <w:rsid w:val="00D0095F"/>
    <w:rsid w:val="00D012AF"/>
    <w:rsid w:val="00D01401"/>
    <w:rsid w:val="00D0169A"/>
    <w:rsid w:val="00D016F9"/>
    <w:rsid w:val="00D019B1"/>
    <w:rsid w:val="00D01E38"/>
    <w:rsid w:val="00D01F34"/>
    <w:rsid w:val="00D01F41"/>
    <w:rsid w:val="00D01FA2"/>
    <w:rsid w:val="00D02168"/>
    <w:rsid w:val="00D028A7"/>
    <w:rsid w:val="00D02B4A"/>
    <w:rsid w:val="00D02F47"/>
    <w:rsid w:val="00D0373D"/>
    <w:rsid w:val="00D03795"/>
    <w:rsid w:val="00D03915"/>
    <w:rsid w:val="00D03973"/>
    <w:rsid w:val="00D0397B"/>
    <w:rsid w:val="00D0401B"/>
    <w:rsid w:val="00D04163"/>
    <w:rsid w:val="00D0445F"/>
    <w:rsid w:val="00D04604"/>
    <w:rsid w:val="00D04BBA"/>
    <w:rsid w:val="00D04D57"/>
    <w:rsid w:val="00D052FD"/>
    <w:rsid w:val="00D053FB"/>
    <w:rsid w:val="00D05617"/>
    <w:rsid w:val="00D05E8D"/>
    <w:rsid w:val="00D06154"/>
    <w:rsid w:val="00D065C1"/>
    <w:rsid w:val="00D0686F"/>
    <w:rsid w:val="00D06C60"/>
    <w:rsid w:val="00D06CAC"/>
    <w:rsid w:val="00D06E36"/>
    <w:rsid w:val="00D07318"/>
    <w:rsid w:val="00D0736F"/>
    <w:rsid w:val="00D07458"/>
    <w:rsid w:val="00D076E5"/>
    <w:rsid w:val="00D078F6"/>
    <w:rsid w:val="00D107CA"/>
    <w:rsid w:val="00D10C47"/>
    <w:rsid w:val="00D11EFF"/>
    <w:rsid w:val="00D11F33"/>
    <w:rsid w:val="00D120C6"/>
    <w:rsid w:val="00D123E1"/>
    <w:rsid w:val="00D130D2"/>
    <w:rsid w:val="00D13C27"/>
    <w:rsid w:val="00D13D95"/>
    <w:rsid w:val="00D14EC2"/>
    <w:rsid w:val="00D14F04"/>
    <w:rsid w:val="00D1503A"/>
    <w:rsid w:val="00D15353"/>
    <w:rsid w:val="00D15E86"/>
    <w:rsid w:val="00D160A4"/>
    <w:rsid w:val="00D16236"/>
    <w:rsid w:val="00D16308"/>
    <w:rsid w:val="00D1666A"/>
    <w:rsid w:val="00D16BDC"/>
    <w:rsid w:val="00D16D65"/>
    <w:rsid w:val="00D16E77"/>
    <w:rsid w:val="00D17017"/>
    <w:rsid w:val="00D17461"/>
    <w:rsid w:val="00D17626"/>
    <w:rsid w:val="00D177A5"/>
    <w:rsid w:val="00D17A14"/>
    <w:rsid w:val="00D17F06"/>
    <w:rsid w:val="00D2095A"/>
    <w:rsid w:val="00D20AC3"/>
    <w:rsid w:val="00D20BA5"/>
    <w:rsid w:val="00D210A4"/>
    <w:rsid w:val="00D2124A"/>
    <w:rsid w:val="00D21351"/>
    <w:rsid w:val="00D21B29"/>
    <w:rsid w:val="00D22867"/>
    <w:rsid w:val="00D229C4"/>
    <w:rsid w:val="00D22C42"/>
    <w:rsid w:val="00D22C5E"/>
    <w:rsid w:val="00D22D6B"/>
    <w:rsid w:val="00D234DA"/>
    <w:rsid w:val="00D238C6"/>
    <w:rsid w:val="00D23B97"/>
    <w:rsid w:val="00D23ED0"/>
    <w:rsid w:val="00D23F7F"/>
    <w:rsid w:val="00D24035"/>
    <w:rsid w:val="00D2454A"/>
    <w:rsid w:val="00D245FC"/>
    <w:rsid w:val="00D24818"/>
    <w:rsid w:val="00D248CB"/>
    <w:rsid w:val="00D2545F"/>
    <w:rsid w:val="00D257F7"/>
    <w:rsid w:val="00D25876"/>
    <w:rsid w:val="00D258DF"/>
    <w:rsid w:val="00D259B5"/>
    <w:rsid w:val="00D25F1F"/>
    <w:rsid w:val="00D26264"/>
    <w:rsid w:val="00D26306"/>
    <w:rsid w:val="00D265AD"/>
    <w:rsid w:val="00D26A2F"/>
    <w:rsid w:val="00D26C6C"/>
    <w:rsid w:val="00D26D23"/>
    <w:rsid w:val="00D26D80"/>
    <w:rsid w:val="00D27752"/>
    <w:rsid w:val="00D2783F"/>
    <w:rsid w:val="00D27E02"/>
    <w:rsid w:val="00D3010D"/>
    <w:rsid w:val="00D301E3"/>
    <w:rsid w:val="00D30399"/>
    <w:rsid w:val="00D306B6"/>
    <w:rsid w:val="00D307CD"/>
    <w:rsid w:val="00D30D06"/>
    <w:rsid w:val="00D30E0C"/>
    <w:rsid w:val="00D3134F"/>
    <w:rsid w:val="00D31466"/>
    <w:rsid w:val="00D31A32"/>
    <w:rsid w:val="00D31CD3"/>
    <w:rsid w:val="00D31D6A"/>
    <w:rsid w:val="00D31E3A"/>
    <w:rsid w:val="00D31E6D"/>
    <w:rsid w:val="00D32259"/>
    <w:rsid w:val="00D32510"/>
    <w:rsid w:val="00D32533"/>
    <w:rsid w:val="00D32976"/>
    <w:rsid w:val="00D3313C"/>
    <w:rsid w:val="00D332A2"/>
    <w:rsid w:val="00D333CE"/>
    <w:rsid w:val="00D33BA3"/>
    <w:rsid w:val="00D33D1D"/>
    <w:rsid w:val="00D33D4F"/>
    <w:rsid w:val="00D341CC"/>
    <w:rsid w:val="00D3434F"/>
    <w:rsid w:val="00D34495"/>
    <w:rsid w:val="00D3463B"/>
    <w:rsid w:val="00D3497C"/>
    <w:rsid w:val="00D34D59"/>
    <w:rsid w:val="00D34DF2"/>
    <w:rsid w:val="00D350E7"/>
    <w:rsid w:val="00D35131"/>
    <w:rsid w:val="00D357E7"/>
    <w:rsid w:val="00D35DDE"/>
    <w:rsid w:val="00D35E0C"/>
    <w:rsid w:val="00D35E0F"/>
    <w:rsid w:val="00D35FB6"/>
    <w:rsid w:val="00D3633B"/>
    <w:rsid w:val="00D36568"/>
    <w:rsid w:val="00D367C2"/>
    <w:rsid w:val="00D367CD"/>
    <w:rsid w:val="00D36848"/>
    <w:rsid w:val="00D368C3"/>
    <w:rsid w:val="00D36A73"/>
    <w:rsid w:val="00D36C17"/>
    <w:rsid w:val="00D36CC8"/>
    <w:rsid w:val="00D36DC5"/>
    <w:rsid w:val="00D370D4"/>
    <w:rsid w:val="00D3715D"/>
    <w:rsid w:val="00D37503"/>
    <w:rsid w:val="00D3775F"/>
    <w:rsid w:val="00D401F6"/>
    <w:rsid w:val="00D40C26"/>
    <w:rsid w:val="00D4132E"/>
    <w:rsid w:val="00D41525"/>
    <w:rsid w:val="00D41629"/>
    <w:rsid w:val="00D41AA9"/>
    <w:rsid w:val="00D42108"/>
    <w:rsid w:val="00D42315"/>
    <w:rsid w:val="00D4243E"/>
    <w:rsid w:val="00D42473"/>
    <w:rsid w:val="00D4249C"/>
    <w:rsid w:val="00D425BB"/>
    <w:rsid w:val="00D426C7"/>
    <w:rsid w:val="00D42E11"/>
    <w:rsid w:val="00D42F19"/>
    <w:rsid w:val="00D42FD8"/>
    <w:rsid w:val="00D43660"/>
    <w:rsid w:val="00D4376F"/>
    <w:rsid w:val="00D43898"/>
    <w:rsid w:val="00D43973"/>
    <w:rsid w:val="00D43AE1"/>
    <w:rsid w:val="00D43F56"/>
    <w:rsid w:val="00D447FD"/>
    <w:rsid w:val="00D44820"/>
    <w:rsid w:val="00D45AAD"/>
    <w:rsid w:val="00D45ADE"/>
    <w:rsid w:val="00D45BB7"/>
    <w:rsid w:val="00D45D57"/>
    <w:rsid w:val="00D45D5C"/>
    <w:rsid w:val="00D45DE0"/>
    <w:rsid w:val="00D45E24"/>
    <w:rsid w:val="00D45E7F"/>
    <w:rsid w:val="00D463F3"/>
    <w:rsid w:val="00D4641C"/>
    <w:rsid w:val="00D46A5B"/>
    <w:rsid w:val="00D46B01"/>
    <w:rsid w:val="00D46D98"/>
    <w:rsid w:val="00D46E88"/>
    <w:rsid w:val="00D46EAE"/>
    <w:rsid w:val="00D4727F"/>
    <w:rsid w:val="00D473AF"/>
    <w:rsid w:val="00D47A5A"/>
    <w:rsid w:val="00D50967"/>
    <w:rsid w:val="00D50D4B"/>
    <w:rsid w:val="00D50E59"/>
    <w:rsid w:val="00D50FEB"/>
    <w:rsid w:val="00D5187C"/>
    <w:rsid w:val="00D51B25"/>
    <w:rsid w:val="00D51B8A"/>
    <w:rsid w:val="00D51CD6"/>
    <w:rsid w:val="00D52222"/>
    <w:rsid w:val="00D52261"/>
    <w:rsid w:val="00D52C09"/>
    <w:rsid w:val="00D52C42"/>
    <w:rsid w:val="00D53AB2"/>
    <w:rsid w:val="00D53C1E"/>
    <w:rsid w:val="00D53EA2"/>
    <w:rsid w:val="00D54423"/>
    <w:rsid w:val="00D549CF"/>
    <w:rsid w:val="00D54CD5"/>
    <w:rsid w:val="00D54F01"/>
    <w:rsid w:val="00D5533F"/>
    <w:rsid w:val="00D554BC"/>
    <w:rsid w:val="00D55A4D"/>
    <w:rsid w:val="00D55D90"/>
    <w:rsid w:val="00D5633E"/>
    <w:rsid w:val="00D5638A"/>
    <w:rsid w:val="00D566A7"/>
    <w:rsid w:val="00D56757"/>
    <w:rsid w:val="00D56A01"/>
    <w:rsid w:val="00D56AAE"/>
    <w:rsid w:val="00D56F26"/>
    <w:rsid w:val="00D5711C"/>
    <w:rsid w:val="00D57230"/>
    <w:rsid w:val="00D57269"/>
    <w:rsid w:val="00D576DE"/>
    <w:rsid w:val="00D57838"/>
    <w:rsid w:val="00D57853"/>
    <w:rsid w:val="00D579AE"/>
    <w:rsid w:val="00D57A2B"/>
    <w:rsid w:val="00D57A31"/>
    <w:rsid w:val="00D57D9D"/>
    <w:rsid w:val="00D604C5"/>
    <w:rsid w:val="00D606B2"/>
    <w:rsid w:val="00D60923"/>
    <w:rsid w:val="00D60C26"/>
    <w:rsid w:val="00D60D86"/>
    <w:rsid w:val="00D616EB"/>
    <w:rsid w:val="00D61D54"/>
    <w:rsid w:val="00D6211A"/>
    <w:rsid w:val="00D6275D"/>
    <w:rsid w:val="00D628D2"/>
    <w:rsid w:val="00D62B31"/>
    <w:rsid w:val="00D62EDB"/>
    <w:rsid w:val="00D62F05"/>
    <w:rsid w:val="00D632E0"/>
    <w:rsid w:val="00D6355B"/>
    <w:rsid w:val="00D63571"/>
    <w:rsid w:val="00D63CC5"/>
    <w:rsid w:val="00D63D02"/>
    <w:rsid w:val="00D63E27"/>
    <w:rsid w:val="00D64342"/>
    <w:rsid w:val="00D64385"/>
    <w:rsid w:val="00D648EF"/>
    <w:rsid w:val="00D64DF8"/>
    <w:rsid w:val="00D64E31"/>
    <w:rsid w:val="00D65632"/>
    <w:rsid w:val="00D657C2"/>
    <w:rsid w:val="00D661D2"/>
    <w:rsid w:val="00D6657B"/>
    <w:rsid w:val="00D66945"/>
    <w:rsid w:val="00D66A2D"/>
    <w:rsid w:val="00D66B6A"/>
    <w:rsid w:val="00D66EE3"/>
    <w:rsid w:val="00D67204"/>
    <w:rsid w:val="00D6789F"/>
    <w:rsid w:val="00D67A3F"/>
    <w:rsid w:val="00D67A69"/>
    <w:rsid w:val="00D67C00"/>
    <w:rsid w:val="00D67CE9"/>
    <w:rsid w:val="00D70820"/>
    <w:rsid w:val="00D709D1"/>
    <w:rsid w:val="00D709E9"/>
    <w:rsid w:val="00D70B2F"/>
    <w:rsid w:val="00D70FCE"/>
    <w:rsid w:val="00D7104B"/>
    <w:rsid w:val="00D71107"/>
    <w:rsid w:val="00D71D07"/>
    <w:rsid w:val="00D71DC4"/>
    <w:rsid w:val="00D723F7"/>
    <w:rsid w:val="00D73230"/>
    <w:rsid w:val="00D73488"/>
    <w:rsid w:val="00D7384C"/>
    <w:rsid w:val="00D73BF9"/>
    <w:rsid w:val="00D73EC4"/>
    <w:rsid w:val="00D744EB"/>
    <w:rsid w:val="00D753B3"/>
    <w:rsid w:val="00D75420"/>
    <w:rsid w:val="00D75470"/>
    <w:rsid w:val="00D75A23"/>
    <w:rsid w:val="00D75B8E"/>
    <w:rsid w:val="00D76760"/>
    <w:rsid w:val="00D7681B"/>
    <w:rsid w:val="00D76D61"/>
    <w:rsid w:val="00D77133"/>
    <w:rsid w:val="00D77F79"/>
    <w:rsid w:val="00D80000"/>
    <w:rsid w:val="00D801AF"/>
    <w:rsid w:val="00D803E4"/>
    <w:rsid w:val="00D804B3"/>
    <w:rsid w:val="00D8054A"/>
    <w:rsid w:val="00D80670"/>
    <w:rsid w:val="00D80A1D"/>
    <w:rsid w:val="00D80F01"/>
    <w:rsid w:val="00D8104E"/>
    <w:rsid w:val="00D81554"/>
    <w:rsid w:val="00D81630"/>
    <w:rsid w:val="00D8163B"/>
    <w:rsid w:val="00D819CC"/>
    <w:rsid w:val="00D819F0"/>
    <w:rsid w:val="00D8201D"/>
    <w:rsid w:val="00D82095"/>
    <w:rsid w:val="00D820B3"/>
    <w:rsid w:val="00D8259B"/>
    <w:rsid w:val="00D82AD5"/>
    <w:rsid w:val="00D82DB6"/>
    <w:rsid w:val="00D82FD8"/>
    <w:rsid w:val="00D83676"/>
    <w:rsid w:val="00D83807"/>
    <w:rsid w:val="00D83918"/>
    <w:rsid w:val="00D83A3D"/>
    <w:rsid w:val="00D8450F"/>
    <w:rsid w:val="00D84765"/>
    <w:rsid w:val="00D84A87"/>
    <w:rsid w:val="00D84CCB"/>
    <w:rsid w:val="00D85256"/>
    <w:rsid w:val="00D85313"/>
    <w:rsid w:val="00D8579A"/>
    <w:rsid w:val="00D857A9"/>
    <w:rsid w:val="00D859DB"/>
    <w:rsid w:val="00D85E40"/>
    <w:rsid w:val="00D85FE4"/>
    <w:rsid w:val="00D861BA"/>
    <w:rsid w:val="00D86267"/>
    <w:rsid w:val="00D8651A"/>
    <w:rsid w:val="00D866C7"/>
    <w:rsid w:val="00D86983"/>
    <w:rsid w:val="00D86AB1"/>
    <w:rsid w:val="00D86BD2"/>
    <w:rsid w:val="00D86CA4"/>
    <w:rsid w:val="00D86D39"/>
    <w:rsid w:val="00D86D55"/>
    <w:rsid w:val="00D86E17"/>
    <w:rsid w:val="00D86EDB"/>
    <w:rsid w:val="00D876D7"/>
    <w:rsid w:val="00D87B3B"/>
    <w:rsid w:val="00D87D30"/>
    <w:rsid w:val="00D90305"/>
    <w:rsid w:val="00D903EF"/>
    <w:rsid w:val="00D90A50"/>
    <w:rsid w:val="00D90B4D"/>
    <w:rsid w:val="00D91152"/>
    <w:rsid w:val="00D9115D"/>
    <w:rsid w:val="00D91252"/>
    <w:rsid w:val="00D917D2"/>
    <w:rsid w:val="00D9194F"/>
    <w:rsid w:val="00D9198E"/>
    <w:rsid w:val="00D91DFF"/>
    <w:rsid w:val="00D9202F"/>
    <w:rsid w:val="00D9261A"/>
    <w:rsid w:val="00D92887"/>
    <w:rsid w:val="00D928AC"/>
    <w:rsid w:val="00D92A2A"/>
    <w:rsid w:val="00D92F4E"/>
    <w:rsid w:val="00D92F9C"/>
    <w:rsid w:val="00D9309A"/>
    <w:rsid w:val="00D931B7"/>
    <w:rsid w:val="00D93621"/>
    <w:rsid w:val="00D9386E"/>
    <w:rsid w:val="00D941C8"/>
    <w:rsid w:val="00D94635"/>
    <w:rsid w:val="00D9493F"/>
    <w:rsid w:val="00D949CB"/>
    <w:rsid w:val="00D949F4"/>
    <w:rsid w:val="00D94A20"/>
    <w:rsid w:val="00D94A30"/>
    <w:rsid w:val="00D94C36"/>
    <w:rsid w:val="00D94CC4"/>
    <w:rsid w:val="00D95223"/>
    <w:rsid w:val="00D953B0"/>
    <w:rsid w:val="00D95C48"/>
    <w:rsid w:val="00D95CA3"/>
    <w:rsid w:val="00D962FC"/>
    <w:rsid w:val="00D96339"/>
    <w:rsid w:val="00D96512"/>
    <w:rsid w:val="00D9661F"/>
    <w:rsid w:val="00D96912"/>
    <w:rsid w:val="00D96E7F"/>
    <w:rsid w:val="00D970FC"/>
    <w:rsid w:val="00D976DC"/>
    <w:rsid w:val="00D97C15"/>
    <w:rsid w:val="00DA03BA"/>
    <w:rsid w:val="00DA0417"/>
    <w:rsid w:val="00DA047D"/>
    <w:rsid w:val="00DA06D7"/>
    <w:rsid w:val="00DA0D34"/>
    <w:rsid w:val="00DA10B1"/>
    <w:rsid w:val="00DA13D3"/>
    <w:rsid w:val="00DA142E"/>
    <w:rsid w:val="00DA186D"/>
    <w:rsid w:val="00DA187E"/>
    <w:rsid w:val="00DA1940"/>
    <w:rsid w:val="00DA1C93"/>
    <w:rsid w:val="00DA1DD1"/>
    <w:rsid w:val="00DA26C5"/>
    <w:rsid w:val="00DA2761"/>
    <w:rsid w:val="00DA28B1"/>
    <w:rsid w:val="00DA2ADC"/>
    <w:rsid w:val="00DA2F45"/>
    <w:rsid w:val="00DA30AA"/>
    <w:rsid w:val="00DA30B6"/>
    <w:rsid w:val="00DA343E"/>
    <w:rsid w:val="00DA3578"/>
    <w:rsid w:val="00DA3598"/>
    <w:rsid w:val="00DA38F4"/>
    <w:rsid w:val="00DA3C6F"/>
    <w:rsid w:val="00DA3CB0"/>
    <w:rsid w:val="00DA43B6"/>
    <w:rsid w:val="00DA4696"/>
    <w:rsid w:val="00DA48B2"/>
    <w:rsid w:val="00DA49DE"/>
    <w:rsid w:val="00DA4A13"/>
    <w:rsid w:val="00DA55C7"/>
    <w:rsid w:val="00DA5D05"/>
    <w:rsid w:val="00DA61A2"/>
    <w:rsid w:val="00DA6261"/>
    <w:rsid w:val="00DA6461"/>
    <w:rsid w:val="00DA647B"/>
    <w:rsid w:val="00DA6704"/>
    <w:rsid w:val="00DA6A32"/>
    <w:rsid w:val="00DA6BB1"/>
    <w:rsid w:val="00DA6E35"/>
    <w:rsid w:val="00DA6E4C"/>
    <w:rsid w:val="00DA6F54"/>
    <w:rsid w:val="00DA7475"/>
    <w:rsid w:val="00DA74B8"/>
    <w:rsid w:val="00DA7A45"/>
    <w:rsid w:val="00DA7A84"/>
    <w:rsid w:val="00DA7E86"/>
    <w:rsid w:val="00DB0205"/>
    <w:rsid w:val="00DB020C"/>
    <w:rsid w:val="00DB0396"/>
    <w:rsid w:val="00DB0842"/>
    <w:rsid w:val="00DB08FC"/>
    <w:rsid w:val="00DB0985"/>
    <w:rsid w:val="00DB131E"/>
    <w:rsid w:val="00DB17B9"/>
    <w:rsid w:val="00DB1B9A"/>
    <w:rsid w:val="00DB1D35"/>
    <w:rsid w:val="00DB1D7A"/>
    <w:rsid w:val="00DB23CB"/>
    <w:rsid w:val="00DB26C7"/>
    <w:rsid w:val="00DB2810"/>
    <w:rsid w:val="00DB2B62"/>
    <w:rsid w:val="00DB31D5"/>
    <w:rsid w:val="00DB31ED"/>
    <w:rsid w:val="00DB3AD3"/>
    <w:rsid w:val="00DB3D6D"/>
    <w:rsid w:val="00DB3E66"/>
    <w:rsid w:val="00DB3F9A"/>
    <w:rsid w:val="00DB406C"/>
    <w:rsid w:val="00DB41E8"/>
    <w:rsid w:val="00DB48BC"/>
    <w:rsid w:val="00DB49D7"/>
    <w:rsid w:val="00DB4AB8"/>
    <w:rsid w:val="00DB4B9F"/>
    <w:rsid w:val="00DB4D35"/>
    <w:rsid w:val="00DB4FCB"/>
    <w:rsid w:val="00DB51A2"/>
    <w:rsid w:val="00DB51AF"/>
    <w:rsid w:val="00DB59C2"/>
    <w:rsid w:val="00DB5B8C"/>
    <w:rsid w:val="00DB61A0"/>
    <w:rsid w:val="00DB62ED"/>
    <w:rsid w:val="00DB6321"/>
    <w:rsid w:val="00DB640F"/>
    <w:rsid w:val="00DB661D"/>
    <w:rsid w:val="00DB66F0"/>
    <w:rsid w:val="00DB7147"/>
    <w:rsid w:val="00DB71BC"/>
    <w:rsid w:val="00DB7576"/>
    <w:rsid w:val="00DB7632"/>
    <w:rsid w:val="00DB787E"/>
    <w:rsid w:val="00DB7F10"/>
    <w:rsid w:val="00DC0425"/>
    <w:rsid w:val="00DC04D9"/>
    <w:rsid w:val="00DC050D"/>
    <w:rsid w:val="00DC0B8D"/>
    <w:rsid w:val="00DC14DB"/>
    <w:rsid w:val="00DC1801"/>
    <w:rsid w:val="00DC18FB"/>
    <w:rsid w:val="00DC227C"/>
    <w:rsid w:val="00DC25DC"/>
    <w:rsid w:val="00DC2D5A"/>
    <w:rsid w:val="00DC37CE"/>
    <w:rsid w:val="00DC3A04"/>
    <w:rsid w:val="00DC3A25"/>
    <w:rsid w:val="00DC3B64"/>
    <w:rsid w:val="00DC3C06"/>
    <w:rsid w:val="00DC3F57"/>
    <w:rsid w:val="00DC400E"/>
    <w:rsid w:val="00DC4036"/>
    <w:rsid w:val="00DC40E6"/>
    <w:rsid w:val="00DC436A"/>
    <w:rsid w:val="00DC4571"/>
    <w:rsid w:val="00DC474E"/>
    <w:rsid w:val="00DC48EC"/>
    <w:rsid w:val="00DC4BB0"/>
    <w:rsid w:val="00DC4D16"/>
    <w:rsid w:val="00DC4E29"/>
    <w:rsid w:val="00DC5421"/>
    <w:rsid w:val="00DC56D6"/>
    <w:rsid w:val="00DC5773"/>
    <w:rsid w:val="00DC6317"/>
    <w:rsid w:val="00DC636F"/>
    <w:rsid w:val="00DC63D5"/>
    <w:rsid w:val="00DC6704"/>
    <w:rsid w:val="00DC6FCE"/>
    <w:rsid w:val="00DC7675"/>
    <w:rsid w:val="00DC76B9"/>
    <w:rsid w:val="00DC78E6"/>
    <w:rsid w:val="00DC7DBE"/>
    <w:rsid w:val="00DD041E"/>
    <w:rsid w:val="00DD07EF"/>
    <w:rsid w:val="00DD0A30"/>
    <w:rsid w:val="00DD0D14"/>
    <w:rsid w:val="00DD0F66"/>
    <w:rsid w:val="00DD1053"/>
    <w:rsid w:val="00DD1316"/>
    <w:rsid w:val="00DD1549"/>
    <w:rsid w:val="00DD16C6"/>
    <w:rsid w:val="00DD1795"/>
    <w:rsid w:val="00DD1C82"/>
    <w:rsid w:val="00DD23C7"/>
    <w:rsid w:val="00DD292D"/>
    <w:rsid w:val="00DD2AB4"/>
    <w:rsid w:val="00DD2CA1"/>
    <w:rsid w:val="00DD3319"/>
    <w:rsid w:val="00DD365F"/>
    <w:rsid w:val="00DD37C5"/>
    <w:rsid w:val="00DD3A9D"/>
    <w:rsid w:val="00DD3DAF"/>
    <w:rsid w:val="00DD43DA"/>
    <w:rsid w:val="00DD459E"/>
    <w:rsid w:val="00DD48F7"/>
    <w:rsid w:val="00DD496E"/>
    <w:rsid w:val="00DD5065"/>
    <w:rsid w:val="00DD52D6"/>
    <w:rsid w:val="00DD53D7"/>
    <w:rsid w:val="00DD5948"/>
    <w:rsid w:val="00DD5955"/>
    <w:rsid w:val="00DD5A2B"/>
    <w:rsid w:val="00DD5C15"/>
    <w:rsid w:val="00DD5D3B"/>
    <w:rsid w:val="00DD5D7B"/>
    <w:rsid w:val="00DD5D9A"/>
    <w:rsid w:val="00DD5EC8"/>
    <w:rsid w:val="00DD61C2"/>
    <w:rsid w:val="00DD6228"/>
    <w:rsid w:val="00DD6BFF"/>
    <w:rsid w:val="00DD6D3F"/>
    <w:rsid w:val="00DD7FAB"/>
    <w:rsid w:val="00DE05D4"/>
    <w:rsid w:val="00DE067E"/>
    <w:rsid w:val="00DE0A1B"/>
    <w:rsid w:val="00DE0D5A"/>
    <w:rsid w:val="00DE10CA"/>
    <w:rsid w:val="00DE113F"/>
    <w:rsid w:val="00DE15B3"/>
    <w:rsid w:val="00DE1816"/>
    <w:rsid w:val="00DE1A12"/>
    <w:rsid w:val="00DE1BCB"/>
    <w:rsid w:val="00DE1E88"/>
    <w:rsid w:val="00DE1F40"/>
    <w:rsid w:val="00DE1F4B"/>
    <w:rsid w:val="00DE2089"/>
    <w:rsid w:val="00DE294A"/>
    <w:rsid w:val="00DE2B1A"/>
    <w:rsid w:val="00DE2F71"/>
    <w:rsid w:val="00DE3492"/>
    <w:rsid w:val="00DE3829"/>
    <w:rsid w:val="00DE3B1B"/>
    <w:rsid w:val="00DE44E0"/>
    <w:rsid w:val="00DE45A3"/>
    <w:rsid w:val="00DE48EB"/>
    <w:rsid w:val="00DE4B88"/>
    <w:rsid w:val="00DE4D34"/>
    <w:rsid w:val="00DE4E50"/>
    <w:rsid w:val="00DE4E9A"/>
    <w:rsid w:val="00DE4F40"/>
    <w:rsid w:val="00DE5283"/>
    <w:rsid w:val="00DE579E"/>
    <w:rsid w:val="00DE5A3F"/>
    <w:rsid w:val="00DE6073"/>
    <w:rsid w:val="00DE6122"/>
    <w:rsid w:val="00DE6386"/>
    <w:rsid w:val="00DE6428"/>
    <w:rsid w:val="00DE672B"/>
    <w:rsid w:val="00DE6D27"/>
    <w:rsid w:val="00DE6DF0"/>
    <w:rsid w:val="00DE6EDD"/>
    <w:rsid w:val="00DE6F68"/>
    <w:rsid w:val="00DE71FF"/>
    <w:rsid w:val="00DE759A"/>
    <w:rsid w:val="00DE7EDD"/>
    <w:rsid w:val="00DF012E"/>
    <w:rsid w:val="00DF017E"/>
    <w:rsid w:val="00DF0322"/>
    <w:rsid w:val="00DF0EA4"/>
    <w:rsid w:val="00DF1134"/>
    <w:rsid w:val="00DF13BA"/>
    <w:rsid w:val="00DF1633"/>
    <w:rsid w:val="00DF1899"/>
    <w:rsid w:val="00DF18EE"/>
    <w:rsid w:val="00DF199C"/>
    <w:rsid w:val="00DF1BF3"/>
    <w:rsid w:val="00DF1E3E"/>
    <w:rsid w:val="00DF1EC0"/>
    <w:rsid w:val="00DF2034"/>
    <w:rsid w:val="00DF2642"/>
    <w:rsid w:val="00DF2768"/>
    <w:rsid w:val="00DF2C60"/>
    <w:rsid w:val="00DF2D2B"/>
    <w:rsid w:val="00DF2D6C"/>
    <w:rsid w:val="00DF2D7A"/>
    <w:rsid w:val="00DF2ECF"/>
    <w:rsid w:val="00DF31A7"/>
    <w:rsid w:val="00DF3794"/>
    <w:rsid w:val="00DF37FD"/>
    <w:rsid w:val="00DF3868"/>
    <w:rsid w:val="00DF38AB"/>
    <w:rsid w:val="00DF39D5"/>
    <w:rsid w:val="00DF4007"/>
    <w:rsid w:val="00DF4E0C"/>
    <w:rsid w:val="00DF4ECE"/>
    <w:rsid w:val="00DF5463"/>
    <w:rsid w:val="00DF5740"/>
    <w:rsid w:val="00DF5766"/>
    <w:rsid w:val="00DF59FA"/>
    <w:rsid w:val="00DF5CC1"/>
    <w:rsid w:val="00DF5D88"/>
    <w:rsid w:val="00DF621E"/>
    <w:rsid w:val="00DF66DC"/>
    <w:rsid w:val="00DF681E"/>
    <w:rsid w:val="00DF69E2"/>
    <w:rsid w:val="00DF6A27"/>
    <w:rsid w:val="00DF6AC6"/>
    <w:rsid w:val="00DF7194"/>
    <w:rsid w:val="00DF7314"/>
    <w:rsid w:val="00DF7448"/>
    <w:rsid w:val="00DF75AA"/>
    <w:rsid w:val="00DF7BCF"/>
    <w:rsid w:val="00DF7CE4"/>
    <w:rsid w:val="00E00369"/>
    <w:rsid w:val="00E00E56"/>
    <w:rsid w:val="00E0149E"/>
    <w:rsid w:val="00E014BE"/>
    <w:rsid w:val="00E0157D"/>
    <w:rsid w:val="00E015ED"/>
    <w:rsid w:val="00E016AC"/>
    <w:rsid w:val="00E01738"/>
    <w:rsid w:val="00E017E2"/>
    <w:rsid w:val="00E01DEF"/>
    <w:rsid w:val="00E01E17"/>
    <w:rsid w:val="00E02249"/>
    <w:rsid w:val="00E02396"/>
    <w:rsid w:val="00E02850"/>
    <w:rsid w:val="00E02D7B"/>
    <w:rsid w:val="00E02E74"/>
    <w:rsid w:val="00E030A2"/>
    <w:rsid w:val="00E031C6"/>
    <w:rsid w:val="00E031FD"/>
    <w:rsid w:val="00E03533"/>
    <w:rsid w:val="00E038A3"/>
    <w:rsid w:val="00E03E52"/>
    <w:rsid w:val="00E03FCB"/>
    <w:rsid w:val="00E04575"/>
    <w:rsid w:val="00E04898"/>
    <w:rsid w:val="00E049B7"/>
    <w:rsid w:val="00E049BE"/>
    <w:rsid w:val="00E04EBD"/>
    <w:rsid w:val="00E05262"/>
    <w:rsid w:val="00E054BF"/>
    <w:rsid w:val="00E05BBA"/>
    <w:rsid w:val="00E05D02"/>
    <w:rsid w:val="00E06484"/>
    <w:rsid w:val="00E06647"/>
    <w:rsid w:val="00E06A97"/>
    <w:rsid w:val="00E06E4A"/>
    <w:rsid w:val="00E072FF"/>
    <w:rsid w:val="00E077F0"/>
    <w:rsid w:val="00E07855"/>
    <w:rsid w:val="00E078AA"/>
    <w:rsid w:val="00E07C8D"/>
    <w:rsid w:val="00E07D9F"/>
    <w:rsid w:val="00E07DF8"/>
    <w:rsid w:val="00E100D0"/>
    <w:rsid w:val="00E10206"/>
    <w:rsid w:val="00E1049D"/>
    <w:rsid w:val="00E105E5"/>
    <w:rsid w:val="00E10744"/>
    <w:rsid w:val="00E10A77"/>
    <w:rsid w:val="00E10A7F"/>
    <w:rsid w:val="00E10C8D"/>
    <w:rsid w:val="00E10CA8"/>
    <w:rsid w:val="00E10D14"/>
    <w:rsid w:val="00E1105D"/>
    <w:rsid w:val="00E1131E"/>
    <w:rsid w:val="00E11432"/>
    <w:rsid w:val="00E11685"/>
    <w:rsid w:val="00E11688"/>
    <w:rsid w:val="00E116BC"/>
    <w:rsid w:val="00E11A93"/>
    <w:rsid w:val="00E11BDE"/>
    <w:rsid w:val="00E11FB7"/>
    <w:rsid w:val="00E12067"/>
    <w:rsid w:val="00E12162"/>
    <w:rsid w:val="00E125BF"/>
    <w:rsid w:val="00E1292B"/>
    <w:rsid w:val="00E12B03"/>
    <w:rsid w:val="00E12D97"/>
    <w:rsid w:val="00E13149"/>
    <w:rsid w:val="00E135B1"/>
    <w:rsid w:val="00E13627"/>
    <w:rsid w:val="00E141D2"/>
    <w:rsid w:val="00E14551"/>
    <w:rsid w:val="00E14776"/>
    <w:rsid w:val="00E1482A"/>
    <w:rsid w:val="00E14FE5"/>
    <w:rsid w:val="00E15231"/>
    <w:rsid w:val="00E155E1"/>
    <w:rsid w:val="00E15623"/>
    <w:rsid w:val="00E159BC"/>
    <w:rsid w:val="00E15C80"/>
    <w:rsid w:val="00E15CDC"/>
    <w:rsid w:val="00E16240"/>
    <w:rsid w:val="00E163D4"/>
    <w:rsid w:val="00E16562"/>
    <w:rsid w:val="00E1683F"/>
    <w:rsid w:val="00E16C30"/>
    <w:rsid w:val="00E16C8F"/>
    <w:rsid w:val="00E17189"/>
    <w:rsid w:val="00E17A0B"/>
    <w:rsid w:val="00E17ACD"/>
    <w:rsid w:val="00E17E2F"/>
    <w:rsid w:val="00E204E4"/>
    <w:rsid w:val="00E205F4"/>
    <w:rsid w:val="00E206FC"/>
    <w:rsid w:val="00E2075A"/>
    <w:rsid w:val="00E209CA"/>
    <w:rsid w:val="00E217C5"/>
    <w:rsid w:val="00E21841"/>
    <w:rsid w:val="00E21892"/>
    <w:rsid w:val="00E2287D"/>
    <w:rsid w:val="00E22CD0"/>
    <w:rsid w:val="00E22CE4"/>
    <w:rsid w:val="00E23389"/>
    <w:rsid w:val="00E23507"/>
    <w:rsid w:val="00E238DB"/>
    <w:rsid w:val="00E23BF3"/>
    <w:rsid w:val="00E23F9F"/>
    <w:rsid w:val="00E2416B"/>
    <w:rsid w:val="00E24FAA"/>
    <w:rsid w:val="00E25258"/>
    <w:rsid w:val="00E25398"/>
    <w:rsid w:val="00E25608"/>
    <w:rsid w:val="00E257CE"/>
    <w:rsid w:val="00E2589C"/>
    <w:rsid w:val="00E261D2"/>
    <w:rsid w:val="00E261D4"/>
    <w:rsid w:val="00E262A5"/>
    <w:rsid w:val="00E26525"/>
    <w:rsid w:val="00E26817"/>
    <w:rsid w:val="00E26AC0"/>
    <w:rsid w:val="00E27081"/>
    <w:rsid w:val="00E2718F"/>
    <w:rsid w:val="00E2729B"/>
    <w:rsid w:val="00E275B1"/>
    <w:rsid w:val="00E277BE"/>
    <w:rsid w:val="00E27CFF"/>
    <w:rsid w:val="00E27EF5"/>
    <w:rsid w:val="00E302EE"/>
    <w:rsid w:val="00E309ED"/>
    <w:rsid w:val="00E30B79"/>
    <w:rsid w:val="00E30E43"/>
    <w:rsid w:val="00E30EBD"/>
    <w:rsid w:val="00E311A3"/>
    <w:rsid w:val="00E31351"/>
    <w:rsid w:val="00E3136D"/>
    <w:rsid w:val="00E313BA"/>
    <w:rsid w:val="00E314DF"/>
    <w:rsid w:val="00E316A9"/>
    <w:rsid w:val="00E3170A"/>
    <w:rsid w:val="00E317AB"/>
    <w:rsid w:val="00E317D5"/>
    <w:rsid w:val="00E31870"/>
    <w:rsid w:val="00E31B97"/>
    <w:rsid w:val="00E31CEC"/>
    <w:rsid w:val="00E3283D"/>
    <w:rsid w:val="00E32B42"/>
    <w:rsid w:val="00E32C36"/>
    <w:rsid w:val="00E32F3A"/>
    <w:rsid w:val="00E33E98"/>
    <w:rsid w:val="00E340A7"/>
    <w:rsid w:val="00E34780"/>
    <w:rsid w:val="00E347EF"/>
    <w:rsid w:val="00E3485A"/>
    <w:rsid w:val="00E34EDE"/>
    <w:rsid w:val="00E34F11"/>
    <w:rsid w:val="00E34FC0"/>
    <w:rsid w:val="00E353FF"/>
    <w:rsid w:val="00E35407"/>
    <w:rsid w:val="00E355A2"/>
    <w:rsid w:val="00E35E22"/>
    <w:rsid w:val="00E35EB8"/>
    <w:rsid w:val="00E36038"/>
    <w:rsid w:val="00E3614F"/>
    <w:rsid w:val="00E364A2"/>
    <w:rsid w:val="00E364FF"/>
    <w:rsid w:val="00E36ABD"/>
    <w:rsid w:val="00E370A5"/>
    <w:rsid w:val="00E37735"/>
    <w:rsid w:val="00E37E2C"/>
    <w:rsid w:val="00E37F7F"/>
    <w:rsid w:val="00E40020"/>
    <w:rsid w:val="00E404FB"/>
    <w:rsid w:val="00E40AAE"/>
    <w:rsid w:val="00E41426"/>
    <w:rsid w:val="00E41480"/>
    <w:rsid w:val="00E416B8"/>
    <w:rsid w:val="00E417A0"/>
    <w:rsid w:val="00E41C57"/>
    <w:rsid w:val="00E41CE5"/>
    <w:rsid w:val="00E423B4"/>
    <w:rsid w:val="00E42C1C"/>
    <w:rsid w:val="00E42D07"/>
    <w:rsid w:val="00E42DAF"/>
    <w:rsid w:val="00E42E36"/>
    <w:rsid w:val="00E43111"/>
    <w:rsid w:val="00E436F8"/>
    <w:rsid w:val="00E43AEB"/>
    <w:rsid w:val="00E4442C"/>
    <w:rsid w:val="00E44507"/>
    <w:rsid w:val="00E44953"/>
    <w:rsid w:val="00E44A29"/>
    <w:rsid w:val="00E44C98"/>
    <w:rsid w:val="00E44F4B"/>
    <w:rsid w:val="00E44F5F"/>
    <w:rsid w:val="00E451C5"/>
    <w:rsid w:val="00E45251"/>
    <w:rsid w:val="00E4588A"/>
    <w:rsid w:val="00E45C88"/>
    <w:rsid w:val="00E45F39"/>
    <w:rsid w:val="00E45FE4"/>
    <w:rsid w:val="00E460A2"/>
    <w:rsid w:val="00E463A6"/>
    <w:rsid w:val="00E46906"/>
    <w:rsid w:val="00E46BC8"/>
    <w:rsid w:val="00E47063"/>
    <w:rsid w:val="00E471CF"/>
    <w:rsid w:val="00E47359"/>
    <w:rsid w:val="00E47963"/>
    <w:rsid w:val="00E47BBB"/>
    <w:rsid w:val="00E50002"/>
    <w:rsid w:val="00E50055"/>
    <w:rsid w:val="00E501C7"/>
    <w:rsid w:val="00E50317"/>
    <w:rsid w:val="00E50688"/>
    <w:rsid w:val="00E50722"/>
    <w:rsid w:val="00E5084A"/>
    <w:rsid w:val="00E5185F"/>
    <w:rsid w:val="00E5194A"/>
    <w:rsid w:val="00E51A2F"/>
    <w:rsid w:val="00E51EA4"/>
    <w:rsid w:val="00E52742"/>
    <w:rsid w:val="00E52AEC"/>
    <w:rsid w:val="00E52DFF"/>
    <w:rsid w:val="00E52F27"/>
    <w:rsid w:val="00E532DD"/>
    <w:rsid w:val="00E53635"/>
    <w:rsid w:val="00E537FB"/>
    <w:rsid w:val="00E54029"/>
    <w:rsid w:val="00E54097"/>
    <w:rsid w:val="00E54506"/>
    <w:rsid w:val="00E54547"/>
    <w:rsid w:val="00E545B6"/>
    <w:rsid w:val="00E54684"/>
    <w:rsid w:val="00E546BE"/>
    <w:rsid w:val="00E5474D"/>
    <w:rsid w:val="00E54836"/>
    <w:rsid w:val="00E548E1"/>
    <w:rsid w:val="00E556AB"/>
    <w:rsid w:val="00E55A56"/>
    <w:rsid w:val="00E55D17"/>
    <w:rsid w:val="00E55E66"/>
    <w:rsid w:val="00E55E99"/>
    <w:rsid w:val="00E560EF"/>
    <w:rsid w:val="00E5649A"/>
    <w:rsid w:val="00E565E3"/>
    <w:rsid w:val="00E56739"/>
    <w:rsid w:val="00E569B4"/>
    <w:rsid w:val="00E56A79"/>
    <w:rsid w:val="00E56D8A"/>
    <w:rsid w:val="00E56E66"/>
    <w:rsid w:val="00E56F0B"/>
    <w:rsid w:val="00E5762D"/>
    <w:rsid w:val="00E57D80"/>
    <w:rsid w:val="00E60313"/>
    <w:rsid w:val="00E604CF"/>
    <w:rsid w:val="00E607EB"/>
    <w:rsid w:val="00E60A67"/>
    <w:rsid w:val="00E60B75"/>
    <w:rsid w:val="00E60CE3"/>
    <w:rsid w:val="00E60EF9"/>
    <w:rsid w:val="00E6114E"/>
    <w:rsid w:val="00E61193"/>
    <w:rsid w:val="00E611F1"/>
    <w:rsid w:val="00E6166E"/>
    <w:rsid w:val="00E616DE"/>
    <w:rsid w:val="00E617FF"/>
    <w:rsid w:val="00E61A65"/>
    <w:rsid w:val="00E61CB7"/>
    <w:rsid w:val="00E61E26"/>
    <w:rsid w:val="00E61EAD"/>
    <w:rsid w:val="00E6286C"/>
    <w:rsid w:val="00E62A7A"/>
    <w:rsid w:val="00E62FA9"/>
    <w:rsid w:val="00E633AC"/>
    <w:rsid w:val="00E63405"/>
    <w:rsid w:val="00E63AF1"/>
    <w:rsid w:val="00E63DD3"/>
    <w:rsid w:val="00E640B1"/>
    <w:rsid w:val="00E6419B"/>
    <w:rsid w:val="00E64222"/>
    <w:rsid w:val="00E645C3"/>
    <w:rsid w:val="00E64769"/>
    <w:rsid w:val="00E6486F"/>
    <w:rsid w:val="00E64A7F"/>
    <w:rsid w:val="00E65308"/>
    <w:rsid w:val="00E6538E"/>
    <w:rsid w:val="00E655A7"/>
    <w:rsid w:val="00E658BA"/>
    <w:rsid w:val="00E65D94"/>
    <w:rsid w:val="00E65E8E"/>
    <w:rsid w:val="00E65ECD"/>
    <w:rsid w:val="00E65F52"/>
    <w:rsid w:val="00E66029"/>
    <w:rsid w:val="00E665E7"/>
    <w:rsid w:val="00E66897"/>
    <w:rsid w:val="00E66B00"/>
    <w:rsid w:val="00E66C72"/>
    <w:rsid w:val="00E66FB2"/>
    <w:rsid w:val="00E67F16"/>
    <w:rsid w:val="00E67F1C"/>
    <w:rsid w:val="00E67F24"/>
    <w:rsid w:val="00E70365"/>
    <w:rsid w:val="00E70939"/>
    <w:rsid w:val="00E70FE1"/>
    <w:rsid w:val="00E71601"/>
    <w:rsid w:val="00E7229A"/>
    <w:rsid w:val="00E722D8"/>
    <w:rsid w:val="00E727D6"/>
    <w:rsid w:val="00E72E2F"/>
    <w:rsid w:val="00E73052"/>
    <w:rsid w:val="00E73885"/>
    <w:rsid w:val="00E73A31"/>
    <w:rsid w:val="00E73A9F"/>
    <w:rsid w:val="00E74623"/>
    <w:rsid w:val="00E74D2A"/>
    <w:rsid w:val="00E74DB1"/>
    <w:rsid w:val="00E7541D"/>
    <w:rsid w:val="00E7571B"/>
    <w:rsid w:val="00E75892"/>
    <w:rsid w:val="00E75D90"/>
    <w:rsid w:val="00E75EDA"/>
    <w:rsid w:val="00E76045"/>
    <w:rsid w:val="00E76427"/>
    <w:rsid w:val="00E76DEB"/>
    <w:rsid w:val="00E76F01"/>
    <w:rsid w:val="00E77320"/>
    <w:rsid w:val="00E774A6"/>
    <w:rsid w:val="00E77534"/>
    <w:rsid w:val="00E77547"/>
    <w:rsid w:val="00E7757C"/>
    <w:rsid w:val="00E77668"/>
    <w:rsid w:val="00E77A86"/>
    <w:rsid w:val="00E77E3B"/>
    <w:rsid w:val="00E8038A"/>
    <w:rsid w:val="00E80708"/>
    <w:rsid w:val="00E8076B"/>
    <w:rsid w:val="00E80F32"/>
    <w:rsid w:val="00E80F44"/>
    <w:rsid w:val="00E813F9"/>
    <w:rsid w:val="00E81597"/>
    <w:rsid w:val="00E81637"/>
    <w:rsid w:val="00E816C0"/>
    <w:rsid w:val="00E81751"/>
    <w:rsid w:val="00E8189C"/>
    <w:rsid w:val="00E81EC6"/>
    <w:rsid w:val="00E826EF"/>
    <w:rsid w:val="00E827E8"/>
    <w:rsid w:val="00E82B58"/>
    <w:rsid w:val="00E82CE5"/>
    <w:rsid w:val="00E83033"/>
    <w:rsid w:val="00E83B96"/>
    <w:rsid w:val="00E83E93"/>
    <w:rsid w:val="00E841E3"/>
    <w:rsid w:val="00E846BE"/>
    <w:rsid w:val="00E84844"/>
    <w:rsid w:val="00E848A3"/>
    <w:rsid w:val="00E84C3F"/>
    <w:rsid w:val="00E84FCC"/>
    <w:rsid w:val="00E85461"/>
    <w:rsid w:val="00E858A4"/>
    <w:rsid w:val="00E85D7F"/>
    <w:rsid w:val="00E862D4"/>
    <w:rsid w:val="00E8655A"/>
    <w:rsid w:val="00E86614"/>
    <w:rsid w:val="00E866F0"/>
    <w:rsid w:val="00E8692A"/>
    <w:rsid w:val="00E877FF"/>
    <w:rsid w:val="00E87806"/>
    <w:rsid w:val="00E879AF"/>
    <w:rsid w:val="00E87A60"/>
    <w:rsid w:val="00E87BCA"/>
    <w:rsid w:val="00E87C58"/>
    <w:rsid w:val="00E906C7"/>
    <w:rsid w:val="00E9073F"/>
    <w:rsid w:val="00E90803"/>
    <w:rsid w:val="00E90949"/>
    <w:rsid w:val="00E90CBB"/>
    <w:rsid w:val="00E90CDA"/>
    <w:rsid w:val="00E90D24"/>
    <w:rsid w:val="00E91317"/>
    <w:rsid w:val="00E918E9"/>
    <w:rsid w:val="00E91EF9"/>
    <w:rsid w:val="00E921B1"/>
    <w:rsid w:val="00E92268"/>
    <w:rsid w:val="00E92632"/>
    <w:rsid w:val="00E92B51"/>
    <w:rsid w:val="00E92DEE"/>
    <w:rsid w:val="00E92E02"/>
    <w:rsid w:val="00E92E71"/>
    <w:rsid w:val="00E92EFA"/>
    <w:rsid w:val="00E92F0C"/>
    <w:rsid w:val="00E93297"/>
    <w:rsid w:val="00E9330F"/>
    <w:rsid w:val="00E93738"/>
    <w:rsid w:val="00E93934"/>
    <w:rsid w:val="00E93B26"/>
    <w:rsid w:val="00E94083"/>
    <w:rsid w:val="00E9429B"/>
    <w:rsid w:val="00E9436B"/>
    <w:rsid w:val="00E94791"/>
    <w:rsid w:val="00E94830"/>
    <w:rsid w:val="00E94956"/>
    <w:rsid w:val="00E94C50"/>
    <w:rsid w:val="00E95485"/>
    <w:rsid w:val="00E9577E"/>
    <w:rsid w:val="00E96144"/>
    <w:rsid w:val="00E962EE"/>
    <w:rsid w:val="00E9632A"/>
    <w:rsid w:val="00E96713"/>
    <w:rsid w:val="00E96A10"/>
    <w:rsid w:val="00E9707C"/>
    <w:rsid w:val="00E97139"/>
    <w:rsid w:val="00E971E8"/>
    <w:rsid w:val="00E97212"/>
    <w:rsid w:val="00E9727F"/>
    <w:rsid w:val="00E97551"/>
    <w:rsid w:val="00E9758C"/>
    <w:rsid w:val="00E97B1C"/>
    <w:rsid w:val="00E97C07"/>
    <w:rsid w:val="00E97EA8"/>
    <w:rsid w:val="00E97FBA"/>
    <w:rsid w:val="00EA0104"/>
    <w:rsid w:val="00EA01B3"/>
    <w:rsid w:val="00EA0236"/>
    <w:rsid w:val="00EA0476"/>
    <w:rsid w:val="00EA0991"/>
    <w:rsid w:val="00EA09E8"/>
    <w:rsid w:val="00EA0B8E"/>
    <w:rsid w:val="00EA0BF0"/>
    <w:rsid w:val="00EA0C37"/>
    <w:rsid w:val="00EA0DEE"/>
    <w:rsid w:val="00EA0E06"/>
    <w:rsid w:val="00EA1468"/>
    <w:rsid w:val="00EA16D4"/>
    <w:rsid w:val="00EA1946"/>
    <w:rsid w:val="00EA1E0A"/>
    <w:rsid w:val="00EA2393"/>
    <w:rsid w:val="00EA270A"/>
    <w:rsid w:val="00EA2A6F"/>
    <w:rsid w:val="00EA2D66"/>
    <w:rsid w:val="00EA30F9"/>
    <w:rsid w:val="00EA365E"/>
    <w:rsid w:val="00EA36CB"/>
    <w:rsid w:val="00EA385C"/>
    <w:rsid w:val="00EA3A83"/>
    <w:rsid w:val="00EA3E08"/>
    <w:rsid w:val="00EA3F23"/>
    <w:rsid w:val="00EA43EE"/>
    <w:rsid w:val="00EA4C16"/>
    <w:rsid w:val="00EA5287"/>
    <w:rsid w:val="00EA5294"/>
    <w:rsid w:val="00EA5D32"/>
    <w:rsid w:val="00EA5D52"/>
    <w:rsid w:val="00EA5E3A"/>
    <w:rsid w:val="00EA6158"/>
    <w:rsid w:val="00EA61F6"/>
    <w:rsid w:val="00EA64E0"/>
    <w:rsid w:val="00EA66B2"/>
    <w:rsid w:val="00EA6710"/>
    <w:rsid w:val="00EA671D"/>
    <w:rsid w:val="00EA6C6A"/>
    <w:rsid w:val="00EA6F14"/>
    <w:rsid w:val="00EA7103"/>
    <w:rsid w:val="00EA7234"/>
    <w:rsid w:val="00EB0602"/>
    <w:rsid w:val="00EB0806"/>
    <w:rsid w:val="00EB0875"/>
    <w:rsid w:val="00EB0BC3"/>
    <w:rsid w:val="00EB0FDC"/>
    <w:rsid w:val="00EB0FE2"/>
    <w:rsid w:val="00EB13EE"/>
    <w:rsid w:val="00EB146C"/>
    <w:rsid w:val="00EB1AE5"/>
    <w:rsid w:val="00EB1BD2"/>
    <w:rsid w:val="00EB1FF7"/>
    <w:rsid w:val="00EB20CE"/>
    <w:rsid w:val="00EB2829"/>
    <w:rsid w:val="00EB29B6"/>
    <w:rsid w:val="00EB2ACD"/>
    <w:rsid w:val="00EB2BC4"/>
    <w:rsid w:val="00EB2BE5"/>
    <w:rsid w:val="00EB3429"/>
    <w:rsid w:val="00EB39B5"/>
    <w:rsid w:val="00EB3C69"/>
    <w:rsid w:val="00EB4205"/>
    <w:rsid w:val="00EB422F"/>
    <w:rsid w:val="00EB4287"/>
    <w:rsid w:val="00EB4639"/>
    <w:rsid w:val="00EB4D76"/>
    <w:rsid w:val="00EB4EFF"/>
    <w:rsid w:val="00EB505D"/>
    <w:rsid w:val="00EB51DF"/>
    <w:rsid w:val="00EB55D0"/>
    <w:rsid w:val="00EB58A5"/>
    <w:rsid w:val="00EB596B"/>
    <w:rsid w:val="00EB5A2E"/>
    <w:rsid w:val="00EB5BAC"/>
    <w:rsid w:val="00EB5FCC"/>
    <w:rsid w:val="00EB61B8"/>
    <w:rsid w:val="00EB65EA"/>
    <w:rsid w:val="00EB67CE"/>
    <w:rsid w:val="00EB6837"/>
    <w:rsid w:val="00EB69B2"/>
    <w:rsid w:val="00EB6C57"/>
    <w:rsid w:val="00EB6E0E"/>
    <w:rsid w:val="00EB7C67"/>
    <w:rsid w:val="00EB7ED4"/>
    <w:rsid w:val="00EC011A"/>
    <w:rsid w:val="00EC029D"/>
    <w:rsid w:val="00EC0338"/>
    <w:rsid w:val="00EC0552"/>
    <w:rsid w:val="00EC0979"/>
    <w:rsid w:val="00EC0A6C"/>
    <w:rsid w:val="00EC10A1"/>
    <w:rsid w:val="00EC1615"/>
    <w:rsid w:val="00EC188C"/>
    <w:rsid w:val="00EC1A29"/>
    <w:rsid w:val="00EC1DFC"/>
    <w:rsid w:val="00EC1FCE"/>
    <w:rsid w:val="00EC234C"/>
    <w:rsid w:val="00EC23C4"/>
    <w:rsid w:val="00EC2434"/>
    <w:rsid w:val="00EC24B3"/>
    <w:rsid w:val="00EC2565"/>
    <w:rsid w:val="00EC25FB"/>
    <w:rsid w:val="00EC27A3"/>
    <w:rsid w:val="00EC2BBF"/>
    <w:rsid w:val="00EC2D52"/>
    <w:rsid w:val="00EC2D94"/>
    <w:rsid w:val="00EC325A"/>
    <w:rsid w:val="00EC3423"/>
    <w:rsid w:val="00EC3577"/>
    <w:rsid w:val="00EC3831"/>
    <w:rsid w:val="00EC3E91"/>
    <w:rsid w:val="00EC4277"/>
    <w:rsid w:val="00EC4524"/>
    <w:rsid w:val="00EC51EC"/>
    <w:rsid w:val="00EC5C7E"/>
    <w:rsid w:val="00EC619D"/>
    <w:rsid w:val="00EC61C9"/>
    <w:rsid w:val="00EC61FD"/>
    <w:rsid w:val="00EC689C"/>
    <w:rsid w:val="00EC69F3"/>
    <w:rsid w:val="00EC6AAE"/>
    <w:rsid w:val="00EC701F"/>
    <w:rsid w:val="00EC7A02"/>
    <w:rsid w:val="00ED004D"/>
    <w:rsid w:val="00ED0167"/>
    <w:rsid w:val="00ED04A7"/>
    <w:rsid w:val="00ED058D"/>
    <w:rsid w:val="00ED06EB"/>
    <w:rsid w:val="00ED0A52"/>
    <w:rsid w:val="00ED0EBF"/>
    <w:rsid w:val="00ED0FB1"/>
    <w:rsid w:val="00ED126C"/>
    <w:rsid w:val="00ED16C4"/>
    <w:rsid w:val="00ED19D5"/>
    <w:rsid w:val="00ED1BDA"/>
    <w:rsid w:val="00ED20D4"/>
    <w:rsid w:val="00ED23CA"/>
    <w:rsid w:val="00ED324D"/>
    <w:rsid w:val="00ED369B"/>
    <w:rsid w:val="00ED3958"/>
    <w:rsid w:val="00ED3D6C"/>
    <w:rsid w:val="00ED3EE0"/>
    <w:rsid w:val="00ED525F"/>
    <w:rsid w:val="00ED538E"/>
    <w:rsid w:val="00ED5580"/>
    <w:rsid w:val="00ED5686"/>
    <w:rsid w:val="00ED58E4"/>
    <w:rsid w:val="00ED5B1D"/>
    <w:rsid w:val="00ED5D8B"/>
    <w:rsid w:val="00ED654A"/>
    <w:rsid w:val="00ED681C"/>
    <w:rsid w:val="00ED6A7B"/>
    <w:rsid w:val="00ED6C6A"/>
    <w:rsid w:val="00ED6D74"/>
    <w:rsid w:val="00ED6DC0"/>
    <w:rsid w:val="00ED6ED7"/>
    <w:rsid w:val="00ED6EEC"/>
    <w:rsid w:val="00ED7162"/>
    <w:rsid w:val="00ED7E21"/>
    <w:rsid w:val="00EE03FD"/>
    <w:rsid w:val="00EE0448"/>
    <w:rsid w:val="00EE0C51"/>
    <w:rsid w:val="00EE0F50"/>
    <w:rsid w:val="00EE10EB"/>
    <w:rsid w:val="00EE113D"/>
    <w:rsid w:val="00EE16D9"/>
    <w:rsid w:val="00EE1969"/>
    <w:rsid w:val="00EE2014"/>
    <w:rsid w:val="00EE2038"/>
    <w:rsid w:val="00EE235D"/>
    <w:rsid w:val="00EE240E"/>
    <w:rsid w:val="00EE25A8"/>
    <w:rsid w:val="00EE2652"/>
    <w:rsid w:val="00EE288A"/>
    <w:rsid w:val="00EE2914"/>
    <w:rsid w:val="00EE2ADC"/>
    <w:rsid w:val="00EE2D12"/>
    <w:rsid w:val="00EE349C"/>
    <w:rsid w:val="00EE34A9"/>
    <w:rsid w:val="00EE34D5"/>
    <w:rsid w:val="00EE3561"/>
    <w:rsid w:val="00EE36DF"/>
    <w:rsid w:val="00EE3743"/>
    <w:rsid w:val="00EE390E"/>
    <w:rsid w:val="00EE3C39"/>
    <w:rsid w:val="00EE3DE4"/>
    <w:rsid w:val="00EE460B"/>
    <w:rsid w:val="00EE482B"/>
    <w:rsid w:val="00EE48FF"/>
    <w:rsid w:val="00EE4909"/>
    <w:rsid w:val="00EE4A79"/>
    <w:rsid w:val="00EE4EA1"/>
    <w:rsid w:val="00EE508C"/>
    <w:rsid w:val="00EE513A"/>
    <w:rsid w:val="00EE5217"/>
    <w:rsid w:val="00EE554C"/>
    <w:rsid w:val="00EE590E"/>
    <w:rsid w:val="00EE5BDC"/>
    <w:rsid w:val="00EE5CD4"/>
    <w:rsid w:val="00EE5ECE"/>
    <w:rsid w:val="00EE5F8C"/>
    <w:rsid w:val="00EE603C"/>
    <w:rsid w:val="00EE61E2"/>
    <w:rsid w:val="00EE62DB"/>
    <w:rsid w:val="00EE6410"/>
    <w:rsid w:val="00EE67AF"/>
    <w:rsid w:val="00EE6826"/>
    <w:rsid w:val="00EE6B59"/>
    <w:rsid w:val="00EE6BD1"/>
    <w:rsid w:val="00EE6E97"/>
    <w:rsid w:val="00EE6EA1"/>
    <w:rsid w:val="00EE7556"/>
    <w:rsid w:val="00EE7726"/>
    <w:rsid w:val="00EE785A"/>
    <w:rsid w:val="00EE7A40"/>
    <w:rsid w:val="00EE7A6B"/>
    <w:rsid w:val="00EF08B5"/>
    <w:rsid w:val="00EF0ACE"/>
    <w:rsid w:val="00EF0DE1"/>
    <w:rsid w:val="00EF1AD4"/>
    <w:rsid w:val="00EF1BBE"/>
    <w:rsid w:val="00EF1C58"/>
    <w:rsid w:val="00EF1CED"/>
    <w:rsid w:val="00EF1E04"/>
    <w:rsid w:val="00EF2C19"/>
    <w:rsid w:val="00EF2C56"/>
    <w:rsid w:val="00EF32A5"/>
    <w:rsid w:val="00EF363D"/>
    <w:rsid w:val="00EF364C"/>
    <w:rsid w:val="00EF3A72"/>
    <w:rsid w:val="00EF3BA6"/>
    <w:rsid w:val="00EF480B"/>
    <w:rsid w:val="00EF4D5C"/>
    <w:rsid w:val="00EF4F31"/>
    <w:rsid w:val="00EF5952"/>
    <w:rsid w:val="00EF5983"/>
    <w:rsid w:val="00EF5D0B"/>
    <w:rsid w:val="00EF60F6"/>
    <w:rsid w:val="00EF6269"/>
    <w:rsid w:val="00EF6875"/>
    <w:rsid w:val="00EF6898"/>
    <w:rsid w:val="00EF6BBE"/>
    <w:rsid w:val="00EF6C37"/>
    <w:rsid w:val="00EF6C84"/>
    <w:rsid w:val="00EF6D3E"/>
    <w:rsid w:val="00EF7489"/>
    <w:rsid w:val="00EF74EB"/>
    <w:rsid w:val="00EF75A2"/>
    <w:rsid w:val="00F00051"/>
    <w:rsid w:val="00F0034A"/>
    <w:rsid w:val="00F007C0"/>
    <w:rsid w:val="00F00B5B"/>
    <w:rsid w:val="00F00EE8"/>
    <w:rsid w:val="00F02ABB"/>
    <w:rsid w:val="00F02D91"/>
    <w:rsid w:val="00F030EE"/>
    <w:rsid w:val="00F033F7"/>
    <w:rsid w:val="00F03E76"/>
    <w:rsid w:val="00F03FCD"/>
    <w:rsid w:val="00F0415F"/>
    <w:rsid w:val="00F05424"/>
    <w:rsid w:val="00F05611"/>
    <w:rsid w:val="00F05A22"/>
    <w:rsid w:val="00F05C81"/>
    <w:rsid w:val="00F06439"/>
    <w:rsid w:val="00F064D8"/>
    <w:rsid w:val="00F065E2"/>
    <w:rsid w:val="00F065EA"/>
    <w:rsid w:val="00F06663"/>
    <w:rsid w:val="00F06C79"/>
    <w:rsid w:val="00F06E28"/>
    <w:rsid w:val="00F06E3A"/>
    <w:rsid w:val="00F06E86"/>
    <w:rsid w:val="00F070F3"/>
    <w:rsid w:val="00F0734D"/>
    <w:rsid w:val="00F078E0"/>
    <w:rsid w:val="00F078FC"/>
    <w:rsid w:val="00F07C36"/>
    <w:rsid w:val="00F07DAA"/>
    <w:rsid w:val="00F07ED0"/>
    <w:rsid w:val="00F07F91"/>
    <w:rsid w:val="00F07FC5"/>
    <w:rsid w:val="00F10136"/>
    <w:rsid w:val="00F10378"/>
    <w:rsid w:val="00F10638"/>
    <w:rsid w:val="00F107B1"/>
    <w:rsid w:val="00F10F89"/>
    <w:rsid w:val="00F10FFB"/>
    <w:rsid w:val="00F114FF"/>
    <w:rsid w:val="00F116D8"/>
    <w:rsid w:val="00F11A96"/>
    <w:rsid w:val="00F120B0"/>
    <w:rsid w:val="00F12131"/>
    <w:rsid w:val="00F123B7"/>
    <w:rsid w:val="00F12614"/>
    <w:rsid w:val="00F12891"/>
    <w:rsid w:val="00F12898"/>
    <w:rsid w:val="00F12DDD"/>
    <w:rsid w:val="00F1308E"/>
    <w:rsid w:val="00F134F0"/>
    <w:rsid w:val="00F13792"/>
    <w:rsid w:val="00F13B13"/>
    <w:rsid w:val="00F140A9"/>
    <w:rsid w:val="00F1479D"/>
    <w:rsid w:val="00F147BC"/>
    <w:rsid w:val="00F14999"/>
    <w:rsid w:val="00F14A4D"/>
    <w:rsid w:val="00F14AA3"/>
    <w:rsid w:val="00F14CDA"/>
    <w:rsid w:val="00F14E5D"/>
    <w:rsid w:val="00F151E5"/>
    <w:rsid w:val="00F15685"/>
    <w:rsid w:val="00F15BA6"/>
    <w:rsid w:val="00F1652B"/>
    <w:rsid w:val="00F16BAE"/>
    <w:rsid w:val="00F17400"/>
    <w:rsid w:val="00F17518"/>
    <w:rsid w:val="00F1764E"/>
    <w:rsid w:val="00F17B62"/>
    <w:rsid w:val="00F17D59"/>
    <w:rsid w:val="00F2046B"/>
    <w:rsid w:val="00F204FF"/>
    <w:rsid w:val="00F20D9A"/>
    <w:rsid w:val="00F20F2F"/>
    <w:rsid w:val="00F2118B"/>
    <w:rsid w:val="00F212DC"/>
    <w:rsid w:val="00F214EA"/>
    <w:rsid w:val="00F21D7C"/>
    <w:rsid w:val="00F227A8"/>
    <w:rsid w:val="00F22881"/>
    <w:rsid w:val="00F22891"/>
    <w:rsid w:val="00F228E8"/>
    <w:rsid w:val="00F228F4"/>
    <w:rsid w:val="00F22915"/>
    <w:rsid w:val="00F229D9"/>
    <w:rsid w:val="00F23046"/>
    <w:rsid w:val="00F2328F"/>
    <w:rsid w:val="00F232F1"/>
    <w:rsid w:val="00F234E8"/>
    <w:rsid w:val="00F23709"/>
    <w:rsid w:val="00F23DCD"/>
    <w:rsid w:val="00F23E52"/>
    <w:rsid w:val="00F2410C"/>
    <w:rsid w:val="00F24349"/>
    <w:rsid w:val="00F25248"/>
    <w:rsid w:val="00F25484"/>
    <w:rsid w:val="00F255BA"/>
    <w:rsid w:val="00F25992"/>
    <w:rsid w:val="00F25A7C"/>
    <w:rsid w:val="00F25FC6"/>
    <w:rsid w:val="00F2606F"/>
    <w:rsid w:val="00F26153"/>
    <w:rsid w:val="00F26272"/>
    <w:rsid w:val="00F263AD"/>
    <w:rsid w:val="00F26534"/>
    <w:rsid w:val="00F2686E"/>
    <w:rsid w:val="00F26BB2"/>
    <w:rsid w:val="00F26BD0"/>
    <w:rsid w:val="00F26D61"/>
    <w:rsid w:val="00F26E84"/>
    <w:rsid w:val="00F27040"/>
    <w:rsid w:val="00F271DA"/>
    <w:rsid w:val="00F27427"/>
    <w:rsid w:val="00F275B2"/>
    <w:rsid w:val="00F27CD2"/>
    <w:rsid w:val="00F303A1"/>
    <w:rsid w:val="00F30548"/>
    <w:rsid w:val="00F30890"/>
    <w:rsid w:val="00F308F5"/>
    <w:rsid w:val="00F30D4F"/>
    <w:rsid w:val="00F310B6"/>
    <w:rsid w:val="00F31156"/>
    <w:rsid w:val="00F31695"/>
    <w:rsid w:val="00F31BFF"/>
    <w:rsid w:val="00F31EFB"/>
    <w:rsid w:val="00F32066"/>
    <w:rsid w:val="00F326DE"/>
    <w:rsid w:val="00F32D6B"/>
    <w:rsid w:val="00F3325F"/>
    <w:rsid w:val="00F33803"/>
    <w:rsid w:val="00F33DB2"/>
    <w:rsid w:val="00F34410"/>
    <w:rsid w:val="00F344B1"/>
    <w:rsid w:val="00F34B31"/>
    <w:rsid w:val="00F34B55"/>
    <w:rsid w:val="00F34C59"/>
    <w:rsid w:val="00F34F7C"/>
    <w:rsid w:val="00F35322"/>
    <w:rsid w:val="00F360B0"/>
    <w:rsid w:val="00F36133"/>
    <w:rsid w:val="00F366AA"/>
    <w:rsid w:val="00F36CAE"/>
    <w:rsid w:val="00F36D55"/>
    <w:rsid w:val="00F36FA1"/>
    <w:rsid w:val="00F36FD3"/>
    <w:rsid w:val="00F37E79"/>
    <w:rsid w:val="00F37F09"/>
    <w:rsid w:val="00F40412"/>
    <w:rsid w:val="00F404AC"/>
    <w:rsid w:val="00F40CA8"/>
    <w:rsid w:val="00F40F4E"/>
    <w:rsid w:val="00F40FD9"/>
    <w:rsid w:val="00F41216"/>
    <w:rsid w:val="00F4136B"/>
    <w:rsid w:val="00F41F19"/>
    <w:rsid w:val="00F42071"/>
    <w:rsid w:val="00F4259E"/>
    <w:rsid w:val="00F42915"/>
    <w:rsid w:val="00F42ADC"/>
    <w:rsid w:val="00F42C05"/>
    <w:rsid w:val="00F43257"/>
    <w:rsid w:val="00F4333F"/>
    <w:rsid w:val="00F433C1"/>
    <w:rsid w:val="00F4373A"/>
    <w:rsid w:val="00F43878"/>
    <w:rsid w:val="00F4391C"/>
    <w:rsid w:val="00F43D7A"/>
    <w:rsid w:val="00F441CC"/>
    <w:rsid w:val="00F44393"/>
    <w:rsid w:val="00F448D4"/>
    <w:rsid w:val="00F44C03"/>
    <w:rsid w:val="00F4511B"/>
    <w:rsid w:val="00F45480"/>
    <w:rsid w:val="00F46023"/>
    <w:rsid w:val="00F460B3"/>
    <w:rsid w:val="00F461B8"/>
    <w:rsid w:val="00F46257"/>
    <w:rsid w:val="00F46827"/>
    <w:rsid w:val="00F469F7"/>
    <w:rsid w:val="00F46B65"/>
    <w:rsid w:val="00F4721F"/>
    <w:rsid w:val="00F47643"/>
    <w:rsid w:val="00F4778F"/>
    <w:rsid w:val="00F479FE"/>
    <w:rsid w:val="00F47ADC"/>
    <w:rsid w:val="00F47F98"/>
    <w:rsid w:val="00F5037F"/>
    <w:rsid w:val="00F503F7"/>
    <w:rsid w:val="00F506A7"/>
    <w:rsid w:val="00F50926"/>
    <w:rsid w:val="00F50F03"/>
    <w:rsid w:val="00F5114C"/>
    <w:rsid w:val="00F5143B"/>
    <w:rsid w:val="00F5168A"/>
    <w:rsid w:val="00F518FB"/>
    <w:rsid w:val="00F519FD"/>
    <w:rsid w:val="00F51B8E"/>
    <w:rsid w:val="00F51D1E"/>
    <w:rsid w:val="00F52295"/>
    <w:rsid w:val="00F52355"/>
    <w:rsid w:val="00F52777"/>
    <w:rsid w:val="00F527F5"/>
    <w:rsid w:val="00F52BCF"/>
    <w:rsid w:val="00F52EE3"/>
    <w:rsid w:val="00F5312C"/>
    <w:rsid w:val="00F5324D"/>
    <w:rsid w:val="00F53725"/>
    <w:rsid w:val="00F53944"/>
    <w:rsid w:val="00F53976"/>
    <w:rsid w:val="00F539B3"/>
    <w:rsid w:val="00F53B90"/>
    <w:rsid w:val="00F53BC7"/>
    <w:rsid w:val="00F53EE1"/>
    <w:rsid w:val="00F540D3"/>
    <w:rsid w:val="00F5426C"/>
    <w:rsid w:val="00F5449A"/>
    <w:rsid w:val="00F549E1"/>
    <w:rsid w:val="00F54AAA"/>
    <w:rsid w:val="00F551B9"/>
    <w:rsid w:val="00F5596D"/>
    <w:rsid w:val="00F55FA5"/>
    <w:rsid w:val="00F561C0"/>
    <w:rsid w:val="00F56557"/>
    <w:rsid w:val="00F56583"/>
    <w:rsid w:val="00F56683"/>
    <w:rsid w:val="00F56A1E"/>
    <w:rsid w:val="00F56B74"/>
    <w:rsid w:val="00F56C9C"/>
    <w:rsid w:val="00F56D03"/>
    <w:rsid w:val="00F576BB"/>
    <w:rsid w:val="00F576BC"/>
    <w:rsid w:val="00F57C5B"/>
    <w:rsid w:val="00F57E79"/>
    <w:rsid w:val="00F57FC5"/>
    <w:rsid w:val="00F609D5"/>
    <w:rsid w:val="00F60C38"/>
    <w:rsid w:val="00F61598"/>
    <w:rsid w:val="00F6160A"/>
    <w:rsid w:val="00F617D1"/>
    <w:rsid w:val="00F61FDB"/>
    <w:rsid w:val="00F621C6"/>
    <w:rsid w:val="00F6265D"/>
    <w:rsid w:val="00F62790"/>
    <w:rsid w:val="00F62DB6"/>
    <w:rsid w:val="00F63384"/>
    <w:rsid w:val="00F63399"/>
    <w:rsid w:val="00F6359A"/>
    <w:rsid w:val="00F637E6"/>
    <w:rsid w:val="00F63B8A"/>
    <w:rsid w:val="00F642EC"/>
    <w:rsid w:val="00F64BCB"/>
    <w:rsid w:val="00F64DB7"/>
    <w:rsid w:val="00F64FE6"/>
    <w:rsid w:val="00F65259"/>
    <w:rsid w:val="00F6566A"/>
    <w:rsid w:val="00F65685"/>
    <w:rsid w:val="00F659FF"/>
    <w:rsid w:val="00F65BC1"/>
    <w:rsid w:val="00F65CA0"/>
    <w:rsid w:val="00F65CFE"/>
    <w:rsid w:val="00F65EF6"/>
    <w:rsid w:val="00F6655D"/>
    <w:rsid w:val="00F666FC"/>
    <w:rsid w:val="00F66AD1"/>
    <w:rsid w:val="00F66C42"/>
    <w:rsid w:val="00F66E1A"/>
    <w:rsid w:val="00F66F83"/>
    <w:rsid w:val="00F6728F"/>
    <w:rsid w:val="00F67309"/>
    <w:rsid w:val="00F6753C"/>
    <w:rsid w:val="00F67796"/>
    <w:rsid w:val="00F678C9"/>
    <w:rsid w:val="00F67BCD"/>
    <w:rsid w:val="00F67DEC"/>
    <w:rsid w:val="00F67E76"/>
    <w:rsid w:val="00F700B0"/>
    <w:rsid w:val="00F701DB"/>
    <w:rsid w:val="00F7061D"/>
    <w:rsid w:val="00F70FEC"/>
    <w:rsid w:val="00F7158E"/>
    <w:rsid w:val="00F71AE3"/>
    <w:rsid w:val="00F71B2F"/>
    <w:rsid w:val="00F726BD"/>
    <w:rsid w:val="00F7289C"/>
    <w:rsid w:val="00F7291E"/>
    <w:rsid w:val="00F72BFA"/>
    <w:rsid w:val="00F730A9"/>
    <w:rsid w:val="00F730AC"/>
    <w:rsid w:val="00F7334F"/>
    <w:rsid w:val="00F7389C"/>
    <w:rsid w:val="00F73B45"/>
    <w:rsid w:val="00F73DD7"/>
    <w:rsid w:val="00F73EDB"/>
    <w:rsid w:val="00F743F6"/>
    <w:rsid w:val="00F74A24"/>
    <w:rsid w:val="00F74AE6"/>
    <w:rsid w:val="00F74C94"/>
    <w:rsid w:val="00F750DB"/>
    <w:rsid w:val="00F7524D"/>
    <w:rsid w:val="00F75261"/>
    <w:rsid w:val="00F75536"/>
    <w:rsid w:val="00F75704"/>
    <w:rsid w:val="00F75780"/>
    <w:rsid w:val="00F75863"/>
    <w:rsid w:val="00F75AA5"/>
    <w:rsid w:val="00F75C68"/>
    <w:rsid w:val="00F760C7"/>
    <w:rsid w:val="00F7610B"/>
    <w:rsid w:val="00F76869"/>
    <w:rsid w:val="00F7693A"/>
    <w:rsid w:val="00F76A29"/>
    <w:rsid w:val="00F77107"/>
    <w:rsid w:val="00F77559"/>
    <w:rsid w:val="00F7759D"/>
    <w:rsid w:val="00F779C3"/>
    <w:rsid w:val="00F77C3A"/>
    <w:rsid w:val="00F77E5B"/>
    <w:rsid w:val="00F77E68"/>
    <w:rsid w:val="00F77F16"/>
    <w:rsid w:val="00F802CA"/>
    <w:rsid w:val="00F802D8"/>
    <w:rsid w:val="00F808F6"/>
    <w:rsid w:val="00F80B21"/>
    <w:rsid w:val="00F80CBD"/>
    <w:rsid w:val="00F80DF3"/>
    <w:rsid w:val="00F81134"/>
    <w:rsid w:val="00F813A0"/>
    <w:rsid w:val="00F813E2"/>
    <w:rsid w:val="00F81481"/>
    <w:rsid w:val="00F816CB"/>
    <w:rsid w:val="00F8176C"/>
    <w:rsid w:val="00F817D8"/>
    <w:rsid w:val="00F8198D"/>
    <w:rsid w:val="00F819F4"/>
    <w:rsid w:val="00F81AF7"/>
    <w:rsid w:val="00F81C20"/>
    <w:rsid w:val="00F81D63"/>
    <w:rsid w:val="00F81DA8"/>
    <w:rsid w:val="00F81F5F"/>
    <w:rsid w:val="00F821A9"/>
    <w:rsid w:val="00F82737"/>
    <w:rsid w:val="00F82B19"/>
    <w:rsid w:val="00F82CDF"/>
    <w:rsid w:val="00F82D4A"/>
    <w:rsid w:val="00F82DAC"/>
    <w:rsid w:val="00F82FB5"/>
    <w:rsid w:val="00F83196"/>
    <w:rsid w:val="00F83645"/>
    <w:rsid w:val="00F838D7"/>
    <w:rsid w:val="00F83F64"/>
    <w:rsid w:val="00F842A1"/>
    <w:rsid w:val="00F843B0"/>
    <w:rsid w:val="00F843B7"/>
    <w:rsid w:val="00F84963"/>
    <w:rsid w:val="00F84A53"/>
    <w:rsid w:val="00F84A7C"/>
    <w:rsid w:val="00F84DAC"/>
    <w:rsid w:val="00F85112"/>
    <w:rsid w:val="00F853C3"/>
    <w:rsid w:val="00F85AE8"/>
    <w:rsid w:val="00F85B15"/>
    <w:rsid w:val="00F85DCB"/>
    <w:rsid w:val="00F85DDC"/>
    <w:rsid w:val="00F86F63"/>
    <w:rsid w:val="00F87644"/>
    <w:rsid w:val="00F87756"/>
    <w:rsid w:val="00F8784D"/>
    <w:rsid w:val="00F87978"/>
    <w:rsid w:val="00F87DA9"/>
    <w:rsid w:val="00F90117"/>
    <w:rsid w:val="00F901C0"/>
    <w:rsid w:val="00F90A3E"/>
    <w:rsid w:val="00F90A62"/>
    <w:rsid w:val="00F90AA1"/>
    <w:rsid w:val="00F90C5F"/>
    <w:rsid w:val="00F90C73"/>
    <w:rsid w:val="00F90DAC"/>
    <w:rsid w:val="00F90E55"/>
    <w:rsid w:val="00F913CB"/>
    <w:rsid w:val="00F915F8"/>
    <w:rsid w:val="00F91914"/>
    <w:rsid w:val="00F91B9D"/>
    <w:rsid w:val="00F91F93"/>
    <w:rsid w:val="00F92915"/>
    <w:rsid w:val="00F9351B"/>
    <w:rsid w:val="00F93AF0"/>
    <w:rsid w:val="00F9415D"/>
    <w:rsid w:val="00F941A6"/>
    <w:rsid w:val="00F94410"/>
    <w:rsid w:val="00F94526"/>
    <w:rsid w:val="00F94932"/>
    <w:rsid w:val="00F94B00"/>
    <w:rsid w:val="00F9500C"/>
    <w:rsid w:val="00F9535D"/>
    <w:rsid w:val="00F954F4"/>
    <w:rsid w:val="00F9551D"/>
    <w:rsid w:val="00F95FE2"/>
    <w:rsid w:val="00F963C3"/>
    <w:rsid w:val="00F9669F"/>
    <w:rsid w:val="00F97CBA"/>
    <w:rsid w:val="00FA0038"/>
    <w:rsid w:val="00FA00E3"/>
    <w:rsid w:val="00FA0AF9"/>
    <w:rsid w:val="00FA11D1"/>
    <w:rsid w:val="00FA179E"/>
    <w:rsid w:val="00FA185F"/>
    <w:rsid w:val="00FA1E57"/>
    <w:rsid w:val="00FA1EA0"/>
    <w:rsid w:val="00FA1F16"/>
    <w:rsid w:val="00FA22F4"/>
    <w:rsid w:val="00FA27DD"/>
    <w:rsid w:val="00FA28AF"/>
    <w:rsid w:val="00FA28D5"/>
    <w:rsid w:val="00FA2BF4"/>
    <w:rsid w:val="00FA2E2B"/>
    <w:rsid w:val="00FA2F39"/>
    <w:rsid w:val="00FA3176"/>
    <w:rsid w:val="00FA45B7"/>
    <w:rsid w:val="00FA48A1"/>
    <w:rsid w:val="00FA4BF0"/>
    <w:rsid w:val="00FA4D82"/>
    <w:rsid w:val="00FA4EDE"/>
    <w:rsid w:val="00FA57BB"/>
    <w:rsid w:val="00FA5ADD"/>
    <w:rsid w:val="00FA5C65"/>
    <w:rsid w:val="00FA5E9C"/>
    <w:rsid w:val="00FA6353"/>
    <w:rsid w:val="00FA6949"/>
    <w:rsid w:val="00FA69C6"/>
    <w:rsid w:val="00FA721E"/>
    <w:rsid w:val="00FA725A"/>
    <w:rsid w:val="00FA7376"/>
    <w:rsid w:val="00FA7630"/>
    <w:rsid w:val="00FA7743"/>
    <w:rsid w:val="00FA7940"/>
    <w:rsid w:val="00FA7C92"/>
    <w:rsid w:val="00FA7F58"/>
    <w:rsid w:val="00FB013A"/>
    <w:rsid w:val="00FB03E1"/>
    <w:rsid w:val="00FB0766"/>
    <w:rsid w:val="00FB0CBC"/>
    <w:rsid w:val="00FB1073"/>
    <w:rsid w:val="00FB191E"/>
    <w:rsid w:val="00FB1AC2"/>
    <w:rsid w:val="00FB1EE3"/>
    <w:rsid w:val="00FB206F"/>
    <w:rsid w:val="00FB221B"/>
    <w:rsid w:val="00FB2415"/>
    <w:rsid w:val="00FB2522"/>
    <w:rsid w:val="00FB28D6"/>
    <w:rsid w:val="00FB2C4B"/>
    <w:rsid w:val="00FB2D1A"/>
    <w:rsid w:val="00FB30B3"/>
    <w:rsid w:val="00FB3620"/>
    <w:rsid w:val="00FB3A9D"/>
    <w:rsid w:val="00FB3B38"/>
    <w:rsid w:val="00FB3D1F"/>
    <w:rsid w:val="00FB4656"/>
    <w:rsid w:val="00FB485E"/>
    <w:rsid w:val="00FB4B41"/>
    <w:rsid w:val="00FB4CA5"/>
    <w:rsid w:val="00FB4F7E"/>
    <w:rsid w:val="00FB50CD"/>
    <w:rsid w:val="00FB5AC3"/>
    <w:rsid w:val="00FB673D"/>
    <w:rsid w:val="00FB6845"/>
    <w:rsid w:val="00FB68B0"/>
    <w:rsid w:val="00FB6905"/>
    <w:rsid w:val="00FB6944"/>
    <w:rsid w:val="00FB6CAF"/>
    <w:rsid w:val="00FB6DF9"/>
    <w:rsid w:val="00FB7137"/>
    <w:rsid w:val="00FB7246"/>
    <w:rsid w:val="00FB7416"/>
    <w:rsid w:val="00FB751A"/>
    <w:rsid w:val="00FB754D"/>
    <w:rsid w:val="00FB79FB"/>
    <w:rsid w:val="00FB7D8F"/>
    <w:rsid w:val="00FC0120"/>
    <w:rsid w:val="00FC0709"/>
    <w:rsid w:val="00FC0B6D"/>
    <w:rsid w:val="00FC0D80"/>
    <w:rsid w:val="00FC1164"/>
    <w:rsid w:val="00FC1331"/>
    <w:rsid w:val="00FC1A91"/>
    <w:rsid w:val="00FC1AEF"/>
    <w:rsid w:val="00FC2735"/>
    <w:rsid w:val="00FC273F"/>
    <w:rsid w:val="00FC279C"/>
    <w:rsid w:val="00FC281C"/>
    <w:rsid w:val="00FC29BA"/>
    <w:rsid w:val="00FC2CF1"/>
    <w:rsid w:val="00FC2F08"/>
    <w:rsid w:val="00FC305E"/>
    <w:rsid w:val="00FC3638"/>
    <w:rsid w:val="00FC36B3"/>
    <w:rsid w:val="00FC41B8"/>
    <w:rsid w:val="00FC43F0"/>
    <w:rsid w:val="00FC4721"/>
    <w:rsid w:val="00FC493F"/>
    <w:rsid w:val="00FC4A80"/>
    <w:rsid w:val="00FC4BD3"/>
    <w:rsid w:val="00FC4E55"/>
    <w:rsid w:val="00FC565D"/>
    <w:rsid w:val="00FC5B5E"/>
    <w:rsid w:val="00FC5E54"/>
    <w:rsid w:val="00FC6029"/>
    <w:rsid w:val="00FC621B"/>
    <w:rsid w:val="00FC622A"/>
    <w:rsid w:val="00FC62CB"/>
    <w:rsid w:val="00FC6859"/>
    <w:rsid w:val="00FC6929"/>
    <w:rsid w:val="00FC6974"/>
    <w:rsid w:val="00FC6BE8"/>
    <w:rsid w:val="00FC6BFE"/>
    <w:rsid w:val="00FC6F80"/>
    <w:rsid w:val="00FC7729"/>
    <w:rsid w:val="00FC779C"/>
    <w:rsid w:val="00FC7DA8"/>
    <w:rsid w:val="00FD0047"/>
    <w:rsid w:val="00FD00FF"/>
    <w:rsid w:val="00FD01C8"/>
    <w:rsid w:val="00FD059D"/>
    <w:rsid w:val="00FD1413"/>
    <w:rsid w:val="00FD171C"/>
    <w:rsid w:val="00FD17FB"/>
    <w:rsid w:val="00FD1A47"/>
    <w:rsid w:val="00FD1AC6"/>
    <w:rsid w:val="00FD2061"/>
    <w:rsid w:val="00FD2192"/>
    <w:rsid w:val="00FD2E25"/>
    <w:rsid w:val="00FD2F28"/>
    <w:rsid w:val="00FD3158"/>
    <w:rsid w:val="00FD3317"/>
    <w:rsid w:val="00FD3336"/>
    <w:rsid w:val="00FD3379"/>
    <w:rsid w:val="00FD34B6"/>
    <w:rsid w:val="00FD38FD"/>
    <w:rsid w:val="00FD3FB0"/>
    <w:rsid w:val="00FD4272"/>
    <w:rsid w:val="00FD45C7"/>
    <w:rsid w:val="00FD4CF2"/>
    <w:rsid w:val="00FD4DD4"/>
    <w:rsid w:val="00FD5958"/>
    <w:rsid w:val="00FD5BA7"/>
    <w:rsid w:val="00FD5BF0"/>
    <w:rsid w:val="00FD5EDB"/>
    <w:rsid w:val="00FD67AD"/>
    <w:rsid w:val="00FD6BCD"/>
    <w:rsid w:val="00FD7337"/>
    <w:rsid w:val="00FD7377"/>
    <w:rsid w:val="00FD73A7"/>
    <w:rsid w:val="00FD7735"/>
    <w:rsid w:val="00FD7A3B"/>
    <w:rsid w:val="00FE0618"/>
    <w:rsid w:val="00FE07D2"/>
    <w:rsid w:val="00FE094C"/>
    <w:rsid w:val="00FE0C88"/>
    <w:rsid w:val="00FE0D33"/>
    <w:rsid w:val="00FE1294"/>
    <w:rsid w:val="00FE16FD"/>
    <w:rsid w:val="00FE17B8"/>
    <w:rsid w:val="00FE17E3"/>
    <w:rsid w:val="00FE19C9"/>
    <w:rsid w:val="00FE1B3A"/>
    <w:rsid w:val="00FE1ECA"/>
    <w:rsid w:val="00FE25A0"/>
    <w:rsid w:val="00FE27DC"/>
    <w:rsid w:val="00FE2B40"/>
    <w:rsid w:val="00FE2D15"/>
    <w:rsid w:val="00FE3032"/>
    <w:rsid w:val="00FE3364"/>
    <w:rsid w:val="00FE37A3"/>
    <w:rsid w:val="00FE390B"/>
    <w:rsid w:val="00FE3BBF"/>
    <w:rsid w:val="00FE3F69"/>
    <w:rsid w:val="00FE4397"/>
    <w:rsid w:val="00FE4774"/>
    <w:rsid w:val="00FE48FA"/>
    <w:rsid w:val="00FE4AC2"/>
    <w:rsid w:val="00FE4FCC"/>
    <w:rsid w:val="00FE5169"/>
    <w:rsid w:val="00FE55B1"/>
    <w:rsid w:val="00FE5C26"/>
    <w:rsid w:val="00FE5CE3"/>
    <w:rsid w:val="00FE60A6"/>
    <w:rsid w:val="00FE6425"/>
    <w:rsid w:val="00FE6783"/>
    <w:rsid w:val="00FE6B0C"/>
    <w:rsid w:val="00FE6EC0"/>
    <w:rsid w:val="00FE78C1"/>
    <w:rsid w:val="00FE7A79"/>
    <w:rsid w:val="00FF015A"/>
    <w:rsid w:val="00FF0663"/>
    <w:rsid w:val="00FF0ACB"/>
    <w:rsid w:val="00FF0C88"/>
    <w:rsid w:val="00FF0D73"/>
    <w:rsid w:val="00FF114C"/>
    <w:rsid w:val="00FF142F"/>
    <w:rsid w:val="00FF17F5"/>
    <w:rsid w:val="00FF2365"/>
    <w:rsid w:val="00FF246A"/>
    <w:rsid w:val="00FF2A12"/>
    <w:rsid w:val="00FF2CBB"/>
    <w:rsid w:val="00FF2E3D"/>
    <w:rsid w:val="00FF322C"/>
    <w:rsid w:val="00FF37FB"/>
    <w:rsid w:val="00FF3935"/>
    <w:rsid w:val="00FF3E1B"/>
    <w:rsid w:val="00FF401F"/>
    <w:rsid w:val="00FF4244"/>
    <w:rsid w:val="00FF466E"/>
    <w:rsid w:val="00FF4737"/>
    <w:rsid w:val="00FF482A"/>
    <w:rsid w:val="00FF4DFC"/>
    <w:rsid w:val="00FF52A2"/>
    <w:rsid w:val="00FF5570"/>
    <w:rsid w:val="00FF5AA3"/>
    <w:rsid w:val="00FF5E98"/>
    <w:rsid w:val="00FF628E"/>
    <w:rsid w:val="00FF7086"/>
    <w:rsid w:val="00FF71E7"/>
    <w:rsid w:val="00FF720D"/>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141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AC"/>
    <w:rPr>
      <w:rFonts w:ascii="Verdana" w:hAnsi="Verdana"/>
      <w:sz w:val="17"/>
    </w:rPr>
  </w:style>
  <w:style w:type="paragraph" w:styleId="Heading1">
    <w:name w:val="heading 1"/>
    <w:next w:val="Normal"/>
    <w:autoRedefine/>
    <w:qFormat/>
    <w:rsid w:val="0058273A"/>
    <w:pPr>
      <w:keepNext/>
      <w:pageBreakBefore/>
      <w:numPr>
        <w:numId w:val="8"/>
      </w:numPr>
      <w:spacing w:before="480" w:after="240"/>
      <w:jc w:val="center"/>
      <w:outlineLvl w:val="0"/>
    </w:pPr>
    <w:rPr>
      <w:rFonts w:ascii="Verdana" w:hAnsi="Verdana"/>
      <w:b/>
      <w:caps/>
      <w:sz w:val="28"/>
    </w:rPr>
  </w:style>
  <w:style w:type="paragraph" w:styleId="Heading2">
    <w:name w:val="heading 2"/>
    <w:basedOn w:val="Normal"/>
    <w:next w:val="Normal"/>
    <w:link w:val="Heading2Char"/>
    <w:qFormat/>
    <w:rsid w:val="00E80708"/>
    <w:pPr>
      <w:keepNext/>
      <w:numPr>
        <w:ilvl w:val="1"/>
        <w:numId w:val="8"/>
      </w:numPr>
      <w:tabs>
        <w:tab w:val="clear" w:pos="1285"/>
        <w:tab w:val="num" w:pos="1206"/>
      </w:tabs>
      <w:spacing w:before="480" w:after="240"/>
      <w:ind w:left="1206"/>
      <w:outlineLvl w:val="1"/>
    </w:pPr>
    <w:rPr>
      <w:b/>
      <w:color w:val="000000"/>
      <w:sz w:val="26"/>
    </w:rPr>
  </w:style>
  <w:style w:type="paragraph" w:styleId="Heading3">
    <w:name w:val="heading 3"/>
    <w:basedOn w:val="Normal"/>
    <w:next w:val="Normal"/>
    <w:link w:val="Heading3Char"/>
    <w:qFormat/>
    <w:rsid w:val="00B502AA"/>
    <w:pPr>
      <w:keepNext/>
      <w:numPr>
        <w:ilvl w:val="2"/>
        <w:numId w:val="8"/>
      </w:numPr>
      <w:spacing w:before="480" w:after="240"/>
      <w:outlineLvl w:val="2"/>
    </w:pPr>
    <w:rPr>
      <w:b/>
      <w:sz w:val="24"/>
    </w:rPr>
  </w:style>
  <w:style w:type="paragraph" w:styleId="Heading4">
    <w:name w:val="heading 4"/>
    <w:aliases w:val="Заголовок 4a"/>
    <w:basedOn w:val="Normal"/>
    <w:next w:val="Normal"/>
    <w:link w:val="Heading4Char"/>
    <w:autoRedefine/>
    <w:qFormat/>
    <w:rsid w:val="0059722A"/>
    <w:pPr>
      <w:keepNext/>
      <w:numPr>
        <w:ilvl w:val="3"/>
        <w:numId w:val="8"/>
      </w:numPr>
      <w:spacing w:before="480" w:after="240"/>
      <w:outlineLvl w:val="3"/>
    </w:pPr>
    <w:rPr>
      <w:b/>
      <w:sz w:val="22"/>
    </w:rPr>
  </w:style>
  <w:style w:type="paragraph" w:styleId="Heading5">
    <w:name w:val="heading 5"/>
    <w:basedOn w:val="Normal"/>
    <w:next w:val="Normal"/>
    <w:autoRedefine/>
    <w:qFormat/>
    <w:rsid w:val="004D7536"/>
    <w:pPr>
      <w:numPr>
        <w:ilvl w:val="4"/>
        <w:numId w:val="8"/>
      </w:numPr>
      <w:spacing w:before="480" w:after="240"/>
      <w:outlineLvl w:val="4"/>
    </w:pPr>
    <w:rPr>
      <w:b/>
      <w:sz w:val="22"/>
    </w:rPr>
  </w:style>
  <w:style w:type="paragraph" w:styleId="Heading6">
    <w:name w:val="heading 6"/>
    <w:basedOn w:val="Normal"/>
    <w:next w:val="Normal"/>
    <w:qFormat/>
    <w:pPr>
      <w:numPr>
        <w:ilvl w:val="5"/>
        <w:numId w:val="8"/>
      </w:numPr>
      <w:spacing w:before="240" w:after="60"/>
      <w:outlineLvl w:val="5"/>
    </w:pPr>
    <w:rPr>
      <w:i/>
      <w:sz w:val="22"/>
    </w:rPr>
  </w:style>
  <w:style w:type="paragraph" w:styleId="Heading7">
    <w:name w:val="heading 7"/>
    <w:basedOn w:val="Normal"/>
    <w:next w:val="Normal"/>
    <w:qFormat/>
    <w:pPr>
      <w:numPr>
        <w:ilvl w:val="6"/>
        <w:numId w:val="8"/>
      </w:numPr>
      <w:spacing w:before="240" w:after="60"/>
      <w:outlineLvl w:val="6"/>
    </w:pPr>
    <w:rPr>
      <w:rFonts w:ascii="Arial" w:hAnsi="Arial"/>
      <w:sz w:val="20"/>
    </w:rPr>
  </w:style>
  <w:style w:type="paragraph" w:styleId="Heading8">
    <w:name w:val="heading 8"/>
    <w:basedOn w:val="Normal"/>
    <w:next w:val="Normal"/>
    <w:qFormat/>
    <w:pPr>
      <w:numPr>
        <w:ilvl w:val="7"/>
        <w:numId w:val="8"/>
      </w:numPr>
      <w:spacing w:before="240" w:after="6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numPr>
        <w:numId w:val="1"/>
      </w:numPr>
      <w:tabs>
        <w:tab w:val="num" w:pos="360"/>
      </w:tabs>
      <w:spacing w:before="240" w:after="480"/>
      <w:ind w:left="0" w:firstLine="0"/>
      <w:jc w:val="center"/>
    </w:pPr>
  </w:style>
  <w:style w:type="paragraph" w:customStyle="1" w:styleId="Contents">
    <w:name w:val="Contents"/>
    <w:basedOn w:val="Normal"/>
    <w:next w:val="Normal"/>
    <w:pPr>
      <w:pageBreakBefore/>
      <w:spacing w:before="480" w:after="120"/>
      <w:jc w:val="center"/>
      <w:outlineLvl w:val="0"/>
    </w:pPr>
    <w:rPr>
      <w:b/>
      <w:caps/>
      <w:sz w:val="28"/>
    </w:rPr>
  </w:style>
  <w:style w:type="paragraph" w:styleId="Footer">
    <w:name w:val="footer"/>
    <w:basedOn w:val="Normal"/>
    <w:pPr>
      <w:tabs>
        <w:tab w:val="center" w:pos="4320"/>
        <w:tab w:val="right" w:pos="8640"/>
      </w:tabs>
    </w:pPr>
  </w:style>
  <w:style w:type="paragraph" w:styleId="Header">
    <w:name w:val="header"/>
    <w:basedOn w:val="Normal"/>
    <w:rsid w:val="00E80708"/>
    <w:pPr>
      <w:tabs>
        <w:tab w:val="center" w:pos="4320"/>
        <w:tab w:val="right" w:pos="8640"/>
      </w:tabs>
    </w:pPr>
    <w:rPr>
      <w:sz w:val="16"/>
    </w:rPr>
  </w:style>
  <w:style w:type="paragraph" w:styleId="Title">
    <w:name w:val="Title"/>
    <w:next w:val="Normal"/>
    <w:qFormat/>
    <w:rsid w:val="00FB1073"/>
    <w:pPr>
      <w:pageBreakBefore/>
      <w:spacing w:before="240" w:after="60"/>
      <w:jc w:val="center"/>
      <w:outlineLvl w:val="0"/>
    </w:pPr>
    <w:rPr>
      <w:rFonts w:ascii="Verdana" w:hAnsi="Verdana"/>
      <w:b/>
      <w:caps/>
      <w:kern w:val="28"/>
      <w:sz w:val="28"/>
    </w:rPr>
  </w:style>
  <w:style w:type="paragraph" w:customStyle="1" w:styleId="Introduction">
    <w:name w:val="Introduction"/>
    <w:basedOn w:val="Title"/>
    <w:next w:val="Normal"/>
  </w:style>
  <w:style w:type="paragraph" w:styleId="ListBullet">
    <w:name w:val="List Bullet"/>
    <w:basedOn w:val="Normal"/>
    <w:autoRedefine/>
    <w:pPr>
      <w:numPr>
        <w:numId w:val="2"/>
      </w:numPr>
      <w:ind w:left="907" w:hanging="340"/>
    </w:pPr>
  </w:style>
  <w:style w:type="paragraph" w:styleId="ListBullet2">
    <w:name w:val="List Bullet 2"/>
    <w:basedOn w:val="Normal"/>
    <w:autoRedefine/>
    <w:pPr>
      <w:numPr>
        <w:numId w:val="3"/>
      </w:numPr>
      <w:ind w:left="1247" w:hanging="340"/>
    </w:pPr>
  </w:style>
  <w:style w:type="paragraph" w:styleId="ListBullet3">
    <w:name w:val="List Bullet 3"/>
    <w:basedOn w:val="Normal"/>
    <w:autoRedefine/>
    <w:pPr>
      <w:numPr>
        <w:numId w:val="4"/>
      </w:numPr>
      <w:ind w:left="1588" w:hanging="341"/>
    </w:pPr>
  </w:style>
  <w:style w:type="paragraph" w:styleId="ListNumber">
    <w:name w:val="List Number"/>
    <w:basedOn w:val="Normal"/>
    <w:pPr>
      <w:numPr>
        <w:numId w:val="6"/>
      </w:numPr>
      <w:spacing w:before="120"/>
      <w:ind w:left="340" w:firstLine="227"/>
    </w:pPr>
  </w:style>
  <w:style w:type="paragraph" w:customStyle="1" w:styleId="ListLetter">
    <w:name w:val="List Letter"/>
    <w:basedOn w:val="ListNumber"/>
    <w:pPr>
      <w:numPr>
        <w:numId w:val="5"/>
      </w:numPr>
      <w:spacing w:before="0"/>
      <w:ind w:left="1247" w:hanging="340"/>
    </w:pPr>
  </w:style>
  <w:style w:type="character" w:styleId="PageNumber">
    <w:name w:val="page number"/>
    <w:basedOn w:val="DefaultParagraphFont"/>
  </w:style>
  <w:style w:type="paragraph" w:customStyle="1" w:styleId="Comments">
    <w:name w:val="Comments"/>
    <w:basedOn w:val="Code"/>
    <w:rPr>
      <w:color w:val="008000"/>
    </w:rPr>
  </w:style>
  <w:style w:type="paragraph" w:styleId="TOC1">
    <w:name w:val="toc 1"/>
    <w:basedOn w:val="Normal"/>
    <w:next w:val="Normal"/>
    <w:autoRedefine/>
    <w:uiPriority w:val="39"/>
    <w:rsid w:val="00FB1073"/>
    <w:pPr>
      <w:tabs>
        <w:tab w:val="right" w:leader="dot" w:pos="9969"/>
      </w:tabs>
      <w:spacing w:before="120" w:after="120"/>
    </w:pPr>
    <w:rPr>
      <w:b/>
      <w:bCs/>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rsid w:val="006E0485"/>
    <w:pPr>
      <w:ind w:left="480"/>
    </w:pPr>
    <w:rPr>
      <w:i/>
      <w:iCs/>
      <w:sz w:val="20"/>
    </w:rPr>
  </w:style>
  <w:style w:type="paragraph" w:styleId="TOC4">
    <w:name w:val="toc 4"/>
    <w:basedOn w:val="Normal"/>
    <w:next w:val="Normal"/>
    <w:autoRedefine/>
    <w:uiPriority w:val="39"/>
    <w:rsid w:val="00FD5EDB"/>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lang w:val="ru-RU"/>
    </w:rPr>
  </w:style>
  <w:style w:type="paragraph" w:customStyle="1" w:styleId="Example">
    <w:name w:val="Example"/>
    <w:basedOn w:val="Normal"/>
    <w:next w:val="Normal"/>
    <w:rPr>
      <w:rFonts w:ascii="Tahoma" w:hAnsi="Tahoma"/>
      <w:b/>
      <w:sz w:val="20"/>
      <w:u w:val="single"/>
    </w:rPr>
  </w:style>
  <w:style w:type="paragraph" w:customStyle="1" w:styleId="Attention">
    <w:name w:val="Attention"/>
    <w:basedOn w:val="Example"/>
    <w:next w:val="Normal"/>
  </w:style>
  <w:style w:type="paragraph" w:customStyle="1" w:styleId="TableNumber">
    <w:name w:val="Table Number"/>
    <w:basedOn w:val="Normal"/>
    <w:next w:val="Normal"/>
    <w:pPr>
      <w:keepNext/>
      <w:numPr>
        <w:numId w:val="7"/>
      </w:numPr>
      <w:spacing w:before="240" w:after="240"/>
      <w:jc w:val="center"/>
    </w:pPr>
  </w:style>
  <w:style w:type="paragraph" w:customStyle="1" w:styleId="Code">
    <w:name w:val="Code"/>
    <w:basedOn w:val="Normal"/>
    <w:pPr>
      <w:tabs>
        <w:tab w:val="left" w:pos="397"/>
      </w:tabs>
    </w:pPr>
    <w:rPr>
      <w:rFonts w:ascii="Courier New" w:hAnsi="Courier New"/>
      <w:sz w:val="20"/>
    </w:rPr>
  </w:style>
  <w:style w:type="paragraph" w:styleId="BodyTextIndent">
    <w:name w:val="Body Text Indent"/>
    <w:basedOn w:val="Normal"/>
    <w:pPr>
      <w:ind w:left="1440"/>
    </w:pPr>
    <w:rPr>
      <w:lang w:val="ru-RU"/>
    </w:rPr>
  </w:style>
  <w:style w:type="paragraph" w:styleId="BodyTextIndent2">
    <w:name w:val="Body Text Indent 2"/>
    <w:basedOn w:val="Normal"/>
    <w:pPr>
      <w:ind w:left="180" w:hanging="180"/>
    </w:pPr>
    <w:rPr>
      <w:lang w:val="ru-RU"/>
    </w:rPr>
  </w:style>
  <w:style w:type="paragraph" w:styleId="BodyTextIndent3">
    <w:name w:val="Body Text Indent 3"/>
    <w:basedOn w:val="Normal"/>
    <w:pPr>
      <w:ind w:left="360" w:hanging="360"/>
    </w:pPr>
    <w:rPr>
      <w:lang w:val="ru-RU"/>
    </w:rPr>
  </w:style>
  <w:style w:type="paragraph" w:styleId="Index1">
    <w:name w:val="index 1"/>
    <w:basedOn w:val="Normal"/>
    <w:next w:val="Normal"/>
    <w:autoRedefine/>
    <w:semiHidden/>
    <w:rsid w:val="00B0453A"/>
    <w:pPr>
      <w:tabs>
        <w:tab w:val="right" w:leader="dot" w:pos="4615"/>
      </w:tabs>
      <w:ind w:left="240" w:hanging="240"/>
    </w:pPr>
    <w:rPr>
      <w:noProof/>
      <w:szCs w:val="24"/>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table" w:styleId="TableGrid">
    <w:name w:val="Table Grid"/>
    <w:basedOn w:val="TableNormal"/>
    <w:uiPriority w:val="39"/>
    <w:rsid w:val="007322A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84C15"/>
    <w:rPr>
      <w:color w:val="0000FF"/>
      <w:u w:val="single"/>
    </w:rPr>
  </w:style>
  <w:style w:type="character" w:customStyle="1" w:styleId="Heading3Char">
    <w:name w:val="Heading 3 Char"/>
    <w:basedOn w:val="DefaultParagraphFont"/>
    <w:link w:val="Heading3"/>
    <w:rsid w:val="00B502AA"/>
    <w:rPr>
      <w:rFonts w:ascii="Verdana" w:hAnsi="Verdana"/>
      <w:b/>
      <w:sz w:val="24"/>
    </w:rPr>
  </w:style>
  <w:style w:type="paragraph" w:styleId="BalloonText">
    <w:name w:val="Balloon Text"/>
    <w:basedOn w:val="Normal"/>
    <w:semiHidden/>
    <w:rsid w:val="004B7CF1"/>
    <w:rPr>
      <w:rFonts w:ascii="Tahoma" w:hAnsi="Tahoma" w:cs="Tahoma"/>
      <w:sz w:val="16"/>
      <w:szCs w:val="16"/>
    </w:rPr>
  </w:style>
  <w:style w:type="character" w:styleId="FollowedHyperlink">
    <w:name w:val="FollowedHyperlink"/>
    <w:basedOn w:val="DefaultParagraphFont"/>
    <w:rsid w:val="00E46906"/>
    <w:rPr>
      <w:color w:val="800080"/>
      <w:u w:val="single"/>
    </w:rPr>
  </w:style>
  <w:style w:type="paragraph" w:styleId="NormalWeb">
    <w:name w:val="Normal (Web)"/>
    <w:basedOn w:val="Normal"/>
    <w:uiPriority w:val="99"/>
    <w:rsid w:val="00393415"/>
    <w:pPr>
      <w:spacing w:before="100" w:beforeAutospacing="1" w:after="100" w:afterAutospacing="1"/>
    </w:pPr>
    <w:rPr>
      <w:szCs w:val="24"/>
      <w:lang w:val="ru-RU" w:eastAsia="ru-RU"/>
    </w:rPr>
  </w:style>
  <w:style w:type="character" w:customStyle="1" w:styleId="4">
    <w:name w:val="Гиперссылка4"/>
    <w:basedOn w:val="DefaultParagraphFont"/>
    <w:rsid w:val="001B11E6"/>
    <w:rPr>
      <w:b w:val="0"/>
      <w:bCs w:val="0"/>
      <w:color w:val="3079B6"/>
      <w:u w:val="single"/>
    </w:rPr>
  </w:style>
  <w:style w:type="character" w:styleId="CommentReference">
    <w:name w:val="annotation reference"/>
    <w:basedOn w:val="DefaultParagraphFont"/>
    <w:semiHidden/>
    <w:rsid w:val="009E6675"/>
    <w:rPr>
      <w:sz w:val="16"/>
      <w:szCs w:val="16"/>
    </w:rPr>
  </w:style>
  <w:style w:type="paragraph" w:styleId="TOAHeading">
    <w:name w:val="toa heading"/>
    <w:basedOn w:val="Normal"/>
    <w:next w:val="Normal"/>
    <w:semiHidden/>
    <w:rsid w:val="00D0686F"/>
    <w:pPr>
      <w:spacing w:before="120"/>
    </w:pPr>
    <w:rPr>
      <w:rFonts w:ascii="Arial" w:hAnsi="Arial" w:cs="Arial"/>
      <w:b/>
      <w:bCs/>
      <w:szCs w:val="24"/>
    </w:rPr>
  </w:style>
  <w:style w:type="paragraph" w:styleId="CommentText">
    <w:name w:val="annotation text"/>
    <w:basedOn w:val="Normal"/>
    <w:semiHidden/>
    <w:rsid w:val="009E6675"/>
    <w:rPr>
      <w:sz w:val="20"/>
    </w:rPr>
  </w:style>
  <w:style w:type="paragraph" w:styleId="CommentSubject">
    <w:name w:val="annotation subject"/>
    <w:basedOn w:val="CommentText"/>
    <w:next w:val="CommentText"/>
    <w:semiHidden/>
    <w:rsid w:val="009E6675"/>
    <w:rPr>
      <w:b/>
      <w:bCs/>
    </w:rPr>
  </w:style>
  <w:style w:type="character" w:customStyle="1" w:styleId="Heading4Char">
    <w:name w:val="Heading 4 Char"/>
    <w:aliases w:val="Заголовок 4a Char"/>
    <w:basedOn w:val="DefaultParagraphFont"/>
    <w:link w:val="Heading4"/>
    <w:rsid w:val="0059722A"/>
    <w:rPr>
      <w:rFonts w:ascii="Verdana" w:hAnsi="Verdana"/>
      <w:b/>
      <w:sz w:val="22"/>
    </w:rPr>
  </w:style>
  <w:style w:type="paragraph" w:customStyle="1" w:styleId="Style1">
    <w:name w:val="Style1"/>
    <w:basedOn w:val="Normal"/>
    <w:rsid w:val="00F527F5"/>
    <w:pPr>
      <w:numPr>
        <w:numId w:val="9"/>
      </w:numPr>
    </w:pPr>
  </w:style>
  <w:style w:type="character" w:customStyle="1" w:styleId="Heading2Char">
    <w:name w:val="Heading 2 Char"/>
    <w:basedOn w:val="DefaultParagraphFont"/>
    <w:link w:val="Heading2"/>
    <w:rsid w:val="00E80708"/>
    <w:rPr>
      <w:rFonts w:ascii="Verdana" w:hAnsi="Verdana"/>
      <w:b/>
      <w:color w:val="000000"/>
      <w:sz w:val="26"/>
    </w:rPr>
  </w:style>
  <w:style w:type="paragraph" w:customStyle="1" w:styleId="Interface">
    <w:name w:val="Interface"/>
    <w:basedOn w:val="Normal"/>
    <w:link w:val="Interface0"/>
    <w:autoRedefine/>
    <w:rsid w:val="004F0DCC"/>
    <w:rPr>
      <w:b/>
    </w:rPr>
  </w:style>
  <w:style w:type="character" w:customStyle="1" w:styleId="Interface0">
    <w:name w:val="Interface Знак"/>
    <w:basedOn w:val="DefaultParagraphFont"/>
    <w:link w:val="Interface"/>
    <w:rsid w:val="004F0DCC"/>
    <w:rPr>
      <w:rFonts w:ascii="Verdana" w:hAnsi="Verdana"/>
      <w:b/>
      <w:sz w:val="17"/>
      <w:lang w:val="en-US" w:eastAsia="en-US" w:bidi="ar-SA"/>
    </w:rPr>
  </w:style>
  <w:style w:type="paragraph" w:customStyle="1" w:styleId="a">
    <w:name w:val="Названия рисунков"/>
    <w:basedOn w:val="Normal"/>
    <w:next w:val="Normal"/>
    <w:autoRedefine/>
    <w:rsid w:val="00563601"/>
    <w:pPr>
      <w:ind w:left="547" w:hanging="547"/>
    </w:pPr>
    <w:rPr>
      <w:b/>
    </w:rPr>
  </w:style>
  <w:style w:type="paragraph" w:styleId="ListParagraph">
    <w:name w:val="List Paragraph"/>
    <w:basedOn w:val="Normal"/>
    <w:uiPriority w:val="34"/>
    <w:qFormat/>
    <w:rsid w:val="005313BE"/>
    <w:pPr>
      <w:ind w:left="720"/>
      <w:contextualSpacing/>
    </w:pPr>
  </w:style>
  <w:style w:type="paragraph" w:styleId="PlainText">
    <w:name w:val="Plain Text"/>
    <w:basedOn w:val="Normal"/>
    <w:link w:val="PlainTextChar"/>
    <w:uiPriority w:val="99"/>
    <w:unhideWhenUsed/>
    <w:rsid w:val="00F448D4"/>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F448D4"/>
    <w:rPr>
      <w:rFonts w:ascii="Consolas" w:eastAsia="Calibri" w:hAnsi="Consolas"/>
      <w:sz w:val="21"/>
      <w:szCs w:val="21"/>
      <w:lang w:val="x-none" w:eastAsia="x-none"/>
    </w:rPr>
  </w:style>
  <w:style w:type="character" w:customStyle="1" w:styleId="apple-style-span">
    <w:name w:val="apple-style-span"/>
    <w:rsid w:val="00C862F5"/>
  </w:style>
  <w:style w:type="character" w:styleId="Emphasis">
    <w:name w:val="Emphasis"/>
    <w:basedOn w:val="DefaultParagraphFont"/>
    <w:uiPriority w:val="20"/>
    <w:qFormat/>
    <w:rsid w:val="00351897"/>
    <w:rPr>
      <w:i/>
      <w:iCs/>
    </w:rPr>
  </w:style>
  <w:style w:type="character" w:styleId="Strong">
    <w:name w:val="Strong"/>
    <w:basedOn w:val="DefaultParagraphFont"/>
    <w:uiPriority w:val="22"/>
    <w:qFormat/>
    <w:rsid w:val="00351897"/>
    <w:rPr>
      <w:b/>
      <w:bCs/>
    </w:rPr>
  </w:style>
  <w:style w:type="paragraph" w:customStyle="1" w:styleId="Mnormal">
    <w:name w:val="Mnormal"/>
    <w:basedOn w:val="Normal"/>
    <w:link w:val="MnormalChar"/>
    <w:rsid w:val="007C3864"/>
    <w:pPr>
      <w:numPr>
        <w:ilvl w:val="3"/>
        <w:numId w:val="11"/>
      </w:numPr>
      <w:jc w:val="both"/>
    </w:pPr>
    <w:rPr>
      <w:rFonts w:ascii="Times New Roman" w:hAnsi="Times New Roman"/>
      <w:sz w:val="24"/>
      <w:lang w:val="x-none" w:eastAsia="x-none"/>
    </w:rPr>
  </w:style>
  <w:style w:type="character" w:customStyle="1" w:styleId="MnormalChar">
    <w:name w:val="Mnormal Char"/>
    <w:link w:val="Mnormal"/>
    <w:rsid w:val="007C3864"/>
    <w:rPr>
      <w:sz w:val="24"/>
      <w:lang w:val="x-none" w:eastAsia="x-none"/>
    </w:rPr>
  </w:style>
  <w:style w:type="paragraph" w:customStyle="1" w:styleId="bugevent">
    <w:name w:val="bugevent"/>
    <w:basedOn w:val="Normal"/>
    <w:rsid w:val="00C5601E"/>
    <w:pPr>
      <w:spacing w:before="100" w:beforeAutospacing="1" w:after="100" w:afterAutospacing="1"/>
    </w:pPr>
    <w:rPr>
      <w:rFonts w:ascii="Times New Roman" w:hAnsi="Times New Roman"/>
      <w:sz w:val="24"/>
      <w:szCs w:val="24"/>
    </w:rPr>
  </w:style>
  <w:style w:type="character" w:customStyle="1" w:styleId="dropshadow">
    <w:name w:val="dropshadow"/>
    <w:basedOn w:val="DefaultParagraphFont"/>
    <w:rsid w:val="00C5601E"/>
  </w:style>
  <w:style w:type="paragraph" w:styleId="NoSpacing">
    <w:name w:val="No Spacing"/>
    <w:uiPriority w:val="1"/>
    <w:qFormat/>
    <w:rsid w:val="0037671E"/>
    <w:rPr>
      <w:rFonts w:asciiTheme="minorHAnsi" w:eastAsiaTheme="minorHAnsi" w:hAnsiTheme="minorHAnsi" w:cstheme="minorBidi"/>
      <w:sz w:val="22"/>
      <w:szCs w:val="22"/>
      <w:lang w:val="en-CA"/>
    </w:rPr>
  </w:style>
  <w:style w:type="paragraph" w:customStyle="1" w:styleId="Copy">
    <w:name w:val="Copy"/>
    <w:basedOn w:val="Normal"/>
    <w:link w:val="CopyChar"/>
    <w:qFormat/>
    <w:rsid w:val="00ED525F"/>
  </w:style>
  <w:style w:type="character" w:customStyle="1" w:styleId="CopyChar">
    <w:name w:val="Copy Char"/>
    <w:basedOn w:val="DefaultParagraphFont"/>
    <w:link w:val="Copy"/>
    <w:rsid w:val="00ED525F"/>
    <w:rPr>
      <w:rFonts w:ascii="Verdana" w:hAnsi="Verdana"/>
      <w:sz w:val="17"/>
    </w:rPr>
  </w:style>
  <w:style w:type="paragraph" w:styleId="Subtitle">
    <w:name w:val="Subtitle"/>
    <w:basedOn w:val="Normal"/>
    <w:next w:val="Normal"/>
    <w:link w:val="SubtitleChar"/>
    <w:uiPriority w:val="11"/>
    <w:qFormat/>
    <w:rsid w:val="00FB1073"/>
    <w:pPr>
      <w:numPr>
        <w:ilvl w:val="1"/>
      </w:numPr>
      <w:spacing w:after="160"/>
      <w:jc w:val="center"/>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FB1073"/>
    <w:rPr>
      <w:rFonts w:ascii="Verdana" w:eastAsiaTheme="minorEastAsia" w:hAnsi="Verdana" w:cstheme="minorBidi"/>
      <w:spacing w:val="15"/>
      <w:sz w:val="22"/>
      <w:szCs w:val="22"/>
    </w:rPr>
  </w:style>
  <w:style w:type="character" w:customStyle="1" w:styleId="1">
    <w:name w:val="Неразрешенное упоминание1"/>
    <w:basedOn w:val="DefaultParagraphFont"/>
    <w:uiPriority w:val="99"/>
    <w:semiHidden/>
    <w:unhideWhenUsed/>
    <w:rsid w:val="001756F5"/>
    <w:rPr>
      <w:color w:val="605E5C"/>
      <w:shd w:val="clear" w:color="auto" w:fill="E1DFDD"/>
    </w:rPr>
  </w:style>
  <w:style w:type="character" w:customStyle="1" w:styleId="UnresolvedMention">
    <w:name w:val="Unresolved Mention"/>
    <w:basedOn w:val="DefaultParagraphFont"/>
    <w:uiPriority w:val="99"/>
    <w:semiHidden/>
    <w:unhideWhenUsed/>
    <w:rsid w:val="00BB5A4E"/>
    <w:rPr>
      <w:color w:val="605E5C"/>
      <w:shd w:val="clear" w:color="auto" w:fill="E1DFDD"/>
    </w:rPr>
  </w:style>
  <w:style w:type="character" w:customStyle="1" w:styleId="webkit-html-attribute-name">
    <w:name w:val="webkit-html-attribute-name"/>
    <w:basedOn w:val="DefaultParagraphFont"/>
    <w:rsid w:val="00B52F43"/>
  </w:style>
  <w:style w:type="character" w:customStyle="1" w:styleId="webkit-html-attribute-value">
    <w:name w:val="webkit-html-attribute-value"/>
    <w:basedOn w:val="DefaultParagraphFont"/>
    <w:rsid w:val="00B52F43"/>
  </w:style>
  <w:style w:type="character" w:customStyle="1" w:styleId="css-901oao">
    <w:name w:val="css-901oao"/>
    <w:basedOn w:val="DefaultParagraphFont"/>
    <w:rsid w:val="001062FF"/>
  </w:style>
  <w:style w:type="character" w:customStyle="1" w:styleId="apple-tab-span">
    <w:name w:val="apple-tab-span"/>
    <w:basedOn w:val="DefaultParagraphFont"/>
    <w:rsid w:val="0077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954">
      <w:bodyDiv w:val="1"/>
      <w:marLeft w:val="0"/>
      <w:marRight w:val="0"/>
      <w:marTop w:val="0"/>
      <w:marBottom w:val="0"/>
      <w:divBdr>
        <w:top w:val="none" w:sz="0" w:space="0" w:color="auto"/>
        <w:left w:val="none" w:sz="0" w:space="0" w:color="auto"/>
        <w:bottom w:val="none" w:sz="0" w:space="0" w:color="auto"/>
        <w:right w:val="none" w:sz="0" w:space="0" w:color="auto"/>
      </w:divBdr>
    </w:div>
    <w:div w:id="98331045">
      <w:bodyDiv w:val="1"/>
      <w:marLeft w:val="0"/>
      <w:marRight w:val="0"/>
      <w:marTop w:val="0"/>
      <w:marBottom w:val="0"/>
      <w:divBdr>
        <w:top w:val="none" w:sz="0" w:space="0" w:color="auto"/>
        <w:left w:val="none" w:sz="0" w:space="0" w:color="auto"/>
        <w:bottom w:val="none" w:sz="0" w:space="0" w:color="auto"/>
        <w:right w:val="none" w:sz="0" w:space="0" w:color="auto"/>
      </w:divBdr>
    </w:div>
    <w:div w:id="99688045">
      <w:bodyDiv w:val="1"/>
      <w:marLeft w:val="0"/>
      <w:marRight w:val="0"/>
      <w:marTop w:val="0"/>
      <w:marBottom w:val="0"/>
      <w:divBdr>
        <w:top w:val="none" w:sz="0" w:space="0" w:color="auto"/>
        <w:left w:val="none" w:sz="0" w:space="0" w:color="auto"/>
        <w:bottom w:val="none" w:sz="0" w:space="0" w:color="auto"/>
        <w:right w:val="none" w:sz="0" w:space="0" w:color="auto"/>
      </w:divBdr>
    </w:div>
    <w:div w:id="121701348">
      <w:bodyDiv w:val="1"/>
      <w:marLeft w:val="0"/>
      <w:marRight w:val="0"/>
      <w:marTop w:val="0"/>
      <w:marBottom w:val="0"/>
      <w:divBdr>
        <w:top w:val="none" w:sz="0" w:space="0" w:color="auto"/>
        <w:left w:val="none" w:sz="0" w:space="0" w:color="auto"/>
        <w:bottom w:val="none" w:sz="0" w:space="0" w:color="auto"/>
        <w:right w:val="none" w:sz="0" w:space="0" w:color="auto"/>
      </w:divBdr>
    </w:div>
    <w:div w:id="138042524">
      <w:bodyDiv w:val="1"/>
      <w:marLeft w:val="0"/>
      <w:marRight w:val="0"/>
      <w:marTop w:val="0"/>
      <w:marBottom w:val="0"/>
      <w:divBdr>
        <w:top w:val="none" w:sz="0" w:space="0" w:color="auto"/>
        <w:left w:val="none" w:sz="0" w:space="0" w:color="auto"/>
        <w:bottom w:val="none" w:sz="0" w:space="0" w:color="auto"/>
        <w:right w:val="none" w:sz="0" w:space="0" w:color="auto"/>
      </w:divBdr>
    </w:div>
    <w:div w:id="176161080">
      <w:bodyDiv w:val="1"/>
      <w:marLeft w:val="0"/>
      <w:marRight w:val="0"/>
      <w:marTop w:val="0"/>
      <w:marBottom w:val="0"/>
      <w:divBdr>
        <w:top w:val="none" w:sz="0" w:space="0" w:color="auto"/>
        <w:left w:val="none" w:sz="0" w:space="0" w:color="auto"/>
        <w:bottom w:val="none" w:sz="0" w:space="0" w:color="auto"/>
        <w:right w:val="none" w:sz="0" w:space="0" w:color="auto"/>
      </w:divBdr>
    </w:div>
    <w:div w:id="238296846">
      <w:bodyDiv w:val="1"/>
      <w:marLeft w:val="0"/>
      <w:marRight w:val="0"/>
      <w:marTop w:val="0"/>
      <w:marBottom w:val="0"/>
      <w:divBdr>
        <w:top w:val="none" w:sz="0" w:space="0" w:color="auto"/>
        <w:left w:val="none" w:sz="0" w:space="0" w:color="auto"/>
        <w:bottom w:val="none" w:sz="0" w:space="0" w:color="auto"/>
        <w:right w:val="none" w:sz="0" w:space="0" w:color="auto"/>
      </w:divBdr>
    </w:div>
    <w:div w:id="244727248">
      <w:bodyDiv w:val="1"/>
      <w:marLeft w:val="0"/>
      <w:marRight w:val="0"/>
      <w:marTop w:val="0"/>
      <w:marBottom w:val="0"/>
      <w:divBdr>
        <w:top w:val="none" w:sz="0" w:space="0" w:color="auto"/>
        <w:left w:val="none" w:sz="0" w:space="0" w:color="auto"/>
        <w:bottom w:val="none" w:sz="0" w:space="0" w:color="auto"/>
        <w:right w:val="none" w:sz="0" w:space="0" w:color="auto"/>
      </w:divBdr>
    </w:div>
    <w:div w:id="255869940">
      <w:bodyDiv w:val="1"/>
      <w:marLeft w:val="0"/>
      <w:marRight w:val="0"/>
      <w:marTop w:val="0"/>
      <w:marBottom w:val="0"/>
      <w:divBdr>
        <w:top w:val="none" w:sz="0" w:space="0" w:color="auto"/>
        <w:left w:val="none" w:sz="0" w:space="0" w:color="auto"/>
        <w:bottom w:val="none" w:sz="0" w:space="0" w:color="auto"/>
        <w:right w:val="none" w:sz="0" w:space="0" w:color="auto"/>
      </w:divBdr>
    </w:div>
    <w:div w:id="256670176">
      <w:bodyDiv w:val="1"/>
      <w:marLeft w:val="0"/>
      <w:marRight w:val="0"/>
      <w:marTop w:val="0"/>
      <w:marBottom w:val="0"/>
      <w:divBdr>
        <w:top w:val="none" w:sz="0" w:space="0" w:color="auto"/>
        <w:left w:val="none" w:sz="0" w:space="0" w:color="auto"/>
        <w:bottom w:val="none" w:sz="0" w:space="0" w:color="auto"/>
        <w:right w:val="none" w:sz="0" w:space="0" w:color="auto"/>
      </w:divBdr>
    </w:div>
    <w:div w:id="278412534">
      <w:bodyDiv w:val="1"/>
      <w:marLeft w:val="0"/>
      <w:marRight w:val="0"/>
      <w:marTop w:val="0"/>
      <w:marBottom w:val="0"/>
      <w:divBdr>
        <w:top w:val="none" w:sz="0" w:space="0" w:color="auto"/>
        <w:left w:val="none" w:sz="0" w:space="0" w:color="auto"/>
        <w:bottom w:val="none" w:sz="0" w:space="0" w:color="auto"/>
        <w:right w:val="none" w:sz="0" w:space="0" w:color="auto"/>
      </w:divBdr>
      <w:divsChild>
        <w:div w:id="1459252359">
          <w:marLeft w:val="0"/>
          <w:marRight w:val="0"/>
          <w:marTop w:val="0"/>
          <w:marBottom w:val="0"/>
          <w:divBdr>
            <w:top w:val="none" w:sz="0" w:space="0" w:color="auto"/>
            <w:left w:val="none" w:sz="0" w:space="0" w:color="auto"/>
            <w:bottom w:val="none" w:sz="0" w:space="0" w:color="auto"/>
            <w:right w:val="none" w:sz="0" w:space="0" w:color="auto"/>
          </w:divBdr>
          <w:divsChild>
            <w:div w:id="1665931084">
              <w:marLeft w:val="0"/>
              <w:marRight w:val="0"/>
              <w:marTop w:val="0"/>
              <w:marBottom w:val="0"/>
              <w:divBdr>
                <w:top w:val="none" w:sz="0" w:space="0" w:color="auto"/>
                <w:left w:val="none" w:sz="0" w:space="0" w:color="auto"/>
                <w:bottom w:val="none" w:sz="0" w:space="0" w:color="auto"/>
                <w:right w:val="none" w:sz="0" w:space="0" w:color="auto"/>
              </w:divBdr>
              <w:divsChild>
                <w:div w:id="104467643">
                  <w:marLeft w:val="0"/>
                  <w:marRight w:val="0"/>
                  <w:marTop w:val="0"/>
                  <w:marBottom w:val="0"/>
                  <w:divBdr>
                    <w:top w:val="none" w:sz="0" w:space="0" w:color="auto"/>
                    <w:left w:val="none" w:sz="0" w:space="0" w:color="auto"/>
                    <w:bottom w:val="none" w:sz="0" w:space="0" w:color="auto"/>
                    <w:right w:val="none" w:sz="0" w:space="0" w:color="auto"/>
                  </w:divBdr>
                </w:div>
              </w:divsChild>
            </w:div>
            <w:div w:id="16589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1160">
      <w:bodyDiv w:val="1"/>
      <w:marLeft w:val="0"/>
      <w:marRight w:val="0"/>
      <w:marTop w:val="0"/>
      <w:marBottom w:val="0"/>
      <w:divBdr>
        <w:top w:val="none" w:sz="0" w:space="0" w:color="auto"/>
        <w:left w:val="none" w:sz="0" w:space="0" w:color="auto"/>
        <w:bottom w:val="none" w:sz="0" w:space="0" w:color="auto"/>
        <w:right w:val="none" w:sz="0" w:space="0" w:color="auto"/>
      </w:divBdr>
    </w:div>
    <w:div w:id="332147009">
      <w:bodyDiv w:val="1"/>
      <w:marLeft w:val="0"/>
      <w:marRight w:val="0"/>
      <w:marTop w:val="0"/>
      <w:marBottom w:val="0"/>
      <w:divBdr>
        <w:top w:val="none" w:sz="0" w:space="0" w:color="auto"/>
        <w:left w:val="none" w:sz="0" w:space="0" w:color="auto"/>
        <w:bottom w:val="none" w:sz="0" w:space="0" w:color="auto"/>
        <w:right w:val="none" w:sz="0" w:space="0" w:color="auto"/>
      </w:divBdr>
    </w:div>
    <w:div w:id="350495207">
      <w:bodyDiv w:val="1"/>
      <w:marLeft w:val="0"/>
      <w:marRight w:val="0"/>
      <w:marTop w:val="0"/>
      <w:marBottom w:val="0"/>
      <w:divBdr>
        <w:top w:val="none" w:sz="0" w:space="0" w:color="auto"/>
        <w:left w:val="none" w:sz="0" w:space="0" w:color="auto"/>
        <w:bottom w:val="none" w:sz="0" w:space="0" w:color="auto"/>
        <w:right w:val="none" w:sz="0" w:space="0" w:color="auto"/>
      </w:divBdr>
    </w:div>
    <w:div w:id="359208410">
      <w:bodyDiv w:val="1"/>
      <w:marLeft w:val="0"/>
      <w:marRight w:val="0"/>
      <w:marTop w:val="0"/>
      <w:marBottom w:val="0"/>
      <w:divBdr>
        <w:top w:val="none" w:sz="0" w:space="0" w:color="auto"/>
        <w:left w:val="none" w:sz="0" w:space="0" w:color="auto"/>
        <w:bottom w:val="none" w:sz="0" w:space="0" w:color="auto"/>
        <w:right w:val="none" w:sz="0" w:space="0" w:color="auto"/>
      </w:divBdr>
    </w:div>
    <w:div w:id="375202087">
      <w:bodyDiv w:val="1"/>
      <w:marLeft w:val="0"/>
      <w:marRight w:val="0"/>
      <w:marTop w:val="0"/>
      <w:marBottom w:val="0"/>
      <w:divBdr>
        <w:top w:val="none" w:sz="0" w:space="0" w:color="auto"/>
        <w:left w:val="none" w:sz="0" w:space="0" w:color="auto"/>
        <w:bottom w:val="none" w:sz="0" w:space="0" w:color="auto"/>
        <w:right w:val="none" w:sz="0" w:space="0" w:color="auto"/>
      </w:divBdr>
    </w:div>
    <w:div w:id="380639519">
      <w:bodyDiv w:val="1"/>
      <w:marLeft w:val="0"/>
      <w:marRight w:val="0"/>
      <w:marTop w:val="0"/>
      <w:marBottom w:val="0"/>
      <w:divBdr>
        <w:top w:val="none" w:sz="0" w:space="0" w:color="auto"/>
        <w:left w:val="none" w:sz="0" w:space="0" w:color="auto"/>
        <w:bottom w:val="none" w:sz="0" w:space="0" w:color="auto"/>
        <w:right w:val="none" w:sz="0" w:space="0" w:color="auto"/>
      </w:divBdr>
    </w:div>
    <w:div w:id="387460529">
      <w:bodyDiv w:val="1"/>
      <w:marLeft w:val="0"/>
      <w:marRight w:val="0"/>
      <w:marTop w:val="0"/>
      <w:marBottom w:val="0"/>
      <w:divBdr>
        <w:top w:val="none" w:sz="0" w:space="0" w:color="auto"/>
        <w:left w:val="none" w:sz="0" w:space="0" w:color="auto"/>
        <w:bottom w:val="none" w:sz="0" w:space="0" w:color="auto"/>
        <w:right w:val="none" w:sz="0" w:space="0" w:color="auto"/>
      </w:divBdr>
    </w:div>
    <w:div w:id="417481723">
      <w:bodyDiv w:val="1"/>
      <w:marLeft w:val="0"/>
      <w:marRight w:val="0"/>
      <w:marTop w:val="0"/>
      <w:marBottom w:val="0"/>
      <w:divBdr>
        <w:top w:val="none" w:sz="0" w:space="0" w:color="auto"/>
        <w:left w:val="none" w:sz="0" w:space="0" w:color="auto"/>
        <w:bottom w:val="none" w:sz="0" w:space="0" w:color="auto"/>
        <w:right w:val="none" w:sz="0" w:space="0" w:color="auto"/>
      </w:divBdr>
    </w:div>
    <w:div w:id="425272314">
      <w:bodyDiv w:val="1"/>
      <w:marLeft w:val="0"/>
      <w:marRight w:val="0"/>
      <w:marTop w:val="0"/>
      <w:marBottom w:val="0"/>
      <w:divBdr>
        <w:top w:val="none" w:sz="0" w:space="0" w:color="auto"/>
        <w:left w:val="none" w:sz="0" w:space="0" w:color="auto"/>
        <w:bottom w:val="none" w:sz="0" w:space="0" w:color="auto"/>
        <w:right w:val="none" w:sz="0" w:space="0" w:color="auto"/>
      </w:divBdr>
    </w:div>
    <w:div w:id="432550317">
      <w:bodyDiv w:val="1"/>
      <w:marLeft w:val="0"/>
      <w:marRight w:val="0"/>
      <w:marTop w:val="0"/>
      <w:marBottom w:val="0"/>
      <w:divBdr>
        <w:top w:val="none" w:sz="0" w:space="0" w:color="auto"/>
        <w:left w:val="none" w:sz="0" w:space="0" w:color="auto"/>
        <w:bottom w:val="none" w:sz="0" w:space="0" w:color="auto"/>
        <w:right w:val="none" w:sz="0" w:space="0" w:color="auto"/>
      </w:divBdr>
    </w:div>
    <w:div w:id="437602733">
      <w:bodyDiv w:val="1"/>
      <w:marLeft w:val="0"/>
      <w:marRight w:val="0"/>
      <w:marTop w:val="0"/>
      <w:marBottom w:val="0"/>
      <w:divBdr>
        <w:top w:val="none" w:sz="0" w:space="0" w:color="auto"/>
        <w:left w:val="none" w:sz="0" w:space="0" w:color="auto"/>
        <w:bottom w:val="none" w:sz="0" w:space="0" w:color="auto"/>
        <w:right w:val="none" w:sz="0" w:space="0" w:color="auto"/>
      </w:divBdr>
    </w:div>
    <w:div w:id="534274144">
      <w:bodyDiv w:val="1"/>
      <w:marLeft w:val="0"/>
      <w:marRight w:val="0"/>
      <w:marTop w:val="0"/>
      <w:marBottom w:val="0"/>
      <w:divBdr>
        <w:top w:val="none" w:sz="0" w:space="0" w:color="auto"/>
        <w:left w:val="none" w:sz="0" w:space="0" w:color="auto"/>
        <w:bottom w:val="none" w:sz="0" w:space="0" w:color="auto"/>
        <w:right w:val="none" w:sz="0" w:space="0" w:color="auto"/>
      </w:divBdr>
    </w:div>
    <w:div w:id="565067996">
      <w:bodyDiv w:val="1"/>
      <w:marLeft w:val="0"/>
      <w:marRight w:val="0"/>
      <w:marTop w:val="0"/>
      <w:marBottom w:val="0"/>
      <w:divBdr>
        <w:top w:val="none" w:sz="0" w:space="0" w:color="auto"/>
        <w:left w:val="none" w:sz="0" w:space="0" w:color="auto"/>
        <w:bottom w:val="none" w:sz="0" w:space="0" w:color="auto"/>
        <w:right w:val="none" w:sz="0" w:space="0" w:color="auto"/>
      </w:divBdr>
    </w:div>
    <w:div w:id="603728100">
      <w:bodyDiv w:val="1"/>
      <w:marLeft w:val="0"/>
      <w:marRight w:val="0"/>
      <w:marTop w:val="0"/>
      <w:marBottom w:val="0"/>
      <w:divBdr>
        <w:top w:val="none" w:sz="0" w:space="0" w:color="auto"/>
        <w:left w:val="none" w:sz="0" w:space="0" w:color="auto"/>
        <w:bottom w:val="none" w:sz="0" w:space="0" w:color="auto"/>
        <w:right w:val="none" w:sz="0" w:space="0" w:color="auto"/>
      </w:divBdr>
    </w:div>
    <w:div w:id="645552824">
      <w:bodyDiv w:val="1"/>
      <w:marLeft w:val="0"/>
      <w:marRight w:val="0"/>
      <w:marTop w:val="0"/>
      <w:marBottom w:val="0"/>
      <w:divBdr>
        <w:top w:val="none" w:sz="0" w:space="0" w:color="auto"/>
        <w:left w:val="none" w:sz="0" w:space="0" w:color="auto"/>
        <w:bottom w:val="none" w:sz="0" w:space="0" w:color="auto"/>
        <w:right w:val="none" w:sz="0" w:space="0" w:color="auto"/>
      </w:divBdr>
      <w:divsChild>
        <w:div w:id="1420830874">
          <w:marLeft w:val="120"/>
          <w:marRight w:val="0"/>
          <w:marTop w:val="0"/>
          <w:marBottom w:val="0"/>
          <w:divBdr>
            <w:top w:val="single" w:sz="6" w:space="8" w:color="CCE3F2"/>
            <w:left w:val="single" w:sz="6" w:space="8" w:color="CCE3F2"/>
            <w:bottom w:val="single" w:sz="6" w:space="8" w:color="CCE3F2"/>
            <w:right w:val="single" w:sz="6" w:space="8" w:color="CCE3F2"/>
          </w:divBdr>
          <w:divsChild>
            <w:div w:id="1392383450">
              <w:marLeft w:val="0"/>
              <w:marRight w:val="0"/>
              <w:marTop w:val="300"/>
              <w:marBottom w:val="150"/>
              <w:divBdr>
                <w:top w:val="single" w:sz="6" w:space="8" w:color="CCE3F2"/>
                <w:left w:val="single" w:sz="6" w:space="8" w:color="CCE3F2"/>
                <w:bottom w:val="single" w:sz="6" w:space="8" w:color="CCE3F2"/>
                <w:right w:val="single" w:sz="6" w:space="8" w:color="CCE3F2"/>
              </w:divBdr>
            </w:div>
          </w:divsChild>
        </w:div>
      </w:divsChild>
    </w:div>
    <w:div w:id="727649558">
      <w:bodyDiv w:val="1"/>
      <w:marLeft w:val="0"/>
      <w:marRight w:val="0"/>
      <w:marTop w:val="0"/>
      <w:marBottom w:val="0"/>
      <w:divBdr>
        <w:top w:val="none" w:sz="0" w:space="0" w:color="auto"/>
        <w:left w:val="none" w:sz="0" w:space="0" w:color="auto"/>
        <w:bottom w:val="none" w:sz="0" w:space="0" w:color="auto"/>
        <w:right w:val="none" w:sz="0" w:space="0" w:color="auto"/>
      </w:divBdr>
    </w:div>
    <w:div w:id="730426386">
      <w:bodyDiv w:val="1"/>
      <w:marLeft w:val="0"/>
      <w:marRight w:val="0"/>
      <w:marTop w:val="0"/>
      <w:marBottom w:val="0"/>
      <w:divBdr>
        <w:top w:val="none" w:sz="0" w:space="0" w:color="auto"/>
        <w:left w:val="none" w:sz="0" w:space="0" w:color="auto"/>
        <w:bottom w:val="none" w:sz="0" w:space="0" w:color="auto"/>
        <w:right w:val="none" w:sz="0" w:space="0" w:color="auto"/>
      </w:divBdr>
    </w:div>
    <w:div w:id="762843033">
      <w:bodyDiv w:val="1"/>
      <w:marLeft w:val="0"/>
      <w:marRight w:val="0"/>
      <w:marTop w:val="0"/>
      <w:marBottom w:val="0"/>
      <w:divBdr>
        <w:top w:val="none" w:sz="0" w:space="0" w:color="auto"/>
        <w:left w:val="none" w:sz="0" w:space="0" w:color="auto"/>
        <w:bottom w:val="none" w:sz="0" w:space="0" w:color="auto"/>
        <w:right w:val="none" w:sz="0" w:space="0" w:color="auto"/>
      </w:divBdr>
    </w:div>
    <w:div w:id="767892019">
      <w:bodyDiv w:val="1"/>
      <w:marLeft w:val="0"/>
      <w:marRight w:val="0"/>
      <w:marTop w:val="0"/>
      <w:marBottom w:val="0"/>
      <w:divBdr>
        <w:top w:val="none" w:sz="0" w:space="0" w:color="auto"/>
        <w:left w:val="none" w:sz="0" w:space="0" w:color="auto"/>
        <w:bottom w:val="none" w:sz="0" w:space="0" w:color="auto"/>
        <w:right w:val="none" w:sz="0" w:space="0" w:color="auto"/>
      </w:divBdr>
    </w:div>
    <w:div w:id="788547227">
      <w:bodyDiv w:val="1"/>
      <w:marLeft w:val="0"/>
      <w:marRight w:val="0"/>
      <w:marTop w:val="0"/>
      <w:marBottom w:val="0"/>
      <w:divBdr>
        <w:top w:val="none" w:sz="0" w:space="0" w:color="auto"/>
        <w:left w:val="none" w:sz="0" w:space="0" w:color="auto"/>
        <w:bottom w:val="none" w:sz="0" w:space="0" w:color="auto"/>
        <w:right w:val="none" w:sz="0" w:space="0" w:color="auto"/>
      </w:divBdr>
    </w:div>
    <w:div w:id="812714741">
      <w:bodyDiv w:val="1"/>
      <w:marLeft w:val="0"/>
      <w:marRight w:val="0"/>
      <w:marTop w:val="0"/>
      <w:marBottom w:val="0"/>
      <w:divBdr>
        <w:top w:val="none" w:sz="0" w:space="0" w:color="auto"/>
        <w:left w:val="none" w:sz="0" w:space="0" w:color="auto"/>
        <w:bottom w:val="none" w:sz="0" w:space="0" w:color="auto"/>
        <w:right w:val="none" w:sz="0" w:space="0" w:color="auto"/>
      </w:divBdr>
    </w:div>
    <w:div w:id="821653720">
      <w:bodyDiv w:val="1"/>
      <w:marLeft w:val="0"/>
      <w:marRight w:val="0"/>
      <w:marTop w:val="0"/>
      <w:marBottom w:val="0"/>
      <w:divBdr>
        <w:top w:val="none" w:sz="0" w:space="0" w:color="auto"/>
        <w:left w:val="none" w:sz="0" w:space="0" w:color="auto"/>
        <w:bottom w:val="none" w:sz="0" w:space="0" w:color="auto"/>
        <w:right w:val="none" w:sz="0" w:space="0" w:color="auto"/>
      </w:divBdr>
    </w:div>
    <w:div w:id="850415244">
      <w:bodyDiv w:val="1"/>
      <w:marLeft w:val="0"/>
      <w:marRight w:val="0"/>
      <w:marTop w:val="0"/>
      <w:marBottom w:val="0"/>
      <w:divBdr>
        <w:top w:val="none" w:sz="0" w:space="0" w:color="auto"/>
        <w:left w:val="none" w:sz="0" w:space="0" w:color="auto"/>
        <w:bottom w:val="none" w:sz="0" w:space="0" w:color="auto"/>
        <w:right w:val="none" w:sz="0" w:space="0" w:color="auto"/>
      </w:divBdr>
    </w:div>
    <w:div w:id="919413393">
      <w:bodyDiv w:val="1"/>
      <w:marLeft w:val="0"/>
      <w:marRight w:val="0"/>
      <w:marTop w:val="0"/>
      <w:marBottom w:val="0"/>
      <w:divBdr>
        <w:top w:val="none" w:sz="0" w:space="0" w:color="auto"/>
        <w:left w:val="none" w:sz="0" w:space="0" w:color="auto"/>
        <w:bottom w:val="none" w:sz="0" w:space="0" w:color="auto"/>
        <w:right w:val="none" w:sz="0" w:space="0" w:color="auto"/>
      </w:divBdr>
    </w:div>
    <w:div w:id="951085673">
      <w:bodyDiv w:val="1"/>
      <w:marLeft w:val="0"/>
      <w:marRight w:val="0"/>
      <w:marTop w:val="0"/>
      <w:marBottom w:val="0"/>
      <w:divBdr>
        <w:top w:val="none" w:sz="0" w:space="0" w:color="auto"/>
        <w:left w:val="none" w:sz="0" w:space="0" w:color="auto"/>
        <w:bottom w:val="none" w:sz="0" w:space="0" w:color="auto"/>
        <w:right w:val="none" w:sz="0" w:space="0" w:color="auto"/>
      </w:divBdr>
    </w:div>
    <w:div w:id="1000893548">
      <w:bodyDiv w:val="1"/>
      <w:marLeft w:val="0"/>
      <w:marRight w:val="0"/>
      <w:marTop w:val="0"/>
      <w:marBottom w:val="0"/>
      <w:divBdr>
        <w:top w:val="none" w:sz="0" w:space="0" w:color="auto"/>
        <w:left w:val="none" w:sz="0" w:space="0" w:color="auto"/>
        <w:bottom w:val="none" w:sz="0" w:space="0" w:color="auto"/>
        <w:right w:val="none" w:sz="0" w:space="0" w:color="auto"/>
      </w:divBdr>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
    <w:div w:id="1051684709">
      <w:bodyDiv w:val="1"/>
      <w:marLeft w:val="0"/>
      <w:marRight w:val="0"/>
      <w:marTop w:val="0"/>
      <w:marBottom w:val="0"/>
      <w:divBdr>
        <w:top w:val="none" w:sz="0" w:space="0" w:color="auto"/>
        <w:left w:val="none" w:sz="0" w:space="0" w:color="auto"/>
        <w:bottom w:val="none" w:sz="0" w:space="0" w:color="auto"/>
        <w:right w:val="none" w:sz="0" w:space="0" w:color="auto"/>
      </w:divBdr>
    </w:div>
    <w:div w:id="1056473038">
      <w:bodyDiv w:val="1"/>
      <w:marLeft w:val="0"/>
      <w:marRight w:val="0"/>
      <w:marTop w:val="0"/>
      <w:marBottom w:val="0"/>
      <w:divBdr>
        <w:top w:val="none" w:sz="0" w:space="0" w:color="auto"/>
        <w:left w:val="none" w:sz="0" w:space="0" w:color="auto"/>
        <w:bottom w:val="none" w:sz="0" w:space="0" w:color="auto"/>
        <w:right w:val="none" w:sz="0" w:space="0" w:color="auto"/>
      </w:divBdr>
    </w:div>
    <w:div w:id="1076321522">
      <w:bodyDiv w:val="1"/>
      <w:marLeft w:val="0"/>
      <w:marRight w:val="0"/>
      <w:marTop w:val="0"/>
      <w:marBottom w:val="0"/>
      <w:divBdr>
        <w:top w:val="none" w:sz="0" w:space="0" w:color="auto"/>
        <w:left w:val="none" w:sz="0" w:space="0" w:color="auto"/>
        <w:bottom w:val="none" w:sz="0" w:space="0" w:color="auto"/>
        <w:right w:val="none" w:sz="0" w:space="0" w:color="auto"/>
      </w:divBdr>
    </w:div>
    <w:div w:id="1089735260">
      <w:bodyDiv w:val="1"/>
      <w:marLeft w:val="0"/>
      <w:marRight w:val="0"/>
      <w:marTop w:val="0"/>
      <w:marBottom w:val="0"/>
      <w:divBdr>
        <w:top w:val="none" w:sz="0" w:space="0" w:color="auto"/>
        <w:left w:val="none" w:sz="0" w:space="0" w:color="auto"/>
        <w:bottom w:val="none" w:sz="0" w:space="0" w:color="auto"/>
        <w:right w:val="none" w:sz="0" w:space="0" w:color="auto"/>
      </w:divBdr>
    </w:div>
    <w:div w:id="1093473516">
      <w:bodyDiv w:val="1"/>
      <w:marLeft w:val="0"/>
      <w:marRight w:val="0"/>
      <w:marTop w:val="0"/>
      <w:marBottom w:val="0"/>
      <w:divBdr>
        <w:top w:val="none" w:sz="0" w:space="0" w:color="auto"/>
        <w:left w:val="none" w:sz="0" w:space="0" w:color="auto"/>
        <w:bottom w:val="none" w:sz="0" w:space="0" w:color="auto"/>
        <w:right w:val="none" w:sz="0" w:space="0" w:color="auto"/>
      </w:divBdr>
    </w:div>
    <w:div w:id="1121998727">
      <w:bodyDiv w:val="1"/>
      <w:marLeft w:val="0"/>
      <w:marRight w:val="0"/>
      <w:marTop w:val="0"/>
      <w:marBottom w:val="0"/>
      <w:divBdr>
        <w:top w:val="none" w:sz="0" w:space="0" w:color="auto"/>
        <w:left w:val="none" w:sz="0" w:space="0" w:color="auto"/>
        <w:bottom w:val="none" w:sz="0" w:space="0" w:color="auto"/>
        <w:right w:val="none" w:sz="0" w:space="0" w:color="auto"/>
      </w:divBdr>
    </w:div>
    <w:div w:id="1128400720">
      <w:bodyDiv w:val="1"/>
      <w:marLeft w:val="0"/>
      <w:marRight w:val="0"/>
      <w:marTop w:val="0"/>
      <w:marBottom w:val="0"/>
      <w:divBdr>
        <w:top w:val="none" w:sz="0" w:space="0" w:color="auto"/>
        <w:left w:val="none" w:sz="0" w:space="0" w:color="auto"/>
        <w:bottom w:val="none" w:sz="0" w:space="0" w:color="auto"/>
        <w:right w:val="none" w:sz="0" w:space="0" w:color="auto"/>
      </w:divBdr>
    </w:div>
    <w:div w:id="1139222139">
      <w:bodyDiv w:val="1"/>
      <w:marLeft w:val="0"/>
      <w:marRight w:val="0"/>
      <w:marTop w:val="0"/>
      <w:marBottom w:val="0"/>
      <w:divBdr>
        <w:top w:val="none" w:sz="0" w:space="0" w:color="auto"/>
        <w:left w:val="none" w:sz="0" w:space="0" w:color="auto"/>
        <w:bottom w:val="none" w:sz="0" w:space="0" w:color="auto"/>
        <w:right w:val="none" w:sz="0" w:space="0" w:color="auto"/>
      </w:divBdr>
    </w:div>
    <w:div w:id="1160779779">
      <w:bodyDiv w:val="1"/>
      <w:marLeft w:val="0"/>
      <w:marRight w:val="0"/>
      <w:marTop w:val="0"/>
      <w:marBottom w:val="0"/>
      <w:divBdr>
        <w:top w:val="none" w:sz="0" w:space="0" w:color="auto"/>
        <w:left w:val="none" w:sz="0" w:space="0" w:color="auto"/>
        <w:bottom w:val="none" w:sz="0" w:space="0" w:color="auto"/>
        <w:right w:val="none" w:sz="0" w:space="0" w:color="auto"/>
      </w:divBdr>
    </w:div>
    <w:div w:id="1230572784">
      <w:bodyDiv w:val="1"/>
      <w:marLeft w:val="0"/>
      <w:marRight w:val="0"/>
      <w:marTop w:val="0"/>
      <w:marBottom w:val="0"/>
      <w:divBdr>
        <w:top w:val="none" w:sz="0" w:space="0" w:color="auto"/>
        <w:left w:val="none" w:sz="0" w:space="0" w:color="auto"/>
        <w:bottom w:val="none" w:sz="0" w:space="0" w:color="auto"/>
        <w:right w:val="none" w:sz="0" w:space="0" w:color="auto"/>
      </w:divBdr>
    </w:div>
    <w:div w:id="1326130058">
      <w:bodyDiv w:val="1"/>
      <w:marLeft w:val="0"/>
      <w:marRight w:val="0"/>
      <w:marTop w:val="0"/>
      <w:marBottom w:val="0"/>
      <w:divBdr>
        <w:top w:val="none" w:sz="0" w:space="0" w:color="auto"/>
        <w:left w:val="none" w:sz="0" w:space="0" w:color="auto"/>
        <w:bottom w:val="none" w:sz="0" w:space="0" w:color="auto"/>
        <w:right w:val="none" w:sz="0" w:space="0" w:color="auto"/>
      </w:divBdr>
    </w:div>
    <w:div w:id="1329017792">
      <w:bodyDiv w:val="1"/>
      <w:marLeft w:val="0"/>
      <w:marRight w:val="0"/>
      <w:marTop w:val="0"/>
      <w:marBottom w:val="0"/>
      <w:divBdr>
        <w:top w:val="none" w:sz="0" w:space="0" w:color="auto"/>
        <w:left w:val="none" w:sz="0" w:space="0" w:color="auto"/>
        <w:bottom w:val="none" w:sz="0" w:space="0" w:color="auto"/>
        <w:right w:val="none" w:sz="0" w:space="0" w:color="auto"/>
      </w:divBdr>
      <w:divsChild>
        <w:div w:id="259919449">
          <w:marLeft w:val="0"/>
          <w:marRight w:val="0"/>
          <w:marTop w:val="0"/>
          <w:marBottom w:val="0"/>
          <w:divBdr>
            <w:top w:val="none" w:sz="0" w:space="0" w:color="auto"/>
            <w:left w:val="none" w:sz="0" w:space="0" w:color="auto"/>
            <w:bottom w:val="none" w:sz="0" w:space="0" w:color="auto"/>
            <w:right w:val="none" w:sz="0" w:space="0" w:color="auto"/>
          </w:divBdr>
        </w:div>
        <w:div w:id="1797408121">
          <w:marLeft w:val="0"/>
          <w:marRight w:val="0"/>
          <w:marTop w:val="0"/>
          <w:marBottom w:val="0"/>
          <w:divBdr>
            <w:top w:val="none" w:sz="0" w:space="0" w:color="auto"/>
            <w:left w:val="none" w:sz="0" w:space="0" w:color="auto"/>
            <w:bottom w:val="none" w:sz="0" w:space="0" w:color="auto"/>
            <w:right w:val="none" w:sz="0" w:space="0" w:color="auto"/>
          </w:divBdr>
        </w:div>
        <w:div w:id="1445995938">
          <w:marLeft w:val="0"/>
          <w:marRight w:val="0"/>
          <w:marTop w:val="0"/>
          <w:marBottom w:val="0"/>
          <w:divBdr>
            <w:top w:val="none" w:sz="0" w:space="0" w:color="auto"/>
            <w:left w:val="none" w:sz="0" w:space="0" w:color="auto"/>
            <w:bottom w:val="none" w:sz="0" w:space="0" w:color="auto"/>
            <w:right w:val="none" w:sz="0" w:space="0" w:color="auto"/>
          </w:divBdr>
        </w:div>
        <w:div w:id="1492136333">
          <w:marLeft w:val="0"/>
          <w:marRight w:val="0"/>
          <w:marTop w:val="0"/>
          <w:marBottom w:val="0"/>
          <w:divBdr>
            <w:top w:val="none" w:sz="0" w:space="0" w:color="auto"/>
            <w:left w:val="none" w:sz="0" w:space="0" w:color="auto"/>
            <w:bottom w:val="none" w:sz="0" w:space="0" w:color="auto"/>
            <w:right w:val="none" w:sz="0" w:space="0" w:color="auto"/>
          </w:divBdr>
        </w:div>
        <w:div w:id="111441683">
          <w:marLeft w:val="0"/>
          <w:marRight w:val="0"/>
          <w:marTop w:val="0"/>
          <w:marBottom w:val="0"/>
          <w:divBdr>
            <w:top w:val="none" w:sz="0" w:space="0" w:color="auto"/>
            <w:left w:val="none" w:sz="0" w:space="0" w:color="auto"/>
            <w:bottom w:val="none" w:sz="0" w:space="0" w:color="auto"/>
            <w:right w:val="none" w:sz="0" w:space="0" w:color="auto"/>
          </w:divBdr>
        </w:div>
        <w:div w:id="944658011">
          <w:marLeft w:val="0"/>
          <w:marRight w:val="0"/>
          <w:marTop w:val="0"/>
          <w:marBottom w:val="0"/>
          <w:divBdr>
            <w:top w:val="none" w:sz="0" w:space="0" w:color="auto"/>
            <w:left w:val="none" w:sz="0" w:space="0" w:color="auto"/>
            <w:bottom w:val="none" w:sz="0" w:space="0" w:color="auto"/>
            <w:right w:val="none" w:sz="0" w:space="0" w:color="auto"/>
          </w:divBdr>
        </w:div>
        <w:div w:id="280457324">
          <w:marLeft w:val="0"/>
          <w:marRight w:val="0"/>
          <w:marTop w:val="0"/>
          <w:marBottom w:val="0"/>
          <w:divBdr>
            <w:top w:val="none" w:sz="0" w:space="0" w:color="auto"/>
            <w:left w:val="none" w:sz="0" w:space="0" w:color="auto"/>
            <w:bottom w:val="none" w:sz="0" w:space="0" w:color="auto"/>
            <w:right w:val="none" w:sz="0" w:space="0" w:color="auto"/>
          </w:divBdr>
        </w:div>
        <w:div w:id="60297799">
          <w:marLeft w:val="0"/>
          <w:marRight w:val="0"/>
          <w:marTop w:val="0"/>
          <w:marBottom w:val="0"/>
          <w:divBdr>
            <w:top w:val="none" w:sz="0" w:space="0" w:color="auto"/>
            <w:left w:val="none" w:sz="0" w:space="0" w:color="auto"/>
            <w:bottom w:val="none" w:sz="0" w:space="0" w:color="auto"/>
            <w:right w:val="none" w:sz="0" w:space="0" w:color="auto"/>
          </w:divBdr>
        </w:div>
        <w:div w:id="943146421">
          <w:marLeft w:val="0"/>
          <w:marRight w:val="0"/>
          <w:marTop w:val="0"/>
          <w:marBottom w:val="0"/>
          <w:divBdr>
            <w:top w:val="none" w:sz="0" w:space="0" w:color="auto"/>
            <w:left w:val="none" w:sz="0" w:space="0" w:color="auto"/>
            <w:bottom w:val="none" w:sz="0" w:space="0" w:color="auto"/>
            <w:right w:val="none" w:sz="0" w:space="0" w:color="auto"/>
          </w:divBdr>
        </w:div>
        <w:div w:id="1187908148">
          <w:marLeft w:val="0"/>
          <w:marRight w:val="0"/>
          <w:marTop w:val="0"/>
          <w:marBottom w:val="0"/>
          <w:divBdr>
            <w:top w:val="none" w:sz="0" w:space="0" w:color="auto"/>
            <w:left w:val="none" w:sz="0" w:space="0" w:color="auto"/>
            <w:bottom w:val="none" w:sz="0" w:space="0" w:color="auto"/>
            <w:right w:val="none" w:sz="0" w:space="0" w:color="auto"/>
          </w:divBdr>
        </w:div>
        <w:div w:id="2099135832">
          <w:marLeft w:val="0"/>
          <w:marRight w:val="0"/>
          <w:marTop w:val="0"/>
          <w:marBottom w:val="0"/>
          <w:divBdr>
            <w:top w:val="none" w:sz="0" w:space="0" w:color="auto"/>
            <w:left w:val="none" w:sz="0" w:space="0" w:color="auto"/>
            <w:bottom w:val="none" w:sz="0" w:space="0" w:color="auto"/>
            <w:right w:val="none" w:sz="0" w:space="0" w:color="auto"/>
          </w:divBdr>
        </w:div>
        <w:div w:id="1855071085">
          <w:marLeft w:val="0"/>
          <w:marRight w:val="0"/>
          <w:marTop w:val="0"/>
          <w:marBottom w:val="0"/>
          <w:divBdr>
            <w:top w:val="none" w:sz="0" w:space="0" w:color="auto"/>
            <w:left w:val="none" w:sz="0" w:space="0" w:color="auto"/>
            <w:bottom w:val="none" w:sz="0" w:space="0" w:color="auto"/>
            <w:right w:val="none" w:sz="0" w:space="0" w:color="auto"/>
          </w:divBdr>
        </w:div>
        <w:div w:id="273561318">
          <w:marLeft w:val="0"/>
          <w:marRight w:val="0"/>
          <w:marTop w:val="0"/>
          <w:marBottom w:val="0"/>
          <w:divBdr>
            <w:top w:val="none" w:sz="0" w:space="0" w:color="auto"/>
            <w:left w:val="none" w:sz="0" w:space="0" w:color="auto"/>
            <w:bottom w:val="none" w:sz="0" w:space="0" w:color="auto"/>
            <w:right w:val="none" w:sz="0" w:space="0" w:color="auto"/>
          </w:divBdr>
        </w:div>
        <w:div w:id="1087727101">
          <w:marLeft w:val="0"/>
          <w:marRight w:val="0"/>
          <w:marTop w:val="0"/>
          <w:marBottom w:val="0"/>
          <w:divBdr>
            <w:top w:val="none" w:sz="0" w:space="0" w:color="auto"/>
            <w:left w:val="none" w:sz="0" w:space="0" w:color="auto"/>
            <w:bottom w:val="none" w:sz="0" w:space="0" w:color="auto"/>
            <w:right w:val="none" w:sz="0" w:space="0" w:color="auto"/>
          </w:divBdr>
        </w:div>
      </w:divsChild>
    </w:div>
    <w:div w:id="1386414217">
      <w:bodyDiv w:val="1"/>
      <w:marLeft w:val="0"/>
      <w:marRight w:val="0"/>
      <w:marTop w:val="0"/>
      <w:marBottom w:val="0"/>
      <w:divBdr>
        <w:top w:val="none" w:sz="0" w:space="0" w:color="auto"/>
        <w:left w:val="none" w:sz="0" w:space="0" w:color="auto"/>
        <w:bottom w:val="none" w:sz="0" w:space="0" w:color="auto"/>
        <w:right w:val="none" w:sz="0" w:space="0" w:color="auto"/>
      </w:divBdr>
    </w:div>
    <w:div w:id="1386877776">
      <w:bodyDiv w:val="1"/>
      <w:marLeft w:val="0"/>
      <w:marRight w:val="0"/>
      <w:marTop w:val="0"/>
      <w:marBottom w:val="0"/>
      <w:divBdr>
        <w:top w:val="none" w:sz="0" w:space="0" w:color="auto"/>
        <w:left w:val="none" w:sz="0" w:space="0" w:color="auto"/>
        <w:bottom w:val="none" w:sz="0" w:space="0" w:color="auto"/>
        <w:right w:val="none" w:sz="0" w:space="0" w:color="auto"/>
      </w:divBdr>
    </w:div>
    <w:div w:id="1389113360">
      <w:bodyDiv w:val="1"/>
      <w:marLeft w:val="0"/>
      <w:marRight w:val="0"/>
      <w:marTop w:val="0"/>
      <w:marBottom w:val="0"/>
      <w:divBdr>
        <w:top w:val="none" w:sz="0" w:space="0" w:color="auto"/>
        <w:left w:val="none" w:sz="0" w:space="0" w:color="auto"/>
        <w:bottom w:val="none" w:sz="0" w:space="0" w:color="auto"/>
        <w:right w:val="none" w:sz="0" w:space="0" w:color="auto"/>
      </w:divBdr>
    </w:div>
    <w:div w:id="1396666709">
      <w:bodyDiv w:val="1"/>
      <w:marLeft w:val="0"/>
      <w:marRight w:val="0"/>
      <w:marTop w:val="0"/>
      <w:marBottom w:val="0"/>
      <w:divBdr>
        <w:top w:val="none" w:sz="0" w:space="0" w:color="auto"/>
        <w:left w:val="none" w:sz="0" w:space="0" w:color="auto"/>
        <w:bottom w:val="none" w:sz="0" w:space="0" w:color="auto"/>
        <w:right w:val="none" w:sz="0" w:space="0" w:color="auto"/>
      </w:divBdr>
    </w:div>
    <w:div w:id="1403020943">
      <w:bodyDiv w:val="1"/>
      <w:marLeft w:val="0"/>
      <w:marRight w:val="0"/>
      <w:marTop w:val="0"/>
      <w:marBottom w:val="0"/>
      <w:divBdr>
        <w:top w:val="none" w:sz="0" w:space="0" w:color="auto"/>
        <w:left w:val="none" w:sz="0" w:space="0" w:color="auto"/>
        <w:bottom w:val="none" w:sz="0" w:space="0" w:color="auto"/>
        <w:right w:val="none" w:sz="0" w:space="0" w:color="auto"/>
      </w:divBdr>
    </w:div>
    <w:div w:id="1410036358">
      <w:bodyDiv w:val="1"/>
      <w:marLeft w:val="0"/>
      <w:marRight w:val="0"/>
      <w:marTop w:val="0"/>
      <w:marBottom w:val="0"/>
      <w:divBdr>
        <w:top w:val="none" w:sz="0" w:space="0" w:color="auto"/>
        <w:left w:val="none" w:sz="0" w:space="0" w:color="auto"/>
        <w:bottom w:val="none" w:sz="0" w:space="0" w:color="auto"/>
        <w:right w:val="none" w:sz="0" w:space="0" w:color="auto"/>
      </w:divBdr>
    </w:div>
    <w:div w:id="1411079576">
      <w:bodyDiv w:val="1"/>
      <w:marLeft w:val="0"/>
      <w:marRight w:val="0"/>
      <w:marTop w:val="0"/>
      <w:marBottom w:val="0"/>
      <w:divBdr>
        <w:top w:val="none" w:sz="0" w:space="0" w:color="auto"/>
        <w:left w:val="none" w:sz="0" w:space="0" w:color="auto"/>
        <w:bottom w:val="none" w:sz="0" w:space="0" w:color="auto"/>
        <w:right w:val="none" w:sz="0" w:space="0" w:color="auto"/>
      </w:divBdr>
      <w:divsChild>
        <w:div w:id="1746999620">
          <w:marLeft w:val="0"/>
          <w:marRight w:val="0"/>
          <w:marTop w:val="0"/>
          <w:marBottom w:val="0"/>
          <w:divBdr>
            <w:top w:val="none" w:sz="0" w:space="0" w:color="auto"/>
            <w:left w:val="none" w:sz="0" w:space="0" w:color="auto"/>
            <w:bottom w:val="none" w:sz="0" w:space="0" w:color="auto"/>
            <w:right w:val="none" w:sz="0" w:space="0" w:color="auto"/>
          </w:divBdr>
        </w:div>
      </w:divsChild>
    </w:div>
    <w:div w:id="1426611000">
      <w:bodyDiv w:val="1"/>
      <w:marLeft w:val="0"/>
      <w:marRight w:val="0"/>
      <w:marTop w:val="0"/>
      <w:marBottom w:val="0"/>
      <w:divBdr>
        <w:top w:val="none" w:sz="0" w:space="0" w:color="auto"/>
        <w:left w:val="none" w:sz="0" w:space="0" w:color="auto"/>
        <w:bottom w:val="none" w:sz="0" w:space="0" w:color="auto"/>
        <w:right w:val="none" w:sz="0" w:space="0" w:color="auto"/>
      </w:divBdr>
    </w:div>
    <w:div w:id="1433016239">
      <w:bodyDiv w:val="1"/>
      <w:marLeft w:val="0"/>
      <w:marRight w:val="0"/>
      <w:marTop w:val="0"/>
      <w:marBottom w:val="0"/>
      <w:divBdr>
        <w:top w:val="none" w:sz="0" w:space="0" w:color="auto"/>
        <w:left w:val="none" w:sz="0" w:space="0" w:color="auto"/>
        <w:bottom w:val="none" w:sz="0" w:space="0" w:color="auto"/>
        <w:right w:val="none" w:sz="0" w:space="0" w:color="auto"/>
      </w:divBdr>
    </w:div>
    <w:div w:id="1438788261">
      <w:bodyDiv w:val="1"/>
      <w:marLeft w:val="0"/>
      <w:marRight w:val="0"/>
      <w:marTop w:val="0"/>
      <w:marBottom w:val="0"/>
      <w:divBdr>
        <w:top w:val="none" w:sz="0" w:space="0" w:color="auto"/>
        <w:left w:val="none" w:sz="0" w:space="0" w:color="auto"/>
        <w:bottom w:val="none" w:sz="0" w:space="0" w:color="auto"/>
        <w:right w:val="none" w:sz="0" w:space="0" w:color="auto"/>
      </w:divBdr>
    </w:div>
    <w:div w:id="1441339798">
      <w:bodyDiv w:val="1"/>
      <w:marLeft w:val="0"/>
      <w:marRight w:val="0"/>
      <w:marTop w:val="0"/>
      <w:marBottom w:val="0"/>
      <w:divBdr>
        <w:top w:val="none" w:sz="0" w:space="0" w:color="auto"/>
        <w:left w:val="none" w:sz="0" w:space="0" w:color="auto"/>
        <w:bottom w:val="none" w:sz="0" w:space="0" w:color="auto"/>
        <w:right w:val="none" w:sz="0" w:space="0" w:color="auto"/>
      </w:divBdr>
    </w:div>
    <w:div w:id="1450930508">
      <w:bodyDiv w:val="1"/>
      <w:marLeft w:val="0"/>
      <w:marRight w:val="0"/>
      <w:marTop w:val="0"/>
      <w:marBottom w:val="0"/>
      <w:divBdr>
        <w:top w:val="none" w:sz="0" w:space="0" w:color="auto"/>
        <w:left w:val="none" w:sz="0" w:space="0" w:color="auto"/>
        <w:bottom w:val="none" w:sz="0" w:space="0" w:color="auto"/>
        <w:right w:val="none" w:sz="0" w:space="0" w:color="auto"/>
      </w:divBdr>
    </w:div>
    <w:div w:id="1487673925">
      <w:bodyDiv w:val="1"/>
      <w:marLeft w:val="0"/>
      <w:marRight w:val="0"/>
      <w:marTop w:val="0"/>
      <w:marBottom w:val="0"/>
      <w:divBdr>
        <w:top w:val="none" w:sz="0" w:space="0" w:color="auto"/>
        <w:left w:val="none" w:sz="0" w:space="0" w:color="auto"/>
        <w:bottom w:val="none" w:sz="0" w:space="0" w:color="auto"/>
        <w:right w:val="none" w:sz="0" w:space="0" w:color="auto"/>
      </w:divBdr>
    </w:div>
    <w:div w:id="1489832350">
      <w:bodyDiv w:val="1"/>
      <w:marLeft w:val="0"/>
      <w:marRight w:val="0"/>
      <w:marTop w:val="0"/>
      <w:marBottom w:val="0"/>
      <w:divBdr>
        <w:top w:val="none" w:sz="0" w:space="0" w:color="auto"/>
        <w:left w:val="none" w:sz="0" w:space="0" w:color="auto"/>
        <w:bottom w:val="none" w:sz="0" w:space="0" w:color="auto"/>
        <w:right w:val="none" w:sz="0" w:space="0" w:color="auto"/>
      </w:divBdr>
    </w:div>
    <w:div w:id="1489977491">
      <w:bodyDiv w:val="1"/>
      <w:marLeft w:val="0"/>
      <w:marRight w:val="0"/>
      <w:marTop w:val="0"/>
      <w:marBottom w:val="0"/>
      <w:divBdr>
        <w:top w:val="none" w:sz="0" w:space="0" w:color="auto"/>
        <w:left w:val="none" w:sz="0" w:space="0" w:color="auto"/>
        <w:bottom w:val="none" w:sz="0" w:space="0" w:color="auto"/>
        <w:right w:val="none" w:sz="0" w:space="0" w:color="auto"/>
      </w:divBdr>
    </w:div>
    <w:div w:id="1572351388">
      <w:bodyDiv w:val="1"/>
      <w:marLeft w:val="0"/>
      <w:marRight w:val="0"/>
      <w:marTop w:val="0"/>
      <w:marBottom w:val="0"/>
      <w:divBdr>
        <w:top w:val="none" w:sz="0" w:space="0" w:color="auto"/>
        <w:left w:val="none" w:sz="0" w:space="0" w:color="auto"/>
        <w:bottom w:val="none" w:sz="0" w:space="0" w:color="auto"/>
        <w:right w:val="none" w:sz="0" w:space="0" w:color="auto"/>
      </w:divBdr>
    </w:div>
    <w:div w:id="1624068508">
      <w:bodyDiv w:val="1"/>
      <w:marLeft w:val="0"/>
      <w:marRight w:val="0"/>
      <w:marTop w:val="0"/>
      <w:marBottom w:val="0"/>
      <w:divBdr>
        <w:top w:val="none" w:sz="0" w:space="0" w:color="auto"/>
        <w:left w:val="none" w:sz="0" w:space="0" w:color="auto"/>
        <w:bottom w:val="none" w:sz="0" w:space="0" w:color="auto"/>
        <w:right w:val="none" w:sz="0" w:space="0" w:color="auto"/>
      </w:divBdr>
    </w:div>
    <w:div w:id="1649435682">
      <w:bodyDiv w:val="1"/>
      <w:marLeft w:val="0"/>
      <w:marRight w:val="0"/>
      <w:marTop w:val="0"/>
      <w:marBottom w:val="0"/>
      <w:divBdr>
        <w:top w:val="none" w:sz="0" w:space="0" w:color="auto"/>
        <w:left w:val="none" w:sz="0" w:space="0" w:color="auto"/>
        <w:bottom w:val="none" w:sz="0" w:space="0" w:color="auto"/>
        <w:right w:val="none" w:sz="0" w:space="0" w:color="auto"/>
      </w:divBdr>
    </w:div>
    <w:div w:id="1653824666">
      <w:bodyDiv w:val="1"/>
      <w:marLeft w:val="0"/>
      <w:marRight w:val="0"/>
      <w:marTop w:val="0"/>
      <w:marBottom w:val="0"/>
      <w:divBdr>
        <w:top w:val="none" w:sz="0" w:space="0" w:color="auto"/>
        <w:left w:val="none" w:sz="0" w:space="0" w:color="auto"/>
        <w:bottom w:val="none" w:sz="0" w:space="0" w:color="auto"/>
        <w:right w:val="none" w:sz="0" w:space="0" w:color="auto"/>
      </w:divBdr>
    </w:div>
    <w:div w:id="1655336176">
      <w:bodyDiv w:val="1"/>
      <w:marLeft w:val="0"/>
      <w:marRight w:val="0"/>
      <w:marTop w:val="0"/>
      <w:marBottom w:val="0"/>
      <w:divBdr>
        <w:top w:val="none" w:sz="0" w:space="0" w:color="auto"/>
        <w:left w:val="none" w:sz="0" w:space="0" w:color="auto"/>
        <w:bottom w:val="none" w:sz="0" w:space="0" w:color="auto"/>
        <w:right w:val="none" w:sz="0" w:space="0" w:color="auto"/>
      </w:divBdr>
    </w:div>
    <w:div w:id="1673097892">
      <w:bodyDiv w:val="1"/>
      <w:marLeft w:val="0"/>
      <w:marRight w:val="0"/>
      <w:marTop w:val="0"/>
      <w:marBottom w:val="0"/>
      <w:divBdr>
        <w:top w:val="none" w:sz="0" w:space="0" w:color="auto"/>
        <w:left w:val="none" w:sz="0" w:space="0" w:color="auto"/>
        <w:bottom w:val="none" w:sz="0" w:space="0" w:color="auto"/>
        <w:right w:val="none" w:sz="0" w:space="0" w:color="auto"/>
      </w:divBdr>
    </w:div>
    <w:div w:id="1675455146">
      <w:bodyDiv w:val="1"/>
      <w:marLeft w:val="0"/>
      <w:marRight w:val="0"/>
      <w:marTop w:val="0"/>
      <w:marBottom w:val="0"/>
      <w:divBdr>
        <w:top w:val="none" w:sz="0" w:space="0" w:color="auto"/>
        <w:left w:val="none" w:sz="0" w:space="0" w:color="auto"/>
        <w:bottom w:val="none" w:sz="0" w:space="0" w:color="auto"/>
        <w:right w:val="none" w:sz="0" w:space="0" w:color="auto"/>
      </w:divBdr>
    </w:div>
    <w:div w:id="1695643767">
      <w:bodyDiv w:val="1"/>
      <w:marLeft w:val="0"/>
      <w:marRight w:val="0"/>
      <w:marTop w:val="0"/>
      <w:marBottom w:val="0"/>
      <w:divBdr>
        <w:top w:val="none" w:sz="0" w:space="0" w:color="auto"/>
        <w:left w:val="none" w:sz="0" w:space="0" w:color="auto"/>
        <w:bottom w:val="none" w:sz="0" w:space="0" w:color="auto"/>
        <w:right w:val="none" w:sz="0" w:space="0" w:color="auto"/>
      </w:divBdr>
    </w:div>
    <w:div w:id="1707220276">
      <w:bodyDiv w:val="1"/>
      <w:marLeft w:val="0"/>
      <w:marRight w:val="0"/>
      <w:marTop w:val="0"/>
      <w:marBottom w:val="0"/>
      <w:divBdr>
        <w:top w:val="none" w:sz="0" w:space="0" w:color="auto"/>
        <w:left w:val="none" w:sz="0" w:space="0" w:color="auto"/>
        <w:bottom w:val="none" w:sz="0" w:space="0" w:color="auto"/>
        <w:right w:val="none" w:sz="0" w:space="0" w:color="auto"/>
      </w:divBdr>
    </w:div>
    <w:div w:id="1773471690">
      <w:bodyDiv w:val="1"/>
      <w:marLeft w:val="0"/>
      <w:marRight w:val="0"/>
      <w:marTop w:val="0"/>
      <w:marBottom w:val="0"/>
      <w:divBdr>
        <w:top w:val="none" w:sz="0" w:space="0" w:color="auto"/>
        <w:left w:val="none" w:sz="0" w:space="0" w:color="auto"/>
        <w:bottom w:val="none" w:sz="0" w:space="0" w:color="auto"/>
        <w:right w:val="none" w:sz="0" w:space="0" w:color="auto"/>
      </w:divBdr>
    </w:div>
    <w:div w:id="1781073936">
      <w:bodyDiv w:val="1"/>
      <w:marLeft w:val="0"/>
      <w:marRight w:val="0"/>
      <w:marTop w:val="0"/>
      <w:marBottom w:val="0"/>
      <w:divBdr>
        <w:top w:val="none" w:sz="0" w:space="0" w:color="auto"/>
        <w:left w:val="none" w:sz="0" w:space="0" w:color="auto"/>
        <w:bottom w:val="none" w:sz="0" w:space="0" w:color="auto"/>
        <w:right w:val="none" w:sz="0" w:space="0" w:color="auto"/>
      </w:divBdr>
    </w:div>
    <w:div w:id="1786384748">
      <w:bodyDiv w:val="1"/>
      <w:marLeft w:val="0"/>
      <w:marRight w:val="0"/>
      <w:marTop w:val="0"/>
      <w:marBottom w:val="0"/>
      <w:divBdr>
        <w:top w:val="none" w:sz="0" w:space="0" w:color="auto"/>
        <w:left w:val="none" w:sz="0" w:space="0" w:color="auto"/>
        <w:bottom w:val="none" w:sz="0" w:space="0" w:color="auto"/>
        <w:right w:val="none" w:sz="0" w:space="0" w:color="auto"/>
      </w:divBdr>
    </w:div>
    <w:div w:id="1832019408">
      <w:bodyDiv w:val="1"/>
      <w:marLeft w:val="0"/>
      <w:marRight w:val="0"/>
      <w:marTop w:val="0"/>
      <w:marBottom w:val="0"/>
      <w:divBdr>
        <w:top w:val="none" w:sz="0" w:space="0" w:color="auto"/>
        <w:left w:val="none" w:sz="0" w:space="0" w:color="auto"/>
        <w:bottom w:val="none" w:sz="0" w:space="0" w:color="auto"/>
        <w:right w:val="none" w:sz="0" w:space="0" w:color="auto"/>
      </w:divBdr>
    </w:div>
    <w:div w:id="1839612499">
      <w:bodyDiv w:val="1"/>
      <w:marLeft w:val="0"/>
      <w:marRight w:val="0"/>
      <w:marTop w:val="0"/>
      <w:marBottom w:val="0"/>
      <w:divBdr>
        <w:top w:val="none" w:sz="0" w:space="0" w:color="auto"/>
        <w:left w:val="none" w:sz="0" w:space="0" w:color="auto"/>
        <w:bottom w:val="none" w:sz="0" w:space="0" w:color="auto"/>
        <w:right w:val="none" w:sz="0" w:space="0" w:color="auto"/>
      </w:divBdr>
    </w:div>
    <w:div w:id="1847403127">
      <w:bodyDiv w:val="1"/>
      <w:marLeft w:val="0"/>
      <w:marRight w:val="0"/>
      <w:marTop w:val="0"/>
      <w:marBottom w:val="0"/>
      <w:divBdr>
        <w:top w:val="none" w:sz="0" w:space="0" w:color="auto"/>
        <w:left w:val="none" w:sz="0" w:space="0" w:color="auto"/>
        <w:bottom w:val="none" w:sz="0" w:space="0" w:color="auto"/>
        <w:right w:val="none" w:sz="0" w:space="0" w:color="auto"/>
      </w:divBdr>
    </w:div>
    <w:div w:id="1860241428">
      <w:bodyDiv w:val="1"/>
      <w:marLeft w:val="0"/>
      <w:marRight w:val="0"/>
      <w:marTop w:val="0"/>
      <w:marBottom w:val="0"/>
      <w:divBdr>
        <w:top w:val="none" w:sz="0" w:space="0" w:color="auto"/>
        <w:left w:val="none" w:sz="0" w:space="0" w:color="auto"/>
        <w:bottom w:val="none" w:sz="0" w:space="0" w:color="auto"/>
        <w:right w:val="none" w:sz="0" w:space="0" w:color="auto"/>
      </w:divBdr>
    </w:div>
    <w:div w:id="1990472038">
      <w:bodyDiv w:val="1"/>
      <w:marLeft w:val="0"/>
      <w:marRight w:val="0"/>
      <w:marTop w:val="0"/>
      <w:marBottom w:val="0"/>
      <w:divBdr>
        <w:top w:val="none" w:sz="0" w:space="0" w:color="auto"/>
        <w:left w:val="none" w:sz="0" w:space="0" w:color="auto"/>
        <w:bottom w:val="none" w:sz="0" w:space="0" w:color="auto"/>
        <w:right w:val="none" w:sz="0" w:space="0" w:color="auto"/>
      </w:divBdr>
    </w:div>
    <w:div w:id="2027709982">
      <w:bodyDiv w:val="1"/>
      <w:marLeft w:val="0"/>
      <w:marRight w:val="0"/>
      <w:marTop w:val="0"/>
      <w:marBottom w:val="0"/>
      <w:divBdr>
        <w:top w:val="none" w:sz="0" w:space="0" w:color="auto"/>
        <w:left w:val="none" w:sz="0" w:space="0" w:color="auto"/>
        <w:bottom w:val="none" w:sz="0" w:space="0" w:color="auto"/>
        <w:right w:val="none" w:sz="0" w:space="0" w:color="auto"/>
      </w:divBdr>
    </w:div>
    <w:div w:id="2077898334">
      <w:bodyDiv w:val="1"/>
      <w:marLeft w:val="0"/>
      <w:marRight w:val="0"/>
      <w:marTop w:val="0"/>
      <w:marBottom w:val="0"/>
      <w:divBdr>
        <w:top w:val="none" w:sz="0" w:space="0" w:color="auto"/>
        <w:left w:val="none" w:sz="0" w:space="0" w:color="auto"/>
        <w:bottom w:val="none" w:sz="0" w:space="0" w:color="auto"/>
        <w:right w:val="none" w:sz="0" w:space="0" w:color="auto"/>
      </w:divBdr>
    </w:div>
    <w:div w:id="2101757456">
      <w:bodyDiv w:val="1"/>
      <w:marLeft w:val="0"/>
      <w:marRight w:val="0"/>
      <w:marTop w:val="0"/>
      <w:marBottom w:val="0"/>
      <w:divBdr>
        <w:top w:val="none" w:sz="0" w:space="0" w:color="auto"/>
        <w:left w:val="none" w:sz="0" w:space="0" w:color="auto"/>
        <w:bottom w:val="none" w:sz="0" w:space="0" w:color="auto"/>
        <w:right w:val="none" w:sz="0" w:space="0" w:color="auto"/>
      </w:divBdr>
    </w:div>
    <w:div w:id="21202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43.png"/><Relationship Id="rId303" Type="http://schemas.openxmlformats.org/officeDocument/2006/relationships/image" Target="media/image24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0.png"/><Relationship Id="rId159" Type="http://schemas.openxmlformats.org/officeDocument/2006/relationships/image" Target="media/image127.png"/><Relationship Id="rId324" Type="http://schemas.openxmlformats.org/officeDocument/2006/relationships/image" Target="media/image266.png"/><Relationship Id="rId345" Type="http://schemas.openxmlformats.org/officeDocument/2006/relationships/image" Target="media/image279.png"/><Relationship Id="rId366" Type="http://schemas.openxmlformats.org/officeDocument/2006/relationships/image" Target="media/image294.png"/><Relationship Id="rId170" Type="http://schemas.openxmlformats.org/officeDocument/2006/relationships/image" Target="media/image138.png"/><Relationship Id="rId191" Type="http://schemas.openxmlformats.org/officeDocument/2006/relationships/hyperlink" Target="https://app.asana.com/0/0/1199155964593989" TargetMode="External"/><Relationship Id="rId205" Type="http://schemas.openxmlformats.org/officeDocument/2006/relationships/image" Target="media/image167.png"/><Relationship Id="rId226" Type="http://schemas.openxmlformats.org/officeDocument/2006/relationships/image" Target="media/image186.png"/><Relationship Id="rId247" Type="http://schemas.openxmlformats.org/officeDocument/2006/relationships/image" Target="media/image202.png"/><Relationship Id="rId107" Type="http://schemas.openxmlformats.org/officeDocument/2006/relationships/image" Target="media/image83.png"/><Relationship Id="rId268" Type="http://schemas.openxmlformats.org/officeDocument/2006/relationships/image" Target="media/image223.png"/><Relationship Id="rId289" Type="http://schemas.openxmlformats.org/officeDocument/2006/relationships/image" Target="media/image237.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0.png"/><Relationship Id="rId149" Type="http://schemas.openxmlformats.org/officeDocument/2006/relationships/hyperlink" Target="https://www.linkedin.com/shareArticle?mini=true&amp;url=https://www.morganstanley.com/articles/a-veterans-career-transition-to-investment-banking&amp;title=A%20Veteran%E2%80%99s%20New%20Mission&amp;summary=%22Learn%20how%20his%20military%20training%20prepared%20this%20Associate%20in%20our%20London%20office%20to%20take%20on%20the%20fast-paced%20world%20of%20Global%20Capital%20Markets.%22" TargetMode="External"/><Relationship Id="rId314" Type="http://schemas.openxmlformats.org/officeDocument/2006/relationships/image" Target="media/image256.png"/><Relationship Id="rId335" Type="http://schemas.openxmlformats.org/officeDocument/2006/relationships/image" Target="media/image272.png"/><Relationship Id="rId356" Type="http://schemas.openxmlformats.org/officeDocument/2006/relationships/hyperlink" Target="https://www.urbaninsight.com/article/tracking-progress-embedded-vimeo-videos" TargetMode="External"/><Relationship Id="rId377"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image" Target="media/image177.png"/><Relationship Id="rId237" Type="http://schemas.openxmlformats.org/officeDocument/2006/relationships/image" Target="media/image197.png"/><Relationship Id="rId258" Type="http://schemas.openxmlformats.org/officeDocument/2006/relationships/image" Target="media/image213.png"/><Relationship Id="rId279" Type="http://schemas.openxmlformats.org/officeDocument/2006/relationships/image" Target="media/image228.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90.png"/><Relationship Id="rId139" Type="http://schemas.openxmlformats.org/officeDocument/2006/relationships/image" Target="media/image111.png"/><Relationship Id="rId290" Type="http://schemas.openxmlformats.org/officeDocument/2006/relationships/image" Target="media/image238.png"/><Relationship Id="rId304" Type="http://schemas.openxmlformats.org/officeDocument/2006/relationships/image" Target="media/image247.png"/><Relationship Id="rId325" Type="http://schemas.openxmlformats.org/officeDocument/2006/relationships/image" Target="media/image267.png"/><Relationship Id="rId346" Type="http://schemas.openxmlformats.org/officeDocument/2006/relationships/image" Target="media/image280.png"/><Relationship Id="rId367" Type="http://schemas.openxmlformats.org/officeDocument/2006/relationships/hyperlink" Target="https://drive.google.com/drive/u/0/folders/1JDvzkOtmbx14S066xhJ723riQXYY6D7c" TargetMode="External"/><Relationship Id="rId85" Type="http://schemas.openxmlformats.org/officeDocument/2006/relationships/image" Target="media/image63.png"/><Relationship Id="rId150" Type="http://schemas.openxmlformats.org/officeDocument/2006/relationships/hyperlink" Target="https://twitter.com/share?url=https://www.morganstanley.com/articles/a-veterans-career-transition-to-investment-banking&amp;text=A%20Veteran%E2%80%99s%20New%20Mission" TargetMode="External"/><Relationship Id="rId171" Type="http://schemas.openxmlformats.org/officeDocument/2006/relationships/image" Target="media/image139.png"/><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image" Target="media/image187.png"/><Relationship Id="rId248" Type="http://schemas.openxmlformats.org/officeDocument/2006/relationships/image" Target="media/image203.png"/><Relationship Id="rId269" Type="http://schemas.openxmlformats.org/officeDocument/2006/relationships/image" Target="media/image224.png"/><Relationship Id="rId12" Type="http://schemas.openxmlformats.org/officeDocument/2006/relationships/hyperlink" Target="https://app.asana.com/0/607038627868623/1199155964593983" TargetMode="External"/><Relationship Id="rId33" Type="http://schemas.openxmlformats.org/officeDocument/2006/relationships/image" Target="media/image16.png"/><Relationship Id="rId108" Type="http://schemas.openxmlformats.org/officeDocument/2006/relationships/hyperlink" Target="www.echomeansbusiness.com" TargetMode="External"/><Relationship Id="rId129" Type="http://schemas.openxmlformats.org/officeDocument/2006/relationships/image" Target="media/image101.png"/><Relationship Id="rId280" Type="http://schemas.openxmlformats.org/officeDocument/2006/relationships/hyperlink" Target="https://www.echomeansbusiness.com/client/user-advisory-group.jsf" TargetMode="External"/><Relationship Id="rId315" Type="http://schemas.openxmlformats.org/officeDocument/2006/relationships/image" Target="media/image257.png"/><Relationship Id="rId336" Type="http://schemas.openxmlformats.org/officeDocument/2006/relationships/image" Target="media/image273.png"/><Relationship Id="rId357" Type="http://schemas.openxmlformats.org/officeDocument/2006/relationships/hyperlink" Target="https://developer.vimeo.com/player/sdk/basics" TargetMode="External"/><Relationship Id="rId54" Type="http://schemas.openxmlformats.org/officeDocument/2006/relationships/image" Target="media/image34.png"/><Relationship Id="rId75" Type="http://schemas.openxmlformats.org/officeDocument/2006/relationships/hyperlink" Target="https://app.asana.com/0/1178924434621079/1199231975176391" TargetMode="External"/><Relationship Id="rId96" Type="http://schemas.openxmlformats.org/officeDocument/2006/relationships/image" Target="media/image74.png"/><Relationship Id="rId140" Type="http://schemas.openxmlformats.org/officeDocument/2006/relationships/image" Target="media/image112.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image" Target="media/image178.png"/><Relationship Id="rId378" Type="http://schemas.openxmlformats.org/officeDocument/2006/relationships/header" Target="header3.xml"/><Relationship Id="rId6" Type="http://schemas.openxmlformats.org/officeDocument/2006/relationships/footnotes" Target="footnotes.xml"/><Relationship Id="rId238" Type="http://schemas.openxmlformats.org/officeDocument/2006/relationships/hyperlink" Target="https://app.asana.com/0/607038627868623/1199155964593988" TargetMode="External"/><Relationship Id="rId259" Type="http://schemas.openxmlformats.org/officeDocument/2006/relationships/image" Target="media/image214.png"/><Relationship Id="rId23" Type="http://schemas.openxmlformats.org/officeDocument/2006/relationships/image" Target="media/image6.png"/><Relationship Id="rId119" Type="http://schemas.openxmlformats.org/officeDocument/2006/relationships/image" Target="media/image91.png"/><Relationship Id="rId270" Type="http://schemas.openxmlformats.org/officeDocument/2006/relationships/image" Target="media/image225.png"/><Relationship Id="rId291" Type="http://schemas.openxmlformats.org/officeDocument/2006/relationships/image" Target="media/image239.png"/><Relationship Id="rId305" Type="http://schemas.openxmlformats.org/officeDocument/2006/relationships/image" Target="media/image248.png"/><Relationship Id="rId326" Type="http://schemas.openxmlformats.org/officeDocument/2006/relationships/image" Target="media/image268.png"/><Relationship Id="rId347" Type="http://schemas.openxmlformats.org/officeDocument/2006/relationships/image" Target="media/image281.png"/><Relationship Id="rId44" Type="http://schemas.openxmlformats.org/officeDocument/2006/relationships/image" Target="media/image27.png"/><Relationship Id="rId65" Type="http://schemas.openxmlformats.org/officeDocument/2006/relationships/image" Target="media/image44.png"/><Relationship Id="rId86" Type="http://schemas.openxmlformats.org/officeDocument/2006/relationships/image" Target="media/image64.png"/><Relationship Id="rId130" Type="http://schemas.openxmlformats.org/officeDocument/2006/relationships/image" Target="media/image102.png"/><Relationship Id="rId151" Type="http://schemas.openxmlformats.org/officeDocument/2006/relationships/hyperlink" Target="https://www.facebook.com/sharer/sharer.php?u=https://www.morganstanley.com/articles/a-veterans-career-transition-to-investment-banking" TargetMode="External"/><Relationship Id="rId368" Type="http://schemas.openxmlformats.org/officeDocument/2006/relationships/image" Target="media/image295.png"/><Relationship Id="rId172" Type="http://schemas.openxmlformats.org/officeDocument/2006/relationships/image" Target="media/image140.png"/><Relationship Id="rId193" Type="http://schemas.openxmlformats.org/officeDocument/2006/relationships/image" Target="media/image155.png"/><Relationship Id="rId207" Type="http://schemas.openxmlformats.org/officeDocument/2006/relationships/image" Target="media/image169.png"/><Relationship Id="rId228" Type="http://schemas.openxmlformats.org/officeDocument/2006/relationships/image" Target="media/image188.png"/><Relationship Id="rId249" Type="http://schemas.openxmlformats.org/officeDocument/2006/relationships/image" Target="media/image204.png"/><Relationship Id="rId13" Type="http://schemas.openxmlformats.org/officeDocument/2006/relationships/hyperlink" Target="https://app.asana.com/0/607038627868623/1199209490925924" TargetMode="External"/><Relationship Id="rId109" Type="http://schemas.openxmlformats.org/officeDocument/2006/relationships/hyperlink" Target="https://www.echomeansbusiness.com" TargetMode="External"/><Relationship Id="rId260" Type="http://schemas.openxmlformats.org/officeDocument/2006/relationships/image" Target="media/image215.png"/><Relationship Id="rId281" Type="http://schemas.openxmlformats.org/officeDocument/2006/relationships/image" Target="media/image229.png"/><Relationship Id="rId316" Type="http://schemas.openxmlformats.org/officeDocument/2006/relationships/image" Target="media/image258.png"/><Relationship Id="rId337" Type="http://schemas.openxmlformats.org/officeDocument/2006/relationships/image" Target="media/image274.png"/><Relationship Id="rId34" Type="http://schemas.openxmlformats.org/officeDocument/2006/relationships/image" Target="media/image17.png"/><Relationship Id="rId55" Type="http://schemas.openxmlformats.org/officeDocument/2006/relationships/hyperlink" Target="https://www.echo-usa.com/" TargetMode="External"/><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2.png"/><Relationship Id="rId141" Type="http://schemas.openxmlformats.org/officeDocument/2006/relationships/image" Target="media/image113.png"/><Relationship Id="rId358" Type="http://schemas.openxmlformats.org/officeDocument/2006/relationships/hyperlink" Target="https://vimeo.com/upgrade" TargetMode="External"/><Relationship Id="rId379"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79.png"/><Relationship Id="rId239" Type="http://schemas.openxmlformats.org/officeDocument/2006/relationships/image" Target="media/image198.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0.png"/><Relationship Id="rId306" Type="http://schemas.openxmlformats.org/officeDocument/2006/relationships/image" Target="media/image249.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4.png"/><Relationship Id="rId131" Type="http://schemas.openxmlformats.org/officeDocument/2006/relationships/image" Target="media/image103.png"/><Relationship Id="rId327" Type="http://schemas.openxmlformats.org/officeDocument/2006/relationships/image" Target="media/image269.png"/><Relationship Id="rId348" Type="http://schemas.openxmlformats.org/officeDocument/2006/relationships/hyperlink" Target="https://suiteplugins.com/how-to-monetize-your-ultimate-member-community/" TargetMode="External"/><Relationship Id="rId369" Type="http://schemas.openxmlformats.org/officeDocument/2006/relationships/hyperlink" Target="https://docs.google.com/spreadsheets/d/1nBFBaD2FtEHmWyJ3Zm5aMI1fgdKMMPkUK4o4SHdR69E/edit" TargetMode="External"/><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56.png"/><Relationship Id="rId208" Type="http://schemas.openxmlformats.org/officeDocument/2006/relationships/hyperlink" Target="https://demo.theeventscalendar.com/" TargetMode="External"/><Relationship Id="rId229" Type="http://schemas.openxmlformats.org/officeDocument/2006/relationships/image" Target="media/image189.png"/><Relationship Id="rId380" Type="http://schemas.openxmlformats.org/officeDocument/2006/relationships/fontTable" Target="fontTable.xml"/><Relationship Id="rId240" Type="http://schemas.openxmlformats.org/officeDocument/2006/relationships/image" Target="media/image199.png"/><Relationship Id="rId261" Type="http://schemas.openxmlformats.org/officeDocument/2006/relationships/image" Target="media/image216.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30.png"/><Relationship Id="rId317" Type="http://schemas.openxmlformats.org/officeDocument/2006/relationships/image" Target="media/image259.png"/><Relationship Id="rId338" Type="http://schemas.openxmlformats.org/officeDocument/2006/relationships/image" Target="media/image275.png"/><Relationship Id="rId359" Type="http://schemas.openxmlformats.org/officeDocument/2006/relationships/image" Target="media/image287.png"/><Relationship Id="rId8" Type="http://schemas.openxmlformats.org/officeDocument/2006/relationships/hyperlink" Target="https://drive.google.com/open?id=1aw6fNtgSxL5gi0z0nMfM3SZ5zGB9joeS&amp;authuser=angelina%40senseimarketing.com&amp;usp=drive_fs" TargetMode="External"/><Relationship Id="rId98" Type="http://schemas.openxmlformats.org/officeDocument/2006/relationships/image" Target="media/image76.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1.png"/><Relationship Id="rId184" Type="http://schemas.openxmlformats.org/officeDocument/2006/relationships/hyperlink" Target="https://app.asana.com/0/607038627868623/1199155964593989" TargetMode="External"/><Relationship Id="rId219" Type="http://schemas.openxmlformats.org/officeDocument/2006/relationships/image" Target="media/image180.png"/><Relationship Id="rId370" Type="http://schemas.openxmlformats.org/officeDocument/2006/relationships/image" Target="media/image296.png"/><Relationship Id="rId230" Type="http://schemas.openxmlformats.org/officeDocument/2006/relationships/image" Target="media/image190.png"/><Relationship Id="rId251" Type="http://schemas.openxmlformats.org/officeDocument/2006/relationships/image" Target="media/image206.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272" Type="http://schemas.openxmlformats.org/officeDocument/2006/relationships/oleObject" Target="embeddings/oleObject1.bin"/><Relationship Id="rId293" Type="http://schemas.openxmlformats.org/officeDocument/2006/relationships/image" Target="media/image241.png"/><Relationship Id="rId307" Type="http://schemas.openxmlformats.org/officeDocument/2006/relationships/image" Target="media/image250.png"/><Relationship Id="rId328" Type="http://schemas.openxmlformats.org/officeDocument/2006/relationships/hyperlink" Target="https://app.asana.com/0/607038627868623/1197821910033353" TargetMode="External"/><Relationship Id="rId349" Type="http://schemas.openxmlformats.org/officeDocument/2006/relationships/hyperlink" Target="https://skillfulplugins.com/plugins/restrict-content-pro-ultimate-member/" TargetMode="External"/><Relationship Id="rId88" Type="http://schemas.openxmlformats.org/officeDocument/2006/relationships/image" Target="media/image66.png"/><Relationship Id="rId111" Type="http://schemas.openxmlformats.org/officeDocument/2006/relationships/image" Target="media/image85.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image" Target="media/image142.png"/><Relationship Id="rId195" Type="http://schemas.openxmlformats.org/officeDocument/2006/relationships/image" Target="media/image157.png"/><Relationship Id="rId209" Type="http://schemas.openxmlformats.org/officeDocument/2006/relationships/image" Target="media/image170.png"/><Relationship Id="rId360" Type="http://schemas.openxmlformats.org/officeDocument/2006/relationships/image" Target="media/image288.png"/><Relationship Id="rId381" Type="http://schemas.openxmlformats.org/officeDocument/2006/relationships/theme" Target="theme/theme1.xml"/><Relationship Id="rId220" Type="http://schemas.openxmlformats.org/officeDocument/2006/relationships/image" Target="media/image181.png"/><Relationship Id="rId241" Type="http://schemas.openxmlformats.org/officeDocument/2006/relationships/image" Target="media/image200.png"/><Relationship Id="rId15" Type="http://schemas.openxmlformats.org/officeDocument/2006/relationships/hyperlink" Target="https://app.asana.com/0/1178924434621079/1198951217657822/f" TargetMode="External"/><Relationship Id="rId36" Type="http://schemas.openxmlformats.org/officeDocument/2006/relationships/image" Target="media/image19.png"/><Relationship Id="rId57" Type="http://schemas.openxmlformats.org/officeDocument/2006/relationships/image" Target="media/image36.png"/><Relationship Id="rId262" Type="http://schemas.openxmlformats.org/officeDocument/2006/relationships/image" Target="media/image217.png"/><Relationship Id="rId283" Type="http://schemas.openxmlformats.org/officeDocument/2006/relationships/image" Target="media/image231.png"/><Relationship Id="rId318" Type="http://schemas.openxmlformats.org/officeDocument/2006/relationships/image" Target="media/image260.png"/><Relationship Id="rId339" Type="http://schemas.openxmlformats.org/officeDocument/2006/relationships/image" Target="media/image276.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4.png"/><Relationship Id="rId143" Type="http://schemas.openxmlformats.org/officeDocument/2006/relationships/image" Target="media/image115.png"/><Relationship Id="rId164" Type="http://schemas.openxmlformats.org/officeDocument/2006/relationships/image" Target="media/image132.png"/><Relationship Id="rId185" Type="http://schemas.openxmlformats.org/officeDocument/2006/relationships/image" Target="media/image152.png"/><Relationship Id="rId350" Type="http://schemas.openxmlformats.org/officeDocument/2006/relationships/image" Target="media/image282.png"/><Relationship Id="rId371" Type="http://schemas.openxmlformats.org/officeDocument/2006/relationships/image" Target="media/image297.png"/><Relationship Id="rId9" Type="http://schemas.openxmlformats.org/officeDocument/2006/relationships/hyperlink" Target="https://docs.google.com/spreadsheets/d/1nBFBaD2FtEHmWyJ3Zm5aMI1fgdKMMPkUK4o4SHdR69E/edit" TargetMode="External"/><Relationship Id="rId210" Type="http://schemas.openxmlformats.org/officeDocument/2006/relationships/image" Target="media/image171.png"/><Relationship Id="rId26" Type="http://schemas.openxmlformats.org/officeDocument/2006/relationships/image" Target="media/image9.png"/><Relationship Id="rId231" Type="http://schemas.openxmlformats.org/officeDocument/2006/relationships/image" Target="media/image191.png"/><Relationship Id="rId252" Type="http://schemas.openxmlformats.org/officeDocument/2006/relationships/image" Target="media/image207.png"/><Relationship Id="rId273" Type="http://schemas.openxmlformats.org/officeDocument/2006/relationships/hyperlink" Target="https://www.echomeansbusiness.com" TargetMode="External"/><Relationship Id="rId294" Type="http://schemas.openxmlformats.org/officeDocument/2006/relationships/image" Target="media/image242.png"/><Relationship Id="rId308" Type="http://schemas.openxmlformats.org/officeDocument/2006/relationships/image" Target="media/image251.png"/><Relationship Id="rId329" Type="http://schemas.openxmlformats.org/officeDocument/2006/relationships/image" Target="media/image270.png"/><Relationship Id="rId47" Type="http://schemas.openxmlformats.org/officeDocument/2006/relationships/hyperlink" Target="https://www.facebook.com/echomeansbusiness/" TargetMode="External"/><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86.png"/><Relationship Id="rId133" Type="http://schemas.openxmlformats.org/officeDocument/2006/relationships/image" Target="media/image105.png"/><Relationship Id="rId154" Type="http://schemas.openxmlformats.org/officeDocument/2006/relationships/image" Target="media/image122.png"/><Relationship Id="rId175" Type="http://schemas.openxmlformats.org/officeDocument/2006/relationships/image" Target="media/image143.png"/><Relationship Id="rId340" Type="http://schemas.openxmlformats.org/officeDocument/2006/relationships/hyperlink" Target="https://app.asana.com/0/1178924434621079/1199242527772224" TargetMode="External"/><Relationship Id="rId361" Type="http://schemas.openxmlformats.org/officeDocument/2006/relationships/image" Target="media/image289.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yperlink" Target="https://app.asana.com/0/607038627868623/1199157344249763" TargetMode="External"/><Relationship Id="rId221" Type="http://schemas.openxmlformats.org/officeDocument/2006/relationships/image" Target="media/image182.png"/><Relationship Id="rId242" Type="http://schemas.openxmlformats.org/officeDocument/2006/relationships/image" Target="media/image201.png"/><Relationship Id="rId263" Type="http://schemas.openxmlformats.org/officeDocument/2006/relationships/image" Target="media/image218.png"/><Relationship Id="rId284" Type="http://schemas.openxmlformats.org/officeDocument/2006/relationships/image" Target="media/image232.png"/><Relationship Id="rId319" Type="http://schemas.openxmlformats.org/officeDocument/2006/relationships/image" Target="media/image261.png"/><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5.png"/><Relationship Id="rId144" Type="http://schemas.openxmlformats.org/officeDocument/2006/relationships/image" Target="media/image116.png"/><Relationship Id="rId330" Type="http://schemas.openxmlformats.org/officeDocument/2006/relationships/hyperlink" Target="https://podcasts.apple.com/ca/podcast/echo-means-business/id1502311446" TargetMode="External"/><Relationship Id="rId90" Type="http://schemas.openxmlformats.org/officeDocument/2006/relationships/image" Target="media/image68.png"/><Relationship Id="rId165" Type="http://schemas.openxmlformats.org/officeDocument/2006/relationships/image" Target="media/image133.png"/><Relationship Id="rId186" Type="http://schemas.openxmlformats.org/officeDocument/2006/relationships/image" Target="media/image153.png"/><Relationship Id="rId351" Type="http://schemas.openxmlformats.org/officeDocument/2006/relationships/hyperlink" Target="https://docs.ultimatemember.com/article/1493-how-to-change-user-role-after-subscription" TargetMode="External"/><Relationship Id="rId372" Type="http://schemas.openxmlformats.org/officeDocument/2006/relationships/image" Target="media/image298.png"/><Relationship Id="rId211" Type="http://schemas.openxmlformats.org/officeDocument/2006/relationships/image" Target="media/image172.png"/><Relationship Id="rId232" Type="http://schemas.openxmlformats.org/officeDocument/2006/relationships/image" Target="media/image192.png"/><Relationship Id="rId253" Type="http://schemas.openxmlformats.org/officeDocument/2006/relationships/image" Target="media/image208.png"/><Relationship Id="rId274" Type="http://schemas.openxmlformats.org/officeDocument/2006/relationships/hyperlink" Target="mailto:angelina@senseimarketing.com" TargetMode="External"/><Relationship Id="rId295" Type="http://schemas.openxmlformats.org/officeDocument/2006/relationships/hyperlink" Target="mailto:angelina@senseimarketing.com?subject=Contributor%20Program" TargetMode="External"/><Relationship Id="rId309" Type="http://schemas.openxmlformats.org/officeDocument/2006/relationships/image" Target="media/image252.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87.png"/><Relationship Id="rId134" Type="http://schemas.openxmlformats.org/officeDocument/2006/relationships/image" Target="media/image106.png"/><Relationship Id="rId320" Type="http://schemas.openxmlformats.org/officeDocument/2006/relationships/image" Target="media/image262.png"/><Relationship Id="rId80" Type="http://schemas.openxmlformats.org/officeDocument/2006/relationships/image" Target="media/image58.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59.png"/><Relationship Id="rId341" Type="http://schemas.openxmlformats.org/officeDocument/2006/relationships/image" Target="media/image277.png"/><Relationship Id="rId362" Type="http://schemas.openxmlformats.org/officeDocument/2006/relationships/image" Target="media/image290.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hyperlink" Target="http://kalinka.tardate.com/" TargetMode="External"/><Relationship Id="rId264" Type="http://schemas.openxmlformats.org/officeDocument/2006/relationships/image" Target="media/image219.png"/><Relationship Id="rId285" Type="http://schemas.openxmlformats.org/officeDocument/2006/relationships/image" Target="media/image233.png"/><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96.png"/><Relationship Id="rId310" Type="http://schemas.openxmlformats.org/officeDocument/2006/relationships/hyperlink" Target="https://www.echomeansbusiness.com/pages/emb-mobile-app" TargetMode="External"/><Relationship Id="rId70" Type="http://schemas.openxmlformats.org/officeDocument/2006/relationships/image" Target="media/image49.png"/><Relationship Id="rId91" Type="http://schemas.openxmlformats.org/officeDocument/2006/relationships/image" Target="media/image69.png"/><Relationship Id="rId145" Type="http://schemas.openxmlformats.org/officeDocument/2006/relationships/image" Target="media/image117.png"/><Relationship Id="rId166" Type="http://schemas.openxmlformats.org/officeDocument/2006/relationships/image" Target="media/image134.png"/><Relationship Id="rId187" Type="http://schemas.openxmlformats.org/officeDocument/2006/relationships/hyperlink" Target="mailto:angelina@senseimarketing.com" TargetMode="External"/><Relationship Id="rId331" Type="http://schemas.openxmlformats.org/officeDocument/2006/relationships/hyperlink" Target="https://podcasts.google.com/feed/aHR0cHM6Ly9mZWVkcy5jYXB0aXZhdGUuZm0vZWNoby1tZWFucy1idXNpbmVzcy8" TargetMode="External"/><Relationship Id="rId352" Type="http://schemas.openxmlformats.org/officeDocument/2006/relationships/image" Target="media/image283.png"/><Relationship Id="rId373" Type="http://schemas.openxmlformats.org/officeDocument/2006/relationships/image" Target="media/image299.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3.png"/><Relationship Id="rId254" Type="http://schemas.openxmlformats.org/officeDocument/2006/relationships/image" Target="media/image209.png"/><Relationship Id="rId28" Type="http://schemas.openxmlformats.org/officeDocument/2006/relationships/image" Target="media/image11.png"/><Relationship Id="rId49" Type="http://schemas.openxmlformats.org/officeDocument/2006/relationships/hyperlink" Target="https://www.instagram.com/echo.meansbusiness/" TargetMode="External"/><Relationship Id="rId114" Type="http://schemas.openxmlformats.org/officeDocument/2006/relationships/hyperlink" Target="https://echo2.dev.our-projects.info/privacy-policy/" TargetMode="External"/><Relationship Id="rId275" Type="http://schemas.openxmlformats.org/officeDocument/2006/relationships/hyperlink" Target="https://www.echomeansbusiness.com/pages/emb-mobile-app" TargetMode="External"/><Relationship Id="rId296" Type="http://schemas.openxmlformats.org/officeDocument/2006/relationships/hyperlink" Target="https://app.asana.com/0/607038627868623/1199159747519125" TargetMode="External"/><Relationship Id="rId300" Type="http://schemas.openxmlformats.org/officeDocument/2006/relationships/hyperlink" Target="https://ultimatememberdemo.com/members/?map_zoom_2d7fb=4&amp;map_sw_2d7fb=19.440131131418923%2C-145.60418624974042&amp;map_ne_2d7fb=41.873206489480495%2C-54.54949874974043&amp;location_search_2d7fb=Texas%2C%20USA&amp;view_type_2d7fb=grid" TargetMode="External"/><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image" Target="media/image107.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0.png"/><Relationship Id="rId321" Type="http://schemas.openxmlformats.org/officeDocument/2006/relationships/image" Target="media/image263.png"/><Relationship Id="rId342" Type="http://schemas.openxmlformats.org/officeDocument/2006/relationships/hyperlink" Target="https://play.google.com/store/apps/details?id=com.sensei.emb.android&amp;pcampaignid=MKT-Other-global-all-co-prtnr-py-PartBadge-Mar2515-1" TargetMode="External"/><Relationship Id="rId363" Type="http://schemas.openxmlformats.org/officeDocument/2006/relationships/image" Target="media/image291.png"/><Relationship Id="rId202" Type="http://schemas.openxmlformats.org/officeDocument/2006/relationships/image" Target="media/image164.png"/><Relationship Id="rId223" Type="http://schemas.openxmlformats.org/officeDocument/2006/relationships/image" Target="media/image184.png"/><Relationship Id="rId244" Type="http://schemas.openxmlformats.org/officeDocument/2006/relationships/hyperlink" Target="https://ical.marudot.com/" TargetMode="External"/><Relationship Id="rId18" Type="http://schemas.openxmlformats.org/officeDocument/2006/relationships/hyperlink" Target="https://app.asana.com/0/607038627868623/1198971378001209" TargetMode="External"/><Relationship Id="rId39" Type="http://schemas.openxmlformats.org/officeDocument/2006/relationships/image" Target="media/image22.png"/><Relationship Id="rId265" Type="http://schemas.openxmlformats.org/officeDocument/2006/relationships/image" Target="media/image220.png"/><Relationship Id="rId286" Type="http://schemas.openxmlformats.org/officeDocument/2006/relationships/image" Target="media/image234.png"/><Relationship Id="rId50" Type="http://schemas.openxmlformats.org/officeDocument/2006/relationships/image" Target="media/image31.png"/><Relationship Id="rId104" Type="http://schemas.openxmlformats.org/officeDocument/2006/relationships/image" Target="media/image82.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5.png"/><Relationship Id="rId188" Type="http://schemas.openxmlformats.org/officeDocument/2006/relationships/hyperlink" Target="mailto:angelina@senseimarketing.com" TargetMode="External"/><Relationship Id="rId311" Type="http://schemas.openxmlformats.org/officeDocument/2006/relationships/image" Target="media/image253.png"/><Relationship Id="rId332" Type="http://schemas.openxmlformats.org/officeDocument/2006/relationships/hyperlink" Target="https://open.spotify.com/show/0NWOFOeWIlw7Ts2WGxfNVb" TargetMode="External"/><Relationship Id="rId353" Type="http://schemas.openxmlformats.org/officeDocument/2006/relationships/image" Target="media/image284.png"/><Relationship Id="rId374" Type="http://schemas.openxmlformats.org/officeDocument/2006/relationships/header" Target="header1.xml"/><Relationship Id="rId71" Type="http://schemas.openxmlformats.org/officeDocument/2006/relationships/image" Target="media/image50.png"/><Relationship Id="rId92" Type="http://schemas.openxmlformats.org/officeDocument/2006/relationships/image" Target="media/image70.png"/><Relationship Id="rId213" Type="http://schemas.openxmlformats.org/officeDocument/2006/relationships/image" Target="media/image174.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10.png"/><Relationship Id="rId276" Type="http://schemas.openxmlformats.org/officeDocument/2006/relationships/hyperlink" Target="https://play.google.com/store/apps/details?id=com.sensei.emb.android&amp;pcampaignid=MKT-Other-global-all-co-prtnr-py-PartBadge-Mar2515-1" TargetMode="External"/><Relationship Id="rId297" Type="http://schemas.openxmlformats.org/officeDocument/2006/relationships/hyperlink" Target="https://docs.ultimatemember.com/article/1513-member-directories-2-1-0" TargetMode="External"/><Relationship Id="rId40" Type="http://schemas.openxmlformats.org/officeDocument/2006/relationships/image" Target="media/image23.png"/><Relationship Id="rId115" Type="http://schemas.openxmlformats.org/officeDocument/2006/relationships/hyperlink" Target="https://echo2.dev.our-projects.info/terms-conditions/" TargetMode="External"/><Relationship Id="rId136" Type="http://schemas.openxmlformats.org/officeDocument/2006/relationships/image" Target="media/image108.png"/><Relationship Id="rId157" Type="http://schemas.openxmlformats.org/officeDocument/2006/relationships/image" Target="media/image125.png"/><Relationship Id="rId178" Type="http://schemas.openxmlformats.org/officeDocument/2006/relationships/image" Target="media/image146.png"/><Relationship Id="rId301" Type="http://schemas.openxmlformats.org/officeDocument/2006/relationships/image" Target="media/image244.png"/><Relationship Id="rId322" Type="http://schemas.openxmlformats.org/officeDocument/2006/relationships/image" Target="media/image264.png"/><Relationship Id="rId343" Type="http://schemas.openxmlformats.org/officeDocument/2006/relationships/hyperlink" Target="https://itunes.apple.com/us/app/echo-means-business/id1367138226?mt=8" TargetMode="External"/><Relationship Id="rId364" Type="http://schemas.openxmlformats.org/officeDocument/2006/relationships/image" Target="media/image292.png"/><Relationship Id="rId61" Type="http://schemas.openxmlformats.org/officeDocument/2006/relationships/image" Target="media/image40.png"/><Relationship Id="rId82" Type="http://schemas.openxmlformats.org/officeDocument/2006/relationships/image" Target="media/image60.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yperlink" Target="https://app.asana.com/0/1178924434621079/1198951217657822/f" TargetMode="External"/><Relationship Id="rId224" Type="http://schemas.openxmlformats.org/officeDocument/2006/relationships/hyperlink" Target="https://app.asana.com/0/1178924434621079/1199384632388572" TargetMode="External"/><Relationship Id="rId245" Type="http://schemas.openxmlformats.org/officeDocument/2006/relationships/hyperlink" Target="https://app.asana.com/0/1178924434621079/1199334175014065" TargetMode="External"/><Relationship Id="rId266" Type="http://schemas.openxmlformats.org/officeDocument/2006/relationships/image" Target="media/image221.png"/><Relationship Id="rId287" Type="http://schemas.openxmlformats.org/officeDocument/2006/relationships/image" Target="media/image235.png"/><Relationship Id="rId30" Type="http://schemas.openxmlformats.org/officeDocument/2006/relationships/image" Target="media/image13.png"/><Relationship Id="rId105" Type="http://schemas.openxmlformats.org/officeDocument/2006/relationships/hyperlink" Target="https://www.echomeansbusiness.com/client/terms.jsf" TargetMode="External"/><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36.png"/><Relationship Id="rId312" Type="http://schemas.openxmlformats.org/officeDocument/2006/relationships/image" Target="media/image254.png"/><Relationship Id="rId333" Type="http://schemas.openxmlformats.org/officeDocument/2006/relationships/hyperlink" Target="https://feeds.captivate.fm/echo-means-business/" TargetMode="External"/><Relationship Id="rId354" Type="http://schemas.openxmlformats.org/officeDocument/2006/relationships/image" Target="media/image285.png"/><Relationship Id="rId51" Type="http://schemas.openxmlformats.org/officeDocument/2006/relationships/hyperlink" Target="https://www.youtube.com/channel/UC3_dtdhrJqS1thoH5WhK07Q" TargetMode="External"/><Relationship Id="rId72" Type="http://schemas.openxmlformats.org/officeDocument/2006/relationships/image" Target="media/image51.png"/><Relationship Id="rId93" Type="http://schemas.openxmlformats.org/officeDocument/2006/relationships/image" Target="media/image71.png"/><Relationship Id="rId189" Type="http://schemas.openxmlformats.org/officeDocument/2006/relationships/hyperlink" Target="mailto:robert@senseimarketing.com" TargetMode="External"/><Relationship Id="rId375"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5.png"/><Relationship Id="rId256" Type="http://schemas.openxmlformats.org/officeDocument/2006/relationships/image" Target="media/image211.png"/><Relationship Id="rId277" Type="http://schemas.openxmlformats.org/officeDocument/2006/relationships/hyperlink" Target="https://itunes.apple.com/us/app/echo-means-business/id1367138226?mt=8" TargetMode="External"/><Relationship Id="rId298" Type="http://schemas.openxmlformats.org/officeDocument/2006/relationships/hyperlink" Target="https://ultimatememberdemo.com/members/?map_zoom_2d7fb=4&amp;map_sw_2d7fb=19.440131131418923%2C-145.60418624974042&amp;map_ne_2d7fb=41.873206489480495%2C-54.54949874974043&amp;location_search_2d7fb=Texas%2C%20USA&amp;view_type_2d7fb=grid" TargetMode="External"/><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6.png"/><Relationship Id="rId302" Type="http://schemas.openxmlformats.org/officeDocument/2006/relationships/image" Target="media/image245.png"/><Relationship Id="rId323" Type="http://schemas.openxmlformats.org/officeDocument/2006/relationships/image" Target="media/image265.png"/><Relationship Id="rId344" Type="http://schemas.openxmlformats.org/officeDocument/2006/relationships/image" Target="media/image278.png"/><Relationship Id="rId20" Type="http://schemas.openxmlformats.org/officeDocument/2006/relationships/hyperlink" Target="https://app.asana.com/0/1178924434621079/1198994613010185" TargetMode="External"/><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1.png"/><Relationship Id="rId179" Type="http://schemas.openxmlformats.org/officeDocument/2006/relationships/image" Target="media/image147.png"/><Relationship Id="rId365" Type="http://schemas.openxmlformats.org/officeDocument/2006/relationships/image" Target="media/image293.png"/><Relationship Id="rId190" Type="http://schemas.openxmlformats.org/officeDocument/2006/relationships/hyperlink" Target="https://app.asana.com/0/571416341975099/list" TargetMode="External"/><Relationship Id="rId204" Type="http://schemas.openxmlformats.org/officeDocument/2006/relationships/image" Target="media/image166.png"/><Relationship Id="rId225" Type="http://schemas.openxmlformats.org/officeDocument/2006/relationships/image" Target="media/image185.png"/><Relationship Id="rId246" Type="http://schemas.openxmlformats.org/officeDocument/2006/relationships/hyperlink" Target="https://docs.google.com/spreadsheets/d/1nBFBaD2FtEHmWyJ3Zm5aMI1fgdKMMPkUK4o4SHdR69E/edit#gid=0" TargetMode="External"/><Relationship Id="rId267" Type="http://schemas.openxmlformats.org/officeDocument/2006/relationships/image" Target="media/image222.png"/><Relationship Id="rId288" Type="http://schemas.openxmlformats.org/officeDocument/2006/relationships/image" Target="media/image236.png"/><Relationship Id="rId106" Type="http://schemas.openxmlformats.org/officeDocument/2006/relationships/hyperlink" Target="https://www.echomeansbusiness.com/client/community-rules.jsf" TargetMode="External"/><Relationship Id="rId127" Type="http://schemas.openxmlformats.org/officeDocument/2006/relationships/image" Target="media/image99.png"/><Relationship Id="rId313" Type="http://schemas.openxmlformats.org/officeDocument/2006/relationships/image" Target="media/image255.png"/><Relationship Id="rId10" Type="http://schemas.openxmlformats.org/officeDocument/2006/relationships/hyperlink" Target="https://docs.google.com/spreadsheets/d/1nBFBaD2FtEHmWyJ3Zm5aMI1fgdKMMPkUK4o4SHdR69E/edit#gid=0"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2.png"/><Relationship Id="rId148" Type="http://schemas.openxmlformats.org/officeDocument/2006/relationships/hyperlink" Target="https://www.morganstanley.com/articles/a-veterans-career-transition-to-investment-banking" TargetMode="External"/><Relationship Id="rId169" Type="http://schemas.openxmlformats.org/officeDocument/2006/relationships/image" Target="media/image137.png"/><Relationship Id="rId334" Type="http://schemas.openxmlformats.org/officeDocument/2006/relationships/image" Target="media/image271.png"/><Relationship Id="rId355" Type="http://schemas.openxmlformats.org/officeDocument/2006/relationships/image" Target="media/image286.png"/><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6.png"/><Relationship Id="rId236" Type="http://schemas.openxmlformats.org/officeDocument/2006/relationships/image" Target="media/image196.png"/><Relationship Id="rId257" Type="http://schemas.openxmlformats.org/officeDocument/2006/relationships/image" Target="media/image212.png"/><Relationship Id="rId278" Type="http://schemas.openxmlformats.org/officeDocument/2006/relationships/image" Target="media/image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4166-A9FC-408D-A8B9-78F359AE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21130</Words>
  <Characters>12044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5</CharactersWithSpaces>
  <SharedDoc>false</SharedDoc>
  <HLinks>
    <vt:vector size="12" baseType="variant">
      <vt:variant>
        <vt:i4>1376317</vt:i4>
      </vt:variant>
      <vt:variant>
        <vt:i4>8</vt:i4>
      </vt:variant>
      <vt:variant>
        <vt:i4>0</vt:i4>
      </vt:variant>
      <vt:variant>
        <vt:i4>5</vt:i4>
      </vt:variant>
      <vt:variant>
        <vt:lpwstr/>
      </vt:variant>
      <vt:variant>
        <vt:lpwstr>_Toc469074706</vt:lpwstr>
      </vt:variant>
      <vt:variant>
        <vt:i4>1376317</vt:i4>
      </vt:variant>
      <vt:variant>
        <vt:i4>2</vt:i4>
      </vt:variant>
      <vt:variant>
        <vt:i4>0</vt:i4>
      </vt:variant>
      <vt:variant>
        <vt:i4>5</vt:i4>
      </vt:variant>
      <vt:variant>
        <vt:lpwstr/>
      </vt:variant>
      <vt:variant>
        <vt:lpwstr>_Toc46907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7:54:00Z</dcterms:created>
  <dcterms:modified xsi:type="dcterms:W3CDTF">2020-12-01T02:37:00Z</dcterms:modified>
</cp:coreProperties>
</file>